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DAAD" w14:textId="087FD077" w:rsidR="00241F57" w:rsidRPr="00B72A08" w:rsidRDefault="008C49A4">
      <w:r w:rsidRPr="00AA4B5C">
        <w:rPr>
          <w:rFonts w:asciiTheme="majorHAnsi" w:hAnsiTheme="majorHAnsi" w:cstheme="majorHAnsi"/>
        </w:rPr>
        <w:t xml:space="preserve">budynku Filii GOKiW w Nawsiu                                   </w:t>
      </w:r>
      <w:r w:rsidR="00F33398" w:rsidRPr="00B72A08">
        <w:rPr>
          <w:noProof/>
          <w:lang w:eastAsia="pl-PL"/>
        </w:rPr>
        <w:drawing>
          <wp:anchor distT="0" distB="0" distL="114300" distR="114300" simplePos="0" relativeHeight="251658240" behindDoc="0" locked="0" layoutInCell="1" allowOverlap="1" wp14:anchorId="602ADF73" wp14:editId="0DAD1F67">
            <wp:simplePos x="0" y="0"/>
            <wp:positionH relativeFrom="page">
              <wp:align>right</wp:align>
            </wp:positionH>
            <wp:positionV relativeFrom="paragraph">
              <wp:posOffset>-906023</wp:posOffset>
            </wp:positionV>
            <wp:extent cx="7553325" cy="1067097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a tytułowa.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70972"/>
                    </a:xfrm>
                    <a:prstGeom prst="rect">
                      <a:avLst/>
                    </a:prstGeom>
                  </pic:spPr>
                </pic:pic>
              </a:graphicData>
            </a:graphic>
            <wp14:sizeRelH relativeFrom="margin">
              <wp14:pctWidth>0</wp14:pctWidth>
            </wp14:sizeRelH>
            <wp14:sizeRelV relativeFrom="margin">
              <wp14:pctHeight>0</wp14:pctHeight>
            </wp14:sizeRelV>
          </wp:anchor>
        </w:drawing>
      </w:r>
    </w:p>
    <w:p w14:paraId="222E1709" w14:textId="33572A80" w:rsidR="00241F57" w:rsidRPr="00B72A08" w:rsidRDefault="00241F57"/>
    <w:p w14:paraId="5D36753B" w14:textId="10F52ABD" w:rsidR="00241F57" w:rsidRPr="00B72A08" w:rsidRDefault="00241F57" w:rsidP="00241F57"/>
    <w:p w14:paraId="0D3C44C9" w14:textId="277044A8" w:rsidR="00241F57" w:rsidRPr="00B72A08" w:rsidRDefault="00241F57" w:rsidP="00241F57"/>
    <w:p w14:paraId="5C277928" w14:textId="76F648F4" w:rsidR="00241F57" w:rsidRPr="00B72A08" w:rsidRDefault="00241F57" w:rsidP="00241F57"/>
    <w:p w14:paraId="715FDED3" w14:textId="41F4C698" w:rsidR="00241F57" w:rsidRPr="00B72A08" w:rsidRDefault="00241F57" w:rsidP="00241F57"/>
    <w:p w14:paraId="05F4490E" w14:textId="3879E9C4" w:rsidR="00241F57" w:rsidRPr="00B72A08" w:rsidRDefault="00241F57" w:rsidP="00241F57"/>
    <w:p w14:paraId="07A35011" w14:textId="04FEDA88" w:rsidR="00241F57" w:rsidRPr="00B72A08" w:rsidRDefault="00241F57" w:rsidP="00241F57"/>
    <w:p w14:paraId="1F435593" w14:textId="77777777" w:rsidR="00241F57" w:rsidRPr="00B72A08" w:rsidRDefault="00241F57" w:rsidP="00241F57"/>
    <w:p w14:paraId="7536A11F" w14:textId="77777777" w:rsidR="00241F57" w:rsidRPr="00B72A08" w:rsidRDefault="00241F57" w:rsidP="00241F57"/>
    <w:p w14:paraId="4BD00F5B" w14:textId="77777777" w:rsidR="00241F57" w:rsidRPr="00B72A08" w:rsidRDefault="00241F57" w:rsidP="00241F57"/>
    <w:p w14:paraId="07EA01E2" w14:textId="77777777" w:rsidR="00241F57" w:rsidRPr="00B72A08" w:rsidRDefault="00241F57" w:rsidP="00241F57"/>
    <w:p w14:paraId="3756FD30" w14:textId="77777777" w:rsidR="00241F57" w:rsidRPr="00B72A08" w:rsidRDefault="00241F57" w:rsidP="00241F57"/>
    <w:p w14:paraId="1F3BFC39" w14:textId="77777777" w:rsidR="00241F57" w:rsidRPr="00B72A08" w:rsidRDefault="00241F57" w:rsidP="00241F57"/>
    <w:p w14:paraId="5B47CBC1" w14:textId="77777777" w:rsidR="00241F57" w:rsidRPr="00B72A08" w:rsidRDefault="00241F57" w:rsidP="00241F57"/>
    <w:p w14:paraId="6C609C07" w14:textId="77777777" w:rsidR="00241F57" w:rsidRPr="00B72A08" w:rsidRDefault="00241F57" w:rsidP="00241F57"/>
    <w:p w14:paraId="514EAE7B" w14:textId="77777777" w:rsidR="00241F57" w:rsidRPr="00B72A08" w:rsidRDefault="00241F57" w:rsidP="00241F57"/>
    <w:p w14:paraId="52887AED" w14:textId="77777777" w:rsidR="00241F57" w:rsidRPr="00B72A08" w:rsidRDefault="00241F57" w:rsidP="00241F57"/>
    <w:p w14:paraId="58E0B28F" w14:textId="77777777" w:rsidR="00241F57" w:rsidRPr="00B72A08" w:rsidRDefault="00241F57" w:rsidP="00241F57"/>
    <w:p w14:paraId="3F2EF755" w14:textId="77777777" w:rsidR="00241F57" w:rsidRPr="00B72A08" w:rsidRDefault="00241F57" w:rsidP="00241F57"/>
    <w:p w14:paraId="07D35A7D" w14:textId="77777777" w:rsidR="00241F57" w:rsidRPr="00B72A08" w:rsidRDefault="00241F57" w:rsidP="00241F57"/>
    <w:p w14:paraId="52432262" w14:textId="77777777" w:rsidR="00241F57" w:rsidRPr="00B72A08" w:rsidRDefault="00241F57" w:rsidP="00241F57"/>
    <w:p w14:paraId="748AF38C" w14:textId="77777777" w:rsidR="00241F57" w:rsidRPr="00B72A08" w:rsidRDefault="00241F57" w:rsidP="00241F57"/>
    <w:p w14:paraId="11AE3BEC" w14:textId="77777777" w:rsidR="00241F57" w:rsidRPr="00B72A08" w:rsidRDefault="00241F57" w:rsidP="00241F57"/>
    <w:p w14:paraId="643D7C29" w14:textId="77777777" w:rsidR="00241F57" w:rsidRPr="00B72A08" w:rsidRDefault="00241F57" w:rsidP="00241F57"/>
    <w:p w14:paraId="25D13046" w14:textId="77777777" w:rsidR="00241F57" w:rsidRPr="00B72A08" w:rsidRDefault="00241F57" w:rsidP="00241F57"/>
    <w:p w14:paraId="6535BF2D" w14:textId="77777777" w:rsidR="00241F57" w:rsidRPr="00B72A08" w:rsidRDefault="00241F57" w:rsidP="00241F57"/>
    <w:p w14:paraId="59F401B4" w14:textId="77777777" w:rsidR="00241F57" w:rsidRPr="00B72A08" w:rsidRDefault="00241F57" w:rsidP="00241F57"/>
    <w:p w14:paraId="00F246DD" w14:textId="77777777" w:rsidR="00241F57" w:rsidRPr="00B72A08" w:rsidRDefault="00241F57" w:rsidP="00241F57"/>
    <w:p w14:paraId="6995320C" w14:textId="77777777" w:rsidR="00241F57" w:rsidRPr="00B72A08" w:rsidRDefault="00241F57" w:rsidP="00241F57"/>
    <w:p w14:paraId="1BADE52F" w14:textId="77777777" w:rsidR="00241F57" w:rsidRPr="00B72A08" w:rsidRDefault="00241F57" w:rsidP="00241F57">
      <w:pPr>
        <w:tabs>
          <w:tab w:val="left" w:pos="477"/>
        </w:tabs>
      </w:pPr>
      <w:r w:rsidRPr="00B72A08">
        <w:tab/>
      </w:r>
      <w:r w:rsidRPr="00B72A08">
        <w:br w:type="page"/>
      </w:r>
    </w:p>
    <w:sdt>
      <w:sdtPr>
        <w:rPr>
          <w:rFonts w:asciiTheme="minorHAnsi" w:eastAsiaTheme="minorHAnsi" w:hAnsiTheme="minorHAnsi" w:cstheme="minorBidi"/>
          <w:b w:val="0"/>
          <w:sz w:val="22"/>
          <w:szCs w:val="22"/>
          <w:lang w:eastAsia="en-US"/>
        </w:rPr>
        <w:id w:val="508956017"/>
        <w:docPartObj>
          <w:docPartGallery w:val="Table of Contents"/>
          <w:docPartUnique/>
        </w:docPartObj>
      </w:sdtPr>
      <w:sdtEndPr>
        <w:rPr>
          <w:bCs/>
        </w:rPr>
      </w:sdtEndPr>
      <w:sdtContent>
        <w:p w14:paraId="793DED73" w14:textId="77777777" w:rsidR="00241F57" w:rsidRPr="00B72A08" w:rsidRDefault="00241F57" w:rsidP="00F14CF2">
          <w:pPr>
            <w:pStyle w:val="Nagwekspisutreci"/>
            <w:ind w:left="720" w:hanging="360"/>
          </w:pPr>
          <w:r w:rsidRPr="00B72A08">
            <w:t>Spis treści</w:t>
          </w:r>
        </w:p>
        <w:p w14:paraId="69056954" w14:textId="18FC5FC4" w:rsidR="00D92815" w:rsidRDefault="00241F57">
          <w:pPr>
            <w:pStyle w:val="Spistreci1"/>
            <w:tabs>
              <w:tab w:val="left" w:pos="440"/>
              <w:tab w:val="right" w:leader="dot" w:pos="9105"/>
            </w:tabs>
            <w:rPr>
              <w:rFonts w:eastAsiaTheme="minorEastAsia"/>
              <w:noProof/>
              <w:kern w:val="2"/>
              <w:sz w:val="24"/>
              <w:szCs w:val="24"/>
              <w:lang w:eastAsia="pl-PL"/>
              <w14:ligatures w14:val="standardContextual"/>
            </w:rPr>
          </w:pPr>
          <w:r w:rsidRPr="00B72A08">
            <w:rPr>
              <w:b/>
              <w:bCs/>
            </w:rPr>
            <w:fldChar w:fldCharType="begin"/>
          </w:r>
          <w:r w:rsidRPr="00B72A08">
            <w:rPr>
              <w:b/>
              <w:bCs/>
            </w:rPr>
            <w:instrText xml:space="preserve"> TOC \o "1-3" \h \z \u </w:instrText>
          </w:r>
          <w:r w:rsidRPr="00B72A08">
            <w:rPr>
              <w:b/>
              <w:bCs/>
            </w:rPr>
            <w:fldChar w:fldCharType="separate"/>
          </w:r>
          <w:hyperlink w:anchor="_Toc213057730" w:history="1">
            <w:r w:rsidR="00D92815" w:rsidRPr="00EB4189">
              <w:rPr>
                <w:rStyle w:val="Hipercze"/>
                <w:noProof/>
              </w:rPr>
              <w:t>1.</w:t>
            </w:r>
            <w:r w:rsidR="00D92815">
              <w:rPr>
                <w:rFonts w:eastAsiaTheme="minorEastAsia"/>
                <w:noProof/>
                <w:kern w:val="2"/>
                <w:sz w:val="24"/>
                <w:szCs w:val="24"/>
                <w:lang w:eastAsia="pl-PL"/>
                <w14:ligatures w14:val="standardContextual"/>
              </w:rPr>
              <w:tab/>
            </w:r>
            <w:r w:rsidR="00D92815" w:rsidRPr="00EB4189">
              <w:rPr>
                <w:rStyle w:val="Hipercze"/>
                <w:noProof/>
              </w:rPr>
              <w:t>Wprowadzenie</w:t>
            </w:r>
            <w:r w:rsidR="00D92815">
              <w:rPr>
                <w:noProof/>
                <w:webHidden/>
              </w:rPr>
              <w:tab/>
            </w:r>
            <w:r w:rsidR="00D92815">
              <w:rPr>
                <w:noProof/>
                <w:webHidden/>
              </w:rPr>
              <w:fldChar w:fldCharType="begin"/>
            </w:r>
            <w:r w:rsidR="00D92815">
              <w:rPr>
                <w:noProof/>
                <w:webHidden/>
              </w:rPr>
              <w:instrText xml:space="preserve"> PAGEREF _Toc213057730 \h </w:instrText>
            </w:r>
            <w:r w:rsidR="00D92815">
              <w:rPr>
                <w:noProof/>
                <w:webHidden/>
              </w:rPr>
            </w:r>
            <w:r w:rsidR="00D92815">
              <w:rPr>
                <w:noProof/>
                <w:webHidden/>
              </w:rPr>
              <w:fldChar w:fldCharType="separate"/>
            </w:r>
            <w:r w:rsidR="00CD3E3D">
              <w:rPr>
                <w:noProof/>
                <w:webHidden/>
              </w:rPr>
              <w:t>3</w:t>
            </w:r>
            <w:r w:rsidR="00D92815">
              <w:rPr>
                <w:noProof/>
                <w:webHidden/>
              </w:rPr>
              <w:fldChar w:fldCharType="end"/>
            </w:r>
          </w:hyperlink>
        </w:p>
        <w:p w14:paraId="0FA6AE03" w14:textId="7B9E9CF0" w:rsidR="00D92815" w:rsidRDefault="00D92815">
          <w:pPr>
            <w:pStyle w:val="Spistreci1"/>
            <w:tabs>
              <w:tab w:val="left" w:pos="440"/>
              <w:tab w:val="right" w:leader="dot" w:pos="9105"/>
            </w:tabs>
            <w:rPr>
              <w:rFonts w:eastAsiaTheme="minorEastAsia"/>
              <w:noProof/>
              <w:kern w:val="2"/>
              <w:sz w:val="24"/>
              <w:szCs w:val="24"/>
              <w:lang w:eastAsia="pl-PL"/>
              <w14:ligatures w14:val="standardContextual"/>
            </w:rPr>
          </w:pPr>
          <w:hyperlink w:anchor="_Toc213057731" w:history="1">
            <w:r w:rsidRPr="00EB4189">
              <w:rPr>
                <w:rStyle w:val="Hipercze"/>
                <w:noProof/>
              </w:rPr>
              <w:t>2.</w:t>
            </w:r>
            <w:r>
              <w:rPr>
                <w:rFonts w:eastAsiaTheme="minorEastAsia"/>
                <w:noProof/>
                <w:kern w:val="2"/>
                <w:sz w:val="24"/>
                <w:szCs w:val="24"/>
                <w:lang w:eastAsia="pl-PL"/>
                <w14:ligatures w14:val="standardContextual"/>
              </w:rPr>
              <w:tab/>
            </w:r>
            <w:r w:rsidRPr="00EB4189">
              <w:rPr>
                <w:rStyle w:val="Hipercze"/>
                <w:noProof/>
              </w:rPr>
              <w:t>Wymiar terytorialny i podstawa prawna opracowania Strategii Rozwoju Ponadlokalnego "Partnerstwo dla wspólnego rozwoju" na lata 2022-2030</w:t>
            </w:r>
            <w:r>
              <w:rPr>
                <w:noProof/>
                <w:webHidden/>
              </w:rPr>
              <w:tab/>
            </w:r>
            <w:r>
              <w:rPr>
                <w:noProof/>
                <w:webHidden/>
              </w:rPr>
              <w:fldChar w:fldCharType="begin"/>
            </w:r>
            <w:r>
              <w:rPr>
                <w:noProof/>
                <w:webHidden/>
              </w:rPr>
              <w:instrText xml:space="preserve"> PAGEREF _Toc213057731 \h </w:instrText>
            </w:r>
            <w:r>
              <w:rPr>
                <w:noProof/>
                <w:webHidden/>
              </w:rPr>
            </w:r>
            <w:r>
              <w:rPr>
                <w:noProof/>
                <w:webHidden/>
              </w:rPr>
              <w:fldChar w:fldCharType="separate"/>
            </w:r>
            <w:r w:rsidR="00CD3E3D">
              <w:rPr>
                <w:noProof/>
                <w:webHidden/>
              </w:rPr>
              <w:t>5</w:t>
            </w:r>
            <w:r>
              <w:rPr>
                <w:noProof/>
                <w:webHidden/>
              </w:rPr>
              <w:fldChar w:fldCharType="end"/>
            </w:r>
          </w:hyperlink>
        </w:p>
        <w:p w14:paraId="086E5992" w14:textId="121F3A6E" w:rsidR="00D92815" w:rsidRDefault="00D92815">
          <w:pPr>
            <w:pStyle w:val="Spistreci1"/>
            <w:tabs>
              <w:tab w:val="left" w:pos="440"/>
              <w:tab w:val="right" w:leader="dot" w:pos="9105"/>
            </w:tabs>
            <w:rPr>
              <w:rFonts w:eastAsiaTheme="minorEastAsia"/>
              <w:noProof/>
              <w:kern w:val="2"/>
              <w:sz w:val="24"/>
              <w:szCs w:val="24"/>
              <w:lang w:eastAsia="pl-PL"/>
              <w14:ligatures w14:val="standardContextual"/>
            </w:rPr>
          </w:pPr>
          <w:hyperlink w:anchor="_Toc213057732" w:history="1">
            <w:r w:rsidRPr="00EB4189">
              <w:rPr>
                <w:rStyle w:val="Hipercze"/>
                <w:noProof/>
              </w:rPr>
              <w:t>3.</w:t>
            </w:r>
            <w:r>
              <w:rPr>
                <w:rFonts w:eastAsiaTheme="minorEastAsia"/>
                <w:noProof/>
                <w:kern w:val="2"/>
                <w:sz w:val="24"/>
                <w:szCs w:val="24"/>
                <w:lang w:eastAsia="pl-PL"/>
                <w14:ligatures w14:val="standardContextual"/>
              </w:rPr>
              <w:tab/>
            </w:r>
            <w:r w:rsidRPr="00EB4189">
              <w:rPr>
                <w:rStyle w:val="Hipercze"/>
                <w:noProof/>
              </w:rPr>
              <w:t>Synteza i wnioski z diagnozy sytuacji społecznej, gospodarczej i przestrzennej</w:t>
            </w:r>
            <w:r>
              <w:rPr>
                <w:noProof/>
                <w:webHidden/>
              </w:rPr>
              <w:tab/>
            </w:r>
            <w:r>
              <w:rPr>
                <w:noProof/>
                <w:webHidden/>
              </w:rPr>
              <w:fldChar w:fldCharType="begin"/>
            </w:r>
            <w:r>
              <w:rPr>
                <w:noProof/>
                <w:webHidden/>
              </w:rPr>
              <w:instrText xml:space="preserve"> PAGEREF _Toc213057732 \h </w:instrText>
            </w:r>
            <w:r>
              <w:rPr>
                <w:noProof/>
                <w:webHidden/>
              </w:rPr>
            </w:r>
            <w:r>
              <w:rPr>
                <w:noProof/>
                <w:webHidden/>
              </w:rPr>
              <w:fldChar w:fldCharType="separate"/>
            </w:r>
            <w:r w:rsidR="00CD3E3D">
              <w:rPr>
                <w:noProof/>
                <w:webHidden/>
              </w:rPr>
              <w:t>12</w:t>
            </w:r>
            <w:r>
              <w:rPr>
                <w:noProof/>
                <w:webHidden/>
              </w:rPr>
              <w:fldChar w:fldCharType="end"/>
            </w:r>
          </w:hyperlink>
        </w:p>
        <w:p w14:paraId="0C6EFD86" w14:textId="66A13F86" w:rsidR="00D92815" w:rsidRDefault="00D92815">
          <w:pPr>
            <w:pStyle w:val="Spistreci2"/>
            <w:tabs>
              <w:tab w:val="left" w:pos="960"/>
              <w:tab w:val="right" w:leader="dot" w:pos="9105"/>
            </w:tabs>
            <w:rPr>
              <w:rFonts w:eastAsiaTheme="minorEastAsia"/>
              <w:noProof/>
              <w:kern w:val="2"/>
              <w:sz w:val="24"/>
              <w:szCs w:val="24"/>
              <w:lang w:eastAsia="pl-PL"/>
              <w14:ligatures w14:val="standardContextual"/>
            </w:rPr>
          </w:pPr>
          <w:hyperlink w:anchor="_Toc213057733" w:history="1">
            <w:r w:rsidRPr="00EB4189">
              <w:rPr>
                <w:rStyle w:val="Hipercze"/>
                <w:noProof/>
              </w:rPr>
              <w:t>3.1.</w:t>
            </w:r>
            <w:r>
              <w:rPr>
                <w:rFonts w:eastAsiaTheme="minorEastAsia"/>
                <w:noProof/>
                <w:kern w:val="2"/>
                <w:sz w:val="24"/>
                <w:szCs w:val="24"/>
                <w:lang w:eastAsia="pl-PL"/>
                <w14:ligatures w14:val="standardContextual"/>
              </w:rPr>
              <w:tab/>
            </w:r>
            <w:r w:rsidRPr="00EB4189">
              <w:rPr>
                <w:rStyle w:val="Hipercze"/>
                <w:noProof/>
              </w:rPr>
              <w:t>Synteza diagnozy</w:t>
            </w:r>
            <w:r>
              <w:rPr>
                <w:noProof/>
                <w:webHidden/>
              </w:rPr>
              <w:tab/>
            </w:r>
            <w:r>
              <w:rPr>
                <w:noProof/>
                <w:webHidden/>
              </w:rPr>
              <w:fldChar w:fldCharType="begin"/>
            </w:r>
            <w:r>
              <w:rPr>
                <w:noProof/>
                <w:webHidden/>
              </w:rPr>
              <w:instrText xml:space="preserve"> PAGEREF _Toc213057733 \h </w:instrText>
            </w:r>
            <w:r>
              <w:rPr>
                <w:noProof/>
                <w:webHidden/>
              </w:rPr>
            </w:r>
            <w:r>
              <w:rPr>
                <w:noProof/>
                <w:webHidden/>
              </w:rPr>
              <w:fldChar w:fldCharType="separate"/>
            </w:r>
            <w:r w:rsidR="00CD3E3D">
              <w:rPr>
                <w:noProof/>
                <w:webHidden/>
              </w:rPr>
              <w:t>13</w:t>
            </w:r>
            <w:r>
              <w:rPr>
                <w:noProof/>
                <w:webHidden/>
              </w:rPr>
              <w:fldChar w:fldCharType="end"/>
            </w:r>
          </w:hyperlink>
        </w:p>
        <w:p w14:paraId="1900BC19" w14:textId="4ABAF00C" w:rsidR="00D92815" w:rsidRDefault="00D92815">
          <w:pPr>
            <w:pStyle w:val="Spistreci2"/>
            <w:tabs>
              <w:tab w:val="left" w:pos="960"/>
              <w:tab w:val="right" w:leader="dot" w:pos="9105"/>
            </w:tabs>
            <w:rPr>
              <w:rFonts w:eastAsiaTheme="minorEastAsia"/>
              <w:noProof/>
              <w:kern w:val="2"/>
              <w:sz w:val="24"/>
              <w:szCs w:val="24"/>
              <w:lang w:eastAsia="pl-PL"/>
              <w14:ligatures w14:val="standardContextual"/>
            </w:rPr>
          </w:pPr>
          <w:hyperlink w:anchor="_Toc213057734" w:history="1">
            <w:r w:rsidRPr="00EB4189">
              <w:rPr>
                <w:rStyle w:val="Hipercze"/>
                <w:noProof/>
              </w:rPr>
              <w:t>3.2.</w:t>
            </w:r>
            <w:r>
              <w:rPr>
                <w:rFonts w:eastAsiaTheme="minorEastAsia"/>
                <w:noProof/>
                <w:kern w:val="2"/>
                <w:sz w:val="24"/>
                <w:szCs w:val="24"/>
                <w:lang w:eastAsia="pl-PL"/>
                <w14:ligatures w14:val="standardContextual"/>
              </w:rPr>
              <w:tab/>
            </w:r>
            <w:r w:rsidRPr="00EB4189">
              <w:rPr>
                <w:rStyle w:val="Hipercze"/>
                <w:noProof/>
              </w:rPr>
              <w:t>Wnioski z diagnozy sytuacji społecznej, gospodarczej i przestrzennej</w:t>
            </w:r>
            <w:r>
              <w:rPr>
                <w:noProof/>
                <w:webHidden/>
              </w:rPr>
              <w:tab/>
            </w:r>
            <w:r>
              <w:rPr>
                <w:noProof/>
                <w:webHidden/>
              </w:rPr>
              <w:fldChar w:fldCharType="begin"/>
            </w:r>
            <w:r>
              <w:rPr>
                <w:noProof/>
                <w:webHidden/>
              </w:rPr>
              <w:instrText xml:space="preserve"> PAGEREF _Toc213057734 \h </w:instrText>
            </w:r>
            <w:r>
              <w:rPr>
                <w:noProof/>
                <w:webHidden/>
              </w:rPr>
            </w:r>
            <w:r>
              <w:rPr>
                <w:noProof/>
                <w:webHidden/>
              </w:rPr>
              <w:fldChar w:fldCharType="separate"/>
            </w:r>
            <w:r w:rsidR="00CD3E3D">
              <w:rPr>
                <w:noProof/>
                <w:webHidden/>
              </w:rPr>
              <w:t>13</w:t>
            </w:r>
            <w:r>
              <w:rPr>
                <w:noProof/>
                <w:webHidden/>
              </w:rPr>
              <w:fldChar w:fldCharType="end"/>
            </w:r>
          </w:hyperlink>
        </w:p>
        <w:p w14:paraId="4C3CCA52" w14:textId="6BA66599" w:rsidR="00D92815" w:rsidRDefault="00D92815">
          <w:pPr>
            <w:pStyle w:val="Spistreci2"/>
            <w:tabs>
              <w:tab w:val="left" w:pos="960"/>
              <w:tab w:val="right" w:leader="dot" w:pos="9105"/>
            </w:tabs>
            <w:rPr>
              <w:rFonts w:eastAsiaTheme="minorEastAsia"/>
              <w:noProof/>
              <w:kern w:val="2"/>
              <w:sz w:val="24"/>
              <w:szCs w:val="24"/>
              <w:lang w:eastAsia="pl-PL"/>
              <w14:ligatures w14:val="standardContextual"/>
            </w:rPr>
          </w:pPr>
          <w:hyperlink w:anchor="_Toc213057735" w:history="1">
            <w:r w:rsidRPr="00EB4189">
              <w:rPr>
                <w:rStyle w:val="Hipercze"/>
                <w:noProof/>
              </w:rPr>
              <w:t>3.3.</w:t>
            </w:r>
            <w:r>
              <w:rPr>
                <w:rFonts w:eastAsiaTheme="minorEastAsia"/>
                <w:noProof/>
                <w:kern w:val="2"/>
                <w:sz w:val="24"/>
                <w:szCs w:val="24"/>
                <w:lang w:eastAsia="pl-PL"/>
                <w14:ligatures w14:val="standardContextual"/>
              </w:rPr>
              <w:tab/>
            </w:r>
            <w:r w:rsidRPr="00EB4189">
              <w:rPr>
                <w:rStyle w:val="Hipercze"/>
                <w:noProof/>
              </w:rPr>
              <w:t>Analiza SWOT</w:t>
            </w:r>
            <w:r>
              <w:rPr>
                <w:noProof/>
                <w:webHidden/>
              </w:rPr>
              <w:tab/>
            </w:r>
            <w:r>
              <w:rPr>
                <w:noProof/>
                <w:webHidden/>
              </w:rPr>
              <w:fldChar w:fldCharType="begin"/>
            </w:r>
            <w:r>
              <w:rPr>
                <w:noProof/>
                <w:webHidden/>
              </w:rPr>
              <w:instrText xml:space="preserve"> PAGEREF _Toc213057735 \h </w:instrText>
            </w:r>
            <w:r>
              <w:rPr>
                <w:noProof/>
                <w:webHidden/>
              </w:rPr>
            </w:r>
            <w:r>
              <w:rPr>
                <w:noProof/>
                <w:webHidden/>
              </w:rPr>
              <w:fldChar w:fldCharType="separate"/>
            </w:r>
            <w:r w:rsidR="00CD3E3D">
              <w:rPr>
                <w:noProof/>
                <w:webHidden/>
              </w:rPr>
              <w:t>27</w:t>
            </w:r>
            <w:r>
              <w:rPr>
                <w:noProof/>
                <w:webHidden/>
              </w:rPr>
              <w:fldChar w:fldCharType="end"/>
            </w:r>
          </w:hyperlink>
        </w:p>
        <w:p w14:paraId="532A9151" w14:textId="175655F2" w:rsidR="00D92815" w:rsidRDefault="00D92815">
          <w:pPr>
            <w:pStyle w:val="Spistreci1"/>
            <w:tabs>
              <w:tab w:val="left" w:pos="440"/>
              <w:tab w:val="right" w:leader="dot" w:pos="9105"/>
            </w:tabs>
            <w:rPr>
              <w:rFonts w:eastAsiaTheme="minorEastAsia"/>
              <w:noProof/>
              <w:kern w:val="2"/>
              <w:sz w:val="24"/>
              <w:szCs w:val="24"/>
              <w:lang w:eastAsia="pl-PL"/>
              <w14:ligatures w14:val="standardContextual"/>
            </w:rPr>
          </w:pPr>
          <w:hyperlink w:anchor="_Toc213057736" w:history="1">
            <w:r w:rsidRPr="00EB4189">
              <w:rPr>
                <w:rStyle w:val="Hipercze"/>
                <w:noProof/>
              </w:rPr>
              <w:t>4.</w:t>
            </w:r>
            <w:r>
              <w:rPr>
                <w:rFonts w:eastAsiaTheme="minorEastAsia"/>
                <w:noProof/>
                <w:kern w:val="2"/>
                <w:sz w:val="24"/>
                <w:szCs w:val="24"/>
                <w:lang w:eastAsia="pl-PL"/>
                <w14:ligatures w14:val="standardContextual"/>
              </w:rPr>
              <w:tab/>
            </w:r>
            <w:r w:rsidRPr="00EB4189">
              <w:rPr>
                <w:rStyle w:val="Hipercze"/>
                <w:noProof/>
              </w:rPr>
              <w:t>Spójność Strategii Rozwoju Ponadlokalnego "Partnerstwo dla wspólnego rozwoju" z dokumentami i celami na poziomie europejskim, krajowym i regionalnym</w:t>
            </w:r>
            <w:r>
              <w:rPr>
                <w:noProof/>
                <w:webHidden/>
              </w:rPr>
              <w:tab/>
            </w:r>
            <w:r>
              <w:rPr>
                <w:noProof/>
                <w:webHidden/>
              </w:rPr>
              <w:fldChar w:fldCharType="begin"/>
            </w:r>
            <w:r>
              <w:rPr>
                <w:noProof/>
                <w:webHidden/>
              </w:rPr>
              <w:instrText xml:space="preserve"> PAGEREF _Toc213057736 \h </w:instrText>
            </w:r>
            <w:r>
              <w:rPr>
                <w:noProof/>
                <w:webHidden/>
              </w:rPr>
            </w:r>
            <w:r>
              <w:rPr>
                <w:noProof/>
                <w:webHidden/>
              </w:rPr>
              <w:fldChar w:fldCharType="separate"/>
            </w:r>
            <w:r w:rsidR="00CD3E3D">
              <w:rPr>
                <w:noProof/>
                <w:webHidden/>
              </w:rPr>
              <w:t>32</w:t>
            </w:r>
            <w:r>
              <w:rPr>
                <w:noProof/>
                <w:webHidden/>
              </w:rPr>
              <w:fldChar w:fldCharType="end"/>
            </w:r>
          </w:hyperlink>
        </w:p>
        <w:p w14:paraId="2315AEFD" w14:textId="5A49580F" w:rsidR="00D92815" w:rsidRDefault="00D92815">
          <w:pPr>
            <w:pStyle w:val="Spistreci1"/>
            <w:tabs>
              <w:tab w:val="left" w:pos="440"/>
              <w:tab w:val="right" w:leader="dot" w:pos="9105"/>
            </w:tabs>
            <w:rPr>
              <w:rFonts w:eastAsiaTheme="minorEastAsia"/>
              <w:noProof/>
              <w:kern w:val="2"/>
              <w:sz w:val="24"/>
              <w:szCs w:val="24"/>
              <w:lang w:eastAsia="pl-PL"/>
              <w14:ligatures w14:val="standardContextual"/>
            </w:rPr>
          </w:pPr>
          <w:hyperlink w:anchor="_Toc213057737" w:history="1">
            <w:r w:rsidRPr="00EB4189">
              <w:rPr>
                <w:rStyle w:val="Hipercze"/>
                <w:noProof/>
              </w:rPr>
              <w:t>5.</w:t>
            </w:r>
            <w:r>
              <w:rPr>
                <w:rFonts w:eastAsiaTheme="minorEastAsia"/>
                <w:noProof/>
                <w:kern w:val="2"/>
                <w:sz w:val="24"/>
                <w:szCs w:val="24"/>
                <w:lang w:eastAsia="pl-PL"/>
                <w14:ligatures w14:val="standardContextual"/>
              </w:rPr>
              <w:tab/>
            </w:r>
            <w:r w:rsidRPr="00EB4189">
              <w:rPr>
                <w:rStyle w:val="Hipercze"/>
                <w:noProof/>
              </w:rPr>
              <w:t>Plan operacyjny Strategii Rozwoju Ponadlokalnego "Partnerstwo dla wspólnego rozwoju" na lata 2022-2030 oraz kierunki interwencji rozwoju OF</w:t>
            </w:r>
            <w:r>
              <w:rPr>
                <w:noProof/>
                <w:webHidden/>
              </w:rPr>
              <w:tab/>
            </w:r>
            <w:r>
              <w:rPr>
                <w:noProof/>
                <w:webHidden/>
              </w:rPr>
              <w:fldChar w:fldCharType="begin"/>
            </w:r>
            <w:r>
              <w:rPr>
                <w:noProof/>
                <w:webHidden/>
              </w:rPr>
              <w:instrText xml:space="preserve"> PAGEREF _Toc213057737 \h </w:instrText>
            </w:r>
            <w:r>
              <w:rPr>
                <w:noProof/>
                <w:webHidden/>
              </w:rPr>
            </w:r>
            <w:r>
              <w:rPr>
                <w:noProof/>
                <w:webHidden/>
              </w:rPr>
              <w:fldChar w:fldCharType="separate"/>
            </w:r>
            <w:r w:rsidR="00CD3E3D">
              <w:rPr>
                <w:noProof/>
                <w:webHidden/>
              </w:rPr>
              <w:t>41</w:t>
            </w:r>
            <w:r>
              <w:rPr>
                <w:noProof/>
                <w:webHidden/>
              </w:rPr>
              <w:fldChar w:fldCharType="end"/>
            </w:r>
          </w:hyperlink>
        </w:p>
        <w:p w14:paraId="11E6DC3B" w14:textId="25655864" w:rsidR="00D92815" w:rsidRDefault="00D92815">
          <w:pPr>
            <w:pStyle w:val="Spistreci1"/>
            <w:tabs>
              <w:tab w:val="left" w:pos="440"/>
              <w:tab w:val="right" w:leader="dot" w:pos="9105"/>
            </w:tabs>
            <w:rPr>
              <w:rFonts w:eastAsiaTheme="minorEastAsia"/>
              <w:noProof/>
              <w:kern w:val="2"/>
              <w:sz w:val="24"/>
              <w:szCs w:val="24"/>
              <w:lang w:eastAsia="pl-PL"/>
              <w14:ligatures w14:val="standardContextual"/>
            </w:rPr>
          </w:pPr>
          <w:hyperlink w:anchor="_Toc213057738" w:history="1">
            <w:r w:rsidRPr="00EB4189">
              <w:rPr>
                <w:rStyle w:val="Hipercze"/>
                <w:noProof/>
              </w:rPr>
              <w:t>6.</w:t>
            </w:r>
            <w:r>
              <w:rPr>
                <w:rFonts w:eastAsiaTheme="minorEastAsia"/>
                <w:noProof/>
                <w:kern w:val="2"/>
                <w:sz w:val="24"/>
                <w:szCs w:val="24"/>
                <w:lang w:eastAsia="pl-PL"/>
                <w14:ligatures w14:val="standardContextual"/>
              </w:rPr>
              <w:tab/>
            </w:r>
            <w:r w:rsidRPr="00EB4189">
              <w:rPr>
                <w:rStyle w:val="Hipercze"/>
                <w:noProof/>
              </w:rPr>
              <w:t>Kluczowe działania - projekty strategiczne</w:t>
            </w:r>
            <w:r>
              <w:rPr>
                <w:noProof/>
                <w:webHidden/>
              </w:rPr>
              <w:tab/>
            </w:r>
            <w:r>
              <w:rPr>
                <w:noProof/>
                <w:webHidden/>
              </w:rPr>
              <w:fldChar w:fldCharType="begin"/>
            </w:r>
            <w:r>
              <w:rPr>
                <w:noProof/>
                <w:webHidden/>
              </w:rPr>
              <w:instrText xml:space="preserve"> PAGEREF _Toc213057738 \h </w:instrText>
            </w:r>
            <w:r>
              <w:rPr>
                <w:noProof/>
                <w:webHidden/>
              </w:rPr>
            </w:r>
            <w:r>
              <w:rPr>
                <w:noProof/>
                <w:webHidden/>
              </w:rPr>
              <w:fldChar w:fldCharType="separate"/>
            </w:r>
            <w:r w:rsidR="00CD3E3D">
              <w:rPr>
                <w:noProof/>
                <w:webHidden/>
              </w:rPr>
              <w:t>63</w:t>
            </w:r>
            <w:r>
              <w:rPr>
                <w:noProof/>
                <w:webHidden/>
              </w:rPr>
              <w:fldChar w:fldCharType="end"/>
            </w:r>
          </w:hyperlink>
        </w:p>
        <w:p w14:paraId="609B7F60" w14:textId="10C475DF" w:rsidR="00D92815" w:rsidRDefault="00D92815">
          <w:pPr>
            <w:pStyle w:val="Spistreci2"/>
            <w:tabs>
              <w:tab w:val="right" w:leader="dot" w:pos="9105"/>
            </w:tabs>
            <w:rPr>
              <w:rFonts w:eastAsiaTheme="minorEastAsia"/>
              <w:noProof/>
              <w:kern w:val="2"/>
              <w:sz w:val="24"/>
              <w:szCs w:val="24"/>
              <w:lang w:eastAsia="pl-PL"/>
              <w14:ligatures w14:val="standardContextual"/>
            </w:rPr>
          </w:pPr>
          <w:hyperlink w:anchor="_Toc213057739" w:history="1">
            <w:r w:rsidRPr="00EB4189">
              <w:rPr>
                <w:rStyle w:val="Hipercze"/>
                <w:noProof/>
              </w:rPr>
              <w:t>6.1 Projekty strategiczne</w:t>
            </w:r>
            <w:r>
              <w:rPr>
                <w:noProof/>
                <w:webHidden/>
              </w:rPr>
              <w:tab/>
            </w:r>
            <w:r>
              <w:rPr>
                <w:noProof/>
                <w:webHidden/>
              </w:rPr>
              <w:fldChar w:fldCharType="begin"/>
            </w:r>
            <w:r>
              <w:rPr>
                <w:noProof/>
                <w:webHidden/>
              </w:rPr>
              <w:instrText xml:space="preserve"> PAGEREF _Toc213057739 \h </w:instrText>
            </w:r>
            <w:r>
              <w:rPr>
                <w:noProof/>
                <w:webHidden/>
              </w:rPr>
            </w:r>
            <w:r>
              <w:rPr>
                <w:noProof/>
                <w:webHidden/>
              </w:rPr>
              <w:fldChar w:fldCharType="separate"/>
            </w:r>
            <w:r w:rsidR="00CD3E3D">
              <w:rPr>
                <w:noProof/>
                <w:webHidden/>
              </w:rPr>
              <w:t>64</w:t>
            </w:r>
            <w:r>
              <w:rPr>
                <w:noProof/>
                <w:webHidden/>
              </w:rPr>
              <w:fldChar w:fldCharType="end"/>
            </w:r>
          </w:hyperlink>
        </w:p>
        <w:p w14:paraId="48726BB4" w14:textId="536D5213" w:rsidR="00D92815" w:rsidRDefault="00D92815">
          <w:pPr>
            <w:pStyle w:val="Spistreci1"/>
            <w:tabs>
              <w:tab w:val="left" w:pos="440"/>
              <w:tab w:val="right" w:leader="dot" w:pos="9105"/>
            </w:tabs>
            <w:rPr>
              <w:rFonts w:eastAsiaTheme="minorEastAsia"/>
              <w:noProof/>
              <w:kern w:val="2"/>
              <w:sz w:val="24"/>
              <w:szCs w:val="24"/>
              <w:lang w:eastAsia="pl-PL"/>
              <w14:ligatures w14:val="standardContextual"/>
            </w:rPr>
          </w:pPr>
          <w:hyperlink w:anchor="_Toc213057740" w:history="1">
            <w:r w:rsidRPr="00EB4189">
              <w:rPr>
                <w:rStyle w:val="Hipercze"/>
                <w:noProof/>
              </w:rPr>
              <w:t>7.</w:t>
            </w:r>
            <w:r>
              <w:rPr>
                <w:rFonts w:eastAsiaTheme="minorEastAsia"/>
                <w:noProof/>
                <w:kern w:val="2"/>
                <w:sz w:val="24"/>
                <w:szCs w:val="24"/>
                <w:lang w:eastAsia="pl-PL"/>
                <w14:ligatures w14:val="standardContextual"/>
              </w:rPr>
              <w:tab/>
            </w:r>
            <w:r w:rsidRPr="00EB4189">
              <w:rPr>
                <w:rStyle w:val="Hipercze"/>
                <w:noProof/>
              </w:rPr>
              <w:t>Model struktury funkcjonalno-przestrzennej wraz z ustaleniami i rekomendacjami w zakresie kształtowania i prowadzenia polityki przestrzennej</w:t>
            </w:r>
            <w:r>
              <w:rPr>
                <w:noProof/>
                <w:webHidden/>
              </w:rPr>
              <w:tab/>
            </w:r>
            <w:r>
              <w:rPr>
                <w:noProof/>
                <w:webHidden/>
              </w:rPr>
              <w:fldChar w:fldCharType="begin"/>
            </w:r>
            <w:r>
              <w:rPr>
                <w:noProof/>
                <w:webHidden/>
              </w:rPr>
              <w:instrText xml:space="preserve"> PAGEREF _Toc213057740 \h </w:instrText>
            </w:r>
            <w:r>
              <w:rPr>
                <w:noProof/>
                <w:webHidden/>
              </w:rPr>
            </w:r>
            <w:r>
              <w:rPr>
                <w:noProof/>
                <w:webHidden/>
              </w:rPr>
              <w:fldChar w:fldCharType="separate"/>
            </w:r>
            <w:r w:rsidR="00CD3E3D">
              <w:rPr>
                <w:noProof/>
                <w:webHidden/>
              </w:rPr>
              <w:t>89</w:t>
            </w:r>
            <w:r>
              <w:rPr>
                <w:noProof/>
                <w:webHidden/>
              </w:rPr>
              <w:fldChar w:fldCharType="end"/>
            </w:r>
          </w:hyperlink>
        </w:p>
        <w:p w14:paraId="689AAC75" w14:textId="300B9334" w:rsidR="00D92815" w:rsidRDefault="00D92815">
          <w:pPr>
            <w:pStyle w:val="Spistreci1"/>
            <w:tabs>
              <w:tab w:val="left" w:pos="440"/>
              <w:tab w:val="right" w:leader="dot" w:pos="9105"/>
            </w:tabs>
            <w:rPr>
              <w:rFonts w:eastAsiaTheme="minorEastAsia"/>
              <w:noProof/>
              <w:kern w:val="2"/>
              <w:sz w:val="24"/>
              <w:szCs w:val="24"/>
              <w:lang w:eastAsia="pl-PL"/>
              <w14:ligatures w14:val="standardContextual"/>
            </w:rPr>
          </w:pPr>
          <w:hyperlink w:anchor="_Toc213057741" w:history="1">
            <w:r w:rsidRPr="00EB4189">
              <w:rPr>
                <w:rStyle w:val="Hipercze"/>
                <w:noProof/>
              </w:rPr>
              <w:t>8.</w:t>
            </w:r>
            <w:r>
              <w:rPr>
                <w:rFonts w:eastAsiaTheme="minorEastAsia"/>
                <w:noProof/>
                <w:kern w:val="2"/>
                <w:sz w:val="24"/>
                <w:szCs w:val="24"/>
                <w:lang w:eastAsia="pl-PL"/>
                <w14:ligatures w14:val="standardContextual"/>
              </w:rPr>
              <w:tab/>
            </w:r>
            <w:r w:rsidRPr="00EB4189">
              <w:rPr>
                <w:rStyle w:val="Hipercze"/>
                <w:noProof/>
              </w:rPr>
              <w:t>Obszary strategicznej interwencji</w:t>
            </w:r>
            <w:r>
              <w:rPr>
                <w:noProof/>
                <w:webHidden/>
              </w:rPr>
              <w:tab/>
            </w:r>
            <w:r>
              <w:rPr>
                <w:noProof/>
                <w:webHidden/>
              </w:rPr>
              <w:fldChar w:fldCharType="begin"/>
            </w:r>
            <w:r>
              <w:rPr>
                <w:noProof/>
                <w:webHidden/>
              </w:rPr>
              <w:instrText xml:space="preserve"> PAGEREF _Toc213057741 \h </w:instrText>
            </w:r>
            <w:r>
              <w:rPr>
                <w:noProof/>
                <w:webHidden/>
              </w:rPr>
            </w:r>
            <w:r>
              <w:rPr>
                <w:noProof/>
                <w:webHidden/>
              </w:rPr>
              <w:fldChar w:fldCharType="separate"/>
            </w:r>
            <w:r w:rsidR="00CD3E3D">
              <w:rPr>
                <w:noProof/>
                <w:webHidden/>
              </w:rPr>
              <w:t>106</w:t>
            </w:r>
            <w:r>
              <w:rPr>
                <w:noProof/>
                <w:webHidden/>
              </w:rPr>
              <w:fldChar w:fldCharType="end"/>
            </w:r>
          </w:hyperlink>
        </w:p>
        <w:p w14:paraId="10D6FD11" w14:textId="33E00625" w:rsidR="00D92815" w:rsidRDefault="00D92815">
          <w:pPr>
            <w:pStyle w:val="Spistreci1"/>
            <w:tabs>
              <w:tab w:val="left" w:pos="440"/>
              <w:tab w:val="right" w:leader="dot" w:pos="9105"/>
            </w:tabs>
            <w:rPr>
              <w:rFonts w:eastAsiaTheme="minorEastAsia"/>
              <w:noProof/>
              <w:kern w:val="2"/>
              <w:sz w:val="24"/>
              <w:szCs w:val="24"/>
              <w:lang w:eastAsia="pl-PL"/>
              <w14:ligatures w14:val="standardContextual"/>
            </w:rPr>
          </w:pPr>
          <w:hyperlink w:anchor="_Toc213057742" w:history="1">
            <w:r w:rsidRPr="00EB4189">
              <w:rPr>
                <w:rStyle w:val="Hipercze"/>
                <w:noProof/>
              </w:rPr>
              <w:t>9.</w:t>
            </w:r>
            <w:r>
              <w:rPr>
                <w:rFonts w:eastAsiaTheme="minorEastAsia"/>
                <w:noProof/>
                <w:kern w:val="2"/>
                <w:sz w:val="24"/>
                <w:szCs w:val="24"/>
                <w:lang w:eastAsia="pl-PL"/>
                <w14:ligatures w14:val="standardContextual"/>
              </w:rPr>
              <w:tab/>
            </w:r>
            <w:r w:rsidRPr="00EB4189">
              <w:rPr>
                <w:rStyle w:val="Hipercze"/>
                <w:noProof/>
              </w:rPr>
              <w:t>System realizacji strategii, w tym wytyczne do sporządzania dokumentów wykonawczych</w:t>
            </w:r>
            <w:r>
              <w:rPr>
                <w:noProof/>
                <w:webHidden/>
              </w:rPr>
              <w:tab/>
            </w:r>
            <w:r>
              <w:rPr>
                <w:noProof/>
                <w:webHidden/>
              </w:rPr>
              <w:fldChar w:fldCharType="begin"/>
            </w:r>
            <w:r>
              <w:rPr>
                <w:noProof/>
                <w:webHidden/>
              </w:rPr>
              <w:instrText xml:space="preserve"> PAGEREF _Toc213057742 \h </w:instrText>
            </w:r>
            <w:r>
              <w:rPr>
                <w:noProof/>
                <w:webHidden/>
              </w:rPr>
            </w:r>
            <w:r>
              <w:rPr>
                <w:noProof/>
                <w:webHidden/>
              </w:rPr>
              <w:fldChar w:fldCharType="separate"/>
            </w:r>
            <w:r w:rsidR="00CD3E3D">
              <w:rPr>
                <w:noProof/>
                <w:webHidden/>
              </w:rPr>
              <w:t>122</w:t>
            </w:r>
            <w:r>
              <w:rPr>
                <w:noProof/>
                <w:webHidden/>
              </w:rPr>
              <w:fldChar w:fldCharType="end"/>
            </w:r>
          </w:hyperlink>
        </w:p>
        <w:p w14:paraId="22B7329E" w14:textId="7D1B377D" w:rsidR="00D92815" w:rsidRDefault="00D92815">
          <w:pPr>
            <w:pStyle w:val="Spistreci2"/>
            <w:tabs>
              <w:tab w:val="left" w:pos="960"/>
              <w:tab w:val="right" w:leader="dot" w:pos="9105"/>
            </w:tabs>
            <w:rPr>
              <w:rFonts w:eastAsiaTheme="minorEastAsia"/>
              <w:noProof/>
              <w:kern w:val="2"/>
              <w:sz w:val="24"/>
              <w:szCs w:val="24"/>
              <w:lang w:eastAsia="pl-PL"/>
              <w14:ligatures w14:val="standardContextual"/>
            </w:rPr>
          </w:pPr>
          <w:hyperlink w:anchor="_Toc213057743" w:history="1">
            <w:r w:rsidRPr="00EB4189">
              <w:rPr>
                <w:rStyle w:val="Hipercze"/>
                <w:noProof/>
              </w:rPr>
              <w:t>9.1.</w:t>
            </w:r>
            <w:r>
              <w:rPr>
                <w:rFonts w:eastAsiaTheme="minorEastAsia"/>
                <w:noProof/>
                <w:kern w:val="2"/>
                <w:sz w:val="24"/>
                <w:szCs w:val="24"/>
                <w:lang w:eastAsia="pl-PL"/>
                <w14:ligatures w14:val="standardContextual"/>
              </w:rPr>
              <w:tab/>
            </w:r>
            <w:r w:rsidRPr="00EB4189">
              <w:rPr>
                <w:rStyle w:val="Hipercze"/>
                <w:noProof/>
              </w:rPr>
              <w:t>Struktura organizacyjna zarządzania Strategią</w:t>
            </w:r>
            <w:r>
              <w:rPr>
                <w:noProof/>
                <w:webHidden/>
              </w:rPr>
              <w:tab/>
            </w:r>
            <w:r>
              <w:rPr>
                <w:noProof/>
                <w:webHidden/>
              </w:rPr>
              <w:fldChar w:fldCharType="begin"/>
            </w:r>
            <w:r>
              <w:rPr>
                <w:noProof/>
                <w:webHidden/>
              </w:rPr>
              <w:instrText xml:space="preserve"> PAGEREF _Toc213057743 \h </w:instrText>
            </w:r>
            <w:r>
              <w:rPr>
                <w:noProof/>
                <w:webHidden/>
              </w:rPr>
            </w:r>
            <w:r>
              <w:rPr>
                <w:noProof/>
                <w:webHidden/>
              </w:rPr>
              <w:fldChar w:fldCharType="separate"/>
            </w:r>
            <w:r w:rsidR="00CD3E3D">
              <w:rPr>
                <w:noProof/>
                <w:webHidden/>
              </w:rPr>
              <w:t>123</w:t>
            </w:r>
            <w:r>
              <w:rPr>
                <w:noProof/>
                <w:webHidden/>
              </w:rPr>
              <w:fldChar w:fldCharType="end"/>
            </w:r>
          </w:hyperlink>
        </w:p>
        <w:p w14:paraId="691DAF23" w14:textId="35CB873B" w:rsidR="00D92815" w:rsidRDefault="00D92815">
          <w:pPr>
            <w:pStyle w:val="Spistreci2"/>
            <w:tabs>
              <w:tab w:val="left" w:pos="960"/>
              <w:tab w:val="right" w:leader="dot" w:pos="9105"/>
            </w:tabs>
            <w:rPr>
              <w:rFonts w:eastAsiaTheme="minorEastAsia"/>
              <w:noProof/>
              <w:kern w:val="2"/>
              <w:sz w:val="24"/>
              <w:szCs w:val="24"/>
              <w:lang w:eastAsia="pl-PL"/>
              <w14:ligatures w14:val="standardContextual"/>
            </w:rPr>
          </w:pPr>
          <w:hyperlink w:anchor="_Toc213057744" w:history="1">
            <w:r w:rsidRPr="00EB4189">
              <w:rPr>
                <w:rStyle w:val="Hipercze"/>
                <w:noProof/>
              </w:rPr>
              <w:t>9.2.</w:t>
            </w:r>
            <w:r>
              <w:rPr>
                <w:rFonts w:eastAsiaTheme="minorEastAsia"/>
                <w:noProof/>
                <w:kern w:val="2"/>
                <w:sz w:val="24"/>
                <w:szCs w:val="24"/>
                <w:lang w:eastAsia="pl-PL"/>
                <w14:ligatures w14:val="standardContextual"/>
              </w:rPr>
              <w:tab/>
            </w:r>
            <w:r w:rsidRPr="00EB4189">
              <w:rPr>
                <w:rStyle w:val="Hipercze"/>
                <w:noProof/>
              </w:rPr>
              <w:t>Uzgodnienia projektu Strategii</w:t>
            </w:r>
            <w:r>
              <w:rPr>
                <w:noProof/>
                <w:webHidden/>
              </w:rPr>
              <w:tab/>
            </w:r>
            <w:r>
              <w:rPr>
                <w:noProof/>
                <w:webHidden/>
              </w:rPr>
              <w:fldChar w:fldCharType="begin"/>
            </w:r>
            <w:r>
              <w:rPr>
                <w:noProof/>
                <w:webHidden/>
              </w:rPr>
              <w:instrText xml:space="preserve"> PAGEREF _Toc213057744 \h </w:instrText>
            </w:r>
            <w:r>
              <w:rPr>
                <w:noProof/>
                <w:webHidden/>
              </w:rPr>
            </w:r>
            <w:r>
              <w:rPr>
                <w:noProof/>
                <w:webHidden/>
              </w:rPr>
              <w:fldChar w:fldCharType="separate"/>
            </w:r>
            <w:r w:rsidR="00CD3E3D">
              <w:rPr>
                <w:noProof/>
                <w:webHidden/>
              </w:rPr>
              <w:t>125</w:t>
            </w:r>
            <w:r>
              <w:rPr>
                <w:noProof/>
                <w:webHidden/>
              </w:rPr>
              <w:fldChar w:fldCharType="end"/>
            </w:r>
          </w:hyperlink>
        </w:p>
        <w:p w14:paraId="32D4C674" w14:textId="326C1DD6" w:rsidR="00D92815" w:rsidRDefault="00D92815">
          <w:pPr>
            <w:pStyle w:val="Spistreci2"/>
            <w:tabs>
              <w:tab w:val="left" w:pos="960"/>
              <w:tab w:val="right" w:leader="dot" w:pos="9105"/>
            </w:tabs>
            <w:rPr>
              <w:rFonts w:eastAsiaTheme="minorEastAsia"/>
              <w:noProof/>
              <w:kern w:val="2"/>
              <w:sz w:val="24"/>
              <w:szCs w:val="24"/>
              <w:lang w:eastAsia="pl-PL"/>
              <w14:ligatures w14:val="standardContextual"/>
            </w:rPr>
          </w:pPr>
          <w:hyperlink w:anchor="_Toc213057745" w:history="1">
            <w:r w:rsidRPr="00EB4189">
              <w:rPr>
                <w:rStyle w:val="Hipercze"/>
                <w:noProof/>
              </w:rPr>
              <w:t>9.3.</w:t>
            </w:r>
            <w:r>
              <w:rPr>
                <w:rFonts w:eastAsiaTheme="minorEastAsia"/>
                <w:noProof/>
                <w:kern w:val="2"/>
                <w:sz w:val="24"/>
                <w:szCs w:val="24"/>
                <w:lang w:eastAsia="pl-PL"/>
                <w14:ligatures w14:val="standardContextual"/>
              </w:rPr>
              <w:tab/>
            </w:r>
            <w:r w:rsidRPr="00EB4189">
              <w:rPr>
                <w:rStyle w:val="Hipercze"/>
                <w:noProof/>
              </w:rPr>
              <w:t>Aktualizacja Strategii</w:t>
            </w:r>
            <w:r>
              <w:rPr>
                <w:noProof/>
                <w:webHidden/>
              </w:rPr>
              <w:tab/>
            </w:r>
            <w:r>
              <w:rPr>
                <w:noProof/>
                <w:webHidden/>
              </w:rPr>
              <w:fldChar w:fldCharType="begin"/>
            </w:r>
            <w:r>
              <w:rPr>
                <w:noProof/>
                <w:webHidden/>
              </w:rPr>
              <w:instrText xml:space="preserve"> PAGEREF _Toc213057745 \h </w:instrText>
            </w:r>
            <w:r>
              <w:rPr>
                <w:noProof/>
                <w:webHidden/>
              </w:rPr>
            </w:r>
            <w:r>
              <w:rPr>
                <w:noProof/>
                <w:webHidden/>
              </w:rPr>
              <w:fldChar w:fldCharType="separate"/>
            </w:r>
            <w:r w:rsidR="00CD3E3D">
              <w:rPr>
                <w:noProof/>
                <w:webHidden/>
              </w:rPr>
              <w:t>126</w:t>
            </w:r>
            <w:r>
              <w:rPr>
                <w:noProof/>
                <w:webHidden/>
              </w:rPr>
              <w:fldChar w:fldCharType="end"/>
            </w:r>
          </w:hyperlink>
        </w:p>
        <w:p w14:paraId="27CE29D5" w14:textId="24D22F0C" w:rsidR="00D92815" w:rsidRDefault="00D92815">
          <w:pPr>
            <w:pStyle w:val="Spistreci2"/>
            <w:tabs>
              <w:tab w:val="left" w:pos="960"/>
              <w:tab w:val="right" w:leader="dot" w:pos="9105"/>
            </w:tabs>
            <w:rPr>
              <w:rFonts w:eastAsiaTheme="minorEastAsia"/>
              <w:noProof/>
              <w:kern w:val="2"/>
              <w:sz w:val="24"/>
              <w:szCs w:val="24"/>
              <w:lang w:eastAsia="pl-PL"/>
              <w14:ligatures w14:val="standardContextual"/>
            </w:rPr>
          </w:pPr>
          <w:hyperlink w:anchor="_Toc213057746" w:history="1">
            <w:r w:rsidRPr="00EB4189">
              <w:rPr>
                <w:rStyle w:val="Hipercze"/>
                <w:noProof/>
              </w:rPr>
              <w:t>9.4.</w:t>
            </w:r>
            <w:r>
              <w:rPr>
                <w:rFonts w:eastAsiaTheme="minorEastAsia"/>
                <w:noProof/>
                <w:kern w:val="2"/>
                <w:sz w:val="24"/>
                <w:szCs w:val="24"/>
                <w:lang w:eastAsia="pl-PL"/>
                <w14:ligatures w14:val="standardContextual"/>
              </w:rPr>
              <w:tab/>
            </w:r>
            <w:r w:rsidRPr="00EB4189">
              <w:rPr>
                <w:rStyle w:val="Hipercze"/>
                <w:noProof/>
              </w:rPr>
              <w:t>Zmiana składu porozumienia</w:t>
            </w:r>
            <w:r>
              <w:rPr>
                <w:noProof/>
                <w:webHidden/>
              </w:rPr>
              <w:tab/>
            </w:r>
            <w:r>
              <w:rPr>
                <w:noProof/>
                <w:webHidden/>
              </w:rPr>
              <w:fldChar w:fldCharType="begin"/>
            </w:r>
            <w:r>
              <w:rPr>
                <w:noProof/>
                <w:webHidden/>
              </w:rPr>
              <w:instrText xml:space="preserve"> PAGEREF _Toc213057746 \h </w:instrText>
            </w:r>
            <w:r>
              <w:rPr>
                <w:noProof/>
                <w:webHidden/>
              </w:rPr>
            </w:r>
            <w:r>
              <w:rPr>
                <w:noProof/>
                <w:webHidden/>
              </w:rPr>
              <w:fldChar w:fldCharType="separate"/>
            </w:r>
            <w:r w:rsidR="00CD3E3D">
              <w:rPr>
                <w:noProof/>
                <w:webHidden/>
              </w:rPr>
              <w:t>127</w:t>
            </w:r>
            <w:r>
              <w:rPr>
                <w:noProof/>
                <w:webHidden/>
              </w:rPr>
              <w:fldChar w:fldCharType="end"/>
            </w:r>
          </w:hyperlink>
        </w:p>
        <w:p w14:paraId="2B27941E" w14:textId="0F3400E6" w:rsidR="00D92815" w:rsidRDefault="00D92815">
          <w:pPr>
            <w:pStyle w:val="Spistreci2"/>
            <w:tabs>
              <w:tab w:val="left" w:pos="720"/>
              <w:tab w:val="right" w:leader="dot" w:pos="9105"/>
            </w:tabs>
            <w:rPr>
              <w:rFonts w:eastAsiaTheme="minorEastAsia"/>
              <w:noProof/>
              <w:kern w:val="2"/>
              <w:sz w:val="24"/>
              <w:szCs w:val="24"/>
              <w:lang w:eastAsia="pl-PL"/>
              <w14:ligatures w14:val="standardContextual"/>
            </w:rPr>
          </w:pPr>
          <w:hyperlink w:anchor="_Toc213057747" w:history="1">
            <w:r>
              <w:rPr>
                <w:rFonts w:eastAsiaTheme="minorEastAsia"/>
                <w:noProof/>
                <w:kern w:val="2"/>
                <w:sz w:val="24"/>
                <w:szCs w:val="24"/>
                <w:lang w:eastAsia="pl-PL"/>
                <w14:ligatures w14:val="standardContextual"/>
              </w:rPr>
              <w:tab/>
            </w:r>
            <w:r w:rsidRPr="00EB4189">
              <w:rPr>
                <w:rStyle w:val="Hipercze"/>
                <w:noProof/>
              </w:rPr>
              <w:t>System monitoringu i oceny skuteczności realizacji Strategii</w:t>
            </w:r>
            <w:r>
              <w:rPr>
                <w:noProof/>
                <w:webHidden/>
              </w:rPr>
              <w:tab/>
            </w:r>
            <w:r>
              <w:rPr>
                <w:noProof/>
                <w:webHidden/>
              </w:rPr>
              <w:fldChar w:fldCharType="begin"/>
            </w:r>
            <w:r>
              <w:rPr>
                <w:noProof/>
                <w:webHidden/>
              </w:rPr>
              <w:instrText xml:space="preserve"> PAGEREF _Toc213057747 \h </w:instrText>
            </w:r>
            <w:r>
              <w:rPr>
                <w:noProof/>
                <w:webHidden/>
              </w:rPr>
            </w:r>
            <w:r>
              <w:rPr>
                <w:noProof/>
                <w:webHidden/>
              </w:rPr>
              <w:fldChar w:fldCharType="separate"/>
            </w:r>
            <w:r w:rsidR="00CD3E3D">
              <w:rPr>
                <w:noProof/>
                <w:webHidden/>
              </w:rPr>
              <w:t>127</w:t>
            </w:r>
            <w:r>
              <w:rPr>
                <w:noProof/>
                <w:webHidden/>
              </w:rPr>
              <w:fldChar w:fldCharType="end"/>
            </w:r>
          </w:hyperlink>
        </w:p>
        <w:p w14:paraId="2869FE2B" w14:textId="00664433" w:rsidR="00D92815" w:rsidRDefault="00D92815">
          <w:pPr>
            <w:pStyle w:val="Spistreci2"/>
            <w:tabs>
              <w:tab w:val="right" w:leader="dot" w:pos="9105"/>
            </w:tabs>
            <w:rPr>
              <w:rFonts w:eastAsiaTheme="minorEastAsia"/>
              <w:noProof/>
              <w:kern w:val="2"/>
              <w:sz w:val="24"/>
              <w:szCs w:val="24"/>
              <w:lang w:eastAsia="pl-PL"/>
              <w14:ligatures w14:val="standardContextual"/>
            </w:rPr>
          </w:pPr>
          <w:hyperlink w:anchor="_Toc213057748" w:history="1">
            <w:r w:rsidRPr="00EB4189">
              <w:rPr>
                <w:rStyle w:val="Hipercze"/>
                <w:noProof/>
              </w:rPr>
              <w:t>9.5.</w:t>
            </w:r>
            <w:r>
              <w:rPr>
                <w:noProof/>
                <w:webHidden/>
              </w:rPr>
              <w:tab/>
            </w:r>
            <w:r>
              <w:rPr>
                <w:noProof/>
                <w:webHidden/>
              </w:rPr>
              <w:fldChar w:fldCharType="begin"/>
            </w:r>
            <w:r>
              <w:rPr>
                <w:noProof/>
                <w:webHidden/>
              </w:rPr>
              <w:instrText xml:space="preserve"> PAGEREF _Toc213057748 \h </w:instrText>
            </w:r>
            <w:r>
              <w:rPr>
                <w:noProof/>
                <w:webHidden/>
              </w:rPr>
            </w:r>
            <w:r>
              <w:rPr>
                <w:noProof/>
                <w:webHidden/>
              </w:rPr>
              <w:fldChar w:fldCharType="separate"/>
            </w:r>
            <w:r w:rsidR="00CD3E3D">
              <w:rPr>
                <w:noProof/>
                <w:webHidden/>
              </w:rPr>
              <w:t>127</w:t>
            </w:r>
            <w:r>
              <w:rPr>
                <w:noProof/>
                <w:webHidden/>
              </w:rPr>
              <w:fldChar w:fldCharType="end"/>
            </w:r>
          </w:hyperlink>
        </w:p>
        <w:p w14:paraId="0548851A" w14:textId="18362B9F" w:rsidR="00D92815" w:rsidRDefault="00D92815">
          <w:pPr>
            <w:pStyle w:val="Spistreci2"/>
            <w:tabs>
              <w:tab w:val="left" w:pos="720"/>
              <w:tab w:val="right" w:leader="dot" w:pos="9105"/>
            </w:tabs>
            <w:rPr>
              <w:rFonts w:eastAsiaTheme="minorEastAsia"/>
              <w:noProof/>
              <w:kern w:val="2"/>
              <w:sz w:val="24"/>
              <w:szCs w:val="24"/>
              <w:lang w:eastAsia="pl-PL"/>
              <w14:ligatures w14:val="standardContextual"/>
            </w:rPr>
          </w:pPr>
          <w:hyperlink w:anchor="_Toc213057749" w:history="1">
            <w:r>
              <w:rPr>
                <w:rFonts w:eastAsiaTheme="minorEastAsia"/>
                <w:noProof/>
                <w:kern w:val="2"/>
                <w:sz w:val="24"/>
                <w:szCs w:val="24"/>
                <w:lang w:eastAsia="pl-PL"/>
                <w14:ligatures w14:val="standardContextual"/>
              </w:rPr>
              <w:tab/>
            </w:r>
            <w:r w:rsidRPr="00EB4189">
              <w:rPr>
                <w:rStyle w:val="Hipercze"/>
                <w:noProof/>
              </w:rPr>
              <w:t>Monitorowanie procesu wdrażania Strategii</w:t>
            </w:r>
            <w:r>
              <w:rPr>
                <w:noProof/>
                <w:webHidden/>
              </w:rPr>
              <w:tab/>
            </w:r>
            <w:r>
              <w:rPr>
                <w:noProof/>
                <w:webHidden/>
              </w:rPr>
              <w:fldChar w:fldCharType="begin"/>
            </w:r>
            <w:r>
              <w:rPr>
                <w:noProof/>
                <w:webHidden/>
              </w:rPr>
              <w:instrText xml:space="preserve"> PAGEREF _Toc213057749 \h </w:instrText>
            </w:r>
            <w:r>
              <w:rPr>
                <w:noProof/>
                <w:webHidden/>
              </w:rPr>
            </w:r>
            <w:r>
              <w:rPr>
                <w:noProof/>
                <w:webHidden/>
              </w:rPr>
              <w:fldChar w:fldCharType="separate"/>
            </w:r>
            <w:r w:rsidR="00CD3E3D">
              <w:rPr>
                <w:noProof/>
                <w:webHidden/>
              </w:rPr>
              <w:t>128</w:t>
            </w:r>
            <w:r>
              <w:rPr>
                <w:noProof/>
                <w:webHidden/>
              </w:rPr>
              <w:fldChar w:fldCharType="end"/>
            </w:r>
          </w:hyperlink>
        </w:p>
        <w:p w14:paraId="4A26E2E1" w14:textId="0C67737A" w:rsidR="00D92815" w:rsidRDefault="00D92815">
          <w:pPr>
            <w:pStyle w:val="Spistreci2"/>
            <w:tabs>
              <w:tab w:val="right" w:leader="dot" w:pos="9105"/>
            </w:tabs>
            <w:rPr>
              <w:rFonts w:eastAsiaTheme="minorEastAsia"/>
              <w:noProof/>
              <w:kern w:val="2"/>
              <w:sz w:val="24"/>
              <w:szCs w:val="24"/>
              <w:lang w:eastAsia="pl-PL"/>
              <w14:ligatures w14:val="standardContextual"/>
            </w:rPr>
          </w:pPr>
          <w:hyperlink w:anchor="_Toc213057750" w:history="1">
            <w:r w:rsidRPr="00EB4189">
              <w:rPr>
                <w:rStyle w:val="Hipercze"/>
                <w:rFonts w:cstheme="minorHAnsi"/>
                <w:noProof/>
              </w:rPr>
              <w:t>9.6.</w:t>
            </w:r>
            <w:r>
              <w:rPr>
                <w:noProof/>
                <w:webHidden/>
              </w:rPr>
              <w:tab/>
            </w:r>
            <w:r>
              <w:rPr>
                <w:noProof/>
                <w:webHidden/>
              </w:rPr>
              <w:fldChar w:fldCharType="begin"/>
            </w:r>
            <w:r>
              <w:rPr>
                <w:noProof/>
                <w:webHidden/>
              </w:rPr>
              <w:instrText xml:space="preserve"> PAGEREF _Toc213057750 \h </w:instrText>
            </w:r>
            <w:r>
              <w:rPr>
                <w:noProof/>
                <w:webHidden/>
              </w:rPr>
            </w:r>
            <w:r>
              <w:rPr>
                <w:noProof/>
                <w:webHidden/>
              </w:rPr>
              <w:fldChar w:fldCharType="separate"/>
            </w:r>
            <w:r w:rsidR="00CD3E3D">
              <w:rPr>
                <w:noProof/>
                <w:webHidden/>
              </w:rPr>
              <w:t>128</w:t>
            </w:r>
            <w:r>
              <w:rPr>
                <w:noProof/>
                <w:webHidden/>
              </w:rPr>
              <w:fldChar w:fldCharType="end"/>
            </w:r>
          </w:hyperlink>
        </w:p>
        <w:p w14:paraId="50DAA090" w14:textId="403AE91B" w:rsidR="00D92815" w:rsidRDefault="00D92815">
          <w:pPr>
            <w:pStyle w:val="Spistreci2"/>
            <w:tabs>
              <w:tab w:val="left" w:pos="960"/>
              <w:tab w:val="right" w:leader="dot" w:pos="9105"/>
            </w:tabs>
            <w:rPr>
              <w:rFonts w:eastAsiaTheme="minorEastAsia"/>
              <w:noProof/>
              <w:kern w:val="2"/>
              <w:sz w:val="24"/>
              <w:szCs w:val="24"/>
              <w:lang w:eastAsia="pl-PL"/>
              <w14:ligatures w14:val="standardContextual"/>
            </w:rPr>
          </w:pPr>
          <w:hyperlink w:anchor="_Toc213057751" w:history="1">
            <w:r w:rsidRPr="00EB4189">
              <w:rPr>
                <w:rStyle w:val="Hipercze"/>
                <w:noProof/>
              </w:rPr>
              <w:t>9.7.</w:t>
            </w:r>
            <w:r>
              <w:rPr>
                <w:rFonts w:eastAsiaTheme="minorEastAsia"/>
                <w:noProof/>
                <w:kern w:val="2"/>
                <w:sz w:val="24"/>
                <w:szCs w:val="24"/>
                <w:lang w:eastAsia="pl-PL"/>
                <w14:ligatures w14:val="standardContextual"/>
              </w:rPr>
              <w:tab/>
            </w:r>
            <w:r w:rsidRPr="00EB4189">
              <w:rPr>
                <w:rStyle w:val="Hipercze"/>
                <w:noProof/>
              </w:rPr>
              <w:t>Ocena (ewaluacja) stopnia osiągnięcia celów strategicznych</w:t>
            </w:r>
            <w:r>
              <w:rPr>
                <w:noProof/>
                <w:webHidden/>
              </w:rPr>
              <w:tab/>
            </w:r>
            <w:r>
              <w:rPr>
                <w:noProof/>
                <w:webHidden/>
              </w:rPr>
              <w:fldChar w:fldCharType="begin"/>
            </w:r>
            <w:r>
              <w:rPr>
                <w:noProof/>
                <w:webHidden/>
              </w:rPr>
              <w:instrText xml:space="preserve"> PAGEREF _Toc213057751 \h </w:instrText>
            </w:r>
            <w:r>
              <w:rPr>
                <w:noProof/>
                <w:webHidden/>
              </w:rPr>
            </w:r>
            <w:r>
              <w:rPr>
                <w:noProof/>
                <w:webHidden/>
              </w:rPr>
              <w:fldChar w:fldCharType="separate"/>
            </w:r>
            <w:r w:rsidR="00CD3E3D">
              <w:rPr>
                <w:noProof/>
                <w:webHidden/>
              </w:rPr>
              <w:t>128</w:t>
            </w:r>
            <w:r>
              <w:rPr>
                <w:noProof/>
                <w:webHidden/>
              </w:rPr>
              <w:fldChar w:fldCharType="end"/>
            </w:r>
          </w:hyperlink>
        </w:p>
        <w:p w14:paraId="6E4E9172" w14:textId="55577FA5" w:rsidR="00D92815" w:rsidRDefault="00D92815">
          <w:pPr>
            <w:pStyle w:val="Spistreci2"/>
            <w:tabs>
              <w:tab w:val="left" w:pos="960"/>
              <w:tab w:val="right" w:leader="dot" w:pos="9105"/>
            </w:tabs>
            <w:rPr>
              <w:rFonts w:eastAsiaTheme="minorEastAsia"/>
              <w:noProof/>
              <w:kern w:val="2"/>
              <w:sz w:val="24"/>
              <w:szCs w:val="24"/>
              <w:lang w:eastAsia="pl-PL"/>
              <w14:ligatures w14:val="standardContextual"/>
            </w:rPr>
          </w:pPr>
          <w:hyperlink w:anchor="_Toc213057752" w:history="1">
            <w:r w:rsidRPr="00EB4189">
              <w:rPr>
                <w:rStyle w:val="Hipercze"/>
                <w:noProof/>
              </w:rPr>
              <w:t>9.8.</w:t>
            </w:r>
            <w:r>
              <w:rPr>
                <w:rFonts w:eastAsiaTheme="minorEastAsia"/>
                <w:noProof/>
                <w:kern w:val="2"/>
                <w:sz w:val="24"/>
                <w:szCs w:val="24"/>
                <w:lang w:eastAsia="pl-PL"/>
                <w14:ligatures w14:val="standardContextual"/>
              </w:rPr>
              <w:tab/>
            </w:r>
            <w:r w:rsidRPr="00EB4189">
              <w:rPr>
                <w:rStyle w:val="Hipercze"/>
                <w:noProof/>
              </w:rPr>
              <w:t>Opis procesu zaangażowania partnerów społeczno – gospodarczych</w:t>
            </w:r>
            <w:r>
              <w:rPr>
                <w:noProof/>
                <w:webHidden/>
              </w:rPr>
              <w:tab/>
            </w:r>
            <w:r>
              <w:rPr>
                <w:noProof/>
                <w:webHidden/>
              </w:rPr>
              <w:fldChar w:fldCharType="begin"/>
            </w:r>
            <w:r>
              <w:rPr>
                <w:noProof/>
                <w:webHidden/>
              </w:rPr>
              <w:instrText xml:space="preserve"> PAGEREF _Toc213057752 \h </w:instrText>
            </w:r>
            <w:r>
              <w:rPr>
                <w:noProof/>
                <w:webHidden/>
              </w:rPr>
            </w:r>
            <w:r>
              <w:rPr>
                <w:noProof/>
                <w:webHidden/>
              </w:rPr>
              <w:fldChar w:fldCharType="separate"/>
            </w:r>
            <w:r w:rsidR="00CD3E3D">
              <w:rPr>
                <w:noProof/>
                <w:webHidden/>
              </w:rPr>
              <w:t>130</w:t>
            </w:r>
            <w:r>
              <w:rPr>
                <w:noProof/>
                <w:webHidden/>
              </w:rPr>
              <w:fldChar w:fldCharType="end"/>
            </w:r>
          </w:hyperlink>
        </w:p>
        <w:p w14:paraId="572EBA26" w14:textId="344E1669" w:rsidR="00D92815" w:rsidRDefault="00D92815">
          <w:pPr>
            <w:pStyle w:val="Spistreci2"/>
            <w:tabs>
              <w:tab w:val="left" w:pos="960"/>
              <w:tab w:val="right" w:leader="dot" w:pos="9105"/>
            </w:tabs>
            <w:rPr>
              <w:rFonts w:eastAsiaTheme="minorEastAsia"/>
              <w:noProof/>
              <w:kern w:val="2"/>
              <w:sz w:val="24"/>
              <w:szCs w:val="24"/>
              <w:lang w:eastAsia="pl-PL"/>
              <w14:ligatures w14:val="standardContextual"/>
            </w:rPr>
          </w:pPr>
          <w:hyperlink w:anchor="_Toc213057753" w:history="1">
            <w:r w:rsidRPr="00EB4189">
              <w:rPr>
                <w:rStyle w:val="Hipercze"/>
                <w:noProof/>
              </w:rPr>
              <w:t>9.9.</w:t>
            </w:r>
            <w:r>
              <w:rPr>
                <w:rFonts w:eastAsiaTheme="minorEastAsia"/>
                <w:noProof/>
                <w:kern w:val="2"/>
                <w:sz w:val="24"/>
                <w:szCs w:val="24"/>
                <w:lang w:eastAsia="pl-PL"/>
                <w14:ligatures w14:val="standardContextual"/>
              </w:rPr>
              <w:tab/>
            </w:r>
            <w:r w:rsidRPr="00EB4189">
              <w:rPr>
                <w:rStyle w:val="Hipercze"/>
                <w:noProof/>
              </w:rPr>
              <w:t>Partycypacja społeczna na etapie przygotowania Strategii</w:t>
            </w:r>
            <w:r>
              <w:rPr>
                <w:noProof/>
                <w:webHidden/>
              </w:rPr>
              <w:tab/>
            </w:r>
            <w:r>
              <w:rPr>
                <w:noProof/>
                <w:webHidden/>
              </w:rPr>
              <w:fldChar w:fldCharType="begin"/>
            </w:r>
            <w:r>
              <w:rPr>
                <w:noProof/>
                <w:webHidden/>
              </w:rPr>
              <w:instrText xml:space="preserve"> PAGEREF _Toc213057753 \h </w:instrText>
            </w:r>
            <w:r>
              <w:rPr>
                <w:noProof/>
                <w:webHidden/>
              </w:rPr>
            </w:r>
            <w:r>
              <w:rPr>
                <w:noProof/>
                <w:webHidden/>
              </w:rPr>
              <w:fldChar w:fldCharType="separate"/>
            </w:r>
            <w:r w:rsidR="00CD3E3D">
              <w:rPr>
                <w:noProof/>
                <w:webHidden/>
              </w:rPr>
              <w:t>131</w:t>
            </w:r>
            <w:r>
              <w:rPr>
                <w:noProof/>
                <w:webHidden/>
              </w:rPr>
              <w:fldChar w:fldCharType="end"/>
            </w:r>
          </w:hyperlink>
        </w:p>
        <w:p w14:paraId="36A827D6" w14:textId="7BAA3F80" w:rsidR="00D92815" w:rsidRDefault="00D92815">
          <w:pPr>
            <w:pStyle w:val="Spistreci2"/>
            <w:tabs>
              <w:tab w:val="left" w:pos="960"/>
              <w:tab w:val="right" w:leader="dot" w:pos="9105"/>
            </w:tabs>
            <w:rPr>
              <w:rFonts w:eastAsiaTheme="minorEastAsia"/>
              <w:noProof/>
              <w:kern w:val="2"/>
              <w:sz w:val="24"/>
              <w:szCs w:val="24"/>
              <w:lang w:eastAsia="pl-PL"/>
              <w14:ligatures w14:val="standardContextual"/>
            </w:rPr>
          </w:pPr>
          <w:hyperlink w:anchor="_Toc213057754" w:history="1">
            <w:r w:rsidRPr="00EB4189">
              <w:rPr>
                <w:rStyle w:val="Hipercze"/>
                <w:noProof/>
              </w:rPr>
              <w:t>9.10.</w:t>
            </w:r>
            <w:r>
              <w:rPr>
                <w:rFonts w:eastAsiaTheme="minorEastAsia"/>
                <w:noProof/>
                <w:kern w:val="2"/>
                <w:sz w:val="24"/>
                <w:szCs w:val="24"/>
                <w:lang w:eastAsia="pl-PL"/>
                <w14:ligatures w14:val="standardContextual"/>
              </w:rPr>
              <w:tab/>
            </w:r>
            <w:r w:rsidRPr="00EB4189">
              <w:rPr>
                <w:rStyle w:val="Hipercze"/>
                <w:noProof/>
              </w:rPr>
              <w:t>Konsultacje społeczne</w:t>
            </w:r>
            <w:r>
              <w:rPr>
                <w:noProof/>
                <w:webHidden/>
              </w:rPr>
              <w:tab/>
            </w:r>
            <w:r>
              <w:rPr>
                <w:noProof/>
                <w:webHidden/>
              </w:rPr>
              <w:fldChar w:fldCharType="begin"/>
            </w:r>
            <w:r>
              <w:rPr>
                <w:noProof/>
                <w:webHidden/>
              </w:rPr>
              <w:instrText xml:space="preserve"> PAGEREF _Toc213057754 \h </w:instrText>
            </w:r>
            <w:r>
              <w:rPr>
                <w:noProof/>
                <w:webHidden/>
              </w:rPr>
            </w:r>
            <w:r>
              <w:rPr>
                <w:noProof/>
                <w:webHidden/>
              </w:rPr>
              <w:fldChar w:fldCharType="separate"/>
            </w:r>
            <w:r w:rsidR="00CD3E3D">
              <w:rPr>
                <w:noProof/>
                <w:webHidden/>
              </w:rPr>
              <w:t>133</w:t>
            </w:r>
            <w:r>
              <w:rPr>
                <w:noProof/>
                <w:webHidden/>
              </w:rPr>
              <w:fldChar w:fldCharType="end"/>
            </w:r>
          </w:hyperlink>
        </w:p>
        <w:p w14:paraId="6C0D0306" w14:textId="0366B828" w:rsidR="00D92815" w:rsidRDefault="00D92815">
          <w:pPr>
            <w:pStyle w:val="Spistreci2"/>
            <w:tabs>
              <w:tab w:val="left" w:pos="960"/>
              <w:tab w:val="right" w:leader="dot" w:pos="9105"/>
            </w:tabs>
            <w:rPr>
              <w:rFonts w:eastAsiaTheme="minorEastAsia"/>
              <w:noProof/>
              <w:kern w:val="2"/>
              <w:sz w:val="24"/>
              <w:szCs w:val="24"/>
              <w:lang w:eastAsia="pl-PL"/>
              <w14:ligatures w14:val="standardContextual"/>
            </w:rPr>
          </w:pPr>
          <w:hyperlink w:anchor="_Toc213057755" w:history="1">
            <w:r w:rsidRPr="00EB4189">
              <w:rPr>
                <w:rStyle w:val="Hipercze"/>
                <w:noProof/>
              </w:rPr>
              <w:t>9.11.</w:t>
            </w:r>
            <w:r>
              <w:rPr>
                <w:rFonts w:eastAsiaTheme="minorEastAsia"/>
                <w:noProof/>
                <w:kern w:val="2"/>
                <w:sz w:val="24"/>
                <w:szCs w:val="24"/>
                <w:lang w:eastAsia="pl-PL"/>
                <w14:ligatures w14:val="standardContextual"/>
              </w:rPr>
              <w:tab/>
            </w:r>
            <w:r w:rsidRPr="00EB4189">
              <w:rPr>
                <w:rStyle w:val="Hipercze"/>
                <w:noProof/>
              </w:rPr>
              <w:t>Partycypacja społeczna na etapie realizacji Strategii i oceny efektów Strategii</w:t>
            </w:r>
            <w:r>
              <w:rPr>
                <w:noProof/>
                <w:webHidden/>
              </w:rPr>
              <w:tab/>
            </w:r>
            <w:r>
              <w:rPr>
                <w:noProof/>
                <w:webHidden/>
              </w:rPr>
              <w:fldChar w:fldCharType="begin"/>
            </w:r>
            <w:r>
              <w:rPr>
                <w:noProof/>
                <w:webHidden/>
              </w:rPr>
              <w:instrText xml:space="preserve"> PAGEREF _Toc213057755 \h </w:instrText>
            </w:r>
            <w:r>
              <w:rPr>
                <w:noProof/>
                <w:webHidden/>
              </w:rPr>
            </w:r>
            <w:r>
              <w:rPr>
                <w:noProof/>
                <w:webHidden/>
              </w:rPr>
              <w:fldChar w:fldCharType="separate"/>
            </w:r>
            <w:r w:rsidR="00CD3E3D">
              <w:rPr>
                <w:noProof/>
                <w:webHidden/>
              </w:rPr>
              <w:t>134</w:t>
            </w:r>
            <w:r>
              <w:rPr>
                <w:noProof/>
                <w:webHidden/>
              </w:rPr>
              <w:fldChar w:fldCharType="end"/>
            </w:r>
          </w:hyperlink>
        </w:p>
        <w:p w14:paraId="4A39E58E" w14:textId="359A52B6" w:rsidR="00D92815" w:rsidRDefault="00D92815">
          <w:pPr>
            <w:pStyle w:val="Spistreci2"/>
            <w:tabs>
              <w:tab w:val="left" w:pos="720"/>
              <w:tab w:val="right" w:leader="dot" w:pos="9105"/>
            </w:tabs>
            <w:rPr>
              <w:rFonts w:eastAsiaTheme="minorEastAsia"/>
              <w:noProof/>
              <w:kern w:val="2"/>
              <w:sz w:val="24"/>
              <w:szCs w:val="24"/>
              <w:lang w:eastAsia="pl-PL"/>
              <w14:ligatures w14:val="standardContextual"/>
            </w:rPr>
          </w:pPr>
          <w:hyperlink w:anchor="_Toc213057756" w:history="1">
            <w:r>
              <w:rPr>
                <w:rFonts w:eastAsiaTheme="minorEastAsia"/>
                <w:noProof/>
                <w:kern w:val="2"/>
                <w:sz w:val="24"/>
                <w:szCs w:val="24"/>
                <w:lang w:eastAsia="pl-PL"/>
                <w14:ligatures w14:val="standardContextual"/>
              </w:rPr>
              <w:tab/>
            </w:r>
            <w:r w:rsidRPr="00EB4189">
              <w:rPr>
                <w:rStyle w:val="Hipercze"/>
                <w:noProof/>
              </w:rPr>
              <w:t>Wytyczne do sporządzania dokumentów wykonawczych</w:t>
            </w:r>
            <w:r>
              <w:rPr>
                <w:noProof/>
                <w:webHidden/>
              </w:rPr>
              <w:tab/>
            </w:r>
            <w:r>
              <w:rPr>
                <w:noProof/>
                <w:webHidden/>
              </w:rPr>
              <w:fldChar w:fldCharType="begin"/>
            </w:r>
            <w:r>
              <w:rPr>
                <w:noProof/>
                <w:webHidden/>
              </w:rPr>
              <w:instrText xml:space="preserve"> PAGEREF _Toc213057756 \h </w:instrText>
            </w:r>
            <w:r>
              <w:rPr>
                <w:noProof/>
                <w:webHidden/>
              </w:rPr>
            </w:r>
            <w:r>
              <w:rPr>
                <w:noProof/>
                <w:webHidden/>
              </w:rPr>
              <w:fldChar w:fldCharType="separate"/>
            </w:r>
            <w:r w:rsidR="00CD3E3D">
              <w:rPr>
                <w:noProof/>
                <w:webHidden/>
              </w:rPr>
              <w:t>135</w:t>
            </w:r>
            <w:r>
              <w:rPr>
                <w:noProof/>
                <w:webHidden/>
              </w:rPr>
              <w:fldChar w:fldCharType="end"/>
            </w:r>
          </w:hyperlink>
        </w:p>
        <w:p w14:paraId="2A28537A" w14:textId="45034FD1" w:rsidR="00D92815" w:rsidRDefault="00D92815">
          <w:pPr>
            <w:pStyle w:val="Spistreci2"/>
            <w:tabs>
              <w:tab w:val="right" w:leader="dot" w:pos="9105"/>
            </w:tabs>
            <w:rPr>
              <w:rFonts w:eastAsiaTheme="minorEastAsia"/>
              <w:noProof/>
              <w:kern w:val="2"/>
              <w:sz w:val="24"/>
              <w:szCs w:val="24"/>
              <w:lang w:eastAsia="pl-PL"/>
              <w14:ligatures w14:val="standardContextual"/>
            </w:rPr>
          </w:pPr>
          <w:hyperlink w:anchor="_Toc213057757" w:history="1">
            <w:r w:rsidRPr="00EB4189">
              <w:rPr>
                <w:rStyle w:val="Hipercze"/>
                <w:noProof/>
              </w:rPr>
              <w:t>9.12.</w:t>
            </w:r>
            <w:r>
              <w:rPr>
                <w:noProof/>
                <w:webHidden/>
              </w:rPr>
              <w:tab/>
            </w:r>
            <w:r>
              <w:rPr>
                <w:noProof/>
                <w:webHidden/>
              </w:rPr>
              <w:fldChar w:fldCharType="begin"/>
            </w:r>
            <w:r>
              <w:rPr>
                <w:noProof/>
                <w:webHidden/>
              </w:rPr>
              <w:instrText xml:space="preserve"> PAGEREF _Toc213057757 \h </w:instrText>
            </w:r>
            <w:r>
              <w:rPr>
                <w:noProof/>
                <w:webHidden/>
              </w:rPr>
            </w:r>
            <w:r>
              <w:rPr>
                <w:noProof/>
                <w:webHidden/>
              </w:rPr>
              <w:fldChar w:fldCharType="separate"/>
            </w:r>
            <w:r w:rsidR="00CD3E3D">
              <w:rPr>
                <w:noProof/>
                <w:webHidden/>
              </w:rPr>
              <w:t>135</w:t>
            </w:r>
            <w:r>
              <w:rPr>
                <w:noProof/>
                <w:webHidden/>
              </w:rPr>
              <w:fldChar w:fldCharType="end"/>
            </w:r>
          </w:hyperlink>
        </w:p>
        <w:p w14:paraId="68172F75" w14:textId="385D3577" w:rsidR="00D92815" w:rsidRDefault="00D92815">
          <w:pPr>
            <w:pStyle w:val="Spistreci1"/>
            <w:tabs>
              <w:tab w:val="left" w:pos="720"/>
              <w:tab w:val="right" w:leader="dot" w:pos="9105"/>
            </w:tabs>
            <w:rPr>
              <w:rFonts w:eastAsiaTheme="minorEastAsia"/>
              <w:noProof/>
              <w:kern w:val="2"/>
              <w:sz w:val="24"/>
              <w:szCs w:val="24"/>
              <w:lang w:eastAsia="pl-PL"/>
              <w14:ligatures w14:val="standardContextual"/>
            </w:rPr>
          </w:pPr>
          <w:hyperlink w:anchor="_Toc213057758" w:history="1">
            <w:r w:rsidRPr="00EB4189">
              <w:rPr>
                <w:rStyle w:val="Hipercze"/>
                <w:noProof/>
              </w:rPr>
              <w:t>10.</w:t>
            </w:r>
            <w:r>
              <w:rPr>
                <w:rFonts w:eastAsiaTheme="minorEastAsia"/>
                <w:noProof/>
                <w:kern w:val="2"/>
                <w:sz w:val="24"/>
                <w:szCs w:val="24"/>
                <w:lang w:eastAsia="pl-PL"/>
                <w14:ligatures w14:val="standardContextual"/>
              </w:rPr>
              <w:tab/>
            </w:r>
            <w:r w:rsidRPr="00EB4189">
              <w:rPr>
                <w:rStyle w:val="Hipercze"/>
                <w:noProof/>
              </w:rPr>
              <w:t>Ramy finansowe i źródła finansowania Strategii</w:t>
            </w:r>
            <w:r>
              <w:rPr>
                <w:noProof/>
                <w:webHidden/>
              </w:rPr>
              <w:tab/>
            </w:r>
            <w:r>
              <w:rPr>
                <w:noProof/>
                <w:webHidden/>
              </w:rPr>
              <w:fldChar w:fldCharType="begin"/>
            </w:r>
            <w:r>
              <w:rPr>
                <w:noProof/>
                <w:webHidden/>
              </w:rPr>
              <w:instrText xml:space="preserve"> PAGEREF _Toc213057758 \h </w:instrText>
            </w:r>
            <w:r>
              <w:rPr>
                <w:noProof/>
                <w:webHidden/>
              </w:rPr>
            </w:r>
            <w:r>
              <w:rPr>
                <w:noProof/>
                <w:webHidden/>
              </w:rPr>
              <w:fldChar w:fldCharType="separate"/>
            </w:r>
            <w:r w:rsidR="00CD3E3D">
              <w:rPr>
                <w:noProof/>
                <w:webHidden/>
              </w:rPr>
              <w:t>136</w:t>
            </w:r>
            <w:r>
              <w:rPr>
                <w:noProof/>
                <w:webHidden/>
              </w:rPr>
              <w:fldChar w:fldCharType="end"/>
            </w:r>
          </w:hyperlink>
        </w:p>
        <w:p w14:paraId="5C8487EC" w14:textId="787AA955" w:rsidR="00D92815" w:rsidRDefault="00D92815">
          <w:pPr>
            <w:pStyle w:val="Spistreci1"/>
            <w:tabs>
              <w:tab w:val="right" w:leader="dot" w:pos="9105"/>
            </w:tabs>
            <w:rPr>
              <w:rFonts w:eastAsiaTheme="minorEastAsia"/>
              <w:noProof/>
              <w:kern w:val="2"/>
              <w:sz w:val="24"/>
              <w:szCs w:val="24"/>
              <w:lang w:eastAsia="pl-PL"/>
              <w14:ligatures w14:val="standardContextual"/>
            </w:rPr>
          </w:pPr>
          <w:hyperlink w:anchor="_Toc213057759" w:history="1">
            <w:r w:rsidRPr="00EB4189">
              <w:rPr>
                <w:rStyle w:val="Hipercze"/>
                <w:noProof/>
              </w:rPr>
              <w:t>Spis tabel</w:t>
            </w:r>
            <w:r>
              <w:rPr>
                <w:noProof/>
                <w:webHidden/>
              </w:rPr>
              <w:tab/>
            </w:r>
            <w:r>
              <w:rPr>
                <w:noProof/>
                <w:webHidden/>
              </w:rPr>
              <w:fldChar w:fldCharType="begin"/>
            </w:r>
            <w:r>
              <w:rPr>
                <w:noProof/>
                <w:webHidden/>
              </w:rPr>
              <w:instrText xml:space="preserve"> PAGEREF _Toc213057759 \h </w:instrText>
            </w:r>
            <w:r>
              <w:rPr>
                <w:noProof/>
                <w:webHidden/>
              </w:rPr>
            </w:r>
            <w:r>
              <w:rPr>
                <w:noProof/>
                <w:webHidden/>
              </w:rPr>
              <w:fldChar w:fldCharType="separate"/>
            </w:r>
            <w:r w:rsidR="00CD3E3D">
              <w:rPr>
                <w:noProof/>
                <w:webHidden/>
              </w:rPr>
              <w:t>141</w:t>
            </w:r>
            <w:r>
              <w:rPr>
                <w:noProof/>
                <w:webHidden/>
              </w:rPr>
              <w:fldChar w:fldCharType="end"/>
            </w:r>
          </w:hyperlink>
        </w:p>
        <w:p w14:paraId="635F6291" w14:textId="43226BB3" w:rsidR="00D92815" w:rsidRDefault="00D92815">
          <w:pPr>
            <w:pStyle w:val="Spistreci1"/>
            <w:tabs>
              <w:tab w:val="right" w:leader="dot" w:pos="9105"/>
            </w:tabs>
            <w:rPr>
              <w:rFonts w:eastAsiaTheme="minorEastAsia"/>
              <w:noProof/>
              <w:kern w:val="2"/>
              <w:sz w:val="24"/>
              <w:szCs w:val="24"/>
              <w:lang w:eastAsia="pl-PL"/>
              <w14:ligatures w14:val="standardContextual"/>
            </w:rPr>
          </w:pPr>
          <w:hyperlink w:anchor="_Toc213057760" w:history="1">
            <w:r w:rsidRPr="00EB4189">
              <w:rPr>
                <w:rStyle w:val="Hipercze"/>
                <w:noProof/>
              </w:rPr>
              <w:t>Spis map</w:t>
            </w:r>
            <w:r>
              <w:rPr>
                <w:noProof/>
                <w:webHidden/>
              </w:rPr>
              <w:tab/>
            </w:r>
            <w:r>
              <w:rPr>
                <w:noProof/>
                <w:webHidden/>
              </w:rPr>
              <w:fldChar w:fldCharType="begin"/>
            </w:r>
            <w:r>
              <w:rPr>
                <w:noProof/>
                <w:webHidden/>
              </w:rPr>
              <w:instrText xml:space="preserve"> PAGEREF _Toc213057760 \h </w:instrText>
            </w:r>
            <w:r>
              <w:rPr>
                <w:noProof/>
                <w:webHidden/>
              </w:rPr>
            </w:r>
            <w:r>
              <w:rPr>
                <w:noProof/>
                <w:webHidden/>
              </w:rPr>
              <w:fldChar w:fldCharType="separate"/>
            </w:r>
            <w:r w:rsidR="00CD3E3D">
              <w:rPr>
                <w:noProof/>
                <w:webHidden/>
              </w:rPr>
              <w:t>143</w:t>
            </w:r>
            <w:r>
              <w:rPr>
                <w:noProof/>
                <w:webHidden/>
              </w:rPr>
              <w:fldChar w:fldCharType="end"/>
            </w:r>
          </w:hyperlink>
        </w:p>
        <w:p w14:paraId="5D553BDA" w14:textId="037CD53B" w:rsidR="00D92815" w:rsidRDefault="00D92815">
          <w:pPr>
            <w:pStyle w:val="Spistreci1"/>
            <w:tabs>
              <w:tab w:val="right" w:leader="dot" w:pos="9105"/>
            </w:tabs>
            <w:rPr>
              <w:rFonts w:eastAsiaTheme="minorEastAsia"/>
              <w:noProof/>
              <w:kern w:val="2"/>
              <w:sz w:val="24"/>
              <w:szCs w:val="24"/>
              <w:lang w:eastAsia="pl-PL"/>
              <w14:ligatures w14:val="standardContextual"/>
            </w:rPr>
          </w:pPr>
          <w:hyperlink w:anchor="_Toc213057761" w:history="1">
            <w:r w:rsidRPr="00EB4189">
              <w:rPr>
                <w:rStyle w:val="Hipercze"/>
                <w:noProof/>
              </w:rPr>
              <w:t>Spis zdjęć</w:t>
            </w:r>
            <w:r>
              <w:rPr>
                <w:noProof/>
                <w:webHidden/>
              </w:rPr>
              <w:tab/>
            </w:r>
            <w:r>
              <w:rPr>
                <w:noProof/>
                <w:webHidden/>
              </w:rPr>
              <w:fldChar w:fldCharType="begin"/>
            </w:r>
            <w:r>
              <w:rPr>
                <w:noProof/>
                <w:webHidden/>
              </w:rPr>
              <w:instrText xml:space="preserve"> PAGEREF _Toc213057761 \h </w:instrText>
            </w:r>
            <w:r>
              <w:rPr>
                <w:noProof/>
                <w:webHidden/>
              </w:rPr>
            </w:r>
            <w:r>
              <w:rPr>
                <w:noProof/>
                <w:webHidden/>
              </w:rPr>
              <w:fldChar w:fldCharType="separate"/>
            </w:r>
            <w:r w:rsidR="00CD3E3D">
              <w:rPr>
                <w:noProof/>
                <w:webHidden/>
              </w:rPr>
              <w:t>145</w:t>
            </w:r>
            <w:r>
              <w:rPr>
                <w:noProof/>
                <w:webHidden/>
              </w:rPr>
              <w:fldChar w:fldCharType="end"/>
            </w:r>
          </w:hyperlink>
        </w:p>
        <w:p w14:paraId="692C872C" w14:textId="5A0043B0" w:rsidR="00241F57" w:rsidRPr="00B72A08" w:rsidRDefault="00D92815">
          <w:r w:rsidRPr="00B72A08">
            <w:rPr>
              <w:noProof/>
              <w:lang w:eastAsia="pl-PL"/>
            </w:rPr>
            <w:lastRenderedPageBreak/>
            <w:drawing>
              <wp:anchor distT="0" distB="0" distL="114300" distR="114300" simplePos="0" relativeHeight="251659264" behindDoc="0" locked="0" layoutInCell="1" allowOverlap="1" wp14:anchorId="0A8AFA17" wp14:editId="2C76CECE">
                <wp:simplePos x="0" y="0"/>
                <wp:positionH relativeFrom="page">
                  <wp:posOffset>79512</wp:posOffset>
                </wp:positionH>
                <wp:positionV relativeFrom="paragraph">
                  <wp:posOffset>-834888</wp:posOffset>
                </wp:positionV>
                <wp:extent cx="7434697" cy="10503673"/>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9">
                          <a:extLst>
                            <a:ext uri="{28A0092B-C50C-407E-A947-70E740481C1C}">
                              <a14:useLocalDpi xmlns:a14="http://schemas.microsoft.com/office/drawing/2010/main" val="0"/>
                            </a:ext>
                          </a:extLst>
                        </a:blip>
                        <a:stretch>
                          <a:fillRect/>
                        </a:stretch>
                      </pic:blipFill>
                      <pic:spPr>
                        <a:xfrm>
                          <a:off x="0" y="0"/>
                          <a:ext cx="7446336" cy="10520117"/>
                        </a:xfrm>
                        <a:prstGeom prst="rect">
                          <a:avLst/>
                        </a:prstGeom>
                      </pic:spPr>
                    </pic:pic>
                  </a:graphicData>
                </a:graphic>
                <wp14:sizeRelH relativeFrom="margin">
                  <wp14:pctWidth>0</wp14:pctWidth>
                </wp14:sizeRelH>
                <wp14:sizeRelV relativeFrom="margin">
                  <wp14:pctHeight>0</wp14:pctHeight>
                </wp14:sizeRelV>
              </wp:anchor>
            </w:drawing>
          </w:r>
          <w:r w:rsidR="00241F57" w:rsidRPr="00B72A08">
            <w:rPr>
              <w:b/>
              <w:bCs/>
            </w:rPr>
            <w:fldChar w:fldCharType="end"/>
          </w:r>
        </w:p>
      </w:sdtContent>
    </w:sdt>
    <w:p w14:paraId="6C4A836A" w14:textId="1F715616" w:rsidR="00241F57" w:rsidRPr="00B72A08" w:rsidRDefault="00241F57" w:rsidP="00241F57">
      <w:pPr>
        <w:tabs>
          <w:tab w:val="left" w:pos="477"/>
        </w:tabs>
      </w:pPr>
    </w:p>
    <w:p w14:paraId="360B3C8B" w14:textId="79D69067" w:rsidR="00241F57" w:rsidRPr="00B72A08" w:rsidRDefault="00241F57" w:rsidP="00241F57"/>
    <w:p w14:paraId="681E8220" w14:textId="5D860850" w:rsidR="00241F57" w:rsidRPr="00B72A08" w:rsidRDefault="00241F57" w:rsidP="00241F57"/>
    <w:p w14:paraId="56D91D06" w14:textId="0D1A8D8E" w:rsidR="00F14CF2" w:rsidRPr="00B72A08" w:rsidRDefault="00F14CF2" w:rsidP="00F14CF2">
      <w:pPr>
        <w:pStyle w:val="Nagwek1"/>
        <w:numPr>
          <w:ilvl w:val="0"/>
          <w:numId w:val="1"/>
        </w:numPr>
      </w:pPr>
      <w:bookmarkStart w:id="0" w:name="_Toc213057730"/>
      <w:r w:rsidRPr="00B72A08">
        <w:t>W</w:t>
      </w:r>
      <w:r w:rsidR="004B5CBE" w:rsidRPr="00B72A08">
        <w:t>prowadzenie</w:t>
      </w:r>
      <w:bookmarkEnd w:id="0"/>
    </w:p>
    <w:p w14:paraId="623B6471" w14:textId="720C48CD" w:rsidR="00F14CF2" w:rsidRPr="00B72A08" w:rsidRDefault="00F14CF2" w:rsidP="00F14CF2"/>
    <w:p w14:paraId="039A0862" w14:textId="74A4CBE8" w:rsidR="00F0637F" w:rsidRPr="00B72A08" w:rsidRDefault="00F0637F" w:rsidP="00F0637F">
      <w:pPr>
        <w:spacing w:line="276" w:lineRule="auto"/>
        <w:ind w:firstLine="709"/>
      </w:pPr>
    </w:p>
    <w:p w14:paraId="47404BAD" w14:textId="05F17E5A" w:rsidR="00F0637F" w:rsidRPr="00B72A08" w:rsidRDefault="00F0637F" w:rsidP="00F0637F">
      <w:pPr>
        <w:spacing w:line="276" w:lineRule="auto"/>
        <w:ind w:firstLine="709"/>
      </w:pPr>
    </w:p>
    <w:p w14:paraId="08A40EE8" w14:textId="218AF2C4" w:rsidR="00F0637F" w:rsidRPr="00B72A08" w:rsidRDefault="00F0637F" w:rsidP="00F0637F">
      <w:pPr>
        <w:spacing w:line="276" w:lineRule="auto"/>
        <w:ind w:firstLine="709"/>
      </w:pPr>
    </w:p>
    <w:p w14:paraId="18DC92B4" w14:textId="6FDC2F25" w:rsidR="00F0637F" w:rsidRPr="00B72A08" w:rsidRDefault="00F0637F" w:rsidP="00F0637F">
      <w:pPr>
        <w:spacing w:line="276" w:lineRule="auto"/>
        <w:ind w:firstLine="709"/>
      </w:pPr>
    </w:p>
    <w:p w14:paraId="60F4D49C" w14:textId="7E73AABE" w:rsidR="00F0637F" w:rsidRPr="00B72A08" w:rsidRDefault="00F0637F" w:rsidP="00F0637F">
      <w:pPr>
        <w:spacing w:line="276" w:lineRule="auto"/>
        <w:ind w:firstLine="709"/>
      </w:pPr>
    </w:p>
    <w:p w14:paraId="2B8D60FB" w14:textId="33AA34DB" w:rsidR="00F0637F" w:rsidRPr="00B72A08" w:rsidRDefault="00F0637F" w:rsidP="00F0637F">
      <w:pPr>
        <w:spacing w:line="276" w:lineRule="auto"/>
        <w:ind w:firstLine="709"/>
      </w:pPr>
    </w:p>
    <w:p w14:paraId="69CE3DC5" w14:textId="77777777" w:rsidR="00F0637F" w:rsidRPr="00B72A08" w:rsidRDefault="00F0637F" w:rsidP="00F0637F">
      <w:pPr>
        <w:spacing w:line="276" w:lineRule="auto"/>
        <w:ind w:firstLine="709"/>
      </w:pPr>
    </w:p>
    <w:p w14:paraId="28249E70" w14:textId="77777777" w:rsidR="00F0637F" w:rsidRPr="00B72A08" w:rsidRDefault="00F0637F" w:rsidP="00F0637F">
      <w:pPr>
        <w:spacing w:line="276" w:lineRule="auto"/>
        <w:ind w:firstLine="709"/>
      </w:pPr>
    </w:p>
    <w:p w14:paraId="1FDEE96F" w14:textId="77777777" w:rsidR="00F0637F" w:rsidRPr="00B72A08" w:rsidRDefault="00F0637F" w:rsidP="00F0637F">
      <w:pPr>
        <w:spacing w:line="276" w:lineRule="auto"/>
        <w:ind w:firstLine="709"/>
      </w:pPr>
    </w:p>
    <w:p w14:paraId="45AE0A63" w14:textId="77777777" w:rsidR="00F0637F" w:rsidRPr="00B72A08" w:rsidRDefault="00F0637F" w:rsidP="00F0637F">
      <w:pPr>
        <w:spacing w:line="276" w:lineRule="auto"/>
        <w:ind w:firstLine="709"/>
      </w:pPr>
    </w:p>
    <w:p w14:paraId="40D1413F" w14:textId="77777777" w:rsidR="00F0637F" w:rsidRPr="00B72A08" w:rsidRDefault="00F0637F" w:rsidP="00F0637F">
      <w:pPr>
        <w:spacing w:line="276" w:lineRule="auto"/>
        <w:ind w:firstLine="709"/>
      </w:pPr>
    </w:p>
    <w:p w14:paraId="36C0DA17" w14:textId="77777777" w:rsidR="00F0637F" w:rsidRPr="00B72A08" w:rsidRDefault="00F0637F" w:rsidP="00F0637F">
      <w:pPr>
        <w:spacing w:line="276" w:lineRule="auto"/>
        <w:ind w:firstLine="709"/>
      </w:pPr>
    </w:p>
    <w:p w14:paraId="1F7B73C8" w14:textId="77777777" w:rsidR="00F0637F" w:rsidRPr="00B72A08" w:rsidRDefault="00F0637F" w:rsidP="00F0637F">
      <w:pPr>
        <w:spacing w:line="276" w:lineRule="auto"/>
        <w:ind w:firstLine="709"/>
      </w:pPr>
    </w:p>
    <w:p w14:paraId="5E1587D0" w14:textId="77777777" w:rsidR="00F0637F" w:rsidRPr="00B72A08" w:rsidRDefault="00F0637F" w:rsidP="00F0637F">
      <w:pPr>
        <w:spacing w:line="276" w:lineRule="auto"/>
        <w:ind w:firstLine="709"/>
      </w:pPr>
    </w:p>
    <w:p w14:paraId="7B080D54" w14:textId="77777777" w:rsidR="00F0637F" w:rsidRPr="00B72A08" w:rsidRDefault="00F0637F" w:rsidP="00F0637F">
      <w:pPr>
        <w:spacing w:line="276" w:lineRule="auto"/>
        <w:ind w:firstLine="709"/>
      </w:pPr>
    </w:p>
    <w:p w14:paraId="7EF43663" w14:textId="77777777" w:rsidR="00F0637F" w:rsidRPr="00B72A08" w:rsidRDefault="00F0637F" w:rsidP="00F0637F">
      <w:pPr>
        <w:spacing w:line="276" w:lineRule="auto"/>
        <w:ind w:firstLine="709"/>
      </w:pPr>
    </w:p>
    <w:p w14:paraId="79D7834D" w14:textId="77777777" w:rsidR="00F0637F" w:rsidRPr="00B72A08" w:rsidRDefault="00F0637F" w:rsidP="00F0637F">
      <w:pPr>
        <w:spacing w:line="276" w:lineRule="auto"/>
        <w:ind w:firstLine="709"/>
      </w:pPr>
    </w:p>
    <w:p w14:paraId="5BD50D3E" w14:textId="77777777" w:rsidR="00F0637F" w:rsidRPr="00B72A08" w:rsidRDefault="00F0637F" w:rsidP="00F0637F">
      <w:pPr>
        <w:spacing w:line="276" w:lineRule="auto"/>
        <w:ind w:firstLine="709"/>
      </w:pPr>
    </w:p>
    <w:p w14:paraId="1769EF7F" w14:textId="77777777" w:rsidR="00F0637F" w:rsidRPr="00B72A08" w:rsidRDefault="00F0637F" w:rsidP="00F0637F">
      <w:pPr>
        <w:spacing w:line="276" w:lineRule="auto"/>
        <w:ind w:firstLine="709"/>
      </w:pPr>
    </w:p>
    <w:p w14:paraId="5615AB29" w14:textId="77777777" w:rsidR="00F0637F" w:rsidRPr="00B72A08" w:rsidRDefault="00F0637F" w:rsidP="00F0637F">
      <w:pPr>
        <w:spacing w:line="276" w:lineRule="auto"/>
        <w:ind w:firstLine="709"/>
      </w:pPr>
    </w:p>
    <w:p w14:paraId="18541D70" w14:textId="77777777" w:rsidR="00F0637F" w:rsidRPr="00B72A08" w:rsidRDefault="00F0637F" w:rsidP="00F0637F">
      <w:pPr>
        <w:spacing w:line="276" w:lineRule="auto"/>
        <w:ind w:firstLine="709"/>
      </w:pPr>
    </w:p>
    <w:p w14:paraId="6DFA077C" w14:textId="77777777" w:rsidR="00F0637F" w:rsidRPr="00B72A08" w:rsidRDefault="00F0637F" w:rsidP="00F0637F">
      <w:pPr>
        <w:spacing w:line="276" w:lineRule="auto"/>
        <w:ind w:firstLine="709"/>
      </w:pPr>
    </w:p>
    <w:p w14:paraId="50012571" w14:textId="77777777" w:rsidR="00E87961" w:rsidRPr="00B72A08" w:rsidRDefault="00E87961" w:rsidP="000D518D">
      <w:pPr>
        <w:spacing w:line="276" w:lineRule="auto"/>
      </w:pPr>
    </w:p>
    <w:p w14:paraId="3DD7FF44" w14:textId="77777777" w:rsidR="00F0637F" w:rsidRPr="00B72A08" w:rsidRDefault="00F0637F" w:rsidP="00F0637F">
      <w:pPr>
        <w:spacing w:line="276" w:lineRule="auto"/>
        <w:ind w:firstLine="709"/>
      </w:pPr>
    </w:p>
    <w:p w14:paraId="4CB4C160" w14:textId="2D6350D0" w:rsidR="00C81265" w:rsidRPr="00B72A08" w:rsidRDefault="00C81265" w:rsidP="00C81265">
      <w:pPr>
        <w:ind w:firstLine="708"/>
      </w:pPr>
      <w:r w:rsidRPr="00B72A08">
        <w:lastRenderedPageBreak/>
        <w:t xml:space="preserve">Samorządy lokalne mierzą się z wieloma wyzwaniami związanymi z procesami depopulacji, zmianami technologicznymi oraz zjawiskami natury globalnej, jak zmiany klimatyczne. </w:t>
      </w:r>
      <w:r w:rsidRPr="00B72A08">
        <w:br/>
        <w:t xml:space="preserve">W szczególnej sytuacji są obszary wiejskie, gdzie problemy te ujawniają się w większym </w:t>
      </w:r>
      <w:r w:rsidR="009D03CF">
        <w:br/>
      </w:r>
      <w:r w:rsidRPr="00B72A08">
        <w:t>nasileniu</w:t>
      </w:r>
      <w:r w:rsidR="009D03CF">
        <w:t xml:space="preserve"> – </w:t>
      </w:r>
      <w:r w:rsidRPr="00B72A08">
        <w:t>powodując realne zagrożenie marginalizacją społeczno-gospodarczą. Jednocześnie obszary te dysponują wieloma zasobami, które odpowiednio wykorzystane mogą złagodzić występujące problemy, a w niektórych przypadkach mogą być przekute na atuty służące przyśpieszeniu procesów rozwojowych.</w:t>
      </w:r>
    </w:p>
    <w:p w14:paraId="4D6B507F" w14:textId="03CEF88C" w:rsidR="00C81265" w:rsidRPr="00B72A08" w:rsidRDefault="00C81265" w:rsidP="00C81265">
      <w:pPr>
        <w:ind w:firstLine="708"/>
      </w:pPr>
      <w:r w:rsidRPr="00B72A08">
        <w:t>Wyzwania, przed jakimi stoją samorządy gmin: Gmin</w:t>
      </w:r>
      <w:r w:rsidR="00EF3FD2" w:rsidRPr="00B72A08">
        <w:t xml:space="preserve">a </w:t>
      </w:r>
      <w:r w:rsidRPr="00B72A08">
        <w:t>Wielopole Skrzyńskie, Gmin</w:t>
      </w:r>
      <w:r w:rsidR="00EF3FD2" w:rsidRPr="00B72A08">
        <w:t>a</w:t>
      </w:r>
      <w:r w:rsidRPr="00B72A08">
        <w:t xml:space="preserve"> Iwierzyce oraz Gmin</w:t>
      </w:r>
      <w:r w:rsidR="00EF3FD2" w:rsidRPr="00B72A08">
        <w:t>a</w:t>
      </w:r>
      <w:r w:rsidRPr="00B72A08">
        <w:t xml:space="preserve"> Sędziszów Małopolski skłoniły ich włodarzy do poszukiwania nowych rozwiązań pozwalających na zapewnienie mieszkańcom dostępu do usług publicznych wysokiej jakości oraz wspieranie rozwoju lokalnej gospodarki. Jednym z takich rozwiązań jest usystematyzowana współpraca, pozwalająca na racjonalizację wydatków budżetowych oraz prowadzenie działań służących rozwiązaniu problemów jak największej liczby mieszkańców porozumienia, niezależnie od gminy, którą zamieszkują. Samorządy te przyjęły również nazwę dla swojego </w:t>
      </w:r>
      <w:r w:rsidRPr="00B72A08">
        <w:rPr>
          <w:b/>
          <w:bCs/>
        </w:rPr>
        <w:t xml:space="preserve">porozumienia </w:t>
      </w:r>
      <w:r w:rsidRPr="00B72A08">
        <w:rPr>
          <w:b/>
        </w:rPr>
        <w:t>„Partnerstwo dla wspólnego rozwoju” na lata 2022-2030.</w:t>
      </w:r>
    </w:p>
    <w:p w14:paraId="28FC0310" w14:textId="6159866B" w:rsidR="00C81265" w:rsidRPr="00B72A08" w:rsidRDefault="00C81265" w:rsidP="00C81265">
      <w:pPr>
        <w:ind w:firstLine="708"/>
        <w:rPr>
          <w:b/>
        </w:rPr>
      </w:pPr>
      <w:r w:rsidRPr="00B72A08">
        <w:t xml:space="preserve">W związku z tym trzy </w:t>
      </w:r>
      <w:r w:rsidR="00EF3FD2" w:rsidRPr="00B72A08">
        <w:t>G</w:t>
      </w:r>
      <w:r w:rsidRPr="00B72A08">
        <w:t>min</w:t>
      </w:r>
      <w:r w:rsidR="00EF3FD2" w:rsidRPr="00B72A08">
        <w:t>y</w:t>
      </w:r>
      <w:r w:rsidRPr="00B72A08">
        <w:t xml:space="preserve"> leżące na terenie jednego powiatu </w:t>
      </w:r>
      <w:r w:rsidR="00EF3FD2" w:rsidRPr="00B72A08">
        <w:t>(</w:t>
      </w:r>
      <w:r w:rsidRPr="00B72A08">
        <w:t xml:space="preserve">powiat </w:t>
      </w:r>
      <w:r w:rsidR="009D03CF">
        <w:br/>
      </w:r>
      <w:r w:rsidRPr="00B72A08">
        <w:t>ropczycko</w:t>
      </w:r>
      <w:r w:rsidR="009D03CF">
        <w:t xml:space="preserve"> – </w:t>
      </w:r>
      <w:r w:rsidRPr="00B72A08">
        <w:t xml:space="preserve">sędziszowski) postanowiły podjąć ściślejszą współpracę i wprowadzić nowatorskie rozwiązania, służące większej efektywności prowadzonych inwestycji, lepszej realizacji bieżących usług publicznych, zwiększaniu swoich szans na uzyskanie dodatkowych środków zewnętrznych, a także mobilizacji i zwiększeniu aktywności mieszkańców w dbaniu o rozwój tego obszaru. W tym celu w dniu 11 sierpnia 2022 roku i oraz w dniu 3 listopada 2022 roku w siedzibie Urzędu Gminy Wielopole Skrzyńskie, gminy podpisały porozumienie określające zasady współpracy przy opracowaniu </w:t>
      </w:r>
      <w:r w:rsidR="009D03CF">
        <w:br/>
      </w:r>
      <w:r w:rsidRPr="00B72A08">
        <w:t xml:space="preserve">i wdrażaniu </w:t>
      </w:r>
      <w:r w:rsidRPr="00B72A08">
        <w:rPr>
          <w:b/>
        </w:rPr>
        <w:t xml:space="preserve">Strategii Rozwoju Ponadlokalnego „Partnerstwo dla wspólnego rozwoju” na lata </w:t>
      </w:r>
      <w:r w:rsidR="009D03CF">
        <w:rPr>
          <w:b/>
        </w:rPr>
        <w:br/>
      </w:r>
      <w:r w:rsidRPr="00B72A08">
        <w:rPr>
          <w:b/>
        </w:rPr>
        <w:t>2022 – 2030.</w:t>
      </w:r>
    </w:p>
    <w:p w14:paraId="670E3801" w14:textId="77777777" w:rsidR="00C81265" w:rsidRPr="00B72A08" w:rsidRDefault="00C81265" w:rsidP="00C81265">
      <w:pPr>
        <w:ind w:firstLine="708"/>
      </w:pPr>
      <w:r w:rsidRPr="00B72A08">
        <w:t xml:space="preserve">Niniejsza Strategia stanowi wyraz wspólnej polityki partnerskich gmin do roku 2030, nie odbierając żadnej z gmin prawa do przygotowania strategii rozwoju lokalnego. </w:t>
      </w:r>
    </w:p>
    <w:p w14:paraId="1129B3B8" w14:textId="77777777" w:rsidR="00C81265" w:rsidRPr="00B72A08" w:rsidRDefault="00C81265" w:rsidP="00C81265">
      <w:pPr>
        <w:ind w:firstLine="708"/>
      </w:pPr>
      <w:r w:rsidRPr="00B72A08">
        <w:t>Jest to pierwszy tego typu dokument, opracowany we współpracy tych gmin z innymi samorządami, choć należy zwrócić uwagę na doświadczenia we współpracy zdobyte m.in. dzięki współpracy w ramach Lokalnych Grup Działania czy związków gmin, w których uczestniczą samorządy. Przyjęty tryb ekspercko-partycypacyjny pozwolił na włączenie w jego przygotowanie wielu środowisk.</w:t>
      </w:r>
    </w:p>
    <w:p w14:paraId="414E281E" w14:textId="77777777" w:rsidR="00C81265" w:rsidRPr="00B72A08" w:rsidRDefault="00C81265" w:rsidP="00C81265">
      <w:pPr>
        <w:ind w:firstLine="708"/>
      </w:pPr>
      <w:r w:rsidRPr="00B72A08">
        <w:t xml:space="preserve">Strategia składa się z czterech zasadniczych części (tj. diagnostycznej, strategicznej, wdrożeniowej oraz opisującej zaangażowanie społeczeństwa). W części diagnostycznej sformułowano najistotniejsze wnioski na podstawie „Diagnozy sytuacji społecznej, gospodarczej i przestrzennej”, określając potencjały i bariery oraz szanse rozwojowe w poszczególnych elementach składających się na funkcje obszaru. W części strategicznej wyznaczono wizję obszaru oraz misję partnerskich samorządów określając jednocześnie cele strategiczne i związane z nimi kierunki działań oraz spójność z dokumentami strategicznymi na poziomie krajowym i regionalnym. Część wdrożeniowa zawiera zestaw projektów realizujących przyjęte cele, systemy wdrażania oraz monitorowania i ewaluacji oraz potencjalne źródła finansowania działań ze środków zewnętrznych. W ostatniej części opisano rolę społeczności lokalnej w przygotowaniu dokumentu oraz sposoby jej włączenia na etapie wdrażania </w:t>
      </w:r>
      <w:r w:rsidRPr="00B72A08">
        <w:rPr>
          <w:i/>
          <w:iCs/>
        </w:rPr>
        <w:t>Strategii</w:t>
      </w:r>
      <w:r w:rsidRPr="00B72A08">
        <w:t>.</w:t>
      </w:r>
    </w:p>
    <w:p w14:paraId="35E72215" w14:textId="0E9A8BCF" w:rsidR="008C6EAF" w:rsidRPr="00B72A08" w:rsidRDefault="008C6EAF" w:rsidP="00F0637F">
      <w:pPr>
        <w:pStyle w:val="Default"/>
        <w:spacing w:line="276" w:lineRule="auto"/>
        <w:ind w:firstLine="709"/>
        <w:jc w:val="both"/>
      </w:pPr>
      <w:r w:rsidRPr="00B72A08">
        <w:br w:type="page"/>
      </w:r>
    </w:p>
    <w:p w14:paraId="7F134CE0" w14:textId="2E54E4F3" w:rsidR="008C6EAF" w:rsidRPr="00B72A08" w:rsidRDefault="00FF3DC4" w:rsidP="004B5CBE">
      <w:pPr>
        <w:pStyle w:val="Nagwek1"/>
        <w:numPr>
          <w:ilvl w:val="0"/>
          <w:numId w:val="1"/>
        </w:numPr>
      </w:pPr>
      <w:bookmarkStart w:id="1" w:name="_Toc213057731"/>
      <w:r w:rsidRPr="00B72A08">
        <w:rPr>
          <w:noProof/>
          <w:lang w:eastAsia="pl-PL"/>
        </w:rPr>
        <w:lastRenderedPageBreak/>
        <w:drawing>
          <wp:anchor distT="0" distB="0" distL="114300" distR="114300" simplePos="0" relativeHeight="251660288" behindDoc="0" locked="0" layoutInCell="1" allowOverlap="1" wp14:anchorId="4D9EBB01" wp14:editId="7C554EAA">
            <wp:simplePos x="0" y="0"/>
            <wp:positionH relativeFrom="page">
              <wp:align>right</wp:align>
            </wp:positionH>
            <wp:positionV relativeFrom="paragraph">
              <wp:posOffset>-905510</wp:posOffset>
            </wp:positionV>
            <wp:extent cx="7553325" cy="10670972"/>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0">
                      <a:extLst>
                        <a:ext uri="{28A0092B-C50C-407E-A947-70E740481C1C}">
                          <a14:useLocalDpi xmlns:a14="http://schemas.microsoft.com/office/drawing/2010/main" val="0"/>
                        </a:ext>
                      </a:extLst>
                    </a:blip>
                    <a:stretch>
                      <a:fillRect/>
                    </a:stretch>
                  </pic:blipFill>
                  <pic:spPr>
                    <a:xfrm>
                      <a:off x="0" y="0"/>
                      <a:ext cx="7553325" cy="10670972"/>
                    </a:xfrm>
                    <a:prstGeom prst="rect">
                      <a:avLst/>
                    </a:prstGeom>
                  </pic:spPr>
                </pic:pic>
              </a:graphicData>
            </a:graphic>
            <wp14:sizeRelH relativeFrom="margin">
              <wp14:pctWidth>0</wp14:pctWidth>
            </wp14:sizeRelH>
            <wp14:sizeRelV relativeFrom="margin">
              <wp14:pctHeight>0</wp14:pctHeight>
            </wp14:sizeRelV>
          </wp:anchor>
        </w:drawing>
      </w:r>
      <w:r w:rsidR="004B5CBE" w:rsidRPr="00B72A08">
        <w:t>Wymiar terytorialny i podstawa prawna opracowania Strategii Rozwoju Ponadlokalnego "</w:t>
      </w:r>
      <w:r w:rsidR="001173FA" w:rsidRPr="00B72A08">
        <w:t>Partnerstwo dla wspólnego rozwoju</w:t>
      </w:r>
      <w:r w:rsidR="004B5CBE" w:rsidRPr="00B72A08">
        <w:t>" na lata 2022-2030</w:t>
      </w:r>
      <w:bookmarkEnd w:id="1"/>
    </w:p>
    <w:p w14:paraId="227937FF" w14:textId="43A865C4" w:rsidR="005A6EAC" w:rsidRPr="00B72A08" w:rsidRDefault="005A6EAC" w:rsidP="005A6EAC"/>
    <w:p w14:paraId="1F65E69D" w14:textId="48D5940C" w:rsidR="005A6EAC" w:rsidRPr="00B72A08" w:rsidRDefault="005A6EAC" w:rsidP="005A6EAC"/>
    <w:p w14:paraId="234CD89F" w14:textId="07605E59" w:rsidR="005A6EAC" w:rsidRPr="00B72A08" w:rsidRDefault="005A6EAC" w:rsidP="005A6EAC"/>
    <w:p w14:paraId="561F1F75" w14:textId="79CC6C02" w:rsidR="005A6EAC" w:rsidRPr="00B72A08" w:rsidRDefault="005A6EAC" w:rsidP="005A6EAC"/>
    <w:p w14:paraId="0306A13A" w14:textId="773D230A" w:rsidR="005A6EAC" w:rsidRPr="00B72A08" w:rsidRDefault="005A6EAC" w:rsidP="005A6EAC"/>
    <w:p w14:paraId="3063D9C1" w14:textId="2408C88A" w:rsidR="005A6EAC" w:rsidRPr="00B72A08" w:rsidRDefault="005A6EAC" w:rsidP="005A6EAC"/>
    <w:p w14:paraId="01A596FD" w14:textId="77777777" w:rsidR="005A6EAC" w:rsidRPr="00B72A08" w:rsidRDefault="005A6EAC" w:rsidP="005A6EAC"/>
    <w:p w14:paraId="489E122B" w14:textId="22865F09" w:rsidR="005A6EAC" w:rsidRPr="00B72A08" w:rsidRDefault="005A6EAC" w:rsidP="005A6EAC"/>
    <w:p w14:paraId="732BE68B" w14:textId="27DDBEB3" w:rsidR="005A6EAC" w:rsidRPr="00B72A08" w:rsidRDefault="005A6EAC" w:rsidP="005A6EAC"/>
    <w:p w14:paraId="76384F84" w14:textId="67260414" w:rsidR="005A6EAC" w:rsidRPr="00B72A08" w:rsidRDefault="005A6EAC" w:rsidP="005A6EAC"/>
    <w:p w14:paraId="694F5FE1" w14:textId="77777777" w:rsidR="005A6EAC" w:rsidRPr="00B72A08" w:rsidRDefault="005A6EAC" w:rsidP="005A6EAC"/>
    <w:p w14:paraId="251E2E5B" w14:textId="77777777" w:rsidR="005A6EAC" w:rsidRPr="00B72A08" w:rsidRDefault="005A6EAC" w:rsidP="005A6EAC"/>
    <w:p w14:paraId="11E516F4" w14:textId="069D2689" w:rsidR="005A6EAC" w:rsidRPr="00B72A08" w:rsidRDefault="005A6EAC" w:rsidP="005A6EAC"/>
    <w:p w14:paraId="1CAE4378" w14:textId="771CC88F" w:rsidR="005A6EAC" w:rsidRPr="00B72A08" w:rsidRDefault="005A6EAC" w:rsidP="005A6EAC"/>
    <w:p w14:paraId="645F083E" w14:textId="3B6BF28C" w:rsidR="005A6EAC" w:rsidRPr="00B72A08" w:rsidRDefault="005A6EAC" w:rsidP="005A6EAC"/>
    <w:p w14:paraId="2CCC0E76" w14:textId="5E35D7D5" w:rsidR="005A6EAC" w:rsidRPr="00B72A08" w:rsidRDefault="005A6EAC" w:rsidP="005A6EAC"/>
    <w:p w14:paraId="2B5399D6" w14:textId="37075D78" w:rsidR="005A6EAC" w:rsidRPr="00B72A08" w:rsidRDefault="005A6EAC" w:rsidP="005A6EAC"/>
    <w:p w14:paraId="41417FD5" w14:textId="0DE9DD0B" w:rsidR="005A6EAC" w:rsidRPr="00B72A08" w:rsidRDefault="005A6EAC" w:rsidP="005A6EAC"/>
    <w:p w14:paraId="08D1E719" w14:textId="77777777" w:rsidR="005A6EAC" w:rsidRPr="00B72A08" w:rsidRDefault="005A6EAC" w:rsidP="005A6EAC"/>
    <w:p w14:paraId="779B5FF4" w14:textId="77777777" w:rsidR="005A6EAC" w:rsidRPr="00B72A08" w:rsidRDefault="005A6EAC" w:rsidP="005A6EAC"/>
    <w:p w14:paraId="1EBD047C" w14:textId="77777777" w:rsidR="005A6EAC" w:rsidRPr="00B72A08" w:rsidRDefault="005A6EAC" w:rsidP="005A6EAC"/>
    <w:p w14:paraId="5461D1CD" w14:textId="77777777" w:rsidR="005A6EAC" w:rsidRPr="00B72A08" w:rsidRDefault="005A6EAC" w:rsidP="005A6EAC"/>
    <w:p w14:paraId="47BA8D9F" w14:textId="77777777" w:rsidR="005A6EAC" w:rsidRPr="00B72A08" w:rsidRDefault="005A6EAC" w:rsidP="005A6EAC"/>
    <w:p w14:paraId="5AD7F908" w14:textId="77777777" w:rsidR="005A6EAC" w:rsidRPr="00B72A08" w:rsidRDefault="005A6EAC" w:rsidP="005A6EAC"/>
    <w:p w14:paraId="2A7993CE" w14:textId="77777777" w:rsidR="005A6EAC" w:rsidRPr="00B72A08" w:rsidRDefault="005A6EAC" w:rsidP="005A6EAC"/>
    <w:p w14:paraId="15280EE5" w14:textId="77777777" w:rsidR="005A6EAC" w:rsidRPr="00B72A08" w:rsidRDefault="005A6EAC" w:rsidP="005A6EAC"/>
    <w:p w14:paraId="3CD01E7D" w14:textId="77777777" w:rsidR="005A6EAC" w:rsidRPr="00B72A08" w:rsidRDefault="005A6EAC" w:rsidP="005A6EAC"/>
    <w:p w14:paraId="172E7D33" w14:textId="77777777" w:rsidR="005A6EAC" w:rsidRPr="00B72A08" w:rsidRDefault="005A6EAC" w:rsidP="005A6EAC"/>
    <w:p w14:paraId="6E5F9897" w14:textId="77777777" w:rsidR="00C81265" w:rsidRPr="00B72A08" w:rsidRDefault="00C81265" w:rsidP="00C81265">
      <w:pPr>
        <w:spacing w:line="276" w:lineRule="auto"/>
        <w:ind w:firstLine="708"/>
      </w:pPr>
      <w:bookmarkStart w:id="2" w:name="_Toc104190805"/>
      <w:bookmarkStart w:id="3" w:name="_Toc107397355"/>
      <w:bookmarkStart w:id="4" w:name="_Toc107397452"/>
      <w:bookmarkStart w:id="5" w:name="_Toc114661067"/>
      <w:bookmarkStart w:id="6" w:name="_Toc114750510"/>
      <w:bookmarkStart w:id="7" w:name="_Toc104190806"/>
      <w:bookmarkStart w:id="8" w:name="_Toc107397356"/>
      <w:bookmarkStart w:id="9" w:name="_Toc107397453"/>
      <w:bookmarkStart w:id="10" w:name="_Toc114661068"/>
      <w:bookmarkStart w:id="11" w:name="_Toc114750511"/>
      <w:bookmarkEnd w:id="2"/>
      <w:bookmarkEnd w:id="3"/>
      <w:bookmarkEnd w:id="4"/>
      <w:bookmarkEnd w:id="5"/>
      <w:bookmarkEnd w:id="6"/>
      <w:bookmarkEnd w:id="7"/>
      <w:bookmarkEnd w:id="8"/>
      <w:bookmarkEnd w:id="9"/>
      <w:bookmarkEnd w:id="10"/>
      <w:bookmarkEnd w:id="11"/>
      <w:r w:rsidRPr="00B72A08">
        <w:rPr>
          <w:noProof/>
          <w:lang w:eastAsia="pl-PL"/>
        </w:rPr>
        <w:lastRenderedPageBreak/>
        <w:drawing>
          <wp:anchor distT="0" distB="0" distL="114300" distR="114300" simplePos="0" relativeHeight="251675648" behindDoc="0" locked="0" layoutInCell="1" allowOverlap="1" wp14:anchorId="579F75C8" wp14:editId="7D7FBF7E">
            <wp:simplePos x="0" y="0"/>
            <wp:positionH relativeFrom="margin">
              <wp:posOffset>-27940</wp:posOffset>
            </wp:positionH>
            <wp:positionV relativeFrom="paragraph">
              <wp:posOffset>104775</wp:posOffset>
            </wp:positionV>
            <wp:extent cx="5240655" cy="3069590"/>
            <wp:effectExtent l="0" t="0" r="0" b="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1.jpg"/>
                    <pic:cNvPicPr/>
                  </pic:nvPicPr>
                  <pic:blipFill>
                    <a:blip r:embed="rId11">
                      <a:extLst>
                        <a:ext uri="{28A0092B-C50C-407E-A947-70E740481C1C}">
                          <a14:useLocalDpi xmlns:a14="http://schemas.microsoft.com/office/drawing/2010/main" val="0"/>
                        </a:ext>
                      </a:extLst>
                    </a:blip>
                    <a:stretch>
                      <a:fillRect/>
                    </a:stretch>
                  </pic:blipFill>
                  <pic:spPr>
                    <a:xfrm>
                      <a:off x="0" y="0"/>
                      <a:ext cx="5240655" cy="3069590"/>
                    </a:xfrm>
                    <a:prstGeom prst="rect">
                      <a:avLst/>
                    </a:prstGeom>
                  </pic:spPr>
                </pic:pic>
              </a:graphicData>
            </a:graphic>
          </wp:anchor>
        </w:drawing>
      </w:r>
    </w:p>
    <w:p w14:paraId="646DC3ED" w14:textId="02D4F981" w:rsidR="00C81265" w:rsidRPr="00B72A08" w:rsidRDefault="00C81265" w:rsidP="00C81265">
      <w:pPr>
        <w:spacing w:line="276" w:lineRule="auto"/>
        <w:ind w:firstLine="709"/>
      </w:pPr>
      <w:r w:rsidRPr="00B72A08">
        <w:t>Strategia Rozwoju Ponadlokalnego „Partnerstwo dla wspólnego rozwoju” na lata 2022-2030 opracowana została na podstawie art. 10g ustawy o samorządzie gminnym (Dz.U.</w:t>
      </w:r>
      <w:r w:rsidR="001F5F5F">
        <w:t xml:space="preserve"> </w:t>
      </w:r>
      <w:r w:rsidRPr="00B72A08">
        <w:t>z 2022</w:t>
      </w:r>
      <w:r w:rsidR="00793352">
        <w:t xml:space="preserve"> r.</w:t>
      </w:r>
      <w:r w:rsidRPr="00B72A08">
        <w:t xml:space="preserve"> poz. 559 z późn. zm</w:t>
      </w:r>
      <w:r w:rsidR="00EF3FD2" w:rsidRPr="00B72A08">
        <w:t>.</w:t>
      </w:r>
      <w:r w:rsidRPr="00B72A08">
        <w:t>), który umożliwia gminom sąsiadującym i powiązanym ze sobą funkcjonalnie, opracowanie wspólnej strategii rozwoju w zakresie ich terytorium.</w:t>
      </w:r>
    </w:p>
    <w:p w14:paraId="62024AAA" w14:textId="77777777" w:rsidR="00C81265" w:rsidRPr="00B72A08" w:rsidRDefault="00C81265" w:rsidP="00C81265">
      <w:pPr>
        <w:spacing w:line="276" w:lineRule="auto"/>
        <w:ind w:firstLine="709"/>
      </w:pPr>
      <w:r w:rsidRPr="00B72A08">
        <w:t>Strategia rozwoju ponadlokalnego daje gminom możliwość wspólnego planowania działań rozwojowych, co ma kluczowe znaczenie zwłaszcza w odniesieniu do realizacji inwestycji oraz stanowi również podstawę do podejmowania decyzji przez poszczególne gminy o sposobie i zakresie dostarczania społecznościom lokalnym wybranych usług publicznych. Strategia przygotowywana przez kilka gmin może więc przynieść wymierne korzyści wszystkim interesariuszom - w szczególności poprzez dostosowanie planów inwestycyjnych poszczególnych gmin i uwzględnienie w nich potrzeb całego obszaru objętego strategią, jak również przez realizację wspólnych przedsięwzięć inwestycyjnych.</w:t>
      </w:r>
    </w:p>
    <w:p w14:paraId="0CF7475C" w14:textId="77777777" w:rsidR="00C81265" w:rsidRPr="00B72A08" w:rsidRDefault="00C81265" w:rsidP="00C81265">
      <w:pPr>
        <w:spacing w:line="276" w:lineRule="auto"/>
        <w:ind w:firstLine="709"/>
      </w:pPr>
      <w:r w:rsidRPr="00B72A08">
        <w:t xml:space="preserve">Zakres strategii rozwoju ponadlokalnego, podobnie jak w przypadku strategii rozwoju gminy, określony jest w art. 10e ust. 3 ustawy o samorządzie gminnym, jednak podmiot przygotowujący dokument może zamieścić w nim dodatkowe elementy, jeśli jest to zasadne ze względu na zakres tematyczny podejmowany w danej strategii. </w:t>
      </w:r>
    </w:p>
    <w:p w14:paraId="0579419C" w14:textId="7098DEFC" w:rsidR="00C81265" w:rsidRPr="00B72A08" w:rsidRDefault="00C81265" w:rsidP="00C81265">
      <w:pPr>
        <w:spacing w:line="276" w:lineRule="auto"/>
        <w:ind w:firstLine="709"/>
      </w:pPr>
      <w:r w:rsidRPr="00B72A08">
        <w:t xml:space="preserve">Podstawę prawną opracowania niniejszej strategii stanowi również ustawa z dnia 6 grudnia 2006 r. o zasadach prowadzenia polityki rozwoju </w:t>
      </w:r>
      <w:r w:rsidR="00741986" w:rsidRPr="00741986">
        <w:t>(Dz. U. z 2021 r. poz. 1057 z późn. zm.),</w:t>
      </w:r>
      <w:r w:rsidR="00741986">
        <w:t xml:space="preserve"> </w:t>
      </w:r>
      <w:r w:rsidRPr="00B72A08">
        <w:t>która określa zasady prowadzenia polityki rozwoju, podmioty prowadzące tę politykę oraz tryb współpracy między nimi, a także ustawa z dnia 28 kwietnia 2022 r. o zasadach realizacji zadań finansowanych ze środków europejskich w perspektywie finansowej 2021-2027, która wprowadza szczególne instrumenty realizacji programów, między innymi w postaci Innych instrumentów terytorialnych (IIT), które umożliwiają wspólną realizację projektów w ramach rozwoju terytorialnego.</w:t>
      </w:r>
    </w:p>
    <w:p w14:paraId="17D69F18" w14:textId="77777777" w:rsidR="00C81265" w:rsidRPr="00B72A08" w:rsidRDefault="00C81265" w:rsidP="00C81265"/>
    <w:p w14:paraId="373EE07A" w14:textId="28E239BD" w:rsidR="00C81265" w:rsidRPr="00B72A08" w:rsidRDefault="00C81265" w:rsidP="00C81265">
      <w:r w:rsidRPr="00B72A08">
        <w:rPr>
          <w:b/>
          <w:bCs/>
          <w:noProof/>
          <w:lang w:eastAsia="pl-PL"/>
        </w:rPr>
        <w:lastRenderedPageBreak/>
        <w:drawing>
          <wp:anchor distT="0" distB="0" distL="114300" distR="114300" simplePos="0" relativeHeight="251676672" behindDoc="0" locked="0" layoutInCell="1" allowOverlap="1" wp14:anchorId="269EB31A" wp14:editId="7A194FF5">
            <wp:simplePos x="0" y="0"/>
            <wp:positionH relativeFrom="margin">
              <wp:align>right</wp:align>
            </wp:positionH>
            <wp:positionV relativeFrom="paragraph">
              <wp:posOffset>380365</wp:posOffset>
            </wp:positionV>
            <wp:extent cx="5502275" cy="3222625"/>
            <wp:effectExtent l="0" t="0" r="3175" b="0"/>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3.jpg"/>
                    <pic:cNvPicPr/>
                  </pic:nvPicPr>
                  <pic:blipFill>
                    <a:blip r:embed="rId12">
                      <a:extLst>
                        <a:ext uri="{28A0092B-C50C-407E-A947-70E740481C1C}">
                          <a14:useLocalDpi xmlns:a14="http://schemas.microsoft.com/office/drawing/2010/main" val="0"/>
                        </a:ext>
                      </a:extLst>
                    </a:blip>
                    <a:stretch>
                      <a:fillRect/>
                    </a:stretch>
                  </pic:blipFill>
                  <pic:spPr>
                    <a:xfrm>
                      <a:off x="0" y="0"/>
                      <a:ext cx="5502493" cy="3222625"/>
                    </a:xfrm>
                    <a:prstGeom prst="rect">
                      <a:avLst/>
                    </a:prstGeom>
                  </pic:spPr>
                </pic:pic>
              </a:graphicData>
            </a:graphic>
          </wp:anchor>
        </w:drawing>
      </w:r>
    </w:p>
    <w:p w14:paraId="023678CC" w14:textId="4286932F" w:rsidR="00C81265" w:rsidRPr="00B72A08" w:rsidRDefault="00C81265" w:rsidP="00C81265">
      <w:pPr>
        <w:spacing w:after="120" w:line="276" w:lineRule="auto"/>
        <w:ind w:firstLine="709"/>
      </w:pPr>
      <w:r w:rsidRPr="00B72A08">
        <w:t>Jednym z najważniejszy</w:t>
      </w:r>
      <w:r w:rsidR="00EF3FD2" w:rsidRPr="00B72A08">
        <w:t>ch</w:t>
      </w:r>
      <w:r w:rsidRPr="00B72A08">
        <w:t xml:space="preserve"> krok</w:t>
      </w:r>
      <w:r w:rsidR="00EF3FD2" w:rsidRPr="00B72A08">
        <w:t>ów</w:t>
      </w:r>
      <w:r w:rsidRPr="00B72A08">
        <w:t xml:space="preserve"> w formalizacji współpracy było zawarcie w dniu 11</w:t>
      </w:r>
      <w:r w:rsidR="00317B87" w:rsidRPr="00B72A08">
        <w:t> </w:t>
      </w:r>
      <w:r w:rsidRPr="00B72A08">
        <w:t xml:space="preserve">sierpnia 2022 roku </w:t>
      </w:r>
      <w:r w:rsidR="00317B87" w:rsidRPr="00B72A08">
        <w:t xml:space="preserve">porozumienia pomiędzy Gminą Wielopole Skrzyńskie i Gminą Iwierzyce </w:t>
      </w:r>
      <w:r w:rsidRPr="00B72A08">
        <w:t>oraz w dniu 3 listopada 2022</w:t>
      </w:r>
      <w:r w:rsidR="00317B87" w:rsidRPr="00B72A08">
        <w:t xml:space="preserve"> roku podpisanie aneksu z Gminą Sędziszów Małopolski, która dołączyła do</w:t>
      </w:r>
      <w:r w:rsidRPr="00B72A08">
        <w:t xml:space="preserve"> porozumienia jednostek samorządu terytorialnego w sprawie określenia zasad współpracy w ramach Rozwoju Ponadlokalnego „Partnerstwo dla wspólnego rozwoju”, które utworzyło Obszar Funkcjonalny „Partnerstwo dla wspólnego rozwoju”</w:t>
      </w:r>
      <w:r w:rsidR="00EF3FD2" w:rsidRPr="00B72A08">
        <w:t>.</w:t>
      </w:r>
      <w:r w:rsidRPr="00B72A08">
        <w:t xml:space="preserve"> Sygnatariuszami niniejszego dokumentu były następujące jednostki samorządu terytorialnego:</w:t>
      </w:r>
    </w:p>
    <w:p w14:paraId="7EC4E0BB" w14:textId="77777777" w:rsidR="00C81265" w:rsidRPr="00B72A08" w:rsidRDefault="00C81265" w:rsidP="00555238">
      <w:pPr>
        <w:pStyle w:val="Akapitzlist"/>
        <w:numPr>
          <w:ilvl w:val="0"/>
          <w:numId w:val="38"/>
        </w:numPr>
        <w:spacing w:after="0" w:line="276" w:lineRule="auto"/>
        <w:rPr>
          <w:rFonts w:cs="Arial"/>
          <w:b/>
          <w:i/>
        </w:rPr>
      </w:pPr>
      <w:r w:rsidRPr="00B72A08">
        <w:rPr>
          <w:rFonts w:cstheme="minorHAnsi"/>
          <w:b/>
          <w:i/>
        </w:rPr>
        <w:t xml:space="preserve">Gmina wiejska Wielopole Skrzyńskie, </w:t>
      </w:r>
    </w:p>
    <w:p w14:paraId="61EE4FBC" w14:textId="77777777" w:rsidR="00C81265" w:rsidRPr="00B72A08" w:rsidRDefault="00C81265" w:rsidP="00555238">
      <w:pPr>
        <w:pStyle w:val="Akapitzlist"/>
        <w:numPr>
          <w:ilvl w:val="0"/>
          <w:numId w:val="38"/>
        </w:numPr>
        <w:spacing w:after="0" w:line="276" w:lineRule="auto"/>
        <w:rPr>
          <w:rFonts w:cs="Arial"/>
          <w:b/>
          <w:i/>
        </w:rPr>
      </w:pPr>
      <w:r w:rsidRPr="00B72A08">
        <w:rPr>
          <w:rFonts w:cstheme="minorHAnsi"/>
          <w:b/>
          <w:i/>
        </w:rPr>
        <w:t xml:space="preserve">Gmina wiejska Iwierzyce, </w:t>
      </w:r>
    </w:p>
    <w:p w14:paraId="0E75BC23" w14:textId="77777777" w:rsidR="00C81265" w:rsidRPr="00B72A08" w:rsidRDefault="00C81265" w:rsidP="00555238">
      <w:pPr>
        <w:pStyle w:val="Akapitzlist"/>
        <w:numPr>
          <w:ilvl w:val="0"/>
          <w:numId w:val="38"/>
        </w:numPr>
        <w:spacing w:after="0" w:line="276" w:lineRule="auto"/>
        <w:rPr>
          <w:rFonts w:cs="Arial"/>
          <w:b/>
          <w:i/>
        </w:rPr>
      </w:pPr>
      <w:r w:rsidRPr="00B72A08">
        <w:rPr>
          <w:rFonts w:cstheme="minorHAnsi"/>
          <w:b/>
          <w:i/>
        </w:rPr>
        <w:t>Gmina miejsko-wiejska Sędziszów Małopolski.</w:t>
      </w:r>
    </w:p>
    <w:p w14:paraId="55BF4036" w14:textId="77777777" w:rsidR="00C81265" w:rsidRPr="00B72A08" w:rsidRDefault="00C81265" w:rsidP="00C81265">
      <w:pPr>
        <w:pStyle w:val="Akapitzlist"/>
        <w:spacing w:after="0" w:line="276" w:lineRule="auto"/>
        <w:rPr>
          <w:rFonts w:cs="Arial"/>
          <w:b/>
          <w:i/>
        </w:rPr>
      </w:pPr>
    </w:p>
    <w:p w14:paraId="250F4BFC" w14:textId="6F824686" w:rsidR="00C81265" w:rsidRPr="00B72A08" w:rsidRDefault="00C81265" w:rsidP="00C81265">
      <w:pPr>
        <w:pStyle w:val="Default"/>
        <w:spacing w:after="200" w:line="276" w:lineRule="auto"/>
        <w:ind w:firstLine="709"/>
        <w:jc w:val="both"/>
        <w:rPr>
          <w:rFonts w:asciiTheme="minorHAnsi" w:hAnsiTheme="minorHAnsi" w:cstheme="minorBidi"/>
          <w:color w:val="auto"/>
          <w:sz w:val="20"/>
          <w:szCs w:val="22"/>
        </w:rPr>
      </w:pPr>
      <w:r w:rsidRPr="00B72A08">
        <w:rPr>
          <w:rFonts w:asciiTheme="minorHAnsi" w:hAnsiTheme="minorHAnsi"/>
          <w:bCs/>
          <w:sz w:val="22"/>
          <w:szCs w:val="23"/>
        </w:rPr>
        <w:t>O</w:t>
      </w:r>
      <w:r w:rsidRPr="00B72A08">
        <w:rPr>
          <w:rFonts w:asciiTheme="minorHAnsi" w:hAnsiTheme="minorHAnsi"/>
          <w:sz w:val="22"/>
          <w:szCs w:val="23"/>
        </w:rPr>
        <w:t xml:space="preserve">rganem decyzyjnym partnerstwa jest </w:t>
      </w:r>
      <w:r w:rsidRPr="00B72A08">
        <w:rPr>
          <w:rFonts w:asciiTheme="minorHAnsi" w:hAnsiTheme="minorHAnsi"/>
          <w:bCs/>
          <w:sz w:val="22"/>
          <w:szCs w:val="23"/>
        </w:rPr>
        <w:t>Rada Porozumienia</w:t>
      </w:r>
      <w:r w:rsidRPr="00B72A08">
        <w:rPr>
          <w:rFonts w:asciiTheme="minorHAnsi" w:hAnsiTheme="minorHAnsi"/>
          <w:sz w:val="22"/>
          <w:szCs w:val="23"/>
        </w:rPr>
        <w:t>, w skład której wchodzą przedstawiciele władz wykonawczych wszystkich jednostek samorządu terytorialnego tworzących partnerstwo (</w:t>
      </w:r>
      <w:r w:rsidR="00EF3FD2" w:rsidRPr="00B72A08">
        <w:rPr>
          <w:rFonts w:asciiTheme="minorHAnsi" w:hAnsiTheme="minorHAnsi"/>
          <w:sz w:val="22"/>
          <w:szCs w:val="23"/>
        </w:rPr>
        <w:t xml:space="preserve">burmistrz oraz </w:t>
      </w:r>
      <w:r w:rsidRPr="00B72A08">
        <w:rPr>
          <w:rFonts w:asciiTheme="minorHAnsi" w:hAnsiTheme="minorHAnsi"/>
          <w:sz w:val="22"/>
          <w:szCs w:val="23"/>
        </w:rPr>
        <w:t>wójtowie poszczególnych gmin). Zarządzanie operacyjn</w:t>
      </w:r>
      <w:r w:rsidR="00EF3FD2" w:rsidRPr="00B72A08">
        <w:rPr>
          <w:rFonts w:asciiTheme="minorHAnsi" w:hAnsiTheme="minorHAnsi"/>
          <w:sz w:val="22"/>
          <w:szCs w:val="23"/>
        </w:rPr>
        <w:t>e</w:t>
      </w:r>
      <w:r w:rsidRPr="00B72A08">
        <w:rPr>
          <w:rFonts w:asciiTheme="minorHAnsi" w:hAnsiTheme="minorHAnsi"/>
          <w:sz w:val="22"/>
          <w:szCs w:val="23"/>
        </w:rPr>
        <w:t xml:space="preserve"> </w:t>
      </w:r>
      <w:r w:rsidRPr="00B72A08">
        <w:rPr>
          <w:rFonts w:asciiTheme="minorHAnsi" w:hAnsiTheme="minorHAnsi"/>
          <w:sz w:val="22"/>
          <w:szCs w:val="23"/>
        </w:rPr>
        <w:br/>
        <w:t xml:space="preserve">i realizację działań w partnerstwie powierzono </w:t>
      </w:r>
      <w:r w:rsidRPr="00B72A08">
        <w:rPr>
          <w:rFonts w:asciiTheme="minorHAnsi" w:hAnsiTheme="minorHAnsi"/>
          <w:bCs/>
          <w:sz w:val="22"/>
          <w:szCs w:val="23"/>
        </w:rPr>
        <w:t>Zespołowi Operacyjnemu.</w:t>
      </w:r>
    </w:p>
    <w:p w14:paraId="56E2B965" w14:textId="77777777" w:rsidR="00C81265" w:rsidRPr="00B72A08" w:rsidRDefault="00C81265" w:rsidP="00C81265">
      <w:pPr>
        <w:pStyle w:val="Default"/>
        <w:spacing w:after="120" w:line="276" w:lineRule="auto"/>
        <w:ind w:firstLine="709"/>
        <w:jc w:val="both"/>
        <w:rPr>
          <w:rFonts w:asciiTheme="minorHAnsi" w:hAnsiTheme="minorHAnsi" w:cstheme="minorBidi"/>
          <w:color w:val="auto"/>
          <w:sz w:val="22"/>
          <w:szCs w:val="22"/>
        </w:rPr>
      </w:pPr>
      <w:r w:rsidRPr="00B72A08">
        <w:rPr>
          <w:rFonts w:asciiTheme="minorHAnsi" w:hAnsiTheme="minorHAnsi" w:cstheme="minorBidi"/>
          <w:color w:val="auto"/>
          <w:sz w:val="22"/>
          <w:szCs w:val="22"/>
        </w:rPr>
        <w:t xml:space="preserve">Najważniejsze postanowienia Porozumienia jednostek samorządu terytorialnego Rozwoju Ponadlokalnego „Partnerstwo dla wspólnego rozwoju” w zakresie współpracy podczas przygotowania do nowej perspektywy finansowej UE, dotyczą m.in.: </w:t>
      </w:r>
    </w:p>
    <w:p w14:paraId="52EF3008" w14:textId="77777777" w:rsidR="00C81265" w:rsidRPr="00B72A08" w:rsidRDefault="00C81265" w:rsidP="00555238">
      <w:pPr>
        <w:pStyle w:val="Default"/>
        <w:numPr>
          <w:ilvl w:val="0"/>
          <w:numId w:val="39"/>
        </w:numPr>
        <w:spacing w:after="43" w:line="276" w:lineRule="auto"/>
        <w:jc w:val="both"/>
        <w:rPr>
          <w:rFonts w:asciiTheme="minorHAnsi" w:hAnsiTheme="minorHAnsi" w:cstheme="minorBidi"/>
          <w:color w:val="auto"/>
          <w:sz w:val="22"/>
          <w:szCs w:val="22"/>
        </w:rPr>
      </w:pPr>
      <w:r w:rsidRPr="00B72A08">
        <w:rPr>
          <w:rFonts w:asciiTheme="minorHAnsi" w:hAnsiTheme="minorHAnsi" w:cstheme="minorBidi"/>
          <w:color w:val="auto"/>
          <w:sz w:val="22"/>
          <w:szCs w:val="22"/>
        </w:rPr>
        <w:t>Deklaracji współpracy wszystkich JST na rzecz Rozwoju Ponadlokalnego „Partnerstwo dla wspólnego rozwoju”,</w:t>
      </w:r>
    </w:p>
    <w:p w14:paraId="3D1282AA" w14:textId="381D53A7" w:rsidR="00C81265" w:rsidRPr="00B72A08" w:rsidRDefault="00C81265" w:rsidP="00555238">
      <w:pPr>
        <w:pStyle w:val="Default"/>
        <w:numPr>
          <w:ilvl w:val="0"/>
          <w:numId w:val="39"/>
        </w:numPr>
        <w:spacing w:after="43" w:line="276" w:lineRule="auto"/>
        <w:jc w:val="both"/>
        <w:rPr>
          <w:rFonts w:asciiTheme="minorHAnsi" w:hAnsiTheme="minorHAnsi" w:cstheme="minorBidi"/>
          <w:color w:val="auto"/>
          <w:sz w:val="22"/>
          <w:szCs w:val="22"/>
        </w:rPr>
      </w:pPr>
      <w:r w:rsidRPr="00B72A08">
        <w:rPr>
          <w:rFonts w:asciiTheme="minorHAnsi" w:hAnsiTheme="minorHAnsi" w:cstheme="minorBidi"/>
          <w:color w:val="auto"/>
          <w:sz w:val="22"/>
          <w:szCs w:val="22"/>
        </w:rPr>
        <w:t xml:space="preserve">powołania Rady rzecz Rozwoju Ponadlokalnego „Partnerstwo dla wspólnego rozwoju”, jako organu podejmującego najważniejsze decyzje i wyznaczającego kierunki działania </w:t>
      </w:r>
      <w:r w:rsidRPr="00B72A08">
        <w:rPr>
          <w:rFonts w:asciiTheme="minorHAnsi" w:hAnsiTheme="minorHAnsi" w:cstheme="minorBidi"/>
          <w:color w:val="auto"/>
          <w:sz w:val="22"/>
          <w:szCs w:val="22"/>
        </w:rPr>
        <w:br/>
        <w:t xml:space="preserve">w ramach współpracy, </w:t>
      </w:r>
    </w:p>
    <w:p w14:paraId="0A2B92D8" w14:textId="73E16F2B" w:rsidR="00C81265" w:rsidRPr="00B72A08" w:rsidRDefault="00C81265" w:rsidP="00555238">
      <w:pPr>
        <w:pStyle w:val="Default"/>
        <w:numPr>
          <w:ilvl w:val="0"/>
          <w:numId w:val="39"/>
        </w:numPr>
        <w:spacing w:after="200" w:line="276" w:lineRule="auto"/>
        <w:jc w:val="both"/>
        <w:rPr>
          <w:rFonts w:asciiTheme="minorHAnsi" w:hAnsiTheme="minorHAnsi" w:cstheme="minorBidi"/>
          <w:color w:val="auto"/>
          <w:sz w:val="22"/>
          <w:szCs w:val="22"/>
        </w:rPr>
      </w:pPr>
      <w:r w:rsidRPr="00B72A08">
        <w:rPr>
          <w:rFonts w:asciiTheme="minorHAnsi" w:hAnsiTheme="minorHAnsi" w:cstheme="minorBidi"/>
          <w:color w:val="auto"/>
          <w:sz w:val="22"/>
          <w:szCs w:val="22"/>
        </w:rPr>
        <w:t>formalnego powierzenia Gminie wiejskiej Wielopole Skrzyńskie - Lider</w:t>
      </w:r>
      <w:r w:rsidR="00EF3FD2" w:rsidRPr="00B72A08">
        <w:rPr>
          <w:rFonts w:asciiTheme="minorHAnsi" w:hAnsiTheme="minorHAnsi" w:cstheme="minorBidi"/>
          <w:color w:val="auto"/>
          <w:sz w:val="22"/>
          <w:szCs w:val="22"/>
        </w:rPr>
        <w:t>owi</w:t>
      </w:r>
      <w:r w:rsidRPr="00B72A08">
        <w:rPr>
          <w:rFonts w:asciiTheme="minorHAnsi" w:hAnsiTheme="minorHAnsi" w:cstheme="minorBidi"/>
          <w:color w:val="auto"/>
          <w:sz w:val="22"/>
          <w:szCs w:val="22"/>
        </w:rPr>
        <w:t xml:space="preserve"> Rozwoju Ponadlokalnego „Partnerstwo dla wspólnego rozwoju”, przygotowania dokumentów </w:t>
      </w:r>
      <w:r w:rsidRPr="00B72A08">
        <w:rPr>
          <w:rFonts w:asciiTheme="minorHAnsi" w:hAnsiTheme="minorHAnsi" w:cstheme="minorBidi"/>
          <w:color w:val="auto"/>
          <w:sz w:val="22"/>
          <w:szCs w:val="22"/>
        </w:rPr>
        <w:lastRenderedPageBreak/>
        <w:t xml:space="preserve">strategicznych dla </w:t>
      </w:r>
      <w:r w:rsidR="00EF3FD2" w:rsidRPr="00B72A08">
        <w:rPr>
          <w:rFonts w:asciiTheme="minorHAnsi" w:hAnsiTheme="minorHAnsi" w:cstheme="minorBidi"/>
          <w:color w:val="auto"/>
          <w:sz w:val="22"/>
          <w:szCs w:val="22"/>
        </w:rPr>
        <w:t>Obszaru Funkcjonalnego</w:t>
      </w:r>
      <w:r w:rsidRPr="00B72A08">
        <w:rPr>
          <w:rFonts w:asciiTheme="minorHAnsi" w:hAnsiTheme="minorHAnsi" w:cstheme="minorBidi"/>
          <w:color w:val="auto"/>
          <w:sz w:val="22"/>
          <w:szCs w:val="22"/>
        </w:rPr>
        <w:t xml:space="preserve"> „</w:t>
      </w:r>
      <w:r w:rsidR="00EF3FD2" w:rsidRPr="00B72A08">
        <w:rPr>
          <w:rFonts w:asciiTheme="minorHAnsi" w:hAnsiTheme="minorHAnsi" w:cstheme="minorBidi"/>
          <w:color w:val="auto"/>
          <w:sz w:val="22"/>
          <w:szCs w:val="22"/>
        </w:rPr>
        <w:t>Partnerstwo dla w</w:t>
      </w:r>
      <w:r w:rsidRPr="00B72A08">
        <w:rPr>
          <w:rFonts w:asciiTheme="minorHAnsi" w:hAnsiTheme="minorHAnsi" w:cstheme="minorBidi"/>
          <w:color w:val="auto"/>
          <w:sz w:val="22"/>
          <w:szCs w:val="22"/>
        </w:rPr>
        <w:t>spóln</w:t>
      </w:r>
      <w:r w:rsidR="00EF3FD2" w:rsidRPr="00B72A08">
        <w:rPr>
          <w:rFonts w:asciiTheme="minorHAnsi" w:hAnsiTheme="minorHAnsi" w:cstheme="minorBidi"/>
          <w:color w:val="auto"/>
          <w:sz w:val="22"/>
          <w:szCs w:val="22"/>
        </w:rPr>
        <w:t>ego</w:t>
      </w:r>
      <w:r w:rsidRPr="00B72A08">
        <w:rPr>
          <w:rFonts w:asciiTheme="minorHAnsi" w:hAnsiTheme="minorHAnsi" w:cstheme="minorBidi"/>
          <w:color w:val="auto"/>
          <w:sz w:val="22"/>
          <w:szCs w:val="22"/>
        </w:rPr>
        <w:t xml:space="preserve"> </w:t>
      </w:r>
      <w:r w:rsidR="00EF3FD2" w:rsidRPr="00B72A08">
        <w:rPr>
          <w:rFonts w:asciiTheme="minorHAnsi" w:hAnsiTheme="minorHAnsi" w:cstheme="minorBidi"/>
          <w:color w:val="auto"/>
          <w:sz w:val="22"/>
          <w:szCs w:val="22"/>
        </w:rPr>
        <w:t>r</w:t>
      </w:r>
      <w:r w:rsidRPr="00B72A08">
        <w:rPr>
          <w:rFonts w:asciiTheme="minorHAnsi" w:hAnsiTheme="minorHAnsi" w:cstheme="minorBidi"/>
          <w:color w:val="auto"/>
          <w:sz w:val="22"/>
          <w:szCs w:val="22"/>
        </w:rPr>
        <w:t>ozw</w:t>
      </w:r>
      <w:r w:rsidR="00EF3FD2" w:rsidRPr="00B72A08">
        <w:rPr>
          <w:rFonts w:asciiTheme="minorHAnsi" w:hAnsiTheme="minorHAnsi" w:cstheme="minorBidi"/>
          <w:color w:val="auto"/>
          <w:sz w:val="22"/>
          <w:szCs w:val="22"/>
        </w:rPr>
        <w:t>oju</w:t>
      </w:r>
      <w:r w:rsidRPr="00B72A08">
        <w:rPr>
          <w:rFonts w:asciiTheme="minorHAnsi" w:hAnsiTheme="minorHAnsi" w:cstheme="minorBidi"/>
          <w:color w:val="auto"/>
          <w:sz w:val="22"/>
          <w:szCs w:val="22"/>
        </w:rPr>
        <w:t xml:space="preserve">” (Strategia Rozwoju Ponadlokalnego „Partnerstwo dla wspólnego rozwoju” na lata 2022-2030). </w:t>
      </w:r>
    </w:p>
    <w:p w14:paraId="44AD2F33" w14:textId="44D48713" w:rsidR="00C81265" w:rsidRPr="00B72A08" w:rsidRDefault="00C81265" w:rsidP="00C81265">
      <w:pPr>
        <w:pStyle w:val="Default"/>
        <w:spacing w:line="276" w:lineRule="auto"/>
        <w:ind w:firstLine="708"/>
        <w:jc w:val="both"/>
        <w:rPr>
          <w:rFonts w:asciiTheme="minorHAnsi" w:hAnsiTheme="minorHAnsi"/>
          <w:sz w:val="22"/>
          <w:szCs w:val="22"/>
        </w:rPr>
      </w:pPr>
      <w:r w:rsidRPr="00B72A08">
        <w:rPr>
          <w:rFonts w:asciiTheme="minorHAnsi" w:hAnsiTheme="minorHAnsi"/>
          <w:sz w:val="22"/>
          <w:szCs w:val="22"/>
        </w:rPr>
        <w:t>Partnerstwo gmin tworzących Obszar Funkcjonalny „</w:t>
      </w:r>
      <w:r w:rsidR="00EF3FD2" w:rsidRPr="00B72A08">
        <w:rPr>
          <w:rFonts w:asciiTheme="minorHAnsi" w:hAnsiTheme="minorHAnsi"/>
          <w:sz w:val="22"/>
          <w:szCs w:val="22"/>
        </w:rPr>
        <w:t>Partnerstwo dla w</w:t>
      </w:r>
      <w:r w:rsidRPr="00B72A08">
        <w:rPr>
          <w:rFonts w:asciiTheme="minorHAnsi" w:hAnsiTheme="minorHAnsi"/>
          <w:sz w:val="22"/>
          <w:szCs w:val="22"/>
        </w:rPr>
        <w:t>spóln</w:t>
      </w:r>
      <w:r w:rsidR="00EF3FD2" w:rsidRPr="00B72A08">
        <w:rPr>
          <w:rFonts w:asciiTheme="minorHAnsi" w:hAnsiTheme="minorHAnsi"/>
          <w:sz w:val="22"/>
          <w:szCs w:val="22"/>
        </w:rPr>
        <w:t>ego</w:t>
      </w:r>
      <w:r w:rsidRPr="00B72A08">
        <w:rPr>
          <w:rFonts w:asciiTheme="minorHAnsi" w:hAnsiTheme="minorHAnsi"/>
          <w:sz w:val="22"/>
          <w:szCs w:val="22"/>
        </w:rPr>
        <w:t xml:space="preserve"> </w:t>
      </w:r>
      <w:r w:rsidR="00EF3FD2" w:rsidRPr="00B72A08">
        <w:rPr>
          <w:rFonts w:asciiTheme="minorHAnsi" w:hAnsiTheme="minorHAnsi"/>
          <w:sz w:val="22"/>
          <w:szCs w:val="22"/>
        </w:rPr>
        <w:t>r</w:t>
      </w:r>
      <w:r w:rsidRPr="00B72A08">
        <w:rPr>
          <w:rFonts w:asciiTheme="minorHAnsi" w:hAnsiTheme="minorHAnsi"/>
          <w:sz w:val="22"/>
          <w:szCs w:val="22"/>
        </w:rPr>
        <w:t>ozw</w:t>
      </w:r>
      <w:r w:rsidR="00EF3FD2" w:rsidRPr="00B72A08">
        <w:rPr>
          <w:rFonts w:asciiTheme="minorHAnsi" w:hAnsiTheme="minorHAnsi"/>
          <w:sz w:val="22"/>
          <w:szCs w:val="22"/>
        </w:rPr>
        <w:t>oju</w:t>
      </w:r>
      <w:r w:rsidRPr="00B72A08">
        <w:rPr>
          <w:rFonts w:asciiTheme="minorHAnsi" w:hAnsiTheme="minorHAnsi"/>
          <w:sz w:val="22"/>
          <w:szCs w:val="22"/>
        </w:rPr>
        <w:t xml:space="preserve">”, to wspólna inicjatywa samorządów z terenu powiatu ropczycko - sędziszowskiego na rzecz zrównoważonego rozwoju regionu, przejawiająca się chęcią integracji działań mających na celu zapewnienie temu obszarowi konkurencyjności i dynamicznego rozwoju dzięki zacieśnieniu współpracy samorządowej. Obszar ten obejmuje swym zasięgiem powierzchnię </w:t>
      </w:r>
      <w:r w:rsidR="009B7677" w:rsidRPr="00B72A08">
        <w:rPr>
          <w:rFonts w:asciiTheme="minorHAnsi" w:hAnsiTheme="minorHAnsi"/>
          <w:sz w:val="22"/>
          <w:szCs w:val="22"/>
        </w:rPr>
        <w:t>313,04</w:t>
      </w:r>
      <w:r w:rsidRPr="00B72A08">
        <w:rPr>
          <w:rFonts w:asciiTheme="minorHAnsi" w:hAnsiTheme="minorHAnsi"/>
          <w:sz w:val="22"/>
          <w:szCs w:val="22"/>
        </w:rPr>
        <w:t xml:space="preserve"> km</w:t>
      </w:r>
      <w:r w:rsidRPr="00B72A08">
        <w:rPr>
          <w:rFonts w:asciiTheme="minorHAnsi" w:hAnsiTheme="minorHAnsi"/>
          <w:sz w:val="22"/>
          <w:szCs w:val="22"/>
          <w:vertAlign w:val="superscript"/>
        </w:rPr>
        <w:t>2</w:t>
      </w:r>
      <w:r w:rsidRPr="00B72A08">
        <w:rPr>
          <w:rFonts w:asciiTheme="minorHAnsi" w:hAnsiTheme="minorHAnsi"/>
          <w:b/>
          <w:sz w:val="22"/>
          <w:szCs w:val="22"/>
        </w:rPr>
        <w:t xml:space="preserve">, </w:t>
      </w:r>
      <w:r w:rsidRPr="00B72A08">
        <w:rPr>
          <w:rFonts w:asciiTheme="minorHAnsi" w:hAnsiTheme="minorHAnsi"/>
          <w:sz w:val="22"/>
          <w:szCs w:val="22"/>
        </w:rPr>
        <w:t xml:space="preserve">zamieszkiwany przez </w:t>
      </w:r>
      <w:r w:rsidR="009B7677" w:rsidRPr="00B72A08">
        <w:rPr>
          <w:rFonts w:asciiTheme="minorHAnsi" w:hAnsiTheme="minorHAnsi"/>
          <w:sz w:val="22"/>
          <w:szCs w:val="22"/>
        </w:rPr>
        <w:t>39 456</w:t>
      </w:r>
      <w:r w:rsidRPr="00B72A08">
        <w:rPr>
          <w:rFonts w:asciiTheme="minorHAnsi" w:hAnsiTheme="minorHAnsi"/>
          <w:sz w:val="22"/>
          <w:szCs w:val="22"/>
        </w:rPr>
        <w:t xml:space="preserve"> osób, co zostało szczegółowo przedstawione w Diagnozie sytuacji społecznej, gospodarczej </w:t>
      </w:r>
      <w:r w:rsidR="00293D35">
        <w:rPr>
          <w:rFonts w:asciiTheme="minorHAnsi" w:hAnsiTheme="minorHAnsi"/>
          <w:sz w:val="22"/>
          <w:szCs w:val="22"/>
        </w:rPr>
        <w:br/>
      </w:r>
      <w:r w:rsidRPr="00B72A08">
        <w:rPr>
          <w:rFonts w:asciiTheme="minorHAnsi" w:hAnsiTheme="minorHAnsi"/>
          <w:sz w:val="22"/>
          <w:szCs w:val="22"/>
        </w:rPr>
        <w:t>i przestrzennej, stanowiącej załącznik do niniejszej Strategii.</w:t>
      </w:r>
    </w:p>
    <w:p w14:paraId="42F8A359" w14:textId="41D2E18E" w:rsidR="00C81265" w:rsidRPr="00B72A08" w:rsidRDefault="00C81265" w:rsidP="00C81265">
      <w:pPr>
        <w:spacing w:before="200" w:after="200" w:line="276" w:lineRule="auto"/>
        <w:ind w:firstLine="708"/>
        <w:rPr>
          <w:rFonts w:cstheme="minorHAnsi"/>
          <w:bCs/>
        </w:rPr>
      </w:pPr>
      <w:r w:rsidRPr="00B72A08">
        <w:rPr>
          <w:rFonts w:cstheme="minorHAnsi"/>
          <w:bCs/>
        </w:rPr>
        <w:t>Lokalizację gmin tworzących OF „</w:t>
      </w:r>
      <w:r w:rsidR="00EF3FD2" w:rsidRPr="00B72A08">
        <w:rPr>
          <w:rFonts w:cstheme="minorHAnsi"/>
          <w:bCs/>
        </w:rPr>
        <w:t>Partnerstwo dla w</w:t>
      </w:r>
      <w:r w:rsidRPr="00B72A08">
        <w:rPr>
          <w:rFonts w:cstheme="minorHAnsi"/>
          <w:bCs/>
        </w:rPr>
        <w:t>spóln</w:t>
      </w:r>
      <w:r w:rsidR="00EF3FD2" w:rsidRPr="00B72A08">
        <w:rPr>
          <w:rFonts w:cstheme="minorHAnsi"/>
          <w:bCs/>
        </w:rPr>
        <w:t>ego</w:t>
      </w:r>
      <w:r w:rsidRPr="00B72A08">
        <w:rPr>
          <w:rFonts w:cstheme="minorHAnsi"/>
          <w:bCs/>
        </w:rPr>
        <w:t xml:space="preserve"> </w:t>
      </w:r>
      <w:r w:rsidR="00EF3FD2" w:rsidRPr="00B72A08">
        <w:rPr>
          <w:rFonts w:cstheme="minorHAnsi"/>
          <w:bCs/>
        </w:rPr>
        <w:t>r</w:t>
      </w:r>
      <w:r w:rsidRPr="00B72A08">
        <w:rPr>
          <w:rFonts w:cstheme="minorHAnsi"/>
          <w:bCs/>
        </w:rPr>
        <w:t>ozw</w:t>
      </w:r>
      <w:r w:rsidR="00EF3FD2" w:rsidRPr="00B72A08">
        <w:rPr>
          <w:rFonts w:cstheme="minorHAnsi"/>
          <w:bCs/>
        </w:rPr>
        <w:t>oju</w:t>
      </w:r>
      <w:r w:rsidRPr="00B72A08">
        <w:rPr>
          <w:rFonts w:cstheme="minorHAnsi"/>
          <w:bCs/>
        </w:rPr>
        <w:t>” oraz położenie OF w województwie podkarpackim przedstawiają poniższe mapy.</w:t>
      </w:r>
    </w:p>
    <w:p w14:paraId="7C423854" w14:textId="00A977F8" w:rsidR="00E75668" w:rsidRPr="00B72A08" w:rsidRDefault="00E75668" w:rsidP="00E75668">
      <w:pPr>
        <w:pStyle w:val="Legenda"/>
        <w:keepNext/>
        <w:jc w:val="center"/>
      </w:pPr>
      <w:bookmarkStart w:id="12" w:name="_Toc208662430"/>
      <w:r w:rsidRPr="00B72A08">
        <w:t xml:space="preserve">Mapa </w:t>
      </w:r>
      <w:r w:rsidR="00B1022B" w:rsidRPr="00B72A08">
        <w:rPr>
          <w:noProof/>
        </w:rPr>
        <w:fldChar w:fldCharType="begin"/>
      </w:r>
      <w:r w:rsidR="00B1022B" w:rsidRPr="00B72A08">
        <w:rPr>
          <w:noProof/>
        </w:rPr>
        <w:instrText xml:space="preserve"> SEQ Mapa \* ARABIC </w:instrText>
      </w:r>
      <w:r w:rsidR="00B1022B" w:rsidRPr="00B72A08">
        <w:rPr>
          <w:noProof/>
        </w:rPr>
        <w:fldChar w:fldCharType="separate"/>
      </w:r>
      <w:r w:rsidR="00D92815">
        <w:rPr>
          <w:noProof/>
        </w:rPr>
        <w:t>1</w:t>
      </w:r>
      <w:r w:rsidR="00B1022B" w:rsidRPr="00B72A08">
        <w:rPr>
          <w:noProof/>
        </w:rPr>
        <w:fldChar w:fldCharType="end"/>
      </w:r>
      <w:r w:rsidRPr="00B72A08">
        <w:t xml:space="preserve">    Lokalizacja gmin wchodzących w skład OF „Partnerstwo dla wspólnego rozwoju” w województwie podkarpackim</w:t>
      </w:r>
      <w:bookmarkEnd w:id="12"/>
    </w:p>
    <w:p w14:paraId="565E307A" w14:textId="77777777" w:rsidR="009B7677" w:rsidRPr="00B72A08" w:rsidRDefault="009B7677" w:rsidP="009B7677">
      <w:pPr>
        <w:spacing w:after="200"/>
        <w:jc w:val="center"/>
        <w:rPr>
          <w:rFonts w:cstheme="minorHAnsi"/>
          <w:b/>
          <w:i/>
          <w:iCs/>
        </w:rPr>
      </w:pPr>
      <w:r w:rsidRPr="00B72A08">
        <w:rPr>
          <w:rFonts w:cstheme="minorHAnsi"/>
          <w:b/>
          <w:i/>
          <w:iCs/>
          <w:noProof/>
          <w:lang w:eastAsia="pl-PL"/>
        </w:rPr>
        <w:drawing>
          <wp:inline distT="0" distB="0" distL="0" distR="0" wp14:anchorId="3FD7694A" wp14:editId="142F97C0">
            <wp:extent cx="5753100" cy="5566068"/>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100" cy="5566068"/>
                    </a:xfrm>
                    <a:prstGeom prst="rect">
                      <a:avLst/>
                    </a:prstGeom>
                    <a:noFill/>
                    <a:ln>
                      <a:noFill/>
                    </a:ln>
                  </pic:spPr>
                </pic:pic>
              </a:graphicData>
            </a:graphic>
          </wp:inline>
        </w:drawing>
      </w:r>
    </w:p>
    <w:p w14:paraId="76769FA5" w14:textId="77777777" w:rsidR="009B7677" w:rsidRPr="00B72A08" w:rsidRDefault="009B7677" w:rsidP="009B7677">
      <w:pPr>
        <w:spacing w:before="240" w:after="200"/>
        <w:jc w:val="center"/>
        <w:rPr>
          <w:rFonts w:cstheme="minorHAnsi"/>
          <w:bCs/>
          <w:i/>
          <w:iCs/>
          <w:sz w:val="18"/>
          <w:szCs w:val="18"/>
        </w:rPr>
      </w:pPr>
      <w:r w:rsidRPr="00B72A08">
        <w:rPr>
          <w:rFonts w:cstheme="minorHAnsi"/>
          <w:bCs/>
          <w:i/>
          <w:iCs/>
          <w:sz w:val="18"/>
          <w:szCs w:val="18"/>
        </w:rPr>
        <w:t>Źródło: Opracowanie własne na podstawie www.wikipedia.org</w:t>
      </w:r>
    </w:p>
    <w:p w14:paraId="1B9E963E" w14:textId="223DB33D" w:rsidR="00E75668" w:rsidRPr="00B72A08" w:rsidRDefault="00E75668" w:rsidP="00E75668">
      <w:pPr>
        <w:pStyle w:val="Legenda"/>
        <w:keepNext/>
        <w:jc w:val="center"/>
      </w:pPr>
      <w:bookmarkStart w:id="13" w:name="_Toc208662431"/>
      <w:r w:rsidRPr="00B72A08">
        <w:lastRenderedPageBreak/>
        <w:t xml:space="preserve">Mapa </w:t>
      </w:r>
      <w:r w:rsidR="00B1022B" w:rsidRPr="00B72A08">
        <w:rPr>
          <w:noProof/>
        </w:rPr>
        <w:fldChar w:fldCharType="begin"/>
      </w:r>
      <w:r w:rsidR="00B1022B" w:rsidRPr="00B72A08">
        <w:rPr>
          <w:noProof/>
        </w:rPr>
        <w:instrText xml:space="preserve"> SEQ Mapa \* ARABIC </w:instrText>
      </w:r>
      <w:r w:rsidR="00B1022B" w:rsidRPr="00B72A08">
        <w:rPr>
          <w:noProof/>
        </w:rPr>
        <w:fldChar w:fldCharType="separate"/>
      </w:r>
      <w:r w:rsidR="00D92815">
        <w:rPr>
          <w:noProof/>
        </w:rPr>
        <w:t>2</w:t>
      </w:r>
      <w:r w:rsidR="00B1022B" w:rsidRPr="00B72A08">
        <w:rPr>
          <w:noProof/>
        </w:rPr>
        <w:fldChar w:fldCharType="end"/>
      </w:r>
      <w:r w:rsidRPr="00B72A08">
        <w:t xml:space="preserve">    Podział administracyjny gminy Wielopole Skrzyńskie</w:t>
      </w:r>
      <w:bookmarkEnd w:id="13"/>
    </w:p>
    <w:p w14:paraId="74FD0C0A" w14:textId="77777777" w:rsidR="009B7677" w:rsidRPr="00B72A08" w:rsidRDefault="009B7677" w:rsidP="009B7677">
      <w:pPr>
        <w:jc w:val="center"/>
        <w:rPr>
          <w:lang w:eastAsia="x-none"/>
        </w:rPr>
      </w:pPr>
      <w:r w:rsidRPr="00B72A08">
        <w:rPr>
          <w:noProof/>
          <w:lang w:eastAsia="pl-PL"/>
        </w:rPr>
        <w:drawing>
          <wp:inline distT="0" distB="0" distL="0" distR="0" wp14:anchorId="1E46E094" wp14:editId="20223DCC">
            <wp:extent cx="5111629" cy="431320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9612" cy="4319944"/>
                    </a:xfrm>
                    <a:prstGeom prst="rect">
                      <a:avLst/>
                    </a:prstGeom>
                    <a:noFill/>
                    <a:ln>
                      <a:noFill/>
                    </a:ln>
                  </pic:spPr>
                </pic:pic>
              </a:graphicData>
            </a:graphic>
          </wp:inline>
        </w:drawing>
      </w:r>
    </w:p>
    <w:p w14:paraId="2AC3CEF3" w14:textId="77777777" w:rsidR="009B7677" w:rsidRPr="00B72A08" w:rsidRDefault="009B7677" w:rsidP="009B7677">
      <w:pPr>
        <w:rPr>
          <w:lang w:eastAsia="x-none"/>
        </w:rPr>
      </w:pPr>
    </w:p>
    <w:p w14:paraId="34E708BC" w14:textId="77777777" w:rsidR="009B7677" w:rsidRPr="00B72A08" w:rsidRDefault="009B7677" w:rsidP="009B7677">
      <w:pPr>
        <w:jc w:val="center"/>
        <w:rPr>
          <w:rFonts w:cstheme="minorHAnsi"/>
          <w:bCs/>
          <w:i/>
          <w:iCs/>
          <w:sz w:val="18"/>
          <w:szCs w:val="18"/>
        </w:rPr>
      </w:pPr>
      <w:r w:rsidRPr="00B72A08">
        <w:rPr>
          <w:rFonts w:cstheme="minorHAnsi"/>
          <w:bCs/>
          <w:i/>
          <w:iCs/>
          <w:sz w:val="18"/>
          <w:szCs w:val="18"/>
        </w:rPr>
        <w:t>Źródło: https://wielopole.eu/</w:t>
      </w:r>
    </w:p>
    <w:p w14:paraId="1AA313CD" w14:textId="122D0C76" w:rsidR="00D55C36" w:rsidRPr="00B72A08" w:rsidRDefault="00D55C36" w:rsidP="00D55C36">
      <w:pPr>
        <w:spacing w:line="276" w:lineRule="auto"/>
      </w:pPr>
    </w:p>
    <w:p w14:paraId="7A9B3DD5" w14:textId="4919ACE1" w:rsidR="00E75668" w:rsidRPr="00B72A08" w:rsidRDefault="00E75668" w:rsidP="00E75668">
      <w:pPr>
        <w:pStyle w:val="Legenda"/>
        <w:keepNext/>
        <w:jc w:val="center"/>
      </w:pPr>
      <w:bookmarkStart w:id="14" w:name="_Toc208662432"/>
      <w:r w:rsidRPr="00B72A08">
        <w:lastRenderedPageBreak/>
        <w:t xml:space="preserve">Mapa </w:t>
      </w:r>
      <w:r w:rsidR="00B1022B" w:rsidRPr="00B72A08">
        <w:rPr>
          <w:noProof/>
        </w:rPr>
        <w:fldChar w:fldCharType="begin"/>
      </w:r>
      <w:r w:rsidR="00B1022B" w:rsidRPr="00B72A08">
        <w:rPr>
          <w:noProof/>
        </w:rPr>
        <w:instrText xml:space="preserve"> SEQ Mapa \* ARABIC </w:instrText>
      </w:r>
      <w:r w:rsidR="00B1022B" w:rsidRPr="00B72A08">
        <w:rPr>
          <w:noProof/>
        </w:rPr>
        <w:fldChar w:fldCharType="separate"/>
      </w:r>
      <w:r w:rsidR="00D92815">
        <w:rPr>
          <w:noProof/>
        </w:rPr>
        <w:t>3</w:t>
      </w:r>
      <w:r w:rsidR="00B1022B" w:rsidRPr="00B72A08">
        <w:rPr>
          <w:noProof/>
        </w:rPr>
        <w:fldChar w:fldCharType="end"/>
      </w:r>
      <w:r w:rsidRPr="00B72A08">
        <w:t xml:space="preserve">     Wykaz miejscowości wchodzących w skład Gminy Iwierzyce</w:t>
      </w:r>
      <w:bookmarkEnd w:id="14"/>
    </w:p>
    <w:p w14:paraId="5216BEC2" w14:textId="77777777" w:rsidR="009B7677" w:rsidRPr="00B72A08" w:rsidRDefault="009B7677" w:rsidP="009B7677">
      <w:pPr>
        <w:spacing w:line="276" w:lineRule="auto"/>
        <w:jc w:val="center"/>
        <w:rPr>
          <w:rFonts w:cstheme="minorHAnsi"/>
          <w:i/>
          <w:color w:val="000000" w:themeColor="text1"/>
          <w:sz w:val="20"/>
          <w:szCs w:val="20"/>
        </w:rPr>
      </w:pPr>
      <w:r w:rsidRPr="00B72A08">
        <w:rPr>
          <w:rFonts w:cstheme="minorHAnsi"/>
          <w:i/>
          <w:noProof/>
          <w:color w:val="000000" w:themeColor="text1"/>
          <w:sz w:val="20"/>
          <w:szCs w:val="20"/>
          <w:lang w:eastAsia="pl-PL"/>
        </w:rPr>
        <w:drawing>
          <wp:inline distT="0" distB="0" distL="0" distR="0" wp14:anchorId="33A7D1A6" wp14:editId="4822A01A">
            <wp:extent cx="4149998" cy="4095750"/>
            <wp:effectExtent l="0" t="0" r="3175" b="0"/>
            <wp:docPr id="22" name="Obraz 2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map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4098614"/>
                    </a:xfrm>
                    <a:prstGeom prst="rect">
                      <a:avLst/>
                    </a:prstGeom>
                    <a:noFill/>
                    <a:ln>
                      <a:noFill/>
                    </a:ln>
                  </pic:spPr>
                </pic:pic>
              </a:graphicData>
            </a:graphic>
          </wp:inline>
        </w:drawing>
      </w:r>
    </w:p>
    <w:p w14:paraId="4DA0FA1C" w14:textId="77777777" w:rsidR="009B7677" w:rsidRPr="00B72A08" w:rsidRDefault="009B7677" w:rsidP="009B7677">
      <w:pPr>
        <w:spacing w:line="276" w:lineRule="auto"/>
        <w:jc w:val="center"/>
        <w:rPr>
          <w:rFonts w:cstheme="minorHAnsi"/>
          <w:i/>
          <w:color w:val="000000" w:themeColor="text1"/>
          <w:sz w:val="20"/>
          <w:szCs w:val="20"/>
        </w:rPr>
      </w:pPr>
      <w:r w:rsidRPr="00B72A08">
        <w:rPr>
          <w:rFonts w:cstheme="minorHAnsi"/>
          <w:i/>
          <w:color w:val="000000" w:themeColor="text1"/>
          <w:sz w:val="20"/>
          <w:szCs w:val="20"/>
        </w:rPr>
        <w:t>Źródło: http://www.iwierzyce.pl/</w:t>
      </w:r>
    </w:p>
    <w:p w14:paraId="6F84ACA6" w14:textId="5761A30C" w:rsidR="00E75668" w:rsidRPr="00B72A08" w:rsidRDefault="00E75668" w:rsidP="00E75668">
      <w:pPr>
        <w:pStyle w:val="Legenda"/>
        <w:keepNext/>
        <w:jc w:val="center"/>
      </w:pPr>
      <w:bookmarkStart w:id="15" w:name="_Toc208662433"/>
      <w:r w:rsidRPr="00B72A08">
        <w:lastRenderedPageBreak/>
        <w:t xml:space="preserve">Mapa </w:t>
      </w:r>
      <w:r w:rsidR="00B1022B" w:rsidRPr="00B72A08">
        <w:rPr>
          <w:noProof/>
        </w:rPr>
        <w:fldChar w:fldCharType="begin"/>
      </w:r>
      <w:r w:rsidR="00B1022B" w:rsidRPr="00B72A08">
        <w:rPr>
          <w:noProof/>
        </w:rPr>
        <w:instrText xml:space="preserve"> SEQ Mapa \* ARABIC </w:instrText>
      </w:r>
      <w:r w:rsidR="00B1022B" w:rsidRPr="00B72A08">
        <w:rPr>
          <w:noProof/>
        </w:rPr>
        <w:fldChar w:fldCharType="separate"/>
      </w:r>
      <w:r w:rsidR="00D92815">
        <w:rPr>
          <w:noProof/>
        </w:rPr>
        <w:t>4</w:t>
      </w:r>
      <w:r w:rsidR="00B1022B" w:rsidRPr="00B72A08">
        <w:rPr>
          <w:noProof/>
        </w:rPr>
        <w:fldChar w:fldCharType="end"/>
      </w:r>
      <w:r w:rsidRPr="00B72A08">
        <w:t xml:space="preserve">     Podział administracyjny gminy Sędziszów Małopolski</w:t>
      </w:r>
      <w:bookmarkEnd w:id="15"/>
    </w:p>
    <w:p w14:paraId="603DA4F3" w14:textId="77777777" w:rsidR="009B7677" w:rsidRPr="00B72A08" w:rsidRDefault="009B7677" w:rsidP="009B7677">
      <w:pPr>
        <w:jc w:val="center"/>
        <w:rPr>
          <w:rFonts w:cstheme="minorHAnsi"/>
        </w:rPr>
      </w:pPr>
      <w:r w:rsidRPr="00B72A08">
        <w:rPr>
          <w:rFonts w:cstheme="minorHAnsi"/>
          <w:noProof/>
          <w:lang w:eastAsia="pl-PL"/>
        </w:rPr>
        <w:drawing>
          <wp:inline distT="0" distB="0" distL="0" distR="0" wp14:anchorId="3F03B4F8" wp14:editId="0C426CCE">
            <wp:extent cx="4610100" cy="509587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5095875"/>
                    </a:xfrm>
                    <a:prstGeom prst="rect">
                      <a:avLst/>
                    </a:prstGeom>
                    <a:noFill/>
                    <a:ln>
                      <a:noFill/>
                    </a:ln>
                  </pic:spPr>
                </pic:pic>
              </a:graphicData>
            </a:graphic>
          </wp:inline>
        </w:drawing>
      </w:r>
    </w:p>
    <w:p w14:paraId="37EDF603" w14:textId="77777777" w:rsidR="009B7677" w:rsidRPr="00B72A08" w:rsidRDefault="009B7677" w:rsidP="009B7677">
      <w:pPr>
        <w:jc w:val="center"/>
        <w:rPr>
          <w:rFonts w:cstheme="minorHAnsi"/>
          <w:b/>
          <w:i/>
          <w:iCs/>
        </w:rPr>
      </w:pPr>
      <w:r w:rsidRPr="00B72A08">
        <w:rPr>
          <w:rFonts w:cstheme="minorHAnsi"/>
          <w:bCs/>
          <w:i/>
          <w:iCs/>
          <w:sz w:val="18"/>
          <w:szCs w:val="18"/>
        </w:rPr>
        <w:t>Źródło: https://sedziszow-malopolski.geoportal-krajowy.pl/#dane-urzedu</w:t>
      </w:r>
    </w:p>
    <w:p w14:paraId="6543B55A" w14:textId="77777777" w:rsidR="009B7677" w:rsidRPr="00B72A08" w:rsidRDefault="009B7677" w:rsidP="00D55C36">
      <w:pPr>
        <w:spacing w:line="276" w:lineRule="auto"/>
      </w:pPr>
    </w:p>
    <w:p w14:paraId="73DBE0D7" w14:textId="0BCF9EAD" w:rsidR="00CA7AB7" w:rsidRPr="00B72A08" w:rsidRDefault="00CA7AB7">
      <w:pPr>
        <w:jc w:val="left"/>
      </w:pPr>
    </w:p>
    <w:p w14:paraId="39BC9DDC" w14:textId="77777777" w:rsidR="00D55C36" w:rsidRPr="00B72A08" w:rsidRDefault="00D55C36">
      <w:pPr>
        <w:jc w:val="left"/>
      </w:pPr>
    </w:p>
    <w:p w14:paraId="5C7004D9" w14:textId="46A50CBA" w:rsidR="00D55C36" w:rsidRPr="00B72A08" w:rsidRDefault="00D55C36" w:rsidP="00D55C36">
      <w:pPr>
        <w:spacing w:line="276" w:lineRule="auto"/>
        <w:rPr>
          <w:rFonts w:cstheme="minorHAnsi"/>
          <w:b/>
          <w:i/>
          <w:iCs/>
        </w:rPr>
      </w:pPr>
    </w:p>
    <w:p w14:paraId="6ECDD8B8" w14:textId="77777777" w:rsidR="00D55C36" w:rsidRPr="00B72A08" w:rsidRDefault="00D55C36" w:rsidP="00D55C36">
      <w:pPr>
        <w:pStyle w:val="Default"/>
        <w:spacing w:after="43" w:line="276" w:lineRule="auto"/>
        <w:jc w:val="both"/>
        <w:rPr>
          <w:rFonts w:asciiTheme="minorHAnsi" w:hAnsiTheme="minorHAnsi" w:cstheme="minorBidi"/>
          <w:color w:val="auto"/>
          <w:sz w:val="22"/>
          <w:szCs w:val="22"/>
        </w:rPr>
      </w:pPr>
    </w:p>
    <w:p w14:paraId="72C0EF85" w14:textId="4A9773D8" w:rsidR="005A6EAC" w:rsidRPr="00B72A08" w:rsidRDefault="005A6EAC" w:rsidP="00CA7AB7">
      <w:pPr>
        <w:pStyle w:val="Default"/>
        <w:spacing w:line="276" w:lineRule="auto"/>
        <w:ind w:firstLine="708"/>
        <w:jc w:val="both"/>
      </w:pPr>
      <w:r w:rsidRPr="00B72A08">
        <w:br w:type="page"/>
      </w:r>
    </w:p>
    <w:p w14:paraId="6EB1B18E" w14:textId="21E657AC" w:rsidR="005A6EAC" w:rsidRPr="00B72A08" w:rsidRDefault="007823FE" w:rsidP="00467ECB">
      <w:pPr>
        <w:pStyle w:val="Nagwek1"/>
        <w:numPr>
          <w:ilvl w:val="0"/>
          <w:numId w:val="1"/>
        </w:numPr>
      </w:pPr>
      <w:bookmarkStart w:id="16" w:name="_Toc213057732"/>
      <w:r w:rsidRPr="00B72A08">
        <w:rPr>
          <w:noProof/>
          <w:lang w:eastAsia="pl-PL"/>
        </w:rPr>
        <w:lastRenderedPageBreak/>
        <w:drawing>
          <wp:anchor distT="0" distB="0" distL="114300" distR="114300" simplePos="0" relativeHeight="251677696" behindDoc="0" locked="0" layoutInCell="1" allowOverlap="1" wp14:anchorId="390EAD71" wp14:editId="1C4B5D71">
            <wp:simplePos x="0" y="0"/>
            <wp:positionH relativeFrom="page">
              <wp:align>right</wp:align>
            </wp:positionH>
            <wp:positionV relativeFrom="paragraph">
              <wp:posOffset>-892567</wp:posOffset>
            </wp:positionV>
            <wp:extent cx="7543800" cy="10657598"/>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17">
                      <a:extLst>
                        <a:ext uri="{28A0092B-C50C-407E-A947-70E740481C1C}">
                          <a14:useLocalDpi xmlns:a14="http://schemas.microsoft.com/office/drawing/2010/main" val="0"/>
                        </a:ext>
                      </a:extLst>
                    </a:blip>
                    <a:stretch>
                      <a:fillRect/>
                    </a:stretch>
                  </pic:blipFill>
                  <pic:spPr>
                    <a:xfrm>
                      <a:off x="0" y="0"/>
                      <a:ext cx="7543800" cy="10657598"/>
                    </a:xfrm>
                    <a:prstGeom prst="rect">
                      <a:avLst/>
                    </a:prstGeom>
                  </pic:spPr>
                </pic:pic>
              </a:graphicData>
            </a:graphic>
            <wp14:sizeRelH relativeFrom="margin">
              <wp14:pctWidth>0</wp14:pctWidth>
            </wp14:sizeRelH>
            <wp14:sizeRelV relativeFrom="margin">
              <wp14:pctHeight>0</wp14:pctHeight>
            </wp14:sizeRelV>
          </wp:anchor>
        </w:drawing>
      </w:r>
      <w:r w:rsidR="004B5CBE" w:rsidRPr="00B72A08">
        <w:t>Synteza i wnioski z diagnozy sytuacji społecznej, gospodarczej i przestrzennej</w:t>
      </w:r>
      <w:bookmarkEnd w:id="16"/>
    </w:p>
    <w:p w14:paraId="31F598B0" w14:textId="069F21F5" w:rsidR="00B25C29" w:rsidRPr="00B72A08" w:rsidRDefault="00B25C29" w:rsidP="005A6EAC"/>
    <w:p w14:paraId="35EF5468" w14:textId="2F5ED2E7" w:rsidR="005A6EAC" w:rsidRPr="00B72A08" w:rsidRDefault="005A6EAC" w:rsidP="005A6EAC"/>
    <w:p w14:paraId="2268A561" w14:textId="553B3656" w:rsidR="00F0637F" w:rsidRPr="00B72A08" w:rsidRDefault="00F0637F">
      <w:pPr>
        <w:jc w:val="left"/>
      </w:pPr>
    </w:p>
    <w:p w14:paraId="239D2D44" w14:textId="64C82D19" w:rsidR="00F0637F" w:rsidRPr="00B72A08" w:rsidRDefault="00F0637F">
      <w:pPr>
        <w:jc w:val="left"/>
      </w:pPr>
    </w:p>
    <w:p w14:paraId="5FDE57ED" w14:textId="4C0C3AAF" w:rsidR="00F0637F" w:rsidRPr="00B72A08" w:rsidRDefault="00F0637F">
      <w:pPr>
        <w:jc w:val="left"/>
      </w:pPr>
    </w:p>
    <w:p w14:paraId="6FE01136" w14:textId="647E8DC0" w:rsidR="00F0637F" w:rsidRPr="00B72A08" w:rsidRDefault="00F0637F">
      <w:pPr>
        <w:jc w:val="left"/>
      </w:pPr>
    </w:p>
    <w:p w14:paraId="020136F6" w14:textId="0078CAFC" w:rsidR="00F0637F" w:rsidRPr="00B72A08" w:rsidRDefault="00F0637F">
      <w:pPr>
        <w:jc w:val="left"/>
      </w:pPr>
    </w:p>
    <w:p w14:paraId="03A6360A" w14:textId="77777777" w:rsidR="00F0637F" w:rsidRPr="00B72A08" w:rsidRDefault="00F0637F">
      <w:pPr>
        <w:jc w:val="left"/>
      </w:pPr>
    </w:p>
    <w:p w14:paraId="1A73D9BB" w14:textId="77777777" w:rsidR="00F0637F" w:rsidRPr="00B72A08" w:rsidRDefault="00F0637F">
      <w:pPr>
        <w:jc w:val="left"/>
      </w:pPr>
    </w:p>
    <w:p w14:paraId="697498F6" w14:textId="77777777" w:rsidR="00F0637F" w:rsidRPr="00B72A08" w:rsidRDefault="00F0637F">
      <w:pPr>
        <w:jc w:val="left"/>
      </w:pPr>
    </w:p>
    <w:p w14:paraId="391D159C" w14:textId="77777777" w:rsidR="00F0637F" w:rsidRPr="00B72A08" w:rsidRDefault="00F0637F">
      <w:pPr>
        <w:jc w:val="left"/>
      </w:pPr>
    </w:p>
    <w:p w14:paraId="2BD2C39C" w14:textId="77777777" w:rsidR="00F0637F" w:rsidRPr="00B72A08" w:rsidRDefault="00F0637F">
      <w:pPr>
        <w:jc w:val="left"/>
      </w:pPr>
    </w:p>
    <w:p w14:paraId="4FA70B84" w14:textId="77777777" w:rsidR="00F0637F" w:rsidRPr="00B72A08" w:rsidRDefault="00F0637F">
      <w:pPr>
        <w:jc w:val="left"/>
      </w:pPr>
    </w:p>
    <w:p w14:paraId="5671AA9B" w14:textId="77777777" w:rsidR="00F0637F" w:rsidRPr="00B72A08" w:rsidRDefault="00F0637F">
      <w:pPr>
        <w:jc w:val="left"/>
      </w:pPr>
    </w:p>
    <w:p w14:paraId="61AAEC79" w14:textId="77777777" w:rsidR="00F0637F" w:rsidRPr="00B72A08" w:rsidRDefault="00F0637F">
      <w:pPr>
        <w:jc w:val="left"/>
      </w:pPr>
    </w:p>
    <w:p w14:paraId="753EDAEF" w14:textId="77777777" w:rsidR="00F0637F" w:rsidRPr="00B72A08" w:rsidRDefault="00F0637F">
      <w:pPr>
        <w:jc w:val="left"/>
      </w:pPr>
    </w:p>
    <w:p w14:paraId="07620222" w14:textId="77777777" w:rsidR="00F0637F" w:rsidRPr="00B72A08" w:rsidRDefault="00F0637F">
      <w:pPr>
        <w:jc w:val="left"/>
      </w:pPr>
    </w:p>
    <w:p w14:paraId="55F876D7" w14:textId="77777777" w:rsidR="00F0637F" w:rsidRPr="00B72A08" w:rsidRDefault="00F0637F">
      <w:pPr>
        <w:jc w:val="left"/>
      </w:pPr>
    </w:p>
    <w:p w14:paraId="37F4018E" w14:textId="77777777" w:rsidR="00F0637F" w:rsidRPr="00B72A08" w:rsidRDefault="00F0637F">
      <w:pPr>
        <w:jc w:val="left"/>
      </w:pPr>
    </w:p>
    <w:p w14:paraId="26EC6A32" w14:textId="77777777" w:rsidR="00F0637F" w:rsidRPr="00B72A08" w:rsidRDefault="00F0637F">
      <w:pPr>
        <w:jc w:val="left"/>
      </w:pPr>
    </w:p>
    <w:p w14:paraId="56B2D030" w14:textId="77777777" w:rsidR="00F0637F" w:rsidRPr="00B72A08" w:rsidRDefault="00F0637F">
      <w:pPr>
        <w:jc w:val="left"/>
      </w:pPr>
    </w:p>
    <w:p w14:paraId="24E99AFB" w14:textId="77777777" w:rsidR="00F0637F" w:rsidRPr="00B72A08" w:rsidRDefault="00F0637F">
      <w:pPr>
        <w:jc w:val="left"/>
      </w:pPr>
    </w:p>
    <w:p w14:paraId="30EB44FC" w14:textId="77777777" w:rsidR="00F0637F" w:rsidRPr="00B72A08" w:rsidRDefault="00F0637F">
      <w:pPr>
        <w:jc w:val="left"/>
      </w:pPr>
    </w:p>
    <w:p w14:paraId="4CC23B0F" w14:textId="77777777" w:rsidR="00F0637F" w:rsidRPr="00B72A08" w:rsidRDefault="00F0637F">
      <w:pPr>
        <w:jc w:val="left"/>
      </w:pPr>
    </w:p>
    <w:p w14:paraId="52607B2D" w14:textId="77777777" w:rsidR="00F0637F" w:rsidRPr="00B72A08" w:rsidRDefault="00F0637F">
      <w:pPr>
        <w:jc w:val="left"/>
      </w:pPr>
    </w:p>
    <w:p w14:paraId="5A62472F" w14:textId="77777777" w:rsidR="00F0637F" w:rsidRPr="00B72A08" w:rsidRDefault="00F0637F">
      <w:pPr>
        <w:jc w:val="left"/>
      </w:pPr>
    </w:p>
    <w:p w14:paraId="0751CE1D" w14:textId="77777777" w:rsidR="00F0637F" w:rsidRPr="00B72A08" w:rsidRDefault="00F0637F">
      <w:pPr>
        <w:jc w:val="left"/>
      </w:pPr>
    </w:p>
    <w:p w14:paraId="685CE18F" w14:textId="77777777" w:rsidR="00F0637F" w:rsidRPr="00B72A08" w:rsidRDefault="00F0637F">
      <w:pPr>
        <w:jc w:val="left"/>
      </w:pPr>
    </w:p>
    <w:p w14:paraId="4E461F89" w14:textId="77777777" w:rsidR="00F0637F" w:rsidRPr="00B72A08" w:rsidRDefault="00F0637F">
      <w:pPr>
        <w:jc w:val="left"/>
      </w:pPr>
    </w:p>
    <w:p w14:paraId="512806D3" w14:textId="5F91FAED" w:rsidR="00BE0B00" w:rsidRPr="00B72A08" w:rsidRDefault="00F0637F" w:rsidP="00467ECB">
      <w:pPr>
        <w:pStyle w:val="Nagwek2"/>
        <w:numPr>
          <w:ilvl w:val="1"/>
          <w:numId w:val="1"/>
        </w:numPr>
        <w:spacing w:before="0" w:after="200"/>
      </w:pPr>
      <w:bookmarkStart w:id="17" w:name="_Toc213057733"/>
      <w:r w:rsidRPr="00B72A08">
        <w:lastRenderedPageBreak/>
        <w:t>Synteza diagnozy</w:t>
      </w:r>
      <w:bookmarkEnd w:id="17"/>
    </w:p>
    <w:p w14:paraId="64BD31A5" w14:textId="74140B5A" w:rsidR="006B21C0" w:rsidRPr="00B72A08" w:rsidRDefault="006B21C0" w:rsidP="006B21C0">
      <w:pPr>
        <w:pStyle w:val="Default"/>
        <w:spacing w:before="120" w:line="276" w:lineRule="auto"/>
        <w:ind w:firstLine="709"/>
        <w:jc w:val="both"/>
        <w:rPr>
          <w:sz w:val="22"/>
          <w:szCs w:val="23"/>
        </w:rPr>
      </w:pPr>
      <w:r w:rsidRPr="00B72A08">
        <w:rPr>
          <w:sz w:val="22"/>
          <w:szCs w:val="23"/>
        </w:rPr>
        <w:t xml:space="preserve">Podstawowym źródłem dla formułowania wniosków była analiza potencjałów i barier rozwojowych wynikających z </w:t>
      </w:r>
      <w:r w:rsidRPr="00B72A08">
        <w:rPr>
          <w:bCs/>
          <w:sz w:val="22"/>
          <w:szCs w:val="23"/>
        </w:rPr>
        <w:t>uwarunkowań wewnętrznych obszaru</w:t>
      </w:r>
      <w:r w:rsidRPr="00B72A08">
        <w:rPr>
          <w:sz w:val="22"/>
          <w:szCs w:val="23"/>
        </w:rPr>
        <w:t xml:space="preserve">. Wykorzystano analizę poszczególnych czynników w sferze gospodarczej, społecznej, środowiskowej, a także przestrzennej </w:t>
      </w:r>
      <w:r w:rsidR="003542F5">
        <w:rPr>
          <w:sz w:val="22"/>
          <w:szCs w:val="23"/>
        </w:rPr>
        <w:br/>
      </w:r>
      <w:r w:rsidRPr="00B72A08">
        <w:rPr>
          <w:sz w:val="22"/>
          <w:szCs w:val="23"/>
        </w:rPr>
        <w:t xml:space="preserve">(w tym określenie podstawowych cech struktury przestrzennej obszaru oraz zróżnicowań wewnętrznych terytorium oraz analizę powiązań funkcjonalnych). </w:t>
      </w:r>
    </w:p>
    <w:p w14:paraId="49267A41" w14:textId="77777777" w:rsidR="006B21C0" w:rsidRPr="00B72A08" w:rsidRDefault="006B21C0" w:rsidP="006B21C0">
      <w:pPr>
        <w:pStyle w:val="Default"/>
        <w:spacing w:before="120" w:line="276" w:lineRule="auto"/>
        <w:ind w:firstLine="709"/>
        <w:jc w:val="both"/>
        <w:rPr>
          <w:sz w:val="22"/>
          <w:szCs w:val="23"/>
        </w:rPr>
      </w:pPr>
      <w:r w:rsidRPr="00B72A08">
        <w:rPr>
          <w:sz w:val="22"/>
          <w:szCs w:val="23"/>
        </w:rPr>
        <w:t xml:space="preserve">Drugim elementem było uwzględnienie </w:t>
      </w:r>
      <w:r w:rsidRPr="00B72A08">
        <w:rPr>
          <w:bCs/>
          <w:sz w:val="22"/>
          <w:szCs w:val="23"/>
        </w:rPr>
        <w:t>uwarunkowań zewnętrznych</w:t>
      </w:r>
      <w:r w:rsidRPr="00B72A08">
        <w:rPr>
          <w:sz w:val="22"/>
          <w:szCs w:val="23"/>
        </w:rPr>
        <w:t xml:space="preserve">, które mogą wspierać wykorzystanie atutów obszaru i przyspieszać pozytywne zmiany, ale mogą też stanowić zagrożenie dla rozwoju gmin tworzących Obszar Funkcjonalny „Partnerstwo dla wspólnego rozwoju”. </w:t>
      </w:r>
    </w:p>
    <w:p w14:paraId="642CFE5B" w14:textId="77777777" w:rsidR="006B21C0" w:rsidRPr="00B72A08" w:rsidRDefault="006B21C0" w:rsidP="006B21C0">
      <w:pPr>
        <w:pStyle w:val="Default"/>
        <w:spacing w:before="120" w:line="276" w:lineRule="auto"/>
        <w:ind w:firstLine="709"/>
        <w:jc w:val="both"/>
        <w:rPr>
          <w:sz w:val="22"/>
          <w:szCs w:val="23"/>
        </w:rPr>
      </w:pPr>
      <w:r w:rsidRPr="00B72A08">
        <w:rPr>
          <w:sz w:val="22"/>
          <w:szCs w:val="23"/>
        </w:rPr>
        <w:br/>
        <w:t xml:space="preserve">Do najistotniejszych tego typu uwarunkowań należą: </w:t>
      </w:r>
    </w:p>
    <w:p w14:paraId="2D26D4BB" w14:textId="77777777" w:rsidR="006B21C0" w:rsidRPr="00B72A08" w:rsidRDefault="006B21C0" w:rsidP="00555238">
      <w:pPr>
        <w:pStyle w:val="Default"/>
        <w:numPr>
          <w:ilvl w:val="0"/>
          <w:numId w:val="50"/>
        </w:numPr>
        <w:spacing w:before="120" w:line="276" w:lineRule="auto"/>
        <w:ind w:left="680" w:hanging="340"/>
        <w:jc w:val="both"/>
        <w:rPr>
          <w:sz w:val="22"/>
          <w:szCs w:val="23"/>
        </w:rPr>
      </w:pPr>
      <w:r w:rsidRPr="00B72A08">
        <w:rPr>
          <w:sz w:val="22"/>
          <w:szCs w:val="23"/>
        </w:rPr>
        <w:t xml:space="preserve">procesy globalne (zmiany klimatyczne oraz powiązane z tym zagadnieniem stan powietrza oraz kurczące się zasoby wody; zmiany technologiczne w tym rewolucja cyfrowa, wpływające nie tylko na procesy gospodarcze, ale również funkcjonowanie społeczeństwa; rosnące nierówności społeczne; zjawiska kryzysowe w tym związane z pandemią SARS-COV-2 i jej skutkami oraz agresją Rosji na Ukrainę); </w:t>
      </w:r>
    </w:p>
    <w:p w14:paraId="45BBE472" w14:textId="77777777" w:rsidR="006B21C0" w:rsidRPr="00B72A08" w:rsidRDefault="006B21C0" w:rsidP="00555238">
      <w:pPr>
        <w:pStyle w:val="Default"/>
        <w:numPr>
          <w:ilvl w:val="0"/>
          <w:numId w:val="50"/>
        </w:numPr>
        <w:spacing w:before="120" w:line="276" w:lineRule="auto"/>
        <w:ind w:left="680" w:hanging="340"/>
        <w:jc w:val="both"/>
        <w:rPr>
          <w:sz w:val="22"/>
          <w:szCs w:val="23"/>
        </w:rPr>
      </w:pPr>
      <w:r w:rsidRPr="00B72A08">
        <w:rPr>
          <w:sz w:val="22"/>
          <w:szCs w:val="23"/>
        </w:rPr>
        <w:t xml:space="preserve">polityki Unii Europejskiej, w tym Nowy Zielony Ład oraz istotne z punktu widzenia partnerstwa polityki wspierające rozwój jak Polityka Spójności, Wspólna Polityka Rolna; </w:t>
      </w:r>
    </w:p>
    <w:p w14:paraId="5437D370" w14:textId="77777777" w:rsidR="006B21C0" w:rsidRPr="00B72A08" w:rsidRDefault="006B21C0" w:rsidP="00555238">
      <w:pPr>
        <w:pStyle w:val="Default"/>
        <w:numPr>
          <w:ilvl w:val="0"/>
          <w:numId w:val="50"/>
        </w:numPr>
        <w:spacing w:before="120" w:line="276" w:lineRule="auto"/>
        <w:ind w:left="680" w:hanging="340"/>
        <w:jc w:val="both"/>
        <w:rPr>
          <w:sz w:val="22"/>
          <w:szCs w:val="23"/>
        </w:rPr>
      </w:pPr>
      <w:r w:rsidRPr="00B72A08">
        <w:rPr>
          <w:sz w:val="22"/>
          <w:szCs w:val="23"/>
        </w:rPr>
        <w:t>kierunki polityki rozwojowej kraju oraz Województwa Podkarpackiego;</w:t>
      </w:r>
    </w:p>
    <w:p w14:paraId="7CB74A59" w14:textId="77777777" w:rsidR="006B21C0" w:rsidRPr="00B72A08" w:rsidRDefault="006B21C0" w:rsidP="00555238">
      <w:pPr>
        <w:pStyle w:val="Default"/>
        <w:numPr>
          <w:ilvl w:val="0"/>
          <w:numId w:val="50"/>
        </w:numPr>
        <w:spacing w:before="120" w:line="276" w:lineRule="auto"/>
        <w:ind w:left="680" w:hanging="340"/>
        <w:jc w:val="both"/>
        <w:rPr>
          <w:sz w:val="22"/>
          <w:szCs w:val="23"/>
        </w:rPr>
      </w:pPr>
      <w:r w:rsidRPr="00B72A08">
        <w:rPr>
          <w:sz w:val="22"/>
          <w:szCs w:val="23"/>
        </w:rPr>
        <w:t>w formułowaniu wniosków zastosowano podejście funkcjonalne. Podejmując dany wątek tematyczny nie odniesiono się wyłącznie do uwarunkowań wewnętrznych obszaru porozumienia, ale i do szans, i zagrożeń wynikających z otoczenia zewnętrznego;</w:t>
      </w:r>
    </w:p>
    <w:p w14:paraId="1EAC304B" w14:textId="77777777" w:rsidR="006B21C0" w:rsidRPr="00B72A08" w:rsidRDefault="006B21C0" w:rsidP="00555238">
      <w:pPr>
        <w:pStyle w:val="Default"/>
        <w:numPr>
          <w:ilvl w:val="0"/>
          <w:numId w:val="50"/>
        </w:numPr>
        <w:spacing w:before="120" w:line="276" w:lineRule="auto"/>
        <w:ind w:left="680" w:hanging="340"/>
        <w:jc w:val="both"/>
        <w:rPr>
          <w:sz w:val="22"/>
          <w:szCs w:val="23"/>
        </w:rPr>
      </w:pPr>
      <w:r w:rsidRPr="00B72A08">
        <w:rPr>
          <w:sz w:val="22"/>
          <w:szCs w:val="23"/>
        </w:rPr>
        <w:t>pogłębiony materiał analityczny, będący podstawą dla sformułowania wniosków diagnostycznych, jest zawarty w dokumencie „Diagnoza sytuacji społecznej, gospodarczej i przestrzennej”, stanowiącym załącznik do niniejszej Strategii.</w:t>
      </w:r>
    </w:p>
    <w:p w14:paraId="3D5147D7" w14:textId="4B965A62" w:rsidR="00A166FD" w:rsidRPr="00B72A08" w:rsidRDefault="00A166FD" w:rsidP="00A166FD">
      <w:pPr>
        <w:pStyle w:val="Default"/>
        <w:spacing w:line="276" w:lineRule="auto"/>
        <w:jc w:val="both"/>
        <w:rPr>
          <w:sz w:val="22"/>
          <w:szCs w:val="23"/>
        </w:rPr>
      </w:pPr>
    </w:p>
    <w:p w14:paraId="1BD069FD" w14:textId="77777777" w:rsidR="00B5263A" w:rsidRPr="00B72A08" w:rsidRDefault="00B5263A" w:rsidP="00A166FD"/>
    <w:p w14:paraId="04BDE1E4" w14:textId="5AAF4608" w:rsidR="00485F74" w:rsidRPr="00B72A08" w:rsidRDefault="00B5263A" w:rsidP="00467ECB">
      <w:pPr>
        <w:pStyle w:val="Nagwek2"/>
        <w:numPr>
          <w:ilvl w:val="1"/>
          <w:numId w:val="1"/>
        </w:numPr>
      </w:pPr>
      <w:bookmarkStart w:id="18" w:name="_Toc213057734"/>
      <w:r w:rsidRPr="00B72A08">
        <w:t>Wnioski z diagnozy sytuacji społecznej, gospodarczej i przestrzennej</w:t>
      </w:r>
      <w:bookmarkEnd w:id="18"/>
    </w:p>
    <w:p w14:paraId="365CFB7C" w14:textId="77777777" w:rsidR="00485F74" w:rsidRPr="00B72A08" w:rsidRDefault="00485F74" w:rsidP="00485F74">
      <w:pPr>
        <w:rPr>
          <w:rFonts w:asciiTheme="majorHAnsi" w:eastAsiaTheme="majorEastAsia" w:hAnsiTheme="majorHAnsi" w:cstheme="majorBidi"/>
          <w:b/>
          <w:color w:val="171717" w:themeColor="background2" w:themeShade="1A"/>
          <w:sz w:val="26"/>
          <w:szCs w:val="26"/>
        </w:rPr>
      </w:pPr>
    </w:p>
    <w:p w14:paraId="7B947952" w14:textId="34519A66" w:rsidR="006B21C0" w:rsidRPr="00B72A08" w:rsidRDefault="006B21C0" w:rsidP="006B21C0">
      <w:pPr>
        <w:spacing w:after="200" w:line="276" w:lineRule="auto"/>
        <w:ind w:firstLine="708"/>
      </w:pPr>
      <w:r w:rsidRPr="00B72A08">
        <w:t>Zgodnie z obowiązującymi przepisami dotyczącymi strategii rozwoju ponadlokalnego, opracowanie Strategii Rozwoju Ponadlokalnego „Partnerstwo dla wspólnego rozwoju” na lata</w:t>
      </w:r>
      <w:r w:rsidRPr="00B72A08">
        <w:rPr>
          <w:bCs/>
        </w:rPr>
        <w:t xml:space="preserve"> </w:t>
      </w:r>
      <w:r w:rsidR="000F6BF6">
        <w:rPr>
          <w:bCs/>
        </w:rPr>
        <w:br/>
      </w:r>
      <w:r w:rsidRPr="00B72A08">
        <w:rPr>
          <w:bCs/>
        </w:rPr>
        <w:t xml:space="preserve">2022-2030, </w:t>
      </w:r>
      <w:r w:rsidRPr="00B72A08">
        <w:t>poprzedzone zostało przygotowaniem „</w:t>
      </w:r>
      <w:bookmarkStart w:id="19" w:name="_Hlk209529185"/>
      <w:r w:rsidR="00A73048">
        <w:fldChar w:fldCharType="begin"/>
      </w:r>
      <w:r w:rsidR="00AD0AB1">
        <w:instrText>HYPERLINK "C:\\Users\\JST149ULuszczD\\AppData\\Local\\Temp\\MicrosoftEdgeDownloads\\4b5604ca-0ca0-4bff-9e78-c93df7b5f83f\\Załącznik diagnoza sytuacji społecznej, gospodarczej i przestrzennej PK 17.12.docx"</w:instrText>
      </w:r>
      <w:r w:rsidR="00A73048">
        <w:fldChar w:fldCharType="separate"/>
      </w:r>
      <w:r w:rsidRPr="00A73048">
        <w:rPr>
          <w:rStyle w:val="Hipercze"/>
        </w:rPr>
        <w:t xml:space="preserve">Diagnozy sytuacji społecznej, gospodarczej </w:t>
      </w:r>
      <w:r w:rsidRPr="00A73048">
        <w:rPr>
          <w:rStyle w:val="Hipercze"/>
        </w:rPr>
        <w:br/>
        <w:t>i przestrzennej</w:t>
      </w:r>
      <w:r w:rsidR="00A73048">
        <w:fldChar w:fldCharType="end"/>
      </w:r>
      <w:r w:rsidRPr="00B72A08">
        <w:t xml:space="preserve">”, </w:t>
      </w:r>
      <w:bookmarkEnd w:id="19"/>
      <w:r w:rsidRPr="00B72A08">
        <w:t xml:space="preserve">która stanowi kluczowy etap w kompleksowej ocenie ponadlokalnych zasobów oraz </w:t>
      </w:r>
      <w:r w:rsidR="00293D35">
        <w:br/>
      </w:r>
      <w:r w:rsidRPr="00B72A08">
        <w:t>w wypracowaniu strategicznych rozwiązań</w:t>
      </w:r>
      <w:r w:rsidR="00FA29CE">
        <w:t xml:space="preserve">  (</w:t>
      </w:r>
      <w:hyperlink r:id="rId18" w:history="1">
        <w:r w:rsidR="00A73048" w:rsidRPr="00A73048">
          <w:rPr>
            <w:rStyle w:val="Hipercze"/>
          </w:rPr>
          <w:t>Załącznik do Strategii</w:t>
        </w:r>
        <w:r w:rsidR="00FA29CE" w:rsidRPr="00A73048">
          <w:rPr>
            <w:rStyle w:val="Hipercze"/>
          </w:rPr>
          <w:t>)</w:t>
        </w:r>
      </w:hyperlink>
      <w:r w:rsidR="00A73048">
        <w:t>.</w:t>
      </w:r>
    </w:p>
    <w:p w14:paraId="09FF436A" w14:textId="77777777" w:rsidR="006B21C0" w:rsidRPr="00B72A08" w:rsidRDefault="006B21C0" w:rsidP="006B21C0">
      <w:pPr>
        <w:spacing w:after="200" w:line="276" w:lineRule="auto"/>
        <w:ind w:firstLine="708"/>
      </w:pPr>
      <w:r w:rsidRPr="00B72A08">
        <w:t xml:space="preserve">Wnioski z diagnozy stanowiły podstawę opracowania części kierunkowej Strategii, która zawiera wizję, cele strategiczne, kierunki działań, kluczowe projekty do realizacji oraz model struktury funkcjonalno-przestrzennej wraz z rekomendacjami w zakresie polityki przestrzennej </w:t>
      </w:r>
      <w:r w:rsidRPr="00B72A08">
        <w:br/>
        <w:t xml:space="preserve">i wskazaniem obszarów strategicznej interwencji. </w:t>
      </w:r>
    </w:p>
    <w:p w14:paraId="20CA0078" w14:textId="77777777" w:rsidR="006B21C0" w:rsidRPr="00B72A08" w:rsidRDefault="006B21C0" w:rsidP="006B21C0">
      <w:pPr>
        <w:spacing w:after="200" w:line="276" w:lineRule="auto"/>
        <w:ind w:firstLine="708"/>
      </w:pPr>
      <w:r w:rsidRPr="00B72A08">
        <w:lastRenderedPageBreak/>
        <w:t xml:space="preserve">Poniżej zostały przedstawione najważniejsze wnioski z diagnozy, wynikające </w:t>
      </w:r>
      <w:r w:rsidRPr="00B72A08">
        <w:br/>
        <w:t>z poszczególnych obszarów tematycznych, wchodzących w skład struktury diagnozy sytuacji społecznej, gospodarczej i przestrzennej Obszaru Strategii Rozwoju Ponadlokalnego „Partnerstwo dla wspólnego rozwoju” na lata 2022-2030.</w:t>
      </w:r>
    </w:p>
    <w:p w14:paraId="0080AF99" w14:textId="3A3F9000" w:rsidR="006B21C0" w:rsidRPr="00B72A08" w:rsidRDefault="006B21C0" w:rsidP="006B21C0">
      <w:pPr>
        <w:spacing w:after="200" w:line="276" w:lineRule="auto"/>
        <w:rPr>
          <w:b/>
        </w:rPr>
      </w:pPr>
      <w:r w:rsidRPr="00B72A08">
        <w:rPr>
          <w:b/>
        </w:rPr>
        <w:t xml:space="preserve">Ogólna charakterystyka gmin </w:t>
      </w:r>
      <w:r w:rsidR="008118E1" w:rsidRPr="00B72A08">
        <w:rPr>
          <w:b/>
        </w:rPr>
        <w:t>dla których tworzona jest</w:t>
      </w:r>
      <w:r w:rsidRPr="00B72A08">
        <w:rPr>
          <w:b/>
        </w:rPr>
        <w:t xml:space="preserve"> Strategi</w:t>
      </w:r>
      <w:r w:rsidR="008118E1" w:rsidRPr="00B72A08">
        <w:rPr>
          <w:b/>
        </w:rPr>
        <w:t>a</w:t>
      </w:r>
      <w:r w:rsidRPr="00B72A08">
        <w:rPr>
          <w:b/>
        </w:rPr>
        <w:t xml:space="preserve"> Rozwoju Ponadlokalnego „Partnerstwo dla wspólnego rozwoju” na lata 2022-2030.</w:t>
      </w:r>
    </w:p>
    <w:p w14:paraId="63DD364E" w14:textId="77777777" w:rsidR="006B21C0" w:rsidRPr="00B72A08" w:rsidRDefault="006B21C0" w:rsidP="006B21C0">
      <w:pPr>
        <w:spacing w:line="276" w:lineRule="auto"/>
        <w:rPr>
          <w:b/>
        </w:rPr>
      </w:pPr>
    </w:p>
    <w:p w14:paraId="3879313E" w14:textId="284EB640" w:rsidR="006B21C0" w:rsidRPr="00B72A08" w:rsidRDefault="006B21C0" w:rsidP="006B21C0">
      <w:pPr>
        <w:pStyle w:val="Akapitzlist"/>
        <w:numPr>
          <w:ilvl w:val="0"/>
          <w:numId w:val="3"/>
        </w:numPr>
        <w:spacing w:after="200" w:line="276" w:lineRule="auto"/>
      </w:pPr>
      <w:r w:rsidRPr="00B72A08">
        <w:rPr>
          <w:rFonts w:cstheme="minorHAnsi"/>
          <w:bCs/>
        </w:rPr>
        <w:t>Największą gminą wchodzącą w skład gmin objętych SRP jest gmina Sędziszów Małopolski, zajmująca powierzchnię 154,03 km</w:t>
      </w:r>
      <w:r w:rsidRPr="00B72A08">
        <w:rPr>
          <w:rFonts w:cstheme="minorHAnsi"/>
          <w:bCs/>
          <w:vertAlign w:val="superscript"/>
        </w:rPr>
        <w:t>2</w:t>
      </w:r>
      <w:r w:rsidRPr="00B72A08">
        <w:rPr>
          <w:rFonts w:cstheme="minorHAnsi"/>
          <w:bCs/>
        </w:rPr>
        <w:t xml:space="preserve">, przez co stanowi 49,21 % powierzchni ogólnej obszaru, </w:t>
      </w:r>
      <w:r w:rsidR="00293D35">
        <w:rPr>
          <w:rFonts w:cstheme="minorHAnsi"/>
          <w:bCs/>
        </w:rPr>
        <w:br/>
      </w:r>
      <w:r w:rsidRPr="00B72A08">
        <w:rPr>
          <w:rFonts w:cstheme="minorHAnsi"/>
          <w:bCs/>
        </w:rPr>
        <w:t>z kolei najmniejszą gminą OF jest gmina Iwierzyce o powierzchni 65,53 km</w:t>
      </w:r>
      <w:r w:rsidRPr="00B72A08">
        <w:rPr>
          <w:rFonts w:cstheme="minorHAnsi"/>
          <w:bCs/>
          <w:vertAlign w:val="superscript"/>
        </w:rPr>
        <w:t>2</w:t>
      </w:r>
      <w:r w:rsidRPr="00B72A08">
        <w:rPr>
          <w:rFonts w:cstheme="minorHAnsi"/>
          <w:bCs/>
        </w:rPr>
        <w:t xml:space="preserve"> – 20,93 % powierzchni ogólnej.</w:t>
      </w:r>
    </w:p>
    <w:p w14:paraId="1C62F3D6" w14:textId="77777777" w:rsidR="006B21C0" w:rsidRPr="00B72A08" w:rsidRDefault="006B21C0" w:rsidP="006B21C0">
      <w:pPr>
        <w:pStyle w:val="Akapitzlist"/>
        <w:numPr>
          <w:ilvl w:val="0"/>
          <w:numId w:val="3"/>
        </w:numPr>
        <w:spacing w:after="200" w:line="276" w:lineRule="auto"/>
      </w:pPr>
      <w:r w:rsidRPr="00B72A08">
        <w:t xml:space="preserve">Strategia obejmuje tereny 3 gmin, położonych w powiecie ropczycko-sędziszowskim, zajmując łączną powierzchnię </w:t>
      </w:r>
      <w:r w:rsidRPr="00B72A08">
        <w:rPr>
          <w:rFonts w:cstheme="minorHAnsi"/>
          <w:bCs/>
        </w:rPr>
        <w:t>313,04 km</w:t>
      </w:r>
      <w:r w:rsidRPr="00B72A08">
        <w:rPr>
          <w:rFonts w:cstheme="minorHAnsi"/>
          <w:bCs/>
          <w:vertAlign w:val="superscript"/>
        </w:rPr>
        <w:t>2</w:t>
      </w:r>
      <w:r w:rsidRPr="00B72A08">
        <w:rPr>
          <w:rFonts w:cstheme="minorHAnsi"/>
          <w:bCs/>
        </w:rPr>
        <w:t xml:space="preserve">, co stanowi 1,75 % </w:t>
      </w:r>
      <w:r w:rsidRPr="00B72A08">
        <w:t>powierzchni województwa podkarpackiego. Powierzchnia Obszaru Strategii Rozwoju Ponadlokalnego „Partnerstwo dla wspólnego rozwoju” jest mniejsza niż przykładowo powierzchnia Rzeszowskiego Obszaru Funkcjonalnego, który zajmuje 1 211 km</w:t>
      </w:r>
      <w:r w:rsidRPr="00B72A08">
        <w:rPr>
          <w:vertAlign w:val="superscript"/>
        </w:rPr>
        <w:t>2</w:t>
      </w:r>
      <w:r w:rsidRPr="00B72A08">
        <w:t>, co stanowi ok. 6,79 % powierzchni województwa podkarpackiego.</w:t>
      </w:r>
    </w:p>
    <w:p w14:paraId="1B312A31" w14:textId="6EB280A0" w:rsidR="006B21C0" w:rsidRPr="00B72A08" w:rsidRDefault="006B21C0" w:rsidP="006B21C0">
      <w:pPr>
        <w:pStyle w:val="Akapitzlist"/>
        <w:numPr>
          <w:ilvl w:val="0"/>
          <w:numId w:val="3"/>
        </w:numPr>
        <w:spacing w:after="200" w:line="276" w:lineRule="auto"/>
      </w:pPr>
      <w:r w:rsidRPr="00B72A08">
        <w:t xml:space="preserve">W skład Obszaru Strategii Rozwoju Ponadlokalnego „Partnerstwo dla wspólnego rozwoju” wchodzą obszary wiejskie obejmujące tereny gmin wiejskich takich jak Wielopole Skrzyńskie </w:t>
      </w:r>
      <w:r w:rsidR="00293D35">
        <w:br/>
      </w:r>
      <w:r w:rsidRPr="00B72A08">
        <w:t>i Iwierzyce oraz tereny miejsko-wiejskie gminy Sędziszów Małopolski.</w:t>
      </w:r>
    </w:p>
    <w:p w14:paraId="482C5E49" w14:textId="77777777" w:rsidR="006B21C0" w:rsidRPr="00B72A08" w:rsidRDefault="006B21C0" w:rsidP="006B21C0">
      <w:pPr>
        <w:pStyle w:val="Akapitzlist"/>
        <w:numPr>
          <w:ilvl w:val="0"/>
          <w:numId w:val="3"/>
        </w:numPr>
        <w:spacing w:after="200" w:line="276" w:lineRule="auto"/>
      </w:pPr>
      <w:r w:rsidRPr="00B72A08">
        <w:t>Sieć osadniczą Obszaru Strategii Rozwoju Ponadlokalnego „Partnerstwo dla wspólnego rozwoju” tworzą 1 miasto i 25 sołectw, z których 2 to gminne ośrodki wiejskie, będące siedzibą władz gminnych.</w:t>
      </w:r>
    </w:p>
    <w:p w14:paraId="6929F11B" w14:textId="77777777" w:rsidR="006B21C0" w:rsidRPr="00B72A08" w:rsidRDefault="006B21C0" w:rsidP="006B21C0">
      <w:pPr>
        <w:spacing w:after="200" w:line="276" w:lineRule="auto"/>
        <w:rPr>
          <w:b/>
        </w:rPr>
      </w:pPr>
      <w:r w:rsidRPr="00B72A08">
        <w:rPr>
          <w:b/>
        </w:rPr>
        <w:t>Uwarunkowania demograficzne</w:t>
      </w:r>
    </w:p>
    <w:p w14:paraId="091389CE" w14:textId="0D92891B" w:rsidR="006B21C0" w:rsidRPr="00B72A08" w:rsidRDefault="006B21C0" w:rsidP="006B21C0">
      <w:pPr>
        <w:pStyle w:val="Akapitzlist"/>
        <w:numPr>
          <w:ilvl w:val="0"/>
          <w:numId w:val="4"/>
        </w:numPr>
        <w:spacing w:after="200" w:line="276" w:lineRule="auto"/>
        <w:rPr>
          <w:b/>
        </w:rPr>
      </w:pPr>
      <w:r w:rsidRPr="00B72A08">
        <w:t xml:space="preserve">Obszar objęty Strategią Rozwoju Ponadlokalnego „Partnerstwo dla wspólnego rozwoju” </w:t>
      </w:r>
      <w:r w:rsidRPr="00B72A08">
        <w:rPr>
          <w:bCs/>
        </w:rPr>
        <w:t>na koniec 202</w:t>
      </w:r>
      <w:r w:rsidR="00364078">
        <w:rPr>
          <w:bCs/>
        </w:rPr>
        <w:t>4</w:t>
      </w:r>
      <w:r w:rsidRPr="00B72A08">
        <w:rPr>
          <w:bCs/>
        </w:rPr>
        <w:t xml:space="preserve"> r. </w:t>
      </w:r>
      <w:r w:rsidRPr="00B72A08">
        <w:t xml:space="preserve">zamieszkiwało 39 </w:t>
      </w:r>
      <w:r w:rsidR="00364078">
        <w:t>310</w:t>
      </w:r>
      <w:r w:rsidRPr="00B72A08">
        <w:rPr>
          <w:bCs/>
        </w:rPr>
        <w:t xml:space="preserve"> osób, co stanowiło </w:t>
      </w:r>
      <w:r w:rsidRPr="00B72A08">
        <w:rPr>
          <w:rFonts w:cstheme="minorHAnsi"/>
        </w:rPr>
        <w:t>1</w:t>
      </w:r>
      <w:r w:rsidR="00C23FB4">
        <w:rPr>
          <w:rFonts w:cstheme="minorHAnsi"/>
        </w:rPr>
        <w:t>,90</w:t>
      </w:r>
      <w:r w:rsidRPr="00B72A08">
        <w:rPr>
          <w:rFonts w:cstheme="minorHAnsi"/>
        </w:rPr>
        <w:t xml:space="preserve"> </w:t>
      </w:r>
      <w:r w:rsidRPr="00B72A08">
        <w:rPr>
          <w:bCs/>
        </w:rPr>
        <w:t>% ogólnej liczby ludności województwa podkarpackiego. Na przestrzeni lat 201</w:t>
      </w:r>
      <w:r w:rsidR="00364078">
        <w:rPr>
          <w:bCs/>
        </w:rPr>
        <w:t>3</w:t>
      </w:r>
      <w:r w:rsidRPr="00B72A08">
        <w:rPr>
          <w:bCs/>
        </w:rPr>
        <w:t>-202</w:t>
      </w:r>
      <w:r w:rsidR="00364078">
        <w:rPr>
          <w:bCs/>
        </w:rPr>
        <w:t>4</w:t>
      </w:r>
      <w:r w:rsidRPr="00B72A08">
        <w:rPr>
          <w:bCs/>
        </w:rPr>
        <w:t xml:space="preserve"> liczba ludności </w:t>
      </w:r>
      <w:r w:rsidR="00364078">
        <w:rPr>
          <w:bCs/>
        </w:rPr>
        <w:t xml:space="preserve">zmniejszyła się </w:t>
      </w:r>
      <w:r w:rsidRPr="00B72A08">
        <w:rPr>
          <w:bCs/>
        </w:rPr>
        <w:t xml:space="preserve"> o </w:t>
      </w:r>
      <w:r w:rsidR="00364078">
        <w:rPr>
          <w:bCs/>
        </w:rPr>
        <w:t>99</w:t>
      </w:r>
      <w:r w:rsidRPr="00B72A08">
        <w:rPr>
          <w:bCs/>
        </w:rPr>
        <w:t xml:space="preserve"> osób, a trend ten utrzymywał się stale na przestrzeni ostatniego dziesięciolecia </w:t>
      </w:r>
      <w:r w:rsidRPr="00B72A08">
        <w:rPr>
          <w:bCs/>
        </w:rPr>
        <w:br/>
        <w:t xml:space="preserve">w gminach z wyjątkiem gminy </w:t>
      </w:r>
      <w:r w:rsidR="00364078">
        <w:rPr>
          <w:bCs/>
        </w:rPr>
        <w:t>Sędziszów Małopolski gdzie trend był dodatni.</w:t>
      </w:r>
    </w:p>
    <w:p w14:paraId="4D9A5404" w14:textId="71DF29F2" w:rsidR="006B21C0" w:rsidRPr="00B72A08" w:rsidRDefault="006B21C0" w:rsidP="006B21C0">
      <w:pPr>
        <w:pStyle w:val="Akapitzlist"/>
        <w:numPr>
          <w:ilvl w:val="0"/>
          <w:numId w:val="4"/>
        </w:numPr>
        <w:spacing w:after="200" w:line="276" w:lineRule="auto"/>
        <w:rPr>
          <w:b/>
        </w:rPr>
      </w:pPr>
      <w:r w:rsidRPr="00B72A08">
        <w:rPr>
          <w:bCs/>
        </w:rPr>
        <w:t>Analizowany obszar w 202</w:t>
      </w:r>
      <w:r w:rsidR="00C23FB4">
        <w:rPr>
          <w:bCs/>
        </w:rPr>
        <w:t>4</w:t>
      </w:r>
      <w:r w:rsidRPr="00B72A08">
        <w:rPr>
          <w:bCs/>
        </w:rPr>
        <w:t xml:space="preserve"> r. charakteryzował się wielkością zaludnienia wyższą od średniej dla województwa podkarpackiego i wynosił </w:t>
      </w:r>
      <w:r w:rsidR="00C23FB4">
        <w:rPr>
          <w:bCs/>
        </w:rPr>
        <w:t>118,6</w:t>
      </w:r>
      <w:r w:rsidRPr="00B72A08">
        <w:rPr>
          <w:bCs/>
        </w:rPr>
        <w:t xml:space="preserve"> os./km</w:t>
      </w:r>
      <w:r w:rsidRPr="00B72A08">
        <w:rPr>
          <w:bCs/>
          <w:vertAlign w:val="superscript"/>
        </w:rPr>
        <w:t>2</w:t>
      </w:r>
      <w:r w:rsidRPr="00B72A08">
        <w:rPr>
          <w:bCs/>
        </w:rPr>
        <w:t xml:space="preserve"> (przy gęstości zaludnienia w województwie – </w:t>
      </w:r>
      <w:r w:rsidR="00C23FB4">
        <w:rPr>
          <w:bCs/>
        </w:rPr>
        <w:t>115,6</w:t>
      </w:r>
      <w:r w:rsidRPr="00B72A08">
        <w:rPr>
          <w:bCs/>
        </w:rPr>
        <w:t xml:space="preserve"> os./km</w:t>
      </w:r>
      <w:r w:rsidRPr="00B72A08">
        <w:rPr>
          <w:bCs/>
          <w:vertAlign w:val="superscript"/>
        </w:rPr>
        <w:t>2</w:t>
      </w:r>
      <w:r w:rsidRPr="00B72A08">
        <w:rPr>
          <w:bCs/>
        </w:rPr>
        <w:t xml:space="preserve">). Najwyższe wartości wskaźnika wystąpiły w gminie </w:t>
      </w:r>
      <w:r w:rsidR="003542F5">
        <w:rPr>
          <w:bCs/>
        </w:rPr>
        <w:br/>
      </w:r>
      <w:r w:rsidRPr="00B72A08">
        <w:rPr>
          <w:bCs/>
        </w:rPr>
        <w:t>miejsko-wiejskiej Sędziszów Małopolski – 15</w:t>
      </w:r>
      <w:r w:rsidR="00C23FB4">
        <w:rPr>
          <w:bCs/>
        </w:rPr>
        <w:t>4,6</w:t>
      </w:r>
      <w:r w:rsidRPr="00B72A08">
        <w:rPr>
          <w:bCs/>
        </w:rPr>
        <w:t xml:space="preserve"> os/km</w:t>
      </w:r>
      <w:r w:rsidRPr="00B72A08">
        <w:rPr>
          <w:bCs/>
          <w:vertAlign w:val="superscript"/>
        </w:rPr>
        <w:t>2</w:t>
      </w:r>
      <w:r w:rsidRPr="00B72A08">
        <w:rPr>
          <w:bCs/>
        </w:rPr>
        <w:t xml:space="preserve">, natomiast najmniejsze </w:t>
      </w:r>
      <w:r w:rsidRPr="00B72A08">
        <w:rPr>
          <w:bCs/>
        </w:rPr>
        <w:br/>
        <w:t>w gminie Wielopole Skrzyńskie</w:t>
      </w:r>
      <w:r w:rsidR="003542F5">
        <w:rPr>
          <w:bCs/>
        </w:rPr>
        <w:t xml:space="preserve"> </w:t>
      </w:r>
      <w:r w:rsidRPr="00B72A08">
        <w:rPr>
          <w:bCs/>
        </w:rPr>
        <w:t>– 8</w:t>
      </w:r>
      <w:r w:rsidR="00C23FB4">
        <w:rPr>
          <w:bCs/>
        </w:rPr>
        <w:t>2,7</w:t>
      </w:r>
      <w:r w:rsidRPr="00B72A08">
        <w:rPr>
          <w:bCs/>
        </w:rPr>
        <w:t xml:space="preserve"> os./km</w:t>
      </w:r>
      <w:r w:rsidRPr="00B72A08">
        <w:rPr>
          <w:bCs/>
          <w:vertAlign w:val="superscript"/>
        </w:rPr>
        <w:t>2</w:t>
      </w:r>
      <w:r w:rsidRPr="00B72A08">
        <w:rPr>
          <w:bCs/>
        </w:rPr>
        <w:t xml:space="preserve">. </w:t>
      </w:r>
    </w:p>
    <w:p w14:paraId="3495EF6D" w14:textId="539FA63F" w:rsidR="006B21C0" w:rsidRPr="00B72A08" w:rsidRDefault="006B21C0" w:rsidP="006B21C0">
      <w:pPr>
        <w:pStyle w:val="Akapitzlist"/>
        <w:numPr>
          <w:ilvl w:val="0"/>
          <w:numId w:val="4"/>
        </w:numPr>
        <w:spacing w:after="200" w:line="276" w:lineRule="auto"/>
        <w:rPr>
          <w:b/>
          <w:bCs/>
        </w:rPr>
      </w:pPr>
      <w:r w:rsidRPr="00B72A08">
        <w:rPr>
          <w:bCs/>
        </w:rPr>
        <w:t>Na przestrzeni lat 201</w:t>
      </w:r>
      <w:r w:rsidR="00C23FB4">
        <w:rPr>
          <w:bCs/>
        </w:rPr>
        <w:t>3</w:t>
      </w:r>
      <w:r w:rsidRPr="00B72A08">
        <w:rPr>
          <w:bCs/>
        </w:rPr>
        <w:t>-202</w:t>
      </w:r>
      <w:r w:rsidR="00C23FB4">
        <w:rPr>
          <w:bCs/>
        </w:rPr>
        <w:t>4</w:t>
      </w:r>
      <w:r w:rsidRPr="00B72A08">
        <w:rPr>
          <w:bCs/>
        </w:rPr>
        <w:t xml:space="preserve"> w większości gmin </w:t>
      </w:r>
      <w:r w:rsidRPr="00B72A08">
        <w:t xml:space="preserve">obszaru Strategii Rozwoju Ponadlokalnego „Partnerstwo dla wspólnego rozwoju” poza gminą Wielopole Skrzyńskie, </w:t>
      </w:r>
      <w:r w:rsidRPr="00B72A08">
        <w:rPr>
          <w:bCs/>
        </w:rPr>
        <w:t xml:space="preserve">nastąpił wzrost liczby mieszkańców – największy w gminie Sędziszów Małopolski – </w:t>
      </w:r>
      <w:r w:rsidR="00C23FB4">
        <w:rPr>
          <w:bCs/>
        </w:rPr>
        <w:t>435</w:t>
      </w:r>
      <w:r w:rsidRPr="00B72A08">
        <w:rPr>
          <w:bCs/>
        </w:rPr>
        <w:t xml:space="preserve">. </w:t>
      </w:r>
      <w:r w:rsidRPr="00B72A08">
        <w:rPr>
          <w:bCs/>
        </w:rPr>
        <w:br/>
        <w:t>W gminie Wielopole Skrzyńskie nastąpił spadek liczby mieszkańców o 6</w:t>
      </w:r>
      <w:r w:rsidR="00C23FB4">
        <w:rPr>
          <w:bCs/>
        </w:rPr>
        <w:t>66</w:t>
      </w:r>
      <w:r w:rsidRPr="00B72A08">
        <w:rPr>
          <w:bCs/>
        </w:rPr>
        <w:t xml:space="preserve">. </w:t>
      </w:r>
    </w:p>
    <w:p w14:paraId="595FD090" w14:textId="77777777" w:rsidR="000F6BF6" w:rsidRPr="000F6BF6" w:rsidRDefault="006B21C0" w:rsidP="006B21C0">
      <w:pPr>
        <w:pStyle w:val="Akapitzlist"/>
        <w:numPr>
          <w:ilvl w:val="0"/>
          <w:numId w:val="4"/>
        </w:numPr>
        <w:spacing w:after="200" w:line="276" w:lineRule="auto"/>
        <w:rPr>
          <w:b/>
          <w:bCs/>
        </w:rPr>
      </w:pPr>
      <w:r w:rsidRPr="00B72A08">
        <w:rPr>
          <w:bCs/>
        </w:rPr>
        <w:t>Na przestrzeni lat 201</w:t>
      </w:r>
      <w:r w:rsidR="00C23FB4">
        <w:rPr>
          <w:bCs/>
        </w:rPr>
        <w:t>3</w:t>
      </w:r>
      <w:r w:rsidRPr="00B72A08">
        <w:rPr>
          <w:bCs/>
        </w:rPr>
        <w:t>-202</w:t>
      </w:r>
      <w:r w:rsidR="00C23FB4">
        <w:rPr>
          <w:bCs/>
        </w:rPr>
        <w:t>4</w:t>
      </w:r>
      <w:r w:rsidRPr="00B72A08">
        <w:rPr>
          <w:bCs/>
        </w:rPr>
        <w:t xml:space="preserve"> wartość przyrostu naturalnego na obszarze był </w:t>
      </w:r>
      <w:r w:rsidR="00C23FB4">
        <w:rPr>
          <w:bCs/>
        </w:rPr>
        <w:t>ujemny</w:t>
      </w:r>
      <w:r w:rsidRPr="00B72A08">
        <w:rPr>
          <w:bCs/>
        </w:rPr>
        <w:t xml:space="preserve"> </w:t>
      </w:r>
    </w:p>
    <w:p w14:paraId="770EF77E" w14:textId="74B4D32E" w:rsidR="006B21C0" w:rsidRPr="00B72A08" w:rsidRDefault="006B21C0" w:rsidP="000F6BF6">
      <w:pPr>
        <w:pStyle w:val="Akapitzlist"/>
        <w:spacing w:after="200" w:line="276" w:lineRule="auto"/>
        <w:rPr>
          <w:b/>
          <w:bCs/>
        </w:rPr>
      </w:pPr>
      <w:r w:rsidRPr="00B72A08">
        <w:rPr>
          <w:bCs/>
        </w:rPr>
        <w:lastRenderedPageBreak/>
        <w:t>i wyniósł</w:t>
      </w:r>
      <w:r w:rsidR="003542F5">
        <w:rPr>
          <w:bCs/>
        </w:rPr>
        <w:t xml:space="preserve"> </w:t>
      </w:r>
      <w:r w:rsidRPr="00B72A08">
        <w:rPr>
          <w:bCs/>
        </w:rPr>
        <w:t xml:space="preserve">- </w:t>
      </w:r>
      <w:r w:rsidR="00C23FB4">
        <w:rPr>
          <w:bCs/>
        </w:rPr>
        <w:t>99</w:t>
      </w:r>
      <w:r w:rsidRPr="00B72A08">
        <w:rPr>
          <w:bCs/>
        </w:rPr>
        <w:t xml:space="preserve"> a główny wpływ na to miała wysoka wartość tego wskaźnika w gminie</w:t>
      </w:r>
      <w:r w:rsidR="00C23FB4">
        <w:rPr>
          <w:bCs/>
        </w:rPr>
        <w:t xml:space="preserve"> Wielopole Skrzyńskie </w:t>
      </w:r>
      <w:r w:rsidRPr="00B72A08">
        <w:rPr>
          <w:bCs/>
        </w:rPr>
        <w:t xml:space="preserve">w tym okresie wartość </w:t>
      </w:r>
      <w:r w:rsidR="00793352">
        <w:rPr>
          <w:bCs/>
        </w:rPr>
        <w:t xml:space="preserve">– </w:t>
      </w:r>
      <w:r w:rsidR="00C23FB4">
        <w:rPr>
          <w:bCs/>
        </w:rPr>
        <w:t>666</w:t>
      </w:r>
      <w:r w:rsidRPr="00B72A08">
        <w:rPr>
          <w:bCs/>
        </w:rPr>
        <w:t xml:space="preserve">. </w:t>
      </w:r>
      <w:r w:rsidR="0025497C">
        <w:rPr>
          <w:bCs/>
        </w:rPr>
        <w:t>Ujemny</w:t>
      </w:r>
      <w:r w:rsidRPr="00B72A08">
        <w:rPr>
          <w:bCs/>
        </w:rPr>
        <w:t xml:space="preserve"> przyrost naturalny w latach 201</w:t>
      </w:r>
      <w:r w:rsidR="0025497C">
        <w:rPr>
          <w:bCs/>
        </w:rPr>
        <w:t>3</w:t>
      </w:r>
      <w:r w:rsidRPr="00B72A08">
        <w:rPr>
          <w:bCs/>
        </w:rPr>
        <w:t>-202</w:t>
      </w:r>
      <w:r w:rsidR="0025497C">
        <w:rPr>
          <w:bCs/>
        </w:rPr>
        <w:t>4</w:t>
      </w:r>
      <w:r w:rsidRPr="00B72A08">
        <w:rPr>
          <w:bCs/>
        </w:rPr>
        <w:t xml:space="preserve"> występował we wszystkich gminach obszaru objętego strategią.</w:t>
      </w:r>
    </w:p>
    <w:p w14:paraId="1439A73E" w14:textId="77DECD37" w:rsidR="006B21C0" w:rsidRPr="00B72A08" w:rsidRDefault="006B21C0" w:rsidP="006B21C0">
      <w:pPr>
        <w:pStyle w:val="Akapitzlist"/>
        <w:numPr>
          <w:ilvl w:val="0"/>
          <w:numId w:val="4"/>
        </w:numPr>
        <w:spacing w:after="200" w:line="276" w:lineRule="auto"/>
        <w:rPr>
          <w:b/>
        </w:rPr>
      </w:pPr>
      <w:r w:rsidRPr="00B72A08">
        <w:rPr>
          <w:bCs/>
        </w:rPr>
        <w:t>Liczba wymeldowań z obszaru objętego Strategią na przestrzeni lat 201</w:t>
      </w:r>
      <w:r w:rsidR="0025497C">
        <w:rPr>
          <w:bCs/>
        </w:rPr>
        <w:t>3</w:t>
      </w:r>
      <w:r w:rsidRPr="00B72A08">
        <w:rPr>
          <w:bCs/>
        </w:rPr>
        <w:t>-202</w:t>
      </w:r>
      <w:r w:rsidR="0025497C">
        <w:rPr>
          <w:bCs/>
        </w:rPr>
        <w:t>4</w:t>
      </w:r>
      <w:r w:rsidRPr="00B72A08">
        <w:rPr>
          <w:bCs/>
        </w:rPr>
        <w:t xml:space="preserve"> znacznie przekroczyła liczbę zameldowań, w związku z czym wartość salda migracji wyniosła -</w:t>
      </w:r>
      <w:r w:rsidR="00B4493A">
        <w:rPr>
          <w:bCs/>
        </w:rPr>
        <w:t xml:space="preserve"> </w:t>
      </w:r>
      <w:r w:rsidR="0025497C">
        <w:rPr>
          <w:bCs/>
        </w:rPr>
        <w:t>382</w:t>
      </w:r>
      <w:r w:rsidRPr="00B72A08">
        <w:rPr>
          <w:bCs/>
        </w:rPr>
        <w:t xml:space="preserve">. We wskazanym okresie dodatnie saldo migracji wystąpiło jedynie w gminie Sędziszów Małopolski </w:t>
      </w:r>
      <w:r w:rsidR="00293D35">
        <w:rPr>
          <w:bCs/>
        </w:rPr>
        <w:br/>
      </w:r>
      <w:r w:rsidRPr="00B72A08">
        <w:rPr>
          <w:bCs/>
        </w:rPr>
        <w:t xml:space="preserve">i wyniosło </w:t>
      </w:r>
      <w:r w:rsidR="0025497C">
        <w:rPr>
          <w:bCs/>
        </w:rPr>
        <w:t>12</w:t>
      </w:r>
      <w:r w:rsidRPr="00B72A08">
        <w:rPr>
          <w:bCs/>
        </w:rPr>
        <w:t>. Najniższa wartość salda migracji wystąpiła w gminie Wielopole Skrzyńskie – 4</w:t>
      </w:r>
      <w:r w:rsidR="0025497C">
        <w:rPr>
          <w:bCs/>
        </w:rPr>
        <w:t>33</w:t>
      </w:r>
      <w:r w:rsidR="008118E1" w:rsidRPr="00B72A08">
        <w:rPr>
          <w:bCs/>
        </w:rPr>
        <w:t>.</w:t>
      </w:r>
      <w:r w:rsidRPr="00B72A08">
        <w:rPr>
          <w:bCs/>
        </w:rPr>
        <w:t xml:space="preserve"> Ujemne saldo migracji nie ma jednak wpływ</w:t>
      </w:r>
      <w:r w:rsidR="008118E1" w:rsidRPr="00B72A08">
        <w:rPr>
          <w:bCs/>
        </w:rPr>
        <w:t xml:space="preserve">u </w:t>
      </w:r>
      <w:r w:rsidRPr="00B72A08">
        <w:rPr>
          <w:bCs/>
        </w:rPr>
        <w:t>na liczbę osób zamieszkujących omawiany obszar.</w:t>
      </w:r>
    </w:p>
    <w:p w14:paraId="02D1C2C7" w14:textId="4AF64D82" w:rsidR="006B21C0" w:rsidRPr="00B72A08" w:rsidRDefault="006B21C0" w:rsidP="006B21C0">
      <w:pPr>
        <w:pStyle w:val="Akapitzlist"/>
        <w:numPr>
          <w:ilvl w:val="0"/>
          <w:numId w:val="4"/>
        </w:numPr>
        <w:spacing w:after="200" w:line="276" w:lineRule="auto"/>
        <w:rPr>
          <w:b/>
        </w:rPr>
      </w:pPr>
      <w:r w:rsidRPr="00B72A08">
        <w:rPr>
          <w:bCs/>
        </w:rPr>
        <w:t xml:space="preserve">Głównym typem migracji z terenu </w:t>
      </w:r>
      <w:r w:rsidRPr="00B72A08">
        <w:t>objęt</w:t>
      </w:r>
      <w:r w:rsidR="008118E1" w:rsidRPr="00B72A08">
        <w:t xml:space="preserve">ego </w:t>
      </w:r>
      <w:r w:rsidRPr="00B72A08">
        <w:t xml:space="preserve">Strategią Rozwoju Ponadlokalnego „Partnerstwo dla wspólnego rozwoju” są </w:t>
      </w:r>
      <w:r w:rsidRPr="00B72A08">
        <w:rPr>
          <w:bCs/>
        </w:rPr>
        <w:t>migracje edukacyjne, spowodowane wyjazdem absolwentów szkół średnich na studia do większych ośrodków akademickich – przede wszystkim Rzesz</w:t>
      </w:r>
      <w:r w:rsidR="008118E1" w:rsidRPr="00B72A08">
        <w:rPr>
          <w:bCs/>
        </w:rPr>
        <w:t>owa</w:t>
      </w:r>
      <w:r w:rsidRPr="00B72A08">
        <w:rPr>
          <w:bCs/>
        </w:rPr>
        <w:t>, Krak</w:t>
      </w:r>
      <w:r w:rsidR="008118E1" w:rsidRPr="00B72A08">
        <w:rPr>
          <w:bCs/>
        </w:rPr>
        <w:t>owa</w:t>
      </w:r>
      <w:r w:rsidRPr="00B72A08">
        <w:rPr>
          <w:bCs/>
        </w:rPr>
        <w:t>, Krosn</w:t>
      </w:r>
      <w:r w:rsidR="008118E1" w:rsidRPr="00B72A08">
        <w:rPr>
          <w:bCs/>
        </w:rPr>
        <w:t>a</w:t>
      </w:r>
      <w:r w:rsidRPr="00B72A08">
        <w:rPr>
          <w:bCs/>
        </w:rPr>
        <w:t xml:space="preserve"> pozostawaniem w tych miastach, rozpoczynając karierę zawodową. Obok migracji edukacyjnej, zasadnicze znaczenie dla uwarunkowań demograficznych mają migracje ekonomiczne, które skutkują wyjazdem do miejsc, dających większe perspektywy zawodowe, również w kierunku zagranicznym. Analiza kierunków migracji zgodnie z danymi GUS ukazała jednak, że głównym kierunkiem odpływu mieszkańców są ośrodki miejskie. </w:t>
      </w:r>
    </w:p>
    <w:p w14:paraId="442A0A2F" w14:textId="7D40758F" w:rsidR="006B21C0" w:rsidRPr="00B72A08" w:rsidRDefault="006B21C0" w:rsidP="006B21C0">
      <w:pPr>
        <w:pStyle w:val="Akapitzlist"/>
        <w:numPr>
          <w:ilvl w:val="0"/>
          <w:numId w:val="4"/>
        </w:numPr>
        <w:spacing w:after="200" w:line="276" w:lineRule="auto"/>
        <w:rPr>
          <w:b/>
        </w:rPr>
      </w:pPr>
      <w:r w:rsidRPr="00B72A08">
        <w:rPr>
          <w:bCs/>
        </w:rPr>
        <w:t xml:space="preserve">W strukturze mieszkańców przeważa grupa </w:t>
      </w:r>
      <w:r w:rsidR="008118E1" w:rsidRPr="00B72A08">
        <w:rPr>
          <w:bCs/>
        </w:rPr>
        <w:t>osób</w:t>
      </w:r>
      <w:r w:rsidRPr="00B72A08">
        <w:rPr>
          <w:bCs/>
        </w:rPr>
        <w:t xml:space="preserve"> w wieku produkcyjnym, jednak na przestrzeni lat 201</w:t>
      </w:r>
      <w:r w:rsidR="0025497C">
        <w:rPr>
          <w:bCs/>
        </w:rPr>
        <w:t>3</w:t>
      </w:r>
      <w:r w:rsidRPr="00B72A08">
        <w:rPr>
          <w:bCs/>
        </w:rPr>
        <w:t>-202</w:t>
      </w:r>
      <w:r w:rsidR="0025497C">
        <w:rPr>
          <w:bCs/>
        </w:rPr>
        <w:t>4</w:t>
      </w:r>
      <w:r w:rsidRPr="00B72A08">
        <w:rPr>
          <w:bCs/>
        </w:rPr>
        <w:t xml:space="preserve"> można zauważyć wzrost liczby ludności w wieku poprodukcyjnym, w szczególności kosztem liczby ludności w wieku przedprodukcyjnym. Struktura mieszkańców przedstawia się podobnie jak dla całego województwa podkarpackiego – występuje tu większy udział osób w wieku poprodukcyjnym oraz mniejszy udział osób w wieku przedprodukcyjnym w liczbie ludności ogółem. Dane te wskazują na negatywny trend starzenia się społeczeństwa przy jednoczesnym spadku liczby osób w wieku przedprodukcyjnym.</w:t>
      </w:r>
    </w:p>
    <w:p w14:paraId="1BD58844" w14:textId="77777777" w:rsidR="006B21C0" w:rsidRPr="00B72A08" w:rsidRDefault="006B21C0" w:rsidP="006B21C0">
      <w:pPr>
        <w:spacing w:after="200" w:line="276" w:lineRule="auto"/>
        <w:rPr>
          <w:b/>
        </w:rPr>
      </w:pPr>
      <w:r w:rsidRPr="00B72A08">
        <w:rPr>
          <w:b/>
        </w:rPr>
        <w:t>Pomoc społeczna</w:t>
      </w:r>
    </w:p>
    <w:p w14:paraId="69D9655A" w14:textId="48018C51" w:rsidR="006B21C0" w:rsidRPr="00B72A08" w:rsidRDefault="006B21C0" w:rsidP="006B21C0">
      <w:pPr>
        <w:pStyle w:val="Akapitzlist"/>
        <w:numPr>
          <w:ilvl w:val="0"/>
          <w:numId w:val="5"/>
        </w:numPr>
        <w:spacing w:after="200" w:line="276" w:lineRule="auto"/>
      </w:pPr>
      <w:r w:rsidRPr="00B72A08">
        <w:t xml:space="preserve">Na </w:t>
      </w:r>
      <w:r w:rsidRPr="00B72A08">
        <w:rPr>
          <w:bCs/>
        </w:rPr>
        <w:t xml:space="preserve">terenie gmin </w:t>
      </w:r>
      <w:r w:rsidRPr="00B72A08">
        <w:t>objętych Strategią Rozwoju Ponadlokalnego „Partnerstwo dla wspólnego rozwoju” występuje zróżnicowanie pod względem zasięgu korzystania ze środowiskowej pomocy społecznej, który w 202</w:t>
      </w:r>
      <w:r w:rsidR="0025497C">
        <w:t>3</w:t>
      </w:r>
      <w:r w:rsidRPr="00B72A08">
        <w:t xml:space="preserve"> roku kształtował się w przedziale od </w:t>
      </w:r>
      <w:r w:rsidR="0025497C">
        <w:t>3,8</w:t>
      </w:r>
      <w:r w:rsidRPr="00B72A08">
        <w:t xml:space="preserve">% (gmina Sędziszów Małopolski) do </w:t>
      </w:r>
      <w:r w:rsidR="0025497C">
        <w:t>7,3</w:t>
      </w:r>
      <w:r w:rsidRPr="00B72A08">
        <w:t>% (gmina Wielopole Skrzyńskie). Średnia udziału beneficjentów środowiskowej pomocy społecznej w liczbie ludności ogółem dla gmin</w:t>
      </w:r>
      <w:r w:rsidRPr="00B72A08">
        <w:rPr>
          <w:bCs/>
        </w:rPr>
        <w:t xml:space="preserve"> </w:t>
      </w:r>
      <w:r w:rsidRPr="00B72A08">
        <w:t xml:space="preserve">objętych Strategią Rozwoju Ponadlokalnego „Partnerstwo dla wspólnego rozwoju” wynosiła </w:t>
      </w:r>
      <w:r w:rsidR="0025497C">
        <w:t>4,6</w:t>
      </w:r>
      <w:r w:rsidRPr="00B72A08">
        <w:t>%.</w:t>
      </w:r>
    </w:p>
    <w:p w14:paraId="541226EE" w14:textId="7E70DE35" w:rsidR="006B21C0" w:rsidRPr="00B72A08" w:rsidRDefault="006B21C0" w:rsidP="006B21C0">
      <w:pPr>
        <w:pStyle w:val="Akapitzlist"/>
        <w:numPr>
          <w:ilvl w:val="0"/>
          <w:numId w:val="5"/>
        </w:numPr>
        <w:spacing w:after="200" w:line="276" w:lineRule="auto"/>
      </w:pPr>
      <w:r w:rsidRPr="00B72A08">
        <w:t>Zasięg korzystania ze środowiskowej pomocy społecznej w gminach</w:t>
      </w:r>
      <w:r w:rsidRPr="00B72A08">
        <w:rPr>
          <w:bCs/>
        </w:rPr>
        <w:t xml:space="preserve"> </w:t>
      </w:r>
      <w:r w:rsidRPr="00B72A08">
        <w:t xml:space="preserve">objętych Strategią Rozwoju Ponadlokalnego „Partnerstwo dla wspólnego rozwoju” jest wyższy od średniej dla województwa podkarpackiego </w:t>
      </w:r>
      <w:r w:rsidR="0025497C">
        <w:t>4,3</w:t>
      </w:r>
      <w:r w:rsidRPr="00B72A08">
        <w:t>%), oraz całego kraju (</w:t>
      </w:r>
      <w:r w:rsidR="0025497C">
        <w:t>3,4</w:t>
      </w:r>
      <w:r w:rsidRPr="00B72A08">
        <w:t>%), co może świadczyć o większym stopniu ubóstwa i wykluczenia społecznego.</w:t>
      </w:r>
    </w:p>
    <w:p w14:paraId="576C4E41" w14:textId="38231A0E" w:rsidR="006B21C0" w:rsidRPr="00932180" w:rsidRDefault="006B21C0" w:rsidP="006B21C0">
      <w:pPr>
        <w:pStyle w:val="Akapitzlist"/>
        <w:numPr>
          <w:ilvl w:val="0"/>
          <w:numId w:val="5"/>
        </w:numPr>
        <w:spacing w:after="200" w:line="276" w:lineRule="auto"/>
        <w:rPr>
          <w:b/>
        </w:rPr>
      </w:pPr>
      <w:r w:rsidRPr="00B72A08">
        <w:t>Na terenie gmin objętych Strategią Rozwoju Ponadlokalnego „Partnerstwo dla wspólnego rozwoju” znajduje się</w:t>
      </w:r>
      <w:r w:rsidRPr="00B72A08">
        <w:rPr>
          <w:rStyle w:val="markedcontent"/>
        </w:rPr>
        <w:t xml:space="preserve"> </w:t>
      </w:r>
      <w:r w:rsidRPr="00B72A08">
        <w:rPr>
          <w:rFonts w:cstheme="minorHAnsi"/>
          <w:szCs w:val="20"/>
        </w:rPr>
        <w:t>Zakład</w:t>
      </w:r>
      <w:r w:rsidR="006E516A">
        <w:rPr>
          <w:rFonts w:cstheme="minorHAnsi"/>
          <w:szCs w:val="20"/>
        </w:rPr>
        <w:t xml:space="preserve"> Pielęgnacyjno – Opiekuńczy </w:t>
      </w:r>
      <w:r w:rsidRPr="00B72A08">
        <w:rPr>
          <w:rFonts w:cstheme="minorHAnsi"/>
          <w:szCs w:val="20"/>
        </w:rPr>
        <w:t xml:space="preserve"> w Sędziszowie Małopolskim, Klub Senior+ w Sędziszowie Małopolskim oraz Klub Senior+ w Wiśniowej</w:t>
      </w:r>
      <w:r w:rsidR="00317B87" w:rsidRPr="00B72A08">
        <w:rPr>
          <w:rFonts w:cstheme="minorHAnsi"/>
          <w:szCs w:val="20"/>
        </w:rPr>
        <w:t>, Warsztat Terapii Zajęciowej w Wielopolu Skrzyńskim</w:t>
      </w:r>
      <w:r w:rsidR="00932180">
        <w:rPr>
          <w:rFonts w:cstheme="minorHAnsi"/>
          <w:szCs w:val="20"/>
        </w:rPr>
        <w:t>.</w:t>
      </w:r>
    </w:p>
    <w:p w14:paraId="010D0A16" w14:textId="77777777" w:rsidR="00932180" w:rsidRDefault="00932180" w:rsidP="00932180">
      <w:pPr>
        <w:pStyle w:val="Akapitzlist"/>
        <w:spacing w:after="200" w:line="276" w:lineRule="auto"/>
        <w:rPr>
          <w:rFonts w:cstheme="minorHAnsi"/>
          <w:szCs w:val="20"/>
        </w:rPr>
      </w:pPr>
    </w:p>
    <w:p w14:paraId="36EC06D9" w14:textId="77777777" w:rsidR="00932180" w:rsidRDefault="00932180" w:rsidP="00932180">
      <w:pPr>
        <w:pStyle w:val="Akapitzlist"/>
        <w:spacing w:after="200" w:line="276" w:lineRule="auto"/>
        <w:rPr>
          <w:rFonts w:cstheme="minorHAnsi"/>
          <w:szCs w:val="20"/>
        </w:rPr>
      </w:pPr>
    </w:p>
    <w:p w14:paraId="10827217" w14:textId="77777777" w:rsidR="00932180" w:rsidRPr="00B72A08" w:rsidRDefault="00932180" w:rsidP="00932180">
      <w:pPr>
        <w:pStyle w:val="Akapitzlist"/>
        <w:spacing w:after="200" w:line="276" w:lineRule="auto"/>
        <w:rPr>
          <w:b/>
        </w:rPr>
      </w:pPr>
    </w:p>
    <w:p w14:paraId="4CC15E56" w14:textId="77777777" w:rsidR="003275B7" w:rsidRPr="00B72A08" w:rsidRDefault="003275B7" w:rsidP="006B21C0">
      <w:pPr>
        <w:spacing w:after="200" w:line="276" w:lineRule="auto"/>
        <w:rPr>
          <w:b/>
        </w:rPr>
      </w:pPr>
    </w:p>
    <w:p w14:paraId="183CAE3D" w14:textId="3CD4DA24" w:rsidR="006B21C0" w:rsidRPr="00B72A08" w:rsidRDefault="006B21C0" w:rsidP="006B21C0">
      <w:pPr>
        <w:spacing w:after="200" w:line="276" w:lineRule="auto"/>
        <w:rPr>
          <w:b/>
        </w:rPr>
      </w:pPr>
      <w:r w:rsidRPr="00B72A08">
        <w:rPr>
          <w:b/>
        </w:rPr>
        <w:lastRenderedPageBreak/>
        <w:t>Edukacja i wychowanie</w:t>
      </w:r>
    </w:p>
    <w:p w14:paraId="0326A29B" w14:textId="77777777" w:rsidR="00B4493A" w:rsidRDefault="006B21C0" w:rsidP="0025497C">
      <w:pPr>
        <w:pStyle w:val="Akapitzlist"/>
        <w:numPr>
          <w:ilvl w:val="0"/>
          <w:numId w:val="6"/>
        </w:numPr>
        <w:spacing w:after="200" w:line="276" w:lineRule="auto"/>
        <w:jc w:val="left"/>
      </w:pPr>
      <w:r w:rsidRPr="00B72A08">
        <w:t>Na terenie gmin</w:t>
      </w:r>
      <w:r w:rsidRPr="00B72A08">
        <w:rPr>
          <w:bCs/>
        </w:rPr>
        <w:t xml:space="preserve"> </w:t>
      </w:r>
      <w:r w:rsidRPr="00B72A08">
        <w:t>objętych Strategią Rozwoju Ponadlokalnego „Partnerstwo dla wspólnego rozwoju” liczba dzieci do lat 3 w 20</w:t>
      </w:r>
      <w:r w:rsidR="0025497C">
        <w:t>23</w:t>
      </w:r>
      <w:r w:rsidRPr="00B72A08">
        <w:t xml:space="preserve"> r. wyniosła </w:t>
      </w:r>
      <w:r w:rsidRPr="00B72A08">
        <w:rPr>
          <w:rFonts w:cstheme="minorHAnsi"/>
        </w:rPr>
        <w:t>1</w:t>
      </w:r>
      <w:r w:rsidR="00170DE2" w:rsidRPr="00B72A08">
        <w:rPr>
          <w:rFonts w:cstheme="minorHAnsi"/>
        </w:rPr>
        <w:t> </w:t>
      </w:r>
      <w:r w:rsidR="0025497C">
        <w:rPr>
          <w:rFonts w:cstheme="minorHAnsi"/>
        </w:rPr>
        <w:t>034</w:t>
      </w:r>
      <w:r w:rsidR="00170DE2" w:rsidRPr="00B72A08">
        <w:t xml:space="preserve">. Na terenie </w:t>
      </w:r>
      <w:r w:rsidR="00560F5D">
        <w:t xml:space="preserve">obszaru znajduję się </w:t>
      </w:r>
    </w:p>
    <w:p w14:paraId="6AF5143A" w14:textId="2A225BC0" w:rsidR="006B21C0" w:rsidRPr="00B72A08" w:rsidRDefault="00560F5D" w:rsidP="00140690">
      <w:pPr>
        <w:pStyle w:val="Akapitzlist"/>
        <w:spacing w:after="200" w:line="276" w:lineRule="auto"/>
        <w:jc w:val="left"/>
      </w:pPr>
      <w:r>
        <w:t xml:space="preserve">5 </w:t>
      </w:r>
      <w:r w:rsidR="00170DE2" w:rsidRPr="00B72A08">
        <w:t xml:space="preserve"> żłobków</w:t>
      </w:r>
      <w:r>
        <w:t xml:space="preserve">, natomiast </w:t>
      </w:r>
      <w:r w:rsidR="0025497C">
        <w:t>brak</w:t>
      </w:r>
      <w:r w:rsidR="00170DE2" w:rsidRPr="00B72A08">
        <w:t xml:space="preserve"> klubów dziecięcych</w:t>
      </w:r>
      <w:r w:rsidR="0025497C">
        <w:t>.</w:t>
      </w:r>
      <w:r w:rsidR="006B21C0" w:rsidRPr="00B72A08">
        <w:t xml:space="preserve"> Znaczna część mieszkańców gmin zapewnia opiekę nad dziećmi do lat 3 w domach, kosztem własnej pracy zawodowej. Stwarzając miejsca opieki, gminy zwiększyłyby ich dostępność i przyczyniłyby się do poprawy sytuacji na rynku pracy.</w:t>
      </w:r>
    </w:p>
    <w:p w14:paraId="5715EC81" w14:textId="4B098ED7" w:rsidR="006B21C0" w:rsidRPr="00B72A08" w:rsidRDefault="006B21C0" w:rsidP="006B21C0">
      <w:pPr>
        <w:pStyle w:val="Akapitzlist"/>
        <w:numPr>
          <w:ilvl w:val="0"/>
          <w:numId w:val="6"/>
        </w:numPr>
        <w:spacing w:after="200" w:line="276" w:lineRule="auto"/>
      </w:pPr>
      <w:r w:rsidRPr="00B72A08">
        <w:t>W 202</w:t>
      </w:r>
      <w:r w:rsidR="0025497C">
        <w:t>4</w:t>
      </w:r>
      <w:r w:rsidRPr="00B72A08">
        <w:t xml:space="preserve"> r. na terenie gmin</w:t>
      </w:r>
      <w:r w:rsidRPr="00B72A08">
        <w:rPr>
          <w:bCs/>
        </w:rPr>
        <w:t xml:space="preserve"> </w:t>
      </w:r>
      <w:r w:rsidRPr="00B72A08">
        <w:t xml:space="preserve">objętych Strategią Rozwoju Ponadlokalnego „Partnerstwo dla wspólnego rozwoju” liczba dzieci w wieku od 3 do 6 lat wynosiła </w:t>
      </w:r>
      <w:r w:rsidR="0025497C">
        <w:rPr>
          <w:rFonts w:cstheme="minorHAnsi"/>
        </w:rPr>
        <w:t>1814</w:t>
      </w:r>
      <w:r w:rsidRPr="00B72A08">
        <w:t>. W roku 202</w:t>
      </w:r>
      <w:r w:rsidR="0025497C">
        <w:t>4</w:t>
      </w:r>
      <w:r w:rsidRPr="00B72A08">
        <w:t xml:space="preserve"> </w:t>
      </w:r>
      <w:r w:rsidR="00B4493A">
        <w:br/>
      </w:r>
      <w:r w:rsidR="0025497C">
        <w:t>90,6</w:t>
      </w:r>
      <w:r w:rsidRPr="00B72A08">
        <w:t>% z nich objętych było wychowaniem przedszkolnym w placówkach znajdujących się na terenie obszaru Strategii. Łącznie na terenie gmin objętych Strategią funkcjonowało 3</w:t>
      </w:r>
      <w:r w:rsidR="0025497C">
        <w:t>2</w:t>
      </w:r>
      <w:r w:rsidRPr="00B72A08">
        <w:t xml:space="preserve"> przedszkoli oraz </w:t>
      </w:r>
      <w:r w:rsidR="0025497C">
        <w:t>90</w:t>
      </w:r>
      <w:r w:rsidRPr="00B72A08">
        <w:t xml:space="preserve"> oddziałów przedszkolnych przy szkołach podstawowych. Rozwój infrastruktury w tym zakresie pozwoliłby na zwiększenie dostępności do usług w zakresie wychowania przedszkolnego.</w:t>
      </w:r>
    </w:p>
    <w:p w14:paraId="7F1EFF61" w14:textId="59F74BCC" w:rsidR="006B21C0" w:rsidRPr="00B72A08" w:rsidRDefault="006B21C0" w:rsidP="006B21C0">
      <w:pPr>
        <w:pStyle w:val="Akapitzlist"/>
        <w:numPr>
          <w:ilvl w:val="0"/>
          <w:numId w:val="6"/>
        </w:numPr>
        <w:spacing w:after="200" w:line="276" w:lineRule="auto"/>
      </w:pPr>
      <w:r w:rsidRPr="00B72A08">
        <w:t>W zakresie szkolnictwa podstawowego, na terenie gmin</w:t>
      </w:r>
      <w:r w:rsidRPr="00B72A08">
        <w:rPr>
          <w:bCs/>
        </w:rPr>
        <w:t xml:space="preserve"> </w:t>
      </w:r>
      <w:r w:rsidRPr="00B72A08">
        <w:t>objętych Strategią Rozwoju Ponadlokalnego „Partnerstwo dla wspólnego rozwoju”, w roku 202</w:t>
      </w:r>
      <w:r w:rsidR="0025497C">
        <w:t>4</w:t>
      </w:r>
      <w:r w:rsidRPr="00B72A08">
        <w:t xml:space="preserve"> funkcjonowało 25 szkół podstawowych, do których uczęszczało </w:t>
      </w:r>
      <w:r w:rsidR="0025497C">
        <w:t>3 375</w:t>
      </w:r>
      <w:r w:rsidRPr="00B72A08">
        <w:t xml:space="preserve"> uczniów. Współczynnik skolaryzacji brutto wyniósł w 202</w:t>
      </w:r>
      <w:r w:rsidR="0025497C">
        <w:t>4</w:t>
      </w:r>
      <w:r w:rsidRPr="00B72A08">
        <w:t xml:space="preserve"> roku na tym obszarze 8</w:t>
      </w:r>
      <w:r w:rsidR="0025497C">
        <w:t>8,87</w:t>
      </w:r>
      <w:r w:rsidRPr="00B72A08">
        <w:t xml:space="preserve"> % i uległ spadkowi w stosunku do roku 201</w:t>
      </w:r>
      <w:r w:rsidR="0025497C">
        <w:t>3</w:t>
      </w:r>
      <w:r w:rsidRPr="00B72A08">
        <w:t xml:space="preserve"> o </w:t>
      </w:r>
      <w:r w:rsidR="0025497C">
        <w:t>1,14</w:t>
      </w:r>
      <w:r w:rsidRPr="00B72A08">
        <w:t xml:space="preserve"> %. </w:t>
      </w:r>
      <w:r w:rsidRPr="00B72A08">
        <w:rPr>
          <w:rFonts w:cstheme="minorHAnsi"/>
        </w:rPr>
        <w:t>Wartość wskaźnika w roku 202</w:t>
      </w:r>
      <w:r w:rsidR="0025497C">
        <w:rPr>
          <w:rFonts w:cstheme="minorHAnsi"/>
        </w:rPr>
        <w:t>4</w:t>
      </w:r>
      <w:r w:rsidRPr="00B72A08">
        <w:rPr>
          <w:rFonts w:cstheme="minorHAnsi"/>
        </w:rPr>
        <w:t xml:space="preserve"> była poniżej średniej w województwie podkarpackim, gdzie wartość ta wynosiła 9</w:t>
      </w:r>
      <w:r w:rsidR="0025497C">
        <w:rPr>
          <w:rFonts w:cstheme="minorHAnsi"/>
        </w:rPr>
        <w:t>5,19</w:t>
      </w:r>
      <w:r w:rsidRPr="00B72A08">
        <w:rPr>
          <w:rFonts w:cstheme="minorHAnsi"/>
        </w:rPr>
        <w:t xml:space="preserve">%. </w:t>
      </w:r>
    </w:p>
    <w:p w14:paraId="6338295E" w14:textId="48B9A40C" w:rsidR="006B21C0" w:rsidRPr="00B72A08" w:rsidRDefault="006B21C0" w:rsidP="006B21C0">
      <w:pPr>
        <w:pStyle w:val="Akapitzlist"/>
        <w:numPr>
          <w:ilvl w:val="0"/>
          <w:numId w:val="6"/>
        </w:numPr>
        <w:spacing w:after="0" w:line="276" w:lineRule="auto"/>
      </w:pPr>
      <w:r w:rsidRPr="00B72A08">
        <w:t>Wyniki egzaminu ósmoklasisty w szkołach na terenie gmin</w:t>
      </w:r>
      <w:r w:rsidRPr="00B72A08">
        <w:rPr>
          <w:bCs/>
        </w:rPr>
        <w:t xml:space="preserve"> </w:t>
      </w:r>
      <w:r w:rsidRPr="00B72A08">
        <w:t>objętych Strategią Rozwoju Ponadlokalnego „Partnerstwo dla wspólnego rozwoju”, w 202</w:t>
      </w:r>
      <w:r w:rsidR="0025497C">
        <w:t>4</w:t>
      </w:r>
      <w:r w:rsidRPr="00B72A08">
        <w:t xml:space="preserve"> roku generalnie wyszły na poziomie średnim. Najwyższa średnia wyników wystąpiła z języka polskiego i angielskiego po 5</w:t>
      </w:r>
      <w:r w:rsidR="0025497C">
        <w:t>0,5</w:t>
      </w:r>
      <w:r w:rsidRPr="00B72A08">
        <w:t>% w obszarze Strategii, zaś najniższa z matematyki – 4</w:t>
      </w:r>
      <w:r w:rsidR="0025497C">
        <w:t>9,5</w:t>
      </w:r>
      <w:r w:rsidRPr="00B72A08">
        <w:t>%. Mimo, że w większości szkoły osiągnęły z egzaminu wynik średni, to w części szkół wyniki te były na poziomie niskim, co negatywnie świadczy o poziomie nauczania w tych placówkach.</w:t>
      </w:r>
    </w:p>
    <w:p w14:paraId="7C97E22C" w14:textId="71917A76" w:rsidR="006B21C0" w:rsidRPr="00B72A08" w:rsidRDefault="006B21C0" w:rsidP="006B21C0">
      <w:pPr>
        <w:pStyle w:val="Akapitzlist"/>
        <w:numPr>
          <w:ilvl w:val="0"/>
          <w:numId w:val="6"/>
        </w:numPr>
        <w:spacing w:after="200" w:line="276" w:lineRule="auto"/>
        <w:rPr>
          <w:rFonts w:cstheme="minorHAnsi"/>
        </w:rPr>
      </w:pPr>
      <w:r w:rsidRPr="00B72A08">
        <w:t>W zakresie kształcenia ponadpodstawowego uczniowie z terenu gmin objętych Strategią Rozwoju Ponadlokalnego „Partnerstwo dla wspólnego rozwoju” uczęszczają głównie do placówek oświatowych zlokalizowanych w mieście Sędziszów Małopolski, gdzie organem prowadzącym jest Powiat Ropczycko-Sędziszowski</w:t>
      </w:r>
      <w:r w:rsidR="008118E1" w:rsidRPr="00B72A08">
        <w:t>.</w:t>
      </w:r>
      <w:r w:rsidRPr="00B72A08">
        <w:t xml:space="preserve"> </w:t>
      </w:r>
      <w:r w:rsidR="008118E1" w:rsidRPr="00B72A08">
        <w:t>F</w:t>
      </w:r>
      <w:r w:rsidRPr="00B72A08">
        <w:t xml:space="preserve">unkcjonuje </w:t>
      </w:r>
      <w:r w:rsidRPr="00B72A08">
        <w:rPr>
          <w:rFonts w:cstheme="minorHAnsi"/>
        </w:rPr>
        <w:t>Liceum Ogólnokształcące im. ks. Piotra Skargi w Sędziszowie Małopolskim i Zespół Szkół Technicznych im. prof. Karola Olszewskiego w Sędziszowie Małopolskim.</w:t>
      </w:r>
    </w:p>
    <w:p w14:paraId="6B755D6C" w14:textId="77777777" w:rsidR="006B21C0" w:rsidRPr="00B72A08" w:rsidRDefault="006B21C0" w:rsidP="006B21C0">
      <w:pPr>
        <w:spacing w:after="200" w:line="276" w:lineRule="auto"/>
        <w:rPr>
          <w:b/>
        </w:rPr>
      </w:pPr>
    </w:p>
    <w:p w14:paraId="108DEFF9" w14:textId="77777777" w:rsidR="006B21C0" w:rsidRPr="00B72A08" w:rsidRDefault="006B21C0" w:rsidP="006B21C0">
      <w:pPr>
        <w:spacing w:after="200" w:line="276" w:lineRule="auto"/>
        <w:rPr>
          <w:b/>
        </w:rPr>
      </w:pPr>
      <w:r w:rsidRPr="00B72A08">
        <w:rPr>
          <w:b/>
        </w:rPr>
        <w:t>Kultura</w:t>
      </w:r>
    </w:p>
    <w:p w14:paraId="0C4D0EEC" w14:textId="77777777" w:rsidR="00965722" w:rsidRPr="00B72A08" w:rsidRDefault="006B21C0" w:rsidP="002E7CB1">
      <w:pPr>
        <w:pStyle w:val="Akapitzlist"/>
        <w:numPr>
          <w:ilvl w:val="0"/>
          <w:numId w:val="7"/>
        </w:numPr>
        <w:spacing w:after="200" w:line="276" w:lineRule="auto"/>
        <w:rPr>
          <w:rStyle w:val="cf01"/>
          <w:rFonts w:asciiTheme="minorHAnsi" w:hAnsiTheme="minorHAnsi" w:cstheme="minorBidi"/>
          <w:sz w:val="22"/>
          <w:szCs w:val="22"/>
        </w:rPr>
      </w:pPr>
      <w:r w:rsidRPr="00B72A08">
        <w:t xml:space="preserve">Ważną rolę w upowszechnianiu kultury pełnią prowadzące działalność kulturalną ośrodki, centra, domy kultury oraz świetlice wiejskie. W gminach funkcjonują również ośrodki, centra lub placówki kultury, będące samorządowymi instytucjami kultury. Działalność kulturalną na terenie gmin </w:t>
      </w:r>
      <w:r w:rsidRPr="00B72A08">
        <w:rPr>
          <w:rFonts w:cstheme="minorHAnsi"/>
        </w:rPr>
        <w:t>objętych Strategią Rozwoju Ponadlokalnego „</w:t>
      </w:r>
      <w:r w:rsidRPr="00B72A08">
        <w:t>Partnerstwo dla wspólnego rozwoju”</w:t>
      </w:r>
      <w:r w:rsidRPr="00B72A08">
        <w:rPr>
          <w:bCs/>
          <w:szCs w:val="23"/>
        </w:rPr>
        <w:t xml:space="preserve"> </w:t>
      </w:r>
      <w:r w:rsidRPr="00B72A08">
        <w:t>prowadzą również koła gospodyń wiejskich, będące społecznymi organizacjami mieszkańców wsi a także stowarzyszenia, których jednym z celów statutowy</w:t>
      </w:r>
      <w:r w:rsidR="008118E1" w:rsidRPr="00B72A08">
        <w:t>ch</w:t>
      </w:r>
      <w:r w:rsidRPr="00B72A08">
        <w:t xml:space="preserve"> działalności jest upowszechnianie kultury i lokalnego dziedzictwa kulturowego. Szczególnego rodzaju stowarzyszeniami działającymi w zakresie kultury są m. in. stowarzyszenia folklorystyczne, </w:t>
      </w:r>
      <w:r w:rsidRPr="00B72A08">
        <w:lastRenderedPageBreak/>
        <w:t xml:space="preserve">zespoły pieśni i tańca, zespoły wokalne, które promują daną gminę na szczeblu lokalnym, </w:t>
      </w:r>
      <w:r w:rsidR="00965722" w:rsidRPr="00B72A08">
        <w:t>regionalnym, krajowym oraz w niektórych przypadkach również zagranicznym.</w:t>
      </w:r>
      <w:r w:rsidR="00965722" w:rsidRPr="00B72A08">
        <w:rPr>
          <w:rStyle w:val="cf01"/>
        </w:rPr>
        <w:t xml:space="preserve"> </w:t>
      </w:r>
    </w:p>
    <w:p w14:paraId="04384EE9" w14:textId="6D6B6715" w:rsidR="006B21C0" w:rsidRDefault="006B21C0" w:rsidP="002E7CB1">
      <w:pPr>
        <w:pStyle w:val="Akapitzlist"/>
        <w:numPr>
          <w:ilvl w:val="0"/>
          <w:numId w:val="7"/>
        </w:numPr>
        <w:spacing w:after="200" w:line="276" w:lineRule="auto"/>
      </w:pPr>
      <w:r w:rsidRPr="00B72A08">
        <w:t>Aktywnym podmiotem działalności kulturalnej</w:t>
      </w:r>
      <w:r w:rsidR="00965722" w:rsidRPr="00B72A08">
        <w:t xml:space="preserve"> w</w:t>
      </w:r>
      <w:r w:rsidRPr="00B72A08">
        <w:t xml:space="preserve"> </w:t>
      </w:r>
      <w:r w:rsidRPr="00B72A08">
        <w:rPr>
          <w:rFonts w:cstheme="minorHAnsi"/>
        </w:rPr>
        <w:t>gminach objętych Strategią Rozwoju Ponadlokalnego „</w:t>
      </w:r>
      <w:r w:rsidRPr="00B72A08">
        <w:t>Partnerstwo dla wspólnego</w:t>
      </w:r>
      <w:r w:rsidRPr="00B72A08">
        <w:rPr>
          <w:bCs/>
          <w:szCs w:val="23"/>
        </w:rPr>
        <w:t xml:space="preserve"> rozwoju” są</w:t>
      </w:r>
      <w:r w:rsidRPr="00B72A08">
        <w:t xml:space="preserve"> biblioteki, stanowiące samorządowe instytucje kultury i znajdujące się w każdej z gmin wchodzących w skład obszaru objętego Strategią. Biblioteki służą zaspokajaniu potrzeb oświatowych, kulturalnych i informacyjnych społeczeństwa, uczestnicząc również w upowszechnianiu wiedzy i kultury, poprzez organizacj</w:t>
      </w:r>
      <w:r w:rsidR="008118E1" w:rsidRPr="00B72A08">
        <w:t xml:space="preserve">ę </w:t>
      </w:r>
      <w:r w:rsidRPr="00B72A08">
        <w:t>różnego rodzaju wydarzeń kulturalnych. Z roku na rok można jednak zauważyć spadek liczby czytelników oraz wypożyczeń. Wynika to przede wszystkim ze zmniejszającej się atrakcyjności czytelnictwa jako formy rozrywki, a także oferty bibliotek, wskutek powszechnego dostępu do Internetu, stanowiącego nowy sposób uczestnictwa w kulturze. Duży wpływ na atrakcyjność oferty bibliotek ma głównie stan i wielkość księgozbioru, liczba nowości czytelniczych, liczba i rodzaj wydarzeń promocyjnych, a także stan infrastruktury bibliotek.</w:t>
      </w:r>
    </w:p>
    <w:p w14:paraId="588F1DE0" w14:textId="1B1F85BA" w:rsidR="008C49A4" w:rsidRPr="00B4493A" w:rsidRDefault="008C49A4" w:rsidP="000F2942">
      <w:pPr>
        <w:pStyle w:val="Akapitzlist"/>
        <w:numPr>
          <w:ilvl w:val="0"/>
          <w:numId w:val="7"/>
        </w:numPr>
        <w:spacing w:after="200" w:line="276" w:lineRule="auto"/>
        <w:rPr>
          <w:rFonts w:cstheme="minorHAnsi"/>
        </w:rPr>
      </w:pPr>
      <w:r w:rsidRPr="0091427A">
        <w:rPr>
          <w:rFonts w:cstheme="minorHAnsi"/>
        </w:rPr>
        <w:t>Obiekty wykorzystywane na cele kulturalne, często z uwagi na swój obecny stan techniczny wymagają modernizacji, przebudowy oraz stosownej adaptacji</w:t>
      </w:r>
      <w:r w:rsidR="00972B44" w:rsidRPr="0091427A">
        <w:rPr>
          <w:rFonts w:ascii="Book Antiqua" w:hAnsi="Book Antiqua"/>
          <w:sz w:val="24"/>
          <w:szCs w:val="24"/>
        </w:rPr>
        <w:t xml:space="preserve"> </w:t>
      </w:r>
      <w:r w:rsidR="00972B44" w:rsidRPr="0091427A">
        <w:rPr>
          <w:rFonts w:cstheme="minorHAnsi"/>
          <w:sz w:val="24"/>
          <w:szCs w:val="24"/>
        </w:rPr>
        <w:t>i wyposażenia</w:t>
      </w:r>
      <w:r w:rsidR="00972B44" w:rsidRPr="0091427A">
        <w:rPr>
          <w:rFonts w:ascii="Book Antiqua" w:hAnsi="Book Antiqua"/>
          <w:sz w:val="24"/>
          <w:szCs w:val="24"/>
        </w:rPr>
        <w:t xml:space="preserve"> </w:t>
      </w:r>
      <w:r>
        <w:t>w celu rozwoju nowych usług kulturalnych oraz poszerzenia swojej oferty w zakresie kultury dla wszystkich mieszkańców jednostek samorządu terytorialnego Partnerstwa</w:t>
      </w:r>
      <w:r w:rsidRPr="00B4493A">
        <w:rPr>
          <w:rFonts w:cstheme="minorHAnsi"/>
        </w:rPr>
        <w:t xml:space="preserve">. </w:t>
      </w:r>
      <w:r w:rsidRPr="000F6BF6">
        <w:rPr>
          <w:rFonts w:cstheme="minorHAnsi"/>
        </w:rPr>
        <w:t xml:space="preserve">Dotyczy to przede wszystkim budynków: </w:t>
      </w:r>
      <w:r w:rsidR="0091427A" w:rsidRPr="000F6BF6">
        <w:rPr>
          <w:rFonts w:cstheme="minorHAnsi"/>
        </w:rPr>
        <w:t xml:space="preserve"> </w:t>
      </w:r>
      <w:r w:rsidRPr="000F6BF6">
        <w:rPr>
          <w:rFonts w:cstheme="minorHAnsi"/>
        </w:rPr>
        <w:t>Miejsko-Gminnego Ośrodka Kultury w Sędziszowie Małopolskim, budynku Filii GOKiW w Nawsiu oraz</w:t>
      </w:r>
      <w:r w:rsidRPr="00140690">
        <w:rPr>
          <w:rFonts w:eastAsia="Calibri" w:cstheme="minorHAnsi"/>
          <w:color w:val="000000" w:themeColor="text1"/>
        </w:rPr>
        <w:t xml:space="preserve"> budynku </w:t>
      </w:r>
      <w:r w:rsidRPr="00140690">
        <w:rPr>
          <w:rFonts w:eastAsia="Calibri" w:cstheme="minorHAnsi"/>
        </w:rPr>
        <w:t>Gminnego Ośrodka Kultury w miejscowości Wiercany</w:t>
      </w:r>
      <w:r w:rsidR="0091427A" w:rsidRPr="00140690">
        <w:rPr>
          <w:rFonts w:eastAsia="Calibri" w:cstheme="minorHAnsi"/>
        </w:rPr>
        <w:t xml:space="preserve">, </w:t>
      </w:r>
      <w:r w:rsidR="00B4493A" w:rsidRPr="000F6BF6">
        <w:rPr>
          <w:rFonts w:eastAsia="Calibri" w:cstheme="minorHAnsi"/>
        </w:rPr>
        <w:br/>
      </w:r>
      <w:r w:rsidR="0091427A" w:rsidRPr="00140690">
        <w:rPr>
          <w:rFonts w:eastAsia="Calibri" w:cstheme="minorHAnsi"/>
        </w:rPr>
        <w:t>w których stwierdzono najpilniejsze potrzeby</w:t>
      </w:r>
      <w:r w:rsidR="008F0E25" w:rsidRPr="00140690">
        <w:rPr>
          <w:rFonts w:cstheme="minorHAnsi"/>
        </w:rPr>
        <w:t xml:space="preserve"> związane głównie z remontem i doposażeniem. </w:t>
      </w:r>
      <w:r w:rsidRPr="00140690">
        <w:rPr>
          <w:rFonts w:cstheme="minorHAnsi"/>
        </w:rPr>
        <w:t xml:space="preserve"> </w:t>
      </w:r>
      <w:r w:rsidR="008F0E25" w:rsidRPr="00140690">
        <w:rPr>
          <w:rFonts w:cstheme="minorHAnsi"/>
        </w:rPr>
        <w:t>Problemem jest także stan techniczny i brak odpowiedniego zaplecza budynków przeznaczonych na działalność kulturalną,  w tym wystawową</w:t>
      </w:r>
      <w:r w:rsidRPr="00140690">
        <w:rPr>
          <w:rFonts w:cstheme="minorHAnsi"/>
        </w:rPr>
        <w:t xml:space="preserve"> </w:t>
      </w:r>
      <w:r w:rsidR="008F0E25" w:rsidRPr="00140690">
        <w:rPr>
          <w:rFonts w:cstheme="minorHAnsi"/>
        </w:rPr>
        <w:t xml:space="preserve">prowadzoną przez </w:t>
      </w:r>
      <w:r w:rsidR="005018C2" w:rsidRPr="00140690">
        <w:rPr>
          <w:rFonts w:cstheme="minorHAnsi"/>
        </w:rPr>
        <w:t xml:space="preserve">Powiat Ropczycko </w:t>
      </w:r>
      <w:r w:rsidR="00B4493A" w:rsidRPr="000F6BF6">
        <w:rPr>
          <w:rFonts w:cstheme="minorHAnsi"/>
        </w:rPr>
        <w:t xml:space="preserve">- </w:t>
      </w:r>
      <w:r w:rsidR="005018C2" w:rsidRPr="00140690">
        <w:rPr>
          <w:rFonts w:cstheme="minorHAnsi"/>
        </w:rPr>
        <w:t xml:space="preserve">Sędziszowski </w:t>
      </w:r>
      <w:r w:rsidR="008F0E25" w:rsidRPr="00140690">
        <w:rPr>
          <w:rFonts w:cstheme="minorHAnsi"/>
        </w:rPr>
        <w:t xml:space="preserve"> na terenie gmin partnerskich</w:t>
      </w:r>
      <w:r w:rsidR="005018C2" w:rsidRPr="00140690">
        <w:rPr>
          <w:rFonts w:cstheme="minorHAnsi"/>
        </w:rPr>
        <w:t>. Istniejące zasoby kulturowe, głównie historyczne nie są odpowiednio propagowane i udostępniane z uwagi na  b</w:t>
      </w:r>
      <w:r w:rsidR="001F1410" w:rsidRPr="000F6BF6">
        <w:rPr>
          <w:rFonts w:cstheme="minorHAnsi"/>
        </w:rPr>
        <w:t>raki</w:t>
      </w:r>
      <w:r w:rsidR="005018C2" w:rsidRPr="00140690">
        <w:rPr>
          <w:rFonts w:cstheme="minorHAnsi"/>
        </w:rPr>
        <w:t xml:space="preserve"> w dedykowanej infrastrukturze publicznej. Działalność gminnych placówek kulturalnych skupia się na organizowaniu wydarzeń kulturalnych dla mieszkańców, różnorodnych inicjatyw z zakresu szeroko rozumianej edukacji kulturalnej. Natomiast strefa zasobów udostępniania </w:t>
      </w:r>
      <w:r w:rsidR="00B4493A" w:rsidRPr="000F6BF6">
        <w:rPr>
          <w:rFonts w:cstheme="minorHAnsi"/>
        </w:rPr>
        <w:br/>
      </w:r>
      <w:r w:rsidR="005018C2" w:rsidRPr="00140690">
        <w:rPr>
          <w:rFonts w:cstheme="minorHAnsi"/>
        </w:rPr>
        <w:t>i propagowania zasobów historycznych wymaga interwencji zgodnie</w:t>
      </w:r>
      <w:r w:rsidR="0091427A" w:rsidRPr="00140690">
        <w:rPr>
          <w:rFonts w:cstheme="minorHAnsi"/>
        </w:rPr>
        <w:t xml:space="preserve"> z</w:t>
      </w:r>
      <w:r w:rsidR="00FA29CE" w:rsidRPr="00B4493A">
        <w:rPr>
          <w:rFonts w:cstheme="minorHAnsi"/>
        </w:rPr>
        <w:t xml:space="preserve"> </w:t>
      </w:r>
      <w:r w:rsidR="0091427A" w:rsidRPr="00B4493A">
        <w:rPr>
          <w:rFonts w:cstheme="minorHAnsi"/>
        </w:rPr>
        <w:t>„</w:t>
      </w:r>
      <w:r w:rsidR="00FA29CE" w:rsidRPr="00B4493A">
        <w:rPr>
          <w:rFonts w:cstheme="minorHAnsi"/>
        </w:rPr>
        <w:t>Diagnoz</w:t>
      </w:r>
      <w:r w:rsidR="0091427A" w:rsidRPr="00B4493A">
        <w:rPr>
          <w:rFonts w:cstheme="minorHAnsi"/>
        </w:rPr>
        <w:t>ą</w:t>
      </w:r>
      <w:r w:rsidR="00FA29CE" w:rsidRPr="00B4493A">
        <w:rPr>
          <w:rFonts w:cstheme="minorHAnsi"/>
        </w:rPr>
        <w:t xml:space="preserve"> sytuacji społecznej, gospodarczej </w:t>
      </w:r>
      <w:r w:rsidR="005018C2" w:rsidRPr="00B4493A">
        <w:rPr>
          <w:rFonts w:cstheme="minorHAnsi"/>
        </w:rPr>
        <w:t xml:space="preserve">  </w:t>
      </w:r>
      <w:r w:rsidR="00FA29CE" w:rsidRPr="00B4493A">
        <w:rPr>
          <w:rFonts w:cstheme="minorHAnsi"/>
        </w:rPr>
        <w:t>i przestrzennej” Str. 39-47</w:t>
      </w:r>
      <w:r w:rsidR="00F2062D">
        <w:rPr>
          <w:rFonts w:cstheme="minorHAnsi"/>
        </w:rPr>
        <w:t>.</w:t>
      </w:r>
      <w:r w:rsidR="00FA29CE" w:rsidRPr="00B4493A">
        <w:rPr>
          <w:rFonts w:cstheme="minorHAnsi"/>
        </w:rPr>
        <w:t xml:space="preserve"> </w:t>
      </w:r>
    </w:p>
    <w:p w14:paraId="7F3802A7" w14:textId="77777777" w:rsidR="006B21C0" w:rsidRPr="00B72A08" w:rsidRDefault="006B21C0" w:rsidP="006B21C0">
      <w:pPr>
        <w:spacing w:after="200" w:line="276" w:lineRule="auto"/>
        <w:rPr>
          <w:b/>
        </w:rPr>
      </w:pPr>
      <w:r w:rsidRPr="00B72A08">
        <w:rPr>
          <w:b/>
        </w:rPr>
        <w:t>Rynek pracy i bezrobocie</w:t>
      </w:r>
    </w:p>
    <w:p w14:paraId="22CAC1D9" w14:textId="5E9BFB17" w:rsidR="006B21C0" w:rsidRPr="00B72A08" w:rsidRDefault="006B21C0" w:rsidP="006B21C0">
      <w:pPr>
        <w:pStyle w:val="Akapitzlist"/>
        <w:numPr>
          <w:ilvl w:val="0"/>
          <w:numId w:val="8"/>
        </w:numPr>
        <w:spacing w:after="0" w:line="276" w:lineRule="auto"/>
      </w:pPr>
      <w:r w:rsidRPr="00B72A08">
        <w:rPr>
          <w:rFonts w:cstheme="minorHAnsi"/>
        </w:rPr>
        <w:t>Na terenie gmin objętych Strategią Rozwoju Ponadlokalnego „</w:t>
      </w:r>
      <w:r w:rsidRPr="00B72A08">
        <w:t>Partnerstwo dla wspólnego rozwoju”</w:t>
      </w:r>
      <w:r w:rsidRPr="00B72A08">
        <w:rPr>
          <w:bCs/>
          <w:szCs w:val="23"/>
        </w:rPr>
        <w:t xml:space="preserve"> </w:t>
      </w:r>
      <w:r w:rsidRPr="00B72A08">
        <w:t>w 202</w:t>
      </w:r>
      <w:r w:rsidR="00301687">
        <w:t>4</w:t>
      </w:r>
      <w:r w:rsidRPr="00B72A08">
        <w:t xml:space="preserve"> r. zamieszkiwało </w:t>
      </w:r>
      <w:r w:rsidRPr="00B72A08">
        <w:rPr>
          <w:rFonts w:cstheme="minorHAnsi"/>
        </w:rPr>
        <w:t>2</w:t>
      </w:r>
      <w:r w:rsidR="00301687">
        <w:rPr>
          <w:rFonts w:cstheme="minorHAnsi"/>
        </w:rPr>
        <w:t>4 749</w:t>
      </w:r>
      <w:r w:rsidRPr="00B72A08">
        <w:rPr>
          <w:rFonts w:cstheme="minorHAnsi"/>
        </w:rPr>
        <w:t xml:space="preserve"> </w:t>
      </w:r>
      <w:r w:rsidRPr="00B72A08">
        <w:t>osób w wieku produkcyjnym, w stosunku do roku 201</w:t>
      </w:r>
      <w:r w:rsidR="0025497C">
        <w:t>3</w:t>
      </w:r>
      <w:r w:rsidRPr="00B72A08">
        <w:t xml:space="preserve"> nastąpiła tendencja spadkowa, jeśli chodzi o liczbę osób w tej grupie wiekowej. Powodem takiego stanu rzeczy jest, jak już wspomniano przy analizie uwarunkowań demograficznych, proces starzenia się społeczeństwa i wzrost liczby osób w wieku poprodukcyjnym. Spadek dotyczył również liczby osób w wieku mobilnym, a więc ludzi zdolnych i gotowych do ewentualnego przekwalifikowania się oraz zmiany stanowiska lub pracy. Kwestie związane </w:t>
      </w:r>
      <w:r w:rsidR="00293D35">
        <w:br/>
      </w:r>
      <w:r w:rsidRPr="00B72A08">
        <w:t>z liczbą osób w wieku produkcyjnym, w tym w wieku mobilnym, mają zasadniczy wpływ na rynek pracy.</w:t>
      </w:r>
    </w:p>
    <w:p w14:paraId="577B5B00" w14:textId="74D2E80A" w:rsidR="006B21C0" w:rsidRPr="00B72A08" w:rsidRDefault="006B21C0" w:rsidP="006B21C0">
      <w:pPr>
        <w:pStyle w:val="Akapitzlist"/>
        <w:numPr>
          <w:ilvl w:val="0"/>
          <w:numId w:val="8"/>
        </w:numPr>
        <w:spacing w:after="0" w:line="276" w:lineRule="auto"/>
      </w:pPr>
      <w:r w:rsidRPr="00B72A08">
        <w:t xml:space="preserve">Rynek pracy </w:t>
      </w:r>
      <w:r w:rsidRPr="00B72A08">
        <w:rPr>
          <w:rFonts w:cstheme="minorHAnsi"/>
        </w:rPr>
        <w:t>na terenie gmin objętych Strategią Rozwoju Ponadlokalnego „</w:t>
      </w:r>
      <w:r w:rsidRPr="00B72A08">
        <w:t>Partnerstwo dla wspólnego rozwoju”</w:t>
      </w:r>
      <w:r w:rsidRPr="00B72A08">
        <w:rPr>
          <w:bCs/>
          <w:szCs w:val="23"/>
        </w:rPr>
        <w:t xml:space="preserve">, </w:t>
      </w:r>
      <w:r w:rsidRPr="00B72A08">
        <w:t xml:space="preserve">z uwagi na jego charakterystykę, opiera się głównie na rolnictwie </w:t>
      </w:r>
      <w:r w:rsidR="00293D35">
        <w:br/>
      </w:r>
      <w:r w:rsidRPr="00B72A08">
        <w:t xml:space="preserve">i przemyśle, w szczególności przetwórstwie rolno-spożywczym. Walory turystyczne oraz </w:t>
      </w:r>
      <w:r w:rsidRPr="00B72A08">
        <w:lastRenderedPageBreak/>
        <w:t>dogodne położenie komunikacyjne wpływają również na rozwój działalności usługowej, m. in. w zakresie hotelarstwa, gastronomii, czy też turystyki.</w:t>
      </w:r>
    </w:p>
    <w:p w14:paraId="325EFF8B" w14:textId="4C3215A9" w:rsidR="006B21C0" w:rsidRPr="00B72A08" w:rsidRDefault="006B21C0" w:rsidP="006B21C0">
      <w:pPr>
        <w:pStyle w:val="Akapitzlist"/>
        <w:numPr>
          <w:ilvl w:val="0"/>
          <w:numId w:val="8"/>
        </w:numPr>
        <w:spacing w:after="0" w:line="276" w:lineRule="auto"/>
        <w:rPr>
          <w:rFonts w:cstheme="minorHAnsi"/>
        </w:rPr>
      </w:pPr>
      <w:r w:rsidRPr="00B72A08">
        <w:t xml:space="preserve">Liczba osób pracujących </w:t>
      </w:r>
      <w:r w:rsidRPr="00B72A08">
        <w:rPr>
          <w:rFonts w:cstheme="minorHAnsi"/>
        </w:rPr>
        <w:t>na terenie gmin objętych Strategią Rozwoju Ponadlokalnego „</w:t>
      </w:r>
      <w:r w:rsidRPr="00B72A08">
        <w:t>Partnerstwo dla wspólnego rozwoju”</w:t>
      </w:r>
      <w:r w:rsidRPr="00B72A08">
        <w:rPr>
          <w:bCs/>
          <w:szCs w:val="23"/>
        </w:rPr>
        <w:t xml:space="preserve"> </w:t>
      </w:r>
      <w:r w:rsidRPr="00B72A08">
        <w:t>na koniec 202</w:t>
      </w:r>
      <w:r w:rsidR="00301687">
        <w:t>1</w:t>
      </w:r>
      <w:r w:rsidRPr="00B72A08">
        <w:t xml:space="preserve"> roku wynosiła </w:t>
      </w:r>
      <w:r w:rsidRPr="00B72A08">
        <w:rPr>
          <w:rFonts w:cstheme="minorHAnsi"/>
        </w:rPr>
        <w:t xml:space="preserve">5 694 </w:t>
      </w:r>
      <w:r w:rsidRPr="00B72A08">
        <w:t xml:space="preserve">osoby, stanowiąc przy tym zaledwie około </w:t>
      </w:r>
      <w:r w:rsidRPr="00B72A08">
        <w:rPr>
          <w:rFonts w:cstheme="minorHAnsi"/>
        </w:rPr>
        <w:t xml:space="preserve">23,96 % </w:t>
      </w:r>
      <w:r w:rsidRPr="00B72A08">
        <w:t xml:space="preserve">liczby osób w wieku produkcyjnym na tym obszarze. Duża część mieszkańców obszaru gmin objętych Strategią pracuje w pobliskich ośrodkach miejskich, głównie w miastach </w:t>
      </w:r>
      <w:r w:rsidRPr="00B72A08">
        <w:rPr>
          <w:rFonts w:cstheme="minorHAnsi"/>
        </w:rPr>
        <w:t>Sędziszów</w:t>
      </w:r>
      <w:r w:rsidR="008118E1" w:rsidRPr="00B72A08">
        <w:rPr>
          <w:rFonts w:cstheme="minorHAnsi"/>
        </w:rPr>
        <w:t xml:space="preserve"> Małopolski</w:t>
      </w:r>
      <w:r w:rsidRPr="00B72A08">
        <w:rPr>
          <w:rFonts w:cstheme="minorHAnsi"/>
        </w:rPr>
        <w:t xml:space="preserve">, ale także Ropczyce, Strzyżów, Rzeszów, </w:t>
      </w:r>
      <w:r w:rsidRPr="00B72A08">
        <w:t xml:space="preserve">co znacząco wpływa na liczbę osób pracujących na jego terenie. </w:t>
      </w:r>
    </w:p>
    <w:p w14:paraId="017E4A99" w14:textId="56E2C02F" w:rsidR="006B21C0" w:rsidRPr="00B72A08" w:rsidRDefault="006B21C0" w:rsidP="006B21C0">
      <w:pPr>
        <w:pStyle w:val="Akapitzlist"/>
        <w:numPr>
          <w:ilvl w:val="0"/>
          <w:numId w:val="8"/>
        </w:numPr>
        <w:spacing w:after="0" w:line="276" w:lineRule="auto"/>
      </w:pPr>
      <w:r w:rsidRPr="00B72A08">
        <w:t xml:space="preserve">Biorąc pod uwagę wskaźnik liczby osób pracujących na 1000 ludności, obszar gmin objętych </w:t>
      </w:r>
      <w:r w:rsidRPr="00B72A08">
        <w:rPr>
          <w:rFonts w:cstheme="minorHAnsi"/>
        </w:rPr>
        <w:t>Strategią Rozwoju Ponadlokalnego „</w:t>
      </w:r>
      <w:r w:rsidRPr="00B72A08">
        <w:t>Partnerstwo dla wspólnego rozwoju</w:t>
      </w:r>
      <w:r w:rsidRPr="00B72A08">
        <w:rPr>
          <w:bCs/>
          <w:szCs w:val="23"/>
        </w:rPr>
        <w:t xml:space="preserve">” </w:t>
      </w:r>
      <w:r w:rsidRPr="00B72A08">
        <w:t xml:space="preserve">wypada niekorzystnie na tle województwa podkarpackiego, a jego wartość wynosi w roku 2021 zaledwie 119 przy 224 dla województwa. Zauważyć można, że wartość wskaźnika żadnej </w:t>
      </w:r>
      <w:r w:rsidR="00293D35">
        <w:br/>
      </w:r>
      <w:r w:rsidRPr="00B72A08">
        <w:t>z analizowanych gmin nie zbliża się do średniej województwa, a najwyższa wartość wystąpiła w gminie miejsko</w:t>
      </w:r>
      <w:r w:rsidR="00F2062D">
        <w:t xml:space="preserve"> </w:t>
      </w:r>
      <w:r w:rsidRPr="00B72A08">
        <w:t>-</w:t>
      </w:r>
      <w:r w:rsidR="00F2062D">
        <w:t xml:space="preserve"> </w:t>
      </w:r>
      <w:r w:rsidRPr="00B72A08">
        <w:t>wiejskiej Sędziszów Małopolski 181. Na wysoką wartość wskaźnika liczby osób pracujących na 1000 ludności w województwie podkarpackim wpływa przede wszystkim bardziej rozwinięty rynek pracy na terenie ośrodków miejskich niż na obszarach wiejskich.</w:t>
      </w:r>
    </w:p>
    <w:p w14:paraId="65006D8D" w14:textId="3677922A" w:rsidR="006B21C0" w:rsidRPr="00B72A08" w:rsidRDefault="006B21C0" w:rsidP="006B21C0">
      <w:pPr>
        <w:pStyle w:val="Akapitzlist"/>
        <w:numPr>
          <w:ilvl w:val="0"/>
          <w:numId w:val="8"/>
        </w:numPr>
        <w:spacing w:after="0" w:line="276" w:lineRule="auto"/>
      </w:pPr>
      <w:r w:rsidRPr="00B72A08">
        <w:t xml:space="preserve">Tendencja zmian dotycząca liczby osób bezrobotnych </w:t>
      </w:r>
      <w:r w:rsidRPr="00B72A08">
        <w:rPr>
          <w:rFonts w:cstheme="minorHAnsi"/>
        </w:rPr>
        <w:t>na terenie gmin objętych Strategią Rozwoju Ponadlokalnego „</w:t>
      </w:r>
      <w:r w:rsidRPr="00B72A08">
        <w:t>Partnerstwo dla wspólnego rozwoju</w:t>
      </w:r>
      <w:r w:rsidRPr="00B72A08">
        <w:rPr>
          <w:bCs/>
          <w:szCs w:val="23"/>
        </w:rPr>
        <w:t xml:space="preserve">” </w:t>
      </w:r>
      <w:r w:rsidRPr="00B72A08">
        <w:t>na przestrzeni lat 2017-2021, wpisywała się w tendencję krajową oraz regionalną, występującą w całym województwie podkarpackim. Od 2013 do 2021 roku generalnie, następował systematyczny spadek liczby zarejestrowanych bezrobotnych (z przejściowym załamaniem rynku wskutek wybuchu pandemii wirusa COVID-19 w roku 2020). W 202</w:t>
      </w:r>
      <w:r w:rsidR="00301687">
        <w:t>4</w:t>
      </w:r>
      <w:r w:rsidRPr="00B72A08">
        <w:t xml:space="preserve"> roku, udział bezrobotnych w liczbie ludności w wieku produkcyjnym na terenie gmin objętych Strategią wyniósł </w:t>
      </w:r>
      <w:r w:rsidR="00301687">
        <w:t>6,6</w:t>
      </w:r>
      <w:r w:rsidRPr="00B72A08">
        <w:t xml:space="preserve"> %. Wskaźnik ten określa skalę bezrobocia w obszarze objętym Strategią Rozwoju Ponadlokalnego oraz w poszczególnych gminach. Mimo spadku tej wartości w stosunku do roku 2013, która i tak przewyższa wartość dla województwa podkarpackiego oraz całego kraju, niekorzystnie świadczy on o sytuacji na rynku pracy.</w:t>
      </w:r>
    </w:p>
    <w:p w14:paraId="5C77AD3D" w14:textId="77777777" w:rsidR="006B21C0" w:rsidRPr="00B72A08" w:rsidRDefault="006B21C0" w:rsidP="006B21C0">
      <w:pPr>
        <w:pStyle w:val="Akapitzlist"/>
        <w:spacing w:line="276" w:lineRule="auto"/>
      </w:pPr>
      <w:r w:rsidRPr="00B72A08">
        <w:t xml:space="preserve"> </w:t>
      </w:r>
    </w:p>
    <w:p w14:paraId="763DDB7E" w14:textId="77777777" w:rsidR="006B21C0" w:rsidRPr="00B72A08" w:rsidRDefault="006B21C0" w:rsidP="006B21C0">
      <w:pPr>
        <w:spacing w:after="200" w:line="276" w:lineRule="auto"/>
        <w:rPr>
          <w:b/>
        </w:rPr>
      </w:pPr>
      <w:r w:rsidRPr="00B72A08">
        <w:rPr>
          <w:b/>
        </w:rPr>
        <w:t>Przedsiębiorczość i rolnictwo</w:t>
      </w:r>
    </w:p>
    <w:p w14:paraId="3E1A64EA" w14:textId="68B20F35" w:rsidR="006B21C0" w:rsidRPr="00B72A08" w:rsidRDefault="006B21C0" w:rsidP="006B21C0">
      <w:pPr>
        <w:pStyle w:val="Akapitzlist"/>
        <w:numPr>
          <w:ilvl w:val="0"/>
          <w:numId w:val="9"/>
        </w:numPr>
        <w:spacing w:after="200" w:line="276" w:lineRule="auto"/>
      </w:pPr>
      <w:r w:rsidRPr="00B72A08">
        <w:t xml:space="preserve">Liczba podmiotów gospodarczych zarejestrowanych </w:t>
      </w:r>
      <w:r w:rsidRPr="00B72A08">
        <w:rPr>
          <w:rFonts w:cstheme="minorHAnsi"/>
        </w:rPr>
        <w:t>na terenie gmin objętych Strategią Rozwoju Ponadlokalnego „</w:t>
      </w:r>
      <w:r w:rsidRPr="00B72A08">
        <w:t>Partnerstwo dla wspólnego rozwoju</w:t>
      </w:r>
      <w:r w:rsidRPr="00B72A08">
        <w:rPr>
          <w:bCs/>
          <w:szCs w:val="23"/>
        </w:rPr>
        <w:t xml:space="preserve">”, </w:t>
      </w:r>
      <w:r w:rsidRPr="00B72A08">
        <w:t>w 202</w:t>
      </w:r>
      <w:r w:rsidR="00301687">
        <w:t>4</w:t>
      </w:r>
      <w:r w:rsidRPr="00B72A08">
        <w:t xml:space="preserve"> wyniosła </w:t>
      </w:r>
      <w:r w:rsidRPr="00B72A08">
        <w:rPr>
          <w:rFonts w:cstheme="minorHAnsi"/>
          <w:color w:val="000000" w:themeColor="text1"/>
          <w:lang w:eastAsia="ar-SA"/>
        </w:rPr>
        <w:t xml:space="preserve">3 </w:t>
      </w:r>
      <w:r w:rsidR="00301687">
        <w:rPr>
          <w:rFonts w:cstheme="minorHAnsi"/>
          <w:color w:val="000000" w:themeColor="text1"/>
          <w:lang w:eastAsia="ar-SA"/>
        </w:rPr>
        <w:t>293</w:t>
      </w:r>
      <w:r w:rsidRPr="00B72A08">
        <w:br/>
        <w:t>i w stosunku do roku 201</w:t>
      </w:r>
      <w:r w:rsidR="00301687">
        <w:t>3</w:t>
      </w:r>
      <w:r w:rsidRPr="00B72A08">
        <w:t xml:space="preserve"> wzrosła o </w:t>
      </w:r>
      <w:r w:rsidR="00301687">
        <w:t>1 033</w:t>
      </w:r>
      <w:r w:rsidRPr="00B72A08">
        <w:t>. Wzrost tej liczby na przestrzeni lat 201</w:t>
      </w:r>
      <w:r w:rsidR="00301687">
        <w:t>3</w:t>
      </w:r>
      <w:r w:rsidRPr="00B72A08">
        <w:t>-202</w:t>
      </w:r>
      <w:r w:rsidR="00301687">
        <w:t>4</w:t>
      </w:r>
      <w:r w:rsidRPr="00B72A08">
        <w:t xml:space="preserve"> wystąpił w każdej z gmin objętych Strategią Rozwoju Ponadlokalnego, jest to jednak zjawisko powszechne w skali całego kraju. Największy wzrost nastąpił w gminie wiejskiej Iwierzyce oraz w gminie Wielopole Skrzyńskie. Zapewne wiąże się to z korzystnym położeniem komunikacyjnym oraz bliskością miasta Rzeszowa. Przeważającą cześć podmiotów gospodarczych zarejestrowanych na terenie </w:t>
      </w:r>
      <w:r w:rsidRPr="00B72A08">
        <w:rPr>
          <w:rFonts w:cstheme="minorHAnsi"/>
        </w:rPr>
        <w:t>gmin objętych Strategią Rozwoju Ponadlokalnego „</w:t>
      </w:r>
      <w:r w:rsidRPr="00B72A08">
        <w:t>Partnerstwo dla wspólnego rozwoju</w:t>
      </w:r>
      <w:r w:rsidRPr="00B72A08">
        <w:rPr>
          <w:bCs/>
          <w:szCs w:val="23"/>
        </w:rPr>
        <w:t xml:space="preserve">”, </w:t>
      </w:r>
      <w:r w:rsidRPr="00B72A08">
        <w:t>w 2021 roku stanowiły osoby fizyczne prowadzące działalność gospodarczą, zarejestrowane w Centralnej Ewidencji i Informacji o Działalności Gospodarczej – 8</w:t>
      </w:r>
      <w:r w:rsidR="006A01CA">
        <w:t>9,51</w:t>
      </w:r>
      <w:r w:rsidRPr="00B72A08">
        <w:t xml:space="preserve">% ogółu zarejestrowanych podmiotów. Na przestrzeni lat 2010-2021 </w:t>
      </w:r>
      <w:r w:rsidR="00293D35">
        <w:br/>
      </w:r>
      <w:r w:rsidRPr="00B72A08">
        <w:t xml:space="preserve">w tej grupie podmiotów nastąpił również największy wzrost ich liczby. W tym okresie wzrosła także liczba spółek handlowych i spółek handlowych z udziałem kapitału zagranicznego oraz liczba fundacji.  </w:t>
      </w:r>
    </w:p>
    <w:p w14:paraId="159E2D77" w14:textId="5B392C0B" w:rsidR="006B21C0" w:rsidRPr="00B72A08" w:rsidRDefault="006B21C0" w:rsidP="006B21C0">
      <w:pPr>
        <w:pStyle w:val="Akapitzlist"/>
        <w:numPr>
          <w:ilvl w:val="0"/>
          <w:numId w:val="9"/>
        </w:numPr>
        <w:spacing w:after="200" w:line="276" w:lineRule="auto"/>
      </w:pPr>
      <w:r w:rsidRPr="00B72A08">
        <w:lastRenderedPageBreak/>
        <w:t>W strukturze zarejestrowanych podmiotów gospodarczych na terenie</w:t>
      </w:r>
      <w:r w:rsidRPr="00B72A08">
        <w:rPr>
          <w:rFonts w:cstheme="minorHAnsi"/>
        </w:rPr>
        <w:t xml:space="preserve"> gmin objętych Strategią Rozwoju Ponadlokalnego „</w:t>
      </w:r>
      <w:r w:rsidRPr="00B72A08">
        <w:t>Partnerstwo dla wspólnego rozwoju</w:t>
      </w:r>
      <w:r w:rsidRPr="00B72A08">
        <w:rPr>
          <w:bCs/>
          <w:szCs w:val="23"/>
        </w:rPr>
        <w:t xml:space="preserve">” </w:t>
      </w:r>
      <w:r w:rsidRPr="00B72A08">
        <w:t>w 202</w:t>
      </w:r>
      <w:r w:rsidR="006A01CA">
        <w:t>4</w:t>
      </w:r>
      <w:r w:rsidRPr="00B72A08">
        <w:t xml:space="preserve"> roku największy udział miały mikroprzedsiębiorstwa, zatrudniające do 9 pracowników, które stanowiły prawie 9</w:t>
      </w:r>
      <w:r w:rsidR="006A01CA">
        <w:t xml:space="preserve">6,97 </w:t>
      </w:r>
      <w:r w:rsidRPr="00B72A08">
        <w:t>% ogółu podmiotów (</w:t>
      </w:r>
      <w:r w:rsidR="006A01CA">
        <w:t>3 193</w:t>
      </w:r>
      <w:r w:rsidRPr="00B72A08">
        <w:t xml:space="preserve"> podmioty). R</w:t>
      </w:r>
      <w:r w:rsidRPr="00B72A08">
        <w:rPr>
          <w:rFonts w:cstheme="minorHAnsi"/>
        </w:rPr>
        <w:t xml:space="preserve">ównocześnie jednak zmniejszyła się liczba małych przedsiębiorstw zatrudniających od 10 do 49 osób, z </w:t>
      </w:r>
      <w:r w:rsidR="006A01CA">
        <w:rPr>
          <w:rFonts w:cstheme="minorHAnsi"/>
        </w:rPr>
        <w:t>88</w:t>
      </w:r>
      <w:r w:rsidRPr="00B72A08">
        <w:rPr>
          <w:rFonts w:cstheme="minorHAnsi"/>
        </w:rPr>
        <w:t xml:space="preserve"> w 201</w:t>
      </w:r>
      <w:r w:rsidR="006A01CA">
        <w:rPr>
          <w:rFonts w:cstheme="minorHAnsi"/>
        </w:rPr>
        <w:t>3</w:t>
      </w:r>
      <w:r w:rsidRPr="00B72A08">
        <w:rPr>
          <w:rFonts w:cstheme="minorHAnsi"/>
        </w:rPr>
        <w:t xml:space="preserve"> roku do 8</w:t>
      </w:r>
      <w:r w:rsidR="006A01CA">
        <w:rPr>
          <w:rFonts w:cstheme="minorHAnsi"/>
        </w:rPr>
        <w:t>4</w:t>
      </w:r>
      <w:r w:rsidRPr="00B72A08">
        <w:rPr>
          <w:rFonts w:cstheme="minorHAnsi"/>
        </w:rPr>
        <w:t xml:space="preserve"> w 202</w:t>
      </w:r>
      <w:r w:rsidR="006A01CA">
        <w:rPr>
          <w:rFonts w:cstheme="minorHAnsi"/>
        </w:rPr>
        <w:t>4</w:t>
      </w:r>
      <w:r w:rsidRPr="00B72A08">
        <w:rPr>
          <w:rFonts w:cstheme="minorHAnsi"/>
        </w:rPr>
        <w:t xml:space="preserve"> roku. </w:t>
      </w:r>
      <w:r w:rsidR="00F2062D">
        <w:rPr>
          <w:rFonts w:cstheme="minorHAnsi"/>
        </w:rPr>
        <w:br/>
      </w:r>
      <w:r w:rsidRPr="00B72A08">
        <w:rPr>
          <w:rFonts w:cstheme="minorHAnsi"/>
        </w:rPr>
        <w:t>W tym okresie doszło również do wzrostu liczby średnich przedsiębiorstw zatrudniających od 50 do 249 osób – 1</w:t>
      </w:r>
      <w:r w:rsidR="006A01CA">
        <w:rPr>
          <w:rFonts w:cstheme="minorHAnsi"/>
        </w:rPr>
        <w:t>3</w:t>
      </w:r>
      <w:r w:rsidRPr="00B72A08">
        <w:rPr>
          <w:rFonts w:cstheme="minorHAnsi"/>
        </w:rPr>
        <w:t xml:space="preserve"> przedsiębiorstw w 202</w:t>
      </w:r>
      <w:r w:rsidR="006A01CA">
        <w:rPr>
          <w:rFonts w:cstheme="minorHAnsi"/>
        </w:rPr>
        <w:t>4</w:t>
      </w:r>
      <w:r w:rsidRPr="00B72A08">
        <w:rPr>
          <w:rFonts w:cstheme="minorHAnsi"/>
        </w:rPr>
        <w:t xml:space="preserve"> roku, podczas gdy w 201</w:t>
      </w:r>
      <w:r w:rsidR="006A01CA">
        <w:rPr>
          <w:rFonts w:cstheme="minorHAnsi"/>
        </w:rPr>
        <w:t>3</w:t>
      </w:r>
      <w:r w:rsidRPr="00B72A08">
        <w:rPr>
          <w:rFonts w:cstheme="minorHAnsi"/>
        </w:rPr>
        <w:t xml:space="preserve"> było ich 1</w:t>
      </w:r>
      <w:r w:rsidR="006A01CA">
        <w:rPr>
          <w:rFonts w:cstheme="minorHAnsi"/>
        </w:rPr>
        <w:t>1</w:t>
      </w:r>
      <w:r w:rsidR="008118E1" w:rsidRPr="00B72A08">
        <w:rPr>
          <w:rFonts w:cstheme="minorHAnsi"/>
        </w:rPr>
        <w:t>.</w:t>
      </w:r>
    </w:p>
    <w:p w14:paraId="0D998024" w14:textId="77777777" w:rsidR="00F2062D" w:rsidRDefault="006B21C0" w:rsidP="006B21C0">
      <w:pPr>
        <w:pStyle w:val="Akapitzlist"/>
        <w:numPr>
          <w:ilvl w:val="0"/>
          <w:numId w:val="9"/>
        </w:numPr>
        <w:spacing w:after="200" w:line="276" w:lineRule="auto"/>
      </w:pPr>
      <w:r w:rsidRPr="00B72A08">
        <w:t>Kondycję gospodarki na danym obszarze badają wskaźniki przedsiębiorczości, za które w diagnozie przyjęto m. in. podmioty wpisane do rejestru REGON na 1000 ludności, podmioty na 1000 mieszkańców w wieku produkcyjnym, czy też jednostki nowo zarejestrowane w rejestrze REGON na 1000 ludności. Analiza tych wskaźników ukazuje, że zarówno w roku 201</w:t>
      </w:r>
      <w:r w:rsidR="006A01CA">
        <w:t>3</w:t>
      </w:r>
      <w:r w:rsidRPr="00B72A08">
        <w:t xml:space="preserve"> jak i 202</w:t>
      </w:r>
      <w:r w:rsidR="006A01CA">
        <w:t>4</w:t>
      </w:r>
      <w:r w:rsidRPr="00B72A08">
        <w:t xml:space="preserve"> wskaźniki dla obszaru Strategii Rozwoju Ponadlokalnego kształtowały się poniżej średniej dla województwa podkarpackiego. Świadczy to o mniejszej aktywności gospodarczej na terenie obszaru gmin objętych Strategią w stosunku do całego województwa, w którym największa tego typu aktywność występuje na terenie głównych ośrodków miejskich a także w południowo-wschodniej części województwa, w regionie Bieszczad i Gór Sanocko-Turczańskich. Pozostałe wskaźniki dotyczące podmiotów gospodarki narodowej analizowane </w:t>
      </w:r>
    </w:p>
    <w:p w14:paraId="7042FA81" w14:textId="62A27619" w:rsidR="006B21C0" w:rsidRPr="00B72A08" w:rsidRDefault="006B21C0" w:rsidP="00140690">
      <w:pPr>
        <w:pStyle w:val="Akapitzlist"/>
        <w:spacing w:after="200" w:line="276" w:lineRule="auto"/>
      </w:pPr>
      <w:r w:rsidRPr="00B72A08">
        <w:t>w diagnozie ukazują między innymi, że w 202</w:t>
      </w:r>
      <w:r w:rsidR="006A01CA">
        <w:t>4</w:t>
      </w:r>
      <w:r w:rsidRPr="00B72A08">
        <w:t xml:space="preserve"> roku na terenie gmin występowała mniejsza liczba fundacji, stowarzyszeń i organizacji społecznych na 1000 mieszkańców niż średnio </w:t>
      </w:r>
      <w:r w:rsidR="00293D35">
        <w:br/>
      </w:r>
      <w:r w:rsidRPr="00B72A08">
        <w:t>w województwie podkarpackim mniejszy był udział osób fizycznych prowadzących działalność gospodarczą w liczbie podmiotów gospodarki ogółem.</w:t>
      </w:r>
    </w:p>
    <w:p w14:paraId="5491239E" w14:textId="60F30B4E" w:rsidR="006B21C0" w:rsidRPr="00B72A08" w:rsidRDefault="006B21C0" w:rsidP="006B21C0">
      <w:pPr>
        <w:pStyle w:val="Akapitzlist"/>
        <w:numPr>
          <w:ilvl w:val="0"/>
          <w:numId w:val="9"/>
        </w:numPr>
        <w:spacing w:after="200" w:line="276" w:lineRule="auto"/>
      </w:pPr>
      <w:r w:rsidRPr="00B72A08">
        <w:t xml:space="preserve">Obszar </w:t>
      </w:r>
      <w:r w:rsidRPr="00B72A08">
        <w:rPr>
          <w:rFonts w:cstheme="minorHAnsi"/>
        </w:rPr>
        <w:t>gmin objętych Strategią Rozwoju Ponadlokalnego „</w:t>
      </w:r>
      <w:r w:rsidRPr="00B72A08">
        <w:t>Partnerstwo dla wspólnego rozwoju</w:t>
      </w:r>
      <w:r w:rsidRPr="00B72A08">
        <w:rPr>
          <w:bCs/>
          <w:szCs w:val="23"/>
        </w:rPr>
        <w:t>”</w:t>
      </w:r>
      <w:r w:rsidRPr="00B72A08">
        <w:t xml:space="preserve"> stanowią w głównej mierze tereny o charakterze rolniczym. Zgodnie z przeprowadzonym w 2020 roku Powszechnym Spisem Rolnym 2020, na jego terenie znajdowały się </w:t>
      </w:r>
      <w:r w:rsidRPr="00B72A08">
        <w:rPr>
          <w:rFonts w:cstheme="minorHAnsi"/>
        </w:rPr>
        <w:t xml:space="preserve">2836 </w:t>
      </w:r>
      <w:r w:rsidRPr="00B72A08">
        <w:t xml:space="preserve">gospodarstw rolnych o łącznej powierzchni </w:t>
      </w:r>
      <w:r w:rsidRPr="00B72A08">
        <w:rPr>
          <w:rFonts w:cstheme="minorHAnsi"/>
          <w:color w:val="000000" w:themeColor="text1"/>
        </w:rPr>
        <w:t xml:space="preserve">15 019,75 </w:t>
      </w:r>
      <w:r w:rsidRPr="00B72A08">
        <w:t xml:space="preserve">ha, a największą ich część stanowiły gospodarstwa o powierzchni 1-5 ha (ok. </w:t>
      </w:r>
      <w:r w:rsidRPr="00B72A08">
        <w:rPr>
          <w:rFonts w:cstheme="minorHAnsi"/>
        </w:rPr>
        <w:t xml:space="preserve">77,82 </w:t>
      </w:r>
      <w:r w:rsidRPr="00B72A08">
        <w:t xml:space="preserve">% ogółu gospodarstw). Najwięcej gospodarstw rolnych (ok. 41,5 % ogółu gospodarstw) oraz użytków rolnych znajdowało się </w:t>
      </w:r>
      <w:r w:rsidR="00F2062D">
        <w:br/>
      </w:r>
      <w:r w:rsidRPr="00B72A08">
        <w:t xml:space="preserve">w gminie miejsko-wiejskiej Sędziszów Małopolski. Najwięcej powierzchni zajmują małe gospodarstwa rolne w grupie obszarowej „1-5 ha”, co świadczy o rozdrobnieniu gospodarstw w skali podobnej dla całego województwa (największą powierzchnię zajmowały </w:t>
      </w:r>
      <w:r w:rsidR="008C49A4">
        <w:br/>
      </w:r>
      <w:r w:rsidRPr="00B72A08">
        <w:t>w województwie podkarpackim gospodarstwa</w:t>
      </w:r>
      <w:r w:rsidR="008C49A4">
        <w:t xml:space="preserve"> </w:t>
      </w:r>
      <w:r w:rsidRPr="00B72A08">
        <w:t>w grupie obszarowej „1-5 ha”). Gospodarstwa o takim areale dominują we wszystkich gminach objętych Strategią Rozwoju Ponadlokalnego.</w:t>
      </w:r>
    </w:p>
    <w:p w14:paraId="5F104EDF" w14:textId="77777777" w:rsidR="006B21C0" w:rsidRPr="00B72A08" w:rsidRDefault="006B21C0" w:rsidP="006B21C0">
      <w:pPr>
        <w:pStyle w:val="Akapitzlist"/>
        <w:numPr>
          <w:ilvl w:val="0"/>
          <w:numId w:val="9"/>
        </w:numPr>
        <w:spacing w:after="200" w:line="276" w:lineRule="auto"/>
      </w:pPr>
      <w:r w:rsidRPr="00B72A08">
        <w:t xml:space="preserve">Powierzchnia zasiewów ogółem wyniosła 8034,8 ha i stanowiła 53,49 % powierzchni użytków rolnych, wchodzących w skład gospodarstw rolnych. </w:t>
      </w:r>
    </w:p>
    <w:p w14:paraId="0FAE9F20" w14:textId="77777777" w:rsidR="006B21C0" w:rsidRPr="00B72A08" w:rsidRDefault="006B21C0" w:rsidP="006B21C0">
      <w:pPr>
        <w:pStyle w:val="Akapitzlist"/>
        <w:numPr>
          <w:ilvl w:val="0"/>
          <w:numId w:val="9"/>
        </w:numPr>
        <w:spacing w:after="200" w:line="276" w:lineRule="auto"/>
      </w:pPr>
      <w:r w:rsidRPr="00B72A08">
        <w:t xml:space="preserve">Spośród znajdujących się na terenie gmin </w:t>
      </w:r>
      <w:r w:rsidRPr="00B72A08">
        <w:rPr>
          <w:rFonts w:cstheme="minorHAnsi"/>
        </w:rPr>
        <w:t>objętych Strategią Rozwoju Ponadlokalnego „</w:t>
      </w:r>
      <w:r w:rsidRPr="00B72A08">
        <w:t>Partnerstwo dla wspólnego rozwoju</w:t>
      </w:r>
      <w:r w:rsidRPr="00B72A08">
        <w:rPr>
          <w:bCs/>
          <w:szCs w:val="23"/>
        </w:rPr>
        <w:t>”, d</w:t>
      </w:r>
      <w:r w:rsidRPr="00B72A08">
        <w:rPr>
          <w:rFonts w:cs="Calibri"/>
        </w:rPr>
        <w:t>ochód tylko z działalności rolniczej osiąga 2828 gospodarstw rolnych (99,72 %), z tego 1241 gospodarstw (43,76 %) końcową produkcję rolną przeznacza na samo zaopatrzenie, natomiast 1 448 gospodarstw (56,24 %) końcową produkcję przeznacza na sprzedaż. Większość gospodarstw rolnych jest więc niedochodowych lub mało dochodowych.</w:t>
      </w:r>
    </w:p>
    <w:p w14:paraId="391B477F" w14:textId="302B3865" w:rsidR="006B21C0" w:rsidRDefault="006B21C0" w:rsidP="006B21C0">
      <w:pPr>
        <w:pStyle w:val="Akapitzlist"/>
        <w:numPr>
          <w:ilvl w:val="0"/>
          <w:numId w:val="9"/>
        </w:numPr>
        <w:spacing w:after="200" w:line="276" w:lineRule="auto"/>
      </w:pPr>
      <w:r w:rsidRPr="00B72A08">
        <w:t xml:space="preserve">Biorąc natomiast pod uwagę liczbę osób pracujących w gospodarstwach rolnych, w roku 2020 łącznie pracowało tam </w:t>
      </w:r>
      <w:r w:rsidRPr="00B72A08">
        <w:rPr>
          <w:rFonts w:cstheme="minorHAnsi"/>
        </w:rPr>
        <w:t xml:space="preserve">6 352 </w:t>
      </w:r>
      <w:r w:rsidRPr="00B72A08">
        <w:t>os</w:t>
      </w:r>
      <w:r w:rsidR="008118E1" w:rsidRPr="00B72A08">
        <w:t>oby,</w:t>
      </w:r>
      <w:r w:rsidRPr="00B72A08">
        <w:t xml:space="preserve"> co stanowiło</w:t>
      </w:r>
      <w:r w:rsidRPr="00B72A08">
        <w:rPr>
          <w:rFonts w:cstheme="minorHAnsi"/>
        </w:rPr>
        <w:t xml:space="preserve"> 16,09 % </w:t>
      </w:r>
      <w:r w:rsidRPr="00B72A08">
        <w:t xml:space="preserve">ogółu mieszkańców obszaru gmin objętych Strategią. W województwie podkarpackim liczba osób pracujących w gospodarstwach rolnych wyniosła 240 873, co z kolei stanowiło 11,35 % ogółu mieszkańców województwa. Ukazuje to, że większy odsetek mieszkańców obszaru gmin objętych Strategią zajmuje się pracą </w:t>
      </w:r>
      <w:r w:rsidRPr="00B72A08">
        <w:lastRenderedPageBreak/>
        <w:t>w gospodarstwach rolnych, niż w przypadku większości obszarów województwa podkarpackiego.</w:t>
      </w:r>
    </w:p>
    <w:p w14:paraId="4976B73B" w14:textId="77777777" w:rsidR="00F2062D" w:rsidRDefault="00F2062D" w:rsidP="00F2062D">
      <w:pPr>
        <w:pStyle w:val="Akapitzlist"/>
        <w:spacing w:after="200" w:line="276" w:lineRule="auto"/>
      </w:pPr>
    </w:p>
    <w:p w14:paraId="487CA842" w14:textId="77777777" w:rsidR="00F2062D" w:rsidRPr="00B72A08" w:rsidRDefault="00F2062D" w:rsidP="00140690">
      <w:pPr>
        <w:pStyle w:val="Akapitzlist"/>
        <w:spacing w:after="200" w:line="276" w:lineRule="auto"/>
      </w:pPr>
    </w:p>
    <w:p w14:paraId="6692A7CE" w14:textId="77777777" w:rsidR="006B21C0" w:rsidRPr="00B72A08" w:rsidRDefault="006B21C0" w:rsidP="006B21C0">
      <w:pPr>
        <w:spacing w:after="200" w:line="276" w:lineRule="auto"/>
        <w:rPr>
          <w:b/>
        </w:rPr>
      </w:pPr>
      <w:r w:rsidRPr="00B72A08">
        <w:rPr>
          <w:b/>
        </w:rPr>
        <w:t>Gospodarka finansowa</w:t>
      </w:r>
    </w:p>
    <w:p w14:paraId="233C6D6B" w14:textId="19F47354" w:rsidR="006B21C0" w:rsidRPr="00B72A08" w:rsidRDefault="006B21C0" w:rsidP="006B21C0">
      <w:pPr>
        <w:pStyle w:val="Akapitzlist"/>
        <w:numPr>
          <w:ilvl w:val="0"/>
          <w:numId w:val="10"/>
        </w:numPr>
        <w:spacing w:after="200" w:line="276" w:lineRule="auto"/>
        <w:rPr>
          <w:b/>
        </w:rPr>
      </w:pPr>
      <w:r w:rsidRPr="00B72A08">
        <w:t>W stosunku do 20</w:t>
      </w:r>
      <w:r w:rsidR="0072751E">
        <w:t>18</w:t>
      </w:r>
      <w:r w:rsidRPr="00B72A08">
        <w:t xml:space="preserve"> </w:t>
      </w:r>
      <w:r w:rsidRPr="00B72A08">
        <w:rPr>
          <w:rFonts w:cstheme="minorHAnsi"/>
        </w:rPr>
        <w:t xml:space="preserve">o </w:t>
      </w:r>
      <w:r w:rsidR="0072751E">
        <w:rPr>
          <w:rFonts w:cstheme="minorHAnsi"/>
        </w:rPr>
        <w:t>173,5</w:t>
      </w:r>
      <w:r w:rsidRPr="00B72A08">
        <w:rPr>
          <w:rFonts w:cstheme="minorHAnsi"/>
        </w:rPr>
        <w:t xml:space="preserve">%, </w:t>
      </w:r>
      <w:r w:rsidRPr="00B72A08">
        <w:t xml:space="preserve">zwiększyła się wysokość dochodów budżetowych gmin </w:t>
      </w:r>
      <w:r w:rsidRPr="00B72A08">
        <w:rPr>
          <w:rFonts w:cstheme="minorHAnsi"/>
        </w:rPr>
        <w:t>objętych Strategią Rozwoju Ponadlokalnego „</w:t>
      </w:r>
      <w:r w:rsidRPr="00B72A08">
        <w:t>Partnerstwo dla wspólnego rozwoju</w:t>
      </w:r>
      <w:r w:rsidRPr="00B72A08">
        <w:rPr>
          <w:bCs/>
          <w:szCs w:val="23"/>
        </w:rPr>
        <w:t>”</w:t>
      </w:r>
      <w:r w:rsidRPr="00B72A08">
        <w:t xml:space="preserve">, </w:t>
      </w:r>
      <w:r w:rsidRPr="00B72A08">
        <w:br/>
      </w:r>
      <w:r w:rsidRPr="00B72A08">
        <w:rPr>
          <w:rFonts w:cstheme="minorHAnsi"/>
        </w:rPr>
        <w:t xml:space="preserve">z </w:t>
      </w:r>
      <w:r w:rsidR="0072751E">
        <w:rPr>
          <w:rFonts w:cstheme="minorHAnsi"/>
        </w:rPr>
        <w:t>183 427 127,88</w:t>
      </w:r>
      <w:r w:rsidRPr="00B72A08">
        <w:rPr>
          <w:rFonts w:cstheme="minorHAnsi"/>
        </w:rPr>
        <w:t xml:space="preserve">zł do </w:t>
      </w:r>
      <w:r w:rsidR="0072751E">
        <w:rPr>
          <w:rFonts w:cstheme="minorHAnsi"/>
        </w:rPr>
        <w:t>318 269 390,05</w:t>
      </w:r>
      <w:r w:rsidRPr="00B72A08">
        <w:rPr>
          <w:rFonts w:cstheme="minorHAnsi"/>
        </w:rPr>
        <w:t xml:space="preserve"> zł.</w:t>
      </w:r>
      <w:r w:rsidRPr="00B72A08">
        <w:t xml:space="preserve"> Ogółem w województwie podkarpackim w tym okresie dochody wzrosły o </w:t>
      </w:r>
      <w:r w:rsidR="0072751E">
        <w:t>62,36</w:t>
      </w:r>
      <w:r w:rsidRPr="00B72A08">
        <w:t xml:space="preserve"> %, co ukazuje, że dynamika wzrostu dochodów </w:t>
      </w:r>
      <w:r w:rsidRPr="00B72A08">
        <w:br/>
        <w:t>w gminach objętych Strategią była nieco większa niż dla całego województwa. Wraz z dochodami, wzrosła również wysokość wydatków budżetowych, ponoszonych przez poszczególne gminy. Wydatki budżetu w 202</w:t>
      </w:r>
      <w:r w:rsidR="0072751E">
        <w:t>4</w:t>
      </w:r>
      <w:r w:rsidRPr="00B72A08">
        <w:t xml:space="preserve"> wyniosły </w:t>
      </w:r>
      <w:r w:rsidR="0072751E">
        <w:t xml:space="preserve">335 622 479,80 </w:t>
      </w:r>
      <w:r w:rsidRPr="00B72A08">
        <w:t>zł i</w:t>
      </w:r>
      <w:r w:rsidRPr="00B72A08">
        <w:rPr>
          <w:rFonts w:cs="Calibri"/>
        </w:rPr>
        <w:t xml:space="preserve"> w stosunku do roku 201</w:t>
      </w:r>
      <w:r w:rsidR="0072751E">
        <w:rPr>
          <w:rFonts w:cs="Calibri"/>
        </w:rPr>
        <w:t>8</w:t>
      </w:r>
      <w:r w:rsidRPr="00B72A08">
        <w:rPr>
          <w:rFonts w:cs="Calibri"/>
        </w:rPr>
        <w:t xml:space="preserve"> zwiększyły się o </w:t>
      </w:r>
      <w:r w:rsidR="0072751E">
        <w:rPr>
          <w:rFonts w:cstheme="minorHAnsi"/>
        </w:rPr>
        <w:t>68,94</w:t>
      </w:r>
      <w:r w:rsidRPr="00B72A08">
        <w:rPr>
          <w:rFonts w:cstheme="minorHAnsi"/>
        </w:rPr>
        <w:t xml:space="preserve"> %. </w:t>
      </w:r>
      <w:r w:rsidRPr="00B72A08">
        <w:rPr>
          <w:rFonts w:cs="Calibri"/>
        </w:rPr>
        <w:t>%. W każdej z analizowanych gmin nastąpił wzrost dochodów oraz wydatków, co może świadczyć o poprawie sytuacji finansowej tych gmin, co jest zjawiskiem powszechnym zarówno w województwie podkarpackim, jak i skali całego kraju.</w:t>
      </w:r>
    </w:p>
    <w:p w14:paraId="5019FFAF" w14:textId="7EB495D8" w:rsidR="00F2062D" w:rsidRPr="00140690" w:rsidRDefault="006B21C0" w:rsidP="006B21C0">
      <w:pPr>
        <w:pStyle w:val="Akapitzlist"/>
        <w:numPr>
          <w:ilvl w:val="0"/>
          <w:numId w:val="10"/>
        </w:numPr>
        <w:spacing w:after="200" w:line="276" w:lineRule="auto"/>
        <w:rPr>
          <w:b/>
        </w:rPr>
      </w:pPr>
      <w:r w:rsidRPr="00B72A08">
        <w:t>O poprawie sytuacji finansowej gmin wchodzących skład obszaru objętego Strategią Rozwoju Ponadlokalnego świadczą również wskaźniki dochodów oraz wydatków na 1 mieszkańca. Na przestrzeni lat 201</w:t>
      </w:r>
      <w:r w:rsidR="0072751E">
        <w:t>8</w:t>
      </w:r>
      <w:r w:rsidR="00F2062D">
        <w:t xml:space="preserve"> </w:t>
      </w:r>
      <w:r w:rsidRPr="00B72A08">
        <w:t>-</w:t>
      </w:r>
      <w:r w:rsidR="00F2062D">
        <w:t xml:space="preserve"> </w:t>
      </w:r>
      <w:r w:rsidRPr="00B72A08">
        <w:t>202</w:t>
      </w:r>
      <w:r w:rsidR="0072751E">
        <w:t>4</w:t>
      </w:r>
      <w:r w:rsidRPr="00B72A08">
        <w:t xml:space="preserve"> wartości obu wskaźników znacznie wzrosły, co dotyczyło każdej </w:t>
      </w:r>
      <w:r w:rsidR="00293D35">
        <w:br/>
      </w:r>
      <w:r w:rsidRPr="00B72A08">
        <w:t>z gmin obszaru. W</w:t>
      </w:r>
      <w:r w:rsidRPr="00B72A08">
        <w:rPr>
          <w:rFonts w:cstheme="minorHAnsi"/>
          <w:szCs w:val="28"/>
        </w:rPr>
        <w:t>skaźnik dochodów na 1 mieszkańca w OF „</w:t>
      </w:r>
      <w:r w:rsidRPr="00B72A08">
        <w:rPr>
          <w:rFonts w:cstheme="minorHAnsi"/>
        </w:rPr>
        <w:t>Partnerstwo dla wspólnego</w:t>
      </w:r>
      <w:r w:rsidR="00F2062D">
        <w:rPr>
          <w:rFonts w:cstheme="minorHAnsi"/>
        </w:rPr>
        <w:t xml:space="preserve"> </w:t>
      </w:r>
      <w:r w:rsidRPr="00B72A08">
        <w:rPr>
          <w:rFonts w:cstheme="minorHAnsi"/>
        </w:rPr>
        <w:t>rozwoju</w:t>
      </w:r>
      <w:r w:rsidRPr="00B72A08">
        <w:rPr>
          <w:rFonts w:cstheme="minorHAnsi"/>
          <w:szCs w:val="28"/>
        </w:rPr>
        <w:t>” wzrósł w 202</w:t>
      </w:r>
      <w:r w:rsidR="0072751E">
        <w:rPr>
          <w:rFonts w:cstheme="minorHAnsi"/>
          <w:szCs w:val="28"/>
        </w:rPr>
        <w:t>4</w:t>
      </w:r>
      <w:r w:rsidRPr="00B72A08">
        <w:rPr>
          <w:rFonts w:cstheme="minorHAnsi"/>
          <w:szCs w:val="28"/>
        </w:rPr>
        <w:t xml:space="preserve"> roku w stosunku do roku 201</w:t>
      </w:r>
      <w:r w:rsidR="0072751E">
        <w:rPr>
          <w:rFonts w:cstheme="minorHAnsi"/>
          <w:szCs w:val="28"/>
        </w:rPr>
        <w:t>8</w:t>
      </w:r>
      <w:r w:rsidR="00F2062D">
        <w:rPr>
          <w:rFonts w:cstheme="minorHAnsi"/>
          <w:szCs w:val="28"/>
        </w:rPr>
        <w:t xml:space="preserve"> </w:t>
      </w:r>
      <w:r w:rsidRPr="00B72A08">
        <w:rPr>
          <w:rFonts w:cstheme="minorHAnsi"/>
          <w:szCs w:val="28"/>
        </w:rPr>
        <w:t>o 1</w:t>
      </w:r>
      <w:r w:rsidR="00387808">
        <w:rPr>
          <w:rFonts w:cstheme="minorHAnsi"/>
          <w:szCs w:val="28"/>
        </w:rPr>
        <w:t>70,69</w:t>
      </w:r>
      <w:r w:rsidRPr="00B72A08">
        <w:rPr>
          <w:rFonts w:cstheme="minorHAnsi"/>
          <w:szCs w:val="28"/>
        </w:rPr>
        <w:t xml:space="preserve"> %, natomiast wskaźnik wydatków na 1 mieszkańca o </w:t>
      </w:r>
      <w:r w:rsidR="00387808">
        <w:rPr>
          <w:rFonts w:cstheme="minorHAnsi"/>
          <w:szCs w:val="28"/>
        </w:rPr>
        <w:t>165,59</w:t>
      </w:r>
      <w:r w:rsidRPr="00B72A08">
        <w:rPr>
          <w:rFonts w:cstheme="minorHAnsi"/>
          <w:szCs w:val="28"/>
        </w:rPr>
        <w:t xml:space="preserve"> %. Z kolei w skali całego województwa (nie uwzględniając miast na prawach powiatu), wartość tych wskaźników wzrosła odpowiednio o</w:t>
      </w:r>
      <w:r w:rsidR="00387808">
        <w:rPr>
          <w:rFonts w:cstheme="minorHAnsi"/>
          <w:szCs w:val="28"/>
        </w:rPr>
        <w:t xml:space="preserve"> 167,81</w:t>
      </w:r>
      <w:r w:rsidRPr="00B72A08">
        <w:rPr>
          <w:rFonts w:cstheme="minorHAnsi"/>
          <w:szCs w:val="28"/>
        </w:rPr>
        <w:t xml:space="preserve"> % </w:t>
      </w:r>
    </w:p>
    <w:p w14:paraId="603E64B5" w14:textId="7F112734" w:rsidR="006B21C0" w:rsidRPr="00B72A08" w:rsidRDefault="006B21C0" w:rsidP="00140690">
      <w:pPr>
        <w:pStyle w:val="Akapitzlist"/>
        <w:spacing w:after="200" w:line="276" w:lineRule="auto"/>
        <w:rPr>
          <w:b/>
        </w:rPr>
      </w:pPr>
      <w:r w:rsidRPr="00B72A08">
        <w:rPr>
          <w:rFonts w:cstheme="minorHAnsi"/>
          <w:szCs w:val="28"/>
        </w:rPr>
        <w:t xml:space="preserve">i </w:t>
      </w:r>
      <w:r w:rsidR="00387808">
        <w:rPr>
          <w:rFonts w:cstheme="minorHAnsi"/>
          <w:szCs w:val="28"/>
        </w:rPr>
        <w:t>163,87</w:t>
      </w:r>
      <w:r w:rsidRPr="00B72A08">
        <w:rPr>
          <w:rFonts w:cstheme="minorHAnsi"/>
          <w:szCs w:val="28"/>
        </w:rPr>
        <w:t xml:space="preserve"> %. Znaczny wzrost omawianych wskaźników zauważalny jest również we wszystkich gminach wchodzących w skład OF „</w:t>
      </w:r>
      <w:r w:rsidRPr="00B72A08">
        <w:rPr>
          <w:rFonts w:cstheme="minorHAnsi"/>
        </w:rPr>
        <w:t>Partnerstwo dla wspólnego rozwoju”.</w:t>
      </w:r>
    </w:p>
    <w:p w14:paraId="54AA4E7E" w14:textId="16833074" w:rsidR="006B21C0" w:rsidRPr="00B72A08" w:rsidRDefault="006B21C0" w:rsidP="006B21C0">
      <w:pPr>
        <w:pStyle w:val="Akapitzlist"/>
        <w:numPr>
          <w:ilvl w:val="0"/>
          <w:numId w:val="10"/>
        </w:numPr>
        <w:spacing w:after="200" w:line="276" w:lineRule="auto"/>
        <w:rPr>
          <w:b/>
        </w:rPr>
      </w:pPr>
      <w:r w:rsidRPr="00B72A08">
        <w:t xml:space="preserve">Analizując strukturę dochodów budżetu gmin objętych Strategią Rozwoju Ponadlokalnego </w:t>
      </w:r>
      <w:r w:rsidRPr="00B72A08">
        <w:rPr>
          <w:rFonts w:cstheme="minorHAnsi"/>
        </w:rPr>
        <w:t>„Partnerstwo dla wspólnego rozwoju</w:t>
      </w:r>
      <w:r w:rsidRPr="00B72A08">
        <w:rPr>
          <w:bCs/>
          <w:szCs w:val="23"/>
        </w:rPr>
        <w:t xml:space="preserve">”, </w:t>
      </w:r>
      <w:r w:rsidRPr="00B72A08">
        <w:t>w roku 201</w:t>
      </w:r>
      <w:r w:rsidR="00387808">
        <w:t>8</w:t>
      </w:r>
      <w:r w:rsidRPr="00B72A08">
        <w:t xml:space="preserve"> i 202</w:t>
      </w:r>
      <w:r w:rsidR="00387808">
        <w:t>4</w:t>
      </w:r>
      <w:r w:rsidRPr="00B72A08">
        <w:t xml:space="preserve"> można zauważyć, że zmieniła się ona znacząco w tym okresie</w:t>
      </w:r>
      <w:r w:rsidR="008118E1" w:rsidRPr="00B72A08">
        <w:t>. W</w:t>
      </w:r>
      <w:r w:rsidRPr="00B72A08">
        <w:rPr>
          <w:rFonts w:cstheme="minorHAnsi"/>
        </w:rPr>
        <w:t xml:space="preserve"> 202</w:t>
      </w:r>
      <w:r w:rsidR="00387808">
        <w:rPr>
          <w:rFonts w:cstheme="minorHAnsi"/>
        </w:rPr>
        <w:t>4</w:t>
      </w:r>
      <w:r w:rsidRPr="00B72A08">
        <w:rPr>
          <w:rFonts w:cstheme="minorHAnsi"/>
        </w:rPr>
        <w:t xml:space="preserve"> roku największą część dochodów na terenie OF „Partnerstwo dla wspólnego rozwoju” stanowiły dotacje</w:t>
      </w:r>
      <w:r w:rsidR="008118E1" w:rsidRPr="00B72A08">
        <w:rPr>
          <w:rFonts w:cstheme="minorHAnsi"/>
        </w:rPr>
        <w:t xml:space="preserve"> </w:t>
      </w:r>
      <w:r w:rsidRPr="00B72A08">
        <w:rPr>
          <w:rFonts w:cstheme="minorHAnsi"/>
        </w:rPr>
        <w:t>– 3</w:t>
      </w:r>
      <w:r w:rsidR="00387808">
        <w:rPr>
          <w:rFonts w:cstheme="minorHAnsi"/>
        </w:rPr>
        <w:t>6,73</w:t>
      </w:r>
      <w:r w:rsidRPr="00B72A08">
        <w:rPr>
          <w:rFonts w:cstheme="minorHAnsi"/>
        </w:rPr>
        <w:t xml:space="preserve"> % ogółu dochodów, natomiast najmniejszą część – dochody własne – </w:t>
      </w:r>
      <w:r w:rsidR="00387808">
        <w:rPr>
          <w:rFonts w:cstheme="minorHAnsi"/>
        </w:rPr>
        <w:t>28,53</w:t>
      </w:r>
      <w:r w:rsidRPr="00B72A08">
        <w:rPr>
          <w:rFonts w:cstheme="minorHAnsi"/>
        </w:rPr>
        <w:t xml:space="preserve"> % dochodów ogółem. W tej kwestii nastąpiła duża zmiana w stosunku do roku 201</w:t>
      </w:r>
      <w:r w:rsidR="00387808">
        <w:rPr>
          <w:rFonts w:cstheme="minorHAnsi"/>
        </w:rPr>
        <w:t>8</w:t>
      </w:r>
      <w:r w:rsidRPr="00B72A08">
        <w:rPr>
          <w:rFonts w:cstheme="minorHAnsi"/>
        </w:rPr>
        <w:t>, gdzie największą część dochodów budżetu stanowi</w:t>
      </w:r>
      <w:r w:rsidR="00387808">
        <w:rPr>
          <w:rFonts w:cstheme="minorHAnsi"/>
        </w:rPr>
        <w:t xml:space="preserve">ły dotacje ogółem </w:t>
      </w:r>
      <w:r w:rsidRPr="00B72A08">
        <w:rPr>
          <w:rFonts w:cstheme="minorHAnsi"/>
        </w:rPr>
        <w:t>– 4</w:t>
      </w:r>
      <w:r w:rsidR="00387808">
        <w:rPr>
          <w:rFonts w:cstheme="minorHAnsi"/>
        </w:rPr>
        <w:t>4,72</w:t>
      </w:r>
      <w:r w:rsidRPr="00B72A08">
        <w:rPr>
          <w:rFonts w:cstheme="minorHAnsi"/>
        </w:rPr>
        <w:t xml:space="preserve"> %, natomiast najmniejs</w:t>
      </w:r>
      <w:r w:rsidR="00387808">
        <w:rPr>
          <w:rFonts w:cstheme="minorHAnsi"/>
        </w:rPr>
        <w:t>zą dochody własne</w:t>
      </w:r>
      <w:r w:rsidR="00F2062D">
        <w:rPr>
          <w:rFonts w:cstheme="minorHAnsi"/>
        </w:rPr>
        <w:t xml:space="preserve"> </w:t>
      </w:r>
      <w:r w:rsidRPr="00B72A08">
        <w:rPr>
          <w:rFonts w:cstheme="minorHAnsi"/>
        </w:rPr>
        <w:t>– 25,</w:t>
      </w:r>
      <w:r w:rsidR="00387808">
        <w:rPr>
          <w:rFonts w:cstheme="minorHAnsi"/>
        </w:rPr>
        <w:t>88</w:t>
      </w:r>
      <w:r w:rsidRPr="00B72A08">
        <w:rPr>
          <w:rFonts w:cstheme="minorHAnsi"/>
        </w:rPr>
        <w:t xml:space="preserve"> %. </w:t>
      </w:r>
    </w:p>
    <w:p w14:paraId="24921057" w14:textId="050ADBED" w:rsidR="006B21C0" w:rsidRPr="00B72A08" w:rsidRDefault="006B21C0" w:rsidP="006B21C0">
      <w:pPr>
        <w:pStyle w:val="Akapitzlist"/>
        <w:numPr>
          <w:ilvl w:val="0"/>
          <w:numId w:val="10"/>
        </w:numPr>
        <w:spacing w:after="200" w:line="276" w:lineRule="auto"/>
        <w:rPr>
          <w:b/>
        </w:rPr>
      </w:pPr>
      <w:r w:rsidRPr="00B72A08">
        <w:rPr>
          <w:bCs/>
        </w:rPr>
        <w:t xml:space="preserve">W zakresie możliwości inwestycyjnych gmin, cennym wskaźnikiem jest wartość wyniku bieżącego, stanowiącego różnicę między dochodami bieżącymi i wydatkami bieżącymi </w:t>
      </w:r>
      <w:r w:rsidRPr="00B72A08">
        <w:t xml:space="preserve">gmin objętych Strategią Rozwoju Ponadlokalnego </w:t>
      </w:r>
      <w:r w:rsidRPr="00B72A08">
        <w:rPr>
          <w:rFonts w:cstheme="minorHAnsi"/>
        </w:rPr>
        <w:t>„Partnerstwo dla wspólnego rozwoju</w:t>
      </w:r>
      <w:r w:rsidRPr="00B72A08">
        <w:rPr>
          <w:bCs/>
          <w:szCs w:val="23"/>
        </w:rPr>
        <w:t>”.</w:t>
      </w:r>
      <w:r w:rsidRPr="00B72A08">
        <w:rPr>
          <w:bCs/>
        </w:rPr>
        <w:t xml:space="preserve"> W 202</w:t>
      </w:r>
      <w:r w:rsidR="00387808">
        <w:rPr>
          <w:bCs/>
        </w:rPr>
        <w:t xml:space="preserve">4 </w:t>
      </w:r>
      <w:r w:rsidRPr="00B72A08">
        <w:rPr>
          <w:bCs/>
        </w:rPr>
        <w:t xml:space="preserve">roku wystąpiła nadwyżka operacyjna, która w porównaniu z rokiem 20 wzrosła o </w:t>
      </w:r>
      <w:r w:rsidR="0084255C">
        <w:rPr>
          <w:bCs/>
        </w:rPr>
        <w:t xml:space="preserve">93,41 </w:t>
      </w:r>
      <w:r w:rsidRPr="00B72A08">
        <w:rPr>
          <w:bCs/>
        </w:rPr>
        <w:t>%. Co istotne nadwyżka operacyjna wystąpiła w większości z analizowanych gmin, co dawało im możliwość realizacji nowych przedsięwzięć, przeznaczając daną kwotę na inwestycje lub spłacając wcześniej zaciągnięte zobowiązania na cele inwestycyjne.</w:t>
      </w:r>
    </w:p>
    <w:p w14:paraId="45FB4201" w14:textId="774CCF57" w:rsidR="006B21C0" w:rsidRPr="00140690" w:rsidRDefault="006B21C0" w:rsidP="002E7CB1">
      <w:pPr>
        <w:pStyle w:val="Akapitzlist"/>
        <w:numPr>
          <w:ilvl w:val="0"/>
          <w:numId w:val="10"/>
        </w:numPr>
        <w:spacing w:after="200" w:line="276" w:lineRule="auto"/>
        <w:rPr>
          <w:b/>
        </w:rPr>
      </w:pPr>
      <w:r w:rsidRPr="00B72A08">
        <w:rPr>
          <w:bCs/>
        </w:rPr>
        <w:t xml:space="preserve">W zakresie finansowania i współfinansowania programów i projektów unijnych w perspektywie finansowej 2014-2020, w gminach </w:t>
      </w:r>
      <w:r w:rsidRPr="00B72A08">
        <w:t xml:space="preserve">objętych Strategią Rozwoju Ponadlokalnego </w:t>
      </w:r>
      <w:r w:rsidRPr="00B72A08">
        <w:rPr>
          <w:rFonts w:cstheme="minorHAnsi"/>
        </w:rPr>
        <w:t>„Partnerstwo dla wspólnego rozwoju</w:t>
      </w:r>
      <w:r w:rsidRPr="00B72A08">
        <w:rPr>
          <w:bCs/>
          <w:szCs w:val="23"/>
        </w:rPr>
        <w:t xml:space="preserve">” </w:t>
      </w:r>
      <w:r w:rsidRPr="00B72A08">
        <w:rPr>
          <w:bCs/>
        </w:rPr>
        <w:t xml:space="preserve">pozyskano łącznie </w:t>
      </w:r>
      <w:bookmarkStart w:id="20" w:name="_Hlk121679542"/>
      <w:r w:rsidR="000B4E87" w:rsidRPr="00B72A08">
        <w:rPr>
          <w:rFonts w:cstheme="minorHAnsi"/>
        </w:rPr>
        <w:t xml:space="preserve">65 649 506,56 </w:t>
      </w:r>
      <w:bookmarkEnd w:id="20"/>
      <w:r w:rsidRPr="00B72A08">
        <w:rPr>
          <w:bCs/>
        </w:rPr>
        <w:t xml:space="preserve">zł. </w:t>
      </w:r>
      <w:r w:rsidRPr="00B72A08">
        <w:rPr>
          <w:rFonts w:cstheme="minorHAnsi"/>
        </w:rPr>
        <w:t xml:space="preserve">Najwięcej środków na terenie OF pozyskała gmina </w:t>
      </w:r>
      <w:r w:rsidR="000B4E87" w:rsidRPr="00B72A08">
        <w:rPr>
          <w:rFonts w:cstheme="minorHAnsi"/>
        </w:rPr>
        <w:t xml:space="preserve">Wielopole Skrzyńskie 35 193 263,35 </w:t>
      </w:r>
      <w:r w:rsidRPr="00B72A08">
        <w:rPr>
          <w:rFonts w:cstheme="minorHAnsi"/>
        </w:rPr>
        <w:t xml:space="preserve">zł, z kolei najmniej środków </w:t>
      </w:r>
      <w:r w:rsidRPr="00B72A08">
        <w:rPr>
          <w:rFonts w:cstheme="minorHAnsi"/>
        </w:rPr>
        <w:lastRenderedPageBreak/>
        <w:t xml:space="preserve">pozyskała w tym czasie gmina </w:t>
      </w:r>
      <w:r w:rsidR="000B4E87" w:rsidRPr="00B72A08">
        <w:rPr>
          <w:rFonts w:cstheme="minorHAnsi"/>
        </w:rPr>
        <w:t>Iwierzyce – 10 881 561,73 zł.</w:t>
      </w:r>
      <w:r w:rsidR="0002321D">
        <w:rPr>
          <w:rFonts w:cstheme="minorHAnsi"/>
        </w:rPr>
        <w:t xml:space="preserve"> Natomiast w perspektywie finansowej 2021-2027 gminy z OF pozyskały łącznie 98 785 087,30 zł ze środków europejskich.</w:t>
      </w:r>
    </w:p>
    <w:p w14:paraId="77255CF3" w14:textId="77777777" w:rsidR="00BA7EF2" w:rsidRPr="000F6BF6" w:rsidRDefault="00BA7EF2" w:rsidP="00140690">
      <w:pPr>
        <w:spacing w:after="200" w:line="276" w:lineRule="auto"/>
        <w:rPr>
          <w:b/>
        </w:rPr>
      </w:pPr>
    </w:p>
    <w:p w14:paraId="531FE838" w14:textId="77777777" w:rsidR="006B21C0" w:rsidRPr="00B72A08" w:rsidRDefault="006B21C0" w:rsidP="006B21C0">
      <w:pPr>
        <w:spacing w:after="200" w:line="276" w:lineRule="auto"/>
        <w:rPr>
          <w:b/>
        </w:rPr>
      </w:pPr>
      <w:r w:rsidRPr="00B72A08">
        <w:rPr>
          <w:b/>
        </w:rPr>
        <w:t>Środowisko naturalne i formy ochrony przyrody</w:t>
      </w:r>
    </w:p>
    <w:p w14:paraId="0A1C8D9B" w14:textId="03AA60AC" w:rsidR="006B21C0" w:rsidRPr="00B72A08" w:rsidRDefault="006B21C0" w:rsidP="006B21C0">
      <w:pPr>
        <w:pStyle w:val="Akapitzlist"/>
        <w:numPr>
          <w:ilvl w:val="0"/>
          <w:numId w:val="11"/>
        </w:numPr>
        <w:spacing w:after="200" w:line="276" w:lineRule="auto"/>
        <w:rPr>
          <w:rFonts w:cstheme="minorHAnsi"/>
          <w:bCs/>
          <w:iCs/>
          <w:szCs w:val="28"/>
        </w:rPr>
      </w:pPr>
      <w:r w:rsidRPr="00B72A08">
        <w:rPr>
          <w:rFonts w:cstheme="minorHAnsi"/>
          <w:bCs/>
          <w:iCs/>
          <w:szCs w:val="28"/>
        </w:rPr>
        <w:t>Obszar Funkcjonalny „</w:t>
      </w:r>
      <w:r w:rsidRPr="00B72A08">
        <w:rPr>
          <w:rFonts w:cstheme="minorHAnsi"/>
        </w:rPr>
        <w:t>Partnerstwo dla wspólnego rozwoju</w:t>
      </w:r>
      <w:r w:rsidRPr="00B72A08">
        <w:rPr>
          <w:rFonts w:cstheme="minorHAnsi"/>
          <w:bCs/>
          <w:iCs/>
          <w:szCs w:val="28"/>
        </w:rPr>
        <w:t xml:space="preserve">” położony jest w obrębie makroregionów: Kotliny Sandomierskiej oraz Pogórza Środkowobeskidzkiego, te z kolei składają się z szeregu mniejszych mezoregionów. Analizowany obszar znajduje się </w:t>
      </w:r>
      <w:r w:rsidRPr="00B72A08">
        <w:rPr>
          <w:rFonts w:cstheme="minorHAnsi"/>
          <w:bCs/>
          <w:iCs/>
          <w:szCs w:val="28"/>
        </w:rPr>
        <w:br/>
        <w:t xml:space="preserve">w obrębie trzech mezoregionów, tj. Pradoliny Podkarpackiej, Pogórza Strzyżowskiego, Podgórza Rzeszowskiego. Położenie obszaru w obrębie dwóch makroregionów oraz trzech mezoregionów wpływa zasadniczo na różnorodność terenu oraz walory krajobrazowe. </w:t>
      </w:r>
      <w:r w:rsidRPr="00B72A08">
        <w:rPr>
          <w:rFonts w:eastAsia="Times New Roman" w:cstheme="minorHAnsi"/>
          <w:color w:val="000000" w:themeColor="text1"/>
          <w:lang w:eastAsia="pl-PL"/>
        </w:rPr>
        <w:t>Obszar pogórza charakteryzuje się dużą różnorodnością rzeźby. Powierzchnie wierzchowinowe, występujących na Pogórzu, garbów położone są na wysokości do 540 m n.p.m. Najwyższe wzniesienie, położone na południowo</w:t>
      </w:r>
      <w:r w:rsidR="00BA7EF2">
        <w:rPr>
          <w:rFonts w:eastAsia="Times New Roman" w:cstheme="minorHAnsi"/>
          <w:color w:val="000000" w:themeColor="text1"/>
          <w:lang w:eastAsia="pl-PL"/>
        </w:rPr>
        <w:t xml:space="preserve"> - </w:t>
      </w:r>
      <w:r w:rsidRPr="00B72A08">
        <w:rPr>
          <w:rFonts w:eastAsia="Times New Roman" w:cstheme="minorHAnsi"/>
          <w:color w:val="000000" w:themeColor="text1"/>
          <w:lang w:eastAsia="pl-PL"/>
        </w:rPr>
        <w:t xml:space="preserve">zachodnim krańcu gminy, osiąga 420 m n.p.m. Wysokości wzgórz maleją ku północy, do około 250 m n.p.m. </w:t>
      </w:r>
      <w:r w:rsidRPr="00B72A08">
        <w:rPr>
          <w:rStyle w:val="markedcontent"/>
          <w:rFonts w:cstheme="minorHAnsi"/>
          <w:color w:val="000000" w:themeColor="text1"/>
        </w:rPr>
        <w:t xml:space="preserve">Obszar ten charakteryzuje krajobraz wyżynny, nieraz o znacznych deniwelacjach. Elementami charakterystycznymi dla tego obszaru są szerokie, zaokrąglone grzbiety, w obrębie których zaznaczają się kopulaste wierzchołki wzniesień oraz rozdzielające je płytkie przełęcze. Powierzchnie grzbietów są rozczłonkowane licznymi dolinami. Wycięcie lasów spowodowało uruchomienie procesów erozyjnych i powstanie charakterystycznych dla tego obszaru osuwisk. Niewielka część OF na północy położona jest na Pradolinie Podkarpackiej, zwanej też Rynną Podkarpacką. Obejmuje ona szerokie obniżenie terenu, które wypełniły rozległe równiny wodnolodowcowe, </w:t>
      </w:r>
      <w:r w:rsidR="00293D35">
        <w:rPr>
          <w:rStyle w:val="markedcontent"/>
          <w:rFonts w:cstheme="minorHAnsi"/>
          <w:color w:val="000000" w:themeColor="text1"/>
        </w:rPr>
        <w:br/>
      </w:r>
      <w:r w:rsidRPr="00B72A08">
        <w:rPr>
          <w:rStyle w:val="markedcontent"/>
          <w:rFonts w:cstheme="minorHAnsi"/>
          <w:color w:val="000000" w:themeColor="text1"/>
        </w:rPr>
        <w:t>a miejscami płaskie wysoczyzny morenowe z pagórkami wydmowymi, rozcięte płytkimi dolinami rzek. Wschodnią część gminy tworzą płaskie garby zbudowane z iłów mioceńskich, przykrytych lessami, rzadko piaskami i glinami czwartorzędowymi o wysokościach dochodzących do 240</w:t>
      </w:r>
      <w:r w:rsidR="00BA7EF2">
        <w:rPr>
          <w:rStyle w:val="markedcontent"/>
          <w:rFonts w:cstheme="minorHAnsi"/>
          <w:color w:val="000000" w:themeColor="text1"/>
        </w:rPr>
        <w:t xml:space="preserve"> - </w:t>
      </w:r>
      <w:r w:rsidRPr="00B72A08">
        <w:rPr>
          <w:rStyle w:val="markedcontent"/>
          <w:rFonts w:cstheme="minorHAnsi"/>
          <w:color w:val="000000" w:themeColor="text1"/>
        </w:rPr>
        <w:t xml:space="preserve">280 m. Strome zbocza wzgórz są rozcięte przez liczne wąwozy i dolinki potoków. </w:t>
      </w:r>
      <w:r w:rsidRPr="00B72A08">
        <w:rPr>
          <w:rFonts w:cstheme="minorHAnsi"/>
          <w:bCs/>
          <w:iCs/>
          <w:szCs w:val="28"/>
        </w:rPr>
        <w:t>Północna i wschodnia część obszaru funkcjonalnego znajduje się w obrębie Podgórza Rzeszowskiego. Podgórze tworzą lessowe wzgórza, wznoszące się do wysokości 240</w:t>
      </w:r>
      <w:r w:rsidR="00BA7EF2">
        <w:rPr>
          <w:rFonts w:cstheme="minorHAnsi"/>
          <w:bCs/>
          <w:iCs/>
          <w:szCs w:val="28"/>
        </w:rPr>
        <w:t xml:space="preserve"> - </w:t>
      </w:r>
      <w:r w:rsidRPr="00B72A08">
        <w:rPr>
          <w:rFonts w:cstheme="minorHAnsi"/>
          <w:bCs/>
          <w:iCs/>
          <w:szCs w:val="28"/>
        </w:rPr>
        <w:t xml:space="preserve">300 </w:t>
      </w:r>
      <w:r w:rsidR="00BA7EF2">
        <w:rPr>
          <w:rFonts w:cstheme="minorHAnsi"/>
          <w:bCs/>
          <w:iCs/>
          <w:szCs w:val="28"/>
        </w:rPr>
        <w:br/>
      </w:r>
      <w:r w:rsidRPr="00B72A08">
        <w:rPr>
          <w:rFonts w:cstheme="minorHAnsi"/>
          <w:bCs/>
          <w:iCs/>
          <w:szCs w:val="28"/>
        </w:rPr>
        <w:t>m n. p. m. i stanowiące podłoże do żyznych gleb, w związku z czym jest to teren o charakterze rolniczym. Występuje tu mała lesistość, a lasy tworzą tylko średnie i małe kompleksy.</w:t>
      </w:r>
    </w:p>
    <w:p w14:paraId="04711DF2" w14:textId="53F39F4B" w:rsidR="006B21C0" w:rsidRPr="00B72A08" w:rsidRDefault="006B21C0" w:rsidP="006B21C0">
      <w:pPr>
        <w:pStyle w:val="Akapitzlist"/>
        <w:numPr>
          <w:ilvl w:val="0"/>
          <w:numId w:val="11"/>
        </w:numPr>
        <w:spacing w:after="120" w:line="276" w:lineRule="auto"/>
        <w:rPr>
          <w:rFonts w:cstheme="minorHAnsi"/>
          <w:bCs/>
          <w:iCs/>
          <w:szCs w:val="28"/>
        </w:rPr>
      </w:pPr>
      <w:r w:rsidRPr="00B72A08">
        <w:rPr>
          <w:rFonts w:cstheme="minorHAnsi"/>
          <w:bCs/>
          <w:iCs/>
          <w:szCs w:val="28"/>
        </w:rPr>
        <w:t>Na terenie Obszaru Funkcjonalnego „</w:t>
      </w:r>
      <w:r w:rsidRPr="00B72A08">
        <w:t>Porozumienie dla wspólnego rozwoju</w:t>
      </w:r>
      <w:r w:rsidRPr="00B72A08">
        <w:rPr>
          <w:rFonts w:cstheme="minorHAnsi"/>
          <w:bCs/>
          <w:iCs/>
          <w:szCs w:val="28"/>
        </w:rPr>
        <w:t xml:space="preserve">”, zgodnie </w:t>
      </w:r>
      <w:r w:rsidRPr="00B72A08">
        <w:rPr>
          <w:rFonts w:cstheme="minorHAnsi"/>
          <w:bCs/>
          <w:iCs/>
          <w:szCs w:val="28"/>
        </w:rPr>
        <w:br/>
        <w:t xml:space="preserve">z danymi Głównego Urzędu Statystycznego, lasy zajmują powierzchnię </w:t>
      </w:r>
      <w:r w:rsidRPr="00B72A08">
        <w:rPr>
          <w:rFonts w:cstheme="minorHAnsi"/>
          <w:color w:val="000000" w:themeColor="text1"/>
        </w:rPr>
        <w:t xml:space="preserve">7 444,16 </w:t>
      </w:r>
      <w:r w:rsidRPr="00B72A08">
        <w:rPr>
          <w:rFonts w:cstheme="minorHAnsi"/>
          <w:bCs/>
          <w:iCs/>
          <w:szCs w:val="28"/>
        </w:rPr>
        <w:t>ha, co stanowi 1,07 % powierzchni ogółu lasów w województwie podkarpackim, a stopień zalesienia wynosi 22,2 %, przy lesistości 38,3 % dla województwa. Największa powierzchnia gruntów leśnych występuje na terenie gminy Sędziszów Małopolski</w:t>
      </w:r>
      <w:r w:rsidR="00932180">
        <w:rPr>
          <w:rFonts w:cstheme="minorHAnsi"/>
          <w:bCs/>
          <w:iCs/>
          <w:szCs w:val="28"/>
        </w:rPr>
        <w:t xml:space="preserve"> </w:t>
      </w:r>
      <w:r w:rsidRPr="00B72A08">
        <w:rPr>
          <w:rFonts w:cstheme="minorHAnsi"/>
          <w:bCs/>
          <w:iCs/>
          <w:szCs w:val="28"/>
        </w:rPr>
        <w:t xml:space="preserve">– </w:t>
      </w:r>
      <w:r w:rsidRPr="00B72A08">
        <w:t xml:space="preserve">4 360,20 </w:t>
      </w:r>
      <w:r w:rsidRPr="00B72A08">
        <w:rPr>
          <w:rFonts w:cstheme="minorHAnsi"/>
          <w:bCs/>
          <w:iCs/>
          <w:szCs w:val="28"/>
        </w:rPr>
        <w:t xml:space="preserve">ha, co stanowi 58,57 % powierzchni tych gruntów na terenie całego Obszaru Funkcjonalnego, natomiast lesistość </w:t>
      </w:r>
      <w:r w:rsidR="00293D35">
        <w:rPr>
          <w:rFonts w:cstheme="minorHAnsi"/>
          <w:bCs/>
          <w:iCs/>
          <w:szCs w:val="28"/>
        </w:rPr>
        <w:br/>
      </w:r>
      <w:r w:rsidRPr="00B72A08">
        <w:rPr>
          <w:rFonts w:cstheme="minorHAnsi"/>
          <w:bCs/>
          <w:iCs/>
          <w:szCs w:val="28"/>
        </w:rPr>
        <w:t xml:space="preserve">w gminie kształtuje się na poziomie 27,9 % i jest ona najwyższa na obszarze OF. </w:t>
      </w:r>
    </w:p>
    <w:p w14:paraId="02968DF5" w14:textId="3A4B601B" w:rsidR="006B21C0" w:rsidRPr="00B72A08" w:rsidRDefault="006B21C0" w:rsidP="00BA7EF2">
      <w:pPr>
        <w:pStyle w:val="Akapitzlist"/>
        <w:numPr>
          <w:ilvl w:val="0"/>
          <w:numId w:val="11"/>
        </w:numPr>
        <w:spacing w:line="276" w:lineRule="auto"/>
      </w:pPr>
      <w:r w:rsidRPr="00B72A08">
        <w:rPr>
          <w:rFonts w:cstheme="minorHAnsi"/>
          <w:bCs/>
          <w:iCs/>
          <w:szCs w:val="28"/>
        </w:rPr>
        <w:t xml:space="preserve">Zasadniczy wpływ na ukształtowanie terenu na tym obszarze ma sieć wodna. </w:t>
      </w:r>
      <w:r w:rsidRPr="00B72A08">
        <w:t xml:space="preserve">Teren OF „Porozumienie dla wspólnego rozwoju” położony jest w dorzeczu Wielopolki prawego dopływu Wisłoki. Przez teren gminy Wielopole Skrzyńskie przepływa rzeka Wielopolka, która </w:t>
      </w:r>
      <w:r w:rsidRPr="00B72A08">
        <w:rPr>
          <w:rFonts w:cstheme="minorHAnsi"/>
        </w:rPr>
        <w:t xml:space="preserve">jak i jej dopływy: Liwek, Brzezinka, Malanka i Broniszowianka mają charakter rzek górskich. </w:t>
      </w:r>
      <w:r w:rsidRPr="00B72A08">
        <w:t>Przez teren gminy Iwierzyce oraz Sędziszów</w:t>
      </w:r>
      <w:r w:rsidR="008118E1" w:rsidRPr="00B72A08">
        <w:t xml:space="preserve"> Małopolski</w:t>
      </w:r>
      <w:r w:rsidRPr="00B72A08">
        <w:t xml:space="preserve"> przepływa rzeka Bystrzyca, która również uchodzi do Wielopolki i posiada znaczną ilość dopływów o różnej wielkości</w:t>
      </w:r>
      <w:r w:rsidRPr="00B72A08">
        <w:rPr>
          <w:rFonts w:cstheme="minorHAnsi"/>
          <w:lang w:eastAsia="pl-PL"/>
        </w:rPr>
        <w:t>.</w:t>
      </w:r>
      <w:r w:rsidRPr="00B72A08">
        <w:t xml:space="preserve"> </w:t>
      </w:r>
      <w:r w:rsidR="00BA7EF2">
        <w:br/>
      </w:r>
      <w:r w:rsidRPr="00140690">
        <w:rPr>
          <w:rFonts w:cstheme="minorHAnsi"/>
          <w:color w:val="000000"/>
          <w:spacing w:val="-6"/>
        </w:rPr>
        <w:t xml:space="preserve">W granicach gmin </w:t>
      </w:r>
      <w:r w:rsidRPr="00BA7EF2">
        <w:rPr>
          <w:rFonts w:cstheme="minorHAnsi"/>
        </w:rPr>
        <w:t xml:space="preserve">objętych </w:t>
      </w:r>
      <w:r w:rsidRPr="00BA7EF2">
        <w:rPr>
          <w:rFonts w:cstheme="minorHAnsi"/>
          <w:bCs/>
        </w:rPr>
        <w:t xml:space="preserve">zasięgiem terytorialnym Strategii Rozwoju Ponadlokalnego </w:t>
      </w:r>
      <w:r w:rsidRPr="00BA7EF2">
        <w:rPr>
          <w:rFonts w:cstheme="minorHAnsi"/>
        </w:rPr>
        <w:lastRenderedPageBreak/>
        <w:t>„Partnerstwo dla wspólnego rozwoju</w:t>
      </w:r>
      <w:r w:rsidRPr="00BA7EF2">
        <w:rPr>
          <w:bCs/>
        </w:rPr>
        <w:t>”</w:t>
      </w:r>
      <w:r w:rsidRPr="00BA7EF2">
        <w:rPr>
          <w:rFonts w:cstheme="minorHAnsi"/>
          <w:b/>
          <w:bCs/>
          <w:i/>
          <w:sz w:val="20"/>
          <w:szCs w:val="20"/>
        </w:rPr>
        <w:t xml:space="preserve"> </w:t>
      </w:r>
      <w:r w:rsidRPr="00140690">
        <w:rPr>
          <w:rFonts w:cstheme="minorHAnsi"/>
          <w:color w:val="000000"/>
          <w:spacing w:val="-6"/>
        </w:rPr>
        <w:t xml:space="preserve">znajduje się jeden Główny Zbiornik Wód Podziemnych GZWP): nr 425 Dębica – Stalowa Wola – Rzeszów. </w:t>
      </w:r>
    </w:p>
    <w:p w14:paraId="64D09697" w14:textId="2DC0396F" w:rsidR="006B21C0" w:rsidRPr="00B72A08" w:rsidRDefault="006B21C0" w:rsidP="006B21C0">
      <w:pPr>
        <w:pStyle w:val="Akapitzlist"/>
        <w:numPr>
          <w:ilvl w:val="0"/>
          <w:numId w:val="11"/>
        </w:numPr>
        <w:shd w:val="clear" w:color="auto" w:fill="FFFFFF"/>
        <w:spacing w:after="200" w:line="276" w:lineRule="auto"/>
        <w:ind w:right="15"/>
        <w:rPr>
          <w:rFonts w:cstheme="minorHAnsi"/>
          <w:color w:val="000000"/>
          <w:spacing w:val="-6"/>
        </w:rPr>
      </w:pPr>
      <w:r w:rsidRPr="00B72A08">
        <w:rPr>
          <w:rFonts w:cstheme="minorHAnsi"/>
          <w:color w:val="000000"/>
          <w:spacing w:val="-6"/>
        </w:rPr>
        <w:t>Na terenie Obszaru Funkcjonalnego „</w:t>
      </w:r>
      <w:r w:rsidRPr="00B72A08">
        <w:t>Porozumienie dla wspólnego rozwoju</w:t>
      </w:r>
      <w:r w:rsidRPr="00B72A08">
        <w:rPr>
          <w:rFonts w:cstheme="minorHAnsi"/>
          <w:color w:val="000000"/>
          <w:spacing w:val="-6"/>
        </w:rPr>
        <w:t>” występują mające duże znaczenie gospodarcze złoża z grupy surowców energetycznych, tj. gazu ziemnego. Udokumentowane złoża wraz z terenami górniczymi znajdują się na terenie gminy Iwierzyce</w:t>
      </w:r>
      <w:r w:rsidR="008118E1" w:rsidRPr="00B72A08">
        <w:rPr>
          <w:rFonts w:cstheme="minorHAnsi"/>
          <w:color w:val="000000"/>
          <w:spacing w:val="-6"/>
        </w:rPr>
        <w:t xml:space="preserve"> oraz Sędziszów Małopolski</w:t>
      </w:r>
      <w:r w:rsidRPr="00B72A08">
        <w:rPr>
          <w:rFonts w:cstheme="minorHAnsi"/>
          <w:color w:val="000000"/>
          <w:spacing w:val="-6"/>
        </w:rPr>
        <w:t xml:space="preserve">. Oprócz tego na analizowanym obszarze występują liczne złoża piasków </w:t>
      </w:r>
      <w:r w:rsidR="00293D35">
        <w:rPr>
          <w:rFonts w:cstheme="minorHAnsi"/>
          <w:color w:val="000000"/>
          <w:spacing w:val="-6"/>
        </w:rPr>
        <w:br/>
      </w:r>
      <w:r w:rsidRPr="00B72A08">
        <w:rPr>
          <w:rFonts w:cstheme="minorHAnsi"/>
          <w:color w:val="000000"/>
          <w:spacing w:val="-6"/>
        </w:rPr>
        <w:t>i wapienia, stanowiące surowce budowlane.</w:t>
      </w:r>
    </w:p>
    <w:p w14:paraId="312E0D9A" w14:textId="78B2B96E" w:rsidR="006B21C0" w:rsidRPr="00B72A08" w:rsidRDefault="006B21C0" w:rsidP="006B21C0">
      <w:pPr>
        <w:pStyle w:val="Akapitzlist"/>
        <w:numPr>
          <w:ilvl w:val="0"/>
          <w:numId w:val="11"/>
        </w:numPr>
        <w:autoSpaceDE w:val="0"/>
        <w:autoSpaceDN w:val="0"/>
        <w:adjustRightInd w:val="0"/>
        <w:spacing w:after="120" w:line="276" w:lineRule="auto"/>
        <w:ind w:hanging="294"/>
        <w:textAlignment w:val="baseline"/>
        <w:rPr>
          <w:rFonts w:cstheme="minorHAnsi"/>
        </w:rPr>
      </w:pPr>
      <w:r w:rsidRPr="00B72A08">
        <w:rPr>
          <w:rFonts w:cstheme="minorHAnsi"/>
          <w:bCs/>
          <w:iCs/>
          <w:szCs w:val="28"/>
        </w:rPr>
        <w:t xml:space="preserve">Zgodnie z dokonaną regionalizacją fizycznogeograficzną, mającą na celu wydzielenie obszarów, wykazujących pewien stopień spójności, wynikający m.in. z ich położenia geograficznego, historii rozwoju, czy też wzajemnego powiązania poszczególnych elementów, obszar objęty </w:t>
      </w:r>
      <w:r w:rsidRPr="00B72A08">
        <w:rPr>
          <w:rFonts w:cstheme="minorHAnsi"/>
        </w:rPr>
        <w:t>Strategią Rozwoju Ponadlokalnego „</w:t>
      </w:r>
      <w:r w:rsidRPr="00B72A08">
        <w:t>Porozumienie dla wspólnego rozwoju</w:t>
      </w:r>
      <w:r w:rsidRPr="00B72A08">
        <w:rPr>
          <w:bCs/>
          <w:szCs w:val="23"/>
        </w:rPr>
        <w:t xml:space="preserve">” </w:t>
      </w:r>
      <w:r w:rsidRPr="00B72A08">
        <w:rPr>
          <w:rFonts w:cstheme="minorHAnsi"/>
          <w:bCs/>
          <w:iCs/>
          <w:szCs w:val="28"/>
        </w:rPr>
        <w:t xml:space="preserve">położony jest </w:t>
      </w:r>
      <w:r w:rsidR="00293D35">
        <w:rPr>
          <w:rFonts w:cstheme="minorHAnsi"/>
          <w:bCs/>
          <w:iCs/>
          <w:szCs w:val="28"/>
        </w:rPr>
        <w:br/>
      </w:r>
      <w:r w:rsidRPr="00B72A08">
        <w:rPr>
          <w:rFonts w:cstheme="minorHAnsi"/>
          <w:bCs/>
          <w:iCs/>
          <w:szCs w:val="28"/>
        </w:rPr>
        <w:t xml:space="preserve">w obrębie </w:t>
      </w:r>
      <w:r w:rsidRPr="00B72A08">
        <w:rPr>
          <w:rFonts w:cstheme="minorHAnsi"/>
          <w:color w:val="000000" w:themeColor="text1"/>
        </w:rPr>
        <w:t>Strzyżowsko</w:t>
      </w:r>
      <w:r w:rsidR="00BA7EF2">
        <w:rPr>
          <w:rFonts w:cstheme="minorHAnsi"/>
          <w:color w:val="000000" w:themeColor="text1"/>
        </w:rPr>
        <w:t xml:space="preserve"> - </w:t>
      </w:r>
      <w:r w:rsidRPr="00B72A08">
        <w:rPr>
          <w:rFonts w:cstheme="minorHAnsi"/>
          <w:color w:val="000000" w:themeColor="text1"/>
        </w:rPr>
        <w:t>Sędziszowskiego Obszaru Chronionego Krajobrazu.</w:t>
      </w:r>
      <w:r w:rsidRPr="00B72A08">
        <w:rPr>
          <w:rFonts w:eastAsia="Times New Roman" w:cstheme="minorHAnsi"/>
          <w:lang w:eastAsia="pl-PL"/>
        </w:rPr>
        <w:t xml:space="preserve"> </w:t>
      </w:r>
      <w:r w:rsidRPr="00B72A08">
        <w:rPr>
          <w:rFonts w:cstheme="minorHAnsi"/>
        </w:rPr>
        <w:t>Na terenie analizowanego Obszaru Strategii Rozwoju Ponadlokalnego „</w:t>
      </w:r>
      <w:r w:rsidRPr="00B72A08">
        <w:t>Porozumienie dla wspólnego rozwoju</w:t>
      </w:r>
      <w:r w:rsidRPr="00B72A08">
        <w:rPr>
          <w:bCs/>
        </w:rPr>
        <w:t>”</w:t>
      </w:r>
      <w:r w:rsidRPr="00B72A08">
        <w:rPr>
          <w:rFonts w:cstheme="minorHAnsi"/>
          <w:b/>
          <w:bCs/>
          <w:i/>
          <w:sz w:val="20"/>
          <w:szCs w:val="20"/>
        </w:rPr>
        <w:t xml:space="preserve"> </w:t>
      </w:r>
      <w:r w:rsidRPr="00B72A08">
        <w:rPr>
          <w:rFonts w:cstheme="minorHAnsi"/>
        </w:rPr>
        <w:t xml:space="preserve">występują następujące formy ochrony przyrody: </w:t>
      </w:r>
    </w:p>
    <w:p w14:paraId="4ECCA942" w14:textId="77777777" w:rsidR="006B21C0" w:rsidRPr="00B72A08" w:rsidRDefault="006B21C0" w:rsidP="00FC6021">
      <w:pPr>
        <w:pStyle w:val="Akapitzlist"/>
        <w:numPr>
          <w:ilvl w:val="1"/>
          <w:numId w:val="59"/>
        </w:numPr>
        <w:spacing w:after="200" w:line="276" w:lineRule="auto"/>
        <w:rPr>
          <w:rFonts w:cstheme="minorHAnsi"/>
        </w:rPr>
      </w:pPr>
      <w:r w:rsidRPr="00B72A08">
        <w:rPr>
          <w:rFonts w:cstheme="minorHAnsi"/>
        </w:rPr>
        <w:t>obszary chronionego krajobrazu,</w:t>
      </w:r>
    </w:p>
    <w:p w14:paraId="1C861A6D" w14:textId="77777777" w:rsidR="006B21C0" w:rsidRPr="00B72A08" w:rsidRDefault="006B21C0" w:rsidP="00FC6021">
      <w:pPr>
        <w:pStyle w:val="Akapitzlist"/>
        <w:numPr>
          <w:ilvl w:val="1"/>
          <w:numId w:val="59"/>
        </w:numPr>
        <w:spacing w:after="200" w:line="276" w:lineRule="auto"/>
        <w:rPr>
          <w:rFonts w:cstheme="minorHAnsi"/>
        </w:rPr>
      </w:pPr>
      <w:r w:rsidRPr="00B72A08">
        <w:rPr>
          <w:rFonts w:cstheme="minorHAnsi"/>
        </w:rPr>
        <w:t>pomniki przyrody.</w:t>
      </w:r>
    </w:p>
    <w:p w14:paraId="5FB08C15" w14:textId="7B80B80E" w:rsidR="006B21C0" w:rsidRPr="00B72A08" w:rsidRDefault="006B21C0" w:rsidP="006B21C0">
      <w:pPr>
        <w:pStyle w:val="Akapitzlist"/>
        <w:numPr>
          <w:ilvl w:val="0"/>
          <w:numId w:val="11"/>
        </w:numPr>
        <w:autoSpaceDE w:val="0"/>
        <w:autoSpaceDN w:val="0"/>
        <w:adjustRightInd w:val="0"/>
        <w:spacing w:after="120" w:line="276" w:lineRule="auto"/>
        <w:ind w:hanging="294"/>
        <w:textAlignment w:val="baseline"/>
      </w:pPr>
      <w:r w:rsidRPr="00B72A08">
        <w:t>Różnorodność terenu i walory krajobrazowe w połączeniu z bogactwem chronionej prawnie fauny i flory oraz występowanie jej na całym terenie gmin</w:t>
      </w:r>
      <w:r w:rsidRPr="00B72A08">
        <w:rPr>
          <w:bCs/>
        </w:rPr>
        <w:t xml:space="preserve"> </w:t>
      </w:r>
      <w:r w:rsidRPr="00B72A08">
        <w:t>objętych Strategią Rozwoju Ponadlokalnego „Porozumienie dla wspólnego rozwoju” stwarza olbrzymi potencjał do rozwoju turystyki</w:t>
      </w:r>
      <w:r w:rsidR="00BA7EF2">
        <w:t>.</w:t>
      </w:r>
    </w:p>
    <w:p w14:paraId="12FADC38" w14:textId="77777777" w:rsidR="006B21C0" w:rsidRPr="00B72A08" w:rsidRDefault="006B21C0" w:rsidP="006B21C0">
      <w:pPr>
        <w:pStyle w:val="Akapitzlist"/>
        <w:autoSpaceDE w:val="0"/>
        <w:autoSpaceDN w:val="0"/>
        <w:adjustRightInd w:val="0"/>
        <w:spacing w:after="120" w:line="276" w:lineRule="auto"/>
        <w:textAlignment w:val="baseline"/>
        <w:rPr>
          <w:rFonts w:cstheme="minorHAnsi"/>
          <w:bCs/>
          <w:iCs/>
          <w:szCs w:val="28"/>
        </w:rPr>
      </w:pPr>
    </w:p>
    <w:p w14:paraId="3CDF1AF9" w14:textId="77777777" w:rsidR="006B21C0" w:rsidRPr="00B72A08" w:rsidRDefault="006B21C0" w:rsidP="006B21C0">
      <w:pPr>
        <w:spacing w:after="200" w:line="276" w:lineRule="auto"/>
        <w:rPr>
          <w:b/>
        </w:rPr>
      </w:pPr>
      <w:r w:rsidRPr="00B72A08">
        <w:rPr>
          <w:b/>
        </w:rPr>
        <w:t>Dziedzictwo kulturowe</w:t>
      </w:r>
    </w:p>
    <w:p w14:paraId="561A9900" w14:textId="30EB38AD" w:rsidR="006B21C0" w:rsidRPr="00B72A08" w:rsidRDefault="006B21C0" w:rsidP="006B21C0">
      <w:pPr>
        <w:pStyle w:val="Akapitzlist"/>
        <w:numPr>
          <w:ilvl w:val="0"/>
          <w:numId w:val="12"/>
        </w:numPr>
        <w:spacing w:before="120" w:after="0" w:line="276" w:lineRule="auto"/>
        <w:ind w:left="714" w:hanging="357"/>
        <w:rPr>
          <w:b/>
        </w:rPr>
      </w:pPr>
      <w:r w:rsidRPr="00B72A08">
        <w:t xml:space="preserve">Teren gmin objętych Strategią Rozwoju Ponadlokalnego cechuje się bogatym dziedzictwem kulturowym, wynikającym przede wszystkim z wielokulturowej historii oraz wielowyznaniowości. Historia osadnictwa na tym terenie sięga czasów wczesnego średniowiecza oraz w niektórych przypadkach czasów prehistorycznych, natomiast pierwsze wzmianki w źródłach pisanych dotyczących poszczególnych miejscowości pojawiają się już </w:t>
      </w:r>
      <w:r w:rsidR="00293D35">
        <w:br/>
      </w:r>
      <w:r w:rsidRPr="00B72A08">
        <w:t xml:space="preserve">w XIII i XIV wieku. </w:t>
      </w:r>
    </w:p>
    <w:p w14:paraId="556C66F8" w14:textId="652B434E" w:rsidR="006B21C0" w:rsidRDefault="006B21C0" w:rsidP="006B21C0">
      <w:pPr>
        <w:pStyle w:val="Akapitzlist"/>
        <w:numPr>
          <w:ilvl w:val="0"/>
          <w:numId w:val="12"/>
        </w:numPr>
        <w:spacing w:before="240" w:after="200" w:line="276" w:lineRule="auto"/>
        <w:rPr>
          <w:rFonts w:cstheme="minorHAnsi"/>
          <w:color w:val="000000"/>
        </w:rPr>
      </w:pPr>
      <w:r w:rsidRPr="00B72A08">
        <w:t xml:space="preserve">Na terenie gmin objętych Strategią Rozwoju Ponadlokalnego </w:t>
      </w:r>
      <w:r w:rsidRPr="00B72A08">
        <w:rPr>
          <w:rFonts w:cstheme="minorHAnsi"/>
        </w:rPr>
        <w:t>„</w:t>
      </w:r>
      <w:r w:rsidRPr="00B72A08">
        <w:t>Porozumienie dla wspólnego rozwoju</w:t>
      </w:r>
      <w:r w:rsidRPr="00B72A08">
        <w:rPr>
          <w:bCs/>
        </w:rPr>
        <w:t>”</w:t>
      </w:r>
      <w:r w:rsidRPr="00B72A08">
        <w:rPr>
          <w:rFonts w:cstheme="minorHAnsi"/>
          <w:b/>
          <w:bCs/>
          <w:i/>
          <w:sz w:val="20"/>
          <w:szCs w:val="20"/>
        </w:rPr>
        <w:t xml:space="preserve"> </w:t>
      </w:r>
      <w:r w:rsidRPr="00B72A08">
        <w:t>występuje bogactwo zasobów architektury drewnianej i murowanej, budynki sakralne, dworskie i militarne a wśród nich można wyróżnić przede wszystkim: zespół Kościoła Parafialnego w Brzezinach (kościół pw. św. Mikołaja Biskupa z II połowy XV wieku, drewniana dzwonnica, wewnątrz wiszą dwa dzwony</w:t>
      </w:r>
      <w:r w:rsidR="00BA7EF2">
        <w:t xml:space="preserve"> - </w:t>
      </w:r>
      <w:r w:rsidRPr="00B72A08">
        <w:t xml:space="preserve">jeden z drugiej połowy XV wieku z napisem gotyckim i drugi z początku XVI wieku), zespół Kościoła Parafialnego p.w. </w:t>
      </w:r>
      <w:r w:rsidR="008900AB" w:rsidRPr="00B72A08">
        <w:t xml:space="preserve">NMP </w:t>
      </w:r>
      <w:r w:rsidRPr="00B72A08">
        <w:t>Wniebowzię</w:t>
      </w:r>
      <w:r w:rsidR="008900AB">
        <w:t>tej</w:t>
      </w:r>
      <w:r w:rsidRPr="00B72A08">
        <w:t xml:space="preserve"> </w:t>
      </w:r>
      <w:r w:rsidR="00293D35">
        <w:br/>
      </w:r>
      <w:r w:rsidRPr="00B72A08">
        <w:t>w Wielopolu Skrzyńskim (kościół z 1654 r., dzwonnica z początku XIX wieku, znajduje się w nim m.in. Chrzcielnica z 1800</w:t>
      </w:r>
      <w:r w:rsidR="00BA7EF2">
        <w:t xml:space="preserve"> </w:t>
      </w:r>
      <w:r w:rsidRPr="00B72A08">
        <w:t xml:space="preserve">r. oraz obraz Matki Bożej Rożańcowej wykonany w XVIII wieku, </w:t>
      </w:r>
      <w:r w:rsidR="000614E6" w:rsidRPr="000D518D">
        <w:t xml:space="preserve">zabytkowa ambona i ołtarz boczny pw. Św. Sebastiana) </w:t>
      </w:r>
      <w:r w:rsidR="00972B44">
        <w:t xml:space="preserve">Kantorówka - </w:t>
      </w:r>
      <w:r w:rsidRPr="00B72A08">
        <w:t xml:space="preserve">plebania z 1880 r.-dom </w:t>
      </w:r>
      <w:r w:rsidR="00972B44">
        <w:t>narodzin</w:t>
      </w:r>
      <w:r w:rsidRPr="00B72A08">
        <w:t xml:space="preserve"> Tadeusza Kantora, obecnie Ośrodek Dokumentacji i Historii Regionu</w:t>
      </w:r>
      <w:r w:rsidR="00BA7EF2">
        <w:t xml:space="preserve"> – </w:t>
      </w:r>
      <w:r w:rsidRPr="00B72A08">
        <w:t xml:space="preserve">Muzeum </w:t>
      </w:r>
      <w:r w:rsidR="00BA7EF2">
        <w:br/>
      </w:r>
      <w:r w:rsidRPr="00B72A08">
        <w:t>T. Kantora (obok Kościoła Parafialnego w Wielopolu Skrzyńskim), pozostałości parku dworskiego w Broniszowie, zespół dworski w Brzezinach (dwór z I połowy XIX wieku</w:t>
      </w:r>
      <w:r w:rsidR="0055797F" w:rsidRPr="00B72A08">
        <w:t>)</w:t>
      </w:r>
      <w:r w:rsidRPr="00B72A08">
        <w:t xml:space="preserve">, zabytkowe kapliczki przydrożne, domy, zagrody, spichlerze i kuźnie, </w:t>
      </w:r>
      <w:r w:rsidRPr="00B72A08">
        <w:rPr>
          <w:rFonts w:cstheme="minorHAnsi"/>
          <w:iCs/>
        </w:rPr>
        <w:t xml:space="preserve">Pałac w Iwierzycach; </w:t>
      </w:r>
      <w:r w:rsidRPr="00B72A08">
        <w:rPr>
          <w:rFonts w:cstheme="minorHAnsi"/>
          <w:color w:val="000000" w:themeColor="text1"/>
        </w:rPr>
        <w:t xml:space="preserve">Kościół Parafialny w Bystrzycy pw. Św. Franciszka z Asyżu, Pomnik Walk Chłopskich </w:t>
      </w:r>
      <w:r w:rsidR="00BA7EF2">
        <w:rPr>
          <w:rFonts w:cstheme="minorHAnsi"/>
          <w:color w:val="000000" w:themeColor="text1"/>
        </w:rPr>
        <w:br/>
      </w:r>
      <w:r w:rsidRPr="00B72A08">
        <w:rPr>
          <w:rFonts w:cstheme="minorHAnsi"/>
          <w:color w:val="000000" w:themeColor="text1"/>
        </w:rPr>
        <w:t xml:space="preserve">w Nockowej, Dawny Dwór w Sielcu, zabytkowy </w:t>
      </w:r>
      <w:r w:rsidRPr="00B72A08">
        <w:rPr>
          <w:rFonts w:cstheme="minorHAnsi"/>
          <w:color w:val="000000"/>
        </w:rPr>
        <w:t xml:space="preserve">Ratusz w Sędziszowie Małopolskim, Kościół parafialny p.w. Narodzenia Najświętszej Marii Panny w Sędziszowie Młp., Kościół i klasztor OO </w:t>
      </w:r>
      <w:r w:rsidRPr="00B72A08">
        <w:rPr>
          <w:rFonts w:cstheme="minorHAnsi"/>
          <w:color w:val="000000"/>
        </w:rPr>
        <w:lastRenderedPageBreak/>
        <w:t>Kapucynów, Koszary z XVIII w Sędziszowie Młp.</w:t>
      </w:r>
      <w:r w:rsidR="00965722" w:rsidRPr="00B72A08">
        <w:rPr>
          <w:rFonts w:cstheme="minorHAnsi"/>
          <w:color w:val="000000"/>
        </w:rPr>
        <w:t>, Zespół Dworsko – Pałacowy w Górze Ropczyckiej.</w:t>
      </w:r>
    </w:p>
    <w:p w14:paraId="69F71729" w14:textId="656D9DD6" w:rsidR="008C49A4" w:rsidRPr="008C49A4" w:rsidRDefault="008C49A4" w:rsidP="006B21C0">
      <w:pPr>
        <w:pStyle w:val="Akapitzlist"/>
        <w:numPr>
          <w:ilvl w:val="0"/>
          <w:numId w:val="12"/>
        </w:numPr>
        <w:spacing w:before="240" w:after="200" w:line="276" w:lineRule="auto"/>
        <w:rPr>
          <w:rFonts w:cstheme="minorHAnsi"/>
          <w:color w:val="000000"/>
        </w:rPr>
      </w:pPr>
      <w:r>
        <w:t>Konieczność zachowania cennych, zabytkowych obiektów sprzyjających zachowaniu dziedzictwa kulturowego i rozwoju turystyki na obszarze Porozumienia, wymusza piln</w:t>
      </w:r>
      <w:r w:rsidR="00B93549">
        <w:t>ą</w:t>
      </w:r>
      <w:r>
        <w:t xml:space="preserve"> potrzebę ich remontów, a zwłaszcza:</w:t>
      </w:r>
    </w:p>
    <w:p w14:paraId="591B65C9" w14:textId="570449FA" w:rsidR="00B04033" w:rsidRPr="00140690" w:rsidRDefault="00B93549" w:rsidP="00BA7EF2">
      <w:pPr>
        <w:pStyle w:val="Akapitzlist"/>
        <w:spacing w:before="240" w:after="200" w:line="276" w:lineRule="auto"/>
        <w:rPr>
          <w:color w:val="EE0000"/>
        </w:rPr>
      </w:pPr>
      <w:r>
        <w:t>z</w:t>
      </w:r>
      <w:r w:rsidR="008C49A4">
        <w:t>agospodarowania zabytkowego dworu w Sielc</w:t>
      </w:r>
      <w:r w:rsidR="00796BC1">
        <w:t>u</w:t>
      </w:r>
      <w:r w:rsidR="008C49A4" w:rsidRPr="00BD494D">
        <w:rPr>
          <w:color w:val="000000" w:themeColor="text1"/>
        </w:rPr>
        <w:t xml:space="preserve">, </w:t>
      </w:r>
      <w:r w:rsidR="008C49A4" w:rsidRPr="00140690">
        <w:rPr>
          <w:color w:val="000000" w:themeColor="text1"/>
        </w:rPr>
        <w:t>restauracja i konserwacja zabytkowych świątyń w Wielopolu Skrzyńskim i Sędziszowie Małopolskim, wraz z zagospodarowaniem  terenów przyległych, remont i adaptacja na cele turystyczne i kulturalne zabytkowych obiektów</w:t>
      </w:r>
      <w:r w:rsidR="00C20327" w:rsidRPr="00BD494D">
        <w:rPr>
          <w:color w:val="000000" w:themeColor="text1"/>
        </w:rPr>
        <w:t xml:space="preserve"> </w:t>
      </w:r>
      <w:r w:rsidR="00C20327" w:rsidRPr="00140690">
        <w:rPr>
          <w:color w:val="000000" w:themeColor="text1"/>
        </w:rPr>
        <w:t>(</w:t>
      </w:r>
      <w:r w:rsidR="00C20327" w:rsidRPr="00BD494D">
        <w:rPr>
          <w:color w:val="000000" w:themeColor="text1"/>
        </w:rPr>
        <w:t>Remiza, dwór i ko</w:t>
      </w:r>
      <w:r w:rsidR="00C20327">
        <w:t xml:space="preserve">szary) w Górze Ropczyckiej, remont zabytkowego ratusza </w:t>
      </w:r>
      <w:r w:rsidR="00796BC1">
        <w:br/>
      </w:r>
      <w:r w:rsidR="00C20327">
        <w:t>w Sędziszowie Małopolskim</w:t>
      </w:r>
      <w:r w:rsidR="00C20327" w:rsidRPr="000F6BF6">
        <w:t>.</w:t>
      </w:r>
      <w:r w:rsidR="005A05D4" w:rsidRPr="000F6BF6">
        <w:t xml:space="preserve"> E</w:t>
      </w:r>
      <w:r w:rsidR="00DF6032" w:rsidRPr="000F6BF6">
        <w:t xml:space="preserve">lewacje </w:t>
      </w:r>
      <w:r w:rsidR="000614E6" w:rsidRPr="000F6BF6">
        <w:t xml:space="preserve">budynków sakralnych </w:t>
      </w:r>
      <w:r w:rsidR="00EC37DC" w:rsidRPr="000F6BF6">
        <w:t xml:space="preserve">tj. </w:t>
      </w:r>
      <w:r w:rsidR="00DF6032" w:rsidRPr="000F6BF6">
        <w:t>kościoła</w:t>
      </w:r>
      <w:r w:rsidR="00EC37DC" w:rsidRPr="000F6BF6">
        <w:t xml:space="preserve"> p.w. Wniebowzięcia NMP w Wielopolu Skrzyńskim,</w:t>
      </w:r>
      <w:r w:rsidR="00DF6032" w:rsidRPr="000F6BF6">
        <w:t xml:space="preserve"> pw. Narodzenia NMP w Sędziszowie Małopolskim</w:t>
      </w:r>
      <w:r w:rsidR="00EC37DC" w:rsidRPr="000F6BF6">
        <w:t xml:space="preserve"> i</w:t>
      </w:r>
      <w:r w:rsidR="00DF6032" w:rsidRPr="000F6BF6">
        <w:t xml:space="preserve"> klasztoru Zakonu Braci Mniejszych Kapucynów </w:t>
      </w:r>
      <w:r w:rsidR="00BA7EF2" w:rsidRPr="000F6BF6">
        <w:t xml:space="preserve">w Sędziszowie Małopolskim </w:t>
      </w:r>
      <w:r w:rsidR="00DF6032" w:rsidRPr="000F6BF6">
        <w:t xml:space="preserve">(w szczególności skrzydło południowe) </w:t>
      </w:r>
      <w:r w:rsidR="000614E6" w:rsidRPr="000F6BF6">
        <w:t xml:space="preserve">znajdują się </w:t>
      </w:r>
      <w:r w:rsidR="00DF6032" w:rsidRPr="000F6BF6">
        <w:t xml:space="preserve"> w złym stanie technicznym</w:t>
      </w:r>
      <w:r w:rsidR="000614E6" w:rsidRPr="000F6BF6">
        <w:t xml:space="preserve"> (liczne pęknięcia, ubytki) i wymagają pilnej interwencji. </w:t>
      </w:r>
      <w:r w:rsidR="002D2DD6" w:rsidRPr="000F6BF6">
        <w:t xml:space="preserve">Dalsze zaniedbania mogą prowadzić do pogłębiania się uszkodzeń co negatywnie wpłynie na  estetykę świątyń. </w:t>
      </w:r>
      <w:bookmarkStart w:id="21" w:name="_Hlk212538695"/>
      <w:r w:rsidR="005A05D4" w:rsidRPr="000F6BF6">
        <w:t xml:space="preserve">Ponadto we wnętrzu kościoła parafialnego </w:t>
      </w:r>
      <w:r w:rsidR="00796BC1">
        <w:br/>
      </w:r>
      <w:r w:rsidR="005A05D4" w:rsidRPr="000F6BF6">
        <w:t xml:space="preserve">w Wielopolu Skrzyńskim znajduje się  ołtarz boczny pw. Św.  Sebastiana </w:t>
      </w:r>
      <w:r w:rsidR="005A05D4" w:rsidRPr="00ED5756">
        <w:t xml:space="preserve">i zabytkowa ambona, które są w złym stanie technicznym i wymagają kompleksowej renowacji.  </w:t>
      </w:r>
      <w:r w:rsidR="002D2DD6" w:rsidRPr="000F6BF6">
        <w:t xml:space="preserve">Podjęcie prac renowacyjnych przyczyni się do ochrony zabytków  przed postępującą destrukcją. </w:t>
      </w:r>
    </w:p>
    <w:bookmarkEnd w:id="21"/>
    <w:p w14:paraId="7AB0724E" w14:textId="788B0F9F" w:rsidR="00835528" w:rsidRDefault="00835528" w:rsidP="00835528">
      <w:pPr>
        <w:pStyle w:val="Akapitzlist"/>
        <w:numPr>
          <w:ilvl w:val="0"/>
          <w:numId w:val="12"/>
        </w:numPr>
        <w:spacing w:before="240" w:after="200" w:line="276" w:lineRule="auto"/>
      </w:pPr>
      <w:r>
        <w:t>Digitalizacja wybranych zasobów dziedzictwa kulturowego – Parafia Rzymskokatolicka pw. Narodzenia NWP w Sędziszowie Małopolskim.</w:t>
      </w:r>
    </w:p>
    <w:p w14:paraId="3C6DCAA3" w14:textId="77777777" w:rsidR="006B21C0" w:rsidRPr="00B72A08" w:rsidRDefault="006B21C0" w:rsidP="006B21C0">
      <w:pPr>
        <w:spacing w:before="240" w:after="200" w:line="276" w:lineRule="auto"/>
        <w:rPr>
          <w:b/>
        </w:rPr>
      </w:pPr>
    </w:p>
    <w:p w14:paraId="2576C1F9" w14:textId="77777777" w:rsidR="002E7DCD" w:rsidRDefault="002E7DCD" w:rsidP="002E7DCD">
      <w:pPr>
        <w:suppressAutoHyphens/>
        <w:spacing w:after="200" w:line="276" w:lineRule="auto"/>
        <w:rPr>
          <w:b/>
          <w:bCs/>
        </w:rPr>
      </w:pPr>
      <w:r w:rsidRPr="00516BC3">
        <w:rPr>
          <w:b/>
          <w:bCs/>
        </w:rPr>
        <w:t>Zagospodarowanie przestrzeni publicznej</w:t>
      </w:r>
    </w:p>
    <w:p w14:paraId="472B269B" w14:textId="3EDCB14E" w:rsidR="004F5C66" w:rsidRPr="004F5C66" w:rsidRDefault="004F5C66" w:rsidP="000F6BF6">
      <w:pPr>
        <w:pStyle w:val="Akapitzlist"/>
        <w:numPr>
          <w:ilvl w:val="0"/>
          <w:numId w:val="93"/>
        </w:numPr>
        <w:ind w:left="709" w:hanging="425"/>
        <w:rPr>
          <w:rFonts w:cstheme="minorHAnsi"/>
        </w:rPr>
      </w:pPr>
      <w:r w:rsidRPr="00FA29CE">
        <w:rPr>
          <w:color w:val="000000"/>
        </w:rPr>
        <w:t xml:space="preserve">Inwentaryzacja ogólnodostępnych przestrzeni publicznej na analizowanym </w:t>
      </w:r>
      <w:r>
        <w:rPr>
          <w:color w:val="000000"/>
        </w:rPr>
        <w:t xml:space="preserve">obszarze, </w:t>
      </w:r>
      <w:r w:rsidRPr="00FA29CE">
        <w:rPr>
          <w:color w:val="000000"/>
        </w:rPr>
        <w:t xml:space="preserve">opisany na Str. 107-110 </w:t>
      </w:r>
      <w:r w:rsidRPr="00FA29CE">
        <w:t xml:space="preserve"> </w:t>
      </w:r>
      <w:hyperlink r:id="rId19" w:history="1">
        <w:r w:rsidRPr="00A73048">
          <w:rPr>
            <w:rStyle w:val="Hipercze"/>
          </w:rPr>
          <w:t>„Diagnozy sytuacji społecznej, gospodarczej i przestrzennej”</w:t>
        </w:r>
      </w:hyperlink>
      <w:r w:rsidRPr="00FA29CE">
        <w:rPr>
          <w:color w:val="000000"/>
        </w:rPr>
        <w:t xml:space="preserve">,  wykazuje  , że obecny stan tych przestrzeni nie jest na zadowalającym poziomie, wykazując deficyty </w:t>
      </w:r>
      <w:r w:rsidRPr="00FA29CE">
        <w:rPr>
          <w:color w:val="000000"/>
        </w:rPr>
        <w:br/>
        <w:t>w zakresie</w:t>
      </w:r>
      <w:r>
        <w:rPr>
          <w:color w:val="000000"/>
        </w:rPr>
        <w:t xml:space="preserve"> dostępności dla osób ze szczególnymi potrzebami, braków</w:t>
      </w:r>
      <w:r w:rsidRPr="00FA29CE">
        <w:rPr>
          <w:color w:val="000000"/>
        </w:rPr>
        <w:t xml:space="preserve"> ich </w:t>
      </w:r>
      <w:r>
        <w:rPr>
          <w:color w:val="000000"/>
        </w:rPr>
        <w:t xml:space="preserve">atrakcyjnego </w:t>
      </w:r>
      <w:r w:rsidRPr="00FA29CE">
        <w:rPr>
          <w:color w:val="000000"/>
        </w:rPr>
        <w:t>zagospodarowania, co dotyczy przede wszystkim centrum miejscowości gmin partnerskich, gdzie występująca przestrzeń publiczna wymaga fizycznej odnowy i odpowiedniego zagospodarowania, aby mogła służyć jako strefa wypoczynku, relaksu i aktywności dla mieszkańców. Do pilnych zadań w tym zakresie należą:</w:t>
      </w:r>
      <w:r w:rsidRPr="004F5C66">
        <w:rPr>
          <w:color w:val="000000"/>
        </w:rPr>
        <w:t xml:space="preserve">              </w:t>
      </w:r>
    </w:p>
    <w:p w14:paraId="502929A7" w14:textId="3189C3CE" w:rsidR="004F5C66" w:rsidRPr="004F5C66" w:rsidRDefault="004F5C66" w:rsidP="000F6BF6">
      <w:pPr>
        <w:pStyle w:val="Akapitzlist"/>
        <w:ind w:left="709"/>
        <w:rPr>
          <w:rFonts w:cstheme="minorHAnsi"/>
        </w:rPr>
      </w:pPr>
      <w:r w:rsidRPr="004F5C66">
        <w:rPr>
          <w:color w:val="000000"/>
        </w:rPr>
        <w:t xml:space="preserve">odnowienie i zagospodarowanie na cele rekreacyjne i wypoczynkowe:  centrów miejscowości Wielopole Skrzyńskie i Brzeziny, odnowa i zagospodarowanie strefy rekreacji i wypoczynku </w:t>
      </w:r>
      <w:r w:rsidR="00E77C02">
        <w:rPr>
          <w:color w:val="000000"/>
        </w:rPr>
        <w:br/>
      </w:r>
      <w:r w:rsidRPr="004F5C66">
        <w:rPr>
          <w:color w:val="000000"/>
        </w:rPr>
        <w:t xml:space="preserve">w miejscowości Bystrzyca, Wiercany, Nockowa, Olchowa, Iwierzyce, Będzienica, Wiśniowa, </w:t>
      </w:r>
    </w:p>
    <w:p w14:paraId="562FD132" w14:textId="77777777" w:rsidR="004F5C66" w:rsidRPr="0034317E" w:rsidRDefault="004F5C66" w:rsidP="000F6BF6">
      <w:pPr>
        <w:pStyle w:val="Akapitzlist"/>
        <w:ind w:left="709"/>
        <w:rPr>
          <w:color w:val="000000"/>
        </w:rPr>
      </w:pPr>
      <w:r w:rsidRPr="0034317E">
        <w:rPr>
          <w:color w:val="000000"/>
        </w:rPr>
        <w:t>odnowa i zagospodarowanie parku w Sielcu poprzez między innymi uporządkowanie zieleni</w:t>
      </w:r>
      <w:r>
        <w:rPr>
          <w:color w:val="000000"/>
        </w:rPr>
        <w:t>,</w:t>
      </w:r>
    </w:p>
    <w:p w14:paraId="037949BA" w14:textId="5A96F26E" w:rsidR="004F5C66" w:rsidRPr="0034317E" w:rsidRDefault="004F5C66" w:rsidP="000F6BF6">
      <w:pPr>
        <w:pStyle w:val="Akapitzlist"/>
        <w:ind w:left="709"/>
        <w:rPr>
          <w:color w:val="000000"/>
        </w:rPr>
      </w:pPr>
      <w:r w:rsidRPr="0034317E">
        <w:rPr>
          <w:color w:val="000000"/>
        </w:rPr>
        <w:t>odnowienie i zagospodarowanie Parku Buczyna   w Górze Ropczyckiej wraz z budową muszli koncertowej, widowni wraz z niezbędną  architekturą,   odnowienie i zagospodarowanie rynku</w:t>
      </w:r>
      <w:r w:rsidR="00E77C02">
        <w:rPr>
          <w:color w:val="000000"/>
        </w:rPr>
        <w:br/>
      </w:r>
      <w:r w:rsidRPr="0034317E">
        <w:rPr>
          <w:color w:val="000000"/>
        </w:rPr>
        <w:t xml:space="preserve">/ terenu wokół budynku Ratusza, mała architektura, oświetlenie w tym , monitoring, zieleń,  </w:t>
      </w:r>
      <w:r>
        <w:rPr>
          <w:color w:val="000000"/>
        </w:rPr>
        <w:t xml:space="preserve"> </w:t>
      </w:r>
      <w:r w:rsidRPr="0034317E">
        <w:rPr>
          <w:color w:val="000000"/>
        </w:rPr>
        <w:t xml:space="preserve">zagospodarowanie miejsc wypoczynkowych i rekreacyjnych, tj. Staw Skrzynczyna </w:t>
      </w:r>
      <w:r w:rsidR="00E77C02">
        <w:rPr>
          <w:color w:val="000000"/>
        </w:rPr>
        <w:br/>
      </w:r>
      <w:r w:rsidRPr="0034317E">
        <w:rPr>
          <w:color w:val="000000"/>
        </w:rPr>
        <w:t>w Sędziszowie Małopolskim  oraz kąpielisko „Lazurowe Wybrzeże w Czarnej Sędziszowskiej</w:t>
      </w:r>
    </w:p>
    <w:p w14:paraId="0886342F" w14:textId="77777777" w:rsidR="00E77C02" w:rsidRDefault="004F5C66" w:rsidP="000F6BF6">
      <w:pPr>
        <w:pStyle w:val="Akapitzlist"/>
        <w:ind w:left="709"/>
        <w:rPr>
          <w:color w:val="000000"/>
        </w:rPr>
      </w:pPr>
      <w:r>
        <w:rPr>
          <w:color w:val="000000"/>
        </w:rPr>
        <w:t xml:space="preserve">oraz </w:t>
      </w:r>
      <w:r w:rsidRPr="0034317E">
        <w:rPr>
          <w:color w:val="000000"/>
        </w:rPr>
        <w:t xml:space="preserve">zagospodarowanie terenów zielonych znajdujących się na Osiedlu Wolica Ługowa </w:t>
      </w:r>
    </w:p>
    <w:p w14:paraId="421F0E76" w14:textId="466414FE" w:rsidR="0084797F" w:rsidRDefault="004F5C66" w:rsidP="000F6BF6">
      <w:pPr>
        <w:pStyle w:val="Akapitzlist"/>
        <w:ind w:left="709"/>
        <w:rPr>
          <w:color w:val="000000"/>
        </w:rPr>
      </w:pPr>
      <w:r w:rsidRPr="0034317E">
        <w:rPr>
          <w:color w:val="000000"/>
        </w:rPr>
        <w:t>w Sędziszowie Małopolskim na cele rekreacyjne</w:t>
      </w:r>
      <w:r w:rsidR="0084797F">
        <w:rPr>
          <w:color w:val="000000"/>
        </w:rPr>
        <w:t>.</w:t>
      </w:r>
    </w:p>
    <w:p w14:paraId="60955266" w14:textId="34478530" w:rsidR="004F5C66" w:rsidRPr="004F5C66" w:rsidRDefault="004F5C66" w:rsidP="000F6BF6">
      <w:pPr>
        <w:pStyle w:val="Akapitzlist"/>
        <w:ind w:left="709"/>
        <w:rPr>
          <w:color w:val="000000"/>
        </w:rPr>
      </w:pPr>
      <w:r>
        <w:rPr>
          <w:color w:val="000000"/>
        </w:rPr>
        <w:t xml:space="preserve"> </w:t>
      </w:r>
      <w:r w:rsidRPr="004F5C66">
        <w:rPr>
          <w:rFonts w:eastAsia="Times New Roman" w:cstheme="minorHAnsi"/>
          <w:lang w:eastAsia="pl-PL"/>
        </w:rPr>
        <w:t xml:space="preserve">Celem tych działań jest poprawa jakości życia mieszkańców, podniesienie estetyki </w:t>
      </w:r>
      <w:r w:rsidR="00E77C02">
        <w:rPr>
          <w:rFonts w:eastAsia="Times New Roman" w:cstheme="minorHAnsi"/>
          <w:lang w:eastAsia="pl-PL"/>
        </w:rPr>
        <w:br/>
      </w:r>
      <w:r w:rsidRPr="004F5C66">
        <w:rPr>
          <w:rFonts w:eastAsia="Times New Roman" w:cstheme="minorHAnsi"/>
          <w:lang w:eastAsia="pl-PL"/>
        </w:rPr>
        <w:t>i funkcjonalności przestrzeni publicznych oraz zwiększenie atrakcyjności turystycznej gmin partnerskich</w:t>
      </w:r>
      <w:r w:rsidRPr="004F5C66">
        <w:rPr>
          <w:color w:val="000000"/>
        </w:rPr>
        <w:t>.</w:t>
      </w:r>
    </w:p>
    <w:p w14:paraId="6AB728A5" w14:textId="015D34B2" w:rsidR="004F5C66" w:rsidRPr="00B23BE3" w:rsidRDefault="004F5C66" w:rsidP="004F5C66">
      <w:pPr>
        <w:pStyle w:val="Akapitzlist"/>
        <w:ind w:left="709"/>
        <w:rPr>
          <w:rFonts w:cstheme="minorHAnsi"/>
        </w:rPr>
      </w:pPr>
    </w:p>
    <w:p w14:paraId="3AB72D5B" w14:textId="1F998F2A" w:rsidR="006B21C0" w:rsidRPr="00B72A08" w:rsidRDefault="006B21C0" w:rsidP="006B21C0">
      <w:pPr>
        <w:spacing w:before="240" w:after="200" w:line="276" w:lineRule="auto"/>
        <w:rPr>
          <w:b/>
        </w:rPr>
      </w:pPr>
      <w:r w:rsidRPr="00B72A08">
        <w:rPr>
          <w:b/>
        </w:rPr>
        <w:t>Potencjał turystyczny</w:t>
      </w:r>
    </w:p>
    <w:p w14:paraId="2053E02A" w14:textId="3DB8F44C" w:rsidR="006B21C0" w:rsidRPr="00B72A08" w:rsidRDefault="006B21C0" w:rsidP="006B21C0">
      <w:pPr>
        <w:pStyle w:val="Akapitzlist"/>
        <w:numPr>
          <w:ilvl w:val="0"/>
          <w:numId w:val="13"/>
        </w:numPr>
        <w:spacing w:after="200" w:line="276" w:lineRule="auto"/>
      </w:pPr>
      <w:r w:rsidRPr="00B72A08">
        <w:t xml:space="preserve">Obszar gmin objętych Strategią Rozwoju Ponadlokalnego </w:t>
      </w:r>
      <w:r w:rsidRPr="00B72A08">
        <w:rPr>
          <w:rFonts w:cstheme="minorHAnsi"/>
        </w:rPr>
        <w:t>„</w:t>
      </w:r>
      <w:r w:rsidRPr="00B72A08">
        <w:t>Porozumienie dla wspólnego rozwoju</w:t>
      </w:r>
      <w:r w:rsidRPr="00B72A08">
        <w:rPr>
          <w:bCs/>
        </w:rPr>
        <w:t xml:space="preserve">” </w:t>
      </w:r>
      <w:r w:rsidRPr="00B72A08">
        <w:t>posiada liczne i atrakcyjne zasoby przyrodnicze i kulturowe, które znacznie wpływają na potencjał turystyczny tego regionu. Na walory przyrodnicze wpływają przede wszystkim zróżnicowanie terenu, występujące tu kompleksy leśne, czyste środowisko naturalne oraz cieki, zbiorniki wodne, starorzecza i stawy rybne. Walory kulturowe dotyczą głównie występujących tu obiektów sakralnej architektury murowanej, zespołów dworsko</w:t>
      </w:r>
      <w:r w:rsidR="00E77C02">
        <w:t xml:space="preserve"> – </w:t>
      </w:r>
      <w:r w:rsidRPr="00B72A08">
        <w:t>parkowych.</w:t>
      </w:r>
    </w:p>
    <w:p w14:paraId="4CCB7882" w14:textId="7B80D2AF" w:rsidR="006B21C0" w:rsidRPr="00B72A08" w:rsidRDefault="006B21C0" w:rsidP="006B21C0">
      <w:pPr>
        <w:pStyle w:val="Akapitzlist"/>
        <w:numPr>
          <w:ilvl w:val="0"/>
          <w:numId w:val="13"/>
        </w:numPr>
        <w:spacing w:line="276" w:lineRule="auto"/>
      </w:pPr>
      <w:r w:rsidRPr="00B72A08">
        <w:t>Bogate dziedzictwo kulturowe wynikające z wielokulturowej historii regionu oraz wielowyznaniowości przejawiające się występowaniem wielu atrakcyjnych obiektów architektonicznych stanowi o znacznym potencjale turystycznym obszaru i będzie przyczyniało się do rozwoju branży turystycznej</w:t>
      </w:r>
      <w:r w:rsidR="00E77C02">
        <w:t>.</w:t>
      </w:r>
    </w:p>
    <w:p w14:paraId="34DAF77B" w14:textId="181F83EE" w:rsidR="006B21C0" w:rsidRPr="00B72A08" w:rsidRDefault="006B21C0" w:rsidP="006B21C0">
      <w:pPr>
        <w:pStyle w:val="Akapitzlist"/>
        <w:numPr>
          <w:ilvl w:val="0"/>
          <w:numId w:val="13"/>
        </w:numPr>
        <w:spacing w:line="276" w:lineRule="auto"/>
      </w:pPr>
      <w:r w:rsidRPr="00B72A08">
        <w:t>Skuteczne wykorzystanie potencjału turystycznego regionu i jego walorów turystycznych wynikających z jego walorów środowiskowych i dziedzictwa kulturowego poprzez tworzenie infrastruktury turystycznej</w:t>
      </w:r>
      <w:r w:rsidR="00E77C02">
        <w:t>.</w:t>
      </w:r>
    </w:p>
    <w:p w14:paraId="4F5504DF" w14:textId="0C14FAC9" w:rsidR="006B21C0" w:rsidRPr="00B72A08" w:rsidRDefault="006B21C0" w:rsidP="006B21C0">
      <w:pPr>
        <w:pStyle w:val="Akapitzlist"/>
        <w:numPr>
          <w:ilvl w:val="0"/>
          <w:numId w:val="13"/>
        </w:numPr>
        <w:spacing w:line="276" w:lineRule="auto"/>
      </w:pPr>
      <w:r w:rsidRPr="00B72A08">
        <w:t xml:space="preserve">Duże znaczenie dla ruchu turystycznego ma rozwój infrastruktury turystycznej w zakresie bazy noclegowej. Na terenie gmin objętych Strategią Rozwoju Ponadlokalnego znajdują się liczne gospodarstwa agroturystyczne, zajazdy oraz hotele, a w szczególności infrastruktura ta rozwinęła się w gminie Wielopole Skrzyńskie i </w:t>
      </w:r>
      <w:r w:rsidR="008118E1" w:rsidRPr="00B72A08">
        <w:t>gminie</w:t>
      </w:r>
      <w:r w:rsidRPr="00B72A08">
        <w:t xml:space="preserve"> Sędziszów Małopolski. Najsłabiej baza noclegowa rozwinięta jest w gminie Iwierzyce. Wzrost liczby podmiotów gospodarczych prowadzących działalność w branży turystycznej oraz w zakresie zakwaterowania i gastronomii wpłynie na rozwój obszaru objętego Strategią</w:t>
      </w:r>
      <w:r w:rsidR="00E77C02">
        <w:t>.</w:t>
      </w:r>
    </w:p>
    <w:p w14:paraId="2898E91A" w14:textId="1BE5A2C6" w:rsidR="00E33E7C" w:rsidRPr="00E33E7C" w:rsidRDefault="006B21C0" w:rsidP="00E33E7C">
      <w:pPr>
        <w:pStyle w:val="Akapitzlist"/>
        <w:numPr>
          <w:ilvl w:val="0"/>
          <w:numId w:val="13"/>
        </w:numPr>
        <w:rPr>
          <w:bCs/>
        </w:rPr>
      </w:pPr>
      <w:r w:rsidRPr="00B72A08">
        <w:t xml:space="preserve">Niezbędnymi elementami infrastruktury turystycznej są trasy, umożliwiające uprawianie turystyki pieszej i rowerowej. Przez terytorium gmin objętych Strategią Rozwoju Ponadlokalnego „Porozumienie dla wspólnego rozwoju” przebiega wiele szlaków pieszych </w:t>
      </w:r>
      <w:r w:rsidR="00E33E7C">
        <w:br/>
      </w:r>
      <w:r w:rsidRPr="00B72A08">
        <w:t>i rowerowych. Do szerokiego rozpropagowania walorów gmin Strategii brakuje jednak dobrze rozwiniętej infrastruktury turystycznej, co wymaga realizacji przez gminy przedsięwzięć w tej kwestii. Rozbudowana sieć szlaków dla turystyki pieszej, rowerowej i wodnej przyczyni się do rozwoju obszaru</w:t>
      </w:r>
      <w:r w:rsidR="00E33E7C">
        <w:t>. p</w:t>
      </w:r>
      <w:r w:rsidR="00E33E7C" w:rsidRPr="00E33E7C">
        <w:rPr>
          <w:bCs/>
        </w:rPr>
        <w:t>przez teren OF „Partnerstwo dla wspólnego rozwoju” przebiegają następujące szlaki piesze:</w:t>
      </w:r>
    </w:p>
    <w:p w14:paraId="0D335A8C" w14:textId="77777777" w:rsidR="00E33E7C" w:rsidRPr="00E33E7C" w:rsidRDefault="00E33E7C" w:rsidP="00E33E7C">
      <w:pPr>
        <w:pStyle w:val="Akapitzlist"/>
        <w:numPr>
          <w:ilvl w:val="0"/>
          <w:numId w:val="13"/>
        </w:numPr>
        <w:ind w:left="1134"/>
        <w:rPr>
          <w:bCs/>
        </w:rPr>
      </w:pPr>
      <w:r w:rsidRPr="00E33E7C">
        <w:rPr>
          <w:bCs/>
        </w:rPr>
        <w:t>czarny szlak pieszy PTTK Pogórza Strzyżowskiego prowadzący z Ropczyc przez Wielopole Skrzyńskie do Szufranowa – Pniaki.</w:t>
      </w:r>
    </w:p>
    <w:p w14:paraId="06256702" w14:textId="53A250C8" w:rsidR="00E33E7C" w:rsidRPr="00E33E7C" w:rsidRDefault="00E33E7C" w:rsidP="00E33E7C">
      <w:pPr>
        <w:pStyle w:val="Akapitzlist"/>
        <w:numPr>
          <w:ilvl w:val="0"/>
          <w:numId w:val="13"/>
        </w:numPr>
        <w:ind w:left="1134"/>
        <w:rPr>
          <w:bCs/>
        </w:rPr>
      </w:pPr>
      <w:r w:rsidRPr="00E33E7C">
        <w:rPr>
          <w:bCs/>
        </w:rPr>
        <w:t>Sędziszów Małopolski – Borek Wielki o długości 5,24 km</w:t>
      </w:r>
      <w:r w:rsidR="00E77C02">
        <w:rPr>
          <w:bCs/>
        </w:rPr>
        <w:t>.</w:t>
      </w:r>
    </w:p>
    <w:p w14:paraId="63ED6967" w14:textId="1501F41B" w:rsidR="00E33E7C" w:rsidRPr="00E33E7C" w:rsidRDefault="00E33E7C" w:rsidP="00E33E7C">
      <w:pPr>
        <w:pStyle w:val="Akapitzlist"/>
        <w:numPr>
          <w:ilvl w:val="0"/>
          <w:numId w:val="13"/>
        </w:numPr>
        <w:ind w:left="1134"/>
        <w:rPr>
          <w:bCs/>
        </w:rPr>
      </w:pPr>
      <w:r w:rsidRPr="00E33E7C">
        <w:rPr>
          <w:bCs/>
        </w:rPr>
        <w:t>Sielec – Sędziszów Małopolski – o długości 4,74 km</w:t>
      </w:r>
      <w:r w:rsidR="00E77C02">
        <w:rPr>
          <w:bCs/>
        </w:rPr>
        <w:t>.</w:t>
      </w:r>
    </w:p>
    <w:p w14:paraId="7AE067C3" w14:textId="6AEB59E4" w:rsidR="00E33E7C" w:rsidRPr="00E33E7C" w:rsidRDefault="00E33E7C" w:rsidP="00E33E7C">
      <w:pPr>
        <w:pStyle w:val="Akapitzlist"/>
        <w:rPr>
          <w:bCs/>
        </w:rPr>
      </w:pPr>
      <w:r>
        <w:rPr>
          <w:bCs/>
        </w:rPr>
        <w:t>P</w:t>
      </w:r>
      <w:r w:rsidRPr="00E33E7C">
        <w:rPr>
          <w:bCs/>
        </w:rPr>
        <w:t>rzebiega</w:t>
      </w:r>
      <w:r>
        <w:rPr>
          <w:bCs/>
        </w:rPr>
        <w:t>ją</w:t>
      </w:r>
      <w:r w:rsidRPr="00E33E7C">
        <w:rPr>
          <w:bCs/>
        </w:rPr>
        <w:t xml:space="preserve"> również </w:t>
      </w:r>
      <w:r>
        <w:rPr>
          <w:bCs/>
        </w:rPr>
        <w:t>trasy</w:t>
      </w:r>
      <w:r w:rsidR="00E77C02">
        <w:rPr>
          <w:bCs/>
        </w:rPr>
        <w:t xml:space="preserve"> </w:t>
      </w:r>
      <w:r w:rsidRPr="00E33E7C">
        <w:rPr>
          <w:bCs/>
        </w:rPr>
        <w:t>rowerow</w:t>
      </w:r>
      <w:r>
        <w:rPr>
          <w:bCs/>
        </w:rPr>
        <w:t>e</w:t>
      </w:r>
      <w:r w:rsidRPr="00E33E7C">
        <w:rPr>
          <w:bCs/>
        </w:rPr>
        <w:t xml:space="preserve"> lub znajduje się na tym terenie wiele miejsc umożliwiających wędrówki rowerowe. </w:t>
      </w:r>
    </w:p>
    <w:p w14:paraId="0DF99A9B" w14:textId="61E47FBB" w:rsidR="00E33E7C" w:rsidRPr="00E33E7C" w:rsidRDefault="00E33E7C" w:rsidP="00FC6021">
      <w:pPr>
        <w:pStyle w:val="Akapitzlist"/>
        <w:numPr>
          <w:ilvl w:val="0"/>
          <w:numId w:val="94"/>
        </w:numPr>
        <w:spacing w:after="200"/>
        <w:ind w:left="1134"/>
        <w:rPr>
          <w:bCs/>
        </w:rPr>
      </w:pPr>
      <w:r w:rsidRPr="00E33E7C">
        <w:rPr>
          <w:bCs/>
        </w:rPr>
        <w:t>Przez teren gminy Iwierzyce przebiega trasa rowerowa „Mała pętla</w:t>
      </w:r>
      <w:r w:rsidR="00E77C02">
        <w:rPr>
          <w:bCs/>
        </w:rPr>
        <w:t>”</w:t>
      </w:r>
      <w:r w:rsidRPr="00E33E7C">
        <w:t xml:space="preserve"> o odległości nieprzekraczającej 15 kilometrów</w:t>
      </w:r>
      <w:r w:rsidR="00E77C02">
        <w:t>.</w:t>
      </w:r>
    </w:p>
    <w:p w14:paraId="3BACDC0A" w14:textId="3E642828" w:rsidR="00E33E7C" w:rsidRPr="00E33E7C" w:rsidRDefault="00E33E7C" w:rsidP="00FC6021">
      <w:pPr>
        <w:pStyle w:val="Akapitzlist"/>
        <w:numPr>
          <w:ilvl w:val="0"/>
          <w:numId w:val="94"/>
        </w:numPr>
        <w:spacing w:after="200"/>
        <w:ind w:left="1134"/>
        <w:rPr>
          <w:bCs/>
        </w:rPr>
      </w:pPr>
      <w:r w:rsidRPr="00E33E7C">
        <w:t xml:space="preserve">Trasa rowerowa </w:t>
      </w:r>
      <w:r w:rsidRPr="00E33E7C">
        <w:rPr>
          <w:lang w:val="x-none"/>
        </w:rPr>
        <w:t>„</w:t>
      </w:r>
      <w:r w:rsidRPr="00E33E7C">
        <w:t>Rzeszów</w:t>
      </w:r>
      <w:r w:rsidR="00E77C02">
        <w:t xml:space="preserve"> – </w:t>
      </w:r>
      <w:r w:rsidRPr="00E33E7C">
        <w:t>Sędziszów M</w:t>
      </w:r>
      <w:r w:rsidR="00E77C02">
        <w:t>a</w:t>
      </w:r>
      <w:r w:rsidRPr="00E33E7C">
        <w:t>ł</w:t>
      </w:r>
      <w:r w:rsidR="00E77C02">
        <w:t xml:space="preserve">opolski – </w:t>
      </w:r>
      <w:r w:rsidRPr="00E33E7C">
        <w:t>Kamionka</w:t>
      </w:r>
      <w:r w:rsidR="00E77C02">
        <w:t xml:space="preserve"> </w:t>
      </w:r>
      <w:r w:rsidRPr="00E33E7C">
        <w:t>Miłocin</w:t>
      </w:r>
      <w:r w:rsidR="00E77C02">
        <w:t>”</w:t>
      </w:r>
      <w:r w:rsidRPr="00E33E7C">
        <w:t xml:space="preserve"> o długości 110 km</w:t>
      </w:r>
      <w:r w:rsidR="00E77C02">
        <w:t>.</w:t>
      </w:r>
    </w:p>
    <w:p w14:paraId="71823A28" w14:textId="23654B51" w:rsidR="00E33E7C" w:rsidRPr="00E33E7C" w:rsidRDefault="00E33E7C" w:rsidP="00FC6021">
      <w:pPr>
        <w:pStyle w:val="Akapitzlist"/>
        <w:numPr>
          <w:ilvl w:val="0"/>
          <w:numId w:val="94"/>
        </w:numPr>
        <w:ind w:left="1134"/>
      </w:pPr>
      <w:r w:rsidRPr="00E33E7C">
        <w:t>Trasa rowerowa Rzeszów - Iwierzyce - Czarna Sędz</w:t>
      </w:r>
      <w:r w:rsidR="00E77C02">
        <w:t>iszowska</w:t>
      </w:r>
      <w:r w:rsidRPr="00E33E7C">
        <w:t xml:space="preserve"> - Mrowla </w:t>
      </w:r>
      <w:r w:rsidR="00E77C02">
        <w:t xml:space="preserve">- </w:t>
      </w:r>
      <w:r w:rsidRPr="00E33E7C">
        <w:t>Rzeszów o długoś</w:t>
      </w:r>
      <w:r w:rsidR="00E77C02">
        <w:t>c</w:t>
      </w:r>
      <w:r w:rsidRPr="00E33E7C">
        <w:t>i 60 km</w:t>
      </w:r>
      <w:r>
        <w:t>.</w:t>
      </w:r>
    </w:p>
    <w:p w14:paraId="0BA8BB07" w14:textId="25F17EAB" w:rsidR="006B21C0" w:rsidRPr="00B72A08" w:rsidRDefault="006B21C0" w:rsidP="00E33E7C">
      <w:pPr>
        <w:pStyle w:val="Akapitzlist"/>
        <w:spacing w:after="200" w:line="276" w:lineRule="auto"/>
      </w:pPr>
    </w:p>
    <w:p w14:paraId="631BB11D" w14:textId="6007DCE3" w:rsidR="006B21C0" w:rsidRPr="00B72A08" w:rsidRDefault="00EC7DD0" w:rsidP="006B21C0">
      <w:pPr>
        <w:pStyle w:val="Akapitzlist"/>
        <w:spacing w:before="120" w:after="0" w:line="276" w:lineRule="auto"/>
        <w:ind w:left="709"/>
      </w:pPr>
      <w:r>
        <w:lastRenderedPageBreak/>
        <w:br/>
      </w:r>
    </w:p>
    <w:p w14:paraId="3866A0DE" w14:textId="77777777" w:rsidR="006B21C0" w:rsidRPr="00B72A08" w:rsidRDefault="006B21C0" w:rsidP="006B21C0">
      <w:pPr>
        <w:spacing w:before="240" w:after="200" w:line="276" w:lineRule="auto"/>
        <w:rPr>
          <w:b/>
        </w:rPr>
      </w:pPr>
      <w:r w:rsidRPr="00B72A08">
        <w:rPr>
          <w:b/>
        </w:rPr>
        <w:t>Infrastruktura techniczna i gospodarka odpadami</w:t>
      </w:r>
    </w:p>
    <w:p w14:paraId="54363DBD" w14:textId="32EE858E" w:rsidR="006B21C0" w:rsidRPr="00B72A08" w:rsidRDefault="006B21C0" w:rsidP="00FC6021">
      <w:pPr>
        <w:pStyle w:val="Akapitzlist"/>
        <w:numPr>
          <w:ilvl w:val="0"/>
          <w:numId w:val="60"/>
        </w:numPr>
        <w:autoSpaceDN w:val="0"/>
        <w:spacing w:before="120" w:after="0" w:line="276" w:lineRule="auto"/>
        <w:ind w:left="709" w:hanging="352"/>
        <w:textAlignment w:val="baseline"/>
        <w:rPr>
          <w:rFonts w:cstheme="minorHAnsi"/>
        </w:rPr>
      </w:pPr>
      <w:r w:rsidRPr="00B72A08">
        <w:t xml:space="preserve">Gminy objęte Strategią Rozwoju Ponadlokalnego </w:t>
      </w:r>
      <w:r w:rsidRPr="00B72A08">
        <w:rPr>
          <w:rFonts w:cstheme="minorHAnsi"/>
        </w:rPr>
        <w:t>„</w:t>
      </w:r>
      <w:r w:rsidRPr="00B72A08">
        <w:t>Porozumienie dla wspólnego rozwoju</w:t>
      </w:r>
      <w:r w:rsidRPr="00B72A08">
        <w:rPr>
          <w:bCs/>
        </w:rPr>
        <w:t>”,</w:t>
      </w:r>
      <w:r w:rsidRPr="00B72A08">
        <w:rPr>
          <w:rFonts w:cstheme="minorHAnsi"/>
          <w:bCs/>
          <w:sz w:val="20"/>
          <w:szCs w:val="20"/>
        </w:rPr>
        <w:t xml:space="preserve"> </w:t>
      </w:r>
      <w:r w:rsidRPr="00B72A08">
        <w:t xml:space="preserve">posiadają dobrą dostępność komunikacyjną, poprzez rozwiniętą sieć drogową. Przez jego teren </w:t>
      </w:r>
      <w:r w:rsidRPr="00B72A08">
        <w:rPr>
          <w:rFonts w:cstheme="minorHAnsi"/>
        </w:rPr>
        <w:t>przebiegają dwie drogi krajowe: autostrada A4, droga krajowa nr 94. Autostrada A4, pełniąca również funkcję drogi międzynarodowej E40, należy do wyznaczonej przez Unię Europejską Transeuropejskiej Sieci Transportowej TEN-T, która stanowi instrument mający na celu koordynację oraz zapewnienie spójności i komplementarności inwestycji infrastrukturalnych</w:t>
      </w:r>
      <w:r w:rsidR="00B3085B" w:rsidRPr="00B72A08">
        <w:rPr>
          <w:rFonts w:cstheme="minorHAnsi"/>
        </w:rPr>
        <w:t>.</w:t>
      </w:r>
      <w:r w:rsidRPr="00B72A08">
        <w:rPr>
          <w:rFonts w:cstheme="minorHAnsi"/>
        </w:rPr>
        <w:t xml:space="preserve"> I</w:t>
      </w:r>
      <w:r w:rsidRPr="00B72A08">
        <w:t xml:space="preserve">ch uzupełnieniem jest gęsta sieć dróg powiatowych i gminnych. Duży wpływ na stan dróg powiatowych i gminnych mają pozyskiwane środki na ich modernizację, między innymi </w:t>
      </w:r>
      <w:r w:rsidR="00293D35">
        <w:br/>
      </w:r>
      <w:r w:rsidRPr="00B72A08">
        <w:t>z Rządowego Funduszu Rozwoju Dróg (wcześniej Fundusz Dróg Samorządowych), Rządowego Funduszu Inwestycji Lokalnych, Rządowego Funduszu Polski Ład – Program Inwestycji Strategicznych oraz ze środków europejskich.</w:t>
      </w:r>
    </w:p>
    <w:p w14:paraId="3FEB5460" w14:textId="3454E54A" w:rsidR="006B21C0" w:rsidRPr="00B72A08" w:rsidRDefault="006B21C0" w:rsidP="00FC6021">
      <w:pPr>
        <w:pStyle w:val="Akapitzlist"/>
        <w:numPr>
          <w:ilvl w:val="0"/>
          <w:numId w:val="60"/>
        </w:numPr>
        <w:autoSpaceDN w:val="0"/>
        <w:spacing w:before="120" w:after="0" w:line="276" w:lineRule="auto"/>
        <w:ind w:left="709" w:hanging="352"/>
        <w:textAlignment w:val="baseline"/>
        <w:rPr>
          <w:rFonts w:cstheme="minorHAnsi"/>
          <w:bCs/>
          <w:iCs/>
          <w:lang w:eastAsia="x-none"/>
        </w:rPr>
      </w:pPr>
      <w:r w:rsidRPr="00B72A08">
        <w:rPr>
          <w:rFonts w:cstheme="minorHAnsi"/>
        </w:rPr>
        <w:t xml:space="preserve">Przez teren </w:t>
      </w:r>
      <w:r w:rsidRPr="00B72A08">
        <w:rPr>
          <w:rFonts w:cstheme="minorHAnsi"/>
          <w:iCs/>
        </w:rPr>
        <w:t xml:space="preserve">gmin objętych </w:t>
      </w:r>
      <w:r w:rsidRPr="00B72A08">
        <w:rPr>
          <w:rFonts w:cstheme="minorHAnsi"/>
        </w:rPr>
        <w:t>Strategią Rozwoju Ponadlokalnego „</w:t>
      </w:r>
      <w:r w:rsidRPr="00B72A08">
        <w:t>Porozumienie dla wspólnego rozwoju”</w:t>
      </w:r>
      <w:r w:rsidRPr="00B72A08">
        <w:rPr>
          <w:bCs/>
          <w:szCs w:val="23"/>
        </w:rPr>
        <w:t xml:space="preserve"> </w:t>
      </w:r>
      <w:r w:rsidRPr="00B72A08">
        <w:rPr>
          <w:rFonts w:cstheme="minorHAnsi"/>
        </w:rPr>
        <w:t xml:space="preserve">przebiega także </w:t>
      </w:r>
      <w:r w:rsidRPr="00B72A08">
        <w:rPr>
          <w:rFonts w:cstheme="minorHAnsi"/>
          <w:bCs/>
          <w:iCs/>
          <w:lang w:eastAsia="x-none"/>
        </w:rPr>
        <w:t>linia kolejowa E 30, należąca do III Paneuropejskiego Korytarza Transportowego, który łączy Niemcy, Polskę i Ukrainę oraz do sieci TEN-T. Linia ta przebiega od granicy państwa z Niemcami w Zgorzelcu do granicy z Ukrainą w Medyce, przez obszar pięciu województw – dolnośląskie, opolskie, śląskie, małopolskie i podkarpackie. W skład linii E 30</w:t>
      </w:r>
      <w:r w:rsidR="00B3085B" w:rsidRPr="00B72A08">
        <w:rPr>
          <w:rFonts w:cstheme="minorHAnsi"/>
          <w:bCs/>
          <w:iCs/>
          <w:lang w:eastAsia="x-none"/>
        </w:rPr>
        <w:t xml:space="preserve"> </w:t>
      </w:r>
      <w:r w:rsidRPr="00B72A08">
        <w:rPr>
          <w:rFonts w:cstheme="minorHAnsi"/>
          <w:bCs/>
          <w:iCs/>
          <w:lang w:eastAsia="x-none"/>
        </w:rPr>
        <w:t xml:space="preserve">wchodzi między innymi linia kolejowa nr 91 Kraków Główny – Medyka. </w:t>
      </w:r>
    </w:p>
    <w:p w14:paraId="4210C31D" w14:textId="689E6FC3" w:rsidR="006B21C0" w:rsidRPr="00B72A08" w:rsidRDefault="006B21C0" w:rsidP="006B21C0">
      <w:pPr>
        <w:pStyle w:val="Akapitzlist"/>
        <w:numPr>
          <w:ilvl w:val="0"/>
          <w:numId w:val="14"/>
        </w:numPr>
        <w:autoSpaceDN w:val="0"/>
        <w:spacing w:before="120" w:after="0" w:line="276" w:lineRule="auto"/>
        <w:ind w:left="714" w:hanging="357"/>
        <w:contextualSpacing w:val="0"/>
        <w:textAlignment w:val="baseline"/>
      </w:pPr>
      <w:r w:rsidRPr="00B72A08">
        <w:t>Wszystkie gminy</w:t>
      </w:r>
      <w:r w:rsidRPr="00B72A08">
        <w:rPr>
          <w:rFonts w:cstheme="minorHAnsi"/>
          <w:iCs/>
        </w:rPr>
        <w:t xml:space="preserve"> objęte </w:t>
      </w:r>
      <w:r w:rsidRPr="00B72A08">
        <w:rPr>
          <w:rFonts w:cstheme="minorHAnsi"/>
        </w:rPr>
        <w:t>Strategią Rozwoju Ponadlokalnego „</w:t>
      </w:r>
      <w:r w:rsidRPr="00B72A08">
        <w:t>Porozumienie dla wspólnego rozwoju”</w:t>
      </w:r>
      <w:r w:rsidRPr="00B72A08">
        <w:rPr>
          <w:bCs/>
          <w:szCs w:val="23"/>
        </w:rPr>
        <w:t xml:space="preserve">, posiadają </w:t>
      </w:r>
      <w:r w:rsidRPr="00B72A08">
        <w:t>zbiorcze sieci wodociągowe. Łącznie w 202</w:t>
      </w:r>
      <w:r w:rsidR="00E21763">
        <w:t>3</w:t>
      </w:r>
      <w:r w:rsidRPr="00B72A08">
        <w:t xml:space="preserve"> r. do sieci podłączonych było </w:t>
      </w:r>
      <w:r w:rsidRPr="00B72A08">
        <w:rPr>
          <w:rFonts w:cstheme="minorHAnsi"/>
          <w:lang w:eastAsia="x-none"/>
        </w:rPr>
        <w:t>7</w:t>
      </w:r>
      <w:r w:rsidR="00E21763">
        <w:rPr>
          <w:rFonts w:cstheme="minorHAnsi"/>
          <w:lang w:eastAsia="x-none"/>
        </w:rPr>
        <w:t xml:space="preserve">4 </w:t>
      </w:r>
      <w:r w:rsidRPr="00B72A08">
        <w:rPr>
          <w:rFonts w:cstheme="minorHAnsi"/>
          <w:lang w:eastAsia="x-none"/>
        </w:rPr>
        <w:t xml:space="preserve">% </w:t>
      </w:r>
      <w:r w:rsidR="00B3085B" w:rsidRPr="00B72A08">
        <w:t>b</w:t>
      </w:r>
      <w:r w:rsidRPr="00B72A08">
        <w:t xml:space="preserve">udynków mieszkalnych z terenu gmin objętych Strategią, z kolei średni wskaźnik zwodociągowania, liczony jako liczba mieszkańców obszaru korzystających ze zbiorczej sieci wodociągowej wynosił </w:t>
      </w:r>
      <w:r w:rsidR="00E21763">
        <w:rPr>
          <w:rFonts w:cstheme="minorHAnsi"/>
          <w:lang w:eastAsia="x-none"/>
        </w:rPr>
        <w:t xml:space="preserve">78,9 </w:t>
      </w:r>
      <w:r w:rsidRPr="00E21763">
        <w:t xml:space="preserve">%. </w:t>
      </w:r>
      <w:r w:rsidRPr="00B72A08">
        <w:t>W zakresie zwodociągowania, gminy</w:t>
      </w:r>
      <w:r w:rsidRPr="00B72A08">
        <w:rPr>
          <w:rFonts w:cstheme="minorHAnsi"/>
          <w:iCs/>
        </w:rPr>
        <w:t xml:space="preserve"> objęte </w:t>
      </w:r>
      <w:r w:rsidRPr="00B72A08">
        <w:rPr>
          <w:rFonts w:cstheme="minorHAnsi"/>
        </w:rPr>
        <w:t>Strategią Rozwoju Ponadlokalnego „</w:t>
      </w:r>
      <w:r w:rsidRPr="00B72A08">
        <w:t>Porozumienie dla wspólnego rozwoju</w:t>
      </w:r>
      <w:r w:rsidRPr="00B72A08">
        <w:rPr>
          <w:bCs/>
          <w:szCs w:val="23"/>
        </w:rPr>
        <w:t xml:space="preserve">” </w:t>
      </w:r>
      <w:r w:rsidRPr="00B72A08">
        <w:t xml:space="preserve">wypadają niekorzystnie na tle województwa podkarpackiego, dla którego przedstawione powyżej </w:t>
      </w:r>
      <w:r w:rsidR="009C0DE2" w:rsidRPr="00B72A08">
        <w:t>wskaźnik</w:t>
      </w:r>
      <w:r w:rsidRPr="00B72A08">
        <w:t xml:space="preserve"> kształtował się na poziomie znacznie wyższym i wynosił 81,</w:t>
      </w:r>
      <w:r w:rsidR="00E21763">
        <w:t>9</w:t>
      </w:r>
      <w:r w:rsidRPr="00B72A08">
        <w:t xml:space="preserve"> %. Najsłabszy wynik wypada w gminie Wielopole Skrzyńskie (3</w:t>
      </w:r>
      <w:r w:rsidR="00E21763">
        <w:t>6,6</w:t>
      </w:r>
      <w:r w:rsidRPr="00B72A08">
        <w:t xml:space="preserve"> %). </w:t>
      </w:r>
    </w:p>
    <w:p w14:paraId="1819FA04" w14:textId="6E7E7571" w:rsidR="006B21C0" w:rsidRPr="00B72A08" w:rsidRDefault="006B21C0" w:rsidP="006B21C0">
      <w:pPr>
        <w:pStyle w:val="Akapitzlist"/>
        <w:numPr>
          <w:ilvl w:val="0"/>
          <w:numId w:val="14"/>
        </w:numPr>
        <w:spacing w:before="120" w:after="0" w:line="276" w:lineRule="auto"/>
        <w:ind w:left="714" w:hanging="357"/>
        <w:contextualSpacing w:val="0"/>
      </w:pPr>
      <w:r w:rsidRPr="00B72A08">
        <w:t xml:space="preserve">Na terenie gmin </w:t>
      </w:r>
      <w:r w:rsidRPr="00B72A08">
        <w:rPr>
          <w:rFonts w:cstheme="minorHAnsi"/>
          <w:iCs/>
        </w:rPr>
        <w:t xml:space="preserve">objętych </w:t>
      </w:r>
      <w:r w:rsidRPr="00B72A08">
        <w:rPr>
          <w:rFonts w:cstheme="minorHAnsi"/>
        </w:rPr>
        <w:t>Strategią Rozwoju Ponadlokalnego</w:t>
      </w:r>
      <w:r w:rsidRPr="00B72A08">
        <w:t xml:space="preserve">, dostęp do sieci kanalizacyjnej </w:t>
      </w:r>
      <w:r w:rsidR="008F3E22">
        <w:br/>
      </w:r>
      <w:r w:rsidRPr="00B72A08">
        <w:t>w 202</w:t>
      </w:r>
      <w:r w:rsidR="00384366">
        <w:t>3</w:t>
      </w:r>
      <w:r w:rsidRPr="00B72A08">
        <w:t xml:space="preserve"> roku posiadało </w:t>
      </w:r>
      <w:r w:rsidR="00384366">
        <w:t xml:space="preserve">45,6 </w:t>
      </w:r>
      <w:r w:rsidRPr="00B72A08">
        <w:t xml:space="preserve">% budynków mieszkalnych, a korzystało z niej </w:t>
      </w:r>
      <w:r w:rsidR="00384366">
        <w:t>85,5</w:t>
      </w:r>
      <w:r w:rsidRPr="00B72A08">
        <w:t xml:space="preserve"> % ludności </w:t>
      </w:r>
      <w:r w:rsidR="00293D35">
        <w:br/>
      </w:r>
      <w:r w:rsidRPr="00B72A08">
        <w:t>z tego obszaru. Odnotowano znaczną dysproporcję pomiędzy obszarem gminy Sędziszów Małopolski, gdzie podłączonych do sieci było 6</w:t>
      </w:r>
      <w:r w:rsidR="00384366">
        <w:t xml:space="preserve">8,6 </w:t>
      </w:r>
      <w:r w:rsidRPr="00B72A08">
        <w:t xml:space="preserve">% budynków, a obszarami gminy Wielopole Skrzyńskie, gdzie podłączonych było do sieci zaledwie </w:t>
      </w:r>
      <w:r w:rsidR="00384366">
        <w:t>10,8</w:t>
      </w:r>
      <w:r w:rsidRPr="00B72A08">
        <w:t xml:space="preserve"> % budynków. Dostęp do s</w:t>
      </w:r>
      <w:r w:rsidRPr="00B72A08">
        <w:rPr>
          <w:rFonts w:cs="Calibri"/>
        </w:rPr>
        <w:t xml:space="preserve">ieci kanalizacyjnej w liczbie ogólnej ludności na terenie </w:t>
      </w:r>
      <w:r w:rsidR="009C0DE2" w:rsidRPr="00B72A08">
        <w:rPr>
          <w:rFonts w:cs="Calibri"/>
        </w:rPr>
        <w:t xml:space="preserve">gmin </w:t>
      </w:r>
      <w:r w:rsidRPr="00B72A08">
        <w:rPr>
          <w:rFonts w:cs="Calibri"/>
        </w:rPr>
        <w:t xml:space="preserve">objętych Strategią Rozwoju Ponadlokalnego, był niższy od średniej dla województwa podkarpackiego wynoszącej </w:t>
      </w:r>
      <w:r w:rsidR="0035243C">
        <w:rPr>
          <w:rFonts w:cs="Calibri"/>
        </w:rPr>
        <w:t>75,1</w:t>
      </w:r>
      <w:r w:rsidRPr="00B72A08">
        <w:rPr>
          <w:rFonts w:cs="Calibri"/>
        </w:rPr>
        <w:t xml:space="preserve"> %. Budowie sieci kanalizacyjnej na terenach gmin objętych Strategią nie sprzyja górzyste ukształtowanie terenu.</w:t>
      </w:r>
    </w:p>
    <w:p w14:paraId="3799340F" w14:textId="7F3013EA" w:rsidR="006B21C0" w:rsidRPr="00B72A08" w:rsidRDefault="006B21C0" w:rsidP="006B21C0">
      <w:pPr>
        <w:pStyle w:val="Akapitzlist"/>
        <w:numPr>
          <w:ilvl w:val="0"/>
          <w:numId w:val="14"/>
        </w:numPr>
        <w:spacing w:before="120" w:after="0" w:line="276" w:lineRule="auto"/>
        <w:ind w:left="714" w:hanging="357"/>
        <w:contextualSpacing w:val="0"/>
      </w:pPr>
      <w:r w:rsidRPr="00B72A08">
        <w:rPr>
          <w:rFonts w:cs="Calibri"/>
        </w:rPr>
        <w:t xml:space="preserve">Pod względem gazyfikacji, obszar </w:t>
      </w:r>
      <w:r w:rsidRPr="00B72A08">
        <w:rPr>
          <w:rFonts w:cstheme="minorHAnsi"/>
          <w:iCs/>
        </w:rPr>
        <w:t xml:space="preserve">gmin objętych </w:t>
      </w:r>
      <w:r w:rsidRPr="00B72A08">
        <w:rPr>
          <w:rFonts w:cstheme="minorHAnsi"/>
        </w:rPr>
        <w:t>Strategią Rozwoju Ponadlokalnego „</w:t>
      </w:r>
      <w:r w:rsidRPr="00B72A08">
        <w:t>Porozumienie dla wspólnego rozwoju</w:t>
      </w:r>
      <w:r w:rsidRPr="00B72A08">
        <w:rPr>
          <w:bCs/>
          <w:szCs w:val="23"/>
        </w:rPr>
        <w:t xml:space="preserve">” </w:t>
      </w:r>
      <w:r w:rsidRPr="00B72A08">
        <w:rPr>
          <w:rFonts w:cs="Calibri"/>
        </w:rPr>
        <w:t xml:space="preserve">przedstawiał się niekorzystnie na tle województwa podkarpackiego, gdzie odsetek korzystających z sieci gazowej był wyższy. Z sieci gazowej </w:t>
      </w:r>
      <w:r w:rsidR="008F3E22">
        <w:rPr>
          <w:rFonts w:cs="Calibri"/>
        </w:rPr>
        <w:br/>
      </w:r>
      <w:r w:rsidRPr="00B72A08">
        <w:rPr>
          <w:rFonts w:cs="Calibri"/>
        </w:rPr>
        <w:lastRenderedPageBreak/>
        <w:t>w 202</w:t>
      </w:r>
      <w:r w:rsidR="0035243C">
        <w:rPr>
          <w:rFonts w:cs="Calibri"/>
        </w:rPr>
        <w:t>4</w:t>
      </w:r>
      <w:r w:rsidRPr="00B72A08">
        <w:rPr>
          <w:rFonts w:cs="Calibri"/>
        </w:rPr>
        <w:t xml:space="preserve"> r. korzystało 6</w:t>
      </w:r>
      <w:r w:rsidR="0035243C">
        <w:rPr>
          <w:rFonts w:cs="Calibri"/>
        </w:rPr>
        <w:t>6,45</w:t>
      </w:r>
      <w:r w:rsidRPr="00B72A08">
        <w:rPr>
          <w:rFonts w:cs="Calibri"/>
        </w:rPr>
        <w:t xml:space="preserve"> % ogółu ludności Obszaru Strategii, natomiast średnia dla województwa wyniosła 7</w:t>
      </w:r>
      <w:r w:rsidR="0035243C">
        <w:rPr>
          <w:rFonts w:cs="Calibri"/>
        </w:rPr>
        <w:t>8,5</w:t>
      </w:r>
      <w:r w:rsidRPr="00B72A08">
        <w:rPr>
          <w:rFonts w:cs="Calibri"/>
        </w:rPr>
        <w:t xml:space="preserve"> %. </w:t>
      </w:r>
    </w:p>
    <w:p w14:paraId="0B6EFDAB" w14:textId="6E0026D1" w:rsidR="006B21C0" w:rsidRPr="00B72A08" w:rsidRDefault="006B21C0" w:rsidP="006B21C0">
      <w:pPr>
        <w:pStyle w:val="Akapitzlist"/>
        <w:numPr>
          <w:ilvl w:val="0"/>
          <w:numId w:val="14"/>
        </w:numPr>
        <w:spacing w:before="120" w:after="0" w:line="276" w:lineRule="auto"/>
        <w:ind w:left="714" w:hanging="357"/>
        <w:contextualSpacing w:val="0"/>
      </w:pPr>
      <w:r w:rsidRPr="00B72A08">
        <w:t>Na obszarze gmin objętych Strategią Rozwoju Ponadlokalnego „Porozumienie dla wspólnego rozwoju”, odpady zebrane w 202</w:t>
      </w:r>
      <w:r w:rsidR="0035243C">
        <w:t>4</w:t>
      </w:r>
      <w:r w:rsidRPr="00B72A08">
        <w:t xml:space="preserve"> roku selektywnie stanowiły 3</w:t>
      </w:r>
      <w:r w:rsidR="0035243C">
        <w:t>9,91</w:t>
      </w:r>
      <w:r w:rsidRPr="00B72A08">
        <w:t xml:space="preserve"> % ogółu odpadów zebranych z terenu gmin objętych Strategią. Jest to wynik gorszy od wyniku dla województwa podkarpackiego wynoszącego </w:t>
      </w:r>
      <w:r w:rsidR="00226F8D">
        <w:t>41,3</w:t>
      </w:r>
      <w:r w:rsidRPr="00B72A08">
        <w:t xml:space="preserve"> %, i w dalszym ciągu jest to wartość niezadowalająca, wymagająca dalszego rozwoju świadomości mieszkańców w zakresie ekologii. Ważną rolę w systemie gospodarki odpadami komunalnymi w zakresie prawidłowej segregacji pełnią również punkty selektywnej zbiórki odpadów komunalnych. Na terenie obszaru objętego Strategią znajdują się 3 takie punkty.</w:t>
      </w:r>
    </w:p>
    <w:p w14:paraId="3C0630E9" w14:textId="606CED21" w:rsidR="006B21C0" w:rsidRPr="00B72A08" w:rsidRDefault="006B21C0" w:rsidP="006B21C0">
      <w:pPr>
        <w:pStyle w:val="Akapitzlist"/>
        <w:numPr>
          <w:ilvl w:val="0"/>
          <w:numId w:val="14"/>
        </w:numPr>
      </w:pPr>
      <w:r w:rsidRPr="00B72A08">
        <w:t xml:space="preserve">Masa wytworzonych odpadów komunalnych na 1 mieszkańca na terenie </w:t>
      </w:r>
      <w:r w:rsidRPr="00B72A08">
        <w:rPr>
          <w:rFonts w:cstheme="minorHAnsi"/>
          <w:iCs/>
        </w:rPr>
        <w:t xml:space="preserve">gmin objętych </w:t>
      </w:r>
      <w:r w:rsidRPr="00B72A08">
        <w:rPr>
          <w:rFonts w:cstheme="minorHAnsi"/>
        </w:rPr>
        <w:t xml:space="preserve">Strategią Rozwoju Ponadlokalnego </w:t>
      </w:r>
      <w:r w:rsidRPr="00B72A08">
        <w:t>w 202</w:t>
      </w:r>
      <w:r w:rsidR="00226F8D">
        <w:t>4</w:t>
      </w:r>
      <w:r w:rsidRPr="00B72A08">
        <w:t xml:space="preserve"> r. wyniosła </w:t>
      </w:r>
      <w:r w:rsidR="00226F8D">
        <w:t>194</w:t>
      </w:r>
      <w:r w:rsidRPr="00B72A08">
        <w:t xml:space="preserve"> kg i była niższa niż wartość dla województwa podkarpackiego ogółem – 2</w:t>
      </w:r>
      <w:r w:rsidR="00226F8D">
        <w:t xml:space="preserve">63 </w:t>
      </w:r>
      <w:r w:rsidRPr="00B72A08">
        <w:t xml:space="preserve">kg. W poszczególnych gminach, wchodzących </w:t>
      </w:r>
      <w:r w:rsidR="008F3E22">
        <w:br/>
      </w:r>
      <w:r w:rsidRPr="00B72A08">
        <w:t>w skład obszaru objętego Strategią występują</w:t>
      </w:r>
      <w:r w:rsidR="00226F8D">
        <w:t xml:space="preserve"> </w:t>
      </w:r>
      <w:r w:rsidRPr="00B72A08">
        <w:t xml:space="preserve">duże dysproporcje, jeśli chodzi o ww. wskaźnik, który kształtował się w przedziale od </w:t>
      </w:r>
      <w:r w:rsidR="00226F8D">
        <w:t xml:space="preserve">113 </w:t>
      </w:r>
      <w:r w:rsidRPr="00B72A08">
        <w:t xml:space="preserve">kg (gmina Wielopole Skrzyńskie) do </w:t>
      </w:r>
      <w:r w:rsidR="00226F8D">
        <w:t>228</w:t>
      </w:r>
      <w:r w:rsidRPr="00B72A08">
        <w:t xml:space="preserve"> kg (gmina Sędziszów Małopolski).</w:t>
      </w:r>
    </w:p>
    <w:p w14:paraId="548F1F6E" w14:textId="77777777" w:rsidR="006B21C0" w:rsidRPr="00B72A08" w:rsidRDefault="006B21C0" w:rsidP="006B21C0">
      <w:pPr>
        <w:pStyle w:val="Akapitzlist"/>
      </w:pPr>
    </w:p>
    <w:p w14:paraId="516A190B" w14:textId="77777777" w:rsidR="006B21C0" w:rsidRPr="00B72A08" w:rsidRDefault="006B21C0" w:rsidP="006B21C0">
      <w:pPr>
        <w:spacing w:after="200" w:line="276" w:lineRule="auto"/>
        <w:rPr>
          <w:b/>
        </w:rPr>
      </w:pPr>
      <w:r w:rsidRPr="00B72A08">
        <w:rPr>
          <w:b/>
        </w:rPr>
        <w:t>Mieszkalnictwo i planowanie przestrzenne</w:t>
      </w:r>
    </w:p>
    <w:p w14:paraId="6E4FA551" w14:textId="21FF6988" w:rsidR="006B21C0" w:rsidRPr="00B72A08" w:rsidRDefault="006B21C0" w:rsidP="006B21C0">
      <w:pPr>
        <w:pStyle w:val="Akapitzlist"/>
        <w:numPr>
          <w:ilvl w:val="0"/>
          <w:numId w:val="15"/>
        </w:numPr>
        <w:spacing w:after="200" w:line="276" w:lineRule="auto"/>
        <w:ind w:left="709"/>
        <w:rPr>
          <w:b/>
        </w:rPr>
      </w:pPr>
      <w:r w:rsidRPr="00B72A08">
        <w:t xml:space="preserve">Zasoby mieszkaniowe </w:t>
      </w:r>
      <w:r w:rsidRPr="00B72A08">
        <w:rPr>
          <w:rFonts w:cstheme="minorHAnsi"/>
          <w:iCs/>
        </w:rPr>
        <w:t xml:space="preserve">gmin objętych </w:t>
      </w:r>
      <w:r w:rsidRPr="00B72A08">
        <w:rPr>
          <w:rFonts w:cstheme="minorHAnsi"/>
        </w:rPr>
        <w:t>Strategią Rozwoju Ponadlokalnego</w:t>
      </w:r>
      <w:r w:rsidRPr="00B72A08">
        <w:t xml:space="preserve"> w 202</w:t>
      </w:r>
      <w:r w:rsidR="00DD12FF">
        <w:t>4</w:t>
      </w:r>
      <w:r w:rsidRPr="00B72A08">
        <w:t xml:space="preserve"> roku obejmowały </w:t>
      </w:r>
      <w:r w:rsidRPr="00B72A08">
        <w:rPr>
          <w:rFonts w:cstheme="minorHAnsi"/>
          <w:color w:val="000000"/>
          <w:szCs w:val="18"/>
        </w:rPr>
        <w:t>11 </w:t>
      </w:r>
      <w:r w:rsidR="00DD12FF">
        <w:rPr>
          <w:rFonts w:cstheme="minorHAnsi"/>
          <w:color w:val="000000"/>
          <w:szCs w:val="18"/>
        </w:rPr>
        <w:t>757</w:t>
      </w:r>
      <w:r w:rsidRPr="00B72A08">
        <w:rPr>
          <w:rFonts w:cstheme="minorHAnsi"/>
          <w:color w:val="000000"/>
          <w:szCs w:val="18"/>
        </w:rPr>
        <w:t xml:space="preserve"> </w:t>
      </w:r>
      <w:r w:rsidRPr="00B72A08">
        <w:t xml:space="preserve">mieszkań o łącznej powierzchni </w:t>
      </w:r>
      <w:r w:rsidR="00DD12FF">
        <w:rPr>
          <w:rFonts w:cstheme="minorHAnsi"/>
          <w:color w:val="000000"/>
          <w:szCs w:val="18"/>
        </w:rPr>
        <w:t xml:space="preserve">1 076 370 </w:t>
      </w:r>
      <w:r w:rsidRPr="00B72A08">
        <w:rPr>
          <w:rFonts w:cs="Calibri"/>
          <w:color w:val="000000"/>
          <w:szCs w:val="18"/>
        </w:rPr>
        <w:t>m</w:t>
      </w:r>
      <w:r w:rsidRPr="00B72A08">
        <w:rPr>
          <w:rFonts w:cs="Calibri"/>
          <w:color w:val="000000"/>
          <w:szCs w:val="18"/>
          <w:vertAlign w:val="superscript"/>
        </w:rPr>
        <w:t>2</w:t>
      </w:r>
      <w:r w:rsidRPr="00B72A08">
        <w:rPr>
          <w:rFonts w:cs="Calibri"/>
          <w:color w:val="000000"/>
          <w:szCs w:val="18"/>
        </w:rPr>
        <w:t xml:space="preserve">. Na terenie gmin objętych Strategią, z uwagi na to, że jest to głównie obszar wiejski, występują przede wszystkim budynki mieszkalne jednorodzinne, wskutek czego przeciętna powierzchnia użytkowa 1 mieszkania znacznie przewyższa średnią dla województwa podkarpackiego. </w:t>
      </w:r>
    </w:p>
    <w:p w14:paraId="00860AF7" w14:textId="00073287" w:rsidR="006B21C0" w:rsidRPr="00B72A08" w:rsidRDefault="006B21C0" w:rsidP="006B21C0">
      <w:pPr>
        <w:pStyle w:val="Akapitzlist"/>
        <w:numPr>
          <w:ilvl w:val="0"/>
          <w:numId w:val="15"/>
        </w:numPr>
        <w:spacing w:after="200" w:line="276" w:lineRule="auto"/>
        <w:ind w:left="709"/>
        <w:rPr>
          <w:b/>
        </w:rPr>
      </w:pPr>
      <w:r w:rsidRPr="00B72A08">
        <w:rPr>
          <w:rFonts w:cs="Calibri"/>
          <w:color w:val="000000"/>
          <w:szCs w:val="18"/>
        </w:rPr>
        <w:t>Na przestrzeni lat 201</w:t>
      </w:r>
      <w:r w:rsidR="00DD12FF">
        <w:rPr>
          <w:rFonts w:cs="Calibri"/>
          <w:color w:val="000000"/>
          <w:szCs w:val="18"/>
        </w:rPr>
        <w:t>9</w:t>
      </w:r>
      <w:r w:rsidR="0019335A">
        <w:rPr>
          <w:rFonts w:cs="Calibri"/>
          <w:color w:val="000000"/>
          <w:szCs w:val="18"/>
        </w:rPr>
        <w:t xml:space="preserve"> - </w:t>
      </w:r>
      <w:r w:rsidRPr="00B72A08">
        <w:rPr>
          <w:rFonts w:cs="Calibri"/>
          <w:color w:val="000000"/>
          <w:szCs w:val="18"/>
        </w:rPr>
        <w:t>202</w:t>
      </w:r>
      <w:r w:rsidR="00DD12FF">
        <w:rPr>
          <w:rFonts w:cs="Calibri"/>
          <w:color w:val="000000"/>
          <w:szCs w:val="18"/>
        </w:rPr>
        <w:t>4</w:t>
      </w:r>
      <w:r w:rsidRPr="00B72A08">
        <w:rPr>
          <w:rFonts w:cs="Calibri"/>
          <w:color w:val="000000"/>
          <w:szCs w:val="18"/>
        </w:rPr>
        <w:t xml:space="preserve"> na terenie </w:t>
      </w:r>
      <w:r w:rsidR="009C0DE2" w:rsidRPr="00B72A08">
        <w:rPr>
          <w:rFonts w:cs="Calibri"/>
          <w:color w:val="000000"/>
          <w:szCs w:val="18"/>
        </w:rPr>
        <w:t xml:space="preserve">gmin </w:t>
      </w:r>
      <w:r w:rsidRPr="00B72A08">
        <w:rPr>
          <w:rFonts w:cstheme="minorHAnsi"/>
          <w:iCs/>
        </w:rPr>
        <w:t xml:space="preserve">objętych </w:t>
      </w:r>
      <w:r w:rsidRPr="00B72A08">
        <w:rPr>
          <w:rFonts w:cstheme="minorHAnsi"/>
        </w:rPr>
        <w:t>Strategią Rozwoju Ponadlokalnego</w:t>
      </w:r>
      <w:r w:rsidRPr="00B72A08">
        <w:t xml:space="preserve"> </w:t>
      </w:r>
      <w:r w:rsidRPr="00B72A08">
        <w:rPr>
          <w:rFonts w:cs="Calibri"/>
          <w:color w:val="000000"/>
          <w:szCs w:val="18"/>
        </w:rPr>
        <w:t>zwiększyła się wartość wskaźnika, określającego powierzchnię użytkową mieszkań przypadając</w:t>
      </w:r>
      <w:r w:rsidR="009C0DE2" w:rsidRPr="00B72A08">
        <w:rPr>
          <w:rFonts w:cs="Calibri"/>
          <w:color w:val="000000"/>
          <w:szCs w:val="18"/>
        </w:rPr>
        <w:t xml:space="preserve">ą </w:t>
      </w:r>
      <w:r w:rsidR="0019335A">
        <w:rPr>
          <w:rFonts w:cs="Calibri"/>
          <w:color w:val="000000"/>
          <w:szCs w:val="18"/>
        </w:rPr>
        <w:t>n</w:t>
      </w:r>
      <w:r w:rsidRPr="00B72A08">
        <w:rPr>
          <w:rFonts w:cs="Calibri"/>
          <w:color w:val="000000"/>
          <w:szCs w:val="18"/>
        </w:rPr>
        <w:t xml:space="preserve">a 1 osobę z </w:t>
      </w:r>
      <w:r w:rsidR="00C805FA">
        <w:rPr>
          <w:rFonts w:cs="Calibri"/>
          <w:color w:val="000000"/>
          <w:szCs w:val="18"/>
        </w:rPr>
        <w:t>89,2</w:t>
      </w:r>
      <w:r w:rsidRPr="00B72A08">
        <w:rPr>
          <w:rFonts w:cs="Calibri"/>
          <w:color w:val="000000"/>
          <w:szCs w:val="18"/>
        </w:rPr>
        <w:t xml:space="preserve"> m</w:t>
      </w:r>
      <w:r w:rsidRPr="00B72A08">
        <w:rPr>
          <w:rFonts w:cs="Calibri"/>
          <w:color w:val="000000"/>
          <w:szCs w:val="18"/>
          <w:vertAlign w:val="superscript"/>
        </w:rPr>
        <w:t>2</w:t>
      </w:r>
      <w:r w:rsidRPr="00B72A08">
        <w:rPr>
          <w:rFonts w:cs="Calibri"/>
          <w:color w:val="000000"/>
          <w:szCs w:val="18"/>
        </w:rPr>
        <w:t xml:space="preserve"> w </w:t>
      </w:r>
      <w:r w:rsidR="00781E09">
        <w:rPr>
          <w:rFonts w:cs="Calibri"/>
          <w:color w:val="000000"/>
          <w:szCs w:val="18"/>
        </w:rPr>
        <w:t>2019</w:t>
      </w:r>
      <w:r w:rsidRPr="00B72A08">
        <w:rPr>
          <w:rFonts w:cs="Calibri"/>
          <w:color w:val="000000"/>
          <w:szCs w:val="18"/>
        </w:rPr>
        <w:t xml:space="preserve"> r. do </w:t>
      </w:r>
      <w:r w:rsidR="00781E09">
        <w:rPr>
          <w:rFonts w:cs="Calibri"/>
          <w:color w:val="000000"/>
          <w:szCs w:val="18"/>
        </w:rPr>
        <w:t>93,9</w:t>
      </w:r>
      <w:r w:rsidRPr="00B72A08">
        <w:rPr>
          <w:rFonts w:cstheme="minorHAnsi"/>
          <w:color w:val="000000"/>
          <w:szCs w:val="18"/>
        </w:rPr>
        <w:t xml:space="preserve"> </w:t>
      </w:r>
      <w:r w:rsidRPr="00B72A08">
        <w:rPr>
          <w:rFonts w:cs="Calibri"/>
          <w:color w:val="000000"/>
          <w:szCs w:val="18"/>
        </w:rPr>
        <w:t>m</w:t>
      </w:r>
      <w:r w:rsidRPr="00B72A08">
        <w:rPr>
          <w:rFonts w:cs="Calibri"/>
          <w:color w:val="000000"/>
          <w:szCs w:val="18"/>
          <w:vertAlign w:val="superscript"/>
        </w:rPr>
        <w:t>2</w:t>
      </w:r>
      <w:r w:rsidRPr="00B72A08">
        <w:rPr>
          <w:rFonts w:cs="Calibri"/>
          <w:color w:val="000000"/>
          <w:szCs w:val="18"/>
        </w:rPr>
        <w:t xml:space="preserve"> w 2</w:t>
      </w:r>
      <w:r w:rsidR="00781E09">
        <w:rPr>
          <w:rFonts w:cs="Calibri"/>
          <w:color w:val="000000"/>
          <w:szCs w:val="18"/>
        </w:rPr>
        <w:t>024</w:t>
      </w:r>
      <w:r w:rsidRPr="00B72A08">
        <w:rPr>
          <w:rFonts w:cs="Calibri"/>
          <w:color w:val="000000"/>
          <w:szCs w:val="18"/>
        </w:rPr>
        <w:t xml:space="preserve"> r. Z kolei wielkość zasobów mieszkaniowych oraz stopień zaspokojenia potrzeb w zakresie tych zasobów, określany jest poprzez wskaźnik liczby mieszkań na 1000 mieszkańców, który na terenie objętym Strategią Rozwoju Ponadlokalnego w 20</w:t>
      </w:r>
      <w:r w:rsidR="005A343B">
        <w:rPr>
          <w:rFonts w:cs="Calibri"/>
          <w:color w:val="000000"/>
          <w:szCs w:val="18"/>
        </w:rPr>
        <w:t>24</w:t>
      </w:r>
      <w:r w:rsidRPr="00B72A08">
        <w:rPr>
          <w:rFonts w:cs="Calibri"/>
          <w:color w:val="000000"/>
          <w:szCs w:val="18"/>
        </w:rPr>
        <w:t xml:space="preserve"> roku kształtował się na poziomie niższym niż średnia dla województwa podkarpackiego i całego kraju. Świadczy to o mniejszym stopniu zaspokojenia potrzeb mieszkańców tych gmin w zakresie mieszkalnictwa.</w:t>
      </w:r>
    </w:p>
    <w:p w14:paraId="315F66FF" w14:textId="31B44DD0" w:rsidR="006B21C0" w:rsidRPr="00B72A08" w:rsidRDefault="006B21C0" w:rsidP="006B21C0">
      <w:pPr>
        <w:pStyle w:val="Akapitzlist"/>
        <w:numPr>
          <w:ilvl w:val="0"/>
          <w:numId w:val="15"/>
        </w:numPr>
        <w:spacing w:after="200" w:line="276" w:lineRule="auto"/>
        <w:ind w:left="709"/>
        <w:rPr>
          <w:b/>
        </w:rPr>
      </w:pPr>
      <w:r w:rsidRPr="00B72A08">
        <w:t xml:space="preserve">Na terenie </w:t>
      </w:r>
      <w:r w:rsidRPr="00B72A08">
        <w:rPr>
          <w:rFonts w:cstheme="minorHAnsi"/>
          <w:iCs/>
        </w:rPr>
        <w:t xml:space="preserve">gmin objętych </w:t>
      </w:r>
      <w:r w:rsidRPr="00B72A08">
        <w:rPr>
          <w:rFonts w:cstheme="minorHAnsi"/>
        </w:rPr>
        <w:t>Strategią Rozwoju Ponadlokalnego,</w:t>
      </w:r>
      <w:r w:rsidRPr="00B72A08">
        <w:t xml:space="preserve"> w okresie od 201</w:t>
      </w:r>
      <w:r w:rsidR="005A343B">
        <w:t>9</w:t>
      </w:r>
      <w:r w:rsidRPr="00B72A08">
        <w:t xml:space="preserve"> do 202</w:t>
      </w:r>
      <w:r w:rsidR="005A343B">
        <w:t>4</w:t>
      </w:r>
      <w:r w:rsidRPr="00B72A08">
        <w:t xml:space="preserve"> roku oddano łącznie</w:t>
      </w:r>
      <w:r w:rsidRPr="00B72A08">
        <w:rPr>
          <w:rFonts w:cstheme="minorHAnsi"/>
          <w:color w:val="000000"/>
          <w:szCs w:val="18"/>
        </w:rPr>
        <w:t xml:space="preserve"> 1</w:t>
      </w:r>
      <w:r w:rsidR="00781E09">
        <w:rPr>
          <w:rFonts w:cstheme="minorHAnsi"/>
          <w:color w:val="000000"/>
          <w:szCs w:val="18"/>
        </w:rPr>
        <w:t>16</w:t>
      </w:r>
      <w:r w:rsidRPr="00B72A08">
        <w:t xml:space="preserve"> mieszkań o łącznej powierzchni </w:t>
      </w:r>
      <w:r w:rsidR="005A343B">
        <w:rPr>
          <w:rFonts w:cstheme="minorHAnsi"/>
          <w:color w:val="000000"/>
          <w:szCs w:val="18"/>
        </w:rPr>
        <w:t xml:space="preserve">10 892,4 </w:t>
      </w:r>
      <w:r w:rsidRPr="00B72A08">
        <w:rPr>
          <w:rFonts w:cs="Calibri"/>
          <w:color w:val="000000"/>
          <w:szCs w:val="18"/>
        </w:rPr>
        <w:t>m</w:t>
      </w:r>
      <w:r w:rsidRPr="00B72A08">
        <w:rPr>
          <w:rFonts w:cs="Calibri"/>
          <w:color w:val="000000"/>
          <w:szCs w:val="18"/>
          <w:vertAlign w:val="superscript"/>
        </w:rPr>
        <w:t>2</w:t>
      </w:r>
      <w:r w:rsidRPr="00B72A08">
        <w:rPr>
          <w:rFonts w:cs="Calibri"/>
          <w:color w:val="000000"/>
          <w:szCs w:val="18"/>
        </w:rPr>
        <w:t xml:space="preserve">. Biorąc jednak pod uwagę wskaźnik mieszkań oddanych do użytkowania na 1000 ludności, można zauważyć, że kształtuje się on na poziomie znacznie niższym niż dla województwa podkarpackiego (który przybierał </w:t>
      </w:r>
      <w:r w:rsidR="008F3E22">
        <w:rPr>
          <w:rFonts w:cs="Calibri"/>
          <w:color w:val="000000"/>
          <w:szCs w:val="18"/>
        </w:rPr>
        <w:br/>
      </w:r>
      <w:r w:rsidRPr="00B72A08">
        <w:rPr>
          <w:rFonts w:cs="Calibri"/>
          <w:color w:val="000000"/>
          <w:szCs w:val="18"/>
        </w:rPr>
        <w:t>w 202</w:t>
      </w:r>
      <w:r w:rsidR="005A343B">
        <w:rPr>
          <w:rFonts w:cs="Calibri"/>
          <w:color w:val="000000"/>
          <w:szCs w:val="18"/>
        </w:rPr>
        <w:t>4</w:t>
      </w:r>
      <w:r w:rsidRPr="00B72A08">
        <w:rPr>
          <w:rFonts w:cs="Calibri"/>
          <w:color w:val="000000"/>
          <w:szCs w:val="18"/>
        </w:rPr>
        <w:t xml:space="preserve"> roku wartość 4,</w:t>
      </w:r>
      <w:r w:rsidR="005A343B">
        <w:rPr>
          <w:rFonts w:cs="Calibri"/>
          <w:color w:val="000000"/>
          <w:szCs w:val="18"/>
        </w:rPr>
        <w:t xml:space="preserve">1 </w:t>
      </w:r>
      <w:r w:rsidRPr="00B72A08">
        <w:rPr>
          <w:rFonts w:cs="Calibri"/>
          <w:color w:val="000000"/>
          <w:szCs w:val="18"/>
        </w:rPr>
        <w:t xml:space="preserve">podczas gdy dla gmin objętych strategią wynosił </w:t>
      </w:r>
      <w:r w:rsidR="005A343B">
        <w:rPr>
          <w:rFonts w:cs="Calibri"/>
          <w:color w:val="000000"/>
          <w:szCs w:val="18"/>
        </w:rPr>
        <w:t>2,57</w:t>
      </w:r>
      <w:r w:rsidRPr="00B72A08">
        <w:rPr>
          <w:rFonts w:cs="Calibri"/>
          <w:color w:val="000000"/>
          <w:szCs w:val="18"/>
        </w:rPr>
        <w:t xml:space="preserve">), jak i całego kraju. Przyczyną takiego stanu rzeczy jest charakterystyka gmin objętych Strategią, gdzie dominują tereny wiejskie, a budownictwo mieszkaniowe nie rozwija się tu w takim stopniu, jak </w:t>
      </w:r>
      <w:r w:rsidR="008F3E22">
        <w:rPr>
          <w:rFonts w:cs="Calibri"/>
          <w:color w:val="000000"/>
          <w:szCs w:val="18"/>
        </w:rPr>
        <w:br/>
      </w:r>
      <w:r w:rsidRPr="00B72A08">
        <w:rPr>
          <w:rFonts w:cs="Calibri"/>
          <w:color w:val="000000"/>
          <w:szCs w:val="18"/>
        </w:rPr>
        <w:t>w przypadku dużych ośrodków miejskich, gdzie pojawia się spora liczba nowych osiedli budynków mieszkalnych wielorodzinnych.</w:t>
      </w:r>
    </w:p>
    <w:p w14:paraId="33FF0022" w14:textId="7DFB4C7A" w:rsidR="006B21C0" w:rsidRPr="00B72A08" w:rsidRDefault="006B21C0" w:rsidP="006B21C0">
      <w:pPr>
        <w:pStyle w:val="Akapitzlist"/>
        <w:numPr>
          <w:ilvl w:val="0"/>
          <w:numId w:val="15"/>
        </w:numPr>
        <w:spacing w:after="200" w:line="276" w:lineRule="auto"/>
        <w:ind w:left="709"/>
        <w:rPr>
          <w:b/>
        </w:rPr>
      </w:pPr>
      <w:r w:rsidRPr="00B72A08">
        <w:rPr>
          <w:rFonts w:cs="Calibri"/>
          <w:color w:val="000000"/>
          <w:szCs w:val="18"/>
        </w:rPr>
        <w:t>W kwestii wyposażenia mieszkań w instalacje techniczno</w:t>
      </w:r>
      <w:r w:rsidR="0019335A">
        <w:rPr>
          <w:rFonts w:cs="Calibri"/>
          <w:color w:val="000000"/>
          <w:szCs w:val="18"/>
        </w:rPr>
        <w:t xml:space="preserve"> – </w:t>
      </w:r>
      <w:r w:rsidRPr="00B72A08">
        <w:rPr>
          <w:rFonts w:cs="Calibri"/>
          <w:color w:val="000000"/>
          <w:szCs w:val="18"/>
        </w:rPr>
        <w:t xml:space="preserve">sanitarne, na terenie gmin </w:t>
      </w:r>
      <w:r w:rsidRPr="00B72A08">
        <w:rPr>
          <w:rFonts w:cstheme="minorHAnsi"/>
          <w:iCs/>
        </w:rPr>
        <w:t xml:space="preserve">objętych </w:t>
      </w:r>
      <w:r w:rsidRPr="00B72A08">
        <w:rPr>
          <w:rFonts w:cstheme="minorHAnsi"/>
        </w:rPr>
        <w:t>Strategii Rozwoju Ponadlokalnego</w:t>
      </w:r>
      <w:r w:rsidRPr="00B72A08">
        <w:rPr>
          <w:rFonts w:cs="Calibri"/>
          <w:color w:val="000000"/>
          <w:szCs w:val="18"/>
        </w:rPr>
        <w:t xml:space="preserve"> najwięcej mieszkań w 202</w:t>
      </w:r>
      <w:r w:rsidR="005A343B">
        <w:rPr>
          <w:rFonts w:cs="Calibri"/>
          <w:color w:val="000000"/>
          <w:szCs w:val="18"/>
        </w:rPr>
        <w:t>2</w:t>
      </w:r>
      <w:r w:rsidRPr="00B72A08">
        <w:rPr>
          <w:rFonts w:cs="Calibri"/>
          <w:color w:val="000000"/>
          <w:szCs w:val="18"/>
        </w:rPr>
        <w:t xml:space="preserve"> roku wyposażonych było </w:t>
      </w:r>
      <w:r w:rsidR="008F3E22">
        <w:rPr>
          <w:rFonts w:cs="Calibri"/>
          <w:color w:val="000000"/>
          <w:szCs w:val="18"/>
        </w:rPr>
        <w:br/>
      </w:r>
      <w:r w:rsidRPr="00B72A08">
        <w:rPr>
          <w:rFonts w:cs="Calibri"/>
          <w:color w:val="000000"/>
          <w:szCs w:val="18"/>
        </w:rPr>
        <w:t xml:space="preserve">w wodociąg, natomiast najmniej w gaz sieciowy. Analiza danych w zakresie odsetka mieszkań </w:t>
      </w:r>
      <w:r w:rsidRPr="00B72A08">
        <w:rPr>
          <w:rFonts w:cs="Calibri"/>
          <w:color w:val="000000"/>
          <w:szCs w:val="18"/>
        </w:rPr>
        <w:lastRenderedPageBreak/>
        <w:t>wyposażonych w instalacje techniczno</w:t>
      </w:r>
      <w:r w:rsidR="0019335A">
        <w:rPr>
          <w:rFonts w:cs="Calibri"/>
          <w:color w:val="000000"/>
          <w:szCs w:val="18"/>
        </w:rPr>
        <w:t xml:space="preserve"> – </w:t>
      </w:r>
      <w:r w:rsidRPr="00B72A08">
        <w:rPr>
          <w:rFonts w:cs="Calibri"/>
          <w:color w:val="000000"/>
          <w:szCs w:val="18"/>
        </w:rPr>
        <w:t>sanitarne, obejmujące wodociąg, ustęp spłukiwany, łazienkę, centralne ogrzewanie i gaz sieciowy ukazują, że wartości dla obszaru objętego Strategią były niższe niż w przypadku województwa podkarpackiego oraz całego kraju.</w:t>
      </w:r>
    </w:p>
    <w:p w14:paraId="58B4DFDF" w14:textId="648A9BB5" w:rsidR="006B21C0" w:rsidRPr="00B72A08" w:rsidRDefault="006B21C0" w:rsidP="006B21C0">
      <w:pPr>
        <w:pStyle w:val="Akapitzlist"/>
        <w:numPr>
          <w:ilvl w:val="0"/>
          <w:numId w:val="15"/>
        </w:numPr>
        <w:spacing w:after="200" w:line="276" w:lineRule="auto"/>
        <w:ind w:left="709"/>
        <w:rPr>
          <w:b/>
        </w:rPr>
      </w:pPr>
      <w:r w:rsidRPr="00B72A08">
        <w:rPr>
          <w:rFonts w:cs="Calibri"/>
          <w:color w:val="000000"/>
          <w:szCs w:val="18"/>
        </w:rPr>
        <w:t>W 202</w:t>
      </w:r>
      <w:r w:rsidR="005A343B">
        <w:rPr>
          <w:rFonts w:cs="Calibri"/>
          <w:color w:val="000000"/>
          <w:szCs w:val="18"/>
        </w:rPr>
        <w:t>2</w:t>
      </w:r>
      <w:r w:rsidRPr="00B72A08">
        <w:rPr>
          <w:rFonts w:cs="Calibri"/>
          <w:color w:val="000000"/>
          <w:szCs w:val="18"/>
        </w:rPr>
        <w:t xml:space="preserve"> roku na terenie </w:t>
      </w:r>
      <w:r w:rsidRPr="00B72A08">
        <w:t>gmin</w:t>
      </w:r>
      <w:r w:rsidRPr="00B72A08">
        <w:rPr>
          <w:rFonts w:cstheme="minorHAnsi"/>
          <w:iCs/>
        </w:rPr>
        <w:t xml:space="preserve"> objętych </w:t>
      </w:r>
      <w:r w:rsidRPr="00B72A08">
        <w:rPr>
          <w:rFonts w:cstheme="minorHAnsi"/>
        </w:rPr>
        <w:t>Strategią Rozwoju Ponadlokalnego „</w:t>
      </w:r>
      <w:r w:rsidRPr="00B72A08">
        <w:rPr>
          <w:bCs/>
          <w:szCs w:val="23"/>
        </w:rPr>
        <w:t xml:space="preserve">Partnerstwo dla wspólnego rozwoju”, </w:t>
      </w:r>
      <w:r w:rsidRPr="00B72A08">
        <w:rPr>
          <w:rFonts w:cs="Calibri"/>
          <w:color w:val="000000"/>
          <w:szCs w:val="18"/>
        </w:rPr>
        <w:t xml:space="preserve">obowiązywało łącznie </w:t>
      </w:r>
      <w:r w:rsidR="005A343B">
        <w:rPr>
          <w:rFonts w:cs="Calibri"/>
          <w:color w:val="000000"/>
        </w:rPr>
        <w:t>78</w:t>
      </w:r>
      <w:r w:rsidRPr="00B72A08">
        <w:rPr>
          <w:rFonts w:cs="Calibri"/>
          <w:color w:val="000000"/>
        </w:rPr>
        <w:t xml:space="preserve"> miejscowych planów zagospodarowania przestrzennego, o łącznej powierzchni </w:t>
      </w:r>
      <w:r w:rsidRPr="00B72A08">
        <w:rPr>
          <w:rFonts w:cstheme="minorHAnsi"/>
          <w:color w:val="000000"/>
        </w:rPr>
        <w:t>5</w:t>
      </w:r>
      <w:r w:rsidR="00D027EA">
        <w:rPr>
          <w:rFonts w:cstheme="minorHAnsi"/>
          <w:color w:val="000000"/>
        </w:rPr>
        <w:t xml:space="preserve"> 604,6 </w:t>
      </w:r>
      <w:r w:rsidRPr="00B72A08">
        <w:rPr>
          <w:rFonts w:cstheme="minorHAnsi"/>
          <w:color w:val="000000"/>
        </w:rPr>
        <w:t xml:space="preserve"> </w:t>
      </w:r>
      <w:r w:rsidRPr="00B72A08">
        <w:rPr>
          <w:rFonts w:cs="Calibri"/>
          <w:color w:val="000000"/>
        </w:rPr>
        <w:t>ha (</w:t>
      </w:r>
      <w:r w:rsidRPr="00B72A08">
        <w:rPr>
          <w:rFonts w:cstheme="minorHAnsi"/>
          <w:color w:val="000000"/>
        </w:rPr>
        <w:t>17,</w:t>
      </w:r>
      <w:r w:rsidR="00D027EA">
        <w:rPr>
          <w:rFonts w:cstheme="minorHAnsi"/>
          <w:color w:val="000000"/>
        </w:rPr>
        <w:t>9</w:t>
      </w:r>
      <w:r w:rsidRPr="00B72A08">
        <w:rPr>
          <w:rFonts w:cstheme="minorHAnsi"/>
          <w:color w:val="000000"/>
        </w:rPr>
        <w:t xml:space="preserve">% </w:t>
      </w:r>
      <w:r w:rsidRPr="00B72A08">
        <w:rPr>
          <w:rFonts w:cs="Calibri"/>
          <w:color w:val="000000"/>
        </w:rPr>
        <w:t xml:space="preserve">powierzchni gmin objętych Strategią ogółem), </w:t>
      </w:r>
      <w:r w:rsidR="00D027EA">
        <w:rPr>
          <w:rFonts w:cs="Calibri"/>
          <w:color w:val="000000"/>
        </w:rPr>
        <w:t>54</w:t>
      </w:r>
      <w:r w:rsidRPr="00B72A08">
        <w:rPr>
          <w:rFonts w:cs="Calibri"/>
          <w:color w:val="000000"/>
        </w:rPr>
        <w:t xml:space="preserve"> z nich</w:t>
      </w:r>
      <w:r w:rsidR="009C0DE2" w:rsidRPr="00B72A08">
        <w:rPr>
          <w:rFonts w:cs="Calibri"/>
          <w:color w:val="000000"/>
        </w:rPr>
        <w:t xml:space="preserve"> </w:t>
      </w:r>
      <w:r w:rsidRPr="00B72A08">
        <w:rPr>
          <w:rFonts w:cs="Calibri"/>
          <w:color w:val="000000"/>
        </w:rPr>
        <w:t xml:space="preserve">zostało sporządzonych na podstawie ustawy z dnia 27 marca 2003 r. </w:t>
      </w:r>
      <w:r w:rsidR="0019335A">
        <w:rPr>
          <w:rFonts w:cs="Calibri"/>
          <w:color w:val="000000"/>
        </w:rPr>
        <w:br/>
      </w:r>
      <w:r w:rsidRPr="00B72A08">
        <w:rPr>
          <w:rFonts w:cs="Calibri"/>
          <w:color w:val="000000"/>
        </w:rPr>
        <w:t xml:space="preserve">o planowaniu i zagospodarowaniu przestrzennym. Pozostałe obowiązujące plany, zostały opracowane na podstawie ustawy z dnia 7 lipca 1994 r. o zagospodarowaniu przestrzennym, która została uchylona przez ww. ustawę. </w:t>
      </w:r>
      <w:r w:rsidRPr="00B72A08">
        <w:rPr>
          <w:rFonts w:cs="Calibri"/>
        </w:rPr>
        <w:t>Optymalnym rozwiązaniem w kształtowaniu polityki przestrzennej gmin byłoby uchwalenie miejscowych planów zagospodarowania przestrzennego dla wszystkich terenów zurbanizowanych. Jednak w obecnej sytuacji ekonomicznej samorządów oraz obowiązujących przepisów prawnych dot</w:t>
      </w:r>
      <w:r w:rsidR="0019335A">
        <w:rPr>
          <w:rFonts w:cs="Calibri"/>
        </w:rPr>
        <w:t>yczących</w:t>
      </w:r>
      <w:r w:rsidRPr="00B72A08">
        <w:rPr>
          <w:rFonts w:cs="Calibri"/>
        </w:rPr>
        <w:t xml:space="preserve"> ochrony przyrody, jest to rozwiązanie trudne i czasochłonne w realizacji.</w:t>
      </w:r>
    </w:p>
    <w:p w14:paraId="2DFD4318" w14:textId="34846824" w:rsidR="006B21C0" w:rsidRPr="00B72A08" w:rsidRDefault="006B21C0" w:rsidP="006B21C0">
      <w:pPr>
        <w:pStyle w:val="Akapitzlist"/>
        <w:numPr>
          <w:ilvl w:val="0"/>
          <w:numId w:val="15"/>
        </w:numPr>
        <w:spacing w:after="200" w:line="276" w:lineRule="auto"/>
        <w:ind w:left="709"/>
        <w:rPr>
          <w:rFonts w:cs="Calibri"/>
          <w:color w:val="000000"/>
        </w:rPr>
      </w:pPr>
      <w:r w:rsidRPr="00B72A08">
        <w:rPr>
          <w:rFonts w:cs="Calibri"/>
          <w:color w:val="000000"/>
        </w:rPr>
        <w:t>W okresie od 201</w:t>
      </w:r>
      <w:r w:rsidR="00D027EA">
        <w:rPr>
          <w:rFonts w:cs="Calibri"/>
          <w:color w:val="000000"/>
        </w:rPr>
        <w:t>8</w:t>
      </w:r>
      <w:r w:rsidR="0019335A">
        <w:rPr>
          <w:rFonts w:cs="Calibri"/>
          <w:color w:val="000000"/>
        </w:rPr>
        <w:t xml:space="preserve"> –</w:t>
      </w:r>
      <w:r w:rsidRPr="00B72A08">
        <w:rPr>
          <w:rFonts w:cs="Calibri"/>
          <w:color w:val="000000"/>
        </w:rPr>
        <w:t>202</w:t>
      </w:r>
      <w:r w:rsidR="00D027EA">
        <w:rPr>
          <w:rFonts w:cs="Calibri"/>
          <w:color w:val="000000"/>
        </w:rPr>
        <w:t>3</w:t>
      </w:r>
      <w:r w:rsidRPr="00B72A08">
        <w:rPr>
          <w:rFonts w:cs="Calibri"/>
          <w:color w:val="000000"/>
        </w:rPr>
        <w:t xml:space="preserve"> roku </w:t>
      </w:r>
      <w:r w:rsidRPr="00B72A08">
        <w:rPr>
          <w:rFonts w:cs="Calibri"/>
          <w:color w:val="000000"/>
          <w:szCs w:val="18"/>
        </w:rPr>
        <w:t xml:space="preserve">na terenie </w:t>
      </w:r>
      <w:r w:rsidRPr="00B72A08">
        <w:t>gmin</w:t>
      </w:r>
      <w:r w:rsidRPr="00B72A08">
        <w:rPr>
          <w:rFonts w:cstheme="minorHAnsi"/>
          <w:iCs/>
        </w:rPr>
        <w:t xml:space="preserve"> objętych </w:t>
      </w:r>
      <w:r w:rsidRPr="00B72A08">
        <w:rPr>
          <w:rFonts w:cstheme="minorHAnsi"/>
        </w:rPr>
        <w:t>Strategią Rozwoju Ponadlokalnego „</w:t>
      </w:r>
      <w:r w:rsidRPr="00B72A08">
        <w:rPr>
          <w:bCs/>
          <w:szCs w:val="23"/>
        </w:rPr>
        <w:t xml:space="preserve">Partnerstwo dla wspólnego rozwoju”, </w:t>
      </w:r>
      <w:r w:rsidRPr="00B72A08">
        <w:rPr>
          <w:rFonts w:cs="Calibri"/>
          <w:color w:val="000000"/>
        </w:rPr>
        <w:t xml:space="preserve">wydano łącznie </w:t>
      </w:r>
      <w:r w:rsidR="00D027EA">
        <w:rPr>
          <w:rFonts w:cs="Calibri"/>
        </w:rPr>
        <w:t>2 269</w:t>
      </w:r>
      <w:r w:rsidRPr="00B72A08">
        <w:rPr>
          <w:rFonts w:cs="Calibri"/>
        </w:rPr>
        <w:t xml:space="preserve"> decyzj</w:t>
      </w:r>
      <w:r w:rsidR="009C0DE2" w:rsidRPr="00B72A08">
        <w:rPr>
          <w:rFonts w:cs="Calibri"/>
        </w:rPr>
        <w:t xml:space="preserve">i </w:t>
      </w:r>
      <w:r w:rsidRPr="00B72A08">
        <w:rPr>
          <w:rFonts w:cs="Calibri"/>
        </w:rPr>
        <w:t xml:space="preserve">o warunkach zabudowy oraz </w:t>
      </w:r>
      <w:r w:rsidR="00D027EA">
        <w:rPr>
          <w:rFonts w:cs="Calibri"/>
        </w:rPr>
        <w:t>521</w:t>
      </w:r>
      <w:r w:rsidRPr="00B72A08">
        <w:rPr>
          <w:rFonts w:cs="Calibri"/>
        </w:rPr>
        <w:t xml:space="preserve"> decyzji o ustaleniu lokalizacji inwestycji celu publicznego. </w:t>
      </w:r>
      <w:r w:rsidRPr="00B72A08">
        <w:rPr>
          <w:rFonts w:cs="Calibri"/>
          <w:color w:val="000000"/>
        </w:rPr>
        <w:t xml:space="preserve">Wydane decyzje </w:t>
      </w:r>
      <w:r w:rsidR="008F3E22">
        <w:rPr>
          <w:rFonts w:cs="Calibri"/>
          <w:color w:val="000000"/>
        </w:rPr>
        <w:br/>
      </w:r>
      <w:r w:rsidRPr="00B72A08">
        <w:rPr>
          <w:rFonts w:cs="Calibri"/>
          <w:color w:val="000000"/>
        </w:rPr>
        <w:t xml:space="preserve">o warunkach zabudowy dotyczyły w przeważającej części zabudowy mieszkaniowej jednorodzinnej – </w:t>
      </w:r>
      <w:r w:rsidR="00D027EA">
        <w:rPr>
          <w:rFonts w:cstheme="minorHAnsi"/>
          <w:color w:val="000000"/>
        </w:rPr>
        <w:t>1 869</w:t>
      </w:r>
      <w:r w:rsidRPr="00B72A08">
        <w:rPr>
          <w:rFonts w:cstheme="minorHAnsi"/>
          <w:color w:val="000000"/>
        </w:rPr>
        <w:t>, tj. 8</w:t>
      </w:r>
      <w:r w:rsidR="00D027EA">
        <w:rPr>
          <w:rFonts w:cstheme="minorHAnsi"/>
          <w:color w:val="000000"/>
        </w:rPr>
        <w:t>2,37</w:t>
      </w:r>
      <w:r w:rsidRPr="00B72A08">
        <w:rPr>
          <w:rFonts w:cstheme="minorHAnsi"/>
          <w:color w:val="000000"/>
        </w:rPr>
        <w:t xml:space="preserve"> % </w:t>
      </w:r>
      <w:r w:rsidRPr="00B72A08">
        <w:rPr>
          <w:rFonts w:cs="Calibri"/>
          <w:color w:val="000000"/>
        </w:rPr>
        <w:t>ogółu wydanych decyzji.</w:t>
      </w:r>
    </w:p>
    <w:p w14:paraId="6803C00A" w14:textId="367DE830" w:rsidR="006B21C0" w:rsidRPr="00B72A08" w:rsidRDefault="006B21C0" w:rsidP="006B21C0">
      <w:pPr>
        <w:pStyle w:val="Akapitzlist"/>
        <w:numPr>
          <w:ilvl w:val="0"/>
          <w:numId w:val="15"/>
        </w:numPr>
        <w:spacing w:after="200" w:line="276" w:lineRule="auto"/>
        <w:ind w:left="709"/>
      </w:pPr>
      <w:r w:rsidRPr="00B72A08">
        <w:t xml:space="preserve">Dla rozwoju obszaru objętego </w:t>
      </w:r>
      <w:r w:rsidRPr="00B72A08">
        <w:rPr>
          <w:rFonts w:cstheme="minorHAnsi"/>
        </w:rPr>
        <w:t>Strategią Rozwoju Ponadlokalnego „</w:t>
      </w:r>
      <w:r w:rsidRPr="00B72A08">
        <w:rPr>
          <w:bCs/>
          <w:szCs w:val="23"/>
        </w:rPr>
        <w:t>Partnerstwo dla wspólnego rozwoju” na lata 2022</w:t>
      </w:r>
      <w:r w:rsidR="0019335A">
        <w:rPr>
          <w:bCs/>
          <w:szCs w:val="23"/>
        </w:rPr>
        <w:t xml:space="preserve"> – </w:t>
      </w:r>
      <w:r w:rsidRPr="00B72A08">
        <w:rPr>
          <w:bCs/>
          <w:szCs w:val="23"/>
        </w:rPr>
        <w:t>2030</w:t>
      </w:r>
      <w:r w:rsidRPr="00B72A08">
        <w:t xml:space="preserve"> niezbędne jest podjęcie działań w celu pozyskiwania i uzbrojenia terenów pod tereny mieszkalne oraz inwestycje. Działania powinny być podejmowane </w:t>
      </w:r>
      <w:r w:rsidR="008F3E22">
        <w:br/>
      </w:r>
      <w:r w:rsidRPr="00B72A08">
        <w:t>w sposób racjonalny z uwzględnieniem obszarów chronionych przyrody znajdujących się na terenie obszaru</w:t>
      </w:r>
      <w:r w:rsidR="0019335A">
        <w:t>.</w:t>
      </w:r>
    </w:p>
    <w:p w14:paraId="1460EBEA" w14:textId="2A1AF6D5" w:rsidR="001C7C63" w:rsidRPr="00B72A08" w:rsidRDefault="001C7C63" w:rsidP="001C7C63">
      <w:pPr>
        <w:pStyle w:val="Akapitzlist"/>
        <w:spacing w:after="200" w:line="276" w:lineRule="auto"/>
        <w:ind w:left="709"/>
        <w:rPr>
          <w:rFonts w:cstheme="minorHAnsi"/>
          <w:color w:val="000000"/>
        </w:rPr>
      </w:pPr>
    </w:p>
    <w:p w14:paraId="543CB168" w14:textId="1975118B" w:rsidR="00485F74" w:rsidRPr="00B72A08" w:rsidRDefault="00485F74" w:rsidP="00467ECB">
      <w:pPr>
        <w:pStyle w:val="Nagwek2"/>
        <w:numPr>
          <w:ilvl w:val="1"/>
          <w:numId w:val="1"/>
        </w:numPr>
      </w:pPr>
      <w:bookmarkStart w:id="22" w:name="_Toc213057735"/>
      <w:r w:rsidRPr="00B72A08">
        <w:t>Analiza SWOT</w:t>
      </w:r>
      <w:bookmarkEnd w:id="22"/>
    </w:p>
    <w:p w14:paraId="469DCB0D" w14:textId="4CB6128C" w:rsidR="00485F74" w:rsidRPr="00B72A08" w:rsidRDefault="00485F74" w:rsidP="00485F74">
      <w:pPr>
        <w:ind w:firstLine="708"/>
        <w:rPr>
          <w:rFonts w:cs="Calibri"/>
          <w:color w:val="000000"/>
          <w:szCs w:val="20"/>
        </w:rPr>
      </w:pPr>
    </w:p>
    <w:p w14:paraId="61FA480E" w14:textId="17414BF0" w:rsidR="00783277" w:rsidRPr="00B72A08" w:rsidRDefault="006B21C0" w:rsidP="006B21C0">
      <w:pPr>
        <w:spacing w:before="120" w:line="276" w:lineRule="auto"/>
        <w:ind w:firstLine="709"/>
      </w:pPr>
      <w:r w:rsidRPr="00B72A08">
        <w:t xml:space="preserve">Analiza SWOT jest powszechnie wykorzystywana przez jednostki administracji publicznej jako narzędzie diagnozy strategicznej, opartej na wewnętrznych i zewnętrznych uwarunkowaniach mających wpływ na rozwój danego obszaru. Pozwala ono porównać silne i słabe strony jednostki wynikające z otoczenia wewnętrznego, z szansami i zagrożeniami dla rozwoju płynącymi z otoczenia zewnętrznego, a także określić ich wzajemne oddziaływanie. </w:t>
      </w:r>
    </w:p>
    <w:p w14:paraId="7FC8B1E3" w14:textId="77777777" w:rsidR="006B21C0" w:rsidRPr="00B72A08" w:rsidRDefault="006B21C0" w:rsidP="00783277">
      <w:pPr>
        <w:spacing w:before="120" w:line="276" w:lineRule="auto"/>
        <w:ind w:firstLine="709"/>
        <w:rPr>
          <w:rFonts w:cs="Calibri"/>
          <w:color w:val="000000"/>
        </w:rPr>
      </w:pPr>
      <w:r w:rsidRPr="00B72A08">
        <w:rPr>
          <w:noProof/>
          <w:lang w:eastAsia="pl-PL"/>
        </w:rPr>
        <w:lastRenderedPageBreak/>
        <w:drawing>
          <wp:anchor distT="0" distB="0" distL="114300" distR="114300" simplePos="0" relativeHeight="251663360" behindDoc="0" locked="0" layoutInCell="1" allowOverlap="1" wp14:anchorId="3849B1A9" wp14:editId="7E317E20">
            <wp:simplePos x="0" y="0"/>
            <wp:positionH relativeFrom="margin">
              <wp:align>right</wp:align>
            </wp:positionH>
            <wp:positionV relativeFrom="paragraph">
              <wp:posOffset>789940</wp:posOffset>
            </wp:positionV>
            <wp:extent cx="5486400" cy="3200400"/>
            <wp:effectExtent l="0" t="0" r="0" b="0"/>
            <wp:wrapTopAndBottom/>
            <wp:docPr id="52"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B72A08">
        <w:t xml:space="preserve">Analizy dokonano w oparciu o </w:t>
      </w:r>
      <w:r w:rsidRPr="00B72A08">
        <w:rPr>
          <w:rFonts w:cs="Calibri"/>
          <w:color w:val="000000"/>
        </w:rPr>
        <w:t xml:space="preserve">dane liczbowe, opisowe i przestrzenne pozyskane z gmin oraz ze źródeł zewnętrznych oraz wniosków z przeprowadzonej diagnozy sytuacji społecznej, gospodarczej i przestrzennej. </w:t>
      </w:r>
    </w:p>
    <w:p w14:paraId="515D52DE" w14:textId="77777777" w:rsidR="006B21C0" w:rsidRPr="00B72A08" w:rsidRDefault="006B21C0" w:rsidP="006B21C0">
      <w:pPr>
        <w:ind w:firstLine="708"/>
        <w:rPr>
          <w:rFonts w:cs="Calibri"/>
          <w:color w:val="000000"/>
          <w:szCs w:val="20"/>
        </w:rPr>
      </w:pPr>
    </w:p>
    <w:p w14:paraId="2389006E" w14:textId="77777777" w:rsidR="006B21C0" w:rsidRPr="00B72A08" w:rsidRDefault="006B21C0" w:rsidP="006B21C0">
      <w:pPr>
        <w:ind w:firstLine="708"/>
        <w:rPr>
          <w:rFonts w:cs="Calibri"/>
          <w:color w:val="000000"/>
          <w:szCs w:val="20"/>
        </w:rPr>
      </w:pPr>
    </w:p>
    <w:p w14:paraId="0440DCCD" w14:textId="77777777" w:rsidR="006B21C0" w:rsidRPr="00B72A08" w:rsidRDefault="006B21C0" w:rsidP="006B21C0">
      <w:pPr>
        <w:ind w:firstLine="708"/>
        <w:rPr>
          <w:rFonts w:cs="Calibri"/>
          <w:b/>
          <w:color w:val="2E74B5"/>
          <w:sz w:val="32"/>
        </w:rPr>
      </w:pPr>
      <w:r w:rsidRPr="00B72A08">
        <w:rPr>
          <w:rFonts w:cs="Calibri"/>
          <w:b/>
          <w:color w:val="2E74B5"/>
          <w:sz w:val="32"/>
        </w:rPr>
        <w:t>MOCNE STRONY</w:t>
      </w:r>
    </w:p>
    <w:p w14:paraId="47636942" w14:textId="1E82BA5B" w:rsidR="006B21C0" w:rsidRPr="00B72A08" w:rsidRDefault="006B21C0" w:rsidP="00FC6021">
      <w:pPr>
        <w:pStyle w:val="Akapitzlist"/>
        <w:numPr>
          <w:ilvl w:val="0"/>
          <w:numId w:val="61"/>
        </w:numPr>
        <w:rPr>
          <w:color w:val="000000" w:themeColor="text1"/>
        </w:rPr>
      </w:pPr>
      <w:r w:rsidRPr="00B72A08">
        <w:rPr>
          <w:color w:val="000000" w:themeColor="text1"/>
        </w:rPr>
        <w:t xml:space="preserve">Wzrost liczby mieszkańców w </w:t>
      </w:r>
      <w:r w:rsidR="00972B44" w:rsidRPr="00B72A08">
        <w:rPr>
          <w:color w:val="000000" w:themeColor="text1"/>
        </w:rPr>
        <w:t>gmin</w:t>
      </w:r>
      <w:r w:rsidR="00972B44">
        <w:rPr>
          <w:color w:val="000000" w:themeColor="text1"/>
        </w:rPr>
        <w:t xml:space="preserve">ie </w:t>
      </w:r>
      <w:r w:rsidRPr="00B72A08">
        <w:rPr>
          <w:color w:val="000000" w:themeColor="text1"/>
        </w:rPr>
        <w:t xml:space="preserve">Sędziszów </w:t>
      </w:r>
      <w:r w:rsidR="009C0DE2" w:rsidRPr="00B72A08">
        <w:rPr>
          <w:color w:val="000000" w:themeColor="text1"/>
        </w:rPr>
        <w:t>M</w:t>
      </w:r>
      <w:r w:rsidRPr="00B72A08">
        <w:rPr>
          <w:color w:val="000000" w:themeColor="text1"/>
        </w:rPr>
        <w:t>ałopolski;</w:t>
      </w:r>
    </w:p>
    <w:p w14:paraId="4BC9D913" w14:textId="00D15FB8" w:rsidR="006B21C0" w:rsidRPr="00B72A08" w:rsidRDefault="006B21C0" w:rsidP="00FC6021">
      <w:pPr>
        <w:pStyle w:val="Akapitzlist"/>
        <w:numPr>
          <w:ilvl w:val="0"/>
          <w:numId w:val="61"/>
        </w:numPr>
        <w:spacing w:line="276" w:lineRule="auto"/>
      </w:pPr>
      <w:r w:rsidRPr="00B72A08">
        <w:t>Gęstość zaludnienia</w:t>
      </w:r>
      <w:r w:rsidR="009C0DE2" w:rsidRPr="00B72A08">
        <w:t xml:space="preserve"> p</w:t>
      </w:r>
      <w:r w:rsidRPr="00B72A08">
        <w:t xml:space="preserve">owyżej średniej </w:t>
      </w:r>
      <w:r w:rsidR="00957522" w:rsidRPr="00B72A08">
        <w:t>w</w:t>
      </w:r>
      <w:r w:rsidRPr="00B72A08">
        <w:t>ojewództwa podkarpackiego;</w:t>
      </w:r>
    </w:p>
    <w:p w14:paraId="19998E6A" w14:textId="77777777" w:rsidR="006B21C0" w:rsidRPr="00B72A08" w:rsidRDefault="006B21C0" w:rsidP="00FC6021">
      <w:pPr>
        <w:pStyle w:val="Akapitzlist"/>
        <w:numPr>
          <w:ilvl w:val="0"/>
          <w:numId w:val="61"/>
        </w:numPr>
        <w:rPr>
          <w:color w:val="000000" w:themeColor="text1"/>
        </w:rPr>
      </w:pPr>
      <w:r w:rsidRPr="00B72A08">
        <w:rPr>
          <w:color w:val="000000" w:themeColor="text1"/>
        </w:rPr>
        <w:t xml:space="preserve">Dodatni przyrost naturalny na obszarze objętym strategią; </w:t>
      </w:r>
    </w:p>
    <w:p w14:paraId="32F92A30" w14:textId="77777777" w:rsidR="006B21C0" w:rsidRPr="00B72A08" w:rsidRDefault="006B21C0" w:rsidP="00FC6021">
      <w:pPr>
        <w:pStyle w:val="Akapitzlist"/>
        <w:numPr>
          <w:ilvl w:val="0"/>
          <w:numId w:val="61"/>
        </w:numPr>
        <w:rPr>
          <w:color w:val="000000" w:themeColor="text1"/>
        </w:rPr>
      </w:pPr>
      <w:r w:rsidRPr="00B72A08">
        <w:rPr>
          <w:color w:val="000000" w:themeColor="text1"/>
        </w:rPr>
        <w:t>Duża liczba osób w wieku produkcyjnym;</w:t>
      </w:r>
    </w:p>
    <w:p w14:paraId="375B345C" w14:textId="77777777" w:rsidR="006B21C0" w:rsidRPr="00B72A08" w:rsidRDefault="006B21C0" w:rsidP="00FC6021">
      <w:pPr>
        <w:pStyle w:val="Akapitzlist"/>
        <w:numPr>
          <w:ilvl w:val="0"/>
          <w:numId w:val="61"/>
        </w:numPr>
        <w:rPr>
          <w:color w:val="000000" w:themeColor="text1"/>
        </w:rPr>
      </w:pPr>
      <w:r w:rsidRPr="00B72A08">
        <w:rPr>
          <w:color w:val="000000" w:themeColor="text1"/>
        </w:rPr>
        <w:t>Znajdujące się na obszarze gmin objętych Strategią Rozwoju Ponadlokalnego różne formy opieki społecznej;</w:t>
      </w:r>
    </w:p>
    <w:p w14:paraId="40F472A8" w14:textId="77777777" w:rsidR="006B21C0" w:rsidRPr="00B72A08" w:rsidRDefault="006B21C0" w:rsidP="00FC6021">
      <w:pPr>
        <w:pStyle w:val="Akapitzlist"/>
        <w:numPr>
          <w:ilvl w:val="0"/>
          <w:numId w:val="61"/>
        </w:numPr>
        <w:spacing w:line="276" w:lineRule="auto"/>
      </w:pPr>
      <w:r w:rsidRPr="00B72A08">
        <w:t xml:space="preserve">Aktywna działalność samorządowych instytucji kulturalnych na terenie wszystkich gmin; </w:t>
      </w:r>
    </w:p>
    <w:p w14:paraId="7CDF6A93" w14:textId="77777777" w:rsidR="006B21C0" w:rsidRPr="00B72A08" w:rsidRDefault="006B21C0" w:rsidP="00FC6021">
      <w:pPr>
        <w:pStyle w:val="Akapitzlist"/>
        <w:numPr>
          <w:ilvl w:val="0"/>
          <w:numId w:val="61"/>
        </w:numPr>
        <w:spacing w:line="276" w:lineRule="auto"/>
      </w:pPr>
      <w:r w:rsidRPr="00B72A08">
        <w:t>Dostęp do bibliotek publicznych w każdej z gmin objętych Strategią;</w:t>
      </w:r>
    </w:p>
    <w:p w14:paraId="2208778D" w14:textId="3F0AE924" w:rsidR="006B21C0" w:rsidRPr="00B72A08" w:rsidRDefault="006B21C0" w:rsidP="00FC6021">
      <w:pPr>
        <w:pStyle w:val="Akapitzlist"/>
        <w:numPr>
          <w:ilvl w:val="0"/>
          <w:numId w:val="61"/>
        </w:numPr>
        <w:spacing w:line="276" w:lineRule="auto"/>
      </w:pPr>
      <w:r w:rsidRPr="00B72A08">
        <w:t>Rosnąca liczba pracujących</w:t>
      </w:r>
      <w:r w:rsidR="00783277" w:rsidRPr="00B72A08">
        <w:rPr>
          <w:color w:val="000000" w:themeColor="text1"/>
        </w:rPr>
        <w:t>;</w:t>
      </w:r>
    </w:p>
    <w:p w14:paraId="39DF104C" w14:textId="5AD50CE6" w:rsidR="006B21C0" w:rsidRPr="00B72A08" w:rsidRDefault="006B21C0" w:rsidP="00FC6021">
      <w:pPr>
        <w:pStyle w:val="Akapitzlist"/>
        <w:numPr>
          <w:ilvl w:val="0"/>
          <w:numId w:val="61"/>
        </w:numPr>
        <w:spacing w:line="276" w:lineRule="auto"/>
      </w:pPr>
      <w:r w:rsidRPr="00B72A08">
        <w:t>Spadek liczby zarejestrowanych bezrobotnych we wszystkich gminach objętych S</w:t>
      </w:r>
      <w:r w:rsidR="00783277">
        <w:t xml:space="preserve">trategią </w:t>
      </w:r>
      <w:r w:rsidRPr="00B72A08">
        <w:t>R</w:t>
      </w:r>
      <w:r w:rsidR="00783277">
        <w:t xml:space="preserve">ozwoju </w:t>
      </w:r>
      <w:r w:rsidRPr="00B72A08">
        <w:t>P</w:t>
      </w:r>
      <w:r w:rsidR="00783277">
        <w:t>onadlokalnego</w:t>
      </w:r>
      <w:r w:rsidRPr="00B72A08">
        <w:t>;</w:t>
      </w:r>
    </w:p>
    <w:p w14:paraId="3D8116AA" w14:textId="77777777" w:rsidR="006B21C0" w:rsidRPr="00B72A08" w:rsidRDefault="006B21C0" w:rsidP="00FC6021">
      <w:pPr>
        <w:pStyle w:val="Akapitzlist"/>
        <w:numPr>
          <w:ilvl w:val="0"/>
          <w:numId w:val="61"/>
        </w:numPr>
        <w:spacing w:line="276" w:lineRule="auto"/>
      </w:pPr>
      <w:r w:rsidRPr="00B72A08">
        <w:t>Rosnąca liczba podmiotów gospodarki narodowej zarejestrowanych na terenie gmin</w:t>
      </w:r>
      <w:r w:rsidRPr="00B72A08">
        <w:rPr>
          <w:bCs/>
        </w:rPr>
        <w:t xml:space="preserve"> </w:t>
      </w:r>
      <w:r w:rsidRPr="00B72A08">
        <w:t>objętych Strategią Rozwoju Ponadlokalnego;</w:t>
      </w:r>
    </w:p>
    <w:p w14:paraId="1C4F568B" w14:textId="77777777" w:rsidR="006B21C0" w:rsidRPr="00B72A08" w:rsidRDefault="006B21C0" w:rsidP="00FC6021">
      <w:pPr>
        <w:pStyle w:val="Akapitzlist"/>
        <w:numPr>
          <w:ilvl w:val="0"/>
          <w:numId w:val="61"/>
        </w:numPr>
        <w:spacing w:line="276" w:lineRule="auto"/>
      </w:pPr>
      <w:r w:rsidRPr="00B72A08">
        <w:t>Wzrost wysokości dochodów budżetowych we wszystkich gminach, będący przejawem poprawy ich sytuacji finansowej;</w:t>
      </w:r>
    </w:p>
    <w:p w14:paraId="2AB7E3B8" w14:textId="77777777" w:rsidR="006B21C0" w:rsidRPr="00B72A08" w:rsidRDefault="006B21C0" w:rsidP="00FC6021">
      <w:pPr>
        <w:pStyle w:val="Akapitzlist"/>
        <w:numPr>
          <w:ilvl w:val="0"/>
          <w:numId w:val="61"/>
        </w:numPr>
        <w:spacing w:line="276" w:lineRule="auto"/>
      </w:pPr>
      <w:r w:rsidRPr="00B72A08">
        <w:t>Korzystny bilans finansowy w postaci nadwyżek operacyjnych w gminie Sędziszów Małopolski i Iwierzyce w roku 2021;</w:t>
      </w:r>
    </w:p>
    <w:p w14:paraId="6BA7DFC9" w14:textId="77777777" w:rsidR="006B21C0" w:rsidRPr="00B72A08" w:rsidRDefault="006B21C0" w:rsidP="00FC6021">
      <w:pPr>
        <w:pStyle w:val="Akapitzlist"/>
        <w:numPr>
          <w:ilvl w:val="0"/>
          <w:numId w:val="61"/>
        </w:numPr>
        <w:spacing w:line="276" w:lineRule="auto"/>
      </w:pPr>
      <w:r w:rsidRPr="00B72A08">
        <w:t>Wzrost pozyskanych środków zewnętrznych;</w:t>
      </w:r>
    </w:p>
    <w:p w14:paraId="224108F9" w14:textId="77777777" w:rsidR="006B21C0" w:rsidRPr="00B72A08" w:rsidRDefault="006B21C0" w:rsidP="00FC6021">
      <w:pPr>
        <w:pStyle w:val="Akapitzlist"/>
        <w:numPr>
          <w:ilvl w:val="0"/>
          <w:numId w:val="61"/>
        </w:numPr>
        <w:spacing w:line="276" w:lineRule="auto"/>
      </w:pPr>
      <w:r w:rsidRPr="00B72A08">
        <w:t>Wzrost wydatków gmin obszaru Strategii na jednego mieszkańca;</w:t>
      </w:r>
    </w:p>
    <w:p w14:paraId="3402021D" w14:textId="77777777" w:rsidR="006B21C0" w:rsidRPr="00B72A08" w:rsidRDefault="006B21C0" w:rsidP="00FC6021">
      <w:pPr>
        <w:pStyle w:val="Akapitzlist"/>
        <w:numPr>
          <w:ilvl w:val="0"/>
          <w:numId w:val="61"/>
        </w:numPr>
        <w:spacing w:line="276" w:lineRule="auto"/>
      </w:pPr>
      <w:bookmarkStart w:id="23" w:name="_Hlk120449008"/>
      <w:r w:rsidRPr="00B72A08">
        <w:lastRenderedPageBreak/>
        <w:t>Różnorodność terenu i walory krajobrazowe w połączeniu z bogactwem chronionej prawnie fauny i flory oraz występowanie na całym terenie gmin</w:t>
      </w:r>
      <w:r w:rsidRPr="00B72A08">
        <w:rPr>
          <w:bCs/>
        </w:rPr>
        <w:t xml:space="preserve"> </w:t>
      </w:r>
      <w:r w:rsidRPr="00B72A08">
        <w:t>objętych Strategią Rozwoju Ponadlokalnego;</w:t>
      </w:r>
    </w:p>
    <w:p w14:paraId="4C17DB37" w14:textId="209ED156" w:rsidR="006B21C0" w:rsidRPr="00B72A08" w:rsidRDefault="006B21C0" w:rsidP="00FC6021">
      <w:pPr>
        <w:pStyle w:val="Akapitzlist"/>
        <w:numPr>
          <w:ilvl w:val="0"/>
          <w:numId w:val="61"/>
        </w:numPr>
        <w:spacing w:line="276" w:lineRule="auto"/>
      </w:pPr>
      <w:bookmarkStart w:id="24" w:name="_Hlk120449001"/>
      <w:bookmarkEnd w:id="23"/>
      <w:r w:rsidRPr="00B72A08">
        <w:t>Walory turystyczne oraz dogodne położenie komunikacyjne wpływają również na rozwój działalności usługowej, m.in. w zakresie hotelarstwa, gastronomii, czy też turystyki;</w:t>
      </w:r>
    </w:p>
    <w:bookmarkEnd w:id="24"/>
    <w:p w14:paraId="4A41AE2A" w14:textId="55AD2A9E" w:rsidR="006B21C0" w:rsidRPr="00B72A08" w:rsidRDefault="006B21C0" w:rsidP="00FC6021">
      <w:pPr>
        <w:pStyle w:val="Akapitzlist"/>
        <w:numPr>
          <w:ilvl w:val="0"/>
          <w:numId w:val="61"/>
        </w:numPr>
        <w:spacing w:line="276" w:lineRule="auto"/>
      </w:pPr>
      <w:r w:rsidRPr="00B72A08">
        <w:t xml:space="preserve">Znaczny potencjał turystyczny w postaci bogatego dziedzictwo kulturowego, wynikającego </w:t>
      </w:r>
      <w:r w:rsidR="00293D35">
        <w:br/>
      </w:r>
      <w:r w:rsidRPr="00B72A08">
        <w:t>z wielokulturowej historii, przejawiające się występowaniem wielu obiektów architektonicznych atrakcyjnych dla rozwoju branży turystycznej;</w:t>
      </w:r>
    </w:p>
    <w:p w14:paraId="54C34B49" w14:textId="77777777" w:rsidR="006B21C0" w:rsidRPr="00B72A08" w:rsidRDefault="006B21C0" w:rsidP="00FC6021">
      <w:pPr>
        <w:pStyle w:val="Akapitzlist"/>
        <w:numPr>
          <w:ilvl w:val="0"/>
          <w:numId w:val="61"/>
        </w:numPr>
        <w:spacing w:line="276" w:lineRule="auto"/>
      </w:pPr>
      <w:bookmarkStart w:id="25" w:name="_Hlk120449015"/>
      <w:r w:rsidRPr="00B72A08">
        <w:t>Rozbudowana sieć szlaków dla turystyki pieszej, rowerowej i wodnej;</w:t>
      </w:r>
    </w:p>
    <w:bookmarkEnd w:id="25"/>
    <w:p w14:paraId="632C1B0A" w14:textId="77777777" w:rsidR="006B21C0" w:rsidRPr="00B72A08" w:rsidRDefault="006B21C0" w:rsidP="00FC6021">
      <w:pPr>
        <w:pStyle w:val="Akapitzlist"/>
        <w:numPr>
          <w:ilvl w:val="0"/>
          <w:numId w:val="61"/>
        </w:numPr>
        <w:spacing w:line="276" w:lineRule="auto"/>
      </w:pPr>
      <w:r w:rsidRPr="00B72A08">
        <w:t>Dobra dostępność komunikacyjna gmin objętych Strategią Rozwoju Ponadlokalnego;</w:t>
      </w:r>
    </w:p>
    <w:p w14:paraId="2E164193" w14:textId="709EDFC0" w:rsidR="006B21C0" w:rsidRPr="00B72A08" w:rsidRDefault="006B21C0" w:rsidP="00FC6021">
      <w:pPr>
        <w:pStyle w:val="Akapitzlist"/>
        <w:numPr>
          <w:ilvl w:val="0"/>
          <w:numId w:val="61"/>
        </w:numPr>
        <w:spacing w:line="276" w:lineRule="auto"/>
      </w:pPr>
      <w:r w:rsidRPr="00B72A08">
        <w:t>Wzrastający poziom gazyfikacji gmin objętych Strategią</w:t>
      </w:r>
      <w:r w:rsidR="005D49E9">
        <w:t>.</w:t>
      </w:r>
    </w:p>
    <w:p w14:paraId="26DE704E" w14:textId="77777777" w:rsidR="006B21C0" w:rsidRPr="00B72A08" w:rsidRDefault="006B21C0" w:rsidP="006B21C0">
      <w:pPr>
        <w:pStyle w:val="Akapitzlist"/>
        <w:spacing w:line="276" w:lineRule="auto"/>
      </w:pPr>
    </w:p>
    <w:p w14:paraId="64D281E3" w14:textId="19FAC55C" w:rsidR="006B21C0" w:rsidRPr="00B72A08" w:rsidRDefault="006B21C0" w:rsidP="00140690">
      <w:pPr>
        <w:ind w:firstLine="708"/>
      </w:pPr>
      <w:r w:rsidRPr="00B72A08">
        <w:rPr>
          <w:rFonts w:cs="Calibri"/>
          <w:b/>
          <w:color w:val="FFC000"/>
          <w:sz w:val="32"/>
        </w:rPr>
        <w:t>SŁABE STRONY</w:t>
      </w:r>
    </w:p>
    <w:p w14:paraId="7ACDDD18" w14:textId="57D6A468" w:rsidR="006B21C0" w:rsidRPr="00B72A08" w:rsidRDefault="006B21C0" w:rsidP="00FC6021">
      <w:pPr>
        <w:pStyle w:val="Akapitzlist"/>
        <w:numPr>
          <w:ilvl w:val="0"/>
          <w:numId w:val="62"/>
        </w:numPr>
        <w:rPr>
          <w:color w:val="000000" w:themeColor="text1"/>
        </w:rPr>
      </w:pPr>
      <w:r w:rsidRPr="00B72A08">
        <w:rPr>
          <w:color w:val="000000" w:themeColor="text1"/>
        </w:rPr>
        <w:t>Spadek liczby mieszkańców w gminie Wielopole Skrzyńskie</w:t>
      </w:r>
      <w:r w:rsidR="00972B44">
        <w:rPr>
          <w:color w:val="000000" w:themeColor="text1"/>
        </w:rPr>
        <w:t xml:space="preserve"> i Iwierzyce</w:t>
      </w:r>
      <w:r w:rsidRPr="00B72A08">
        <w:rPr>
          <w:color w:val="000000" w:themeColor="text1"/>
        </w:rPr>
        <w:t>;</w:t>
      </w:r>
    </w:p>
    <w:p w14:paraId="46A7D6AF" w14:textId="77777777" w:rsidR="006B21C0" w:rsidRPr="00B72A08" w:rsidRDefault="006B21C0" w:rsidP="00FC6021">
      <w:pPr>
        <w:pStyle w:val="Akapitzlist"/>
        <w:numPr>
          <w:ilvl w:val="0"/>
          <w:numId w:val="62"/>
        </w:numPr>
        <w:rPr>
          <w:color w:val="000000" w:themeColor="text1"/>
        </w:rPr>
      </w:pPr>
      <w:r w:rsidRPr="00B72A08">
        <w:rPr>
          <w:color w:val="000000" w:themeColor="text1"/>
        </w:rPr>
        <w:t>Ujemne saldo migracji na terenie objętym</w:t>
      </w:r>
      <w:r w:rsidRPr="00B72A08">
        <w:t xml:space="preserve"> Strategią Rozwoju Ponadlokalnego;</w:t>
      </w:r>
    </w:p>
    <w:p w14:paraId="2FE3BFE2" w14:textId="44721098" w:rsidR="006B21C0" w:rsidRPr="00B72A08" w:rsidRDefault="006B21C0" w:rsidP="00FC6021">
      <w:pPr>
        <w:pStyle w:val="Akapitzlist"/>
        <w:numPr>
          <w:ilvl w:val="0"/>
          <w:numId w:val="62"/>
        </w:numPr>
        <w:rPr>
          <w:color w:val="000000" w:themeColor="text1"/>
        </w:rPr>
      </w:pPr>
      <w:r w:rsidRPr="00B72A08">
        <w:t>„</w:t>
      </w:r>
      <w:r w:rsidR="00783277">
        <w:t>U</w:t>
      </w:r>
      <w:r w:rsidRPr="00B72A08">
        <w:t xml:space="preserve">ciekanie” młodzieży do dużych ośrodków miejskich zlokalizowanych poza obszarem </w:t>
      </w:r>
      <w:r w:rsidRPr="00B72A08">
        <w:rPr>
          <w:color w:val="000000" w:themeColor="text1"/>
        </w:rPr>
        <w:t>objętym</w:t>
      </w:r>
      <w:r w:rsidRPr="00B72A08">
        <w:t xml:space="preserve"> Strategią Rozwoju Ponadlokalnego;</w:t>
      </w:r>
    </w:p>
    <w:p w14:paraId="4F44FF71" w14:textId="77777777" w:rsidR="006B21C0" w:rsidRPr="00B72A08" w:rsidRDefault="006B21C0" w:rsidP="00FC6021">
      <w:pPr>
        <w:pStyle w:val="Akapitzlist"/>
        <w:numPr>
          <w:ilvl w:val="0"/>
          <w:numId w:val="62"/>
        </w:numPr>
        <w:rPr>
          <w:color w:val="000000" w:themeColor="text1"/>
        </w:rPr>
      </w:pPr>
      <w:r w:rsidRPr="00B72A08">
        <w:t>Zasięg korzystania ze środowiskowej pomocy społecznej wyższy niż dla województwa podkarpackiego;</w:t>
      </w:r>
    </w:p>
    <w:p w14:paraId="250870B0" w14:textId="77777777" w:rsidR="006B21C0" w:rsidRPr="00B72A08" w:rsidRDefault="006B21C0" w:rsidP="00FC6021">
      <w:pPr>
        <w:pStyle w:val="Akapitzlist"/>
        <w:numPr>
          <w:ilvl w:val="0"/>
          <w:numId w:val="62"/>
        </w:numPr>
        <w:spacing w:line="276" w:lineRule="auto"/>
      </w:pPr>
      <w:r w:rsidRPr="00B72A08">
        <w:t>Zbyt mała ilość placówek zapewniająca opiekę dla dzieci do lat 3 oraz od 3 do 6 lat;</w:t>
      </w:r>
    </w:p>
    <w:p w14:paraId="4FD7D339" w14:textId="77777777" w:rsidR="006B21C0" w:rsidRPr="00B72A08" w:rsidRDefault="006B21C0" w:rsidP="00FC6021">
      <w:pPr>
        <w:pStyle w:val="Akapitzlist"/>
        <w:numPr>
          <w:ilvl w:val="0"/>
          <w:numId w:val="62"/>
        </w:numPr>
        <w:spacing w:line="276" w:lineRule="auto"/>
      </w:pPr>
      <w:r w:rsidRPr="00B72A08">
        <w:t xml:space="preserve">Niskie średnie ocen z egzaminów dla ósmoklasistów; </w:t>
      </w:r>
    </w:p>
    <w:p w14:paraId="25CF0FE5" w14:textId="77777777" w:rsidR="006B21C0" w:rsidRPr="00B72A08" w:rsidRDefault="006B21C0" w:rsidP="00FC6021">
      <w:pPr>
        <w:pStyle w:val="Akapitzlist"/>
        <w:numPr>
          <w:ilvl w:val="0"/>
          <w:numId w:val="62"/>
        </w:numPr>
        <w:spacing w:line="276" w:lineRule="auto"/>
      </w:pPr>
      <w:r w:rsidRPr="00B72A08">
        <w:t>Obniżający się wskaźnik skolaryzacji na obszarze gmin objętych Strategią Rozwoju Ponadlokalnego;</w:t>
      </w:r>
    </w:p>
    <w:p w14:paraId="13A18409" w14:textId="77777777" w:rsidR="006B21C0" w:rsidRPr="00B72A08" w:rsidRDefault="006B21C0" w:rsidP="00FC6021">
      <w:pPr>
        <w:pStyle w:val="Akapitzlist"/>
        <w:numPr>
          <w:ilvl w:val="0"/>
          <w:numId w:val="62"/>
        </w:numPr>
        <w:spacing w:line="276" w:lineRule="auto"/>
      </w:pPr>
      <w:r w:rsidRPr="00B72A08">
        <w:t>Postępujący proces starzenia się społeczeństwa oraz wzrost ludności w wieku poprodukcyjnym kosztem liczby osób w wieku produkcyjnym i przedprodukcyjnym;</w:t>
      </w:r>
    </w:p>
    <w:p w14:paraId="3652F775" w14:textId="77777777" w:rsidR="006B21C0" w:rsidRPr="00B72A08" w:rsidRDefault="006B21C0" w:rsidP="00FC6021">
      <w:pPr>
        <w:pStyle w:val="Akapitzlist"/>
        <w:numPr>
          <w:ilvl w:val="0"/>
          <w:numId w:val="62"/>
        </w:numPr>
        <w:spacing w:line="276" w:lineRule="auto"/>
      </w:pPr>
      <w:r w:rsidRPr="00B72A08">
        <w:t>Słabo rozwinięty rynek pracy skutkujący niskim wskaźnikiem liczby osób pracujących na 1000 mieszkańców;</w:t>
      </w:r>
    </w:p>
    <w:p w14:paraId="27EC0119" w14:textId="77777777" w:rsidR="006B21C0" w:rsidRPr="00B72A08" w:rsidRDefault="006B21C0" w:rsidP="00FC6021">
      <w:pPr>
        <w:pStyle w:val="Akapitzlist"/>
        <w:numPr>
          <w:ilvl w:val="0"/>
          <w:numId w:val="62"/>
        </w:numPr>
        <w:spacing w:line="276" w:lineRule="auto"/>
      </w:pPr>
      <w:r w:rsidRPr="00B72A08">
        <w:t>Dominacja mikroprzedsiębiorstw oraz mała liczba średnich i dużych zakładów pracy;</w:t>
      </w:r>
    </w:p>
    <w:p w14:paraId="23F2DB66" w14:textId="77777777" w:rsidR="006B21C0" w:rsidRPr="00B72A08" w:rsidRDefault="006B21C0" w:rsidP="00FC6021">
      <w:pPr>
        <w:pStyle w:val="Akapitzlist"/>
        <w:numPr>
          <w:ilvl w:val="0"/>
          <w:numId w:val="62"/>
        </w:numPr>
        <w:spacing w:line="276" w:lineRule="auto"/>
      </w:pPr>
      <w:r w:rsidRPr="00B72A08">
        <w:t>Wskaźnik przedsiębiorczości poniżej średniej dla województwa podkarpackiego;</w:t>
      </w:r>
    </w:p>
    <w:p w14:paraId="36D79E30" w14:textId="77777777" w:rsidR="006B21C0" w:rsidRPr="00B72A08" w:rsidRDefault="006B21C0" w:rsidP="00FC6021">
      <w:pPr>
        <w:pStyle w:val="Akapitzlist"/>
        <w:numPr>
          <w:ilvl w:val="0"/>
          <w:numId w:val="62"/>
        </w:numPr>
        <w:spacing w:line="276" w:lineRule="auto"/>
      </w:pPr>
      <w:bookmarkStart w:id="26" w:name="_Hlk120449024"/>
      <w:r w:rsidRPr="00B72A08">
        <w:t>Niska dostępność terenów;</w:t>
      </w:r>
    </w:p>
    <w:bookmarkEnd w:id="26"/>
    <w:p w14:paraId="08DC71E1" w14:textId="77777777" w:rsidR="006B21C0" w:rsidRPr="00B72A08" w:rsidRDefault="006B21C0" w:rsidP="00FC6021">
      <w:pPr>
        <w:pStyle w:val="Akapitzlist"/>
        <w:numPr>
          <w:ilvl w:val="0"/>
          <w:numId w:val="62"/>
        </w:numPr>
        <w:spacing w:line="276" w:lineRule="auto"/>
      </w:pPr>
      <w:r w:rsidRPr="00B72A08">
        <w:t>Znaczne rozdrobnienie gospodarstw rolnych, które produkują głównie na użytek własny i są mało dochodowe;</w:t>
      </w:r>
    </w:p>
    <w:p w14:paraId="0C09816F" w14:textId="77777777" w:rsidR="006B21C0" w:rsidRPr="00B72A08" w:rsidRDefault="006B21C0" w:rsidP="00FC6021">
      <w:pPr>
        <w:pStyle w:val="Akapitzlist"/>
        <w:numPr>
          <w:ilvl w:val="0"/>
          <w:numId w:val="62"/>
        </w:numPr>
        <w:spacing w:line="276" w:lineRule="auto"/>
      </w:pPr>
      <w:r w:rsidRPr="00B72A08">
        <w:t>Zagrożenie powodziowe w gminie Wielopole Skrzyńskie;</w:t>
      </w:r>
    </w:p>
    <w:p w14:paraId="63B737BE" w14:textId="77777777" w:rsidR="006B21C0" w:rsidRDefault="006B21C0" w:rsidP="00FC6021">
      <w:pPr>
        <w:pStyle w:val="Akapitzlist"/>
        <w:numPr>
          <w:ilvl w:val="0"/>
          <w:numId w:val="62"/>
        </w:numPr>
        <w:spacing w:line="276" w:lineRule="auto"/>
      </w:pPr>
      <w:r w:rsidRPr="00B72A08">
        <w:t>Nie wykorzystany w pełni potencjał turystyczny wynikający z braków w infrastrukturze turystycznej oraz braku promocji, zwłaszcza w gminie Iwierzyce</w:t>
      </w:r>
      <w:bookmarkStart w:id="27" w:name="_Hlk212632225"/>
      <w:r w:rsidRPr="00B72A08">
        <w:t xml:space="preserve">; </w:t>
      </w:r>
      <w:bookmarkEnd w:id="27"/>
    </w:p>
    <w:p w14:paraId="12813927" w14:textId="66F37D92" w:rsidR="00F62E7A" w:rsidRDefault="00F62E7A" w:rsidP="00FC6021">
      <w:pPr>
        <w:pStyle w:val="Akapitzlist"/>
        <w:numPr>
          <w:ilvl w:val="0"/>
          <w:numId w:val="62"/>
        </w:numPr>
        <w:spacing w:line="276" w:lineRule="auto"/>
      </w:pPr>
      <w:r>
        <w:t>Zły stan techniczny zabytków głównie z uwagi na ograniczą dostępność środków na rewitalizację i zagospodarowanie obiektów</w:t>
      </w:r>
      <w:r w:rsidR="00783277" w:rsidRPr="00B72A08">
        <w:t>;</w:t>
      </w:r>
    </w:p>
    <w:p w14:paraId="1A00B338" w14:textId="5A08D9BB" w:rsidR="00F62E7A" w:rsidRDefault="00F62E7A" w:rsidP="00FC6021">
      <w:pPr>
        <w:pStyle w:val="Akapitzlist"/>
        <w:numPr>
          <w:ilvl w:val="0"/>
          <w:numId w:val="62"/>
        </w:numPr>
        <w:spacing w:line="276" w:lineRule="auto"/>
      </w:pPr>
      <w:r>
        <w:t>Nieatrakcyjne, nieprzystosowane do potrzeb osób z deficytami przestrzenie publiczne – centra miejscowości, parki, skwery</w:t>
      </w:r>
      <w:r w:rsidR="00783277" w:rsidRPr="00B72A08">
        <w:t>;</w:t>
      </w:r>
    </w:p>
    <w:p w14:paraId="11BA96CF" w14:textId="65030F00" w:rsidR="00F62E7A" w:rsidRDefault="00F62E7A" w:rsidP="00FC6021">
      <w:pPr>
        <w:pStyle w:val="Akapitzlist"/>
        <w:numPr>
          <w:ilvl w:val="0"/>
          <w:numId w:val="62"/>
        </w:numPr>
        <w:spacing w:line="276" w:lineRule="auto"/>
      </w:pPr>
      <w:r>
        <w:t>Słabo wyposażone ośrodki kultury i świetlice wiejskie działające na terenie gmin partnerskich,</w:t>
      </w:r>
    </w:p>
    <w:p w14:paraId="3747159E" w14:textId="59E234D5" w:rsidR="006B21C0" w:rsidRPr="00B72A08" w:rsidRDefault="006B21C0" w:rsidP="00FC6021">
      <w:pPr>
        <w:pStyle w:val="Akapitzlist"/>
        <w:numPr>
          <w:ilvl w:val="0"/>
          <w:numId w:val="62"/>
        </w:numPr>
        <w:spacing w:line="276" w:lineRule="auto"/>
      </w:pPr>
      <w:r w:rsidRPr="00B72A08">
        <w:t xml:space="preserve">Niski poziom skanalizowania obszaru objętego Strategią Rozwoju Ponadlokalnego, </w:t>
      </w:r>
      <w:r w:rsidRPr="00B72A08">
        <w:br/>
        <w:t>w szczególności na terenie Gminy Wielopole Skrzyńskie;</w:t>
      </w:r>
    </w:p>
    <w:p w14:paraId="3D150EFD" w14:textId="77777777" w:rsidR="006B21C0" w:rsidRPr="00B72A08" w:rsidRDefault="006B21C0" w:rsidP="00FC6021">
      <w:pPr>
        <w:pStyle w:val="Akapitzlist"/>
        <w:numPr>
          <w:ilvl w:val="0"/>
          <w:numId w:val="62"/>
        </w:numPr>
        <w:spacing w:line="276" w:lineRule="auto"/>
      </w:pPr>
      <w:r w:rsidRPr="00B72A08">
        <w:t>Niekorzystny na tle województwa podkarpackiego stosunek zbieranych selektywnie odpadów komunalnych;</w:t>
      </w:r>
    </w:p>
    <w:p w14:paraId="6BECC96A" w14:textId="26252887" w:rsidR="006B21C0" w:rsidRPr="00B72A08" w:rsidRDefault="006B21C0" w:rsidP="00FC6021">
      <w:pPr>
        <w:pStyle w:val="Akapitzlist"/>
        <w:numPr>
          <w:ilvl w:val="0"/>
          <w:numId w:val="62"/>
        </w:numPr>
        <w:spacing w:line="276" w:lineRule="auto"/>
      </w:pPr>
      <w:r w:rsidRPr="00B72A08">
        <w:lastRenderedPageBreak/>
        <w:t>Niekorzystny współczynnik wyposażenia mieszkań w instalacje techniczno</w:t>
      </w:r>
      <w:r w:rsidR="00783277">
        <w:t xml:space="preserve"> – </w:t>
      </w:r>
      <w:r w:rsidRPr="00B72A08">
        <w:t>sanitarne, poniżej średniej dla województwa;</w:t>
      </w:r>
    </w:p>
    <w:p w14:paraId="75F7C89D" w14:textId="77777777" w:rsidR="006B21C0" w:rsidRPr="00B72A08" w:rsidRDefault="006B21C0" w:rsidP="00FC6021">
      <w:pPr>
        <w:pStyle w:val="Akapitzlist"/>
        <w:numPr>
          <w:ilvl w:val="0"/>
          <w:numId w:val="62"/>
        </w:numPr>
        <w:spacing w:line="276" w:lineRule="auto"/>
      </w:pPr>
      <w:r w:rsidRPr="00B72A08">
        <w:t xml:space="preserve">Ubogie zasoby mieszkań socjalnych i komunalnych będących do dyspozycji gmin; </w:t>
      </w:r>
    </w:p>
    <w:p w14:paraId="3DD81876" w14:textId="7A907863" w:rsidR="006B21C0" w:rsidRPr="00B72A08" w:rsidRDefault="006B21C0" w:rsidP="00FC6021">
      <w:pPr>
        <w:pStyle w:val="Akapitzlist"/>
        <w:numPr>
          <w:ilvl w:val="0"/>
          <w:numId w:val="62"/>
        </w:numPr>
        <w:spacing w:line="276" w:lineRule="auto"/>
      </w:pPr>
      <w:r w:rsidRPr="00B72A08">
        <w:t>Mały stopień pokrycia planami zagospodarowania przestrzennego we wszystkich gminach</w:t>
      </w:r>
      <w:r w:rsidRPr="00B72A08">
        <w:rPr>
          <w:bCs/>
        </w:rPr>
        <w:t xml:space="preserve"> </w:t>
      </w:r>
      <w:r w:rsidRPr="00B72A08">
        <w:t>objętych Strategią Rozwoju Ponadlokalnego</w:t>
      </w:r>
      <w:r w:rsidR="00783277">
        <w:t>,</w:t>
      </w:r>
      <w:r w:rsidRPr="00B72A08">
        <w:t xml:space="preserve"> a zwłaszcza w gminie Iwierzyce i Wielopole Skrzyńskie</w:t>
      </w:r>
      <w:r w:rsidR="005D49E9">
        <w:t>.</w:t>
      </w:r>
    </w:p>
    <w:p w14:paraId="262F3039" w14:textId="77777777" w:rsidR="006B21C0" w:rsidRPr="00B72A08" w:rsidRDefault="006B21C0" w:rsidP="006B21C0">
      <w:pPr>
        <w:ind w:left="709"/>
      </w:pPr>
    </w:p>
    <w:p w14:paraId="7B59CDE0" w14:textId="77777777" w:rsidR="006B21C0" w:rsidRPr="00B72A08" w:rsidRDefault="006B21C0" w:rsidP="006B21C0">
      <w:pPr>
        <w:ind w:firstLine="708"/>
        <w:rPr>
          <w:rFonts w:cs="Calibri"/>
          <w:b/>
          <w:color w:val="7B7B7B" w:themeColor="accent3" w:themeShade="BF"/>
          <w:sz w:val="32"/>
        </w:rPr>
      </w:pPr>
      <w:r w:rsidRPr="00B72A08">
        <w:rPr>
          <w:rFonts w:cs="Calibri"/>
          <w:b/>
          <w:color w:val="7B7B7B" w:themeColor="accent3" w:themeShade="BF"/>
          <w:sz w:val="32"/>
        </w:rPr>
        <w:t>SZANSE</w:t>
      </w:r>
    </w:p>
    <w:p w14:paraId="3F3BFC0B" w14:textId="77777777" w:rsidR="006B21C0" w:rsidRPr="00B72A08" w:rsidRDefault="006B21C0" w:rsidP="00FC6021">
      <w:pPr>
        <w:pStyle w:val="Akapitzlist"/>
        <w:numPr>
          <w:ilvl w:val="0"/>
          <w:numId w:val="62"/>
        </w:numPr>
        <w:spacing w:line="276" w:lineRule="auto"/>
      </w:pPr>
      <w:r w:rsidRPr="00B72A08">
        <w:t>Pozyskiwanie środków zewnętrznych na wspieranie działań rozwoju kapitału ludzkiego, wzrost integracji międzypokoleniowej;</w:t>
      </w:r>
    </w:p>
    <w:p w14:paraId="7B40FA99" w14:textId="0625A104" w:rsidR="006B21C0" w:rsidRPr="00B72A08" w:rsidRDefault="006B21C0" w:rsidP="00FC6021">
      <w:pPr>
        <w:pStyle w:val="Akapitzlist"/>
        <w:numPr>
          <w:ilvl w:val="0"/>
          <w:numId w:val="62"/>
        </w:numPr>
        <w:spacing w:line="276" w:lineRule="auto"/>
      </w:pPr>
      <w:r w:rsidRPr="00B72A08">
        <w:t>Ograniczenie odpływu mieszkańców oraz napływ nowych poprzez prowadzenie atrakcyjnej polityki mieszkaniowej i zabezpieczenia infrastruktury zaspokajającej potrzeby mieszkańców;</w:t>
      </w:r>
    </w:p>
    <w:p w14:paraId="6C9EBEFD" w14:textId="13677AC2" w:rsidR="00002C89" w:rsidRPr="00B72A08" w:rsidRDefault="00002C89" w:rsidP="00783277">
      <w:pPr>
        <w:pStyle w:val="Akapitzlist"/>
        <w:numPr>
          <w:ilvl w:val="0"/>
          <w:numId w:val="62"/>
        </w:numPr>
        <w:spacing w:line="276" w:lineRule="auto"/>
      </w:pPr>
      <w:r w:rsidRPr="00B72A08">
        <w:t>Rozwój odnawialnych źródeł energii</w:t>
      </w:r>
      <w:r w:rsidR="00783277" w:rsidRPr="00B72A08">
        <w:t>;</w:t>
      </w:r>
    </w:p>
    <w:p w14:paraId="06DAC02A" w14:textId="77777777" w:rsidR="006B21C0" w:rsidRPr="00B72A08" w:rsidRDefault="006B21C0" w:rsidP="00FC6021">
      <w:pPr>
        <w:pStyle w:val="Akapitzlist"/>
        <w:numPr>
          <w:ilvl w:val="0"/>
          <w:numId w:val="62"/>
        </w:numPr>
        <w:spacing w:line="276" w:lineRule="auto"/>
      </w:pPr>
      <w:r w:rsidRPr="00B72A08">
        <w:t>Rozwój polityki senioralnej, w tym usług opiekuńczych i specjalistycznych usług opiekuńczych;</w:t>
      </w:r>
    </w:p>
    <w:p w14:paraId="110AB30C" w14:textId="03DD23A5" w:rsidR="006B21C0" w:rsidRPr="00B72A08" w:rsidRDefault="006B21C0" w:rsidP="00FC6021">
      <w:pPr>
        <w:pStyle w:val="Akapitzlist"/>
        <w:numPr>
          <w:ilvl w:val="0"/>
          <w:numId w:val="62"/>
        </w:numPr>
        <w:spacing w:line="276" w:lineRule="auto"/>
      </w:pPr>
      <w:r w:rsidRPr="00B72A08">
        <w:t xml:space="preserve">Rozwój rolnictwa ekologicznego na </w:t>
      </w:r>
      <w:r w:rsidR="007D545E" w:rsidRPr="00B72A08">
        <w:t xml:space="preserve">rynek </w:t>
      </w:r>
      <w:r w:rsidRPr="00B72A08">
        <w:t xml:space="preserve">lokalny i zewnętrzny, oraz przetwórstwa </w:t>
      </w:r>
      <w:r w:rsidR="00783277">
        <w:br/>
      </w:r>
      <w:r w:rsidRPr="00B72A08">
        <w:t>rolno</w:t>
      </w:r>
      <w:r w:rsidR="00783277">
        <w:t xml:space="preserve"> – </w:t>
      </w:r>
      <w:r w:rsidRPr="00B72A08">
        <w:t>spożywczego bezpośrednio u produkujących żywność rolników jako szansa na polepszenie budżetu i rentowności małych gospodarstw rolnych;</w:t>
      </w:r>
    </w:p>
    <w:p w14:paraId="787133F7" w14:textId="33E322DF" w:rsidR="00002C89" w:rsidRPr="00B72A08" w:rsidRDefault="00002C89" w:rsidP="00FC6021">
      <w:pPr>
        <w:pStyle w:val="Akapitzlist"/>
        <w:numPr>
          <w:ilvl w:val="0"/>
          <w:numId w:val="62"/>
        </w:numPr>
        <w:spacing w:line="276" w:lineRule="auto"/>
      </w:pPr>
      <w:r w:rsidRPr="00B72A08">
        <w:t xml:space="preserve">Rozwój infrastruktury </w:t>
      </w:r>
      <w:r w:rsidR="00293D35">
        <w:t>kulturalnej i turystycznej;</w:t>
      </w:r>
    </w:p>
    <w:p w14:paraId="62839824" w14:textId="77777777" w:rsidR="006B21C0" w:rsidRPr="00B72A08" w:rsidRDefault="006B21C0" w:rsidP="00FC6021">
      <w:pPr>
        <w:pStyle w:val="Akapitzlist"/>
        <w:numPr>
          <w:ilvl w:val="0"/>
          <w:numId w:val="62"/>
        </w:numPr>
        <w:spacing w:line="276" w:lineRule="auto"/>
      </w:pPr>
      <w:r w:rsidRPr="00B72A08">
        <w:t>Budowa żłobków i przedszkoli celem zapewnienia opieki dla dzieci osób aktywnych zawodowo;</w:t>
      </w:r>
    </w:p>
    <w:p w14:paraId="6D70938A" w14:textId="54D232FF" w:rsidR="006B21C0" w:rsidRPr="00B72A08" w:rsidRDefault="006B21C0" w:rsidP="00FC6021">
      <w:pPr>
        <w:pStyle w:val="Akapitzlist"/>
        <w:numPr>
          <w:ilvl w:val="0"/>
          <w:numId w:val="62"/>
        </w:numPr>
        <w:spacing w:line="276" w:lineRule="auto"/>
      </w:pPr>
      <w:r w:rsidRPr="00B72A08">
        <w:t>Skuteczna promocja gmin</w:t>
      </w:r>
      <w:r w:rsidR="00783277">
        <w:t xml:space="preserve"> objętych</w:t>
      </w:r>
      <w:r w:rsidRPr="00B72A08">
        <w:t xml:space="preserve"> S</w:t>
      </w:r>
      <w:r w:rsidR="005D49E9">
        <w:t xml:space="preserve">trategią </w:t>
      </w:r>
      <w:r w:rsidRPr="00B72A08">
        <w:t>R</w:t>
      </w:r>
      <w:r w:rsidR="005D49E9">
        <w:t xml:space="preserve">ozwoju </w:t>
      </w:r>
      <w:r w:rsidRPr="00B72A08">
        <w:t>P</w:t>
      </w:r>
      <w:r w:rsidR="005D49E9">
        <w:t>onadlokalnego</w:t>
      </w:r>
      <w:r w:rsidRPr="00B72A08">
        <w:t xml:space="preserve"> poprzez masowe wydarzenia kulturalne i sportowe w oparciu o istniejącą bazę obiektów historycznych </w:t>
      </w:r>
      <w:r w:rsidR="005D49E9">
        <w:br/>
      </w:r>
      <w:r w:rsidRPr="00B72A08">
        <w:t>i obiekt</w:t>
      </w:r>
      <w:r w:rsidR="005D49E9">
        <w:t>ów</w:t>
      </w:r>
      <w:r w:rsidRPr="00B72A08">
        <w:t xml:space="preserve"> rekreacyjn</w:t>
      </w:r>
      <w:r w:rsidR="005D49E9">
        <w:t>ych</w:t>
      </w:r>
      <w:r w:rsidRPr="00B72A08">
        <w:t>;</w:t>
      </w:r>
    </w:p>
    <w:p w14:paraId="12D8F5A5" w14:textId="77777777" w:rsidR="006B21C0" w:rsidRPr="00B72A08" w:rsidRDefault="006B21C0" w:rsidP="00FC6021">
      <w:pPr>
        <w:pStyle w:val="Akapitzlist"/>
        <w:numPr>
          <w:ilvl w:val="0"/>
          <w:numId w:val="62"/>
        </w:numPr>
        <w:spacing w:line="276" w:lineRule="auto"/>
      </w:pPr>
      <w:bookmarkStart w:id="28" w:name="_Hlk120449031"/>
      <w:r w:rsidRPr="00B72A08">
        <w:t>Wzrost liczby podmiotów gospodarczych prowadzących działalność w branży turystycznej oraz w zakresie zakwaterowania i gastronomii;</w:t>
      </w:r>
    </w:p>
    <w:p w14:paraId="28546C9F" w14:textId="77777777" w:rsidR="006B21C0" w:rsidRPr="00B72A08" w:rsidRDefault="006B21C0" w:rsidP="00FC6021">
      <w:pPr>
        <w:pStyle w:val="Akapitzlist"/>
        <w:numPr>
          <w:ilvl w:val="0"/>
          <w:numId w:val="62"/>
        </w:numPr>
        <w:spacing w:line="276" w:lineRule="auto"/>
      </w:pPr>
      <w:bookmarkStart w:id="29" w:name="_Hlk120449037"/>
      <w:r w:rsidRPr="00B72A08">
        <w:t>Skuteczne wykorzystanie potencjału turystycznego regionu i jego walorów turystycznych wynikających z jego walorów środowiskowych i dziedzictwa kulturowego poprzez tworzenie infrastruktury turystycznej;</w:t>
      </w:r>
    </w:p>
    <w:bookmarkEnd w:id="29"/>
    <w:p w14:paraId="49D7D3A5" w14:textId="77777777" w:rsidR="006B21C0" w:rsidRPr="00B72A08" w:rsidRDefault="006B21C0" w:rsidP="00FC6021">
      <w:pPr>
        <w:pStyle w:val="Akapitzlist"/>
        <w:numPr>
          <w:ilvl w:val="0"/>
          <w:numId w:val="62"/>
        </w:numPr>
        <w:spacing w:line="276" w:lineRule="auto"/>
      </w:pPr>
      <w:r w:rsidRPr="00B72A08">
        <w:t>Podjęcie działań w celu pozyskiwania i uzbrojenia terenów pod tereny mieszkalne oraz inwestycje;</w:t>
      </w:r>
    </w:p>
    <w:bookmarkEnd w:id="28"/>
    <w:p w14:paraId="77DF5082" w14:textId="77777777" w:rsidR="006B21C0" w:rsidRPr="00B72A08" w:rsidRDefault="006B21C0" w:rsidP="00FC6021">
      <w:pPr>
        <w:pStyle w:val="Akapitzlist"/>
        <w:numPr>
          <w:ilvl w:val="0"/>
          <w:numId w:val="62"/>
        </w:numPr>
        <w:spacing w:line="276" w:lineRule="auto"/>
      </w:pPr>
      <w:r w:rsidRPr="00B72A08">
        <w:t>Skuteczne pozyskiwanie środków w ramach funduszy europejskich na działania inwestycyjne ukierunkowane na rozwój;</w:t>
      </w:r>
    </w:p>
    <w:p w14:paraId="4D2076D3" w14:textId="7ADCFC98" w:rsidR="006B21C0" w:rsidRPr="00B72A08" w:rsidRDefault="006B21C0" w:rsidP="00FC6021">
      <w:pPr>
        <w:pStyle w:val="Akapitzlist"/>
        <w:numPr>
          <w:ilvl w:val="0"/>
          <w:numId w:val="62"/>
        </w:numPr>
        <w:spacing w:line="276" w:lineRule="auto"/>
      </w:pPr>
      <w:r w:rsidRPr="00B72A08">
        <w:t>Wprowadzenie rozwiązań legislacyjnych prowadzących do wzrost</w:t>
      </w:r>
      <w:r w:rsidR="007D545E" w:rsidRPr="00B72A08">
        <w:t>u</w:t>
      </w:r>
      <w:r w:rsidRPr="00B72A08">
        <w:t xml:space="preserve"> aktywności i integracji mieszkańców, dzieci i osób starszych, poprzez zwiększanie liczby organizacji pozarządowych.</w:t>
      </w:r>
    </w:p>
    <w:p w14:paraId="717B5032" w14:textId="77777777" w:rsidR="006B21C0" w:rsidRPr="00B72A08" w:rsidRDefault="006B21C0" w:rsidP="006B21C0">
      <w:pPr>
        <w:autoSpaceDE w:val="0"/>
        <w:adjustRightInd w:val="0"/>
        <w:spacing w:line="276" w:lineRule="auto"/>
        <w:rPr>
          <w:rFonts w:cs="Calibri"/>
          <w:bCs/>
          <w:sz w:val="20"/>
          <w:lang w:eastAsia="pl-PL"/>
        </w:rPr>
      </w:pPr>
    </w:p>
    <w:p w14:paraId="22C07C50" w14:textId="77777777" w:rsidR="006B21C0" w:rsidRPr="00B72A08" w:rsidRDefault="006B21C0" w:rsidP="006B21C0">
      <w:pPr>
        <w:autoSpaceDE w:val="0"/>
        <w:adjustRightInd w:val="0"/>
        <w:spacing w:line="276" w:lineRule="auto"/>
        <w:ind w:firstLine="708"/>
        <w:rPr>
          <w:rFonts w:cs="Calibri"/>
          <w:b/>
          <w:sz w:val="20"/>
          <w:szCs w:val="20"/>
        </w:rPr>
      </w:pPr>
      <w:r w:rsidRPr="00B72A08">
        <w:rPr>
          <w:rFonts w:cs="Calibri"/>
          <w:b/>
          <w:color w:val="FF0000"/>
          <w:sz w:val="32"/>
        </w:rPr>
        <w:t>ZAGROŻENIA</w:t>
      </w:r>
    </w:p>
    <w:p w14:paraId="4D6DBD23" w14:textId="77777777" w:rsidR="006B21C0" w:rsidRPr="00B72A08" w:rsidRDefault="006B21C0" w:rsidP="00FC6021">
      <w:pPr>
        <w:pStyle w:val="Akapitzlist"/>
        <w:numPr>
          <w:ilvl w:val="0"/>
          <w:numId w:val="62"/>
        </w:numPr>
        <w:spacing w:line="276" w:lineRule="auto"/>
      </w:pPr>
      <w:r w:rsidRPr="00B72A08">
        <w:t>Pogłębiający się problem ujemnego salda migracji;</w:t>
      </w:r>
    </w:p>
    <w:p w14:paraId="05FDCAC6" w14:textId="77777777" w:rsidR="006B21C0" w:rsidRPr="00B72A08" w:rsidRDefault="006B21C0" w:rsidP="00FC6021">
      <w:pPr>
        <w:pStyle w:val="Akapitzlist"/>
        <w:numPr>
          <w:ilvl w:val="0"/>
          <w:numId w:val="62"/>
        </w:numPr>
        <w:spacing w:line="276" w:lineRule="auto"/>
      </w:pPr>
      <w:r w:rsidRPr="00B72A08">
        <w:t>Utrzymywanie się negatywnych trendów demograficznych, a w szczególności starzenia się społeczeństwa przy małym przyroście naturalnym;</w:t>
      </w:r>
    </w:p>
    <w:p w14:paraId="7458C659" w14:textId="77777777" w:rsidR="006B21C0" w:rsidRPr="00B72A08" w:rsidRDefault="006B21C0" w:rsidP="00FC6021">
      <w:pPr>
        <w:pStyle w:val="Akapitzlist"/>
        <w:numPr>
          <w:ilvl w:val="0"/>
          <w:numId w:val="62"/>
        </w:numPr>
        <w:spacing w:line="276" w:lineRule="auto"/>
      </w:pPr>
      <w:r w:rsidRPr="00B72A08">
        <w:t>Bierna postawa mieszkańców, ograniczone potrzeby integracji społecznej;</w:t>
      </w:r>
    </w:p>
    <w:p w14:paraId="0CBE3BEC" w14:textId="77777777" w:rsidR="006B21C0" w:rsidRPr="00B72A08" w:rsidRDefault="006B21C0" w:rsidP="00FC6021">
      <w:pPr>
        <w:pStyle w:val="Akapitzlist"/>
        <w:numPr>
          <w:ilvl w:val="0"/>
          <w:numId w:val="62"/>
        </w:numPr>
        <w:spacing w:line="276" w:lineRule="auto"/>
      </w:pPr>
      <w:r w:rsidRPr="00B72A08">
        <w:t>Wzrost liczby osób zagrożonych ubóstwem i wykluczeniem społecznym;</w:t>
      </w:r>
    </w:p>
    <w:p w14:paraId="790D7C50" w14:textId="77777777" w:rsidR="006B21C0" w:rsidRPr="00B72A08" w:rsidRDefault="006B21C0" w:rsidP="00FC6021">
      <w:pPr>
        <w:pStyle w:val="Akapitzlist"/>
        <w:numPr>
          <w:ilvl w:val="0"/>
          <w:numId w:val="62"/>
        </w:numPr>
        <w:spacing w:line="276" w:lineRule="auto"/>
      </w:pPr>
      <w:r w:rsidRPr="00B72A08">
        <w:lastRenderedPageBreak/>
        <w:t xml:space="preserve">Rosnące koszty opieki społecznej oraz opieki medycznej wskutek starzenia </w:t>
      </w:r>
      <w:r w:rsidRPr="00B72A08">
        <w:br/>
        <w:t>się społeczeństwa;</w:t>
      </w:r>
    </w:p>
    <w:p w14:paraId="1566F004" w14:textId="77777777" w:rsidR="006B21C0" w:rsidRPr="00B72A08" w:rsidRDefault="006B21C0" w:rsidP="00FC6021">
      <w:pPr>
        <w:pStyle w:val="Akapitzlist"/>
        <w:numPr>
          <w:ilvl w:val="0"/>
          <w:numId w:val="62"/>
        </w:numPr>
        <w:spacing w:line="276" w:lineRule="auto"/>
      </w:pPr>
      <w:r w:rsidRPr="00B72A08">
        <w:t>Brak środków na rozwój gospodarczy i turystyczny;</w:t>
      </w:r>
    </w:p>
    <w:p w14:paraId="2912931C" w14:textId="77777777" w:rsidR="006B21C0" w:rsidRPr="00B72A08" w:rsidRDefault="006B21C0" w:rsidP="00FC6021">
      <w:pPr>
        <w:pStyle w:val="Akapitzlist"/>
        <w:numPr>
          <w:ilvl w:val="0"/>
          <w:numId w:val="62"/>
        </w:numPr>
      </w:pPr>
      <w:bookmarkStart w:id="30" w:name="_Hlk120449046"/>
      <w:r w:rsidRPr="00B72A08">
        <w:t>Wrażliwość sektora turystycznego na zmiany gospodarcze;</w:t>
      </w:r>
    </w:p>
    <w:bookmarkEnd w:id="30"/>
    <w:p w14:paraId="48A261DA" w14:textId="77777777" w:rsidR="006B21C0" w:rsidRPr="00B72A08" w:rsidRDefault="006B21C0" w:rsidP="00FC6021">
      <w:pPr>
        <w:pStyle w:val="Akapitzlist"/>
        <w:numPr>
          <w:ilvl w:val="0"/>
          <w:numId w:val="62"/>
        </w:numPr>
        <w:spacing w:line="276" w:lineRule="auto"/>
      </w:pPr>
      <w:r w:rsidRPr="00B72A08">
        <w:t>Rosnące koszty realizacji inwestycji;</w:t>
      </w:r>
    </w:p>
    <w:p w14:paraId="1890C961" w14:textId="77777777" w:rsidR="006B21C0" w:rsidRPr="00B72A08" w:rsidRDefault="006B21C0" w:rsidP="00FC6021">
      <w:pPr>
        <w:pStyle w:val="Akapitzlist"/>
        <w:numPr>
          <w:ilvl w:val="0"/>
          <w:numId w:val="62"/>
        </w:numPr>
        <w:spacing w:line="276" w:lineRule="auto"/>
      </w:pPr>
      <w:r w:rsidRPr="00B72A08">
        <w:t>Rosnące koszty utrzymania i modernizacji infrastruktury technicznej oraz drogowej, brak zainteresowania inwestorów;</w:t>
      </w:r>
    </w:p>
    <w:p w14:paraId="058A5845" w14:textId="77777777" w:rsidR="006B21C0" w:rsidRPr="00B72A08" w:rsidRDefault="006B21C0" w:rsidP="00FC6021">
      <w:pPr>
        <w:pStyle w:val="Akapitzlist"/>
        <w:numPr>
          <w:ilvl w:val="0"/>
          <w:numId w:val="62"/>
        </w:numPr>
        <w:spacing w:line="276" w:lineRule="auto"/>
      </w:pPr>
      <w:r w:rsidRPr="00B72A08">
        <w:t>Rosnące koszty utrzymania placówek oświatowych rzutujące niekorzystnie na budżet gminy;</w:t>
      </w:r>
    </w:p>
    <w:p w14:paraId="2769143A" w14:textId="77777777" w:rsidR="006B21C0" w:rsidRPr="00B72A08" w:rsidRDefault="006B21C0" w:rsidP="00FC6021">
      <w:pPr>
        <w:pStyle w:val="Akapitzlist"/>
        <w:numPr>
          <w:ilvl w:val="0"/>
          <w:numId w:val="62"/>
        </w:numPr>
        <w:spacing w:line="276" w:lineRule="auto"/>
      </w:pPr>
      <w:r w:rsidRPr="00B72A08">
        <w:t xml:space="preserve">Wzrost cen surowców energetycznych – gazu, węgla i drewna opałowego; </w:t>
      </w:r>
    </w:p>
    <w:p w14:paraId="0539C1A7" w14:textId="77777777" w:rsidR="006B21C0" w:rsidRPr="00B72A08" w:rsidRDefault="006B21C0" w:rsidP="00FC6021">
      <w:pPr>
        <w:pStyle w:val="Akapitzlist"/>
        <w:numPr>
          <w:ilvl w:val="0"/>
          <w:numId w:val="62"/>
        </w:numPr>
        <w:spacing w:line="276" w:lineRule="auto"/>
      </w:pPr>
      <w:r w:rsidRPr="00B72A08">
        <w:t xml:space="preserve">Pogarszająca się sytuacja ekonomiczna w rolnictwie związana z suszą, obniżaniem </w:t>
      </w:r>
      <w:r w:rsidRPr="00B72A08">
        <w:br/>
        <w:t>się poziomu wód gruntowych – ubożenie wsi wskutek rozdrobnienia gospodarstw, wzrostu kosztów produkcji żywności, inflacji i braku perspektywy rozwoju;</w:t>
      </w:r>
    </w:p>
    <w:p w14:paraId="13C6C936" w14:textId="77777777" w:rsidR="006B21C0" w:rsidRPr="00B72A08" w:rsidRDefault="006B21C0" w:rsidP="00FC6021">
      <w:pPr>
        <w:pStyle w:val="Akapitzlist"/>
        <w:numPr>
          <w:ilvl w:val="0"/>
          <w:numId w:val="62"/>
        </w:numPr>
        <w:spacing w:line="276" w:lineRule="auto"/>
      </w:pPr>
      <w:r w:rsidRPr="00B72A08">
        <w:t>Pogorszenie się sytuacji na rynku pracy wskutek likwidacji przedsiębiorstw w wyniku rosnących kosztów prowadzenia działalności gospodarczej, co będzie prowadzić do wzrostu bezrobocia na terenie gmin objętych Strategią Rozwoju Ponadlokalnego;</w:t>
      </w:r>
    </w:p>
    <w:p w14:paraId="4C21D02B" w14:textId="77777777" w:rsidR="006B21C0" w:rsidRPr="00B72A08" w:rsidRDefault="006B21C0" w:rsidP="00FC6021">
      <w:pPr>
        <w:pStyle w:val="Akapitzlist"/>
        <w:numPr>
          <w:ilvl w:val="0"/>
          <w:numId w:val="62"/>
        </w:numPr>
        <w:spacing w:line="276" w:lineRule="auto"/>
      </w:pPr>
      <w:r w:rsidRPr="00B72A08">
        <w:t>Pobliskie większe ośrodki miejskie, kradnące młodą, wykształconą i wyspecjalizowaną kadrę;</w:t>
      </w:r>
    </w:p>
    <w:p w14:paraId="483BDA43" w14:textId="77777777" w:rsidR="006B21C0" w:rsidRPr="00B72A08" w:rsidRDefault="006B21C0" w:rsidP="00FC6021">
      <w:pPr>
        <w:pStyle w:val="Akapitzlist"/>
        <w:numPr>
          <w:ilvl w:val="0"/>
          <w:numId w:val="62"/>
        </w:numPr>
        <w:spacing w:line="276" w:lineRule="auto"/>
      </w:pPr>
      <w:r w:rsidRPr="00B72A08">
        <w:t>Niewykorzystanie potencjału rozwojowego gmin, wskutek ograniczeń finansowych lub organizacyjnych;</w:t>
      </w:r>
    </w:p>
    <w:p w14:paraId="3B31119C" w14:textId="427B5627" w:rsidR="006B21C0" w:rsidRPr="00B72A08" w:rsidRDefault="006B21C0" w:rsidP="00FC6021">
      <w:pPr>
        <w:pStyle w:val="Akapitzlist"/>
        <w:numPr>
          <w:ilvl w:val="0"/>
          <w:numId w:val="62"/>
        </w:numPr>
        <w:spacing w:line="276" w:lineRule="auto"/>
      </w:pPr>
      <w:r w:rsidRPr="00B72A08">
        <w:t>Zanieczyszczenie środowiska naturalnego, szczególnie poprzez wprowadzenie zanieczyszczeń do cieków wodnych oraz obszarów przyrody chronionej, mogąc</w:t>
      </w:r>
      <w:r w:rsidR="007D545E" w:rsidRPr="00B72A08">
        <w:t xml:space="preserve">e </w:t>
      </w:r>
      <w:r w:rsidRPr="00B72A08">
        <w:t>skutkować pogorszeniem walorów i atrakcyjności obszaru gmin należących do obszaru S</w:t>
      </w:r>
      <w:r w:rsidR="005D49E9">
        <w:t xml:space="preserve">trategii </w:t>
      </w:r>
      <w:r w:rsidRPr="00B72A08">
        <w:t>R</w:t>
      </w:r>
      <w:r w:rsidR="005D49E9">
        <w:t xml:space="preserve">ozwoju </w:t>
      </w:r>
      <w:r w:rsidRPr="00B72A08">
        <w:t>P</w:t>
      </w:r>
      <w:r w:rsidR="005D49E9">
        <w:t>onadlokalnego</w:t>
      </w:r>
      <w:r w:rsidRPr="00B72A08">
        <w:t>, pod względem turystycznym;</w:t>
      </w:r>
    </w:p>
    <w:p w14:paraId="647D5C45" w14:textId="4CC270DC" w:rsidR="006B21C0" w:rsidRPr="00B72A08" w:rsidRDefault="006B21C0" w:rsidP="00FC6021">
      <w:pPr>
        <w:pStyle w:val="Akapitzlist"/>
        <w:numPr>
          <w:ilvl w:val="0"/>
          <w:numId w:val="62"/>
        </w:numPr>
      </w:pPr>
      <w:r w:rsidRPr="00B72A08">
        <w:t>Postępująca degradacja obszarów zielonych na rzecz budownictwa mieszkaniowego i zwartej zabudowy wskutek braku zrównoważonego planowania zagospodarowania przestrzennego</w:t>
      </w:r>
      <w:r w:rsidR="001647B2">
        <w:t>.</w:t>
      </w:r>
    </w:p>
    <w:p w14:paraId="5D6541A4" w14:textId="77777777" w:rsidR="00485F74" w:rsidRPr="00B72A08" w:rsidRDefault="00485F74" w:rsidP="00485F74">
      <w:pPr>
        <w:rPr>
          <w:rFonts w:cs="Calibri"/>
          <w:color w:val="000000"/>
          <w:szCs w:val="20"/>
        </w:rPr>
      </w:pPr>
    </w:p>
    <w:p w14:paraId="10941330" w14:textId="77777777" w:rsidR="00485F74" w:rsidRPr="00B72A08" w:rsidRDefault="00485F74" w:rsidP="00485F74">
      <w:pPr>
        <w:rPr>
          <w:rFonts w:cs="Calibri"/>
          <w:color w:val="000000"/>
          <w:szCs w:val="20"/>
        </w:rPr>
      </w:pPr>
    </w:p>
    <w:p w14:paraId="1BB0CD6A" w14:textId="77777777" w:rsidR="00485F74" w:rsidRPr="00B72A08" w:rsidRDefault="00485F74" w:rsidP="00485F74">
      <w:pPr>
        <w:rPr>
          <w:rFonts w:cs="Calibri"/>
          <w:color w:val="000000"/>
          <w:szCs w:val="20"/>
        </w:rPr>
      </w:pPr>
    </w:p>
    <w:p w14:paraId="68C51F17" w14:textId="77777777" w:rsidR="00485F74" w:rsidRPr="00B72A08" w:rsidRDefault="00485F74" w:rsidP="00485F74">
      <w:pPr>
        <w:rPr>
          <w:rFonts w:cs="Calibri"/>
          <w:color w:val="000000"/>
          <w:szCs w:val="20"/>
        </w:rPr>
      </w:pPr>
    </w:p>
    <w:p w14:paraId="6D46AF69" w14:textId="77777777" w:rsidR="00485F74" w:rsidRPr="00B72A08" w:rsidRDefault="00485F74" w:rsidP="00485F74">
      <w:pPr>
        <w:rPr>
          <w:rFonts w:cs="Calibri"/>
          <w:color w:val="000000"/>
          <w:szCs w:val="20"/>
        </w:rPr>
      </w:pPr>
    </w:p>
    <w:p w14:paraId="4BC44B3A" w14:textId="77777777" w:rsidR="00485F74" w:rsidRPr="00B72A08" w:rsidRDefault="00485F74" w:rsidP="00485F74">
      <w:pPr>
        <w:rPr>
          <w:rFonts w:cs="Calibri"/>
          <w:color w:val="000000"/>
          <w:szCs w:val="20"/>
        </w:rPr>
      </w:pPr>
    </w:p>
    <w:p w14:paraId="67D5456F" w14:textId="77777777" w:rsidR="0094453E" w:rsidRPr="00B72A08" w:rsidRDefault="0094453E" w:rsidP="00485F74">
      <w:pPr>
        <w:rPr>
          <w:rFonts w:cs="Calibri"/>
          <w:color w:val="000000"/>
          <w:szCs w:val="20"/>
        </w:rPr>
      </w:pPr>
    </w:p>
    <w:p w14:paraId="7BD5AD4E" w14:textId="77777777" w:rsidR="0094453E" w:rsidRPr="00B72A08" w:rsidRDefault="0094453E" w:rsidP="00485F74">
      <w:pPr>
        <w:rPr>
          <w:rFonts w:cs="Calibri"/>
          <w:color w:val="000000"/>
          <w:szCs w:val="20"/>
        </w:rPr>
      </w:pPr>
    </w:p>
    <w:p w14:paraId="724F0883" w14:textId="43ADF4B9" w:rsidR="00485F74" w:rsidRPr="00B72A08" w:rsidRDefault="00485F74" w:rsidP="00485F74">
      <w:pPr>
        <w:spacing w:after="0" w:line="276" w:lineRule="auto"/>
        <w:rPr>
          <w:b/>
        </w:rPr>
      </w:pPr>
    </w:p>
    <w:p w14:paraId="170861F6" w14:textId="77777777" w:rsidR="0094453E" w:rsidRPr="00B72A08" w:rsidRDefault="0094453E" w:rsidP="00485F74">
      <w:pPr>
        <w:ind w:firstLine="708"/>
        <w:rPr>
          <w:rFonts w:cs="Calibri"/>
          <w:b/>
          <w:color w:val="FFC000" w:themeColor="accent4"/>
          <w:sz w:val="32"/>
        </w:rPr>
      </w:pPr>
    </w:p>
    <w:p w14:paraId="1255785D" w14:textId="77777777" w:rsidR="00485F74" w:rsidRPr="00B72A08" w:rsidRDefault="00485F74" w:rsidP="00485F74">
      <w:pPr>
        <w:spacing w:after="0" w:line="276" w:lineRule="auto"/>
        <w:rPr>
          <w:b/>
        </w:rPr>
      </w:pPr>
    </w:p>
    <w:p w14:paraId="73F7400E" w14:textId="77777777" w:rsidR="00485F74" w:rsidRPr="00B72A08" w:rsidRDefault="00485F74" w:rsidP="00485F74">
      <w:pPr>
        <w:spacing w:after="0" w:line="276" w:lineRule="auto"/>
        <w:rPr>
          <w:b/>
        </w:rPr>
      </w:pPr>
    </w:p>
    <w:p w14:paraId="6F6142BB" w14:textId="77777777" w:rsidR="00485F74" w:rsidRPr="00B72A08" w:rsidRDefault="00485F74" w:rsidP="00485F74">
      <w:pPr>
        <w:spacing w:after="0" w:line="276" w:lineRule="auto"/>
        <w:rPr>
          <w:b/>
        </w:rPr>
      </w:pPr>
    </w:p>
    <w:p w14:paraId="21BCD5D8" w14:textId="77777777" w:rsidR="00485F74" w:rsidRPr="00B72A08" w:rsidRDefault="00485F74" w:rsidP="00485F74">
      <w:pPr>
        <w:spacing w:after="0" w:line="276" w:lineRule="auto"/>
        <w:rPr>
          <w:b/>
        </w:rPr>
      </w:pPr>
    </w:p>
    <w:p w14:paraId="2E839BF9" w14:textId="1A17C8AA" w:rsidR="00485F74" w:rsidRPr="00B72A08" w:rsidRDefault="00485F74" w:rsidP="00485F74">
      <w:pPr>
        <w:rPr>
          <w:rFonts w:cs="Calibri"/>
          <w:color w:val="000000"/>
          <w:szCs w:val="20"/>
        </w:rPr>
      </w:pPr>
    </w:p>
    <w:p w14:paraId="3985E3A9" w14:textId="3EF83CAE" w:rsidR="005A6EAC" w:rsidRPr="00B72A08" w:rsidRDefault="005A6EAC" w:rsidP="00485F74">
      <w:r w:rsidRPr="00B72A08">
        <w:br w:type="page"/>
      </w:r>
    </w:p>
    <w:p w14:paraId="11ABD41F" w14:textId="12830685" w:rsidR="00D936CB" w:rsidRPr="00B72A08" w:rsidRDefault="006B21C0" w:rsidP="00467ECB">
      <w:pPr>
        <w:pStyle w:val="Nagwek1"/>
        <w:numPr>
          <w:ilvl w:val="0"/>
          <w:numId w:val="1"/>
        </w:numPr>
        <w:jc w:val="left"/>
      </w:pPr>
      <w:bookmarkStart w:id="31" w:name="_Toc213057736"/>
      <w:r w:rsidRPr="00B72A08">
        <w:rPr>
          <w:noProof/>
          <w:lang w:eastAsia="pl-PL"/>
        </w:rPr>
        <w:lastRenderedPageBreak/>
        <w:drawing>
          <wp:anchor distT="0" distB="0" distL="114300" distR="114300" simplePos="0" relativeHeight="251664384" behindDoc="0" locked="0" layoutInCell="1" allowOverlap="1" wp14:anchorId="7B0308FF" wp14:editId="181C5359">
            <wp:simplePos x="0" y="0"/>
            <wp:positionH relativeFrom="page">
              <wp:align>right</wp:align>
            </wp:positionH>
            <wp:positionV relativeFrom="paragraph">
              <wp:posOffset>-906023</wp:posOffset>
            </wp:positionV>
            <wp:extent cx="7553325" cy="1067097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25">
                      <a:extLst>
                        <a:ext uri="{28A0092B-C50C-407E-A947-70E740481C1C}">
                          <a14:useLocalDpi xmlns:a14="http://schemas.microsoft.com/office/drawing/2010/main" val="0"/>
                        </a:ext>
                      </a:extLst>
                    </a:blip>
                    <a:stretch>
                      <a:fillRect/>
                    </a:stretch>
                  </pic:blipFill>
                  <pic:spPr>
                    <a:xfrm>
                      <a:off x="0" y="0"/>
                      <a:ext cx="7553325" cy="10670972"/>
                    </a:xfrm>
                    <a:prstGeom prst="rect">
                      <a:avLst/>
                    </a:prstGeom>
                  </pic:spPr>
                </pic:pic>
              </a:graphicData>
            </a:graphic>
            <wp14:sizeRelH relativeFrom="margin">
              <wp14:pctWidth>0</wp14:pctWidth>
            </wp14:sizeRelH>
            <wp14:sizeRelV relativeFrom="margin">
              <wp14:pctHeight>0</wp14:pctHeight>
            </wp14:sizeRelV>
          </wp:anchor>
        </w:drawing>
      </w:r>
      <w:r w:rsidR="004B5CBE" w:rsidRPr="00B72A08">
        <w:t>Spójność Strategii Rozwoju Ponadlokalnego "</w:t>
      </w:r>
      <w:r w:rsidR="00330352" w:rsidRPr="00B72A08">
        <w:t>Partnerstwo dla w</w:t>
      </w:r>
      <w:r w:rsidR="004B5CBE" w:rsidRPr="00B72A08">
        <w:t>spóln</w:t>
      </w:r>
      <w:r w:rsidR="00330352" w:rsidRPr="00B72A08">
        <w:t>ego</w:t>
      </w:r>
      <w:r w:rsidR="004B5CBE" w:rsidRPr="00B72A08">
        <w:t xml:space="preserve"> </w:t>
      </w:r>
      <w:r w:rsidR="00330352" w:rsidRPr="00B72A08">
        <w:t>rozwoju</w:t>
      </w:r>
      <w:r w:rsidR="004B5CBE" w:rsidRPr="00B72A08">
        <w:t>" z dokumentami i celami na poziomie europejskim, krajowym i regionalnym</w:t>
      </w:r>
      <w:bookmarkEnd w:id="31"/>
    </w:p>
    <w:p w14:paraId="07F56F79" w14:textId="583C0B1C" w:rsidR="00D936CB" w:rsidRPr="00B72A08" w:rsidRDefault="00D936CB">
      <w:pPr>
        <w:jc w:val="left"/>
      </w:pPr>
      <w:r w:rsidRPr="00B72A08">
        <w:br w:type="page"/>
      </w:r>
    </w:p>
    <w:p w14:paraId="33E25A96" w14:textId="55DBB801" w:rsidR="00272CE3" w:rsidRPr="00B72A08" w:rsidRDefault="00272CE3" w:rsidP="00272CE3">
      <w:pPr>
        <w:pStyle w:val="Default"/>
        <w:spacing w:line="276" w:lineRule="auto"/>
        <w:ind w:firstLine="709"/>
        <w:jc w:val="both"/>
        <w:rPr>
          <w:rFonts w:asciiTheme="minorHAnsi" w:hAnsiTheme="minorHAnsi" w:cstheme="minorBidi"/>
          <w:color w:val="auto"/>
          <w:sz w:val="22"/>
          <w:szCs w:val="22"/>
        </w:rPr>
      </w:pPr>
      <w:r w:rsidRPr="00B72A08">
        <w:rPr>
          <w:rFonts w:asciiTheme="minorHAnsi" w:hAnsiTheme="minorHAnsi" w:cstheme="minorBidi"/>
          <w:color w:val="auto"/>
          <w:sz w:val="22"/>
          <w:szCs w:val="22"/>
        </w:rPr>
        <w:lastRenderedPageBreak/>
        <w:t xml:space="preserve">Przygotowanie wspólnej strategii ponadlokalnej jest odpowiedzią na potrzebę planowania działań rozwojowych wykraczających i oddziałujących poza granice administracyjne jednostek terytorialnych. Opracowanie dokumentu dotyczącego kilku samorządów pozwoli również na aplikowanie o środki unijne, a także umożliwi realizację zintegrowanych projektów partnerskich. </w:t>
      </w:r>
    </w:p>
    <w:p w14:paraId="0DB9FB2C" w14:textId="77777777" w:rsidR="00272CE3" w:rsidRPr="00B72A08" w:rsidRDefault="00272CE3" w:rsidP="00272CE3">
      <w:pPr>
        <w:pStyle w:val="Default"/>
        <w:rPr>
          <w:rFonts w:asciiTheme="minorHAnsi" w:hAnsiTheme="minorHAnsi" w:cstheme="minorBidi"/>
          <w:color w:val="auto"/>
          <w:sz w:val="22"/>
          <w:szCs w:val="22"/>
        </w:rPr>
      </w:pPr>
    </w:p>
    <w:p w14:paraId="32E56FD2" w14:textId="28CB174D" w:rsidR="00272CE3" w:rsidRDefault="00272CE3" w:rsidP="005D49E9">
      <w:pPr>
        <w:spacing w:line="276" w:lineRule="auto"/>
        <w:ind w:firstLine="709"/>
      </w:pPr>
      <w:r w:rsidRPr="00B72A08">
        <w:t>W niniejszym rozdziale wskazano zbiór podstawowych dokumentów wyższego rzędu, z którymi Strategia Rozwoju Ponadlokalnego „Partnerstwo dla wspólnego rozwoju” na lata 2022</w:t>
      </w:r>
      <w:r w:rsidR="005D49E9">
        <w:t xml:space="preserve"> – </w:t>
      </w:r>
      <w:r w:rsidRPr="00B72A08">
        <w:t xml:space="preserve">2030 wykazuje spójność. Opisane dokumenty strategiczne i wykonawcze stanowią warunki brzegowe dla niniejszej Strategii, która przygotowana została w pełnej zgodności z tymi dokumentami. Jednocześnie, mając na uwadze rozpoczynającą się nową perspektywę finansową Unii Europejskiej na lata 2021 – 2027 dołożono wszelkich starań, aby działania określone w dokumencie odpowiadały równocześnie na wyzwania na poziomie europejskim, krajowym i regionalnym zidentyfikowane w poszczególnych obszarach wsparcia współfinansowanych z Europejskich Funduszy Strukturalnych i Inwestycyjnych </w:t>
      </w:r>
      <w:r w:rsidR="005D49E9">
        <w:br/>
      </w:r>
      <w:r w:rsidRPr="00B72A08">
        <w:t>w kolejnych latach. Należy zaznaczyć, że Strategia Rozwoju Ponadlokalnego „Partnerstwo dla wspólnego rozwoju” na lata 2022</w:t>
      </w:r>
      <w:r w:rsidR="005D49E9">
        <w:t xml:space="preserve"> – </w:t>
      </w:r>
      <w:r w:rsidRPr="00B72A08">
        <w:t>2030 wykazuje spójność zarówno z dokumentami o charakterze strategicznym, jak i wykonawczym.</w:t>
      </w:r>
    </w:p>
    <w:p w14:paraId="5E692F5F" w14:textId="77777777" w:rsidR="005D49E9" w:rsidRPr="00B72A08" w:rsidRDefault="005D49E9" w:rsidP="005D49E9">
      <w:pPr>
        <w:spacing w:line="276" w:lineRule="auto"/>
        <w:ind w:firstLine="709"/>
      </w:pPr>
    </w:p>
    <w:p w14:paraId="26FFA4E8" w14:textId="77777777" w:rsidR="00272CE3" w:rsidRPr="00B72A08" w:rsidRDefault="00272CE3" w:rsidP="00272CE3">
      <w:pPr>
        <w:autoSpaceDE w:val="0"/>
        <w:autoSpaceDN w:val="0"/>
        <w:adjustRightInd w:val="0"/>
        <w:spacing w:after="240" w:line="240" w:lineRule="auto"/>
        <w:rPr>
          <w:b/>
        </w:rPr>
      </w:pPr>
      <w:r w:rsidRPr="00B72A08">
        <w:rPr>
          <w:b/>
        </w:rPr>
        <w:t xml:space="preserve">Poziom europejski </w:t>
      </w:r>
    </w:p>
    <w:p w14:paraId="3866150D" w14:textId="77777777" w:rsidR="00272CE3" w:rsidRPr="00B72A08" w:rsidRDefault="00272CE3" w:rsidP="00272CE3">
      <w:pPr>
        <w:autoSpaceDE w:val="0"/>
        <w:autoSpaceDN w:val="0"/>
        <w:adjustRightInd w:val="0"/>
        <w:spacing w:after="0" w:line="276" w:lineRule="auto"/>
        <w:rPr>
          <w:u w:val="single"/>
        </w:rPr>
      </w:pPr>
      <w:r w:rsidRPr="00B72A08">
        <w:rPr>
          <w:u w:val="single"/>
        </w:rPr>
        <w:t xml:space="preserve">Rozporządzenia Parlamentu Europejskiego i Rady </w:t>
      </w:r>
    </w:p>
    <w:p w14:paraId="3F42531D" w14:textId="77777777" w:rsidR="00272CE3" w:rsidRPr="00B72A08" w:rsidRDefault="00272CE3" w:rsidP="00272CE3">
      <w:pPr>
        <w:autoSpaceDE w:val="0"/>
        <w:autoSpaceDN w:val="0"/>
        <w:adjustRightInd w:val="0"/>
        <w:spacing w:after="0" w:line="276" w:lineRule="auto"/>
        <w:rPr>
          <w:u w:val="single"/>
        </w:rPr>
      </w:pPr>
    </w:p>
    <w:p w14:paraId="6E7B4CA2" w14:textId="20BCBD57" w:rsidR="00272CE3" w:rsidRPr="00B72A08" w:rsidRDefault="00272CE3" w:rsidP="00272CE3">
      <w:pPr>
        <w:autoSpaceDE w:val="0"/>
        <w:autoSpaceDN w:val="0"/>
        <w:adjustRightInd w:val="0"/>
        <w:spacing w:after="0" w:line="276" w:lineRule="auto"/>
        <w:ind w:firstLine="426"/>
      </w:pPr>
      <w:r w:rsidRPr="00B72A08">
        <w:t>Komisja Europejska w Rozporządzeniach Parlamentu Europejskiego i Rady przedstawiła Cele Polityki Spójności na lata 2021</w:t>
      </w:r>
      <w:r w:rsidR="005D49E9">
        <w:t xml:space="preserve"> – </w:t>
      </w:r>
      <w:r w:rsidRPr="00B72A08">
        <w:t xml:space="preserve">2027. Pakiet rozporządzeń obejmuje przede wszystkim: rozporządzenie ramowe, rozporządzenie ws. Europejskiego Funduszu Rozwoju Regionalnego (EFRR) </w:t>
      </w:r>
      <w:r w:rsidR="005D49E9">
        <w:br/>
      </w:r>
      <w:r w:rsidRPr="00B72A08">
        <w:t>i Funduszu Spójności (FS), rozporządzenie ws. Europejskiego Funduszu Społecznego Plus (EFS+), rozporządzenie ws. Interreg, rozporządzenie ws. Funduszu na rzecz Sprawiedliwej Transformacji (FST). Jednym z elementów ww. dokumentów jest przedstawienie podstawowych założeń i Celów Tematycznych dla Polityki Spójności oraz proponowanych przez Komisję Europejską zasad funkcjonowania programów operacyjnych w perspektywie 2021</w:t>
      </w:r>
      <w:r w:rsidR="00BB63CF">
        <w:t xml:space="preserve"> – </w:t>
      </w:r>
      <w:r w:rsidRPr="00B72A08">
        <w:t xml:space="preserve">2027. </w:t>
      </w:r>
    </w:p>
    <w:p w14:paraId="0B37DF89" w14:textId="77777777" w:rsidR="00272CE3" w:rsidRPr="00B72A08" w:rsidRDefault="00272CE3" w:rsidP="00272CE3">
      <w:pPr>
        <w:autoSpaceDE w:val="0"/>
        <w:autoSpaceDN w:val="0"/>
        <w:adjustRightInd w:val="0"/>
        <w:spacing w:after="0" w:line="276" w:lineRule="auto"/>
        <w:ind w:firstLine="426"/>
      </w:pPr>
    </w:p>
    <w:p w14:paraId="7FD270EC" w14:textId="5838F6DF" w:rsidR="00272CE3" w:rsidRPr="00B72A08" w:rsidRDefault="00272CE3" w:rsidP="00272CE3">
      <w:pPr>
        <w:autoSpaceDE w:val="0"/>
        <w:autoSpaceDN w:val="0"/>
        <w:adjustRightInd w:val="0"/>
        <w:spacing w:after="0" w:line="276" w:lineRule="auto"/>
        <w:ind w:firstLine="709"/>
      </w:pPr>
      <w:r w:rsidRPr="00B72A08">
        <w:t>W latach 2021</w:t>
      </w:r>
      <w:r w:rsidR="00BB63CF">
        <w:t xml:space="preserve"> – </w:t>
      </w:r>
      <w:r w:rsidRPr="00B72A08">
        <w:t>2027 Polska będzie realizować działania w ramach wszystkich pięciu celów polityki spójności oraz celu dodatkowego umożliwiającego obywatelom i regionom łagodzenie społecznych, gospodarczych i środowiskowo</w:t>
      </w:r>
      <w:r w:rsidR="00BB63CF">
        <w:t xml:space="preserve"> – </w:t>
      </w:r>
      <w:r w:rsidRPr="00B72A08">
        <w:t>przestrzennych skutków transformacji w kierunku gospodarki neutralnej dla klimatu</w:t>
      </w:r>
      <w:r w:rsidR="007D545E" w:rsidRPr="00B72A08">
        <w:t>.</w:t>
      </w:r>
    </w:p>
    <w:p w14:paraId="731E5A7C" w14:textId="77777777" w:rsidR="00272CE3" w:rsidRPr="00B72A08" w:rsidRDefault="00272CE3" w:rsidP="00272CE3">
      <w:pPr>
        <w:autoSpaceDE w:val="0"/>
        <w:autoSpaceDN w:val="0"/>
        <w:adjustRightInd w:val="0"/>
        <w:spacing w:after="0" w:line="276" w:lineRule="auto"/>
        <w:ind w:firstLine="709"/>
      </w:pPr>
    </w:p>
    <w:p w14:paraId="2398152E" w14:textId="0D913251" w:rsidR="00272CE3" w:rsidRPr="00B72A08" w:rsidRDefault="00272CE3" w:rsidP="00272CE3">
      <w:pPr>
        <w:pStyle w:val="Legenda"/>
        <w:keepNext/>
        <w:jc w:val="center"/>
      </w:pPr>
      <w:bookmarkStart w:id="32" w:name="_Toc122175006"/>
      <w:r w:rsidRPr="00B72A08">
        <w:lastRenderedPageBreak/>
        <w:t xml:space="preserve">Zdjęcie </w:t>
      </w:r>
      <w:r w:rsidR="00FE53AF" w:rsidRPr="00B72A08">
        <w:rPr>
          <w:noProof/>
        </w:rPr>
        <w:fldChar w:fldCharType="begin"/>
      </w:r>
      <w:r w:rsidR="00FE53AF" w:rsidRPr="00B72A08">
        <w:rPr>
          <w:noProof/>
        </w:rPr>
        <w:instrText xml:space="preserve"> SEQ Zdjęcie \* ARABIC </w:instrText>
      </w:r>
      <w:r w:rsidR="00FE53AF" w:rsidRPr="00B72A08">
        <w:rPr>
          <w:noProof/>
        </w:rPr>
        <w:fldChar w:fldCharType="separate"/>
      </w:r>
      <w:r w:rsidR="00D92815">
        <w:rPr>
          <w:noProof/>
        </w:rPr>
        <w:t>1</w:t>
      </w:r>
      <w:r w:rsidR="00FE53AF" w:rsidRPr="00B72A08">
        <w:rPr>
          <w:noProof/>
        </w:rPr>
        <w:fldChar w:fldCharType="end"/>
      </w:r>
      <w:r w:rsidRPr="00B72A08">
        <w:t xml:space="preserve">      Cele Polityki Spójności na lata 2021-2027</w:t>
      </w:r>
      <w:bookmarkEnd w:id="32"/>
    </w:p>
    <w:p w14:paraId="55D15879" w14:textId="77777777" w:rsidR="00272CE3" w:rsidRPr="00B72A08" w:rsidRDefault="00272CE3" w:rsidP="00272CE3">
      <w:pPr>
        <w:autoSpaceDE w:val="0"/>
        <w:autoSpaceDN w:val="0"/>
        <w:adjustRightInd w:val="0"/>
        <w:spacing w:after="0" w:line="276" w:lineRule="auto"/>
      </w:pPr>
      <w:r w:rsidRPr="00B72A08">
        <w:rPr>
          <w:b/>
          <w:i/>
          <w:noProof/>
          <w:lang w:eastAsia="pl-PL"/>
        </w:rPr>
        <w:drawing>
          <wp:inline distT="0" distB="0" distL="0" distR="0" wp14:anchorId="162DDD00" wp14:editId="12CEA178">
            <wp:extent cx="5502910" cy="3951605"/>
            <wp:effectExtent l="0" t="0" r="254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e Polityki Spójności na lata 2021-2027.jpg"/>
                    <pic:cNvPicPr/>
                  </pic:nvPicPr>
                  <pic:blipFill>
                    <a:blip r:embed="rId26">
                      <a:extLst>
                        <a:ext uri="{28A0092B-C50C-407E-A947-70E740481C1C}">
                          <a14:useLocalDpi xmlns:a14="http://schemas.microsoft.com/office/drawing/2010/main" val="0"/>
                        </a:ext>
                      </a:extLst>
                    </a:blip>
                    <a:stretch>
                      <a:fillRect/>
                    </a:stretch>
                  </pic:blipFill>
                  <pic:spPr>
                    <a:xfrm>
                      <a:off x="0" y="0"/>
                      <a:ext cx="5502910" cy="3951605"/>
                    </a:xfrm>
                    <a:prstGeom prst="rect">
                      <a:avLst/>
                    </a:prstGeom>
                  </pic:spPr>
                </pic:pic>
              </a:graphicData>
            </a:graphic>
          </wp:inline>
        </w:drawing>
      </w:r>
    </w:p>
    <w:p w14:paraId="266C2621" w14:textId="77777777" w:rsidR="00272CE3" w:rsidRPr="00B72A08" w:rsidRDefault="00272CE3" w:rsidP="00272CE3">
      <w:pPr>
        <w:autoSpaceDE w:val="0"/>
        <w:autoSpaceDN w:val="0"/>
        <w:adjustRightInd w:val="0"/>
        <w:spacing w:after="0" w:line="276" w:lineRule="auto"/>
      </w:pPr>
    </w:p>
    <w:p w14:paraId="1DFF781D" w14:textId="77777777" w:rsidR="00272CE3" w:rsidRPr="00B72A08" w:rsidRDefault="00272CE3" w:rsidP="00272CE3">
      <w:pPr>
        <w:autoSpaceDE w:val="0"/>
        <w:autoSpaceDN w:val="0"/>
        <w:adjustRightInd w:val="0"/>
        <w:spacing w:after="0" w:line="276" w:lineRule="auto"/>
      </w:pPr>
    </w:p>
    <w:p w14:paraId="6CAFA5E2" w14:textId="2BBD9629" w:rsidR="00272CE3" w:rsidRPr="00B72A08" w:rsidRDefault="00272CE3" w:rsidP="00272CE3">
      <w:pPr>
        <w:spacing w:line="276" w:lineRule="auto"/>
        <w:ind w:firstLine="709"/>
      </w:pPr>
      <w:r w:rsidRPr="00B72A08">
        <w:t>Dzięki wspieraniu zrównoważonego i zintegrowanego rozwoju wszystkich rodzajów terytoriów i inicjatyw lokalnych jednym z ważniejszych celów polityki spójności dla OF „Partnerstwo dla wspólnego rozwoju” jest Cel Tematyczny nr 5 – Europa bliższa obywatelom</w:t>
      </w:r>
      <w:r w:rsidR="007D545E" w:rsidRPr="00B72A08">
        <w:t xml:space="preserve"> dzięki wspieraniu zrównoważonego </w:t>
      </w:r>
      <w:r w:rsidR="00293D35">
        <w:br/>
      </w:r>
      <w:r w:rsidR="007D545E" w:rsidRPr="00B72A08">
        <w:t>i zintegrowanego rozwoju wszystkich rodzajów terytoriów i inicjatyw lokalnych</w:t>
      </w:r>
      <w:r w:rsidRPr="00B72A08">
        <w:t>, który jest podstawą ustanowienia Instrumentów Terytorialnych (w tym Z</w:t>
      </w:r>
      <w:r w:rsidR="007D545E" w:rsidRPr="00B72A08">
        <w:t xml:space="preserve">integrowane </w:t>
      </w:r>
      <w:r w:rsidRPr="00B72A08">
        <w:t>I</w:t>
      </w:r>
      <w:r w:rsidR="007D545E" w:rsidRPr="00B72A08">
        <w:t xml:space="preserve">nwestycje </w:t>
      </w:r>
      <w:r w:rsidRPr="00B72A08">
        <w:t>T</w:t>
      </w:r>
      <w:r w:rsidR="007D545E" w:rsidRPr="00B72A08">
        <w:t>erytorialne</w:t>
      </w:r>
      <w:r w:rsidRPr="00B72A08">
        <w:t xml:space="preserve"> i I</w:t>
      </w:r>
      <w:r w:rsidR="007D545E" w:rsidRPr="00B72A08">
        <w:t xml:space="preserve">nne </w:t>
      </w:r>
      <w:r w:rsidRPr="00B72A08">
        <w:t>I</w:t>
      </w:r>
      <w:r w:rsidR="007D545E" w:rsidRPr="00B72A08">
        <w:t xml:space="preserve">nstrumenty </w:t>
      </w:r>
      <w:r w:rsidRPr="00B72A08">
        <w:t>T</w:t>
      </w:r>
      <w:r w:rsidR="007D545E" w:rsidRPr="00B72A08">
        <w:t>erytorialne</w:t>
      </w:r>
      <w:r w:rsidRPr="00B72A08">
        <w:t>) i będzie głównym źródłem finansowania projektów w ramach obszarów funkcjonalnych w perspektywie 2021 – 2027. Zaplanowano jednak, że w ramach ZIT i IIT możliwa będzie realizacja projektów również we wszystkich pozostałych celach polityki. Zarówno współfinansowanych z Europejskiego Funduszu Rozwoju Regionalnego, jak i Europejskiego Funduszu Społecznego.</w:t>
      </w:r>
    </w:p>
    <w:p w14:paraId="297BB588" w14:textId="77777777" w:rsidR="00272CE3" w:rsidRPr="00B72A08" w:rsidRDefault="00272CE3" w:rsidP="00272CE3">
      <w:pPr>
        <w:autoSpaceDE w:val="0"/>
        <w:autoSpaceDN w:val="0"/>
        <w:adjustRightInd w:val="0"/>
        <w:spacing w:after="0" w:line="240" w:lineRule="auto"/>
        <w:rPr>
          <w:u w:val="single"/>
        </w:rPr>
      </w:pPr>
      <w:r w:rsidRPr="00B72A08">
        <w:rPr>
          <w:u w:val="single"/>
        </w:rPr>
        <w:t xml:space="preserve">Europejski Zielony Ład </w:t>
      </w:r>
    </w:p>
    <w:p w14:paraId="09EFE193" w14:textId="77777777" w:rsidR="00272CE3" w:rsidRPr="00B72A08" w:rsidRDefault="00272CE3" w:rsidP="00272CE3">
      <w:pPr>
        <w:autoSpaceDE w:val="0"/>
        <w:autoSpaceDN w:val="0"/>
        <w:adjustRightInd w:val="0"/>
        <w:spacing w:after="0" w:line="276" w:lineRule="auto"/>
      </w:pPr>
    </w:p>
    <w:p w14:paraId="52AD7C99" w14:textId="586B1DDF" w:rsidR="00272CE3" w:rsidRPr="00B72A08" w:rsidRDefault="00272CE3" w:rsidP="00293D35">
      <w:pPr>
        <w:autoSpaceDE w:val="0"/>
        <w:autoSpaceDN w:val="0"/>
        <w:adjustRightInd w:val="0"/>
        <w:spacing w:after="0" w:line="276" w:lineRule="auto"/>
        <w:ind w:firstLine="709"/>
      </w:pPr>
      <w:r w:rsidRPr="00B72A08">
        <w:t xml:space="preserve">Europejski Zielony Ład jest strategią na rzecz rozwoju, mającą na celu przekształcenie UE </w:t>
      </w:r>
      <w:r w:rsidR="00293D35">
        <w:br/>
      </w:r>
      <w:r w:rsidRPr="00B72A08">
        <w:t xml:space="preserve">w sprawiedliwe i prosperujące społeczeństwo żyjące w konkurencyjnej, zasobooszczędnej i nowoczesnej gospodarce. Jej celem jest również: ochrona, zachowanie i poprawa kapitału naturalnego oraz ochrona zdrowia i dobrostanu obywateli przed zagrożeniami oraz negatywnymi skutkami związanymi z klimatem i naturalnym środowiskiem. </w:t>
      </w:r>
    </w:p>
    <w:p w14:paraId="6491DC43" w14:textId="77777777" w:rsidR="00272CE3" w:rsidRPr="00B72A08" w:rsidRDefault="00272CE3" w:rsidP="00272CE3">
      <w:pPr>
        <w:autoSpaceDE w:val="0"/>
        <w:autoSpaceDN w:val="0"/>
        <w:adjustRightInd w:val="0"/>
        <w:spacing w:after="0" w:line="276" w:lineRule="auto"/>
        <w:ind w:firstLine="426"/>
      </w:pPr>
    </w:p>
    <w:p w14:paraId="4ABBD8A5" w14:textId="77777777" w:rsidR="00272CE3" w:rsidRPr="00B72A08" w:rsidRDefault="00272CE3" w:rsidP="00272CE3">
      <w:pPr>
        <w:autoSpaceDE w:val="0"/>
        <w:autoSpaceDN w:val="0"/>
        <w:adjustRightInd w:val="0"/>
        <w:spacing w:after="0" w:line="276" w:lineRule="auto"/>
        <w:ind w:firstLine="697"/>
      </w:pPr>
      <w:r w:rsidRPr="00B72A08">
        <w:t xml:space="preserve">Dokument zawiera plan działań umożliwiających bardziej efektywne wykorzystanie zasobów dzięki przejściu na czystą gospodarkę o obiegu zamkniętym oraz przeciwdziałanie utracie różnorodności biologicznej i zmniejszenie poziomu zanieczyszczeń. Do obszarów Europejskiego Zielonego Ładu, wchodzą m.in.: </w:t>
      </w:r>
    </w:p>
    <w:p w14:paraId="237317C5" w14:textId="77777777" w:rsidR="00272CE3" w:rsidRPr="00B72A08" w:rsidRDefault="00272CE3" w:rsidP="00272CE3">
      <w:pPr>
        <w:autoSpaceDE w:val="0"/>
        <w:autoSpaceDN w:val="0"/>
        <w:adjustRightInd w:val="0"/>
        <w:spacing w:after="0" w:line="276" w:lineRule="auto"/>
        <w:ind w:left="426"/>
      </w:pPr>
    </w:p>
    <w:p w14:paraId="1163B4A4"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Ochrona naszego wrażliwego ekosystemu i bioróżnorodności biologicznej; </w:t>
      </w:r>
    </w:p>
    <w:p w14:paraId="3915A369"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Sposoby na bardziej zrównoważony łańcuch żywnościowy; </w:t>
      </w:r>
    </w:p>
    <w:p w14:paraId="0E2AD6F4"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Czysta i bezpieczna energia; </w:t>
      </w:r>
    </w:p>
    <w:p w14:paraId="1C850005"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Zrównoważony przemysł i sposoby na bardziej zrównoważone i przyjazne środowisku cykle produkcyjne; </w:t>
      </w:r>
    </w:p>
    <w:p w14:paraId="355E8E31"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Bardziej ekologiczny sektor budowlany i renowacyjny; </w:t>
      </w:r>
    </w:p>
    <w:p w14:paraId="0781C77E"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Zrównoważona mobilność i promowanie bardziej zrównoważonych środków transportu; </w:t>
      </w:r>
    </w:p>
    <w:p w14:paraId="18CEF083"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Środki mające na celu szybkie i skuteczne ograniczenie oraz eliminację zanieczyszczeń; </w:t>
      </w:r>
    </w:p>
    <w:p w14:paraId="55ED8CDB" w14:textId="77777777" w:rsidR="00272CE3" w:rsidRPr="00B72A08" w:rsidRDefault="00272CE3" w:rsidP="00555238">
      <w:pPr>
        <w:pStyle w:val="Akapitzlist"/>
        <w:numPr>
          <w:ilvl w:val="1"/>
          <w:numId w:val="38"/>
        </w:numPr>
        <w:autoSpaceDE w:val="0"/>
        <w:autoSpaceDN w:val="0"/>
        <w:adjustRightInd w:val="0"/>
        <w:spacing w:after="43" w:line="276" w:lineRule="auto"/>
        <w:ind w:left="697" w:hanging="357"/>
      </w:pPr>
      <w:r w:rsidRPr="00B72A08">
        <w:t xml:space="preserve">Osiągnięcie neutralności klimatycznej. </w:t>
      </w:r>
    </w:p>
    <w:p w14:paraId="1541A167" w14:textId="77777777" w:rsidR="00272CE3" w:rsidRPr="00B72A08" w:rsidRDefault="00272CE3" w:rsidP="00272CE3">
      <w:pPr>
        <w:autoSpaceDE w:val="0"/>
        <w:autoSpaceDN w:val="0"/>
        <w:adjustRightInd w:val="0"/>
        <w:spacing w:after="0" w:line="276" w:lineRule="auto"/>
      </w:pPr>
    </w:p>
    <w:p w14:paraId="11D998DB" w14:textId="7C46797C" w:rsidR="00272CE3" w:rsidRDefault="00272CE3" w:rsidP="00272CE3">
      <w:pPr>
        <w:spacing w:line="276" w:lineRule="auto"/>
        <w:ind w:firstLine="697"/>
      </w:pPr>
      <w:r w:rsidRPr="00B72A08">
        <w:t xml:space="preserve">Zakłada się, że zapisy Strategii Rozwoju Ponadlokalnego „Partnerstwo dla wspólnego rozwoju” będą zgodne z Europejskim Zielonym Ładem, którego postanowienia będą wpływać na zmiany </w:t>
      </w:r>
      <w:r w:rsidR="00293D35">
        <w:br/>
      </w:r>
      <w:r w:rsidRPr="00B72A08">
        <w:t xml:space="preserve">w poszczególnych sektorach Państw UE. Wdrożenie Europejskiego Zielonego Ładu wymagać będzie od członków KE przemyślenia strategii politycznych w zakresie m.in. dostaw czystej energii w gospodarce, w sektorze przemysłu, produkcji i konsumpcji, infrastruktury, transportu, budownictwa, żywności </w:t>
      </w:r>
      <w:r w:rsidR="00293D35">
        <w:br/>
      </w:r>
      <w:r w:rsidRPr="00B72A08">
        <w:t>i rolnictwa.</w:t>
      </w:r>
    </w:p>
    <w:p w14:paraId="1C0334D6" w14:textId="77777777" w:rsidR="00BB63CF" w:rsidRPr="00B72A08" w:rsidRDefault="00BB63CF" w:rsidP="00272CE3">
      <w:pPr>
        <w:spacing w:line="276" w:lineRule="auto"/>
        <w:ind w:firstLine="697"/>
      </w:pPr>
    </w:p>
    <w:p w14:paraId="63C9B205" w14:textId="77777777" w:rsidR="00272CE3" w:rsidRPr="00B72A08" w:rsidRDefault="00272CE3" w:rsidP="00272CE3">
      <w:pPr>
        <w:spacing w:line="276" w:lineRule="auto"/>
        <w:rPr>
          <w:b/>
          <w:bCs/>
        </w:rPr>
      </w:pPr>
      <w:r w:rsidRPr="00B72A08">
        <w:rPr>
          <w:b/>
          <w:bCs/>
        </w:rPr>
        <w:t>Poziom krajowy</w:t>
      </w:r>
    </w:p>
    <w:p w14:paraId="4BBF46F4" w14:textId="77777777" w:rsidR="00272CE3" w:rsidRPr="00B72A08" w:rsidRDefault="00272CE3" w:rsidP="00272CE3">
      <w:pPr>
        <w:autoSpaceDE w:val="0"/>
        <w:autoSpaceDN w:val="0"/>
        <w:adjustRightInd w:val="0"/>
        <w:spacing w:after="0" w:line="240" w:lineRule="auto"/>
        <w:rPr>
          <w:u w:val="single"/>
        </w:rPr>
      </w:pPr>
      <w:r w:rsidRPr="00B72A08">
        <w:rPr>
          <w:u w:val="single"/>
        </w:rPr>
        <w:t xml:space="preserve">Strategia na rzecz Odpowiedzialnego Rozwoju </w:t>
      </w:r>
    </w:p>
    <w:p w14:paraId="0411D004" w14:textId="77777777" w:rsidR="00272CE3" w:rsidRPr="00B72A08" w:rsidRDefault="00272CE3" w:rsidP="00272CE3">
      <w:pPr>
        <w:autoSpaceDE w:val="0"/>
        <w:autoSpaceDN w:val="0"/>
        <w:adjustRightInd w:val="0"/>
        <w:spacing w:after="0" w:line="240" w:lineRule="auto"/>
        <w:rPr>
          <w:u w:val="single"/>
        </w:rPr>
      </w:pPr>
    </w:p>
    <w:p w14:paraId="3A65E6F8" w14:textId="77777777" w:rsidR="00272CE3" w:rsidRPr="00B72A08" w:rsidRDefault="00272CE3" w:rsidP="00272CE3">
      <w:pPr>
        <w:autoSpaceDE w:val="0"/>
        <w:autoSpaceDN w:val="0"/>
        <w:adjustRightInd w:val="0"/>
        <w:spacing w:after="0" w:line="240" w:lineRule="auto"/>
        <w:ind w:firstLine="709"/>
      </w:pPr>
      <w:r w:rsidRPr="00B72A08">
        <w:t xml:space="preserve">Strategia na rzecz Odpowiedzialnego Rozwoju, jako jeden z ważniejszych dokumentów krajowych wskazuje, że zrównoważony rozwój społeczny i regionalny to rozwój skierowany na terytorialną różnorodność oraz jej atuty, a jednocześnie dbający o zapewnienie całemu społeczeństwu wysokiej jakości życia. </w:t>
      </w:r>
    </w:p>
    <w:p w14:paraId="725A96CD" w14:textId="77777777" w:rsidR="00272CE3" w:rsidRPr="00B72A08" w:rsidRDefault="00272CE3" w:rsidP="00272CE3">
      <w:pPr>
        <w:autoSpaceDE w:val="0"/>
        <w:autoSpaceDN w:val="0"/>
        <w:adjustRightInd w:val="0"/>
        <w:spacing w:after="0" w:line="240" w:lineRule="auto"/>
        <w:ind w:firstLine="426"/>
      </w:pPr>
    </w:p>
    <w:p w14:paraId="18582718" w14:textId="1C63B31D" w:rsidR="00272CE3" w:rsidRPr="00B72A08" w:rsidRDefault="00272CE3" w:rsidP="00272CE3">
      <w:pPr>
        <w:ind w:firstLine="680"/>
      </w:pPr>
      <w:r w:rsidRPr="00B72A08">
        <w:t xml:space="preserve">W określonym w Strategii na rzecz Odpowiedzialnego Rozwoju modelu zarządzania głównymi procesami rozwojowymi w kraju, do miast podchodzi się jako do obszarów przestrzennej koncentracji wyzwań rozwojowych. Wiele ośrodków miejskich, ze względu na skupienie czynników </w:t>
      </w:r>
      <w:r w:rsidR="00BB63CF">
        <w:br/>
      </w:r>
      <w:r w:rsidRPr="00B72A08">
        <w:t>społeczno</w:t>
      </w:r>
      <w:r w:rsidR="00BB63CF">
        <w:t xml:space="preserve"> – </w:t>
      </w:r>
      <w:r w:rsidRPr="00B72A08">
        <w:t xml:space="preserve">gospodarczych negatywnie wpływających na dynamikę rozwoju, nie w pełni wykorzystuje swoje możliwości rozwojowe. Działania w ramach miejskiego wymiaru SOR koncentrują się na wspieraniu rozwoju wszystkich miast bez względu na ich wielkość, położenie czy pełnione funkcje społeczne, gospodarcze i administracyjne. </w:t>
      </w:r>
    </w:p>
    <w:p w14:paraId="08E0777F" w14:textId="77777777" w:rsidR="00272CE3" w:rsidRPr="00B72A08" w:rsidRDefault="00272CE3" w:rsidP="00272CE3">
      <w:pPr>
        <w:autoSpaceDE w:val="0"/>
        <w:autoSpaceDN w:val="0"/>
        <w:adjustRightInd w:val="0"/>
        <w:spacing w:after="0" w:line="240" w:lineRule="auto"/>
        <w:ind w:firstLine="426"/>
      </w:pPr>
    </w:p>
    <w:p w14:paraId="26550A52" w14:textId="77777777" w:rsidR="00272CE3" w:rsidRPr="00B72A08" w:rsidRDefault="00272CE3" w:rsidP="00272CE3">
      <w:pPr>
        <w:spacing w:line="276" w:lineRule="auto"/>
        <w:ind w:firstLine="680"/>
      </w:pPr>
      <w:r w:rsidRPr="00B72A08">
        <w:t>Działania podejmowane dla realizacji celów polityki miejskiej integrują się z szeregiem działań sektorowych podejmowanych w ramach innych obszarów SOR, np. z zakresu spójności społecznej, skutecznego państwa czy infrastruktury. W horyzoncie czasowym po roku 2020 szczególny nacisk położony będzie na usprawnienie zarządzania i wzmacnianie współpracy pomiędzy miastami i ich obszarami funkcjonalnymi, doskonalenie rozwiązań regulacyjnych i organizacyjnych oraz dostosowanie do specyfiki różnego typu ośrodków. Wskazane w SOR działania w zakresie poprawy warunków rozwojowych polskich miast to m.in:</w:t>
      </w:r>
    </w:p>
    <w:p w14:paraId="2779B4B2" w14:textId="77777777" w:rsidR="00272CE3" w:rsidRPr="00B72A08" w:rsidRDefault="00272CE3" w:rsidP="00555238">
      <w:pPr>
        <w:pStyle w:val="Akapitzlist"/>
        <w:numPr>
          <w:ilvl w:val="0"/>
          <w:numId w:val="40"/>
        </w:numPr>
        <w:tabs>
          <w:tab w:val="left" w:pos="993"/>
        </w:tabs>
        <w:spacing w:line="276" w:lineRule="auto"/>
        <w:ind w:left="680" w:hanging="340"/>
      </w:pPr>
      <w:r w:rsidRPr="00B72A08">
        <w:t xml:space="preserve">Wypracowanie i upowszechnianie elastycznych rozwiązań organizacyjnych i prawnych, ułatwiających współpracę pomiędzy miastami oraz wewnątrz miejskich obszarów funkcjonalnych; </w:t>
      </w:r>
    </w:p>
    <w:p w14:paraId="0315E064" w14:textId="37DB1ACE" w:rsidR="00272CE3" w:rsidRPr="00B72A08" w:rsidRDefault="00272CE3" w:rsidP="00555238">
      <w:pPr>
        <w:pStyle w:val="Akapitzlist"/>
        <w:numPr>
          <w:ilvl w:val="0"/>
          <w:numId w:val="40"/>
        </w:numPr>
        <w:tabs>
          <w:tab w:val="left" w:pos="993"/>
        </w:tabs>
        <w:spacing w:line="276" w:lineRule="auto"/>
        <w:ind w:left="680" w:hanging="340"/>
      </w:pPr>
      <w:r w:rsidRPr="00B72A08">
        <w:lastRenderedPageBreak/>
        <w:t>Usprawnienie systemu monitorowania i diagnozowania sytuacji społeczno</w:t>
      </w:r>
      <w:r w:rsidR="00C63922">
        <w:t xml:space="preserve"> – </w:t>
      </w:r>
      <w:r w:rsidRPr="00B72A08">
        <w:t xml:space="preserve">gospodarczej i przestrzennej na poziomie miejskich obszarów funkcjonalnych, w tym dostosowanie metodologii statystyki publicznej, rozbudowa lokalnych, regionalnych i krajowych centrów wiedzy nt. obszarów miejskich; </w:t>
      </w:r>
    </w:p>
    <w:p w14:paraId="794E19FE" w14:textId="6BA01E4F" w:rsidR="00272CE3" w:rsidRPr="00B72A08" w:rsidRDefault="00272CE3" w:rsidP="00555238">
      <w:pPr>
        <w:pStyle w:val="Akapitzlist"/>
        <w:numPr>
          <w:ilvl w:val="0"/>
          <w:numId w:val="40"/>
        </w:numPr>
        <w:tabs>
          <w:tab w:val="left" w:pos="993"/>
        </w:tabs>
        <w:spacing w:line="276" w:lineRule="auto"/>
        <w:ind w:left="680" w:hanging="340"/>
      </w:pPr>
      <w:r w:rsidRPr="00B72A08">
        <w:t>Wspieranie realizacji zintegrowanych działań rewitalizacyjnych na podstawie programów rewitalizacji ukierunkowanych na przekształcenie obszarów zdegradowanych (w wymiarze społecznym, gospodarczym, środowiskowym, przestrzenno</w:t>
      </w:r>
      <w:r w:rsidR="00C63922">
        <w:t xml:space="preserve"> – </w:t>
      </w:r>
      <w:r w:rsidRPr="00B72A08">
        <w:t xml:space="preserve">funkcjonalnym, technicznym); </w:t>
      </w:r>
    </w:p>
    <w:p w14:paraId="444811EC" w14:textId="77777777" w:rsidR="00272CE3" w:rsidRPr="00B72A08" w:rsidRDefault="00272CE3" w:rsidP="00555238">
      <w:pPr>
        <w:pStyle w:val="Akapitzlist"/>
        <w:numPr>
          <w:ilvl w:val="0"/>
          <w:numId w:val="40"/>
        </w:numPr>
        <w:tabs>
          <w:tab w:val="left" w:pos="993"/>
        </w:tabs>
        <w:spacing w:line="276" w:lineRule="auto"/>
        <w:ind w:left="680" w:hanging="340"/>
      </w:pPr>
      <w:r w:rsidRPr="00B72A08">
        <w:t xml:space="preserve">Realizacja niskoemisyjnych strategii miejskich i związanych z poprawą jakości powietrza oraz przystosowanie do zmian klimatycznych obszarów miejskich, w powiązaniu z działaniami wskazanymi w obszarach SOR dotyczących energetyki i środowiska naturalnego; </w:t>
      </w:r>
    </w:p>
    <w:p w14:paraId="1BE463D4" w14:textId="77777777" w:rsidR="00272CE3" w:rsidRPr="00B72A08" w:rsidRDefault="00272CE3" w:rsidP="00555238">
      <w:pPr>
        <w:pStyle w:val="Akapitzlist"/>
        <w:numPr>
          <w:ilvl w:val="0"/>
          <w:numId w:val="40"/>
        </w:numPr>
        <w:tabs>
          <w:tab w:val="left" w:pos="993"/>
        </w:tabs>
        <w:spacing w:line="276" w:lineRule="auto"/>
        <w:ind w:left="680" w:hanging="340"/>
      </w:pPr>
      <w:r w:rsidRPr="00B72A08">
        <w:t xml:space="preserve">Realizacja strategii zrównoważonej mobilności miejskiej w powiązaniu z działaniami dotyczącymi kompleksowych programów rozbudowy infrastruktury systemów transportu publicznego; </w:t>
      </w:r>
    </w:p>
    <w:p w14:paraId="23D66E5F" w14:textId="77777777" w:rsidR="00272CE3" w:rsidRPr="00B72A08" w:rsidRDefault="00272CE3" w:rsidP="00555238">
      <w:pPr>
        <w:pStyle w:val="Akapitzlist"/>
        <w:numPr>
          <w:ilvl w:val="0"/>
          <w:numId w:val="40"/>
        </w:numPr>
        <w:tabs>
          <w:tab w:val="left" w:pos="993"/>
        </w:tabs>
        <w:spacing w:line="276" w:lineRule="auto"/>
        <w:ind w:left="680" w:hanging="340"/>
      </w:pPr>
      <w:r w:rsidRPr="00B72A08">
        <w:t xml:space="preserve">Poprawa dostępu do różnego typu usług publicznych o charakterze rozwojowym (w tym społecznych związanych m.in. z edukacją, zdrowiem, kulturą oraz gospodarczych – związanych m.in. ze wsparciem przedsiębiorczości, przyciąganiem inwestycji prywatnych); </w:t>
      </w:r>
    </w:p>
    <w:p w14:paraId="7454E862" w14:textId="77777777" w:rsidR="00272CE3" w:rsidRPr="00B72A08" w:rsidRDefault="00272CE3" w:rsidP="00555238">
      <w:pPr>
        <w:pStyle w:val="Akapitzlist"/>
        <w:numPr>
          <w:ilvl w:val="0"/>
          <w:numId w:val="40"/>
        </w:numPr>
        <w:tabs>
          <w:tab w:val="left" w:pos="993"/>
        </w:tabs>
        <w:spacing w:line="276" w:lineRule="auto"/>
        <w:ind w:left="680" w:hanging="340"/>
      </w:pPr>
      <w:r w:rsidRPr="00B72A08">
        <w:t xml:space="preserve">Tworzenie krajowej sieci współpracy miast umożliwiającej wymianę wiedzy i najlepszych praktyk nt. zrównoważonego rozwoju miast, usprawnień w zarządzaniu, koordynacji i realizacji innowacyjnych projektów; </w:t>
      </w:r>
    </w:p>
    <w:p w14:paraId="7863E871" w14:textId="77777777" w:rsidR="00272CE3" w:rsidRPr="00B72A08" w:rsidRDefault="00272CE3" w:rsidP="00555238">
      <w:pPr>
        <w:pStyle w:val="Akapitzlist"/>
        <w:numPr>
          <w:ilvl w:val="0"/>
          <w:numId w:val="40"/>
        </w:numPr>
        <w:tabs>
          <w:tab w:val="left" w:pos="993"/>
        </w:tabs>
        <w:spacing w:line="276" w:lineRule="auto"/>
        <w:ind w:left="680" w:hanging="340"/>
      </w:pPr>
      <w:r w:rsidRPr="00B72A08">
        <w:t xml:space="preserve">Wzmocnienie koordynacji prowadzonej dotychczas polityki miejskiej w powiązaniu z polityką regionalną na wszystkich szczeblach zarządzania oraz wzmocnienie współpracy pomiędzy podmiotami zaangażowanymi w kształtowanie rozwoju obszarów funkcjonalnych. </w:t>
      </w:r>
    </w:p>
    <w:p w14:paraId="2BD9262C" w14:textId="0E23D8B2" w:rsidR="00272CE3" w:rsidRPr="00B72A08" w:rsidRDefault="00272CE3" w:rsidP="00272CE3">
      <w:pPr>
        <w:autoSpaceDE w:val="0"/>
        <w:autoSpaceDN w:val="0"/>
        <w:adjustRightInd w:val="0"/>
        <w:spacing w:after="200" w:line="276" w:lineRule="auto"/>
        <w:ind w:firstLine="680"/>
        <w:rPr>
          <w:rFonts w:cstheme="minorHAnsi"/>
          <w:color w:val="000000"/>
        </w:rPr>
      </w:pPr>
      <w:r w:rsidRPr="00B72A08">
        <w:rPr>
          <w:rFonts w:cstheme="minorHAnsi"/>
          <w:color w:val="000000"/>
        </w:rPr>
        <w:t xml:space="preserve">SOR wskazuje potrzebę dopasowania zakresu interwencji polityki regionalnej do potencjałów </w:t>
      </w:r>
      <w:r w:rsidR="00293D35">
        <w:rPr>
          <w:rFonts w:cstheme="minorHAnsi"/>
          <w:color w:val="000000"/>
        </w:rPr>
        <w:br/>
      </w:r>
      <w:r w:rsidRPr="00B72A08">
        <w:rPr>
          <w:rFonts w:cstheme="minorHAnsi"/>
          <w:color w:val="000000"/>
        </w:rPr>
        <w:t xml:space="preserve">i wyzwań rozwojowych różnych typów obszarów funkcjonalnych (w tym wiejskich i miejskich) oraz udoskonalenia i poprawy skuteczności mechanizmów i instrumentów wykorzystywanych w tej polityce (organizacyjnych, prawnych i finansowych). Zakłada się, że na samorządach lokalnych spoczywać będzie większa niż dotychczas odpowiedzialność za rozwój gospodarczy, przełamywanie barier we współpracy z innymi samorządami, jak również poprawę dialogu z przedsiębiorcami i mieszkańcami. </w:t>
      </w:r>
    </w:p>
    <w:p w14:paraId="449A27D9" w14:textId="77777777" w:rsidR="00272CE3" w:rsidRPr="00B72A08" w:rsidRDefault="00272CE3" w:rsidP="00272CE3">
      <w:pPr>
        <w:spacing w:line="276" w:lineRule="auto"/>
        <w:rPr>
          <w:rFonts w:cs="Arial"/>
          <w:color w:val="000000"/>
        </w:rPr>
      </w:pPr>
      <w:r w:rsidRPr="00B72A08">
        <w:rPr>
          <w:rFonts w:cstheme="minorHAnsi"/>
          <w:color w:val="000000"/>
        </w:rPr>
        <w:tab/>
        <w:t xml:space="preserve">Przygotowanie </w:t>
      </w:r>
      <w:r w:rsidRPr="00B72A08">
        <w:t xml:space="preserve">Strategii Rozwoju Ponadlokalnego „Partnerstwo dla wspólnego rozwoju” </w:t>
      </w:r>
      <w:r w:rsidRPr="00B72A08">
        <w:rPr>
          <w:rFonts w:cstheme="minorHAnsi"/>
          <w:color w:val="000000"/>
        </w:rPr>
        <w:t>ma na celu wyjście naprzeciw oczekiwaniom polityki wskazanej w SOR w ramach wykorzystania potencjału największych polskich aglomeracji. Identyfikacja obszarów współpracy Partnerów „</w:t>
      </w:r>
      <w:r w:rsidRPr="00B72A08">
        <w:t>Partnerstwo dla wspólnego rozwoju</w:t>
      </w:r>
      <w:r w:rsidRPr="00B72A08">
        <w:rPr>
          <w:rFonts w:cstheme="minorHAnsi"/>
          <w:color w:val="000000"/>
        </w:rPr>
        <w:t>”, pozwoli skonkretyzować prace nad dokumentem oraz rozpocząć przygotowania do planowania i realizacji partnerskich przedsięwzięć w kolejnych latach. Obszary współpracy i proponowane działania, będą wpisywały się w zagadnienia wskazane w SOR, a ich realizacja prowadzić będzie do wzmocnienia koordynacji prowadzonej dotychczas polityki rozwoju w ramach obszaru funkcjonalnego i zwiększenia koncentracji polityki regionalnej na potencjałach terytorialnych</w:t>
      </w:r>
      <w:r w:rsidRPr="00B72A08">
        <w:rPr>
          <w:rFonts w:cs="Arial"/>
          <w:color w:val="000000"/>
        </w:rPr>
        <w:t>.</w:t>
      </w:r>
    </w:p>
    <w:p w14:paraId="634F4F6C" w14:textId="77777777" w:rsidR="00272CE3" w:rsidRPr="00B72A08" w:rsidRDefault="00272CE3" w:rsidP="00272CE3">
      <w:pPr>
        <w:spacing w:line="276" w:lineRule="auto"/>
      </w:pPr>
    </w:p>
    <w:p w14:paraId="68F77CB5" w14:textId="77777777" w:rsidR="00272CE3" w:rsidRPr="00B72A08" w:rsidRDefault="00272CE3" w:rsidP="00272CE3">
      <w:pPr>
        <w:autoSpaceDE w:val="0"/>
        <w:autoSpaceDN w:val="0"/>
        <w:adjustRightInd w:val="0"/>
        <w:spacing w:after="0" w:line="276" w:lineRule="auto"/>
        <w:rPr>
          <w:rFonts w:cstheme="minorHAnsi"/>
          <w:color w:val="000000"/>
          <w:u w:val="single"/>
        </w:rPr>
      </w:pPr>
      <w:r w:rsidRPr="00B72A08">
        <w:rPr>
          <w:rFonts w:cstheme="minorHAnsi"/>
          <w:color w:val="000000"/>
          <w:u w:val="single"/>
        </w:rPr>
        <w:t>Krajowa Strategia Rozwoju Regionalnego 2030</w:t>
      </w:r>
    </w:p>
    <w:p w14:paraId="79781387" w14:textId="77777777" w:rsidR="00272CE3" w:rsidRPr="00B72A08" w:rsidRDefault="00272CE3" w:rsidP="00272CE3">
      <w:pPr>
        <w:autoSpaceDE w:val="0"/>
        <w:autoSpaceDN w:val="0"/>
        <w:adjustRightInd w:val="0"/>
        <w:spacing w:after="0" w:line="276" w:lineRule="auto"/>
        <w:rPr>
          <w:rFonts w:cstheme="minorHAnsi"/>
          <w:color w:val="000000"/>
          <w:u w:val="single"/>
        </w:rPr>
      </w:pPr>
      <w:r w:rsidRPr="00B72A08">
        <w:rPr>
          <w:rFonts w:cstheme="minorHAnsi"/>
          <w:color w:val="000000"/>
          <w:u w:val="single"/>
        </w:rPr>
        <w:t xml:space="preserve"> </w:t>
      </w:r>
    </w:p>
    <w:p w14:paraId="0E9211D7" w14:textId="3AC887D2" w:rsidR="00272CE3" w:rsidRPr="00B72A08" w:rsidRDefault="00272CE3" w:rsidP="00272CE3">
      <w:pPr>
        <w:autoSpaceDE w:val="0"/>
        <w:autoSpaceDN w:val="0"/>
        <w:adjustRightInd w:val="0"/>
        <w:spacing w:after="200" w:line="276" w:lineRule="auto"/>
        <w:ind w:firstLine="709"/>
        <w:rPr>
          <w:rFonts w:cstheme="minorHAnsi"/>
          <w:color w:val="000000"/>
        </w:rPr>
      </w:pPr>
      <w:r w:rsidRPr="00B72A08">
        <w:t>Strategi</w:t>
      </w:r>
      <w:r w:rsidR="007D545E" w:rsidRPr="00B72A08">
        <w:t>a</w:t>
      </w:r>
      <w:r w:rsidRPr="00B72A08">
        <w:t xml:space="preserve"> Rozwoju Ponadlokalnego „Partnerstwo dla wspólnego rozwoju” na lata 2022</w:t>
      </w:r>
      <w:r w:rsidR="00C63922">
        <w:t xml:space="preserve"> – </w:t>
      </w:r>
      <w:r w:rsidRPr="00B72A08">
        <w:t xml:space="preserve">2030 </w:t>
      </w:r>
      <w:r w:rsidRPr="00B72A08">
        <w:rPr>
          <w:rFonts w:cstheme="minorHAnsi"/>
          <w:color w:val="000000"/>
        </w:rPr>
        <w:t>realizować będzie postanowienia KSRR 2030 dotyczące zrównoważonego rozwoju poszczególnych części kraju w wymiarze gospodarczym, środowiskowym, społecznym i przestrzennym.</w:t>
      </w:r>
    </w:p>
    <w:p w14:paraId="14C318E2" w14:textId="77777777" w:rsidR="00272CE3" w:rsidRPr="00B72A08" w:rsidRDefault="00272CE3" w:rsidP="00272CE3">
      <w:pPr>
        <w:autoSpaceDE w:val="0"/>
        <w:autoSpaceDN w:val="0"/>
        <w:adjustRightInd w:val="0"/>
        <w:spacing w:after="0" w:line="276" w:lineRule="auto"/>
        <w:ind w:firstLine="709"/>
        <w:rPr>
          <w:rFonts w:cstheme="minorHAnsi"/>
          <w:color w:val="000000"/>
        </w:rPr>
      </w:pPr>
      <w:r w:rsidRPr="00B72A08">
        <w:rPr>
          <w:rFonts w:cstheme="minorHAnsi"/>
          <w:color w:val="000000"/>
        </w:rPr>
        <w:lastRenderedPageBreak/>
        <w:t>Zgodnie z zapisami KSRR dla rozwoju regionalnego istotne jest zwiększenie współpracy pomiędzy różnymi kategoriami miast oraz wzmacnianie powiązań w obszarach funkcjonalnych. Ścisła współpraca samorządów OF oraz ich zaangażowanie będą niezbędne w procesie tworzenia strategii ponadlokalnej. Wspólne planowanie i realizacja przedsięwzięć ukierunkowanych na rozwój oraz podniesienie konkurencyjności obszaru funkcjonalnego, również wymagać będą współdziałania pomiędzy partnerskimi JST. OF „</w:t>
      </w:r>
      <w:r w:rsidRPr="00B72A08">
        <w:t>Partnerstwo dla wspólnego rozwoju</w:t>
      </w:r>
      <w:r w:rsidRPr="00B72A08">
        <w:rPr>
          <w:rFonts w:cstheme="minorHAnsi"/>
          <w:color w:val="000000"/>
        </w:rPr>
        <w:t xml:space="preserve">” będzie mógł realizować zintegrowane przedsięwzięcia, przy pomocy mechanizmu wdrażania IIT, co sprzyjać będzie możliwości zwiększenia oddziaływania projektów. </w:t>
      </w:r>
    </w:p>
    <w:p w14:paraId="1B9E5D49" w14:textId="77777777" w:rsidR="00272CE3" w:rsidRPr="00B72A08" w:rsidRDefault="00272CE3" w:rsidP="00272CE3">
      <w:pPr>
        <w:autoSpaceDE w:val="0"/>
        <w:autoSpaceDN w:val="0"/>
        <w:adjustRightInd w:val="0"/>
        <w:spacing w:after="0" w:line="276" w:lineRule="auto"/>
        <w:ind w:firstLine="426"/>
        <w:rPr>
          <w:rFonts w:cstheme="minorHAnsi"/>
          <w:color w:val="000000"/>
        </w:rPr>
      </w:pPr>
    </w:p>
    <w:p w14:paraId="256D826D" w14:textId="3A0F6778" w:rsidR="00272CE3" w:rsidRPr="00B72A08" w:rsidRDefault="00272CE3" w:rsidP="00272CE3">
      <w:pPr>
        <w:autoSpaceDE w:val="0"/>
        <w:autoSpaceDN w:val="0"/>
        <w:adjustRightInd w:val="0"/>
        <w:spacing w:after="120" w:line="276" w:lineRule="auto"/>
        <w:ind w:firstLine="709"/>
        <w:rPr>
          <w:rFonts w:cstheme="minorHAnsi"/>
          <w:color w:val="000000"/>
        </w:rPr>
      </w:pPr>
      <w:r w:rsidRPr="00B72A08">
        <w:rPr>
          <w:rFonts w:cstheme="minorHAnsi"/>
          <w:color w:val="000000"/>
        </w:rPr>
        <w:t xml:space="preserve">Ponadto, </w:t>
      </w:r>
      <w:r w:rsidRPr="00B72A08">
        <w:t>Strategi</w:t>
      </w:r>
      <w:r w:rsidR="00C63922">
        <w:t>a</w:t>
      </w:r>
      <w:r w:rsidRPr="00B72A08">
        <w:t xml:space="preserve"> Rozwoju Ponadlokalnego „Partnerstwo dla wspólnego rozwoju” </w:t>
      </w:r>
      <w:r w:rsidRPr="00B72A08">
        <w:rPr>
          <w:rFonts w:cstheme="minorHAnsi"/>
          <w:color w:val="000000"/>
        </w:rPr>
        <w:t xml:space="preserve">będzie wpisywała się w realizację wyzwań wskazanych dla polityki regionalnej w KSRR 2030, tj.: </w:t>
      </w:r>
    </w:p>
    <w:p w14:paraId="75315F52" w14:textId="77777777" w:rsidR="00272CE3" w:rsidRPr="00B72A08" w:rsidRDefault="00272CE3" w:rsidP="00555238">
      <w:pPr>
        <w:pStyle w:val="Akapitzlist"/>
        <w:numPr>
          <w:ilvl w:val="0"/>
          <w:numId w:val="41"/>
        </w:numPr>
        <w:autoSpaceDE w:val="0"/>
        <w:autoSpaceDN w:val="0"/>
        <w:adjustRightInd w:val="0"/>
        <w:spacing w:after="43" w:line="276" w:lineRule="auto"/>
        <w:ind w:left="680" w:hanging="340"/>
        <w:rPr>
          <w:rFonts w:cstheme="minorHAnsi"/>
          <w:color w:val="000000"/>
        </w:rPr>
      </w:pPr>
      <w:r w:rsidRPr="00B72A08">
        <w:rPr>
          <w:rFonts w:cstheme="minorHAnsi"/>
          <w:color w:val="000000"/>
        </w:rPr>
        <w:t xml:space="preserve">Adaptacja do zmian klimatu oraz ograniczanie zagrożeń dla środowiska; </w:t>
      </w:r>
    </w:p>
    <w:p w14:paraId="0222B0D3" w14:textId="77777777" w:rsidR="00272CE3" w:rsidRPr="00B72A08" w:rsidRDefault="00272CE3" w:rsidP="00555238">
      <w:pPr>
        <w:pStyle w:val="Akapitzlist"/>
        <w:numPr>
          <w:ilvl w:val="0"/>
          <w:numId w:val="41"/>
        </w:numPr>
        <w:autoSpaceDE w:val="0"/>
        <w:autoSpaceDN w:val="0"/>
        <w:adjustRightInd w:val="0"/>
        <w:spacing w:after="43" w:line="276" w:lineRule="auto"/>
        <w:ind w:left="680" w:hanging="340"/>
        <w:rPr>
          <w:rFonts w:cstheme="minorHAnsi"/>
          <w:color w:val="000000"/>
        </w:rPr>
      </w:pPr>
      <w:r w:rsidRPr="00B72A08">
        <w:rPr>
          <w:rFonts w:cstheme="minorHAnsi"/>
          <w:color w:val="000000"/>
        </w:rPr>
        <w:t xml:space="preserve">Przeciwdziałanie negatywnym skutkom procesów demograficznych; </w:t>
      </w:r>
    </w:p>
    <w:p w14:paraId="07E62EA7" w14:textId="77777777" w:rsidR="00272CE3" w:rsidRPr="00B72A08" w:rsidRDefault="00272CE3" w:rsidP="00555238">
      <w:pPr>
        <w:pStyle w:val="Akapitzlist"/>
        <w:numPr>
          <w:ilvl w:val="0"/>
          <w:numId w:val="41"/>
        </w:numPr>
        <w:autoSpaceDE w:val="0"/>
        <w:autoSpaceDN w:val="0"/>
        <w:adjustRightInd w:val="0"/>
        <w:spacing w:after="43" w:line="276" w:lineRule="auto"/>
        <w:ind w:left="680" w:hanging="340"/>
        <w:rPr>
          <w:rFonts w:cstheme="minorHAnsi"/>
          <w:color w:val="000000"/>
        </w:rPr>
      </w:pPr>
      <w:r w:rsidRPr="00B72A08">
        <w:rPr>
          <w:rFonts w:cstheme="minorHAnsi"/>
          <w:color w:val="000000"/>
        </w:rPr>
        <w:t xml:space="preserve">Rozwój i wsparcie kapitału ludzkiego i społecznego; </w:t>
      </w:r>
    </w:p>
    <w:p w14:paraId="24985F4A" w14:textId="77777777" w:rsidR="00272CE3" w:rsidRPr="00B72A08" w:rsidRDefault="00272CE3" w:rsidP="00555238">
      <w:pPr>
        <w:pStyle w:val="Akapitzlist"/>
        <w:numPr>
          <w:ilvl w:val="0"/>
          <w:numId w:val="41"/>
        </w:numPr>
        <w:autoSpaceDE w:val="0"/>
        <w:autoSpaceDN w:val="0"/>
        <w:adjustRightInd w:val="0"/>
        <w:spacing w:after="43" w:line="276" w:lineRule="auto"/>
        <w:ind w:left="680" w:hanging="340"/>
        <w:rPr>
          <w:rFonts w:cstheme="minorHAnsi"/>
          <w:color w:val="000000"/>
        </w:rPr>
      </w:pPr>
      <w:r w:rsidRPr="00B72A08">
        <w:rPr>
          <w:rFonts w:cstheme="minorHAnsi"/>
          <w:color w:val="000000"/>
        </w:rPr>
        <w:t xml:space="preserve">Wzrost produktywności i innowacyjności regionalnych gospodarek; </w:t>
      </w:r>
    </w:p>
    <w:p w14:paraId="048C6136" w14:textId="77777777" w:rsidR="00272CE3" w:rsidRPr="00B72A08" w:rsidRDefault="00272CE3" w:rsidP="00555238">
      <w:pPr>
        <w:pStyle w:val="Akapitzlist"/>
        <w:numPr>
          <w:ilvl w:val="0"/>
          <w:numId w:val="41"/>
        </w:numPr>
        <w:autoSpaceDE w:val="0"/>
        <w:autoSpaceDN w:val="0"/>
        <w:adjustRightInd w:val="0"/>
        <w:spacing w:after="43" w:line="276" w:lineRule="auto"/>
        <w:ind w:left="680" w:hanging="340"/>
        <w:rPr>
          <w:rFonts w:cstheme="minorHAnsi"/>
          <w:color w:val="000000"/>
        </w:rPr>
      </w:pPr>
      <w:r w:rsidRPr="00B72A08">
        <w:rPr>
          <w:rFonts w:cstheme="minorHAnsi"/>
          <w:color w:val="000000"/>
        </w:rPr>
        <w:t xml:space="preserve">Rozwój infrastruktury podnoszącej konkurencyjność, atrakcyjność inwestycyjną i warunki życia w regionach; </w:t>
      </w:r>
    </w:p>
    <w:p w14:paraId="1879F5DA" w14:textId="77777777" w:rsidR="00272CE3" w:rsidRPr="00B72A08" w:rsidRDefault="00272CE3" w:rsidP="00555238">
      <w:pPr>
        <w:pStyle w:val="Akapitzlist"/>
        <w:numPr>
          <w:ilvl w:val="0"/>
          <w:numId w:val="41"/>
        </w:numPr>
        <w:autoSpaceDE w:val="0"/>
        <w:autoSpaceDN w:val="0"/>
        <w:adjustRightInd w:val="0"/>
        <w:spacing w:after="43" w:line="276" w:lineRule="auto"/>
        <w:ind w:left="680" w:hanging="340"/>
        <w:rPr>
          <w:rFonts w:cstheme="minorHAnsi"/>
          <w:color w:val="000000"/>
        </w:rPr>
      </w:pPr>
      <w:r w:rsidRPr="00B72A08">
        <w:rPr>
          <w:rFonts w:cstheme="minorHAnsi"/>
          <w:color w:val="000000"/>
        </w:rPr>
        <w:t xml:space="preserve">Zwiększenie efektywności zarządzania rozwojem (w tym finansowania działań rozwojowych) oraz współpracy między samorządami terytorialnymi i między sektorami; </w:t>
      </w:r>
    </w:p>
    <w:p w14:paraId="19D961E2" w14:textId="77777777" w:rsidR="00272CE3" w:rsidRPr="00B72A08" w:rsidRDefault="00272CE3" w:rsidP="00555238">
      <w:pPr>
        <w:pStyle w:val="Akapitzlist"/>
        <w:numPr>
          <w:ilvl w:val="0"/>
          <w:numId w:val="41"/>
        </w:numPr>
        <w:autoSpaceDE w:val="0"/>
        <w:autoSpaceDN w:val="0"/>
        <w:adjustRightInd w:val="0"/>
        <w:spacing w:after="200" w:line="276" w:lineRule="auto"/>
        <w:ind w:left="680" w:hanging="340"/>
        <w:rPr>
          <w:rFonts w:cstheme="minorHAnsi"/>
          <w:color w:val="000000"/>
        </w:rPr>
      </w:pPr>
      <w:r w:rsidRPr="00B72A08">
        <w:rPr>
          <w:rFonts w:cstheme="minorHAnsi"/>
          <w:color w:val="000000"/>
        </w:rPr>
        <w:t xml:space="preserve">Przeciwdziałanie nierównościom terytorialnym i przestrzennej koncentracji problemów rozwojowych oraz niwelowanie sytuacji kryzysowych na obszarach zdegradowanych. </w:t>
      </w:r>
    </w:p>
    <w:p w14:paraId="438CE757" w14:textId="7C013ACF" w:rsidR="00272CE3" w:rsidRPr="00B72A08" w:rsidRDefault="00272CE3" w:rsidP="00272CE3">
      <w:pPr>
        <w:autoSpaceDE w:val="0"/>
        <w:autoSpaceDN w:val="0"/>
        <w:adjustRightInd w:val="0"/>
        <w:spacing w:after="0" w:line="276" w:lineRule="auto"/>
        <w:rPr>
          <w:rFonts w:cstheme="minorHAnsi"/>
          <w:color w:val="000000"/>
          <w:u w:val="single"/>
        </w:rPr>
      </w:pPr>
      <w:r w:rsidRPr="00B72A08">
        <w:rPr>
          <w:rFonts w:cstheme="minorHAnsi"/>
          <w:color w:val="000000"/>
          <w:u w:val="single"/>
        </w:rPr>
        <w:t>Umowa Partnerstwa na lata 2021</w:t>
      </w:r>
      <w:r w:rsidR="00C63922">
        <w:rPr>
          <w:rFonts w:cstheme="minorHAnsi"/>
          <w:color w:val="000000"/>
          <w:u w:val="single"/>
        </w:rPr>
        <w:t xml:space="preserve"> – </w:t>
      </w:r>
      <w:r w:rsidRPr="00B72A08">
        <w:rPr>
          <w:rFonts w:cstheme="minorHAnsi"/>
          <w:color w:val="000000"/>
          <w:u w:val="single"/>
        </w:rPr>
        <w:t xml:space="preserve">2027 </w:t>
      </w:r>
    </w:p>
    <w:p w14:paraId="0F93DAB3" w14:textId="77777777" w:rsidR="00272CE3" w:rsidRPr="00B72A08" w:rsidRDefault="00272CE3" w:rsidP="00272CE3">
      <w:pPr>
        <w:autoSpaceDE w:val="0"/>
        <w:autoSpaceDN w:val="0"/>
        <w:adjustRightInd w:val="0"/>
        <w:spacing w:after="0" w:line="276" w:lineRule="auto"/>
        <w:rPr>
          <w:rFonts w:cstheme="minorHAnsi"/>
          <w:color w:val="000000"/>
          <w:u w:val="single"/>
        </w:rPr>
      </w:pPr>
    </w:p>
    <w:p w14:paraId="3639B7FB" w14:textId="563A1DB2" w:rsidR="00272CE3" w:rsidRPr="00B72A08" w:rsidRDefault="00272CE3" w:rsidP="00272CE3">
      <w:pPr>
        <w:autoSpaceDE w:val="0"/>
        <w:autoSpaceDN w:val="0"/>
        <w:adjustRightInd w:val="0"/>
        <w:spacing w:after="0" w:line="276" w:lineRule="auto"/>
        <w:ind w:firstLine="709"/>
        <w:rPr>
          <w:rFonts w:cstheme="minorHAnsi"/>
          <w:color w:val="000000"/>
        </w:rPr>
      </w:pPr>
      <w:r w:rsidRPr="00B72A08">
        <w:rPr>
          <w:rFonts w:cstheme="minorHAnsi"/>
          <w:color w:val="000000"/>
        </w:rPr>
        <w:t>30 czerwca 2022 r. oficjalnie zakończyły się negocjacje Umowy Partnerstwa między Komisją Europejską a polskim rządem. Dokument ten pokazuje szerszy kontekst i ramy dla perspektywy finansowej UE 2021</w:t>
      </w:r>
      <w:r w:rsidR="00C63922">
        <w:rPr>
          <w:rFonts w:cstheme="minorHAnsi"/>
          <w:color w:val="000000"/>
        </w:rPr>
        <w:t xml:space="preserve"> – </w:t>
      </w:r>
      <w:r w:rsidRPr="00B72A08">
        <w:rPr>
          <w:rFonts w:cstheme="minorHAnsi"/>
          <w:color w:val="000000"/>
        </w:rPr>
        <w:t xml:space="preserve">2027, jednocześnie nakreślając strategie wykorzystania środków polityki spójności i koordynacji w zakresie określania obszarów wsparcia. Umowa Partnerstwa łączy ze sobą oczekiwania Komisji Europejskiej z wyzwaniami wynikającymi z krajowych dokumentów, takich jak Strategia Odpowiedzialnego Rozwoju i inne strategie sektorowe. </w:t>
      </w:r>
    </w:p>
    <w:p w14:paraId="5F53DF70" w14:textId="77777777" w:rsidR="00272CE3" w:rsidRPr="00B72A08" w:rsidRDefault="00272CE3" w:rsidP="00272CE3">
      <w:pPr>
        <w:autoSpaceDE w:val="0"/>
        <w:autoSpaceDN w:val="0"/>
        <w:adjustRightInd w:val="0"/>
        <w:spacing w:after="0" w:line="276" w:lineRule="auto"/>
        <w:ind w:firstLine="426"/>
        <w:rPr>
          <w:rFonts w:cstheme="minorHAnsi"/>
          <w:color w:val="000000"/>
        </w:rPr>
      </w:pPr>
    </w:p>
    <w:p w14:paraId="2FAFC1ED" w14:textId="0E92114E" w:rsidR="00272CE3" w:rsidRPr="00B72A08" w:rsidRDefault="00272CE3" w:rsidP="00272CE3">
      <w:pPr>
        <w:autoSpaceDE w:val="0"/>
        <w:autoSpaceDN w:val="0"/>
        <w:adjustRightInd w:val="0"/>
        <w:spacing w:after="0" w:line="276" w:lineRule="auto"/>
        <w:ind w:firstLine="709"/>
        <w:rPr>
          <w:rFonts w:cstheme="minorHAnsi"/>
          <w:color w:val="000000"/>
        </w:rPr>
      </w:pPr>
      <w:r w:rsidRPr="00B72A08">
        <w:rPr>
          <w:rFonts w:cstheme="minorHAnsi"/>
          <w:color w:val="000000"/>
        </w:rPr>
        <w:t>UP realizować będą krajowe i regionalne programy operacyjne (KPO i RPO), które wraz z UP tworzą spójny system dokumentów strategicznych i programowych, stanowiący podstawę do realizacji perspektywy 2021</w:t>
      </w:r>
      <w:r w:rsidR="00C63922">
        <w:rPr>
          <w:rFonts w:cstheme="minorHAnsi"/>
          <w:color w:val="000000"/>
        </w:rPr>
        <w:t xml:space="preserve"> – </w:t>
      </w:r>
      <w:r w:rsidRPr="00B72A08">
        <w:rPr>
          <w:rFonts w:cstheme="minorHAnsi"/>
          <w:color w:val="000000"/>
        </w:rPr>
        <w:t xml:space="preserve">2027 w Polsce. UP zakłada kontynuację realizacji dotychczasowych programów krajowych oraz regionalnych. Nowym narzędziem jest planowany program finansowany ze środków Funduszu na rzecz Sprawiedliwej Transformacji. </w:t>
      </w:r>
    </w:p>
    <w:p w14:paraId="04AF6CB4" w14:textId="77777777" w:rsidR="00272CE3" w:rsidRPr="00B72A08" w:rsidRDefault="00272CE3" w:rsidP="00272CE3">
      <w:pPr>
        <w:autoSpaceDE w:val="0"/>
        <w:autoSpaceDN w:val="0"/>
        <w:adjustRightInd w:val="0"/>
        <w:spacing w:after="0" w:line="276" w:lineRule="auto"/>
        <w:ind w:firstLine="426"/>
        <w:rPr>
          <w:rFonts w:cstheme="minorHAnsi"/>
          <w:color w:val="000000"/>
        </w:rPr>
      </w:pPr>
    </w:p>
    <w:p w14:paraId="58E9F36E" w14:textId="0751CB42" w:rsidR="00272CE3" w:rsidRPr="00B72A08" w:rsidRDefault="00272CE3" w:rsidP="00272CE3">
      <w:pPr>
        <w:autoSpaceDE w:val="0"/>
        <w:autoSpaceDN w:val="0"/>
        <w:adjustRightInd w:val="0"/>
        <w:spacing w:after="0" w:line="276" w:lineRule="auto"/>
        <w:ind w:firstLine="709"/>
        <w:rPr>
          <w:rFonts w:cstheme="minorHAnsi"/>
          <w:color w:val="000000"/>
        </w:rPr>
      </w:pPr>
      <w:r w:rsidRPr="00B72A08">
        <w:rPr>
          <w:rFonts w:cstheme="minorHAnsi"/>
          <w:color w:val="000000"/>
        </w:rPr>
        <w:t xml:space="preserve">Jednym z opisanych w dokumencie narzędzi przeznaczonych dla obszarów funkcjonalnych </w:t>
      </w:r>
      <w:r w:rsidR="00293D35">
        <w:rPr>
          <w:rFonts w:cstheme="minorHAnsi"/>
          <w:color w:val="000000"/>
        </w:rPr>
        <w:br/>
      </w:r>
      <w:r w:rsidRPr="00B72A08">
        <w:rPr>
          <w:rFonts w:cstheme="minorHAnsi"/>
          <w:color w:val="000000"/>
        </w:rPr>
        <w:t xml:space="preserve">w perspektywie 2021-2027 jest instrument Zintegrowanych Inwestycji Terytorialnych. Jego istotą jest realizacja partnerskich projektów przyczyniających się do rozwiązywania problemów i wspólnego oraz skoordynowanego zaspakajania potrzeb całego obszaru. Instrument ten ma służyć wzmocnieniu współpracy i partnerstw samorządów, które realizują wspólne działania rozwojowe na podstawie strategii terytorialnych. </w:t>
      </w:r>
    </w:p>
    <w:p w14:paraId="222CAC16" w14:textId="77777777" w:rsidR="00272CE3" w:rsidRDefault="00272CE3" w:rsidP="00272CE3">
      <w:pPr>
        <w:autoSpaceDE w:val="0"/>
        <w:autoSpaceDN w:val="0"/>
        <w:adjustRightInd w:val="0"/>
        <w:spacing w:after="0" w:line="276" w:lineRule="auto"/>
        <w:ind w:firstLine="426"/>
        <w:rPr>
          <w:rFonts w:cstheme="minorHAnsi"/>
          <w:color w:val="000000"/>
        </w:rPr>
      </w:pPr>
    </w:p>
    <w:p w14:paraId="6354D866" w14:textId="77777777" w:rsidR="00C63922" w:rsidRPr="00B72A08" w:rsidRDefault="00C63922" w:rsidP="00272CE3">
      <w:pPr>
        <w:autoSpaceDE w:val="0"/>
        <w:autoSpaceDN w:val="0"/>
        <w:adjustRightInd w:val="0"/>
        <w:spacing w:after="0" w:line="276" w:lineRule="auto"/>
        <w:ind w:firstLine="426"/>
        <w:rPr>
          <w:rFonts w:cstheme="minorHAnsi"/>
          <w:color w:val="000000"/>
        </w:rPr>
      </w:pPr>
    </w:p>
    <w:p w14:paraId="26D29BC4" w14:textId="77777777" w:rsidR="00272CE3" w:rsidRPr="00B72A08" w:rsidRDefault="00272CE3" w:rsidP="00272CE3">
      <w:pPr>
        <w:autoSpaceDE w:val="0"/>
        <w:autoSpaceDN w:val="0"/>
        <w:adjustRightInd w:val="0"/>
        <w:spacing w:after="0" w:line="276" w:lineRule="auto"/>
        <w:ind w:firstLine="426"/>
        <w:rPr>
          <w:rFonts w:cstheme="minorHAnsi"/>
          <w:color w:val="000000"/>
        </w:rPr>
      </w:pPr>
      <w:r w:rsidRPr="00B72A08">
        <w:rPr>
          <w:rFonts w:cstheme="minorHAnsi"/>
          <w:color w:val="000000"/>
        </w:rPr>
        <w:lastRenderedPageBreak/>
        <w:t xml:space="preserve">Kluczowe zasady w procesie przygotowania i wprowadzania instrumentów terytorialnych: </w:t>
      </w:r>
    </w:p>
    <w:p w14:paraId="78AE6486" w14:textId="77777777" w:rsidR="00272CE3" w:rsidRPr="00B72A08" w:rsidRDefault="00272CE3" w:rsidP="00555238">
      <w:pPr>
        <w:pStyle w:val="Akapitzlist"/>
        <w:numPr>
          <w:ilvl w:val="0"/>
          <w:numId w:val="42"/>
        </w:numPr>
        <w:tabs>
          <w:tab w:val="left" w:pos="993"/>
        </w:tabs>
        <w:autoSpaceDE w:val="0"/>
        <w:autoSpaceDN w:val="0"/>
        <w:adjustRightInd w:val="0"/>
        <w:spacing w:after="0" w:line="276" w:lineRule="auto"/>
        <w:ind w:left="680" w:hanging="340"/>
        <w:rPr>
          <w:rFonts w:cstheme="minorHAnsi"/>
          <w:color w:val="000000"/>
        </w:rPr>
      </w:pPr>
      <w:r w:rsidRPr="00B72A08">
        <w:rPr>
          <w:rFonts w:cstheme="minorHAnsi"/>
          <w:color w:val="000000"/>
        </w:rPr>
        <w:t xml:space="preserve">partnerstwo i współpraca, </w:t>
      </w:r>
    </w:p>
    <w:p w14:paraId="55535CF8" w14:textId="77777777" w:rsidR="00272CE3" w:rsidRPr="00B72A08" w:rsidRDefault="00272CE3" w:rsidP="00555238">
      <w:pPr>
        <w:pStyle w:val="Akapitzlist"/>
        <w:numPr>
          <w:ilvl w:val="0"/>
          <w:numId w:val="42"/>
        </w:numPr>
        <w:tabs>
          <w:tab w:val="left" w:pos="993"/>
        </w:tabs>
        <w:autoSpaceDE w:val="0"/>
        <w:autoSpaceDN w:val="0"/>
        <w:adjustRightInd w:val="0"/>
        <w:spacing w:after="0" w:line="276" w:lineRule="auto"/>
        <w:ind w:left="680" w:hanging="340"/>
        <w:rPr>
          <w:rFonts w:cstheme="minorHAnsi"/>
          <w:color w:val="000000"/>
        </w:rPr>
      </w:pPr>
      <w:r w:rsidRPr="00B72A08">
        <w:rPr>
          <w:rFonts w:cstheme="minorHAnsi"/>
          <w:color w:val="000000"/>
        </w:rPr>
        <w:t xml:space="preserve">zintegrowane podejście do rozwiązywania problemów łączących sąsiadujące jednostki samorządu terytorialnego, </w:t>
      </w:r>
    </w:p>
    <w:p w14:paraId="7A226C55" w14:textId="77777777" w:rsidR="00272CE3" w:rsidRPr="00B72A08" w:rsidRDefault="00272CE3" w:rsidP="00555238">
      <w:pPr>
        <w:pStyle w:val="Akapitzlist"/>
        <w:numPr>
          <w:ilvl w:val="0"/>
          <w:numId w:val="42"/>
        </w:numPr>
        <w:tabs>
          <w:tab w:val="left" w:pos="993"/>
        </w:tabs>
        <w:autoSpaceDE w:val="0"/>
        <w:autoSpaceDN w:val="0"/>
        <w:adjustRightInd w:val="0"/>
        <w:spacing w:after="0" w:line="276" w:lineRule="auto"/>
        <w:ind w:left="680" w:hanging="340"/>
        <w:rPr>
          <w:rFonts w:cstheme="minorHAnsi"/>
          <w:color w:val="000000"/>
        </w:rPr>
      </w:pPr>
      <w:r w:rsidRPr="00B72A08">
        <w:rPr>
          <w:rFonts w:cstheme="minorHAnsi"/>
          <w:color w:val="000000"/>
        </w:rPr>
        <w:t xml:space="preserve">zaangażowanie lokalnych instytucji i organizacji w przygotowanie i realizację działań wynikających ze strategii terytorialnych. </w:t>
      </w:r>
    </w:p>
    <w:p w14:paraId="15A2FBB5" w14:textId="77777777" w:rsidR="00272CE3" w:rsidRPr="00B72A08" w:rsidRDefault="00272CE3" w:rsidP="00272CE3">
      <w:pPr>
        <w:tabs>
          <w:tab w:val="left" w:pos="993"/>
        </w:tabs>
        <w:autoSpaceDE w:val="0"/>
        <w:autoSpaceDN w:val="0"/>
        <w:adjustRightInd w:val="0"/>
        <w:spacing w:after="0" w:line="276" w:lineRule="auto"/>
        <w:rPr>
          <w:rFonts w:cstheme="minorHAnsi"/>
          <w:color w:val="000000"/>
        </w:rPr>
      </w:pPr>
    </w:p>
    <w:p w14:paraId="289F07ED" w14:textId="77777777" w:rsidR="00272CE3" w:rsidRPr="00B72A08" w:rsidRDefault="00272CE3" w:rsidP="00272CE3">
      <w:pPr>
        <w:autoSpaceDE w:val="0"/>
        <w:autoSpaceDN w:val="0"/>
        <w:adjustRightInd w:val="0"/>
        <w:spacing w:after="0" w:line="276" w:lineRule="auto"/>
        <w:ind w:firstLine="680"/>
        <w:rPr>
          <w:rFonts w:cstheme="minorHAnsi"/>
          <w:color w:val="000000"/>
        </w:rPr>
      </w:pPr>
      <w:r w:rsidRPr="00B72A08">
        <w:rPr>
          <w:rFonts w:cstheme="minorHAnsi"/>
          <w:color w:val="000000"/>
        </w:rPr>
        <w:t>Realizacja tych zasad ma mieć wpływ na oddolny charakter wypracowanych strategii, które jednocześnie muszą wykazać spójność z ramami strategicznymi na poziomie regionalnym - strategią rozwoju województwa.</w:t>
      </w:r>
    </w:p>
    <w:p w14:paraId="0A1D550C" w14:textId="77777777" w:rsidR="00272CE3" w:rsidRPr="00B72A08" w:rsidRDefault="00272CE3" w:rsidP="00272CE3">
      <w:pPr>
        <w:autoSpaceDE w:val="0"/>
        <w:autoSpaceDN w:val="0"/>
        <w:adjustRightInd w:val="0"/>
        <w:spacing w:after="0" w:line="276" w:lineRule="auto"/>
      </w:pPr>
    </w:p>
    <w:p w14:paraId="225461F6" w14:textId="77777777" w:rsidR="00272CE3" w:rsidRPr="00B72A08" w:rsidRDefault="00272CE3" w:rsidP="00272CE3">
      <w:pPr>
        <w:autoSpaceDE w:val="0"/>
        <w:autoSpaceDN w:val="0"/>
        <w:adjustRightInd w:val="0"/>
        <w:spacing w:after="0" w:line="276" w:lineRule="auto"/>
      </w:pPr>
    </w:p>
    <w:p w14:paraId="1A3EE17A" w14:textId="77777777" w:rsidR="00272CE3" w:rsidRPr="00B72A08" w:rsidRDefault="00272CE3" w:rsidP="00272CE3">
      <w:pPr>
        <w:autoSpaceDE w:val="0"/>
        <w:autoSpaceDN w:val="0"/>
        <w:adjustRightInd w:val="0"/>
        <w:spacing w:after="0" w:line="276" w:lineRule="auto"/>
      </w:pPr>
    </w:p>
    <w:p w14:paraId="07FF11E4" w14:textId="6023B7B4" w:rsidR="00272CE3" w:rsidRPr="00B72A08" w:rsidRDefault="00272CE3" w:rsidP="00272CE3">
      <w:pPr>
        <w:pStyle w:val="Legenda"/>
        <w:keepNext/>
        <w:jc w:val="center"/>
      </w:pPr>
      <w:bookmarkStart w:id="33" w:name="_Toc122175007"/>
      <w:r w:rsidRPr="00B72A08">
        <w:t xml:space="preserve">Zdjęcie </w:t>
      </w:r>
      <w:r w:rsidR="00FE53AF" w:rsidRPr="00B72A08">
        <w:rPr>
          <w:noProof/>
        </w:rPr>
        <w:fldChar w:fldCharType="begin"/>
      </w:r>
      <w:r w:rsidR="00FE53AF" w:rsidRPr="00B72A08">
        <w:rPr>
          <w:noProof/>
        </w:rPr>
        <w:instrText xml:space="preserve"> SEQ Zdjęcie \* ARABIC </w:instrText>
      </w:r>
      <w:r w:rsidR="00FE53AF" w:rsidRPr="00B72A08">
        <w:rPr>
          <w:noProof/>
        </w:rPr>
        <w:fldChar w:fldCharType="separate"/>
      </w:r>
      <w:r w:rsidR="00D92815">
        <w:rPr>
          <w:noProof/>
        </w:rPr>
        <w:t>2</w:t>
      </w:r>
      <w:r w:rsidR="00FE53AF" w:rsidRPr="00B72A08">
        <w:rPr>
          <w:noProof/>
        </w:rPr>
        <w:fldChar w:fldCharType="end"/>
      </w:r>
      <w:r w:rsidRPr="00B72A08">
        <w:t xml:space="preserve">     Układ programów w perspektywie finansowej UE 2021-2027</w:t>
      </w:r>
      <w:bookmarkEnd w:id="33"/>
    </w:p>
    <w:p w14:paraId="505CFCEB" w14:textId="77777777" w:rsidR="00272CE3" w:rsidRPr="00B72A08" w:rsidRDefault="00272CE3" w:rsidP="00272CE3">
      <w:pPr>
        <w:autoSpaceDE w:val="0"/>
        <w:autoSpaceDN w:val="0"/>
        <w:adjustRightInd w:val="0"/>
        <w:spacing w:after="0" w:line="276" w:lineRule="auto"/>
      </w:pPr>
      <w:r w:rsidRPr="00B72A08">
        <w:rPr>
          <w:rFonts w:cstheme="minorHAnsi"/>
          <w:noProof/>
          <w:color w:val="000000"/>
          <w:lang w:eastAsia="pl-PL"/>
        </w:rPr>
        <w:drawing>
          <wp:inline distT="0" distB="0" distL="0" distR="0" wp14:anchorId="775502D1" wp14:editId="3D3C04E7">
            <wp:extent cx="5502910" cy="3089910"/>
            <wp:effectExtent l="0" t="0" r="254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2910" cy="3089910"/>
                    </a:xfrm>
                    <a:prstGeom prst="rect">
                      <a:avLst/>
                    </a:prstGeom>
                    <a:noFill/>
                    <a:ln>
                      <a:noFill/>
                    </a:ln>
                  </pic:spPr>
                </pic:pic>
              </a:graphicData>
            </a:graphic>
          </wp:inline>
        </w:drawing>
      </w:r>
    </w:p>
    <w:p w14:paraId="62CE1EE3" w14:textId="77777777" w:rsidR="00272CE3" w:rsidRPr="00B72A08" w:rsidRDefault="00272CE3" w:rsidP="00272CE3">
      <w:pPr>
        <w:autoSpaceDE w:val="0"/>
        <w:autoSpaceDN w:val="0"/>
        <w:adjustRightInd w:val="0"/>
        <w:spacing w:after="0" w:line="276" w:lineRule="auto"/>
      </w:pPr>
    </w:p>
    <w:p w14:paraId="1883E5E0" w14:textId="14AE966F" w:rsidR="00272CE3" w:rsidRPr="00B72A08" w:rsidRDefault="00272CE3" w:rsidP="00272CE3">
      <w:pPr>
        <w:autoSpaceDE w:val="0"/>
        <w:autoSpaceDN w:val="0"/>
        <w:adjustRightInd w:val="0"/>
        <w:spacing w:after="0" w:line="276" w:lineRule="auto"/>
        <w:ind w:firstLine="709"/>
      </w:pPr>
      <w:r w:rsidRPr="00B72A08">
        <w:t>Strategia Rozwoju Ponadlokalnego „Partnerstwo dla wspólnego rozwoju” na lata 2022</w:t>
      </w:r>
      <w:r w:rsidR="007415CC">
        <w:t xml:space="preserve"> – </w:t>
      </w:r>
      <w:r w:rsidRPr="00B72A08">
        <w:t xml:space="preserve">2030 </w:t>
      </w:r>
      <w:r w:rsidR="00136352">
        <w:br/>
      </w:r>
      <w:r w:rsidRPr="00B72A08">
        <w:t>i</w:t>
      </w:r>
      <w:r w:rsidR="007D545E" w:rsidRPr="00B72A08">
        <w:t xml:space="preserve"> utworzone</w:t>
      </w:r>
      <w:r w:rsidRPr="00B72A08">
        <w:t xml:space="preserve"> na jej potrzeby Partnerstwo będą spełniać przedstawione w UP wymagania oraz przewidywać wykorzystanie instrumentu IIT, jako jednego ze źródeł finansowania realizacji działań zaplanowanych w tym dokumencie.</w:t>
      </w:r>
    </w:p>
    <w:p w14:paraId="17167C13" w14:textId="77777777" w:rsidR="00272CE3" w:rsidRPr="00B72A08" w:rsidRDefault="00272CE3" w:rsidP="00272CE3">
      <w:pPr>
        <w:autoSpaceDE w:val="0"/>
        <w:autoSpaceDN w:val="0"/>
        <w:adjustRightInd w:val="0"/>
        <w:spacing w:after="0" w:line="276" w:lineRule="auto"/>
        <w:rPr>
          <w:bCs/>
          <w:u w:val="single"/>
        </w:rPr>
      </w:pPr>
    </w:p>
    <w:p w14:paraId="54A29322" w14:textId="77777777" w:rsidR="00272CE3" w:rsidRPr="00B72A08" w:rsidRDefault="00272CE3" w:rsidP="00272CE3">
      <w:pPr>
        <w:autoSpaceDE w:val="0"/>
        <w:autoSpaceDN w:val="0"/>
        <w:adjustRightInd w:val="0"/>
        <w:spacing w:after="0" w:line="276" w:lineRule="auto"/>
        <w:rPr>
          <w:b/>
          <w:bCs/>
        </w:rPr>
      </w:pPr>
      <w:r w:rsidRPr="00B72A08">
        <w:rPr>
          <w:b/>
          <w:bCs/>
        </w:rPr>
        <w:t>Poziom regionalny</w:t>
      </w:r>
    </w:p>
    <w:p w14:paraId="7BF35BF6" w14:textId="77777777" w:rsidR="00272CE3" w:rsidRPr="00B72A08" w:rsidRDefault="00272CE3" w:rsidP="00272CE3">
      <w:pPr>
        <w:autoSpaceDE w:val="0"/>
        <w:autoSpaceDN w:val="0"/>
        <w:adjustRightInd w:val="0"/>
        <w:spacing w:after="0" w:line="276" w:lineRule="auto"/>
        <w:rPr>
          <w:bCs/>
          <w:u w:val="single"/>
        </w:rPr>
      </w:pPr>
      <w:r w:rsidRPr="00B72A08">
        <w:rPr>
          <w:bCs/>
          <w:u w:val="single"/>
        </w:rPr>
        <w:t>Strategia rozwoju województwa – Podkarpackie 2030</w:t>
      </w:r>
    </w:p>
    <w:p w14:paraId="421BD9B0" w14:textId="77777777" w:rsidR="00272CE3" w:rsidRPr="00B72A08" w:rsidRDefault="00272CE3" w:rsidP="00272CE3">
      <w:pPr>
        <w:autoSpaceDE w:val="0"/>
        <w:autoSpaceDN w:val="0"/>
        <w:adjustRightInd w:val="0"/>
        <w:spacing w:after="0" w:line="276" w:lineRule="auto"/>
        <w:rPr>
          <w:bCs/>
          <w:u w:val="single"/>
        </w:rPr>
      </w:pPr>
    </w:p>
    <w:p w14:paraId="417B0F60" w14:textId="77777777" w:rsidR="00272CE3" w:rsidRPr="00B72A08" w:rsidRDefault="00272CE3" w:rsidP="00272CE3">
      <w:pPr>
        <w:autoSpaceDE w:val="0"/>
        <w:autoSpaceDN w:val="0"/>
        <w:adjustRightInd w:val="0"/>
        <w:spacing w:after="0" w:line="276" w:lineRule="auto"/>
        <w:ind w:firstLine="709"/>
      </w:pPr>
      <w:r w:rsidRPr="00B72A08">
        <w:t>W Strategii rozwoju województwa – Podkarpackie 2030 przyjęto model rozwoju stymulowany strategicznymi wyborami jako: zrównoważony, integrujący zasoby i potencjały, ukierunkowany na wysoką jakość życia. Aby realizować kierunki założone w Strategii rozwoju województwa – Podkarpackie 2030, zastosowano wymiar terytorialny poprzez skoncentrowanie działań na wykorzystaniu potencjałów rozwojowych na określonym obszarze, tzw. obszarze strategicznej interwencji.</w:t>
      </w:r>
    </w:p>
    <w:p w14:paraId="2909B8EF" w14:textId="77777777" w:rsidR="00272CE3" w:rsidRPr="00B72A08" w:rsidRDefault="00272CE3" w:rsidP="00272CE3">
      <w:pPr>
        <w:autoSpaceDE w:val="0"/>
        <w:autoSpaceDN w:val="0"/>
        <w:adjustRightInd w:val="0"/>
        <w:spacing w:after="0" w:line="276" w:lineRule="auto"/>
        <w:ind w:firstLine="426"/>
      </w:pPr>
    </w:p>
    <w:p w14:paraId="7508613E" w14:textId="7C5F6FFD" w:rsidR="00272CE3" w:rsidRPr="00B72A08" w:rsidRDefault="00272CE3" w:rsidP="00272CE3">
      <w:pPr>
        <w:autoSpaceDE w:val="0"/>
        <w:autoSpaceDN w:val="0"/>
        <w:adjustRightInd w:val="0"/>
        <w:spacing w:after="0" w:line="276" w:lineRule="auto"/>
        <w:ind w:firstLine="709"/>
      </w:pPr>
      <w:r w:rsidRPr="00B72A08">
        <w:rPr>
          <w:bCs/>
        </w:rPr>
        <w:t xml:space="preserve">Strategia rozwoju województwa – Podkarpackie 2030 </w:t>
      </w:r>
      <w:r w:rsidRPr="00B72A08">
        <w:t>zakłada m.in. następujące kierunki interwencji, w które wpisuje się Strategia Rozwoju Ponadlokalnego:</w:t>
      </w:r>
    </w:p>
    <w:p w14:paraId="5D877F1C" w14:textId="77777777" w:rsidR="00272CE3" w:rsidRPr="00B72A08" w:rsidRDefault="00272CE3" w:rsidP="00272CE3">
      <w:pPr>
        <w:autoSpaceDE w:val="0"/>
        <w:autoSpaceDN w:val="0"/>
        <w:adjustRightInd w:val="0"/>
        <w:spacing w:after="0" w:line="276" w:lineRule="auto"/>
        <w:ind w:firstLine="709"/>
        <w:rPr>
          <w:bCs/>
        </w:rPr>
      </w:pPr>
    </w:p>
    <w:p w14:paraId="32242B1E" w14:textId="77777777" w:rsidR="00272CE3" w:rsidRPr="00B72A08" w:rsidRDefault="00272CE3" w:rsidP="00272CE3">
      <w:pPr>
        <w:pStyle w:val="Default"/>
        <w:rPr>
          <w:sz w:val="22"/>
          <w:szCs w:val="22"/>
        </w:rPr>
      </w:pPr>
      <w:r w:rsidRPr="00B72A08">
        <w:rPr>
          <w:sz w:val="22"/>
          <w:szCs w:val="22"/>
        </w:rPr>
        <w:t xml:space="preserve">OBSZAR TEMATYCZNY I GOSPODARKA I NAUKA </w:t>
      </w:r>
    </w:p>
    <w:p w14:paraId="3096DE7D" w14:textId="77777777" w:rsidR="00272CE3" w:rsidRPr="00B72A08" w:rsidRDefault="00272CE3" w:rsidP="00555238">
      <w:pPr>
        <w:pStyle w:val="Akapitzlist"/>
        <w:numPr>
          <w:ilvl w:val="0"/>
          <w:numId w:val="43"/>
        </w:numPr>
        <w:autoSpaceDE w:val="0"/>
        <w:autoSpaceDN w:val="0"/>
        <w:adjustRightInd w:val="0"/>
        <w:spacing w:after="0" w:line="240" w:lineRule="auto"/>
        <w:rPr>
          <w:rFonts w:ascii="Calibri" w:hAnsi="Calibri" w:cs="Calibri"/>
          <w:color w:val="000000"/>
        </w:rPr>
      </w:pPr>
      <w:r w:rsidRPr="00B72A08">
        <w:rPr>
          <w:rFonts w:ascii="Calibri" w:hAnsi="Calibri" w:cs="Calibri"/>
          <w:color w:val="000000"/>
        </w:rPr>
        <w:t xml:space="preserve">1.3. Konkurencyjność gospodarki poprzez innowacje i nowoczesne technologie </w:t>
      </w:r>
    </w:p>
    <w:p w14:paraId="26E22AEB" w14:textId="77777777" w:rsidR="00272CE3" w:rsidRPr="00B72A08" w:rsidRDefault="00272CE3" w:rsidP="00272CE3">
      <w:pPr>
        <w:pStyle w:val="Default"/>
        <w:tabs>
          <w:tab w:val="left" w:pos="0"/>
        </w:tabs>
        <w:spacing w:after="51"/>
        <w:ind w:left="720"/>
        <w:rPr>
          <w:sz w:val="22"/>
          <w:szCs w:val="22"/>
        </w:rPr>
      </w:pPr>
    </w:p>
    <w:p w14:paraId="4D95341D" w14:textId="77777777" w:rsidR="00272CE3" w:rsidRPr="00B72A08" w:rsidRDefault="00272CE3" w:rsidP="00272CE3">
      <w:pPr>
        <w:pStyle w:val="Default"/>
        <w:rPr>
          <w:sz w:val="22"/>
          <w:szCs w:val="22"/>
        </w:rPr>
      </w:pPr>
      <w:r w:rsidRPr="00B72A08">
        <w:rPr>
          <w:sz w:val="22"/>
          <w:szCs w:val="22"/>
        </w:rPr>
        <w:t xml:space="preserve">OBSZAR TEMATYCZNY 2. KAPITAŁ LUDZKI I SPOŁECZNY </w:t>
      </w:r>
    </w:p>
    <w:p w14:paraId="6FFD25F5" w14:textId="77777777" w:rsidR="00272CE3" w:rsidRPr="00B72A08" w:rsidRDefault="00272CE3" w:rsidP="00555238">
      <w:pPr>
        <w:pStyle w:val="Default"/>
        <w:numPr>
          <w:ilvl w:val="0"/>
          <w:numId w:val="43"/>
        </w:numPr>
        <w:rPr>
          <w:sz w:val="22"/>
          <w:szCs w:val="22"/>
        </w:rPr>
      </w:pPr>
      <w:r w:rsidRPr="00B72A08">
        <w:rPr>
          <w:sz w:val="22"/>
          <w:szCs w:val="22"/>
        </w:rPr>
        <w:t xml:space="preserve">2.1. Edukacja </w:t>
      </w:r>
    </w:p>
    <w:p w14:paraId="5DA617A5" w14:textId="77777777" w:rsidR="00272CE3" w:rsidRPr="00B72A08" w:rsidRDefault="00272CE3" w:rsidP="00555238">
      <w:pPr>
        <w:pStyle w:val="Default"/>
        <w:numPr>
          <w:ilvl w:val="0"/>
          <w:numId w:val="43"/>
        </w:numPr>
        <w:rPr>
          <w:sz w:val="22"/>
          <w:szCs w:val="22"/>
        </w:rPr>
      </w:pPr>
      <w:r w:rsidRPr="00B72A08">
        <w:rPr>
          <w:sz w:val="22"/>
          <w:szCs w:val="22"/>
        </w:rPr>
        <w:t xml:space="preserve">2.2. Regionalna polityka zdrowotna </w:t>
      </w:r>
    </w:p>
    <w:p w14:paraId="47E607A8" w14:textId="77777777" w:rsidR="00272CE3" w:rsidRPr="00B72A08" w:rsidRDefault="00272CE3" w:rsidP="00555238">
      <w:pPr>
        <w:pStyle w:val="Default"/>
        <w:numPr>
          <w:ilvl w:val="0"/>
          <w:numId w:val="43"/>
        </w:numPr>
        <w:rPr>
          <w:sz w:val="22"/>
          <w:szCs w:val="22"/>
        </w:rPr>
      </w:pPr>
      <w:r w:rsidRPr="00B72A08">
        <w:rPr>
          <w:sz w:val="22"/>
          <w:szCs w:val="22"/>
        </w:rPr>
        <w:t xml:space="preserve">2.3. Kultura i dziedzictwo kulturowe </w:t>
      </w:r>
    </w:p>
    <w:p w14:paraId="5EC09564" w14:textId="77777777" w:rsidR="00272CE3" w:rsidRPr="00B72A08" w:rsidRDefault="00272CE3" w:rsidP="00555238">
      <w:pPr>
        <w:pStyle w:val="Default"/>
        <w:numPr>
          <w:ilvl w:val="0"/>
          <w:numId w:val="43"/>
        </w:numPr>
        <w:rPr>
          <w:sz w:val="22"/>
          <w:szCs w:val="22"/>
        </w:rPr>
      </w:pPr>
      <w:r w:rsidRPr="00B72A08">
        <w:rPr>
          <w:sz w:val="22"/>
          <w:szCs w:val="22"/>
        </w:rPr>
        <w:t xml:space="preserve">2.4. Rynek pracy </w:t>
      </w:r>
    </w:p>
    <w:p w14:paraId="1D30039C" w14:textId="77777777" w:rsidR="00272CE3" w:rsidRPr="00B72A08" w:rsidRDefault="00272CE3" w:rsidP="00555238">
      <w:pPr>
        <w:pStyle w:val="Default"/>
        <w:numPr>
          <w:ilvl w:val="0"/>
          <w:numId w:val="43"/>
        </w:numPr>
        <w:rPr>
          <w:sz w:val="22"/>
          <w:szCs w:val="22"/>
        </w:rPr>
      </w:pPr>
      <w:r w:rsidRPr="00B72A08">
        <w:rPr>
          <w:sz w:val="22"/>
          <w:szCs w:val="22"/>
        </w:rPr>
        <w:t xml:space="preserve">2.6. Włączenie społeczne </w:t>
      </w:r>
    </w:p>
    <w:p w14:paraId="560728D3" w14:textId="77777777" w:rsidR="00272CE3" w:rsidRPr="00B72A08" w:rsidRDefault="00272CE3" w:rsidP="00555238">
      <w:pPr>
        <w:pStyle w:val="Default"/>
        <w:numPr>
          <w:ilvl w:val="0"/>
          <w:numId w:val="43"/>
        </w:numPr>
        <w:rPr>
          <w:sz w:val="22"/>
          <w:szCs w:val="22"/>
        </w:rPr>
      </w:pPr>
      <w:r w:rsidRPr="00B72A08">
        <w:rPr>
          <w:sz w:val="22"/>
          <w:szCs w:val="22"/>
        </w:rPr>
        <w:t xml:space="preserve">2.7. Aktywny styl życia i sport </w:t>
      </w:r>
    </w:p>
    <w:p w14:paraId="6BB6067C" w14:textId="77777777" w:rsidR="00272CE3" w:rsidRPr="00B72A08" w:rsidRDefault="00272CE3" w:rsidP="00272CE3">
      <w:pPr>
        <w:pStyle w:val="Default"/>
        <w:ind w:left="720"/>
        <w:rPr>
          <w:sz w:val="22"/>
          <w:szCs w:val="22"/>
        </w:rPr>
      </w:pPr>
    </w:p>
    <w:p w14:paraId="4123A919" w14:textId="77777777" w:rsidR="00272CE3" w:rsidRPr="00B72A08" w:rsidRDefault="00272CE3" w:rsidP="00272CE3">
      <w:pPr>
        <w:pStyle w:val="Default"/>
        <w:ind w:left="360"/>
        <w:rPr>
          <w:sz w:val="22"/>
          <w:szCs w:val="22"/>
        </w:rPr>
      </w:pPr>
      <w:r w:rsidRPr="00B72A08">
        <w:rPr>
          <w:sz w:val="22"/>
          <w:szCs w:val="22"/>
        </w:rPr>
        <w:t xml:space="preserve">OBSZAR TEMATYCZNY 3. INFRASTRUKTURA DLA ZRÓWNOWAŻONEGO ROZWOJU I ŚRODOWISKA </w:t>
      </w:r>
    </w:p>
    <w:p w14:paraId="101B0D36" w14:textId="77777777" w:rsidR="00272CE3" w:rsidRPr="00B72A08" w:rsidRDefault="00272CE3" w:rsidP="00555238">
      <w:pPr>
        <w:pStyle w:val="Default"/>
        <w:numPr>
          <w:ilvl w:val="0"/>
          <w:numId w:val="43"/>
        </w:numPr>
        <w:rPr>
          <w:sz w:val="22"/>
          <w:szCs w:val="22"/>
        </w:rPr>
      </w:pPr>
      <w:r w:rsidRPr="00B72A08">
        <w:rPr>
          <w:sz w:val="22"/>
          <w:szCs w:val="22"/>
        </w:rPr>
        <w:t xml:space="preserve">3.1. Bezpieczeństwo energetyczne i OZE </w:t>
      </w:r>
    </w:p>
    <w:p w14:paraId="78D67E05" w14:textId="77777777" w:rsidR="00272CE3" w:rsidRPr="00B72A08" w:rsidRDefault="00272CE3" w:rsidP="00555238">
      <w:pPr>
        <w:pStyle w:val="Default"/>
        <w:numPr>
          <w:ilvl w:val="0"/>
          <w:numId w:val="43"/>
        </w:numPr>
        <w:rPr>
          <w:sz w:val="22"/>
          <w:szCs w:val="22"/>
        </w:rPr>
      </w:pPr>
      <w:r w:rsidRPr="00B72A08">
        <w:rPr>
          <w:sz w:val="22"/>
          <w:szCs w:val="22"/>
        </w:rPr>
        <w:t xml:space="preserve">3.2. Rozwój infrastruktury transportowej oraz integracji międzygałęziowej transportu </w:t>
      </w:r>
    </w:p>
    <w:p w14:paraId="57AD88DD" w14:textId="77777777" w:rsidR="00272CE3" w:rsidRPr="00B72A08" w:rsidRDefault="00272CE3" w:rsidP="00555238">
      <w:pPr>
        <w:pStyle w:val="Default"/>
        <w:numPr>
          <w:ilvl w:val="0"/>
          <w:numId w:val="43"/>
        </w:numPr>
        <w:rPr>
          <w:sz w:val="22"/>
          <w:szCs w:val="22"/>
        </w:rPr>
      </w:pPr>
      <w:r w:rsidRPr="00B72A08">
        <w:rPr>
          <w:sz w:val="22"/>
          <w:szCs w:val="22"/>
        </w:rPr>
        <w:t xml:space="preserve">3.3. Poprawa dostępności komunikacyjnej wewnątrz regionu oraz rozwój transportu publicznego </w:t>
      </w:r>
    </w:p>
    <w:p w14:paraId="37687AA6" w14:textId="77777777" w:rsidR="00272CE3" w:rsidRPr="00B72A08" w:rsidRDefault="00272CE3" w:rsidP="00555238">
      <w:pPr>
        <w:pStyle w:val="Default"/>
        <w:numPr>
          <w:ilvl w:val="0"/>
          <w:numId w:val="43"/>
        </w:numPr>
        <w:rPr>
          <w:sz w:val="22"/>
          <w:szCs w:val="22"/>
        </w:rPr>
      </w:pPr>
      <w:r w:rsidRPr="00B72A08">
        <w:rPr>
          <w:sz w:val="22"/>
          <w:szCs w:val="22"/>
        </w:rPr>
        <w:t xml:space="preserve">3.4. Rozwój infrastruktury informacyjno-komunikacyjnej w regionie </w:t>
      </w:r>
    </w:p>
    <w:p w14:paraId="3E360F84" w14:textId="77777777" w:rsidR="00272CE3" w:rsidRPr="00B72A08" w:rsidRDefault="00272CE3" w:rsidP="00555238">
      <w:pPr>
        <w:pStyle w:val="Default"/>
        <w:numPr>
          <w:ilvl w:val="0"/>
          <w:numId w:val="43"/>
        </w:numPr>
        <w:rPr>
          <w:sz w:val="22"/>
          <w:szCs w:val="22"/>
        </w:rPr>
      </w:pPr>
      <w:r w:rsidRPr="00B72A08">
        <w:rPr>
          <w:sz w:val="22"/>
          <w:szCs w:val="22"/>
        </w:rPr>
        <w:t xml:space="preserve">3.5. Rozwój infrastruktury służącej prowadzeniu działalności gospodarczej i turystyki </w:t>
      </w:r>
    </w:p>
    <w:p w14:paraId="3AFE134B" w14:textId="77777777" w:rsidR="00272CE3" w:rsidRPr="00B72A08" w:rsidRDefault="00272CE3" w:rsidP="00555238">
      <w:pPr>
        <w:pStyle w:val="Default"/>
        <w:numPr>
          <w:ilvl w:val="0"/>
          <w:numId w:val="43"/>
        </w:numPr>
        <w:rPr>
          <w:sz w:val="22"/>
          <w:szCs w:val="22"/>
        </w:rPr>
      </w:pPr>
      <w:r w:rsidRPr="00B72A08">
        <w:rPr>
          <w:sz w:val="22"/>
          <w:szCs w:val="22"/>
        </w:rPr>
        <w:t xml:space="preserve">3.6. Przeciwdziałanie i minimalizowanie skutków zagrożeń wywołanych czynnikami naturalnymi </w:t>
      </w:r>
    </w:p>
    <w:p w14:paraId="40370401" w14:textId="77777777" w:rsidR="00272CE3" w:rsidRPr="00B72A08" w:rsidRDefault="00272CE3" w:rsidP="00555238">
      <w:pPr>
        <w:pStyle w:val="Default"/>
        <w:numPr>
          <w:ilvl w:val="0"/>
          <w:numId w:val="43"/>
        </w:numPr>
        <w:rPr>
          <w:sz w:val="22"/>
          <w:szCs w:val="22"/>
        </w:rPr>
      </w:pPr>
      <w:r w:rsidRPr="00B72A08">
        <w:rPr>
          <w:sz w:val="22"/>
          <w:szCs w:val="22"/>
        </w:rPr>
        <w:t xml:space="preserve">3.7. Zapobieganie i minimalizowanie skutków zagrożeń antropogenicznych </w:t>
      </w:r>
    </w:p>
    <w:p w14:paraId="19A17973" w14:textId="77777777" w:rsidR="00272CE3" w:rsidRPr="00B72A08" w:rsidRDefault="00272CE3" w:rsidP="00555238">
      <w:pPr>
        <w:pStyle w:val="Default"/>
        <w:numPr>
          <w:ilvl w:val="0"/>
          <w:numId w:val="43"/>
        </w:numPr>
        <w:rPr>
          <w:sz w:val="22"/>
          <w:szCs w:val="22"/>
        </w:rPr>
      </w:pPr>
      <w:r w:rsidRPr="00B72A08">
        <w:rPr>
          <w:sz w:val="22"/>
          <w:szCs w:val="22"/>
        </w:rPr>
        <w:t xml:space="preserve">3.8. Zarządzanie zasobami dziedzictwa przyrodniczego, w tym ochrona i poprawianie stanu różnorodności biologicznej i krajobrazu </w:t>
      </w:r>
    </w:p>
    <w:p w14:paraId="62BCF782" w14:textId="77777777" w:rsidR="00272CE3" w:rsidRPr="00B72A08" w:rsidRDefault="00272CE3" w:rsidP="00272CE3">
      <w:pPr>
        <w:pStyle w:val="Default"/>
        <w:tabs>
          <w:tab w:val="left" w:pos="284"/>
        </w:tabs>
        <w:spacing w:after="51"/>
        <w:ind w:left="720"/>
        <w:rPr>
          <w:sz w:val="22"/>
          <w:szCs w:val="22"/>
        </w:rPr>
      </w:pPr>
    </w:p>
    <w:p w14:paraId="0670220D" w14:textId="77777777" w:rsidR="00272CE3" w:rsidRPr="00B72A08" w:rsidRDefault="00272CE3" w:rsidP="00272CE3">
      <w:pPr>
        <w:pStyle w:val="Default"/>
        <w:rPr>
          <w:sz w:val="22"/>
          <w:szCs w:val="22"/>
        </w:rPr>
      </w:pPr>
      <w:r w:rsidRPr="00B72A08">
        <w:rPr>
          <w:sz w:val="22"/>
          <w:szCs w:val="22"/>
        </w:rPr>
        <w:t xml:space="preserve">OBSZAR TEMATYCZNY 4. DOSTĘPNOŚĆ USŁUG </w:t>
      </w:r>
    </w:p>
    <w:p w14:paraId="16D70ED0" w14:textId="08CDE38A" w:rsidR="00272CE3" w:rsidRPr="00B72A08" w:rsidRDefault="00272CE3" w:rsidP="00555238">
      <w:pPr>
        <w:pStyle w:val="Default"/>
        <w:numPr>
          <w:ilvl w:val="0"/>
          <w:numId w:val="43"/>
        </w:numPr>
        <w:rPr>
          <w:sz w:val="22"/>
          <w:szCs w:val="22"/>
        </w:rPr>
      </w:pPr>
      <w:r w:rsidRPr="00B72A08">
        <w:rPr>
          <w:sz w:val="22"/>
          <w:szCs w:val="22"/>
        </w:rPr>
        <w:t>4.1. Poprawa dostępności do usług publicznych poprzez wykorzystanie technologii informacyjno</w:t>
      </w:r>
      <w:r w:rsidR="007415CC">
        <w:rPr>
          <w:sz w:val="22"/>
          <w:szCs w:val="22"/>
        </w:rPr>
        <w:t xml:space="preserve"> – </w:t>
      </w:r>
      <w:r w:rsidRPr="00B72A08">
        <w:rPr>
          <w:sz w:val="22"/>
          <w:szCs w:val="22"/>
        </w:rPr>
        <w:t xml:space="preserve">komunikacyjnych </w:t>
      </w:r>
    </w:p>
    <w:p w14:paraId="535FFCFB" w14:textId="77777777" w:rsidR="00272CE3" w:rsidRPr="00B72A08" w:rsidRDefault="00272CE3" w:rsidP="00555238">
      <w:pPr>
        <w:pStyle w:val="Default"/>
        <w:numPr>
          <w:ilvl w:val="0"/>
          <w:numId w:val="43"/>
        </w:numPr>
        <w:rPr>
          <w:sz w:val="22"/>
          <w:szCs w:val="22"/>
        </w:rPr>
      </w:pPr>
      <w:r w:rsidRPr="00B72A08">
        <w:rPr>
          <w:sz w:val="22"/>
          <w:szCs w:val="22"/>
        </w:rPr>
        <w:t xml:space="preserve">4.2. Planowanie przestrzenne wspierające aktywizację społeczności i aktywizacja obszarów zdegradowanych </w:t>
      </w:r>
    </w:p>
    <w:p w14:paraId="24790499" w14:textId="77777777" w:rsidR="00272CE3" w:rsidRPr="00B72A08" w:rsidRDefault="00272CE3" w:rsidP="00555238">
      <w:pPr>
        <w:pStyle w:val="Default"/>
        <w:numPr>
          <w:ilvl w:val="0"/>
          <w:numId w:val="43"/>
        </w:numPr>
        <w:rPr>
          <w:sz w:val="22"/>
          <w:szCs w:val="22"/>
        </w:rPr>
      </w:pPr>
      <w:r w:rsidRPr="00B72A08">
        <w:rPr>
          <w:sz w:val="22"/>
          <w:szCs w:val="22"/>
        </w:rPr>
        <w:t xml:space="preserve">4.3. Wsparcie instytucjonalne i poprawa bezpieczeństwa mieszkańców </w:t>
      </w:r>
    </w:p>
    <w:p w14:paraId="33E8D09F" w14:textId="31840EDF" w:rsidR="00272CE3" w:rsidRPr="00B72A08" w:rsidRDefault="00272CE3" w:rsidP="00140690">
      <w:pPr>
        <w:pStyle w:val="Default"/>
        <w:numPr>
          <w:ilvl w:val="0"/>
          <w:numId w:val="43"/>
        </w:numPr>
        <w:tabs>
          <w:tab w:val="left" w:pos="284"/>
        </w:tabs>
        <w:spacing w:after="51"/>
      </w:pPr>
      <w:r w:rsidRPr="00B72A08">
        <w:rPr>
          <w:sz w:val="22"/>
          <w:szCs w:val="22"/>
        </w:rPr>
        <w:t>4.4. Budowanie i rozwój partnerstwa dla rozwoju województwa</w:t>
      </w:r>
    </w:p>
    <w:p w14:paraId="0598275A" w14:textId="77777777" w:rsidR="00272CE3" w:rsidRPr="00B72A08" w:rsidRDefault="00272CE3" w:rsidP="00272CE3">
      <w:pPr>
        <w:autoSpaceDE w:val="0"/>
        <w:autoSpaceDN w:val="0"/>
        <w:adjustRightInd w:val="0"/>
        <w:spacing w:after="0" w:line="276" w:lineRule="auto"/>
      </w:pPr>
    </w:p>
    <w:p w14:paraId="221B8EFA" w14:textId="77777777" w:rsidR="00272CE3" w:rsidRPr="00B72A08" w:rsidRDefault="00272CE3" w:rsidP="00272CE3">
      <w:pPr>
        <w:autoSpaceDE w:val="0"/>
        <w:autoSpaceDN w:val="0"/>
        <w:adjustRightInd w:val="0"/>
        <w:spacing w:after="0" w:line="276" w:lineRule="auto"/>
      </w:pPr>
      <w:r w:rsidRPr="00B72A08">
        <w:t>OBSZAR HORYZONTALNY – TERYTORIALNY WYMIAR STRATEGII</w:t>
      </w:r>
    </w:p>
    <w:p w14:paraId="1648DB59" w14:textId="323B5130" w:rsidR="00272CE3" w:rsidRPr="00B72A08" w:rsidRDefault="00272CE3" w:rsidP="00272CE3">
      <w:pPr>
        <w:autoSpaceDE w:val="0"/>
        <w:autoSpaceDN w:val="0"/>
        <w:adjustRightInd w:val="0"/>
        <w:spacing w:after="0" w:line="276" w:lineRule="auto"/>
      </w:pPr>
      <w:r w:rsidRPr="00B72A08">
        <w:t>Priorytet 7.1. Wykorzystanie policentrycznego miejskiego układu osadniczego</w:t>
      </w:r>
    </w:p>
    <w:p w14:paraId="0413A699" w14:textId="77777777" w:rsidR="00272CE3" w:rsidRPr="00B72A08" w:rsidRDefault="00272CE3" w:rsidP="00272CE3">
      <w:pPr>
        <w:autoSpaceDE w:val="0"/>
        <w:autoSpaceDN w:val="0"/>
        <w:adjustRightInd w:val="0"/>
        <w:spacing w:after="0" w:line="276" w:lineRule="auto"/>
      </w:pPr>
      <w:r w:rsidRPr="00B72A08">
        <w:t>Priorytet 7.3 Obszary wymagające szczególnego wsparcia w kontekście równoważenia rozwoju</w:t>
      </w:r>
    </w:p>
    <w:p w14:paraId="00EAF714" w14:textId="77777777" w:rsidR="00272CE3" w:rsidRPr="00B72A08" w:rsidRDefault="00272CE3" w:rsidP="00272CE3">
      <w:pPr>
        <w:autoSpaceDE w:val="0"/>
        <w:autoSpaceDN w:val="0"/>
        <w:adjustRightInd w:val="0"/>
        <w:spacing w:after="0" w:line="276" w:lineRule="auto"/>
      </w:pPr>
      <w:r w:rsidRPr="00B72A08">
        <w:t>Priorytet 7.4 Obszary wiejskie – wysoka jakość przestrzeni do zamieszkania, pracy i wypoczynku</w:t>
      </w:r>
    </w:p>
    <w:p w14:paraId="51157648" w14:textId="77777777" w:rsidR="00272CE3" w:rsidRPr="00B72A08" w:rsidRDefault="00272CE3" w:rsidP="00272CE3">
      <w:pPr>
        <w:autoSpaceDE w:val="0"/>
        <w:autoSpaceDN w:val="0"/>
        <w:adjustRightInd w:val="0"/>
        <w:spacing w:after="120" w:line="276" w:lineRule="auto"/>
      </w:pPr>
    </w:p>
    <w:p w14:paraId="3F6794F4" w14:textId="77777777" w:rsidR="00272CE3" w:rsidRPr="00B72A08" w:rsidRDefault="00272CE3" w:rsidP="00272CE3">
      <w:pPr>
        <w:autoSpaceDE w:val="0"/>
        <w:autoSpaceDN w:val="0"/>
        <w:adjustRightInd w:val="0"/>
        <w:spacing w:after="120" w:line="276" w:lineRule="auto"/>
        <w:rPr>
          <w:b/>
        </w:rPr>
      </w:pPr>
      <w:r w:rsidRPr="00B72A08">
        <w:rPr>
          <w:b/>
        </w:rPr>
        <w:t>Plan Strategiczny Strategii Rozwoju Ponadlokalnego „Partnerstwo dla wspólnego rozwoju” na lata 2022-2030</w:t>
      </w:r>
    </w:p>
    <w:p w14:paraId="5FE76A9D" w14:textId="77777777" w:rsidR="00272CE3" w:rsidRPr="00B72A08" w:rsidRDefault="00272CE3" w:rsidP="00272CE3">
      <w:pPr>
        <w:ind w:firstLine="709"/>
      </w:pPr>
      <w:r w:rsidRPr="00B72A08">
        <w:t xml:space="preserve">Planowanie strategiczne opiera się na zrealizowanych działaniach diagnostycznych i pozostaje w ścisłym związku z funkcją decyzyjną procesu zarządzania. Proces realizacji Strategii Rozwoju Ponadlokalnego „Partnerstwo dla wspólnego rozwoju” został podzielony na cztery poziomy. Wszystkie zostały sformułowane na podstawie przeprowadzonego procesu diagnostycznego, którego wyniki </w:t>
      </w:r>
      <w:r w:rsidRPr="00B72A08">
        <w:lastRenderedPageBreak/>
        <w:t>zidentyfikowały najważniejsze potrzeby i problemy OF „Partnerstwo dla wspólnego rozwoju”</w:t>
      </w:r>
      <w:r w:rsidRPr="00B72A08">
        <w:rPr>
          <w:b/>
        </w:rPr>
        <w:t xml:space="preserve"> </w:t>
      </w:r>
      <w:r w:rsidRPr="00B72A08">
        <w:t>oraz jej potencjały i szanse rozwojowe. W pierwszym kroku, na podstawie wniosków z diagnozy oraz analizy SWOT sformułowano wizję rozwoju, która jest jednocześnie celem głównym. Przedstawia ona obraz OF „Partnerstwo dla wspólnego rozwoju”, w wyniku realizacji postanowień niniejszego dokumentu. Wizja ma również przełożenie na kolejny poziom wdrożeniowy czyli cele strategiczne, określone w wymiarze społecznym, gospodarczym i przestrzennym. Cele strategiczne mają charakter długofalowy i wskazują generalny kierunek postępowania w realizacji założonej wizji rozwoju. Natomiast uszczegóławiające je priorytety rozwojowe będą realizowane w średnim okresie i stanowią narzędzia oraz sposoby realizacji celów strategicznych. Ostatnim elementem programu strategicznego są kierunki działań, które służą realizacji założonych celów i są podstawą wdrażania strategii.</w:t>
      </w:r>
    </w:p>
    <w:p w14:paraId="03CA300F" w14:textId="1E7904EC" w:rsidR="00272CE3" w:rsidRPr="00B72A08" w:rsidRDefault="00272CE3" w:rsidP="00272CE3">
      <w:pPr>
        <w:ind w:firstLine="709"/>
      </w:pPr>
    </w:p>
    <w:p w14:paraId="31D15BA6" w14:textId="1A5FA874" w:rsidR="00815D38" w:rsidRPr="00B72A08" w:rsidRDefault="00815D38" w:rsidP="00272CE3">
      <w:pPr>
        <w:autoSpaceDE w:val="0"/>
        <w:autoSpaceDN w:val="0"/>
        <w:adjustRightInd w:val="0"/>
        <w:spacing w:after="0" w:line="276" w:lineRule="auto"/>
      </w:pPr>
      <w:r w:rsidRPr="00B72A08">
        <w:br w:type="page"/>
      </w:r>
    </w:p>
    <w:p w14:paraId="47B5ADF2" w14:textId="22E03F71" w:rsidR="00815D38" w:rsidRPr="00B72A08" w:rsidRDefault="002E7CB1" w:rsidP="00467ECB">
      <w:pPr>
        <w:pStyle w:val="Nagwek1"/>
        <w:numPr>
          <w:ilvl w:val="0"/>
          <w:numId w:val="1"/>
        </w:numPr>
      </w:pPr>
      <w:bookmarkStart w:id="34" w:name="_Toc213057737"/>
      <w:r w:rsidRPr="00B72A08">
        <w:rPr>
          <w:noProof/>
          <w:lang w:eastAsia="pl-PL"/>
        </w:rPr>
        <w:lastRenderedPageBreak/>
        <w:drawing>
          <wp:anchor distT="0" distB="0" distL="114300" distR="114300" simplePos="0" relativeHeight="251665408" behindDoc="0" locked="0" layoutInCell="1" allowOverlap="1" wp14:anchorId="0466657A" wp14:editId="7E96F90B">
            <wp:simplePos x="0" y="0"/>
            <wp:positionH relativeFrom="page">
              <wp:align>right</wp:align>
            </wp:positionH>
            <wp:positionV relativeFrom="paragraph">
              <wp:posOffset>-905510</wp:posOffset>
            </wp:positionV>
            <wp:extent cx="7553324" cy="10670972"/>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28">
                      <a:extLst>
                        <a:ext uri="{28A0092B-C50C-407E-A947-70E740481C1C}">
                          <a14:useLocalDpi xmlns:a14="http://schemas.microsoft.com/office/drawing/2010/main" val="0"/>
                        </a:ext>
                      </a:extLst>
                    </a:blip>
                    <a:stretch>
                      <a:fillRect/>
                    </a:stretch>
                  </pic:blipFill>
                  <pic:spPr>
                    <a:xfrm>
                      <a:off x="0" y="0"/>
                      <a:ext cx="7553324" cy="10670972"/>
                    </a:xfrm>
                    <a:prstGeom prst="rect">
                      <a:avLst/>
                    </a:prstGeom>
                  </pic:spPr>
                </pic:pic>
              </a:graphicData>
            </a:graphic>
            <wp14:sizeRelH relativeFrom="margin">
              <wp14:pctWidth>0</wp14:pctWidth>
            </wp14:sizeRelH>
            <wp14:sizeRelV relativeFrom="margin">
              <wp14:pctHeight>0</wp14:pctHeight>
            </wp14:sizeRelV>
          </wp:anchor>
        </w:drawing>
      </w:r>
      <w:r w:rsidR="004B5CBE" w:rsidRPr="00B72A08">
        <w:t>Plan operacyjn</w:t>
      </w:r>
      <w:r w:rsidRPr="00B72A08">
        <w:t>y</w:t>
      </w:r>
      <w:r w:rsidR="004B5CBE" w:rsidRPr="00B72A08">
        <w:t xml:space="preserve"> Strategii Rozwoju Ponadlokalnego "</w:t>
      </w:r>
      <w:r w:rsidR="001173FA" w:rsidRPr="00B72A08">
        <w:t>Partnerstwo dla wspólnego rozwoju</w:t>
      </w:r>
      <w:r w:rsidR="004B5CBE" w:rsidRPr="00B72A08">
        <w:t>" na lata 2022-2030 oraz kierunki interwencji rozwoju OF</w:t>
      </w:r>
      <w:bookmarkEnd w:id="34"/>
    </w:p>
    <w:p w14:paraId="0855A829" w14:textId="5E274072" w:rsidR="00485F74" w:rsidRPr="00B72A08" w:rsidRDefault="00485F74">
      <w:pPr>
        <w:jc w:val="left"/>
      </w:pPr>
    </w:p>
    <w:p w14:paraId="19B92EB2" w14:textId="5F31685F" w:rsidR="00E87961" w:rsidRPr="00B72A08" w:rsidRDefault="00E87961">
      <w:pPr>
        <w:jc w:val="left"/>
      </w:pPr>
    </w:p>
    <w:p w14:paraId="395778C1" w14:textId="7CC9D755" w:rsidR="00E87961" w:rsidRPr="00B72A08" w:rsidRDefault="00E87961">
      <w:pPr>
        <w:jc w:val="left"/>
      </w:pPr>
    </w:p>
    <w:p w14:paraId="6BC06465" w14:textId="481E4D5A" w:rsidR="00E87961" w:rsidRPr="00B72A08" w:rsidRDefault="00E87961">
      <w:pPr>
        <w:jc w:val="left"/>
      </w:pPr>
    </w:p>
    <w:p w14:paraId="4ED86031" w14:textId="66BCF7AA" w:rsidR="00E87961" w:rsidRPr="00B72A08" w:rsidRDefault="00E87961">
      <w:pPr>
        <w:jc w:val="left"/>
      </w:pPr>
    </w:p>
    <w:p w14:paraId="5DEF080C" w14:textId="3B872E94" w:rsidR="00E87961" w:rsidRPr="00B72A08" w:rsidRDefault="00E87961">
      <w:pPr>
        <w:jc w:val="left"/>
      </w:pPr>
    </w:p>
    <w:p w14:paraId="3614A2CE" w14:textId="77777777" w:rsidR="00E87961" w:rsidRPr="00B72A08" w:rsidRDefault="00E87961">
      <w:pPr>
        <w:jc w:val="left"/>
      </w:pPr>
    </w:p>
    <w:p w14:paraId="50B688A2" w14:textId="77777777" w:rsidR="00E87961" w:rsidRPr="00B72A08" w:rsidRDefault="00E87961">
      <w:pPr>
        <w:jc w:val="left"/>
      </w:pPr>
    </w:p>
    <w:p w14:paraId="05A499DA" w14:textId="77777777" w:rsidR="00E87961" w:rsidRPr="00B72A08" w:rsidRDefault="00E87961">
      <w:pPr>
        <w:jc w:val="left"/>
      </w:pPr>
    </w:p>
    <w:p w14:paraId="16AF025C" w14:textId="77777777" w:rsidR="00E87961" w:rsidRPr="00B72A08" w:rsidRDefault="00E87961">
      <w:pPr>
        <w:jc w:val="left"/>
      </w:pPr>
    </w:p>
    <w:p w14:paraId="52FA45CF" w14:textId="77777777" w:rsidR="00E87961" w:rsidRPr="00B72A08" w:rsidRDefault="00E87961">
      <w:pPr>
        <w:jc w:val="left"/>
      </w:pPr>
    </w:p>
    <w:p w14:paraId="6654ED7D" w14:textId="77777777" w:rsidR="00E87961" w:rsidRPr="00B72A08" w:rsidRDefault="00E87961">
      <w:pPr>
        <w:jc w:val="left"/>
      </w:pPr>
    </w:p>
    <w:p w14:paraId="6327C5B3" w14:textId="77777777" w:rsidR="00E87961" w:rsidRPr="00B72A08" w:rsidRDefault="00E87961">
      <w:pPr>
        <w:jc w:val="left"/>
      </w:pPr>
    </w:p>
    <w:p w14:paraId="07D85672" w14:textId="77777777" w:rsidR="00E87961" w:rsidRPr="00B72A08" w:rsidRDefault="00E87961">
      <w:pPr>
        <w:jc w:val="left"/>
      </w:pPr>
    </w:p>
    <w:p w14:paraId="117914E8" w14:textId="77777777" w:rsidR="00E87961" w:rsidRPr="00B72A08" w:rsidRDefault="00E87961">
      <w:pPr>
        <w:jc w:val="left"/>
      </w:pPr>
    </w:p>
    <w:p w14:paraId="6D23B250" w14:textId="77777777" w:rsidR="00E87961" w:rsidRPr="00B72A08" w:rsidRDefault="00E87961">
      <w:pPr>
        <w:jc w:val="left"/>
      </w:pPr>
    </w:p>
    <w:p w14:paraId="0D7CA372" w14:textId="77777777" w:rsidR="00E87961" w:rsidRPr="00B72A08" w:rsidRDefault="00E87961">
      <w:pPr>
        <w:jc w:val="left"/>
      </w:pPr>
    </w:p>
    <w:p w14:paraId="019713FA" w14:textId="77777777" w:rsidR="00E87961" w:rsidRPr="00B72A08" w:rsidRDefault="00E87961">
      <w:pPr>
        <w:jc w:val="left"/>
      </w:pPr>
    </w:p>
    <w:p w14:paraId="1BE5FCD8" w14:textId="77777777" w:rsidR="00E87961" w:rsidRPr="00B72A08" w:rsidRDefault="00E87961">
      <w:pPr>
        <w:jc w:val="left"/>
      </w:pPr>
    </w:p>
    <w:p w14:paraId="6121A596" w14:textId="77777777" w:rsidR="00E87961" w:rsidRPr="00B72A08" w:rsidRDefault="00E87961">
      <w:pPr>
        <w:jc w:val="left"/>
      </w:pPr>
    </w:p>
    <w:p w14:paraId="62DA5CE5" w14:textId="77777777" w:rsidR="00E87961" w:rsidRPr="00B72A08" w:rsidRDefault="00E87961">
      <w:pPr>
        <w:jc w:val="left"/>
      </w:pPr>
    </w:p>
    <w:p w14:paraId="6E2AA6D6" w14:textId="77777777" w:rsidR="00E87961" w:rsidRPr="00B72A08" w:rsidRDefault="00E87961">
      <w:pPr>
        <w:jc w:val="left"/>
      </w:pPr>
    </w:p>
    <w:p w14:paraId="754F644A" w14:textId="77777777" w:rsidR="00E87961" w:rsidRPr="00B72A08" w:rsidRDefault="00E87961">
      <w:pPr>
        <w:jc w:val="left"/>
      </w:pPr>
    </w:p>
    <w:p w14:paraId="01C7512A" w14:textId="77777777" w:rsidR="00E87961" w:rsidRPr="00B72A08" w:rsidRDefault="00E87961">
      <w:pPr>
        <w:jc w:val="left"/>
      </w:pPr>
    </w:p>
    <w:p w14:paraId="5681697C" w14:textId="77777777" w:rsidR="00E87961" w:rsidRPr="00B72A08" w:rsidRDefault="00E87961">
      <w:pPr>
        <w:jc w:val="left"/>
      </w:pPr>
    </w:p>
    <w:p w14:paraId="3DB8A0DA" w14:textId="77777777" w:rsidR="00E87961" w:rsidRPr="00B72A08" w:rsidRDefault="00E87961">
      <w:pPr>
        <w:jc w:val="left"/>
      </w:pPr>
    </w:p>
    <w:p w14:paraId="6EFF9DC4" w14:textId="77777777" w:rsidR="00E87961" w:rsidRPr="00B72A08" w:rsidRDefault="00E87961">
      <w:pPr>
        <w:jc w:val="left"/>
      </w:pPr>
    </w:p>
    <w:p w14:paraId="5F54487C" w14:textId="77777777" w:rsidR="00E87961" w:rsidRPr="00B72A08" w:rsidRDefault="00E87961">
      <w:pPr>
        <w:jc w:val="left"/>
      </w:pPr>
    </w:p>
    <w:p w14:paraId="5AB53A82" w14:textId="11AC7825" w:rsidR="00257A48" w:rsidRPr="00B72A08" w:rsidRDefault="00257A48" w:rsidP="00257A48">
      <w:pPr>
        <w:autoSpaceDE w:val="0"/>
        <w:autoSpaceDN w:val="0"/>
        <w:adjustRightInd w:val="0"/>
        <w:ind w:firstLine="709"/>
        <w:rPr>
          <w:rFonts w:cstheme="minorHAnsi"/>
        </w:rPr>
      </w:pPr>
      <w:r w:rsidRPr="00B72A08">
        <w:rPr>
          <w:rFonts w:cstheme="minorHAnsi"/>
        </w:rPr>
        <w:lastRenderedPageBreak/>
        <w:t xml:space="preserve">Strategia Rozwoju Ponadlokalnego </w:t>
      </w:r>
      <w:r w:rsidRPr="00B72A08">
        <w:rPr>
          <w:rFonts w:cstheme="minorHAnsi"/>
          <w:szCs w:val="23"/>
        </w:rPr>
        <w:t>Partnerstwo dla wspólnego rozwoju na lata 2022</w:t>
      </w:r>
      <w:r w:rsidR="007415CC">
        <w:rPr>
          <w:rFonts w:cstheme="minorHAnsi"/>
          <w:szCs w:val="23"/>
        </w:rPr>
        <w:t xml:space="preserve"> – </w:t>
      </w:r>
      <w:r w:rsidRPr="00B72A08">
        <w:rPr>
          <w:rFonts w:cstheme="minorHAnsi"/>
          <w:szCs w:val="23"/>
        </w:rPr>
        <w:t>2030</w:t>
      </w:r>
      <w:r w:rsidRPr="00B72A08">
        <w:rPr>
          <w:rFonts w:cstheme="minorHAnsi"/>
        </w:rPr>
        <w:t xml:space="preserve"> jest dokumentem, w którym zdiagnozowano aktualną sytuację społeczno</w:t>
      </w:r>
      <w:r w:rsidR="007415CC">
        <w:rPr>
          <w:rFonts w:cstheme="minorHAnsi"/>
        </w:rPr>
        <w:t xml:space="preserve"> – </w:t>
      </w:r>
      <w:r w:rsidRPr="00B72A08">
        <w:rPr>
          <w:rFonts w:cstheme="minorHAnsi"/>
        </w:rPr>
        <w:t xml:space="preserve">gospodarczą gmin wchodzących w </w:t>
      </w:r>
      <w:r w:rsidR="007D545E" w:rsidRPr="00B72A08">
        <w:rPr>
          <w:rFonts w:cstheme="minorHAnsi"/>
        </w:rPr>
        <w:t xml:space="preserve">skład </w:t>
      </w:r>
      <w:r w:rsidRPr="00B72A08">
        <w:rPr>
          <w:rFonts w:cstheme="minorHAnsi"/>
        </w:rPr>
        <w:t>porozumieni</w:t>
      </w:r>
      <w:r w:rsidR="007D545E" w:rsidRPr="00B72A08">
        <w:rPr>
          <w:rFonts w:cstheme="minorHAnsi"/>
        </w:rPr>
        <w:t>a</w:t>
      </w:r>
      <w:r w:rsidR="007415CC">
        <w:rPr>
          <w:rFonts w:cstheme="minorHAnsi"/>
        </w:rPr>
        <w:t>.</w:t>
      </w:r>
      <w:r w:rsidRPr="00B72A08">
        <w:rPr>
          <w:rFonts w:cstheme="minorHAnsi"/>
        </w:rPr>
        <w:t xml:space="preserve"> Przyjęto architekturę celów i kierunków działań opartą </w:t>
      </w:r>
      <w:r w:rsidRPr="00B72A08">
        <w:rPr>
          <w:rFonts w:cstheme="minorHAnsi"/>
        </w:rPr>
        <w:br/>
        <w:t xml:space="preserve">na metodologii wykorzystanej w Strategii rozwoju województwa – Podkarpackie 2030. Zwrócono uwagę zarówno na mocne strony, jak i obszary problemowe. W procesie tworzenia i realizacji strategii istotne jest również określenie misji i wizji. Są to dwa elementy strategii ukazujące najpilniejsze kierunki rozwoju. </w:t>
      </w:r>
    </w:p>
    <w:p w14:paraId="75928290" w14:textId="6FB250A3" w:rsidR="00257A48" w:rsidRPr="00B72A08" w:rsidRDefault="00257A48" w:rsidP="00257A48">
      <w:pPr>
        <w:autoSpaceDE w:val="0"/>
        <w:autoSpaceDN w:val="0"/>
        <w:adjustRightInd w:val="0"/>
        <w:ind w:firstLine="709"/>
        <w:rPr>
          <w:rFonts w:cstheme="minorHAnsi"/>
        </w:rPr>
      </w:pPr>
      <w:r w:rsidRPr="00B72A08">
        <w:rPr>
          <w:rFonts w:cstheme="minorHAnsi"/>
        </w:rPr>
        <w:t>Misja rozwoju stanowi nadrzędny cel rozwoju obszaru, któremu podporządkowane są priorytetowe obszar</w:t>
      </w:r>
      <w:r w:rsidR="00FD6097" w:rsidRPr="00B72A08">
        <w:rPr>
          <w:rFonts w:cstheme="minorHAnsi"/>
        </w:rPr>
        <w:t>y</w:t>
      </w:r>
      <w:r w:rsidRPr="00B72A08">
        <w:rPr>
          <w:rFonts w:cstheme="minorHAnsi"/>
        </w:rPr>
        <w:t xml:space="preserve">. Ukazuje ogólny kierunek, w którym powinna rozwijać </w:t>
      </w:r>
      <w:r w:rsidRPr="00B72A08">
        <w:rPr>
          <w:rFonts w:cstheme="minorHAnsi"/>
        </w:rPr>
        <w:br/>
        <w:t>się społeczność lokalna, określa ona rolę władz samorządowych, oraz wskazuje na czynniki uzasadniające przyjęcie określonych wartości jako nadrzędnych. Ponadto, władze samorządowe są realizatorem własnych projektów (leżących w zadaniach własnych oraz we współpracy z innymi jednostkami samorządu terytorialnego), zmierzających do rozwoju zarówno całego obszaru Partnerstwa dla wspólnego rozwoju jak i gmin tworzących to porozumienie, upowszechniania jego walorów, ułatwiania współpracy partnerów lokalnych i wdrażania innowacyjnych rozwiązań. Misja to syntetyczny opis sposobu postępowania w celu realizacji wizji gmin partnerskich.</w:t>
      </w:r>
    </w:p>
    <w:p w14:paraId="10A7B963" w14:textId="67EF6536" w:rsidR="00257A48" w:rsidRPr="00B72A08" w:rsidRDefault="00257A48" w:rsidP="00257A48">
      <w:pPr>
        <w:autoSpaceDE w:val="0"/>
        <w:autoSpaceDN w:val="0"/>
        <w:adjustRightInd w:val="0"/>
        <w:ind w:firstLine="709"/>
        <w:rPr>
          <w:rFonts w:cstheme="minorHAnsi"/>
        </w:rPr>
      </w:pPr>
      <w:r w:rsidRPr="00B72A08">
        <w:rPr>
          <w:rFonts w:cstheme="minorHAnsi"/>
        </w:rPr>
        <w:t xml:space="preserve">Z kolei wizja ukierunkowana jest prognostycznie, określa cel, do jakiego zmierzają gminy oraz wskazuje zasadniczy kierunek podejmowanych działań. Jest to obraz obszaru objętego strategią, który będzie efektem realizacji podejmowanej strategii. Ukazuje obszar partnerstwa dla wspólnego rozwoju w perspektywie strategicznej – do 2030 roku, zmieniony poprzez realizację przyjętych działań </w:t>
      </w:r>
      <w:r w:rsidR="00293D35">
        <w:rPr>
          <w:rFonts w:cstheme="minorHAnsi"/>
        </w:rPr>
        <w:br/>
      </w:r>
      <w:r w:rsidRPr="00B72A08">
        <w:rPr>
          <w:rFonts w:cstheme="minorHAnsi"/>
        </w:rPr>
        <w:t xml:space="preserve">i osiągnięcie zamierzonych przez samorządy celów. </w:t>
      </w:r>
    </w:p>
    <w:p w14:paraId="0D7FD42C" w14:textId="77777777" w:rsidR="00257A48" w:rsidRPr="00B72A08" w:rsidRDefault="00257A48" w:rsidP="00257A48">
      <w:pPr>
        <w:rPr>
          <w:rFonts w:cstheme="minorHAnsi"/>
        </w:rPr>
      </w:pPr>
      <w:r w:rsidRPr="00B72A08">
        <w:rPr>
          <w:rFonts w:cstheme="minorHAnsi"/>
        </w:rPr>
        <w:t>Uwzględniając przyjęte założenia Partnerstwa dla wspólnego rozwoju misja brzmi:</w:t>
      </w:r>
    </w:p>
    <w:p w14:paraId="7BFB6137" w14:textId="2089E7B4" w:rsidR="00257A48" w:rsidRPr="00B72A08" w:rsidRDefault="00257A48" w:rsidP="00257A48">
      <w:pPr>
        <w:ind w:firstLine="426"/>
        <w:jc w:val="center"/>
        <w:rPr>
          <w:rFonts w:cstheme="minorHAnsi"/>
          <w:b/>
          <w:bCs/>
        </w:rPr>
      </w:pPr>
      <w:r w:rsidRPr="00B72A08">
        <w:rPr>
          <w:rFonts w:cstheme="minorHAnsi"/>
          <w:b/>
          <w:bCs/>
        </w:rPr>
        <w:t>Partnerstwo dla wspólnego rozwoju to porozumienie na rzecz zapewnienia swoim mieszkańcom wysokiego poziomu życia a turystom bogatej oferty usług z uwzględnieniem potencjału przyrodniczo</w:t>
      </w:r>
      <w:r w:rsidR="00AD3BC2">
        <w:rPr>
          <w:rFonts w:cstheme="minorHAnsi"/>
          <w:b/>
          <w:bCs/>
        </w:rPr>
        <w:t xml:space="preserve"> – </w:t>
      </w:r>
      <w:r w:rsidRPr="00B72A08">
        <w:rPr>
          <w:rFonts w:cstheme="minorHAnsi"/>
          <w:b/>
          <w:bCs/>
        </w:rPr>
        <w:t>kulturalnego regionu.</w:t>
      </w:r>
    </w:p>
    <w:p w14:paraId="75CD74E3" w14:textId="77777777" w:rsidR="00257A48" w:rsidRPr="00B72A08" w:rsidRDefault="00257A48" w:rsidP="00257A48">
      <w:pPr>
        <w:autoSpaceDE w:val="0"/>
        <w:autoSpaceDN w:val="0"/>
        <w:adjustRightInd w:val="0"/>
        <w:spacing w:after="0" w:line="276" w:lineRule="auto"/>
        <w:jc w:val="center"/>
        <w:rPr>
          <w:i/>
          <w:iCs/>
        </w:rPr>
      </w:pPr>
    </w:p>
    <w:p w14:paraId="660A16AF" w14:textId="77777777" w:rsidR="00257A48" w:rsidRPr="00B72A08" w:rsidRDefault="00257A48" w:rsidP="00257A48">
      <w:pPr>
        <w:rPr>
          <w:rFonts w:cstheme="minorHAnsi"/>
        </w:rPr>
      </w:pPr>
      <w:r w:rsidRPr="00B72A08">
        <w:rPr>
          <w:rFonts w:cstheme="minorHAnsi"/>
        </w:rPr>
        <w:t>Z kolei wizja rozwoju Partnerstwa dla wspólnego rozwoju to:</w:t>
      </w:r>
    </w:p>
    <w:p w14:paraId="2C1518E8" w14:textId="77777777" w:rsidR="00257A48" w:rsidRPr="00140690" w:rsidRDefault="00257A48" w:rsidP="00257A48">
      <w:pPr>
        <w:autoSpaceDE w:val="0"/>
        <w:autoSpaceDN w:val="0"/>
        <w:adjustRightInd w:val="0"/>
        <w:spacing w:after="0" w:line="276" w:lineRule="auto"/>
        <w:jc w:val="center"/>
        <w:rPr>
          <w:b/>
          <w:iCs/>
        </w:rPr>
      </w:pPr>
      <w:r w:rsidRPr="00140690">
        <w:rPr>
          <w:rFonts w:cstheme="minorHAnsi"/>
          <w:b/>
          <w:iCs/>
        </w:rPr>
        <w:t xml:space="preserve">W 2030 roku Obszar Funkcjonalny </w:t>
      </w:r>
      <w:r w:rsidRPr="00140690">
        <w:rPr>
          <w:b/>
          <w:iCs/>
        </w:rPr>
        <w:t>„Partnerstwo dla wspólnego rozwoju” jest obszarem atrakcyjnym turystycznie o wysokiej jakości przestrzeni publicznej oraz rozwiniętej gospodarce.</w:t>
      </w:r>
    </w:p>
    <w:p w14:paraId="4069543F" w14:textId="1421A957" w:rsidR="00257A48" w:rsidRPr="00140690" w:rsidRDefault="00257A48" w:rsidP="00257A48">
      <w:pPr>
        <w:autoSpaceDE w:val="0"/>
        <w:autoSpaceDN w:val="0"/>
        <w:adjustRightInd w:val="0"/>
        <w:spacing w:after="200" w:line="276" w:lineRule="auto"/>
        <w:jc w:val="center"/>
        <w:rPr>
          <w:b/>
          <w:iCs/>
        </w:rPr>
      </w:pPr>
      <w:r w:rsidRPr="00140690">
        <w:rPr>
          <w:b/>
          <w:iCs/>
        </w:rPr>
        <w:t xml:space="preserve">Stanowi silny, konkurencyjny ośrodek funkcjonalny ze znaczącą rolą środowiska naturalnego </w:t>
      </w:r>
      <w:r w:rsidR="00AD3BC2" w:rsidRPr="00140690">
        <w:rPr>
          <w:b/>
          <w:iCs/>
        </w:rPr>
        <w:br/>
      </w:r>
      <w:r w:rsidRPr="00140690">
        <w:rPr>
          <w:b/>
          <w:iCs/>
        </w:rPr>
        <w:t xml:space="preserve">i dziedzictwa kulturowego. Środowisko naturalne jest czyste i odpowiednio chronione a dostępność komunikacyjna jest na wysokim poziomie. </w:t>
      </w:r>
    </w:p>
    <w:p w14:paraId="23D1D82B" w14:textId="77777777" w:rsidR="00257A48" w:rsidRPr="00B72A08" w:rsidRDefault="00257A48" w:rsidP="00257A48">
      <w:pPr>
        <w:jc w:val="center"/>
        <w:rPr>
          <w:rFonts w:cstheme="minorHAnsi"/>
          <w:b/>
          <w:bCs/>
        </w:rPr>
      </w:pPr>
    </w:p>
    <w:p w14:paraId="3E812331" w14:textId="27DFA7C2" w:rsidR="00257A48" w:rsidRPr="00B72A08" w:rsidRDefault="00257A48" w:rsidP="00257A48">
      <w:pPr>
        <w:ind w:firstLine="709"/>
        <w:rPr>
          <w:rFonts w:cstheme="minorHAnsi"/>
        </w:rPr>
      </w:pPr>
      <w:r w:rsidRPr="00B72A08">
        <w:rPr>
          <w:rFonts w:cstheme="minorHAnsi"/>
        </w:rPr>
        <w:t>Najważniejszą wartością dla rozwoju gmin Partnerstwa dla wspólnego rozwoju są mieszkańcy i związany z nimi rozwój. Cel ten będzie osiągnięty poprzez zapewnienie im godnych warunków bytowych, rozwój społeczeństwa oraz poczucie stabilizacji w przyszłości. Obszar Partnerstwa dla wspólnego rozwoju będzie miejscem przyjaznym i bezpiecznym dla wszystkich grup społecznych. Ważnym elementem rozwoju jest również środowisko przyrodnicze. Z tego względu współpraca między gminami będzie dążyć do poprawy stanu środowiska oraz wdrażać działania wspierające rozwój gospodarczy oparty na wewnętrznym potencjale.</w:t>
      </w:r>
    </w:p>
    <w:p w14:paraId="7B2FDB73" w14:textId="77777777" w:rsidR="00257A48" w:rsidRPr="00B72A08" w:rsidRDefault="00257A48" w:rsidP="00257A48">
      <w:pPr>
        <w:ind w:firstLine="709"/>
        <w:rPr>
          <w:rFonts w:cstheme="minorHAnsi"/>
        </w:rPr>
      </w:pPr>
    </w:p>
    <w:p w14:paraId="7602C402" w14:textId="77777777" w:rsidR="00257A48" w:rsidRPr="00B72A08" w:rsidRDefault="00257A48" w:rsidP="00257A48">
      <w:pPr>
        <w:ind w:firstLine="709"/>
        <w:rPr>
          <w:rFonts w:cstheme="minorHAnsi"/>
        </w:rPr>
      </w:pPr>
    </w:p>
    <w:p w14:paraId="63267D08" w14:textId="77777777" w:rsidR="00257A48" w:rsidRPr="004F1382" w:rsidRDefault="00257A48" w:rsidP="004F1382">
      <w:pPr>
        <w:rPr>
          <w:b/>
        </w:rPr>
      </w:pPr>
      <w:bookmarkStart w:id="35" w:name="_Toc107397416"/>
      <w:bookmarkStart w:id="36" w:name="_Toc107397513"/>
      <w:bookmarkStart w:id="37" w:name="_Toc107908626"/>
      <w:bookmarkStart w:id="38" w:name="_Toc108714321"/>
      <w:bookmarkStart w:id="39" w:name="_Toc107397417"/>
      <w:bookmarkStart w:id="40" w:name="_Toc107397514"/>
      <w:bookmarkStart w:id="41" w:name="_Toc107908627"/>
      <w:bookmarkStart w:id="42" w:name="_Toc108714322"/>
      <w:bookmarkStart w:id="43" w:name="_Toc108714323"/>
      <w:bookmarkStart w:id="44" w:name="_Toc114995822"/>
      <w:bookmarkEnd w:id="35"/>
      <w:bookmarkEnd w:id="36"/>
      <w:bookmarkEnd w:id="37"/>
      <w:bookmarkEnd w:id="38"/>
      <w:bookmarkEnd w:id="39"/>
      <w:bookmarkEnd w:id="40"/>
      <w:bookmarkEnd w:id="41"/>
      <w:bookmarkEnd w:id="42"/>
      <w:r w:rsidRPr="004F1382">
        <w:rPr>
          <w:b/>
        </w:rPr>
        <w:lastRenderedPageBreak/>
        <w:t>Cele strategiczne rozwoju w wymiarze przestrzennym, gospodarczym i społecznym. Kierunki działań podejmowanych dla osiągnięcia celów strategicznych. Oczekiwane rezultaty planowanych działań oraz wskaźniki ich osiągnięcia</w:t>
      </w:r>
      <w:bookmarkEnd w:id="43"/>
      <w:bookmarkEnd w:id="44"/>
    </w:p>
    <w:p w14:paraId="240A42A8" w14:textId="658AAA12" w:rsidR="007A7210" w:rsidRPr="004F1382" w:rsidRDefault="00A63603" w:rsidP="00140690">
      <w:pPr>
        <w:pStyle w:val="Default"/>
        <w:jc w:val="both"/>
        <w:rPr>
          <w:rFonts w:asciiTheme="minorHAnsi" w:hAnsiTheme="minorHAnsi" w:cstheme="minorHAnsi"/>
          <w:color w:val="auto"/>
          <w:sz w:val="22"/>
          <w:szCs w:val="22"/>
        </w:rPr>
      </w:pPr>
      <w:r w:rsidRPr="004F1382">
        <w:rPr>
          <w:rFonts w:asciiTheme="minorHAnsi" w:hAnsiTheme="minorHAnsi" w:cstheme="minorHAnsi"/>
          <w:color w:val="auto"/>
          <w:sz w:val="22"/>
          <w:szCs w:val="22"/>
        </w:rPr>
        <w:t xml:space="preserve">Cele strategii wpisujące się cele </w:t>
      </w:r>
      <w:r w:rsidR="007A7210" w:rsidRPr="004F1382">
        <w:rPr>
          <w:rFonts w:asciiTheme="minorHAnsi" w:hAnsiTheme="minorHAnsi" w:cstheme="minorHAnsi"/>
          <w:color w:val="auto"/>
          <w:sz w:val="22"/>
          <w:szCs w:val="22"/>
        </w:rPr>
        <w:t xml:space="preserve"> IIT</w:t>
      </w:r>
      <w:r w:rsidRPr="004F1382">
        <w:rPr>
          <w:rFonts w:asciiTheme="minorHAnsi" w:hAnsiTheme="minorHAnsi" w:cstheme="minorHAnsi"/>
          <w:color w:val="auto"/>
          <w:sz w:val="22"/>
          <w:szCs w:val="22"/>
        </w:rPr>
        <w:t xml:space="preserve">: </w:t>
      </w:r>
    </w:p>
    <w:p w14:paraId="38ABE23A" w14:textId="13AB71E6" w:rsidR="007A7210" w:rsidRPr="004F1382" w:rsidRDefault="007A7210" w:rsidP="00140690">
      <w:pPr>
        <w:pStyle w:val="Default"/>
        <w:jc w:val="both"/>
        <w:rPr>
          <w:rFonts w:asciiTheme="minorHAnsi" w:hAnsiTheme="minorHAnsi" w:cstheme="minorHAnsi"/>
          <w:color w:val="auto"/>
          <w:sz w:val="22"/>
          <w:szCs w:val="22"/>
        </w:rPr>
      </w:pPr>
      <w:r w:rsidRPr="004F1382">
        <w:rPr>
          <w:rFonts w:asciiTheme="minorHAnsi" w:hAnsiTheme="minorHAnsi" w:cstheme="minorHAnsi"/>
          <w:color w:val="auto"/>
          <w:sz w:val="22"/>
          <w:szCs w:val="22"/>
        </w:rPr>
        <w:t>Cel strategiczny 1: Wzmacnianie kapitału społecznego, ładu przestrzennego oraz rozwoju infrastruktury w gminie, Cel operacyjny 1.1. Włączenie i integracja społeczna, Cel operacyjny 1.2. Rozwój usług społecznych i poprawa stanu infrastruktury edukacyjnej, Cel operacyjny 1.3. Rozwój i poprawa jakości oraz bezpieczeństwa infrastruktury przestrzeni publicznej szeroko dostępnej dla mieszkańców oraz turystów;</w:t>
      </w:r>
    </w:p>
    <w:p w14:paraId="0355BF41" w14:textId="46E5B053" w:rsidR="007A7210" w:rsidRPr="004F1382" w:rsidRDefault="007A7210" w:rsidP="00140690">
      <w:pPr>
        <w:pStyle w:val="Default"/>
        <w:jc w:val="both"/>
        <w:rPr>
          <w:rFonts w:asciiTheme="minorHAnsi" w:hAnsiTheme="minorHAnsi" w:cstheme="minorHAnsi"/>
          <w:color w:val="auto"/>
          <w:sz w:val="22"/>
          <w:szCs w:val="22"/>
        </w:rPr>
      </w:pPr>
      <w:r w:rsidRPr="004F1382">
        <w:rPr>
          <w:rFonts w:asciiTheme="minorHAnsi" w:hAnsiTheme="minorHAnsi" w:cstheme="minorHAnsi"/>
          <w:color w:val="auto"/>
          <w:sz w:val="22"/>
          <w:szCs w:val="22"/>
        </w:rPr>
        <w:t>oraz</w:t>
      </w:r>
    </w:p>
    <w:p w14:paraId="569782EE" w14:textId="333D339C" w:rsidR="00257A48" w:rsidRPr="004F1382" w:rsidRDefault="007A7210" w:rsidP="004F1382">
      <w:pPr>
        <w:pStyle w:val="Default"/>
        <w:jc w:val="both"/>
        <w:rPr>
          <w:rFonts w:asciiTheme="minorHAnsi" w:hAnsiTheme="minorHAnsi" w:cstheme="minorHAnsi"/>
          <w:color w:val="auto"/>
          <w:sz w:val="22"/>
          <w:szCs w:val="22"/>
        </w:rPr>
      </w:pPr>
      <w:r w:rsidRPr="004F1382">
        <w:rPr>
          <w:rFonts w:asciiTheme="minorHAnsi" w:hAnsiTheme="minorHAnsi" w:cstheme="minorHAnsi"/>
          <w:color w:val="auto"/>
          <w:sz w:val="22"/>
          <w:szCs w:val="22"/>
        </w:rPr>
        <w:t>Cel strategiczny 2 Innowacyjne wykorzystanie walorów przyrodniczo</w:t>
      </w:r>
      <w:r w:rsidR="004F1382">
        <w:rPr>
          <w:rFonts w:asciiTheme="minorHAnsi" w:hAnsiTheme="minorHAnsi" w:cstheme="minorHAnsi"/>
          <w:color w:val="auto"/>
          <w:sz w:val="22"/>
          <w:szCs w:val="22"/>
        </w:rPr>
        <w:t xml:space="preserve"> – </w:t>
      </w:r>
      <w:r w:rsidRPr="004F1382">
        <w:rPr>
          <w:rFonts w:asciiTheme="minorHAnsi" w:hAnsiTheme="minorHAnsi" w:cstheme="minorHAnsi"/>
          <w:color w:val="auto"/>
          <w:sz w:val="22"/>
          <w:szCs w:val="22"/>
        </w:rPr>
        <w:t>kulturowych, rozwój usług spędzania czasu wolnego i promocja gmin, w tym cel operacyjny, 2.1. Ochrona dziedzictwa kulturowego i naturalnego, Cel operacyjny, 2.2 Rozwój usług i infrastruktury kulturalnej, Cel operacyjny 2.3. Upowszechnianie wykorzystujących technologie cyfrowe form dostępu do kultury</w:t>
      </w:r>
      <w:r w:rsidR="004F1382">
        <w:rPr>
          <w:rFonts w:asciiTheme="minorHAnsi" w:hAnsiTheme="minorHAnsi" w:cstheme="minorHAnsi"/>
          <w:color w:val="auto"/>
          <w:sz w:val="22"/>
          <w:szCs w:val="22"/>
        </w:rPr>
        <w:t>,</w:t>
      </w:r>
      <w:r w:rsidRPr="004F1382">
        <w:rPr>
          <w:rFonts w:asciiTheme="minorHAnsi" w:hAnsiTheme="minorHAnsi" w:cstheme="minorHAnsi"/>
          <w:color w:val="auto"/>
          <w:sz w:val="22"/>
          <w:szCs w:val="22"/>
        </w:rPr>
        <w:t xml:space="preserve"> Cel operacyjny 2.4. Promocja gmin</w:t>
      </w:r>
      <w:r w:rsidR="004F1382">
        <w:rPr>
          <w:rFonts w:asciiTheme="minorHAnsi" w:hAnsiTheme="minorHAnsi" w:cstheme="minorHAnsi"/>
          <w:color w:val="auto"/>
          <w:sz w:val="22"/>
          <w:szCs w:val="22"/>
        </w:rPr>
        <w:t>.</w:t>
      </w:r>
      <w:r w:rsidRPr="004F1382">
        <w:rPr>
          <w:rFonts w:asciiTheme="minorHAnsi" w:hAnsiTheme="minorHAnsi" w:cstheme="minorHAnsi"/>
          <w:color w:val="auto"/>
          <w:sz w:val="22"/>
          <w:szCs w:val="22"/>
        </w:rPr>
        <w:t xml:space="preserve"> </w:t>
      </w:r>
    </w:p>
    <w:p w14:paraId="01B9C0B6" w14:textId="77777777" w:rsidR="007A7210" w:rsidRPr="004F1382" w:rsidRDefault="007A7210" w:rsidP="007A7210">
      <w:pPr>
        <w:pStyle w:val="Default"/>
        <w:jc w:val="both"/>
        <w:rPr>
          <w:rFonts w:asciiTheme="minorHAnsi" w:hAnsiTheme="minorHAnsi" w:cstheme="minorHAnsi"/>
          <w:color w:val="auto"/>
          <w:sz w:val="22"/>
          <w:szCs w:val="22"/>
        </w:rPr>
      </w:pPr>
    </w:p>
    <w:p w14:paraId="0D86DB4D" w14:textId="78917E9C" w:rsidR="00257A48" w:rsidRPr="004F1382" w:rsidRDefault="00257A48" w:rsidP="00257A48">
      <w:pPr>
        <w:spacing w:line="276" w:lineRule="auto"/>
        <w:ind w:firstLine="708"/>
      </w:pPr>
      <w:r w:rsidRPr="004F1382">
        <w:t>Na podstawie diagnozy aktualnego stanu obszaru objętego Strategią Rozwoju Ponadlokalnego „Partnerstwo dla wspólnego rozwoju”, jego sytuacj</w:t>
      </w:r>
      <w:r w:rsidR="00FD6097" w:rsidRPr="004F1382">
        <w:t>i</w:t>
      </w:r>
      <w:r w:rsidRPr="004F1382">
        <w:t xml:space="preserve"> społeczn</w:t>
      </w:r>
      <w:r w:rsidR="00FD6097" w:rsidRPr="004F1382">
        <w:t>ej</w:t>
      </w:r>
      <w:r w:rsidRPr="004F1382">
        <w:t>, gospodarcz</w:t>
      </w:r>
      <w:r w:rsidR="00FD6097" w:rsidRPr="004F1382">
        <w:t>ej</w:t>
      </w:r>
      <w:r w:rsidRPr="004F1382">
        <w:t xml:space="preserve"> i przestrzenn</w:t>
      </w:r>
      <w:r w:rsidR="00FD6097" w:rsidRPr="004F1382">
        <w:t xml:space="preserve">ej </w:t>
      </w:r>
      <w:r w:rsidRPr="004F1382">
        <w:t>oraz uwarunkowań wewnętrznych i zewnętrznych, a także dążąc do osiągnięcia stanu opisanego w wizji rozwoju określono 3 cele strategiczne, którymi są:</w:t>
      </w:r>
    </w:p>
    <w:tbl>
      <w:tblPr>
        <w:tblStyle w:val="Tabelasiatki5ciemnaakcent3"/>
        <w:tblW w:w="9199" w:type="dxa"/>
        <w:tblLook w:val="04A0" w:firstRow="1" w:lastRow="0" w:firstColumn="1" w:lastColumn="0" w:noHBand="0" w:noVBand="1"/>
      </w:tblPr>
      <w:tblGrid>
        <w:gridCol w:w="1970"/>
        <w:gridCol w:w="7229"/>
      </w:tblGrid>
      <w:tr w:rsidR="00257A48" w:rsidRPr="00B72A08" w14:paraId="504F5993" w14:textId="77777777" w:rsidTr="002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997CF99" w14:textId="77777777" w:rsidR="00257A48" w:rsidRPr="00B72A08" w:rsidRDefault="00257A48" w:rsidP="006B4DE8">
            <w:pPr>
              <w:spacing w:line="276" w:lineRule="auto"/>
              <w:rPr>
                <w:rFonts w:cstheme="minorHAnsi"/>
                <w:b w:val="0"/>
                <w:color w:val="auto"/>
              </w:rPr>
            </w:pPr>
            <w:r w:rsidRPr="00B72A08">
              <w:rPr>
                <w:rFonts w:cstheme="minorHAnsi"/>
                <w:color w:val="auto"/>
              </w:rPr>
              <w:t>Cel strategiczny 1</w:t>
            </w:r>
          </w:p>
        </w:tc>
        <w:tc>
          <w:tcPr>
            <w:tcW w:w="7229" w:type="dxa"/>
          </w:tcPr>
          <w:p w14:paraId="2003E405" w14:textId="35788340" w:rsidR="00257A48" w:rsidRPr="00B72A08" w:rsidRDefault="007E5A3D" w:rsidP="007E5A3D">
            <w:pPr>
              <w:spacing w:before="120" w:after="120"/>
              <w:jc w:val="left"/>
              <w:cnfStyle w:val="100000000000" w:firstRow="1" w:lastRow="0" w:firstColumn="0" w:lastColumn="0" w:oddVBand="0" w:evenVBand="0" w:oddHBand="0" w:evenHBand="0" w:firstRowFirstColumn="0" w:firstRowLastColumn="0" w:lastRowFirstColumn="0" w:lastRowLastColumn="0"/>
              <w:rPr>
                <w:rFonts w:cstheme="minorHAnsi"/>
                <w:color w:val="auto"/>
                <w:szCs w:val="20"/>
              </w:rPr>
            </w:pPr>
            <w:r w:rsidRPr="00B72A08">
              <w:rPr>
                <w:rFonts w:cstheme="minorHAnsi"/>
                <w:color w:val="000000" w:themeColor="text1"/>
                <w:szCs w:val="20"/>
              </w:rPr>
              <w:t>Wzmacnianie kapitału społecznego, ładu przestrzennego oraz rozwoju infrastruktury w gminie</w:t>
            </w:r>
            <w:r w:rsidR="00265994">
              <w:rPr>
                <w:rFonts w:cstheme="minorHAnsi"/>
                <w:color w:val="000000" w:themeColor="text1"/>
                <w:szCs w:val="20"/>
              </w:rPr>
              <w:t>.</w:t>
            </w:r>
          </w:p>
        </w:tc>
      </w:tr>
      <w:tr w:rsidR="00257A48" w:rsidRPr="00B72A08" w14:paraId="42F9A98A" w14:textId="77777777" w:rsidTr="002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F2C3A5E" w14:textId="77777777" w:rsidR="00257A48" w:rsidRPr="00B72A08" w:rsidRDefault="00257A48" w:rsidP="006B4DE8">
            <w:pPr>
              <w:spacing w:line="276" w:lineRule="auto"/>
              <w:rPr>
                <w:rFonts w:cstheme="minorHAnsi"/>
                <w:b/>
              </w:rPr>
            </w:pPr>
            <w:r w:rsidRPr="00B72A08">
              <w:rPr>
                <w:rFonts w:cstheme="minorHAnsi"/>
                <w:b/>
              </w:rPr>
              <w:t>Cel strategiczny 2</w:t>
            </w:r>
          </w:p>
        </w:tc>
        <w:tc>
          <w:tcPr>
            <w:tcW w:w="7229" w:type="dxa"/>
          </w:tcPr>
          <w:p w14:paraId="2EC7D315" w14:textId="4DF1C435" w:rsidR="00257A48" w:rsidRPr="00B72A08" w:rsidRDefault="00257A48" w:rsidP="006B4DE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
                <w:bCs/>
              </w:rPr>
            </w:pPr>
            <w:r w:rsidRPr="00B72A08">
              <w:rPr>
                <w:rFonts w:cstheme="minorHAnsi"/>
                <w:b/>
                <w:bCs/>
              </w:rPr>
              <w:t>Innowacyjne wykorzystanie walorów przyrodniczo</w:t>
            </w:r>
            <w:r w:rsidR="004F1382">
              <w:rPr>
                <w:rFonts w:cstheme="minorHAnsi"/>
                <w:b/>
                <w:bCs/>
              </w:rPr>
              <w:t xml:space="preserve"> – </w:t>
            </w:r>
            <w:r w:rsidRPr="00B72A08">
              <w:rPr>
                <w:rFonts w:cstheme="minorHAnsi"/>
                <w:b/>
                <w:bCs/>
              </w:rPr>
              <w:t>kulturowych, rozwój usług spędzania czasu wolnego i promocja gmin</w:t>
            </w:r>
            <w:r w:rsidR="00265994">
              <w:rPr>
                <w:rFonts w:cstheme="minorHAnsi"/>
                <w:b/>
                <w:bCs/>
              </w:rPr>
              <w:t>.</w:t>
            </w:r>
          </w:p>
        </w:tc>
      </w:tr>
      <w:tr w:rsidR="00257A48" w:rsidRPr="00B72A08" w14:paraId="0B3C1469" w14:textId="77777777" w:rsidTr="00257A4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0" w:type="dxa"/>
          </w:tcPr>
          <w:p w14:paraId="7EE9F5F6" w14:textId="77777777" w:rsidR="00257A48" w:rsidRPr="00B72A08" w:rsidRDefault="00257A48" w:rsidP="006B4DE8">
            <w:pPr>
              <w:spacing w:line="276" w:lineRule="auto"/>
              <w:rPr>
                <w:rFonts w:cstheme="minorHAnsi"/>
                <w:b/>
              </w:rPr>
            </w:pPr>
            <w:r w:rsidRPr="00B72A08">
              <w:rPr>
                <w:rFonts w:cstheme="minorHAnsi"/>
                <w:b/>
                <w:color w:val="FFFFFF" w:themeColor="background1"/>
              </w:rPr>
              <w:t>Cel strategiczny 3</w:t>
            </w:r>
          </w:p>
        </w:tc>
        <w:tc>
          <w:tcPr>
            <w:tcW w:w="7229" w:type="dxa"/>
          </w:tcPr>
          <w:p w14:paraId="708DCE9B" w14:textId="51B1BB99" w:rsidR="00257A48" w:rsidRPr="00B72A08" w:rsidRDefault="00257A48" w:rsidP="006B4DE8">
            <w:pPr>
              <w:spacing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72A08">
              <w:rPr>
                <w:rFonts w:cstheme="minorHAnsi"/>
                <w:b/>
                <w:bCs/>
              </w:rPr>
              <w:t>Rozwój rynku pracy i poprawa konkurencyjności gospodarstw rolnych</w:t>
            </w:r>
            <w:r w:rsidR="00265994">
              <w:rPr>
                <w:rFonts w:cstheme="minorHAnsi"/>
                <w:b/>
                <w:bCs/>
              </w:rPr>
              <w:t>.</w:t>
            </w:r>
          </w:p>
        </w:tc>
      </w:tr>
    </w:tbl>
    <w:p w14:paraId="614DEFEE" w14:textId="77777777" w:rsidR="00480027" w:rsidRPr="00B72A08" w:rsidRDefault="00480027" w:rsidP="00257A48"/>
    <w:p w14:paraId="473B9CEA" w14:textId="77777777" w:rsidR="00257A48" w:rsidRPr="00B72A08" w:rsidRDefault="00257A48" w:rsidP="00140690">
      <w:pPr>
        <w:spacing w:line="276" w:lineRule="auto"/>
      </w:pPr>
      <w:r w:rsidRPr="00B72A08">
        <w:t>Cele strategiczne będą osiągnięte poprzez realizację celów operacyjnych, które zaprezentowano w tabeli poniżej.</w:t>
      </w:r>
    </w:p>
    <w:tbl>
      <w:tblPr>
        <w:tblStyle w:val="Tabelasiatki5ciemnaakcent3"/>
        <w:tblW w:w="0" w:type="auto"/>
        <w:tblLook w:val="04A0" w:firstRow="1" w:lastRow="0" w:firstColumn="1" w:lastColumn="0" w:noHBand="0" w:noVBand="1"/>
      </w:tblPr>
      <w:tblGrid>
        <w:gridCol w:w="3041"/>
        <w:gridCol w:w="3032"/>
        <w:gridCol w:w="3032"/>
      </w:tblGrid>
      <w:tr w:rsidR="00257A48" w:rsidRPr="00B72A08" w14:paraId="6CDA8E09" w14:textId="77777777" w:rsidTr="002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14:paraId="54FF9A98" w14:textId="77777777" w:rsidR="00257A48" w:rsidRPr="00B72A08" w:rsidRDefault="00257A48" w:rsidP="006B4DE8">
            <w:pPr>
              <w:jc w:val="center"/>
              <w:rPr>
                <w:b w:val="0"/>
                <w:bCs w:val="0"/>
              </w:rPr>
            </w:pPr>
            <w:r w:rsidRPr="00B72A08">
              <w:t>Cele strategiczny</w:t>
            </w:r>
          </w:p>
        </w:tc>
      </w:tr>
      <w:tr w:rsidR="00257A48" w:rsidRPr="00B72A08" w14:paraId="5F01C394" w14:textId="77777777" w:rsidTr="002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787E0CA" w14:textId="77777777" w:rsidR="00257A48" w:rsidRPr="00B72A08" w:rsidRDefault="00257A48" w:rsidP="006B4DE8">
            <w:pPr>
              <w:jc w:val="center"/>
              <w:rPr>
                <w:b/>
                <w:bCs w:val="0"/>
              </w:rPr>
            </w:pPr>
            <w:r w:rsidRPr="00B72A08">
              <w:rPr>
                <w:b/>
              </w:rPr>
              <w:t>Cel strategiczny 1</w:t>
            </w:r>
          </w:p>
          <w:p w14:paraId="52C7600D" w14:textId="77777777" w:rsidR="00257A48" w:rsidRPr="00B72A08" w:rsidRDefault="00257A48" w:rsidP="006B4DE8">
            <w:pPr>
              <w:jc w:val="center"/>
              <w:rPr>
                <w:b/>
                <w:bCs w:val="0"/>
              </w:rPr>
            </w:pPr>
          </w:p>
          <w:p w14:paraId="45BCB52E" w14:textId="472C9C00" w:rsidR="00257A48" w:rsidRPr="00B72A08" w:rsidRDefault="007E5A3D" w:rsidP="007E5A3D">
            <w:pPr>
              <w:spacing w:before="120" w:after="120"/>
              <w:jc w:val="center"/>
              <w:rPr>
                <w:rFonts w:cstheme="minorHAnsi"/>
                <w:b/>
                <w:bCs w:val="0"/>
                <w:szCs w:val="20"/>
              </w:rPr>
            </w:pPr>
            <w:r w:rsidRPr="00B72A08">
              <w:rPr>
                <w:rFonts w:cstheme="minorHAnsi"/>
                <w:b/>
                <w:bCs w:val="0"/>
                <w:szCs w:val="20"/>
              </w:rPr>
              <w:t xml:space="preserve">Wzmacnianie kapitału społecznego, ładu przestrzennego oraz rozwoju infrastruktury </w:t>
            </w:r>
            <w:r w:rsidR="00480027">
              <w:rPr>
                <w:rFonts w:cstheme="minorHAnsi"/>
                <w:b/>
                <w:bCs w:val="0"/>
                <w:szCs w:val="20"/>
              </w:rPr>
              <w:br/>
            </w:r>
            <w:r w:rsidRPr="00B72A08">
              <w:rPr>
                <w:rFonts w:cstheme="minorHAnsi"/>
                <w:b/>
                <w:bCs w:val="0"/>
                <w:szCs w:val="20"/>
              </w:rPr>
              <w:t>w gminie</w:t>
            </w:r>
            <w:r w:rsidR="00265994">
              <w:rPr>
                <w:rFonts w:cstheme="minorHAnsi"/>
                <w:b/>
                <w:bCs w:val="0"/>
                <w:szCs w:val="20"/>
              </w:rPr>
              <w:t>.</w:t>
            </w:r>
          </w:p>
        </w:tc>
        <w:tc>
          <w:tcPr>
            <w:tcW w:w="3071" w:type="dxa"/>
          </w:tcPr>
          <w:p w14:paraId="737F731C"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rPr>
                <w:b/>
                <w:bCs/>
              </w:rPr>
            </w:pPr>
            <w:r w:rsidRPr="00B72A08">
              <w:rPr>
                <w:b/>
                <w:bCs/>
              </w:rPr>
              <w:t>Cel strategiczny 2</w:t>
            </w:r>
          </w:p>
          <w:p w14:paraId="7B6FEB5C"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rPr>
                <w:b/>
                <w:bCs/>
              </w:rPr>
            </w:pPr>
          </w:p>
          <w:p w14:paraId="0FA521BC" w14:textId="4F010B9B"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rPr>
                <w:b/>
                <w:bCs/>
              </w:rPr>
            </w:pPr>
            <w:r w:rsidRPr="00B72A08">
              <w:rPr>
                <w:rFonts w:cstheme="minorHAnsi"/>
                <w:b/>
                <w:bCs/>
              </w:rPr>
              <w:t>Innowacyjne wykorzystanie walorów przyrodniczo</w:t>
            </w:r>
            <w:r w:rsidR="00480027">
              <w:rPr>
                <w:rFonts w:cstheme="minorHAnsi"/>
                <w:b/>
                <w:bCs/>
              </w:rPr>
              <w:t xml:space="preserve"> – </w:t>
            </w:r>
            <w:r w:rsidRPr="00B72A08">
              <w:rPr>
                <w:rFonts w:cstheme="minorHAnsi"/>
                <w:b/>
                <w:bCs/>
              </w:rPr>
              <w:t>kulturowych, rozwój usług spędzania czasu wolnego i promocja gmin</w:t>
            </w:r>
            <w:r w:rsidR="00265994">
              <w:rPr>
                <w:rFonts w:cstheme="minorHAnsi"/>
                <w:b/>
                <w:bCs/>
              </w:rPr>
              <w:t>.</w:t>
            </w:r>
          </w:p>
        </w:tc>
        <w:tc>
          <w:tcPr>
            <w:tcW w:w="3071" w:type="dxa"/>
          </w:tcPr>
          <w:p w14:paraId="4D0BDFC5"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rPr>
                <w:b/>
                <w:bCs/>
              </w:rPr>
            </w:pPr>
            <w:r w:rsidRPr="00B72A08">
              <w:rPr>
                <w:b/>
                <w:bCs/>
              </w:rPr>
              <w:t>Cel strategiczny 3</w:t>
            </w:r>
          </w:p>
          <w:p w14:paraId="5B94646D" w14:textId="77777777"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rPr>
                <w:b/>
                <w:bCs/>
              </w:rPr>
            </w:pPr>
          </w:p>
          <w:p w14:paraId="66DD9DF6" w14:textId="1186B575"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rPr>
                <w:b/>
                <w:bCs/>
              </w:rPr>
            </w:pPr>
            <w:r w:rsidRPr="00B72A08">
              <w:rPr>
                <w:rFonts w:cstheme="minorHAnsi"/>
                <w:b/>
                <w:bCs/>
              </w:rPr>
              <w:t>Rozwój rynku pracy i poprawa konkurencyjności gospodarstw rolnych</w:t>
            </w:r>
            <w:r w:rsidR="00265994">
              <w:rPr>
                <w:rFonts w:cstheme="minorHAnsi"/>
                <w:b/>
                <w:bCs/>
              </w:rPr>
              <w:t>.</w:t>
            </w:r>
          </w:p>
        </w:tc>
      </w:tr>
      <w:tr w:rsidR="00257A48" w:rsidRPr="00B72A08" w14:paraId="0C073492" w14:textId="77777777" w:rsidTr="00257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14:paraId="61B8DD1B" w14:textId="77777777" w:rsidR="00257A48" w:rsidRPr="00B72A08" w:rsidRDefault="00257A48" w:rsidP="006B4DE8">
            <w:pPr>
              <w:jc w:val="center"/>
              <w:rPr>
                <w:b/>
                <w:bCs w:val="0"/>
              </w:rPr>
            </w:pPr>
            <w:r w:rsidRPr="00B72A08">
              <w:rPr>
                <w:b/>
                <w:color w:val="FFFFFF" w:themeColor="background1"/>
              </w:rPr>
              <w:t>Cele operacyjne</w:t>
            </w:r>
          </w:p>
        </w:tc>
      </w:tr>
      <w:tr w:rsidR="00257A48" w:rsidRPr="00B72A08" w14:paraId="1958A460" w14:textId="77777777" w:rsidTr="002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B787DC3" w14:textId="13070187" w:rsidR="00257A48" w:rsidRPr="00B72A08" w:rsidRDefault="00257A48" w:rsidP="006B4DE8">
            <w:pPr>
              <w:jc w:val="center"/>
            </w:pPr>
            <w:r w:rsidRPr="00B72A08">
              <w:t xml:space="preserve">1.1 </w:t>
            </w:r>
            <w:r w:rsidRPr="00B72A08">
              <w:rPr>
                <w:rFonts w:cstheme="minorHAnsi"/>
              </w:rPr>
              <w:t xml:space="preserve">Włączenie </w:t>
            </w:r>
            <w:r w:rsidRPr="00B72A08">
              <w:rPr>
                <w:rFonts w:cstheme="minorHAnsi"/>
              </w:rPr>
              <w:br/>
              <w:t>i integracja społeczna</w:t>
            </w:r>
            <w:r w:rsidR="00265994">
              <w:rPr>
                <w:rFonts w:cstheme="minorHAnsi"/>
              </w:rPr>
              <w:t>.</w:t>
            </w:r>
          </w:p>
        </w:tc>
        <w:tc>
          <w:tcPr>
            <w:tcW w:w="3071" w:type="dxa"/>
          </w:tcPr>
          <w:p w14:paraId="287D6893" w14:textId="4F91B412"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pPr>
            <w:r w:rsidRPr="00B72A08">
              <w:rPr>
                <w:rFonts w:cstheme="minorHAnsi"/>
              </w:rPr>
              <w:t>2.1 Ochrona dziedzictwa kulturowego i naturalnego</w:t>
            </w:r>
            <w:r w:rsidR="00265994">
              <w:rPr>
                <w:rFonts w:cstheme="minorHAnsi"/>
              </w:rPr>
              <w:t>.</w:t>
            </w:r>
          </w:p>
        </w:tc>
        <w:tc>
          <w:tcPr>
            <w:tcW w:w="3071" w:type="dxa"/>
          </w:tcPr>
          <w:p w14:paraId="6E2194DC" w14:textId="0962911A"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pPr>
            <w:r w:rsidRPr="00B72A08">
              <w:rPr>
                <w:rFonts w:cstheme="minorHAnsi"/>
                <w:bCs/>
              </w:rPr>
              <w:t>3.1 Stymulowanie rozwoju przedsiębiorczości</w:t>
            </w:r>
            <w:r w:rsidR="00265994">
              <w:rPr>
                <w:rFonts w:cstheme="minorHAnsi"/>
                <w:bCs/>
              </w:rPr>
              <w:t>.</w:t>
            </w:r>
          </w:p>
        </w:tc>
      </w:tr>
      <w:tr w:rsidR="00257A48" w:rsidRPr="00B72A08" w14:paraId="6AEA74FF" w14:textId="77777777" w:rsidTr="00257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8A6B271" w14:textId="4DB04172" w:rsidR="00257A48" w:rsidRPr="00B72A08" w:rsidRDefault="00257A48" w:rsidP="006B4DE8">
            <w:pPr>
              <w:jc w:val="center"/>
            </w:pPr>
            <w:r w:rsidRPr="00B72A08">
              <w:rPr>
                <w:color w:val="FFFFFF" w:themeColor="background1"/>
              </w:rPr>
              <w:t xml:space="preserve">1.2 </w:t>
            </w:r>
            <w:r w:rsidRPr="00B72A08">
              <w:rPr>
                <w:rFonts w:cstheme="minorHAnsi"/>
                <w:color w:val="FFFFFF" w:themeColor="background1"/>
              </w:rPr>
              <w:t xml:space="preserve">Rozwój usług społecznych </w:t>
            </w:r>
            <w:r w:rsidRPr="00B72A08">
              <w:rPr>
                <w:rFonts w:cstheme="minorHAnsi"/>
                <w:color w:val="FFFFFF" w:themeColor="background1"/>
              </w:rPr>
              <w:br/>
              <w:t>i poprawa stanu infrastruktury edukacyjnej</w:t>
            </w:r>
            <w:r w:rsidR="00265994">
              <w:rPr>
                <w:rFonts w:cstheme="minorHAnsi"/>
                <w:color w:val="FFFFFF" w:themeColor="background1"/>
              </w:rPr>
              <w:t>.</w:t>
            </w:r>
          </w:p>
        </w:tc>
        <w:tc>
          <w:tcPr>
            <w:tcW w:w="3071" w:type="dxa"/>
          </w:tcPr>
          <w:p w14:paraId="2E188267" w14:textId="27E27299" w:rsidR="00257A48" w:rsidRPr="00B72A08" w:rsidRDefault="00257A48" w:rsidP="006B4DE8">
            <w:pPr>
              <w:jc w:val="center"/>
              <w:cnfStyle w:val="000000010000" w:firstRow="0" w:lastRow="0" w:firstColumn="0" w:lastColumn="0" w:oddVBand="0" w:evenVBand="0" w:oddHBand="0" w:evenHBand="1" w:firstRowFirstColumn="0" w:firstRowLastColumn="0" w:lastRowFirstColumn="0" w:lastRowLastColumn="0"/>
            </w:pPr>
            <w:r w:rsidRPr="00B72A08">
              <w:rPr>
                <w:rFonts w:cstheme="minorHAnsi"/>
              </w:rPr>
              <w:t xml:space="preserve">2.2 Rozwój usług i infrastruktury </w:t>
            </w:r>
            <w:r w:rsidR="00DD3DE2">
              <w:rPr>
                <w:rFonts w:cstheme="minorHAnsi"/>
              </w:rPr>
              <w:t xml:space="preserve"> kulturalnej</w:t>
            </w:r>
            <w:r w:rsidR="00265994">
              <w:rPr>
                <w:rFonts w:cstheme="minorHAnsi"/>
              </w:rPr>
              <w:t>.</w:t>
            </w:r>
          </w:p>
        </w:tc>
        <w:tc>
          <w:tcPr>
            <w:tcW w:w="3071" w:type="dxa"/>
          </w:tcPr>
          <w:p w14:paraId="7D4F6BE0" w14:textId="1FACCCA1" w:rsidR="00257A48" w:rsidRPr="00B72A08" w:rsidRDefault="00257A48" w:rsidP="006B4DE8">
            <w:pPr>
              <w:jc w:val="center"/>
              <w:cnfStyle w:val="000000010000" w:firstRow="0" w:lastRow="0" w:firstColumn="0" w:lastColumn="0" w:oddVBand="0" w:evenVBand="0" w:oddHBand="0" w:evenHBand="1" w:firstRowFirstColumn="0" w:firstRowLastColumn="0" w:lastRowFirstColumn="0" w:lastRowLastColumn="0"/>
            </w:pPr>
            <w:r w:rsidRPr="00B72A08">
              <w:rPr>
                <w:rFonts w:cstheme="minorHAnsi"/>
              </w:rPr>
              <w:t>3.2 Rozwój agroturystyki, turystyki wiejskiej i rolniczego handlu detalicznego</w:t>
            </w:r>
            <w:r w:rsidR="00265994">
              <w:rPr>
                <w:rFonts w:cstheme="minorHAnsi"/>
              </w:rPr>
              <w:t>.</w:t>
            </w:r>
          </w:p>
        </w:tc>
      </w:tr>
      <w:tr w:rsidR="00257A48" w:rsidRPr="00B72A08" w14:paraId="75767097" w14:textId="77777777" w:rsidTr="002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F9747F5" w14:textId="762717CA" w:rsidR="00257A48" w:rsidRPr="0055327F" w:rsidRDefault="00257A48" w:rsidP="0055327F">
            <w:pPr>
              <w:pStyle w:val="Akapitzlist"/>
              <w:numPr>
                <w:ilvl w:val="0"/>
                <w:numId w:val="92"/>
              </w:numPr>
              <w:spacing w:after="120" w:line="276" w:lineRule="auto"/>
              <w:ind w:left="0"/>
              <w:contextualSpacing w:val="0"/>
              <w:rPr>
                <w:rFonts w:cstheme="minorHAnsi"/>
              </w:rPr>
            </w:pPr>
            <w:bookmarkStart w:id="45" w:name="_Hlk212194867"/>
            <w:r w:rsidRPr="00B72A08">
              <w:rPr>
                <w:rFonts w:cstheme="minorHAnsi"/>
              </w:rPr>
              <w:t xml:space="preserve">1.3 </w:t>
            </w:r>
            <w:r w:rsidR="0055327F" w:rsidRPr="00171CC8">
              <w:rPr>
                <w:rFonts w:cstheme="minorHAnsi"/>
              </w:rPr>
              <w:t xml:space="preserve">Rozwój i poprawa jakości oraz bezpieczeństwa infrastruktury przestrzeni publicznej szeroko </w:t>
            </w:r>
            <w:r w:rsidR="0055327F" w:rsidRPr="00171CC8">
              <w:rPr>
                <w:rFonts w:cstheme="minorHAnsi"/>
              </w:rPr>
              <w:lastRenderedPageBreak/>
              <w:t>dostępnej dla mieszkańców oraz turystów</w:t>
            </w:r>
            <w:r w:rsidR="00265994">
              <w:rPr>
                <w:rFonts w:cstheme="minorHAnsi"/>
              </w:rPr>
              <w:t>.</w:t>
            </w:r>
            <w:bookmarkEnd w:id="45"/>
          </w:p>
        </w:tc>
        <w:tc>
          <w:tcPr>
            <w:tcW w:w="3071" w:type="dxa"/>
          </w:tcPr>
          <w:p w14:paraId="29B05C72" w14:textId="4B125BA2"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pPr>
            <w:r w:rsidRPr="00B72A08">
              <w:rPr>
                <w:rFonts w:cstheme="minorHAnsi"/>
              </w:rPr>
              <w:lastRenderedPageBreak/>
              <w:t>2.3 Upowszechnianie dostępu do kultury w tym form dostępu wykorzystujących technologie cyfrowe</w:t>
            </w:r>
            <w:r w:rsidR="00265994">
              <w:rPr>
                <w:rFonts w:cstheme="minorHAnsi"/>
              </w:rPr>
              <w:t>.</w:t>
            </w:r>
          </w:p>
        </w:tc>
        <w:tc>
          <w:tcPr>
            <w:tcW w:w="3071" w:type="dxa"/>
          </w:tcPr>
          <w:p w14:paraId="6DD73E1A" w14:textId="5AF9D436"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pPr>
            <w:r w:rsidRPr="00B72A08">
              <w:rPr>
                <w:rFonts w:cstheme="minorHAnsi"/>
              </w:rPr>
              <w:t xml:space="preserve">3.3 Wzmacnianie innowacyjności </w:t>
            </w:r>
            <w:r w:rsidR="00480027">
              <w:rPr>
                <w:rFonts w:cstheme="minorHAnsi"/>
              </w:rPr>
              <w:br/>
            </w:r>
            <w:r w:rsidRPr="00B72A08">
              <w:rPr>
                <w:rFonts w:cstheme="minorHAnsi"/>
              </w:rPr>
              <w:t>i zaawansowania technologicznego gospodarstw rolnych</w:t>
            </w:r>
            <w:r w:rsidR="00265994">
              <w:rPr>
                <w:rFonts w:cstheme="minorHAnsi"/>
              </w:rPr>
              <w:t>.</w:t>
            </w:r>
          </w:p>
        </w:tc>
      </w:tr>
      <w:tr w:rsidR="00257A48" w:rsidRPr="00B72A08" w14:paraId="2A1C3BAC" w14:textId="77777777" w:rsidTr="00257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BCA4884" w14:textId="111C3952" w:rsidR="00257A48" w:rsidRPr="00B72A08" w:rsidRDefault="00257A48" w:rsidP="006B4DE8">
            <w:pPr>
              <w:jc w:val="center"/>
              <w:rPr>
                <w:rFonts w:cstheme="minorHAnsi"/>
              </w:rPr>
            </w:pPr>
            <w:r w:rsidRPr="00B72A08">
              <w:rPr>
                <w:rFonts w:cstheme="minorHAnsi"/>
                <w:color w:val="FFFFFF" w:themeColor="background1"/>
              </w:rPr>
              <w:t>1.4 Budowa/modernizacja infrastruktury drogowej oraz wzrost atrakcyjności inwestycyjnej gminy</w:t>
            </w:r>
            <w:r w:rsidR="00265994">
              <w:rPr>
                <w:rFonts w:cstheme="minorHAnsi"/>
                <w:color w:val="FFFFFF" w:themeColor="background1"/>
              </w:rPr>
              <w:t>.</w:t>
            </w:r>
          </w:p>
        </w:tc>
        <w:tc>
          <w:tcPr>
            <w:tcW w:w="3071" w:type="dxa"/>
          </w:tcPr>
          <w:p w14:paraId="7A4CCCF0" w14:textId="6E21DF2A" w:rsidR="00257A48" w:rsidRPr="00B72A08" w:rsidRDefault="00257A48" w:rsidP="006B4DE8">
            <w:pPr>
              <w:jc w:val="center"/>
              <w:cnfStyle w:val="000000010000" w:firstRow="0" w:lastRow="0" w:firstColumn="0" w:lastColumn="0" w:oddVBand="0" w:evenVBand="0" w:oddHBand="0" w:evenHBand="1" w:firstRowFirstColumn="0" w:firstRowLastColumn="0" w:lastRowFirstColumn="0" w:lastRowLastColumn="0"/>
            </w:pPr>
            <w:r w:rsidRPr="00B72A08">
              <w:rPr>
                <w:rFonts w:cstheme="minorHAnsi"/>
              </w:rPr>
              <w:t>2.4 Promocja gmin</w:t>
            </w:r>
            <w:r w:rsidR="00265994">
              <w:rPr>
                <w:rFonts w:cstheme="minorHAnsi"/>
              </w:rPr>
              <w:t>.</w:t>
            </w:r>
          </w:p>
        </w:tc>
        <w:tc>
          <w:tcPr>
            <w:tcW w:w="3071" w:type="dxa"/>
          </w:tcPr>
          <w:p w14:paraId="6F5EFCFC" w14:textId="12CF2D96" w:rsidR="00257A48" w:rsidRPr="00B72A08" w:rsidRDefault="00257A48" w:rsidP="006B4DE8">
            <w:pPr>
              <w:jc w:val="center"/>
              <w:cnfStyle w:val="000000010000" w:firstRow="0" w:lastRow="0" w:firstColumn="0" w:lastColumn="0" w:oddVBand="0" w:evenVBand="0" w:oddHBand="0" w:evenHBand="1" w:firstRowFirstColumn="0" w:firstRowLastColumn="0" w:lastRowFirstColumn="0" w:lastRowLastColumn="0"/>
            </w:pPr>
            <w:r w:rsidRPr="00B72A08">
              <w:rPr>
                <w:rFonts w:cstheme="minorHAnsi"/>
              </w:rPr>
              <w:t>3.4 Promowanie przyjaznych środowisku rozwiązań w procesie produkcji rolnej, w tym rozwój rolnictwa ekologicznego</w:t>
            </w:r>
            <w:r w:rsidR="00265994">
              <w:rPr>
                <w:rFonts w:cstheme="minorHAnsi"/>
              </w:rPr>
              <w:t>.</w:t>
            </w:r>
          </w:p>
        </w:tc>
      </w:tr>
      <w:tr w:rsidR="00257A48" w:rsidRPr="00B72A08" w14:paraId="507283C2" w14:textId="77777777" w:rsidTr="002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829ED29" w14:textId="3B38A94C" w:rsidR="00257A48" w:rsidRPr="00B72A08" w:rsidRDefault="00257A48" w:rsidP="006B4DE8">
            <w:pPr>
              <w:jc w:val="center"/>
              <w:rPr>
                <w:rFonts w:cstheme="minorHAnsi"/>
              </w:rPr>
            </w:pPr>
            <w:r w:rsidRPr="00B72A08">
              <w:rPr>
                <w:rFonts w:cstheme="minorHAnsi"/>
              </w:rPr>
              <w:t xml:space="preserve">1.5 Rozwój infrastruktury komunalnej </w:t>
            </w:r>
            <w:r w:rsidRPr="00B72A08">
              <w:rPr>
                <w:rFonts w:cstheme="minorHAnsi"/>
              </w:rPr>
              <w:br/>
              <w:t>i wdrażanie racjonalnej gospodarki odpadami</w:t>
            </w:r>
            <w:r w:rsidR="00265994">
              <w:rPr>
                <w:rFonts w:cstheme="minorHAnsi"/>
              </w:rPr>
              <w:t>.</w:t>
            </w:r>
          </w:p>
        </w:tc>
        <w:tc>
          <w:tcPr>
            <w:tcW w:w="3071" w:type="dxa"/>
          </w:tcPr>
          <w:p w14:paraId="1B7BEFCD" w14:textId="35CB953A"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pPr>
            <w:r w:rsidRPr="00B72A08">
              <w:rPr>
                <w:rFonts w:cstheme="minorHAnsi"/>
              </w:rPr>
              <w:t>2.5 Wparcie rozwoju przedsiębiorczości</w:t>
            </w:r>
            <w:r w:rsidR="00265994">
              <w:rPr>
                <w:rFonts w:cstheme="minorHAnsi"/>
              </w:rPr>
              <w:t>.</w:t>
            </w:r>
          </w:p>
        </w:tc>
        <w:tc>
          <w:tcPr>
            <w:tcW w:w="3071" w:type="dxa"/>
          </w:tcPr>
          <w:p w14:paraId="7CAB3DE5"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pPr>
          </w:p>
        </w:tc>
      </w:tr>
      <w:tr w:rsidR="00257A48" w:rsidRPr="00B72A08" w14:paraId="10B20748" w14:textId="77777777" w:rsidTr="00257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4359632" w14:textId="77777777" w:rsidR="00257A48" w:rsidRPr="00B72A08" w:rsidRDefault="00257A48" w:rsidP="006B4DE8">
            <w:pPr>
              <w:jc w:val="center"/>
              <w:rPr>
                <w:rFonts w:cstheme="minorHAnsi"/>
              </w:rPr>
            </w:pPr>
            <w:r w:rsidRPr="00B72A08">
              <w:rPr>
                <w:rFonts w:cstheme="minorHAnsi"/>
                <w:color w:val="FFFFFF" w:themeColor="background1"/>
              </w:rPr>
              <w:t>1.6 Bezpieczeństwo publiczne</w:t>
            </w:r>
          </w:p>
        </w:tc>
        <w:tc>
          <w:tcPr>
            <w:tcW w:w="3071" w:type="dxa"/>
          </w:tcPr>
          <w:p w14:paraId="26CFEB82" w14:textId="77777777" w:rsidR="00257A48" w:rsidRPr="00B72A08" w:rsidRDefault="00257A48" w:rsidP="006B4DE8">
            <w:pPr>
              <w:jc w:val="center"/>
              <w:cnfStyle w:val="000000010000" w:firstRow="0" w:lastRow="0" w:firstColumn="0" w:lastColumn="0" w:oddVBand="0" w:evenVBand="0" w:oddHBand="0" w:evenHBand="1" w:firstRowFirstColumn="0" w:firstRowLastColumn="0" w:lastRowFirstColumn="0" w:lastRowLastColumn="0"/>
            </w:pPr>
          </w:p>
        </w:tc>
        <w:tc>
          <w:tcPr>
            <w:tcW w:w="3071" w:type="dxa"/>
          </w:tcPr>
          <w:p w14:paraId="118AB0EC"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pPr>
          </w:p>
        </w:tc>
      </w:tr>
      <w:tr w:rsidR="00257A48" w:rsidRPr="00B72A08" w14:paraId="4AC82AAC" w14:textId="77777777" w:rsidTr="002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8CE1BD1" w14:textId="60252F92" w:rsidR="00257A48" w:rsidRPr="00B72A08" w:rsidRDefault="00257A48" w:rsidP="006B4DE8">
            <w:pPr>
              <w:jc w:val="center"/>
              <w:rPr>
                <w:rFonts w:cstheme="minorHAnsi"/>
              </w:rPr>
            </w:pPr>
            <w:r w:rsidRPr="00B72A08">
              <w:rPr>
                <w:rFonts w:cstheme="minorHAnsi"/>
                <w:b/>
              </w:rPr>
              <w:t>O</w:t>
            </w:r>
            <w:r w:rsidR="00FD6097" w:rsidRPr="00B72A08">
              <w:rPr>
                <w:rFonts w:cstheme="minorHAnsi"/>
                <w:b/>
              </w:rPr>
              <w:t xml:space="preserve">bszar </w:t>
            </w:r>
            <w:r w:rsidRPr="00B72A08">
              <w:rPr>
                <w:rFonts w:cstheme="minorHAnsi"/>
                <w:b/>
              </w:rPr>
              <w:t>S</w:t>
            </w:r>
            <w:r w:rsidR="00FD6097" w:rsidRPr="00B72A08">
              <w:rPr>
                <w:rFonts w:cstheme="minorHAnsi"/>
                <w:b/>
              </w:rPr>
              <w:t xml:space="preserve">trategicznej </w:t>
            </w:r>
            <w:r w:rsidRPr="00B72A08">
              <w:rPr>
                <w:rFonts w:cstheme="minorHAnsi"/>
                <w:b/>
              </w:rPr>
              <w:t>I</w:t>
            </w:r>
            <w:r w:rsidR="00FD6097" w:rsidRPr="00B72A08">
              <w:rPr>
                <w:rFonts w:cstheme="minorHAnsi"/>
                <w:b/>
              </w:rPr>
              <w:t>nterwencji</w:t>
            </w:r>
            <w:r w:rsidRPr="00B72A08">
              <w:rPr>
                <w:rFonts w:cstheme="minorHAnsi"/>
                <w:b/>
              </w:rPr>
              <w:t xml:space="preserve"> I</w:t>
            </w:r>
          </w:p>
        </w:tc>
        <w:tc>
          <w:tcPr>
            <w:tcW w:w="3071" w:type="dxa"/>
          </w:tcPr>
          <w:p w14:paraId="0ACEBA46" w14:textId="77777777" w:rsidR="00FD6097" w:rsidRPr="00B72A08" w:rsidRDefault="00FD6097" w:rsidP="006B4DE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72A08">
              <w:rPr>
                <w:rFonts w:cstheme="minorHAnsi"/>
                <w:b/>
              </w:rPr>
              <w:t>Obszar Strategicznej Interwencji</w:t>
            </w:r>
          </w:p>
          <w:p w14:paraId="360DDF6B" w14:textId="6C40BE3A" w:rsidR="00257A48" w:rsidRPr="00B72A08" w:rsidRDefault="00257A48" w:rsidP="006B4DE8">
            <w:pPr>
              <w:jc w:val="center"/>
              <w:cnfStyle w:val="000000100000" w:firstRow="0" w:lastRow="0" w:firstColumn="0" w:lastColumn="0" w:oddVBand="0" w:evenVBand="0" w:oddHBand="1" w:evenHBand="0" w:firstRowFirstColumn="0" w:firstRowLastColumn="0" w:lastRowFirstColumn="0" w:lastRowLastColumn="0"/>
            </w:pPr>
            <w:r w:rsidRPr="00B72A08">
              <w:rPr>
                <w:rFonts w:cstheme="minorHAnsi"/>
                <w:b/>
                <w:bCs/>
              </w:rPr>
              <w:t xml:space="preserve"> II</w:t>
            </w:r>
          </w:p>
        </w:tc>
        <w:tc>
          <w:tcPr>
            <w:tcW w:w="3071" w:type="dxa"/>
          </w:tcPr>
          <w:p w14:paraId="4D40D214" w14:textId="45AE8C55" w:rsidR="00257A48" w:rsidRPr="00B72A08" w:rsidRDefault="00FD6097" w:rsidP="006B4DE8">
            <w:pPr>
              <w:jc w:val="center"/>
              <w:cnfStyle w:val="000000100000" w:firstRow="0" w:lastRow="0" w:firstColumn="0" w:lastColumn="0" w:oddVBand="0" w:evenVBand="0" w:oddHBand="1" w:evenHBand="0" w:firstRowFirstColumn="0" w:firstRowLastColumn="0" w:lastRowFirstColumn="0" w:lastRowLastColumn="0"/>
            </w:pPr>
            <w:r w:rsidRPr="00B72A08">
              <w:rPr>
                <w:rFonts w:cstheme="minorHAnsi"/>
                <w:b/>
              </w:rPr>
              <w:t>Obszar Strategicznej Interwencji</w:t>
            </w:r>
            <w:r w:rsidR="00257A48" w:rsidRPr="00B72A08">
              <w:rPr>
                <w:rFonts w:cstheme="minorHAnsi"/>
                <w:b/>
                <w:bCs/>
              </w:rPr>
              <w:t xml:space="preserve"> III</w:t>
            </w:r>
          </w:p>
        </w:tc>
      </w:tr>
    </w:tbl>
    <w:p w14:paraId="7C19E76A" w14:textId="77777777" w:rsidR="00257A48" w:rsidRPr="00B72A08" w:rsidRDefault="00257A48" w:rsidP="00257A48"/>
    <w:p w14:paraId="08CFD309" w14:textId="364DCD18" w:rsidR="00257A48" w:rsidRPr="00B72A08" w:rsidRDefault="00257A48" w:rsidP="00257A48">
      <w:pPr>
        <w:spacing w:line="276" w:lineRule="auto"/>
        <w:ind w:firstLine="708"/>
      </w:pPr>
      <w:r w:rsidRPr="00B72A08">
        <w:t>Cele strategiczne odwzorowują obszary rozwojowe w sferze społecznej, gospodarczej, turystycznej i przestrzennej, które są zależne od siebie i wzajemnie się przenikają. Podstawą do podejmowania działań w sferze gospodarczej i społecznej powinno być racjonalne gospodarowanie przestrzenią,</w:t>
      </w:r>
      <w:r w:rsidR="00B81A62" w:rsidRPr="00B72A08">
        <w:t xml:space="preserve"> </w:t>
      </w:r>
      <w:r w:rsidRPr="00B72A08">
        <w:t>ochrona ładu przestrzennego oraz rozwój turystyki i rolnictwa. Z kolei zadania realizowane w sferze gospodarczej, rozwoju usług społecznych,</w:t>
      </w:r>
      <w:r w:rsidR="00DE4D8E">
        <w:t xml:space="preserve"> </w:t>
      </w:r>
      <w:r w:rsidRPr="00B72A08">
        <w:t>także pozytywnie wpłyną na poprawę jakości środowiska przyrodniczego. Cele osiągnięte</w:t>
      </w:r>
      <w:r w:rsidR="00DE4D8E">
        <w:t xml:space="preserve"> </w:t>
      </w:r>
      <w:r w:rsidRPr="00B72A08">
        <w:t>w ramach sfery społecznej i gospodarczej wpłyną również na poprawę jakości życia mieszkańców oraz zwiększenie atrakcyjności przestrzeni.</w:t>
      </w:r>
    </w:p>
    <w:p w14:paraId="7E028E91" w14:textId="77777777" w:rsidR="00257A48" w:rsidRPr="00B72A08" w:rsidRDefault="00257A48" w:rsidP="00257A48">
      <w:pPr>
        <w:jc w:val="center"/>
        <w:rPr>
          <w:b/>
          <w:bCs/>
        </w:rPr>
      </w:pPr>
      <w:r w:rsidRPr="00B72A08">
        <w:rPr>
          <w:b/>
          <w:bCs/>
        </w:rPr>
        <w:t>CEL STRATEGICZNY 1</w:t>
      </w:r>
    </w:p>
    <w:p w14:paraId="01F674BA" w14:textId="70D95AC1" w:rsidR="00002C89" w:rsidRPr="00B72A08" w:rsidRDefault="007E5A3D" w:rsidP="00140690">
      <w:pPr>
        <w:spacing w:before="120" w:after="120"/>
        <w:jc w:val="center"/>
        <w:rPr>
          <w:b/>
          <w:bCs/>
        </w:rPr>
      </w:pPr>
      <w:r w:rsidRPr="00B72A08">
        <w:rPr>
          <w:rFonts w:cstheme="minorHAnsi"/>
          <w:b/>
          <w:bCs/>
          <w:szCs w:val="20"/>
        </w:rPr>
        <w:t>Wzmacnianie kapitału społecznego, ładu przestrzennego oraz rozwoju infrastruktury w gminie</w:t>
      </w:r>
      <w:r w:rsidR="00696633">
        <w:rPr>
          <w:rFonts w:cstheme="minorHAnsi"/>
          <w:b/>
          <w:bCs/>
          <w:szCs w:val="20"/>
        </w:rPr>
        <w:t>.</w:t>
      </w:r>
    </w:p>
    <w:p w14:paraId="1C5362E6" w14:textId="64C49E13" w:rsidR="00257A48" w:rsidRPr="00B72A08" w:rsidRDefault="00257A48" w:rsidP="00257A48">
      <w:pPr>
        <w:spacing w:after="0"/>
        <w:rPr>
          <w:b/>
          <w:bCs/>
        </w:rPr>
      </w:pPr>
      <w:r w:rsidRPr="00B72A08">
        <w:rPr>
          <w:b/>
          <w:bCs/>
        </w:rPr>
        <w:t>Cel operacyjny 1.1. Włączenie i integracja społeczna</w:t>
      </w:r>
      <w:r w:rsidR="00696633">
        <w:rPr>
          <w:b/>
          <w:bCs/>
        </w:rPr>
        <w:t>.</w:t>
      </w:r>
    </w:p>
    <w:p w14:paraId="4605D477" w14:textId="3F7838C5" w:rsidR="00257A48" w:rsidRPr="00B72A08" w:rsidRDefault="00257A48" w:rsidP="00257A48">
      <w:pPr>
        <w:spacing w:after="0"/>
        <w:rPr>
          <w:b/>
          <w:bCs/>
        </w:rPr>
      </w:pPr>
      <w:r w:rsidRPr="00B72A08">
        <w:rPr>
          <w:b/>
          <w:bCs/>
        </w:rPr>
        <w:t>Cel operacyjny 1.2. Rozwój usług społecznych i poprawa stanu infrastruktury edukacyjnej</w:t>
      </w:r>
      <w:r w:rsidR="00696633">
        <w:rPr>
          <w:b/>
          <w:bCs/>
        </w:rPr>
        <w:t>.</w:t>
      </w:r>
    </w:p>
    <w:p w14:paraId="5235FEED" w14:textId="4D667974" w:rsidR="009E2C8A" w:rsidRDefault="00FF651E" w:rsidP="00257A48">
      <w:pPr>
        <w:spacing w:after="0"/>
        <w:rPr>
          <w:b/>
          <w:bCs/>
        </w:rPr>
      </w:pPr>
      <w:r w:rsidRPr="00B72A08">
        <w:rPr>
          <w:b/>
          <w:bCs/>
        </w:rPr>
        <w:t xml:space="preserve">Cel </w:t>
      </w:r>
      <w:r w:rsidR="00257A48" w:rsidRPr="00B72A08">
        <w:rPr>
          <w:b/>
          <w:bCs/>
        </w:rPr>
        <w:t>operacyjny</w:t>
      </w:r>
      <w:r w:rsidR="006410DD">
        <w:rPr>
          <w:b/>
          <w:bCs/>
        </w:rPr>
        <w:t xml:space="preserve"> </w:t>
      </w:r>
      <w:r w:rsidR="009E2C8A" w:rsidRPr="009E2C8A">
        <w:rPr>
          <w:b/>
          <w:bCs/>
        </w:rPr>
        <w:t>1.3</w:t>
      </w:r>
      <w:r w:rsidR="000A66C5">
        <w:rPr>
          <w:b/>
          <w:bCs/>
        </w:rPr>
        <w:t>.</w:t>
      </w:r>
      <w:r w:rsidR="009E2C8A" w:rsidRPr="009E2C8A">
        <w:rPr>
          <w:b/>
          <w:bCs/>
        </w:rPr>
        <w:t xml:space="preserve"> Rozwój i poprawa jakości oraz bezpieczeństwa infrastruktury przestrzeni publicznej szeroko dostępnej dla mieszkańców oraz turystów</w:t>
      </w:r>
      <w:r w:rsidR="00696633">
        <w:rPr>
          <w:b/>
          <w:bCs/>
        </w:rPr>
        <w:t>.</w:t>
      </w:r>
    </w:p>
    <w:p w14:paraId="78745DA1" w14:textId="6F4E45CF" w:rsidR="00257A48" w:rsidRPr="00B72A08" w:rsidRDefault="00257A48" w:rsidP="00257A48">
      <w:pPr>
        <w:spacing w:after="0"/>
        <w:rPr>
          <w:b/>
          <w:bCs/>
        </w:rPr>
      </w:pPr>
      <w:r w:rsidRPr="00B72A08">
        <w:rPr>
          <w:b/>
          <w:bCs/>
        </w:rPr>
        <w:t>Cel operacyjny</w:t>
      </w:r>
      <w:r w:rsidR="006410DD">
        <w:rPr>
          <w:b/>
          <w:bCs/>
        </w:rPr>
        <w:t xml:space="preserve"> </w:t>
      </w:r>
      <w:r w:rsidRPr="00B72A08">
        <w:rPr>
          <w:b/>
          <w:bCs/>
        </w:rPr>
        <w:t>1.4. Budowa/modernizacja infrastruktury drogowej oraz wzrost atrakcyjności inwestycyjnej gminy</w:t>
      </w:r>
      <w:r w:rsidR="00696633">
        <w:rPr>
          <w:b/>
          <w:bCs/>
        </w:rPr>
        <w:t>.</w:t>
      </w:r>
    </w:p>
    <w:p w14:paraId="2338DE87" w14:textId="0E73BCF9" w:rsidR="00257A48" w:rsidRPr="00B72A08" w:rsidRDefault="00257A48" w:rsidP="00257A48">
      <w:pPr>
        <w:spacing w:after="0"/>
        <w:rPr>
          <w:b/>
          <w:bCs/>
        </w:rPr>
      </w:pPr>
      <w:r w:rsidRPr="00B72A08">
        <w:rPr>
          <w:b/>
          <w:bCs/>
        </w:rPr>
        <w:t>Cel operacyjny 1.5. Rozwój infrastruktury komunalnej i wdrażanie racjonalnej gospodarki odpadami</w:t>
      </w:r>
      <w:r w:rsidR="00696633">
        <w:rPr>
          <w:b/>
          <w:bCs/>
        </w:rPr>
        <w:t>.</w:t>
      </w:r>
    </w:p>
    <w:p w14:paraId="57BDB064" w14:textId="32D04E23" w:rsidR="00257A48" w:rsidRPr="00B72A08" w:rsidRDefault="00257A48" w:rsidP="00257A48">
      <w:pPr>
        <w:spacing w:after="0"/>
        <w:rPr>
          <w:b/>
          <w:bCs/>
        </w:rPr>
      </w:pPr>
      <w:r w:rsidRPr="00B72A08">
        <w:rPr>
          <w:b/>
          <w:bCs/>
        </w:rPr>
        <w:t>Cel operacyjny 1.6. Bezpieczeństwo publiczne</w:t>
      </w:r>
      <w:r w:rsidR="00696633">
        <w:rPr>
          <w:b/>
          <w:bCs/>
        </w:rPr>
        <w:t>.</w:t>
      </w:r>
    </w:p>
    <w:p w14:paraId="2324D3E2" w14:textId="77777777" w:rsidR="00257A48" w:rsidRPr="00B72A08" w:rsidRDefault="00257A48" w:rsidP="00257A48">
      <w:pPr>
        <w:spacing w:after="0"/>
        <w:rPr>
          <w:b/>
          <w:bCs/>
        </w:rPr>
      </w:pPr>
    </w:p>
    <w:p w14:paraId="56E139A0" w14:textId="2A5FE24A" w:rsidR="00257A48" w:rsidRPr="00B72A08" w:rsidRDefault="00257A48" w:rsidP="00257A48">
      <w:pPr>
        <w:ind w:firstLine="708"/>
        <w:rPr>
          <w:bCs/>
        </w:rPr>
      </w:pPr>
      <w:r w:rsidRPr="00B72A08">
        <w:rPr>
          <w:rFonts w:cstheme="minorHAnsi"/>
        </w:rPr>
        <w:t>Najważniejszą wartością dla OF Partnerstwa dla wspólnego ro</w:t>
      </w:r>
      <w:r w:rsidR="00FD6097" w:rsidRPr="00B72A08">
        <w:rPr>
          <w:rFonts w:cstheme="minorHAnsi"/>
        </w:rPr>
        <w:t>zwoju</w:t>
      </w:r>
      <w:r w:rsidRPr="00B72A08">
        <w:rPr>
          <w:rFonts w:cstheme="minorHAnsi"/>
        </w:rPr>
        <w:t xml:space="preserve"> są </w:t>
      </w:r>
      <w:r w:rsidR="00FD6097" w:rsidRPr="00B72A08">
        <w:rPr>
          <w:rFonts w:cstheme="minorHAnsi"/>
        </w:rPr>
        <w:t xml:space="preserve">jego </w:t>
      </w:r>
      <w:r w:rsidRPr="00B72A08">
        <w:rPr>
          <w:rFonts w:cstheme="minorHAnsi"/>
        </w:rPr>
        <w:t>mieszkańcy i związany z nimi rozwój.</w:t>
      </w:r>
      <w:r w:rsidRPr="00B72A08">
        <w:rPr>
          <w:bCs/>
        </w:rPr>
        <w:t xml:space="preserve"> Zapewnienie wysokiej jakości życia, co jest nadrzędną wartością, przejawia się między innymi poprzez wysokiej jakości usługi społeczne, rozwój kultury i rekreacji, a także przeciwdziałanie wykluczeniu i izolacji społecznej. </w:t>
      </w:r>
    </w:p>
    <w:p w14:paraId="196C95A1" w14:textId="1718A3F3" w:rsidR="00257A48" w:rsidRPr="00B72A08" w:rsidRDefault="00257A48" w:rsidP="00257A48">
      <w:pPr>
        <w:ind w:firstLine="708"/>
        <w:rPr>
          <w:bCs/>
        </w:rPr>
      </w:pPr>
      <w:r w:rsidRPr="00B72A08">
        <w:rPr>
          <w:bCs/>
        </w:rPr>
        <w:t xml:space="preserve">Gminy tworzące obszar funkcjonalny „Partnerstwo dla wspólnego rozwoju” dostrzegają potrzeby osób z niepełnosprawnościami oraz innych osób, które trwale lub czasowo mają szczególne potrzeby w zakresie przemieszczania się, komunikacji czy dostępu do obiektów publicznych. Z tego względu podjętych zostanie szereg działań związanych z poprawą dostępności architektonicznej, komunikacyjnej, informacyjnej i cyfrowej. Usługi społeczne rozwijane będą na kilku płaszczyznach: opieki nad dziećmi, w tym również tymi najmłodszymi, edukacji, kultury, sportu i rekreacji, aktywizacji seniorów i zapewnieniu zróżnicowanych form spędzania czasu wolnego. Na obszarze objętym strategią zauważa się istotny potencjał związany z ośrodkami kultury, świetlicami wiejskimi, które przy odpowiedniej organizacji i zaangażowaniu (nie tylko samorządowców, ale również mieszkańców </w:t>
      </w:r>
      <w:r w:rsidR="00DE4D8E">
        <w:rPr>
          <w:bCs/>
        </w:rPr>
        <w:br/>
      </w:r>
      <w:r w:rsidRPr="00B72A08">
        <w:rPr>
          <w:bCs/>
        </w:rPr>
        <w:t xml:space="preserve">i stowarzyszeń), mogą stać się lokalnymi centrami kultury, rekreacji, spotkań oraz wymiany </w:t>
      </w:r>
      <w:r w:rsidRPr="00B72A08">
        <w:rPr>
          <w:bCs/>
        </w:rPr>
        <w:lastRenderedPageBreak/>
        <w:t xml:space="preserve">doświadczeń międzypokoleniowych. Równie istotne jest zapewnienie bezpiecznej płaszczyzny do podejmowania działań integracyjnych, inicjowanych zarówno ze strony gmin, jak i lokalnych liderów, organizacji pozarządowych oraz mieszkańców. </w:t>
      </w:r>
    </w:p>
    <w:p w14:paraId="75B5078B" w14:textId="3A6C69B1" w:rsidR="00257A48" w:rsidRPr="00B72A08" w:rsidRDefault="00257A48" w:rsidP="00257A48">
      <w:pPr>
        <w:ind w:firstLine="708"/>
      </w:pPr>
      <w:r w:rsidRPr="00B72A08">
        <w:t>Sieć drogowa na terenie Gmin objętych O</w:t>
      </w:r>
      <w:r w:rsidR="00FD6097" w:rsidRPr="00B72A08">
        <w:t>F</w:t>
      </w:r>
      <w:r w:rsidRPr="00B72A08">
        <w:t xml:space="preserve"> „Partnerstwo dla wspólnego rozwoju” będzie sukcesywnie rozbudowywana i modernizowana. Tworzyć się będzie w pełni uzbrojone i połączone z nią tereny przeznaczone na przyszłe zainwestowanie oraz rozwijać się będą przedsiębiorstwa już istniejące. Zwiększeniu bezpieczeństwa oraz komfortu użytkowania dróg służyć będzie rozbudowa systemu ścieżek pieszo</w:t>
      </w:r>
      <w:r w:rsidR="006410DD">
        <w:t xml:space="preserve"> – </w:t>
      </w:r>
      <w:r w:rsidRPr="00B72A08">
        <w:t xml:space="preserve">rowerowych oraz modernizacja źródeł oświetlenia w poszczególnych miejscowościach </w:t>
      </w:r>
      <w:r w:rsidR="00DE4D8E">
        <w:br/>
      </w:r>
      <w:r w:rsidRPr="00B72A08">
        <w:t>z terenu obszaru „Partnerstwo dla wspólnego rozwoju”.</w:t>
      </w:r>
    </w:p>
    <w:p w14:paraId="3CEF5954" w14:textId="77777777" w:rsidR="00257A48" w:rsidRPr="00B72A08" w:rsidRDefault="00257A48" w:rsidP="00257A48">
      <w:pPr>
        <w:ind w:firstLine="708"/>
        <w:rPr>
          <w:bCs/>
        </w:rPr>
      </w:pPr>
      <w:r w:rsidRPr="00B72A08">
        <w:t>Aby zapewnić wysoką jakość życia mieszkańców planuje się też podnieść standard oraz dostępność do infrastruktury podstawowej. Kluczowe działania w tym zakresie dotyczyć będą rozbudowy sieci kanalizacji sanitarnej i wodociągowej. Rozbudowa sieci gazociągowej pozwoli zwiększyć dostępność tego rodzaju paliwa dla mieszkańców oraz przełoży się na osiągnięcie korzystnych efektów środowiskowych w postaci redukcji emisji zanieczyszczeń do atmosfery.</w:t>
      </w:r>
    </w:p>
    <w:p w14:paraId="3F6DA69F" w14:textId="4542D2D7" w:rsidR="00E87961" w:rsidRPr="00B72A08" w:rsidRDefault="00257A48" w:rsidP="002E0A90">
      <w:pPr>
        <w:rPr>
          <w:bCs/>
        </w:rPr>
      </w:pPr>
      <w:r w:rsidRPr="00B72A08">
        <w:rPr>
          <w:bCs/>
        </w:rPr>
        <w:t>W ramach celu strategicznego zaproponowano sześć celów operacyjnych, stanowiących podstawę do realizacji kierunków działań, które zamieszczono w poniższej tabeli wraz z oczekiwanymi rezultatami ich wdrożenia oraz wskaźnikami informującymi o poziomie ich osiągnięcia.</w:t>
      </w:r>
    </w:p>
    <w:p w14:paraId="1A5392E1" w14:textId="77777777" w:rsidR="00257A48" w:rsidRPr="00B72A08" w:rsidRDefault="00257A48" w:rsidP="00257A48">
      <w:pPr>
        <w:jc w:val="left"/>
        <w:rPr>
          <w:bCs/>
        </w:rPr>
      </w:pPr>
    </w:p>
    <w:p w14:paraId="1336796A" w14:textId="77777777" w:rsidR="00257A48" w:rsidRPr="00B72A08" w:rsidRDefault="00257A48" w:rsidP="00257A48">
      <w:pPr>
        <w:jc w:val="left"/>
        <w:rPr>
          <w:bCs/>
        </w:rPr>
      </w:pPr>
    </w:p>
    <w:p w14:paraId="404DF598" w14:textId="77777777" w:rsidR="00257A48" w:rsidRPr="00B72A08" w:rsidRDefault="00257A48" w:rsidP="00257A48">
      <w:pPr>
        <w:jc w:val="left"/>
        <w:sectPr w:rsidR="00257A48" w:rsidRPr="00B72A08" w:rsidSect="00CC2933">
          <w:footerReference w:type="even" r:id="rId29"/>
          <w:footerReference w:type="default" r:id="rId30"/>
          <w:pgSz w:w="11906" w:h="16838"/>
          <w:pgMar w:top="1440" w:right="991" w:bottom="1440" w:left="1800" w:header="708" w:footer="708" w:gutter="0"/>
          <w:cols w:space="708"/>
          <w:docGrid w:linePitch="360"/>
        </w:sectPr>
      </w:pPr>
    </w:p>
    <w:tbl>
      <w:tblPr>
        <w:tblStyle w:val="Tabelasiatki5ciemnaakcent3"/>
        <w:tblW w:w="5000" w:type="pct"/>
        <w:tblLook w:val="04A0" w:firstRow="1" w:lastRow="0" w:firstColumn="1" w:lastColumn="0" w:noHBand="0" w:noVBand="1"/>
      </w:tblPr>
      <w:tblGrid>
        <w:gridCol w:w="1637"/>
        <w:gridCol w:w="4606"/>
        <w:gridCol w:w="8"/>
        <w:gridCol w:w="2575"/>
        <w:gridCol w:w="2971"/>
        <w:gridCol w:w="940"/>
        <w:gridCol w:w="1211"/>
      </w:tblGrid>
      <w:tr w:rsidR="00257A48" w:rsidRPr="00B72A08" w14:paraId="3C481E52" w14:textId="77777777" w:rsidTr="002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2BC39379" w14:textId="77777777" w:rsidR="00257A48" w:rsidRPr="00B72A08" w:rsidRDefault="00257A48" w:rsidP="00257A48">
            <w:pPr>
              <w:pStyle w:val="Default"/>
              <w:spacing w:line="276" w:lineRule="auto"/>
              <w:jc w:val="center"/>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lastRenderedPageBreak/>
              <w:t>CEL STRATEGICZNY 1</w:t>
            </w:r>
          </w:p>
          <w:p w14:paraId="7993F5C2" w14:textId="73FED196" w:rsidR="00257A48" w:rsidRPr="00B72A08" w:rsidRDefault="007E5A3D" w:rsidP="007E5A3D">
            <w:pPr>
              <w:spacing w:before="120" w:after="120"/>
              <w:jc w:val="center"/>
              <w:rPr>
                <w:rFonts w:cstheme="minorHAnsi"/>
                <w:szCs w:val="20"/>
              </w:rPr>
            </w:pPr>
            <w:r w:rsidRPr="00B72A08">
              <w:rPr>
                <w:rFonts w:cstheme="minorHAnsi"/>
                <w:szCs w:val="20"/>
              </w:rPr>
              <w:t>Wzmacnianie kapitału społecznego, ładu przestrzennego oraz rozwoju infrastruktury w gminie</w:t>
            </w:r>
            <w:r w:rsidR="00265994">
              <w:rPr>
                <w:rFonts w:cstheme="minorHAnsi"/>
                <w:szCs w:val="20"/>
              </w:rPr>
              <w:t>.</w:t>
            </w:r>
          </w:p>
        </w:tc>
      </w:tr>
      <w:tr w:rsidR="00257A48" w:rsidRPr="00B72A08" w14:paraId="1ADCE0CD"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hideMark/>
          </w:tcPr>
          <w:p w14:paraId="33BD3989" w14:textId="77777777" w:rsidR="00257A48" w:rsidRPr="00B72A08" w:rsidRDefault="00257A48" w:rsidP="006B4DE8">
            <w:pPr>
              <w:spacing w:line="276" w:lineRule="auto"/>
              <w:jc w:val="center"/>
              <w:rPr>
                <w:rFonts w:cstheme="minorHAnsi"/>
                <w:b/>
                <w:lang w:eastAsia="hi-IN"/>
              </w:rPr>
            </w:pPr>
            <w:r w:rsidRPr="00B72A08">
              <w:rPr>
                <w:rFonts w:cstheme="minorHAnsi"/>
                <w:b/>
              </w:rPr>
              <w:t>Cel operacyjny</w:t>
            </w:r>
          </w:p>
        </w:tc>
        <w:tc>
          <w:tcPr>
            <w:tcW w:w="1651" w:type="pct"/>
            <w:hideMark/>
          </w:tcPr>
          <w:p w14:paraId="7D54FD5B" w14:textId="77777777" w:rsidR="00257A48" w:rsidRPr="00B72A08" w:rsidRDefault="00257A48" w:rsidP="006B4DE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B72A08">
              <w:rPr>
                <w:rFonts w:asciiTheme="minorHAnsi" w:hAnsiTheme="minorHAnsi" w:cstheme="minorHAnsi"/>
                <w:b/>
                <w:color w:val="auto"/>
                <w:sz w:val="20"/>
                <w:szCs w:val="20"/>
              </w:rPr>
              <w:t>KIERUNKI DZIAŁAŃ</w:t>
            </w:r>
          </w:p>
        </w:tc>
        <w:tc>
          <w:tcPr>
            <w:tcW w:w="926" w:type="pct"/>
            <w:gridSpan w:val="2"/>
            <w:hideMark/>
          </w:tcPr>
          <w:p w14:paraId="40887BED" w14:textId="77777777" w:rsidR="00257A48" w:rsidRPr="00B72A08" w:rsidRDefault="00257A48" w:rsidP="006B4DE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B72A08">
              <w:rPr>
                <w:rFonts w:asciiTheme="minorHAnsi" w:hAnsiTheme="minorHAnsi" w:cstheme="minorHAnsi"/>
                <w:b/>
                <w:color w:val="auto"/>
                <w:sz w:val="20"/>
                <w:szCs w:val="20"/>
              </w:rPr>
              <w:t>OCZEKIWANE REZULTATY PLANOWANYCH DZIAŁAŃ</w:t>
            </w:r>
          </w:p>
        </w:tc>
        <w:tc>
          <w:tcPr>
            <w:tcW w:w="1065" w:type="pct"/>
          </w:tcPr>
          <w:p w14:paraId="4F071447" w14:textId="77777777" w:rsidR="00257A48" w:rsidRPr="00B72A08" w:rsidRDefault="00257A48" w:rsidP="006B4DE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B72A08">
              <w:rPr>
                <w:rFonts w:asciiTheme="minorHAnsi" w:hAnsiTheme="minorHAnsi" w:cstheme="minorHAnsi"/>
                <w:b/>
                <w:color w:val="auto"/>
                <w:sz w:val="20"/>
                <w:szCs w:val="20"/>
              </w:rPr>
              <w:t>WSKAŹNIKI OSIĄGNIĘCIA DZIAŁAŃ</w:t>
            </w:r>
          </w:p>
          <w:p w14:paraId="5DA1D82F" w14:textId="77777777" w:rsidR="00257A48" w:rsidRPr="00B72A08" w:rsidRDefault="00257A4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lang w:eastAsia="hi-IN"/>
              </w:rPr>
            </w:pPr>
          </w:p>
        </w:tc>
        <w:tc>
          <w:tcPr>
            <w:tcW w:w="337" w:type="pct"/>
            <w:hideMark/>
          </w:tcPr>
          <w:p w14:paraId="24EF6E99" w14:textId="7BEFAFDB" w:rsidR="00257A48" w:rsidRPr="00B72A08" w:rsidRDefault="00257A4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72A08">
              <w:rPr>
                <w:rFonts w:cstheme="minorHAnsi"/>
                <w:b/>
              </w:rPr>
              <w:t>Wartość bazowa</w:t>
            </w:r>
            <w:r w:rsidR="00ED4C58" w:rsidRPr="00B72A08">
              <w:rPr>
                <w:rFonts w:cstheme="minorHAnsi"/>
                <w:b/>
              </w:rPr>
              <w:t xml:space="preserve"> 2022</w:t>
            </w:r>
          </w:p>
        </w:tc>
        <w:tc>
          <w:tcPr>
            <w:tcW w:w="434" w:type="pct"/>
            <w:hideMark/>
          </w:tcPr>
          <w:p w14:paraId="1072B029" w14:textId="4A133D47" w:rsidR="00257A48" w:rsidRPr="00B72A08" w:rsidRDefault="00327842"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Oczekiwany trend</w:t>
            </w:r>
          </w:p>
        </w:tc>
      </w:tr>
      <w:tr w:rsidR="00257A48" w:rsidRPr="00B72A08" w14:paraId="48345FDE"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vMerge w:val="restart"/>
            <w:shd w:val="clear" w:color="auto" w:fill="808080" w:themeFill="background1" w:themeFillShade="80"/>
          </w:tcPr>
          <w:p w14:paraId="26A8CC06" w14:textId="77777777" w:rsidR="00257A48" w:rsidRPr="00B72A08" w:rsidRDefault="00257A48" w:rsidP="006B4DE8">
            <w:pPr>
              <w:pStyle w:val="Default"/>
              <w:spacing w:line="276" w:lineRule="auto"/>
              <w:jc w:val="both"/>
              <w:rPr>
                <w:rFonts w:asciiTheme="minorHAnsi" w:hAnsiTheme="minorHAnsi" w:cstheme="minorHAnsi"/>
                <w:color w:val="FFFFFF" w:themeColor="background1"/>
                <w:sz w:val="20"/>
                <w:szCs w:val="20"/>
              </w:rPr>
            </w:pPr>
          </w:p>
          <w:p w14:paraId="34A7DAD2" w14:textId="1ED0A490" w:rsidR="00257A48" w:rsidRPr="00B72A08" w:rsidRDefault="00257A48" w:rsidP="006B4DE8">
            <w:pPr>
              <w:pStyle w:val="Default"/>
              <w:spacing w:line="276" w:lineRule="auto"/>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 xml:space="preserve">1.1. Włączenie </w:t>
            </w:r>
            <w:r w:rsidRPr="00B72A08">
              <w:rPr>
                <w:rFonts w:asciiTheme="minorHAnsi" w:hAnsiTheme="minorHAnsi" w:cstheme="minorHAnsi"/>
                <w:color w:val="FFFFFF" w:themeColor="background1"/>
                <w:sz w:val="20"/>
                <w:szCs w:val="20"/>
              </w:rPr>
              <w:br/>
              <w:t>i integracja społeczna</w:t>
            </w:r>
            <w:r w:rsidR="00711333">
              <w:rPr>
                <w:rFonts w:asciiTheme="minorHAnsi" w:hAnsiTheme="minorHAnsi" w:cstheme="minorHAnsi"/>
                <w:color w:val="FFFFFF" w:themeColor="background1"/>
                <w:sz w:val="20"/>
                <w:szCs w:val="20"/>
              </w:rPr>
              <w:t>.</w:t>
            </w:r>
          </w:p>
          <w:p w14:paraId="26827F8F" w14:textId="77777777" w:rsidR="00257A48" w:rsidRPr="00B72A08" w:rsidRDefault="00257A48" w:rsidP="006B4DE8">
            <w:pPr>
              <w:pStyle w:val="Default"/>
              <w:spacing w:line="276" w:lineRule="auto"/>
              <w:jc w:val="both"/>
              <w:rPr>
                <w:rFonts w:asciiTheme="minorHAnsi" w:hAnsiTheme="minorHAnsi" w:cstheme="minorHAnsi"/>
                <w:color w:val="FFFFFF" w:themeColor="background1"/>
                <w:sz w:val="20"/>
                <w:szCs w:val="20"/>
              </w:rPr>
            </w:pPr>
          </w:p>
        </w:tc>
        <w:tc>
          <w:tcPr>
            <w:tcW w:w="1651" w:type="pct"/>
            <w:vMerge w:val="restart"/>
            <w:shd w:val="clear" w:color="auto" w:fill="808080" w:themeFill="background1" w:themeFillShade="80"/>
          </w:tcPr>
          <w:p w14:paraId="77645F8C" w14:textId="28D8FAE8" w:rsidR="00257A48" w:rsidRPr="00B72A08" w:rsidRDefault="00FE7AC5"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a</w:t>
            </w:r>
            <w:r w:rsidR="00257A48" w:rsidRPr="00B72A08">
              <w:rPr>
                <w:rFonts w:cs="Calibri"/>
              </w:rPr>
              <w:t>ktywny udział gmin w realizacji kompleksowych programów na rzecz integracji osób i rodzin wykluczonych lub zagrożonych wykluczeniem społecznym ukierunkowane na aktywizację społeczno-zawodową,</w:t>
            </w:r>
          </w:p>
          <w:p w14:paraId="60B26C74" w14:textId="4439BDF9"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rozwój instytucjonalnych i pozainstytucjonalnych form wsparcia osób starszych </w:t>
            </w:r>
            <w:r w:rsidR="00265994">
              <w:rPr>
                <w:rFonts w:cs="Calibri"/>
              </w:rPr>
              <w:br/>
            </w:r>
            <w:r w:rsidRPr="00B72A08">
              <w:rPr>
                <w:rFonts w:cs="Calibri"/>
              </w:rPr>
              <w:t>i niepełnosprawnych (w tym placówek wsparcia dziennego oraz środowiskowego) - realizacja zadań własnych w ramach Ośrodków Pomocy Społecznej, a także poprzez bliską współpracę</w:t>
            </w:r>
            <w:r w:rsidR="00265994">
              <w:rPr>
                <w:rFonts w:cs="Calibri"/>
              </w:rPr>
              <w:br/>
            </w:r>
            <w:r w:rsidRPr="00B72A08">
              <w:rPr>
                <w:rFonts w:cs="Calibri"/>
              </w:rPr>
              <w:t xml:space="preserve"> z instytucjami i placówkami podlegającymi samorządowi powiatowemu, </w:t>
            </w:r>
          </w:p>
          <w:p w14:paraId="37F77BE0" w14:textId="271E4E8E"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realizacja działań na rzecz reintegracji </w:t>
            </w:r>
            <w:r w:rsidRPr="00B72A08">
              <w:rPr>
                <w:rFonts w:cs="Calibri"/>
              </w:rPr>
              <w:br/>
              <w:t>i rehabilitacji społeczno</w:t>
            </w:r>
            <w:r w:rsidR="00265994">
              <w:rPr>
                <w:rFonts w:cs="Calibri"/>
              </w:rPr>
              <w:t xml:space="preserve"> – </w:t>
            </w:r>
            <w:r w:rsidRPr="00B72A08">
              <w:rPr>
                <w:rFonts w:cs="Calibri"/>
              </w:rPr>
              <w:t xml:space="preserve">zawodowej osób niepełnosprawnych – współpraca partnerska </w:t>
            </w:r>
            <w:r w:rsidRPr="00B72A08">
              <w:rPr>
                <w:rFonts w:cs="Calibri"/>
              </w:rPr>
              <w:br/>
              <w:t>z podmiotami o charakterze reintegracyjnym (zakłady aktywności zawodowej, warsztaty terapii zajęciowej, centra integracji społecznej, klub integracji społecznej)</w:t>
            </w:r>
            <w:r w:rsidR="00FE7AC5">
              <w:rPr>
                <w:rFonts w:cs="Calibri"/>
              </w:rPr>
              <w:t>,</w:t>
            </w:r>
          </w:p>
        </w:tc>
        <w:tc>
          <w:tcPr>
            <w:tcW w:w="926" w:type="pct"/>
            <w:gridSpan w:val="2"/>
            <w:vMerge w:val="restart"/>
            <w:shd w:val="clear" w:color="auto" w:fill="808080" w:themeFill="background1" w:themeFillShade="80"/>
          </w:tcPr>
          <w:p w14:paraId="2C582322"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wzrost kwalifikacji zawodowych mieszkańców,</w:t>
            </w:r>
          </w:p>
          <w:p w14:paraId="4C489243"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poszerzenie usług ogólnodostępnego wsparcia dla osób ze szczególnymi potrzebami,</w:t>
            </w:r>
          </w:p>
          <w:p w14:paraId="171FF60D"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zwiększenie </w:t>
            </w:r>
            <w:r w:rsidRPr="00B72A08">
              <w:rPr>
                <w:rFonts w:cs="Calibri"/>
              </w:rPr>
              <w:br/>
              <w:t xml:space="preserve">i polepszenie dostępu wsparcia form usług opiekuńczych, </w:t>
            </w:r>
          </w:p>
          <w:p w14:paraId="402EFECE"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zmniejszenie liczby osób zagrożonych wykluczeniem społecznym − integracja mieszkańców,</w:t>
            </w:r>
          </w:p>
          <w:p w14:paraId="65F1F382"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 poprawa funkcjonowania rodzin w trudnej sytuacji życiowej </w:t>
            </w:r>
            <w:r w:rsidRPr="00B72A08">
              <w:rPr>
                <w:rFonts w:cs="Calibri"/>
              </w:rPr>
              <w:br/>
              <w:t>i materialnej,</w:t>
            </w:r>
          </w:p>
          <w:p w14:paraId="0E17B7CB" w14:textId="13103A61"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ograniczenie skali problemów społecznych występujących na </w:t>
            </w:r>
            <w:r w:rsidR="00FD6097" w:rsidRPr="00B72A08">
              <w:rPr>
                <w:rFonts w:cs="Calibri"/>
              </w:rPr>
              <w:t>OF</w:t>
            </w:r>
            <w:r w:rsidR="00FE7AC5">
              <w:rPr>
                <w:rFonts w:cs="Calibri"/>
              </w:rPr>
              <w:t>,</w:t>
            </w:r>
          </w:p>
          <w:p w14:paraId="3EF299FF" w14:textId="77777777" w:rsidR="00257A48" w:rsidRPr="00B72A08" w:rsidRDefault="00257A48" w:rsidP="006B4DE8">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p>
        </w:tc>
        <w:tc>
          <w:tcPr>
            <w:tcW w:w="1065" w:type="pct"/>
          </w:tcPr>
          <w:p w14:paraId="7C0AAEC3" w14:textId="50B860DF" w:rsidR="00257A48" w:rsidRPr="00B72A08" w:rsidRDefault="00C63DA9"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l</w:t>
            </w:r>
            <w:r w:rsidR="00257A48" w:rsidRPr="00B72A08">
              <w:rPr>
                <w:rFonts w:asciiTheme="minorHAnsi" w:hAnsiTheme="minorHAnsi" w:cstheme="minorHAnsi"/>
                <w:color w:val="FFFFFF" w:themeColor="background1"/>
                <w:sz w:val="20"/>
                <w:szCs w:val="20"/>
              </w:rPr>
              <w:t xml:space="preserve">iczba osób korzystających </w:t>
            </w:r>
            <w:r w:rsidR="00257A48" w:rsidRPr="00B72A08">
              <w:rPr>
                <w:rFonts w:asciiTheme="minorHAnsi" w:hAnsiTheme="minorHAnsi" w:cstheme="minorHAnsi"/>
                <w:color w:val="FFFFFF" w:themeColor="background1"/>
                <w:sz w:val="20"/>
                <w:szCs w:val="20"/>
              </w:rPr>
              <w:br/>
              <w:t xml:space="preserve">z programów wsparcia na rzecz integracji osób i rodzin wykluczonych lub zagrożonych wykluczeniem społecznym </w:t>
            </w:r>
            <w:r w:rsidR="00257A48" w:rsidRPr="00B72A08">
              <w:rPr>
                <w:rFonts w:asciiTheme="minorHAnsi" w:hAnsiTheme="minorHAnsi" w:cstheme="minorHAnsi"/>
                <w:color w:val="FFFFFF" w:themeColor="background1"/>
                <w:sz w:val="20"/>
                <w:szCs w:val="20"/>
              </w:rPr>
              <w:br/>
              <w:t>i zawodowym</w:t>
            </w:r>
            <w:r w:rsidR="00957522" w:rsidRPr="00B72A08">
              <w:rPr>
                <w:rFonts w:asciiTheme="minorHAnsi" w:hAnsiTheme="minorHAnsi" w:cstheme="minorHAnsi"/>
                <w:color w:val="FFFFFF" w:themeColor="background1"/>
                <w:sz w:val="20"/>
                <w:szCs w:val="20"/>
              </w:rPr>
              <w:t xml:space="preserve"> (os.)</w:t>
            </w:r>
          </w:p>
        </w:tc>
        <w:tc>
          <w:tcPr>
            <w:tcW w:w="337" w:type="pct"/>
          </w:tcPr>
          <w:p w14:paraId="40DF7AF5"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587CD641" w14:textId="46D471A2"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684864" behindDoc="0" locked="0" layoutInCell="1" allowOverlap="1" wp14:anchorId="5F182AC4" wp14:editId="2F314EC9">
                      <wp:simplePos x="0" y="0"/>
                      <wp:positionH relativeFrom="column">
                        <wp:posOffset>95250</wp:posOffset>
                      </wp:positionH>
                      <wp:positionV relativeFrom="paragraph">
                        <wp:posOffset>-37465</wp:posOffset>
                      </wp:positionV>
                      <wp:extent cx="306070" cy="299085"/>
                      <wp:effectExtent l="26670" t="635" r="635" b="27305"/>
                      <wp:wrapNone/>
                      <wp:docPr id="54687376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1AF775DB" id="_x0000_t32" coordsize="21600,21600" o:spt="32" o:oned="t" path="m,l21600,21600e" filled="f">
                      <v:path arrowok="t" fillok="f" o:connecttype="none"/>
                      <o:lock v:ext="edit" shapetype="t"/>
                    </v:shapetype>
                    <v:shape id="Łącznik prosty ze strzałką 96" o:spid="_x0000_s1026" type="#_x0000_t32" style="position:absolute;margin-left:7.5pt;margin-top:-2.95pt;width:24.1pt;height:23.55pt;flip:y;z-index:25168486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" strokecolor="#00b050" strokeweight="6pt">
                      <v:stroke endarrow="block" joinstyle="miter"/>
                    </v:shape>
                  </w:pict>
                </mc:Fallback>
              </mc:AlternateContent>
            </w:r>
          </w:p>
        </w:tc>
      </w:tr>
      <w:tr w:rsidR="00257A48" w:rsidRPr="00B72A08" w14:paraId="7C1CF74F" w14:textId="77777777" w:rsidTr="00C038F3">
        <w:trPr>
          <w:cnfStyle w:val="000000100000" w:firstRow="0" w:lastRow="0" w:firstColumn="0" w:lastColumn="0" w:oddVBand="0" w:evenVBand="0" w:oddHBand="1"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hideMark/>
          </w:tcPr>
          <w:p w14:paraId="1C4EA2D7"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hideMark/>
          </w:tcPr>
          <w:p w14:paraId="0FC9C7C2"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0" w:type="auto"/>
            <w:gridSpan w:val="2"/>
            <w:vMerge/>
            <w:shd w:val="clear" w:color="auto" w:fill="808080" w:themeFill="background1" w:themeFillShade="80"/>
            <w:hideMark/>
          </w:tcPr>
          <w:p w14:paraId="4B01130D"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1065" w:type="pct"/>
          </w:tcPr>
          <w:p w14:paraId="0344AEB2" w14:textId="4C692932" w:rsidR="00257A48" w:rsidRPr="00B72A08" w:rsidRDefault="00C63DA9"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l</w:t>
            </w:r>
            <w:r w:rsidR="00257A48" w:rsidRPr="00B72A08">
              <w:rPr>
                <w:rFonts w:asciiTheme="minorHAnsi" w:hAnsiTheme="minorHAnsi" w:cstheme="minorHAnsi"/>
                <w:color w:val="auto"/>
                <w:sz w:val="20"/>
                <w:szCs w:val="20"/>
              </w:rPr>
              <w:t xml:space="preserve">iczba wprowadzonych nowych form wsparcia osób starszych </w:t>
            </w:r>
            <w:r w:rsidR="00957522" w:rsidRPr="00B72A08">
              <w:rPr>
                <w:rFonts w:asciiTheme="minorHAnsi" w:hAnsiTheme="minorHAnsi" w:cstheme="minorHAnsi"/>
                <w:color w:val="auto"/>
                <w:sz w:val="20"/>
                <w:szCs w:val="20"/>
              </w:rPr>
              <w:t>(szt.)</w:t>
            </w:r>
          </w:p>
        </w:tc>
        <w:tc>
          <w:tcPr>
            <w:tcW w:w="337" w:type="pct"/>
          </w:tcPr>
          <w:p w14:paraId="7CEE9563"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Pr>
          <w:p w14:paraId="67E5F60B" w14:textId="1DBCB962"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682816" behindDoc="0" locked="0" layoutInCell="1" allowOverlap="1" wp14:anchorId="6C20AAF5" wp14:editId="71AB72C7">
                      <wp:simplePos x="0" y="0"/>
                      <wp:positionH relativeFrom="column">
                        <wp:posOffset>114300</wp:posOffset>
                      </wp:positionH>
                      <wp:positionV relativeFrom="paragraph">
                        <wp:posOffset>57785</wp:posOffset>
                      </wp:positionV>
                      <wp:extent cx="306070" cy="299085"/>
                      <wp:effectExtent l="26670" t="635" r="635" b="27305"/>
                      <wp:wrapNone/>
                      <wp:docPr id="260737153"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B6D807A" id="Łącznik prosty ze strzałką 96" o:spid="_x0000_s1026" type="#_x0000_t32" style="position:absolute;margin-left:9pt;margin-top:4.55pt;width:24.1pt;height:23.55pt;flip:y;z-index:25168281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" strokecolor="#00b050" strokeweight="6pt">
                      <v:stroke endarrow="block" joinstyle="miter"/>
                    </v:shape>
                  </w:pict>
                </mc:Fallback>
              </mc:AlternateContent>
            </w:r>
          </w:p>
        </w:tc>
      </w:tr>
      <w:tr w:rsidR="00257A48" w:rsidRPr="00B72A08" w14:paraId="6A0550DE"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hideMark/>
          </w:tcPr>
          <w:p w14:paraId="7E488071"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hideMark/>
          </w:tcPr>
          <w:p w14:paraId="3E745ADF"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hideMark/>
          </w:tcPr>
          <w:p w14:paraId="10CF058A"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tcPr>
          <w:p w14:paraId="71144184" w14:textId="795E495D" w:rsidR="00257A48" w:rsidRPr="00B72A08" w:rsidRDefault="00C63DA9"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l</w:t>
            </w:r>
            <w:r w:rsidR="00257A48" w:rsidRPr="00B72A08">
              <w:rPr>
                <w:rFonts w:asciiTheme="minorHAnsi" w:hAnsiTheme="minorHAnsi" w:cstheme="minorHAnsi"/>
                <w:color w:val="FFFFFF" w:themeColor="background1"/>
                <w:sz w:val="20"/>
                <w:szCs w:val="20"/>
              </w:rPr>
              <w:t xml:space="preserve">iczba wprowadzonych nowych form wsparcia osób niepełnosprawnych </w:t>
            </w:r>
            <w:r w:rsidR="00957522" w:rsidRPr="00B72A08">
              <w:rPr>
                <w:rFonts w:asciiTheme="minorHAnsi" w:hAnsiTheme="minorHAnsi" w:cstheme="minorHAnsi"/>
                <w:color w:val="FFFFFF" w:themeColor="background1"/>
                <w:sz w:val="20"/>
                <w:szCs w:val="20"/>
              </w:rPr>
              <w:t>(szt.)</w:t>
            </w:r>
          </w:p>
        </w:tc>
        <w:tc>
          <w:tcPr>
            <w:tcW w:w="337" w:type="pct"/>
          </w:tcPr>
          <w:p w14:paraId="3122629C"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0F2DC5AE" w14:textId="124B70EF"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680768" behindDoc="0" locked="0" layoutInCell="1" allowOverlap="1" wp14:anchorId="733841DC" wp14:editId="07AE874E">
                      <wp:simplePos x="0" y="0"/>
                      <wp:positionH relativeFrom="column">
                        <wp:posOffset>133350</wp:posOffset>
                      </wp:positionH>
                      <wp:positionV relativeFrom="paragraph">
                        <wp:posOffset>-12700</wp:posOffset>
                      </wp:positionV>
                      <wp:extent cx="306070" cy="299085"/>
                      <wp:effectExtent l="26670" t="635" r="635" b="27305"/>
                      <wp:wrapNone/>
                      <wp:docPr id="740838867"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526D8F8" id="Łącznik prosty ze strzałką 96" o:spid="_x0000_s1026" type="#_x0000_t32" style="position:absolute;margin-left:10.5pt;margin-top:-1pt;width:24.1pt;height:23.55pt;flip:y;z-index:25168076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" strokecolor="#00b050" strokeweight="6pt">
                      <v:stroke endarrow="block" joinstyle="miter"/>
                    </v:shape>
                  </w:pict>
                </mc:Fallback>
              </mc:AlternateContent>
            </w:r>
          </w:p>
        </w:tc>
      </w:tr>
      <w:tr w:rsidR="00257A48" w:rsidRPr="00B72A08" w14:paraId="3FFF762F"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vMerge w:val="restart"/>
            <w:shd w:val="clear" w:color="auto" w:fill="808080" w:themeFill="background1" w:themeFillShade="80"/>
          </w:tcPr>
          <w:p w14:paraId="68FC3860" w14:textId="77777777" w:rsidR="00257A48" w:rsidRPr="00B72A08" w:rsidRDefault="00257A48" w:rsidP="006B4DE8">
            <w:pPr>
              <w:pStyle w:val="Default"/>
              <w:spacing w:line="276" w:lineRule="auto"/>
              <w:jc w:val="both"/>
              <w:rPr>
                <w:rFonts w:asciiTheme="minorHAnsi" w:hAnsiTheme="minorHAnsi" w:cstheme="minorHAnsi"/>
                <w:color w:val="FFFFFF" w:themeColor="background1"/>
                <w:sz w:val="20"/>
                <w:szCs w:val="20"/>
              </w:rPr>
            </w:pPr>
          </w:p>
          <w:p w14:paraId="2F0BB203" w14:textId="5BFB7B82" w:rsidR="00257A48" w:rsidRPr="00B72A08" w:rsidRDefault="00257A48" w:rsidP="006B4DE8">
            <w:pPr>
              <w:pStyle w:val="Default"/>
              <w:spacing w:line="276" w:lineRule="auto"/>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 xml:space="preserve">1.2. Rozwój usług społecznych </w:t>
            </w:r>
            <w:r w:rsidRPr="00B72A08">
              <w:rPr>
                <w:rFonts w:asciiTheme="minorHAnsi" w:hAnsiTheme="minorHAnsi" w:cstheme="minorHAnsi"/>
                <w:color w:val="FFFFFF" w:themeColor="background1"/>
                <w:sz w:val="20"/>
                <w:szCs w:val="20"/>
              </w:rPr>
              <w:br/>
              <w:t>i poprawa stanu infrastruktury edukacyjnej</w:t>
            </w:r>
            <w:r w:rsidR="00711333">
              <w:rPr>
                <w:rFonts w:asciiTheme="minorHAnsi" w:hAnsiTheme="minorHAnsi" w:cstheme="minorHAnsi"/>
                <w:color w:val="FFFFFF" w:themeColor="background1"/>
                <w:sz w:val="20"/>
                <w:szCs w:val="20"/>
              </w:rPr>
              <w:t>.</w:t>
            </w:r>
          </w:p>
          <w:p w14:paraId="6EB8EF95" w14:textId="77777777" w:rsidR="00257A48" w:rsidRPr="00B72A08" w:rsidRDefault="00257A48" w:rsidP="006B4DE8">
            <w:pPr>
              <w:pStyle w:val="Default"/>
              <w:spacing w:line="276" w:lineRule="auto"/>
              <w:jc w:val="both"/>
              <w:rPr>
                <w:rFonts w:asciiTheme="minorHAnsi" w:hAnsiTheme="minorHAnsi" w:cstheme="minorHAnsi"/>
                <w:color w:val="FFFFFF" w:themeColor="background1"/>
                <w:sz w:val="20"/>
                <w:szCs w:val="20"/>
              </w:rPr>
            </w:pPr>
          </w:p>
          <w:p w14:paraId="47CC26CE" w14:textId="77777777" w:rsidR="00257A48" w:rsidRPr="00B72A08" w:rsidRDefault="00257A48" w:rsidP="006B4DE8">
            <w:pPr>
              <w:pStyle w:val="Default"/>
              <w:spacing w:line="276" w:lineRule="auto"/>
              <w:jc w:val="both"/>
              <w:rPr>
                <w:rFonts w:asciiTheme="minorHAnsi" w:hAnsiTheme="minorHAnsi" w:cstheme="minorHAnsi"/>
                <w:color w:val="FFFFFF" w:themeColor="background1"/>
                <w:sz w:val="20"/>
                <w:szCs w:val="20"/>
              </w:rPr>
            </w:pPr>
          </w:p>
        </w:tc>
        <w:tc>
          <w:tcPr>
            <w:tcW w:w="1651" w:type="pct"/>
            <w:vMerge w:val="restart"/>
            <w:shd w:val="clear" w:color="auto" w:fill="808080" w:themeFill="background1" w:themeFillShade="80"/>
          </w:tcPr>
          <w:p w14:paraId="7DF99A74" w14:textId="7557F72D"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wzrost poziomu upowszechniania usług </w:t>
            </w:r>
            <w:r w:rsidRPr="00B72A08">
              <w:rPr>
                <w:rFonts w:cs="Calibri"/>
                <w:color w:val="FFFFFF" w:themeColor="background1"/>
              </w:rPr>
              <w:br/>
              <w:t>w zakresie edukacji przedszkolnej oraz podniesienie jej jakości – współpraca Urzędów Gmin</w:t>
            </w:r>
            <w:r w:rsidR="00FD6097" w:rsidRPr="00B72A08">
              <w:rPr>
                <w:rFonts w:cs="Calibri"/>
                <w:color w:val="FFFFFF" w:themeColor="background1"/>
              </w:rPr>
              <w:t xml:space="preserve"> (Iwierzyce i Wielopole Skrzyńskie) i </w:t>
            </w:r>
            <w:r w:rsidR="004032F0">
              <w:rPr>
                <w:rFonts w:cs="Calibri"/>
                <w:color w:val="FFFFFF" w:themeColor="background1"/>
              </w:rPr>
              <w:t>Urzędu Miejskiego</w:t>
            </w:r>
            <w:r w:rsidR="00FD6097" w:rsidRPr="00B72A08">
              <w:rPr>
                <w:rFonts w:cs="Calibri"/>
                <w:color w:val="FFFFFF" w:themeColor="background1"/>
              </w:rPr>
              <w:t xml:space="preserve"> (Sędziszów Małopolski)</w:t>
            </w:r>
            <w:r w:rsidRPr="00B72A08">
              <w:rPr>
                <w:rFonts w:cs="Calibri"/>
                <w:color w:val="FFFFFF" w:themeColor="background1"/>
              </w:rPr>
              <w:t xml:space="preserve"> z podmiotami uprawnionymi do prowadzenia edukacji przedszkolnej – informowanie o możliwościach zewnętrznego finansowania, </w:t>
            </w:r>
          </w:p>
          <w:p w14:paraId="6BA74A60"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rozwój instytucjonalnej i pozarodzinnej opieki nad dziećmi w wieku do lat 3 (m.in. żłobki, kluby dziecięce, dzienni opiekunowie), </w:t>
            </w:r>
          </w:p>
          <w:p w14:paraId="0BDD36FF"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poprawa warunków edukacji ogólnej przyczyniająca się do rozwoju kompetencji kluczowych na rynku pracy z uwzględnieniem rozwoju właściwych postaw, </w:t>
            </w:r>
          </w:p>
          <w:p w14:paraId="40937A53" w14:textId="702C3CC5"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rozwijanie indywidualnych umiejętności uczniów, szczególnie uczniów uzdolnionych oraz uczniów</w:t>
            </w:r>
            <w:r w:rsidR="00265994">
              <w:rPr>
                <w:rFonts w:cs="Calibri"/>
                <w:color w:val="FFFFFF" w:themeColor="background1"/>
              </w:rPr>
              <w:br/>
            </w:r>
            <w:r w:rsidRPr="00B72A08">
              <w:rPr>
                <w:rFonts w:cs="Calibri"/>
                <w:color w:val="FFFFFF" w:themeColor="background1"/>
              </w:rPr>
              <w:t xml:space="preserve"> o specjalnych potrzebach edukacyjnych i predyspozycjach sportowych – współpraca </w:t>
            </w:r>
            <w:r w:rsidR="00FD6097" w:rsidRPr="00B72A08">
              <w:rPr>
                <w:rFonts w:cs="Calibri"/>
                <w:color w:val="FFFFFF" w:themeColor="background1"/>
              </w:rPr>
              <w:t>Urzędów Gmin (Iwierzyce i Wielopole Skrzyńskie) i</w:t>
            </w:r>
            <w:r w:rsidR="004032F0">
              <w:rPr>
                <w:rFonts w:cs="Calibri"/>
                <w:color w:val="FFFFFF" w:themeColor="background1"/>
              </w:rPr>
              <w:t xml:space="preserve"> Urzędu Miejskiego</w:t>
            </w:r>
            <w:r w:rsidR="00FD6097" w:rsidRPr="00B72A08">
              <w:rPr>
                <w:rFonts w:cs="Calibri"/>
                <w:color w:val="FFFFFF" w:themeColor="background1"/>
              </w:rPr>
              <w:t xml:space="preserve"> (Sędziszów Małopolski)</w:t>
            </w:r>
            <w:r w:rsidR="00FE7AC5">
              <w:rPr>
                <w:rFonts w:cs="Calibri"/>
                <w:color w:val="FFFFFF" w:themeColor="background1"/>
              </w:rPr>
              <w:t xml:space="preserve"> </w:t>
            </w:r>
            <w:r w:rsidRPr="00B72A08">
              <w:rPr>
                <w:rFonts w:cs="Calibri"/>
                <w:color w:val="FFFFFF" w:themeColor="background1"/>
              </w:rPr>
              <w:t xml:space="preserve">ze szkołami – działania realizowane przez własne jednostki organizacyjne oraz we współpracy z jednostkami podległymi samorządowi powiatowemu zajmującymi się szkolnictwem na poziomie szkół ponadpodstawowych, </w:t>
            </w:r>
          </w:p>
          <w:p w14:paraId="74C8AA00" w14:textId="66E05A5F"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rozwój na poziomie gminy i powiatu spójnego systemu doradztwa edukacyjno</w:t>
            </w:r>
            <w:r w:rsidR="00265994">
              <w:rPr>
                <w:rFonts w:cs="Calibri"/>
                <w:color w:val="FFFFFF" w:themeColor="background1"/>
              </w:rPr>
              <w:t xml:space="preserve"> – </w:t>
            </w:r>
            <w:r w:rsidRPr="00B72A08">
              <w:rPr>
                <w:rFonts w:cs="Calibri"/>
                <w:color w:val="FFFFFF" w:themeColor="background1"/>
              </w:rPr>
              <w:t>zawodowego oraz pomocy psychologiczno</w:t>
            </w:r>
            <w:r w:rsidR="00265994">
              <w:rPr>
                <w:rFonts w:cs="Calibri"/>
                <w:color w:val="FFFFFF" w:themeColor="background1"/>
              </w:rPr>
              <w:t xml:space="preserve"> – </w:t>
            </w:r>
            <w:r w:rsidRPr="00B72A08">
              <w:rPr>
                <w:rFonts w:cs="Calibri"/>
                <w:color w:val="FFFFFF" w:themeColor="background1"/>
              </w:rPr>
              <w:t xml:space="preserve">pedagogicznej dla młodzieży szkolnej, </w:t>
            </w:r>
          </w:p>
          <w:p w14:paraId="512EB8C3" w14:textId="375E46B2"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rozwój usług społecznych z zakresu opieki </w:t>
            </w:r>
            <w:r w:rsidRPr="00B72A08">
              <w:rPr>
                <w:rFonts w:cs="Calibri"/>
                <w:color w:val="FFFFFF" w:themeColor="background1"/>
              </w:rPr>
              <w:br/>
              <w:t xml:space="preserve">i aktywizacji osób starszych, w tym form środowiskowych (zdeinstytucjonalizowanych), </w:t>
            </w:r>
          </w:p>
          <w:p w14:paraId="0872E6F0"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lastRenderedPageBreak/>
              <w:t xml:space="preserve">promowanie przedsięwzięć na rzecz aktywizacji społecznej i zawodowej, w szczególności dla osób </w:t>
            </w:r>
            <w:r w:rsidRPr="00B72A08">
              <w:rPr>
                <w:rFonts w:cs="Calibri"/>
                <w:color w:val="FFFFFF" w:themeColor="background1"/>
              </w:rPr>
              <w:br/>
              <w:t xml:space="preserve">z niepełnosprawnościami oraz osób starszych, </w:t>
            </w:r>
          </w:p>
          <w:p w14:paraId="3B122D5A"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profilaktyka uzależnień oraz przeciwdziałanie agresji i przemocy wśród dzieci i młodzieży, </w:t>
            </w:r>
          </w:p>
          <w:p w14:paraId="436296F5" w14:textId="20F8956C" w:rsidR="00257A48" w:rsidRPr="00B72A08" w:rsidRDefault="00265994"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Pr>
                <w:rFonts w:cs="Calibri"/>
                <w:color w:val="FFFFFF" w:themeColor="background1"/>
              </w:rPr>
              <w:t>w</w:t>
            </w:r>
            <w:r w:rsidR="00257A48" w:rsidRPr="00B72A08">
              <w:rPr>
                <w:rFonts w:cs="Calibri"/>
                <w:color w:val="FFFFFF" w:themeColor="background1"/>
              </w:rPr>
              <w:t xml:space="preserve">spieranie sektora ekonomii społecznej, </w:t>
            </w:r>
          </w:p>
          <w:p w14:paraId="384616DC" w14:textId="075C104C" w:rsidR="00257A48" w:rsidRPr="00B72A08" w:rsidRDefault="00111505"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Pr>
                <w:rFonts w:cs="Calibri"/>
                <w:color w:val="FFFFFF" w:themeColor="background1"/>
              </w:rPr>
              <w:t>p</w:t>
            </w:r>
            <w:r w:rsidR="00257A48" w:rsidRPr="00B72A08">
              <w:rPr>
                <w:rFonts w:cs="Calibri"/>
                <w:color w:val="FFFFFF" w:themeColor="background1"/>
              </w:rPr>
              <w:t xml:space="preserve">oprawa stanu infrastruktury edukacyjnej </w:t>
            </w:r>
            <w:r w:rsidR="00257A48" w:rsidRPr="00B72A08">
              <w:rPr>
                <w:rFonts w:cs="Calibri"/>
                <w:color w:val="FFFFFF" w:themeColor="background1"/>
              </w:rPr>
              <w:br/>
              <w:t xml:space="preserve">i zwiększenie jej dostępności dla osób </w:t>
            </w:r>
            <w:r w:rsidR="00257A48" w:rsidRPr="00B72A08">
              <w:rPr>
                <w:rFonts w:cs="Calibri"/>
                <w:color w:val="FFFFFF" w:themeColor="background1"/>
              </w:rPr>
              <w:br/>
              <w:t xml:space="preserve">o specjalnych potrzebach, w tym dla osób </w:t>
            </w:r>
            <w:r w:rsidR="00257A48" w:rsidRPr="00B72A08">
              <w:rPr>
                <w:rFonts w:cs="Calibri"/>
                <w:color w:val="FFFFFF" w:themeColor="background1"/>
              </w:rPr>
              <w:br/>
              <w:t>z niepełnosprawnością.</w:t>
            </w:r>
          </w:p>
          <w:p w14:paraId="73E7D84D" w14:textId="77777777" w:rsidR="00257A48" w:rsidRPr="00B72A08" w:rsidRDefault="00257A48"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c>
          <w:tcPr>
            <w:tcW w:w="926" w:type="pct"/>
            <w:gridSpan w:val="2"/>
            <w:vMerge w:val="restart"/>
            <w:shd w:val="clear" w:color="auto" w:fill="808080" w:themeFill="background1" w:themeFillShade="80"/>
          </w:tcPr>
          <w:p w14:paraId="2061EEC5" w14:textId="3F8FE05B"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lastRenderedPageBreak/>
              <w:t xml:space="preserve">poprawa jakości kształcenia w gminnych </w:t>
            </w:r>
            <w:r w:rsidR="00FE7AC5">
              <w:rPr>
                <w:color w:val="FFFFFF" w:themeColor="background1"/>
              </w:rPr>
              <w:br/>
            </w:r>
            <w:r w:rsidRPr="00B72A08">
              <w:rPr>
                <w:color w:val="FFFFFF" w:themeColor="background1"/>
              </w:rPr>
              <w:t>i miejskich placówkach edukacyjnych,</w:t>
            </w:r>
          </w:p>
          <w:p w14:paraId="1D9828C6" w14:textId="77777777" w:rsidR="00265994"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ograniczenie problemów w nauce dotykających uczniów gminnych</w:t>
            </w:r>
          </w:p>
          <w:p w14:paraId="6811CB83" w14:textId="60119544" w:rsidR="00257A48" w:rsidRPr="00B72A08" w:rsidRDefault="00257A48" w:rsidP="00265994">
            <w:pPr>
              <w:pStyle w:val="Akapitzlist"/>
              <w:autoSpaceDE w:val="0"/>
              <w:autoSpaceDN w:val="0"/>
              <w:adjustRightInd w:val="0"/>
              <w:ind w:left="333"/>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 xml:space="preserve"> i miejskich placówek edukacyjnych,</w:t>
            </w:r>
          </w:p>
          <w:p w14:paraId="0DB95987" w14:textId="063CAC43"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 xml:space="preserve">poprawa atrakcyjności oferty edukacyjnej na </w:t>
            </w:r>
            <w:r w:rsidR="00FD6097" w:rsidRPr="00B72A08">
              <w:rPr>
                <w:color w:val="FFFFFF" w:themeColor="background1"/>
              </w:rPr>
              <w:t>OF</w:t>
            </w:r>
            <w:r w:rsidRPr="00B72A08">
              <w:rPr>
                <w:color w:val="FFFFFF" w:themeColor="background1"/>
              </w:rPr>
              <w:t xml:space="preserve">, </w:t>
            </w:r>
          </w:p>
          <w:p w14:paraId="1AAC49F7" w14:textId="1F8632B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wzrost liczby uczniów</w:t>
            </w:r>
            <w:r w:rsidR="00265994">
              <w:rPr>
                <w:color w:val="FFFFFF" w:themeColor="background1"/>
              </w:rPr>
              <w:br/>
            </w:r>
            <w:r w:rsidRPr="00B72A08">
              <w:rPr>
                <w:color w:val="FFFFFF" w:themeColor="background1"/>
              </w:rPr>
              <w:t xml:space="preserve"> w gminnych i miejskich placówkach edukacyjnych,</w:t>
            </w:r>
          </w:p>
          <w:p w14:paraId="5E9E4BDD"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stworzenie możliwości przekwalifikowania się dla osób mających trudności ze znalezieniem zatrudnienia, </w:t>
            </w:r>
          </w:p>
          <w:p w14:paraId="79D153E5"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wzrost kwalifikacji zawodowych mieszkańców,</w:t>
            </w:r>
          </w:p>
          <w:p w14:paraId="6E8C66A2" w14:textId="77777777"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ograniczenie poziomu bezrobocia, </w:t>
            </w:r>
          </w:p>
          <w:p w14:paraId="374DCE83" w14:textId="77777777" w:rsidR="00265994"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lang w:eastAsia="x-none"/>
              </w:rPr>
            </w:pPr>
            <w:r w:rsidRPr="00B72A08">
              <w:rPr>
                <w:rFonts w:cs="Calibri"/>
                <w:color w:val="FFFFFF" w:themeColor="background1"/>
              </w:rPr>
              <w:t>ograniczenie barier</w:t>
            </w:r>
          </w:p>
          <w:p w14:paraId="1B4A4B2A" w14:textId="4C4968FF" w:rsidR="00257A48" w:rsidRPr="00B72A08" w:rsidRDefault="00257A48" w:rsidP="00265994">
            <w:pPr>
              <w:pStyle w:val="Akapitzlist"/>
              <w:autoSpaceDE w:val="0"/>
              <w:autoSpaceDN w:val="0"/>
              <w:adjustRightInd w:val="0"/>
              <w:ind w:left="333"/>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lang w:eastAsia="x-none"/>
              </w:rPr>
            </w:pPr>
            <w:r w:rsidRPr="00B72A08">
              <w:rPr>
                <w:rFonts w:cs="Calibri"/>
                <w:color w:val="FFFFFF" w:themeColor="background1"/>
              </w:rPr>
              <w:t xml:space="preserve"> w zakresie dostępności architektonicznej, cyfrowej i informacyjno-komunikacyjnej dla osób ze szczególnymi potrzebami, </w:t>
            </w:r>
          </w:p>
          <w:p w14:paraId="0C325CE8" w14:textId="78537E81" w:rsidR="00257A48" w:rsidRPr="00B72A08" w:rsidRDefault="00257A48"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color w:val="FFFFFF" w:themeColor="background1"/>
              </w:rPr>
              <w:lastRenderedPageBreak/>
              <w:t xml:space="preserve">ograniczenie skali problemów społecznych występujących na </w:t>
            </w:r>
            <w:r w:rsidR="00FD6097" w:rsidRPr="00B72A08">
              <w:rPr>
                <w:color w:val="FFFFFF" w:themeColor="background1"/>
              </w:rPr>
              <w:t>OF</w:t>
            </w:r>
            <w:r w:rsidR="00FE7AC5">
              <w:rPr>
                <w:color w:val="FFFFFF" w:themeColor="background1"/>
              </w:rPr>
              <w:t>.</w:t>
            </w:r>
          </w:p>
          <w:p w14:paraId="0322F12C" w14:textId="77777777" w:rsidR="00257A48" w:rsidRPr="00B72A08" w:rsidRDefault="00257A48"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p w14:paraId="6E8AE3FF" w14:textId="77777777" w:rsidR="00257A48" w:rsidRPr="00B72A08" w:rsidRDefault="00257A48"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c>
          <w:tcPr>
            <w:tcW w:w="1065" w:type="pct"/>
            <w:hideMark/>
          </w:tcPr>
          <w:p w14:paraId="6159A4A0" w14:textId="31316BB3" w:rsidR="00257A48" w:rsidRPr="00B72A08" w:rsidRDefault="00C63DA9"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lastRenderedPageBreak/>
              <w:t>l</w:t>
            </w:r>
            <w:r w:rsidR="00257A48" w:rsidRPr="00B72A08">
              <w:rPr>
                <w:rFonts w:asciiTheme="minorHAnsi" w:hAnsiTheme="minorHAnsi" w:cstheme="minorHAnsi"/>
                <w:color w:val="auto"/>
                <w:sz w:val="20"/>
                <w:szCs w:val="20"/>
              </w:rPr>
              <w:t>iczba zmodyfikowanych/wdrożonych zajęć pozalekcyjnych (szt.)</w:t>
            </w:r>
          </w:p>
        </w:tc>
        <w:tc>
          <w:tcPr>
            <w:tcW w:w="337" w:type="pct"/>
          </w:tcPr>
          <w:p w14:paraId="470D69C3"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Pr>
          <w:p w14:paraId="689F3D4C" w14:textId="2F108058"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686912" behindDoc="0" locked="0" layoutInCell="1" allowOverlap="1" wp14:anchorId="27188EAE" wp14:editId="6E3FD64D">
                      <wp:simplePos x="0" y="0"/>
                      <wp:positionH relativeFrom="column">
                        <wp:posOffset>114300</wp:posOffset>
                      </wp:positionH>
                      <wp:positionV relativeFrom="paragraph">
                        <wp:posOffset>54610</wp:posOffset>
                      </wp:positionV>
                      <wp:extent cx="306070" cy="299085"/>
                      <wp:effectExtent l="26670" t="635" r="635" b="27305"/>
                      <wp:wrapNone/>
                      <wp:docPr id="997141161"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B3D5312" id="Łącznik prosty ze strzałką 96" o:spid="_x0000_s1026" type="#_x0000_t32" style="position:absolute;margin-left:9pt;margin-top:4.3pt;width:24.1pt;height:23.55pt;flip:y;z-index:25168691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" strokecolor="#00b050" strokeweight="6pt">
                      <v:stroke endarrow="block" joinstyle="miter"/>
                    </v:shape>
                  </w:pict>
                </mc:Fallback>
              </mc:AlternateContent>
            </w:r>
          </w:p>
        </w:tc>
      </w:tr>
      <w:tr w:rsidR="00257A48" w:rsidRPr="00B72A08" w14:paraId="21DCEBB1"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hideMark/>
          </w:tcPr>
          <w:p w14:paraId="4665C04A"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hideMark/>
          </w:tcPr>
          <w:p w14:paraId="488EC135"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hideMark/>
          </w:tcPr>
          <w:p w14:paraId="2796DE6E"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tcPr>
          <w:p w14:paraId="61DFE312"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nauczycieli, którzy podjęli próbę dokształcania lub doskonalenia zawodowego (os.)</w:t>
            </w:r>
          </w:p>
        </w:tc>
        <w:tc>
          <w:tcPr>
            <w:tcW w:w="337" w:type="pct"/>
          </w:tcPr>
          <w:p w14:paraId="651723D2"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43C619EA" w14:textId="71AB02B2"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688960" behindDoc="0" locked="0" layoutInCell="1" allowOverlap="1" wp14:anchorId="4893660B" wp14:editId="00341F16">
                      <wp:simplePos x="0" y="0"/>
                      <wp:positionH relativeFrom="column">
                        <wp:posOffset>95250</wp:posOffset>
                      </wp:positionH>
                      <wp:positionV relativeFrom="paragraph">
                        <wp:posOffset>79375</wp:posOffset>
                      </wp:positionV>
                      <wp:extent cx="306070" cy="299085"/>
                      <wp:effectExtent l="26670" t="635" r="635" b="27305"/>
                      <wp:wrapNone/>
                      <wp:docPr id="1158516072"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C272205" id="Łącznik prosty ze strzałką 96" o:spid="_x0000_s1026" type="#_x0000_t32" style="position:absolute;margin-left:7.5pt;margin-top:6.25pt;width:24.1pt;height:23.55pt;flip:y;z-index:25168896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" strokecolor="#00b050" strokeweight="6pt">
                      <v:stroke endarrow="block" joinstyle="miter"/>
                    </v:shape>
                  </w:pict>
                </mc:Fallback>
              </mc:AlternateContent>
            </w:r>
          </w:p>
        </w:tc>
      </w:tr>
      <w:tr w:rsidR="00257A48" w:rsidRPr="00B72A08" w14:paraId="220F4CD7"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hideMark/>
          </w:tcPr>
          <w:p w14:paraId="334ABC4B"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hideMark/>
          </w:tcPr>
          <w:p w14:paraId="55265EAA"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0" w:type="auto"/>
            <w:gridSpan w:val="2"/>
            <w:vMerge/>
            <w:shd w:val="clear" w:color="auto" w:fill="808080" w:themeFill="background1" w:themeFillShade="80"/>
            <w:hideMark/>
          </w:tcPr>
          <w:p w14:paraId="3C0A7C4B"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1065" w:type="pct"/>
          </w:tcPr>
          <w:p w14:paraId="794F2F98"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nowych miejsc opieki nad dziećmi do lat 3 (szt.)</w:t>
            </w:r>
          </w:p>
        </w:tc>
        <w:tc>
          <w:tcPr>
            <w:tcW w:w="337" w:type="pct"/>
          </w:tcPr>
          <w:p w14:paraId="6DE1DF10" w14:textId="1BAC0619" w:rsidR="00257A48" w:rsidRPr="00B72A08" w:rsidRDefault="0095752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31</w:t>
            </w:r>
          </w:p>
        </w:tc>
        <w:tc>
          <w:tcPr>
            <w:tcW w:w="434" w:type="pct"/>
          </w:tcPr>
          <w:p w14:paraId="0D376AF7" w14:textId="14332BCC"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691008" behindDoc="0" locked="0" layoutInCell="1" allowOverlap="1" wp14:anchorId="0A23E94F" wp14:editId="5FDEC855">
                      <wp:simplePos x="0" y="0"/>
                      <wp:positionH relativeFrom="column">
                        <wp:posOffset>76200</wp:posOffset>
                      </wp:positionH>
                      <wp:positionV relativeFrom="paragraph">
                        <wp:posOffset>-5080</wp:posOffset>
                      </wp:positionV>
                      <wp:extent cx="306070" cy="299085"/>
                      <wp:effectExtent l="26670" t="635" r="635" b="27305"/>
                      <wp:wrapNone/>
                      <wp:docPr id="1599005696"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5334C04" id="Łącznik prosty ze strzałką 96" o:spid="_x0000_s1026" type="#_x0000_t32" style="position:absolute;margin-left:6pt;margin-top:-.4pt;width:24.1pt;height:23.55pt;flip:y;z-index:25169100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" strokecolor="#00b050" strokeweight="6pt">
                      <v:stroke endarrow="block" joinstyle="miter"/>
                    </v:shape>
                  </w:pict>
                </mc:Fallback>
              </mc:AlternateContent>
            </w:r>
          </w:p>
        </w:tc>
      </w:tr>
      <w:tr w:rsidR="00257A48" w:rsidRPr="00B72A08" w14:paraId="4162339C"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hideMark/>
          </w:tcPr>
          <w:p w14:paraId="4003960B"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hideMark/>
          </w:tcPr>
          <w:p w14:paraId="649FF7D7"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hideMark/>
          </w:tcPr>
          <w:p w14:paraId="67F3D6C2"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hideMark/>
          </w:tcPr>
          <w:p w14:paraId="1082C0A6"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nowych miejsc przedszkolnych (szt.)</w:t>
            </w:r>
          </w:p>
        </w:tc>
        <w:tc>
          <w:tcPr>
            <w:tcW w:w="337" w:type="pct"/>
          </w:tcPr>
          <w:p w14:paraId="03255090" w14:textId="68EEB468" w:rsidR="00257A48" w:rsidRPr="00B72A08" w:rsidRDefault="0095752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31</w:t>
            </w:r>
          </w:p>
        </w:tc>
        <w:tc>
          <w:tcPr>
            <w:tcW w:w="434" w:type="pct"/>
          </w:tcPr>
          <w:p w14:paraId="499056E4" w14:textId="37566A00"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693056" behindDoc="0" locked="0" layoutInCell="1" allowOverlap="1" wp14:anchorId="092D4AE9" wp14:editId="1DE8925B">
                      <wp:simplePos x="0" y="0"/>
                      <wp:positionH relativeFrom="column">
                        <wp:posOffset>38100</wp:posOffset>
                      </wp:positionH>
                      <wp:positionV relativeFrom="paragraph">
                        <wp:posOffset>23495</wp:posOffset>
                      </wp:positionV>
                      <wp:extent cx="306070" cy="299085"/>
                      <wp:effectExtent l="26670" t="635" r="635" b="27305"/>
                      <wp:wrapNone/>
                      <wp:docPr id="935417869"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07DF9A6" id="Łącznik prosty ze strzałką 96" o:spid="_x0000_s1026" type="#_x0000_t32" style="position:absolute;margin-left:3pt;margin-top:1.85pt;width:24.1pt;height:23.55pt;flip:y;z-index:25169305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" strokecolor="#00b050" strokeweight="6pt">
                      <v:stroke endarrow="block" joinstyle="miter"/>
                    </v:shape>
                  </w:pict>
                </mc:Fallback>
              </mc:AlternateContent>
            </w:r>
          </w:p>
        </w:tc>
      </w:tr>
      <w:tr w:rsidR="00257A48" w:rsidRPr="00B72A08" w14:paraId="4FD69F54"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6F62BCCA"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tcPr>
          <w:p w14:paraId="39F17869"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0" w:type="auto"/>
            <w:gridSpan w:val="2"/>
            <w:vMerge/>
            <w:shd w:val="clear" w:color="auto" w:fill="808080" w:themeFill="background1" w:themeFillShade="80"/>
          </w:tcPr>
          <w:p w14:paraId="7FA524B0"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1065" w:type="pct"/>
          </w:tcPr>
          <w:p w14:paraId="7D7D7E40"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nowych miejsc spotkań dla młodzieży (szt.)</w:t>
            </w:r>
          </w:p>
        </w:tc>
        <w:tc>
          <w:tcPr>
            <w:tcW w:w="337" w:type="pct"/>
          </w:tcPr>
          <w:p w14:paraId="52616971"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Pr>
          <w:p w14:paraId="7E16E831" w14:textId="7DCC2C0B"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695104" behindDoc="0" locked="0" layoutInCell="1" allowOverlap="1" wp14:anchorId="1CC2AD24" wp14:editId="6E3C0D82">
                      <wp:simplePos x="0" y="0"/>
                      <wp:positionH relativeFrom="column">
                        <wp:posOffset>28575</wp:posOffset>
                      </wp:positionH>
                      <wp:positionV relativeFrom="paragraph">
                        <wp:posOffset>23495</wp:posOffset>
                      </wp:positionV>
                      <wp:extent cx="306070" cy="299085"/>
                      <wp:effectExtent l="26670" t="635" r="635" b="27305"/>
                      <wp:wrapNone/>
                      <wp:docPr id="194627045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F5D2FC9" id="Łącznik prosty ze strzałką 96" o:spid="_x0000_s1026" type="#_x0000_t32" style="position:absolute;margin-left:2.25pt;margin-top:1.85pt;width:24.1pt;height:23.55pt;flip:y;z-index:25169510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" strokecolor="#00b050" strokeweight="6pt">
                      <v:stroke endarrow="block" joinstyle="miter"/>
                    </v:shape>
                  </w:pict>
                </mc:Fallback>
              </mc:AlternateContent>
            </w:r>
          </w:p>
        </w:tc>
      </w:tr>
      <w:tr w:rsidR="00257A48" w:rsidRPr="00B72A08" w14:paraId="2E96076E"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77AB3959"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tcPr>
          <w:p w14:paraId="7EC3F162"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3E1025BA"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tcPr>
          <w:p w14:paraId="0C84246B"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nowych form edukacji międzypokoleniowej (szt.)</w:t>
            </w:r>
          </w:p>
        </w:tc>
        <w:tc>
          <w:tcPr>
            <w:tcW w:w="337" w:type="pct"/>
          </w:tcPr>
          <w:p w14:paraId="4475DA2A"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783F470F" w14:textId="5E42DDB9"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697152" behindDoc="0" locked="0" layoutInCell="1" allowOverlap="1" wp14:anchorId="4640FAD7" wp14:editId="0EE9FFC8">
                      <wp:simplePos x="0" y="0"/>
                      <wp:positionH relativeFrom="column">
                        <wp:posOffset>95250</wp:posOffset>
                      </wp:positionH>
                      <wp:positionV relativeFrom="paragraph">
                        <wp:posOffset>31750</wp:posOffset>
                      </wp:positionV>
                      <wp:extent cx="306070" cy="299085"/>
                      <wp:effectExtent l="26670" t="635" r="635" b="27305"/>
                      <wp:wrapNone/>
                      <wp:docPr id="186067441"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524190C" id="Łącznik prosty ze strzałką 96" o:spid="_x0000_s1026" type="#_x0000_t32" style="position:absolute;margin-left:7.5pt;margin-top:2.5pt;width:24.1pt;height:23.55pt;flip:y;z-index:25169715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" strokecolor="#00b050" strokeweight="6pt">
                      <v:stroke endarrow="block" joinstyle="miter"/>
                    </v:shape>
                  </w:pict>
                </mc:Fallback>
              </mc:AlternateContent>
            </w:r>
          </w:p>
        </w:tc>
      </w:tr>
      <w:tr w:rsidR="00C038F3" w:rsidRPr="00B72A08" w14:paraId="2D87E82D" w14:textId="77777777" w:rsidTr="0031751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6579A1E5" w14:textId="41924703" w:rsidR="00C038F3" w:rsidRPr="00280B50" w:rsidRDefault="00C038F3" w:rsidP="0055327F">
            <w:pPr>
              <w:pStyle w:val="Akapitzlist"/>
              <w:numPr>
                <w:ilvl w:val="0"/>
                <w:numId w:val="92"/>
              </w:numPr>
              <w:spacing w:after="120" w:line="276" w:lineRule="auto"/>
              <w:ind w:left="0"/>
              <w:contextualSpacing w:val="0"/>
              <w:rPr>
                <w:rFonts w:cstheme="minorHAnsi"/>
              </w:rPr>
            </w:pPr>
            <w:r w:rsidRPr="00B72A08">
              <w:rPr>
                <w:rFonts w:eastAsia="Times New Roman" w:cstheme="minorHAnsi"/>
                <w:color w:val="FFFFFF" w:themeColor="background1"/>
              </w:rPr>
              <w:t>1.</w:t>
            </w:r>
            <w:r w:rsidRPr="0055327F">
              <w:rPr>
                <w:rFonts w:eastAsia="Times New Roman" w:cstheme="minorHAnsi"/>
                <w:color w:val="FFFFFF" w:themeColor="background1"/>
              </w:rPr>
              <w:t xml:space="preserve">3  </w:t>
            </w:r>
            <w:r w:rsidRPr="0055327F">
              <w:rPr>
                <w:rFonts w:cstheme="minorHAnsi"/>
                <w:color w:val="FFFFFF" w:themeColor="background1"/>
              </w:rPr>
              <w:t xml:space="preserve">Rozwój i poprawa jakości oraz bezpieczeństwa infrastruktury przestrzeni publicznej szeroko </w:t>
            </w:r>
            <w:r w:rsidR="00FE7AC5">
              <w:rPr>
                <w:rFonts w:cstheme="minorHAnsi"/>
                <w:color w:val="FFFFFF" w:themeColor="background1"/>
              </w:rPr>
              <w:br/>
            </w:r>
            <w:r w:rsidRPr="0055327F">
              <w:rPr>
                <w:rFonts w:cstheme="minorHAnsi"/>
                <w:color w:val="FFFFFF" w:themeColor="background1"/>
              </w:rPr>
              <w:t xml:space="preserve">dostępnej </w:t>
            </w:r>
            <w:r w:rsidR="00FE7AC5">
              <w:rPr>
                <w:rFonts w:cstheme="minorHAnsi"/>
                <w:color w:val="FFFFFF" w:themeColor="background1"/>
              </w:rPr>
              <w:br/>
            </w:r>
            <w:r w:rsidRPr="0055327F">
              <w:rPr>
                <w:rFonts w:cstheme="minorHAnsi"/>
                <w:color w:val="FFFFFF" w:themeColor="background1"/>
              </w:rPr>
              <w:t>dla mieszkańców oraz turystów</w:t>
            </w:r>
            <w:r w:rsidR="00711333">
              <w:rPr>
                <w:rFonts w:cstheme="minorHAnsi"/>
                <w:color w:val="FFFFFF" w:themeColor="background1"/>
              </w:rPr>
              <w:t>.</w:t>
            </w:r>
          </w:p>
          <w:p w14:paraId="4CA7DFE6" w14:textId="0644BFF0" w:rsidR="00C038F3" w:rsidRPr="00B72A08" w:rsidRDefault="00C038F3" w:rsidP="006B4DE8">
            <w:pPr>
              <w:rPr>
                <w:rFonts w:eastAsia="Times New Roman" w:cstheme="minorHAnsi"/>
                <w:color w:val="FFFFFF" w:themeColor="background1"/>
              </w:rPr>
            </w:pPr>
          </w:p>
        </w:tc>
        <w:tc>
          <w:tcPr>
            <w:tcW w:w="0" w:type="auto"/>
            <w:vMerge w:val="restart"/>
            <w:shd w:val="clear" w:color="auto" w:fill="808080" w:themeFill="background1" w:themeFillShade="80"/>
          </w:tcPr>
          <w:p w14:paraId="257C166D" w14:textId="4FFD6FB1" w:rsidR="00C038F3" w:rsidRPr="00C038F3" w:rsidRDefault="00FE7AC5"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Pr>
                <w:rFonts w:eastAsia="Calibri" w:cstheme="minorHAnsi"/>
                <w:color w:val="FFFFFF" w:themeColor="background1"/>
              </w:rPr>
              <w:t>p</w:t>
            </w:r>
            <w:r w:rsidR="00C038F3" w:rsidRPr="00C038F3">
              <w:rPr>
                <w:rFonts w:eastAsia="Calibri" w:cstheme="minorHAnsi"/>
                <w:color w:val="FFFFFF" w:themeColor="background1"/>
              </w:rPr>
              <w:t>oprawa estetyki i bezpieczeństwa przestrzeni publicznych</w:t>
            </w:r>
            <w:r>
              <w:rPr>
                <w:rFonts w:eastAsia="Calibri" w:cstheme="minorHAnsi"/>
                <w:color w:val="FFFFFF" w:themeColor="background1"/>
              </w:rPr>
              <w:t>,</w:t>
            </w:r>
            <w:r w:rsidR="00C038F3" w:rsidRPr="00C038F3">
              <w:rPr>
                <w:rFonts w:eastAsia="Calibri" w:cstheme="minorHAnsi"/>
                <w:color w:val="FFFFFF" w:themeColor="background1"/>
              </w:rPr>
              <w:t xml:space="preserve"> </w:t>
            </w:r>
          </w:p>
          <w:p w14:paraId="09C8D33C" w14:textId="77777777" w:rsidR="00C038F3" w:rsidRDefault="00C038F3" w:rsidP="00C038F3">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C038F3">
              <w:rPr>
                <w:rFonts w:eastAsia="Calibri" w:cstheme="minorHAnsi"/>
                <w:color w:val="FFFFFF" w:themeColor="background1"/>
              </w:rPr>
              <w:t>odnowienie i zagospodarowanie przestrzeni publicznej wokół budynków użyteczności publicznej</w:t>
            </w:r>
            <w:r w:rsidRPr="00B72A08">
              <w:rPr>
                <w:rFonts w:cs="Calibri"/>
                <w:color w:val="FFFFFF" w:themeColor="background1"/>
              </w:rPr>
              <w:t xml:space="preserve">, </w:t>
            </w:r>
          </w:p>
          <w:p w14:paraId="3A78052C" w14:textId="6DFC795D" w:rsidR="00C038F3" w:rsidRPr="00B72A08" w:rsidRDefault="00C038F3" w:rsidP="00C038F3">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Wprowadzenie cyfrowych rozwiązań </w:t>
            </w:r>
            <w:r w:rsidRPr="00B72A08">
              <w:rPr>
                <w:rFonts w:cs="Calibri"/>
                <w:color w:val="FFFFFF" w:themeColor="background1"/>
              </w:rPr>
              <w:br/>
              <w:t>w zakresie zarządzania infrastrukturą.</w:t>
            </w:r>
          </w:p>
        </w:tc>
        <w:tc>
          <w:tcPr>
            <w:tcW w:w="0" w:type="auto"/>
            <w:gridSpan w:val="2"/>
            <w:vMerge w:val="restart"/>
            <w:shd w:val="clear" w:color="auto" w:fill="808080" w:themeFill="background1" w:themeFillShade="80"/>
          </w:tcPr>
          <w:p w14:paraId="296B38A3" w14:textId="48B2C5F2" w:rsidR="00C038F3" w:rsidRPr="00B72A08" w:rsidRDefault="00FE7AC5"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w:t>
            </w:r>
            <w:r w:rsidR="00C038F3" w:rsidRPr="00B72A08">
              <w:rPr>
                <w:color w:val="FFFFFF" w:themeColor="background1"/>
              </w:rPr>
              <w:t>odniesienie jakości usług publicznych,</w:t>
            </w:r>
          </w:p>
          <w:p w14:paraId="11687BEA" w14:textId="0D60BD4B" w:rsidR="00C038F3" w:rsidRPr="00B72A08" w:rsidRDefault="00FE7AC5"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z</w:t>
            </w:r>
            <w:r w:rsidR="00C038F3">
              <w:rPr>
                <w:color w:val="FFFFFF" w:themeColor="background1"/>
              </w:rPr>
              <w:t>większenie atrakcyjności turystycznej miejscowości</w:t>
            </w:r>
            <w:r w:rsidR="00C038F3" w:rsidRPr="00B72A08">
              <w:rPr>
                <w:color w:val="FFFFFF" w:themeColor="background1"/>
              </w:rPr>
              <w:t>,</w:t>
            </w:r>
          </w:p>
          <w:p w14:paraId="70668A69" w14:textId="534A9AB2" w:rsidR="00C038F3" w:rsidRPr="00B72A08" w:rsidRDefault="00FE7AC5"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w:t>
            </w:r>
            <w:r w:rsidR="00C038F3">
              <w:rPr>
                <w:color w:val="FFFFFF" w:themeColor="background1"/>
              </w:rPr>
              <w:t>oprawa bezpieczeństwa mieszkańców i turystów</w:t>
            </w:r>
            <w:r>
              <w:rPr>
                <w:color w:val="FFFFFF" w:themeColor="background1"/>
              </w:rPr>
              <w:t>,</w:t>
            </w:r>
          </w:p>
          <w:p w14:paraId="28D8C626" w14:textId="701D7E32" w:rsidR="00C038F3" w:rsidRPr="00B72A08" w:rsidRDefault="00FE7AC5"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r>
              <w:rPr>
                <w:color w:val="FFFFFF" w:themeColor="background1"/>
              </w:rPr>
              <w:t>z</w:t>
            </w:r>
            <w:r w:rsidR="00C038F3">
              <w:rPr>
                <w:color w:val="FFFFFF" w:themeColor="background1"/>
              </w:rPr>
              <w:t>agospodarowanie terenów zielonych</w:t>
            </w:r>
            <w:r>
              <w:rPr>
                <w:color w:val="FFFFFF" w:themeColor="background1"/>
              </w:rPr>
              <w:t>.</w:t>
            </w:r>
          </w:p>
        </w:tc>
        <w:tc>
          <w:tcPr>
            <w:tcW w:w="1065" w:type="pct"/>
            <w:tcBorders>
              <w:bottom w:val="single" w:sz="4" w:space="0" w:color="auto"/>
            </w:tcBorders>
          </w:tcPr>
          <w:p w14:paraId="1F3657C7" w14:textId="367F34B5" w:rsidR="00C038F3" w:rsidRPr="00B72A08" w:rsidRDefault="00C63DA9"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l</w:t>
            </w:r>
            <w:r w:rsidR="00C038F3">
              <w:rPr>
                <w:rFonts w:asciiTheme="minorHAnsi" w:hAnsiTheme="minorHAnsi" w:cstheme="minorHAnsi"/>
                <w:color w:val="auto"/>
                <w:sz w:val="20"/>
                <w:szCs w:val="20"/>
              </w:rPr>
              <w:t xml:space="preserve">iczba obiektów </w:t>
            </w:r>
            <w:r w:rsidR="00EB6E62">
              <w:rPr>
                <w:rFonts w:asciiTheme="minorHAnsi" w:hAnsiTheme="minorHAnsi" w:cstheme="minorHAnsi"/>
                <w:color w:val="auto"/>
                <w:sz w:val="20"/>
                <w:szCs w:val="20"/>
              </w:rPr>
              <w:t>odnowionych</w:t>
            </w:r>
            <w:r w:rsidR="00C038F3">
              <w:rPr>
                <w:rFonts w:asciiTheme="minorHAnsi" w:hAnsiTheme="minorHAnsi" w:cstheme="minorHAnsi"/>
                <w:color w:val="auto"/>
                <w:sz w:val="20"/>
                <w:szCs w:val="20"/>
              </w:rPr>
              <w:t xml:space="preserve"> (ob.)</w:t>
            </w:r>
          </w:p>
        </w:tc>
        <w:tc>
          <w:tcPr>
            <w:tcW w:w="337" w:type="pct"/>
            <w:tcBorders>
              <w:bottom w:val="single" w:sz="4" w:space="0" w:color="auto"/>
            </w:tcBorders>
          </w:tcPr>
          <w:p w14:paraId="02D23B13" w14:textId="73E83C21" w:rsidR="00C038F3" w:rsidRPr="00B72A08" w:rsidRDefault="00C038F3"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Borders>
              <w:bottom w:val="single" w:sz="4" w:space="0" w:color="auto"/>
            </w:tcBorders>
          </w:tcPr>
          <w:p w14:paraId="5630E9D8" w14:textId="09B74752" w:rsidR="00C038F3" w:rsidRPr="00B72A08" w:rsidRDefault="00C038F3"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807744" behindDoc="0" locked="0" layoutInCell="1" allowOverlap="1" wp14:anchorId="5737BE4C" wp14:editId="2294B93C">
                      <wp:simplePos x="0" y="0"/>
                      <wp:positionH relativeFrom="column">
                        <wp:posOffset>152400</wp:posOffset>
                      </wp:positionH>
                      <wp:positionV relativeFrom="paragraph">
                        <wp:posOffset>27305</wp:posOffset>
                      </wp:positionV>
                      <wp:extent cx="306070" cy="299085"/>
                      <wp:effectExtent l="26670" t="635" r="635" b="27305"/>
                      <wp:wrapNone/>
                      <wp:docPr id="532346558"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58ABACF1" id="_x0000_t32" coordsize="21600,21600" o:spt="32" o:oned="t" path="m,l21600,21600e" filled="f">
                      <v:path arrowok="t" fillok="f" o:connecttype="none"/>
                      <o:lock v:ext="edit" shapetype="t"/>
                    </v:shapetype>
                    <v:shape id="Łącznik prosty ze strzałką 96" o:spid="_x0000_s1026" type="#_x0000_t32" style="position:absolute;margin-left:12pt;margin-top:2.15pt;width:24.1pt;height:23.55pt;flip:y;z-index:25180774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" strokecolor="#00b050" strokeweight="6pt">
                      <v:stroke endarrow="block" joinstyle="miter"/>
                    </v:shape>
                  </w:pict>
                </mc:Fallback>
              </mc:AlternateContent>
            </w:r>
          </w:p>
        </w:tc>
      </w:tr>
      <w:tr w:rsidR="00C038F3" w:rsidRPr="00B72A08" w14:paraId="2E8EF9D7" w14:textId="77777777" w:rsidTr="00317519">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56D52CA0" w14:textId="77777777" w:rsidR="00C038F3" w:rsidRPr="00B72A08" w:rsidRDefault="00C038F3" w:rsidP="0055327F">
            <w:pPr>
              <w:pStyle w:val="Akapitzlist"/>
              <w:numPr>
                <w:ilvl w:val="0"/>
                <w:numId w:val="92"/>
              </w:numPr>
              <w:spacing w:after="120" w:line="276" w:lineRule="auto"/>
              <w:ind w:left="0"/>
              <w:contextualSpacing w:val="0"/>
              <w:rPr>
                <w:rFonts w:eastAsia="Times New Roman" w:cstheme="minorHAnsi"/>
                <w:color w:val="FFFFFF" w:themeColor="background1"/>
              </w:rPr>
            </w:pPr>
          </w:p>
        </w:tc>
        <w:tc>
          <w:tcPr>
            <w:tcW w:w="0" w:type="auto"/>
            <w:vMerge/>
            <w:shd w:val="clear" w:color="auto" w:fill="808080" w:themeFill="background1" w:themeFillShade="80"/>
          </w:tcPr>
          <w:p w14:paraId="4B1DECA9" w14:textId="77777777" w:rsidR="00C038F3" w:rsidRPr="00C038F3" w:rsidRDefault="00C038F3"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0" w:type="auto"/>
            <w:gridSpan w:val="2"/>
            <w:vMerge/>
            <w:shd w:val="clear" w:color="auto" w:fill="808080" w:themeFill="background1" w:themeFillShade="80"/>
          </w:tcPr>
          <w:p w14:paraId="560CF6DF" w14:textId="77777777" w:rsidR="00C038F3" w:rsidRPr="00B72A08" w:rsidRDefault="00C038F3"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p>
        </w:tc>
        <w:tc>
          <w:tcPr>
            <w:tcW w:w="1065" w:type="pct"/>
            <w:shd w:val="pct45" w:color="auto" w:fill="FFFFFF" w:themeFill="background1"/>
          </w:tcPr>
          <w:p w14:paraId="4A679CEE" w14:textId="4915D700" w:rsidR="00C038F3" w:rsidRDefault="00C63DA9"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FFFFFF" w:themeColor="background1"/>
                <w:sz w:val="20"/>
                <w:szCs w:val="20"/>
              </w:rPr>
              <w:t>l</w:t>
            </w:r>
            <w:r w:rsidR="00C038F3" w:rsidRPr="00BF7347">
              <w:rPr>
                <w:rFonts w:asciiTheme="minorHAnsi" w:hAnsiTheme="minorHAnsi" w:cstheme="minorHAnsi"/>
                <w:color w:val="FFFFFF" w:themeColor="background1"/>
                <w:sz w:val="20"/>
                <w:szCs w:val="20"/>
              </w:rPr>
              <w:t>iczba zamontowanych/wymienionych na nowoczesne punktów oświetlenia (szt</w:t>
            </w:r>
            <w:r w:rsidR="00BF7347" w:rsidRPr="00BF7347">
              <w:rPr>
                <w:rFonts w:asciiTheme="minorHAnsi" w:hAnsiTheme="minorHAnsi" w:cstheme="minorHAnsi"/>
                <w:color w:val="FFFFFF" w:themeColor="background1"/>
                <w:sz w:val="20"/>
                <w:szCs w:val="20"/>
              </w:rPr>
              <w:t>.</w:t>
            </w:r>
            <w:r w:rsidR="00C038F3" w:rsidRPr="00BF7347">
              <w:rPr>
                <w:rFonts w:asciiTheme="minorHAnsi" w:hAnsiTheme="minorHAnsi" w:cstheme="minorHAnsi"/>
                <w:color w:val="FFFFFF" w:themeColor="background1"/>
                <w:sz w:val="20"/>
                <w:szCs w:val="20"/>
              </w:rPr>
              <w:t>)</w:t>
            </w:r>
          </w:p>
        </w:tc>
        <w:tc>
          <w:tcPr>
            <w:tcW w:w="337" w:type="pct"/>
            <w:shd w:val="pct45" w:color="auto" w:fill="FFFFFF" w:themeFill="background1"/>
          </w:tcPr>
          <w:p w14:paraId="03FC4116" w14:textId="38487F61" w:rsidR="00C038F3" w:rsidRPr="00B72A08" w:rsidRDefault="00C038F3"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0</w:t>
            </w:r>
          </w:p>
        </w:tc>
        <w:tc>
          <w:tcPr>
            <w:tcW w:w="434" w:type="pct"/>
            <w:shd w:val="pct45" w:color="auto" w:fill="FFFFFF" w:themeFill="background1"/>
          </w:tcPr>
          <w:p w14:paraId="7F59AEAC" w14:textId="03E8815C" w:rsidR="00C038F3" w:rsidRDefault="00C038F3"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cstheme="minorHAnsi"/>
                <w:noProof/>
                <w:color w:val="000000" w:themeColor="text1"/>
              </w:rPr>
            </w:pPr>
            <w:r>
              <w:rPr>
                <w:rFonts w:cstheme="minorHAnsi"/>
                <w:noProof/>
                <w:color w:val="000000" w:themeColor="text1"/>
                <w:lang w:eastAsia="pl-PL"/>
              </w:rPr>
              <mc:AlternateContent>
                <mc:Choice Requires="wps">
                  <w:drawing>
                    <wp:anchor distT="635" distB="27305" distL="26670" distR="635" simplePos="0" relativeHeight="251805696" behindDoc="0" locked="0" layoutInCell="1" allowOverlap="1" wp14:anchorId="2036B104" wp14:editId="229520C5">
                      <wp:simplePos x="0" y="0"/>
                      <wp:positionH relativeFrom="column">
                        <wp:posOffset>121920</wp:posOffset>
                      </wp:positionH>
                      <wp:positionV relativeFrom="paragraph">
                        <wp:posOffset>76200</wp:posOffset>
                      </wp:positionV>
                      <wp:extent cx="306070" cy="299085"/>
                      <wp:effectExtent l="26670" t="635" r="635" b="27305"/>
                      <wp:wrapNone/>
                      <wp:docPr id="690898359"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38CE830" id="Łącznik prosty ze strzałką 96" o:spid="_x0000_s1026" type="#_x0000_t32" style="position:absolute;margin-left:9.6pt;margin-top:6pt;width:24.1pt;height:23.55pt;flip:y;z-index:25180569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" strokecolor="#00b050" strokeweight="6pt">
                      <v:stroke endarrow="block" joinstyle="miter"/>
                    </v:shape>
                  </w:pict>
                </mc:Fallback>
              </mc:AlternateContent>
            </w:r>
          </w:p>
        </w:tc>
      </w:tr>
      <w:tr w:rsidR="00C038F3" w:rsidRPr="00B72A08" w14:paraId="6FA41727"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51E2D59F" w14:textId="77777777" w:rsidR="00C038F3" w:rsidRPr="00B72A08" w:rsidRDefault="00C038F3" w:rsidP="006B4DE8">
            <w:pPr>
              <w:rPr>
                <w:rFonts w:eastAsia="Times New Roman" w:cstheme="minorHAnsi"/>
                <w:color w:val="FFFFFF" w:themeColor="background1"/>
              </w:rPr>
            </w:pPr>
          </w:p>
        </w:tc>
        <w:tc>
          <w:tcPr>
            <w:tcW w:w="0" w:type="auto"/>
            <w:vMerge/>
            <w:shd w:val="clear" w:color="auto" w:fill="808080" w:themeFill="background1" w:themeFillShade="80"/>
          </w:tcPr>
          <w:p w14:paraId="062A1559" w14:textId="77777777" w:rsidR="00C038F3" w:rsidRPr="00B72A08" w:rsidRDefault="00C038F3"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1781AFFB" w14:textId="77777777" w:rsidR="00C038F3" w:rsidRPr="00B72A08" w:rsidRDefault="00C038F3"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65" w:type="pct"/>
          </w:tcPr>
          <w:p w14:paraId="6548EFF2" w14:textId="65E5ED45" w:rsidR="00C038F3" w:rsidRPr="00B72A08" w:rsidRDefault="00C63DA9"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asciiTheme="minorHAnsi" w:hAnsiTheme="minorHAnsi" w:cstheme="minorHAnsi"/>
                <w:color w:val="auto"/>
                <w:sz w:val="20"/>
                <w:szCs w:val="20"/>
              </w:rPr>
              <w:t>l</w:t>
            </w:r>
            <w:r w:rsidR="00C038F3">
              <w:rPr>
                <w:rFonts w:asciiTheme="minorHAnsi" w:hAnsiTheme="minorHAnsi" w:cstheme="minorHAnsi"/>
                <w:color w:val="auto"/>
                <w:sz w:val="20"/>
                <w:szCs w:val="20"/>
              </w:rPr>
              <w:t xml:space="preserve">iczba zagospodarowanych terenów </w:t>
            </w:r>
            <w:r w:rsidR="00C038F3" w:rsidRPr="00EB6E62">
              <w:rPr>
                <w:rFonts w:asciiTheme="minorHAnsi" w:hAnsiTheme="minorHAnsi" w:cstheme="minorHAnsi"/>
                <w:color w:val="auto"/>
                <w:sz w:val="20"/>
                <w:szCs w:val="20"/>
              </w:rPr>
              <w:t>zielonych</w:t>
            </w:r>
            <w:r w:rsidR="00EB6E62">
              <w:rPr>
                <w:rFonts w:asciiTheme="minorHAnsi" w:hAnsiTheme="minorHAnsi" w:cstheme="minorHAnsi"/>
                <w:color w:val="auto"/>
                <w:sz w:val="20"/>
                <w:szCs w:val="20"/>
              </w:rPr>
              <w:t xml:space="preserve"> (</w:t>
            </w:r>
            <w:r w:rsidR="00C038F3" w:rsidRPr="00EB6E62">
              <w:rPr>
                <w:rFonts w:asciiTheme="minorHAnsi" w:hAnsiTheme="minorHAnsi" w:cstheme="minorHAnsi"/>
                <w:color w:val="auto"/>
                <w:sz w:val="20"/>
                <w:szCs w:val="20"/>
              </w:rPr>
              <w:t>szt.)</w:t>
            </w:r>
          </w:p>
        </w:tc>
        <w:tc>
          <w:tcPr>
            <w:tcW w:w="337" w:type="pct"/>
          </w:tcPr>
          <w:p w14:paraId="3A2A06DC" w14:textId="185C0B59" w:rsidR="00C038F3" w:rsidRPr="00C038F3" w:rsidRDefault="00C038F3"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C038F3">
              <w:rPr>
                <w:rFonts w:asciiTheme="minorHAnsi" w:hAnsiTheme="minorHAnsi" w:cstheme="minorHAnsi"/>
                <w:color w:val="auto"/>
                <w:sz w:val="20"/>
                <w:szCs w:val="20"/>
              </w:rPr>
              <w:t>0</w:t>
            </w:r>
          </w:p>
        </w:tc>
        <w:tc>
          <w:tcPr>
            <w:tcW w:w="434" w:type="pct"/>
          </w:tcPr>
          <w:p w14:paraId="7955E7A1" w14:textId="4F8E82A5" w:rsidR="00C038F3" w:rsidRPr="00B72A08" w:rsidRDefault="00C038F3"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99552" behindDoc="0" locked="0" layoutInCell="1" allowOverlap="1" wp14:anchorId="2936D2BA" wp14:editId="50CD6B6B">
                      <wp:simplePos x="0" y="0"/>
                      <wp:positionH relativeFrom="column">
                        <wp:posOffset>76200</wp:posOffset>
                      </wp:positionH>
                      <wp:positionV relativeFrom="paragraph">
                        <wp:posOffset>62865</wp:posOffset>
                      </wp:positionV>
                      <wp:extent cx="306070" cy="299085"/>
                      <wp:effectExtent l="26670" t="635" r="635" b="27305"/>
                      <wp:wrapNone/>
                      <wp:docPr id="1458295292"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88011F1" id="Łącznik prosty ze strzałką 96" o:spid="_x0000_s1026" type="#_x0000_t32" style="position:absolute;margin-left:6pt;margin-top:4.95pt;width:24.1pt;height:23.55pt;flip:y;z-index:25179955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" strokecolor="#00b050" strokeweight="6pt">
                      <v:stroke endarrow="block" joinstyle="miter"/>
                    </v:shape>
                  </w:pict>
                </mc:Fallback>
              </mc:AlternateContent>
            </w:r>
          </w:p>
        </w:tc>
      </w:tr>
      <w:tr w:rsidR="00257A48" w:rsidRPr="00B72A08" w14:paraId="74C02135" w14:textId="77777777" w:rsidTr="003175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05192331" w14:textId="7EB4A77F" w:rsidR="00257A48" w:rsidRPr="00B72A08" w:rsidRDefault="00257A48" w:rsidP="006B4DE8">
            <w:pPr>
              <w:rPr>
                <w:rFonts w:eastAsia="Times New Roman" w:cstheme="minorHAnsi"/>
                <w:color w:val="FFFFFF" w:themeColor="background1"/>
              </w:rPr>
            </w:pPr>
            <w:r w:rsidRPr="00B72A08">
              <w:rPr>
                <w:rFonts w:eastAsia="Times New Roman" w:cstheme="minorHAnsi"/>
                <w:color w:val="FFFFFF" w:themeColor="background1"/>
              </w:rPr>
              <w:t>1.4 Budowa/ modernizacja infrastruktury drogowej oraz wzrost atrakcyjności inwestycyjnej gminy</w:t>
            </w:r>
            <w:r w:rsidR="00711333">
              <w:rPr>
                <w:rFonts w:eastAsia="Times New Roman" w:cstheme="minorHAnsi"/>
                <w:color w:val="FFFFFF" w:themeColor="background1"/>
              </w:rPr>
              <w:t>.</w:t>
            </w:r>
          </w:p>
        </w:tc>
        <w:tc>
          <w:tcPr>
            <w:tcW w:w="0" w:type="auto"/>
            <w:vMerge w:val="restart"/>
            <w:shd w:val="clear" w:color="auto" w:fill="808080" w:themeFill="background1" w:themeFillShade="80"/>
          </w:tcPr>
          <w:p w14:paraId="3067B132" w14:textId="40CC5AD7" w:rsidR="00257A48" w:rsidRPr="00B72A08" w:rsidRDefault="00FE7AC5"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b</w:t>
            </w:r>
            <w:r w:rsidR="00257A48" w:rsidRPr="00B72A08">
              <w:rPr>
                <w:rFonts w:cstheme="minorHAnsi"/>
              </w:rPr>
              <w:t>udowa nowych odcinków dróg gminnych,</w:t>
            </w:r>
          </w:p>
          <w:p w14:paraId="15058CF4"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 xml:space="preserve">przebudowa bądź modernizacja dróg gminnych </w:t>
            </w:r>
            <w:r w:rsidRPr="00B72A08">
              <w:rPr>
                <w:rFonts w:cstheme="minorHAnsi"/>
              </w:rPr>
              <w:br/>
              <w:t>i powiatowych poprawiających dostępność komunikacyjną i mobilność mieszkańców OF,</w:t>
            </w:r>
          </w:p>
          <w:p w14:paraId="10FD328D"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poprawa bezpieczeństwa ruchu drogowego poprzez budowę m.in.: chodników, przejść dla pieszych, oświetlenia, barier ochronnych,</w:t>
            </w:r>
          </w:p>
          <w:p w14:paraId="5C8910C1"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lastRenderedPageBreak/>
              <w:t>rozbudowa lub modernizacja już istniejącej infrastruktury parkingowej,</w:t>
            </w:r>
          </w:p>
          <w:p w14:paraId="1154AB89"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budowa ścieżek rowerowych i wiat rowerowych,</w:t>
            </w:r>
          </w:p>
          <w:p w14:paraId="78455E10"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 xml:space="preserve">prowadzenie polityki przestrzennej </w:t>
            </w:r>
            <w:r w:rsidRPr="00B72A08">
              <w:rPr>
                <w:rFonts w:cstheme="minorHAnsi"/>
              </w:rPr>
              <w:br/>
              <w:t xml:space="preserve">i rewitalizacyjnej w gminie w oparciu o aktualne studia i plany, </w:t>
            </w:r>
          </w:p>
          <w:p w14:paraId="18368DF7"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 xml:space="preserve">kształtowanie przestrzeni publicznej na obszarach wiejskich, </w:t>
            </w:r>
          </w:p>
          <w:p w14:paraId="7FF103D5"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 xml:space="preserve">zagospodarowanie zdegradowanych/ niewykorzystanych przestrzeni publicznych, </w:t>
            </w:r>
          </w:p>
          <w:p w14:paraId="5C2D110A"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theme="minorHAnsi"/>
              </w:rPr>
              <w:t xml:space="preserve">tworzenie i wyposażenie terenów inwestycyjnych </w:t>
            </w:r>
            <w:r w:rsidRPr="00B72A08">
              <w:rPr>
                <w:rFonts w:cstheme="minorHAnsi"/>
              </w:rPr>
              <w:br/>
              <w:t>w podstawową infrastrukturę (drogową, energetyczną, wodno-ściekową, teleinformatyczną) oraz infrastrukturę kubaturową, umożliwiającą szybkie uruchomienie przez inwestorów działalności</w:t>
            </w:r>
            <w:r w:rsidRPr="00B72A08">
              <w:rPr>
                <w:rFonts w:cs="Calibri"/>
              </w:rPr>
              <w:t xml:space="preserve"> gospodarczej.</w:t>
            </w:r>
          </w:p>
          <w:p w14:paraId="47F3A6D7"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val="restart"/>
            <w:shd w:val="clear" w:color="auto" w:fill="808080" w:themeFill="background1" w:themeFillShade="80"/>
          </w:tcPr>
          <w:p w14:paraId="695469C2" w14:textId="6D204468"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lastRenderedPageBreak/>
              <w:t>wzrost atrakcyjności inwestycyjnej gminy OF</w:t>
            </w:r>
            <w:r w:rsidR="00FE7AC5">
              <w:rPr>
                <w:rFonts w:cstheme="minorHAnsi"/>
              </w:rPr>
              <w:t>,</w:t>
            </w:r>
          </w:p>
          <w:p w14:paraId="666A27A4"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zwiększenie wewnętrznej dostępności komunikacyjnej,</w:t>
            </w:r>
          </w:p>
          <w:p w14:paraId="117FBB90" w14:textId="05D9A7D4"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poprawa stanu siatki drogowej na OF,</w:t>
            </w:r>
          </w:p>
          <w:p w14:paraId="6C4B35E3"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lastRenderedPageBreak/>
              <w:t>zmniejszenie ryzyka wystąpienia wypadków drogowych z udziałem pieszych,</w:t>
            </w:r>
          </w:p>
          <w:p w14:paraId="1C5F369C"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 xml:space="preserve">integracja mieszkańców </w:t>
            </w:r>
            <w:r w:rsidRPr="00B72A08">
              <w:rPr>
                <w:rFonts w:cstheme="minorHAnsi"/>
              </w:rPr>
              <w:br/>
              <w:t xml:space="preserve">z różnych części OF dzięki usprawnieniu komunikacji, </w:t>
            </w:r>
          </w:p>
          <w:p w14:paraId="0BBEBCF1"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zachęcenie mieszkańców do korzystania z transportu rowerowego,</w:t>
            </w:r>
          </w:p>
          <w:p w14:paraId="2F631ADB"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zwiększenie funkcjonalności przestrzeni,</w:t>
            </w:r>
          </w:p>
          <w:p w14:paraId="080A0AF8"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usystematyzowanie polityki przestrzennej,</w:t>
            </w:r>
          </w:p>
          <w:p w14:paraId="0453838B" w14:textId="3AFB246C"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rPr>
                <w:rFonts w:cstheme="minorHAnsi"/>
              </w:rPr>
              <w:t>pobudzenie rozwoju przedsiębiorczości</w:t>
            </w:r>
            <w:r w:rsidR="00711333">
              <w:rPr>
                <w:rFonts w:cstheme="minorHAnsi"/>
              </w:rPr>
              <w:t>.</w:t>
            </w:r>
          </w:p>
          <w:p w14:paraId="12EA2EDC"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tcBorders>
              <w:bottom w:val="single" w:sz="4" w:space="0" w:color="auto"/>
            </w:tcBorders>
          </w:tcPr>
          <w:p w14:paraId="3D146CB6"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F7347">
              <w:rPr>
                <w:rFonts w:asciiTheme="minorHAnsi" w:hAnsiTheme="minorHAnsi" w:cstheme="minorHAnsi"/>
                <w:color w:val="FFFFFF" w:themeColor="background1"/>
                <w:sz w:val="20"/>
                <w:szCs w:val="20"/>
              </w:rPr>
              <w:lastRenderedPageBreak/>
              <w:t>długość wybudowanych dróg gminnych (km)</w:t>
            </w:r>
          </w:p>
        </w:tc>
        <w:tc>
          <w:tcPr>
            <w:tcW w:w="337" w:type="pct"/>
            <w:tcBorders>
              <w:bottom w:val="single" w:sz="4" w:space="0" w:color="auto"/>
            </w:tcBorders>
          </w:tcPr>
          <w:p w14:paraId="539B6433"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Borders>
              <w:bottom w:val="single" w:sz="4" w:space="0" w:color="auto"/>
            </w:tcBorders>
          </w:tcPr>
          <w:p w14:paraId="0B5FC974" w14:textId="2E462019"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03296" behindDoc="0" locked="0" layoutInCell="1" allowOverlap="1" wp14:anchorId="534A316D" wp14:editId="01FCD84A">
                      <wp:simplePos x="0" y="0"/>
                      <wp:positionH relativeFrom="column">
                        <wp:posOffset>28575</wp:posOffset>
                      </wp:positionH>
                      <wp:positionV relativeFrom="paragraph">
                        <wp:posOffset>4445</wp:posOffset>
                      </wp:positionV>
                      <wp:extent cx="306070" cy="299085"/>
                      <wp:effectExtent l="26670" t="635" r="635" b="27305"/>
                      <wp:wrapNone/>
                      <wp:docPr id="518861281"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67DFCE3" id="Łącznik prosty ze strzałką 96" o:spid="_x0000_s1026" type="#_x0000_t32" style="position:absolute;margin-left:2.25pt;margin-top:.35pt;width:24.1pt;height:23.55pt;flip:y;z-index:25170329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" strokecolor="#00b050" strokeweight="6pt">
                      <v:stroke endarrow="block" joinstyle="miter"/>
                    </v:shape>
                  </w:pict>
                </mc:Fallback>
              </mc:AlternateContent>
            </w:r>
          </w:p>
        </w:tc>
      </w:tr>
      <w:tr w:rsidR="00257A48" w:rsidRPr="00B72A08" w14:paraId="3119156A" w14:textId="77777777" w:rsidTr="0031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09C6E5B1"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tcPr>
          <w:p w14:paraId="2E667F75"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2D348246"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65" w:type="pct"/>
            <w:shd w:val="clear" w:color="auto" w:fill="auto"/>
          </w:tcPr>
          <w:p w14:paraId="527677F1" w14:textId="77777777" w:rsidR="00257A48" w:rsidRPr="00317519"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17519">
              <w:rPr>
                <w:rFonts w:asciiTheme="minorHAnsi" w:hAnsiTheme="minorHAnsi" w:cstheme="minorHAnsi"/>
                <w:color w:val="auto"/>
                <w:sz w:val="20"/>
                <w:szCs w:val="20"/>
              </w:rPr>
              <w:t>długość zmodernizowanych dróg gminnych (km)</w:t>
            </w:r>
          </w:p>
        </w:tc>
        <w:tc>
          <w:tcPr>
            <w:tcW w:w="337" w:type="pct"/>
            <w:shd w:val="clear" w:color="auto" w:fill="auto"/>
          </w:tcPr>
          <w:p w14:paraId="25E44174" w14:textId="77777777" w:rsidR="00257A48" w:rsidRPr="00317519"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17519">
              <w:rPr>
                <w:rFonts w:asciiTheme="minorHAnsi" w:hAnsiTheme="minorHAnsi" w:cstheme="minorHAnsi"/>
                <w:color w:val="auto"/>
                <w:sz w:val="20"/>
                <w:szCs w:val="20"/>
              </w:rPr>
              <w:t>0</w:t>
            </w:r>
          </w:p>
        </w:tc>
        <w:tc>
          <w:tcPr>
            <w:tcW w:w="434" w:type="pct"/>
            <w:shd w:val="clear" w:color="auto" w:fill="auto"/>
          </w:tcPr>
          <w:p w14:paraId="40AFBE01" w14:textId="5B2652B6" w:rsidR="00257A48" w:rsidRPr="00317519"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17519">
              <w:rPr>
                <w:rFonts w:cstheme="minorHAnsi"/>
                <w:noProof/>
                <w:color w:val="auto"/>
                <w:lang w:eastAsia="pl-PL"/>
              </w:rPr>
              <mc:AlternateContent>
                <mc:Choice Requires="wps">
                  <w:drawing>
                    <wp:anchor distT="635" distB="27305" distL="26670" distR="635" simplePos="0" relativeHeight="251705344" behindDoc="0" locked="0" layoutInCell="1" allowOverlap="1" wp14:anchorId="683FF126" wp14:editId="556231B9">
                      <wp:simplePos x="0" y="0"/>
                      <wp:positionH relativeFrom="column">
                        <wp:posOffset>19050</wp:posOffset>
                      </wp:positionH>
                      <wp:positionV relativeFrom="paragraph">
                        <wp:posOffset>13970</wp:posOffset>
                      </wp:positionV>
                      <wp:extent cx="306070" cy="299085"/>
                      <wp:effectExtent l="26670" t="635" r="635" b="27305"/>
                      <wp:wrapNone/>
                      <wp:docPr id="580098200"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54BDFD9" id="Łącznik prosty ze strzałką 96" o:spid="_x0000_s1026" type="#_x0000_t32" style="position:absolute;margin-left:1.5pt;margin-top:1.1pt;width:24.1pt;height:23.55pt;flip:y;z-index:25170534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" strokecolor="#00b050" strokeweight="6pt">
                      <v:stroke endarrow="block" joinstyle="miter"/>
                    </v:shape>
                  </w:pict>
                </mc:Fallback>
              </mc:AlternateContent>
            </w:r>
          </w:p>
        </w:tc>
      </w:tr>
      <w:tr w:rsidR="00257A48" w:rsidRPr="00B72A08" w14:paraId="1414A390"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2A575050"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tcPr>
          <w:p w14:paraId="72B0C781"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02E293C8" w14:textId="77777777" w:rsidR="00257A48" w:rsidRPr="00B72A08" w:rsidRDefault="00257A48"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tcPr>
          <w:p w14:paraId="576DB058" w14:textId="77777777" w:rsidR="00257A48" w:rsidRPr="00BF7347"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F7347">
              <w:rPr>
                <w:rFonts w:asciiTheme="minorHAnsi" w:hAnsiTheme="minorHAnsi" w:cstheme="minorHAnsi"/>
                <w:color w:val="FFFFFF" w:themeColor="background1"/>
                <w:sz w:val="20"/>
                <w:szCs w:val="20"/>
              </w:rPr>
              <w:t>długość ścieżek rowerowych (km)</w:t>
            </w:r>
          </w:p>
          <w:p w14:paraId="6A39FE3B" w14:textId="77777777" w:rsidR="00327842" w:rsidRPr="00BF7347"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p>
          <w:p w14:paraId="494C1322" w14:textId="60CFB8AB" w:rsidR="00327842" w:rsidRPr="00BF7347"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p>
        </w:tc>
        <w:tc>
          <w:tcPr>
            <w:tcW w:w="337" w:type="pct"/>
          </w:tcPr>
          <w:p w14:paraId="0686D108"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Pr>
          <w:p w14:paraId="7D0DC392" w14:textId="1A054E71"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07392" behindDoc="0" locked="0" layoutInCell="1" allowOverlap="1" wp14:anchorId="589F0A0F" wp14:editId="6C0188C0">
                      <wp:simplePos x="0" y="0"/>
                      <wp:positionH relativeFrom="column">
                        <wp:posOffset>93345</wp:posOffset>
                      </wp:positionH>
                      <wp:positionV relativeFrom="paragraph">
                        <wp:posOffset>-18415</wp:posOffset>
                      </wp:positionV>
                      <wp:extent cx="306070" cy="299085"/>
                      <wp:effectExtent l="26670" t="635" r="635" b="27305"/>
                      <wp:wrapNone/>
                      <wp:docPr id="175633805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E3F57E3" id="Łącznik prosty ze strzałką 96" o:spid="_x0000_s1026" type="#_x0000_t32" style="position:absolute;margin-left:7.35pt;margin-top:-1.45pt;width:24.1pt;height:23.55pt;flip:y;z-index:25170739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" strokecolor="#00b050" strokeweight="6pt">
                      <v:stroke endarrow="block" joinstyle="miter"/>
                    </v:shape>
                  </w:pict>
                </mc:Fallback>
              </mc:AlternateContent>
            </w:r>
          </w:p>
        </w:tc>
      </w:tr>
      <w:tr w:rsidR="00257A48" w:rsidRPr="00B72A08" w14:paraId="31C965F4"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76D397F6"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tcPr>
          <w:p w14:paraId="2E79B19A"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0D9F36E4"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65" w:type="pct"/>
          </w:tcPr>
          <w:p w14:paraId="3009896B" w14:textId="7AC5BDB9" w:rsidR="00257A48" w:rsidRPr="00317519" w:rsidRDefault="00FE7AC5"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L</w:t>
            </w:r>
            <w:r w:rsidR="00257A48" w:rsidRPr="00317519">
              <w:rPr>
                <w:rFonts w:asciiTheme="minorHAnsi" w:hAnsiTheme="minorHAnsi" w:cstheme="minorHAnsi"/>
                <w:color w:val="auto"/>
                <w:sz w:val="20"/>
                <w:szCs w:val="20"/>
              </w:rPr>
              <w:t>iczba zmodernizowanych punktów oświetlenia ulicznego (szt.)</w:t>
            </w:r>
          </w:p>
          <w:p w14:paraId="78E9975F"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c>
          <w:tcPr>
            <w:tcW w:w="337" w:type="pct"/>
          </w:tcPr>
          <w:p w14:paraId="34611EFC"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0CEE6C9C" w14:textId="0E41348E"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09440" behindDoc="0" locked="0" layoutInCell="1" allowOverlap="1" wp14:anchorId="7689D1A6" wp14:editId="38A41D85">
                      <wp:simplePos x="0" y="0"/>
                      <wp:positionH relativeFrom="column">
                        <wp:posOffset>133350</wp:posOffset>
                      </wp:positionH>
                      <wp:positionV relativeFrom="paragraph">
                        <wp:posOffset>-10795</wp:posOffset>
                      </wp:positionV>
                      <wp:extent cx="306070" cy="299085"/>
                      <wp:effectExtent l="26670" t="635" r="635" b="27305"/>
                      <wp:wrapNone/>
                      <wp:docPr id="921164567"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29B691A" id="Łącznik prosty ze strzałką 96" o:spid="_x0000_s1026" type="#_x0000_t32" style="position:absolute;margin-left:10.5pt;margin-top:-.85pt;width:24.1pt;height:23.55pt;flip:y;z-index:25170944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" strokecolor="#00b050" strokeweight="6pt">
                      <v:stroke endarrow="block" joinstyle="miter"/>
                    </v:shape>
                  </w:pict>
                </mc:Fallback>
              </mc:AlternateContent>
            </w:r>
          </w:p>
        </w:tc>
      </w:tr>
      <w:tr w:rsidR="00002C89" w:rsidRPr="00B72A08" w14:paraId="2CEFD953"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007FD5F0" w14:textId="77777777" w:rsidR="00002C89" w:rsidRPr="00B72A08" w:rsidRDefault="00002C89" w:rsidP="00002C89">
            <w:pPr>
              <w:rPr>
                <w:rFonts w:eastAsia="Times New Roman" w:cstheme="minorHAnsi"/>
                <w:color w:val="FFFFFF" w:themeColor="background1"/>
              </w:rPr>
            </w:pPr>
          </w:p>
        </w:tc>
        <w:tc>
          <w:tcPr>
            <w:tcW w:w="0" w:type="auto"/>
            <w:vMerge/>
            <w:shd w:val="clear" w:color="auto" w:fill="808080" w:themeFill="background1" w:themeFillShade="80"/>
          </w:tcPr>
          <w:p w14:paraId="433F1AF3" w14:textId="77777777" w:rsidR="00002C89" w:rsidRPr="00B72A08" w:rsidRDefault="00002C89" w:rsidP="00002C89">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66F9B00C" w14:textId="77777777" w:rsidR="00002C89" w:rsidRPr="00B72A08" w:rsidRDefault="00002C89" w:rsidP="00002C89">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tcPr>
          <w:p w14:paraId="13E3A483" w14:textId="0F0C5753" w:rsidR="00002C89" w:rsidRPr="00B72A08" w:rsidRDefault="007970A0" w:rsidP="00002C89">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themeColor="text1"/>
                <w:sz w:val="20"/>
                <w:szCs w:val="20"/>
              </w:rPr>
            </w:pPr>
            <w:r>
              <w:rPr>
                <w:rFonts w:asciiTheme="minorHAnsi" w:hAnsiTheme="minorHAnsi" w:cstheme="minorHAnsi"/>
                <w:color w:val="FFFFFF" w:themeColor="background1"/>
                <w:sz w:val="20"/>
                <w:szCs w:val="20"/>
              </w:rPr>
              <w:t>l</w:t>
            </w:r>
            <w:r w:rsidR="00002C89" w:rsidRPr="00317519">
              <w:rPr>
                <w:rFonts w:asciiTheme="minorHAnsi" w:hAnsiTheme="minorHAnsi" w:cstheme="minorHAnsi"/>
                <w:color w:val="FFFFFF" w:themeColor="background1"/>
                <w:sz w:val="20"/>
                <w:szCs w:val="20"/>
              </w:rPr>
              <w:t>iczba nowych/zmodernizowanych chodników (km)</w:t>
            </w:r>
          </w:p>
        </w:tc>
        <w:tc>
          <w:tcPr>
            <w:tcW w:w="337" w:type="pct"/>
          </w:tcPr>
          <w:p w14:paraId="1F2AFB80" w14:textId="31B5783D" w:rsidR="00002C89" w:rsidRPr="00B72A08" w:rsidRDefault="00002C89" w:rsidP="00002C89">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themeColor="text1"/>
                <w:sz w:val="20"/>
                <w:szCs w:val="20"/>
              </w:rPr>
            </w:pPr>
            <w:r w:rsidRPr="00B72A08">
              <w:rPr>
                <w:rFonts w:asciiTheme="minorHAnsi" w:hAnsiTheme="minorHAnsi" w:cstheme="minorHAnsi"/>
                <w:color w:val="auto"/>
                <w:sz w:val="20"/>
                <w:szCs w:val="20"/>
              </w:rPr>
              <w:t>0</w:t>
            </w:r>
          </w:p>
        </w:tc>
        <w:tc>
          <w:tcPr>
            <w:tcW w:w="434" w:type="pct"/>
          </w:tcPr>
          <w:p w14:paraId="4EFF2308" w14:textId="1984B67B" w:rsidR="00002C89" w:rsidRPr="00B72A08" w:rsidRDefault="00327842" w:rsidP="00002C89">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themeColor="text1"/>
                <w:sz w:val="20"/>
                <w:szCs w:val="20"/>
              </w:rPr>
            </w:pPr>
            <w:r>
              <w:rPr>
                <w:rFonts w:cstheme="minorHAnsi"/>
                <w:noProof/>
                <w:color w:val="000000" w:themeColor="text1"/>
                <w:lang w:eastAsia="pl-PL"/>
              </w:rPr>
              <mc:AlternateContent>
                <mc:Choice Requires="wps">
                  <w:drawing>
                    <wp:anchor distT="635" distB="27305" distL="26670" distR="635" simplePos="0" relativeHeight="251711488" behindDoc="0" locked="0" layoutInCell="1" allowOverlap="1" wp14:anchorId="13594F99" wp14:editId="3EEEF715">
                      <wp:simplePos x="0" y="0"/>
                      <wp:positionH relativeFrom="column">
                        <wp:posOffset>66675</wp:posOffset>
                      </wp:positionH>
                      <wp:positionV relativeFrom="paragraph">
                        <wp:posOffset>42545</wp:posOffset>
                      </wp:positionV>
                      <wp:extent cx="306070" cy="299085"/>
                      <wp:effectExtent l="26670" t="635" r="635" b="27305"/>
                      <wp:wrapNone/>
                      <wp:docPr id="274610138"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6FBC1F2" id="Łącznik prosty ze strzałką 96" o:spid="_x0000_s1026" type="#_x0000_t32" style="position:absolute;margin-left:5.25pt;margin-top:3.35pt;width:24.1pt;height:23.55pt;flip:y;z-index:25171148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" strokecolor="#00b050" strokeweight="6pt">
                      <v:stroke endarrow="block" joinstyle="miter"/>
                    </v:shape>
                  </w:pict>
                </mc:Fallback>
              </mc:AlternateContent>
            </w:r>
          </w:p>
        </w:tc>
      </w:tr>
      <w:tr w:rsidR="00002C89" w:rsidRPr="00B72A08" w14:paraId="0942F0EF"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3D7E95C4" w14:textId="77777777" w:rsidR="00002C89" w:rsidRPr="00B72A08" w:rsidRDefault="00002C89" w:rsidP="00002C89">
            <w:pPr>
              <w:rPr>
                <w:rFonts w:eastAsia="Times New Roman" w:cstheme="minorHAnsi"/>
                <w:color w:val="FFFFFF" w:themeColor="background1"/>
              </w:rPr>
            </w:pPr>
          </w:p>
        </w:tc>
        <w:tc>
          <w:tcPr>
            <w:tcW w:w="0" w:type="auto"/>
            <w:vMerge/>
            <w:shd w:val="clear" w:color="auto" w:fill="808080" w:themeFill="background1" w:themeFillShade="80"/>
          </w:tcPr>
          <w:p w14:paraId="3C44570C" w14:textId="77777777" w:rsidR="00002C89" w:rsidRPr="00B72A08" w:rsidRDefault="00002C89" w:rsidP="00002C89">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24CC2ED8" w14:textId="77777777" w:rsidR="00002C89" w:rsidRPr="00B72A08" w:rsidRDefault="00002C89" w:rsidP="00002C89">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65" w:type="pct"/>
          </w:tcPr>
          <w:p w14:paraId="482DD2E2" w14:textId="677EBB08" w:rsidR="00002C89" w:rsidRPr="00B72A08" w:rsidRDefault="007970A0" w:rsidP="00002C8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asciiTheme="minorHAnsi" w:hAnsiTheme="minorHAnsi" w:cstheme="minorHAnsi"/>
                <w:color w:val="auto"/>
                <w:sz w:val="20"/>
                <w:szCs w:val="20"/>
              </w:rPr>
              <w:t>l</w:t>
            </w:r>
            <w:r w:rsidR="00002C89" w:rsidRPr="00317519">
              <w:rPr>
                <w:rFonts w:asciiTheme="minorHAnsi" w:hAnsiTheme="minorHAnsi" w:cstheme="minorHAnsi"/>
                <w:color w:val="auto"/>
                <w:sz w:val="20"/>
                <w:szCs w:val="20"/>
              </w:rPr>
              <w:t xml:space="preserve">iczba nowych/zmodernizowanych miejsc parkingowych </w:t>
            </w:r>
            <w:r w:rsidR="00002C89" w:rsidRPr="00B72A08">
              <w:rPr>
                <w:rFonts w:asciiTheme="minorHAnsi" w:hAnsiTheme="minorHAnsi" w:cstheme="minorHAnsi"/>
                <w:color w:val="FFFFFF" w:themeColor="background1"/>
                <w:sz w:val="20"/>
                <w:szCs w:val="20"/>
              </w:rPr>
              <w:t>(szt.)</w:t>
            </w:r>
          </w:p>
        </w:tc>
        <w:tc>
          <w:tcPr>
            <w:tcW w:w="337" w:type="pct"/>
          </w:tcPr>
          <w:p w14:paraId="21000DB5" w14:textId="44F4E761" w:rsidR="00002C89" w:rsidRPr="00B72A08" w:rsidRDefault="00002C89" w:rsidP="00002C8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1A1A97EC" w14:textId="6DDA89BD" w:rsidR="00002C89" w:rsidRPr="00B72A08" w:rsidRDefault="00327842" w:rsidP="00002C8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13536" behindDoc="0" locked="0" layoutInCell="1" allowOverlap="1" wp14:anchorId="73E30C05" wp14:editId="2F0F2CC1">
                      <wp:simplePos x="0" y="0"/>
                      <wp:positionH relativeFrom="column">
                        <wp:posOffset>66675</wp:posOffset>
                      </wp:positionH>
                      <wp:positionV relativeFrom="paragraph">
                        <wp:posOffset>101600</wp:posOffset>
                      </wp:positionV>
                      <wp:extent cx="306070" cy="299085"/>
                      <wp:effectExtent l="26670" t="635" r="635" b="27305"/>
                      <wp:wrapNone/>
                      <wp:docPr id="1424646808"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71D0B44" id="Łącznik prosty ze strzałką 96" o:spid="_x0000_s1026" type="#_x0000_t32" style="position:absolute;margin-left:5.25pt;margin-top:8pt;width:24.1pt;height:23.55pt;flip:y;z-index:25171353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" strokecolor="#00b050" strokeweight="6pt">
                      <v:stroke endarrow="block" joinstyle="miter"/>
                    </v:shape>
                  </w:pict>
                </mc:Fallback>
              </mc:AlternateContent>
            </w:r>
          </w:p>
        </w:tc>
      </w:tr>
      <w:tr w:rsidR="00002C89" w:rsidRPr="00B72A08" w14:paraId="0E531B18" w14:textId="77777777" w:rsidTr="00C03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16590DD8" w14:textId="77777777" w:rsidR="00002C89" w:rsidRPr="00B72A08" w:rsidRDefault="00002C89" w:rsidP="00002C89">
            <w:pPr>
              <w:rPr>
                <w:rFonts w:eastAsia="Times New Roman" w:cstheme="minorHAnsi"/>
                <w:color w:val="FFFFFF" w:themeColor="background1"/>
              </w:rPr>
            </w:pPr>
          </w:p>
        </w:tc>
        <w:tc>
          <w:tcPr>
            <w:tcW w:w="0" w:type="auto"/>
            <w:vMerge/>
            <w:shd w:val="clear" w:color="auto" w:fill="808080" w:themeFill="background1" w:themeFillShade="80"/>
          </w:tcPr>
          <w:p w14:paraId="7174E6E4" w14:textId="77777777" w:rsidR="00002C89" w:rsidRPr="00B72A08" w:rsidRDefault="00002C89" w:rsidP="00002C89">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2CCAA759" w14:textId="77777777" w:rsidR="00002C89" w:rsidRPr="00B72A08" w:rsidRDefault="00002C89" w:rsidP="00002C89">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1065" w:type="pct"/>
          </w:tcPr>
          <w:p w14:paraId="7582D82C" w14:textId="03D9FE5F" w:rsidR="00002C89" w:rsidRPr="00317519" w:rsidRDefault="00002C89" w:rsidP="00002C89">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317519">
              <w:rPr>
                <w:rFonts w:asciiTheme="minorHAnsi" w:hAnsiTheme="minorHAnsi" w:cstheme="minorHAnsi"/>
                <w:color w:val="FFFFFF" w:themeColor="background1"/>
                <w:sz w:val="20"/>
                <w:szCs w:val="20"/>
              </w:rPr>
              <w:t>iczba nowych miejscowych planów zagospodarowania przestrzennego (szt.)</w:t>
            </w:r>
          </w:p>
        </w:tc>
        <w:tc>
          <w:tcPr>
            <w:tcW w:w="337" w:type="pct"/>
          </w:tcPr>
          <w:p w14:paraId="37ABFDD5" w14:textId="188D343D" w:rsidR="00002C89" w:rsidRPr="00B72A08" w:rsidRDefault="00002C89" w:rsidP="00002C89">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Pr>
          <w:p w14:paraId="5C3592F1" w14:textId="23330B28" w:rsidR="00002C89" w:rsidRPr="00B72A08" w:rsidRDefault="00327842" w:rsidP="00002C89">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15584" behindDoc="0" locked="0" layoutInCell="1" allowOverlap="1" wp14:anchorId="783FC097" wp14:editId="5409508D">
                      <wp:simplePos x="0" y="0"/>
                      <wp:positionH relativeFrom="column">
                        <wp:posOffset>28575</wp:posOffset>
                      </wp:positionH>
                      <wp:positionV relativeFrom="paragraph">
                        <wp:posOffset>19685</wp:posOffset>
                      </wp:positionV>
                      <wp:extent cx="306070" cy="299085"/>
                      <wp:effectExtent l="26670" t="635" r="635" b="27305"/>
                      <wp:wrapNone/>
                      <wp:docPr id="497575119"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9D318CC" id="Łącznik prosty ze strzałką 96" o:spid="_x0000_s1026" type="#_x0000_t32" style="position:absolute;margin-left:2.25pt;margin-top:1.55pt;width:24.1pt;height:23.55pt;flip:y;z-index:25171558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" strokecolor="#00b050" strokeweight="6pt">
                      <v:stroke endarrow="block" joinstyle="miter"/>
                    </v:shape>
                  </w:pict>
                </mc:Fallback>
              </mc:AlternateContent>
            </w:r>
          </w:p>
        </w:tc>
      </w:tr>
      <w:tr w:rsidR="00257A48" w:rsidRPr="00B72A08" w14:paraId="6C2DD73B" w14:textId="77777777" w:rsidTr="00C0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25431EA5" w14:textId="77777777" w:rsidR="00257A48" w:rsidRPr="00B72A08" w:rsidRDefault="00257A48" w:rsidP="006B4DE8">
            <w:pPr>
              <w:rPr>
                <w:rFonts w:eastAsia="Times New Roman" w:cstheme="minorHAnsi"/>
                <w:color w:val="FFFFFF" w:themeColor="background1"/>
              </w:rPr>
            </w:pPr>
          </w:p>
        </w:tc>
        <w:tc>
          <w:tcPr>
            <w:tcW w:w="0" w:type="auto"/>
            <w:vMerge/>
            <w:shd w:val="clear" w:color="auto" w:fill="808080" w:themeFill="background1" w:themeFillShade="80"/>
          </w:tcPr>
          <w:p w14:paraId="1AFB58E4"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gridSpan w:val="2"/>
            <w:vMerge/>
            <w:shd w:val="clear" w:color="auto" w:fill="808080" w:themeFill="background1" w:themeFillShade="80"/>
          </w:tcPr>
          <w:p w14:paraId="378DD81A" w14:textId="77777777" w:rsidR="00257A48" w:rsidRPr="00B72A08" w:rsidRDefault="00257A48"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65" w:type="pct"/>
          </w:tcPr>
          <w:p w14:paraId="57A83CE7" w14:textId="5D003B88" w:rsidR="00257A48" w:rsidRPr="00B72A08" w:rsidRDefault="00FE7AC5"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asciiTheme="minorHAnsi" w:hAnsiTheme="minorHAnsi" w:cstheme="minorHAnsi"/>
                <w:color w:val="auto"/>
                <w:sz w:val="20"/>
                <w:szCs w:val="20"/>
              </w:rPr>
              <w:t>L</w:t>
            </w:r>
            <w:r w:rsidR="00257A48" w:rsidRPr="00317519">
              <w:rPr>
                <w:rFonts w:asciiTheme="minorHAnsi" w:hAnsiTheme="minorHAnsi" w:cstheme="minorHAnsi"/>
                <w:color w:val="auto"/>
                <w:sz w:val="20"/>
                <w:szCs w:val="20"/>
              </w:rPr>
              <w:t xml:space="preserve">iczba zaktualizowanych miejscowych planów zagospodarowania </w:t>
            </w:r>
            <w:r w:rsidR="00317519">
              <w:rPr>
                <w:rFonts w:asciiTheme="minorHAnsi" w:hAnsiTheme="minorHAnsi" w:cstheme="minorHAnsi"/>
                <w:color w:val="auto"/>
                <w:sz w:val="20"/>
                <w:szCs w:val="20"/>
              </w:rPr>
              <w:t xml:space="preserve"> (szt.)</w:t>
            </w:r>
            <w:r w:rsidR="00257A48" w:rsidRPr="00B72A08">
              <w:rPr>
                <w:rFonts w:asciiTheme="minorHAnsi" w:hAnsiTheme="minorHAnsi" w:cstheme="minorHAnsi"/>
                <w:color w:val="FFFFFF" w:themeColor="background1"/>
                <w:sz w:val="20"/>
                <w:szCs w:val="20"/>
              </w:rPr>
              <w:t>przestrzennego (szt.),</w:t>
            </w:r>
          </w:p>
        </w:tc>
        <w:tc>
          <w:tcPr>
            <w:tcW w:w="337" w:type="pct"/>
          </w:tcPr>
          <w:p w14:paraId="6C35537D"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54D0DFFD" w14:textId="68DDF224"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17632" behindDoc="0" locked="0" layoutInCell="1" allowOverlap="1" wp14:anchorId="259F3B5A" wp14:editId="55177CFF">
                      <wp:simplePos x="0" y="0"/>
                      <wp:positionH relativeFrom="column">
                        <wp:posOffset>66675</wp:posOffset>
                      </wp:positionH>
                      <wp:positionV relativeFrom="paragraph">
                        <wp:posOffset>130810</wp:posOffset>
                      </wp:positionV>
                      <wp:extent cx="306070" cy="299085"/>
                      <wp:effectExtent l="26670" t="635" r="635" b="27305"/>
                      <wp:wrapNone/>
                      <wp:docPr id="583694931"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D48E36C" id="Łącznik prosty ze strzałką 96" o:spid="_x0000_s1026" type="#_x0000_t32" style="position:absolute;margin-left:5.25pt;margin-top:10.3pt;width:24.1pt;height:23.55pt;flip:y;z-index:25171763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" strokecolor="#00b050" strokeweight="6pt">
                      <v:stroke endarrow="block" joinstyle="miter"/>
                    </v:shape>
                  </w:pict>
                </mc:Fallback>
              </mc:AlternateContent>
            </w:r>
          </w:p>
        </w:tc>
      </w:tr>
      <w:tr w:rsidR="00257A48" w:rsidRPr="00B72A08" w14:paraId="7C2D530F" w14:textId="77777777" w:rsidTr="00C038F3">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87" w:type="pct"/>
            <w:vMerge w:val="restart"/>
            <w:shd w:val="clear" w:color="auto" w:fill="808080" w:themeFill="background1" w:themeFillShade="80"/>
          </w:tcPr>
          <w:p w14:paraId="35A6E8F9" w14:textId="09FAF926" w:rsidR="00257A48" w:rsidRPr="00B72A08" w:rsidRDefault="00257A48" w:rsidP="006B4DE8">
            <w:pPr>
              <w:jc w:val="left"/>
              <w:rPr>
                <w:rFonts w:eastAsia="Times New Roman" w:cstheme="minorHAnsi"/>
                <w:color w:val="FFFFFF" w:themeColor="background1"/>
              </w:rPr>
            </w:pPr>
            <w:r w:rsidRPr="00B72A08">
              <w:rPr>
                <w:rFonts w:eastAsia="Times New Roman" w:cstheme="minorHAnsi"/>
                <w:color w:val="FFFFFF" w:themeColor="background1"/>
              </w:rPr>
              <w:t xml:space="preserve">1.5 Rozwój infrastruktury komunalnej </w:t>
            </w:r>
            <w:r w:rsidRPr="00B72A08">
              <w:rPr>
                <w:rFonts w:eastAsia="Times New Roman" w:cstheme="minorHAnsi"/>
                <w:color w:val="FFFFFF" w:themeColor="background1"/>
              </w:rPr>
              <w:br/>
              <w:t>i wdrażanie racjonalnej gospodarki odpadami</w:t>
            </w:r>
            <w:r w:rsidR="00711333">
              <w:rPr>
                <w:rFonts w:eastAsia="Times New Roman" w:cstheme="minorHAnsi"/>
                <w:color w:val="FFFFFF" w:themeColor="background1"/>
              </w:rPr>
              <w:t>.</w:t>
            </w:r>
            <w:r w:rsidRPr="00B72A08">
              <w:rPr>
                <w:rFonts w:eastAsia="Times New Roman" w:cstheme="minorHAnsi"/>
                <w:color w:val="FFFFFF" w:themeColor="background1"/>
              </w:rPr>
              <w:t xml:space="preserve"> </w:t>
            </w:r>
          </w:p>
        </w:tc>
        <w:tc>
          <w:tcPr>
            <w:tcW w:w="1654" w:type="pct"/>
            <w:gridSpan w:val="2"/>
            <w:vMerge w:val="restart"/>
            <w:shd w:val="clear" w:color="auto" w:fill="808080" w:themeFill="background1" w:themeFillShade="80"/>
          </w:tcPr>
          <w:p w14:paraId="5F4459B8" w14:textId="1BF8556E" w:rsidR="00257A48" w:rsidRPr="00B72A08" w:rsidRDefault="00FE7AC5"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bud</w:t>
            </w:r>
            <w:r w:rsidR="00257A48" w:rsidRPr="00B72A08">
              <w:rPr>
                <w:rFonts w:cs="Calibri"/>
              </w:rPr>
              <w:t xml:space="preserve">owa lub modernizacja wybranych </w:t>
            </w:r>
            <w:r w:rsidR="00257A48" w:rsidRPr="00B72A08">
              <w:rPr>
                <w:rFonts w:cstheme="minorHAnsi"/>
              </w:rPr>
              <w:t>elementów</w:t>
            </w:r>
            <w:r w:rsidR="00257A48" w:rsidRPr="00B72A08">
              <w:rPr>
                <w:rFonts w:cs="Calibri"/>
              </w:rPr>
              <w:t xml:space="preserve"> infrastruktury wodociągowej w gminie (sieć wodociągowa, stacje ujęcia i uzdatniania wody itp.), </w:t>
            </w:r>
          </w:p>
          <w:p w14:paraId="5C32C9B3"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budowa lub modernizacja wybranych elementów infrastruktury kanalizacyjnej w gminie (kanalizacja ściekowa i deszczowa, oczyszczalnia ścieków itp.), </w:t>
            </w:r>
          </w:p>
          <w:p w14:paraId="2370BA69"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budowa przydomowych oczyszczalni ścieków na obszarach rozproszonej zabudowy, </w:t>
            </w:r>
          </w:p>
          <w:p w14:paraId="36AC1494"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lastRenderedPageBreak/>
              <w:t xml:space="preserve">budowa indywidualnych ujęć wody oraz małych zbiorników retencyjnych w gospodarstwach indywidualnych, </w:t>
            </w:r>
          </w:p>
          <w:p w14:paraId="029E41B8" w14:textId="7BA57FF1"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poprawa efektywności energetycznej budynków na terenie OF</w:t>
            </w:r>
            <w:r w:rsidR="00711333">
              <w:rPr>
                <w:rFonts w:cs="Calibri"/>
              </w:rPr>
              <w:t>,</w:t>
            </w:r>
          </w:p>
          <w:p w14:paraId="0C4BDC0E"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budowa infrastruktury oraz zakupy wyposażenia służących racjonalnej gospodarce odpadami, </w:t>
            </w:r>
          </w:p>
          <w:p w14:paraId="5545BF02"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t>organizacja spotkań informacyjnych dot. zbiórki odpadów.</w:t>
            </w:r>
          </w:p>
        </w:tc>
        <w:tc>
          <w:tcPr>
            <w:tcW w:w="0" w:type="auto"/>
            <w:vMerge w:val="restart"/>
            <w:shd w:val="clear" w:color="auto" w:fill="808080" w:themeFill="background1" w:themeFillShade="80"/>
          </w:tcPr>
          <w:p w14:paraId="6FBD89DA"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 xml:space="preserve">rozwój sieci wodociągowej </w:t>
            </w:r>
            <w:r w:rsidRPr="00B72A08">
              <w:br/>
              <w:t>i kanalizacyjnej oraz polepszenie jakości sieci już istniejącej,</w:t>
            </w:r>
          </w:p>
          <w:p w14:paraId="555E74D1"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polepszenie jakości środowiska wodnego dzięki zmniejszeniu niekontrolowanego odpływu ścieków,</w:t>
            </w:r>
          </w:p>
          <w:p w14:paraId="23B46340"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 xml:space="preserve">zwiększenie atrakcyjności Gmin OF dla nowych mieszkańców </w:t>
            </w:r>
            <w:r w:rsidRPr="00B72A08">
              <w:br/>
              <w:t>i przedsiębiorców,</w:t>
            </w:r>
          </w:p>
          <w:p w14:paraId="5A504240"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poprawa stanu gospodarowania wodami na obszarze Gminy,</w:t>
            </w:r>
          </w:p>
          <w:p w14:paraId="540A6D56"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ograniczenie wpływu działalności człowieka na środowisko przyrodnicze Gminy, </w:t>
            </w:r>
          </w:p>
          <w:p w14:paraId="2F115F26" w14:textId="54C9C8E2"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mniejszenie ilości zmieszanych odpadów komunalnych w liczbie odpadów komunalnych ogółem</w:t>
            </w:r>
            <w:r w:rsidR="00711333">
              <w:t>,</w:t>
            </w:r>
          </w:p>
          <w:p w14:paraId="487C05A7"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większenie poziomu recyklingu odpadów komunalnych na terenie gminy.</w:t>
            </w:r>
          </w:p>
        </w:tc>
        <w:tc>
          <w:tcPr>
            <w:tcW w:w="1065" w:type="pct"/>
          </w:tcPr>
          <w:p w14:paraId="58F1B122" w14:textId="77777777" w:rsidR="00257A48" w:rsidRPr="00317519"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317519">
              <w:rPr>
                <w:rFonts w:asciiTheme="minorHAnsi" w:hAnsiTheme="minorHAnsi" w:cstheme="minorHAnsi"/>
                <w:color w:val="FFFFFF" w:themeColor="background1"/>
                <w:sz w:val="20"/>
                <w:szCs w:val="20"/>
              </w:rPr>
              <w:lastRenderedPageBreak/>
              <w:t>długość rozbudowanej/zmodernizowanej sieci wodociągowej (km)/ kanalizacyjnej</w:t>
            </w:r>
          </w:p>
          <w:p w14:paraId="4B253A8B"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337" w:type="pct"/>
          </w:tcPr>
          <w:p w14:paraId="6E43D47D"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Pr>
          <w:p w14:paraId="3B3BB220" w14:textId="3D2D4D4B"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19680" behindDoc="0" locked="0" layoutInCell="1" allowOverlap="1" wp14:anchorId="0DFAFBC9" wp14:editId="023D67E8">
                      <wp:simplePos x="0" y="0"/>
                      <wp:positionH relativeFrom="column">
                        <wp:posOffset>66675</wp:posOffset>
                      </wp:positionH>
                      <wp:positionV relativeFrom="paragraph">
                        <wp:posOffset>83820</wp:posOffset>
                      </wp:positionV>
                      <wp:extent cx="306070" cy="299085"/>
                      <wp:effectExtent l="26670" t="635" r="635" b="27305"/>
                      <wp:wrapNone/>
                      <wp:docPr id="123551721"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523326C" id="Łącznik prosty ze strzałką 96" o:spid="_x0000_s1026" type="#_x0000_t32" style="position:absolute;margin-left:5.25pt;margin-top:6.6pt;width:24.1pt;height:23.55pt;flip:y;z-index:25171968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" strokecolor="#00b050" strokeweight="6pt">
                      <v:stroke endarrow="block" joinstyle="miter"/>
                    </v:shape>
                  </w:pict>
                </mc:Fallback>
              </mc:AlternateContent>
            </w:r>
          </w:p>
        </w:tc>
      </w:tr>
      <w:tr w:rsidR="00257A48" w:rsidRPr="00B72A08" w14:paraId="7A0B34A8" w14:textId="77777777" w:rsidTr="00C038F3">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808080" w:themeFill="background1" w:themeFillShade="80"/>
          </w:tcPr>
          <w:p w14:paraId="71D853B1" w14:textId="77777777" w:rsidR="00257A48" w:rsidRPr="00B72A08" w:rsidRDefault="00257A48" w:rsidP="006B4DE8">
            <w:pPr>
              <w:rPr>
                <w:rFonts w:eastAsia="Times New Roman" w:cstheme="minorHAnsi"/>
                <w:color w:val="FFFFFF" w:themeColor="background1"/>
              </w:rPr>
            </w:pPr>
          </w:p>
        </w:tc>
        <w:tc>
          <w:tcPr>
            <w:tcW w:w="1654" w:type="pct"/>
            <w:gridSpan w:val="2"/>
            <w:vMerge/>
            <w:shd w:val="clear" w:color="auto" w:fill="808080" w:themeFill="background1" w:themeFillShade="80"/>
          </w:tcPr>
          <w:p w14:paraId="130FA736" w14:textId="77777777" w:rsidR="00257A48" w:rsidRPr="00B72A08" w:rsidRDefault="00257A48" w:rsidP="00FC6021">
            <w:pPr>
              <w:numPr>
                <w:ilvl w:val="0"/>
                <w:numId w:val="6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cs="Calibri"/>
              </w:rPr>
            </w:pPr>
          </w:p>
        </w:tc>
        <w:tc>
          <w:tcPr>
            <w:tcW w:w="0" w:type="auto"/>
            <w:vMerge/>
            <w:shd w:val="clear" w:color="auto" w:fill="808080" w:themeFill="background1" w:themeFillShade="80"/>
          </w:tcPr>
          <w:p w14:paraId="5A8E8A79" w14:textId="77777777" w:rsidR="00257A48" w:rsidRPr="00B72A08" w:rsidRDefault="00257A48" w:rsidP="00FC6021">
            <w:pPr>
              <w:numPr>
                <w:ilvl w:val="0"/>
                <w:numId w:val="64"/>
              </w:numPr>
              <w:spacing w:line="276" w:lineRule="auto"/>
              <w:ind w:left="0" w:firstLine="0"/>
              <w:contextualSpacing/>
              <w:cnfStyle w:val="000000100000" w:firstRow="0" w:lastRow="0" w:firstColumn="0" w:lastColumn="0" w:oddVBand="0" w:evenVBand="0" w:oddHBand="1" w:evenHBand="0" w:firstRowFirstColumn="0" w:firstRowLastColumn="0" w:lastRowFirstColumn="0" w:lastRowLastColumn="0"/>
            </w:pPr>
          </w:p>
        </w:tc>
        <w:tc>
          <w:tcPr>
            <w:tcW w:w="1065" w:type="pct"/>
          </w:tcPr>
          <w:p w14:paraId="29632537" w14:textId="20F220A0" w:rsidR="00257A48" w:rsidRPr="00317519" w:rsidRDefault="007970A0"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l</w:t>
            </w:r>
            <w:r w:rsidR="00257A48" w:rsidRPr="00317519">
              <w:rPr>
                <w:rFonts w:asciiTheme="minorHAnsi" w:hAnsiTheme="minorHAnsi" w:cstheme="minorHAnsi"/>
                <w:color w:val="auto"/>
                <w:sz w:val="20"/>
                <w:szCs w:val="20"/>
              </w:rPr>
              <w:t>iczba budynków poddanych termomodernizacji</w:t>
            </w:r>
            <w:r w:rsidR="00957522" w:rsidRPr="00317519">
              <w:rPr>
                <w:rFonts w:asciiTheme="minorHAnsi" w:hAnsiTheme="minorHAnsi" w:cstheme="minorHAnsi"/>
                <w:color w:val="auto"/>
                <w:sz w:val="20"/>
                <w:szCs w:val="20"/>
              </w:rPr>
              <w:t xml:space="preserve"> (szt.)</w:t>
            </w:r>
          </w:p>
        </w:tc>
        <w:tc>
          <w:tcPr>
            <w:tcW w:w="337" w:type="pct"/>
          </w:tcPr>
          <w:p w14:paraId="5B977FFA"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5E158138" w14:textId="7741BEEC"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21728" behindDoc="0" locked="0" layoutInCell="1" allowOverlap="1" wp14:anchorId="30466CD8" wp14:editId="7B962219">
                      <wp:simplePos x="0" y="0"/>
                      <wp:positionH relativeFrom="column">
                        <wp:posOffset>66675</wp:posOffset>
                      </wp:positionH>
                      <wp:positionV relativeFrom="paragraph">
                        <wp:posOffset>72390</wp:posOffset>
                      </wp:positionV>
                      <wp:extent cx="306070" cy="299085"/>
                      <wp:effectExtent l="26670" t="635" r="635" b="27305"/>
                      <wp:wrapNone/>
                      <wp:docPr id="1704110132"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4E5725C" id="Łącznik prosty ze strzałką 96" o:spid="_x0000_s1026" type="#_x0000_t32" style="position:absolute;margin-left:5.25pt;margin-top:5.7pt;width:24.1pt;height:23.55pt;flip:y;z-index:25172172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" strokecolor="#00b050" strokeweight="6pt">
                      <v:stroke endarrow="block" joinstyle="miter"/>
                    </v:shape>
                  </w:pict>
                </mc:Fallback>
              </mc:AlternateContent>
            </w:r>
          </w:p>
        </w:tc>
      </w:tr>
      <w:tr w:rsidR="00257A48" w:rsidRPr="00B72A08" w14:paraId="2A5B18EE" w14:textId="77777777" w:rsidTr="00C038F3">
        <w:trPr>
          <w:cnfStyle w:val="000000010000" w:firstRow="0" w:lastRow="0" w:firstColumn="0" w:lastColumn="0" w:oddVBand="0" w:evenVBand="0" w:oddHBand="0" w:evenHBand="1"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808080" w:themeFill="background1" w:themeFillShade="80"/>
          </w:tcPr>
          <w:p w14:paraId="1AEFFFC7" w14:textId="77777777" w:rsidR="00257A48" w:rsidRPr="00B72A08" w:rsidRDefault="00257A48" w:rsidP="006B4DE8">
            <w:pPr>
              <w:rPr>
                <w:rFonts w:eastAsia="Times New Roman" w:cstheme="minorHAnsi"/>
                <w:color w:val="FFFFFF" w:themeColor="background1"/>
              </w:rPr>
            </w:pPr>
          </w:p>
        </w:tc>
        <w:tc>
          <w:tcPr>
            <w:tcW w:w="1654" w:type="pct"/>
            <w:gridSpan w:val="2"/>
            <w:vMerge/>
            <w:shd w:val="clear" w:color="auto" w:fill="808080" w:themeFill="background1" w:themeFillShade="80"/>
          </w:tcPr>
          <w:p w14:paraId="04343AC1" w14:textId="77777777" w:rsidR="00257A48" w:rsidRPr="00B72A08" w:rsidRDefault="00257A48" w:rsidP="00FC6021">
            <w:pPr>
              <w:numPr>
                <w:ilvl w:val="0"/>
                <w:numId w:val="63"/>
              </w:numPr>
              <w:autoSpaceDE w:val="0"/>
              <w:autoSpaceDN w:val="0"/>
              <w:adjustRightInd w:val="0"/>
              <w:ind w:left="0" w:firstLine="0"/>
              <w:cnfStyle w:val="000000010000" w:firstRow="0" w:lastRow="0" w:firstColumn="0" w:lastColumn="0" w:oddVBand="0" w:evenVBand="0" w:oddHBand="0" w:evenHBand="1" w:firstRowFirstColumn="0" w:firstRowLastColumn="0" w:lastRowFirstColumn="0" w:lastRowLastColumn="0"/>
              <w:rPr>
                <w:rFonts w:cs="Calibri"/>
              </w:rPr>
            </w:pPr>
          </w:p>
        </w:tc>
        <w:tc>
          <w:tcPr>
            <w:tcW w:w="0" w:type="auto"/>
            <w:vMerge/>
            <w:shd w:val="clear" w:color="auto" w:fill="808080" w:themeFill="background1" w:themeFillShade="80"/>
          </w:tcPr>
          <w:p w14:paraId="62BEC033" w14:textId="77777777" w:rsidR="00257A48" w:rsidRPr="00B72A08" w:rsidRDefault="00257A48" w:rsidP="00FC6021">
            <w:pPr>
              <w:numPr>
                <w:ilvl w:val="0"/>
                <w:numId w:val="64"/>
              </w:numPr>
              <w:spacing w:line="276" w:lineRule="auto"/>
              <w:ind w:left="0" w:firstLine="0"/>
              <w:contextualSpacing/>
              <w:cnfStyle w:val="000000010000" w:firstRow="0" w:lastRow="0" w:firstColumn="0" w:lastColumn="0" w:oddVBand="0" w:evenVBand="0" w:oddHBand="0" w:evenHBand="1" w:firstRowFirstColumn="0" w:firstRowLastColumn="0" w:lastRowFirstColumn="0" w:lastRowLastColumn="0"/>
            </w:pPr>
          </w:p>
        </w:tc>
        <w:tc>
          <w:tcPr>
            <w:tcW w:w="1065" w:type="pct"/>
          </w:tcPr>
          <w:p w14:paraId="4AE0464F"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F7347">
              <w:rPr>
                <w:rFonts w:asciiTheme="minorHAnsi" w:hAnsiTheme="minorHAnsi" w:cstheme="minorHAnsi"/>
                <w:color w:val="FFFFFF" w:themeColor="background1"/>
                <w:sz w:val="20"/>
                <w:szCs w:val="20"/>
              </w:rPr>
              <w:t>procent mieszkańców mających dostęp do sieci wodociągowej (%)</w:t>
            </w:r>
          </w:p>
        </w:tc>
        <w:tc>
          <w:tcPr>
            <w:tcW w:w="337" w:type="pct"/>
          </w:tcPr>
          <w:p w14:paraId="18F6201D" w14:textId="0E57D18D" w:rsidR="00257A48" w:rsidRPr="00B72A08" w:rsidRDefault="001D0AC4"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75,3%</w:t>
            </w:r>
            <w:r w:rsidR="00257A48" w:rsidRPr="00B72A08">
              <w:rPr>
                <w:rFonts w:asciiTheme="minorHAnsi" w:hAnsiTheme="minorHAnsi" w:cstheme="minorHAnsi"/>
                <w:color w:val="auto"/>
                <w:sz w:val="20"/>
                <w:szCs w:val="20"/>
              </w:rPr>
              <w:t>0</w:t>
            </w:r>
          </w:p>
        </w:tc>
        <w:tc>
          <w:tcPr>
            <w:tcW w:w="434" w:type="pct"/>
          </w:tcPr>
          <w:p w14:paraId="353AC317" w14:textId="27E4157A"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23776" behindDoc="0" locked="0" layoutInCell="1" allowOverlap="1" wp14:anchorId="7418AB67" wp14:editId="3B7FE7C2">
                      <wp:simplePos x="0" y="0"/>
                      <wp:positionH relativeFrom="column">
                        <wp:posOffset>123825</wp:posOffset>
                      </wp:positionH>
                      <wp:positionV relativeFrom="paragraph">
                        <wp:posOffset>-19685</wp:posOffset>
                      </wp:positionV>
                      <wp:extent cx="306070" cy="299085"/>
                      <wp:effectExtent l="26670" t="635" r="635" b="27305"/>
                      <wp:wrapNone/>
                      <wp:docPr id="900091390"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53F1546" id="Łącznik prosty ze strzałką 96" o:spid="_x0000_s1026" type="#_x0000_t32" style="position:absolute;margin-left:9.75pt;margin-top:-1.55pt;width:24.1pt;height:23.55pt;flip:y;z-index:25172377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" strokecolor="#00b050" strokeweight="6pt">
                      <v:stroke endarrow="block" joinstyle="miter"/>
                    </v:shape>
                  </w:pict>
                </mc:Fallback>
              </mc:AlternateContent>
            </w:r>
          </w:p>
        </w:tc>
      </w:tr>
      <w:tr w:rsidR="00257A48" w:rsidRPr="00B72A08" w14:paraId="3F6FDED4" w14:textId="77777777" w:rsidTr="00C038F3">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808080" w:themeFill="background1" w:themeFillShade="80"/>
          </w:tcPr>
          <w:p w14:paraId="03D8388F" w14:textId="77777777" w:rsidR="00257A48" w:rsidRPr="00B72A08" w:rsidRDefault="00257A48" w:rsidP="006B4DE8">
            <w:pPr>
              <w:rPr>
                <w:rFonts w:eastAsia="Times New Roman" w:cstheme="minorHAnsi"/>
                <w:color w:val="FFFFFF" w:themeColor="background1"/>
              </w:rPr>
            </w:pPr>
          </w:p>
        </w:tc>
        <w:tc>
          <w:tcPr>
            <w:tcW w:w="1654" w:type="pct"/>
            <w:gridSpan w:val="2"/>
            <w:vMerge/>
            <w:shd w:val="clear" w:color="auto" w:fill="808080" w:themeFill="background1" w:themeFillShade="80"/>
          </w:tcPr>
          <w:p w14:paraId="18FE6E1D" w14:textId="77777777" w:rsidR="00257A48" w:rsidRPr="00B72A08" w:rsidRDefault="00257A48" w:rsidP="00FC6021">
            <w:pPr>
              <w:numPr>
                <w:ilvl w:val="0"/>
                <w:numId w:val="6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cs="Calibri"/>
              </w:rPr>
            </w:pPr>
          </w:p>
        </w:tc>
        <w:tc>
          <w:tcPr>
            <w:tcW w:w="0" w:type="auto"/>
            <w:vMerge/>
            <w:shd w:val="clear" w:color="auto" w:fill="808080" w:themeFill="background1" w:themeFillShade="80"/>
          </w:tcPr>
          <w:p w14:paraId="73D30FCB" w14:textId="77777777" w:rsidR="00257A48" w:rsidRPr="00B72A08" w:rsidRDefault="00257A48" w:rsidP="00FC6021">
            <w:pPr>
              <w:numPr>
                <w:ilvl w:val="0"/>
                <w:numId w:val="64"/>
              </w:numPr>
              <w:spacing w:line="276" w:lineRule="auto"/>
              <w:ind w:left="0" w:firstLine="0"/>
              <w:contextualSpacing/>
              <w:cnfStyle w:val="000000100000" w:firstRow="0" w:lastRow="0" w:firstColumn="0" w:lastColumn="0" w:oddVBand="0" w:evenVBand="0" w:oddHBand="1" w:evenHBand="0" w:firstRowFirstColumn="0" w:firstRowLastColumn="0" w:lastRowFirstColumn="0" w:lastRowLastColumn="0"/>
            </w:pPr>
          </w:p>
        </w:tc>
        <w:tc>
          <w:tcPr>
            <w:tcW w:w="1065" w:type="pct"/>
          </w:tcPr>
          <w:p w14:paraId="0311E6F8"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317519">
              <w:rPr>
                <w:rFonts w:asciiTheme="minorHAnsi" w:hAnsiTheme="minorHAnsi" w:cstheme="minorHAnsi"/>
                <w:color w:val="auto"/>
                <w:sz w:val="20"/>
                <w:szCs w:val="20"/>
              </w:rPr>
              <w:t xml:space="preserve">procent mieszkańców mających dostęp do sieci kanalizacyjnej </w:t>
            </w:r>
            <w:r w:rsidRPr="00B72A08">
              <w:rPr>
                <w:rFonts w:asciiTheme="minorHAnsi" w:hAnsiTheme="minorHAnsi" w:cstheme="minorHAnsi"/>
                <w:color w:val="FFFFFF" w:themeColor="background1"/>
                <w:sz w:val="20"/>
                <w:szCs w:val="20"/>
              </w:rPr>
              <w:t>(%)</w:t>
            </w:r>
          </w:p>
        </w:tc>
        <w:tc>
          <w:tcPr>
            <w:tcW w:w="337" w:type="pct"/>
          </w:tcPr>
          <w:p w14:paraId="60D67442" w14:textId="2FD9A9E0" w:rsidR="00257A48" w:rsidRPr="00B72A08" w:rsidRDefault="001D0AC4"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41,1%</w:t>
            </w:r>
          </w:p>
        </w:tc>
        <w:tc>
          <w:tcPr>
            <w:tcW w:w="434" w:type="pct"/>
          </w:tcPr>
          <w:p w14:paraId="1E3702B7" w14:textId="2FCBF62D"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25824" behindDoc="0" locked="0" layoutInCell="1" allowOverlap="1" wp14:anchorId="3EAFF79C" wp14:editId="50C7CF20">
                      <wp:simplePos x="0" y="0"/>
                      <wp:positionH relativeFrom="column">
                        <wp:posOffset>66675</wp:posOffset>
                      </wp:positionH>
                      <wp:positionV relativeFrom="paragraph">
                        <wp:posOffset>-3810</wp:posOffset>
                      </wp:positionV>
                      <wp:extent cx="306070" cy="299085"/>
                      <wp:effectExtent l="26670" t="635" r="635" b="27305"/>
                      <wp:wrapNone/>
                      <wp:docPr id="1372663252"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C456A87" id="Łącznik prosty ze strzałką 96" o:spid="_x0000_s1026" type="#_x0000_t32" style="position:absolute;margin-left:5.25pt;margin-top:-.3pt;width:24.1pt;height:23.55pt;flip:y;z-index:25172582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" strokecolor="#00b050" strokeweight="6pt">
                      <v:stroke endarrow="block" joinstyle="miter"/>
                    </v:shape>
                  </w:pict>
                </mc:Fallback>
              </mc:AlternateContent>
            </w:r>
          </w:p>
        </w:tc>
      </w:tr>
      <w:tr w:rsidR="00257A48" w:rsidRPr="00B72A08" w14:paraId="58DA91A7" w14:textId="77777777" w:rsidTr="00C038F3">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808080" w:themeFill="background1" w:themeFillShade="80"/>
          </w:tcPr>
          <w:p w14:paraId="41C43545" w14:textId="77777777" w:rsidR="00257A48" w:rsidRPr="00B72A08" w:rsidRDefault="00257A48" w:rsidP="006B4DE8">
            <w:pPr>
              <w:rPr>
                <w:rFonts w:eastAsia="Times New Roman" w:cstheme="minorHAnsi"/>
                <w:color w:val="FFFFFF" w:themeColor="background1"/>
              </w:rPr>
            </w:pPr>
          </w:p>
        </w:tc>
        <w:tc>
          <w:tcPr>
            <w:tcW w:w="1654" w:type="pct"/>
            <w:gridSpan w:val="2"/>
            <w:vMerge/>
            <w:shd w:val="clear" w:color="auto" w:fill="808080" w:themeFill="background1" w:themeFillShade="80"/>
          </w:tcPr>
          <w:p w14:paraId="1F3C7222" w14:textId="77777777" w:rsidR="00257A48" w:rsidRPr="00B72A08" w:rsidRDefault="00257A48" w:rsidP="00FC6021">
            <w:pPr>
              <w:numPr>
                <w:ilvl w:val="0"/>
                <w:numId w:val="63"/>
              </w:numPr>
              <w:autoSpaceDE w:val="0"/>
              <w:autoSpaceDN w:val="0"/>
              <w:adjustRightInd w:val="0"/>
              <w:ind w:left="0" w:firstLine="0"/>
              <w:cnfStyle w:val="000000010000" w:firstRow="0" w:lastRow="0" w:firstColumn="0" w:lastColumn="0" w:oddVBand="0" w:evenVBand="0" w:oddHBand="0" w:evenHBand="1" w:firstRowFirstColumn="0" w:firstRowLastColumn="0" w:lastRowFirstColumn="0" w:lastRowLastColumn="0"/>
              <w:rPr>
                <w:rFonts w:cs="Calibri"/>
              </w:rPr>
            </w:pPr>
          </w:p>
        </w:tc>
        <w:tc>
          <w:tcPr>
            <w:tcW w:w="0" w:type="auto"/>
            <w:vMerge/>
            <w:shd w:val="clear" w:color="auto" w:fill="808080" w:themeFill="background1" w:themeFillShade="80"/>
          </w:tcPr>
          <w:p w14:paraId="6CF34290" w14:textId="77777777" w:rsidR="00257A48" w:rsidRPr="00B72A08" w:rsidRDefault="00257A48" w:rsidP="00FC6021">
            <w:pPr>
              <w:numPr>
                <w:ilvl w:val="0"/>
                <w:numId w:val="64"/>
              </w:numPr>
              <w:spacing w:line="276" w:lineRule="auto"/>
              <w:ind w:left="0" w:firstLine="0"/>
              <w:contextualSpacing/>
              <w:cnfStyle w:val="000000010000" w:firstRow="0" w:lastRow="0" w:firstColumn="0" w:lastColumn="0" w:oddVBand="0" w:evenVBand="0" w:oddHBand="0" w:evenHBand="1" w:firstRowFirstColumn="0" w:firstRowLastColumn="0" w:lastRowFirstColumn="0" w:lastRowLastColumn="0"/>
            </w:pPr>
          </w:p>
        </w:tc>
        <w:tc>
          <w:tcPr>
            <w:tcW w:w="1065" w:type="pct"/>
          </w:tcPr>
          <w:p w14:paraId="4B4D81B4" w14:textId="77777777" w:rsidR="00257A48" w:rsidRPr="00BF7347"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F7347">
              <w:rPr>
                <w:rFonts w:asciiTheme="minorHAnsi" w:hAnsiTheme="minorHAnsi" w:cstheme="minorHAnsi"/>
                <w:color w:val="FFFFFF" w:themeColor="background1"/>
                <w:sz w:val="20"/>
                <w:szCs w:val="20"/>
              </w:rPr>
              <w:t>procent mieszkańców mających dostęp do sieci gazowej (%)</w:t>
            </w:r>
          </w:p>
        </w:tc>
        <w:tc>
          <w:tcPr>
            <w:tcW w:w="337" w:type="pct"/>
          </w:tcPr>
          <w:p w14:paraId="7775A5BD" w14:textId="0EF20A41" w:rsidR="00257A48" w:rsidRPr="00B72A08" w:rsidRDefault="001D0AC4"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60,13%</w:t>
            </w:r>
          </w:p>
        </w:tc>
        <w:tc>
          <w:tcPr>
            <w:tcW w:w="434" w:type="pct"/>
          </w:tcPr>
          <w:p w14:paraId="77642B35" w14:textId="7007E6EB"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27872" behindDoc="0" locked="0" layoutInCell="1" allowOverlap="1" wp14:anchorId="7A32B815" wp14:editId="285B8D57">
                      <wp:simplePos x="0" y="0"/>
                      <wp:positionH relativeFrom="column">
                        <wp:posOffset>76200</wp:posOffset>
                      </wp:positionH>
                      <wp:positionV relativeFrom="paragraph">
                        <wp:posOffset>4445</wp:posOffset>
                      </wp:positionV>
                      <wp:extent cx="306070" cy="299085"/>
                      <wp:effectExtent l="26670" t="635" r="635" b="27305"/>
                      <wp:wrapNone/>
                      <wp:docPr id="968003268"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8DDEDDA" id="Łącznik prosty ze strzałką 96" o:spid="_x0000_s1026" type="#_x0000_t32" style="position:absolute;margin-left:6pt;margin-top:.35pt;width:24.1pt;height:23.55pt;flip:y;z-index:25172787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" strokecolor="#00b050" strokeweight="6pt">
                      <v:stroke endarrow="block" joinstyle="miter"/>
                    </v:shape>
                  </w:pict>
                </mc:Fallback>
              </mc:AlternateContent>
            </w:r>
          </w:p>
        </w:tc>
      </w:tr>
      <w:tr w:rsidR="00257A48" w:rsidRPr="00B72A08" w14:paraId="40C0796D" w14:textId="77777777" w:rsidTr="00C038F3">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808080" w:themeFill="background1" w:themeFillShade="80"/>
          </w:tcPr>
          <w:p w14:paraId="5412A82E" w14:textId="77777777" w:rsidR="00257A48" w:rsidRPr="00B72A08" w:rsidRDefault="00257A48" w:rsidP="006B4DE8">
            <w:pPr>
              <w:rPr>
                <w:rFonts w:eastAsia="Times New Roman" w:cstheme="minorHAnsi"/>
                <w:color w:val="FFFFFF" w:themeColor="background1"/>
              </w:rPr>
            </w:pPr>
          </w:p>
        </w:tc>
        <w:tc>
          <w:tcPr>
            <w:tcW w:w="1654" w:type="pct"/>
            <w:gridSpan w:val="2"/>
            <w:vMerge/>
            <w:shd w:val="clear" w:color="auto" w:fill="808080" w:themeFill="background1" w:themeFillShade="80"/>
          </w:tcPr>
          <w:p w14:paraId="6ACAD7DB" w14:textId="77777777" w:rsidR="00257A48" w:rsidRPr="00B72A08" w:rsidRDefault="00257A48" w:rsidP="00FC6021">
            <w:pPr>
              <w:numPr>
                <w:ilvl w:val="0"/>
                <w:numId w:val="6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cs="Calibri"/>
              </w:rPr>
            </w:pPr>
          </w:p>
        </w:tc>
        <w:tc>
          <w:tcPr>
            <w:tcW w:w="0" w:type="auto"/>
            <w:vMerge/>
            <w:shd w:val="clear" w:color="auto" w:fill="808080" w:themeFill="background1" w:themeFillShade="80"/>
          </w:tcPr>
          <w:p w14:paraId="02C7E306" w14:textId="77777777" w:rsidR="00257A48" w:rsidRPr="00B72A08" w:rsidRDefault="00257A48" w:rsidP="00FC6021">
            <w:pPr>
              <w:numPr>
                <w:ilvl w:val="0"/>
                <w:numId w:val="64"/>
              </w:numPr>
              <w:spacing w:line="276" w:lineRule="auto"/>
              <w:ind w:left="0" w:firstLine="0"/>
              <w:contextualSpacing/>
              <w:cnfStyle w:val="000000100000" w:firstRow="0" w:lastRow="0" w:firstColumn="0" w:lastColumn="0" w:oddVBand="0" w:evenVBand="0" w:oddHBand="1" w:evenHBand="0" w:firstRowFirstColumn="0" w:firstRowLastColumn="0" w:lastRowFirstColumn="0" w:lastRowLastColumn="0"/>
            </w:pPr>
          </w:p>
        </w:tc>
        <w:tc>
          <w:tcPr>
            <w:tcW w:w="1065" w:type="pct"/>
          </w:tcPr>
          <w:p w14:paraId="495D1766" w14:textId="77777777" w:rsidR="00257A48" w:rsidRPr="00317519"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17519">
              <w:rPr>
                <w:rFonts w:asciiTheme="minorHAnsi" w:hAnsiTheme="minorHAnsi" w:cstheme="minorHAnsi"/>
                <w:color w:val="auto"/>
                <w:sz w:val="20"/>
                <w:szCs w:val="20"/>
              </w:rPr>
              <w:t>udział odpadów segregowanych w ogólnej liczbie odpadów (%)</w:t>
            </w:r>
          </w:p>
        </w:tc>
        <w:tc>
          <w:tcPr>
            <w:tcW w:w="337" w:type="pct"/>
          </w:tcPr>
          <w:p w14:paraId="13578312" w14:textId="7D55DB4F" w:rsidR="00257A48" w:rsidRPr="00B72A08" w:rsidRDefault="001D0AC4"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36,92%</w:t>
            </w:r>
          </w:p>
        </w:tc>
        <w:tc>
          <w:tcPr>
            <w:tcW w:w="434" w:type="pct"/>
          </w:tcPr>
          <w:p w14:paraId="1F4BF9F2" w14:textId="3FC8916C"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29920" behindDoc="0" locked="0" layoutInCell="1" allowOverlap="1" wp14:anchorId="0C7FAD16" wp14:editId="78EF8A3D">
                      <wp:simplePos x="0" y="0"/>
                      <wp:positionH relativeFrom="column">
                        <wp:posOffset>95250</wp:posOffset>
                      </wp:positionH>
                      <wp:positionV relativeFrom="paragraph">
                        <wp:posOffset>60960</wp:posOffset>
                      </wp:positionV>
                      <wp:extent cx="306070" cy="299085"/>
                      <wp:effectExtent l="26670" t="635" r="635" b="27305"/>
                      <wp:wrapNone/>
                      <wp:docPr id="64188906"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F73CAD1" id="Łącznik prosty ze strzałką 96" o:spid="_x0000_s1026" type="#_x0000_t32" style="position:absolute;margin-left:7.5pt;margin-top:4.8pt;width:24.1pt;height:23.55pt;flip:y;z-index:25172992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" strokecolor="#00b050" strokeweight="6pt">
                      <v:stroke endarrow="block" joinstyle="miter"/>
                    </v:shape>
                  </w:pict>
                </mc:Fallback>
              </mc:AlternateContent>
            </w:r>
          </w:p>
        </w:tc>
      </w:tr>
      <w:tr w:rsidR="00257A48" w:rsidRPr="00B72A08" w14:paraId="77490F69" w14:textId="77777777" w:rsidTr="00C038F3">
        <w:trPr>
          <w:cnfStyle w:val="000000010000" w:firstRow="0" w:lastRow="0" w:firstColumn="0" w:lastColumn="0" w:oddVBand="0" w:evenVBand="0" w:oddHBand="0" w:evenHBand="1"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587" w:type="pct"/>
            <w:vMerge w:val="restart"/>
            <w:shd w:val="clear" w:color="auto" w:fill="808080" w:themeFill="background1" w:themeFillShade="80"/>
          </w:tcPr>
          <w:p w14:paraId="32FF3380" w14:textId="77777777" w:rsidR="00257A48" w:rsidRPr="00B72A08" w:rsidRDefault="00257A48" w:rsidP="006B4DE8">
            <w:pPr>
              <w:rPr>
                <w:rFonts w:eastAsia="Times New Roman" w:cstheme="minorHAnsi"/>
                <w:color w:val="FFFFFF" w:themeColor="background1"/>
              </w:rPr>
            </w:pPr>
            <w:r w:rsidRPr="00B72A08">
              <w:rPr>
                <w:rFonts w:cstheme="minorHAnsi"/>
                <w:color w:val="FFFFFF" w:themeColor="background1"/>
              </w:rPr>
              <w:t>1.6 Bezpieczeństwo publiczne</w:t>
            </w:r>
          </w:p>
        </w:tc>
        <w:tc>
          <w:tcPr>
            <w:tcW w:w="1654" w:type="pct"/>
            <w:gridSpan w:val="2"/>
            <w:vMerge w:val="restart"/>
            <w:shd w:val="clear" w:color="auto" w:fill="808080" w:themeFill="background1" w:themeFillShade="80"/>
          </w:tcPr>
          <w:p w14:paraId="0367745E" w14:textId="03DA4E6E" w:rsidR="00257A48" w:rsidRPr="00B72A08" w:rsidRDefault="007970A0"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d</w:t>
            </w:r>
            <w:r w:rsidR="00257A48" w:rsidRPr="00B72A08">
              <w:rPr>
                <w:rFonts w:cs="Calibri"/>
              </w:rPr>
              <w:t xml:space="preserve">oposażenie Ochotniczych Straży Pożarnych działających na terenie gmin OF w specjalistyczny sprzęt do prowadzenia akcji ratowniczych oraz usuwania skutków zagrożeń naturalnych i katastrof- zakup sprzętu dla wybranych OSP (funkcjonujących w systemie KSRG i będących </w:t>
            </w:r>
            <w:r w:rsidR="00257A48" w:rsidRPr="00B72A08">
              <w:rPr>
                <w:rFonts w:cs="Calibri"/>
              </w:rPr>
              <w:lastRenderedPageBreak/>
              <w:t xml:space="preserve">poza nim) we współpracy z Komendą Powiatową Państwowej Straży Pożarnej, </w:t>
            </w:r>
          </w:p>
          <w:p w14:paraId="32E7FCD6" w14:textId="2C72B996" w:rsidR="00257A48" w:rsidRPr="00B72A08" w:rsidRDefault="007970A0"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b</w:t>
            </w:r>
            <w:r w:rsidR="00257A48" w:rsidRPr="00B72A08">
              <w:rPr>
                <w:rFonts w:cs="Calibri"/>
              </w:rPr>
              <w:t>udowa infrastruktury bezpieczeństwa publicznego</w:t>
            </w:r>
            <w:r>
              <w:rPr>
                <w:rFonts w:cs="Calibri"/>
              </w:rPr>
              <w:t>.</w:t>
            </w:r>
          </w:p>
          <w:p w14:paraId="08DB6A8C" w14:textId="77777777" w:rsidR="00257A48" w:rsidRPr="00B72A08" w:rsidRDefault="00257A48" w:rsidP="006B4DE8">
            <w:pPr>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Calibri"/>
              </w:rPr>
            </w:pPr>
          </w:p>
        </w:tc>
        <w:tc>
          <w:tcPr>
            <w:tcW w:w="0" w:type="auto"/>
            <w:vMerge w:val="restart"/>
            <w:shd w:val="clear" w:color="auto" w:fill="808080" w:themeFill="background1" w:themeFillShade="80"/>
          </w:tcPr>
          <w:p w14:paraId="6493374D"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zabezpieczenie Gmin przed negatywnymi skutkami zagrożeń wywołanych czynnikami naturalnymi,</w:t>
            </w:r>
          </w:p>
          <w:p w14:paraId="7EBD78E2"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zapewnienie bezpieczeństwa mieszkańcom w stanach kryzysowych,</w:t>
            </w:r>
          </w:p>
          <w:p w14:paraId="45D3763B" w14:textId="77777777" w:rsidR="00257A48" w:rsidRPr="00B72A08" w:rsidRDefault="00257A48"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zwiększenie świadomości </w:t>
            </w:r>
            <w:r w:rsidRPr="00B72A08">
              <w:br/>
              <w:t>w zakresie bezpiecznych zachowań</w:t>
            </w:r>
            <w:r w:rsidRPr="00B72A08">
              <w:rPr>
                <w:rFonts w:cs="Calibri"/>
              </w:rPr>
              <w:t xml:space="preserve"> wobec zagrożeń.</w:t>
            </w:r>
          </w:p>
        </w:tc>
        <w:tc>
          <w:tcPr>
            <w:tcW w:w="1065" w:type="pct"/>
          </w:tcPr>
          <w:p w14:paraId="5C6B8049" w14:textId="484681D7" w:rsidR="00257A48" w:rsidRPr="00B72A08" w:rsidRDefault="007970A0"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FFFFFF" w:themeColor="background1"/>
                <w:sz w:val="20"/>
                <w:szCs w:val="20"/>
              </w:rPr>
              <w:lastRenderedPageBreak/>
              <w:t>l</w:t>
            </w:r>
            <w:r w:rsidR="00257A48" w:rsidRPr="00BF7347">
              <w:rPr>
                <w:rFonts w:asciiTheme="minorHAnsi" w:hAnsiTheme="minorHAnsi" w:cstheme="minorHAnsi"/>
                <w:color w:val="FFFFFF" w:themeColor="background1"/>
                <w:sz w:val="20"/>
                <w:szCs w:val="20"/>
              </w:rPr>
              <w:t>iczba doposażonych OSP na terenie gminy</w:t>
            </w:r>
            <w:r w:rsidR="001D0AC4" w:rsidRPr="00BF7347">
              <w:rPr>
                <w:rFonts w:asciiTheme="minorHAnsi" w:hAnsiTheme="minorHAnsi" w:cstheme="minorHAnsi"/>
                <w:color w:val="FFFFFF" w:themeColor="background1"/>
                <w:sz w:val="20"/>
                <w:szCs w:val="20"/>
              </w:rPr>
              <w:t xml:space="preserve"> (szt.)</w:t>
            </w:r>
          </w:p>
        </w:tc>
        <w:tc>
          <w:tcPr>
            <w:tcW w:w="337" w:type="pct"/>
          </w:tcPr>
          <w:p w14:paraId="23255BF8" w14:textId="77777777" w:rsidR="00257A48" w:rsidRPr="00B72A08" w:rsidRDefault="00257A48"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434" w:type="pct"/>
          </w:tcPr>
          <w:p w14:paraId="6B45FEB3" w14:textId="7EC0CC1D" w:rsidR="00257A48"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31968" behindDoc="0" locked="0" layoutInCell="1" allowOverlap="1" wp14:anchorId="45635FAF" wp14:editId="565D6F01">
                      <wp:simplePos x="0" y="0"/>
                      <wp:positionH relativeFrom="column">
                        <wp:posOffset>133350</wp:posOffset>
                      </wp:positionH>
                      <wp:positionV relativeFrom="paragraph">
                        <wp:posOffset>-43180</wp:posOffset>
                      </wp:positionV>
                      <wp:extent cx="306070" cy="299085"/>
                      <wp:effectExtent l="26670" t="635" r="635" b="27305"/>
                      <wp:wrapNone/>
                      <wp:docPr id="1978238033"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5A4EB4E" id="Łącznik prosty ze strzałką 96" o:spid="_x0000_s1026" type="#_x0000_t32" style="position:absolute;margin-left:10.5pt;margin-top:-3.4pt;width:24.1pt;height:23.55pt;flip:y;z-index:25173196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" strokecolor="#00b050" strokeweight="6pt">
                      <v:stroke endarrow="block" joinstyle="miter"/>
                    </v:shape>
                  </w:pict>
                </mc:Fallback>
              </mc:AlternateContent>
            </w:r>
          </w:p>
        </w:tc>
      </w:tr>
      <w:tr w:rsidR="00257A48" w:rsidRPr="00B72A08" w14:paraId="600A36A8" w14:textId="77777777" w:rsidTr="00C038F3">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587" w:type="pct"/>
            <w:vMerge/>
            <w:shd w:val="clear" w:color="auto" w:fill="808080" w:themeFill="background1" w:themeFillShade="80"/>
          </w:tcPr>
          <w:p w14:paraId="48E12F0C" w14:textId="77777777" w:rsidR="00257A48" w:rsidRPr="00B72A08" w:rsidRDefault="00257A48" w:rsidP="006B4DE8">
            <w:pPr>
              <w:rPr>
                <w:rFonts w:eastAsia="Times New Roman" w:cstheme="minorHAnsi"/>
              </w:rPr>
            </w:pPr>
          </w:p>
        </w:tc>
        <w:tc>
          <w:tcPr>
            <w:tcW w:w="1654" w:type="pct"/>
            <w:gridSpan w:val="2"/>
            <w:vMerge/>
            <w:shd w:val="clear" w:color="auto" w:fill="808080" w:themeFill="background1" w:themeFillShade="80"/>
          </w:tcPr>
          <w:p w14:paraId="01D6BB9A" w14:textId="77777777" w:rsidR="00257A48" w:rsidRPr="00B72A08" w:rsidRDefault="00257A48" w:rsidP="00FC6021">
            <w:pPr>
              <w:numPr>
                <w:ilvl w:val="0"/>
                <w:numId w:val="6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cs="Calibri"/>
              </w:rPr>
            </w:pPr>
          </w:p>
        </w:tc>
        <w:tc>
          <w:tcPr>
            <w:tcW w:w="0" w:type="auto"/>
            <w:vMerge/>
            <w:shd w:val="clear" w:color="auto" w:fill="808080" w:themeFill="background1" w:themeFillShade="80"/>
          </w:tcPr>
          <w:p w14:paraId="25E7A710" w14:textId="77777777" w:rsidR="00257A48" w:rsidRPr="00B72A08" w:rsidRDefault="00257A48" w:rsidP="00FC6021">
            <w:pPr>
              <w:numPr>
                <w:ilvl w:val="0"/>
                <w:numId w:val="64"/>
              </w:numPr>
              <w:spacing w:line="276" w:lineRule="auto"/>
              <w:ind w:left="0" w:firstLine="0"/>
              <w:contextualSpacing/>
              <w:cnfStyle w:val="000000100000" w:firstRow="0" w:lastRow="0" w:firstColumn="0" w:lastColumn="0" w:oddVBand="0" w:evenVBand="0" w:oddHBand="1" w:evenHBand="0" w:firstRowFirstColumn="0" w:firstRowLastColumn="0" w:lastRowFirstColumn="0" w:lastRowLastColumn="0"/>
            </w:pPr>
          </w:p>
        </w:tc>
        <w:tc>
          <w:tcPr>
            <w:tcW w:w="1065" w:type="pct"/>
          </w:tcPr>
          <w:p w14:paraId="4300D96C" w14:textId="1E0EDCF2"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317519">
              <w:rPr>
                <w:rFonts w:asciiTheme="minorHAnsi" w:hAnsiTheme="minorHAnsi" w:cstheme="minorHAnsi"/>
                <w:color w:val="auto"/>
                <w:sz w:val="20"/>
                <w:szCs w:val="20"/>
              </w:rPr>
              <w:t>Ilość zmodernizowanych przejść dla pieszych</w:t>
            </w:r>
            <w:r w:rsidR="001D0AC4" w:rsidRPr="00317519">
              <w:rPr>
                <w:rFonts w:asciiTheme="minorHAnsi" w:hAnsiTheme="minorHAnsi" w:cstheme="minorHAnsi"/>
                <w:color w:val="auto"/>
                <w:sz w:val="20"/>
                <w:szCs w:val="20"/>
              </w:rPr>
              <w:t xml:space="preserve"> (szt.)</w:t>
            </w:r>
          </w:p>
        </w:tc>
        <w:tc>
          <w:tcPr>
            <w:tcW w:w="337" w:type="pct"/>
          </w:tcPr>
          <w:p w14:paraId="12A1CF17" w14:textId="77777777" w:rsidR="00257A48" w:rsidRPr="00B72A08" w:rsidRDefault="00257A48"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434" w:type="pct"/>
          </w:tcPr>
          <w:p w14:paraId="64926A70" w14:textId="7E25136E" w:rsidR="00257A48"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34016" behindDoc="0" locked="0" layoutInCell="1" allowOverlap="1" wp14:anchorId="6F676662" wp14:editId="6A7B18CA">
                      <wp:simplePos x="0" y="0"/>
                      <wp:positionH relativeFrom="column">
                        <wp:posOffset>95250</wp:posOffset>
                      </wp:positionH>
                      <wp:positionV relativeFrom="paragraph">
                        <wp:posOffset>66675</wp:posOffset>
                      </wp:positionV>
                      <wp:extent cx="306070" cy="299085"/>
                      <wp:effectExtent l="26670" t="635" r="635" b="27305"/>
                      <wp:wrapNone/>
                      <wp:docPr id="1446061467"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24834D2" id="Łącznik prosty ze strzałką 96" o:spid="_x0000_s1026" type="#_x0000_t32" style="position:absolute;margin-left:7.5pt;margin-top:5.25pt;width:24.1pt;height:23.55pt;flip:y;z-index:25173401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" strokecolor="#00b050" strokeweight="6pt">
                      <v:stroke endarrow="block" joinstyle="miter"/>
                    </v:shape>
                  </w:pict>
                </mc:Fallback>
              </mc:AlternateContent>
            </w:r>
          </w:p>
        </w:tc>
      </w:tr>
    </w:tbl>
    <w:p w14:paraId="4F56485E" w14:textId="77777777" w:rsidR="00311190" w:rsidRPr="00B72A08" w:rsidRDefault="00311190" w:rsidP="0094453E">
      <w:pPr>
        <w:pStyle w:val="Default"/>
        <w:spacing w:line="276" w:lineRule="auto"/>
        <w:ind w:firstLine="426"/>
        <w:jc w:val="both"/>
        <w:rPr>
          <w:rFonts w:asciiTheme="minorHAnsi" w:hAnsiTheme="minorHAnsi" w:cstheme="minorHAnsi"/>
          <w:sz w:val="22"/>
          <w:szCs w:val="22"/>
        </w:rPr>
      </w:pPr>
    </w:p>
    <w:p w14:paraId="3C232D0B" w14:textId="26CEC5B8" w:rsidR="00311190" w:rsidRPr="00B72A08" w:rsidRDefault="00A92896" w:rsidP="0094453E">
      <w:pPr>
        <w:pStyle w:val="Default"/>
        <w:spacing w:line="276" w:lineRule="auto"/>
        <w:ind w:firstLine="426"/>
        <w:jc w:val="both"/>
        <w:rPr>
          <w:rFonts w:asciiTheme="minorHAnsi" w:hAnsiTheme="minorHAnsi" w:cstheme="minorHAnsi"/>
          <w:sz w:val="22"/>
          <w:szCs w:val="22"/>
        </w:rPr>
      </w:pPr>
      <w:r>
        <w:rPr>
          <w:rFonts w:cstheme="minorHAnsi"/>
          <w:noProof/>
          <w:color w:val="000000" w:themeColor="text1"/>
          <w:lang w:eastAsia="pl-PL"/>
        </w:rPr>
        <mc:AlternateContent>
          <mc:Choice Requires="wps">
            <w:drawing>
              <wp:anchor distT="635" distB="27305" distL="26670" distR="635" simplePos="0" relativeHeight="251780096" behindDoc="0" locked="0" layoutInCell="1" allowOverlap="1" wp14:anchorId="1546F044" wp14:editId="6583E7A7">
                <wp:simplePos x="0" y="0"/>
                <wp:positionH relativeFrom="margin">
                  <wp:align>left</wp:align>
                </wp:positionH>
                <wp:positionV relativeFrom="paragraph">
                  <wp:posOffset>64135</wp:posOffset>
                </wp:positionV>
                <wp:extent cx="306070" cy="299085"/>
                <wp:effectExtent l="38100" t="38100" r="55880" b="43815"/>
                <wp:wrapNone/>
                <wp:docPr id="168098368"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3C3380B" id="Łącznik prosty ze strzałką 96" o:spid="_x0000_s1026" type="#_x0000_t32" style="position:absolute;margin-left:0;margin-top:5.05pt;width:24.1pt;height:23.55pt;flip:y;z-index:251780096;visibility:visible;mso-wrap-style:square;mso-width-percent:0;mso-height-percent:0;mso-wrap-distance-left:2.1pt;mso-wrap-distance-top:.05pt;mso-wrap-distance-right:.05pt;mso-wrap-distance-bottom:2.15pt;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" strokecolor="#00b050" strokeweight="6pt">
                <v:stroke endarrow="block" joinstyle="miter"/>
                <w10:wrap anchorx="margin"/>
              </v:shape>
            </w:pict>
          </mc:Fallback>
        </mc:AlternateContent>
      </w:r>
    </w:p>
    <w:p w14:paraId="569EC3CD" w14:textId="03A9DEA3" w:rsidR="00A92896" w:rsidRDefault="00A92896" w:rsidP="00A92896">
      <w:pPr>
        <w:spacing w:line="276" w:lineRule="auto"/>
        <w:ind w:firstLine="709"/>
        <w:rPr>
          <w:rFonts w:cstheme="minorHAnsi"/>
          <w:color w:val="000000" w:themeColor="text1"/>
        </w:rPr>
      </w:pPr>
      <w:r>
        <w:rPr>
          <w:noProof/>
          <w:lang w:eastAsia="pl-PL"/>
        </w:rPr>
        <mc:AlternateContent>
          <mc:Choice Requires="wps">
            <w:drawing>
              <wp:anchor distT="29845" distB="635" distL="24765" distR="0" simplePos="0" relativeHeight="251778048" behindDoc="0" locked="0" layoutInCell="1" allowOverlap="1" wp14:anchorId="70397C5C" wp14:editId="6864D4B9">
                <wp:simplePos x="0" y="0"/>
                <wp:positionH relativeFrom="column">
                  <wp:posOffset>85090</wp:posOffset>
                </wp:positionH>
                <wp:positionV relativeFrom="paragraph">
                  <wp:posOffset>265430</wp:posOffset>
                </wp:positionV>
                <wp:extent cx="352425" cy="285750"/>
                <wp:effectExtent l="24765" t="29845" r="0" b="635"/>
                <wp:wrapNone/>
                <wp:docPr id="1246032940" name="Łącznik prosty ze strzałką 97"/>
                <wp:cNvGraphicFramePr/>
                <a:graphic xmlns:a="http://schemas.openxmlformats.org/drawingml/2006/main">
                  <a:graphicData uri="http://schemas.microsoft.com/office/word/2010/wordprocessingShape">
                    <wps:wsp>
                      <wps:cNvCnPr/>
                      <wps:spPr>
                        <a:xfrm>
                          <a:off x="0" y="0"/>
                          <a:ext cx="352425" cy="285750"/>
                        </a:xfrm>
                        <a:prstGeom prst="straightConnector1">
                          <a:avLst/>
                        </a:prstGeom>
                        <a:noFill/>
                        <a:ln w="76200">
                          <a:solidFill>
                            <a:srgbClr val="FF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3572BE4" id="Łącznik prosty ze strzałką 97" o:spid="_x0000_s1026" type="#_x0000_t32" style="position:absolute;margin-left:6.7pt;margin-top:20.9pt;width:27.75pt;height:22.5pt;z-index:251778048;visibility:visible;mso-wrap-style:square;mso-wrap-distance-left:1.95pt;mso-wrap-distance-top:2.35pt;mso-wrap-distance-right:0;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" strokecolor="red" strokeweight="6pt">
                <v:stroke endarrow="block" joinstyle="miter"/>
              </v:shape>
            </w:pict>
          </mc:Fallback>
        </mc:AlternateContent>
      </w:r>
      <w:r>
        <w:rPr>
          <w:rFonts w:cstheme="minorHAnsi"/>
          <w:color w:val="000000" w:themeColor="text1"/>
        </w:rPr>
        <w:t>- tendencja rosnąca</w:t>
      </w:r>
    </w:p>
    <w:p w14:paraId="23CA7321" w14:textId="77777777" w:rsidR="00A92896" w:rsidRDefault="00A92896" w:rsidP="00A92896">
      <w:pPr>
        <w:rPr>
          <w:rFonts w:cstheme="minorHAnsi"/>
        </w:rPr>
      </w:pPr>
      <w:r>
        <w:rPr>
          <w:rFonts w:cstheme="minorHAnsi"/>
        </w:rPr>
        <w:tab/>
        <w:t>- tendencja malejąca</w:t>
      </w:r>
    </w:p>
    <w:p w14:paraId="28AF82CB" w14:textId="77777777" w:rsidR="00A92896" w:rsidRPr="00433B3B" w:rsidRDefault="00A92896" w:rsidP="00A92896">
      <w:pPr>
        <w:rPr>
          <w:rFonts w:cstheme="minorHAnsi"/>
        </w:rPr>
      </w:pPr>
      <w:r>
        <w:rPr>
          <w:noProof/>
          <w:lang w:eastAsia="pl-PL"/>
        </w:rPr>
        <mc:AlternateContent>
          <mc:Choice Requires="wps">
            <w:drawing>
              <wp:anchor distT="6350" distB="6350" distL="6350" distR="6350" simplePos="0" relativeHeight="251777024" behindDoc="0" locked="0" layoutInCell="1" allowOverlap="1" wp14:anchorId="7F41AE6C" wp14:editId="15CD50AF">
                <wp:simplePos x="0" y="0"/>
                <wp:positionH relativeFrom="column">
                  <wp:posOffset>0</wp:posOffset>
                </wp:positionH>
                <wp:positionV relativeFrom="paragraph">
                  <wp:posOffset>60960</wp:posOffset>
                </wp:positionV>
                <wp:extent cx="381000" cy="45720"/>
                <wp:effectExtent l="6350" t="6350" r="6350" b="6350"/>
                <wp:wrapNone/>
                <wp:docPr id="1539748328" name="Prostokąt 98"/>
                <wp:cNvGraphicFramePr/>
                <a:graphic xmlns:a="http://schemas.openxmlformats.org/drawingml/2006/main">
                  <a:graphicData uri="http://schemas.microsoft.com/office/word/2010/wordprocessingShape">
                    <wps:wsp>
                      <wps:cNvSpPr/>
                      <wps:spPr>
                        <a:xfrm>
                          <a:off x="0" y="0"/>
                          <a:ext cx="380880" cy="45720"/>
                        </a:xfrm>
                        <a:prstGeom prst="rect">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6C3957F" id="Prostokąt 98" o:spid="_x0000_s1026" style="position:absolute;margin-left:0;margin-top:4.8pt;width:30pt;height:3.6pt;z-index:251777024;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" fillcolor="#ffc000 [3207]" strokecolor="#ffc000" strokeweight="1pt"/>
            </w:pict>
          </mc:Fallback>
        </mc:AlternateContent>
      </w:r>
      <w:r>
        <w:rPr>
          <w:rFonts w:cstheme="minorHAnsi"/>
        </w:rPr>
        <w:tab/>
        <w:t>- bez zmian</w:t>
      </w:r>
    </w:p>
    <w:p w14:paraId="5796C290" w14:textId="77777777" w:rsidR="002E0A90" w:rsidRPr="00B72A08" w:rsidRDefault="002E0A90" w:rsidP="0094453E">
      <w:pPr>
        <w:pStyle w:val="Default"/>
        <w:spacing w:line="276" w:lineRule="auto"/>
        <w:ind w:firstLine="426"/>
        <w:jc w:val="both"/>
        <w:rPr>
          <w:rFonts w:asciiTheme="minorHAnsi" w:hAnsiTheme="minorHAnsi" w:cstheme="minorHAnsi"/>
          <w:sz w:val="22"/>
          <w:szCs w:val="22"/>
        </w:rPr>
        <w:sectPr w:rsidR="002E0A90" w:rsidRPr="00B72A08" w:rsidSect="00257A48">
          <w:pgSz w:w="16838" w:h="11906" w:orient="landscape"/>
          <w:pgMar w:top="1440" w:right="1440" w:bottom="1800" w:left="1440" w:header="708" w:footer="708" w:gutter="0"/>
          <w:cols w:space="708"/>
          <w:docGrid w:linePitch="360"/>
        </w:sectPr>
      </w:pPr>
    </w:p>
    <w:p w14:paraId="182ABD8B" w14:textId="54DC1400" w:rsidR="002E0A90" w:rsidRPr="00B72A08" w:rsidRDefault="002E0A90" w:rsidP="0094453E">
      <w:pPr>
        <w:pStyle w:val="Default"/>
        <w:spacing w:line="276" w:lineRule="auto"/>
        <w:ind w:firstLine="426"/>
        <w:jc w:val="both"/>
        <w:rPr>
          <w:rFonts w:asciiTheme="minorHAnsi" w:hAnsiTheme="minorHAnsi" w:cstheme="minorHAnsi"/>
          <w:sz w:val="22"/>
          <w:szCs w:val="22"/>
        </w:rPr>
      </w:pPr>
    </w:p>
    <w:p w14:paraId="6B92EF35" w14:textId="77777777" w:rsidR="002E0A90" w:rsidRPr="00B72A08" w:rsidRDefault="002E0A90" w:rsidP="002E0A90">
      <w:pPr>
        <w:tabs>
          <w:tab w:val="left" w:pos="3528"/>
        </w:tabs>
        <w:jc w:val="center"/>
        <w:rPr>
          <w:b/>
          <w:bCs/>
        </w:rPr>
      </w:pPr>
      <w:r w:rsidRPr="00B72A08">
        <w:rPr>
          <w:b/>
          <w:bCs/>
        </w:rPr>
        <w:t>CEL STRATEGICZNY 2</w:t>
      </w:r>
    </w:p>
    <w:p w14:paraId="7EEFA3B6" w14:textId="6C7C129F" w:rsidR="002E0A90" w:rsidRPr="00B72A08" w:rsidRDefault="002E0A90" w:rsidP="002E0A90">
      <w:pPr>
        <w:pStyle w:val="Default"/>
        <w:spacing w:line="276" w:lineRule="auto"/>
        <w:jc w:val="center"/>
        <w:rPr>
          <w:rFonts w:asciiTheme="minorHAnsi" w:hAnsiTheme="minorHAnsi" w:cstheme="minorHAnsi"/>
          <w:b/>
          <w:bCs/>
          <w:color w:val="auto"/>
        </w:rPr>
      </w:pPr>
      <w:r w:rsidRPr="00B72A08">
        <w:rPr>
          <w:rFonts w:asciiTheme="minorHAnsi" w:hAnsiTheme="minorHAnsi" w:cstheme="minorHAnsi"/>
          <w:b/>
          <w:bCs/>
          <w:color w:val="auto"/>
        </w:rPr>
        <w:t>Innowacyjne wykorzystanie walorów przyrodniczo-kulturowych, rozwój usług spędzania czasu wolnego i promocja gmin</w:t>
      </w:r>
      <w:r w:rsidR="007970A0">
        <w:rPr>
          <w:rFonts w:asciiTheme="minorHAnsi" w:hAnsiTheme="minorHAnsi" w:cstheme="minorHAnsi"/>
          <w:b/>
          <w:bCs/>
          <w:color w:val="auto"/>
        </w:rPr>
        <w:t>.</w:t>
      </w:r>
    </w:p>
    <w:p w14:paraId="4A6866D7" w14:textId="77777777" w:rsidR="002E0A90" w:rsidRPr="00B72A08" w:rsidRDefault="002E0A90" w:rsidP="002E0A90">
      <w:pPr>
        <w:pStyle w:val="Default"/>
        <w:spacing w:line="276" w:lineRule="auto"/>
        <w:jc w:val="center"/>
        <w:rPr>
          <w:rFonts w:asciiTheme="minorHAnsi" w:hAnsiTheme="minorHAnsi" w:cstheme="minorHAnsi"/>
          <w:b/>
          <w:bCs/>
          <w:color w:val="auto"/>
          <w:sz w:val="22"/>
          <w:szCs w:val="22"/>
        </w:rPr>
      </w:pPr>
    </w:p>
    <w:p w14:paraId="223E2B56" w14:textId="6F0FDB2E" w:rsidR="002E0A90" w:rsidRPr="00B72A08" w:rsidRDefault="002E0A90" w:rsidP="002E0A90">
      <w:pPr>
        <w:pStyle w:val="Default"/>
        <w:spacing w:line="276" w:lineRule="auto"/>
        <w:rPr>
          <w:rFonts w:asciiTheme="minorHAnsi" w:hAnsiTheme="minorHAnsi" w:cstheme="minorHAnsi"/>
          <w:b/>
          <w:bCs/>
          <w:color w:val="auto"/>
          <w:sz w:val="22"/>
          <w:szCs w:val="22"/>
        </w:rPr>
      </w:pPr>
      <w:r w:rsidRPr="00B72A08">
        <w:rPr>
          <w:rFonts w:asciiTheme="minorHAnsi" w:hAnsiTheme="minorHAnsi" w:cstheme="minorHAnsi"/>
          <w:b/>
          <w:bCs/>
          <w:color w:val="auto"/>
          <w:sz w:val="22"/>
          <w:szCs w:val="22"/>
        </w:rPr>
        <w:t>Cel operacyjny 2.1. Ochrona dziedzictwa kulturowego i naturalnego</w:t>
      </w:r>
      <w:r w:rsidR="007970A0">
        <w:rPr>
          <w:rFonts w:asciiTheme="minorHAnsi" w:hAnsiTheme="minorHAnsi" w:cstheme="minorHAnsi"/>
          <w:b/>
          <w:bCs/>
          <w:color w:val="auto"/>
          <w:sz w:val="22"/>
          <w:szCs w:val="22"/>
        </w:rPr>
        <w:t>.</w:t>
      </w:r>
    </w:p>
    <w:p w14:paraId="461144EE" w14:textId="42C45E48" w:rsidR="002E0A90" w:rsidRPr="00B72A08" w:rsidRDefault="002E0A90" w:rsidP="002E0A90">
      <w:pPr>
        <w:autoSpaceDE w:val="0"/>
        <w:autoSpaceDN w:val="0"/>
        <w:adjustRightInd w:val="0"/>
        <w:spacing w:after="0" w:line="276" w:lineRule="auto"/>
        <w:rPr>
          <w:rFonts w:cstheme="minorHAnsi"/>
        </w:rPr>
      </w:pPr>
      <w:r w:rsidRPr="00B72A08">
        <w:rPr>
          <w:rFonts w:cstheme="minorHAnsi"/>
          <w:b/>
          <w:bCs/>
        </w:rPr>
        <w:t xml:space="preserve">Cel operacyjny 2.2 Rozwój usług i infrastruktury </w:t>
      </w:r>
      <w:r w:rsidR="00DD3DE2">
        <w:rPr>
          <w:rFonts w:cstheme="minorHAnsi"/>
          <w:b/>
          <w:bCs/>
        </w:rPr>
        <w:t>kulturalnej</w:t>
      </w:r>
      <w:r w:rsidR="007970A0">
        <w:rPr>
          <w:rFonts w:cstheme="minorHAnsi"/>
          <w:b/>
          <w:bCs/>
        </w:rPr>
        <w:t>.</w:t>
      </w:r>
    </w:p>
    <w:p w14:paraId="3A54024D" w14:textId="30C57472" w:rsidR="007970A0" w:rsidRPr="00140690" w:rsidRDefault="002E0A90" w:rsidP="002E0A90">
      <w:pPr>
        <w:autoSpaceDE w:val="0"/>
        <w:autoSpaceDN w:val="0"/>
        <w:adjustRightInd w:val="0"/>
        <w:spacing w:after="0" w:line="276" w:lineRule="auto"/>
        <w:rPr>
          <w:rFonts w:cstheme="minorHAnsi"/>
          <w:b/>
          <w:bCs/>
        </w:rPr>
      </w:pPr>
      <w:r w:rsidRPr="00B72A08">
        <w:rPr>
          <w:rFonts w:cstheme="minorHAnsi"/>
          <w:b/>
          <w:bCs/>
        </w:rPr>
        <w:t>Cel operacyjny 2.3. Upowszechnianie wykorzystujących technologie cyfrowe form dostępu do kultury</w:t>
      </w:r>
      <w:r w:rsidR="007970A0">
        <w:rPr>
          <w:rFonts w:cstheme="minorHAnsi"/>
          <w:b/>
          <w:bCs/>
        </w:rPr>
        <w:t>.</w:t>
      </w:r>
    </w:p>
    <w:p w14:paraId="2C1E8A26" w14:textId="3046722C" w:rsidR="002E0A90" w:rsidRPr="00B72A08" w:rsidRDefault="002E0A90" w:rsidP="002E0A90">
      <w:pPr>
        <w:spacing w:after="0"/>
        <w:rPr>
          <w:rFonts w:cstheme="minorHAnsi"/>
          <w:b/>
          <w:bCs/>
        </w:rPr>
      </w:pPr>
      <w:r w:rsidRPr="00B72A08">
        <w:rPr>
          <w:rFonts w:cstheme="minorHAnsi"/>
          <w:b/>
          <w:bCs/>
        </w:rPr>
        <w:t>Cel operacyjny 2.4. Promocja gmin</w:t>
      </w:r>
      <w:r w:rsidR="007970A0">
        <w:rPr>
          <w:rFonts w:cstheme="minorHAnsi"/>
          <w:b/>
          <w:bCs/>
        </w:rPr>
        <w:t>.</w:t>
      </w:r>
    </w:p>
    <w:p w14:paraId="2AA6A15B" w14:textId="5658C800" w:rsidR="002E0A90" w:rsidRPr="00B72A08" w:rsidRDefault="002E0A90" w:rsidP="002E0A90">
      <w:r w:rsidRPr="00B72A08">
        <w:rPr>
          <w:rFonts w:cstheme="minorHAnsi"/>
          <w:b/>
          <w:bCs/>
        </w:rPr>
        <w:t>Cel operacyjny 2.5 Wsparcie rozwoju przedsiębiorczości</w:t>
      </w:r>
      <w:r w:rsidR="007970A0">
        <w:rPr>
          <w:rFonts w:cstheme="minorHAnsi"/>
          <w:b/>
          <w:bCs/>
        </w:rPr>
        <w:t>.</w:t>
      </w:r>
    </w:p>
    <w:p w14:paraId="5588F9D2" w14:textId="77777777" w:rsidR="002E0A90" w:rsidRPr="00B72A08" w:rsidRDefault="002E0A90" w:rsidP="002E0A90"/>
    <w:p w14:paraId="02E4DE5C" w14:textId="77777777" w:rsidR="002E0A90" w:rsidRPr="00B72A08" w:rsidRDefault="002E0A90" w:rsidP="002E0A90">
      <w:pPr>
        <w:autoSpaceDE w:val="0"/>
        <w:autoSpaceDN w:val="0"/>
        <w:adjustRightInd w:val="0"/>
        <w:spacing w:line="276" w:lineRule="auto"/>
        <w:ind w:firstLine="708"/>
      </w:pPr>
      <w:r w:rsidRPr="00B72A08">
        <w:t xml:space="preserve">Wzrost zamożności mieszkańców OF „Partnerstwo dla wspólnego rozwoju” powinien zostać osiągnięty na drodze stabilnego i trwałego wzrostu z poszanowaniem poszczególnych elementów lokalnego środowiska i przestrzeni, zapewnieniem wysokiego standardu usług społecznych i dostępu do kultury. </w:t>
      </w:r>
    </w:p>
    <w:p w14:paraId="21332692" w14:textId="53EFE07C" w:rsidR="002E0A90" w:rsidRPr="00B72A08" w:rsidRDefault="002E0A90" w:rsidP="002E0A90">
      <w:pPr>
        <w:ind w:firstLine="708"/>
      </w:pPr>
      <w:r w:rsidRPr="00B72A08">
        <w:t xml:space="preserve">Zrównoważony rozwój gospodarczy to także poprawa w zakresie możliwości korzystania </w:t>
      </w:r>
      <w:r w:rsidRPr="00B72A08">
        <w:br/>
        <w:t>z pozagospodarczej oferty OF. W gminach OF podjęte zostaną działania z obszaru rozwoju oferty społeczno</w:t>
      </w:r>
      <w:r w:rsidR="007970A0">
        <w:t xml:space="preserve"> – </w:t>
      </w:r>
      <w:r w:rsidRPr="00B72A08">
        <w:t>kulturowej.</w:t>
      </w:r>
    </w:p>
    <w:p w14:paraId="425B7CE4" w14:textId="75A8260C" w:rsidR="002E0A90" w:rsidRPr="00B72A08" w:rsidRDefault="002E0A90" w:rsidP="002E0A90">
      <w:pPr>
        <w:spacing w:line="276" w:lineRule="auto"/>
        <w:ind w:firstLine="708"/>
      </w:pPr>
      <w:r w:rsidRPr="00B72A08">
        <w:t>Niewątpliwie położenie komunikacyjne gmin należących do OF</w:t>
      </w:r>
      <w:r w:rsidR="00FD6097" w:rsidRPr="00B72A08">
        <w:t xml:space="preserve"> </w:t>
      </w:r>
      <w:r w:rsidRPr="00B72A08">
        <w:t>”Porozumienie dla wspólnego rozwoju” sprzyja rozwojowi przedsiębiorczości, dlatego też należy dążyć do wzrostu liczby przedsiębiorstw zarejestrowanych na terenie poszczególnych gmin, ale również należy poszukiwać nowych rozwiązań gospodarczych, tworzących miejsca pracy dla mieszkańców. Dlatego też należy wykorzystać potencjał gospodarczy Gmin OF, przygotowywać tereny inwestycyjne i pozyskiwać nowych inwestorów poprzez promocję OF „Porozumienie dla wspólnego rozwoju”.</w:t>
      </w:r>
    </w:p>
    <w:p w14:paraId="4AD31D1B" w14:textId="77777777" w:rsidR="002E0A90" w:rsidRPr="00B72A08" w:rsidRDefault="002E0A90" w:rsidP="002E0A90">
      <w:pPr>
        <w:spacing w:line="276" w:lineRule="auto"/>
        <w:ind w:firstLine="708"/>
      </w:pPr>
      <w:r w:rsidRPr="00B72A08">
        <w:t xml:space="preserve">Dzięki rozwojowi gospodarczemu poprawi się sytuacja na rynku pracy na terenie OF, wzrosną dochody Gmin, a tym samym Gminy będą mogły zapewnić mieszkańcom podstawową infrastrukturę techniczną i społeczną. </w:t>
      </w:r>
    </w:p>
    <w:p w14:paraId="20106C54" w14:textId="77777777" w:rsidR="002E0A90" w:rsidRPr="00B72A08" w:rsidRDefault="002E0A90" w:rsidP="002E0A90">
      <w:pPr>
        <w:spacing w:line="276" w:lineRule="auto"/>
        <w:ind w:firstLine="708"/>
      </w:pPr>
      <w:r w:rsidRPr="00B72A08">
        <w:t>Powyższe cele operacyjne stanowić będą podstawę do realizacji konkretnych działań, które zamieszczono w tabeli poniżej.</w:t>
      </w:r>
    </w:p>
    <w:p w14:paraId="1A7FB0F3" w14:textId="2FB40CEE" w:rsidR="002E0A90" w:rsidRPr="00B72A08" w:rsidRDefault="002E0A90" w:rsidP="002E0A90"/>
    <w:p w14:paraId="61855E8E" w14:textId="77777777" w:rsidR="002E0A90" w:rsidRPr="00B72A08" w:rsidRDefault="002E0A90" w:rsidP="002E0A90">
      <w:pPr>
        <w:sectPr w:rsidR="002E0A90" w:rsidRPr="00B72A08" w:rsidSect="002E0A90">
          <w:pgSz w:w="11906" w:h="16838"/>
          <w:pgMar w:top="1440" w:right="1440" w:bottom="1440" w:left="1800" w:header="708" w:footer="708" w:gutter="0"/>
          <w:cols w:space="708"/>
          <w:docGrid w:linePitch="360"/>
        </w:sectPr>
      </w:pPr>
    </w:p>
    <w:tbl>
      <w:tblPr>
        <w:tblStyle w:val="Tabelasiatki5ciemnaakcent3"/>
        <w:tblW w:w="0" w:type="auto"/>
        <w:tblLook w:val="04A0" w:firstRow="1" w:lastRow="0" w:firstColumn="1" w:lastColumn="0" w:noHBand="0" w:noVBand="1"/>
      </w:tblPr>
      <w:tblGrid>
        <w:gridCol w:w="1957"/>
        <w:gridCol w:w="4780"/>
        <w:gridCol w:w="2244"/>
        <w:gridCol w:w="3054"/>
        <w:gridCol w:w="977"/>
        <w:gridCol w:w="936"/>
      </w:tblGrid>
      <w:tr w:rsidR="001B616C" w:rsidRPr="00B72A08" w14:paraId="4CCF76AE" w14:textId="77777777" w:rsidTr="001B6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140D81B3" w14:textId="77777777" w:rsidR="001B616C" w:rsidRPr="00B72A08" w:rsidRDefault="001B616C" w:rsidP="001B616C">
            <w:pPr>
              <w:spacing w:line="276" w:lineRule="auto"/>
              <w:jc w:val="center"/>
              <w:rPr>
                <w:rFonts w:cstheme="minorHAnsi"/>
                <w:b w:val="0"/>
              </w:rPr>
            </w:pPr>
            <w:r w:rsidRPr="00B72A08">
              <w:rPr>
                <w:rFonts w:cstheme="minorHAnsi"/>
              </w:rPr>
              <w:lastRenderedPageBreak/>
              <w:t>CEL STRATEGICZNY 2</w:t>
            </w:r>
          </w:p>
          <w:p w14:paraId="65356779" w14:textId="63BC898B" w:rsidR="001B616C" w:rsidRPr="00B72A08" w:rsidRDefault="001B616C" w:rsidP="001B616C">
            <w:pPr>
              <w:pStyle w:val="Default"/>
              <w:spacing w:line="276" w:lineRule="auto"/>
              <w:jc w:val="center"/>
              <w:rPr>
                <w:rFonts w:asciiTheme="minorHAnsi" w:hAnsiTheme="minorHAnsi" w:cstheme="minorHAnsi"/>
                <w:color w:val="auto"/>
                <w:sz w:val="20"/>
                <w:szCs w:val="20"/>
              </w:rPr>
            </w:pPr>
            <w:r w:rsidRPr="00B72A08">
              <w:rPr>
                <w:rFonts w:asciiTheme="minorHAnsi" w:hAnsiTheme="minorHAnsi" w:cstheme="minorHAnsi"/>
                <w:color w:val="FFFFFF" w:themeColor="background1"/>
                <w:sz w:val="20"/>
                <w:szCs w:val="20"/>
              </w:rPr>
              <w:t>Innowacyjne wykorzystanie walorów przyrodniczo-kulturowych, rozwój usług spędzania czasu wolnego i promocja gminy</w:t>
            </w:r>
            <w:r w:rsidR="007970A0">
              <w:rPr>
                <w:rFonts w:asciiTheme="minorHAnsi" w:hAnsiTheme="minorHAnsi" w:cstheme="minorHAnsi"/>
                <w:color w:val="FFFFFF" w:themeColor="background1"/>
                <w:sz w:val="20"/>
                <w:szCs w:val="20"/>
              </w:rPr>
              <w:t>.</w:t>
            </w:r>
          </w:p>
        </w:tc>
      </w:tr>
      <w:tr w:rsidR="00327842" w:rsidRPr="00B72A08" w14:paraId="5910D7DC" w14:textId="77777777" w:rsidTr="001B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8D65D" w14:textId="77777777" w:rsidR="001B616C" w:rsidRPr="00B72A08" w:rsidRDefault="001B616C" w:rsidP="006B4DE8">
            <w:pPr>
              <w:spacing w:line="276" w:lineRule="auto"/>
              <w:jc w:val="center"/>
              <w:rPr>
                <w:rFonts w:cstheme="minorHAnsi"/>
                <w:b/>
                <w:lang w:eastAsia="hi-IN"/>
              </w:rPr>
            </w:pPr>
            <w:r w:rsidRPr="00B72A08">
              <w:rPr>
                <w:rFonts w:cstheme="minorHAnsi"/>
                <w:b/>
              </w:rPr>
              <w:t>Cel operacyjny</w:t>
            </w:r>
          </w:p>
        </w:tc>
        <w:tc>
          <w:tcPr>
            <w:tcW w:w="0" w:type="auto"/>
            <w:hideMark/>
          </w:tcPr>
          <w:p w14:paraId="44148FDE"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B72A08">
              <w:rPr>
                <w:rFonts w:asciiTheme="minorHAnsi" w:hAnsiTheme="minorHAnsi" w:cstheme="minorHAnsi"/>
                <w:b/>
                <w:bCs/>
                <w:color w:val="auto"/>
                <w:sz w:val="20"/>
                <w:szCs w:val="20"/>
              </w:rPr>
              <w:t>KIERUNKI DZIAŁAŃ</w:t>
            </w:r>
          </w:p>
        </w:tc>
        <w:tc>
          <w:tcPr>
            <w:tcW w:w="0" w:type="auto"/>
            <w:hideMark/>
          </w:tcPr>
          <w:p w14:paraId="63E00892"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B72A08">
              <w:rPr>
                <w:rFonts w:asciiTheme="minorHAnsi" w:hAnsiTheme="minorHAnsi" w:cstheme="minorHAnsi"/>
                <w:b/>
                <w:bCs/>
                <w:color w:val="auto"/>
                <w:sz w:val="20"/>
                <w:szCs w:val="20"/>
              </w:rPr>
              <w:t>OCZEKIWANE REZULTATY PLANOWANYCH DZIAŁAŃ</w:t>
            </w:r>
          </w:p>
        </w:tc>
        <w:tc>
          <w:tcPr>
            <w:tcW w:w="0" w:type="auto"/>
          </w:tcPr>
          <w:p w14:paraId="24B5A979"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B72A08">
              <w:rPr>
                <w:rFonts w:asciiTheme="minorHAnsi" w:hAnsiTheme="minorHAnsi" w:cstheme="minorHAnsi"/>
                <w:b/>
                <w:bCs/>
                <w:color w:val="auto"/>
                <w:sz w:val="20"/>
                <w:szCs w:val="20"/>
              </w:rPr>
              <w:t>WSKAŹNIKI OSIĄGNIĘCIA DZIAŁAŃ</w:t>
            </w:r>
          </w:p>
          <w:p w14:paraId="68335807" w14:textId="77777777" w:rsidR="001B616C" w:rsidRPr="00B72A08" w:rsidRDefault="001B616C"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lang w:eastAsia="hi-IN"/>
              </w:rPr>
            </w:pPr>
          </w:p>
        </w:tc>
        <w:tc>
          <w:tcPr>
            <w:tcW w:w="0" w:type="auto"/>
            <w:hideMark/>
          </w:tcPr>
          <w:p w14:paraId="14C4F2EA" w14:textId="5A1B92E4" w:rsidR="001B616C" w:rsidRPr="00B72A08" w:rsidRDefault="001B616C"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72A08">
              <w:rPr>
                <w:rFonts w:cstheme="minorHAnsi"/>
                <w:b/>
              </w:rPr>
              <w:t>Wartość bazowa</w:t>
            </w:r>
            <w:r w:rsidR="00ED4C58" w:rsidRPr="00B72A08">
              <w:rPr>
                <w:rFonts w:cstheme="minorHAnsi"/>
                <w:b/>
              </w:rPr>
              <w:t xml:space="preserve"> 2022</w:t>
            </w:r>
          </w:p>
        </w:tc>
        <w:tc>
          <w:tcPr>
            <w:tcW w:w="0" w:type="auto"/>
            <w:hideMark/>
          </w:tcPr>
          <w:p w14:paraId="62A7C3D6" w14:textId="77777777" w:rsidR="001B616C" w:rsidRPr="00B72A08" w:rsidRDefault="001B616C"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72A08">
              <w:rPr>
                <w:rFonts w:cstheme="minorHAnsi"/>
                <w:b/>
              </w:rPr>
              <w:t>Wartość 2030</w:t>
            </w:r>
          </w:p>
        </w:tc>
      </w:tr>
      <w:tr w:rsidR="00327842" w:rsidRPr="00B72A08" w14:paraId="53D1A8BD" w14:textId="77777777" w:rsidTr="001B616C">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35FB12"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0FEDCDD0" w14:textId="3D11D6E2" w:rsidR="001B616C" w:rsidRPr="00B72A08" w:rsidRDefault="001B616C" w:rsidP="006B4DE8">
            <w:pPr>
              <w:pStyle w:val="Default"/>
              <w:spacing w:line="276" w:lineRule="auto"/>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 xml:space="preserve">2.1. Ochrona dziedzictwa kulturowego </w:t>
            </w:r>
            <w:r w:rsidRPr="00B72A08">
              <w:rPr>
                <w:rFonts w:asciiTheme="minorHAnsi" w:hAnsiTheme="minorHAnsi" w:cstheme="minorHAnsi"/>
                <w:color w:val="FFFFFF" w:themeColor="background1"/>
                <w:sz w:val="20"/>
                <w:szCs w:val="20"/>
              </w:rPr>
              <w:br/>
              <w:t>i naturalnego</w:t>
            </w:r>
            <w:r w:rsidR="007970A0">
              <w:rPr>
                <w:rFonts w:asciiTheme="minorHAnsi" w:hAnsiTheme="minorHAnsi" w:cstheme="minorHAnsi"/>
                <w:color w:val="FFFFFF" w:themeColor="background1"/>
                <w:sz w:val="20"/>
                <w:szCs w:val="20"/>
              </w:rPr>
              <w:t>.</w:t>
            </w:r>
            <w:r w:rsidRPr="00B72A08">
              <w:rPr>
                <w:rFonts w:asciiTheme="minorHAnsi" w:hAnsiTheme="minorHAnsi" w:cstheme="minorHAnsi"/>
                <w:color w:val="FFFFFF" w:themeColor="background1"/>
                <w:sz w:val="20"/>
                <w:szCs w:val="20"/>
              </w:rPr>
              <w:t xml:space="preserve"> </w:t>
            </w:r>
          </w:p>
          <w:p w14:paraId="30FD6A2C"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tc>
        <w:tc>
          <w:tcPr>
            <w:tcW w:w="0" w:type="auto"/>
            <w:vMerge w:val="restart"/>
            <w:hideMark/>
          </w:tcPr>
          <w:p w14:paraId="04DEEA03"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rozbudowa małej infrastruktury turystycznej, służącej udostępnianiu na cele turystyczne obszarów cennych przyrodniczo, </w:t>
            </w:r>
          </w:p>
          <w:p w14:paraId="76C42843" w14:textId="13733D0E"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renowacja i </w:t>
            </w:r>
            <w:r w:rsidR="00DD3DE2">
              <w:t>przysposobienie na</w:t>
            </w:r>
            <w:r w:rsidRPr="00B72A08">
              <w:t xml:space="preserve"> cele turystyczne obiektów dziedzictwa kulturowego, </w:t>
            </w:r>
          </w:p>
          <w:p w14:paraId="5E4994DD"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odnawianie lub poprawa stanu technicznego obiektów budowlanych, w tym zabytkowych, służących zachowaniu dziedzictwa kulturowego i rozwoju turystyki na obszarach wiejskich, </w:t>
            </w:r>
          </w:p>
          <w:p w14:paraId="47E0CC4F"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agospodarowanie atrakcyjnych przyrodniczo obszarów gminy,</w:t>
            </w:r>
          </w:p>
          <w:p w14:paraId="160ACD5E" w14:textId="232BAB90"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rozwój infrastruktury turystyczn</w:t>
            </w:r>
            <w:r w:rsidR="00DD3DE2">
              <w:t>ej</w:t>
            </w:r>
            <w:r w:rsidR="007970A0">
              <w:t>,</w:t>
            </w:r>
          </w:p>
          <w:p w14:paraId="37753A62"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rozbudowa, przebudowa i remont infrastruktury na cele działalności kulturalnej, edukacyjnej i artystycznej,</w:t>
            </w:r>
          </w:p>
          <w:p w14:paraId="274D9406"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zakup trwałego wyposażenia do prowadzenia działalności kulturalnej, w tym edukacji artystycznej. </w:t>
            </w:r>
          </w:p>
          <w:p w14:paraId="66347C86" w14:textId="77777777" w:rsidR="001B616C" w:rsidRPr="00B72A08" w:rsidRDefault="001B616C" w:rsidP="006B4DE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auto"/>
            <w:vMerge w:val="restart"/>
          </w:tcPr>
          <w:p w14:paraId="069A126D"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większenie atrakcyjności oferty kulturalnej,</w:t>
            </w:r>
          </w:p>
          <w:p w14:paraId="5FC188BB"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utworzenie nowych produktów kulturowych </w:t>
            </w:r>
            <w:r w:rsidRPr="00B72A08">
              <w:br/>
              <w:t>i turystycznych,</w:t>
            </w:r>
          </w:p>
          <w:p w14:paraId="1EA7636C"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wzrost tożsamości lokalnej,</w:t>
            </w:r>
          </w:p>
          <w:p w14:paraId="169DF8E2"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poprawa dostępności do oferty kulturalnej,</w:t>
            </w:r>
          </w:p>
          <w:p w14:paraId="4561B6FD"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usprawnienie funkcjonowania gminnych jednostek kulturalnych,</w:t>
            </w:r>
          </w:p>
          <w:p w14:paraId="50B5ED4A"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rozwój oferty spędzania wolnego czasu dla dzieci i młodzieży.</w:t>
            </w:r>
          </w:p>
          <w:p w14:paraId="6E5D0081" w14:textId="77777777" w:rsidR="001B616C" w:rsidRPr="00B72A08" w:rsidRDefault="001B616C" w:rsidP="006B4DE8">
            <w:pPr>
              <w:pStyle w:val="Default"/>
              <w:spacing w:line="276" w:lineRule="auto"/>
              <w:ind w:left="7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0" w:type="auto"/>
          </w:tcPr>
          <w:p w14:paraId="00E93FCA" w14:textId="4EC88116"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powstałych obiektów turystycznych (szt.)</w:t>
            </w:r>
          </w:p>
        </w:tc>
        <w:tc>
          <w:tcPr>
            <w:tcW w:w="0" w:type="auto"/>
          </w:tcPr>
          <w:p w14:paraId="0F40E3A8"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0" w:type="auto"/>
          </w:tcPr>
          <w:p w14:paraId="476A4B25" w14:textId="1E7F161D"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38112" behindDoc="0" locked="0" layoutInCell="1" allowOverlap="1" wp14:anchorId="0C802656" wp14:editId="3100A789">
                      <wp:simplePos x="0" y="0"/>
                      <wp:positionH relativeFrom="column">
                        <wp:posOffset>19050</wp:posOffset>
                      </wp:positionH>
                      <wp:positionV relativeFrom="paragraph">
                        <wp:posOffset>102870</wp:posOffset>
                      </wp:positionV>
                      <wp:extent cx="306070" cy="299085"/>
                      <wp:effectExtent l="26670" t="635" r="635" b="27305"/>
                      <wp:wrapNone/>
                      <wp:docPr id="630489821"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1C86D2D" id="Łącznik prosty ze strzałką 96" o:spid="_x0000_s1026" type="#_x0000_t32" style="position:absolute;margin-left:1.5pt;margin-top:8.1pt;width:24.1pt;height:23.55pt;flip:y;z-index:25173811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" strokecolor="#00b050" strokeweight="6pt">
                      <v:stroke endarrow="block" joinstyle="miter"/>
                    </v:shape>
                  </w:pict>
                </mc:Fallback>
              </mc:AlternateContent>
            </w:r>
          </w:p>
        </w:tc>
      </w:tr>
      <w:tr w:rsidR="00327842" w:rsidRPr="00B72A08" w14:paraId="0783F051" w14:textId="77777777" w:rsidTr="001B616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vMerge/>
            <w:hideMark/>
          </w:tcPr>
          <w:p w14:paraId="2D43382C" w14:textId="77777777" w:rsidR="001B616C" w:rsidRPr="00B72A08" w:rsidRDefault="001B616C" w:rsidP="006B4DE8">
            <w:pPr>
              <w:rPr>
                <w:rFonts w:eastAsia="Times New Roman" w:cstheme="minorHAnsi"/>
                <w:color w:val="FFFFFF" w:themeColor="background1"/>
              </w:rPr>
            </w:pPr>
          </w:p>
        </w:tc>
        <w:tc>
          <w:tcPr>
            <w:tcW w:w="0" w:type="auto"/>
            <w:vMerge/>
            <w:hideMark/>
          </w:tcPr>
          <w:p w14:paraId="06CEBDD7"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vMerge/>
            <w:hideMark/>
          </w:tcPr>
          <w:p w14:paraId="44558A04"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tcPr>
          <w:p w14:paraId="209C9C0A" w14:textId="71F0CC88"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powstałych</w:t>
            </w:r>
            <w:r w:rsidR="00327842">
              <w:rPr>
                <w:rFonts w:asciiTheme="minorHAnsi" w:hAnsiTheme="minorHAnsi" w:cstheme="minorHAnsi"/>
                <w:color w:val="auto"/>
                <w:sz w:val="20"/>
                <w:szCs w:val="20"/>
              </w:rPr>
              <w:t>/zmodernizowanych</w:t>
            </w:r>
            <w:r w:rsidR="00C72120">
              <w:rPr>
                <w:rFonts w:asciiTheme="minorHAnsi" w:hAnsiTheme="minorHAnsi" w:cstheme="minorHAnsi"/>
                <w:color w:val="auto"/>
                <w:sz w:val="20"/>
                <w:szCs w:val="20"/>
              </w:rPr>
              <w:t xml:space="preserve"> </w:t>
            </w:r>
            <w:r w:rsidRPr="00B72A08">
              <w:rPr>
                <w:rFonts w:asciiTheme="minorHAnsi" w:hAnsiTheme="minorHAnsi" w:cstheme="minorHAnsi"/>
                <w:color w:val="auto"/>
                <w:sz w:val="20"/>
                <w:szCs w:val="20"/>
              </w:rPr>
              <w:t>obiektów</w:t>
            </w:r>
            <w:r w:rsidR="00327842">
              <w:rPr>
                <w:rFonts w:asciiTheme="minorHAnsi" w:hAnsiTheme="minorHAnsi" w:cstheme="minorHAnsi"/>
                <w:color w:val="auto"/>
                <w:sz w:val="20"/>
                <w:szCs w:val="20"/>
              </w:rPr>
              <w:t xml:space="preserve"> kulturalnych</w:t>
            </w:r>
            <w:r w:rsidRPr="00327842">
              <w:rPr>
                <w:rFonts w:asciiTheme="minorHAnsi" w:hAnsiTheme="minorHAnsi" w:cstheme="minorHAnsi"/>
                <w:color w:val="000000" w:themeColor="text1"/>
                <w:sz w:val="20"/>
                <w:szCs w:val="20"/>
              </w:rPr>
              <w:t xml:space="preserve"> </w:t>
            </w:r>
            <w:r w:rsidRPr="00B72A08">
              <w:rPr>
                <w:rFonts w:asciiTheme="minorHAnsi" w:hAnsiTheme="minorHAnsi" w:cstheme="minorHAnsi"/>
                <w:color w:val="auto"/>
                <w:sz w:val="20"/>
                <w:szCs w:val="20"/>
              </w:rPr>
              <w:t>(szt.)</w:t>
            </w:r>
          </w:p>
        </w:tc>
        <w:tc>
          <w:tcPr>
            <w:tcW w:w="0" w:type="auto"/>
          </w:tcPr>
          <w:p w14:paraId="331AE448"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0" w:type="auto"/>
          </w:tcPr>
          <w:p w14:paraId="29B45DEC" w14:textId="66F7F330"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36064" behindDoc="0" locked="0" layoutInCell="1" allowOverlap="1" wp14:anchorId="51395BDE" wp14:editId="6A7BB487">
                      <wp:simplePos x="0" y="0"/>
                      <wp:positionH relativeFrom="column">
                        <wp:posOffset>38100</wp:posOffset>
                      </wp:positionH>
                      <wp:positionV relativeFrom="paragraph">
                        <wp:posOffset>1270</wp:posOffset>
                      </wp:positionV>
                      <wp:extent cx="306070" cy="299085"/>
                      <wp:effectExtent l="26670" t="635" r="635" b="27305"/>
                      <wp:wrapNone/>
                      <wp:docPr id="1010645053"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1195503" id="Łącznik prosty ze strzałką 96" o:spid="_x0000_s1026" type="#_x0000_t32" style="position:absolute;margin-left:3pt;margin-top:.1pt;width:24.1pt;height:23.55pt;flip:y;z-index:25173606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" strokecolor="#00b050" strokeweight="6pt">
                      <v:stroke endarrow="block" joinstyle="miter"/>
                    </v:shape>
                  </w:pict>
                </mc:Fallback>
              </mc:AlternateContent>
            </w:r>
          </w:p>
        </w:tc>
      </w:tr>
      <w:tr w:rsidR="00327842" w:rsidRPr="00B72A08" w14:paraId="68280226" w14:textId="77777777" w:rsidTr="001B616C">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vMerge/>
            <w:hideMark/>
          </w:tcPr>
          <w:p w14:paraId="6BA71523" w14:textId="77777777" w:rsidR="001B616C" w:rsidRPr="00B72A08" w:rsidRDefault="001B616C" w:rsidP="006B4DE8">
            <w:pPr>
              <w:rPr>
                <w:rFonts w:eastAsia="Times New Roman" w:cstheme="minorHAnsi"/>
                <w:color w:val="FFFFFF" w:themeColor="background1"/>
              </w:rPr>
            </w:pPr>
          </w:p>
        </w:tc>
        <w:tc>
          <w:tcPr>
            <w:tcW w:w="0" w:type="auto"/>
            <w:vMerge/>
            <w:hideMark/>
          </w:tcPr>
          <w:p w14:paraId="03E2C506"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vMerge/>
            <w:hideMark/>
          </w:tcPr>
          <w:p w14:paraId="2DAD1A79"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tcPr>
          <w:p w14:paraId="64DD5CA3" w14:textId="776074FA"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powstałych miejsc noclegowych (szt.)</w:t>
            </w:r>
          </w:p>
        </w:tc>
        <w:tc>
          <w:tcPr>
            <w:tcW w:w="0" w:type="auto"/>
          </w:tcPr>
          <w:p w14:paraId="1B37BA66"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0" w:type="auto"/>
          </w:tcPr>
          <w:p w14:paraId="43F6A515"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lt;</w:t>
            </w:r>
          </w:p>
        </w:tc>
      </w:tr>
      <w:tr w:rsidR="00327842" w:rsidRPr="00B72A08" w14:paraId="4D25C2FE" w14:textId="77777777" w:rsidTr="001B616C">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0" w:type="auto"/>
            <w:vMerge/>
            <w:hideMark/>
          </w:tcPr>
          <w:p w14:paraId="61E75EBE" w14:textId="77777777" w:rsidR="001B616C" w:rsidRPr="00B72A08" w:rsidRDefault="001B616C" w:rsidP="006B4DE8">
            <w:pPr>
              <w:rPr>
                <w:rFonts w:eastAsia="Times New Roman" w:cstheme="minorHAnsi"/>
                <w:color w:val="FFFFFF" w:themeColor="background1"/>
              </w:rPr>
            </w:pPr>
          </w:p>
        </w:tc>
        <w:tc>
          <w:tcPr>
            <w:tcW w:w="0" w:type="auto"/>
            <w:vMerge/>
            <w:hideMark/>
          </w:tcPr>
          <w:p w14:paraId="042A914B"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vMerge/>
            <w:hideMark/>
          </w:tcPr>
          <w:p w14:paraId="70149DCB"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tcPr>
          <w:p w14:paraId="61F673BF" w14:textId="1550721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powstałych miejsc parkingowych przy obiektach turystycznych</w:t>
            </w:r>
            <w:r w:rsidR="001D0AC4" w:rsidRPr="00B72A08">
              <w:rPr>
                <w:rFonts w:asciiTheme="minorHAnsi" w:hAnsiTheme="minorHAnsi" w:cstheme="minorHAnsi"/>
                <w:color w:val="auto"/>
                <w:sz w:val="20"/>
                <w:szCs w:val="20"/>
              </w:rPr>
              <w:t xml:space="preserve"> (szt.) </w:t>
            </w:r>
          </w:p>
        </w:tc>
        <w:tc>
          <w:tcPr>
            <w:tcW w:w="0" w:type="auto"/>
          </w:tcPr>
          <w:p w14:paraId="46C36218"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0" w:type="auto"/>
          </w:tcPr>
          <w:p w14:paraId="50970849" w14:textId="61273F54"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40160" behindDoc="0" locked="0" layoutInCell="1" allowOverlap="1" wp14:anchorId="39B5632A" wp14:editId="66B13008">
                      <wp:simplePos x="0" y="0"/>
                      <wp:positionH relativeFrom="column">
                        <wp:posOffset>47625</wp:posOffset>
                      </wp:positionH>
                      <wp:positionV relativeFrom="paragraph">
                        <wp:posOffset>137795</wp:posOffset>
                      </wp:positionV>
                      <wp:extent cx="306070" cy="299085"/>
                      <wp:effectExtent l="26670" t="635" r="635" b="27305"/>
                      <wp:wrapNone/>
                      <wp:docPr id="1380369202"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1988F20" id="Łącznik prosty ze strzałką 96" o:spid="_x0000_s1026" type="#_x0000_t32" style="position:absolute;margin-left:3.75pt;margin-top:10.85pt;width:24.1pt;height:23.55pt;flip:y;z-index:25174016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" strokecolor="#00b050" strokeweight="6pt">
                      <v:stroke endarrow="block" joinstyle="miter"/>
                    </v:shape>
                  </w:pict>
                </mc:Fallback>
              </mc:AlternateContent>
            </w:r>
          </w:p>
        </w:tc>
      </w:tr>
      <w:tr w:rsidR="00327842" w:rsidRPr="00B72A08" w14:paraId="6DE61407" w14:textId="77777777" w:rsidTr="001B616C">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B66862"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3CCF56D6" w14:textId="1A6E4A8D" w:rsidR="001B616C" w:rsidRPr="00B72A08" w:rsidRDefault="001B616C" w:rsidP="006B4DE8">
            <w:pPr>
              <w:pStyle w:val="Default"/>
              <w:spacing w:line="276" w:lineRule="auto"/>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 xml:space="preserve">2.2. Rozwój usług </w:t>
            </w:r>
            <w:r w:rsidRPr="00B72A08">
              <w:rPr>
                <w:rFonts w:asciiTheme="minorHAnsi" w:hAnsiTheme="minorHAnsi" w:cstheme="minorHAnsi"/>
                <w:color w:val="FFFFFF" w:themeColor="background1"/>
                <w:sz w:val="20"/>
                <w:szCs w:val="20"/>
              </w:rPr>
              <w:br/>
              <w:t xml:space="preserve">i infrastruktury sportowej </w:t>
            </w:r>
            <w:r w:rsidRPr="00B72A08">
              <w:rPr>
                <w:rFonts w:asciiTheme="minorHAnsi" w:hAnsiTheme="minorHAnsi" w:cstheme="minorHAnsi"/>
                <w:color w:val="FFFFFF" w:themeColor="background1"/>
                <w:sz w:val="20"/>
                <w:szCs w:val="20"/>
              </w:rPr>
              <w:br/>
              <w:t>i rekreacyjnej</w:t>
            </w:r>
            <w:r w:rsidR="00BC398A">
              <w:rPr>
                <w:rFonts w:asciiTheme="minorHAnsi" w:hAnsiTheme="minorHAnsi" w:cstheme="minorHAnsi"/>
                <w:color w:val="FFFFFF" w:themeColor="background1"/>
                <w:sz w:val="20"/>
                <w:szCs w:val="20"/>
              </w:rPr>
              <w:t>.</w:t>
            </w:r>
            <w:r w:rsidRPr="00B72A08">
              <w:rPr>
                <w:rFonts w:asciiTheme="minorHAnsi" w:hAnsiTheme="minorHAnsi" w:cstheme="minorHAnsi"/>
                <w:color w:val="FFFFFF" w:themeColor="background1"/>
                <w:sz w:val="20"/>
                <w:szCs w:val="20"/>
              </w:rPr>
              <w:t xml:space="preserve"> </w:t>
            </w:r>
          </w:p>
          <w:p w14:paraId="79432468"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tc>
        <w:tc>
          <w:tcPr>
            <w:tcW w:w="0" w:type="auto"/>
            <w:vMerge w:val="restart"/>
          </w:tcPr>
          <w:p w14:paraId="1FD8B3BA"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lastRenderedPageBreak/>
              <w:t xml:space="preserve">budowa/przebudowa/modernizacja obiektów </w:t>
            </w:r>
            <w:r w:rsidRPr="00B72A08">
              <w:t>sportowych</w:t>
            </w:r>
            <w:r w:rsidRPr="00B72A08">
              <w:rPr>
                <w:rFonts w:cs="Calibri"/>
              </w:rPr>
              <w:t xml:space="preserve"> na terenie gmin OF,</w:t>
            </w:r>
          </w:p>
          <w:p w14:paraId="5773A97B"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przygotowanie nowych tras dla turystyki pieszej </w:t>
            </w:r>
            <w:r w:rsidRPr="00B72A08">
              <w:rPr>
                <w:rFonts w:cs="Calibri"/>
              </w:rPr>
              <w:br/>
              <w:t>i rowerowej,</w:t>
            </w:r>
          </w:p>
          <w:p w14:paraId="0B39B565"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lastRenderedPageBreak/>
              <w:t>budowa, rozbudowa, adaptacja i modernizacja obiektów na potrzeby prowadzenia działalności edukacyjnej wraz z zapleczem socjalnym (m.in. place zabaw),</w:t>
            </w:r>
          </w:p>
          <w:p w14:paraId="3FF091C6"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budowa siłowni zewnętrznych.</w:t>
            </w:r>
          </w:p>
        </w:tc>
        <w:tc>
          <w:tcPr>
            <w:tcW w:w="0" w:type="auto"/>
            <w:vMerge w:val="restart"/>
          </w:tcPr>
          <w:p w14:paraId="0B15279C"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upowszechnienie kultury fizycznej i sportu wśród mieszkańców,</w:t>
            </w:r>
          </w:p>
          <w:p w14:paraId="459D3482"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lastRenderedPageBreak/>
              <w:t>rozwój oferty spędzenia wolnego czasu,</w:t>
            </w:r>
          </w:p>
          <w:p w14:paraId="205ED38B" w14:textId="77777777" w:rsidR="00BC398A"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zwiększenie zainteresowania ofertą sportową </w:t>
            </w:r>
          </w:p>
          <w:p w14:paraId="3AF438D7" w14:textId="1EC5ABDC" w:rsidR="001B616C" w:rsidRPr="00B72A08" w:rsidRDefault="001B616C" w:rsidP="00140690">
            <w:pPr>
              <w:pStyle w:val="Akapitzlist"/>
              <w:autoSpaceDE w:val="0"/>
              <w:autoSpaceDN w:val="0"/>
              <w:adjustRightInd w:val="0"/>
              <w:ind w:left="333"/>
              <w:jc w:val="left"/>
              <w:cnfStyle w:val="000000010000" w:firstRow="0" w:lastRow="0" w:firstColumn="0" w:lastColumn="0" w:oddVBand="0" w:evenVBand="0" w:oddHBand="0" w:evenHBand="1" w:firstRowFirstColumn="0" w:firstRowLastColumn="0" w:lastRowFirstColumn="0" w:lastRowLastColumn="0"/>
            </w:pPr>
            <w:r w:rsidRPr="00B72A08">
              <w:t>i rekreacyjną,</w:t>
            </w:r>
          </w:p>
          <w:p w14:paraId="4635733C"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wzrost dostępności urządzeń dla aktywności ruchowej,</w:t>
            </w:r>
          </w:p>
          <w:p w14:paraId="0B92AA8E"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utworzenie szlaków turystycznych </w:t>
            </w:r>
            <w:r w:rsidRPr="00B72A08">
              <w:br/>
              <w:t>i rowerowych przyciągających turystów spoza obszaru gmin OF,</w:t>
            </w:r>
          </w:p>
          <w:p w14:paraId="14A5B054"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większenie liczby osób ćwiczących.</w:t>
            </w:r>
          </w:p>
        </w:tc>
        <w:tc>
          <w:tcPr>
            <w:tcW w:w="0" w:type="auto"/>
            <w:hideMark/>
          </w:tcPr>
          <w:p w14:paraId="336A3679"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lastRenderedPageBreak/>
              <w:t>liczba powstałych obiektów sportowych (szt.)</w:t>
            </w:r>
          </w:p>
        </w:tc>
        <w:tc>
          <w:tcPr>
            <w:tcW w:w="0" w:type="auto"/>
          </w:tcPr>
          <w:p w14:paraId="0CB87D07"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0" w:type="auto"/>
          </w:tcPr>
          <w:p w14:paraId="1CA12A72" w14:textId="6D047ED4"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44256" behindDoc="0" locked="0" layoutInCell="1" allowOverlap="1" wp14:anchorId="60828632" wp14:editId="7D5084E6">
                      <wp:simplePos x="0" y="0"/>
                      <wp:positionH relativeFrom="column">
                        <wp:posOffset>9525</wp:posOffset>
                      </wp:positionH>
                      <wp:positionV relativeFrom="paragraph">
                        <wp:posOffset>23495</wp:posOffset>
                      </wp:positionV>
                      <wp:extent cx="306070" cy="299085"/>
                      <wp:effectExtent l="26670" t="635" r="635" b="27305"/>
                      <wp:wrapNone/>
                      <wp:docPr id="1602357094"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EED40C1" id="Łącznik prosty ze strzałką 96" o:spid="_x0000_s1026" type="#_x0000_t32" style="position:absolute;margin-left:.75pt;margin-top:1.85pt;width:24.1pt;height:23.55pt;flip:y;z-index:25174425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" strokecolor="#00b050" strokeweight="6pt">
                      <v:stroke endarrow="block" joinstyle="miter"/>
                    </v:shape>
                  </w:pict>
                </mc:Fallback>
              </mc:AlternateContent>
            </w:r>
          </w:p>
        </w:tc>
      </w:tr>
      <w:tr w:rsidR="00327842" w:rsidRPr="00B72A08" w14:paraId="04EA409F" w14:textId="77777777" w:rsidTr="001B61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2E9B4EB9" w14:textId="77777777" w:rsidR="001B616C" w:rsidRPr="00B72A08" w:rsidRDefault="001B616C" w:rsidP="006B4DE8">
            <w:pPr>
              <w:rPr>
                <w:rFonts w:eastAsia="Times New Roman" w:cstheme="minorHAnsi"/>
              </w:rPr>
            </w:pPr>
          </w:p>
        </w:tc>
        <w:tc>
          <w:tcPr>
            <w:tcW w:w="0" w:type="auto"/>
            <w:vMerge/>
            <w:hideMark/>
          </w:tcPr>
          <w:p w14:paraId="1727E48E"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vMerge/>
            <w:hideMark/>
          </w:tcPr>
          <w:p w14:paraId="7077CACA"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hideMark/>
          </w:tcPr>
          <w:p w14:paraId="3EAB91DB"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zorganizowanych sportowych zajęć pozalekcyjnych (szt.)</w:t>
            </w:r>
          </w:p>
        </w:tc>
        <w:tc>
          <w:tcPr>
            <w:tcW w:w="0" w:type="auto"/>
          </w:tcPr>
          <w:p w14:paraId="57075CBE"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0" w:type="auto"/>
          </w:tcPr>
          <w:p w14:paraId="507DCB3A" w14:textId="496EDC78"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42208" behindDoc="0" locked="0" layoutInCell="1" allowOverlap="1" wp14:anchorId="3D0CBE49" wp14:editId="10D1D972">
                      <wp:simplePos x="0" y="0"/>
                      <wp:positionH relativeFrom="column">
                        <wp:posOffset>57150</wp:posOffset>
                      </wp:positionH>
                      <wp:positionV relativeFrom="paragraph">
                        <wp:posOffset>50165</wp:posOffset>
                      </wp:positionV>
                      <wp:extent cx="306070" cy="299085"/>
                      <wp:effectExtent l="26670" t="635" r="635" b="27305"/>
                      <wp:wrapNone/>
                      <wp:docPr id="1914724472"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0107CF5" id="Łącznik prosty ze strzałką 96" o:spid="_x0000_s1026" type="#_x0000_t32" style="position:absolute;margin-left:4.5pt;margin-top:3.95pt;width:24.1pt;height:23.55pt;flip:y;z-index:25174220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" strokecolor="#00b050" strokeweight="6pt">
                      <v:stroke endarrow="block" joinstyle="miter"/>
                    </v:shape>
                  </w:pict>
                </mc:Fallback>
              </mc:AlternateContent>
            </w:r>
          </w:p>
        </w:tc>
      </w:tr>
      <w:tr w:rsidR="00327842" w:rsidRPr="00B72A08" w14:paraId="77DF620D" w14:textId="77777777" w:rsidTr="001B616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14:paraId="29BDD15B" w14:textId="77777777" w:rsidR="001B616C" w:rsidRPr="00B72A08" w:rsidRDefault="001B616C" w:rsidP="006B4DE8">
            <w:pPr>
              <w:rPr>
                <w:rFonts w:eastAsia="Times New Roman" w:cstheme="minorHAnsi"/>
              </w:rPr>
            </w:pPr>
          </w:p>
        </w:tc>
        <w:tc>
          <w:tcPr>
            <w:tcW w:w="0" w:type="auto"/>
            <w:vMerge/>
            <w:hideMark/>
          </w:tcPr>
          <w:p w14:paraId="72154F5F"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vMerge/>
            <w:hideMark/>
          </w:tcPr>
          <w:p w14:paraId="3692DC02"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hideMark/>
          </w:tcPr>
          <w:p w14:paraId="3B0F132A"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uczestników zajęć na świetlicach wiejskich (os./rok)</w:t>
            </w:r>
          </w:p>
        </w:tc>
        <w:tc>
          <w:tcPr>
            <w:tcW w:w="0" w:type="auto"/>
          </w:tcPr>
          <w:p w14:paraId="4C5F1550"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0" w:type="auto"/>
          </w:tcPr>
          <w:p w14:paraId="76C17CD8" w14:textId="57705239"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46304" behindDoc="0" locked="0" layoutInCell="1" allowOverlap="1" wp14:anchorId="0B0F46C0" wp14:editId="47D762C5">
                      <wp:simplePos x="0" y="0"/>
                      <wp:positionH relativeFrom="column">
                        <wp:posOffset>38100</wp:posOffset>
                      </wp:positionH>
                      <wp:positionV relativeFrom="paragraph">
                        <wp:posOffset>7620</wp:posOffset>
                      </wp:positionV>
                      <wp:extent cx="306070" cy="299085"/>
                      <wp:effectExtent l="26670" t="635" r="635" b="27305"/>
                      <wp:wrapNone/>
                      <wp:docPr id="134227361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95CA9BE" id="Łącznik prosty ze strzałką 96" o:spid="_x0000_s1026" type="#_x0000_t32" style="position:absolute;margin-left:3pt;margin-top:.6pt;width:24.1pt;height:23.55pt;flip:y;z-index:25174630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" strokecolor="#00b050" strokeweight="6pt">
                      <v:stroke endarrow="block" joinstyle="miter"/>
                    </v:shape>
                  </w:pict>
                </mc:Fallback>
              </mc:AlternateContent>
            </w:r>
          </w:p>
        </w:tc>
      </w:tr>
      <w:tr w:rsidR="00327842" w:rsidRPr="00B72A08" w14:paraId="2FF329BB" w14:textId="77777777" w:rsidTr="001B616C">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4FC18907" w14:textId="04D36C41" w:rsidR="001B616C" w:rsidRPr="00B72A08" w:rsidRDefault="001B616C" w:rsidP="006B4DE8">
            <w:pPr>
              <w:pStyle w:val="Default"/>
              <w:spacing w:line="276" w:lineRule="auto"/>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 xml:space="preserve">2.3. Upowszechnianie dostępu do kultury </w:t>
            </w:r>
            <w:r w:rsidRPr="00B72A08">
              <w:rPr>
                <w:rFonts w:asciiTheme="minorHAnsi" w:hAnsiTheme="minorHAnsi" w:cstheme="minorHAnsi"/>
                <w:color w:val="FFFFFF" w:themeColor="background1"/>
                <w:sz w:val="20"/>
                <w:szCs w:val="20"/>
              </w:rPr>
              <w:br/>
              <w:t>w tym form dostępu wykorzystujących technologie cyfrowe</w:t>
            </w:r>
            <w:r w:rsidR="00BC398A">
              <w:rPr>
                <w:rFonts w:asciiTheme="minorHAnsi" w:hAnsiTheme="minorHAnsi" w:cstheme="minorHAnsi"/>
                <w:color w:val="FFFFFF" w:themeColor="background1"/>
                <w:sz w:val="20"/>
                <w:szCs w:val="20"/>
              </w:rPr>
              <w:t>.</w:t>
            </w:r>
          </w:p>
          <w:p w14:paraId="4EB2B892"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395F8983"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tc>
        <w:tc>
          <w:tcPr>
            <w:tcW w:w="0" w:type="auto"/>
            <w:vMerge w:val="restart"/>
            <w:shd w:val="clear" w:color="auto" w:fill="808080" w:themeFill="background1" w:themeFillShade="80"/>
          </w:tcPr>
          <w:p w14:paraId="212B4394" w14:textId="3483C48C"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 xml:space="preserve">rozwijanie produktów i oferty wydarzeń wykorzystujących unikalne zasoby lokalne (np. kuchnię, wydarzenia historyczne, tradycje, materialne i niematerialne dziedzictwo kulturowe, walory środowiskowe, wydarzenia związane z przejawami współczesnej twórczości artystycznej, wydarzenia </w:t>
            </w:r>
            <w:r w:rsidR="00DD3DE2">
              <w:rPr>
                <w:color w:val="FFFFFF" w:themeColor="background1"/>
              </w:rPr>
              <w:t>kulturalne</w:t>
            </w:r>
            <w:r w:rsidR="00BC398A">
              <w:rPr>
                <w:color w:val="FFFFFF" w:themeColor="background1"/>
              </w:rPr>
              <w:t>,</w:t>
            </w:r>
          </w:p>
          <w:p w14:paraId="13CC4834"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promocja obiektów zabytkowych zlokalizowanych na terenie gminy jako atrakcji turystycznych.</w:t>
            </w:r>
          </w:p>
          <w:p w14:paraId="1EFAB8A7" w14:textId="77777777" w:rsidR="001B616C" w:rsidRPr="00B72A08" w:rsidRDefault="001B616C"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c>
          <w:tcPr>
            <w:tcW w:w="0" w:type="auto"/>
            <w:vMerge w:val="restart"/>
            <w:shd w:val="clear" w:color="auto" w:fill="808080" w:themeFill="background1" w:themeFillShade="80"/>
          </w:tcPr>
          <w:p w14:paraId="138A9645"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zwiększenie atrakcyjności oferty kulturalnej,</w:t>
            </w:r>
          </w:p>
          <w:p w14:paraId="46B38000"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wzrost tożsamości lokalnej,</w:t>
            </w:r>
          </w:p>
          <w:p w14:paraId="6F425CE9"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rozwój turystyki</w:t>
            </w:r>
          </w:p>
          <w:p w14:paraId="5FF33979"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informatyzacja </w:t>
            </w:r>
            <w:r w:rsidRPr="00B72A08">
              <w:rPr>
                <w:rFonts w:cs="Calibri"/>
                <w:color w:val="FFFFFF" w:themeColor="background1"/>
              </w:rPr>
              <w:br/>
              <w:t>i digitalizacja procesów w obszarze kultury,</w:t>
            </w:r>
          </w:p>
          <w:p w14:paraId="10F0C747"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Calibri"/>
                <w:color w:val="FFFFFF" w:themeColor="background1"/>
              </w:rPr>
            </w:pPr>
            <w:r w:rsidRPr="00B72A08">
              <w:rPr>
                <w:rFonts w:cs="Calibri"/>
                <w:color w:val="FFFFFF" w:themeColor="background1"/>
              </w:rPr>
              <w:t xml:space="preserve">rozszerzenie oferty usług kulturalnych </w:t>
            </w:r>
            <w:r w:rsidRPr="00B72A08">
              <w:rPr>
                <w:rFonts w:cs="Calibri"/>
                <w:color w:val="FFFFFF" w:themeColor="background1"/>
              </w:rPr>
              <w:br/>
              <w:t>i turystycznych.</w:t>
            </w:r>
          </w:p>
        </w:tc>
        <w:tc>
          <w:tcPr>
            <w:tcW w:w="0" w:type="auto"/>
            <w:hideMark/>
          </w:tcPr>
          <w:p w14:paraId="0019ACFD"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powstałych szlaków rowerowych (szt.)</w:t>
            </w:r>
          </w:p>
        </w:tc>
        <w:tc>
          <w:tcPr>
            <w:tcW w:w="0" w:type="auto"/>
          </w:tcPr>
          <w:p w14:paraId="740E103E"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0" w:type="auto"/>
          </w:tcPr>
          <w:p w14:paraId="5A920C6A" w14:textId="4A703AB7"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48352" behindDoc="0" locked="0" layoutInCell="1" allowOverlap="1" wp14:anchorId="4E895D1D" wp14:editId="618EFBB7">
                      <wp:simplePos x="0" y="0"/>
                      <wp:positionH relativeFrom="column">
                        <wp:posOffset>19050</wp:posOffset>
                      </wp:positionH>
                      <wp:positionV relativeFrom="paragraph">
                        <wp:posOffset>72390</wp:posOffset>
                      </wp:positionV>
                      <wp:extent cx="306070" cy="299085"/>
                      <wp:effectExtent l="26670" t="635" r="635" b="27305"/>
                      <wp:wrapNone/>
                      <wp:docPr id="2112105108"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C4ED0F8" id="Łącznik prosty ze strzałką 96" o:spid="_x0000_s1026" type="#_x0000_t32" style="position:absolute;margin-left:1.5pt;margin-top:5.7pt;width:24.1pt;height:23.55pt;flip:y;z-index:25174835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" strokecolor="#00b050" strokeweight="6pt">
                      <v:stroke endarrow="block" joinstyle="miter"/>
                    </v:shape>
                  </w:pict>
                </mc:Fallback>
              </mc:AlternateContent>
            </w:r>
          </w:p>
        </w:tc>
      </w:tr>
      <w:tr w:rsidR="00327842" w:rsidRPr="00B72A08" w14:paraId="2F5FC3C2" w14:textId="77777777" w:rsidTr="001B616C">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hideMark/>
          </w:tcPr>
          <w:p w14:paraId="1E94C201" w14:textId="77777777" w:rsidR="001B616C" w:rsidRPr="00B72A08" w:rsidRDefault="001B616C" w:rsidP="006B4DE8">
            <w:pPr>
              <w:rPr>
                <w:rFonts w:eastAsia="Times New Roman" w:cstheme="minorHAnsi"/>
                <w:color w:val="FFFFFF" w:themeColor="background1"/>
              </w:rPr>
            </w:pPr>
          </w:p>
        </w:tc>
        <w:tc>
          <w:tcPr>
            <w:tcW w:w="0" w:type="auto"/>
            <w:vMerge/>
            <w:shd w:val="clear" w:color="auto" w:fill="808080" w:themeFill="background1" w:themeFillShade="80"/>
            <w:hideMark/>
          </w:tcPr>
          <w:p w14:paraId="4BE35663"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vMerge/>
            <w:shd w:val="clear" w:color="auto" w:fill="808080" w:themeFill="background1" w:themeFillShade="80"/>
            <w:hideMark/>
          </w:tcPr>
          <w:p w14:paraId="6B75EC61"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0" w:type="auto"/>
            <w:hideMark/>
          </w:tcPr>
          <w:p w14:paraId="25FA2BF8"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liczba zabytkowych obiektów poddanych renowacji (szt.)</w:t>
            </w:r>
          </w:p>
        </w:tc>
        <w:tc>
          <w:tcPr>
            <w:tcW w:w="0" w:type="auto"/>
          </w:tcPr>
          <w:p w14:paraId="09757DC6"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0" w:type="auto"/>
          </w:tcPr>
          <w:p w14:paraId="7B66BCA3" w14:textId="617413AA"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50400" behindDoc="0" locked="0" layoutInCell="1" allowOverlap="1" wp14:anchorId="3D2354D2" wp14:editId="57E946AC">
                      <wp:simplePos x="0" y="0"/>
                      <wp:positionH relativeFrom="column">
                        <wp:posOffset>28575</wp:posOffset>
                      </wp:positionH>
                      <wp:positionV relativeFrom="paragraph">
                        <wp:posOffset>53340</wp:posOffset>
                      </wp:positionV>
                      <wp:extent cx="306070" cy="299085"/>
                      <wp:effectExtent l="26670" t="635" r="635" b="27305"/>
                      <wp:wrapNone/>
                      <wp:docPr id="176231011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250B3EB" id="Łącznik prosty ze strzałką 96" o:spid="_x0000_s1026" type="#_x0000_t32" style="position:absolute;margin-left:2.25pt;margin-top:4.2pt;width:24.1pt;height:23.55pt;flip:y;z-index:25175040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" strokecolor="#00b050" strokeweight="6pt">
                      <v:stroke endarrow="block" joinstyle="miter"/>
                    </v:shape>
                  </w:pict>
                </mc:Fallback>
              </mc:AlternateContent>
            </w:r>
          </w:p>
        </w:tc>
      </w:tr>
      <w:tr w:rsidR="00327842" w:rsidRPr="00B72A08" w14:paraId="110A5FBB" w14:textId="77777777" w:rsidTr="001B616C">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hideMark/>
          </w:tcPr>
          <w:p w14:paraId="07E5BDC6" w14:textId="77777777" w:rsidR="001B616C" w:rsidRPr="00B72A08" w:rsidRDefault="001B616C" w:rsidP="006B4DE8">
            <w:pPr>
              <w:rPr>
                <w:rFonts w:eastAsia="Times New Roman" w:cstheme="minorHAnsi"/>
                <w:color w:val="FFFFFF" w:themeColor="background1"/>
              </w:rPr>
            </w:pPr>
          </w:p>
        </w:tc>
        <w:tc>
          <w:tcPr>
            <w:tcW w:w="0" w:type="auto"/>
            <w:vMerge/>
            <w:shd w:val="clear" w:color="auto" w:fill="808080" w:themeFill="background1" w:themeFillShade="80"/>
            <w:hideMark/>
          </w:tcPr>
          <w:p w14:paraId="13AE15AC"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0" w:type="auto"/>
            <w:vMerge/>
            <w:shd w:val="clear" w:color="auto" w:fill="808080" w:themeFill="background1" w:themeFillShade="80"/>
            <w:hideMark/>
          </w:tcPr>
          <w:p w14:paraId="18821891"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0" w:type="auto"/>
            <w:hideMark/>
          </w:tcPr>
          <w:p w14:paraId="51F5252D"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liczba wydarzeń w zakresie promocji lokalnego dziedzictwa kulturowego (szt.)</w:t>
            </w:r>
          </w:p>
        </w:tc>
        <w:tc>
          <w:tcPr>
            <w:tcW w:w="0" w:type="auto"/>
          </w:tcPr>
          <w:p w14:paraId="44A01985"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0" w:type="auto"/>
          </w:tcPr>
          <w:p w14:paraId="4CFFEBEA" w14:textId="2C5B5BF7"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52448" behindDoc="0" locked="0" layoutInCell="1" allowOverlap="1" wp14:anchorId="47E3D68A" wp14:editId="310BA721">
                      <wp:simplePos x="0" y="0"/>
                      <wp:positionH relativeFrom="column">
                        <wp:posOffset>47625</wp:posOffset>
                      </wp:positionH>
                      <wp:positionV relativeFrom="paragraph">
                        <wp:posOffset>19050</wp:posOffset>
                      </wp:positionV>
                      <wp:extent cx="306070" cy="299085"/>
                      <wp:effectExtent l="26670" t="635" r="635" b="27305"/>
                      <wp:wrapNone/>
                      <wp:docPr id="142746752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0E14C36" id="Łącznik prosty ze strzałką 96" o:spid="_x0000_s1026" type="#_x0000_t32" style="position:absolute;margin-left:3.75pt;margin-top:1.5pt;width:24.1pt;height:23.55pt;flip:y;z-index:25175244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" strokecolor="#00b050" strokeweight="6pt">
                      <v:stroke endarrow="block" joinstyle="miter"/>
                    </v:shape>
                  </w:pict>
                </mc:Fallback>
              </mc:AlternateContent>
            </w:r>
          </w:p>
        </w:tc>
      </w:tr>
      <w:tr w:rsidR="00327842" w:rsidRPr="00B72A08" w14:paraId="3F405BEA" w14:textId="77777777" w:rsidTr="001B616C">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560735BD" w14:textId="628B5851" w:rsidR="001B616C" w:rsidRPr="00B72A08" w:rsidRDefault="001B616C" w:rsidP="006B4DE8">
            <w:pPr>
              <w:rPr>
                <w:rFonts w:eastAsia="Times New Roman" w:cstheme="minorHAnsi"/>
                <w:color w:val="FFFFFF" w:themeColor="background1"/>
              </w:rPr>
            </w:pPr>
            <w:r w:rsidRPr="00B72A08">
              <w:rPr>
                <w:rFonts w:eastAsia="Times New Roman" w:cstheme="minorHAnsi"/>
                <w:color w:val="FFFFFF" w:themeColor="background1"/>
              </w:rPr>
              <w:lastRenderedPageBreak/>
              <w:t>2.4 Promocja gmin</w:t>
            </w:r>
            <w:r w:rsidR="00BC398A">
              <w:rPr>
                <w:rFonts w:eastAsia="Times New Roman" w:cstheme="minorHAnsi"/>
                <w:color w:val="FFFFFF" w:themeColor="background1"/>
              </w:rPr>
              <w:t>.</w:t>
            </w:r>
          </w:p>
        </w:tc>
        <w:tc>
          <w:tcPr>
            <w:tcW w:w="0" w:type="auto"/>
            <w:shd w:val="clear" w:color="auto" w:fill="808080" w:themeFill="background1" w:themeFillShade="80"/>
          </w:tcPr>
          <w:p w14:paraId="6DA58553"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kreowanie dobrego wizerunku Obszaru Funkcjonalnego „Partnerstwo dla wspólnego rozwoju” jako atrakcyjnego miejsca dla turystów poprzez zróżnicowane działania marketingowe, </w:t>
            </w:r>
          </w:p>
          <w:p w14:paraId="01F8B00D" w14:textId="0B2C6D7F"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rozbudowa i wdrożenie kompleksowego systemu informacji i promocji turystycznej i kulturalnej </w:t>
            </w:r>
            <w:r w:rsidR="00BC398A">
              <w:rPr>
                <w:rFonts w:cs="Calibri"/>
              </w:rPr>
              <w:br/>
            </w:r>
            <w:r w:rsidRPr="00B72A08">
              <w:rPr>
                <w:rFonts w:cs="Calibri"/>
              </w:rPr>
              <w:t>w gminach.</w:t>
            </w:r>
          </w:p>
        </w:tc>
        <w:tc>
          <w:tcPr>
            <w:tcW w:w="0" w:type="auto"/>
            <w:shd w:val="clear" w:color="auto" w:fill="808080" w:themeFill="background1" w:themeFillShade="80"/>
          </w:tcPr>
          <w:p w14:paraId="3C868F9B"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większenie liczby turystów spoza terenu OF,</w:t>
            </w:r>
          </w:p>
          <w:p w14:paraId="113FFF96" w14:textId="3E17FDFC"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większenie uczestnictwa</w:t>
            </w:r>
            <w:r w:rsidR="00BC398A">
              <w:t xml:space="preserve"> </w:t>
            </w:r>
            <w:r w:rsidR="00BC398A">
              <w:br/>
            </w:r>
            <w:r w:rsidRPr="00B72A08">
              <w:t>w przedsięwzięciach kulturalnych na terenie gminy OF,</w:t>
            </w:r>
          </w:p>
          <w:p w14:paraId="5F3CD28A"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rozwój turystyki.</w:t>
            </w:r>
          </w:p>
        </w:tc>
        <w:tc>
          <w:tcPr>
            <w:tcW w:w="0" w:type="auto"/>
          </w:tcPr>
          <w:p w14:paraId="3B65E90D" w14:textId="39777F32" w:rsidR="001B616C" w:rsidRPr="00B72A08" w:rsidRDefault="00E703DF"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l</w:t>
            </w:r>
            <w:r w:rsidR="001B616C" w:rsidRPr="00B72A08">
              <w:rPr>
                <w:rFonts w:asciiTheme="minorHAnsi" w:hAnsiTheme="minorHAnsi" w:cstheme="minorHAnsi"/>
                <w:color w:val="FFFFFF" w:themeColor="background1"/>
                <w:sz w:val="20"/>
                <w:szCs w:val="20"/>
              </w:rPr>
              <w:t>iczba przeprowadzonych kampanii marketingowych</w:t>
            </w:r>
            <w:r w:rsidR="001D0AC4" w:rsidRPr="00B72A08">
              <w:rPr>
                <w:rFonts w:asciiTheme="minorHAnsi" w:hAnsiTheme="minorHAnsi" w:cstheme="minorHAnsi"/>
                <w:color w:val="FFFFFF" w:themeColor="background1"/>
                <w:sz w:val="20"/>
                <w:szCs w:val="20"/>
              </w:rPr>
              <w:t xml:space="preserve"> (szt.)</w:t>
            </w:r>
          </w:p>
        </w:tc>
        <w:tc>
          <w:tcPr>
            <w:tcW w:w="0" w:type="auto"/>
          </w:tcPr>
          <w:p w14:paraId="4FAA674C"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0" w:type="auto"/>
          </w:tcPr>
          <w:p w14:paraId="5749A4B3" w14:textId="46EC3A94"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54496" behindDoc="0" locked="0" layoutInCell="1" allowOverlap="1" wp14:anchorId="6F902B5C" wp14:editId="084A5342">
                      <wp:simplePos x="0" y="0"/>
                      <wp:positionH relativeFrom="column">
                        <wp:posOffset>9525</wp:posOffset>
                      </wp:positionH>
                      <wp:positionV relativeFrom="paragraph">
                        <wp:posOffset>23495</wp:posOffset>
                      </wp:positionV>
                      <wp:extent cx="306070" cy="299085"/>
                      <wp:effectExtent l="26670" t="635" r="635" b="27305"/>
                      <wp:wrapNone/>
                      <wp:docPr id="1749614186"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31D4C82" id="Łącznik prosty ze strzałką 96" o:spid="_x0000_s1026" type="#_x0000_t32" style="position:absolute;margin-left:.75pt;margin-top:1.85pt;width:24.1pt;height:23.55pt;flip:y;z-index:25175449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" strokecolor="#00b050" strokeweight="6pt">
                      <v:stroke endarrow="block" joinstyle="miter"/>
                    </v:shape>
                  </w:pict>
                </mc:Fallback>
              </mc:AlternateContent>
            </w:r>
          </w:p>
        </w:tc>
      </w:tr>
      <w:tr w:rsidR="00327842" w:rsidRPr="00B72A08" w14:paraId="38B6677D" w14:textId="77777777" w:rsidTr="001B616C">
        <w:trPr>
          <w:cnfStyle w:val="000000100000" w:firstRow="0" w:lastRow="0" w:firstColumn="0" w:lastColumn="0" w:oddVBand="0" w:evenVBand="0" w:oddHBand="1" w:evenHBand="0" w:firstRowFirstColumn="0" w:firstRowLastColumn="0" w:lastRowFirstColumn="0" w:lastRowLastColumn="0"/>
          <w:trHeight w:val="1716"/>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08080" w:themeFill="background1" w:themeFillShade="80"/>
          </w:tcPr>
          <w:p w14:paraId="231307A3" w14:textId="2896B76B" w:rsidR="001B616C" w:rsidRPr="00B72A08" w:rsidRDefault="001B616C" w:rsidP="006B4DE8">
            <w:pPr>
              <w:jc w:val="left"/>
              <w:rPr>
                <w:rFonts w:eastAsia="Times New Roman" w:cstheme="minorHAnsi"/>
                <w:color w:val="FFFFFF" w:themeColor="background1"/>
              </w:rPr>
            </w:pPr>
            <w:r w:rsidRPr="00B72A08">
              <w:rPr>
                <w:rFonts w:eastAsia="Times New Roman" w:cstheme="minorHAnsi"/>
                <w:color w:val="FFFFFF" w:themeColor="background1"/>
              </w:rPr>
              <w:t>2.5 Wsparcie rozwoju przedsiębiorczości</w:t>
            </w:r>
            <w:r w:rsidR="00BC398A">
              <w:rPr>
                <w:rFonts w:eastAsia="Times New Roman" w:cstheme="minorHAnsi"/>
                <w:color w:val="FFFFFF" w:themeColor="background1"/>
              </w:rPr>
              <w:t>.</w:t>
            </w:r>
          </w:p>
        </w:tc>
        <w:tc>
          <w:tcPr>
            <w:tcW w:w="0" w:type="auto"/>
            <w:vMerge w:val="restart"/>
            <w:shd w:val="clear" w:color="auto" w:fill="808080" w:themeFill="background1" w:themeFillShade="80"/>
          </w:tcPr>
          <w:p w14:paraId="2C18B3B6" w14:textId="3857620E" w:rsidR="001B616C" w:rsidRPr="00B72A08" w:rsidRDefault="00E703DF"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w:t>
            </w:r>
            <w:r w:rsidR="001B616C" w:rsidRPr="00B72A08">
              <w:rPr>
                <w:color w:val="FFFFFF" w:themeColor="background1"/>
              </w:rPr>
              <w:t>ostosowanie zapisów miejscowych planów zagospodarowania przestrzennego do potrzeb rozwoju przedsiębiorczości,</w:t>
            </w:r>
          </w:p>
          <w:p w14:paraId="4AB30922" w14:textId="0B59721B" w:rsidR="001B616C" w:rsidRPr="00B72A08" w:rsidRDefault="00E703DF"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r w:rsidR="001B616C" w:rsidRPr="00B72A08">
              <w:rPr>
                <w:color w:val="FFFFFF" w:themeColor="background1"/>
              </w:rPr>
              <w:t xml:space="preserve">komunikowanie terenów inwestycyjnych </w:t>
            </w:r>
            <w:r w:rsidR="001B616C" w:rsidRPr="00B72A08">
              <w:rPr>
                <w:color w:val="FFFFFF" w:themeColor="background1"/>
              </w:rPr>
              <w:br/>
              <w:t>z głównymi drogami dojazdowymi</w:t>
            </w:r>
          </w:p>
          <w:p w14:paraId="51724A26" w14:textId="017B2013" w:rsidR="001B616C" w:rsidRPr="00B72A08" w:rsidRDefault="00E703DF"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w:t>
            </w:r>
            <w:r w:rsidR="001B616C" w:rsidRPr="00B72A08">
              <w:rPr>
                <w:color w:val="FFFFFF" w:themeColor="background1"/>
              </w:rPr>
              <w:t>rzygotowanie i promocja terenów inwestycyjnych</w:t>
            </w:r>
          </w:p>
          <w:p w14:paraId="289363C1"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 xml:space="preserve">Wsparcie rozwoju lokalnych producentów </w:t>
            </w:r>
            <w:r w:rsidRPr="00B72A08">
              <w:rPr>
                <w:color w:val="FFFFFF" w:themeColor="background1"/>
              </w:rPr>
              <w:br/>
              <w:t>i produktów</w:t>
            </w:r>
          </w:p>
        </w:tc>
        <w:tc>
          <w:tcPr>
            <w:tcW w:w="0" w:type="auto"/>
            <w:vMerge w:val="restart"/>
            <w:shd w:val="clear" w:color="auto" w:fill="808080" w:themeFill="background1" w:themeFillShade="80"/>
          </w:tcPr>
          <w:p w14:paraId="3966B5AF" w14:textId="377578DC"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zwiększenie atrakcyjności inwestycyjnej Gmin OF</w:t>
            </w:r>
            <w:r w:rsidR="00BC398A">
              <w:rPr>
                <w:color w:val="FFFFFF" w:themeColor="background1"/>
              </w:rPr>
              <w:t>,</w:t>
            </w:r>
            <w:r w:rsidRPr="00B72A08">
              <w:rPr>
                <w:color w:val="FFFFFF" w:themeColor="background1"/>
              </w:rPr>
              <w:t xml:space="preserve"> </w:t>
            </w:r>
          </w:p>
          <w:p w14:paraId="3454DADC" w14:textId="595B2904"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zwiększenie liczby ofert inwestycyjnych na obszarze OF</w:t>
            </w:r>
            <w:r w:rsidR="00BC398A">
              <w:rPr>
                <w:color w:val="FFFFFF" w:themeColor="background1"/>
              </w:rPr>
              <w:t>,</w:t>
            </w:r>
          </w:p>
          <w:p w14:paraId="365CED0F" w14:textId="50C2FF0D"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zwiększenie liczby nowych inwestycji</w:t>
            </w:r>
            <w:r w:rsidR="00BC398A">
              <w:rPr>
                <w:color w:val="FFFFFF" w:themeColor="background1"/>
              </w:rPr>
              <w:t>,</w:t>
            </w:r>
          </w:p>
          <w:p w14:paraId="25FF28B3" w14:textId="42BDF4A4"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color w:val="FFFFFF" w:themeColor="background1"/>
              </w:rPr>
              <w:t>zwiększenie liczby przedsiębiorstw na terenie Gmin OF</w:t>
            </w:r>
            <w:r w:rsidR="00BC398A">
              <w:rPr>
                <w:color w:val="FFFFFF" w:themeColor="background1"/>
              </w:rPr>
              <w:t>.</w:t>
            </w:r>
          </w:p>
          <w:p w14:paraId="48C9231C" w14:textId="77777777" w:rsidR="001B616C" w:rsidRPr="00B72A08" w:rsidRDefault="001B616C" w:rsidP="006B4DE8">
            <w:pPr>
              <w:pStyle w:val="Default"/>
              <w:jc w:val="both"/>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0" w:type="auto"/>
          </w:tcPr>
          <w:p w14:paraId="6754B8F8" w14:textId="6B8A1719" w:rsidR="001B616C" w:rsidRPr="00B72A08" w:rsidRDefault="00E703DF"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l</w:t>
            </w:r>
            <w:r w:rsidR="001B616C" w:rsidRPr="00B72A08">
              <w:rPr>
                <w:rFonts w:asciiTheme="minorHAnsi" w:hAnsiTheme="minorHAnsi" w:cstheme="minorHAnsi"/>
                <w:color w:val="auto"/>
                <w:sz w:val="20"/>
                <w:szCs w:val="20"/>
              </w:rPr>
              <w:t>iczba utworzonych programów wsparcia dla przedsiębiorców [szt.]</w:t>
            </w:r>
          </w:p>
        </w:tc>
        <w:tc>
          <w:tcPr>
            <w:tcW w:w="0" w:type="auto"/>
          </w:tcPr>
          <w:p w14:paraId="3848ED18"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0" w:type="auto"/>
          </w:tcPr>
          <w:p w14:paraId="60BC73E1" w14:textId="1A23080A"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56544" behindDoc="0" locked="0" layoutInCell="1" allowOverlap="1" wp14:anchorId="4CF839FB" wp14:editId="4A85D99E">
                      <wp:simplePos x="0" y="0"/>
                      <wp:positionH relativeFrom="column">
                        <wp:posOffset>66675</wp:posOffset>
                      </wp:positionH>
                      <wp:positionV relativeFrom="paragraph">
                        <wp:posOffset>133985</wp:posOffset>
                      </wp:positionV>
                      <wp:extent cx="306070" cy="299085"/>
                      <wp:effectExtent l="26670" t="635" r="635" b="27305"/>
                      <wp:wrapNone/>
                      <wp:docPr id="2072591817"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1D5C4BE" id="Łącznik prosty ze strzałką 96" o:spid="_x0000_s1026" type="#_x0000_t32" style="position:absolute;margin-left:5.25pt;margin-top:10.55pt;width:24.1pt;height:23.55pt;flip:y;z-index:25175654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" strokecolor="#00b050" strokeweight="6pt">
                      <v:stroke endarrow="block" joinstyle="miter"/>
                    </v:shape>
                  </w:pict>
                </mc:Fallback>
              </mc:AlternateContent>
            </w:r>
          </w:p>
        </w:tc>
      </w:tr>
      <w:tr w:rsidR="00327842" w:rsidRPr="00B72A08" w14:paraId="1D6A893F" w14:textId="77777777" w:rsidTr="001B616C">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08080" w:themeFill="background1" w:themeFillShade="80"/>
          </w:tcPr>
          <w:p w14:paraId="48ACFDB4" w14:textId="77777777" w:rsidR="001B616C" w:rsidRPr="00B72A08" w:rsidRDefault="001B616C" w:rsidP="006B4DE8">
            <w:pPr>
              <w:rPr>
                <w:rFonts w:eastAsia="Times New Roman" w:cstheme="minorHAnsi"/>
              </w:rPr>
            </w:pPr>
          </w:p>
        </w:tc>
        <w:tc>
          <w:tcPr>
            <w:tcW w:w="0" w:type="auto"/>
            <w:vMerge/>
            <w:shd w:val="clear" w:color="auto" w:fill="808080" w:themeFill="background1" w:themeFillShade="80"/>
          </w:tcPr>
          <w:p w14:paraId="2F8DAD52" w14:textId="77777777" w:rsidR="001B616C" w:rsidRPr="00B72A08" w:rsidRDefault="001B616C" w:rsidP="00FC6021">
            <w:pPr>
              <w:numPr>
                <w:ilvl w:val="0"/>
                <w:numId w:val="66"/>
              </w:numPr>
              <w:autoSpaceDE w:val="0"/>
              <w:autoSpaceDN w:val="0"/>
              <w:adjustRightInd w:val="0"/>
              <w:ind w:hanging="450"/>
              <w:cnfStyle w:val="000000010000" w:firstRow="0" w:lastRow="0" w:firstColumn="0" w:lastColumn="0" w:oddVBand="0" w:evenVBand="0" w:oddHBand="0" w:evenHBand="1" w:firstRowFirstColumn="0" w:firstRowLastColumn="0" w:lastRowFirstColumn="0" w:lastRowLastColumn="0"/>
            </w:pPr>
          </w:p>
        </w:tc>
        <w:tc>
          <w:tcPr>
            <w:tcW w:w="0" w:type="auto"/>
            <w:vMerge/>
            <w:shd w:val="clear" w:color="auto" w:fill="808080" w:themeFill="background1" w:themeFillShade="80"/>
          </w:tcPr>
          <w:p w14:paraId="693EEED7" w14:textId="77777777" w:rsidR="001B616C" w:rsidRPr="00B72A08" w:rsidRDefault="001B616C" w:rsidP="00FC6021">
            <w:pPr>
              <w:pStyle w:val="Default"/>
              <w:numPr>
                <w:ilvl w:val="0"/>
                <w:numId w:val="66"/>
              </w:numPr>
              <w:ind w:left="635" w:hanging="357"/>
              <w:jc w:val="both"/>
              <w:cnfStyle w:val="000000010000" w:firstRow="0" w:lastRow="0" w:firstColumn="0" w:lastColumn="0" w:oddVBand="0" w:evenVBand="0" w:oddHBand="0" w:evenHBand="1" w:firstRowFirstColumn="0" w:firstRowLastColumn="0" w:lastRowFirstColumn="0" w:lastRowLastColumn="0"/>
              <w:rPr>
                <w:color w:val="auto"/>
                <w:sz w:val="20"/>
                <w:szCs w:val="20"/>
              </w:rPr>
            </w:pPr>
          </w:p>
        </w:tc>
        <w:tc>
          <w:tcPr>
            <w:tcW w:w="0" w:type="auto"/>
          </w:tcPr>
          <w:p w14:paraId="2E5D95F5" w14:textId="2BA4FBA4" w:rsidR="001B616C" w:rsidRPr="00B72A08" w:rsidRDefault="00E703DF"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color w:val="FFFFFF" w:themeColor="background1"/>
                <w:sz w:val="20"/>
                <w:szCs w:val="20"/>
              </w:rPr>
              <w:t>l</w:t>
            </w:r>
            <w:r w:rsidR="001B616C" w:rsidRPr="00B72A08">
              <w:rPr>
                <w:color w:val="FFFFFF" w:themeColor="background1"/>
                <w:sz w:val="20"/>
                <w:szCs w:val="20"/>
              </w:rPr>
              <w:t>iczba podmiotów zarejestrowanych w rejestrze REGON na 1 tys. mieszkańców [szt.]</w:t>
            </w:r>
          </w:p>
        </w:tc>
        <w:tc>
          <w:tcPr>
            <w:tcW w:w="0" w:type="auto"/>
          </w:tcPr>
          <w:p w14:paraId="574EA867"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0" w:type="auto"/>
          </w:tcPr>
          <w:p w14:paraId="7F9F4D6F" w14:textId="1CDCD6EA"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58592" behindDoc="0" locked="0" layoutInCell="1" allowOverlap="1" wp14:anchorId="5F2D9597" wp14:editId="1BE8BC84">
                      <wp:simplePos x="0" y="0"/>
                      <wp:positionH relativeFrom="column">
                        <wp:posOffset>28575</wp:posOffset>
                      </wp:positionH>
                      <wp:positionV relativeFrom="paragraph">
                        <wp:posOffset>-4445</wp:posOffset>
                      </wp:positionV>
                      <wp:extent cx="306070" cy="299085"/>
                      <wp:effectExtent l="26670" t="635" r="635" b="27305"/>
                      <wp:wrapNone/>
                      <wp:docPr id="1454581381"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DC0E9D0" id="Łącznik prosty ze strzałką 96" o:spid="_x0000_s1026" type="#_x0000_t32" style="position:absolute;margin-left:2.25pt;margin-top:-.35pt;width:24.1pt;height:23.55pt;flip:y;z-index:25175859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" strokecolor="#00b050" strokeweight="6pt">
                      <v:stroke endarrow="block" joinstyle="miter"/>
                    </v:shape>
                  </w:pict>
                </mc:Fallback>
              </mc:AlternateContent>
            </w:r>
          </w:p>
        </w:tc>
      </w:tr>
    </w:tbl>
    <w:p w14:paraId="31188BFD" w14:textId="15BF289A" w:rsidR="002E0A90" w:rsidRPr="00B72A08" w:rsidRDefault="002E0A90" w:rsidP="002E0A90"/>
    <w:p w14:paraId="548959C8" w14:textId="62886F8A" w:rsidR="002E0A90" w:rsidRPr="00B72A08" w:rsidRDefault="00A92896" w:rsidP="002E0A90">
      <w:r>
        <w:rPr>
          <w:rFonts w:cstheme="minorHAnsi"/>
          <w:noProof/>
          <w:color w:val="000000" w:themeColor="text1"/>
          <w:lang w:eastAsia="pl-PL"/>
        </w:rPr>
        <mc:AlternateContent>
          <mc:Choice Requires="wps">
            <w:drawing>
              <wp:anchor distT="635" distB="27305" distL="26670" distR="635" simplePos="0" relativeHeight="251785216" behindDoc="0" locked="0" layoutInCell="1" allowOverlap="1" wp14:anchorId="0EAEF609" wp14:editId="272BEFEB">
                <wp:simplePos x="0" y="0"/>
                <wp:positionH relativeFrom="margin">
                  <wp:align>left</wp:align>
                </wp:positionH>
                <wp:positionV relativeFrom="paragraph">
                  <wp:posOffset>153035</wp:posOffset>
                </wp:positionV>
                <wp:extent cx="306070" cy="299085"/>
                <wp:effectExtent l="38100" t="38100" r="55880" b="43815"/>
                <wp:wrapNone/>
                <wp:docPr id="1786295094"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C0E7D56" id="Łącznik prosty ze strzałką 96" o:spid="_x0000_s1026" type="#_x0000_t32" style="position:absolute;margin-left:0;margin-top:12.05pt;width:24.1pt;height:23.55pt;flip:y;z-index:251785216;visibility:visible;mso-wrap-style:square;mso-wrap-distance-left:2.1pt;mso-wrap-distance-top:.05pt;mso-wrap-distance-right:.05pt;mso-wrap-distance-bottom:2.15pt;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" strokecolor="#00b050" strokeweight="6pt">
                <v:stroke endarrow="block" joinstyle="miter"/>
                <w10:wrap anchorx="margin"/>
              </v:shape>
            </w:pict>
          </mc:Fallback>
        </mc:AlternateContent>
      </w:r>
    </w:p>
    <w:p w14:paraId="7CDD430E" w14:textId="11FAEDFB" w:rsidR="00A92896" w:rsidRDefault="00A92896" w:rsidP="00A92896">
      <w:pPr>
        <w:spacing w:line="276" w:lineRule="auto"/>
        <w:ind w:firstLine="709"/>
        <w:rPr>
          <w:rFonts w:cstheme="minorHAnsi"/>
          <w:color w:val="000000" w:themeColor="text1"/>
        </w:rPr>
      </w:pPr>
      <w:r>
        <w:rPr>
          <w:noProof/>
          <w:lang w:eastAsia="pl-PL"/>
        </w:rPr>
        <mc:AlternateContent>
          <mc:Choice Requires="wps">
            <w:drawing>
              <wp:anchor distT="29845" distB="635" distL="24765" distR="0" simplePos="0" relativeHeight="251783168" behindDoc="0" locked="0" layoutInCell="1" allowOverlap="1" wp14:anchorId="063F501A" wp14:editId="45F0B728">
                <wp:simplePos x="0" y="0"/>
                <wp:positionH relativeFrom="column">
                  <wp:posOffset>85090</wp:posOffset>
                </wp:positionH>
                <wp:positionV relativeFrom="paragraph">
                  <wp:posOffset>265430</wp:posOffset>
                </wp:positionV>
                <wp:extent cx="352425" cy="285750"/>
                <wp:effectExtent l="24765" t="29845" r="0" b="635"/>
                <wp:wrapNone/>
                <wp:docPr id="1986635788" name="Łącznik prosty ze strzałką 97"/>
                <wp:cNvGraphicFramePr/>
                <a:graphic xmlns:a="http://schemas.openxmlformats.org/drawingml/2006/main">
                  <a:graphicData uri="http://schemas.microsoft.com/office/word/2010/wordprocessingShape">
                    <wps:wsp>
                      <wps:cNvCnPr/>
                      <wps:spPr>
                        <a:xfrm>
                          <a:off x="0" y="0"/>
                          <a:ext cx="352425" cy="285750"/>
                        </a:xfrm>
                        <a:prstGeom prst="straightConnector1">
                          <a:avLst/>
                        </a:prstGeom>
                        <a:noFill/>
                        <a:ln w="76200">
                          <a:solidFill>
                            <a:srgbClr val="FF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FFC6424" id="Łącznik prosty ze strzałką 97" o:spid="_x0000_s1026" type="#_x0000_t32" style="position:absolute;margin-left:6.7pt;margin-top:20.9pt;width:27.75pt;height:22.5pt;z-index:251783168;visibility:visible;mso-wrap-style:square;mso-wrap-distance-left:1.95pt;mso-wrap-distance-top:2.35pt;mso-wrap-distance-right:0;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" strokecolor="red" strokeweight="6pt">
                <v:stroke endarrow="block" joinstyle="miter"/>
              </v:shape>
            </w:pict>
          </mc:Fallback>
        </mc:AlternateContent>
      </w:r>
      <w:r>
        <w:rPr>
          <w:rFonts w:cstheme="minorHAnsi"/>
          <w:color w:val="000000" w:themeColor="text1"/>
        </w:rPr>
        <w:t>- tendencja rosnąca</w:t>
      </w:r>
    </w:p>
    <w:p w14:paraId="4F627648" w14:textId="77777777" w:rsidR="00A92896" w:rsidRDefault="00A92896" w:rsidP="00A92896">
      <w:pPr>
        <w:rPr>
          <w:rFonts w:cstheme="minorHAnsi"/>
        </w:rPr>
      </w:pPr>
      <w:r>
        <w:rPr>
          <w:rFonts w:cstheme="minorHAnsi"/>
        </w:rPr>
        <w:tab/>
        <w:t>- tendencja malejąca</w:t>
      </w:r>
    </w:p>
    <w:p w14:paraId="0F608E49" w14:textId="77777777" w:rsidR="00A92896" w:rsidRPr="00433B3B" w:rsidRDefault="00A92896" w:rsidP="00A92896">
      <w:pPr>
        <w:rPr>
          <w:rFonts w:cstheme="minorHAnsi"/>
        </w:rPr>
      </w:pPr>
      <w:r>
        <w:rPr>
          <w:noProof/>
          <w:lang w:eastAsia="pl-PL"/>
        </w:rPr>
        <mc:AlternateContent>
          <mc:Choice Requires="wps">
            <w:drawing>
              <wp:anchor distT="6350" distB="6350" distL="6350" distR="6350" simplePos="0" relativeHeight="251782144" behindDoc="0" locked="0" layoutInCell="1" allowOverlap="1" wp14:anchorId="3EAF5ED6" wp14:editId="68D60165">
                <wp:simplePos x="0" y="0"/>
                <wp:positionH relativeFrom="column">
                  <wp:posOffset>0</wp:posOffset>
                </wp:positionH>
                <wp:positionV relativeFrom="paragraph">
                  <wp:posOffset>60960</wp:posOffset>
                </wp:positionV>
                <wp:extent cx="381000" cy="45720"/>
                <wp:effectExtent l="6350" t="6350" r="6350" b="6350"/>
                <wp:wrapNone/>
                <wp:docPr id="1305240840" name="Prostokąt 98"/>
                <wp:cNvGraphicFramePr/>
                <a:graphic xmlns:a="http://schemas.openxmlformats.org/drawingml/2006/main">
                  <a:graphicData uri="http://schemas.microsoft.com/office/word/2010/wordprocessingShape">
                    <wps:wsp>
                      <wps:cNvSpPr/>
                      <wps:spPr>
                        <a:xfrm>
                          <a:off x="0" y="0"/>
                          <a:ext cx="380880" cy="45720"/>
                        </a:xfrm>
                        <a:prstGeom prst="rect">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C37B4A4" id="Prostokąt 98" o:spid="_x0000_s1026" style="position:absolute;margin-left:0;margin-top:4.8pt;width:30pt;height:3.6pt;z-index:251782144;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" fillcolor="#ffc000 [3207]" strokecolor="#ffc000" strokeweight="1pt"/>
            </w:pict>
          </mc:Fallback>
        </mc:AlternateContent>
      </w:r>
      <w:r>
        <w:rPr>
          <w:rFonts w:cstheme="minorHAnsi"/>
        </w:rPr>
        <w:tab/>
        <w:t>- bez zmian</w:t>
      </w:r>
    </w:p>
    <w:p w14:paraId="5F888A68" w14:textId="77777777" w:rsidR="002E0A90" w:rsidRPr="00B72A08" w:rsidRDefault="002E0A90" w:rsidP="002E0A90">
      <w:pPr>
        <w:sectPr w:rsidR="002E0A90" w:rsidRPr="00B72A08" w:rsidSect="002E0A90">
          <w:pgSz w:w="16838" w:h="11906" w:orient="landscape"/>
          <w:pgMar w:top="1440" w:right="1440" w:bottom="1800" w:left="1440" w:header="708" w:footer="708" w:gutter="0"/>
          <w:cols w:space="708"/>
          <w:docGrid w:linePitch="360"/>
        </w:sectPr>
      </w:pPr>
    </w:p>
    <w:p w14:paraId="4411AEAF" w14:textId="77777777" w:rsidR="001B616C" w:rsidRPr="00B72A08" w:rsidRDefault="001B616C" w:rsidP="001B616C">
      <w:pPr>
        <w:jc w:val="center"/>
        <w:rPr>
          <w:b/>
        </w:rPr>
      </w:pPr>
      <w:r w:rsidRPr="00B72A08">
        <w:rPr>
          <w:b/>
        </w:rPr>
        <w:lastRenderedPageBreak/>
        <w:t>CEL STRATEGICZNY 3</w:t>
      </w:r>
    </w:p>
    <w:p w14:paraId="75675732" w14:textId="3081E64A" w:rsidR="001B616C" w:rsidRPr="00B72A08" w:rsidRDefault="001B616C" w:rsidP="001B616C">
      <w:pPr>
        <w:jc w:val="center"/>
        <w:rPr>
          <w:rFonts w:ascii="Calibri" w:eastAsia="SimSun" w:hAnsi="Calibri" w:cs="Calibri"/>
          <w:b/>
          <w:bCs/>
          <w:kern w:val="2"/>
          <w:lang w:eastAsia="hi-IN" w:bidi="hi-IN"/>
        </w:rPr>
      </w:pPr>
      <w:r w:rsidRPr="00B72A08">
        <w:rPr>
          <w:rFonts w:ascii="Calibri" w:eastAsia="SimSun" w:hAnsi="Calibri" w:cs="Calibri"/>
          <w:b/>
          <w:bCs/>
          <w:kern w:val="2"/>
          <w:lang w:eastAsia="hi-IN" w:bidi="hi-IN"/>
        </w:rPr>
        <w:t>Rozwój rynku pracy i poprawa konkurencyjności gospodarstw rolnych</w:t>
      </w:r>
      <w:r w:rsidR="00BC398A">
        <w:rPr>
          <w:rFonts w:ascii="Calibri" w:eastAsia="SimSun" w:hAnsi="Calibri" w:cs="Calibri"/>
          <w:b/>
          <w:bCs/>
          <w:kern w:val="2"/>
          <w:lang w:eastAsia="hi-IN" w:bidi="hi-IN"/>
        </w:rPr>
        <w:t>.</w:t>
      </w:r>
    </w:p>
    <w:p w14:paraId="18892163" w14:textId="20DECD92" w:rsidR="001B616C" w:rsidRPr="00B72A08" w:rsidRDefault="001B616C" w:rsidP="001B616C">
      <w:pPr>
        <w:widowControl w:val="0"/>
        <w:suppressAutoHyphens/>
        <w:autoSpaceDE w:val="0"/>
        <w:autoSpaceDN w:val="0"/>
        <w:adjustRightInd w:val="0"/>
        <w:spacing w:after="0" w:line="276" w:lineRule="auto"/>
        <w:rPr>
          <w:rFonts w:ascii="Calibri" w:eastAsia="SimSun" w:hAnsi="Calibri" w:cs="Calibri"/>
          <w:b/>
          <w:bCs/>
          <w:kern w:val="2"/>
          <w:lang w:eastAsia="hi-IN" w:bidi="hi-IN"/>
        </w:rPr>
      </w:pPr>
      <w:r w:rsidRPr="00B72A08">
        <w:rPr>
          <w:rFonts w:ascii="Calibri" w:eastAsia="SimSun" w:hAnsi="Calibri" w:cs="Calibri"/>
          <w:b/>
          <w:bCs/>
          <w:kern w:val="2"/>
          <w:lang w:eastAsia="hi-IN" w:bidi="hi-IN"/>
        </w:rPr>
        <w:t>Cel operacyjny 3.1 Stymulowanie rozwoju przedsiębiorczości</w:t>
      </w:r>
      <w:r w:rsidR="00BC398A">
        <w:rPr>
          <w:rFonts w:ascii="Calibri" w:eastAsia="SimSun" w:hAnsi="Calibri" w:cs="Calibri"/>
          <w:b/>
          <w:bCs/>
          <w:kern w:val="2"/>
          <w:lang w:eastAsia="hi-IN" w:bidi="hi-IN"/>
        </w:rPr>
        <w:t>.</w:t>
      </w:r>
    </w:p>
    <w:p w14:paraId="5FD28F21" w14:textId="38349635" w:rsidR="001B616C" w:rsidRPr="00B72A08" w:rsidRDefault="001B616C" w:rsidP="001B616C">
      <w:pPr>
        <w:widowControl w:val="0"/>
        <w:suppressAutoHyphens/>
        <w:autoSpaceDE w:val="0"/>
        <w:autoSpaceDN w:val="0"/>
        <w:adjustRightInd w:val="0"/>
        <w:spacing w:after="0" w:line="276" w:lineRule="auto"/>
        <w:rPr>
          <w:rFonts w:ascii="Calibri" w:eastAsia="SimSun" w:hAnsi="Calibri" w:cs="Calibri"/>
          <w:b/>
          <w:bCs/>
          <w:kern w:val="2"/>
          <w:lang w:eastAsia="hi-IN" w:bidi="hi-IN"/>
        </w:rPr>
      </w:pPr>
      <w:r w:rsidRPr="00B72A08">
        <w:rPr>
          <w:rFonts w:ascii="Calibri" w:eastAsia="SimSun" w:hAnsi="Calibri" w:cs="Calibri"/>
          <w:b/>
          <w:bCs/>
          <w:kern w:val="2"/>
          <w:lang w:eastAsia="hi-IN" w:bidi="hi-IN"/>
        </w:rPr>
        <w:t>Cel operacyjny 3.2. Rozwój agroturystyki, turystyki wiejskiej i rolniczego handlu detalicznego</w:t>
      </w:r>
      <w:r w:rsidR="00BC398A">
        <w:rPr>
          <w:rFonts w:ascii="Calibri" w:eastAsia="SimSun" w:hAnsi="Calibri" w:cs="Calibri"/>
          <w:b/>
          <w:bCs/>
          <w:kern w:val="2"/>
          <w:lang w:eastAsia="hi-IN" w:bidi="hi-IN"/>
        </w:rPr>
        <w:t>.</w:t>
      </w:r>
    </w:p>
    <w:p w14:paraId="2BC9DFB9" w14:textId="7356949F" w:rsidR="001B616C" w:rsidRPr="00B72A08" w:rsidRDefault="001B616C" w:rsidP="001B616C">
      <w:pPr>
        <w:widowControl w:val="0"/>
        <w:suppressAutoHyphens/>
        <w:autoSpaceDE w:val="0"/>
        <w:autoSpaceDN w:val="0"/>
        <w:adjustRightInd w:val="0"/>
        <w:spacing w:after="0" w:line="276" w:lineRule="auto"/>
        <w:rPr>
          <w:rFonts w:ascii="Calibri" w:eastAsia="SimSun" w:hAnsi="Calibri" w:cs="Calibri"/>
          <w:b/>
          <w:bCs/>
          <w:kern w:val="2"/>
          <w:lang w:eastAsia="hi-IN" w:bidi="hi-IN"/>
        </w:rPr>
      </w:pPr>
      <w:r w:rsidRPr="00B72A08">
        <w:rPr>
          <w:rFonts w:ascii="Calibri" w:eastAsia="SimSun" w:hAnsi="Calibri" w:cs="Calibri"/>
          <w:b/>
          <w:bCs/>
          <w:kern w:val="2"/>
          <w:lang w:eastAsia="hi-IN" w:bidi="hi-IN"/>
        </w:rPr>
        <w:t>Cel operacyjny</w:t>
      </w:r>
      <w:r w:rsidR="00BC398A">
        <w:rPr>
          <w:rFonts w:ascii="Calibri" w:eastAsia="SimSun" w:hAnsi="Calibri" w:cs="Calibri"/>
          <w:b/>
          <w:bCs/>
          <w:kern w:val="2"/>
          <w:lang w:eastAsia="hi-IN" w:bidi="hi-IN"/>
        </w:rPr>
        <w:t xml:space="preserve"> </w:t>
      </w:r>
      <w:r w:rsidRPr="00B72A08">
        <w:rPr>
          <w:rFonts w:ascii="Calibri" w:eastAsia="SimSun" w:hAnsi="Calibri" w:cs="Calibri"/>
          <w:b/>
          <w:bCs/>
          <w:kern w:val="2"/>
          <w:lang w:eastAsia="hi-IN" w:bidi="hi-IN"/>
        </w:rPr>
        <w:t>3.3. Wzmacnianie innowacyjności i zaawansowania technologicznego gospodarstw rolnych</w:t>
      </w:r>
      <w:r w:rsidR="00BC398A">
        <w:rPr>
          <w:rFonts w:ascii="Calibri" w:eastAsia="SimSun" w:hAnsi="Calibri" w:cs="Calibri"/>
          <w:b/>
          <w:bCs/>
          <w:kern w:val="2"/>
          <w:lang w:eastAsia="hi-IN" w:bidi="hi-IN"/>
        </w:rPr>
        <w:t>.</w:t>
      </w:r>
    </w:p>
    <w:p w14:paraId="7A9883E9" w14:textId="6768E488" w:rsidR="001B616C" w:rsidRPr="00B72A08" w:rsidRDefault="001B616C" w:rsidP="001B616C">
      <w:pPr>
        <w:widowControl w:val="0"/>
        <w:suppressAutoHyphens/>
        <w:autoSpaceDE w:val="0"/>
        <w:autoSpaceDN w:val="0"/>
        <w:adjustRightInd w:val="0"/>
        <w:spacing w:after="0" w:line="276" w:lineRule="auto"/>
        <w:rPr>
          <w:rFonts w:ascii="Calibri" w:eastAsia="SimSun" w:hAnsi="Calibri" w:cs="Calibri"/>
          <w:b/>
          <w:bCs/>
          <w:kern w:val="2"/>
          <w:lang w:eastAsia="hi-IN" w:bidi="hi-IN"/>
        </w:rPr>
      </w:pPr>
      <w:r w:rsidRPr="00B72A08">
        <w:rPr>
          <w:rFonts w:ascii="Calibri" w:eastAsia="SimSun" w:hAnsi="Calibri" w:cs="Calibri"/>
          <w:b/>
          <w:bCs/>
          <w:kern w:val="2"/>
          <w:lang w:eastAsia="hi-IN" w:bidi="hi-IN"/>
        </w:rPr>
        <w:t>Cel operacyjny 3.4. Promowanie przyjaznych środowisku rozwiązań w procesie produkcji rolnej, w tym rozwój rolnictwa ekologicznego</w:t>
      </w:r>
      <w:r w:rsidR="00BC398A">
        <w:rPr>
          <w:rFonts w:ascii="Calibri" w:eastAsia="SimSun" w:hAnsi="Calibri" w:cs="Calibri"/>
          <w:b/>
          <w:bCs/>
          <w:kern w:val="2"/>
          <w:lang w:eastAsia="hi-IN" w:bidi="hi-IN"/>
        </w:rPr>
        <w:t>.</w:t>
      </w:r>
      <w:r w:rsidRPr="00B72A08">
        <w:rPr>
          <w:rFonts w:ascii="Calibri" w:eastAsia="SimSun" w:hAnsi="Calibri" w:cs="Calibri"/>
          <w:b/>
          <w:bCs/>
          <w:kern w:val="2"/>
          <w:lang w:eastAsia="hi-IN" w:bidi="hi-IN"/>
        </w:rPr>
        <w:t xml:space="preserve"> </w:t>
      </w:r>
    </w:p>
    <w:p w14:paraId="48097B54" w14:textId="77777777" w:rsidR="001B616C" w:rsidRPr="00B72A08" w:rsidRDefault="001B616C" w:rsidP="001B616C"/>
    <w:p w14:paraId="2ECD1EC2" w14:textId="77777777" w:rsidR="001B616C" w:rsidRPr="00B72A08" w:rsidRDefault="001B616C" w:rsidP="001B616C">
      <w:pPr>
        <w:ind w:firstLine="708"/>
      </w:pPr>
      <w:r w:rsidRPr="00B72A08">
        <w:t xml:space="preserve">Rozwój gospodarczy OF „Partnerstwo dla wspólnego rozwoju” powinien opierać się na zasadach zrównoważonego rozwoju. Oznacza to dążenie do równowagi pomiędzy potrzebami gospodarczymi i wymaganiami ochrony środowiska a rosnącymi potrzebami i oczekiwaniami społeczeństwa. </w:t>
      </w:r>
    </w:p>
    <w:p w14:paraId="0E21B8C5" w14:textId="77777777" w:rsidR="001B616C" w:rsidRPr="00B72A08" w:rsidRDefault="001B616C" w:rsidP="001B616C">
      <w:pPr>
        <w:ind w:firstLine="708"/>
      </w:pPr>
      <w:r w:rsidRPr="00B72A08">
        <w:t xml:space="preserve">Na tworzenie klimatu sprzyjającego rozwojowi przedsiębiorczości wpływa całokształt działań i decyzji podejmowanych przez gminy. </w:t>
      </w:r>
    </w:p>
    <w:p w14:paraId="3EBA0B33" w14:textId="77777777" w:rsidR="001B616C" w:rsidRPr="00B72A08" w:rsidRDefault="001B616C" w:rsidP="001B616C">
      <w:pPr>
        <w:ind w:firstLine="708"/>
      </w:pPr>
      <w:r w:rsidRPr="00B72A08">
        <w:t xml:space="preserve">Działania Gmin z OF „Partnerstwo dla wspólnego rozwoju” w zakresie rozwoju przedsiębiorczości powinny obejmować m .in.: </w:t>
      </w:r>
    </w:p>
    <w:p w14:paraId="024C6EC2" w14:textId="40A06F47" w:rsidR="001B616C" w:rsidRPr="00B72A08" w:rsidRDefault="00ED4C58" w:rsidP="00FC6021">
      <w:pPr>
        <w:pStyle w:val="Akapitzlist"/>
        <w:numPr>
          <w:ilvl w:val="0"/>
          <w:numId w:val="67"/>
        </w:numPr>
      </w:pPr>
      <w:r w:rsidRPr="00B72A08">
        <w:t>a</w:t>
      </w:r>
      <w:r w:rsidR="001B616C" w:rsidRPr="00B72A08">
        <w:t>ktywizacj</w:t>
      </w:r>
      <w:r w:rsidRPr="00B72A08">
        <w:t xml:space="preserve">ę </w:t>
      </w:r>
      <w:r w:rsidR="001B616C" w:rsidRPr="00B72A08">
        <w:t xml:space="preserve">lokalnych zasobów kapitału i pracy oraz efektywne wykorzystanie zasobów naturalnych, walorów lokalizacji przestrzennej, </w:t>
      </w:r>
    </w:p>
    <w:p w14:paraId="4941CA0A" w14:textId="77777777" w:rsidR="001B616C" w:rsidRPr="00B72A08" w:rsidRDefault="001B616C" w:rsidP="00FC6021">
      <w:pPr>
        <w:pStyle w:val="Akapitzlist"/>
        <w:numPr>
          <w:ilvl w:val="0"/>
          <w:numId w:val="67"/>
        </w:numPr>
      </w:pPr>
      <w:r w:rsidRPr="00B72A08">
        <w:t>kreowanie nowych zasobów lokalnych poprzez stwarzanie korzystnych warunków do rozwoju przedsiębiorczości i turystyki,</w:t>
      </w:r>
    </w:p>
    <w:p w14:paraId="7BF0B900" w14:textId="77777777" w:rsidR="001B616C" w:rsidRPr="00B72A08" w:rsidRDefault="001B616C" w:rsidP="00FC6021">
      <w:pPr>
        <w:pStyle w:val="Akapitzlist"/>
        <w:numPr>
          <w:ilvl w:val="0"/>
          <w:numId w:val="67"/>
        </w:numPr>
      </w:pPr>
      <w:r w:rsidRPr="00B72A08">
        <w:t xml:space="preserve">zarządzanie infrastrukturą w celu ułatwienia nawiązywania stosunków gospodarczych, </w:t>
      </w:r>
    </w:p>
    <w:p w14:paraId="5CF61DE6" w14:textId="77777777" w:rsidR="001B616C" w:rsidRPr="00B72A08" w:rsidRDefault="001B616C" w:rsidP="00FC6021">
      <w:pPr>
        <w:pStyle w:val="Akapitzlist"/>
        <w:numPr>
          <w:ilvl w:val="0"/>
          <w:numId w:val="67"/>
        </w:numPr>
      </w:pPr>
      <w:r w:rsidRPr="00B72A08">
        <w:t xml:space="preserve">zarządzanie zasobami pracy, które są szczególnym czynnikiem rozwoju lokalnego, </w:t>
      </w:r>
    </w:p>
    <w:p w14:paraId="68E5E5C8" w14:textId="77777777" w:rsidR="001B616C" w:rsidRPr="00B72A08" w:rsidRDefault="001B616C" w:rsidP="00FC6021">
      <w:pPr>
        <w:pStyle w:val="Akapitzlist"/>
        <w:numPr>
          <w:ilvl w:val="0"/>
          <w:numId w:val="67"/>
        </w:numPr>
      </w:pPr>
      <w:r w:rsidRPr="00B72A08">
        <w:t>wsparcie w pozyskiwaniu środków na rozwój rolnictwa ekologicznego,</w:t>
      </w:r>
    </w:p>
    <w:p w14:paraId="56AD12B4" w14:textId="77777777" w:rsidR="001B616C" w:rsidRPr="00B72A08" w:rsidRDefault="001B616C" w:rsidP="00FC6021">
      <w:pPr>
        <w:pStyle w:val="Akapitzlist"/>
        <w:numPr>
          <w:ilvl w:val="0"/>
          <w:numId w:val="67"/>
        </w:numPr>
      </w:pPr>
      <w:r w:rsidRPr="00B72A08">
        <w:t>kreowanie powiązań integracyjnych pomiędzy uczestnikami procesów gospodarczych,</w:t>
      </w:r>
    </w:p>
    <w:p w14:paraId="48B3768E" w14:textId="77777777" w:rsidR="001B616C" w:rsidRPr="00B72A08" w:rsidRDefault="001B616C" w:rsidP="00FC6021">
      <w:pPr>
        <w:pStyle w:val="Akapitzlist"/>
        <w:numPr>
          <w:ilvl w:val="0"/>
          <w:numId w:val="67"/>
        </w:numPr>
      </w:pPr>
      <w:r w:rsidRPr="00B72A08">
        <w:t xml:space="preserve">podjęcie współpracy z organizacjami turystycznymi w zakresie rozwoju oferty turystycznej, </w:t>
      </w:r>
    </w:p>
    <w:p w14:paraId="27D80665" w14:textId="77777777" w:rsidR="001B616C" w:rsidRPr="00B72A08" w:rsidRDefault="001B616C" w:rsidP="00FC6021">
      <w:pPr>
        <w:pStyle w:val="Akapitzlist"/>
        <w:numPr>
          <w:ilvl w:val="0"/>
          <w:numId w:val="67"/>
        </w:numPr>
      </w:pPr>
      <w:r w:rsidRPr="00B72A08">
        <w:t>wzmacnianie przejawów życia gospodarczego w wymiarze lokalnym.</w:t>
      </w:r>
    </w:p>
    <w:p w14:paraId="257A1E3E" w14:textId="77777777" w:rsidR="001B616C" w:rsidRPr="00B72A08" w:rsidRDefault="001B616C" w:rsidP="001B616C">
      <w:pPr>
        <w:ind w:firstLine="708"/>
      </w:pPr>
      <w:r w:rsidRPr="00B72A08">
        <w:t>Powyższe działania stanowić będą podstawę do realizacji konkretnych działań, które zamieszczono w tabeli poniżej.</w:t>
      </w:r>
    </w:p>
    <w:p w14:paraId="34463296" w14:textId="040F71AC" w:rsidR="002E0A90" w:rsidRPr="00B72A08" w:rsidRDefault="002E0A90" w:rsidP="002E0A90"/>
    <w:p w14:paraId="58E70A49" w14:textId="77777777" w:rsidR="001B616C" w:rsidRPr="00B72A08" w:rsidRDefault="001B616C" w:rsidP="002E0A90"/>
    <w:p w14:paraId="7623C736" w14:textId="77777777" w:rsidR="001B616C" w:rsidRPr="00B72A08" w:rsidRDefault="001B616C" w:rsidP="002E0A90">
      <w:pPr>
        <w:sectPr w:rsidR="001B616C" w:rsidRPr="00B72A08" w:rsidSect="002E0A90">
          <w:pgSz w:w="11906" w:h="16838"/>
          <w:pgMar w:top="1440" w:right="1440" w:bottom="1440" w:left="1800" w:header="708" w:footer="708" w:gutter="0"/>
          <w:cols w:space="708"/>
          <w:docGrid w:linePitch="360"/>
        </w:sectPr>
      </w:pPr>
    </w:p>
    <w:tbl>
      <w:tblPr>
        <w:tblStyle w:val="Tabelasiatki5ciemnaakcent3"/>
        <w:tblW w:w="5000" w:type="pct"/>
        <w:tblLayout w:type="fixed"/>
        <w:tblLook w:val="04A0" w:firstRow="1" w:lastRow="0" w:firstColumn="1" w:lastColumn="0" w:noHBand="0" w:noVBand="1"/>
      </w:tblPr>
      <w:tblGrid>
        <w:gridCol w:w="2125"/>
        <w:gridCol w:w="3236"/>
        <w:gridCol w:w="2547"/>
        <w:gridCol w:w="2123"/>
        <w:gridCol w:w="2123"/>
        <w:gridCol w:w="1794"/>
      </w:tblGrid>
      <w:tr w:rsidR="001B616C" w:rsidRPr="00B72A08" w14:paraId="050003BA" w14:textId="77777777" w:rsidTr="001B6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5215CEC5" w14:textId="77777777" w:rsidR="001B616C" w:rsidRPr="00B72A08" w:rsidRDefault="001B616C" w:rsidP="001B616C">
            <w:pPr>
              <w:pStyle w:val="Default"/>
              <w:spacing w:line="276" w:lineRule="auto"/>
              <w:jc w:val="center"/>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lastRenderedPageBreak/>
              <w:t>CEL STRATEGICZNY 3</w:t>
            </w:r>
          </w:p>
          <w:p w14:paraId="29AA4AB0" w14:textId="77777777" w:rsidR="001B616C" w:rsidRPr="00B72A08" w:rsidRDefault="001B616C" w:rsidP="001B616C">
            <w:pPr>
              <w:pStyle w:val="Default"/>
              <w:spacing w:line="276" w:lineRule="auto"/>
              <w:jc w:val="center"/>
              <w:rPr>
                <w:rFonts w:asciiTheme="minorHAnsi" w:hAnsiTheme="minorHAnsi" w:cstheme="minorHAnsi"/>
                <w:color w:val="auto"/>
                <w:sz w:val="20"/>
                <w:szCs w:val="20"/>
              </w:rPr>
            </w:pPr>
            <w:r w:rsidRPr="00B72A08">
              <w:rPr>
                <w:rFonts w:cstheme="minorHAnsi"/>
                <w:color w:val="FFFFFF" w:themeColor="background1"/>
                <w:sz w:val="20"/>
                <w:szCs w:val="20"/>
              </w:rPr>
              <w:t>Rozwój rynku pracy i poprawa konkurencyjności gospodarstw rolnych</w:t>
            </w:r>
          </w:p>
        </w:tc>
      </w:tr>
      <w:tr w:rsidR="001B616C" w:rsidRPr="00B72A08" w14:paraId="4D85695D" w14:textId="77777777" w:rsidTr="001B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hideMark/>
          </w:tcPr>
          <w:p w14:paraId="6C9BBC7A" w14:textId="77777777" w:rsidR="001B616C" w:rsidRPr="00B72A08" w:rsidRDefault="001B616C" w:rsidP="006B4DE8">
            <w:pPr>
              <w:spacing w:line="276" w:lineRule="auto"/>
              <w:jc w:val="center"/>
              <w:rPr>
                <w:rFonts w:cstheme="minorHAnsi"/>
                <w:b/>
                <w:lang w:eastAsia="hi-IN"/>
              </w:rPr>
            </w:pPr>
            <w:r w:rsidRPr="00B72A08">
              <w:rPr>
                <w:rFonts w:cstheme="minorHAnsi"/>
                <w:b/>
              </w:rPr>
              <w:t>Cel operacyjny</w:t>
            </w:r>
          </w:p>
        </w:tc>
        <w:tc>
          <w:tcPr>
            <w:tcW w:w="1160" w:type="pct"/>
            <w:hideMark/>
          </w:tcPr>
          <w:p w14:paraId="2D9A8038" w14:textId="77777777" w:rsidR="001B616C" w:rsidRPr="00B72A08" w:rsidRDefault="001B616C" w:rsidP="006B4DE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b/>
                <w:bCs/>
                <w:color w:val="auto"/>
                <w:sz w:val="20"/>
                <w:szCs w:val="20"/>
              </w:rPr>
              <w:t>KIERUNKI DZIAŁAŃ</w:t>
            </w:r>
          </w:p>
        </w:tc>
        <w:tc>
          <w:tcPr>
            <w:tcW w:w="913" w:type="pct"/>
            <w:hideMark/>
          </w:tcPr>
          <w:p w14:paraId="1B35AD67" w14:textId="77777777" w:rsidR="001B616C" w:rsidRPr="00B72A08" w:rsidRDefault="001B616C" w:rsidP="006B4DE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b/>
                <w:bCs/>
                <w:color w:val="auto"/>
                <w:sz w:val="20"/>
                <w:szCs w:val="20"/>
              </w:rPr>
              <w:t>OCZEKIWANE REZULTATY PLANOWANYCH DZIAŁAŃ</w:t>
            </w:r>
          </w:p>
        </w:tc>
        <w:tc>
          <w:tcPr>
            <w:tcW w:w="761" w:type="pct"/>
          </w:tcPr>
          <w:p w14:paraId="7549FFB6" w14:textId="77777777" w:rsidR="001B616C" w:rsidRPr="00B72A08" w:rsidRDefault="001B616C" w:rsidP="006B4DE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b/>
                <w:bCs/>
                <w:color w:val="auto"/>
                <w:sz w:val="20"/>
                <w:szCs w:val="20"/>
              </w:rPr>
              <w:t>WSKAŹNIKI OSIĄGNIĘCIA DZIAŁAŃ</w:t>
            </w:r>
          </w:p>
          <w:p w14:paraId="32E3EB45" w14:textId="77777777" w:rsidR="001B616C" w:rsidRPr="00B72A08" w:rsidRDefault="001B616C"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eastAsia="hi-IN"/>
              </w:rPr>
            </w:pPr>
          </w:p>
        </w:tc>
        <w:tc>
          <w:tcPr>
            <w:tcW w:w="761" w:type="pct"/>
            <w:hideMark/>
          </w:tcPr>
          <w:p w14:paraId="6CC57D2C" w14:textId="1587EAF8" w:rsidR="001B616C" w:rsidRPr="00B72A08" w:rsidRDefault="001B616C"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72A08">
              <w:rPr>
                <w:rFonts w:cstheme="minorHAnsi"/>
                <w:b/>
              </w:rPr>
              <w:t>Wartość bazowa</w:t>
            </w:r>
            <w:r w:rsidR="00ED4C58" w:rsidRPr="00B72A08">
              <w:rPr>
                <w:rFonts w:cstheme="minorHAnsi"/>
                <w:b/>
              </w:rPr>
              <w:t xml:space="preserve"> 2022</w:t>
            </w:r>
          </w:p>
        </w:tc>
        <w:tc>
          <w:tcPr>
            <w:tcW w:w="643" w:type="pct"/>
            <w:hideMark/>
          </w:tcPr>
          <w:p w14:paraId="6F5FE948" w14:textId="77777777" w:rsidR="001B616C" w:rsidRPr="00B72A08" w:rsidRDefault="001B616C"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r w:rsidRPr="00B72A08">
              <w:rPr>
                <w:rFonts w:cstheme="minorHAnsi"/>
                <w:b/>
              </w:rPr>
              <w:t>Wartość 2030</w:t>
            </w:r>
          </w:p>
        </w:tc>
      </w:tr>
      <w:tr w:rsidR="001B616C" w:rsidRPr="00B72A08" w14:paraId="76A3C015" w14:textId="77777777" w:rsidTr="001B61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vMerge w:val="restart"/>
            <w:shd w:val="clear" w:color="auto" w:fill="808080" w:themeFill="background1" w:themeFillShade="80"/>
          </w:tcPr>
          <w:p w14:paraId="1227F885"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r w:rsidRPr="00B72A08">
              <w:rPr>
                <w:rFonts w:eastAsia="Times New Roman" w:cstheme="minorHAnsi"/>
                <w:color w:val="FFFFFF" w:themeColor="background1"/>
                <w:sz w:val="20"/>
                <w:szCs w:val="20"/>
              </w:rPr>
              <w:t xml:space="preserve">3.1 </w:t>
            </w:r>
            <w:r w:rsidRPr="00B72A08">
              <w:rPr>
                <w:color w:val="FFFFFF" w:themeColor="background1"/>
                <w:sz w:val="20"/>
                <w:szCs w:val="20"/>
              </w:rPr>
              <w:t>Stymulowanie rozwoju przedsiębiorczości</w:t>
            </w:r>
          </w:p>
        </w:tc>
        <w:tc>
          <w:tcPr>
            <w:tcW w:w="1160" w:type="pct"/>
            <w:vMerge w:val="restart"/>
            <w:shd w:val="clear" w:color="auto" w:fill="808080" w:themeFill="background1" w:themeFillShade="80"/>
          </w:tcPr>
          <w:p w14:paraId="694DF5BF" w14:textId="77777777" w:rsidR="00E703DF"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współpraca z przedsiębiorcami </w:t>
            </w:r>
            <w:r w:rsidR="00E703DF">
              <w:rPr>
                <w:rFonts w:cs="Calibri"/>
              </w:rPr>
              <w:br/>
            </w:r>
            <w:r w:rsidRPr="00B72A08">
              <w:rPr>
                <w:rFonts w:cs="Calibri"/>
              </w:rPr>
              <w:t>w zakresie pomocy organizacyjno-prawnej w zakresie zarządzania zmianą</w:t>
            </w:r>
          </w:p>
          <w:p w14:paraId="2275B0BA" w14:textId="281FDC2A" w:rsidR="001B616C" w:rsidRPr="00B72A08" w:rsidRDefault="001B616C" w:rsidP="00140690">
            <w:pPr>
              <w:pStyle w:val="Akapitzlist"/>
              <w:autoSpaceDE w:val="0"/>
              <w:autoSpaceDN w:val="0"/>
              <w:adjustRightInd w:val="0"/>
              <w:ind w:left="333"/>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 i niwelowania skutków kryzysu gospodarczego, </w:t>
            </w:r>
          </w:p>
          <w:p w14:paraId="1809A212"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współpraca gmin z Powiatowym Urzędem Pracy oraz innymi instytucjami w zakresie promocji programów nastawionych na zwiększenie samozatrudnienia mieszkańców, </w:t>
            </w:r>
          </w:p>
          <w:p w14:paraId="449B3F7E"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kreowanie i podejmowanie lokalnych inicjatyw oraz programów poprawiających atrakcyjność inwestycyjną oraz rozwój przedsiębiorczości we współpracy z instytucjami otoczenia biznesu oraz instytucjami finansowymi, </w:t>
            </w:r>
          </w:p>
          <w:p w14:paraId="12DF8C09"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wsparcie osób planujących rozpoczęcie własnej działalności gospodarczej (szkolenia, doradztwo, monitoring, finansowanie kosztów prowadzenia działalności </w:t>
            </w:r>
            <w:r w:rsidRPr="00B72A08">
              <w:rPr>
                <w:rFonts w:cs="Calibri"/>
              </w:rPr>
              <w:br/>
              <w:t xml:space="preserve">w początkowym okresie), </w:t>
            </w:r>
          </w:p>
          <w:p w14:paraId="78C2C7C6" w14:textId="77777777" w:rsidR="00E703DF"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współdziałanie z lokalnymi instytucjami otoczenia biznesu </w:t>
            </w:r>
          </w:p>
          <w:p w14:paraId="250BDEC8" w14:textId="56398C28" w:rsidR="001B616C" w:rsidRPr="00B72A08" w:rsidRDefault="001B616C" w:rsidP="00140690">
            <w:pPr>
              <w:pStyle w:val="Akapitzlist"/>
              <w:autoSpaceDE w:val="0"/>
              <w:autoSpaceDN w:val="0"/>
              <w:adjustRightInd w:val="0"/>
              <w:ind w:left="333"/>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lastRenderedPageBreak/>
              <w:t xml:space="preserve">w celu angażowania przedsiębiorstw do uczestnictwa </w:t>
            </w:r>
            <w:r w:rsidRPr="00B72A08">
              <w:rPr>
                <w:rFonts w:cs="Calibri"/>
              </w:rPr>
              <w:br/>
              <w:t xml:space="preserve">w projektach szkoleniowo-doradczych, </w:t>
            </w:r>
          </w:p>
          <w:p w14:paraId="5C20470B" w14:textId="548A5768" w:rsidR="000E0781"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rozwój firm z branży przetwórstwa roln</w:t>
            </w:r>
            <w:r w:rsidR="000E0781">
              <w:rPr>
                <w:rFonts w:cs="Calibri"/>
              </w:rPr>
              <w:t xml:space="preserve">o – </w:t>
            </w:r>
            <w:r w:rsidRPr="00B72A08">
              <w:rPr>
                <w:rFonts w:cs="Calibri"/>
              </w:rPr>
              <w:t xml:space="preserve">spożywczego, wykorzystującego lokalne zasoby produkcji rolnej poprzez aktywne wsparcie potencjalnych przedsiębiorców (udzielanie odpowiedniej informacji oraz pomocy </w:t>
            </w:r>
          </w:p>
          <w:p w14:paraId="536E6A42" w14:textId="22922849" w:rsidR="001B616C" w:rsidRPr="00B72A08" w:rsidRDefault="001B616C" w:rsidP="00140690">
            <w:pPr>
              <w:pStyle w:val="Akapitzlist"/>
              <w:autoSpaceDE w:val="0"/>
              <w:autoSpaceDN w:val="0"/>
              <w:adjustRightInd w:val="0"/>
              <w:ind w:left="333"/>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w procesie inwestycyjnym), </w:t>
            </w:r>
          </w:p>
          <w:p w14:paraId="4DEF4A61"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rozwój przedsiębiorstw społecznych, obejmujący m.in. fazę przygotowawczą (szkolenia </w:t>
            </w:r>
            <w:r w:rsidRPr="00B72A08">
              <w:rPr>
                <w:rFonts w:cs="Calibri"/>
              </w:rPr>
              <w:br/>
              <w:t>i doradztwo) oraz fazę inkubacji (koszty założenia przedsiębiorstwa, mentoring) oraz fazę rozwoju (finansowanie miejsc pracy).</w:t>
            </w:r>
          </w:p>
        </w:tc>
        <w:tc>
          <w:tcPr>
            <w:tcW w:w="913" w:type="pct"/>
            <w:vMerge w:val="restart"/>
            <w:shd w:val="clear" w:color="auto" w:fill="808080" w:themeFill="background1" w:themeFillShade="80"/>
          </w:tcPr>
          <w:p w14:paraId="2CF606F9" w14:textId="77777777" w:rsidR="00E703DF" w:rsidRPr="00E703DF" w:rsidRDefault="00E703DF" w:rsidP="00140690">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p>
          <w:p w14:paraId="7005545C" w14:textId="27F63FB0"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wzrost liczby podmiotów gospodarczych na terenie gmin OF,</w:t>
            </w:r>
          </w:p>
          <w:p w14:paraId="1782478F"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rozwój infrastruktury umożliwiającej prowadzenie działalności gospodarczej,</w:t>
            </w:r>
          </w:p>
          <w:p w14:paraId="7BFFEF6B"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spadek liczby osób bezrobotnych na terenie gmin OF,</w:t>
            </w:r>
          </w:p>
          <w:p w14:paraId="2490DE19"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wzrost atrakcyjności inwestycyjnej,</w:t>
            </w:r>
          </w:p>
          <w:p w14:paraId="64A5333B"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większenie konkurencyjności gospodarki w regionie,</w:t>
            </w:r>
          </w:p>
          <w:p w14:paraId="30AB4995" w14:textId="374C30EB"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theme="minorHAnsi"/>
              </w:rPr>
            </w:pPr>
            <w:r w:rsidRPr="00B72A08">
              <w:t xml:space="preserve">aktywizacja społeczna </w:t>
            </w:r>
            <w:r w:rsidR="00E703DF">
              <w:br/>
            </w:r>
            <w:r w:rsidRPr="00B72A08">
              <w:t>i zawodowa mieszkańców</w:t>
            </w:r>
            <w:r w:rsidR="00E703DF">
              <w:t>.</w:t>
            </w:r>
          </w:p>
        </w:tc>
        <w:tc>
          <w:tcPr>
            <w:tcW w:w="761" w:type="pct"/>
          </w:tcPr>
          <w:p w14:paraId="3632A93A" w14:textId="5A480C58" w:rsidR="001B616C" w:rsidRPr="00B72A08" w:rsidRDefault="00E703DF"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l</w:t>
            </w:r>
            <w:r w:rsidR="001B616C" w:rsidRPr="00B72A08">
              <w:rPr>
                <w:rFonts w:asciiTheme="minorHAnsi" w:hAnsiTheme="minorHAnsi" w:cstheme="minorHAnsi"/>
                <w:color w:val="FFFFFF" w:themeColor="background1"/>
                <w:sz w:val="20"/>
                <w:szCs w:val="20"/>
              </w:rPr>
              <w:t>iczba</w:t>
            </w:r>
            <w:r w:rsidR="00ED4C58" w:rsidRPr="00B72A08">
              <w:rPr>
                <w:rFonts w:asciiTheme="minorHAnsi" w:hAnsiTheme="minorHAnsi" w:cstheme="minorHAnsi"/>
                <w:color w:val="FFFFFF" w:themeColor="background1"/>
                <w:sz w:val="20"/>
                <w:szCs w:val="20"/>
              </w:rPr>
              <w:t xml:space="preserve"> nowych</w:t>
            </w:r>
            <w:r w:rsidR="001B616C" w:rsidRPr="00B72A08">
              <w:rPr>
                <w:rFonts w:asciiTheme="minorHAnsi" w:hAnsiTheme="minorHAnsi" w:cstheme="minorHAnsi"/>
                <w:color w:val="FFFFFF" w:themeColor="background1"/>
                <w:sz w:val="20"/>
                <w:szCs w:val="20"/>
              </w:rPr>
              <w:t xml:space="preserve"> przedsiębiorstw zarejestrowanych na terenie gmin ogółem (szt.)</w:t>
            </w:r>
          </w:p>
        </w:tc>
        <w:tc>
          <w:tcPr>
            <w:tcW w:w="761" w:type="pct"/>
          </w:tcPr>
          <w:p w14:paraId="5092F694"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643" w:type="pct"/>
          </w:tcPr>
          <w:p w14:paraId="310A63CF" w14:textId="48351E53"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60640" behindDoc="0" locked="0" layoutInCell="1" allowOverlap="1" wp14:anchorId="38D9250D" wp14:editId="27799EBD">
                      <wp:simplePos x="0" y="0"/>
                      <wp:positionH relativeFrom="column">
                        <wp:posOffset>276225</wp:posOffset>
                      </wp:positionH>
                      <wp:positionV relativeFrom="paragraph">
                        <wp:posOffset>112395</wp:posOffset>
                      </wp:positionV>
                      <wp:extent cx="306070" cy="299085"/>
                      <wp:effectExtent l="26670" t="635" r="635" b="27305"/>
                      <wp:wrapNone/>
                      <wp:docPr id="1137482283"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70B2505" id="Łącznik prosty ze strzałką 96" o:spid="_x0000_s1026" type="#_x0000_t32" style="position:absolute;margin-left:21.75pt;margin-top:8.85pt;width:24.1pt;height:23.55pt;flip:y;z-index:25176064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" strokecolor="#00b050" strokeweight="6pt">
                      <v:stroke endarrow="block" joinstyle="miter"/>
                    </v:shape>
                  </w:pict>
                </mc:Fallback>
              </mc:AlternateContent>
            </w:r>
          </w:p>
        </w:tc>
      </w:tr>
      <w:tr w:rsidR="001B616C" w:rsidRPr="00B72A08" w14:paraId="176A38C9" w14:textId="77777777" w:rsidTr="001B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vMerge/>
            <w:shd w:val="clear" w:color="auto" w:fill="808080" w:themeFill="background1" w:themeFillShade="80"/>
          </w:tcPr>
          <w:p w14:paraId="030CD534"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tc>
        <w:tc>
          <w:tcPr>
            <w:tcW w:w="1160" w:type="pct"/>
            <w:vMerge/>
            <w:shd w:val="clear" w:color="auto" w:fill="808080" w:themeFill="background1" w:themeFillShade="80"/>
          </w:tcPr>
          <w:p w14:paraId="1E5BCAD7" w14:textId="77777777" w:rsidR="001B616C" w:rsidRPr="00B72A08" w:rsidRDefault="001B616C"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c>
          <w:tcPr>
            <w:tcW w:w="913" w:type="pct"/>
            <w:vMerge/>
            <w:shd w:val="clear" w:color="auto" w:fill="808080" w:themeFill="background1" w:themeFillShade="80"/>
          </w:tcPr>
          <w:p w14:paraId="42814E42" w14:textId="77777777" w:rsidR="001B616C" w:rsidRPr="00B72A08" w:rsidRDefault="001B616C"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tc>
        <w:tc>
          <w:tcPr>
            <w:tcW w:w="761" w:type="pct"/>
          </w:tcPr>
          <w:p w14:paraId="75A414A3" w14:textId="190E6476" w:rsidR="001B616C" w:rsidRPr="00B72A08" w:rsidRDefault="00E703DF"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l</w:t>
            </w:r>
            <w:r w:rsidR="001B616C" w:rsidRPr="00B72A08">
              <w:rPr>
                <w:rFonts w:asciiTheme="minorHAnsi" w:hAnsiTheme="minorHAnsi" w:cstheme="minorHAnsi"/>
                <w:color w:val="auto"/>
                <w:sz w:val="20"/>
                <w:szCs w:val="20"/>
              </w:rPr>
              <w:t>iczba przedsiębiorstw zarejestrowanych na terenie gmin w ostatnim roku (szt.)</w:t>
            </w:r>
          </w:p>
        </w:tc>
        <w:tc>
          <w:tcPr>
            <w:tcW w:w="761" w:type="pct"/>
          </w:tcPr>
          <w:p w14:paraId="32B8A92D"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643" w:type="pct"/>
          </w:tcPr>
          <w:p w14:paraId="713EF5D7" w14:textId="3AEC01C8"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62688" behindDoc="0" locked="0" layoutInCell="1" allowOverlap="1" wp14:anchorId="0B0D3664" wp14:editId="7920C24E">
                      <wp:simplePos x="0" y="0"/>
                      <wp:positionH relativeFrom="column">
                        <wp:posOffset>228600</wp:posOffset>
                      </wp:positionH>
                      <wp:positionV relativeFrom="paragraph">
                        <wp:posOffset>97155</wp:posOffset>
                      </wp:positionV>
                      <wp:extent cx="306070" cy="299085"/>
                      <wp:effectExtent l="26670" t="635" r="635" b="27305"/>
                      <wp:wrapNone/>
                      <wp:docPr id="1765245056"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18F7E29" id="Łącznik prosty ze strzałką 96" o:spid="_x0000_s1026" type="#_x0000_t32" style="position:absolute;margin-left:18pt;margin-top:7.65pt;width:24.1pt;height:23.55pt;flip:y;z-index:25176268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" strokecolor="#00b050" strokeweight="6pt">
                      <v:stroke endarrow="block" joinstyle="miter"/>
                    </v:shape>
                  </w:pict>
                </mc:Fallback>
              </mc:AlternateContent>
            </w:r>
          </w:p>
        </w:tc>
      </w:tr>
      <w:tr w:rsidR="001B616C" w:rsidRPr="00B72A08" w14:paraId="51B4D7A0" w14:textId="77777777" w:rsidTr="001B61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vMerge/>
            <w:shd w:val="clear" w:color="auto" w:fill="808080" w:themeFill="background1" w:themeFillShade="80"/>
          </w:tcPr>
          <w:p w14:paraId="61113E46"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tc>
        <w:tc>
          <w:tcPr>
            <w:tcW w:w="1160" w:type="pct"/>
            <w:vMerge/>
            <w:shd w:val="clear" w:color="auto" w:fill="808080" w:themeFill="background1" w:themeFillShade="80"/>
          </w:tcPr>
          <w:p w14:paraId="6D8EF9AA" w14:textId="77777777" w:rsidR="001B616C" w:rsidRPr="00B72A08" w:rsidRDefault="001B616C" w:rsidP="006B4DE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p>
        </w:tc>
        <w:tc>
          <w:tcPr>
            <w:tcW w:w="913" w:type="pct"/>
            <w:vMerge/>
            <w:shd w:val="clear" w:color="auto" w:fill="808080" w:themeFill="background1" w:themeFillShade="80"/>
          </w:tcPr>
          <w:p w14:paraId="210CE0BA" w14:textId="77777777" w:rsidR="001B616C" w:rsidRPr="00B72A08" w:rsidRDefault="001B616C" w:rsidP="006B4DE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p>
        </w:tc>
        <w:tc>
          <w:tcPr>
            <w:tcW w:w="761" w:type="pct"/>
          </w:tcPr>
          <w:p w14:paraId="0615FDB1" w14:textId="5830CA33" w:rsidR="001B616C" w:rsidRPr="00B72A08" w:rsidRDefault="00E703DF"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u</w:t>
            </w:r>
            <w:r w:rsidR="001B616C" w:rsidRPr="00B72A08">
              <w:rPr>
                <w:rFonts w:asciiTheme="minorHAnsi" w:hAnsiTheme="minorHAnsi" w:cstheme="minorHAnsi"/>
                <w:color w:val="FFFFFF" w:themeColor="background1"/>
                <w:sz w:val="20"/>
                <w:szCs w:val="20"/>
              </w:rPr>
              <w:t>dział osób bezrobotnych wśród osób w wieku produkcyjnym (%).</w:t>
            </w:r>
          </w:p>
        </w:tc>
        <w:tc>
          <w:tcPr>
            <w:tcW w:w="761" w:type="pct"/>
          </w:tcPr>
          <w:p w14:paraId="14B212AB"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643" w:type="pct"/>
          </w:tcPr>
          <w:p w14:paraId="0E82F9C6" w14:textId="21CD68AE"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64736" behindDoc="0" locked="0" layoutInCell="1" allowOverlap="1" wp14:anchorId="60359DF8" wp14:editId="209878D1">
                      <wp:simplePos x="0" y="0"/>
                      <wp:positionH relativeFrom="column">
                        <wp:posOffset>257175</wp:posOffset>
                      </wp:positionH>
                      <wp:positionV relativeFrom="paragraph">
                        <wp:posOffset>93345</wp:posOffset>
                      </wp:positionV>
                      <wp:extent cx="306070" cy="299085"/>
                      <wp:effectExtent l="26670" t="635" r="635" b="27305"/>
                      <wp:wrapNone/>
                      <wp:docPr id="705982400"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53E530E" id="Łącznik prosty ze strzałką 96" o:spid="_x0000_s1026" type="#_x0000_t32" style="position:absolute;margin-left:20.25pt;margin-top:7.35pt;width:24.1pt;height:23.55pt;flip:y;z-index:25176473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" strokecolor="#00b050" strokeweight="6pt">
                      <v:stroke endarrow="block" joinstyle="miter"/>
                    </v:shape>
                  </w:pict>
                </mc:Fallback>
              </mc:AlternateContent>
            </w:r>
          </w:p>
        </w:tc>
      </w:tr>
      <w:tr w:rsidR="001B616C" w:rsidRPr="00B72A08" w14:paraId="635AD949" w14:textId="77777777" w:rsidTr="001B616C">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762" w:type="pct"/>
            <w:vMerge w:val="restart"/>
            <w:shd w:val="clear" w:color="auto" w:fill="808080" w:themeFill="background1" w:themeFillShade="80"/>
          </w:tcPr>
          <w:p w14:paraId="21C105E5" w14:textId="62C9DD5E" w:rsidR="001B616C" w:rsidRPr="00B72A08" w:rsidRDefault="001B616C" w:rsidP="00140690">
            <w:pPr>
              <w:pStyle w:val="Default"/>
              <w:spacing w:line="276" w:lineRule="auto"/>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3.2</w:t>
            </w:r>
            <w:r w:rsidR="00E703DF">
              <w:rPr>
                <w:rFonts w:asciiTheme="minorHAnsi" w:hAnsiTheme="minorHAnsi" w:cstheme="minorHAnsi"/>
                <w:color w:val="FFFFFF" w:themeColor="background1"/>
                <w:sz w:val="20"/>
                <w:szCs w:val="20"/>
              </w:rPr>
              <w:t xml:space="preserve"> </w:t>
            </w:r>
            <w:r w:rsidRPr="00B72A08">
              <w:rPr>
                <w:rFonts w:asciiTheme="minorHAnsi" w:hAnsiTheme="minorHAnsi" w:cstheme="minorHAnsi"/>
                <w:color w:val="FFFFFF" w:themeColor="background1"/>
                <w:sz w:val="20"/>
                <w:szCs w:val="20"/>
              </w:rPr>
              <w:t>Rozwój agroturystyki, turystyki wiejskiej i rolniczego handlu detalicznego</w:t>
            </w:r>
            <w:r w:rsidR="00E703DF">
              <w:rPr>
                <w:rFonts w:asciiTheme="minorHAnsi" w:hAnsiTheme="minorHAnsi" w:cstheme="minorHAnsi"/>
                <w:color w:val="FFFFFF" w:themeColor="background1"/>
                <w:sz w:val="20"/>
                <w:szCs w:val="20"/>
              </w:rPr>
              <w:t>.</w:t>
            </w:r>
          </w:p>
          <w:p w14:paraId="050BE3D5"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34301A5A"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tc>
        <w:tc>
          <w:tcPr>
            <w:tcW w:w="1160" w:type="pct"/>
            <w:vMerge w:val="restart"/>
            <w:shd w:val="clear" w:color="auto" w:fill="808080" w:themeFill="background1" w:themeFillShade="80"/>
          </w:tcPr>
          <w:p w14:paraId="346FBC79" w14:textId="77777777" w:rsidR="001B616C" w:rsidRPr="00B72A08" w:rsidRDefault="001B616C"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p>
          <w:p w14:paraId="3D9E3643"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 xml:space="preserve">tworzenie warunków zachęcających do rozwoju bazy gastronomicznej i noclegowej, </w:t>
            </w:r>
          </w:p>
          <w:p w14:paraId="79948D0A" w14:textId="1A3C12A4"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podjęcie współpracy</w:t>
            </w:r>
            <w:r w:rsidR="00E703DF">
              <w:rPr>
                <w:rFonts w:cstheme="minorHAnsi"/>
                <w:color w:val="FFFFFF" w:themeColor="background1"/>
              </w:rPr>
              <w:br/>
            </w:r>
            <w:r w:rsidRPr="00B72A08">
              <w:rPr>
                <w:rFonts w:cstheme="minorHAnsi"/>
                <w:color w:val="FFFFFF" w:themeColor="background1"/>
              </w:rPr>
              <w:t xml:space="preserve"> z organizacjami turystycznymi </w:t>
            </w:r>
            <w:r w:rsidRPr="00B72A08">
              <w:rPr>
                <w:rFonts w:cstheme="minorHAnsi"/>
                <w:color w:val="FFFFFF" w:themeColor="background1"/>
              </w:rPr>
              <w:br/>
            </w:r>
            <w:r w:rsidRPr="00B72A08">
              <w:rPr>
                <w:rFonts w:cstheme="minorHAnsi"/>
                <w:color w:val="FFFFFF" w:themeColor="background1"/>
              </w:rPr>
              <w:lastRenderedPageBreak/>
              <w:t xml:space="preserve">w zakresie rozwoju oferty turystycznej, </w:t>
            </w:r>
          </w:p>
          <w:p w14:paraId="52F3BDA1"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budowa i modernizacja targowisk gminnych.</w:t>
            </w:r>
          </w:p>
        </w:tc>
        <w:tc>
          <w:tcPr>
            <w:tcW w:w="913" w:type="pct"/>
            <w:vMerge w:val="restart"/>
            <w:shd w:val="clear" w:color="auto" w:fill="808080" w:themeFill="background1" w:themeFillShade="80"/>
          </w:tcPr>
          <w:p w14:paraId="6BBEB336"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lastRenderedPageBreak/>
              <w:t>rozwój różnych form turystyki,</w:t>
            </w:r>
          </w:p>
          <w:p w14:paraId="0DEE03C6"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zwiększenie atrakcyjności gmin dla turystów spoza ich obszaru,</w:t>
            </w:r>
          </w:p>
          <w:p w14:paraId="7F137ECB"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lastRenderedPageBreak/>
              <w:t>zwiększenie liczby miejsc noclegowych,</w:t>
            </w:r>
          </w:p>
          <w:p w14:paraId="29F436F8"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rozwój i wzrost jakości produktów turystycznych.</w:t>
            </w:r>
          </w:p>
        </w:tc>
        <w:tc>
          <w:tcPr>
            <w:tcW w:w="761" w:type="pct"/>
          </w:tcPr>
          <w:p w14:paraId="18EDA070" w14:textId="753E4CFE" w:rsidR="001B616C" w:rsidRPr="00B72A08" w:rsidRDefault="000E0781"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lastRenderedPageBreak/>
              <w:t>l</w:t>
            </w:r>
            <w:r w:rsidR="001B616C" w:rsidRPr="00B72A08">
              <w:rPr>
                <w:rFonts w:asciiTheme="minorHAnsi" w:hAnsiTheme="minorHAnsi" w:cstheme="minorHAnsi"/>
                <w:color w:val="auto"/>
                <w:sz w:val="20"/>
                <w:szCs w:val="20"/>
              </w:rPr>
              <w:t>iczba nowopowstałych miejsc noclegowych</w:t>
            </w:r>
            <w:r w:rsidR="001D0AC4" w:rsidRPr="00B72A08">
              <w:rPr>
                <w:rFonts w:asciiTheme="minorHAnsi" w:hAnsiTheme="minorHAnsi" w:cstheme="minorHAnsi"/>
                <w:color w:val="auto"/>
                <w:sz w:val="20"/>
                <w:szCs w:val="20"/>
              </w:rPr>
              <w:t xml:space="preserve"> (szt.)</w:t>
            </w:r>
          </w:p>
        </w:tc>
        <w:tc>
          <w:tcPr>
            <w:tcW w:w="761" w:type="pct"/>
          </w:tcPr>
          <w:p w14:paraId="6F30A214"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643" w:type="pct"/>
          </w:tcPr>
          <w:p w14:paraId="37C6DEB7" w14:textId="38171130"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66784" behindDoc="0" locked="0" layoutInCell="1" allowOverlap="1" wp14:anchorId="67FB2DA2" wp14:editId="7D2DF553">
                      <wp:simplePos x="0" y="0"/>
                      <wp:positionH relativeFrom="column">
                        <wp:posOffset>228600</wp:posOffset>
                      </wp:positionH>
                      <wp:positionV relativeFrom="paragraph">
                        <wp:posOffset>134620</wp:posOffset>
                      </wp:positionV>
                      <wp:extent cx="306070" cy="299085"/>
                      <wp:effectExtent l="26670" t="635" r="635" b="27305"/>
                      <wp:wrapNone/>
                      <wp:docPr id="81123807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63A4386" id="Łącznik prosty ze strzałką 96" o:spid="_x0000_s1026" type="#_x0000_t32" style="position:absolute;margin-left:18pt;margin-top:10.6pt;width:24.1pt;height:23.55pt;flip:y;z-index:251766784;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" strokecolor="#00b050" strokeweight="6pt">
                      <v:stroke endarrow="block" joinstyle="miter"/>
                    </v:shape>
                  </w:pict>
                </mc:Fallback>
              </mc:AlternateContent>
            </w:r>
          </w:p>
        </w:tc>
      </w:tr>
      <w:tr w:rsidR="001B616C" w:rsidRPr="00B72A08" w14:paraId="675DEC11" w14:textId="77777777" w:rsidTr="001B616C">
        <w:trPr>
          <w:cnfStyle w:val="000000010000" w:firstRow="0" w:lastRow="0" w:firstColumn="0" w:lastColumn="0" w:oddVBand="0" w:evenVBand="0" w:oddHBand="0" w:evenHBand="1"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762" w:type="pct"/>
            <w:vMerge/>
            <w:shd w:val="clear" w:color="auto" w:fill="808080" w:themeFill="background1" w:themeFillShade="80"/>
            <w:hideMark/>
          </w:tcPr>
          <w:p w14:paraId="2F4EB850" w14:textId="77777777" w:rsidR="001B616C" w:rsidRPr="00B72A08" w:rsidRDefault="001B616C" w:rsidP="006B4DE8">
            <w:pPr>
              <w:rPr>
                <w:rFonts w:eastAsia="Times New Roman" w:cstheme="minorHAnsi"/>
                <w:color w:val="FFFFFF" w:themeColor="background1"/>
              </w:rPr>
            </w:pPr>
          </w:p>
        </w:tc>
        <w:tc>
          <w:tcPr>
            <w:tcW w:w="1160" w:type="pct"/>
            <w:vMerge/>
            <w:shd w:val="clear" w:color="auto" w:fill="808080" w:themeFill="background1" w:themeFillShade="80"/>
            <w:hideMark/>
          </w:tcPr>
          <w:p w14:paraId="7A019306"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913" w:type="pct"/>
            <w:vMerge/>
            <w:shd w:val="clear" w:color="auto" w:fill="808080" w:themeFill="background1" w:themeFillShade="80"/>
            <w:hideMark/>
          </w:tcPr>
          <w:p w14:paraId="297255B3" w14:textId="77777777" w:rsidR="001B616C" w:rsidRPr="00B72A08" w:rsidRDefault="001B616C" w:rsidP="006B4DE8">
            <w:pPr>
              <w:cnfStyle w:val="000000010000" w:firstRow="0" w:lastRow="0" w:firstColumn="0" w:lastColumn="0" w:oddVBand="0" w:evenVBand="0" w:oddHBand="0" w:evenHBand="1" w:firstRowFirstColumn="0" w:firstRowLastColumn="0" w:lastRowFirstColumn="0" w:lastRowLastColumn="0"/>
              <w:rPr>
                <w:rFonts w:eastAsia="Times New Roman" w:cstheme="minorHAnsi"/>
              </w:rPr>
            </w:pPr>
          </w:p>
        </w:tc>
        <w:tc>
          <w:tcPr>
            <w:tcW w:w="761" w:type="pct"/>
          </w:tcPr>
          <w:p w14:paraId="224E8C12" w14:textId="721C910D" w:rsidR="001B616C" w:rsidRPr="00B72A08" w:rsidRDefault="000E0781"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l</w:t>
            </w:r>
            <w:r w:rsidR="001B616C" w:rsidRPr="00B72A08">
              <w:rPr>
                <w:rFonts w:asciiTheme="minorHAnsi" w:hAnsiTheme="minorHAnsi" w:cstheme="minorHAnsi"/>
                <w:color w:val="FFFFFF" w:themeColor="background1"/>
                <w:sz w:val="20"/>
                <w:szCs w:val="20"/>
              </w:rPr>
              <w:t>iczba zmodernizowanych targowisk</w:t>
            </w:r>
            <w:r w:rsidR="001D0AC4" w:rsidRPr="00B72A08">
              <w:rPr>
                <w:rFonts w:asciiTheme="minorHAnsi" w:hAnsiTheme="minorHAnsi" w:cstheme="minorHAnsi"/>
                <w:color w:val="FFFFFF" w:themeColor="background1"/>
                <w:sz w:val="20"/>
                <w:szCs w:val="20"/>
              </w:rPr>
              <w:t xml:space="preserve"> (szt.)</w:t>
            </w:r>
          </w:p>
        </w:tc>
        <w:tc>
          <w:tcPr>
            <w:tcW w:w="761" w:type="pct"/>
          </w:tcPr>
          <w:p w14:paraId="3A60526D"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643" w:type="pct"/>
          </w:tcPr>
          <w:p w14:paraId="1C46E8CE" w14:textId="391D0231"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68832" behindDoc="0" locked="0" layoutInCell="1" allowOverlap="1" wp14:anchorId="28E9E9C5" wp14:editId="1F039CF1">
                      <wp:simplePos x="0" y="0"/>
                      <wp:positionH relativeFrom="column">
                        <wp:posOffset>209550</wp:posOffset>
                      </wp:positionH>
                      <wp:positionV relativeFrom="paragraph">
                        <wp:posOffset>73660</wp:posOffset>
                      </wp:positionV>
                      <wp:extent cx="306070" cy="299085"/>
                      <wp:effectExtent l="26670" t="635" r="635" b="27305"/>
                      <wp:wrapNone/>
                      <wp:docPr id="339262605"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C347B32" id="Łącznik prosty ze strzałką 96" o:spid="_x0000_s1026" type="#_x0000_t32" style="position:absolute;margin-left:16.5pt;margin-top:5.8pt;width:24.1pt;height:23.55pt;flip:y;z-index:251768832;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" strokecolor="#00b050" strokeweight="6pt">
                      <v:stroke endarrow="block" joinstyle="miter"/>
                    </v:shape>
                  </w:pict>
                </mc:Fallback>
              </mc:AlternateContent>
            </w:r>
          </w:p>
        </w:tc>
      </w:tr>
      <w:tr w:rsidR="001B616C" w:rsidRPr="00B72A08" w14:paraId="4084DCBE" w14:textId="77777777" w:rsidTr="001B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vMerge/>
            <w:shd w:val="clear" w:color="auto" w:fill="808080" w:themeFill="background1" w:themeFillShade="80"/>
            <w:hideMark/>
          </w:tcPr>
          <w:p w14:paraId="19364216" w14:textId="77777777" w:rsidR="001B616C" w:rsidRPr="00B72A08" w:rsidRDefault="001B616C" w:rsidP="006B4DE8">
            <w:pPr>
              <w:rPr>
                <w:rFonts w:eastAsia="Times New Roman" w:cstheme="minorHAnsi"/>
                <w:color w:val="FFFFFF" w:themeColor="background1"/>
              </w:rPr>
            </w:pPr>
          </w:p>
        </w:tc>
        <w:tc>
          <w:tcPr>
            <w:tcW w:w="1160" w:type="pct"/>
            <w:vMerge/>
            <w:shd w:val="clear" w:color="auto" w:fill="808080" w:themeFill="background1" w:themeFillShade="80"/>
            <w:hideMark/>
          </w:tcPr>
          <w:p w14:paraId="51920DC6"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913" w:type="pct"/>
            <w:vMerge/>
            <w:shd w:val="clear" w:color="auto" w:fill="808080" w:themeFill="background1" w:themeFillShade="80"/>
            <w:hideMark/>
          </w:tcPr>
          <w:p w14:paraId="6B273F37" w14:textId="77777777" w:rsidR="001B616C" w:rsidRPr="00B72A08" w:rsidRDefault="001B616C" w:rsidP="006B4D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761" w:type="pct"/>
            <w:hideMark/>
          </w:tcPr>
          <w:p w14:paraId="5BB11C76"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shd w:val="clear" w:color="auto" w:fill="FFFFFF" w:themeFill="background1"/>
              </w:rPr>
              <w:t>liczba podjętych działań w zakresie promocji lokalnych tradycji i produktów</w:t>
            </w:r>
            <w:r w:rsidRPr="00B72A08">
              <w:rPr>
                <w:rFonts w:asciiTheme="minorHAnsi" w:hAnsiTheme="minorHAnsi" w:cstheme="minorHAnsi"/>
                <w:color w:val="auto"/>
                <w:sz w:val="20"/>
                <w:szCs w:val="20"/>
              </w:rPr>
              <w:t xml:space="preserve"> (szt.)</w:t>
            </w:r>
          </w:p>
        </w:tc>
        <w:tc>
          <w:tcPr>
            <w:tcW w:w="761" w:type="pct"/>
          </w:tcPr>
          <w:p w14:paraId="349DC1E5"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643" w:type="pct"/>
          </w:tcPr>
          <w:p w14:paraId="23243EAB" w14:textId="23E53ACD"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70880" behindDoc="0" locked="0" layoutInCell="1" allowOverlap="1" wp14:anchorId="2C0D97E0" wp14:editId="485D07AC">
                      <wp:simplePos x="0" y="0"/>
                      <wp:positionH relativeFrom="column">
                        <wp:posOffset>266700</wp:posOffset>
                      </wp:positionH>
                      <wp:positionV relativeFrom="paragraph">
                        <wp:posOffset>100965</wp:posOffset>
                      </wp:positionV>
                      <wp:extent cx="306070" cy="299085"/>
                      <wp:effectExtent l="26670" t="635" r="635" b="27305"/>
                      <wp:wrapNone/>
                      <wp:docPr id="918275906"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9CFD029" id="Łącznik prosty ze strzałką 96" o:spid="_x0000_s1026" type="#_x0000_t32" style="position:absolute;margin-left:21pt;margin-top:7.95pt;width:24.1pt;height:23.55pt;flip:y;z-index:251770880;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" strokecolor="#00b050" strokeweight="6pt">
                      <v:stroke endarrow="block" joinstyle="miter"/>
                    </v:shape>
                  </w:pict>
                </mc:Fallback>
              </mc:AlternateContent>
            </w:r>
          </w:p>
        </w:tc>
      </w:tr>
      <w:tr w:rsidR="001B616C" w:rsidRPr="00B72A08" w14:paraId="06F27316" w14:textId="77777777" w:rsidTr="001B616C">
        <w:trPr>
          <w:cnfStyle w:val="000000010000" w:firstRow="0" w:lastRow="0" w:firstColumn="0" w:lastColumn="0" w:oddVBand="0" w:evenVBand="0" w:oddHBand="0" w:evenHBand="1"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762" w:type="pct"/>
            <w:shd w:val="clear" w:color="auto" w:fill="808080" w:themeFill="background1" w:themeFillShade="80"/>
          </w:tcPr>
          <w:p w14:paraId="44154ED2"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007DBA6A" w14:textId="45BA97F3" w:rsidR="001B616C" w:rsidRPr="00B72A08" w:rsidRDefault="001B616C" w:rsidP="00140690">
            <w:pPr>
              <w:pStyle w:val="Default"/>
              <w:spacing w:line="276" w:lineRule="auto"/>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 xml:space="preserve">3.3 Wzmacnianie innowacyjności </w:t>
            </w:r>
            <w:r w:rsidR="000E0781">
              <w:rPr>
                <w:rFonts w:asciiTheme="minorHAnsi" w:hAnsiTheme="minorHAnsi" w:cstheme="minorHAnsi"/>
                <w:color w:val="FFFFFF" w:themeColor="background1"/>
                <w:sz w:val="20"/>
                <w:szCs w:val="20"/>
              </w:rPr>
              <w:br/>
            </w:r>
            <w:r w:rsidRPr="00B72A08">
              <w:rPr>
                <w:rFonts w:asciiTheme="minorHAnsi" w:hAnsiTheme="minorHAnsi" w:cstheme="minorHAnsi"/>
                <w:color w:val="FFFFFF" w:themeColor="background1"/>
                <w:sz w:val="20"/>
                <w:szCs w:val="20"/>
              </w:rPr>
              <w:t>i zaawansowania technologicznego gospodarstw rolnych</w:t>
            </w:r>
            <w:r w:rsidR="000E0781">
              <w:rPr>
                <w:rFonts w:asciiTheme="minorHAnsi" w:hAnsiTheme="minorHAnsi" w:cstheme="minorHAnsi"/>
                <w:color w:val="FFFFFF" w:themeColor="background1"/>
                <w:sz w:val="20"/>
                <w:szCs w:val="20"/>
              </w:rPr>
              <w:t>.</w:t>
            </w:r>
          </w:p>
          <w:p w14:paraId="72652C1A"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2E59D91C" w14:textId="77777777" w:rsidR="001B616C" w:rsidRPr="00B72A08" w:rsidRDefault="001B616C" w:rsidP="006B4DE8">
            <w:pPr>
              <w:rPr>
                <w:rFonts w:eastAsia="Times New Roman" w:cstheme="minorHAnsi"/>
                <w:color w:val="FFFFFF" w:themeColor="background1"/>
              </w:rPr>
            </w:pPr>
          </w:p>
        </w:tc>
        <w:tc>
          <w:tcPr>
            <w:tcW w:w="1160" w:type="pct"/>
            <w:shd w:val="clear" w:color="auto" w:fill="808080" w:themeFill="background1" w:themeFillShade="80"/>
          </w:tcPr>
          <w:p w14:paraId="47EAC955"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realizacja projektów promujących ekologiczne sposoby nawożenia upraw oraz ich przechowywania, </w:t>
            </w:r>
          </w:p>
          <w:p w14:paraId="153AAAA2"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wsparcie szkoleniowe </w:t>
            </w:r>
            <w:r w:rsidRPr="00B72A08">
              <w:rPr>
                <w:rFonts w:cs="Calibri"/>
              </w:rPr>
              <w:br/>
              <w:t xml:space="preserve">i doradcze w zakresie poprawy efektywności wykorzystania energii w rolnictwie </w:t>
            </w:r>
            <w:r w:rsidRPr="00B72A08">
              <w:rPr>
                <w:rFonts w:cs="Calibri"/>
              </w:rPr>
              <w:br/>
              <w:t xml:space="preserve">i przetwórstwie spożywczym, </w:t>
            </w:r>
          </w:p>
          <w:p w14:paraId="06B0B9C9" w14:textId="3FAC265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rPr>
                <w:rFonts w:cs="Calibri"/>
              </w:rPr>
            </w:pPr>
            <w:r w:rsidRPr="00B72A08">
              <w:rPr>
                <w:rFonts w:cs="Calibri"/>
              </w:rPr>
              <w:t xml:space="preserve">promocja szkoleń zawodowych </w:t>
            </w:r>
            <w:r w:rsidR="000E0781">
              <w:rPr>
                <w:rFonts w:cs="Calibri"/>
              </w:rPr>
              <w:br/>
            </w:r>
            <w:r w:rsidRPr="00B72A08">
              <w:rPr>
                <w:rFonts w:cs="Calibri"/>
              </w:rPr>
              <w:t>i nabywania umiejętności przez rolników oraz właścicieli lasów</w:t>
            </w:r>
            <w:r w:rsidR="000E0781">
              <w:rPr>
                <w:rFonts w:cs="Calibri"/>
              </w:rPr>
              <w:br/>
            </w:r>
            <w:r w:rsidRPr="00B72A08">
              <w:rPr>
                <w:rFonts w:cs="Calibri"/>
              </w:rPr>
              <w:t xml:space="preserve"> w zakresie prowadzonej produkcji, ochrony środowiska oraz marketingu swoich produktów i usług.</w:t>
            </w:r>
          </w:p>
        </w:tc>
        <w:tc>
          <w:tcPr>
            <w:tcW w:w="913" w:type="pct"/>
            <w:shd w:val="clear" w:color="auto" w:fill="808080" w:themeFill="background1" w:themeFillShade="80"/>
          </w:tcPr>
          <w:p w14:paraId="44D3F896"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 xml:space="preserve">zwiększenie efektywności </w:t>
            </w:r>
            <w:r w:rsidRPr="00B72A08">
              <w:br/>
              <w:t>i dochodowości rolnictwa,</w:t>
            </w:r>
          </w:p>
          <w:p w14:paraId="12F45E8C"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zniwelowanie barier ograniczających rozwój rolnictwa,</w:t>
            </w:r>
          </w:p>
          <w:p w14:paraId="43DBE259"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unowocześnienie gospodarstw rolnych,</w:t>
            </w:r>
          </w:p>
          <w:p w14:paraId="658740BA"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rozwój rolnictwa ekologicznego,</w:t>
            </w:r>
          </w:p>
          <w:p w14:paraId="10CB1BF4"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ograniczenie występowania negatywnych skutków dla środowiska naturalnego,</w:t>
            </w:r>
          </w:p>
          <w:p w14:paraId="5AFC2732" w14:textId="77777777" w:rsidR="001B616C" w:rsidRPr="00B72A08" w:rsidRDefault="001B616C" w:rsidP="00FC6021">
            <w:pPr>
              <w:pStyle w:val="Akapitzlist"/>
              <w:numPr>
                <w:ilvl w:val="0"/>
                <w:numId w:val="65"/>
              </w:numPr>
              <w:autoSpaceDE w:val="0"/>
              <w:autoSpaceDN w:val="0"/>
              <w:adjustRightInd w:val="0"/>
              <w:ind w:left="333" w:hanging="284"/>
              <w:jc w:val="left"/>
              <w:cnfStyle w:val="000000010000" w:firstRow="0" w:lastRow="0" w:firstColumn="0" w:lastColumn="0" w:oddVBand="0" w:evenVBand="0" w:oddHBand="0" w:evenHBand="1" w:firstRowFirstColumn="0" w:firstRowLastColumn="0" w:lastRowFirstColumn="0" w:lastRowLastColumn="0"/>
            </w:pPr>
            <w:r w:rsidRPr="00B72A08">
              <w:t>efektywniejsze zarządzanie energią.</w:t>
            </w:r>
          </w:p>
        </w:tc>
        <w:tc>
          <w:tcPr>
            <w:tcW w:w="761" w:type="pct"/>
          </w:tcPr>
          <w:p w14:paraId="167894EA" w14:textId="4CF58566" w:rsidR="001B616C" w:rsidRPr="00B72A08" w:rsidRDefault="000E0781"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l</w:t>
            </w:r>
            <w:r w:rsidR="001B616C" w:rsidRPr="00B72A08">
              <w:rPr>
                <w:rFonts w:asciiTheme="minorHAnsi" w:hAnsiTheme="minorHAnsi" w:cstheme="minorHAnsi"/>
                <w:color w:val="FFFFFF" w:themeColor="background1"/>
                <w:sz w:val="20"/>
                <w:szCs w:val="20"/>
              </w:rPr>
              <w:t xml:space="preserve">iczba osób korzystająca ze wsparcia szkoleniowego </w:t>
            </w:r>
            <w:r w:rsidR="001B616C" w:rsidRPr="00B72A08">
              <w:rPr>
                <w:rFonts w:asciiTheme="minorHAnsi" w:hAnsiTheme="minorHAnsi" w:cstheme="minorHAnsi"/>
                <w:color w:val="FFFFFF" w:themeColor="background1"/>
                <w:sz w:val="20"/>
                <w:szCs w:val="20"/>
              </w:rPr>
              <w:br/>
              <w:t>i doradczego</w:t>
            </w:r>
            <w:r w:rsidR="001D0AC4" w:rsidRPr="00B72A08">
              <w:rPr>
                <w:rFonts w:asciiTheme="minorHAnsi" w:hAnsiTheme="minorHAnsi" w:cstheme="minorHAnsi"/>
                <w:color w:val="FFFFFF" w:themeColor="background1"/>
                <w:sz w:val="20"/>
                <w:szCs w:val="20"/>
              </w:rPr>
              <w:t xml:space="preserve"> (os.)</w:t>
            </w:r>
          </w:p>
        </w:tc>
        <w:tc>
          <w:tcPr>
            <w:tcW w:w="761" w:type="pct"/>
          </w:tcPr>
          <w:p w14:paraId="2AF59021" w14:textId="77777777" w:rsidR="001B616C" w:rsidRPr="00B72A08" w:rsidRDefault="001B616C"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0</w:t>
            </w:r>
          </w:p>
        </w:tc>
        <w:tc>
          <w:tcPr>
            <w:tcW w:w="643" w:type="pct"/>
          </w:tcPr>
          <w:p w14:paraId="29A70187" w14:textId="6ACC4FB2" w:rsidR="001B616C" w:rsidRPr="00B72A08" w:rsidRDefault="00327842" w:rsidP="006B4DE8">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background1"/>
                <w:sz w:val="20"/>
                <w:szCs w:val="20"/>
              </w:rPr>
            </w:pPr>
            <w:r>
              <w:rPr>
                <w:rFonts w:cstheme="minorHAnsi"/>
                <w:noProof/>
                <w:color w:val="000000" w:themeColor="text1"/>
                <w:lang w:eastAsia="pl-PL"/>
              </w:rPr>
              <mc:AlternateContent>
                <mc:Choice Requires="wps">
                  <w:drawing>
                    <wp:anchor distT="635" distB="27305" distL="26670" distR="635" simplePos="0" relativeHeight="251772928" behindDoc="0" locked="0" layoutInCell="1" allowOverlap="1" wp14:anchorId="3B1A469E" wp14:editId="43F43F06">
                      <wp:simplePos x="0" y="0"/>
                      <wp:positionH relativeFrom="column">
                        <wp:posOffset>209550</wp:posOffset>
                      </wp:positionH>
                      <wp:positionV relativeFrom="paragraph">
                        <wp:posOffset>51435</wp:posOffset>
                      </wp:positionV>
                      <wp:extent cx="306070" cy="299085"/>
                      <wp:effectExtent l="26670" t="635" r="635" b="27305"/>
                      <wp:wrapNone/>
                      <wp:docPr id="572200167"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FC5A499" id="Łącznik prosty ze strzałką 96" o:spid="_x0000_s1026" type="#_x0000_t32" style="position:absolute;margin-left:16.5pt;margin-top:4.05pt;width:24.1pt;height:23.55pt;flip:y;z-index:251772928;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" strokecolor="#00b050" strokeweight="6pt">
                      <v:stroke endarrow="block" joinstyle="miter"/>
                    </v:shape>
                  </w:pict>
                </mc:Fallback>
              </mc:AlternateContent>
            </w:r>
          </w:p>
        </w:tc>
      </w:tr>
      <w:tr w:rsidR="001B616C" w:rsidRPr="00B72A08" w14:paraId="176FE514" w14:textId="77777777" w:rsidTr="001B616C">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762" w:type="pct"/>
            <w:shd w:val="clear" w:color="auto" w:fill="808080" w:themeFill="background1" w:themeFillShade="80"/>
          </w:tcPr>
          <w:p w14:paraId="1E35BAB5" w14:textId="77777777" w:rsidR="001B616C" w:rsidRPr="00B72A08" w:rsidRDefault="001B616C" w:rsidP="00140690">
            <w:pPr>
              <w:pStyle w:val="Default"/>
              <w:spacing w:line="276" w:lineRule="auto"/>
              <w:rPr>
                <w:rFonts w:asciiTheme="minorHAnsi" w:hAnsiTheme="minorHAnsi" w:cstheme="minorHAnsi"/>
                <w:color w:val="FFFFFF" w:themeColor="background1"/>
                <w:sz w:val="20"/>
                <w:szCs w:val="20"/>
              </w:rPr>
            </w:pPr>
          </w:p>
          <w:p w14:paraId="0E486F93" w14:textId="7686DC11" w:rsidR="001B616C" w:rsidRPr="00B72A08" w:rsidRDefault="001B616C" w:rsidP="00140690">
            <w:pPr>
              <w:pStyle w:val="Default"/>
              <w:spacing w:line="276" w:lineRule="auto"/>
              <w:rPr>
                <w:rFonts w:asciiTheme="minorHAnsi" w:hAnsiTheme="minorHAnsi" w:cstheme="minorHAnsi"/>
                <w:color w:val="FFFFFF" w:themeColor="background1"/>
                <w:sz w:val="20"/>
                <w:szCs w:val="20"/>
              </w:rPr>
            </w:pPr>
            <w:r w:rsidRPr="00B72A08">
              <w:rPr>
                <w:rFonts w:asciiTheme="minorHAnsi" w:hAnsiTheme="minorHAnsi" w:cstheme="minorHAnsi"/>
                <w:color w:val="FFFFFF" w:themeColor="background1"/>
                <w:sz w:val="20"/>
                <w:szCs w:val="20"/>
              </w:rPr>
              <w:t>3.4 Promowanie przyjaznych środowisku rozwiązań w procesie produkcji rolnej, w tym rozwój rolnictwa ekologicznego</w:t>
            </w:r>
            <w:r w:rsidR="000E0781">
              <w:rPr>
                <w:rFonts w:asciiTheme="minorHAnsi" w:hAnsiTheme="minorHAnsi" w:cstheme="minorHAnsi"/>
                <w:color w:val="FFFFFF" w:themeColor="background1"/>
                <w:sz w:val="20"/>
                <w:szCs w:val="20"/>
              </w:rPr>
              <w:t>.</w:t>
            </w:r>
          </w:p>
          <w:p w14:paraId="0BED0843" w14:textId="77777777" w:rsidR="001B616C" w:rsidRPr="00B72A08" w:rsidRDefault="001B616C" w:rsidP="006B4DE8">
            <w:pPr>
              <w:pStyle w:val="Default"/>
              <w:spacing w:line="276" w:lineRule="auto"/>
              <w:jc w:val="both"/>
              <w:rPr>
                <w:rFonts w:asciiTheme="minorHAnsi" w:hAnsiTheme="minorHAnsi" w:cstheme="minorHAnsi"/>
                <w:color w:val="FFFFFF" w:themeColor="background1"/>
                <w:sz w:val="20"/>
                <w:szCs w:val="20"/>
              </w:rPr>
            </w:pPr>
          </w:p>
          <w:p w14:paraId="1F62AC1D" w14:textId="77777777" w:rsidR="001B616C" w:rsidRPr="00B72A08" w:rsidRDefault="001B616C" w:rsidP="006B4DE8">
            <w:pPr>
              <w:rPr>
                <w:rFonts w:eastAsia="Times New Roman" w:cstheme="minorHAnsi"/>
                <w:color w:val="FFFFFF" w:themeColor="background1"/>
              </w:rPr>
            </w:pPr>
          </w:p>
        </w:tc>
        <w:tc>
          <w:tcPr>
            <w:tcW w:w="1160" w:type="pct"/>
            <w:shd w:val="clear" w:color="auto" w:fill="808080" w:themeFill="background1" w:themeFillShade="80"/>
          </w:tcPr>
          <w:p w14:paraId="5AC88427" w14:textId="77777777" w:rsidR="000E0781"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 xml:space="preserve">wsparcie edukacji ekologicznej </w:t>
            </w:r>
          </w:p>
          <w:p w14:paraId="7E0C05AA" w14:textId="77777777" w:rsidR="000E0781" w:rsidRDefault="001B616C" w:rsidP="000E0781">
            <w:pPr>
              <w:pStyle w:val="Akapitzlist"/>
              <w:autoSpaceDE w:val="0"/>
              <w:autoSpaceDN w:val="0"/>
              <w:adjustRightInd w:val="0"/>
              <w:ind w:left="333"/>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 xml:space="preserve">w gospodarstwach rolnych </w:t>
            </w:r>
            <w:r w:rsidR="000E0781">
              <w:rPr>
                <w:rFonts w:cstheme="minorHAnsi"/>
                <w:color w:val="FFFFFF" w:themeColor="background1"/>
              </w:rPr>
              <w:br/>
            </w:r>
            <w:r w:rsidRPr="00B72A08">
              <w:rPr>
                <w:rFonts w:cstheme="minorHAnsi"/>
                <w:color w:val="FFFFFF" w:themeColor="background1"/>
              </w:rPr>
              <w:t>i zakładach przetwórczych</w:t>
            </w:r>
          </w:p>
          <w:p w14:paraId="277189BC" w14:textId="15BFE6F5" w:rsidR="001B616C" w:rsidRPr="00B72A08" w:rsidRDefault="001B616C" w:rsidP="00140690">
            <w:pPr>
              <w:pStyle w:val="Akapitzlist"/>
              <w:autoSpaceDE w:val="0"/>
              <w:autoSpaceDN w:val="0"/>
              <w:adjustRightInd w:val="0"/>
              <w:ind w:left="333"/>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 xml:space="preserve"> – poprzez organizację szkoleń, kursów, konferencji, </w:t>
            </w:r>
          </w:p>
          <w:p w14:paraId="49BDC9C9"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 xml:space="preserve">wsparcie w pozyskiwaniu środków na rozwój rolnictwa ekologicznego – organizacja spotkań z doradcami, praktykami oraz prywatnymi inwestorami, </w:t>
            </w:r>
          </w:p>
          <w:p w14:paraId="10F311B8" w14:textId="020B86A1"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pomoc w organizacji spółdzielni, stowarzyszeń, grup producentów produktów ekologicznych</w:t>
            </w:r>
            <w:r w:rsidR="000E0781">
              <w:rPr>
                <w:rFonts w:cstheme="minorHAnsi"/>
                <w:color w:val="FFFFFF" w:themeColor="background1"/>
              </w:rPr>
              <w:t>.</w:t>
            </w:r>
          </w:p>
        </w:tc>
        <w:tc>
          <w:tcPr>
            <w:tcW w:w="913" w:type="pct"/>
            <w:shd w:val="clear" w:color="auto" w:fill="808080" w:themeFill="background1" w:themeFillShade="80"/>
          </w:tcPr>
          <w:p w14:paraId="57FB7052"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rozwój rolnictwa ekologicznego,</w:t>
            </w:r>
          </w:p>
          <w:p w14:paraId="6410E7A2"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B72A08">
              <w:rPr>
                <w:rFonts w:cstheme="minorHAnsi"/>
                <w:color w:val="FFFFFF" w:themeColor="background1"/>
              </w:rPr>
              <w:t>aktywizacja producentów rolnych,</w:t>
            </w:r>
          </w:p>
          <w:p w14:paraId="779316A1" w14:textId="77777777" w:rsidR="001B616C" w:rsidRPr="00B72A08" w:rsidRDefault="001B616C" w:rsidP="00FC6021">
            <w:pPr>
              <w:pStyle w:val="Akapitzlist"/>
              <w:numPr>
                <w:ilvl w:val="0"/>
                <w:numId w:val="65"/>
              </w:numPr>
              <w:autoSpaceDE w:val="0"/>
              <w:autoSpaceDN w:val="0"/>
              <w:adjustRightInd w:val="0"/>
              <w:ind w:left="333" w:hanging="284"/>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B72A08">
              <w:rPr>
                <w:rFonts w:cstheme="minorHAnsi"/>
                <w:color w:val="FFFFFF" w:themeColor="background1"/>
              </w:rPr>
              <w:t>rozwój współpracy podmiotów związanych z rolnictwem.</w:t>
            </w:r>
          </w:p>
        </w:tc>
        <w:tc>
          <w:tcPr>
            <w:tcW w:w="761" w:type="pct"/>
          </w:tcPr>
          <w:p w14:paraId="60D80417" w14:textId="0F388989" w:rsidR="001B616C" w:rsidRPr="00B72A08" w:rsidRDefault="000E0781"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l</w:t>
            </w:r>
            <w:r w:rsidR="001B616C" w:rsidRPr="00B72A08">
              <w:rPr>
                <w:rFonts w:asciiTheme="minorHAnsi" w:hAnsiTheme="minorHAnsi" w:cstheme="minorHAnsi"/>
                <w:color w:val="auto"/>
                <w:sz w:val="20"/>
                <w:szCs w:val="20"/>
              </w:rPr>
              <w:t>iczba</w:t>
            </w:r>
            <w:r w:rsidR="00ED4C58" w:rsidRPr="00B72A08">
              <w:rPr>
                <w:rFonts w:asciiTheme="minorHAnsi" w:hAnsiTheme="minorHAnsi" w:cstheme="minorHAnsi"/>
                <w:color w:val="auto"/>
                <w:sz w:val="20"/>
                <w:szCs w:val="20"/>
              </w:rPr>
              <w:t xml:space="preserve"> nowych</w:t>
            </w:r>
            <w:r w:rsidR="001B616C" w:rsidRPr="00B72A08">
              <w:rPr>
                <w:rFonts w:asciiTheme="minorHAnsi" w:hAnsiTheme="minorHAnsi" w:cstheme="minorHAnsi"/>
                <w:color w:val="auto"/>
                <w:sz w:val="20"/>
                <w:szCs w:val="20"/>
              </w:rPr>
              <w:t xml:space="preserve"> podmiotów gospodarczych zajmujących się produkcją rolnictwa ekologicznego [szt.]</w:t>
            </w:r>
          </w:p>
        </w:tc>
        <w:tc>
          <w:tcPr>
            <w:tcW w:w="761" w:type="pct"/>
          </w:tcPr>
          <w:p w14:paraId="5A21CBE2" w14:textId="77777777" w:rsidR="001B616C" w:rsidRPr="00B72A08" w:rsidRDefault="001B616C"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B72A08">
              <w:rPr>
                <w:rFonts w:asciiTheme="minorHAnsi" w:hAnsiTheme="minorHAnsi" w:cstheme="minorHAnsi"/>
                <w:color w:val="auto"/>
                <w:sz w:val="20"/>
                <w:szCs w:val="20"/>
              </w:rPr>
              <w:t>0</w:t>
            </w:r>
          </w:p>
        </w:tc>
        <w:tc>
          <w:tcPr>
            <w:tcW w:w="643" w:type="pct"/>
          </w:tcPr>
          <w:p w14:paraId="5D977BA9" w14:textId="257EE364" w:rsidR="001B616C" w:rsidRPr="00B72A08" w:rsidRDefault="00327842" w:rsidP="006B4DE8">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cstheme="minorHAnsi"/>
                <w:noProof/>
                <w:color w:val="000000" w:themeColor="text1"/>
                <w:lang w:eastAsia="pl-PL"/>
              </w:rPr>
              <mc:AlternateContent>
                <mc:Choice Requires="wps">
                  <w:drawing>
                    <wp:anchor distT="635" distB="27305" distL="26670" distR="635" simplePos="0" relativeHeight="251774976" behindDoc="0" locked="0" layoutInCell="1" allowOverlap="1" wp14:anchorId="0FE6338C" wp14:editId="6A38ECE6">
                      <wp:simplePos x="0" y="0"/>
                      <wp:positionH relativeFrom="column">
                        <wp:posOffset>219075</wp:posOffset>
                      </wp:positionH>
                      <wp:positionV relativeFrom="paragraph">
                        <wp:posOffset>5715</wp:posOffset>
                      </wp:positionV>
                      <wp:extent cx="306070" cy="299085"/>
                      <wp:effectExtent l="26670" t="635" r="635" b="27305"/>
                      <wp:wrapNone/>
                      <wp:docPr id="38351238"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9FE6592" id="Łącznik prosty ze strzałką 96" o:spid="_x0000_s1026" type="#_x0000_t32" style="position:absolute;margin-left:17.25pt;margin-top:.45pt;width:24.1pt;height:23.55pt;flip:y;z-index:251774976;visibility:visible;mso-wrap-style:square;mso-width-percent:0;mso-height-percent:0;mso-wrap-distance-left:2.1pt;mso-wrap-distance-top:.05pt;mso-wrap-distance-right:.05pt;mso-wrap-distance-bottom:2.1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" strokecolor="#00b050" strokeweight="6pt">
                      <v:stroke endarrow="block" joinstyle="miter"/>
                    </v:shape>
                  </w:pict>
                </mc:Fallback>
              </mc:AlternateContent>
            </w:r>
          </w:p>
        </w:tc>
      </w:tr>
    </w:tbl>
    <w:p w14:paraId="32828396" w14:textId="4772F05A" w:rsidR="001B616C" w:rsidRPr="00B72A08" w:rsidRDefault="001B616C" w:rsidP="002E0A90"/>
    <w:p w14:paraId="559E5841" w14:textId="217A8C68" w:rsidR="001B616C" w:rsidRPr="00B72A08" w:rsidRDefault="00A92896" w:rsidP="002E0A90">
      <w:r>
        <w:rPr>
          <w:rFonts w:cstheme="minorHAnsi"/>
          <w:noProof/>
          <w:color w:val="000000" w:themeColor="text1"/>
          <w:lang w:eastAsia="pl-PL"/>
        </w:rPr>
        <mc:AlternateContent>
          <mc:Choice Requires="wps">
            <w:drawing>
              <wp:anchor distT="635" distB="27305" distL="26670" distR="635" simplePos="0" relativeHeight="251790336" behindDoc="0" locked="0" layoutInCell="1" allowOverlap="1" wp14:anchorId="4B0BB69A" wp14:editId="7569331E">
                <wp:simplePos x="0" y="0"/>
                <wp:positionH relativeFrom="margin">
                  <wp:align>left</wp:align>
                </wp:positionH>
                <wp:positionV relativeFrom="paragraph">
                  <wp:posOffset>114935</wp:posOffset>
                </wp:positionV>
                <wp:extent cx="306070" cy="299085"/>
                <wp:effectExtent l="38100" t="38100" r="55880" b="43815"/>
                <wp:wrapNone/>
                <wp:docPr id="2016659932" name="Łącznik prosty ze strzałką 96"/>
                <wp:cNvGraphicFramePr/>
                <a:graphic xmlns:a="http://schemas.openxmlformats.org/drawingml/2006/main">
                  <a:graphicData uri="http://schemas.microsoft.com/office/word/2010/wordprocessingShape">
                    <wps:wsp>
                      <wps:cNvCnPr/>
                      <wps:spPr>
                        <a:xfrm flipV="1">
                          <a:off x="0" y="0"/>
                          <a:ext cx="306070" cy="299085"/>
                        </a:xfrm>
                        <a:prstGeom prst="straightConnector1">
                          <a:avLst/>
                        </a:prstGeom>
                        <a:noFill/>
                        <a:ln w="76200">
                          <a:solidFill>
                            <a:srgbClr val="00B05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BBF0CB4" id="Łącznik prosty ze strzałką 96" o:spid="_x0000_s1026" type="#_x0000_t32" style="position:absolute;margin-left:0;margin-top:9.05pt;width:24.1pt;height:23.55pt;flip:y;z-index:251790336;visibility:visible;mso-wrap-style:square;mso-width-percent:0;mso-height-percent:0;mso-wrap-distance-left:2.1pt;mso-wrap-distance-top:.05pt;mso-wrap-distance-right:.05pt;mso-wrap-distance-bottom:2.15pt;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" strokecolor="#00b050" strokeweight="6pt">
                <v:stroke endarrow="block" joinstyle="miter"/>
                <w10:wrap anchorx="margin"/>
              </v:shape>
            </w:pict>
          </mc:Fallback>
        </mc:AlternateContent>
      </w:r>
    </w:p>
    <w:p w14:paraId="7A5B8457" w14:textId="5CDCE643" w:rsidR="00A92896" w:rsidRDefault="00A92896" w:rsidP="00A92896">
      <w:pPr>
        <w:spacing w:line="276" w:lineRule="auto"/>
        <w:ind w:firstLine="709"/>
        <w:rPr>
          <w:rFonts w:cstheme="minorHAnsi"/>
          <w:color w:val="000000" w:themeColor="text1"/>
        </w:rPr>
      </w:pPr>
      <w:r>
        <w:rPr>
          <w:noProof/>
          <w:lang w:eastAsia="pl-PL"/>
        </w:rPr>
        <mc:AlternateContent>
          <mc:Choice Requires="wps">
            <w:drawing>
              <wp:anchor distT="29845" distB="635" distL="24765" distR="0" simplePos="0" relativeHeight="251788288" behindDoc="0" locked="0" layoutInCell="1" allowOverlap="1" wp14:anchorId="32C6C875" wp14:editId="0F0501A8">
                <wp:simplePos x="0" y="0"/>
                <wp:positionH relativeFrom="column">
                  <wp:posOffset>85090</wp:posOffset>
                </wp:positionH>
                <wp:positionV relativeFrom="paragraph">
                  <wp:posOffset>265430</wp:posOffset>
                </wp:positionV>
                <wp:extent cx="352425" cy="285750"/>
                <wp:effectExtent l="24765" t="29845" r="0" b="635"/>
                <wp:wrapNone/>
                <wp:docPr id="1411007116" name="Łącznik prosty ze strzałką 97"/>
                <wp:cNvGraphicFramePr/>
                <a:graphic xmlns:a="http://schemas.openxmlformats.org/drawingml/2006/main">
                  <a:graphicData uri="http://schemas.microsoft.com/office/word/2010/wordprocessingShape">
                    <wps:wsp>
                      <wps:cNvCnPr/>
                      <wps:spPr>
                        <a:xfrm>
                          <a:off x="0" y="0"/>
                          <a:ext cx="352425" cy="285750"/>
                        </a:xfrm>
                        <a:prstGeom prst="straightConnector1">
                          <a:avLst/>
                        </a:prstGeom>
                        <a:noFill/>
                        <a:ln w="76200">
                          <a:solidFill>
                            <a:srgbClr val="FF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759835A" id="Łącznik prosty ze strzałką 97" o:spid="_x0000_s1026" type="#_x0000_t32" style="position:absolute;margin-left:6.7pt;margin-top:20.9pt;width:27.75pt;height:22.5pt;z-index:251788288;visibility:visible;mso-wrap-style:square;mso-wrap-distance-left:1.95pt;mso-wrap-distance-top:2.35pt;mso-wrap-distance-right:0;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" strokecolor="red" strokeweight="6pt">
                <v:stroke endarrow="block" joinstyle="miter"/>
              </v:shape>
            </w:pict>
          </mc:Fallback>
        </mc:AlternateContent>
      </w:r>
      <w:r>
        <w:rPr>
          <w:rFonts w:cstheme="minorHAnsi"/>
          <w:color w:val="000000" w:themeColor="text1"/>
        </w:rPr>
        <w:t>- tendencja rosnąca</w:t>
      </w:r>
    </w:p>
    <w:p w14:paraId="23F0F784" w14:textId="77777777" w:rsidR="00A92896" w:rsidRDefault="00A92896" w:rsidP="00A92896">
      <w:pPr>
        <w:rPr>
          <w:rFonts w:cstheme="minorHAnsi"/>
        </w:rPr>
      </w:pPr>
      <w:r>
        <w:rPr>
          <w:rFonts w:cstheme="minorHAnsi"/>
        </w:rPr>
        <w:tab/>
        <w:t>- tendencja malejąca</w:t>
      </w:r>
    </w:p>
    <w:p w14:paraId="6E544ACF" w14:textId="77777777" w:rsidR="00A92896" w:rsidRPr="00433B3B" w:rsidRDefault="00A92896" w:rsidP="00A92896">
      <w:pPr>
        <w:rPr>
          <w:rFonts w:cstheme="minorHAnsi"/>
        </w:rPr>
      </w:pPr>
      <w:r>
        <w:rPr>
          <w:noProof/>
          <w:lang w:eastAsia="pl-PL"/>
        </w:rPr>
        <mc:AlternateContent>
          <mc:Choice Requires="wps">
            <w:drawing>
              <wp:anchor distT="6350" distB="6350" distL="6350" distR="6350" simplePos="0" relativeHeight="251787264" behindDoc="0" locked="0" layoutInCell="1" allowOverlap="1" wp14:anchorId="4E1D32A4" wp14:editId="512CA8A6">
                <wp:simplePos x="0" y="0"/>
                <wp:positionH relativeFrom="column">
                  <wp:posOffset>0</wp:posOffset>
                </wp:positionH>
                <wp:positionV relativeFrom="paragraph">
                  <wp:posOffset>60960</wp:posOffset>
                </wp:positionV>
                <wp:extent cx="381000" cy="45720"/>
                <wp:effectExtent l="6350" t="6350" r="6350" b="6350"/>
                <wp:wrapNone/>
                <wp:docPr id="556289121" name="Prostokąt 98"/>
                <wp:cNvGraphicFramePr/>
                <a:graphic xmlns:a="http://schemas.openxmlformats.org/drawingml/2006/main">
                  <a:graphicData uri="http://schemas.microsoft.com/office/word/2010/wordprocessingShape">
                    <wps:wsp>
                      <wps:cNvSpPr/>
                      <wps:spPr>
                        <a:xfrm>
                          <a:off x="0" y="0"/>
                          <a:ext cx="380880" cy="45720"/>
                        </a:xfrm>
                        <a:prstGeom prst="rect">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F58F8F5" id="Prostokąt 98" o:spid="_x0000_s1026" style="position:absolute;margin-left:0;margin-top:4.8pt;width:30pt;height:3.6pt;z-index:251787264;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" fillcolor="#ffc000 [3207]" strokecolor="#ffc000" strokeweight="1pt"/>
            </w:pict>
          </mc:Fallback>
        </mc:AlternateContent>
      </w:r>
      <w:r>
        <w:rPr>
          <w:rFonts w:cstheme="minorHAnsi"/>
        </w:rPr>
        <w:tab/>
        <w:t>- bez zmian</w:t>
      </w:r>
    </w:p>
    <w:p w14:paraId="1613E0E5" w14:textId="77777777" w:rsidR="001B616C" w:rsidRPr="00B72A08" w:rsidRDefault="001B616C" w:rsidP="002E0A90">
      <w:pPr>
        <w:sectPr w:rsidR="001B616C" w:rsidRPr="00B72A08" w:rsidSect="001B616C">
          <w:pgSz w:w="16838" w:h="11906" w:orient="landscape"/>
          <w:pgMar w:top="1440" w:right="1440" w:bottom="1800" w:left="1440" w:header="708" w:footer="708" w:gutter="0"/>
          <w:cols w:space="708"/>
          <w:docGrid w:linePitch="360"/>
        </w:sectPr>
      </w:pPr>
    </w:p>
    <w:p w14:paraId="0006E4BD" w14:textId="55A76A6B" w:rsidR="001B616C" w:rsidRPr="00B72A08" w:rsidRDefault="001B616C" w:rsidP="001B616C">
      <w:r w:rsidRPr="00B72A08">
        <w:rPr>
          <w:b/>
          <w:bCs/>
        </w:rPr>
        <w:lastRenderedPageBreak/>
        <w:t xml:space="preserve">Kierunki </w:t>
      </w:r>
      <w:r w:rsidR="00E9727F">
        <w:rPr>
          <w:b/>
          <w:bCs/>
        </w:rPr>
        <w:t>działa</w:t>
      </w:r>
      <w:r w:rsidR="007A7210">
        <w:rPr>
          <w:b/>
          <w:bCs/>
        </w:rPr>
        <w:t>ń</w:t>
      </w:r>
      <w:r w:rsidRPr="00B72A08">
        <w:rPr>
          <w:b/>
          <w:bCs/>
        </w:rPr>
        <w:t xml:space="preserve">  „Partnerstw</w:t>
      </w:r>
      <w:r w:rsidR="00E9727F">
        <w:rPr>
          <w:b/>
          <w:bCs/>
        </w:rPr>
        <w:t>a</w:t>
      </w:r>
      <w:r w:rsidRPr="00B72A08">
        <w:rPr>
          <w:b/>
          <w:bCs/>
        </w:rPr>
        <w:t xml:space="preserve"> dl</w:t>
      </w:r>
      <w:r w:rsidR="00ED4C58" w:rsidRPr="00B72A08">
        <w:rPr>
          <w:b/>
          <w:bCs/>
        </w:rPr>
        <w:t xml:space="preserve">a </w:t>
      </w:r>
      <w:r w:rsidRPr="00B72A08">
        <w:rPr>
          <w:b/>
          <w:bCs/>
        </w:rPr>
        <w:t xml:space="preserve">wspólnego rozwoju”: </w:t>
      </w:r>
    </w:p>
    <w:p w14:paraId="2381E753" w14:textId="77777777" w:rsidR="001B616C" w:rsidRPr="00B72A08" w:rsidRDefault="001B616C" w:rsidP="001B616C">
      <w:pPr>
        <w:rPr>
          <w:b/>
        </w:rPr>
      </w:pPr>
      <w:r w:rsidRPr="00B72A08">
        <w:rPr>
          <w:b/>
        </w:rPr>
        <w:t xml:space="preserve">W zakresie infrastruktury technicznej: </w:t>
      </w:r>
    </w:p>
    <w:p w14:paraId="49942BA0" w14:textId="77777777" w:rsidR="001B616C" w:rsidRPr="00B72A08" w:rsidRDefault="001B616C" w:rsidP="00FC6021">
      <w:pPr>
        <w:numPr>
          <w:ilvl w:val="0"/>
          <w:numId w:val="68"/>
        </w:numPr>
        <w:spacing w:after="0"/>
        <w:ind w:left="714" w:hanging="357"/>
      </w:pPr>
      <w:r w:rsidRPr="00B72A08">
        <w:t xml:space="preserve">Poprawa infrastruktury drogowej (dróg, chodników, ścieżek rowerowych, oświetlenia, parkingów) przyczyni się do zwiększenia mobilności i bezpieczeństwa mieszkańców, jak również zwiększy atrakcyjność turystyczną gmin. </w:t>
      </w:r>
    </w:p>
    <w:p w14:paraId="545A83BF" w14:textId="374B4433" w:rsidR="001B616C" w:rsidRPr="00B72A08" w:rsidRDefault="001B616C" w:rsidP="00FC6021">
      <w:pPr>
        <w:numPr>
          <w:ilvl w:val="0"/>
          <w:numId w:val="68"/>
        </w:numPr>
        <w:spacing w:after="0"/>
        <w:ind w:left="714" w:hanging="357"/>
      </w:pPr>
      <w:r w:rsidRPr="00B72A08">
        <w:t xml:space="preserve">Wraz z rozwojem gospodarczym, gminy muszą zapewnić mieszkańcom najważniejsze potrzeby, w tym m.in. związane z mieszkalnictwem i z dostępem do podstawowych potrzeb. Gminy zaplanowały realizacje inwestycji związanych z gospodarką </w:t>
      </w:r>
      <w:r w:rsidR="000E0781">
        <w:br/>
      </w:r>
      <w:r w:rsidRPr="00B72A08">
        <w:t xml:space="preserve">wodno-ściekową. </w:t>
      </w:r>
    </w:p>
    <w:p w14:paraId="2F7D226F" w14:textId="77777777" w:rsidR="001B616C" w:rsidRPr="00B72A08" w:rsidRDefault="001B616C" w:rsidP="001B616C">
      <w:pPr>
        <w:rPr>
          <w:b/>
        </w:rPr>
      </w:pPr>
      <w:r w:rsidRPr="00B72A08">
        <w:rPr>
          <w:b/>
        </w:rPr>
        <w:t xml:space="preserve">W zakresie środowiska: </w:t>
      </w:r>
    </w:p>
    <w:p w14:paraId="6E9ED350" w14:textId="61C204D4" w:rsidR="001B616C" w:rsidRPr="00B72A08" w:rsidRDefault="001B616C" w:rsidP="00FC6021">
      <w:pPr>
        <w:numPr>
          <w:ilvl w:val="0"/>
          <w:numId w:val="69"/>
        </w:numPr>
      </w:pPr>
      <w:r w:rsidRPr="00B72A08">
        <w:t>W gminach z OF „Partnerstwo dla wspólnego rozwoju” będą realizowane działania w celu ochrony środowiska i niskoemisyjności (m.in. termomodernizacja, wymiana pieców, ochrona bioróżnorodności). W ramach zadań środowiskowych można jeszcze wyróżnić: budowę instalacji fotowoltaiczn</w:t>
      </w:r>
      <w:r w:rsidR="00B81A62" w:rsidRPr="00B72A08">
        <w:t>ych</w:t>
      </w:r>
      <w:r w:rsidRPr="00B72A08">
        <w:t xml:space="preserve">, wymianę na energooszczędne oświetlenie uliczne. </w:t>
      </w:r>
    </w:p>
    <w:p w14:paraId="5E1D9FD8" w14:textId="77777777" w:rsidR="001B616C" w:rsidRPr="00B72A08" w:rsidRDefault="001B616C" w:rsidP="001B616C">
      <w:pPr>
        <w:rPr>
          <w:b/>
        </w:rPr>
      </w:pPr>
      <w:r w:rsidRPr="00B72A08">
        <w:rPr>
          <w:b/>
        </w:rPr>
        <w:t>W zakresie infrastruktury społecznej:</w:t>
      </w:r>
    </w:p>
    <w:p w14:paraId="3189FE02" w14:textId="77777777" w:rsidR="001B616C" w:rsidRPr="00B72A08" w:rsidRDefault="001B616C" w:rsidP="00FC6021">
      <w:pPr>
        <w:pStyle w:val="Akapitzlist"/>
        <w:numPr>
          <w:ilvl w:val="0"/>
          <w:numId w:val="69"/>
        </w:numPr>
      </w:pPr>
      <w:r w:rsidRPr="00B72A08">
        <w:t xml:space="preserve">Ważnymi inwestycjami w obszarze społecznym będzie tworzenie warunków do rozwoju dostępu do opieki nad najmłodszymi dziećmi. </w:t>
      </w:r>
    </w:p>
    <w:p w14:paraId="15E252B8" w14:textId="66FF60D7" w:rsidR="001B616C" w:rsidRPr="00B72A08" w:rsidRDefault="001B616C" w:rsidP="001B616C">
      <w:pPr>
        <w:rPr>
          <w:b/>
        </w:rPr>
      </w:pPr>
      <w:r w:rsidRPr="00B72A08">
        <w:rPr>
          <w:b/>
        </w:rPr>
        <w:t xml:space="preserve">W zakresie turystyki: </w:t>
      </w:r>
    </w:p>
    <w:p w14:paraId="268C14F8" w14:textId="5F1DDD6B" w:rsidR="001B616C" w:rsidRDefault="001B616C" w:rsidP="00FC6021">
      <w:pPr>
        <w:numPr>
          <w:ilvl w:val="0"/>
          <w:numId w:val="69"/>
        </w:numPr>
        <w:spacing w:after="0"/>
        <w:ind w:left="714" w:hanging="357"/>
      </w:pPr>
      <w:r w:rsidRPr="00B72A08">
        <w:t xml:space="preserve">Nadanie obszarom i obiektom nowych funkcji społecznych, integracyjnych i edukacyjnych oraz zwiększenie dostępności infrastrukturalnej </w:t>
      </w:r>
      <w:r w:rsidR="000A19E8">
        <w:t>dl</w:t>
      </w:r>
      <w:r w:rsidR="000E0781">
        <w:t>a</w:t>
      </w:r>
      <w:r w:rsidR="000A19E8">
        <w:t xml:space="preserve"> mieszkańców</w:t>
      </w:r>
      <w:r w:rsidRPr="00B72A08">
        <w:t xml:space="preserve"> </w:t>
      </w:r>
      <w:r w:rsidR="000A19E8">
        <w:t>p</w:t>
      </w:r>
      <w:r w:rsidRPr="00B72A08">
        <w:t xml:space="preserve">oprzez zagospodarowanie przestrzeni publicznej gminy poszerzą ofertę </w:t>
      </w:r>
      <w:r w:rsidR="000A19E8">
        <w:t xml:space="preserve">rekreacyjną                                         </w:t>
      </w:r>
      <w:r w:rsidR="00133D0D">
        <w:t xml:space="preserve"> i</w:t>
      </w:r>
      <w:r w:rsidRPr="00B72A08">
        <w:t xml:space="preserve"> </w:t>
      </w:r>
      <w:r w:rsidR="00133D0D">
        <w:t>wypoczynkową</w:t>
      </w:r>
      <w:r w:rsidRPr="00B72A08">
        <w:t xml:space="preserve"> dla mieszkańców</w:t>
      </w:r>
      <w:r w:rsidR="00BA044A">
        <w:t>.</w:t>
      </w:r>
      <w:r w:rsidRPr="00B72A08">
        <w:t xml:space="preserve"> </w:t>
      </w:r>
    </w:p>
    <w:p w14:paraId="37FB0E97" w14:textId="4D36D0C4" w:rsidR="000A19E8" w:rsidRDefault="00BA044A" w:rsidP="000A19E8">
      <w:pPr>
        <w:numPr>
          <w:ilvl w:val="0"/>
          <w:numId w:val="69"/>
        </w:numPr>
        <w:spacing w:after="0"/>
      </w:pPr>
      <w:r>
        <w:t>D</w:t>
      </w:r>
      <w:r w:rsidR="000A19E8">
        <w:t>ostosowanie przestrzeni wiejskiej do potrzeb gospodarczych i społecznych mieszkańców</w:t>
      </w:r>
      <w:r>
        <w:t>.</w:t>
      </w:r>
      <w:r w:rsidR="000A19E8">
        <w:t xml:space="preserve"> </w:t>
      </w:r>
    </w:p>
    <w:p w14:paraId="1A5DFFC8" w14:textId="05DC3E7A" w:rsidR="000A19E8" w:rsidRDefault="00BA044A" w:rsidP="007D6C5B">
      <w:pPr>
        <w:numPr>
          <w:ilvl w:val="0"/>
          <w:numId w:val="69"/>
        </w:numPr>
        <w:spacing w:after="0"/>
      </w:pPr>
      <w:r>
        <w:t>E</w:t>
      </w:r>
      <w:r w:rsidR="000A19E8">
        <w:t>fektywne wykorzystanie przestrzeni publicznych poprzez rozwój funkcji rekreacyjnej, sportowej i społeczno</w:t>
      </w:r>
      <w:r w:rsidR="000E0781">
        <w:t xml:space="preserve"> – </w:t>
      </w:r>
      <w:r w:rsidR="000A19E8">
        <w:t>kulturalnej obejmującej budowę i adekwatne wyposażenie obiektów</w:t>
      </w:r>
      <w:r>
        <w:t>.</w:t>
      </w:r>
      <w:r w:rsidR="000A19E8">
        <w:t xml:space="preserve"> </w:t>
      </w:r>
    </w:p>
    <w:p w14:paraId="5215AF33" w14:textId="287FBFDA" w:rsidR="000A19E8" w:rsidRPr="00B72A08" w:rsidRDefault="00BA044A" w:rsidP="000A19E8">
      <w:pPr>
        <w:numPr>
          <w:ilvl w:val="0"/>
          <w:numId w:val="69"/>
        </w:numPr>
        <w:spacing w:after="0"/>
      </w:pPr>
      <w:r>
        <w:t>P</w:t>
      </w:r>
      <w:r w:rsidR="000A19E8">
        <w:t>opraw</w:t>
      </w:r>
      <w:r>
        <w:t>a</w:t>
      </w:r>
      <w:r w:rsidR="000A19E8">
        <w:t xml:space="preserve"> funkcjonalności i estetyki przestrzeni wiejskiej uzyskana poprzez wspieranie projektów mających na celu urządzanie i porządkowanie terenów zielonych, parków lub innych miejsc wypoczynku, budow</w:t>
      </w:r>
      <w:r>
        <w:t>a</w:t>
      </w:r>
      <w:r w:rsidR="000A19E8">
        <w:t xml:space="preserve"> oraz modernizacja infrastruktury wspierającej rozwój funkcji kulturowo</w:t>
      </w:r>
      <w:r>
        <w:t xml:space="preserve"> – </w:t>
      </w:r>
      <w:r w:rsidR="000A19E8">
        <w:t>społecznych na terenach wiejskich</w:t>
      </w:r>
      <w:r>
        <w:t>.</w:t>
      </w:r>
      <w:r w:rsidR="000A19E8">
        <w:t xml:space="preserve"> </w:t>
      </w:r>
    </w:p>
    <w:p w14:paraId="2B12F5FB" w14:textId="47EFCBC9" w:rsidR="00BA044A" w:rsidRDefault="00BA044A" w:rsidP="00FC6021">
      <w:pPr>
        <w:numPr>
          <w:ilvl w:val="0"/>
          <w:numId w:val="69"/>
        </w:numPr>
        <w:spacing w:after="0"/>
        <w:ind w:left="714" w:hanging="357"/>
      </w:pPr>
      <w:r>
        <w:t>U</w:t>
      </w:r>
      <w:r w:rsidR="000A19E8">
        <w:t>rządzenie</w:t>
      </w:r>
      <w:r w:rsidR="001B616C" w:rsidRPr="00B72A08">
        <w:t xml:space="preserve"> now</w:t>
      </w:r>
      <w:r w:rsidR="000A19E8">
        <w:t>ych</w:t>
      </w:r>
      <w:r w:rsidR="001B616C" w:rsidRPr="00B72A08">
        <w:t xml:space="preserve"> miejsc wypoczynku, które zwiększą atrakcyjność turystyczną gmin </w:t>
      </w:r>
    </w:p>
    <w:p w14:paraId="670D2371" w14:textId="67AB20B7" w:rsidR="001B616C" w:rsidRDefault="001B616C" w:rsidP="00140690">
      <w:pPr>
        <w:spacing w:after="0"/>
        <w:ind w:left="714"/>
      </w:pPr>
      <w:r w:rsidRPr="00B72A08">
        <w:t xml:space="preserve">i stworzą możliwość utworzenia OF turystycznym całorocznie. Jednym </w:t>
      </w:r>
      <w:r w:rsidR="00133D0D">
        <w:br/>
      </w:r>
      <w:r w:rsidRPr="00B72A08">
        <w:t xml:space="preserve">z głównych planów związanych z rozwojem turystyki jest dalszy rozwój obiektów </w:t>
      </w:r>
      <w:r w:rsidR="00133D0D">
        <w:t>infrastruktury turystycznej</w:t>
      </w:r>
      <w:r w:rsidRPr="00B72A08">
        <w:t>, tworzenie szlaków i tras rowerowych</w:t>
      </w:r>
      <w:r w:rsidR="00133D0D">
        <w:t xml:space="preserve"> oraz</w:t>
      </w:r>
      <w:r w:rsidRPr="00B72A08">
        <w:t xml:space="preserve"> miejsc wypoczynku. </w:t>
      </w:r>
    </w:p>
    <w:p w14:paraId="44CACE6E" w14:textId="77777777" w:rsidR="00E9727F" w:rsidRPr="00B72A08" w:rsidRDefault="00E9727F" w:rsidP="00E9727F">
      <w:pPr>
        <w:spacing w:after="0"/>
      </w:pPr>
    </w:p>
    <w:p w14:paraId="0701E199" w14:textId="77777777" w:rsidR="00ED4C58" w:rsidRPr="00B72A08" w:rsidRDefault="00ED4C58" w:rsidP="00ED4C58">
      <w:pPr>
        <w:spacing w:after="0"/>
        <w:ind w:left="714"/>
        <w:rPr>
          <w:sz w:val="6"/>
          <w:szCs w:val="6"/>
        </w:rPr>
      </w:pPr>
    </w:p>
    <w:p w14:paraId="7E158C79" w14:textId="0CD2E8FC" w:rsidR="001B616C" w:rsidRPr="00B72A08" w:rsidRDefault="001B616C" w:rsidP="001B616C">
      <w:pPr>
        <w:rPr>
          <w:b/>
        </w:rPr>
      </w:pPr>
      <w:r w:rsidRPr="00B72A08">
        <w:rPr>
          <w:b/>
        </w:rPr>
        <w:t>W zakresie</w:t>
      </w:r>
      <w:r w:rsidR="00ED4C58" w:rsidRPr="00B72A08">
        <w:rPr>
          <w:b/>
        </w:rPr>
        <w:t xml:space="preserve"> sfery</w:t>
      </w:r>
      <w:r w:rsidRPr="00B72A08">
        <w:rPr>
          <w:b/>
        </w:rPr>
        <w:t xml:space="preserve"> gospodarczej</w:t>
      </w:r>
      <w:r w:rsidR="007A7210">
        <w:rPr>
          <w:b/>
        </w:rPr>
        <w:t xml:space="preserve">, </w:t>
      </w:r>
      <w:r w:rsidR="00E9727F">
        <w:rPr>
          <w:b/>
        </w:rPr>
        <w:t>rolnictwa</w:t>
      </w:r>
      <w:r w:rsidR="007A7210">
        <w:rPr>
          <w:b/>
        </w:rPr>
        <w:t xml:space="preserve"> i rynku pracy</w:t>
      </w:r>
      <w:r w:rsidRPr="00B72A08">
        <w:rPr>
          <w:b/>
        </w:rPr>
        <w:t xml:space="preserve">: </w:t>
      </w:r>
    </w:p>
    <w:p w14:paraId="1BBB09C7" w14:textId="77777777" w:rsidR="001B616C" w:rsidRDefault="001B616C" w:rsidP="00555238">
      <w:pPr>
        <w:numPr>
          <w:ilvl w:val="0"/>
          <w:numId w:val="44"/>
        </w:numPr>
      </w:pPr>
      <w:r w:rsidRPr="00B72A08">
        <w:t xml:space="preserve">Ważnym kierunkiem rozwoju gmin OF jest stworzenie dobrych warunków prowadzenia działalności gospodarczej, m.in. poprzez prowadzenie działań rozwojowych dla inicjatyw gospodarczych oraz dialog społeczny z przedsiębiorcami. </w:t>
      </w:r>
    </w:p>
    <w:p w14:paraId="074BA5FB" w14:textId="5569C3B2" w:rsidR="007A7210" w:rsidRDefault="00E9727F" w:rsidP="007A7210">
      <w:pPr>
        <w:numPr>
          <w:ilvl w:val="0"/>
          <w:numId w:val="44"/>
        </w:numPr>
      </w:pPr>
      <w:bookmarkStart w:id="46" w:name="_Hlk212195597"/>
      <w:r>
        <w:t xml:space="preserve">Tworzenie dogodnych warunków dla promowania i wprowadzania na rynek produktów rolnych głownie ekologicznych </w:t>
      </w:r>
      <w:r w:rsidR="00E85A3C">
        <w:t xml:space="preserve">promowanie (produktów tradycyjnych, regionalnych, </w:t>
      </w:r>
      <w:r w:rsidR="00E85A3C">
        <w:lastRenderedPageBreak/>
        <w:t xml:space="preserve">ekologicznych) w celu powstawania alternatywnych źródeł dochodów, aktywizacja lokalnych społeczności ukierunkowana na rozwój przedsiębiorczości jako element wzrostu dochodów ludności wiejskiej, wykorzystujących lokalne zasoby i specjalizacje </w:t>
      </w:r>
      <w:r>
        <w:t>m.in. poprzez tworzenie lokalnych targowisk, promocję produktów lokalnych, organizację targów, kiermaszy świątecznych</w:t>
      </w:r>
      <w:r w:rsidR="00BA044A">
        <w:t>.</w:t>
      </w:r>
      <w:r>
        <w:t xml:space="preserve"> </w:t>
      </w:r>
    </w:p>
    <w:p w14:paraId="055B9DB8" w14:textId="4D1B5351" w:rsidR="007A7210" w:rsidRDefault="007A7210" w:rsidP="007A7210">
      <w:pPr>
        <w:numPr>
          <w:ilvl w:val="0"/>
          <w:numId w:val="44"/>
        </w:numPr>
      </w:pPr>
      <w:r>
        <w:t>Wprowadzenie udogodnień dla rozwoju małych i średnich firm</w:t>
      </w:r>
      <w:r w:rsidR="00BA044A">
        <w:t>.</w:t>
      </w:r>
      <w:r>
        <w:t xml:space="preserve"> </w:t>
      </w:r>
    </w:p>
    <w:p w14:paraId="68F92E4B" w14:textId="55857029" w:rsidR="007A7210" w:rsidRDefault="007A7210" w:rsidP="00BC31BE">
      <w:pPr>
        <w:numPr>
          <w:ilvl w:val="0"/>
          <w:numId w:val="44"/>
        </w:numPr>
      </w:pPr>
      <w:r>
        <w:t>Zapewnienie dostępu osobom zamierzającym podjąć działalność gospodarczą i mik</w:t>
      </w:r>
      <w:r w:rsidR="00BA044A">
        <w:t>r</w:t>
      </w:r>
      <w:r>
        <w:t xml:space="preserve">o firmom do informacji, doradztwa, szkoleń, dotacji preferencyjnych pożyczek przeznaczonych na rozwój. </w:t>
      </w:r>
    </w:p>
    <w:p w14:paraId="0F24EB02" w14:textId="7B2CAF54" w:rsidR="007A7210" w:rsidRDefault="00BA044A" w:rsidP="007A7210">
      <w:pPr>
        <w:numPr>
          <w:ilvl w:val="0"/>
          <w:numId w:val="44"/>
        </w:numPr>
      </w:pPr>
      <w:r>
        <w:t>U</w:t>
      </w:r>
      <w:r w:rsidR="007A7210">
        <w:t>zbrojenie terenów inwestycyjnych.</w:t>
      </w:r>
    </w:p>
    <w:bookmarkEnd w:id="46"/>
    <w:p w14:paraId="0325AAD9" w14:textId="3C88F0AD" w:rsidR="00E9727F" w:rsidRPr="000A19E8" w:rsidRDefault="00E9727F" w:rsidP="00E9727F">
      <w:pPr>
        <w:rPr>
          <w:b/>
          <w:bCs/>
        </w:rPr>
      </w:pPr>
      <w:r w:rsidRPr="000A19E8">
        <w:rPr>
          <w:b/>
          <w:bCs/>
        </w:rPr>
        <w:t>W zakresie kultury:</w:t>
      </w:r>
    </w:p>
    <w:p w14:paraId="50F2E375" w14:textId="26AD2ED5" w:rsidR="00E85A3C" w:rsidRDefault="00E9727F" w:rsidP="00E85A3C">
      <w:bookmarkStart w:id="47" w:name="_Hlk212196248"/>
      <w:r>
        <w:t xml:space="preserve">      </w:t>
      </w:r>
      <w:r w:rsidRPr="00E9727F">
        <w:t>•</w:t>
      </w:r>
      <w:r w:rsidRPr="00E9727F">
        <w:tab/>
      </w:r>
      <w:bookmarkEnd w:id="47"/>
      <w:r w:rsidRPr="00E9727F">
        <w:t xml:space="preserve">Tworzenie warunków </w:t>
      </w:r>
      <w:r>
        <w:t>dla rozwoju usług kulturalnych poprzez udostepnienie od</w:t>
      </w:r>
      <w:r w:rsidR="00E85A3C">
        <w:t>powiedniej</w:t>
      </w:r>
      <w:r>
        <w:t xml:space="preserve"> jakości infrastruktury i wyposażenia sprzyjających </w:t>
      </w:r>
      <w:r w:rsidR="00E85A3C">
        <w:t>propagowaniu i udostępnianiu zasobów kulturalnych</w:t>
      </w:r>
      <w:r w:rsidR="00BA044A">
        <w:t>.</w:t>
      </w:r>
    </w:p>
    <w:p w14:paraId="775F985B" w14:textId="1D663A43" w:rsidR="00E85A3C" w:rsidRDefault="00E85A3C" w:rsidP="000A19E8">
      <w:pPr>
        <w:spacing w:line="240" w:lineRule="auto"/>
      </w:pPr>
      <w:r w:rsidRPr="00E85A3C">
        <w:t xml:space="preserve">      •</w:t>
      </w:r>
      <w:r w:rsidRPr="00E85A3C">
        <w:tab/>
      </w:r>
      <w:r w:rsidR="00BA044A">
        <w:t>R</w:t>
      </w:r>
      <w:r>
        <w:t>ealizacja działań wynikających z lokalnych dokumentów strategicznych mających na celu wzmocnienie tożsamości regionalnej, podejmowanie współpracy na rzecz integracji społeczności lokalnej w planowaniu wspólnych działań i podejmowaniu wyzwań rozwojowych</w:t>
      </w:r>
      <w:r w:rsidR="00BA044A">
        <w:t>.</w:t>
      </w:r>
    </w:p>
    <w:p w14:paraId="3423B15A" w14:textId="3F264E51" w:rsidR="000A19E8" w:rsidRDefault="00E85A3C" w:rsidP="00E85A3C">
      <w:r w:rsidRPr="00E85A3C">
        <w:t xml:space="preserve">      •</w:t>
      </w:r>
      <w:r w:rsidRPr="00E85A3C">
        <w:tab/>
      </w:r>
      <w:r w:rsidR="00BA044A">
        <w:t>P</w:t>
      </w:r>
      <w:r>
        <w:t>oszerzenie i wzbogacenie oferty kulturalnej i usług pożytecznego spędzania czasu wolnego opartych na lokalnych zasobach przyczyniające się do zwiększenia poczucia tożsamości mieszkańców obszarów  wiejskich, integracji społecznej i aktywizacji, szczególnie osób zagrożonych wykluczeniem społecznym, promocja lokalnej twórczości kulturalnej, rzemieślniczej z wykorzystaniem lokalnego dziedzictwa, przyczyniającej się do wykreowania produktów charakterystycznych dla poszczególnych miejscowości w oparciu o istniejące zasoby</w:t>
      </w:r>
      <w:r w:rsidR="00BA044A">
        <w:t>.</w:t>
      </w:r>
    </w:p>
    <w:p w14:paraId="68A0A344" w14:textId="0B0D3620" w:rsidR="00E9727F" w:rsidRPr="00B72A08" w:rsidRDefault="000A19E8" w:rsidP="000A19E8">
      <w:r w:rsidRPr="000A19E8">
        <w:t xml:space="preserve">      </w:t>
      </w:r>
    </w:p>
    <w:p w14:paraId="7172C8AB" w14:textId="07CF673C" w:rsidR="001B616C" w:rsidRPr="00B72A08" w:rsidRDefault="001B616C" w:rsidP="001B616C">
      <w:pPr>
        <w:spacing w:before="120" w:after="0"/>
        <w:rPr>
          <w:b/>
          <w:bCs/>
        </w:rPr>
      </w:pPr>
      <w:r w:rsidRPr="00B72A08">
        <w:rPr>
          <w:b/>
          <w:bCs/>
        </w:rPr>
        <w:t>Kierunki działań będą realizowane przez Gminy OF „Partnerstwo dla wspólnego rozwoju</w:t>
      </w:r>
      <w:r w:rsidR="00ED4C58" w:rsidRPr="00B72A08">
        <w:rPr>
          <w:b/>
          <w:bCs/>
        </w:rPr>
        <w:t>”</w:t>
      </w:r>
      <w:r w:rsidRPr="00B72A08">
        <w:rPr>
          <w:b/>
          <w:bCs/>
        </w:rPr>
        <w:t xml:space="preserve"> za pośrednictwem</w:t>
      </w:r>
      <w:r w:rsidRPr="00B72A08">
        <w:t xml:space="preserve">: </w:t>
      </w:r>
    </w:p>
    <w:p w14:paraId="5B893CDC" w14:textId="3B976194" w:rsidR="001B616C" w:rsidRPr="00B72A08" w:rsidRDefault="001B616C" w:rsidP="001B616C">
      <w:pPr>
        <w:spacing w:after="0"/>
      </w:pPr>
      <w:r w:rsidRPr="00B72A08">
        <w:t>- Urzędu Gminy w Wielopolu Skrzyńskim</w:t>
      </w:r>
      <w:r w:rsidR="00BA044A">
        <w:t>.</w:t>
      </w:r>
    </w:p>
    <w:p w14:paraId="3AF09DC3" w14:textId="398730AD" w:rsidR="001B616C" w:rsidRPr="00B72A08" w:rsidRDefault="001B616C" w:rsidP="001B616C">
      <w:pPr>
        <w:spacing w:after="0"/>
      </w:pPr>
      <w:r w:rsidRPr="00B72A08">
        <w:t>- Urzędu Gminy w Iwierzycach</w:t>
      </w:r>
      <w:r w:rsidR="00BA044A">
        <w:t>.</w:t>
      </w:r>
    </w:p>
    <w:p w14:paraId="3BE11383" w14:textId="12632262" w:rsidR="001B616C" w:rsidRPr="00B72A08" w:rsidRDefault="001B616C" w:rsidP="001B616C">
      <w:pPr>
        <w:spacing w:after="0"/>
      </w:pPr>
      <w:r w:rsidRPr="00B72A08">
        <w:t>- Urzędu Miejskiego w Sędziszowie Małopolskim</w:t>
      </w:r>
      <w:r w:rsidR="00BA044A">
        <w:t>.</w:t>
      </w:r>
    </w:p>
    <w:p w14:paraId="44B661FB" w14:textId="002AD2A9" w:rsidR="001B616C" w:rsidRPr="00B72A08" w:rsidRDefault="001B616C" w:rsidP="001B616C">
      <w:pPr>
        <w:spacing w:after="0"/>
      </w:pPr>
      <w:r w:rsidRPr="00B72A08">
        <w:t>- Ośrodków Kultury</w:t>
      </w:r>
      <w:r w:rsidR="00BA044A">
        <w:t>.</w:t>
      </w:r>
    </w:p>
    <w:p w14:paraId="23D9A869" w14:textId="05E054B2" w:rsidR="001B616C" w:rsidRPr="00B72A08" w:rsidRDefault="001B616C" w:rsidP="001B616C">
      <w:pPr>
        <w:spacing w:after="0"/>
      </w:pPr>
      <w:r w:rsidRPr="00B72A08">
        <w:t>− Ośrodków Pomocy Społecznej</w:t>
      </w:r>
      <w:r w:rsidR="00BA044A">
        <w:t>.</w:t>
      </w:r>
      <w:r w:rsidRPr="00B72A08">
        <w:t xml:space="preserve"> </w:t>
      </w:r>
    </w:p>
    <w:p w14:paraId="701E8FE5" w14:textId="0A1DE618" w:rsidR="001B616C" w:rsidRPr="00B72A08" w:rsidRDefault="001B616C" w:rsidP="001B616C">
      <w:pPr>
        <w:spacing w:after="0"/>
      </w:pPr>
      <w:r w:rsidRPr="00B72A08">
        <w:t>− Służb dbających o bezpieczeństwo mieszkańców (policja, ochotnicza straż pożarna)</w:t>
      </w:r>
      <w:r w:rsidR="00BA044A">
        <w:t>.</w:t>
      </w:r>
    </w:p>
    <w:p w14:paraId="5F833688" w14:textId="3810D5C3" w:rsidR="001B616C" w:rsidRPr="00B72A08" w:rsidRDefault="001B616C" w:rsidP="001B616C">
      <w:pPr>
        <w:spacing w:after="0"/>
      </w:pPr>
      <w:r w:rsidRPr="00B72A08">
        <w:t>− Szkół, przedszkoli</w:t>
      </w:r>
      <w:r w:rsidR="00BA044A">
        <w:t>.</w:t>
      </w:r>
      <w:r w:rsidRPr="00B72A08">
        <w:t xml:space="preserve"> </w:t>
      </w:r>
    </w:p>
    <w:p w14:paraId="47CFE070" w14:textId="78E55F7C" w:rsidR="001B616C" w:rsidRPr="00B72A08" w:rsidRDefault="001B616C" w:rsidP="001B616C">
      <w:pPr>
        <w:spacing w:after="0"/>
      </w:pPr>
      <w:r w:rsidRPr="00B72A08">
        <w:t>− Organizacji pozarządowych</w:t>
      </w:r>
      <w:r w:rsidR="00BA044A">
        <w:t>.</w:t>
      </w:r>
    </w:p>
    <w:p w14:paraId="2960D836" w14:textId="56D257D7" w:rsidR="002E0A90" w:rsidRPr="00B72A08" w:rsidRDefault="001B616C" w:rsidP="002E0A90">
      <w:r w:rsidRPr="00B72A08">
        <w:t>− Przedsiębiorców.</w:t>
      </w:r>
    </w:p>
    <w:p w14:paraId="2D3BD624" w14:textId="77777777" w:rsidR="00257A48" w:rsidRPr="00B72A08" w:rsidRDefault="00257A48" w:rsidP="002E0A90">
      <w:pPr>
        <w:sectPr w:rsidR="00257A48" w:rsidRPr="00B72A08" w:rsidSect="002E0A90">
          <w:pgSz w:w="11906" w:h="16838"/>
          <w:pgMar w:top="1440" w:right="1440" w:bottom="1440" w:left="1800" w:header="708" w:footer="708" w:gutter="0"/>
          <w:cols w:space="708"/>
          <w:docGrid w:linePitch="360"/>
        </w:sectPr>
      </w:pPr>
    </w:p>
    <w:p w14:paraId="76657B80" w14:textId="69386947" w:rsidR="00815D38" w:rsidRPr="00B72A08" w:rsidRDefault="007823FE" w:rsidP="00467ECB">
      <w:pPr>
        <w:pStyle w:val="Nagwek1"/>
        <w:numPr>
          <w:ilvl w:val="0"/>
          <w:numId w:val="1"/>
        </w:numPr>
      </w:pPr>
      <w:bookmarkStart w:id="48" w:name="_Toc213057738"/>
      <w:r w:rsidRPr="00B72A08">
        <w:rPr>
          <w:noProof/>
          <w:lang w:eastAsia="pl-PL"/>
        </w:rPr>
        <w:lastRenderedPageBreak/>
        <w:drawing>
          <wp:anchor distT="0" distB="0" distL="114300" distR="114300" simplePos="0" relativeHeight="251666432" behindDoc="0" locked="0" layoutInCell="1" allowOverlap="1" wp14:anchorId="187EA7CA" wp14:editId="453E4339">
            <wp:simplePos x="0" y="0"/>
            <wp:positionH relativeFrom="page">
              <wp:align>right</wp:align>
            </wp:positionH>
            <wp:positionV relativeFrom="paragraph">
              <wp:posOffset>-961457</wp:posOffset>
            </wp:positionV>
            <wp:extent cx="7600950" cy="10737850"/>
            <wp:effectExtent l="0" t="0" r="0" b="635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a:blip r:embed="rId31">
                      <a:extLst>
                        <a:ext uri="{28A0092B-C50C-407E-A947-70E740481C1C}">
                          <a14:useLocalDpi xmlns:a14="http://schemas.microsoft.com/office/drawing/2010/main" val="0"/>
                        </a:ext>
                      </a:extLst>
                    </a:blip>
                    <a:stretch>
                      <a:fillRect/>
                    </a:stretch>
                  </pic:blipFill>
                  <pic:spPr>
                    <a:xfrm>
                      <a:off x="0" y="0"/>
                      <a:ext cx="7600950" cy="10737850"/>
                    </a:xfrm>
                    <a:prstGeom prst="rect">
                      <a:avLst/>
                    </a:prstGeom>
                  </pic:spPr>
                </pic:pic>
              </a:graphicData>
            </a:graphic>
            <wp14:sizeRelH relativeFrom="margin">
              <wp14:pctWidth>0</wp14:pctWidth>
            </wp14:sizeRelH>
            <wp14:sizeRelV relativeFrom="margin">
              <wp14:pctHeight>0</wp14:pctHeight>
            </wp14:sizeRelV>
          </wp:anchor>
        </w:drawing>
      </w:r>
      <w:r w:rsidR="004B5CBE" w:rsidRPr="00B72A08">
        <w:t>Kluczowe działania - projekty strategiczne</w:t>
      </w:r>
      <w:bookmarkEnd w:id="48"/>
    </w:p>
    <w:p w14:paraId="2E3FE68C" w14:textId="3143EACE" w:rsidR="00B43F71" w:rsidRPr="00B72A08" w:rsidRDefault="00B43F71" w:rsidP="00505196"/>
    <w:p w14:paraId="647C44E0" w14:textId="0D582205" w:rsidR="00B43F71" w:rsidRPr="00B72A08" w:rsidRDefault="00B43F71" w:rsidP="00505196"/>
    <w:p w14:paraId="10C84905" w14:textId="4BD8644C" w:rsidR="00171F03" w:rsidRPr="00B72A08" w:rsidRDefault="00B43F71" w:rsidP="000F6B3B">
      <w:pPr>
        <w:jc w:val="left"/>
      </w:pPr>
      <w:r w:rsidRPr="00B72A08">
        <w:br w:type="page"/>
      </w:r>
    </w:p>
    <w:p w14:paraId="5FA6AA47" w14:textId="3270FCDD" w:rsidR="007216CB" w:rsidRDefault="007216CB" w:rsidP="007216CB">
      <w:pPr>
        <w:pStyle w:val="Nagwek2"/>
      </w:pPr>
      <w:bookmarkStart w:id="49" w:name="_Toc213057739"/>
      <w:r>
        <w:lastRenderedPageBreak/>
        <w:t>6.1 Projekty strategiczne</w:t>
      </w:r>
      <w:bookmarkEnd w:id="49"/>
    </w:p>
    <w:p w14:paraId="45A665D4" w14:textId="77777777" w:rsidR="00F928E2" w:rsidRPr="00F928E2" w:rsidRDefault="00F928E2" w:rsidP="00F928E2"/>
    <w:p w14:paraId="7C96D2C2" w14:textId="0051DD62" w:rsidR="006B4DE8" w:rsidRPr="00B72A08" w:rsidRDefault="006B4DE8" w:rsidP="006B4DE8">
      <w:pPr>
        <w:spacing w:line="276" w:lineRule="auto"/>
        <w:ind w:firstLine="709"/>
      </w:pPr>
      <w:r w:rsidRPr="00B72A08">
        <w:t>Proces definiowania projektów pozwolił przejść od fazy diagnostycznej (jakimi potencjałami dysponuje partnerstwo i z jakimi wyzwaniami musi się zmierzyć) do opisu ogólnych założeń projektów (jakie działania należy podjąć). Proces ten przeprowadzony został w kilku etapach:</w:t>
      </w:r>
    </w:p>
    <w:p w14:paraId="41206080" w14:textId="674DF246" w:rsidR="006B4DE8" w:rsidRPr="00B72A08" w:rsidRDefault="006B4DE8" w:rsidP="00FC6021">
      <w:pPr>
        <w:pStyle w:val="Default"/>
        <w:numPr>
          <w:ilvl w:val="0"/>
          <w:numId w:val="70"/>
        </w:numPr>
        <w:spacing w:line="276" w:lineRule="auto"/>
        <w:jc w:val="both"/>
        <w:rPr>
          <w:sz w:val="22"/>
          <w:szCs w:val="22"/>
        </w:rPr>
      </w:pPr>
      <w:r w:rsidRPr="00B72A08">
        <w:rPr>
          <w:b/>
          <w:bCs/>
          <w:sz w:val="22"/>
          <w:szCs w:val="22"/>
        </w:rPr>
        <w:t>Refleksja na temat problemów, potrzeb i potencjałów</w:t>
      </w:r>
      <w:r w:rsidRPr="00B72A08">
        <w:rPr>
          <w:sz w:val="22"/>
          <w:szCs w:val="22"/>
        </w:rPr>
        <w:t xml:space="preserve">, która prowadzona była (głównie) w fazie diagnostycznej. Informacje w tym zakresie pozyskiwane były poprzez spotkania strategiczne z przedstawicielami samorządów oraz konsultacje </w:t>
      </w:r>
      <w:r w:rsidRPr="00B72A08">
        <w:rPr>
          <w:i/>
          <w:iCs/>
          <w:sz w:val="22"/>
          <w:szCs w:val="22"/>
        </w:rPr>
        <w:t>Diagnozy strategicznej</w:t>
      </w:r>
      <w:r w:rsidRPr="00B72A08">
        <w:rPr>
          <w:sz w:val="22"/>
          <w:szCs w:val="22"/>
        </w:rPr>
        <w:t xml:space="preserve">. Powyższe formy interakcji z mieszkańcami pozwoliły na określenie dziedzin wymagających podjęcia szczególnej interwencji oraz zidentyfikowanie konkretnych (choć jeszcze bardzo ogólnych) pomysłów realizacyjnych. </w:t>
      </w:r>
    </w:p>
    <w:p w14:paraId="1222EA71" w14:textId="5012E1A3" w:rsidR="006B4DE8" w:rsidRPr="00B72A08" w:rsidRDefault="006B4DE8" w:rsidP="00FC6021">
      <w:pPr>
        <w:pStyle w:val="Akapitzlist"/>
        <w:numPr>
          <w:ilvl w:val="0"/>
          <w:numId w:val="70"/>
        </w:numPr>
        <w:spacing w:line="276" w:lineRule="auto"/>
      </w:pPr>
      <w:r w:rsidRPr="00B72A08">
        <w:rPr>
          <w:b/>
          <w:bCs/>
        </w:rPr>
        <w:t xml:space="preserve">Zgłaszanie wstępnych propozycji projektowych </w:t>
      </w:r>
      <w:r w:rsidRPr="00B72A08">
        <w:t>przez członków Zespołu Operacyjnego. Wstępne propozycje formułowane były na podstawie przeprowadzonej diagnozy oraz wiedzy i doświadczenia członków Rady Porozumienia i Zespołu Operacyjnego.</w:t>
      </w:r>
      <w:r w:rsidR="00091B3A">
        <w:t xml:space="preserve"> Jako kluczowe wskazano 10 zadań z zakresu:</w:t>
      </w:r>
      <w:r w:rsidR="00A834AF">
        <w:t xml:space="preserve"> </w:t>
      </w:r>
      <w:r w:rsidR="00091B3A">
        <w:t xml:space="preserve">poprawy bezpieczeństwa i estetyki przestrzeni publicznej oraz </w:t>
      </w:r>
      <w:r w:rsidR="00091B3A" w:rsidRPr="00140690">
        <w:rPr>
          <w:color w:val="000000" w:themeColor="text1"/>
        </w:rPr>
        <w:t>re</w:t>
      </w:r>
      <w:r w:rsidR="00895A86" w:rsidRPr="00140690">
        <w:rPr>
          <w:color w:val="000000" w:themeColor="text1"/>
        </w:rPr>
        <w:t>nowacji</w:t>
      </w:r>
      <w:r w:rsidR="00091B3A">
        <w:t xml:space="preserve"> i zagospodarowania zabytków, na które trudno zdobyć środki pozabudżetowe zaś przewidywana wysokość kosztów przekracza możliwości finansowania tych przedsięwzięć z budżetów własnych gmin partnerskich. (</w:t>
      </w:r>
      <w:r w:rsidR="006B1BEF">
        <w:t>Odnowa</w:t>
      </w:r>
      <w:r w:rsidR="00091B3A">
        <w:t xml:space="preserve"> centrów miejscowości Iwierzyce, Wielopole Skrzyńskie i Sędziszów Małopolski oraz Brzeziny i nadanie im funkcji rekreacyjnych, remont i wyposażenie domów kultury i ich filii w Sędziszowie Małopolskim, Wiercan</w:t>
      </w:r>
      <w:r w:rsidR="00446383">
        <w:t>ach</w:t>
      </w:r>
      <w:r w:rsidR="00091B3A">
        <w:t xml:space="preserve"> i Nawsi</w:t>
      </w:r>
      <w:r w:rsidR="00446383">
        <w:t>u</w:t>
      </w:r>
      <w:r w:rsidR="00091B3A">
        <w:t>, wykonanie najpilniejszych prac przy niszczejących zabytkowych obiektach na terenie gmin partnerskich głównie zabytkowe kościoły parafialne w Wielopolu Skrzyńskim i Sędziszowie Małopolskim</w:t>
      </w:r>
      <w:r w:rsidR="000B117D">
        <w:t>,</w:t>
      </w:r>
      <w:r w:rsidR="008900AB" w:rsidRPr="008900AB">
        <w:t xml:space="preserve"> </w:t>
      </w:r>
      <w:r w:rsidR="008900AB">
        <w:t>klasztor Zakonu Braci Mniejszych Kapucynów w Sędziszowie Małopolskim</w:t>
      </w:r>
      <w:r w:rsidR="000B117D">
        <w:t xml:space="preserve"> które wymagają pilnych prac konserwatorskich</w:t>
      </w:r>
      <w:r w:rsidR="00091B3A">
        <w:t xml:space="preserve">. </w:t>
      </w:r>
      <w:r w:rsidR="000B117D">
        <w:t>Proboszczowie zgłosili gotowość pod względem posiadanej dokumentacji technicznej i kosztorysowej, a także wymaganego wkładu własnego.</w:t>
      </w:r>
    </w:p>
    <w:p w14:paraId="60889FA8" w14:textId="057E8A27" w:rsidR="006B4DE8" w:rsidRPr="00B72A08" w:rsidRDefault="006B4DE8" w:rsidP="00FC6021">
      <w:pPr>
        <w:pStyle w:val="Akapitzlist"/>
        <w:numPr>
          <w:ilvl w:val="0"/>
          <w:numId w:val="70"/>
        </w:numPr>
        <w:spacing w:line="276" w:lineRule="auto"/>
      </w:pPr>
      <w:r w:rsidRPr="00B72A08">
        <w:rPr>
          <w:b/>
          <w:bCs/>
        </w:rPr>
        <w:t xml:space="preserve">Analiza i ocena wstępnych propozycji projektowych </w:t>
      </w:r>
      <w:r w:rsidRPr="00B72A08">
        <w:t>pod kątem zgodności z kryteriami oceny projektów strategicznych, a następnie propozycja dokonania uzupełnień i/lub grupowania w zintegrowane wiązki (koncepcje projektowe)</w:t>
      </w:r>
      <w:r w:rsidR="006B1BEF">
        <w:t>.</w:t>
      </w:r>
    </w:p>
    <w:p w14:paraId="7461C91E" w14:textId="77777777" w:rsidR="006B4DE8" w:rsidRPr="00B72A08" w:rsidRDefault="006B4DE8" w:rsidP="006B4DE8">
      <w:pPr>
        <w:pStyle w:val="Default"/>
        <w:spacing w:after="120" w:line="276" w:lineRule="auto"/>
        <w:jc w:val="both"/>
        <w:rPr>
          <w:sz w:val="22"/>
          <w:szCs w:val="23"/>
        </w:rPr>
      </w:pPr>
      <w:r w:rsidRPr="00B72A08">
        <w:rPr>
          <w:b/>
          <w:bCs/>
          <w:sz w:val="22"/>
          <w:szCs w:val="23"/>
        </w:rPr>
        <w:t xml:space="preserve">Kryteria oceny projektu strategicznego: </w:t>
      </w:r>
    </w:p>
    <w:p w14:paraId="666D82FA" w14:textId="6286B37D" w:rsidR="006B4DE8" w:rsidRPr="00B72A08" w:rsidRDefault="006B4DE8" w:rsidP="00FC6021">
      <w:pPr>
        <w:pStyle w:val="Default"/>
        <w:numPr>
          <w:ilvl w:val="0"/>
          <w:numId w:val="89"/>
        </w:numPr>
        <w:spacing w:line="276" w:lineRule="auto"/>
        <w:ind w:left="709" w:hanging="425"/>
        <w:jc w:val="both"/>
        <w:rPr>
          <w:sz w:val="22"/>
          <w:szCs w:val="23"/>
        </w:rPr>
      </w:pPr>
      <w:r w:rsidRPr="00B72A08">
        <w:rPr>
          <w:sz w:val="22"/>
          <w:szCs w:val="23"/>
        </w:rPr>
        <w:t xml:space="preserve">Czy projekt jest </w:t>
      </w:r>
      <w:r w:rsidRPr="00B72A08">
        <w:rPr>
          <w:b/>
          <w:bCs/>
          <w:sz w:val="22"/>
          <w:szCs w:val="23"/>
        </w:rPr>
        <w:t>partnerski</w:t>
      </w:r>
      <w:r w:rsidRPr="00B72A08">
        <w:rPr>
          <w:sz w:val="22"/>
          <w:szCs w:val="23"/>
        </w:rPr>
        <w:t xml:space="preserve">? tzn. realizowany </w:t>
      </w:r>
      <w:r w:rsidRPr="00B72A08">
        <w:rPr>
          <w:b/>
          <w:bCs/>
          <w:sz w:val="22"/>
          <w:szCs w:val="23"/>
        </w:rPr>
        <w:t xml:space="preserve">wspólnie </w:t>
      </w:r>
      <w:r w:rsidRPr="00B72A08">
        <w:rPr>
          <w:sz w:val="22"/>
          <w:szCs w:val="23"/>
        </w:rPr>
        <w:t>przez uczestników porozumienia lub wytwarzający wspólny rezultat dla całego Partnerstwa</w:t>
      </w:r>
      <w:r w:rsidR="00ED4C58" w:rsidRPr="00B72A08">
        <w:rPr>
          <w:sz w:val="22"/>
          <w:szCs w:val="23"/>
        </w:rPr>
        <w:t>?</w:t>
      </w:r>
    </w:p>
    <w:p w14:paraId="12468D0F" w14:textId="64A09A86" w:rsidR="006B4DE8" w:rsidRPr="00B72A08" w:rsidRDefault="006B4DE8" w:rsidP="00FC6021">
      <w:pPr>
        <w:pStyle w:val="Default"/>
        <w:numPr>
          <w:ilvl w:val="0"/>
          <w:numId w:val="89"/>
        </w:numPr>
        <w:spacing w:line="276" w:lineRule="auto"/>
        <w:ind w:left="709" w:hanging="425"/>
        <w:jc w:val="both"/>
        <w:rPr>
          <w:sz w:val="22"/>
          <w:szCs w:val="23"/>
        </w:rPr>
      </w:pPr>
      <w:r w:rsidRPr="00B72A08">
        <w:rPr>
          <w:sz w:val="22"/>
          <w:szCs w:val="23"/>
        </w:rPr>
        <w:t xml:space="preserve">Czy projekt jest </w:t>
      </w:r>
      <w:r w:rsidRPr="00B72A08">
        <w:rPr>
          <w:b/>
          <w:bCs/>
          <w:sz w:val="22"/>
          <w:szCs w:val="23"/>
        </w:rPr>
        <w:t>zintegrowany</w:t>
      </w:r>
      <w:r w:rsidRPr="00B72A08">
        <w:rPr>
          <w:sz w:val="22"/>
          <w:szCs w:val="23"/>
        </w:rPr>
        <w:t xml:space="preserve">? tzn. rozwiązuje </w:t>
      </w:r>
      <w:r w:rsidRPr="00B72A08">
        <w:rPr>
          <w:b/>
          <w:bCs/>
          <w:sz w:val="22"/>
          <w:szCs w:val="23"/>
        </w:rPr>
        <w:t xml:space="preserve">szerszy zakres </w:t>
      </w:r>
      <w:r w:rsidRPr="00B72A08">
        <w:rPr>
          <w:sz w:val="22"/>
          <w:szCs w:val="23"/>
        </w:rPr>
        <w:t>problemów, wykorzystując szerszy zakres potencjałów, odpowiadających na potrzeby różnych grup osób</w:t>
      </w:r>
      <w:r w:rsidR="00ED4C58" w:rsidRPr="00B72A08">
        <w:rPr>
          <w:sz w:val="22"/>
          <w:szCs w:val="23"/>
        </w:rPr>
        <w:t>?</w:t>
      </w:r>
    </w:p>
    <w:p w14:paraId="2D49B07E" w14:textId="0054F7E7" w:rsidR="00ED4C58" w:rsidRPr="00B72A08" w:rsidRDefault="006B4DE8" w:rsidP="00FC6021">
      <w:pPr>
        <w:pStyle w:val="Default"/>
        <w:numPr>
          <w:ilvl w:val="0"/>
          <w:numId w:val="89"/>
        </w:numPr>
        <w:spacing w:line="276" w:lineRule="auto"/>
        <w:ind w:left="709" w:hanging="425"/>
        <w:jc w:val="both"/>
        <w:rPr>
          <w:sz w:val="22"/>
          <w:szCs w:val="23"/>
        </w:rPr>
      </w:pPr>
      <w:r w:rsidRPr="00B72A08">
        <w:rPr>
          <w:sz w:val="22"/>
          <w:szCs w:val="23"/>
        </w:rPr>
        <w:t xml:space="preserve">Czy projekt </w:t>
      </w:r>
      <w:r w:rsidRPr="00B72A08">
        <w:rPr>
          <w:b/>
          <w:bCs/>
          <w:sz w:val="22"/>
          <w:szCs w:val="23"/>
        </w:rPr>
        <w:t>oddziaływuje ponadlokalnie</w:t>
      </w:r>
      <w:r w:rsidRPr="00B72A08">
        <w:rPr>
          <w:sz w:val="22"/>
          <w:szCs w:val="23"/>
        </w:rPr>
        <w:t xml:space="preserve">? tzn. ma wpływ na rozwój </w:t>
      </w:r>
      <w:r w:rsidRPr="00B72A08">
        <w:rPr>
          <w:b/>
          <w:bCs/>
          <w:sz w:val="22"/>
          <w:szCs w:val="23"/>
        </w:rPr>
        <w:t xml:space="preserve">więcej niż jednej </w:t>
      </w:r>
      <w:r w:rsidRPr="00B72A08">
        <w:rPr>
          <w:sz w:val="22"/>
          <w:szCs w:val="23"/>
        </w:rPr>
        <w:t>gminy</w:t>
      </w:r>
      <w:r w:rsidR="00ED4C58" w:rsidRPr="00B72A08">
        <w:rPr>
          <w:sz w:val="22"/>
          <w:szCs w:val="23"/>
        </w:rPr>
        <w:t>?</w:t>
      </w:r>
    </w:p>
    <w:p w14:paraId="4D7A6D11" w14:textId="56B6F7A3" w:rsidR="006B4DE8" w:rsidRPr="00B72A08" w:rsidRDefault="006B4DE8" w:rsidP="00FC6021">
      <w:pPr>
        <w:pStyle w:val="Default"/>
        <w:numPr>
          <w:ilvl w:val="0"/>
          <w:numId w:val="89"/>
        </w:numPr>
        <w:spacing w:line="276" w:lineRule="auto"/>
        <w:ind w:left="709" w:hanging="425"/>
        <w:jc w:val="both"/>
        <w:rPr>
          <w:sz w:val="22"/>
          <w:szCs w:val="23"/>
        </w:rPr>
      </w:pPr>
      <w:r w:rsidRPr="00B72A08">
        <w:rPr>
          <w:sz w:val="22"/>
          <w:szCs w:val="23"/>
        </w:rPr>
        <w:t xml:space="preserve">Czy projekt jest zgodny z </w:t>
      </w:r>
      <w:r w:rsidRPr="00B72A08">
        <w:rPr>
          <w:b/>
          <w:bCs/>
          <w:sz w:val="22"/>
          <w:szCs w:val="23"/>
        </w:rPr>
        <w:t>celami strategicznymi</w:t>
      </w:r>
      <w:r w:rsidRPr="00B72A08">
        <w:rPr>
          <w:sz w:val="22"/>
          <w:szCs w:val="23"/>
        </w:rPr>
        <w:t xml:space="preserve">? tzn. czy projekt </w:t>
      </w:r>
      <w:r w:rsidRPr="00B72A08">
        <w:rPr>
          <w:b/>
          <w:bCs/>
          <w:sz w:val="22"/>
          <w:szCs w:val="23"/>
        </w:rPr>
        <w:t xml:space="preserve">wpisuje się </w:t>
      </w:r>
      <w:r w:rsidRPr="00B72A08">
        <w:rPr>
          <w:sz w:val="22"/>
          <w:szCs w:val="23"/>
        </w:rPr>
        <w:t xml:space="preserve">w cele strategiczne oraz łączy przynajmniej dwa z czterech </w:t>
      </w:r>
      <w:r w:rsidRPr="00B72A08">
        <w:rPr>
          <w:b/>
          <w:bCs/>
          <w:sz w:val="22"/>
          <w:szCs w:val="23"/>
        </w:rPr>
        <w:t xml:space="preserve">wymiarów </w:t>
      </w:r>
      <w:r w:rsidRPr="00B72A08">
        <w:rPr>
          <w:sz w:val="22"/>
          <w:szCs w:val="23"/>
        </w:rPr>
        <w:t>(gospodarczy, społeczny, środowiskowy, przestrzenny)</w:t>
      </w:r>
      <w:r w:rsidR="00ED4C58" w:rsidRPr="00B72A08">
        <w:rPr>
          <w:sz w:val="22"/>
          <w:szCs w:val="23"/>
        </w:rPr>
        <w:t>?</w:t>
      </w:r>
    </w:p>
    <w:p w14:paraId="6CB6FF63" w14:textId="44471430" w:rsidR="006B4DE8" w:rsidRPr="00B72A08" w:rsidRDefault="006B4DE8" w:rsidP="00FC6021">
      <w:pPr>
        <w:pStyle w:val="Akapitzlist"/>
        <w:numPr>
          <w:ilvl w:val="0"/>
          <w:numId w:val="89"/>
        </w:numPr>
        <w:spacing w:line="276" w:lineRule="auto"/>
        <w:ind w:left="709" w:hanging="425"/>
        <w:rPr>
          <w:szCs w:val="23"/>
        </w:rPr>
      </w:pPr>
      <w:r w:rsidRPr="00B72A08">
        <w:rPr>
          <w:szCs w:val="23"/>
        </w:rPr>
        <w:t xml:space="preserve">Czy projekt jest </w:t>
      </w:r>
      <w:r w:rsidRPr="00B72A08">
        <w:rPr>
          <w:b/>
          <w:bCs/>
          <w:szCs w:val="23"/>
        </w:rPr>
        <w:t>komplementarny</w:t>
      </w:r>
      <w:r w:rsidRPr="00B72A08">
        <w:rPr>
          <w:szCs w:val="23"/>
        </w:rPr>
        <w:t xml:space="preserve">? tzn. wykazuje </w:t>
      </w:r>
      <w:r w:rsidRPr="00B72A08">
        <w:rPr>
          <w:b/>
          <w:bCs/>
          <w:szCs w:val="23"/>
        </w:rPr>
        <w:t xml:space="preserve">powiązanie </w:t>
      </w:r>
      <w:r w:rsidRPr="00B72A08">
        <w:rPr>
          <w:szCs w:val="23"/>
        </w:rPr>
        <w:t xml:space="preserve">z innymi projektami </w:t>
      </w:r>
      <w:r w:rsidRPr="00B72A08">
        <w:rPr>
          <w:szCs w:val="23"/>
        </w:rPr>
        <w:br/>
        <w:t xml:space="preserve">w ramach tworzonej </w:t>
      </w:r>
      <w:r w:rsidRPr="00B72A08">
        <w:rPr>
          <w:i/>
          <w:iCs/>
          <w:szCs w:val="23"/>
        </w:rPr>
        <w:t xml:space="preserve">Strategii </w:t>
      </w:r>
      <w:r w:rsidRPr="00B72A08">
        <w:rPr>
          <w:szCs w:val="23"/>
        </w:rPr>
        <w:t>(spójność) oraz innymi przesądzonymi projektami na obszarze partnerstwa</w:t>
      </w:r>
      <w:r w:rsidR="00ED4C58" w:rsidRPr="00B72A08">
        <w:rPr>
          <w:szCs w:val="23"/>
        </w:rPr>
        <w:t>?</w:t>
      </w:r>
    </w:p>
    <w:p w14:paraId="43706D7A" w14:textId="77777777" w:rsidR="006B4DE8" w:rsidRPr="00B72A08" w:rsidRDefault="006B4DE8" w:rsidP="006B4DE8">
      <w:pPr>
        <w:spacing w:line="276" w:lineRule="auto"/>
      </w:pPr>
      <w:r w:rsidRPr="00B72A08">
        <w:lastRenderedPageBreak/>
        <w:t>Kryteria dodatkowe projektu strategicznego:</w:t>
      </w:r>
    </w:p>
    <w:tbl>
      <w:tblPr>
        <w:tblStyle w:val="Tabelasiatki5ciemnaakcent3"/>
        <w:tblW w:w="0" w:type="auto"/>
        <w:shd w:val="clear" w:color="auto" w:fill="FFFFFF" w:themeFill="background1"/>
        <w:tblLook w:val="04A0" w:firstRow="1" w:lastRow="0" w:firstColumn="1" w:lastColumn="0" w:noHBand="0" w:noVBand="1"/>
      </w:tblPr>
      <w:tblGrid>
        <w:gridCol w:w="4311"/>
        <w:gridCol w:w="4345"/>
      </w:tblGrid>
      <w:tr w:rsidR="006B4DE8" w:rsidRPr="00B72A08" w14:paraId="5DC7C790" w14:textId="77777777" w:rsidTr="006B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2"/>
            <w:shd w:val="clear" w:color="auto" w:fill="FFFFFF" w:themeFill="background1"/>
          </w:tcPr>
          <w:p w14:paraId="4B24CC8B" w14:textId="77777777" w:rsidR="006B4DE8" w:rsidRPr="00B72A08" w:rsidRDefault="006B4DE8" w:rsidP="006B4DE8">
            <w:pPr>
              <w:pStyle w:val="Default"/>
              <w:spacing w:line="276" w:lineRule="auto"/>
              <w:jc w:val="center"/>
              <w:rPr>
                <w:sz w:val="20"/>
                <w:szCs w:val="20"/>
              </w:rPr>
            </w:pPr>
            <w:r w:rsidRPr="00B72A08">
              <w:rPr>
                <w:sz w:val="20"/>
                <w:szCs w:val="20"/>
              </w:rPr>
              <w:t>KRYTERIA DODATKOWE</w:t>
            </w:r>
          </w:p>
        </w:tc>
      </w:tr>
      <w:tr w:rsidR="006B4DE8" w:rsidRPr="00B72A08" w14:paraId="1401C7C8" w14:textId="77777777" w:rsidTr="006B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543FBBB3" w14:textId="77777777" w:rsidR="006B4DE8" w:rsidRPr="00B72A08" w:rsidRDefault="006B4DE8" w:rsidP="006B4DE8">
            <w:pPr>
              <w:pStyle w:val="Default"/>
              <w:spacing w:line="276" w:lineRule="auto"/>
              <w:jc w:val="both"/>
              <w:rPr>
                <w:sz w:val="20"/>
                <w:szCs w:val="20"/>
              </w:rPr>
            </w:pPr>
            <w:r w:rsidRPr="00B72A08">
              <w:rPr>
                <w:sz w:val="20"/>
                <w:szCs w:val="20"/>
              </w:rPr>
              <w:t xml:space="preserve">Jakość usług </w:t>
            </w:r>
          </w:p>
        </w:tc>
        <w:tc>
          <w:tcPr>
            <w:tcW w:w="4345" w:type="dxa"/>
          </w:tcPr>
          <w:p w14:paraId="2C109A72" w14:textId="74872FF9" w:rsidR="006B4DE8" w:rsidRPr="00B72A08" w:rsidRDefault="006B4DE8"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xml:space="preserve">Projekt powinien poprawiać </w:t>
            </w:r>
            <w:r w:rsidRPr="00B72A08">
              <w:rPr>
                <w:b/>
                <w:bCs/>
                <w:sz w:val="20"/>
                <w:szCs w:val="20"/>
              </w:rPr>
              <w:t xml:space="preserve">jakość świadczonych usług </w:t>
            </w:r>
            <w:r w:rsidRPr="00B72A08">
              <w:rPr>
                <w:sz w:val="20"/>
                <w:szCs w:val="20"/>
              </w:rPr>
              <w:t>na obszarze więcej niż jednej gminy</w:t>
            </w:r>
            <w:r w:rsidR="008A70B7">
              <w:rPr>
                <w:sz w:val="20"/>
                <w:szCs w:val="20"/>
              </w:rPr>
              <w:t>.</w:t>
            </w:r>
            <w:r w:rsidRPr="00B72A08">
              <w:rPr>
                <w:sz w:val="20"/>
                <w:szCs w:val="20"/>
              </w:rPr>
              <w:t xml:space="preserve"> </w:t>
            </w:r>
          </w:p>
        </w:tc>
      </w:tr>
      <w:tr w:rsidR="006B4DE8" w:rsidRPr="00B72A08" w14:paraId="0569E4EF" w14:textId="77777777" w:rsidTr="006B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shd w:val="clear" w:color="auto" w:fill="FFFFFF" w:themeFill="background1"/>
          </w:tcPr>
          <w:p w14:paraId="2359F842" w14:textId="77777777" w:rsidR="006B4DE8" w:rsidRPr="00B72A08" w:rsidRDefault="006B4DE8" w:rsidP="006B4DE8">
            <w:pPr>
              <w:pStyle w:val="Default"/>
              <w:spacing w:line="276" w:lineRule="auto"/>
              <w:jc w:val="both"/>
              <w:rPr>
                <w:sz w:val="20"/>
                <w:szCs w:val="20"/>
              </w:rPr>
            </w:pPr>
            <w:r w:rsidRPr="00B72A08">
              <w:rPr>
                <w:sz w:val="20"/>
                <w:szCs w:val="20"/>
              </w:rPr>
              <w:t xml:space="preserve">Wpływ finansowy </w:t>
            </w:r>
          </w:p>
        </w:tc>
        <w:tc>
          <w:tcPr>
            <w:tcW w:w="4345" w:type="dxa"/>
            <w:shd w:val="clear" w:color="auto" w:fill="FFFFFF" w:themeFill="background1"/>
          </w:tcPr>
          <w:p w14:paraId="4D95C315" w14:textId="75DE53D8" w:rsidR="006B4DE8" w:rsidRPr="00B72A08" w:rsidRDefault="006B4DE8" w:rsidP="006B4DE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B72A08">
              <w:rPr>
                <w:sz w:val="20"/>
                <w:szCs w:val="20"/>
              </w:rPr>
              <w:t xml:space="preserve">Projekt powinien przyczyniać się do </w:t>
            </w:r>
            <w:r w:rsidRPr="00B72A08">
              <w:rPr>
                <w:b/>
                <w:bCs/>
                <w:sz w:val="20"/>
                <w:szCs w:val="20"/>
              </w:rPr>
              <w:t xml:space="preserve">obniżenia kosztów </w:t>
            </w:r>
            <w:r w:rsidRPr="00B72A08">
              <w:rPr>
                <w:sz w:val="20"/>
                <w:szCs w:val="20"/>
              </w:rPr>
              <w:t xml:space="preserve">świadczenia usług publicznych lub </w:t>
            </w:r>
            <w:r w:rsidRPr="00B72A08">
              <w:rPr>
                <w:b/>
                <w:bCs/>
                <w:sz w:val="20"/>
                <w:szCs w:val="20"/>
              </w:rPr>
              <w:t xml:space="preserve">zwiększać przychody </w:t>
            </w:r>
            <w:r w:rsidRPr="00B72A08">
              <w:rPr>
                <w:sz w:val="20"/>
                <w:szCs w:val="20"/>
              </w:rPr>
              <w:t>gmin Partnerstwa</w:t>
            </w:r>
            <w:r w:rsidR="008A70B7">
              <w:rPr>
                <w:sz w:val="20"/>
                <w:szCs w:val="20"/>
              </w:rPr>
              <w:t>.</w:t>
            </w:r>
          </w:p>
        </w:tc>
      </w:tr>
      <w:tr w:rsidR="006B4DE8" w:rsidRPr="00B72A08" w14:paraId="023CA315" w14:textId="77777777" w:rsidTr="006B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14:paraId="4A80524E" w14:textId="77777777" w:rsidR="006B4DE8" w:rsidRPr="00B72A08" w:rsidRDefault="006B4DE8" w:rsidP="006B4DE8">
            <w:pPr>
              <w:pStyle w:val="Default"/>
              <w:spacing w:line="276" w:lineRule="auto"/>
              <w:jc w:val="both"/>
              <w:rPr>
                <w:sz w:val="20"/>
                <w:szCs w:val="20"/>
              </w:rPr>
            </w:pPr>
            <w:r w:rsidRPr="00B72A08">
              <w:rPr>
                <w:sz w:val="20"/>
                <w:szCs w:val="20"/>
              </w:rPr>
              <w:t xml:space="preserve">Projekt mieszany </w:t>
            </w:r>
          </w:p>
        </w:tc>
        <w:tc>
          <w:tcPr>
            <w:tcW w:w="4345" w:type="dxa"/>
          </w:tcPr>
          <w:p w14:paraId="37E25DFE" w14:textId="6D438093" w:rsidR="006B4DE8" w:rsidRPr="00B72A08" w:rsidRDefault="006B4DE8" w:rsidP="006B4DE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xml:space="preserve">Projekt powinien łączyć w sobie działania inwestycyjne i nie inwestycyjne (tzw. </w:t>
            </w:r>
            <w:r w:rsidRPr="00B72A08">
              <w:rPr>
                <w:b/>
                <w:bCs/>
                <w:sz w:val="20"/>
                <w:szCs w:val="20"/>
              </w:rPr>
              <w:t xml:space="preserve">twarde </w:t>
            </w:r>
            <w:r w:rsidR="008A70B7">
              <w:rPr>
                <w:b/>
                <w:bCs/>
                <w:sz w:val="20"/>
                <w:szCs w:val="20"/>
              </w:rPr>
              <w:br/>
            </w:r>
            <w:r w:rsidRPr="00B72A08">
              <w:rPr>
                <w:b/>
                <w:bCs/>
                <w:sz w:val="20"/>
                <w:szCs w:val="20"/>
              </w:rPr>
              <w:t>i miękkie</w:t>
            </w:r>
            <w:r w:rsidRPr="00B72A08">
              <w:rPr>
                <w:sz w:val="20"/>
                <w:szCs w:val="20"/>
              </w:rPr>
              <w:t>)</w:t>
            </w:r>
            <w:r w:rsidR="008A70B7">
              <w:rPr>
                <w:sz w:val="20"/>
                <w:szCs w:val="20"/>
              </w:rPr>
              <w:t>.</w:t>
            </w:r>
          </w:p>
        </w:tc>
      </w:tr>
      <w:tr w:rsidR="006B4DE8" w:rsidRPr="00B72A08" w14:paraId="08676EC8" w14:textId="77777777" w:rsidTr="006B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shd w:val="clear" w:color="auto" w:fill="FFFFFF" w:themeFill="background1"/>
          </w:tcPr>
          <w:p w14:paraId="6B490CE1" w14:textId="77777777" w:rsidR="006B4DE8" w:rsidRPr="00B72A08" w:rsidRDefault="006B4DE8" w:rsidP="006B4DE8">
            <w:pPr>
              <w:pStyle w:val="Default"/>
              <w:spacing w:line="276" w:lineRule="auto"/>
              <w:jc w:val="both"/>
              <w:rPr>
                <w:sz w:val="20"/>
                <w:szCs w:val="20"/>
              </w:rPr>
            </w:pPr>
            <w:r w:rsidRPr="00B72A08">
              <w:rPr>
                <w:sz w:val="20"/>
                <w:szCs w:val="20"/>
              </w:rPr>
              <w:t xml:space="preserve">Projekt mieszany </w:t>
            </w:r>
          </w:p>
        </w:tc>
        <w:tc>
          <w:tcPr>
            <w:tcW w:w="4345" w:type="dxa"/>
            <w:shd w:val="clear" w:color="auto" w:fill="FFFFFF" w:themeFill="background1"/>
          </w:tcPr>
          <w:p w14:paraId="6C80130B" w14:textId="1B858C78" w:rsidR="006B4DE8" w:rsidRPr="00B72A08" w:rsidRDefault="006B4DE8" w:rsidP="006B4DE8">
            <w:pPr>
              <w:pStyle w:val="Default"/>
              <w:spacing w:line="276"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B72A08">
              <w:rPr>
                <w:sz w:val="20"/>
                <w:szCs w:val="20"/>
              </w:rPr>
              <w:t xml:space="preserve">Projekt powinien łączyć w sobie </w:t>
            </w:r>
            <w:r w:rsidRPr="00B72A08">
              <w:rPr>
                <w:b/>
                <w:bCs/>
                <w:sz w:val="20"/>
                <w:szCs w:val="20"/>
              </w:rPr>
              <w:t>zróżnicowane zakresy przedmiotowe</w:t>
            </w:r>
            <w:r w:rsidR="008A70B7">
              <w:rPr>
                <w:b/>
                <w:bCs/>
                <w:sz w:val="20"/>
                <w:szCs w:val="20"/>
              </w:rPr>
              <w:t>.</w:t>
            </w:r>
            <w:r w:rsidRPr="00B72A08">
              <w:rPr>
                <w:b/>
                <w:bCs/>
                <w:sz w:val="20"/>
                <w:szCs w:val="20"/>
              </w:rPr>
              <w:t xml:space="preserve"> </w:t>
            </w:r>
          </w:p>
        </w:tc>
      </w:tr>
    </w:tbl>
    <w:p w14:paraId="0311A3C9" w14:textId="462B3C4D" w:rsidR="006B4DE8" w:rsidRPr="00B72A08" w:rsidRDefault="006B4DE8" w:rsidP="00FC6021">
      <w:pPr>
        <w:pStyle w:val="Default"/>
        <w:numPr>
          <w:ilvl w:val="0"/>
          <w:numId w:val="70"/>
        </w:numPr>
        <w:spacing w:before="200" w:line="276" w:lineRule="auto"/>
        <w:jc w:val="both"/>
        <w:rPr>
          <w:sz w:val="22"/>
          <w:szCs w:val="23"/>
        </w:rPr>
      </w:pPr>
      <w:r w:rsidRPr="00B72A08">
        <w:rPr>
          <w:b/>
          <w:bCs/>
          <w:sz w:val="22"/>
          <w:szCs w:val="23"/>
        </w:rPr>
        <w:t xml:space="preserve">Omówienie koncepcji projektowych z interesariuszami </w:t>
      </w:r>
      <w:r w:rsidRPr="00B72A08">
        <w:rPr>
          <w:sz w:val="22"/>
          <w:szCs w:val="23"/>
        </w:rPr>
        <w:t>podczas warsztatów tematycznych. W wyniku dyskusji koncepcje projektowe podlegały uzupełnieniu, przeformułowaniu, pojawiły się również propozycje nowych projektów</w:t>
      </w:r>
      <w:r w:rsidR="008A70B7">
        <w:rPr>
          <w:sz w:val="22"/>
          <w:szCs w:val="23"/>
        </w:rPr>
        <w:t>.</w:t>
      </w:r>
      <w:r w:rsidRPr="00B72A08">
        <w:rPr>
          <w:sz w:val="22"/>
          <w:szCs w:val="23"/>
        </w:rPr>
        <w:t xml:space="preserve"> </w:t>
      </w:r>
    </w:p>
    <w:p w14:paraId="56C5012D" w14:textId="1827A0BA" w:rsidR="006B4DE8" w:rsidRPr="00B72A08" w:rsidRDefault="006B4DE8" w:rsidP="00FC6021">
      <w:pPr>
        <w:pStyle w:val="Default"/>
        <w:numPr>
          <w:ilvl w:val="0"/>
          <w:numId w:val="70"/>
        </w:numPr>
        <w:spacing w:line="276" w:lineRule="auto"/>
        <w:jc w:val="both"/>
        <w:rPr>
          <w:sz w:val="22"/>
          <w:szCs w:val="23"/>
        </w:rPr>
      </w:pPr>
      <w:r w:rsidRPr="00B72A08">
        <w:rPr>
          <w:b/>
          <w:bCs/>
          <w:sz w:val="22"/>
          <w:szCs w:val="23"/>
        </w:rPr>
        <w:t xml:space="preserve">Wstępne opracowanie przedsięwzięć </w:t>
      </w:r>
      <w:r w:rsidRPr="00B72A08">
        <w:rPr>
          <w:sz w:val="22"/>
          <w:szCs w:val="23"/>
        </w:rPr>
        <w:t>odbywało się w sposób iteracyjny w ramach utworzon</w:t>
      </w:r>
      <w:r w:rsidR="00ED4C58" w:rsidRPr="00B72A08">
        <w:rPr>
          <w:sz w:val="22"/>
          <w:szCs w:val="23"/>
        </w:rPr>
        <w:t xml:space="preserve">ego </w:t>
      </w:r>
      <w:r w:rsidRPr="00B72A08">
        <w:rPr>
          <w:sz w:val="22"/>
          <w:szCs w:val="23"/>
        </w:rPr>
        <w:t xml:space="preserve">Zespołu Operacyjnego i miało na celu ich rozwinięcie merytoryczne (celowość, potrzeba realizacji, oczekiwane rezultaty, możliwości zaangażowania poszczególnych partnerów). Na tym etapie dokonywano łączenia koncepcji projektowych oraz niewielkich modyfikacji pierwotnych założeń niektórych z nich. Etap ten znalazł odzwierciedlenie w liście potrzeb stanowiącej podsumowanie </w:t>
      </w:r>
      <w:r w:rsidRPr="00B72A08">
        <w:rPr>
          <w:i/>
          <w:iCs/>
          <w:sz w:val="22"/>
          <w:szCs w:val="23"/>
        </w:rPr>
        <w:t>Diagnozy strategicznej</w:t>
      </w:r>
      <w:r w:rsidRPr="00B72A08">
        <w:rPr>
          <w:sz w:val="22"/>
          <w:szCs w:val="23"/>
        </w:rPr>
        <w:t xml:space="preserve">. </w:t>
      </w:r>
    </w:p>
    <w:p w14:paraId="5ECB0D2A" w14:textId="4347FFE5" w:rsidR="006B4DE8" w:rsidRPr="00B72A08" w:rsidRDefault="006B4DE8" w:rsidP="00FC6021">
      <w:pPr>
        <w:pStyle w:val="Akapitzlist"/>
        <w:numPr>
          <w:ilvl w:val="0"/>
          <w:numId w:val="70"/>
        </w:numPr>
        <w:spacing w:line="276" w:lineRule="auto"/>
        <w:rPr>
          <w:szCs w:val="23"/>
        </w:rPr>
      </w:pPr>
      <w:r w:rsidRPr="00B72A08">
        <w:rPr>
          <w:b/>
          <w:bCs/>
          <w:szCs w:val="23"/>
        </w:rPr>
        <w:t xml:space="preserve">Ponowna ocena tak przygotowanych przedsięwzięć, </w:t>
      </w:r>
      <w:r w:rsidRPr="00B72A08">
        <w:rPr>
          <w:szCs w:val="23"/>
        </w:rPr>
        <w:t xml:space="preserve">której efektem było pogrupowanie na projekty strategiczne oraz projekty uzupełniające. Ostateczna wersja listy projektów została przyjęta przez Radę Porozumienia. Jednocześnie w ramach systemu zarządzania </w:t>
      </w:r>
      <w:r w:rsidRPr="00B72A08">
        <w:rPr>
          <w:i/>
          <w:iCs/>
          <w:szCs w:val="23"/>
        </w:rPr>
        <w:t xml:space="preserve">Strategią </w:t>
      </w:r>
      <w:r w:rsidRPr="00B72A08">
        <w:rPr>
          <w:szCs w:val="23"/>
        </w:rPr>
        <w:t xml:space="preserve">przyjęto zasady </w:t>
      </w:r>
      <w:r w:rsidRPr="00B72A08">
        <w:rPr>
          <w:b/>
          <w:bCs/>
          <w:szCs w:val="23"/>
        </w:rPr>
        <w:t xml:space="preserve">aktualizacji listy projektów </w:t>
      </w:r>
      <w:r w:rsidRPr="00B72A08">
        <w:rPr>
          <w:szCs w:val="23"/>
        </w:rPr>
        <w:t>(strategicznych oraz uzupełniających), wynikające z procesu wyłaniania projektów partnerskich oraz weryfikacji obecnych założeń wskazanych w Strategii.</w:t>
      </w:r>
    </w:p>
    <w:p w14:paraId="2EC4F1BB" w14:textId="77777777" w:rsidR="006B4DE8" w:rsidRPr="00B72A08" w:rsidRDefault="006B4DE8" w:rsidP="006B4DE8">
      <w:pPr>
        <w:jc w:val="left"/>
      </w:pPr>
      <w:r w:rsidRPr="00B72A08">
        <w:rPr>
          <w:b/>
          <w:bCs/>
        </w:rPr>
        <w:t>Projekty strategiczne</w:t>
      </w:r>
      <w:r w:rsidRPr="00B72A08">
        <w:t xml:space="preserve"> </w:t>
      </w:r>
    </w:p>
    <w:p w14:paraId="547A54DF" w14:textId="77777777" w:rsidR="006B4DE8" w:rsidRPr="00B72A08" w:rsidRDefault="006B4DE8" w:rsidP="006B4DE8">
      <w:pPr>
        <w:autoSpaceDE w:val="0"/>
        <w:autoSpaceDN w:val="0"/>
        <w:adjustRightInd w:val="0"/>
        <w:spacing w:after="200" w:line="276" w:lineRule="auto"/>
        <w:ind w:firstLine="709"/>
        <w:rPr>
          <w:rFonts w:ascii="Calibri" w:hAnsi="Calibri" w:cs="Calibri"/>
          <w:color w:val="000000"/>
          <w:szCs w:val="23"/>
        </w:rPr>
      </w:pPr>
      <w:r w:rsidRPr="00B72A08">
        <w:rPr>
          <w:rFonts w:ascii="Calibri" w:hAnsi="Calibri" w:cs="Calibri"/>
          <w:color w:val="000000"/>
          <w:szCs w:val="23"/>
        </w:rPr>
        <w:t xml:space="preserve">Projekty strategiczne to </w:t>
      </w:r>
      <w:r w:rsidRPr="00B72A08">
        <w:rPr>
          <w:rFonts w:ascii="Calibri" w:hAnsi="Calibri" w:cs="Calibri"/>
          <w:b/>
          <w:bCs/>
          <w:color w:val="000000"/>
          <w:szCs w:val="23"/>
        </w:rPr>
        <w:t>kompleksowe działania mające na celu realizację założonych celów strategicznych</w:t>
      </w:r>
      <w:r w:rsidRPr="00B72A08">
        <w:rPr>
          <w:rFonts w:ascii="Calibri" w:hAnsi="Calibri" w:cs="Calibri"/>
          <w:color w:val="000000"/>
          <w:szCs w:val="23"/>
        </w:rPr>
        <w:t xml:space="preserve">, kluczowe z punktu widzenia całego Partnerstwa i dotyczące szerokiego obszaru wyzwań. Kompletny zakres warunków (kryteriów) niezbędnych do spełnienia został opisany w poprzednim podrozdziale. </w:t>
      </w:r>
    </w:p>
    <w:p w14:paraId="7416C2DB" w14:textId="77777777" w:rsidR="006B4DE8" w:rsidRPr="00B72A08" w:rsidRDefault="006B4DE8" w:rsidP="006B4DE8">
      <w:pPr>
        <w:autoSpaceDE w:val="0"/>
        <w:autoSpaceDN w:val="0"/>
        <w:adjustRightInd w:val="0"/>
        <w:spacing w:after="0" w:line="276" w:lineRule="auto"/>
        <w:ind w:firstLine="709"/>
        <w:rPr>
          <w:rFonts w:ascii="Calibri" w:hAnsi="Calibri" w:cs="Calibri"/>
          <w:color w:val="000000"/>
          <w:szCs w:val="23"/>
        </w:rPr>
      </w:pPr>
      <w:r w:rsidRPr="00B72A08">
        <w:rPr>
          <w:rFonts w:ascii="Calibri" w:hAnsi="Calibri" w:cs="Calibri"/>
          <w:color w:val="000000"/>
          <w:szCs w:val="23"/>
        </w:rPr>
        <w:t xml:space="preserve">Warto jedynie dodać, że realizacja poszczególnych działań ujętych w </w:t>
      </w:r>
      <w:r w:rsidRPr="00B72A08">
        <w:rPr>
          <w:rFonts w:ascii="Calibri" w:hAnsi="Calibri" w:cs="Calibri"/>
          <w:i/>
          <w:iCs/>
          <w:color w:val="000000"/>
          <w:szCs w:val="23"/>
        </w:rPr>
        <w:t xml:space="preserve">Strategii </w:t>
      </w:r>
      <w:r w:rsidRPr="00B72A08">
        <w:rPr>
          <w:rFonts w:ascii="Calibri" w:hAnsi="Calibri" w:cs="Calibri"/>
          <w:color w:val="000000"/>
          <w:szCs w:val="23"/>
        </w:rPr>
        <w:t xml:space="preserve">będzie uwzględniać rozwiązania: </w:t>
      </w:r>
    </w:p>
    <w:p w14:paraId="283E2F37" w14:textId="77777777" w:rsidR="006B4DE8" w:rsidRPr="00B72A08" w:rsidRDefault="006B4DE8" w:rsidP="00555238">
      <w:pPr>
        <w:pStyle w:val="Akapitzlist"/>
        <w:numPr>
          <w:ilvl w:val="0"/>
          <w:numId w:val="16"/>
        </w:numPr>
        <w:autoSpaceDE w:val="0"/>
        <w:autoSpaceDN w:val="0"/>
        <w:adjustRightInd w:val="0"/>
        <w:spacing w:after="80" w:line="276" w:lineRule="auto"/>
        <w:rPr>
          <w:rFonts w:ascii="Calibri" w:hAnsi="Calibri" w:cs="Calibri"/>
          <w:color w:val="000000"/>
          <w:szCs w:val="23"/>
        </w:rPr>
      </w:pPr>
      <w:r w:rsidRPr="00B72A08">
        <w:rPr>
          <w:rFonts w:ascii="Calibri" w:hAnsi="Calibri" w:cs="Calibri"/>
          <w:color w:val="000000"/>
          <w:szCs w:val="23"/>
        </w:rPr>
        <w:t xml:space="preserve">sprzyjające ochronie środowiska, ograniczaniu wpływu zmian klimatu; </w:t>
      </w:r>
    </w:p>
    <w:p w14:paraId="74A61AEF" w14:textId="77777777" w:rsidR="006B4DE8" w:rsidRPr="00B72A08" w:rsidRDefault="006B4DE8" w:rsidP="00555238">
      <w:pPr>
        <w:pStyle w:val="Akapitzlist"/>
        <w:numPr>
          <w:ilvl w:val="0"/>
          <w:numId w:val="16"/>
        </w:numPr>
        <w:autoSpaceDE w:val="0"/>
        <w:autoSpaceDN w:val="0"/>
        <w:adjustRightInd w:val="0"/>
        <w:spacing w:after="80" w:line="276" w:lineRule="auto"/>
        <w:rPr>
          <w:rFonts w:ascii="Calibri" w:hAnsi="Calibri" w:cs="Calibri"/>
          <w:color w:val="000000"/>
          <w:szCs w:val="23"/>
        </w:rPr>
      </w:pPr>
      <w:r w:rsidRPr="00B72A08">
        <w:rPr>
          <w:rFonts w:ascii="Calibri" w:hAnsi="Calibri" w:cs="Calibri"/>
          <w:color w:val="000000"/>
          <w:szCs w:val="23"/>
        </w:rPr>
        <w:t xml:space="preserve">usprawniające dostęp osobom z niepełnosprawnościami; </w:t>
      </w:r>
    </w:p>
    <w:p w14:paraId="23642761" w14:textId="77777777" w:rsidR="006B4DE8" w:rsidRPr="00B72A08" w:rsidRDefault="006B4DE8" w:rsidP="00555238">
      <w:pPr>
        <w:pStyle w:val="Akapitzlist"/>
        <w:numPr>
          <w:ilvl w:val="0"/>
          <w:numId w:val="16"/>
        </w:numPr>
        <w:autoSpaceDE w:val="0"/>
        <w:autoSpaceDN w:val="0"/>
        <w:adjustRightInd w:val="0"/>
        <w:spacing w:after="200" w:line="276" w:lineRule="auto"/>
        <w:rPr>
          <w:rFonts w:ascii="Calibri" w:hAnsi="Calibri" w:cs="Calibri"/>
          <w:color w:val="000000"/>
          <w:szCs w:val="23"/>
        </w:rPr>
      </w:pPr>
      <w:r w:rsidRPr="00B72A08">
        <w:rPr>
          <w:rFonts w:ascii="Calibri" w:hAnsi="Calibri" w:cs="Calibri"/>
          <w:color w:val="000000"/>
          <w:szCs w:val="23"/>
        </w:rPr>
        <w:t xml:space="preserve">zapewniające równy dostęp do efektów projektów różnym grupom społecznym. </w:t>
      </w:r>
    </w:p>
    <w:p w14:paraId="43EDF24F" w14:textId="59C48894" w:rsidR="00691BFD" w:rsidRPr="00B72A08" w:rsidRDefault="006B4DE8" w:rsidP="00E876A1">
      <w:pPr>
        <w:ind w:firstLine="360"/>
      </w:pPr>
      <w:r w:rsidRPr="00B72A08">
        <w:t xml:space="preserve">W wyniku opisanego procesu wyboru strategicznego przygotowane zostały propozycje </w:t>
      </w:r>
      <w:r w:rsidR="00EB4DD4">
        <w:t>czterech</w:t>
      </w:r>
      <w:r w:rsidRPr="00B72A08">
        <w:t xml:space="preserve"> kart zadań </w:t>
      </w:r>
      <w:r w:rsidRPr="00B72A08">
        <w:rPr>
          <w:bCs/>
        </w:rPr>
        <w:t>projektów strategicznych oraz trzech projektów uzupełniających</w:t>
      </w:r>
      <w:r w:rsidRPr="00B72A08">
        <w:rPr>
          <w:b/>
          <w:bCs/>
        </w:rPr>
        <w:t xml:space="preserve">, </w:t>
      </w:r>
      <w:r w:rsidRPr="00B72A08">
        <w:t xml:space="preserve">spełniających wymagane warunki projektu partnerskiego, zintegrowanego i komplementarnego, będących jednocześnie najbardziej kompleksową odpowiedzią na zidentyfikowane w ramach diagnozy potrzeby i wyzwania oraz realizujące wypracowane cele strategiczne. Projekty te, </w:t>
      </w:r>
      <w:r w:rsidRPr="00B72A08">
        <w:lastRenderedPageBreak/>
        <w:t>zgodnie z ustaleniami dokonanymi podczas warsztatów, realizowane będą w każdej z gmin, wchodzących w skład Obszaru Funkcjonalnego „Porozumienie dla wspólnego rozwoju”, przyczyniając się do realizacji Wizji Rozwoju, która została określona w niniejszej Strategii.</w:t>
      </w:r>
    </w:p>
    <w:p w14:paraId="1A75A0AF" w14:textId="77777777" w:rsidR="00691BFD" w:rsidRPr="00B72A08" w:rsidRDefault="00691BFD">
      <w:pPr>
        <w:jc w:val="left"/>
      </w:pPr>
    </w:p>
    <w:p w14:paraId="2DA22734" w14:textId="77777777" w:rsidR="00691BFD" w:rsidRPr="00B72A08" w:rsidRDefault="00691BFD">
      <w:pPr>
        <w:jc w:val="left"/>
      </w:pPr>
    </w:p>
    <w:p w14:paraId="3149FB9F" w14:textId="77777777" w:rsidR="00691BFD" w:rsidRPr="00B72A08" w:rsidRDefault="00691BFD">
      <w:pPr>
        <w:jc w:val="left"/>
      </w:pPr>
    </w:p>
    <w:p w14:paraId="7E46CD16" w14:textId="1B6AE6CC" w:rsidR="00691BFD" w:rsidRPr="00B72A08" w:rsidRDefault="00691BFD">
      <w:pPr>
        <w:jc w:val="left"/>
      </w:pPr>
    </w:p>
    <w:p w14:paraId="7D36CC62" w14:textId="77777777" w:rsidR="00691BFD" w:rsidRPr="00B72A08" w:rsidRDefault="00691BFD">
      <w:pPr>
        <w:jc w:val="left"/>
      </w:pPr>
    </w:p>
    <w:p w14:paraId="6A3F64E2" w14:textId="77777777" w:rsidR="00691BFD" w:rsidRPr="00B72A08" w:rsidRDefault="00691BFD">
      <w:pPr>
        <w:jc w:val="left"/>
        <w:sectPr w:rsidR="00691BFD" w:rsidRPr="00B72A08" w:rsidSect="00257A48">
          <w:pgSz w:w="11906" w:h="16838"/>
          <w:pgMar w:top="1440" w:right="1440" w:bottom="1440" w:left="1800" w:header="708" w:footer="708" w:gutter="0"/>
          <w:cols w:space="708"/>
          <w:docGrid w:linePitch="360"/>
        </w:sectPr>
      </w:pPr>
    </w:p>
    <w:tbl>
      <w:tblPr>
        <w:tblStyle w:val="Tabelasiatki5ciemnaakcent3"/>
        <w:tblW w:w="5000" w:type="pct"/>
        <w:tblLook w:val="04A0" w:firstRow="1" w:lastRow="0" w:firstColumn="1" w:lastColumn="0" w:noHBand="0" w:noVBand="1"/>
      </w:tblPr>
      <w:tblGrid>
        <w:gridCol w:w="2563"/>
        <w:gridCol w:w="2563"/>
        <w:gridCol w:w="2564"/>
        <w:gridCol w:w="2564"/>
        <w:gridCol w:w="2567"/>
        <w:gridCol w:w="2567"/>
      </w:tblGrid>
      <w:tr w:rsidR="006B4DE8" w:rsidRPr="00B72A08" w14:paraId="349A07F5" w14:textId="77777777" w:rsidTr="006B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2D3890E" w14:textId="77777777" w:rsidR="006B4DE8" w:rsidRPr="00B72A08" w:rsidRDefault="006B4DE8" w:rsidP="006B4DE8">
            <w:pPr>
              <w:jc w:val="center"/>
              <w:rPr>
                <w:rFonts w:ascii="Calibri" w:hAnsi="Calibri" w:cs="Calibri"/>
                <w:b w:val="0"/>
                <w:szCs w:val="20"/>
              </w:rPr>
            </w:pPr>
            <w:r w:rsidRPr="00B72A08">
              <w:rPr>
                <w:rFonts w:ascii="Calibri" w:hAnsi="Calibri" w:cs="Calibri"/>
                <w:szCs w:val="20"/>
              </w:rPr>
              <w:lastRenderedPageBreak/>
              <w:t>Lp.</w:t>
            </w:r>
          </w:p>
        </w:tc>
        <w:tc>
          <w:tcPr>
            <w:tcW w:w="833" w:type="pct"/>
          </w:tcPr>
          <w:p w14:paraId="483DA4F8" w14:textId="5814C71E" w:rsidR="006B4DE8" w:rsidRPr="00B72A08" w:rsidRDefault="006B4DE8" w:rsidP="006B4DE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B72A08">
              <w:rPr>
                <w:rFonts w:ascii="Calibri" w:hAnsi="Calibri" w:cs="Calibri"/>
                <w:szCs w:val="20"/>
              </w:rPr>
              <w:t xml:space="preserve">Nazwa przedsięwzięcia </w:t>
            </w:r>
            <w:r w:rsidR="00C82627">
              <w:rPr>
                <w:rFonts w:ascii="Calibri" w:hAnsi="Calibri" w:cs="Calibri"/>
                <w:szCs w:val="20"/>
              </w:rPr>
              <w:br/>
            </w:r>
            <w:r w:rsidRPr="00B72A08">
              <w:rPr>
                <w:rFonts w:ascii="Calibri" w:hAnsi="Calibri" w:cs="Calibri"/>
                <w:szCs w:val="20"/>
              </w:rPr>
              <w:t>i zakres</w:t>
            </w:r>
          </w:p>
        </w:tc>
        <w:tc>
          <w:tcPr>
            <w:tcW w:w="833" w:type="pct"/>
          </w:tcPr>
          <w:p w14:paraId="7FEE917C" w14:textId="77777777" w:rsidR="006B4DE8" w:rsidRPr="00B72A08" w:rsidRDefault="006B4DE8" w:rsidP="006B4DE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B72A08">
              <w:rPr>
                <w:rFonts w:ascii="Calibri" w:hAnsi="Calibri" w:cs="Calibri"/>
                <w:szCs w:val="20"/>
              </w:rPr>
              <w:t>Okres realizacji</w:t>
            </w:r>
          </w:p>
        </w:tc>
        <w:tc>
          <w:tcPr>
            <w:tcW w:w="833" w:type="pct"/>
          </w:tcPr>
          <w:p w14:paraId="7E50489D" w14:textId="77777777" w:rsidR="006B4DE8" w:rsidRPr="00B72A08" w:rsidRDefault="006B4DE8" w:rsidP="006B4DE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B72A08">
              <w:rPr>
                <w:rFonts w:ascii="Calibri" w:hAnsi="Calibri" w:cs="Calibri"/>
                <w:szCs w:val="20"/>
              </w:rPr>
              <w:t>Szacunkowa wartość inwestycji w zł</w:t>
            </w:r>
          </w:p>
        </w:tc>
        <w:tc>
          <w:tcPr>
            <w:tcW w:w="834" w:type="pct"/>
          </w:tcPr>
          <w:p w14:paraId="68FEB7ED" w14:textId="77777777" w:rsidR="006B4DE8" w:rsidRPr="00B72A08" w:rsidRDefault="006B4DE8" w:rsidP="006B4DE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B72A08">
              <w:rPr>
                <w:rFonts w:ascii="Calibri" w:hAnsi="Calibri" w:cs="Calibri"/>
                <w:szCs w:val="20"/>
              </w:rPr>
              <w:t>Źródła finansowania</w:t>
            </w:r>
          </w:p>
        </w:tc>
        <w:tc>
          <w:tcPr>
            <w:tcW w:w="834" w:type="pct"/>
          </w:tcPr>
          <w:p w14:paraId="0EE2F9E9" w14:textId="77777777" w:rsidR="006B4DE8" w:rsidRPr="00B72A08" w:rsidRDefault="006B4DE8" w:rsidP="006B4DE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B72A08">
              <w:rPr>
                <w:rFonts w:ascii="Calibri" w:hAnsi="Calibri" w:cs="Calibri"/>
                <w:szCs w:val="20"/>
              </w:rPr>
              <w:t>Cel operacyjny (oznaczenie)</w:t>
            </w:r>
          </w:p>
        </w:tc>
      </w:tr>
      <w:tr w:rsidR="006B4DE8" w:rsidRPr="00B72A08" w14:paraId="1310D182" w14:textId="77777777" w:rsidTr="006B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4301135" w14:textId="77777777" w:rsidR="006B4DE8" w:rsidRPr="00B72A08" w:rsidRDefault="006B4DE8" w:rsidP="006B4DE8">
            <w:pPr>
              <w:spacing w:line="276" w:lineRule="auto"/>
              <w:jc w:val="center"/>
              <w:rPr>
                <w:rFonts w:ascii="Calibri" w:hAnsi="Calibri" w:cs="Calibri"/>
                <w:b/>
                <w:szCs w:val="20"/>
              </w:rPr>
            </w:pPr>
            <w:r w:rsidRPr="00B72A08">
              <w:rPr>
                <w:rFonts w:ascii="Calibri" w:hAnsi="Calibri" w:cs="Calibri"/>
                <w:b/>
                <w:szCs w:val="20"/>
              </w:rPr>
              <w:t>Projekty strategiczne</w:t>
            </w:r>
          </w:p>
        </w:tc>
      </w:tr>
      <w:tr w:rsidR="006B4DE8" w:rsidRPr="00B72A08" w14:paraId="0A5DEFDA" w14:textId="77777777" w:rsidTr="006B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74224FF" w14:textId="77777777" w:rsidR="006B4DE8" w:rsidRPr="00B72A08" w:rsidRDefault="006B4DE8" w:rsidP="006B4DE8">
            <w:pPr>
              <w:spacing w:line="276" w:lineRule="auto"/>
              <w:jc w:val="center"/>
              <w:rPr>
                <w:rFonts w:ascii="Calibri" w:hAnsi="Calibri" w:cs="Calibri"/>
                <w:color w:val="FFFFFF" w:themeColor="background1"/>
                <w:szCs w:val="20"/>
              </w:rPr>
            </w:pPr>
            <w:r w:rsidRPr="00B72A08">
              <w:rPr>
                <w:rFonts w:ascii="Calibri" w:hAnsi="Calibri" w:cs="Calibri"/>
                <w:color w:val="FFFFFF" w:themeColor="background1"/>
                <w:szCs w:val="20"/>
              </w:rPr>
              <w:t>Karta zadania 1</w:t>
            </w:r>
          </w:p>
        </w:tc>
        <w:tc>
          <w:tcPr>
            <w:tcW w:w="833" w:type="pct"/>
          </w:tcPr>
          <w:p w14:paraId="0F920A08" w14:textId="5E4FCAED"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b/>
                <w:bCs/>
                <w:szCs w:val="20"/>
              </w:rPr>
              <w:t xml:space="preserve">Zwiększenie stopnia zwodociągowania </w:t>
            </w:r>
            <w:r w:rsidR="00C82627">
              <w:rPr>
                <w:rFonts w:cs="Calibri"/>
                <w:b/>
                <w:bCs/>
                <w:szCs w:val="20"/>
              </w:rPr>
              <w:br/>
            </w:r>
            <w:r w:rsidRPr="00B72A08">
              <w:rPr>
                <w:rFonts w:cs="Calibri"/>
                <w:b/>
                <w:bCs/>
                <w:szCs w:val="20"/>
              </w:rPr>
              <w:t>i skanalizowania obszaru partnerstwa</w:t>
            </w:r>
          </w:p>
        </w:tc>
        <w:tc>
          <w:tcPr>
            <w:tcW w:w="833" w:type="pct"/>
          </w:tcPr>
          <w:p w14:paraId="70977BA4"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2022-2030</w:t>
            </w:r>
          </w:p>
        </w:tc>
        <w:tc>
          <w:tcPr>
            <w:tcW w:w="833" w:type="pct"/>
          </w:tcPr>
          <w:p w14:paraId="7E6F3F41"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bookmarkStart w:id="50" w:name="_Hlk116743259"/>
            <w:r w:rsidRPr="00B72A08">
              <w:rPr>
                <w:rFonts w:cs="Calibri"/>
                <w:szCs w:val="20"/>
              </w:rPr>
              <w:t>250 000 000,00</w:t>
            </w:r>
            <w:bookmarkEnd w:id="50"/>
          </w:p>
        </w:tc>
        <w:tc>
          <w:tcPr>
            <w:tcW w:w="834" w:type="pct"/>
          </w:tcPr>
          <w:p w14:paraId="0CDAAA69"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Fundusze europejskie i regionalne, Krajowy Plan Odbudowy, Polski Ład</w:t>
            </w:r>
          </w:p>
        </w:tc>
        <w:tc>
          <w:tcPr>
            <w:tcW w:w="834" w:type="pct"/>
          </w:tcPr>
          <w:p w14:paraId="3BC8331F"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1.5</w:t>
            </w:r>
          </w:p>
        </w:tc>
      </w:tr>
      <w:tr w:rsidR="006B4DE8" w:rsidRPr="00B72A08" w14:paraId="595BF53F" w14:textId="77777777" w:rsidTr="006B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0C72B87" w14:textId="77777777" w:rsidR="006B4DE8" w:rsidRPr="00B72A08" w:rsidRDefault="006B4DE8" w:rsidP="006B4DE8">
            <w:pPr>
              <w:spacing w:line="276" w:lineRule="auto"/>
              <w:jc w:val="center"/>
              <w:rPr>
                <w:rFonts w:ascii="Calibri" w:hAnsi="Calibri" w:cs="Calibri"/>
                <w:szCs w:val="20"/>
              </w:rPr>
            </w:pPr>
            <w:r w:rsidRPr="00B72A08">
              <w:rPr>
                <w:rFonts w:ascii="Calibri" w:hAnsi="Calibri" w:cs="Calibri"/>
                <w:szCs w:val="20"/>
              </w:rPr>
              <w:t>Karta zadania 2</w:t>
            </w:r>
          </w:p>
        </w:tc>
        <w:tc>
          <w:tcPr>
            <w:tcW w:w="833" w:type="pct"/>
          </w:tcPr>
          <w:p w14:paraId="03DDAFC4"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B72A08">
              <w:rPr>
                <w:rFonts w:ascii="Calibri" w:hAnsi="Calibri" w:cs="Calibri"/>
                <w:b/>
                <w:bCs/>
                <w:szCs w:val="20"/>
              </w:rPr>
              <w:t xml:space="preserve">Rozwój turystyki dla aktywnych </w:t>
            </w:r>
          </w:p>
        </w:tc>
        <w:tc>
          <w:tcPr>
            <w:tcW w:w="833" w:type="pct"/>
          </w:tcPr>
          <w:p w14:paraId="6AAC9DE2"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2022-2030</w:t>
            </w:r>
          </w:p>
        </w:tc>
        <w:tc>
          <w:tcPr>
            <w:tcW w:w="833" w:type="pct"/>
          </w:tcPr>
          <w:p w14:paraId="7B31E354"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bookmarkStart w:id="51" w:name="_Hlk116743281"/>
            <w:r w:rsidRPr="00B72A08">
              <w:rPr>
                <w:rFonts w:ascii="Calibri" w:hAnsi="Calibri" w:cs="Calibri"/>
                <w:szCs w:val="20"/>
              </w:rPr>
              <w:t>100 000 000,00</w:t>
            </w:r>
            <w:bookmarkEnd w:id="51"/>
          </w:p>
        </w:tc>
        <w:tc>
          <w:tcPr>
            <w:tcW w:w="834" w:type="pct"/>
          </w:tcPr>
          <w:p w14:paraId="43EB13DD"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Fundusze europejskie i regionalne, Krajowy Plan Odbudowy, Polski Ład</w:t>
            </w:r>
          </w:p>
        </w:tc>
        <w:tc>
          <w:tcPr>
            <w:tcW w:w="834" w:type="pct"/>
          </w:tcPr>
          <w:p w14:paraId="2C65D2FD"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3.2</w:t>
            </w:r>
          </w:p>
        </w:tc>
      </w:tr>
      <w:tr w:rsidR="006B4DE8" w:rsidRPr="00B72A08" w14:paraId="51B8DBF7" w14:textId="77777777" w:rsidTr="006B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7DC5AB6" w14:textId="77777777" w:rsidR="006B4DE8" w:rsidRPr="00B72A08" w:rsidRDefault="006B4DE8" w:rsidP="006B4DE8">
            <w:pPr>
              <w:spacing w:line="276" w:lineRule="auto"/>
              <w:jc w:val="center"/>
              <w:rPr>
                <w:rFonts w:ascii="Calibri" w:hAnsi="Calibri" w:cs="Calibri"/>
                <w:color w:val="FFFFFF" w:themeColor="background1"/>
                <w:szCs w:val="20"/>
              </w:rPr>
            </w:pPr>
            <w:r w:rsidRPr="00B72A08">
              <w:rPr>
                <w:rFonts w:ascii="Calibri" w:hAnsi="Calibri" w:cs="Calibri"/>
                <w:color w:val="FFFFFF" w:themeColor="background1"/>
                <w:szCs w:val="20"/>
              </w:rPr>
              <w:t>Karta zadania 3</w:t>
            </w:r>
          </w:p>
        </w:tc>
        <w:tc>
          <w:tcPr>
            <w:tcW w:w="833" w:type="pct"/>
          </w:tcPr>
          <w:p w14:paraId="381AF9BC" w14:textId="77777777" w:rsidR="00C82627"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b/>
                <w:bCs/>
                <w:szCs w:val="20"/>
              </w:rPr>
            </w:pPr>
            <w:r w:rsidRPr="00B72A08">
              <w:rPr>
                <w:rFonts w:cs="Calibri"/>
                <w:b/>
                <w:bCs/>
                <w:szCs w:val="20"/>
              </w:rPr>
              <w:t xml:space="preserve">Wspólne projekty edukacyjne, kulturalne </w:t>
            </w:r>
          </w:p>
          <w:p w14:paraId="1B90D661" w14:textId="4FD1A104"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b/>
                <w:bCs/>
                <w:szCs w:val="20"/>
              </w:rPr>
            </w:pPr>
            <w:r w:rsidRPr="00B72A08">
              <w:rPr>
                <w:rFonts w:cs="Calibri"/>
                <w:b/>
                <w:bCs/>
                <w:szCs w:val="20"/>
              </w:rPr>
              <w:t>i sportowe spoiwem łączącym partnerstwo</w:t>
            </w:r>
          </w:p>
        </w:tc>
        <w:tc>
          <w:tcPr>
            <w:tcW w:w="833" w:type="pct"/>
          </w:tcPr>
          <w:p w14:paraId="1E7D0E0C"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2022-2030</w:t>
            </w:r>
          </w:p>
        </w:tc>
        <w:tc>
          <w:tcPr>
            <w:tcW w:w="833" w:type="pct"/>
          </w:tcPr>
          <w:p w14:paraId="3E90AEC9"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bookmarkStart w:id="52" w:name="_Hlk116743291"/>
            <w:r w:rsidRPr="00B72A08">
              <w:rPr>
                <w:rFonts w:cs="Calibri"/>
                <w:szCs w:val="20"/>
              </w:rPr>
              <w:t>70 000 000,00</w:t>
            </w:r>
            <w:bookmarkEnd w:id="52"/>
          </w:p>
        </w:tc>
        <w:tc>
          <w:tcPr>
            <w:tcW w:w="834" w:type="pct"/>
          </w:tcPr>
          <w:p w14:paraId="4F8E3959"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Fundusze europejskie i regionalne, Krajowy Plan Odbudowy, Polski Ład</w:t>
            </w:r>
          </w:p>
        </w:tc>
        <w:tc>
          <w:tcPr>
            <w:tcW w:w="834" w:type="pct"/>
          </w:tcPr>
          <w:p w14:paraId="1E3AED7E" w14:textId="77777777" w:rsidR="006B4DE8" w:rsidRPr="00B72A08" w:rsidRDefault="006B4DE8" w:rsidP="006B4DE8">
            <w:pPr>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2.3</w:t>
            </w:r>
          </w:p>
          <w:p w14:paraId="55B5AC4D" w14:textId="77777777" w:rsidR="006B4DE8" w:rsidRPr="00B72A08" w:rsidRDefault="006B4DE8" w:rsidP="006B4DE8">
            <w:pPr>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2.2</w:t>
            </w:r>
          </w:p>
          <w:p w14:paraId="359FE249"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p>
        </w:tc>
      </w:tr>
      <w:tr w:rsidR="006B4DE8" w:rsidRPr="00B72A08" w14:paraId="1DFE0F75" w14:textId="77777777" w:rsidTr="006B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BDB7D94" w14:textId="77777777" w:rsidR="006B4DE8" w:rsidRPr="00B72A08" w:rsidRDefault="006B4DE8" w:rsidP="006B4DE8">
            <w:pPr>
              <w:spacing w:line="276" w:lineRule="auto"/>
              <w:jc w:val="center"/>
              <w:rPr>
                <w:rFonts w:ascii="Calibri" w:hAnsi="Calibri" w:cs="Calibri"/>
                <w:szCs w:val="20"/>
              </w:rPr>
            </w:pPr>
            <w:r w:rsidRPr="00B72A08">
              <w:rPr>
                <w:rFonts w:ascii="Calibri" w:hAnsi="Calibri" w:cs="Calibri"/>
                <w:szCs w:val="20"/>
              </w:rPr>
              <w:t>Karta zadania 4</w:t>
            </w:r>
          </w:p>
        </w:tc>
        <w:tc>
          <w:tcPr>
            <w:tcW w:w="833" w:type="pct"/>
          </w:tcPr>
          <w:p w14:paraId="6E6D715A"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b/>
                <w:bCs/>
                <w:szCs w:val="20"/>
              </w:rPr>
              <w:t>Zielona energia, zwiększenie efektywności energetycznej na obszarze OF” Partnerstwo dla wspólnego rozwoju”</w:t>
            </w:r>
          </w:p>
        </w:tc>
        <w:tc>
          <w:tcPr>
            <w:tcW w:w="833" w:type="pct"/>
          </w:tcPr>
          <w:p w14:paraId="77A27AAF"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2022-2030</w:t>
            </w:r>
          </w:p>
        </w:tc>
        <w:tc>
          <w:tcPr>
            <w:tcW w:w="833" w:type="pct"/>
          </w:tcPr>
          <w:p w14:paraId="2F49887B"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bookmarkStart w:id="53" w:name="_Hlk116743265"/>
            <w:r w:rsidRPr="00B72A08">
              <w:rPr>
                <w:rFonts w:ascii="Calibri" w:hAnsi="Calibri" w:cs="Calibri"/>
                <w:szCs w:val="20"/>
              </w:rPr>
              <w:t>220 000 000,00</w:t>
            </w:r>
            <w:bookmarkEnd w:id="53"/>
          </w:p>
        </w:tc>
        <w:tc>
          <w:tcPr>
            <w:tcW w:w="834" w:type="pct"/>
          </w:tcPr>
          <w:p w14:paraId="3305A8BB"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Fundusze europejskie i regionalne, Krajowy Plan Odbudowy, Polski Ład</w:t>
            </w:r>
          </w:p>
        </w:tc>
        <w:tc>
          <w:tcPr>
            <w:tcW w:w="834" w:type="pct"/>
          </w:tcPr>
          <w:p w14:paraId="7B26E3CC"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3.3</w:t>
            </w:r>
          </w:p>
        </w:tc>
      </w:tr>
      <w:tr w:rsidR="006B4DE8" w:rsidRPr="00B72A08" w14:paraId="446AB797" w14:textId="77777777" w:rsidTr="006B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3C935" w14:textId="77777777" w:rsidR="006B4DE8" w:rsidRPr="00B72A08" w:rsidRDefault="006B4DE8" w:rsidP="006B4DE8">
            <w:pPr>
              <w:spacing w:line="276" w:lineRule="auto"/>
              <w:jc w:val="center"/>
              <w:rPr>
                <w:rFonts w:ascii="Calibri" w:hAnsi="Calibri" w:cs="Calibri"/>
                <w:b/>
                <w:szCs w:val="20"/>
              </w:rPr>
            </w:pPr>
            <w:r w:rsidRPr="00B72A08">
              <w:rPr>
                <w:rFonts w:ascii="Calibri" w:hAnsi="Calibri" w:cs="Calibri"/>
                <w:b/>
                <w:color w:val="FFFFFF" w:themeColor="background1"/>
                <w:szCs w:val="20"/>
              </w:rPr>
              <w:t>Projekty uzupełniające</w:t>
            </w:r>
          </w:p>
        </w:tc>
      </w:tr>
      <w:tr w:rsidR="006B4DE8" w:rsidRPr="00B72A08" w14:paraId="6FE4C584" w14:textId="77777777" w:rsidTr="006B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D1204AE" w14:textId="77777777" w:rsidR="006B4DE8" w:rsidRPr="00B72A08" w:rsidRDefault="006B4DE8" w:rsidP="006B4DE8">
            <w:pPr>
              <w:spacing w:line="276" w:lineRule="auto"/>
              <w:jc w:val="center"/>
              <w:rPr>
                <w:rFonts w:ascii="Calibri" w:hAnsi="Calibri" w:cs="Calibri"/>
                <w:szCs w:val="20"/>
              </w:rPr>
            </w:pPr>
            <w:r w:rsidRPr="00B72A08">
              <w:rPr>
                <w:rFonts w:ascii="Calibri" w:hAnsi="Calibri" w:cs="Calibri"/>
                <w:szCs w:val="20"/>
              </w:rPr>
              <w:t>Karta zadania 1</w:t>
            </w:r>
          </w:p>
        </w:tc>
        <w:tc>
          <w:tcPr>
            <w:tcW w:w="833" w:type="pct"/>
          </w:tcPr>
          <w:p w14:paraId="474A6578"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B72A08">
              <w:rPr>
                <w:rFonts w:ascii="Calibri" w:hAnsi="Calibri" w:cs="Calibri"/>
                <w:b/>
                <w:bCs/>
                <w:szCs w:val="20"/>
              </w:rPr>
              <w:t>Rozwiązywanie problemów społecznych oraz wsparcie grup defaworyzowanych</w:t>
            </w:r>
          </w:p>
        </w:tc>
        <w:tc>
          <w:tcPr>
            <w:tcW w:w="833" w:type="pct"/>
          </w:tcPr>
          <w:p w14:paraId="0C2399C5"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2022-2030</w:t>
            </w:r>
          </w:p>
        </w:tc>
        <w:tc>
          <w:tcPr>
            <w:tcW w:w="833" w:type="pct"/>
          </w:tcPr>
          <w:p w14:paraId="4CCEC0A1"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20 000 000,00</w:t>
            </w:r>
          </w:p>
        </w:tc>
        <w:tc>
          <w:tcPr>
            <w:tcW w:w="834" w:type="pct"/>
          </w:tcPr>
          <w:p w14:paraId="32C0C4D2"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Fundusze europejskie i regionalne, Krajowy Plan Odbudowy, Polski Ład</w:t>
            </w:r>
          </w:p>
        </w:tc>
        <w:tc>
          <w:tcPr>
            <w:tcW w:w="834" w:type="pct"/>
          </w:tcPr>
          <w:p w14:paraId="284B6815"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1.2</w:t>
            </w:r>
          </w:p>
        </w:tc>
      </w:tr>
      <w:tr w:rsidR="006B4DE8" w:rsidRPr="00B72A08" w14:paraId="63F16C23" w14:textId="77777777" w:rsidTr="006B4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67A5BA1" w14:textId="77777777" w:rsidR="006B4DE8" w:rsidRPr="00B72A08" w:rsidRDefault="006B4DE8" w:rsidP="006B4DE8">
            <w:pPr>
              <w:spacing w:line="276" w:lineRule="auto"/>
              <w:jc w:val="center"/>
              <w:rPr>
                <w:rFonts w:ascii="Calibri" w:hAnsi="Calibri" w:cs="Calibri"/>
                <w:color w:val="FFFFFF" w:themeColor="background1"/>
                <w:szCs w:val="20"/>
              </w:rPr>
            </w:pPr>
            <w:r w:rsidRPr="00B72A08">
              <w:rPr>
                <w:rFonts w:ascii="Calibri" w:hAnsi="Calibri" w:cs="Calibri"/>
                <w:color w:val="FFFFFF" w:themeColor="background1"/>
                <w:szCs w:val="20"/>
              </w:rPr>
              <w:t>Karta zadania 2</w:t>
            </w:r>
          </w:p>
        </w:tc>
        <w:tc>
          <w:tcPr>
            <w:tcW w:w="833" w:type="pct"/>
          </w:tcPr>
          <w:p w14:paraId="0F1A00F0"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b/>
                <w:bCs/>
                <w:szCs w:val="20"/>
              </w:rPr>
            </w:pPr>
            <w:r w:rsidRPr="00B72A08">
              <w:rPr>
                <w:rFonts w:cs="Calibri"/>
                <w:b/>
                <w:bCs/>
                <w:szCs w:val="20"/>
              </w:rPr>
              <w:t>Wzrost jakości usług publicznych na obszarze gmin „Partnerstwa dla wspólnego rozwoju”</w:t>
            </w:r>
          </w:p>
        </w:tc>
        <w:tc>
          <w:tcPr>
            <w:tcW w:w="833" w:type="pct"/>
          </w:tcPr>
          <w:p w14:paraId="73A2BBAB"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2022-2030</w:t>
            </w:r>
          </w:p>
        </w:tc>
        <w:tc>
          <w:tcPr>
            <w:tcW w:w="833" w:type="pct"/>
          </w:tcPr>
          <w:p w14:paraId="45069013"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22 000 000,00</w:t>
            </w:r>
          </w:p>
        </w:tc>
        <w:tc>
          <w:tcPr>
            <w:tcW w:w="834" w:type="pct"/>
          </w:tcPr>
          <w:p w14:paraId="27D1F39C"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Fundusze europejskie i regionalne, Krajowy Plan Odbudowy, Polski Ład</w:t>
            </w:r>
          </w:p>
        </w:tc>
        <w:tc>
          <w:tcPr>
            <w:tcW w:w="834" w:type="pct"/>
          </w:tcPr>
          <w:p w14:paraId="3C7B5ED2" w14:textId="77777777" w:rsidR="006B4DE8" w:rsidRPr="00B72A08" w:rsidRDefault="006B4DE8" w:rsidP="006B4DE8">
            <w:pPr>
              <w:spacing w:line="276" w:lineRule="auto"/>
              <w:jc w:val="center"/>
              <w:cnfStyle w:val="000000010000" w:firstRow="0" w:lastRow="0" w:firstColumn="0" w:lastColumn="0" w:oddVBand="0" w:evenVBand="0" w:oddHBand="0" w:evenHBand="1" w:firstRowFirstColumn="0" w:firstRowLastColumn="0" w:lastRowFirstColumn="0" w:lastRowLastColumn="0"/>
              <w:rPr>
                <w:rFonts w:cs="Calibri"/>
                <w:szCs w:val="20"/>
              </w:rPr>
            </w:pPr>
            <w:r w:rsidRPr="00B72A08">
              <w:rPr>
                <w:rFonts w:cs="Calibri"/>
                <w:szCs w:val="20"/>
              </w:rPr>
              <w:t>1.3</w:t>
            </w:r>
          </w:p>
        </w:tc>
      </w:tr>
      <w:tr w:rsidR="006B4DE8" w:rsidRPr="00B72A08" w14:paraId="11FE9979" w14:textId="77777777" w:rsidTr="006B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FCE705A" w14:textId="77777777" w:rsidR="006B4DE8" w:rsidRPr="00B72A08" w:rsidRDefault="006B4DE8" w:rsidP="006B4DE8">
            <w:pPr>
              <w:spacing w:line="276" w:lineRule="auto"/>
              <w:jc w:val="center"/>
              <w:rPr>
                <w:rFonts w:ascii="Calibri" w:hAnsi="Calibri" w:cs="Calibri"/>
                <w:szCs w:val="20"/>
              </w:rPr>
            </w:pPr>
            <w:r w:rsidRPr="00B72A08">
              <w:rPr>
                <w:rFonts w:ascii="Calibri" w:hAnsi="Calibri" w:cs="Calibri"/>
                <w:szCs w:val="20"/>
              </w:rPr>
              <w:t>Karta zadania 3</w:t>
            </w:r>
          </w:p>
        </w:tc>
        <w:tc>
          <w:tcPr>
            <w:tcW w:w="833" w:type="pct"/>
          </w:tcPr>
          <w:p w14:paraId="6DB90D47"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b/>
                <w:bCs/>
                <w:szCs w:val="20"/>
              </w:rPr>
              <w:t>Poprawa bezpieczeństwa na obszarze partnerstwa</w:t>
            </w:r>
          </w:p>
        </w:tc>
        <w:tc>
          <w:tcPr>
            <w:tcW w:w="833" w:type="pct"/>
          </w:tcPr>
          <w:p w14:paraId="6F3F3BCD"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2022-2030</w:t>
            </w:r>
          </w:p>
        </w:tc>
        <w:tc>
          <w:tcPr>
            <w:tcW w:w="833" w:type="pct"/>
          </w:tcPr>
          <w:p w14:paraId="67E60D99"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100 000 000,00</w:t>
            </w:r>
          </w:p>
        </w:tc>
        <w:tc>
          <w:tcPr>
            <w:tcW w:w="834" w:type="pct"/>
          </w:tcPr>
          <w:p w14:paraId="7FA49699"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Fundusze europejskie i regionalne, Krajowy Plan Odbudowy, Polski Ład</w:t>
            </w:r>
          </w:p>
        </w:tc>
        <w:tc>
          <w:tcPr>
            <w:tcW w:w="834" w:type="pct"/>
          </w:tcPr>
          <w:p w14:paraId="68325AA0"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p w14:paraId="6ECB8D74" w14:textId="77777777" w:rsidR="006B4DE8" w:rsidRPr="00B72A08" w:rsidRDefault="006B4DE8" w:rsidP="006B4DE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B72A08">
              <w:rPr>
                <w:rFonts w:ascii="Calibri" w:hAnsi="Calibri" w:cs="Calibri"/>
                <w:szCs w:val="20"/>
              </w:rPr>
              <w:t>1.6</w:t>
            </w:r>
          </w:p>
        </w:tc>
      </w:tr>
    </w:tbl>
    <w:p w14:paraId="2327A437" w14:textId="77777777" w:rsidR="00691BFD" w:rsidRPr="00B72A08" w:rsidRDefault="00691BFD" w:rsidP="006B4DE8">
      <w:pPr>
        <w:sectPr w:rsidR="00691BFD" w:rsidRPr="00B72A08" w:rsidSect="00C732FD">
          <w:pgSz w:w="16838" w:h="11906" w:orient="landscape"/>
          <w:pgMar w:top="720" w:right="720" w:bottom="720" w:left="720" w:header="708" w:footer="708" w:gutter="0"/>
          <w:cols w:space="708"/>
          <w:docGrid w:linePitch="360"/>
        </w:sectPr>
      </w:pPr>
    </w:p>
    <w:p w14:paraId="40366FD4" w14:textId="77777777" w:rsidR="007F5536" w:rsidRPr="00B72A08" w:rsidRDefault="007F5536" w:rsidP="00C732FD">
      <w:pPr>
        <w:autoSpaceDE w:val="0"/>
        <w:autoSpaceDN w:val="0"/>
        <w:adjustRightInd w:val="0"/>
        <w:spacing w:after="0" w:line="276" w:lineRule="auto"/>
        <w:jc w:val="center"/>
        <w:rPr>
          <w:b/>
          <w:sz w:val="24"/>
        </w:rPr>
      </w:pPr>
    </w:p>
    <w:p w14:paraId="2CC00C32" w14:textId="4D981A14" w:rsidR="00C732FD" w:rsidRPr="00B72A08" w:rsidRDefault="00C732FD" w:rsidP="00C732FD">
      <w:pPr>
        <w:autoSpaceDE w:val="0"/>
        <w:autoSpaceDN w:val="0"/>
        <w:adjustRightInd w:val="0"/>
        <w:spacing w:after="0" w:line="276" w:lineRule="auto"/>
        <w:jc w:val="center"/>
        <w:rPr>
          <w:rFonts w:ascii="Calibri" w:hAnsi="Calibri" w:cs="Calibri"/>
          <w:b/>
          <w:bCs/>
          <w:noProof/>
          <w:color w:val="000000"/>
          <w:sz w:val="24"/>
          <w:szCs w:val="23"/>
          <w:lang w:eastAsia="pl-PL"/>
        </w:rPr>
      </w:pPr>
      <w:r w:rsidRPr="00B72A08">
        <w:rPr>
          <w:b/>
          <w:sz w:val="24"/>
        </w:rPr>
        <w:t xml:space="preserve">Karta zadania nr 1: </w:t>
      </w:r>
      <w:r w:rsidRPr="00B72A08">
        <w:rPr>
          <w:b/>
          <w:bCs/>
          <w:sz w:val="24"/>
          <w:szCs w:val="23"/>
        </w:rPr>
        <w:t>Zwiększenie stopnia zwodociągowania i skanalizowania obszaru partnerstwa</w:t>
      </w:r>
      <w:r w:rsidR="009A7DFE">
        <w:rPr>
          <w:b/>
          <w:bCs/>
          <w:sz w:val="24"/>
          <w:szCs w:val="23"/>
        </w:rPr>
        <w:t>.</w:t>
      </w:r>
    </w:p>
    <w:p w14:paraId="5EA0B367" w14:textId="77777777" w:rsidR="00C732FD" w:rsidRPr="00B72A08" w:rsidRDefault="00C732FD" w:rsidP="00C732FD">
      <w:pPr>
        <w:autoSpaceDE w:val="0"/>
        <w:autoSpaceDN w:val="0"/>
        <w:adjustRightInd w:val="0"/>
        <w:spacing w:after="0" w:line="276" w:lineRule="auto"/>
        <w:rPr>
          <w:rFonts w:cstheme="minorHAnsi"/>
          <w:color w:val="000000"/>
        </w:rPr>
      </w:pPr>
      <w:r w:rsidRPr="00B72A08">
        <w:rPr>
          <w:rFonts w:cstheme="minorHAnsi"/>
          <w:color w:val="000000"/>
        </w:rPr>
        <w:t xml:space="preserve">Zakres projektu obejmuje: </w:t>
      </w:r>
    </w:p>
    <w:p w14:paraId="560F5D12" w14:textId="67636AC1"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budowa i/lub </w:t>
      </w:r>
      <w:r w:rsidR="00B81A62" w:rsidRPr="00B72A08">
        <w:rPr>
          <w:rFonts w:cstheme="minorHAnsi"/>
          <w:color w:val="000000"/>
        </w:rPr>
        <w:t>rozbudowa, przebudowa</w:t>
      </w:r>
      <w:r w:rsidRPr="00B72A08">
        <w:rPr>
          <w:rFonts w:cstheme="minorHAnsi"/>
          <w:color w:val="000000"/>
        </w:rPr>
        <w:t xml:space="preserve"> ujęć wody, </w:t>
      </w:r>
    </w:p>
    <w:p w14:paraId="26724F89" w14:textId="3DE42B12"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budowa i/lub </w:t>
      </w:r>
      <w:r w:rsidR="00B81A62" w:rsidRPr="00B72A08">
        <w:rPr>
          <w:rFonts w:cstheme="minorHAnsi"/>
          <w:color w:val="000000"/>
        </w:rPr>
        <w:t>rozbudowa, przebudowa</w:t>
      </w:r>
      <w:r w:rsidRPr="00B72A08">
        <w:rPr>
          <w:rFonts w:cstheme="minorHAnsi"/>
          <w:color w:val="000000"/>
        </w:rPr>
        <w:t xml:space="preserve"> sieci wodociągowej, </w:t>
      </w:r>
    </w:p>
    <w:p w14:paraId="0A620600" w14:textId="50A0880B"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budowa i/lub </w:t>
      </w:r>
      <w:r w:rsidR="00B81A62" w:rsidRPr="00B72A08">
        <w:rPr>
          <w:rFonts w:cstheme="minorHAnsi"/>
          <w:color w:val="000000"/>
        </w:rPr>
        <w:t>rozbudowa, przebudowa</w:t>
      </w:r>
      <w:r w:rsidRPr="00B72A08">
        <w:rPr>
          <w:rFonts w:cstheme="minorHAnsi"/>
          <w:color w:val="000000"/>
        </w:rPr>
        <w:t xml:space="preserve"> </w:t>
      </w:r>
      <w:r w:rsidR="00ED4C58" w:rsidRPr="00B72A08">
        <w:rPr>
          <w:rFonts w:cstheme="minorHAnsi"/>
          <w:color w:val="000000"/>
        </w:rPr>
        <w:t>in</w:t>
      </w:r>
      <w:r w:rsidRPr="00B72A08">
        <w:rPr>
          <w:rFonts w:cstheme="minorHAnsi"/>
          <w:color w:val="000000"/>
        </w:rPr>
        <w:t xml:space="preserve">frastruktury do dystrybucji, uzdatniania </w:t>
      </w:r>
      <w:r w:rsidR="00C82627">
        <w:rPr>
          <w:rFonts w:cstheme="minorHAnsi"/>
          <w:color w:val="000000"/>
        </w:rPr>
        <w:br/>
      </w:r>
      <w:r w:rsidRPr="00B72A08">
        <w:rPr>
          <w:rFonts w:cstheme="minorHAnsi"/>
          <w:color w:val="000000"/>
        </w:rPr>
        <w:t xml:space="preserve">i magazynowania wody, </w:t>
      </w:r>
    </w:p>
    <w:p w14:paraId="6D8CEF8F" w14:textId="772806F7"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budowa i/lub </w:t>
      </w:r>
      <w:r w:rsidR="00B81A62" w:rsidRPr="00B72A08">
        <w:rPr>
          <w:rFonts w:cstheme="minorHAnsi"/>
          <w:color w:val="000000"/>
        </w:rPr>
        <w:t>rozbudowa, przebudowa</w:t>
      </w:r>
      <w:r w:rsidRPr="00B72A08">
        <w:rPr>
          <w:rFonts w:cstheme="minorHAnsi"/>
          <w:color w:val="000000"/>
        </w:rPr>
        <w:t xml:space="preserve"> kanalizacji sanitarnej, </w:t>
      </w:r>
    </w:p>
    <w:p w14:paraId="52CF3EAE" w14:textId="48919AE0"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budowa i/lub </w:t>
      </w:r>
      <w:r w:rsidR="00B81A62" w:rsidRPr="00B72A08">
        <w:rPr>
          <w:rFonts w:cstheme="minorHAnsi"/>
          <w:color w:val="000000"/>
        </w:rPr>
        <w:t>rozbudowa, przebudowa</w:t>
      </w:r>
      <w:r w:rsidRPr="00B72A08">
        <w:rPr>
          <w:rFonts w:cstheme="minorHAnsi"/>
          <w:color w:val="000000"/>
        </w:rPr>
        <w:t xml:space="preserve"> oczyszczalni ścieków, </w:t>
      </w:r>
    </w:p>
    <w:p w14:paraId="73A46B41" w14:textId="77777777"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budowa indywidualnych przydomowych oczyszczalni ścieków, </w:t>
      </w:r>
    </w:p>
    <w:p w14:paraId="05B398D9" w14:textId="77777777"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monitorowanie sieci wodociągowej i kanalizacyjnej, </w:t>
      </w:r>
    </w:p>
    <w:p w14:paraId="55FB769A" w14:textId="77777777"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tworzenie punktów poboru wody wykorzystywanej w rolnictwie, </w:t>
      </w:r>
    </w:p>
    <w:p w14:paraId="2B01CD82" w14:textId="77777777"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zakup zbiorników na wodę dla potrzeb komunalnych, </w:t>
      </w:r>
    </w:p>
    <w:p w14:paraId="7F35CCB7" w14:textId="03B533F0" w:rsidR="00C732FD" w:rsidRPr="00B72A08" w:rsidRDefault="00C732FD" w:rsidP="00555238">
      <w:pPr>
        <w:pStyle w:val="Akapitzlist"/>
        <w:numPr>
          <w:ilvl w:val="0"/>
          <w:numId w:val="17"/>
        </w:numPr>
        <w:autoSpaceDE w:val="0"/>
        <w:autoSpaceDN w:val="0"/>
        <w:adjustRightInd w:val="0"/>
        <w:spacing w:after="0" w:line="276" w:lineRule="auto"/>
        <w:jc w:val="left"/>
        <w:rPr>
          <w:rFonts w:cstheme="minorHAnsi"/>
          <w:color w:val="000000"/>
        </w:rPr>
      </w:pPr>
      <w:r w:rsidRPr="00B72A08">
        <w:rPr>
          <w:rFonts w:cstheme="minorHAnsi"/>
          <w:color w:val="000000"/>
        </w:rPr>
        <w:t xml:space="preserve">zakup wozów asenizacyjnych oraz inne doposażenie </w:t>
      </w:r>
      <w:r w:rsidR="0055797F" w:rsidRPr="00B72A08">
        <w:rPr>
          <w:rFonts w:cstheme="minorHAnsi"/>
          <w:color w:val="000000"/>
        </w:rPr>
        <w:t>podmiotów działających w sferze</w:t>
      </w:r>
      <w:r w:rsidRPr="00B72A08">
        <w:rPr>
          <w:rFonts w:cstheme="minorHAnsi"/>
          <w:color w:val="000000"/>
        </w:rPr>
        <w:t xml:space="preserve"> gospodarki komunalnej w obszarze wod</w:t>
      </w:r>
      <w:r w:rsidR="00C82627">
        <w:rPr>
          <w:rFonts w:cstheme="minorHAnsi"/>
          <w:color w:val="000000"/>
        </w:rPr>
        <w:t>no – kanalizacyjnej</w:t>
      </w:r>
      <w:r w:rsidRPr="00B72A08">
        <w:rPr>
          <w:rFonts w:cstheme="minorHAnsi"/>
          <w:color w:val="000000"/>
        </w:rPr>
        <w:t xml:space="preserve">. </w:t>
      </w:r>
    </w:p>
    <w:p w14:paraId="4DFB762D" w14:textId="77777777" w:rsidR="00C732FD" w:rsidRPr="00B72A08" w:rsidRDefault="00C732FD" w:rsidP="00C732FD">
      <w:pPr>
        <w:autoSpaceDE w:val="0"/>
        <w:autoSpaceDN w:val="0"/>
        <w:adjustRightInd w:val="0"/>
        <w:spacing w:after="0" w:line="276" w:lineRule="auto"/>
        <w:jc w:val="left"/>
        <w:rPr>
          <w:rFonts w:ascii="Calibri" w:hAnsi="Calibri" w:cs="Calibri"/>
          <w:color w:val="000000"/>
        </w:rPr>
      </w:pPr>
    </w:p>
    <w:p w14:paraId="42F17331" w14:textId="23C20C79" w:rsidR="00C732FD" w:rsidRPr="00B72A08" w:rsidRDefault="00C732FD" w:rsidP="00C732FD">
      <w:pPr>
        <w:jc w:val="center"/>
        <w:rPr>
          <w:b/>
          <w:sz w:val="24"/>
          <w:szCs w:val="23"/>
        </w:rPr>
      </w:pPr>
      <w:r w:rsidRPr="00B72A08">
        <w:rPr>
          <w:b/>
          <w:sz w:val="24"/>
          <w:szCs w:val="23"/>
        </w:rPr>
        <w:t>Karta zadania nr 2: Rozwój turystyki dla aktywnych</w:t>
      </w:r>
      <w:r w:rsidR="009A7DFE">
        <w:rPr>
          <w:b/>
          <w:sz w:val="24"/>
          <w:szCs w:val="23"/>
        </w:rPr>
        <w:t>.</w:t>
      </w:r>
    </w:p>
    <w:p w14:paraId="43DCE648" w14:textId="77777777" w:rsidR="00C732FD" w:rsidRPr="00B72A08" w:rsidRDefault="00C732FD" w:rsidP="00C732FD">
      <w:pPr>
        <w:spacing w:line="276" w:lineRule="auto"/>
        <w:rPr>
          <w:rFonts w:cstheme="minorHAnsi"/>
        </w:rPr>
      </w:pPr>
      <w:r w:rsidRPr="00B72A08">
        <w:rPr>
          <w:rFonts w:cstheme="minorHAnsi"/>
        </w:rPr>
        <w:t>Obszar partnerstwa jest dotknięty procesami depopulacji, które wynikają zarówno z procesów naturalnych (ujemny przyrost naturalny) jak i migracji. Głównym powodem wyjazdów jest ograniczona możliwość znalezienia satysfakcjonującej pracy. Niska jakość oraz opłacalność rolnictwa determinują charakter lokalnej gospodarki. Z jednej strony, potencjał gospodarczy partnerstwa, mierzony liczebnością podmiotów gospodarczych na 1 tys. mieszkańców, jest niski w odniesieniu do średniej wojewódzkiej, co świadczy o niewystarczająco rozwiniętych pozarolniczych formach działalności. Z drugiej strony, teren partnerstwa dysponuje wieloma walorami sprzyjającymi rozwojowi turystyki. Należą do nich: czyste środowisko, bardzo ciekawy krajobraz oraz zabytki.</w:t>
      </w:r>
    </w:p>
    <w:p w14:paraId="0C7B3CF0" w14:textId="5996291F" w:rsidR="00C732FD" w:rsidRPr="00B72A08" w:rsidRDefault="00C732FD" w:rsidP="00C732FD">
      <w:pPr>
        <w:spacing w:line="276" w:lineRule="auto"/>
        <w:rPr>
          <w:rFonts w:cstheme="minorHAnsi"/>
        </w:rPr>
      </w:pPr>
      <w:r w:rsidRPr="00B72A08">
        <w:rPr>
          <w:rFonts w:cstheme="minorHAnsi"/>
        </w:rPr>
        <w:t xml:space="preserve">Atrakcje gmin objętych Strategią nie są w sposób zintegrowany promowane i udostępniane </w:t>
      </w:r>
      <w:r w:rsidRPr="00B72A08">
        <w:rPr>
          <w:rFonts w:cstheme="minorHAnsi"/>
        </w:rPr>
        <w:br/>
        <w:t>dla odwiedzających. Na terenie partnerstwa wyznaczone zostały szlaki turystyczne (rowerowe, piesze), które tylko częściowo łączą się ze sobą. Innym problemem jest to, że działający przedsiębiorcy związani z branżą rolno</w:t>
      </w:r>
      <w:r w:rsidR="001638BD">
        <w:rPr>
          <w:rFonts w:cstheme="minorHAnsi"/>
        </w:rPr>
        <w:t xml:space="preserve"> – </w:t>
      </w:r>
      <w:r w:rsidRPr="00B72A08">
        <w:rPr>
          <w:rFonts w:cstheme="minorHAnsi"/>
        </w:rPr>
        <w:t>spożywczą</w:t>
      </w:r>
      <w:r w:rsidR="00ED4C58" w:rsidRPr="00B72A08">
        <w:rPr>
          <w:rFonts w:cstheme="minorHAnsi"/>
        </w:rPr>
        <w:t xml:space="preserve"> </w:t>
      </w:r>
      <w:r w:rsidRPr="00B72A08">
        <w:rPr>
          <w:rFonts w:cstheme="minorHAnsi"/>
        </w:rPr>
        <w:t>nie mają oferty wystarczająco wyeksponowanej, a ich rozproszone działani</w:t>
      </w:r>
      <w:r w:rsidR="00ED4C58" w:rsidRPr="00B72A08">
        <w:rPr>
          <w:rFonts w:cstheme="minorHAnsi"/>
        </w:rPr>
        <w:t xml:space="preserve">a </w:t>
      </w:r>
      <w:r w:rsidRPr="00B72A08">
        <w:rPr>
          <w:rFonts w:cstheme="minorHAnsi"/>
        </w:rPr>
        <w:t>nie zapewniają odpowiedniej promocji i dystrybucji wyrobów.</w:t>
      </w:r>
    </w:p>
    <w:p w14:paraId="6EDD826D" w14:textId="77777777" w:rsidR="00C732FD" w:rsidRPr="00B72A08" w:rsidRDefault="00C732FD" w:rsidP="00C732FD">
      <w:pPr>
        <w:pStyle w:val="Default"/>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Stworzenie zintegrowanego produktu turystycznego łączącego dziedzictwo kulturowe, walory przyrodnicze oraz lokalne kulinaria przyczyni się do powstawania nowych działalności gospodarczych, rozwijania już funkcjonujących firm oraz dywersyfikacji działalności gospodarstw rolnych. </w:t>
      </w:r>
    </w:p>
    <w:p w14:paraId="42E17520" w14:textId="77777777" w:rsidR="00C732FD" w:rsidRPr="00B72A08" w:rsidRDefault="00C732FD" w:rsidP="00C732FD">
      <w:pPr>
        <w:spacing w:line="276" w:lineRule="auto"/>
        <w:rPr>
          <w:rFonts w:cstheme="minorHAnsi"/>
        </w:rPr>
      </w:pPr>
      <w:r w:rsidRPr="00B72A08">
        <w:rPr>
          <w:rFonts w:cstheme="minorHAnsi"/>
        </w:rPr>
        <w:t>Zakres projektu obejmuje:</w:t>
      </w:r>
    </w:p>
    <w:p w14:paraId="5E572B42"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stworzenie wspólnej marki dla wszystkich gmin porozumienia (produkty turystyczne, rolnictwo ekologiczne, wspólna oferta inwestycyjna), </w:t>
      </w:r>
    </w:p>
    <w:p w14:paraId="51236CA0" w14:textId="70B4672C"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stworzenie systemu nadawania produktom lokalnym znaku (opracowanie znaku, zasady przyznawania i utrzymywania znaku)</w:t>
      </w:r>
      <w:r w:rsidR="001638BD">
        <w:rPr>
          <w:rFonts w:cstheme="minorHAnsi"/>
          <w:color w:val="000000"/>
        </w:rPr>
        <w:t>,</w:t>
      </w:r>
      <w:r w:rsidRPr="00B72A08">
        <w:rPr>
          <w:rFonts w:cstheme="minorHAnsi"/>
          <w:color w:val="000000"/>
        </w:rPr>
        <w:t xml:space="preserve"> </w:t>
      </w:r>
    </w:p>
    <w:p w14:paraId="570B144F" w14:textId="3891384B"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lastRenderedPageBreak/>
        <w:t>animowanie współpracy z lokalnymi przedsiębiorcami i wytwórcami produktów lokalnych (w formule organizowanych cyklicznie spotkań) w celu rozszerzenia oferty produktów uwzględniających lokalne zasoby</w:t>
      </w:r>
      <w:r w:rsidR="001638BD">
        <w:rPr>
          <w:rFonts w:cstheme="minorHAnsi"/>
          <w:color w:val="000000"/>
        </w:rPr>
        <w:t>,</w:t>
      </w:r>
      <w:r w:rsidRPr="00B72A08">
        <w:rPr>
          <w:rFonts w:cstheme="minorHAnsi"/>
          <w:color w:val="000000"/>
        </w:rPr>
        <w:t xml:space="preserve"> wymiana dobrych praktyk w zakresie prowadzenia działalności gospodarczej i rozwiązywania bieżących problemów</w:t>
      </w:r>
      <w:r w:rsidR="001638BD">
        <w:rPr>
          <w:rFonts w:cstheme="minorHAnsi"/>
          <w:color w:val="000000"/>
        </w:rPr>
        <w:t>,</w:t>
      </w:r>
      <w:r w:rsidRPr="00B72A08">
        <w:rPr>
          <w:rFonts w:cstheme="minorHAnsi"/>
          <w:color w:val="000000"/>
        </w:rPr>
        <w:t xml:space="preserve"> popularyzacja historii, o którą oparta będzie marka tak, by przekaz dla turysty był jednolity</w:t>
      </w:r>
      <w:r w:rsidR="001638BD">
        <w:rPr>
          <w:rFonts w:cstheme="minorHAnsi"/>
          <w:color w:val="000000"/>
        </w:rPr>
        <w:t>,</w:t>
      </w:r>
      <w:r w:rsidRPr="00B72A08">
        <w:rPr>
          <w:rFonts w:cstheme="minorHAnsi"/>
          <w:color w:val="000000"/>
        </w:rPr>
        <w:t xml:space="preserve"> </w:t>
      </w:r>
    </w:p>
    <w:p w14:paraId="5F1700E6" w14:textId="362965F2"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stworzenie księgi znaków gmin z „Partnerstwa dla wspólnego rozwoju” do wykorzystania w obiektach turystycznych, na tablicach informacyjnych oraz oznaczania projektów realizowanych we współpracy partnerstwa</w:t>
      </w:r>
      <w:r w:rsidR="001638BD">
        <w:rPr>
          <w:rFonts w:cstheme="minorHAnsi"/>
          <w:color w:val="000000"/>
        </w:rPr>
        <w:t>,</w:t>
      </w:r>
    </w:p>
    <w:p w14:paraId="108A6E78"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zagospodarowanie terenów wokół zbiorników wodnych, </w:t>
      </w:r>
    </w:p>
    <w:p w14:paraId="29BCAF30"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urządzenie terenów rekreacyjnych wraz z budową i/lub modernizacją placów zabaw oraz siłowni zewnętrznych itp., </w:t>
      </w:r>
    </w:p>
    <w:p w14:paraId="469983C0"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promocja turystyczna, </w:t>
      </w:r>
    </w:p>
    <w:p w14:paraId="0A604940"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poprawa stanu zabytków, pomników i miejsc pamięci, </w:t>
      </w:r>
    </w:p>
    <w:p w14:paraId="2AE6D054"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poprawa estetyki i funkcjonalności centrum gmin i poszczególnych miejscowości, </w:t>
      </w:r>
    </w:p>
    <w:p w14:paraId="73D2E334" w14:textId="6D38C070"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uporządkowanie, odnowienie i przystosowanie przestrzeni publicznych do pełnienia nowych funkcji, w tym rekreacyjnych i integracyjnych</w:t>
      </w:r>
      <w:r w:rsidR="001638BD">
        <w:rPr>
          <w:rFonts w:cstheme="minorHAnsi"/>
          <w:color w:val="000000"/>
        </w:rPr>
        <w:t>,</w:t>
      </w:r>
    </w:p>
    <w:p w14:paraId="7C634709" w14:textId="353B8C7D"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powstanie elementów błękitno</w:t>
      </w:r>
      <w:r w:rsidR="001638BD">
        <w:rPr>
          <w:rFonts w:cstheme="minorHAnsi"/>
          <w:color w:val="000000"/>
        </w:rPr>
        <w:t xml:space="preserve"> – </w:t>
      </w:r>
      <w:r w:rsidRPr="00B72A08">
        <w:rPr>
          <w:rFonts w:cstheme="minorHAnsi"/>
          <w:color w:val="000000"/>
        </w:rPr>
        <w:t xml:space="preserve">zielonej infrastruktury, </w:t>
      </w:r>
    </w:p>
    <w:p w14:paraId="07A91BEF"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budowa ścieżek ekologiczno – historyczno – przyrodniczych,</w:t>
      </w:r>
    </w:p>
    <w:p w14:paraId="7DA15672"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budowa miejsc biwakowych, </w:t>
      </w:r>
    </w:p>
    <w:p w14:paraId="317E3D37"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budowa wież widokowych, </w:t>
      </w:r>
    </w:p>
    <w:p w14:paraId="52FF2CBD"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budowę multi-dyscyplinarnych, modułowych, całorocznych obiektów sportowych przewidzianych w sezonie zimowym np. w formie lodowisk oraz w sezonie letnim przekształconych np. w formę: torów rolkowych/wrotkarskich, rolkowisk, pumptracków bądź skateparków itp.)</w:t>
      </w:r>
    </w:p>
    <w:p w14:paraId="22642C9F"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budowa i/lub modernizacja systemu ścieżek rowerowych wraz ze stacjami obsługi i wypożyczalniami rowerów, </w:t>
      </w:r>
    </w:p>
    <w:p w14:paraId="7810A10E" w14:textId="77777777"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 xml:space="preserve">budowa (rozbudowa, przebudowa) i/lub modernizacja infrastruktury dla ruchu niezmotoryzowanego – drogi i pasy rowerowe, strefy wolne od ruchu samochodowego, </w:t>
      </w:r>
    </w:p>
    <w:p w14:paraId="30FF995D" w14:textId="48895E5E" w:rsidR="00C732FD" w:rsidRPr="00B72A08" w:rsidRDefault="00C732FD" w:rsidP="00555238">
      <w:pPr>
        <w:pStyle w:val="Akapitzlist"/>
        <w:numPr>
          <w:ilvl w:val="0"/>
          <w:numId w:val="19"/>
        </w:numPr>
        <w:autoSpaceDE w:val="0"/>
        <w:autoSpaceDN w:val="0"/>
        <w:adjustRightInd w:val="0"/>
        <w:spacing w:after="0" w:line="276" w:lineRule="auto"/>
        <w:rPr>
          <w:rFonts w:cstheme="minorHAnsi"/>
          <w:color w:val="000000"/>
        </w:rPr>
      </w:pPr>
      <w:r w:rsidRPr="00B72A08">
        <w:rPr>
          <w:rFonts w:cstheme="minorHAnsi"/>
          <w:color w:val="000000"/>
        </w:rPr>
        <w:t>wytyczenie i oznakowanie nowych szlaków turystycznych</w:t>
      </w:r>
      <w:r w:rsidR="00026821">
        <w:rPr>
          <w:rFonts w:cstheme="minorHAnsi"/>
          <w:color w:val="000000"/>
        </w:rPr>
        <w:t>.</w:t>
      </w:r>
    </w:p>
    <w:p w14:paraId="58AB4140" w14:textId="77777777" w:rsidR="00C732FD" w:rsidRPr="00B72A08" w:rsidRDefault="00C732FD" w:rsidP="00C732FD">
      <w:pPr>
        <w:autoSpaceDE w:val="0"/>
        <w:autoSpaceDN w:val="0"/>
        <w:adjustRightInd w:val="0"/>
        <w:spacing w:after="0" w:line="276" w:lineRule="auto"/>
        <w:rPr>
          <w:rFonts w:cstheme="minorHAnsi"/>
          <w:b/>
          <w:color w:val="000000"/>
          <w:u w:val="single"/>
        </w:rPr>
      </w:pPr>
      <w:r w:rsidRPr="00B72A08">
        <w:rPr>
          <w:rFonts w:cstheme="minorHAnsi"/>
          <w:b/>
          <w:color w:val="000000"/>
          <w:u w:val="single"/>
        </w:rPr>
        <w:t xml:space="preserve">Zadania: </w:t>
      </w:r>
    </w:p>
    <w:p w14:paraId="3CF3247E" w14:textId="58F61683"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naniesienie atrakcji szlaku na wirtualną mapę</w:t>
      </w:r>
      <w:r w:rsidR="00026821">
        <w:rPr>
          <w:rFonts w:cstheme="minorHAnsi"/>
          <w:color w:val="000000"/>
        </w:rPr>
        <w:t>,</w:t>
      </w:r>
      <w:r w:rsidRPr="00B72A08">
        <w:rPr>
          <w:rFonts w:cstheme="minorHAnsi"/>
          <w:color w:val="000000"/>
        </w:rPr>
        <w:t xml:space="preserve"> </w:t>
      </w:r>
    </w:p>
    <w:p w14:paraId="56CBD35C" w14:textId="39F77EC1"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przygotowanie tablic informacyjnych dot. </w:t>
      </w:r>
      <w:r w:rsidR="00026821">
        <w:rPr>
          <w:rFonts w:cstheme="minorHAnsi"/>
          <w:color w:val="000000"/>
        </w:rPr>
        <w:t>a</w:t>
      </w:r>
      <w:r w:rsidRPr="00B72A08">
        <w:rPr>
          <w:rFonts w:cstheme="minorHAnsi"/>
          <w:color w:val="000000"/>
        </w:rPr>
        <w:t>trakcji</w:t>
      </w:r>
      <w:r w:rsidR="00026821">
        <w:rPr>
          <w:rFonts w:cstheme="minorHAnsi"/>
          <w:color w:val="000000"/>
        </w:rPr>
        <w:t>,</w:t>
      </w:r>
      <w:r w:rsidRPr="00B72A08">
        <w:rPr>
          <w:rFonts w:cstheme="minorHAnsi"/>
          <w:color w:val="000000"/>
        </w:rPr>
        <w:t xml:space="preserve"> </w:t>
      </w:r>
    </w:p>
    <w:p w14:paraId="6478453D" w14:textId="66C682F5"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naniesienie lokalizacji miejsc pamięci/obiektów szlaku na wirtualną mapę</w:t>
      </w:r>
      <w:r w:rsidR="00026821">
        <w:rPr>
          <w:rFonts w:cstheme="minorHAnsi"/>
          <w:color w:val="000000"/>
        </w:rPr>
        <w:t>,</w:t>
      </w:r>
      <w:r w:rsidRPr="00B72A08">
        <w:rPr>
          <w:rFonts w:cstheme="minorHAnsi"/>
          <w:color w:val="000000"/>
        </w:rPr>
        <w:t xml:space="preserve"> </w:t>
      </w:r>
    </w:p>
    <w:p w14:paraId="750526AC" w14:textId="689AF0D4"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oznakowanie miejsc pamięci</w:t>
      </w:r>
      <w:r w:rsidR="00026821">
        <w:rPr>
          <w:rFonts w:cstheme="minorHAnsi"/>
          <w:color w:val="000000"/>
        </w:rPr>
        <w:t>,</w:t>
      </w:r>
    </w:p>
    <w:p w14:paraId="61A99BCE" w14:textId="1B15F093"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urządzenie miejsc dla prezentacji czasowych wystaw oraz przygotowanie wystawy</w:t>
      </w:r>
      <w:r w:rsidR="00026821">
        <w:rPr>
          <w:rFonts w:cstheme="minorHAnsi"/>
          <w:color w:val="000000"/>
        </w:rPr>
        <w:t>,</w:t>
      </w:r>
      <w:r w:rsidRPr="00B72A08">
        <w:rPr>
          <w:rFonts w:cstheme="minorHAnsi"/>
          <w:color w:val="000000"/>
        </w:rPr>
        <w:t xml:space="preserve"> </w:t>
      </w:r>
    </w:p>
    <w:p w14:paraId="42CB0979" w14:textId="77777777" w:rsidR="00C732FD" w:rsidRPr="00B72A08" w:rsidRDefault="00C732FD" w:rsidP="00C732FD">
      <w:pPr>
        <w:pStyle w:val="Akapitzlist"/>
        <w:autoSpaceDE w:val="0"/>
        <w:autoSpaceDN w:val="0"/>
        <w:adjustRightInd w:val="0"/>
        <w:spacing w:after="0" w:line="276" w:lineRule="auto"/>
        <w:rPr>
          <w:rFonts w:cstheme="minorHAnsi"/>
          <w:color w:val="000000"/>
        </w:rPr>
      </w:pPr>
    </w:p>
    <w:p w14:paraId="0237466B" w14:textId="33BAFF09" w:rsidR="00C732FD" w:rsidRPr="00B72A08" w:rsidRDefault="00C732FD" w:rsidP="00555238">
      <w:pPr>
        <w:pStyle w:val="Akapitzlist"/>
        <w:numPr>
          <w:ilvl w:val="0"/>
          <w:numId w:val="20"/>
        </w:numPr>
        <w:autoSpaceDE w:val="0"/>
        <w:autoSpaceDN w:val="0"/>
        <w:adjustRightInd w:val="0"/>
        <w:spacing w:after="0" w:line="276" w:lineRule="auto"/>
        <w:rPr>
          <w:rFonts w:cstheme="minorHAnsi"/>
          <w:color w:val="000000"/>
        </w:rPr>
      </w:pPr>
      <w:r w:rsidRPr="00B72A08">
        <w:rPr>
          <w:rFonts w:cstheme="minorHAnsi"/>
          <w:color w:val="000000"/>
        </w:rPr>
        <w:t>uzupełnienie szlaków turystycznych w niezbędną infrastrukturę (miejsca obsługi rowerzystów - wiaty do odpoczynku, punkty naprawy rowerów, wypożyczalnie rowerów, uzupełnienie nawierzchni szlaków rowerowych; wybudowanie platform/miejsc widokowych, wykonanie spójnego oznaczenia szlaków - tabliczki kierunkujące, tablice informacyjne)</w:t>
      </w:r>
      <w:r w:rsidR="00026821">
        <w:rPr>
          <w:rFonts w:cstheme="minorHAnsi"/>
          <w:color w:val="000000"/>
        </w:rPr>
        <w:t>,</w:t>
      </w:r>
      <w:r w:rsidRPr="00B72A08">
        <w:rPr>
          <w:rFonts w:cstheme="minorHAnsi"/>
          <w:color w:val="000000"/>
        </w:rPr>
        <w:t xml:space="preserve"> </w:t>
      </w:r>
    </w:p>
    <w:p w14:paraId="1D953A16" w14:textId="27D6C8A0" w:rsidR="00C732FD" w:rsidRPr="00B72A08" w:rsidRDefault="00C732FD" w:rsidP="00555238">
      <w:pPr>
        <w:numPr>
          <w:ilvl w:val="0"/>
          <w:numId w:val="20"/>
        </w:numPr>
        <w:autoSpaceDE w:val="0"/>
        <w:autoSpaceDN w:val="0"/>
        <w:adjustRightInd w:val="0"/>
        <w:spacing w:after="0" w:line="276" w:lineRule="auto"/>
        <w:jc w:val="left"/>
        <w:rPr>
          <w:rFonts w:cstheme="minorHAnsi"/>
          <w:color w:val="000000"/>
        </w:rPr>
      </w:pPr>
      <w:r w:rsidRPr="00B72A08">
        <w:rPr>
          <w:rFonts w:cstheme="minorHAnsi"/>
          <w:color w:val="000000"/>
        </w:rPr>
        <w:t>organizacja jednej wspólnej imprezy promocyjno</w:t>
      </w:r>
      <w:r w:rsidR="00026821">
        <w:rPr>
          <w:rFonts w:cstheme="minorHAnsi"/>
          <w:color w:val="000000"/>
        </w:rPr>
        <w:t xml:space="preserve"> – </w:t>
      </w:r>
      <w:r w:rsidRPr="00B72A08">
        <w:rPr>
          <w:rFonts w:cstheme="minorHAnsi"/>
          <w:color w:val="000000"/>
        </w:rPr>
        <w:t xml:space="preserve">integracyjnej – corocznego wydarzenia obejmującego rekonstrukcje historyczne, wystawy, gry terenowe i festiwal kulinarny, wykorzystujące historię obszaru, </w:t>
      </w:r>
    </w:p>
    <w:p w14:paraId="00E20EDA" w14:textId="77777777" w:rsidR="00C732FD" w:rsidRPr="00B72A08" w:rsidRDefault="00C732FD" w:rsidP="00555238">
      <w:pPr>
        <w:numPr>
          <w:ilvl w:val="0"/>
          <w:numId w:val="20"/>
        </w:numPr>
        <w:autoSpaceDE w:val="0"/>
        <w:autoSpaceDN w:val="0"/>
        <w:adjustRightInd w:val="0"/>
        <w:spacing w:after="0" w:line="276" w:lineRule="auto"/>
        <w:jc w:val="left"/>
        <w:rPr>
          <w:rFonts w:cstheme="minorHAnsi"/>
          <w:color w:val="000000"/>
        </w:rPr>
      </w:pPr>
      <w:r w:rsidRPr="00B72A08">
        <w:rPr>
          <w:rFonts w:cstheme="minorHAnsi"/>
          <w:color w:val="000000"/>
        </w:rPr>
        <w:lastRenderedPageBreak/>
        <w:t xml:space="preserve">stworzenie wirtualnej mapy atrakcji turystycznych i szlaków turystycznych. Mapa będzie przygotowana: </w:t>
      </w:r>
    </w:p>
    <w:p w14:paraId="7B6075CB" w14:textId="6C10E5B9" w:rsidR="00C732FD" w:rsidRPr="00B72A08" w:rsidRDefault="00C732FD" w:rsidP="00C732FD">
      <w:pPr>
        <w:autoSpaceDE w:val="0"/>
        <w:autoSpaceDN w:val="0"/>
        <w:adjustRightInd w:val="0"/>
        <w:spacing w:after="68" w:line="276" w:lineRule="auto"/>
        <w:ind w:left="709"/>
        <w:rPr>
          <w:rFonts w:cstheme="minorHAnsi"/>
          <w:color w:val="000000"/>
        </w:rPr>
      </w:pPr>
      <w:r w:rsidRPr="00B72A08">
        <w:rPr>
          <w:rFonts w:cstheme="minorHAnsi"/>
          <w:color w:val="000000"/>
        </w:rPr>
        <w:t>- w wersji elektronicznej – zamieszczona na stronie każdej gminy partnerskiej</w:t>
      </w:r>
      <w:r w:rsidR="00026821">
        <w:rPr>
          <w:rFonts w:cstheme="minorHAnsi"/>
          <w:color w:val="000000"/>
        </w:rPr>
        <w:t>,</w:t>
      </w:r>
      <w:r w:rsidRPr="00B72A08">
        <w:rPr>
          <w:rFonts w:cstheme="minorHAnsi"/>
          <w:color w:val="000000"/>
        </w:rPr>
        <w:t xml:space="preserve"> do pobrania na telefon</w:t>
      </w:r>
      <w:r w:rsidR="00026821">
        <w:rPr>
          <w:rFonts w:cstheme="minorHAnsi"/>
          <w:color w:val="000000"/>
        </w:rPr>
        <w:t xml:space="preserve">, </w:t>
      </w:r>
      <w:r w:rsidRPr="00B72A08">
        <w:rPr>
          <w:rFonts w:cstheme="minorHAnsi"/>
          <w:color w:val="000000"/>
        </w:rPr>
        <w:t>z informacją na temat portalu w każdym punkcie informacji turystycznej, przestrzeniach publicznych (np. centra wsi), obiektach partnerskich (pensjonaty, restauracje, itp.)</w:t>
      </w:r>
      <w:r w:rsidR="00026821">
        <w:rPr>
          <w:rFonts w:cstheme="minorHAnsi"/>
          <w:color w:val="000000"/>
        </w:rPr>
        <w:t>,</w:t>
      </w:r>
      <w:r w:rsidRPr="00B72A08">
        <w:rPr>
          <w:rFonts w:cstheme="minorHAnsi"/>
          <w:color w:val="000000"/>
        </w:rPr>
        <w:t xml:space="preserve"> </w:t>
      </w:r>
    </w:p>
    <w:p w14:paraId="3E93DA38" w14:textId="5F49D115" w:rsidR="00C732FD" w:rsidRPr="00B72A08" w:rsidRDefault="00C732FD" w:rsidP="00C732FD">
      <w:pPr>
        <w:autoSpaceDE w:val="0"/>
        <w:autoSpaceDN w:val="0"/>
        <w:adjustRightInd w:val="0"/>
        <w:spacing w:after="68" w:line="276" w:lineRule="auto"/>
        <w:ind w:left="709"/>
        <w:rPr>
          <w:rFonts w:cstheme="minorHAnsi"/>
          <w:color w:val="000000"/>
        </w:rPr>
      </w:pPr>
      <w:r w:rsidRPr="00B72A08">
        <w:rPr>
          <w:rFonts w:cstheme="minorHAnsi"/>
          <w:color w:val="000000"/>
        </w:rPr>
        <w:t>- w wersji tradycyjnej (drukowanej)</w:t>
      </w:r>
      <w:r w:rsidR="00026821">
        <w:rPr>
          <w:rFonts w:cstheme="minorHAnsi"/>
          <w:color w:val="000000"/>
        </w:rPr>
        <w:t>,</w:t>
      </w:r>
      <w:r w:rsidRPr="00B72A08">
        <w:rPr>
          <w:rFonts w:cstheme="minorHAnsi"/>
          <w:color w:val="000000"/>
        </w:rPr>
        <w:t xml:space="preserve"> </w:t>
      </w:r>
    </w:p>
    <w:p w14:paraId="492763E5" w14:textId="25D05D02" w:rsidR="00C732FD" w:rsidRPr="00B72A08" w:rsidRDefault="00C732FD" w:rsidP="00555238">
      <w:pPr>
        <w:numPr>
          <w:ilvl w:val="0"/>
          <w:numId w:val="20"/>
        </w:numPr>
        <w:autoSpaceDE w:val="0"/>
        <w:autoSpaceDN w:val="0"/>
        <w:adjustRightInd w:val="0"/>
        <w:spacing w:after="0" w:line="276" w:lineRule="auto"/>
        <w:rPr>
          <w:rFonts w:cstheme="minorHAnsi"/>
          <w:color w:val="000000"/>
        </w:rPr>
      </w:pPr>
      <w:r w:rsidRPr="00B72A08">
        <w:rPr>
          <w:rFonts w:cstheme="minorHAnsi"/>
          <w:color w:val="000000"/>
        </w:rPr>
        <w:t>działania promocyjne (w tym kampania informacyjna</w:t>
      </w:r>
      <w:r w:rsidR="00026821">
        <w:rPr>
          <w:rFonts w:cstheme="minorHAnsi"/>
          <w:color w:val="000000"/>
        </w:rPr>
        <w:t>,</w:t>
      </w:r>
      <w:r w:rsidRPr="00B72A08">
        <w:rPr>
          <w:rFonts w:cstheme="minorHAnsi"/>
          <w:color w:val="000000"/>
        </w:rPr>
        <w:t xml:space="preserve"> murale odnoszące się do historii danego miejsca</w:t>
      </w:r>
      <w:r w:rsidR="00026821">
        <w:rPr>
          <w:rFonts w:cstheme="minorHAnsi"/>
          <w:color w:val="000000"/>
        </w:rPr>
        <w:t>,</w:t>
      </w:r>
      <w:r w:rsidRPr="00B72A08">
        <w:rPr>
          <w:rFonts w:cstheme="minorHAnsi"/>
          <w:color w:val="000000"/>
        </w:rPr>
        <w:t xml:space="preserve"> zakup food truck promującego lokalne produkty</w:t>
      </w:r>
      <w:r w:rsidR="00026821">
        <w:rPr>
          <w:rFonts w:cstheme="minorHAnsi"/>
          <w:color w:val="000000"/>
        </w:rPr>
        <w:t>,</w:t>
      </w:r>
      <w:r w:rsidRPr="00B72A08">
        <w:rPr>
          <w:rFonts w:cstheme="minorHAnsi"/>
          <w:color w:val="000000"/>
        </w:rPr>
        <w:t xml:space="preserve"> billboardy informacyjne w miejscach o dużym ruchu, wspólna promocja na targach turystycznych, imprezach promocyjnych). </w:t>
      </w:r>
    </w:p>
    <w:p w14:paraId="073021F6" w14:textId="77777777" w:rsidR="00C732FD" w:rsidRPr="00B72A08" w:rsidRDefault="00C732FD" w:rsidP="00C732FD"/>
    <w:p w14:paraId="5C937EB5" w14:textId="75E5FB58" w:rsidR="00C732FD" w:rsidRPr="00B72A08" w:rsidRDefault="00C732FD" w:rsidP="00C732FD">
      <w:pPr>
        <w:jc w:val="center"/>
        <w:rPr>
          <w:b/>
          <w:bCs/>
          <w:sz w:val="24"/>
          <w:szCs w:val="23"/>
        </w:rPr>
      </w:pPr>
      <w:r w:rsidRPr="00B72A08">
        <w:rPr>
          <w:b/>
          <w:bCs/>
          <w:sz w:val="24"/>
          <w:szCs w:val="23"/>
        </w:rPr>
        <w:t>Karta zadania nr 3: Wspólne projekty edukacyjne, kulturalne i sportowe spoiwem łączącym partnerstwo</w:t>
      </w:r>
      <w:r w:rsidR="009A7DFE">
        <w:rPr>
          <w:b/>
          <w:bCs/>
          <w:sz w:val="24"/>
          <w:szCs w:val="23"/>
        </w:rPr>
        <w:t>.</w:t>
      </w:r>
    </w:p>
    <w:p w14:paraId="2170C344" w14:textId="77777777" w:rsidR="00C732FD" w:rsidRPr="00B72A08" w:rsidRDefault="00C732FD" w:rsidP="00C732FD"/>
    <w:p w14:paraId="7DFFD58D" w14:textId="77777777" w:rsidR="00C732FD" w:rsidRPr="00B72A08" w:rsidRDefault="00C732FD" w:rsidP="00C732FD">
      <w:pPr>
        <w:spacing w:line="276" w:lineRule="auto"/>
        <w:rPr>
          <w:rFonts w:cstheme="minorHAnsi"/>
        </w:rPr>
      </w:pPr>
      <w:r w:rsidRPr="00B72A08">
        <w:rPr>
          <w:rFonts w:cstheme="minorHAnsi"/>
        </w:rPr>
        <w:t xml:space="preserve">Jedną z przesłanek skłaniających do pozostania lub osiedlenia się na danym terenie jest wysoka jakość życia, w tym możliwość atrakcyjnego spędzania czasu wolnego. Ograniczone środki finansowe jednostek samorządów terytorialnych oraz malejąca liczba mieszkańców powodują, </w:t>
      </w:r>
      <w:r w:rsidRPr="00B72A08">
        <w:rPr>
          <w:rFonts w:cstheme="minorHAnsi"/>
        </w:rPr>
        <w:br/>
        <w:t>że większość instytucji kultury, sportu i rekreacji zlokalizowana jest w mieście oraz miejscowościach gminnych. Dodatkowo, instytucje te często nie są w stanie zapewnić szerokiego wachlarza zajęć dla mieszkańców danej gminy. Rozproszona sieć osadnicza sprawia, że wielu mieszkańców ma utrudniony dostęp do tych usług. Sytuacja ta wymaga zastosowania nowego podejścia do organizacji oferty czasu wolnego w skali ponadlokalnej. Podejście to uwzględnia:</w:t>
      </w:r>
    </w:p>
    <w:p w14:paraId="5AB077DC" w14:textId="77777777" w:rsidR="00C732FD" w:rsidRPr="00B72A08" w:rsidRDefault="00C732FD" w:rsidP="00555238">
      <w:pPr>
        <w:pStyle w:val="Akapitzlist"/>
        <w:numPr>
          <w:ilvl w:val="0"/>
          <w:numId w:val="20"/>
        </w:numPr>
        <w:autoSpaceDE w:val="0"/>
        <w:autoSpaceDN w:val="0"/>
        <w:adjustRightInd w:val="0"/>
        <w:spacing w:after="80" w:line="276" w:lineRule="auto"/>
        <w:jc w:val="left"/>
        <w:rPr>
          <w:rFonts w:cstheme="minorHAnsi"/>
          <w:color w:val="000000"/>
        </w:rPr>
      </w:pPr>
      <w:r w:rsidRPr="00B72A08">
        <w:rPr>
          <w:rFonts w:cstheme="minorHAnsi"/>
          <w:color w:val="000000"/>
        </w:rPr>
        <w:t xml:space="preserve">stworzenie miejsc spędzania wolnego czasu w miarę blisko miejsca zamieszkania, </w:t>
      </w:r>
    </w:p>
    <w:p w14:paraId="3EF313A8" w14:textId="77777777" w:rsidR="00C732FD" w:rsidRPr="00B72A08" w:rsidRDefault="00C732FD" w:rsidP="00555238">
      <w:pPr>
        <w:pStyle w:val="Akapitzlist"/>
        <w:numPr>
          <w:ilvl w:val="0"/>
          <w:numId w:val="20"/>
        </w:numPr>
        <w:autoSpaceDE w:val="0"/>
        <w:autoSpaceDN w:val="0"/>
        <w:adjustRightInd w:val="0"/>
        <w:spacing w:after="80" w:line="276" w:lineRule="auto"/>
        <w:jc w:val="left"/>
        <w:rPr>
          <w:rFonts w:cstheme="minorHAnsi"/>
          <w:color w:val="000000"/>
        </w:rPr>
      </w:pPr>
      <w:r w:rsidRPr="00B72A08">
        <w:rPr>
          <w:rFonts w:cstheme="minorHAnsi"/>
          <w:color w:val="000000"/>
        </w:rPr>
        <w:t xml:space="preserve">maksymalne wykorzystanie już dostępnej infrastruktury, </w:t>
      </w:r>
    </w:p>
    <w:p w14:paraId="0E45DA9E" w14:textId="458CE2E7" w:rsidR="00C732FD" w:rsidRPr="00B72A08" w:rsidRDefault="00C732FD" w:rsidP="00555238">
      <w:pPr>
        <w:pStyle w:val="Akapitzlist"/>
        <w:numPr>
          <w:ilvl w:val="0"/>
          <w:numId w:val="20"/>
        </w:numPr>
        <w:autoSpaceDE w:val="0"/>
        <w:autoSpaceDN w:val="0"/>
        <w:adjustRightInd w:val="0"/>
        <w:spacing w:after="80" w:line="276" w:lineRule="auto"/>
        <w:jc w:val="left"/>
        <w:rPr>
          <w:rFonts w:cstheme="minorHAnsi"/>
          <w:color w:val="000000"/>
        </w:rPr>
      </w:pPr>
      <w:r w:rsidRPr="00B72A08">
        <w:rPr>
          <w:rFonts w:cstheme="minorHAnsi"/>
          <w:color w:val="000000"/>
        </w:rPr>
        <w:t>wykorzystanie potencjału i kreatywności instytucji kultury, szkół oraz organizacji pozarządowych i grup nieformalnych do współtworzenia oferty edukacyjnej, kulturalnej i aktywnego spędzania czasu wolnego</w:t>
      </w:r>
      <w:r w:rsidR="00DA3841">
        <w:rPr>
          <w:rFonts w:cstheme="minorHAnsi"/>
          <w:color w:val="000000"/>
        </w:rPr>
        <w:t>,</w:t>
      </w:r>
      <w:r w:rsidRPr="00B72A08">
        <w:rPr>
          <w:rFonts w:cstheme="minorHAnsi"/>
          <w:color w:val="000000"/>
        </w:rPr>
        <w:t xml:space="preserve"> </w:t>
      </w:r>
    </w:p>
    <w:p w14:paraId="28E096EC" w14:textId="77777777" w:rsidR="00C732FD" w:rsidRPr="00B72A08" w:rsidRDefault="00C732FD" w:rsidP="00555238">
      <w:pPr>
        <w:pStyle w:val="Akapitzlist"/>
        <w:numPr>
          <w:ilvl w:val="0"/>
          <w:numId w:val="20"/>
        </w:numPr>
        <w:autoSpaceDE w:val="0"/>
        <w:autoSpaceDN w:val="0"/>
        <w:adjustRightInd w:val="0"/>
        <w:spacing w:after="80" w:line="276" w:lineRule="auto"/>
        <w:jc w:val="left"/>
        <w:rPr>
          <w:rFonts w:cstheme="minorHAnsi"/>
          <w:color w:val="000000"/>
        </w:rPr>
      </w:pPr>
      <w:r w:rsidRPr="00B72A08">
        <w:rPr>
          <w:rFonts w:cstheme="minorHAnsi"/>
          <w:color w:val="000000"/>
        </w:rPr>
        <w:t xml:space="preserve">zbudowanie systemu współpracy miejsc aktywności tak, by miały różnorodną ofertę, </w:t>
      </w:r>
      <w:r w:rsidRPr="00B72A08">
        <w:rPr>
          <w:rFonts w:cstheme="minorHAnsi"/>
          <w:color w:val="000000"/>
        </w:rPr>
        <w:br/>
        <w:t xml:space="preserve">nie zaś standardową, zgodnie z zasadą „wszędzie to samo”. </w:t>
      </w:r>
    </w:p>
    <w:p w14:paraId="4B0AA610" w14:textId="77777777" w:rsidR="00C732FD" w:rsidRPr="00B72A08" w:rsidRDefault="00C732FD" w:rsidP="00C732FD">
      <w:pPr>
        <w:autoSpaceDE w:val="0"/>
        <w:autoSpaceDN w:val="0"/>
        <w:adjustRightInd w:val="0"/>
        <w:spacing w:after="0" w:line="276" w:lineRule="auto"/>
        <w:rPr>
          <w:rFonts w:cstheme="minorHAnsi"/>
          <w:color w:val="000000"/>
        </w:rPr>
      </w:pPr>
      <w:r w:rsidRPr="00B72A08">
        <w:rPr>
          <w:rFonts w:cstheme="minorHAnsi"/>
          <w:color w:val="000000"/>
        </w:rPr>
        <w:t xml:space="preserve">Zakres projektu obejmuje: </w:t>
      </w:r>
    </w:p>
    <w:p w14:paraId="0ED1CBE1" w14:textId="6B8AB5BA" w:rsidR="0064194B" w:rsidRDefault="00C732FD" w:rsidP="0064194B">
      <w:pPr>
        <w:pStyle w:val="Akapitzlist"/>
        <w:numPr>
          <w:ilvl w:val="0"/>
          <w:numId w:val="21"/>
        </w:numPr>
        <w:autoSpaceDE w:val="0"/>
        <w:autoSpaceDN w:val="0"/>
        <w:adjustRightInd w:val="0"/>
        <w:spacing w:after="80" w:line="276" w:lineRule="auto"/>
        <w:rPr>
          <w:rFonts w:cstheme="minorHAnsi"/>
          <w:color w:val="000000"/>
        </w:rPr>
      </w:pPr>
      <w:r w:rsidRPr="00B72A08">
        <w:rPr>
          <w:rFonts w:cstheme="minorHAnsi"/>
          <w:color w:val="000000"/>
        </w:rPr>
        <w:t>budowa i/lub przebudowa (rozbudowa) i/lub modernizacja budynków świetlic wiejskich i/lub strażnic Ochotniczych Straży Pożarnych,</w:t>
      </w:r>
    </w:p>
    <w:p w14:paraId="010942E1" w14:textId="77777777" w:rsidR="0064194B" w:rsidRDefault="00C732FD" w:rsidP="00555238">
      <w:pPr>
        <w:pStyle w:val="Akapitzlist"/>
        <w:numPr>
          <w:ilvl w:val="0"/>
          <w:numId w:val="21"/>
        </w:numPr>
        <w:autoSpaceDE w:val="0"/>
        <w:autoSpaceDN w:val="0"/>
        <w:adjustRightInd w:val="0"/>
        <w:spacing w:after="80" w:line="276" w:lineRule="auto"/>
        <w:rPr>
          <w:rFonts w:cstheme="minorHAnsi"/>
          <w:color w:val="000000"/>
        </w:rPr>
      </w:pPr>
      <w:r w:rsidRPr="0064194B">
        <w:rPr>
          <w:rFonts w:cstheme="minorHAnsi"/>
          <w:color w:val="000000"/>
        </w:rPr>
        <w:t>doposażenie świetlic wiejskich</w:t>
      </w:r>
      <w:r w:rsidR="00EB4DD4" w:rsidRPr="0064194B">
        <w:rPr>
          <w:rFonts w:cstheme="minorHAnsi"/>
          <w:color w:val="000000"/>
        </w:rPr>
        <w:t>,  Ośrodków Kultury i ich Filii</w:t>
      </w:r>
      <w:r w:rsidR="003B1D57" w:rsidRPr="0064194B">
        <w:rPr>
          <w:rFonts w:cstheme="minorHAnsi"/>
          <w:color w:val="000000"/>
        </w:rPr>
        <w:t>,</w:t>
      </w:r>
    </w:p>
    <w:p w14:paraId="0CB1C5A7" w14:textId="4AE2FCCE" w:rsidR="00C732FD" w:rsidRPr="00B72A08" w:rsidRDefault="00C732FD" w:rsidP="00555238">
      <w:pPr>
        <w:pStyle w:val="Akapitzlist"/>
        <w:numPr>
          <w:ilvl w:val="0"/>
          <w:numId w:val="21"/>
        </w:numPr>
        <w:autoSpaceDE w:val="0"/>
        <w:autoSpaceDN w:val="0"/>
        <w:adjustRightInd w:val="0"/>
        <w:spacing w:after="80" w:line="276" w:lineRule="auto"/>
        <w:rPr>
          <w:rFonts w:cstheme="minorHAnsi"/>
          <w:color w:val="000000"/>
        </w:rPr>
      </w:pPr>
      <w:r w:rsidRPr="00B72A08">
        <w:rPr>
          <w:rFonts w:cstheme="minorHAnsi"/>
          <w:color w:val="000000"/>
        </w:rPr>
        <w:t xml:space="preserve">organizacja międzygminnych imprez kulturalnych, promocja kultury, </w:t>
      </w:r>
    </w:p>
    <w:p w14:paraId="1AF84B12" w14:textId="77777777" w:rsidR="00C732FD" w:rsidRPr="00B72A08" w:rsidRDefault="00C732FD" w:rsidP="00555238">
      <w:pPr>
        <w:pStyle w:val="Akapitzlist"/>
        <w:numPr>
          <w:ilvl w:val="0"/>
          <w:numId w:val="21"/>
        </w:numPr>
        <w:autoSpaceDE w:val="0"/>
        <w:autoSpaceDN w:val="0"/>
        <w:adjustRightInd w:val="0"/>
        <w:spacing w:after="80" w:line="276" w:lineRule="auto"/>
        <w:rPr>
          <w:rFonts w:cstheme="minorHAnsi"/>
          <w:color w:val="000000"/>
        </w:rPr>
      </w:pPr>
      <w:r w:rsidRPr="00B72A08">
        <w:rPr>
          <w:rFonts w:cstheme="minorHAnsi"/>
          <w:color w:val="000000"/>
        </w:rPr>
        <w:t xml:space="preserve">poprawa infrastruktury obiektów kultury i dostosowanie jej do wymogów dostępności m.in. dla potrzeb osób z niepełnosprawnością, </w:t>
      </w:r>
    </w:p>
    <w:p w14:paraId="4264BC3E" w14:textId="77777777" w:rsidR="00C732FD" w:rsidRPr="00B72A08" w:rsidRDefault="00C732FD" w:rsidP="00555238">
      <w:pPr>
        <w:pStyle w:val="Akapitzlist"/>
        <w:numPr>
          <w:ilvl w:val="0"/>
          <w:numId w:val="21"/>
        </w:numPr>
        <w:autoSpaceDE w:val="0"/>
        <w:autoSpaceDN w:val="0"/>
        <w:adjustRightInd w:val="0"/>
        <w:spacing w:after="80" w:line="276" w:lineRule="auto"/>
        <w:rPr>
          <w:rFonts w:cstheme="minorHAnsi"/>
          <w:color w:val="000000"/>
        </w:rPr>
      </w:pPr>
      <w:r w:rsidRPr="00B72A08">
        <w:rPr>
          <w:rFonts w:cstheme="minorHAnsi"/>
          <w:color w:val="000000"/>
        </w:rPr>
        <w:t xml:space="preserve">projekty edukacyjne szkół obejmujące: </w:t>
      </w:r>
    </w:p>
    <w:p w14:paraId="2D967409" w14:textId="77777777" w:rsidR="00C732FD" w:rsidRPr="00B72A08" w:rsidRDefault="00C732FD" w:rsidP="00FC6021">
      <w:pPr>
        <w:pStyle w:val="Akapitzlist"/>
        <w:numPr>
          <w:ilvl w:val="0"/>
          <w:numId w:val="72"/>
        </w:numPr>
        <w:autoSpaceDE w:val="0"/>
        <w:autoSpaceDN w:val="0"/>
        <w:adjustRightInd w:val="0"/>
        <w:spacing w:after="80" w:line="276" w:lineRule="auto"/>
        <w:ind w:left="993" w:hanging="284"/>
        <w:rPr>
          <w:rFonts w:cstheme="minorHAnsi"/>
          <w:color w:val="000000"/>
        </w:rPr>
      </w:pPr>
      <w:r w:rsidRPr="00B72A08">
        <w:rPr>
          <w:rFonts w:cstheme="minorHAnsi"/>
          <w:color w:val="000000"/>
        </w:rPr>
        <w:t xml:space="preserve">zajęcia pozalekcyjne, w tym przygotowujące do egzaminów ósmoklasisty, </w:t>
      </w:r>
    </w:p>
    <w:p w14:paraId="7FEE4B1E" w14:textId="48E99534" w:rsidR="00C732FD" w:rsidRPr="00B72A08" w:rsidRDefault="00C732FD" w:rsidP="00FC6021">
      <w:pPr>
        <w:pStyle w:val="Akapitzlist"/>
        <w:numPr>
          <w:ilvl w:val="0"/>
          <w:numId w:val="72"/>
        </w:numPr>
        <w:autoSpaceDE w:val="0"/>
        <w:autoSpaceDN w:val="0"/>
        <w:adjustRightInd w:val="0"/>
        <w:spacing w:after="0" w:line="276" w:lineRule="auto"/>
        <w:ind w:left="993" w:hanging="284"/>
        <w:rPr>
          <w:rFonts w:cstheme="minorHAnsi"/>
          <w:color w:val="000000"/>
        </w:rPr>
      </w:pPr>
      <w:r w:rsidRPr="00B72A08">
        <w:rPr>
          <w:rFonts w:cstheme="minorHAnsi"/>
          <w:color w:val="000000"/>
        </w:rPr>
        <w:t>organizacja dodatkowych zajęć dla uczniów, w tym zajęć konwersatoryjnych z języka obcego prowadzonych we współpracy międzynarodowej</w:t>
      </w:r>
      <w:r w:rsidR="00E52C9F">
        <w:rPr>
          <w:rFonts w:cstheme="minorHAnsi"/>
          <w:color w:val="000000"/>
        </w:rPr>
        <w:t>,</w:t>
      </w:r>
    </w:p>
    <w:p w14:paraId="73C4B388"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wsparcie uczniów ze specjalnymi potrzebami rozwojowymi i edukacyjnymi, </w:t>
      </w:r>
    </w:p>
    <w:p w14:paraId="5C286F80"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lastRenderedPageBreak/>
        <w:t xml:space="preserve">wsparcie w obszarze edukacji włączającej, </w:t>
      </w:r>
    </w:p>
    <w:p w14:paraId="164A6E86"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doradztwo zawodowe, </w:t>
      </w:r>
    </w:p>
    <w:p w14:paraId="407EC92C"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podnoszenie kwalifikacji nauczycieli, </w:t>
      </w:r>
    </w:p>
    <w:p w14:paraId="5AF86331" w14:textId="60393F2A"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rozwijanie kompetencji kluczowych w szczególności cyfrowych (zajęcia </w:t>
      </w:r>
      <w:r w:rsidR="00F72515">
        <w:rPr>
          <w:rFonts w:cstheme="minorHAnsi"/>
          <w:color w:val="000000"/>
        </w:rPr>
        <w:br/>
      </w:r>
      <w:r w:rsidRPr="00B72A08">
        <w:rPr>
          <w:rFonts w:cstheme="minorHAnsi"/>
          <w:color w:val="000000"/>
        </w:rPr>
        <w:t>z wykorzystaniem TIK)</w:t>
      </w:r>
      <w:r w:rsidR="00E52C9F">
        <w:rPr>
          <w:rFonts w:cstheme="minorHAnsi"/>
          <w:color w:val="000000"/>
        </w:rPr>
        <w:t>,</w:t>
      </w:r>
      <w:r w:rsidRPr="00B72A08">
        <w:rPr>
          <w:rFonts w:cstheme="minorHAnsi"/>
          <w:color w:val="000000"/>
        </w:rPr>
        <w:t xml:space="preserve"> </w:t>
      </w:r>
    </w:p>
    <w:p w14:paraId="06023036" w14:textId="1AD00F0F"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działania szkoleniowo</w:t>
      </w:r>
      <w:r w:rsidR="00F72515">
        <w:rPr>
          <w:rFonts w:cstheme="minorHAnsi"/>
          <w:color w:val="000000"/>
        </w:rPr>
        <w:t xml:space="preserve"> – </w:t>
      </w:r>
      <w:r w:rsidRPr="00B72A08">
        <w:rPr>
          <w:rFonts w:cstheme="minorHAnsi"/>
          <w:color w:val="000000"/>
        </w:rPr>
        <w:t>doradcze dla dyrektorów i nauczycieli w zakresie zarządzania zmianą (pomoc w przeprowadzeniu diagnozy i opracowania planu działań dla zespołu nauczycielskiego)</w:t>
      </w:r>
      <w:r w:rsidR="00F72515">
        <w:rPr>
          <w:rFonts w:cstheme="minorHAnsi"/>
          <w:color w:val="000000"/>
        </w:rPr>
        <w:t>,</w:t>
      </w:r>
      <w:r w:rsidRPr="00B72A08">
        <w:rPr>
          <w:rFonts w:cstheme="minorHAnsi"/>
          <w:color w:val="000000"/>
        </w:rPr>
        <w:t xml:space="preserve"> </w:t>
      </w:r>
    </w:p>
    <w:p w14:paraId="1D004031" w14:textId="3ADE634E"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szkolenia wzmacniające i uzupełniające kompetencje nauczycieli w zakresie rozumienia i organizacji procesu uczenia się i kształtowania wśród uczniów kompetencji kluczowych</w:t>
      </w:r>
      <w:r w:rsidR="00F72515">
        <w:rPr>
          <w:rFonts w:cstheme="minorHAnsi"/>
          <w:color w:val="000000"/>
        </w:rPr>
        <w:t>,</w:t>
      </w:r>
    </w:p>
    <w:p w14:paraId="2DAB5099" w14:textId="00946B4D"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wdrożenie pracy z uczniem opartej na tutoringu</w:t>
      </w:r>
      <w:r w:rsidR="00F72515">
        <w:rPr>
          <w:rFonts w:cstheme="minorHAnsi"/>
          <w:color w:val="000000"/>
        </w:rPr>
        <w:t>,</w:t>
      </w:r>
      <w:r w:rsidRPr="00B72A08">
        <w:rPr>
          <w:rFonts w:cstheme="minorHAnsi"/>
          <w:color w:val="000000"/>
        </w:rPr>
        <w:t xml:space="preserve"> </w:t>
      </w:r>
    </w:p>
    <w:p w14:paraId="203FCB49" w14:textId="58E512C8" w:rsidR="00C732FD" w:rsidRPr="00B72A08" w:rsidRDefault="00C732FD" w:rsidP="00FC6021">
      <w:pPr>
        <w:pStyle w:val="Akapitzlist"/>
        <w:numPr>
          <w:ilvl w:val="0"/>
          <w:numId w:val="72"/>
        </w:numPr>
        <w:autoSpaceDE w:val="0"/>
        <w:autoSpaceDN w:val="0"/>
        <w:adjustRightInd w:val="0"/>
        <w:spacing w:after="0" w:line="276" w:lineRule="auto"/>
        <w:ind w:left="993" w:hanging="284"/>
        <w:rPr>
          <w:rFonts w:cstheme="minorHAnsi"/>
          <w:color w:val="000000"/>
        </w:rPr>
      </w:pPr>
      <w:r w:rsidRPr="00B72A08">
        <w:rPr>
          <w:rFonts w:cstheme="minorHAnsi"/>
          <w:color w:val="000000"/>
        </w:rPr>
        <w:t>zakup niezbędnego wyposażenia informatycznego</w:t>
      </w:r>
      <w:r w:rsidR="00F72515">
        <w:rPr>
          <w:rFonts w:cstheme="minorHAnsi"/>
          <w:color w:val="000000"/>
        </w:rPr>
        <w:t>,</w:t>
      </w:r>
    </w:p>
    <w:p w14:paraId="4A6670DB" w14:textId="670E6A22" w:rsidR="00C732FD" w:rsidRPr="00B72A08" w:rsidRDefault="00C732FD" w:rsidP="00555238">
      <w:pPr>
        <w:pStyle w:val="Default"/>
        <w:numPr>
          <w:ilvl w:val="0"/>
          <w:numId w:val="22"/>
        </w:numPr>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działania przeciwdziałające skutkom COVID-19 wśród uczniów z uwagi na alienację i ograniczenie kontaktów społecznych w trakcie nauki zdalnej</w:t>
      </w:r>
      <w:r w:rsidR="00F72515">
        <w:rPr>
          <w:rFonts w:asciiTheme="minorHAnsi" w:hAnsiTheme="minorHAnsi" w:cstheme="minorHAnsi"/>
          <w:sz w:val="22"/>
          <w:szCs w:val="22"/>
        </w:rPr>
        <w:t>,</w:t>
      </w:r>
      <w:r w:rsidRPr="00B72A08">
        <w:rPr>
          <w:rFonts w:asciiTheme="minorHAnsi" w:hAnsiTheme="minorHAnsi" w:cstheme="minorHAnsi"/>
          <w:sz w:val="22"/>
          <w:szCs w:val="22"/>
        </w:rPr>
        <w:t xml:space="preserve"> </w:t>
      </w:r>
    </w:p>
    <w:p w14:paraId="57046A62"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wzmocnienie roli szkoły w profilaktyce problemów psychologicznych dzieci i młodzieży, </w:t>
      </w:r>
    </w:p>
    <w:p w14:paraId="5F720FDC"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zatrudnienie psychologów dziecięcych, </w:t>
      </w:r>
    </w:p>
    <w:p w14:paraId="35D75818"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prowadzenie terapii oraz zajęć grupowych i indywidualnych dla uczniów, </w:t>
      </w:r>
    </w:p>
    <w:p w14:paraId="215B5D26"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color w:val="000000"/>
        </w:rPr>
      </w:pPr>
      <w:r w:rsidRPr="00B72A08">
        <w:rPr>
          <w:rFonts w:cstheme="minorHAnsi"/>
          <w:color w:val="000000"/>
        </w:rPr>
        <w:t xml:space="preserve">warsztaty i doradztwo dla rodziców, </w:t>
      </w:r>
    </w:p>
    <w:p w14:paraId="491138C5" w14:textId="77777777" w:rsidR="00C732FD" w:rsidRPr="00B72A08" w:rsidRDefault="00C732FD" w:rsidP="00FC6021">
      <w:pPr>
        <w:pStyle w:val="Akapitzlist"/>
        <w:numPr>
          <w:ilvl w:val="0"/>
          <w:numId w:val="72"/>
        </w:numPr>
        <w:autoSpaceDE w:val="0"/>
        <w:autoSpaceDN w:val="0"/>
        <w:adjustRightInd w:val="0"/>
        <w:spacing w:after="61" w:line="276" w:lineRule="auto"/>
        <w:ind w:left="993" w:hanging="284"/>
        <w:rPr>
          <w:rFonts w:cstheme="minorHAnsi"/>
        </w:rPr>
      </w:pPr>
      <w:r w:rsidRPr="00B72A08">
        <w:rPr>
          <w:rFonts w:cstheme="minorHAnsi"/>
          <w:color w:val="000000"/>
        </w:rPr>
        <w:t>szkolenia</w:t>
      </w:r>
      <w:r w:rsidRPr="00B72A08">
        <w:rPr>
          <w:rFonts w:cstheme="minorHAnsi"/>
        </w:rPr>
        <w:t xml:space="preserve"> dla pedagogów i psychologów szkolnych, </w:t>
      </w:r>
    </w:p>
    <w:p w14:paraId="34BBBFB9" w14:textId="3FED03E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organizacja zajęć sportowo</w:t>
      </w:r>
      <w:r w:rsidR="00F72515">
        <w:rPr>
          <w:rFonts w:asciiTheme="minorHAnsi" w:hAnsiTheme="minorHAnsi" w:cstheme="minorHAnsi"/>
          <w:sz w:val="22"/>
          <w:szCs w:val="22"/>
        </w:rPr>
        <w:t xml:space="preserve"> – </w:t>
      </w:r>
      <w:r w:rsidRPr="00B72A08">
        <w:rPr>
          <w:rFonts w:asciiTheme="minorHAnsi" w:hAnsiTheme="minorHAnsi" w:cstheme="minorHAnsi"/>
          <w:sz w:val="22"/>
          <w:szCs w:val="22"/>
        </w:rPr>
        <w:t xml:space="preserve">rekreacyjnych dla różnych grup wiekowych </w:t>
      </w:r>
      <w:r w:rsidR="00F72515">
        <w:rPr>
          <w:rFonts w:asciiTheme="minorHAnsi" w:hAnsiTheme="minorHAnsi" w:cstheme="minorHAnsi"/>
          <w:sz w:val="22"/>
          <w:szCs w:val="22"/>
        </w:rPr>
        <w:br/>
      </w:r>
      <w:r w:rsidRPr="00B72A08">
        <w:rPr>
          <w:rFonts w:asciiTheme="minorHAnsi" w:hAnsiTheme="minorHAnsi" w:cstheme="minorHAnsi"/>
          <w:sz w:val="22"/>
          <w:szCs w:val="22"/>
        </w:rPr>
        <w:t xml:space="preserve">z wykorzystaniem istniejącej infrastruktury zewnętrznej oraz obiektów sportowych, </w:t>
      </w:r>
    </w:p>
    <w:p w14:paraId="21B6F41A"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przebudowa (rozbudowa) i/lub modernizacja (remont) budynków szkół wraz z ich doposażeniem w niezbędne pomoce dydaktyczne, </w:t>
      </w:r>
    </w:p>
    <w:p w14:paraId="02BF3F66"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modernizacja (remont) i doposażenie szkolnych kuchni w obiektach edukacyjnych, </w:t>
      </w:r>
    </w:p>
    <w:p w14:paraId="7DEFD723"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budowa (rozbudowa) i/lub modernizacja (remont) budynków sal (hal) gimnastycznych, </w:t>
      </w:r>
    </w:p>
    <w:p w14:paraId="751D4490"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budowa i/lub modernizacja boisk sportowych, </w:t>
      </w:r>
    </w:p>
    <w:p w14:paraId="7EDC39FA"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budowa przedszkoli i żłobków gminnych, </w:t>
      </w:r>
    </w:p>
    <w:p w14:paraId="61A91ACA"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budowa (rozbudowa) i/lub modernizacja (remont) stadionów, zaplecza dla klubów sportowych, </w:t>
      </w:r>
    </w:p>
    <w:p w14:paraId="2F7591AC"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zajęcia dodatkowe w przedszkolach wraz z wydłużeniem czasu ich otwarcia, </w:t>
      </w:r>
    </w:p>
    <w:p w14:paraId="4C62489A" w14:textId="74021CEC"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budowa</w:t>
      </w:r>
      <w:r w:rsidR="0055797F" w:rsidRPr="00B72A08">
        <w:rPr>
          <w:rFonts w:asciiTheme="minorHAnsi" w:hAnsiTheme="minorHAnsi" w:cstheme="minorHAnsi"/>
          <w:sz w:val="22"/>
          <w:szCs w:val="22"/>
        </w:rPr>
        <w:t>/ rozbudowa i modernizacja</w:t>
      </w:r>
      <w:r w:rsidRPr="00B72A08">
        <w:rPr>
          <w:rFonts w:asciiTheme="minorHAnsi" w:hAnsiTheme="minorHAnsi" w:cstheme="minorHAnsi"/>
          <w:sz w:val="22"/>
          <w:szCs w:val="22"/>
        </w:rPr>
        <w:t xml:space="preserve"> bibliotek/dom</w:t>
      </w:r>
      <w:r w:rsidR="0055797F" w:rsidRPr="00B72A08">
        <w:rPr>
          <w:rFonts w:asciiTheme="minorHAnsi" w:hAnsiTheme="minorHAnsi" w:cstheme="minorHAnsi"/>
          <w:sz w:val="22"/>
          <w:szCs w:val="22"/>
        </w:rPr>
        <w:t>ów</w:t>
      </w:r>
      <w:r w:rsidRPr="00B72A08">
        <w:rPr>
          <w:rFonts w:asciiTheme="minorHAnsi" w:hAnsiTheme="minorHAnsi" w:cstheme="minorHAnsi"/>
          <w:sz w:val="22"/>
          <w:szCs w:val="22"/>
        </w:rPr>
        <w:t xml:space="preserve"> kultury, </w:t>
      </w:r>
    </w:p>
    <w:p w14:paraId="718822F8" w14:textId="77777777" w:rsidR="00C732FD" w:rsidRPr="00B72A08" w:rsidRDefault="00C732FD" w:rsidP="00555238">
      <w:pPr>
        <w:pStyle w:val="Default"/>
        <w:numPr>
          <w:ilvl w:val="0"/>
          <w:numId w:val="22"/>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organizacja imprez o charakterze edukacyjnym, kulturalnym i sportowym obejmująca wszystkie gminy z obszaru partnerstwa. </w:t>
      </w:r>
    </w:p>
    <w:p w14:paraId="7312D0B4" w14:textId="0626253C" w:rsidR="00002C89" w:rsidRPr="00B72A08" w:rsidRDefault="00002C89" w:rsidP="00C732FD">
      <w:pPr>
        <w:jc w:val="center"/>
        <w:rPr>
          <w:b/>
          <w:sz w:val="24"/>
        </w:rPr>
      </w:pPr>
    </w:p>
    <w:p w14:paraId="006F226D" w14:textId="428868D8" w:rsidR="001D0AC4" w:rsidRPr="00B72A08" w:rsidRDefault="001D0AC4" w:rsidP="00C732FD">
      <w:pPr>
        <w:jc w:val="center"/>
        <w:rPr>
          <w:b/>
          <w:sz w:val="24"/>
        </w:rPr>
      </w:pPr>
    </w:p>
    <w:p w14:paraId="062AF79F" w14:textId="396A42D6" w:rsidR="001D0AC4" w:rsidRPr="00B72A08" w:rsidRDefault="001D0AC4" w:rsidP="00C732FD">
      <w:pPr>
        <w:jc w:val="center"/>
        <w:rPr>
          <w:b/>
          <w:sz w:val="24"/>
        </w:rPr>
      </w:pPr>
    </w:p>
    <w:p w14:paraId="3C92EECC" w14:textId="77777777" w:rsidR="001D0AC4" w:rsidRPr="00B72A08" w:rsidRDefault="001D0AC4" w:rsidP="00C732FD">
      <w:pPr>
        <w:jc w:val="center"/>
        <w:rPr>
          <w:b/>
          <w:sz w:val="24"/>
        </w:rPr>
      </w:pPr>
    </w:p>
    <w:p w14:paraId="7022D998" w14:textId="21CDB419" w:rsidR="00C732FD" w:rsidRPr="00B72A08" w:rsidRDefault="00C732FD" w:rsidP="00C732FD">
      <w:pPr>
        <w:jc w:val="center"/>
        <w:rPr>
          <w:b/>
          <w:bCs/>
          <w:sz w:val="24"/>
          <w:szCs w:val="23"/>
        </w:rPr>
      </w:pPr>
      <w:r w:rsidRPr="00B72A08">
        <w:rPr>
          <w:b/>
          <w:sz w:val="24"/>
        </w:rPr>
        <w:lastRenderedPageBreak/>
        <w:t>Karta zadania nr 4: Zielona energia, zwiększenie efektywności energetycznej na obszarze OF „Partnerstwo dla wspólnego rozwoju”</w:t>
      </w:r>
      <w:r w:rsidR="009A7DFE">
        <w:rPr>
          <w:b/>
          <w:sz w:val="24"/>
        </w:rPr>
        <w:t>.</w:t>
      </w:r>
    </w:p>
    <w:p w14:paraId="040293F5" w14:textId="77777777" w:rsidR="00C732FD" w:rsidRPr="00B72A08" w:rsidRDefault="00C732FD" w:rsidP="00C732FD">
      <w:pPr>
        <w:tabs>
          <w:tab w:val="left" w:pos="444"/>
          <w:tab w:val="left" w:pos="804"/>
        </w:tabs>
        <w:spacing w:line="276" w:lineRule="auto"/>
        <w:jc w:val="center"/>
      </w:pPr>
    </w:p>
    <w:p w14:paraId="71F2DBAB" w14:textId="5CC4806C" w:rsidR="00C732FD" w:rsidRPr="00B72A08" w:rsidRDefault="00C732FD" w:rsidP="00C732FD">
      <w:pPr>
        <w:spacing w:line="276" w:lineRule="auto"/>
        <w:rPr>
          <w:rFonts w:cstheme="minorHAnsi"/>
        </w:rPr>
      </w:pPr>
      <w:r w:rsidRPr="00B72A08">
        <w:rPr>
          <w:rFonts w:cstheme="minorHAnsi"/>
        </w:rPr>
        <w:t>Środowisko naturalne jest niewątpliw</w:t>
      </w:r>
      <w:r w:rsidR="00ED4C58" w:rsidRPr="00B72A08">
        <w:rPr>
          <w:rFonts w:cstheme="minorHAnsi"/>
        </w:rPr>
        <w:t xml:space="preserve">ie </w:t>
      </w:r>
      <w:r w:rsidRPr="00B72A08">
        <w:rPr>
          <w:rFonts w:cstheme="minorHAnsi"/>
        </w:rPr>
        <w:t>jednym z głównych zasobów obszaru partnerstwa. Jego element - czyste powietrze - jest czynnikiem sprzyjającym dalszemu rozwijaniu oferty pobytowej dla turystów, może stanowić również jedną z ważniejszych zachęt do osiedlania się nowych mieszkańców. Zachodzące zmiany klimatyczne i przyjęte polityki w tym zakresie zachęcają do ograniczania strat energii oraz zapewnienia alternatywnych sposobów jej dostarczania, w tym na cele grzewcze.</w:t>
      </w:r>
    </w:p>
    <w:p w14:paraId="0CE21BC5" w14:textId="77777777" w:rsidR="00C732FD" w:rsidRPr="00B72A08" w:rsidRDefault="00C732FD" w:rsidP="00C732FD">
      <w:pPr>
        <w:spacing w:line="276" w:lineRule="auto"/>
        <w:rPr>
          <w:rFonts w:cstheme="minorHAnsi"/>
        </w:rPr>
      </w:pPr>
      <w:r w:rsidRPr="00B72A08">
        <w:rPr>
          <w:rFonts w:cstheme="minorHAnsi"/>
        </w:rPr>
        <w:t>Zakres projektu obejmuje:</w:t>
      </w:r>
    </w:p>
    <w:p w14:paraId="595016BA" w14:textId="77777777"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 xml:space="preserve">termomodernizacja obiektów użyteczności publicznej, </w:t>
      </w:r>
    </w:p>
    <w:p w14:paraId="7084C651" w14:textId="02BB9042"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popularyzacji wykorzystania OZE (zarówno w jednostkach publicznych jak i gospodarstwach domowych) poprzez wsparcie inwestycji oraz działania szkoleniowe</w:t>
      </w:r>
      <w:r w:rsidR="009A7DFE">
        <w:rPr>
          <w:rFonts w:cstheme="minorHAnsi"/>
          <w:color w:val="000000"/>
        </w:rPr>
        <w:t>,</w:t>
      </w:r>
    </w:p>
    <w:p w14:paraId="30B90F15" w14:textId="39789D8B"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 xml:space="preserve">wykorzystanie złóż geotermalnych na poczet budowy infrastruktury rekreacyjno </w:t>
      </w:r>
      <w:r w:rsidR="00F928E2">
        <w:rPr>
          <w:rFonts w:cstheme="minorHAnsi"/>
          <w:color w:val="000000"/>
        </w:rPr>
        <w:br/>
      </w:r>
      <w:r w:rsidRPr="00B72A08">
        <w:rPr>
          <w:rFonts w:cstheme="minorHAnsi"/>
          <w:color w:val="000000"/>
        </w:rPr>
        <w:t>– turystycznej,</w:t>
      </w:r>
    </w:p>
    <w:p w14:paraId="468463A2" w14:textId="77777777"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 xml:space="preserve">termomodernizacja domów i mieszkań prywatnych (w tym wymiana pieców), </w:t>
      </w:r>
    </w:p>
    <w:p w14:paraId="5FEF10DF" w14:textId="77777777"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 xml:space="preserve">dostawa i montaż OZE (PV, pompy ciepła) na budynkach użyteczności publicznej oraz w budynkach prywatnych (projekty parasolowe), </w:t>
      </w:r>
    </w:p>
    <w:p w14:paraId="71671EBD" w14:textId="77777777"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 xml:space="preserve">budowa farm fotowoltaicznych w celu zaspokojenia potrzeb energetycznych samorządów, </w:t>
      </w:r>
    </w:p>
    <w:p w14:paraId="1C132FCC" w14:textId="77777777"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 xml:space="preserve">utworzenie magazynów energii elektrycznej, </w:t>
      </w:r>
    </w:p>
    <w:p w14:paraId="271D77C2" w14:textId="77777777" w:rsidR="00C732FD" w:rsidRPr="00B72A08" w:rsidRDefault="00C732FD" w:rsidP="00555238">
      <w:pPr>
        <w:pStyle w:val="Akapitzlist"/>
        <w:numPr>
          <w:ilvl w:val="0"/>
          <w:numId w:val="18"/>
        </w:numPr>
        <w:spacing w:line="276" w:lineRule="auto"/>
        <w:rPr>
          <w:rFonts w:cstheme="minorHAnsi"/>
        </w:rPr>
      </w:pPr>
      <w:r w:rsidRPr="00B72A08">
        <w:rPr>
          <w:rFonts w:cstheme="minorHAnsi"/>
          <w:color w:val="000000"/>
        </w:rPr>
        <w:t>budowa i/lub modernizacja oświetlenia ulicznego.</w:t>
      </w:r>
    </w:p>
    <w:p w14:paraId="30880E5E" w14:textId="7099F78F" w:rsidR="00C732FD" w:rsidRPr="00B72A08" w:rsidRDefault="00C732FD" w:rsidP="00C732FD">
      <w:pPr>
        <w:spacing w:line="276" w:lineRule="auto"/>
        <w:rPr>
          <w:rFonts w:cstheme="minorHAnsi"/>
        </w:rPr>
      </w:pPr>
      <w:r w:rsidRPr="00B72A08">
        <w:rPr>
          <w:rFonts w:cstheme="minorHAnsi"/>
        </w:rPr>
        <w:t>W związku z planowanymi zadaniami związanymi z pracami termomodernizacyjnymi samorządy/ inwestorzy przed przystąpieniem do ich realizacji dokonają rozpoznania, czy w budynkach występują chronione gatunki zwierząt (ptaki/nietoperze). W przypadku stwierdzenia obecności takich gatunków prace będą prowadzone poza ich okresem lęgowo</w:t>
      </w:r>
      <w:r w:rsidR="009A7DFE">
        <w:rPr>
          <w:rFonts w:cstheme="minorHAnsi"/>
        </w:rPr>
        <w:t xml:space="preserve"> – </w:t>
      </w:r>
      <w:r w:rsidRPr="00B72A08">
        <w:rPr>
          <w:rFonts w:cstheme="minorHAnsi"/>
        </w:rPr>
        <w:t>rozrodczym. Jeżeli chronione gatunki będą występowały w rejonie prowadzenia prac, przed ich rozpoczęciem, może być konieczne uzyskanie zezwolenia, o którym mowa wart. 56 ustawy z dnia 16 kwietnia 2004 r. ochronie przyrody (Dz. U. z 2018 r., poz. 142). Po zakończeniu prac w obiektach, w których wcześniej gniazdowały ptaki lub nietoperze, zostanie umożliwione im dalsze bytowanie lub zapewnione siedliska zastępcze. Realizując inwestycje związane z termomodernizacją budynków samorządy (przedsiębiorcy) będą uwzględniać art. 51 i 52 ustawy o ochronie przyrody – wymóg ochrony ptaków i nietoperzy zasiedlających budynki.</w:t>
      </w:r>
    </w:p>
    <w:p w14:paraId="6E997AE1" w14:textId="6B2965B2" w:rsidR="00C732FD" w:rsidRPr="00B72A08" w:rsidRDefault="00C732FD" w:rsidP="00C732FD">
      <w:pPr>
        <w:pStyle w:val="Default"/>
        <w:spacing w:after="80"/>
        <w:jc w:val="both"/>
        <w:rPr>
          <w:rFonts w:cstheme="minorHAnsi"/>
          <w:b/>
          <w:bCs/>
          <w:noProof/>
          <w:lang w:eastAsia="pl-PL"/>
        </w:rPr>
      </w:pPr>
    </w:p>
    <w:p w14:paraId="2E2F55C7" w14:textId="0E7E14EE" w:rsidR="00023AD8" w:rsidRPr="00B72A08" w:rsidRDefault="00023AD8" w:rsidP="00C732FD">
      <w:pPr>
        <w:pStyle w:val="Default"/>
        <w:spacing w:after="80"/>
        <w:jc w:val="both"/>
        <w:rPr>
          <w:rFonts w:cstheme="minorHAnsi"/>
          <w:b/>
          <w:bCs/>
          <w:noProof/>
          <w:lang w:eastAsia="pl-PL"/>
        </w:rPr>
      </w:pPr>
    </w:p>
    <w:p w14:paraId="32B2C527" w14:textId="29C6C880" w:rsidR="00023AD8" w:rsidRPr="007216CB" w:rsidRDefault="007216CB" w:rsidP="00F727FD">
      <w:pPr>
        <w:pStyle w:val="Default"/>
        <w:spacing w:after="80"/>
        <w:jc w:val="both"/>
      </w:pPr>
      <w:r>
        <w:rPr>
          <w:rFonts w:cstheme="minorHAnsi"/>
          <w:b/>
          <w:bCs/>
          <w:noProof/>
          <w:lang w:eastAsia="pl-PL"/>
        </w:rPr>
        <w:br w:type="column"/>
      </w:r>
      <w:r>
        <w:lastRenderedPageBreak/>
        <w:t>6.2 Projekty realizowane w ramach instrumentu IIT</w:t>
      </w:r>
    </w:p>
    <w:p w14:paraId="1C1B690C" w14:textId="252FC150" w:rsidR="00023AD8" w:rsidRPr="00B72A08" w:rsidRDefault="00023AD8" w:rsidP="00C732FD">
      <w:pPr>
        <w:pStyle w:val="Default"/>
        <w:spacing w:after="80"/>
        <w:jc w:val="both"/>
        <w:rPr>
          <w:rFonts w:cstheme="minorHAnsi"/>
          <w:b/>
          <w:bCs/>
          <w:noProof/>
          <w:lang w:eastAsia="pl-PL"/>
        </w:rPr>
      </w:pPr>
    </w:p>
    <w:p w14:paraId="3DF293E7" w14:textId="5DBB2302" w:rsidR="007216CB" w:rsidRDefault="007216CB" w:rsidP="007216CB">
      <w:pPr>
        <w:pStyle w:val="Default"/>
        <w:spacing w:after="120" w:line="276" w:lineRule="auto"/>
        <w:ind w:firstLine="709"/>
        <w:jc w:val="both"/>
        <w:rPr>
          <w:rFonts w:asciiTheme="minorHAnsi" w:hAnsiTheme="minorHAnsi" w:cstheme="minorHAnsi"/>
          <w:sz w:val="22"/>
          <w:szCs w:val="22"/>
        </w:rPr>
      </w:pPr>
      <w:r w:rsidRPr="000B3CB9">
        <w:rPr>
          <w:rFonts w:asciiTheme="minorHAnsi" w:hAnsiTheme="minorHAnsi" w:cstheme="minorHAnsi"/>
          <w:sz w:val="22"/>
          <w:szCs w:val="22"/>
        </w:rPr>
        <w:t>Wskazane w kartach zadań projekty mogą być również realizowane w ramach instrumentu IIT, zgodnie z art. 36 ustawy z dnia 28 kwietnia 2022 r. o zasadach realizacji zadań finansowanych ze środków europejskich w perspektywie finansowej 2021</w:t>
      </w:r>
      <w:r w:rsidR="004719D0">
        <w:rPr>
          <w:rFonts w:asciiTheme="minorHAnsi" w:hAnsiTheme="minorHAnsi" w:cstheme="minorHAnsi"/>
          <w:sz w:val="22"/>
          <w:szCs w:val="22"/>
        </w:rPr>
        <w:t xml:space="preserve"> – </w:t>
      </w:r>
      <w:r w:rsidRPr="000B3CB9">
        <w:rPr>
          <w:rFonts w:asciiTheme="minorHAnsi" w:hAnsiTheme="minorHAnsi" w:cstheme="minorHAnsi"/>
          <w:sz w:val="22"/>
          <w:szCs w:val="22"/>
        </w:rPr>
        <w:t>2027 (Dz. U. z 2022 r. poz. 1079), zgodnie z przedstawionymi poniżej fiszkami projektowymi.</w:t>
      </w:r>
    </w:p>
    <w:p w14:paraId="1E20CAE8" w14:textId="77777777" w:rsidR="007216CB" w:rsidRDefault="007216CB" w:rsidP="007216CB">
      <w:pPr>
        <w:pStyle w:val="Akapitzlist"/>
        <w:spacing w:after="120" w:line="276" w:lineRule="auto"/>
        <w:ind w:left="0" w:firstLine="709"/>
        <w:contextualSpacing w:val="0"/>
        <w:rPr>
          <w:rFonts w:cstheme="minorHAnsi"/>
        </w:rPr>
      </w:pPr>
      <w:r w:rsidRPr="00E23E8C">
        <w:rPr>
          <w:rFonts w:cstheme="minorHAnsi"/>
        </w:rPr>
        <w:t>Cel</w:t>
      </w:r>
      <w:r>
        <w:rPr>
          <w:rFonts w:cstheme="minorHAnsi"/>
        </w:rPr>
        <w:t>em</w:t>
      </w:r>
      <w:r w:rsidRPr="00E23E8C">
        <w:rPr>
          <w:rFonts w:cstheme="minorHAnsi"/>
        </w:rPr>
        <w:t xml:space="preserve"> szczegółowy</w:t>
      </w:r>
      <w:r>
        <w:rPr>
          <w:rFonts w:cstheme="minorHAnsi"/>
        </w:rPr>
        <w:t>m</w:t>
      </w:r>
      <w:r w:rsidRPr="00E23E8C">
        <w:rPr>
          <w:rFonts w:cstheme="minorHAnsi"/>
        </w:rPr>
        <w:t xml:space="preserve"> 5(ii) </w:t>
      </w:r>
      <w:r>
        <w:rPr>
          <w:rFonts w:cstheme="minorHAnsi"/>
        </w:rPr>
        <w:t xml:space="preserve">jest </w:t>
      </w:r>
      <w:r w:rsidRPr="00E23E8C">
        <w:rPr>
          <w:rFonts w:cstheme="minorHAnsi"/>
        </w:rPr>
        <w:t>wspieranie zintegrowanego i sprzyjającego włączeniu społecznemu rozwoju społecznego, gospodarczego i środowiskowego, kultury, dziedzictwa naturalnego, zrównoważonej turystyki i bezpieczeństwa na obszarach innych niż miejskie. Natomiast pozostałe projekty są projektami komplementarnymi</w:t>
      </w:r>
      <w:r>
        <w:rPr>
          <w:rFonts w:cstheme="minorHAnsi"/>
        </w:rPr>
        <w:t xml:space="preserve"> </w:t>
      </w:r>
      <w:r w:rsidRPr="00E23E8C">
        <w:rPr>
          <w:rFonts w:cstheme="minorHAnsi"/>
        </w:rPr>
        <w:t xml:space="preserve">realizującymi cele i założenia wskazane w dokumencie. Projekty te przyczynią się do rozwiązania kluczowych problemów, zmniejszą bariery rozwojowe i wzmocnią potencjał rozwojowy obszaru. Projekty strategiczne </w:t>
      </w:r>
      <w:r>
        <w:rPr>
          <w:rFonts w:cstheme="minorHAnsi"/>
        </w:rPr>
        <w:t>o</w:t>
      </w:r>
      <w:r w:rsidRPr="00E23E8C">
        <w:rPr>
          <w:rFonts w:cstheme="minorHAnsi"/>
        </w:rPr>
        <w:t xml:space="preserve">dnoszą się do kwestii społecznych, gospodarczych, środowiskowych i przestrzennych. Projekty zostały przedstawione w formie tabeli wraz z podaniem </w:t>
      </w:r>
      <w:r>
        <w:rPr>
          <w:rFonts w:cstheme="minorHAnsi"/>
        </w:rPr>
        <w:t xml:space="preserve">ich zakresu rzeczowego, </w:t>
      </w:r>
      <w:r w:rsidRPr="00E23E8C">
        <w:rPr>
          <w:rFonts w:cstheme="minorHAnsi"/>
        </w:rPr>
        <w:t>szacunkowego kosztu ich realizacji</w:t>
      </w:r>
      <w:r>
        <w:rPr>
          <w:rFonts w:cstheme="minorHAnsi"/>
        </w:rPr>
        <w:t xml:space="preserve"> oraz </w:t>
      </w:r>
      <w:r w:rsidRPr="00E23E8C">
        <w:rPr>
          <w:rFonts w:cstheme="minorHAnsi"/>
        </w:rPr>
        <w:t>planowanego okresu realizacji.</w:t>
      </w:r>
    </w:p>
    <w:p w14:paraId="6B14E36C" w14:textId="77777777" w:rsidR="007216CB" w:rsidRDefault="007216CB" w:rsidP="007216CB">
      <w:pPr>
        <w:pStyle w:val="Akapitzlist"/>
        <w:spacing w:after="120" w:line="276" w:lineRule="auto"/>
        <w:ind w:left="0" w:firstLine="709"/>
        <w:contextualSpacing w:val="0"/>
        <w:rPr>
          <w:rFonts w:cstheme="minorHAnsi"/>
        </w:rPr>
      </w:pPr>
      <w:r w:rsidRPr="006410A0">
        <w:rPr>
          <w:rFonts w:cstheme="minorHAnsi"/>
        </w:rPr>
        <w:t xml:space="preserve">W ramach IIT realizowane będą: </w:t>
      </w:r>
    </w:p>
    <w:p w14:paraId="0531CC35" w14:textId="15D565E9" w:rsidR="0055327F" w:rsidRPr="00280B50" w:rsidRDefault="00A73048" w:rsidP="0055327F">
      <w:pPr>
        <w:pStyle w:val="Akapitzlist"/>
        <w:numPr>
          <w:ilvl w:val="0"/>
          <w:numId w:val="92"/>
        </w:numPr>
        <w:spacing w:after="120" w:line="276" w:lineRule="auto"/>
        <w:ind w:left="0"/>
        <w:contextualSpacing w:val="0"/>
        <w:rPr>
          <w:rFonts w:cstheme="minorHAnsi"/>
        </w:rPr>
      </w:pPr>
      <w:r w:rsidRPr="00A73048">
        <w:t>cel strategiczny 1</w:t>
      </w:r>
      <w:r w:rsidRPr="00A73048">
        <w:rPr>
          <w:b/>
          <w:bCs/>
        </w:rPr>
        <w:t xml:space="preserve"> </w:t>
      </w:r>
      <w:r w:rsidRPr="00A73048">
        <w:rPr>
          <w:rFonts w:cstheme="minorHAnsi"/>
          <w:szCs w:val="20"/>
        </w:rPr>
        <w:t xml:space="preserve">Wzmacnianie kapitału społecznego, ładu przestrzennego oraz rozwoju infrastruktury w gminie, </w:t>
      </w:r>
      <w:r w:rsidRPr="00A73048">
        <w:t>Cel operacyjny 1.1. Włączenie i integracja społeczna, Cel operacyjny 1.2. Rozwój usług społecznych i poprawa stanu infrastruktury edukacyjnej, Cel operacyjny 1.3.</w:t>
      </w:r>
      <w:r w:rsidR="0055327F" w:rsidRPr="00171CC8">
        <w:rPr>
          <w:rFonts w:cstheme="minorHAnsi"/>
          <w:bCs/>
        </w:rPr>
        <w:t xml:space="preserve"> Rozwój i poprawa jakości oraz bezpieczeństwa infrastruktury przestrzeni publicznej szeroko dostępnej dla mieszkańców oraz turystów</w:t>
      </w:r>
      <w:r w:rsidR="0055327F">
        <w:rPr>
          <w:rFonts w:cstheme="minorHAnsi"/>
          <w:bCs/>
        </w:rPr>
        <w:t>;</w:t>
      </w:r>
    </w:p>
    <w:p w14:paraId="48056595" w14:textId="0738F67F" w:rsidR="00A73048" w:rsidRPr="00A73048" w:rsidRDefault="00A73048" w:rsidP="00DC0860">
      <w:pPr>
        <w:pStyle w:val="Akapitzlist"/>
        <w:spacing w:after="120"/>
        <w:ind w:left="0"/>
        <w:contextualSpacing w:val="0"/>
      </w:pPr>
    </w:p>
    <w:p w14:paraId="776A0123" w14:textId="432734C2" w:rsidR="00136352" w:rsidRPr="00C6448F" w:rsidRDefault="004719D0" w:rsidP="00C6448F">
      <w:pPr>
        <w:pStyle w:val="Default"/>
        <w:numPr>
          <w:ilvl w:val="0"/>
          <w:numId w:val="97"/>
        </w:numPr>
        <w:spacing w:after="120" w:line="276" w:lineRule="auto"/>
        <w:ind w:left="0" w:hanging="284"/>
        <w:jc w:val="both"/>
        <w:rPr>
          <w:sz w:val="22"/>
          <w:szCs w:val="22"/>
        </w:rPr>
      </w:pPr>
      <w:r>
        <w:rPr>
          <w:rFonts w:cstheme="minorHAnsi"/>
          <w:sz w:val="22"/>
          <w:szCs w:val="22"/>
        </w:rPr>
        <w:t>c</w:t>
      </w:r>
      <w:r w:rsidR="00136352" w:rsidRPr="00C6448F">
        <w:rPr>
          <w:rFonts w:cstheme="minorHAnsi"/>
          <w:sz w:val="22"/>
          <w:szCs w:val="22"/>
        </w:rPr>
        <w:t xml:space="preserve">el strategiczny 2 </w:t>
      </w:r>
      <w:r w:rsidR="00136352" w:rsidRPr="00C6448F">
        <w:rPr>
          <w:rFonts w:asciiTheme="minorHAnsi" w:hAnsiTheme="minorHAnsi" w:cstheme="minorHAnsi"/>
          <w:color w:val="auto"/>
          <w:sz w:val="22"/>
          <w:szCs w:val="22"/>
        </w:rPr>
        <w:t>Innowacyjne wykorzystanie walorów przyrodniczo</w:t>
      </w:r>
      <w:r>
        <w:rPr>
          <w:rFonts w:asciiTheme="minorHAnsi" w:hAnsiTheme="minorHAnsi" w:cstheme="minorHAnsi"/>
          <w:color w:val="auto"/>
          <w:sz w:val="22"/>
          <w:szCs w:val="22"/>
        </w:rPr>
        <w:t xml:space="preserve"> – </w:t>
      </w:r>
      <w:r w:rsidR="00136352" w:rsidRPr="00C6448F">
        <w:rPr>
          <w:rFonts w:asciiTheme="minorHAnsi" w:hAnsiTheme="minorHAnsi" w:cstheme="minorHAnsi"/>
          <w:color w:val="auto"/>
          <w:sz w:val="22"/>
          <w:szCs w:val="22"/>
        </w:rPr>
        <w:t>kulturowych, rozwój usług spędzania czasu wolnego i promocja gmin, w tym cel operacyjny, 2.1. Ochrona dziedzictwa kulturowego i naturalnego</w:t>
      </w:r>
      <w:r w:rsidR="001D1EC8">
        <w:rPr>
          <w:rFonts w:asciiTheme="minorHAnsi" w:hAnsiTheme="minorHAnsi" w:cstheme="minorHAnsi"/>
          <w:color w:val="auto"/>
          <w:sz w:val="22"/>
          <w:szCs w:val="22"/>
        </w:rPr>
        <w:t>,</w:t>
      </w:r>
      <w:r w:rsidR="00136352" w:rsidRPr="00C6448F">
        <w:rPr>
          <w:rFonts w:asciiTheme="minorHAnsi" w:hAnsiTheme="minorHAnsi" w:cstheme="minorHAnsi"/>
          <w:color w:val="auto"/>
          <w:sz w:val="22"/>
          <w:szCs w:val="22"/>
        </w:rPr>
        <w:t xml:space="preserve"> </w:t>
      </w:r>
      <w:r w:rsidR="00136352" w:rsidRPr="00C6448F">
        <w:rPr>
          <w:rFonts w:cstheme="minorHAnsi"/>
          <w:sz w:val="22"/>
          <w:szCs w:val="22"/>
        </w:rPr>
        <w:t>Cel operacyjny, 2.2 Rozwój usług i infrastruktury kulturalnej, Cel operacyjny 2.3. Upowszechnianie wykorzystujących technologie cyfrowe form dostępu do kultury</w:t>
      </w:r>
      <w:r w:rsidR="00C6448F" w:rsidRPr="00C6448F">
        <w:rPr>
          <w:rFonts w:cstheme="minorHAnsi"/>
          <w:sz w:val="22"/>
          <w:szCs w:val="22"/>
        </w:rPr>
        <w:t xml:space="preserve"> </w:t>
      </w:r>
      <w:r w:rsidR="00136352" w:rsidRPr="00C6448F">
        <w:rPr>
          <w:rFonts w:cstheme="minorHAnsi"/>
          <w:sz w:val="22"/>
          <w:szCs w:val="22"/>
        </w:rPr>
        <w:t>Cel operacyjny 2.4. Promocja gmin</w:t>
      </w:r>
      <w:r w:rsidR="00C6448F" w:rsidRPr="00C6448F">
        <w:rPr>
          <w:rFonts w:cstheme="minorHAnsi"/>
          <w:sz w:val="22"/>
          <w:szCs w:val="22"/>
        </w:rPr>
        <w:t xml:space="preserve"> </w:t>
      </w:r>
      <w:r w:rsidR="00136352" w:rsidRPr="00C6448F">
        <w:rPr>
          <w:rFonts w:cstheme="minorHAnsi"/>
          <w:sz w:val="22"/>
          <w:szCs w:val="22"/>
        </w:rPr>
        <w:t>Cel operacyjny 2.5 Wsparcie rozwoju przedsiębiorczości</w:t>
      </w:r>
      <w:r>
        <w:rPr>
          <w:rFonts w:cstheme="minorHAnsi"/>
          <w:sz w:val="22"/>
          <w:szCs w:val="22"/>
        </w:rPr>
        <w:t>.</w:t>
      </w:r>
    </w:p>
    <w:p w14:paraId="7914D7CC" w14:textId="521FCD51" w:rsidR="00023AD8" w:rsidRDefault="007216CB" w:rsidP="001D1EC8">
      <w:pPr>
        <w:spacing w:after="120"/>
        <w:ind w:firstLine="709"/>
        <w:rPr>
          <w:rFonts w:eastAsia="Calibri" w:cstheme="minorHAnsi"/>
        </w:rPr>
      </w:pPr>
      <w:r>
        <w:rPr>
          <w:rFonts w:cstheme="minorHAnsi"/>
        </w:rPr>
        <w:t>Poniżej przedstawiono listy</w:t>
      </w:r>
      <w:r w:rsidRPr="00D21949">
        <w:rPr>
          <w:rFonts w:cstheme="minorHAnsi"/>
        </w:rPr>
        <w:t xml:space="preserve"> </w:t>
      </w:r>
      <w:r w:rsidRPr="00D21949">
        <w:rPr>
          <w:rFonts w:eastAsia="Calibri" w:cstheme="minorHAnsi"/>
        </w:rPr>
        <w:t xml:space="preserve">projektów planowanych do ubiegania się </w:t>
      </w:r>
      <w:r>
        <w:rPr>
          <w:rFonts w:eastAsia="Calibri" w:cstheme="minorHAnsi"/>
        </w:rPr>
        <w:t>d</w:t>
      </w:r>
      <w:r w:rsidRPr="00D21949">
        <w:rPr>
          <w:rFonts w:eastAsia="Calibri" w:cstheme="minorHAnsi"/>
        </w:rPr>
        <w:t>o dofinansowania w sposób konkurencyjny w ramach Instrumentu IIT w CS 5(ii) w FEP 2021</w:t>
      </w:r>
      <w:r w:rsidR="004719D0">
        <w:rPr>
          <w:rFonts w:eastAsia="Calibri" w:cstheme="minorHAnsi"/>
        </w:rPr>
        <w:t xml:space="preserve"> – </w:t>
      </w:r>
      <w:r w:rsidRPr="00D21949">
        <w:rPr>
          <w:rFonts w:eastAsia="Calibri" w:cstheme="minorHAnsi"/>
        </w:rPr>
        <w:t>202</w:t>
      </w:r>
      <w:r w:rsidR="001F44D8">
        <w:rPr>
          <w:rFonts w:eastAsia="Calibri" w:cstheme="minorHAnsi"/>
        </w:rPr>
        <w:t>7.</w:t>
      </w:r>
    </w:p>
    <w:p w14:paraId="698B7AD8" w14:textId="77777777" w:rsidR="00CB1E64" w:rsidRPr="00CB1E64" w:rsidRDefault="00CB1E64" w:rsidP="00CB1E64">
      <w:pPr>
        <w:spacing w:after="0" w:line="240" w:lineRule="auto"/>
        <w:rPr>
          <w:rFonts w:eastAsia="Calibri" w:cstheme="minorHAnsi"/>
          <w:b/>
          <w:bCs/>
        </w:rPr>
      </w:pPr>
    </w:p>
    <w:p w14:paraId="12D4778D" w14:textId="77777777" w:rsidR="00CB1E64" w:rsidRPr="00CB1E64" w:rsidRDefault="00CB1E64" w:rsidP="00CB1E64">
      <w:pPr>
        <w:spacing w:after="0" w:line="240" w:lineRule="auto"/>
        <w:rPr>
          <w:rFonts w:eastAsia="Calibri" w:cstheme="minorHAnsi"/>
          <w:b/>
          <w:bCs/>
        </w:rPr>
      </w:pPr>
      <w:r w:rsidRPr="00CB1E64">
        <w:rPr>
          <w:rFonts w:eastAsia="Calibri" w:cstheme="minorHAnsi"/>
          <w:b/>
          <w:bCs/>
        </w:rPr>
        <w:t>Fiszka nr 1 Poprawa estetyki i bezpieczeństwa przestrzeni publicznych w gminach Iwierzyce, Sędziszów Małopolski i Wielopole Skrzyńskie.</w:t>
      </w:r>
    </w:p>
    <w:tbl>
      <w:tblPr>
        <w:tblStyle w:val="Tabela-Siatka"/>
        <w:tblW w:w="9069" w:type="dxa"/>
        <w:jc w:val="center"/>
        <w:tblLook w:val="04A0" w:firstRow="1" w:lastRow="0" w:firstColumn="1" w:lastColumn="0" w:noHBand="0" w:noVBand="1"/>
      </w:tblPr>
      <w:tblGrid>
        <w:gridCol w:w="547"/>
        <w:gridCol w:w="3276"/>
        <w:gridCol w:w="5246"/>
      </w:tblGrid>
      <w:tr w:rsidR="00CB1E64" w:rsidRPr="00CB1E64" w14:paraId="39039A3E" w14:textId="77777777" w:rsidTr="00CB1E64">
        <w:trPr>
          <w:trHeight w:val="46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7BFB06EE" w14:textId="77777777" w:rsidR="00CB1E64" w:rsidRPr="00CB1E64" w:rsidRDefault="00CB1E64" w:rsidP="00CB1E64">
            <w:pPr>
              <w:rPr>
                <w:rFonts w:eastAsia="Calibri" w:cstheme="minorHAnsi"/>
                <w:b/>
                <w:bCs/>
              </w:rPr>
            </w:pPr>
            <w:r w:rsidRPr="00CB1E64">
              <w:rPr>
                <w:rFonts w:eastAsia="Calibri" w:cstheme="minorHAnsi"/>
                <w:b/>
                <w:bCs/>
              </w:rPr>
              <w:t>1.</w:t>
            </w:r>
          </w:p>
        </w:tc>
        <w:tc>
          <w:tcPr>
            <w:tcW w:w="3276" w:type="dxa"/>
            <w:tcBorders>
              <w:top w:val="single" w:sz="4" w:space="0" w:color="auto"/>
              <w:left w:val="single" w:sz="4" w:space="0" w:color="auto"/>
              <w:bottom w:val="single" w:sz="4" w:space="0" w:color="auto"/>
              <w:right w:val="single" w:sz="4" w:space="0" w:color="auto"/>
            </w:tcBorders>
            <w:vAlign w:val="center"/>
            <w:hideMark/>
          </w:tcPr>
          <w:p w14:paraId="6845C6D4" w14:textId="77777777" w:rsidR="00CB1E64" w:rsidRPr="00CB1E64" w:rsidRDefault="00CB1E64" w:rsidP="00CB1E64">
            <w:pPr>
              <w:rPr>
                <w:rFonts w:eastAsia="Calibri" w:cstheme="minorHAnsi"/>
                <w:b/>
                <w:bCs/>
              </w:rPr>
            </w:pPr>
            <w:r w:rsidRPr="00CB1E64">
              <w:rPr>
                <w:rFonts w:eastAsia="Calibri" w:cstheme="minorHAnsi"/>
                <w:b/>
                <w:bCs/>
              </w:rPr>
              <w:t>Tytuł projektu</w:t>
            </w:r>
          </w:p>
        </w:tc>
        <w:tc>
          <w:tcPr>
            <w:tcW w:w="5246" w:type="dxa"/>
            <w:tcBorders>
              <w:top w:val="single" w:sz="4" w:space="0" w:color="auto"/>
              <w:left w:val="single" w:sz="4" w:space="0" w:color="auto"/>
              <w:bottom w:val="single" w:sz="4" w:space="0" w:color="auto"/>
              <w:right w:val="single" w:sz="4" w:space="0" w:color="auto"/>
            </w:tcBorders>
            <w:vAlign w:val="center"/>
            <w:hideMark/>
          </w:tcPr>
          <w:p w14:paraId="57E9A248" w14:textId="77777777" w:rsidR="00CB1E64" w:rsidRPr="00CB1E64" w:rsidRDefault="00CB1E64" w:rsidP="00CB1E64">
            <w:pPr>
              <w:rPr>
                <w:rFonts w:eastAsia="Calibri" w:cstheme="minorHAnsi"/>
                <w:b/>
                <w:bCs/>
              </w:rPr>
            </w:pPr>
            <w:r w:rsidRPr="00CB1E64">
              <w:rPr>
                <w:rFonts w:eastAsia="Calibri" w:cstheme="minorHAnsi"/>
                <w:b/>
                <w:bCs/>
              </w:rPr>
              <w:t xml:space="preserve">Poprawa estetyki i bezpieczeństwa przestrzeni publicznych w gminach Iwierzyce, Sędziszów Małopolski i Wielopole Skrzyńskie. </w:t>
            </w:r>
          </w:p>
        </w:tc>
      </w:tr>
      <w:tr w:rsidR="00CB1E64" w:rsidRPr="00CB1E64" w14:paraId="7E938073" w14:textId="77777777" w:rsidTr="00CB1E64">
        <w:tblPrEx>
          <w:jc w:val="left"/>
        </w:tblPrEx>
        <w:tc>
          <w:tcPr>
            <w:tcW w:w="547" w:type="dxa"/>
            <w:tcBorders>
              <w:top w:val="single" w:sz="4" w:space="0" w:color="auto"/>
              <w:left w:val="single" w:sz="4" w:space="0" w:color="auto"/>
              <w:bottom w:val="single" w:sz="4" w:space="0" w:color="auto"/>
              <w:right w:val="single" w:sz="4" w:space="0" w:color="auto"/>
            </w:tcBorders>
            <w:hideMark/>
          </w:tcPr>
          <w:p w14:paraId="5A41208D" w14:textId="77777777" w:rsidR="00CB1E64" w:rsidRPr="00CB1E64" w:rsidRDefault="00CB1E64" w:rsidP="00CB1E64">
            <w:pPr>
              <w:rPr>
                <w:rFonts w:eastAsia="Calibri" w:cstheme="minorHAnsi"/>
                <w:b/>
                <w:bCs/>
              </w:rPr>
            </w:pPr>
            <w:bookmarkStart w:id="54" w:name="_Hlk209602342"/>
            <w:r w:rsidRPr="00CB1E64">
              <w:rPr>
                <w:rFonts w:eastAsia="Calibri" w:cstheme="minorHAnsi"/>
                <w:b/>
                <w:bCs/>
              </w:rPr>
              <w:t>2.</w:t>
            </w:r>
          </w:p>
        </w:tc>
        <w:tc>
          <w:tcPr>
            <w:tcW w:w="3276" w:type="dxa"/>
            <w:tcBorders>
              <w:top w:val="single" w:sz="4" w:space="0" w:color="auto"/>
              <w:left w:val="single" w:sz="4" w:space="0" w:color="auto"/>
              <w:bottom w:val="single" w:sz="4" w:space="0" w:color="auto"/>
              <w:right w:val="single" w:sz="4" w:space="0" w:color="auto"/>
            </w:tcBorders>
            <w:hideMark/>
          </w:tcPr>
          <w:p w14:paraId="0F8AADDF" w14:textId="77777777" w:rsidR="00CB1E64" w:rsidRPr="00CB1E64" w:rsidRDefault="00CB1E64" w:rsidP="00CB1E64">
            <w:pPr>
              <w:rPr>
                <w:rFonts w:eastAsia="Calibri" w:cstheme="minorHAnsi"/>
                <w:b/>
                <w:bCs/>
              </w:rPr>
            </w:pPr>
            <w:r w:rsidRPr="00CB1E64">
              <w:rPr>
                <w:rFonts w:eastAsia="Calibri" w:cstheme="minorHAnsi"/>
                <w:b/>
                <w:bCs/>
              </w:rPr>
              <w:t>Lider/partner projektu</w:t>
            </w:r>
          </w:p>
        </w:tc>
        <w:tc>
          <w:tcPr>
            <w:tcW w:w="5246" w:type="dxa"/>
            <w:tcBorders>
              <w:top w:val="single" w:sz="4" w:space="0" w:color="auto"/>
              <w:left w:val="single" w:sz="4" w:space="0" w:color="auto"/>
              <w:bottom w:val="single" w:sz="4" w:space="0" w:color="auto"/>
              <w:right w:val="single" w:sz="4" w:space="0" w:color="auto"/>
            </w:tcBorders>
          </w:tcPr>
          <w:p w14:paraId="563D0606" w14:textId="29148A46" w:rsidR="00CB1E64" w:rsidRPr="00CB1E64" w:rsidRDefault="00CB1E64" w:rsidP="00CB1E64">
            <w:pPr>
              <w:rPr>
                <w:rFonts w:eastAsia="Calibri" w:cstheme="minorHAnsi"/>
                <w:b/>
                <w:bCs/>
              </w:rPr>
            </w:pPr>
            <w:r w:rsidRPr="00CB1E64">
              <w:rPr>
                <w:rFonts w:eastAsia="Calibri" w:cstheme="minorHAnsi"/>
                <w:b/>
                <w:bCs/>
              </w:rPr>
              <w:t>Lider - Gmina Wielopole Skrzyńskie</w:t>
            </w:r>
            <w:r w:rsidR="002C5D15">
              <w:rPr>
                <w:rFonts w:eastAsia="Calibri" w:cstheme="minorHAnsi"/>
                <w:b/>
                <w:bCs/>
              </w:rPr>
              <w:t>.</w:t>
            </w:r>
          </w:p>
          <w:p w14:paraId="7E1CEEFD" w14:textId="1ACC836B" w:rsidR="00CB1E64" w:rsidRPr="00CB1E64" w:rsidRDefault="00CB1E64" w:rsidP="00CB1E64">
            <w:pPr>
              <w:rPr>
                <w:rFonts w:eastAsia="Calibri" w:cstheme="minorHAnsi"/>
                <w:b/>
                <w:bCs/>
              </w:rPr>
            </w:pPr>
            <w:r w:rsidRPr="00CB1E64">
              <w:rPr>
                <w:rFonts w:eastAsia="Calibri" w:cstheme="minorHAnsi"/>
                <w:b/>
                <w:bCs/>
              </w:rPr>
              <w:t>Partnerzy: Gmina Sędziszów Małopolski, Gmina Iwierzyce</w:t>
            </w:r>
            <w:r w:rsidR="004719D0">
              <w:rPr>
                <w:rFonts w:eastAsia="Calibri" w:cstheme="minorHAnsi"/>
                <w:b/>
                <w:bCs/>
              </w:rPr>
              <w:t>.</w:t>
            </w:r>
          </w:p>
          <w:p w14:paraId="370965CF" w14:textId="77777777" w:rsidR="00CB1E64" w:rsidRPr="00CB1E64" w:rsidRDefault="00CB1E64" w:rsidP="00CB1E64">
            <w:pPr>
              <w:rPr>
                <w:rFonts w:eastAsia="Calibri" w:cstheme="minorHAnsi"/>
                <w:b/>
                <w:bCs/>
              </w:rPr>
            </w:pPr>
          </w:p>
        </w:tc>
      </w:tr>
      <w:bookmarkEnd w:id="54"/>
      <w:tr w:rsidR="00CB1E64" w:rsidRPr="00CB1E64" w14:paraId="45E1A3C3" w14:textId="77777777" w:rsidTr="00CB1E64">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7BB3BC33" w14:textId="77777777" w:rsidR="00CB1E64" w:rsidRPr="00CB1E64" w:rsidRDefault="00CB1E64" w:rsidP="00CB1E64">
            <w:pPr>
              <w:rPr>
                <w:rFonts w:eastAsia="Calibri" w:cstheme="minorHAnsi"/>
                <w:b/>
                <w:bCs/>
              </w:rPr>
            </w:pPr>
            <w:r w:rsidRPr="00CB1E64">
              <w:rPr>
                <w:rFonts w:eastAsia="Calibri" w:cstheme="minorHAnsi"/>
                <w:b/>
                <w:bCs/>
              </w:rPr>
              <w:t>3.</w:t>
            </w:r>
          </w:p>
        </w:tc>
        <w:tc>
          <w:tcPr>
            <w:tcW w:w="3276" w:type="dxa"/>
            <w:tcBorders>
              <w:top w:val="single" w:sz="4" w:space="0" w:color="auto"/>
              <w:left w:val="single" w:sz="4" w:space="0" w:color="auto"/>
              <w:bottom w:val="single" w:sz="4" w:space="0" w:color="auto"/>
              <w:right w:val="single" w:sz="4" w:space="0" w:color="auto"/>
            </w:tcBorders>
            <w:vAlign w:val="center"/>
            <w:hideMark/>
          </w:tcPr>
          <w:p w14:paraId="3947FD9E" w14:textId="58763774" w:rsidR="00CB1E64" w:rsidRPr="00CB1E64" w:rsidRDefault="00CB1E64" w:rsidP="00CB1E64">
            <w:pPr>
              <w:rPr>
                <w:rFonts w:eastAsia="Calibri" w:cstheme="minorHAnsi"/>
                <w:b/>
                <w:bCs/>
              </w:rPr>
            </w:pPr>
            <w:r w:rsidRPr="00CB1E64">
              <w:rPr>
                <w:rFonts w:eastAsia="Calibri" w:cstheme="minorHAnsi"/>
                <w:b/>
                <w:bCs/>
              </w:rPr>
              <w:t>Priorytet FEP 2021</w:t>
            </w:r>
            <w:r w:rsidR="004719D0">
              <w:rPr>
                <w:rFonts w:eastAsia="Calibri" w:cstheme="minorHAnsi"/>
                <w:b/>
                <w:bCs/>
              </w:rPr>
              <w:t xml:space="preserve"> – </w:t>
            </w:r>
            <w:r w:rsidRPr="00CB1E64">
              <w:rPr>
                <w:rFonts w:eastAsia="Calibri" w:cstheme="minorHAnsi"/>
                <w:b/>
                <w:bCs/>
              </w:rPr>
              <w:t>2027</w:t>
            </w:r>
          </w:p>
        </w:tc>
        <w:tc>
          <w:tcPr>
            <w:tcW w:w="5246" w:type="dxa"/>
            <w:tcBorders>
              <w:top w:val="single" w:sz="4" w:space="0" w:color="auto"/>
              <w:left w:val="single" w:sz="4" w:space="0" w:color="auto"/>
              <w:bottom w:val="single" w:sz="4" w:space="0" w:color="auto"/>
              <w:right w:val="single" w:sz="4" w:space="0" w:color="auto"/>
            </w:tcBorders>
            <w:hideMark/>
          </w:tcPr>
          <w:p w14:paraId="19D97170" w14:textId="77777777" w:rsidR="00CB1E64" w:rsidRPr="00CB1E64" w:rsidRDefault="00CB1E64" w:rsidP="00CB1E64">
            <w:pPr>
              <w:rPr>
                <w:rFonts w:eastAsia="Calibri" w:cstheme="minorHAnsi"/>
                <w:b/>
                <w:bCs/>
              </w:rPr>
            </w:pPr>
            <w:r w:rsidRPr="00CB1E64">
              <w:rPr>
                <w:rFonts w:eastAsia="Calibri" w:cstheme="minorHAnsi"/>
                <w:b/>
                <w:bCs/>
              </w:rPr>
              <w:t>PRIORYTET 6 – ROZWÓJ ZRÓWNOWAŻONY TERYTORIALNIE</w:t>
            </w:r>
          </w:p>
        </w:tc>
      </w:tr>
      <w:tr w:rsidR="00CB1E64" w:rsidRPr="00CB1E64" w14:paraId="710E037B" w14:textId="77777777" w:rsidTr="00CB1E64">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7C545404" w14:textId="77777777" w:rsidR="00CB1E64" w:rsidRPr="00CB1E64" w:rsidRDefault="00CB1E64" w:rsidP="00CB1E64">
            <w:pPr>
              <w:rPr>
                <w:rFonts w:eastAsia="Calibri" w:cstheme="minorHAnsi"/>
                <w:b/>
                <w:bCs/>
              </w:rPr>
            </w:pPr>
            <w:r w:rsidRPr="00CB1E64">
              <w:rPr>
                <w:rFonts w:eastAsia="Calibri" w:cstheme="minorHAnsi"/>
                <w:b/>
                <w:bCs/>
              </w:rPr>
              <w:lastRenderedPageBreak/>
              <w:t>4.</w:t>
            </w:r>
          </w:p>
        </w:tc>
        <w:tc>
          <w:tcPr>
            <w:tcW w:w="3276" w:type="dxa"/>
            <w:tcBorders>
              <w:top w:val="single" w:sz="4" w:space="0" w:color="auto"/>
              <w:left w:val="single" w:sz="4" w:space="0" w:color="auto"/>
              <w:bottom w:val="single" w:sz="4" w:space="0" w:color="auto"/>
              <w:right w:val="single" w:sz="4" w:space="0" w:color="auto"/>
            </w:tcBorders>
            <w:vAlign w:val="center"/>
            <w:hideMark/>
          </w:tcPr>
          <w:p w14:paraId="4A281809" w14:textId="4A3A3136" w:rsidR="00CB1E64" w:rsidRPr="00CB1E64" w:rsidRDefault="00CB1E64" w:rsidP="00CB1E64">
            <w:pPr>
              <w:rPr>
                <w:rFonts w:eastAsia="Calibri" w:cstheme="minorHAnsi"/>
                <w:b/>
                <w:bCs/>
              </w:rPr>
            </w:pPr>
            <w:r w:rsidRPr="00CB1E64">
              <w:rPr>
                <w:rFonts w:eastAsia="Calibri" w:cstheme="minorHAnsi"/>
                <w:b/>
                <w:bCs/>
              </w:rPr>
              <w:t>Cel szczegółowy FEP 2021</w:t>
            </w:r>
            <w:r w:rsidR="004719D0">
              <w:rPr>
                <w:rFonts w:eastAsia="Calibri" w:cstheme="minorHAnsi"/>
                <w:b/>
                <w:bCs/>
              </w:rPr>
              <w:t xml:space="preserve"> – </w:t>
            </w:r>
            <w:r w:rsidRPr="00CB1E64">
              <w:rPr>
                <w:rFonts w:eastAsia="Calibri" w:cstheme="minorHAnsi"/>
                <w:b/>
                <w:bCs/>
              </w:rPr>
              <w:t>2027</w:t>
            </w:r>
          </w:p>
        </w:tc>
        <w:tc>
          <w:tcPr>
            <w:tcW w:w="5246" w:type="dxa"/>
            <w:tcBorders>
              <w:top w:val="single" w:sz="4" w:space="0" w:color="auto"/>
              <w:left w:val="single" w:sz="4" w:space="0" w:color="auto"/>
              <w:bottom w:val="single" w:sz="4" w:space="0" w:color="auto"/>
              <w:right w:val="single" w:sz="4" w:space="0" w:color="auto"/>
            </w:tcBorders>
            <w:hideMark/>
          </w:tcPr>
          <w:p w14:paraId="7F2EF166" w14:textId="0B3BFD6E" w:rsidR="00CB1E64" w:rsidRPr="00CB1E64" w:rsidRDefault="00CB1E64" w:rsidP="00CB1E64">
            <w:pPr>
              <w:rPr>
                <w:rFonts w:eastAsia="Calibri" w:cstheme="minorHAnsi"/>
                <w:b/>
                <w:bCs/>
              </w:rPr>
            </w:pPr>
            <w:r w:rsidRPr="00CB1E64">
              <w:rPr>
                <w:rFonts w:eastAsia="Calibri" w:cstheme="minorHAnsi"/>
                <w:b/>
                <w:bCs/>
              </w:rPr>
              <w:t xml:space="preserve">Cel szczegółowy 5(ii) wspieranie zintegrowanego </w:t>
            </w:r>
            <w:r w:rsidR="004719D0">
              <w:rPr>
                <w:rFonts w:eastAsia="Calibri" w:cstheme="minorHAnsi"/>
                <w:b/>
                <w:bCs/>
              </w:rPr>
              <w:br/>
            </w:r>
            <w:r w:rsidRPr="00CB1E64">
              <w:rPr>
                <w:rFonts w:eastAsia="Calibri" w:cstheme="minorHAnsi"/>
                <w:b/>
                <w:bCs/>
              </w:rPr>
              <w:t>i sprzyjającego włączeniu społecznemu rozwoju społecznego, gospodarczego i środowiskowego, na</w:t>
            </w:r>
          </w:p>
          <w:p w14:paraId="46EFD7FB" w14:textId="403BC2CB" w:rsidR="00CB1E64" w:rsidRPr="00CB1E64" w:rsidRDefault="00CB1E64" w:rsidP="00CB1E64">
            <w:pPr>
              <w:rPr>
                <w:rFonts w:eastAsia="Calibri" w:cstheme="minorHAnsi"/>
                <w:b/>
                <w:bCs/>
              </w:rPr>
            </w:pPr>
            <w:r w:rsidRPr="00CB1E64">
              <w:rPr>
                <w:rFonts w:eastAsia="Calibri" w:cstheme="minorHAnsi"/>
                <w:b/>
                <w:bCs/>
              </w:rPr>
              <w:t>poziomie lokalnym, kultury, dziedzictwa naturalnego, zrównoważonej turystyki i bezpieczeństwa na obszarach innych niż miejskie</w:t>
            </w:r>
            <w:r w:rsidR="004719D0">
              <w:rPr>
                <w:rFonts w:eastAsia="Calibri" w:cstheme="minorHAnsi"/>
                <w:b/>
                <w:bCs/>
              </w:rPr>
              <w:t>.</w:t>
            </w:r>
          </w:p>
          <w:p w14:paraId="7A3D90D2" w14:textId="77777777" w:rsidR="00CB1E64" w:rsidRPr="00CB1E64" w:rsidRDefault="00CB1E64" w:rsidP="00CB1E64">
            <w:pPr>
              <w:rPr>
                <w:rFonts w:eastAsia="Calibri" w:cstheme="minorHAnsi"/>
                <w:b/>
                <w:bCs/>
              </w:rPr>
            </w:pPr>
          </w:p>
          <w:p w14:paraId="26E9C3EC" w14:textId="77777777" w:rsidR="00CB1E64" w:rsidRPr="00CB1E64" w:rsidRDefault="00CB1E64" w:rsidP="00CB1E64">
            <w:pPr>
              <w:rPr>
                <w:rFonts w:eastAsia="Calibri" w:cstheme="minorHAnsi"/>
                <w:b/>
                <w:bCs/>
              </w:rPr>
            </w:pPr>
          </w:p>
        </w:tc>
      </w:tr>
      <w:tr w:rsidR="00CB1E64" w:rsidRPr="00CB1E64" w14:paraId="392E817F" w14:textId="77777777" w:rsidTr="00CB1E64">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41A88237" w14:textId="77777777" w:rsidR="00CB1E64" w:rsidRPr="00CB1E64" w:rsidRDefault="00CB1E64" w:rsidP="00CB1E64">
            <w:pPr>
              <w:rPr>
                <w:rFonts w:eastAsia="Calibri" w:cstheme="minorHAnsi"/>
                <w:b/>
                <w:bCs/>
              </w:rPr>
            </w:pPr>
            <w:bookmarkStart w:id="55" w:name="_Hlk212194250"/>
            <w:r w:rsidRPr="00CB1E64">
              <w:rPr>
                <w:rFonts w:eastAsia="Calibri" w:cstheme="minorHAnsi"/>
                <w:b/>
                <w:bCs/>
              </w:rPr>
              <w:t>5.</w:t>
            </w:r>
          </w:p>
        </w:tc>
        <w:tc>
          <w:tcPr>
            <w:tcW w:w="3276" w:type="dxa"/>
            <w:tcBorders>
              <w:top w:val="single" w:sz="4" w:space="0" w:color="auto"/>
              <w:left w:val="single" w:sz="4" w:space="0" w:color="auto"/>
              <w:bottom w:val="single" w:sz="4" w:space="0" w:color="auto"/>
              <w:right w:val="single" w:sz="4" w:space="0" w:color="auto"/>
            </w:tcBorders>
            <w:vAlign w:val="center"/>
          </w:tcPr>
          <w:p w14:paraId="78984D9F" w14:textId="77777777" w:rsidR="00CB1E64" w:rsidRPr="00CB1E64" w:rsidRDefault="00CB1E64" w:rsidP="00CB1E64">
            <w:pPr>
              <w:rPr>
                <w:rFonts w:eastAsia="Calibri" w:cstheme="minorHAnsi"/>
                <w:b/>
                <w:bCs/>
              </w:rPr>
            </w:pPr>
            <w:r w:rsidRPr="00CB1E64">
              <w:rPr>
                <w:rFonts w:eastAsia="Calibri" w:cstheme="minorHAnsi"/>
                <w:b/>
                <w:bCs/>
              </w:rPr>
              <w:t>Zakres rzeczowy – typ projektu zgodny z FEP 2021-2027</w:t>
            </w:r>
          </w:p>
          <w:p w14:paraId="05E6BE35" w14:textId="77777777" w:rsidR="00CB1E64" w:rsidRPr="00CB1E64" w:rsidRDefault="00CB1E64" w:rsidP="00CB1E64">
            <w:pPr>
              <w:rPr>
                <w:rFonts w:eastAsia="Calibri" w:cstheme="minorHAnsi"/>
                <w:b/>
                <w:bCs/>
              </w:rPr>
            </w:pPr>
          </w:p>
        </w:tc>
        <w:tc>
          <w:tcPr>
            <w:tcW w:w="5246" w:type="dxa"/>
            <w:tcBorders>
              <w:top w:val="single" w:sz="4" w:space="0" w:color="auto"/>
              <w:left w:val="single" w:sz="4" w:space="0" w:color="auto"/>
              <w:bottom w:val="single" w:sz="4" w:space="0" w:color="auto"/>
              <w:right w:val="single" w:sz="4" w:space="0" w:color="auto"/>
            </w:tcBorders>
          </w:tcPr>
          <w:p w14:paraId="001BAB09" w14:textId="0C796735" w:rsidR="00CB1E64" w:rsidRPr="00CB1E64" w:rsidRDefault="00CB1E64" w:rsidP="00CB1E64">
            <w:pPr>
              <w:rPr>
                <w:rFonts w:eastAsia="Calibri" w:cstheme="minorHAnsi"/>
                <w:b/>
                <w:bCs/>
              </w:rPr>
            </w:pPr>
            <w:r w:rsidRPr="00CB1E64">
              <w:rPr>
                <w:rFonts w:eastAsia="Calibri" w:cstheme="minorHAnsi"/>
                <w:b/>
                <w:bCs/>
              </w:rPr>
              <w:t>Typ projektów określony w SZOOP dla działania FEPK.06.02 Zrównoważony rozwój obszarów wiejskich  i małych miast:  IV</w:t>
            </w:r>
            <w:r w:rsidR="004719D0">
              <w:rPr>
                <w:rFonts w:eastAsia="Calibri" w:cstheme="minorHAnsi"/>
                <w:b/>
                <w:bCs/>
              </w:rPr>
              <w:t xml:space="preserve"> </w:t>
            </w:r>
            <w:r w:rsidRPr="00CB1E64">
              <w:rPr>
                <w:rFonts w:eastAsia="Calibri" w:cstheme="minorHAnsi"/>
                <w:b/>
                <w:bCs/>
              </w:rPr>
              <w:t>fizyczna odnowa i bezpieczeństwo przestrzeni publicznych.</w:t>
            </w:r>
          </w:p>
          <w:p w14:paraId="407D1917" w14:textId="77777777" w:rsidR="00CB1E64" w:rsidRPr="00CB1E64" w:rsidRDefault="00CB1E64" w:rsidP="00CB1E64">
            <w:pPr>
              <w:rPr>
                <w:rFonts w:eastAsia="Calibri" w:cstheme="minorHAnsi"/>
                <w:b/>
                <w:bCs/>
              </w:rPr>
            </w:pPr>
          </w:p>
          <w:p w14:paraId="1A385044" w14:textId="77777777" w:rsidR="00CB1E64" w:rsidRPr="00CB1E64" w:rsidRDefault="00CB1E64" w:rsidP="00CB1E64">
            <w:pPr>
              <w:rPr>
                <w:rFonts w:eastAsia="Calibri" w:cstheme="minorHAnsi"/>
                <w:b/>
                <w:bCs/>
              </w:rPr>
            </w:pPr>
            <w:r w:rsidRPr="00CB1E64">
              <w:rPr>
                <w:rFonts w:eastAsia="Calibri" w:cstheme="minorHAnsi"/>
                <w:b/>
                <w:bCs/>
              </w:rPr>
              <w:t>Cel projektu: odnowa i poprawa bezpieczeństwa przestrzeni publicznych w gminach: Iwierzyce, Sędziszów Małopolski i Wielopole Skrzyńskie sprzyjających integracji mieszkańców oraz poszerzających możliwości różnorodnych aktywności                     i  wypoczynku.</w:t>
            </w:r>
          </w:p>
          <w:p w14:paraId="7D6BF872" w14:textId="77777777" w:rsidR="00CB1E64" w:rsidRPr="00CB1E64" w:rsidRDefault="00CB1E64" w:rsidP="00CB1E64">
            <w:pPr>
              <w:rPr>
                <w:rFonts w:eastAsia="Calibri" w:cstheme="minorHAnsi"/>
                <w:b/>
                <w:bCs/>
              </w:rPr>
            </w:pPr>
          </w:p>
          <w:p w14:paraId="32273303" w14:textId="77777777" w:rsidR="00CB1E64" w:rsidRPr="00CB1E64" w:rsidRDefault="00CB1E64" w:rsidP="00CB1E64">
            <w:pPr>
              <w:rPr>
                <w:rFonts w:eastAsia="Calibri" w:cstheme="minorHAnsi"/>
                <w:b/>
                <w:bCs/>
              </w:rPr>
            </w:pPr>
            <w:r w:rsidRPr="00CB1E64">
              <w:rPr>
                <w:rFonts w:eastAsia="Calibri" w:cstheme="minorHAnsi"/>
                <w:b/>
                <w:bCs/>
              </w:rPr>
              <w:t xml:space="preserve">Projekt wpisuje się w określony w Strategii Rozwoju </w:t>
            </w:r>
          </w:p>
          <w:p w14:paraId="24DCCED6" w14:textId="0B7B0E5A" w:rsidR="00CB1E64" w:rsidRPr="00CB1E64" w:rsidRDefault="00CB1E64" w:rsidP="00CB1E64">
            <w:pPr>
              <w:rPr>
                <w:rFonts w:eastAsia="Calibri" w:cstheme="minorHAnsi"/>
                <w:b/>
                <w:bCs/>
              </w:rPr>
            </w:pPr>
            <w:r w:rsidRPr="00CB1E64">
              <w:rPr>
                <w:rFonts w:eastAsia="Calibri" w:cstheme="minorHAnsi"/>
                <w:b/>
                <w:bCs/>
              </w:rPr>
              <w:t>Ponadlokalnego cel strategiczny 1 Wzmacnianie kapitału społecznego, ładu przestrzennego oraz rozwoju infrastruktury w gminie</w:t>
            </w:r>
            <w:r w:rsidR="004719D0">
              <w:rPr>
                <w:rFonts w:eastAsia="Calibri" w:cstheme="minorHAnsi"/>
                <w:b/>
                <w:bCs/>
              </w:rPr>
              <w:t>.</w:t>
            </w:r>
          </w:p>
          <w:p w14:paraId="45F7ABED" w14:textId="77777777" w:rsidR="00CB1E64" w:rsidRPr="00CB1E64" w:rsidRDefault="00CB1E64" w:rsidP="00CB1E64">
            <w:pPr>
              <w:rPr>
                <w:rFonts w:eastAsia="Calibri" w:cstheme="minorHAnsi"/>
                <w:b/>
                <w:bCs/>
              </w:rPr>
            </w:pPr>
          </w:p>
          <w:p w14:paraId="08F40177" w14:textId="28790F95" w:rsidR="00CB1E64" w:rsidRPr="00CB1E64" w:rsidRDefault="00CB1E64" w:rsidP="00CB1E64">
            <w:pPr>
              <w:rPr>
                <w:rFonts w:eastAsia="Calibri" w:cstheme="minorHAnsi"/>
                <w:b/>
                <w:bCs/>
              </w:rPr>
            </w:pPr>
            <w:r w:rsidRPr="00CB1E64">
              <w:rPr>
                <w:rFonts w:eastAsia="Calibri" w:cstheme="minorHAnsi"/>
                <w:b/>
                <w:bCs/>
              </w:rPr>
              <w:t xml:space="preserve">Zakres rzeczowy projektu: </w:t>
            </w:r>
          </w:p>
          <w:p w14:paraId="68092AB3" w14:textId="695D01D8" w:rsidR="00CB1E64" w:rsidRPr="00CB1E64" w:rsidRDefault="00CB1E64" w:rsidP="00CB1E64">
            <w:pPr>
              <w:rPr>
                <w:rFonts w:eastAsia="Calibri" w:cstheme="minorHAnsi"/>
                <w:b/>
                <w:bCs/>
              </w:rPr>
            </w:pPr>
            <w:r w:rsidRPr="00CB1E64">
              <w:rPr>
                <w:rFonts w:eastAsia="Calibri" w:cstheme="minorHAnsi"/>
                <w:b/>
                <w:bCs/>
              </w:rPr>
              <w:t>Lider: Gmina Wielopole Skrzyńskie</w:t>
            </w:r>
            <w:r w:rsidR="004719D0">
              <w:rPr>
                <w:rFonts w:eastAsia="Calibri" w:cstheme="minorHAnsi"/>
                <w:b/>
                <w:bCs/>
              </w:rPr>
              <w:t xml:space="preserve"> </w:t>
            </w:r>
            <w:r w:rsidRPr="00CB1E64">
              <w:rPr>
                <w:rFonts w:eastAsia="Calibri" w:cstheme="minorHAnsi"/>
                <w:b/>
                <w:bCs/>
              </w:rPr>
              <w:t xml:space="preserve">– odnowa </w:t>
            </w:r>
            <w:r w:rsidR="004719D0">
              <w:rPr>
                <w:rFonts w:eastAsia="Calibri" w:cstheme="minorHAnsi"/>
                <w:b/>
                <w:bCs/>
              </w:rPr>
              <w:br/>
            </w:r>
            <w:r w:rsidRPr="00CB1E64">
              <w:rPr>
                <w:rFonts w:eastAsia="Calibri" w:cstheme="minorHAnsi"/>
                <w:b/>
                <w:bCs/>
              </w:rPr>
              <w:t xml:space="preserve">i zagospodarowanie centrum miejscowości Wielopole Skrzyńskie i Brzeziny w celu stworzenia przestrzeni sprzyjającej wypoczynkowi, edukacji oraz  integracji społecznej. </w:t>
            </w:r>
          </w:p>
          <w:p w14:paraId="2A4A1329" w14:textId="77777777" w:rsidR="00CB1E64" w:rsidRPr="00CB1E64" w:rsidRDefault="00CB1E64" w:rsidP="00CB1E64">
            <w:pPr>
              <w:rPr>
                <w:rFonts w:eastAsia="Calibri" w:cstheme="minorHAnsi"/>
                <w:b/>
                <w:bCs/>
              </w:rPr>
            </w:pPr>
            <w:r w:rsidRPr="00CB1E64">
              <w:rPr>
                <w:rFonts w:eastAsia="Calibri" w:cstheme="minorHAnsi"/>
                <w:b/>
                <w:bCs/>
              </w:rPr>
              <w:t>W ramach zadania planujemy między innymi:</w:t>
            </w:r>
          </w:p>
          <w:p w14:paraId="76CDD2D9" w14:textId="73BCA56E" w:rsidR="00CB1E64" w:rsidRPr="00CB1E64" w:rsidRDefault="00CB1E64" w:rsidP="00E53406">
            <w:pPr>
              <w:rPr>
                <w:rFonts w:eastAsia="Calibri" w:cstheme="minorHAnsi"/>
                <w:b/>
                <w:bCs/>
              </w:rPr>
            </w:pPr>
            <w:r>
              <w:rPr>
                <w:rFonts w:eastAsia="Calibri" w:cstheme="minorHAnsi"/>
                <w:b/>
                <w:bCs/>
              </w:rPr>
              <w:t xml:space="preserve">Wielopole Skrzyńskie: </w:t>
            </w:r>
            <w:r w:rsidRPr="00CB1E64">
              <w:rPr>
                <w:rFonts w:eastAsia="Calibri" w:cstheme="minorHAnsi"/>
                <w:b/>
                <w:bCs/>
              </w:rPr>
              <w:t xml:space="preserve">remont nawierzchni rynku </w:t>
            </w:r>
            <w:r w:rsidR="004719D0">
              <w:rPr>
                <w:rFonts w:eastAsia="Calibri" w:cstheme="minorHAnsi"/>
                <w:b/>
                <w:bCs/>
              </w:rPr>
              <w:br/>
            </w:r>
            <w:r w:rsidRPr="00CB1E64">
              <w:rPr>
                <w:rFonts w:eastAsia="Calibri" w:cstheme="minorHAnsi"/>
                <w:b/>
                <w:bCs/>
              </w:rPr>
              <w:t xml:space="preserve">z zachowaniem  standardów ochrony drzew i innych form zieleni w procesie inwestycyjnym, uporządkowanie zieleni, montaż elementów małej architektury, uzupełnienie oświetlenia parkowego </w:t>
            </w:r>
            <w:r w:rsidRPr="00CB1E64">
              <w:rPr>
                <w:rFonts w:eastAsia="Calibri" w:cstheme="minorHAnsi"/>
                <w:b/>
                <w:bCs/>
              </w:rPr>
              <w:br/>
              <w:t xml:space="preserve">w obrębie centrum miejscowości, montaż iluminacji świetlnych akcentujących zabytkową kapliczkę, pomniki i miejsca pamięci na wielopolskim rynku,  montaż monitoringu w centrum miejscowości, </w:t>
            </w:r>
            <w:r w:rsidR="000F2942">
              <w:rPr>
                <w:rFonts w:eastAsia="Calibri" w:cstheme="minorHAnsi"/>
                <w:b/>
                <w:bCs/>
              </w:rPr>
              <w:t>odnowa</w:t>
            </w:r>
            <w:r w:rsidRPr="00CB1E64">
              <w:rPr>
                <w:rFonts w:eastAsia="Calibri" w:cstheme="minorHAnsi"/>
                <w:b/>
                <w:bCs/>
              </w:rPr>
              <w:t xml:space="preserve"> „Pomnika Spalonych” i miejsca pamięci Walczących </w:t>
            </w:r>
            <w:r w:rsidRPr="00CB1E64">
              <w:rPr>
                <w:rFonts w:eastAsia="Calibri" w:cstheme="minorHAnsi"/>
                <w:b/>
                <w:bCs/>
              </w:rPr>
              <w:br/>
              <w:t>o Wolność Ojczyzny na bazie istniejącego obelisku (prace nie dotyczą materii zabytku)  ufundowanego przez mieszkańców  w 500 rocznicę bitwy pod Grunwaldem, utwardzenie tzw.</w:t>
            </w:r>
            <w:r w:rsidR="004719D0">
              <w:rPr>
                <w:rFonts w:eastAsia="Calibri" w:cstheme="minorHAnsi"/>
                <w:b/>
                <w:bCs/>
              </w:rPr>
              <w:t xml:space="preserve"> „</w:t>
            </w:r>
            <w:r w:rsidR="00E53406">
              <w:rPr>
                <w:rFonts w:eastAsia="Calibri" w:cstheme="minorHAnsi"/>
                <w:b/>
                <w:bCs/>
              </w:rPr>
              <w:t>T</w:t>
            </w:r>
            <w:r w:rsidRPr="00CB1E64">
              <w:rPr>
                <w:rFonts w:eastAsia="Calibri" w:cstheme="minorHAnsi"/>
                <w:b/>
                <w:bCs/>
              </w:rPr>
              <w:t xml:space="preserve">raktu Meus” do zabytkowej figury Św. Jana, budowa muszli koncertowej wraz z zapleczem, remont  najstarszej, wyeksploatowanej części placu zabaw, utwardzenie ogólnodostępnych miejsc parkingowych przy Ośrodku Sportu i Ośrodku Zdrowia dla osób korzystających </w:t>
            </w:r>
            <w:r w:rsidR="00E53406">
              <w:rPr>
                <w:rFonts w:eastAsia="Calibri" w:cstheme="minorHAnsi"/>
                <w:b/>
                <w:bCs/>
              </w:rPr>
              <w:br/>
            </w:r>
            <w:r w:rsidRPr="00CB1E64">
              <w:rPr>
                <w:rFonts w:eastAsia="Calibri" w:cstheme="minorHAnsi"/>
                <w:b/>
                <w:bCs/>
              </w:rPr>
              <w:t>z architektury  centrum miejscowości.</w:t>
            </w:r>
            <w:r w:rsidR="00E53406">
              <w:rPr>
                <w:rFonts w:eastAsia="Calibri" w:cstheme="minorHAnsi"/>
                <w:b/>
                <w:bCs/>
              </w:rPr>
              <w:t xml:space="preserve"> </w:t>
            </w:r>
            <w:r w:rsidR="00E53406">
              <w:rPr>
                <w:rFonts w:eastAsia="Calibri" w:cstheme="minorHAnsi"/>
                <w:b/>
                <w:bCs/>
              </w:rPr>
              <w:br/>
            </w:r>
            <w:r w:rsidR="00E53406">
              <w:rPr>
                <w:rFonts w:eastAsia="Calibri" w:cstheme="minorHAnsi"/>
                <w:b/>
                <w:bCs/>
              </w:rPr>
              <w:lastRenderedPageBreak/>
              <w:t xml:space="preserve"> </w:t>
            </w:r>
            <w:r w:rsidRPr="00CB1E64">
              <w:rPr>
                <w:rFonts w:eastAsia="Calibri" w:cstheme="minorHAnsi"/>
                <w:b/>
                <w:bCs/>
              </w:rPr>
              <w:t xml:space="preserve">W ramach odnowy i zagospodarowania rynku przewidziano również montaż zbiorników na deszczówkę, a także montaż instalacji OZE na budynku Dworca Autobusowego usytuowanego w centrum miejscowości wykorzystywanej do zasilania oświetlenia rynku. </w:t>
            </w:r>
          </w:p>
          <w:p w14:paraId="511ECF8F" w14:textId="7C7427BD" w:rsidR="00CB1E64" w:rsidRPr="00CB1E64" w:rsidRDefault="00CB1E64" w:rsidP="00CB1E64">
            <w:pPr>
              <w:rPr>
                <w:rFonts w:eastAsia="Calibri" w:cstheme="minorHAnsi"/>
                <w:b/>
                <w:bCs/>
              </w:rPr>
            </w:pPr>
            <w:r w:rsidRPr="00CB1E64">
              <w:rPr>
                <w:rFonts w:eastAsia="Calibri" w:cstheme="minorHAnsi"/>
                <w:b/>
                <w:bCs/>
              </w:rPr>
              <w:t xml:space="preserve"> Brzeziny: odnowa chodników i deptaka w centrum miejscowości Brzeziny przy Szkole Podstawowej oraz Filii GOKiW w Brzezinach, uporządkowanie zieleni na tzw</w:t>
            </w:r>
            <w:r w:rsidR="00E53406">
              <w:rPr>
                <w:rFonts w:eastAsia="Calibri" w:cstheme="minorHAnsi"/>
                <w:b/>
                <w:bCs/>
              </w:rPr>
              <w:t>.</w:t>
            </w:r>
            <w:r w:rsidRPr="00CB1E64">
              <w:rPr>
                <w:rFonts w:eastAsia="Calibri" w:cstheme="minorHAnsi"/>
                <w:b/>
                <w:bCs/>
              </w:rPr>
              <w:t>, skarpie w centrum miejscowości i przy parkingu, zakup</w:t>
            </w:r>
            <w:r w:rsidR="00E53406">
              <w:rPr>
                <w:rFonts w:eastAsia="Calibri" w:cstheme="minorHAnsi"/>
                <w:b/>
                <w:bCs/>
              </w:rPr>
              <w:t xml:space="preserve"> </w:t>
            </w:r>
            <w:r w:rsidRPr="00CB1E64">
              <w:rPr>
                <w:rFonts w:eastAsia="Calibri" w:cstheme="minorHAnsi"/>
                <w:b/>
                <w:bCs/>
              </w:rPr>
              <w:t>i montaż oświetlenia w tym montaż</w:t>
            </w:r>
            <w:r w:rsidR="00E53406">
              <w:rPr>
                <w:rFonts w:eastAsia="Calibri" w:cstheme="minorHAnsi"/>
                <w:b/>
                <w:bCs/>
              </w:rPr>
              <w:t xml:space="preserve"> </w:t>
            </w:r>
            <w:r w:rsidRPr="00CB1E64">
              <w:rPr>
                <w:rFonts w:eastAsia="Calibri" w:cstheme="minorHAnsi"/>
                <w:b/>
                <w:bCs/>
              </w:rPr>
              <w:t>iluminacji świetlnych, monitoring centrum miejscowości, montaż małej architektury  w celu stworzenia w centrum miejscowości terenu sprzyjającego wypoczynkowi                         i integracji społeczności lokalnej.</w:t>
            </w:r>
          </w:p>
          <w:p w14:paraId="260D7D30" w14:textId="77777777" w:rsidR="00CB1E64" w:rsidRPr="00CB1E64" w:rsidRDefault="00CB1E64" w:rsidP="00CB1E64">
            <w:pPr>
              <w:rPr>
                <w:rFonts w:eastAsia="Calibri" w:cstheme="minorHAnsi"/>
                <w:b/>
                <w:bCs/>
              </w:rPr>
            </w:pPr>
          </w:p>
          <w:p w14:paraId="6E8864EA" w14:textId="77777777" w:rsidR="00CB1E64" w:rsidRPr="00CB1E64" w:rsidRDefault="00CB1E64" w:rsidP="00CB1E64">
            <w:pPr>
              <w:rPr>
                <w:rFonts w:eastAsia="Calibri" w:cstheme="minorHAnsi"/>
                <w:b/>
                <w:bCs/>
              </w:rPr>
            </w:pPr>
            <w:r w:rsidRPr="00CB1E64">
              <w:rPr>
                <w:rFonts w:eastAsia="Calibri" w:cstheme="minorHAnsi"/>
                <w:b/>
                <w:bCs/>
              </w:rPr>
              <w:t xml:space="preserve">Partner: </w:t>
            </w:r>
            <w:bookmarkStart w:id="56" w:name="_Hlk207283992"/>
            <w:r w:rsidRPr="00CB1E64">
              <w:rPr>
                <w:rFonts w:eastAsia="Calibri" w:cstheme="minorHAnsi"/>
                <w:b/>
                <w:bCs/>
              </w:rPr>
              <w:t xml:space="preserve"> Gmina Iwierzyce:</w:t>
            </w:r>
            <w:bookmarkEnd w:id="56"/>
          </w:p>
          <w:p w14:paraId="3266781C" w14:textId="2E43030C" w:rsidR="00CB1E64" w:rsidRPr="00CB1E64" w:rsidRDefault="00CB1E64" w:rsidP="00CB1E64">
            <w:pPr>
              <w:rPr>
                <w:rFonts w:eastAsia="Calibri" w:cstheme="minorHAnsi"/>
                <w:b/>
                <w:bCs/>
              </w:rPr>
            </w:pPr>
            <w:r w:rsidRPr="00CB1E64">
              <w:rPr>
                <w:rFonts w:eastAsia="Calibri" w:cstheme="minorHAnsi"/>
                <w:b/>
                <w:bCs/>
              </w:rPr>
              <w:t xml:space="preserve">1. Gmina Iwierzyce: - odnowa i zagospodarowanie strefy rekreacji i wypoczynku w miejscowości Bystrzyca poprzez między innymi uporządkowanie zieleni, doposażenie w elementy małej architektury, zakup oświetlenia solarnego, remont/montaż ogrodzenia wokół strefy rekreacyjnej/zielonej, renowacja fontanny, renowacja Figury Św. Jana Nepomucena, przystosowanie budynku oświaty do gromadzenia </w:t>
            </w:r>
            <w:r w:rsidR="00E53406">
              <w:rPr>
                <w:rFonts w:eastAsia="Calibri" w:cstheme="minorHAnsi"/>
                <w:b/>
                <w:bCs/>
              </w:rPr>
              <w:br/>
            </w:r>
            <w:r w:rsidRPr="00CB1E64">
              <w:rPr>
                <w:rFonts w:eastAsia="Calibri" w:cstheme="minorHAnsi"/>
                <w:b/>
                <w:bCs/>
              </w:rPr>
              <w:t>i wykorzystywania wody deszczowej, itp.</w:t>
            </w:r>
            <w:r w:rsidR="00E53406">
              <w:rPr>
                <w:rFonts w:eastAsia="Calibri" w:cstheme="minorHAnsi"/>
                <w:b/>
                <w:bCs/>
              </w:rPr>
              <w:t>,</w:t>
            </w:r>
            <w:r w:rsidRPr="00CB1E64">
              <w:rPr>
                <w:rFonts w:eastAsia="Calibri" w:cstheme="minorHAnsi"/>
                <w:b/>
                <w:bCs/>
              </w:rPr>
              <w:t xml:space="preserve"> </w:t>
            </w:r>
          </w:p>
          <w:p w14:paraId="201A9F4B" w14:textId="28CF8931" w:rsidR="00CB1E64" w:rsidRPr="00CB1E64" w:rsidRDefault="00CB1E64" w:rsidP="00CB1E64">
            <w:pPr>
              <w:rPr>
                <w:rFonts w:eastAsia="Calibri" w:cstheme="minorHAnsi"/>
                <w:b/>
                <w:bCs/>
              </w:rPr>
            </w:pPr>
            <w:r w:rsidRPr="00CB1E64">
              <w:rPr>
                <w:rFonts w:eastAsia="Calibri" w:cstheme="minorHAnsi"/>
                <w:b/>
                <w:bCs/>
              </w:rPr>
              <w:t xml:space="preserve">- odnowa i zagospodarowanie strefy rekreacji </w:t>
            </w:r>
            <w:r w:rsidR="00E53406">
              <w:rPr>
                <w:rFonts w:eastAsia="Calibri" w:cstheme="minorHAnsi"/>
                <w:b/>
                <w:bCs/>
              </w:rPr>
              <w:br/>
            </w:r>
            <w:r w:rsidRPr="00CB1E64">
              <w:rPr>
                <w:rFonts w:eastAsia="Calibri" w:cstheme="minorHAnsi"/>
                <w:b/>
                <w:bCs/>
              </w:rPr>
              <w:t xml:space="preserve">i wypoczynku w miejscowości Wiercany poprzez między innymi uporządkowanie zieleni, doposażenie </w:t>
            </w:r>
            <w:r w:rsidR="00E53406">
              <w:rPr>
                <w:rFonts w:eastAsia="Calibri" w:cstheme="minorHAnsi"/>
                <w:b/>
                <w:bCs/>
              </w:rPr>
              <w:br/>
            </w:r>
            <w:r w:rsidRPr="00CB1E64">
              <w:rPr>
                <w:rFonts w:eastAsia="Calibri" w:cstheme="minorHAnsi"/>
                <w:b/>
                <w:bCs/>
              </w:rPr>
              <w:t>w elementy małej architektury, zakup oświetlenia solarnego, poprawa dostępności obiektów m.in. miejsca postojowe, remont/montaż ogrodzenia wokół strefy rekreacyjnej/zielonej, przystosowanie budynku oświaty do gromadzenia i wykorzystywania wody deszczowej, itp.</w:t>
            </w:r>
            <w:r w:rsidR="00E53406">
              <w:rPr>
                <w:rFonts w:eastAsia="Calibri" w:cstheme="minorHAnsi"/>
                <w:b/>
                <w:bCs/>
              </w:rPr>
              <w:t>,</w:t>
            </w:r>
          </w:p>
          <w:p w14:paraId="385DCC69" w14:textId="65CEA635" w:rsidR="00CB1E64" w:rsidRPr="00CB1E64" w:rsidRDefault="00CB1E64" w:rsidP="00CB1E64">
            <w:pPr>
              <w:rPr>
                <w:rFonts w:eastAsia="Calibri" w:cstheme="minorHAnsi"/>
                <w:b/>
                <w:bCs/>
              </w:rPr>
            </w:pPr>
            <w:r w:rsidRPr="00CB1E64">
              <w:rPr>
                <w:rFonts w:eastAsia="Calibri" w:cstheme="minorHAnsi"/>
                <w:b/>
                <w:bCs/>
              </w:rPr>
              <w:t xml:space="preserve">- odnowa i zagospodarowanie strefy rekreacji </w:t>
            </w:r>
            <w:r w:rsidR="00E53406">
              <w:rPr>
                <w:rFonts w:eastAsia="Calibri" w:cstheme="minorHAnsi"/>
                <w:b/>
                <w:bCs/>
              </w:rPr>
              <w:br/>
            </w:r>
            <w:r w:rsidRPr="00CB1E64">
              <w:rPr>
                <w:rFonts w:eastAsia="Calibri" w:cstheme="minorHAnsi"/>
                <w:b/>
                <w:bCs/>
              </w:rPr>
              <w:t xml:space="preserve">i wypoczynku w miejscowości Nockowa poprzez między innymi uporządkowanie zieleni, doposażenie </w:t>
            </w:r>
            <w:r w:rsidR="00E53406">
              <w:rPr>
                <w:rFonts w:eastAsia="Calibri" w:cstheme="minorHAnsi"/>
                <w:b/>
                <w:bCs/>
              </w:rPr>
              <w:br/>
            </w:r>
            <w:r w:rsidRPr="00CB1E64">
              <w:rPr>
                <w:rFonts w:eastAsia="Calibri" w:cstheme="minorHAnsi"/>
                <w:b/>
                <w:bCs/>
              </w:rPr>
              <w:t>w elementy małej architektury, zakup oświetlenia solarnego, poprawa dostępności obiektów m.in. miejsca postojowe, remont/montaż ogrodzenia wokół strefy rekreacyjnej/zielonej, przystosowanie budynku oświaty do gromadzenia i wykorzystywania wody deszczowej, renowacja Pomnika Czynu Chłopskiego wraz z otoczeniem, itp.</w:t>
            </w:r>
            <w:r w:rsidR="00E53406">
              <w:rPr>
                <w:rFonts w:eastAsia="Calibri" w:cstheme="minorHAnsi"/>
                <w:b/>
                <w:bCs/>
              </w:rPr>
              <w:t>,</w:t>
            </w:r>
          </w:p>
          <w:p w14:paraId="0177B745" w14:textId="5BD8B9AD" w:rsidR="00CB1E64" w:rsidRPr="00CB1E64" w:rsidRDefault="00CB1E64" w:rsidP="00CB1E64">
            <w:pPr>
              <w:rPr>
                <w:rFonts w:eastAsia="Calibri" w:cstheme="minorHAnsi"/>
                <w:b/>
                <w:bCs/>
              </w:rPr>
            </w:pPr>
            <w:r w:rsidRPr="00CB1E64">
              <w:rPr>
                <w:rFonts w:eastAsia="Calibri" w:cstheme="minorHAnsi"/>
                <w:b/>
                <w:bCs/>
              </w:rPr>
              <w:t xml:space="preserve">- odnowa i zagospodarowanie strefy rekreacji </w:t>
            </w:r>
            <w:r w:rsidR="00E53406">
              <w:rPr>
                <w:rFonts w:eastAsia="Calibri" w:cstheme="minorHAnsi"/>
                <w:b/>
                <w:bCs/>
              </w:rPr>
              <w:br/>
            </w:r>
            <w:r w:rsidRPr="00CB1E64">
              <w:rPr>
                <w:rFonts w:eastAsia="Calibri" w:cstheme="minorHAnsi"/>
                <w:b/>
                <w:bCs/>
              </w:rPr>
              <w:t xml:space="preserve">i wypoczynku w miejscowości Olchowa poprzez </w:t>
            </w:r>
            <w:r w:rsidR="00E53406" w:rsidRPr="00CB1E64">
              <w:rPr>
                <w:rFonts w:eastAsia="Calibri" w:cstheme="minorHAnsi"/>
                <w:b/>
                <w:bCs/>
              </w:rPr>
              <w:t xml:space="preserve">m.in. </w:t>
            </w:r>
            <w:r w:rsidRPr="00CB1E64">
              <w:rPr>
                <w:rFonts w:eastAsia="Calibri" w:cstheme="minorHAnsi"/>
                <w:b/>
                <w:bCs/>
              </w:rPr>
              <w:t xml:space="preserve">uporządkowanie zieleni, doposażenie w elementy małej architektury, zakup oświetlenia solarnego, poprawa dostępności obiektów m.in. miejsca postojowe, doposażenie w urządzenia sportowe, </w:t>
            </w:r>
            <w:r w:rsidRPr="00CB1E64">
              <w:rPr>
                <w:rFonts w:eastAsia="Calibri" w:cstheme="minorHAnsi"/>
                <w:b/>
                <w:bCs/>
              </w:rPr>
              <w:lastRenderedPageBreak/>
              <w:t xml:space="preserve">ogrodzenie wokół strefy rekreacyjnej/zielonej, przystosowanie budynku oświaty do gromadzenia </w:t>
            </w:r>
            <w:r w:rsidR="00E53406">
              <w:rPr>
                <w:rFonts w:eastAsia="Calibri" w:cstheme="minorHAnsi"/>
                <w:b/>
                <w:bCs/>
              </w:rPr>
              <w:br/>
            </w:r>
            <w:r w:rsidRPr="00CB1E64">
              <w:rPr>
                <w:rFonts w:eastAsia="Calibri" w:cstheme="minorHAnsi"/>
                <w:b/>
                <w:bCs/>
              </w:rPr>
              <w:t>i wykorzystywania wody deszczowej,  itp.</w:t>
            </w:r>
            <w:r w:rsidR="00E53406">
              <w:rPr>
                <w:rFonts w:eastAsia="Calibri" w:cstheme="minorHAnsi"/>
                <w:b/>
                <w:bCs/>
              </w:rPr>
              <w:t>,</w:t>
            </w:r>
          </w:p>
          <w:p w14:paraId="68BE8910" w14:textId="24580548" w:rsidR="00CB1E64" w:rsidRPr="00CB1E64" w:rsidRDefault="00CB1E64" w:rsidP="00CB1E64">
            <w:pPr>
              <w:rPr>
                <w:rFonts w:eastAsia="Calibri" w:cstheme="minorHAnsi"/>
                <w:b/>
                <w:bCs/>
              </w:rPr>
            </w:pPr>
            <w:r w:rsidRPr="00CB1E64">
              <w:rPr>
                <w:rFonts w:eastAsia="Calibri" w:cstheme="minorHAnsi"/>
                <w:b/>
                <w:bCs/>
              </w:rPr>
              <w:t xml:space="preserve">- odnowa i zagospodarowanie skwerów w centrum miejscowości Iwierzyce poprzez </w:t>
            </w:r>
            <w:r w:rsidR="00E53406" w:rsidRPr="00CB1E64">
              <w:rPr>
                <w:rFonts w:eastAsia="Calibri" w:cstheme="minorHAnsi"/>
                <w:b/>
                <w:bCs/>
              </w:rPr>
              <w:t xml:space="preserve">m.in. </w:t>
            </w:r>
            <w:r w:rsidRPr="00CB1E64">
              <w:rPr>
                <w:rFonts w:eastAsia="Calibri" w:cstheme="minorHAnsi"/>
                <w:b/>
                <w:bCs/>
              </w:rPr>
              <w:t>uporządkowanie zieleni, doposażenie w elementy małej architektury, zakup oświetlenia solarnego, poprawa dostępności obiektów m.in. miejsca postojowe,  ogrodzenie wokół stref rekreacji i wypoczynku itp.</w:t>
            </w:r>
            <w:r w:rsidR="00E53406">
              <w:rPr>
                <w:rFonts w:eastAsia="Calibri" w:cstheme="minorHAnsi"/>
                <w:b/>
                <w:bCs/>
              </w:rPr>
              <w:t>,</w:t>
            </w:r>
            <w:r w:rsidRPr="00CB1E64">
              <w:rPr>
                <w:rFonts w:eastAsia="Calibri" w:cstheme="minorHAnsi"/>
                <w:b/>
                <w:bCs/>
              </w:rPr>
              <w:t xml:space="preserve"> </w:t>
            </w:r>
          </w:p>
          <w:p w14:paraId="709D1117" w14:textId="2F3F0C11" w:rsidR="00CB1E64" w:rsidRPr="00CB1E64" w:rsidRDefault="00CB1E64" w:rsidP="00CB1E64">
            <w:pPr>
              <w:rPr>
                <w:rFonts w:eastAsia="Calibri" w:cstheme="minorHAnsi"/>
                <w:b/>
                <w:bCs/>
              </w:rPr>
            </w:pPr>
            <w:r w:rsidRPr="00CB1E64">
              <w:rPr>
                <w:rFonts w:eastAsia="Calibri" w:cstheme="minorHAnsi"/>
                <w:b/>
                <w:bCs/>
              </w:rPr>
              <w:t>-</w:t>
            </w:r>
            <w:r w:rsidR="00E53406">
              <w:rPr>
                <w:rFonts w:eastAsia="Calibri" w:cstheme="minorHAnsi"/>
                <w:b/>
                <w:bCs/>
              </w:rPr>
              <w:t xml:space="preserve"> </w:t>
            </w:r>
            <w:r w:rsidRPr="00CB1E64">
              <w:rPr>
                <w:rFonts w:eastAsia="Calibri" w:cstheme="minorHAnsi"/>
                <w:b/>
                <w:bCs/>
              </w:rPr>
              <w:t xml:space="preserve">odnowa i zagospodarowanie strefy rekreacji </w:t>
            </w:r>
            <w:r w:rsidR="00E53406">
              <w:rPr>
                <w:rFonts w:eastAsia="Calibri" w:cstheme="minorHAnsi"/>
                <w:b/>
                <w:bCs/>
              </w:rPr>
              <w:br/>
            </w:r>
            <w:r w:rsidRPr="00CB1E64">
              <w:rPr>
                <w:rFonts w:eastAsia="Calibri" w:cstheme="minorHAnsi"/>
                <w:b/>
                <w:bCs/>
              </w:rPr>
              <w:t xml:space="preserve">i wypoczynku w miejscowości Będzienica poprzez </w:t>
            </w:r>
            <w:r w:rsidR="00E53406" w:rsidRPr="00CB1E64">
              <w:rPr>
                <w:rFonts w:eastAsia="Calibri" w:cstheme="minorHAnsi"/>
                <w:b/>
                <w:bCs/>
              </w:rPr>
              <w:t xml:space="preserve">m.in. </w:t>
            </w:r>
            <w:r w:rsidRPr="00CB1E64">
              <w:rPr>
                <w:rFonts w:eastAsia="Calibri" w:cstheme="minorHAnsi"/>
                <w:b/>
                <w:bCs/>
              </w:rPr>
              <w:t>uporządkowanie zieleni, doposażenie w elementy małej architektury, zakup oświetlenia solarnego, poprawa dostępności obiektów m.in. poprzez utwardzenie miejsca postojowego, ogrodzenie wokół strefy, itp.</w:t>
            </w:r>
            <w:r w:rsidR="00E53406">
              <w:rPr>
                <w:rFonts w:eastAsia="Calibri" w:cstheme="minorHAnsi"/>
                <w:b/>
                <w:bCs/>
              </w:rPr>
              <w:t>,</w:t>
            </w:r>
            <w:r w:rsidRPr="00CB1E64">
              <w:rPr>
                <w:rFonts w:eastAsia="Calibri" w:cstheme="minorHAnsi"/>
                <w:b/>
                <w:bCs/>
              </w:rPr>
              <w:t xml:space="preserve"> </w:t>
            </w:r>
          </w:p>
          <w:p w14:paraId="54A58256" w14:textId="56D19F3C" w:rsidR="00CB1E64" w:rsidRPr="00CB1E64" w:rsidRDefault="00CB1E64" w:rsidP="00CB1E64">
            <w:pPr>
              <w:rPr>
                <w:rFonts w:eastAsia="Calibri" w:cstheme="minorHAnsi"/>
                <w:b/>
                <w:bCs/>
              </w:rPr>
            </w:pPr>
            <w:r w:rsidRPr="00CB1E64">
              <w:rPr>
                <w:rFonts w:eastAsia="Calibri" w:cstheme="minorHAnsi"/>
                <w:b/>
                <w:bCs/>
              </w:rPr>
              <w:t>- odnowa i zagospodarowanie skweru w miejscowości Wiśniowa poprzez między innymi uporządkowanie zieleni, doposażenie w elementy małej architektury, zakup oświetlenia solarnego, ogrodzenie wokół strefy zielonej, poprawę dostępności obiektu itp.</w:t>
            </w:r>
            <w:r w:rsidR="00E53406">
              <w:rPr>
                <w:rFonts w:eastAsia="Calibri" w:cstheme="minorHAnsi"/>
                <w:b/>
                <w:bCs/>
              </w:rPr>
              <w:t>,</w:t>
            </w:r>
            <w:r w:rsidRPr="00CB1E64">
              <w:rPr>
                <w:rFonts w:eastAsia="Calibri" w:cstheme="minorHAnsi"/>
                <w:b/>
                <w:bCs/>
              </w:rPr>
              <w:t xml:space="preserve">  </w:t>
            </w:r>
          </w:p>
          <w:p w14:paraId="6C85F521" w14:textId="20BEBFFE" w:rsidR="00CB1E64" w:rsidRDefault="00CB1E64" w:rsidP="00CB1E64">
            <w:pPr>
              <w:rPr>
                <w:rFonts w:eastAsia="Calibri" w:cstheme="minorHAnsi"/>
                <w:b/>
                <w:bCs/>
              </w:rPr>
            </w:pPr>
            <w:r w:rsidRPr="00CB1E64">
              <w:rPr>
                <w:rFonts w:eastAsia="Calibri" w:cstheme="minorHAnsi"/>
                <w:b/>
                <w:bCs/>
              </w:rPr>
              <w:t xml:space="preserve">- odnowa i zagospodarowanie parku w Sielcu poprzez </w:t>
            </w:r>
            <w:r w:rsidR="00E53406" w:rsidRPr="00CB1E64">
              <w:rPr>
                <w:rFonts w:eastAsia="Calibri" w:cstheme="minorHAnsi"/>
                <w:b/>
                <w:bCs/>
              </w:rPr>
              <w:t xml:space="preserve">m.in. </w:t>
            </w:r>
            <w:r w:rsidRPr="00CB1E64">
              <w:rPr>
                <w:rFonts w:eastAsia="Calibri" w:cstheme="minorHAnsi"/>
                <w:b/>
                <w:bCs/>
              </w:rPr>
              <w:t xml:space="preserve">uporządkowanie zieleni, doposażenie w elementy małej architektury, zakup oświetlenia parkowego solarnego, poprawa dostępności obiektów m.in. miejsca postojowe, remont/montaż ogrodzenia wokół parku itp. </w:t>
            </w:r>
          </w:p>
          <w:p w14:paraId="1B528F62" w14:textId="77777777" w:rsidR="00E53406" w:rsidRPr="00CB1E64" w:rsidRDefault="00E53406" w:rsidP="00CB1E64">
            <w:pPr>
              <w:rPr>
                <w:rFonts w:eastAsia="Calibri" w:cstheme="minorHAnsi"/>
                <w:b/>
                <w:bCs/>
              </w:rPr>
            </w:pPr>
          </w:p>
          <w:p w14:paraId="00F24C36" w14:textId="50D8489E" w:rsidR="00CB1E64" w:rsidRPr="00CB1E64" w:rsidRDefault="00CB1E64" w:rsidP="00CB1E64">
            <w:pPr>
              <w:rPr>
                <w:rFonts w:eastAsia="Calibri" w:cstheme="minorHAnsi"/>
                <w:b/>
                <w:bCs/>
              </w:rPr>
            </w:pPr>
            <w:r w:rsidRPr="00CB1E64">
              <w:rPr>
                <w:rFonts w:eastAsia="Calibri" w:cstheme="minorHAnsi"/>
                <w:b/>
                <w:bCs/>
              </w:rPr>
              <w:t xml:space="preserve"> Partner:  Miasto i gmina Sędziszów Małopolski</w:t>
            </w:r>
            <w:r w:rsidR="002C5D15">
              <w:rPr>
                <w:rFonts w:eastAsia="Calibri" w:cstheme="minorHAnsi"/>
                <w:b/>
                <w:bCs/>
              </w:rPr>
              <w:t xml:space="preserve"> </w:t>
            </w:r>
            <w:r w:rsidR="002C5D15">
              <w:rPr>
                <w:rFonts w:eastAsia="Calibri" w:cstheme="minorHAnsi"/>
                <w:b/>
                <w:bCs/>
              </w:rPr>
              <w:br/>
            </w:r>
            <w:r w:rsidRPr="00CB1E64">
              <w:rPr>
                <w:rFonts w:eastAsia="Calibri" w:cstheme="minorHAnsi"/>
                <w:b/>
                <w:bCs/>
              </w:rPr>
              <w:t>- odnowienie i zagospodarowanie Parku Buczyna                        w Górze Ropczyckiej wraz z budową muszli koncertowej, widowni wraz z niezbędną  architekturą,</w:t>
            </w:r>
          </w:p>
          <w:p w14:paraId="6A6251BC" w14:textId="1466AAF8" w:rsidR="00CB1E64" w:rsidRPr="00CB1E64" w:rsidRDefault="00CB1E64" w:rsidP="00CB1E64">
            <w:pPr>
              <w:rPr>
                <w:rFonts w:eastAsia="Calibri" w:cstheme="minorHAnsi"/>
                <w:b/>
                <w:bCs/>
              </w:rPr>
            </w:pPr>
            <w:r w:rsidRPr="00CB1E64">
              <w:rPr>
                <w:rFonts w:eastAsia="Calibri" w:cstheme="minorHAnsi"/>
                <w:b/>
                <w:bCs/>
              </w:rPr>
              <w:t>- odnowienie i zagospodarowanie rynku/ terenu wokół budynku Ratusza, mała architektura, oświetlenie w tym</w:t>
            </w:r>
            <w:r w:rsidR="002C5D15">
              <w:rPr>
                <w:rFonts w:eastAsia="Calibri" w:cstheme="minorHAnsi"/>
                <w:b/>
                <w:bCs/>
              </w:rPr>
              <w:t xml:space="preserve"> </w:t>
            </w:r>
            <w:r w:rsidRPr="00CB1E64">
              <w:rPr>
                <w:rFonts w:eastAsia="Calibri" w:cstheme="minorHAnsi"/>
                <w:b/>
                <w:bCs/>
              </w:rPr>
              <w:t>monitoring, zieleń,</w:t>
            </w:r>
          </w:p>
          <w:p w14:paraId="58E69A40" w14:textId="6B5E37D0" w:rsidR="00CB1E64" w:rsidRPr="00CB1E64" w:rsidRDefault="00CB1E64" w:rsidP="00CB1E64">
            <w:pPr>
              <w:rPr>
                <w:rFonts w:eastAsia="Calibri" w:cstheme="minorHAnsi"/>
                <w:b/>
                <w:bCs/>
              </w:rPr>
            </w:pPr>
            <w:r w:rsidRPr="00CB1E64">
              <w:rPr>
                <w:rFonts w:eastAsia="Calibri" w:cstheme="minorHAnsi"/>
                <w:b/>
                <w:bCs/>
              </w:rPr>
              <w:t xml:space="preserve">- zagospodarowanie miejsc wypoczynkowych </w:t>
            </w:r>
            <w:r w:rsidR="002C5D15">
              <w:rPr>
                <w:rFonts w:eastAsia="Calibri" w:cstheme="minorHAnsi"/>
                <w:b/>
                <w:bCs/>
              </w:rPr>
              <w:br/>
            </w:r>
            <w:r w:rsidRPr="00CB1E64">
              <w:rPr>
                <w:rFonts w:eastAsia="Calibri" w:cstheme="minorHAnsi"/>
                <w:b/>
                <w:bCs/>
              </w:rPr>
              <w:t xml:space="preserve">i rekreacyjnych, tj. Staw Skrzynczyna w Sędziszowie Małopolskim oraz kąpielisko „Lazurowe Wybrzeże </w:t>
            </w:r>
            <w:r w:rsidR="002C5D15">
              <w:rPr>
                <w:rFonts w:eastAsia="Calibri" w:cstheme="minorHAnsi"/>
                <w:b/>
                <w:bCs/>
              </w:rPr>
              <w:br/>
            </w:r>
            <w:r w:rsidRPr="00CB1E64">
              <w:rPr>
                <w:rFonts w:eastAsia="Calibri" w:cstheme="minorHAnsi"/>
                <w:b/>
                <w:bCs/>
              </w:rPr>
              <w:t>w Czarnej Sędziszowskiej,</w:t>
            </w:r>
          </w:p>
          <w:p w14:paraId="21B85F58" w14:textId="350E387E" w:rsidR="00CB1E64" w:rsidRPr="00CB1E64" w:rsidRDefault="00CB1E64" w:rsidP="00CB1E64">
            <w:pPr>
              <w:rPr>
                <w:rFonts w:eastAsia="Calibri" w:cstheme="minorHAnsi"/>
                <w:b/>
                <w:bCs/>
              </w:rPr>
            </w:pPr>
            <w:r w:rsidRPr="00CB1E64">
              <w:rPr>
                <w:rFonts w:eastAsia="Calibri" w:cstheme="minorHAnsi"/>
                <w:b/>
                <w:bCs/>
              </w:rPr>
              <w:t>- zagospodarowanie terenów zielonych znajdujących się na Osiedlu Wolica Ługowa w Sędziszowie Małopolskim na cele rekreacyjne</w:t>
            </w:r>
            <w:r w:rsidR="002C5D15">
              <w:rPr>
                <w:rFonts w:eastAsia="Calibri" w:cstheme="minorHAnsi"/>
                <w:b/>
                <w:bCs/>
              </w:rPr>
              <w:t>.</w:t>
            </w:r>
            <w:r w:rsidRPr="00CB1E64">
              <w:rPr>
                <w:rFonts w:eastAsia="Calibri" w:cstheme="minorHAnsi"/>
                <w:b/>
                <w:bCs/>
              </w:rPr>
              <w:t xml:space="preserve"> </w:t>
            </w:r>
          </w:p>
        </w:tc>
      </w:tr>
      <w:bookmarkEnd w:id="55"/>
      <w:tr w:rsidR="00CB1E64" w:rsidRPr="00CB1E64" w14:paraId="55F361F6" w14:textId="77777777" w:rsidTr="00CB1E64">
        <w:trPr>
          <w:trHeight w:val="43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482AA666" w14:textId="77777777" w:rsidR="00CB1E64" w:rsidRPr="00CB1E64" w:rsidRDefault="00CB1E64" w:rsidP="00CB1E64">
            <w:pPr>
              <w:rPr>
                <w:rFonts w:eastAsia="Calibri" w:cstheme="minorHAnsi"/>
                <w:b/>
                <w:bCs/>
              </w:rPr>
            </w:pPr>
            <w:r w:rsidRPr="00CB1E64">
              <w:rPr>
                <w:rFonts w:eastAsia="Calibri" w:cstheme="minorHAnsi"/>
                <w:b/>
                <w:bCs/>
              </w:rPr>
              <w:lastRenderedPageBreak/>
              <w:t>6.</w:t>
            </w:r>
          </w:p>
        </w:tc>
        <w:tc>
          <w:tcPr>
            <w:tcW w:w="3276" w:type="dxa"/>
            <w:tcBorders>
              <w:top w:val="single" w:sz="4" w:space="0" w:color="auto"/>
              <w:left w:val="single" w:sz="4" w:space="0" w:color="auto"/>
              <w:bottom w:val="single" w:sz="4" w:space="0" w:color="auto"/>
              <w:right w:val="single" w:sz="4" w:space="0" w:color="auto"/>
            </w:tcBorders>
            <w:vAlign w:val="center"/>
            <w:hideMark/>
          </w:tcPr>
          <w:p w14:paraId="273E78EA" w14:textId="77777777" w:rsidR="00CB1E64" w:rsidRPr="00CB1E64" w:rsidRDefault="00CB1E64" w:rsidP="00CB1E64">
            <w:pPr>
              <w:rPr>
                <w:rFonts w:eastAsia="Calibri" w:cstheme="minorHAnsi"/>
                <w:b/>
                <w:bCs/>
              </w:rPr>
            </w:pPr>
            <w:r w:rsidRPr="00CB1E64">
              <w:rPr>
                <w:rFonts w:eastAsia="Calibri" w:cstheme="minorHAnsi"/>
                <w:b/>
                <w:bCs/>
              </w:rPr>
              <w:t>Budżet projektu PLN</w:t>
            </w:r>
          </w:p>
        </w:tc>
        <w:tc>
          <w:tcPr>
            <w:tcW w:w="5246" w:type="dxa"/>
            <w:tcBorders>
              <w:top w:val="single" w:sz="4" w:space="0" w:color="auto"/>
              <w:left w:val="single" w:sz="4" w:space="0" w:color="auto"/>
              <w:bottom w:val="single" w:sz="4" w:space="0" w:color="auto"/>
              <w:right w:val="single" w:sz="4" w:space="0" w:color="auto"/>
            </w:tcBorders>
            <w:vAlign w:val="center"/>
          </w:tcPr>
          <w:p w14:paraId="22B16507" w14:textId="46C3BE80" w:rsidR="00CB1E64" w:rsidRPr="00CB1E64" w:rsidRDefault="00CB1E64" w:rsidP="00CB1E64">
            <w:pPr>
              <w:rPr>
                <w:rFonts w:eastAsia="Calibri" w:cstheme="minorHAnsi"/>
                <w:b/>
                <w:bCs/>
              </w:rPr>
            </w:pPr>
            <w:r w:rsidRPr="00CB1E64">
              <w:rPr>
                <w:rFonts w:eastAsia="Calibri" w:cstheme="minorHAnsi"/>
                <w:b/>
                <w:bCs/>
              </w:rPr>
              <w:t>Wartość wydatków kwalifikowanych: 15 000 000,00</w:t>
            </w:r>
            <w:r w:rsidR="002C5D15">
              <w:rPr>
                <w:rFonts w:eastAsia="Calibri" w:cstheme="minorHAnsi"/>
                <w:b/>
                <w:bCs/>
              </w:rPr>
              <w:t xml:space="preserve"> zł</w:t>
            </w:r>
          </w:p>
          <w:p w14:paraId="0A7D83FB" w14:textId="6372DFCA" w:rsidR="00CB1E64" w:rsidRPr="00CB1E64" w:rsidRDefault="00CB1E64" w:rsidP="00CB1E64">
            <w:pPr>
              <w:rPr>
                <w:rFonts w:eastAsia="Calibri" w:cstheme="minorHAnsi"/>
                <w:b/>
                <w:bCs/>
              </w:rPr>
            </w:pPr>
            <w:r w:rsidRPr="00CB1E64">
              <w:rPr>
                <w:rFonts w:eastAsia="Calibri" w:cstheme="minorHAnsi"/>
                <w:b/>
                <w:bCs/>
              </w:rPr>
              <w:t>w tym:</w:t>
            </w:r>
          </w:p>
          <w:p w14:paraId="0C3CDDC6" w14:textId="77777777" w:rsidR="00CB1E64" w:rsidRPr="00CB1E64" w:rsidRDefault="00CB1E64" w:rsidP="00CB1E64">
            <w:pPr>
              <w:rPr>
                <w:rFonts w:eastAsia="Calibri" w:cstheme="minorHAnsi"/>
                <w:b/>
                <w:bCs/>
              </w:rPr>
            </w:pPr>
            <w:r w:rsidRPr="00CB1E64">
              <w:rPr>
                <w:rFonts w:eastAsia="Calibri" w:cstheme="minorHAnsi"/>
                <w:b/>
                <w:bCs/>
              </w:rPr>
              <w:t>Gmina Iwierzyce:  3 500 000 zł</w:t>
            </w:r>
          </w:p>
          <w:p w14:paraId="1614A124" w14:textId="77777777" w:rsidR="00CB1E64" w:rsidRPr="00CB1E64" w:rsidRDefault="00CB1E64" w:rsidP="00CB1E64">
            <w:pPr>
              <w:rPr>
                <w:rFonts w:eastAsia="Calibri" w:cstheme="minorHAnsi"/>
                <w:b/>
                <w:bCs/>
              </w:rPr>
            </w:pPr>
            <w:r w:rsidRPr="00CB1E64">
              <w:rPr>
                <w:rFonts w:eastAsia="Calibri" w:cstheme="minorHAnsi"/>
                <w:b/>
                <w:bCs/>
              </w:rPr>
              <w:t>Gmina Sędziszów Małopolski: 6 500 000 zł</w:t>
            </w:r>
          </w:p>
          <w:p w14:paraId="30769C00" w14:textId="77777777" w:rsidR="00CB1E64" w:rsidRPr="00CB1E64" w:rsidRDefault="00CB1E64" w:rsidP="00CB1E64">
            <w:pPr>
              <w:rPr>
                <w:rFonts w:eastAsia="Calibri" w:cstheme="minorHAnsi"/>
                <w:b/>
                <w:bCs/>
              </w:rPr>
            </w:pPr>
            <w:r w:rsidRPr="00CB1E64">
              <w:rPr>
                <w:rFonts w:eastAsia="Calibri" w:cstheme="minorHAnsi"/>
                <w:b/>
                <w:bCs/>
              </w:rPr>
              <w:t>Gmina Wielopole Skrzyńskie: 5 000 000 zł</w:t>
            </w:r>
          </w:p>
          <w:p w14:paraId="514B6F23" w14:textId="77777777" w:rsidR="00CB1E64" w:rsidRPr="00CB1E64" w:rsidRDefault="00CB1E64" w:rsidP="00CB1E64">
            <w:pPr>
              <w:rPr>
                <w:rFonts w:eastAsia="Calibri" w:cstheme="minorHAnsi"/>
                <w:b/>
                <w:bCs/>
              </w:rPr>
            </w:pPr>
          </w:p>
        </w:tc>
      </w:tr>
      <w:tr w:rsidR="00CB1E64" w:rsidRPr="00CB1E64" w14:paraId="74AC7044" w14:textId="77777777" w:rsidTr="00CB1E64">
        <w:trPr>
          <w:trHeight w:val="41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750208CF" w14:textId="77777777" w:rsidR="00CB1E64" w:rsidRPr="00CB1E64" w:rsidRDefault="00CB1E64" w:rsidP="00CB1E64">
            <w:pPr>
              <w:rPr>
                <w:rFonts w:eastAsia="Calibri" w:cstheme="minorHAnsi"/>
                <w:b/>
                <w:bCs/>
              </w:rPr>
            </w:pPr>
            <w:r w:rsidRPr="00CB1E64">
              <w:rPr>
                <w:rFonts w:eastAsia="Calibri" w:cstheme="minorHAnsi"/>
                <w:b/>
                <w:bCs/>
              </w:rPr>
              <w:t>7.</w:t>
            </w:r>
          </w:p>
        </w:tc>
        <w:tc>
          <w:tcPr>
            <w:tcW w:w="3276" w:type="dxa"/>
            <w:tcBorders>
              <w:top w:val="single" w:sz="4" w:space="0" w:color="auto"/>
              <w:left w:val="single" w:sz="4" w:space="0" w:color="auto"/>
              <w:bottom w:val="single" w:sz="4" w:space="0" w:color="auto"/>
              <w:right w:val="single" w:sz="4" w:space="0" w:color="auto"/>
            </w:tcBorders>
            <w:vAlign w:val="center"/>
            <w:hideMark/>
          </w:tcPr>
          <w:p w14:paraId="6A18E35C" w14:textId="77777777" w:rsidR="00CB1E64" w:rsidRPr="00CB1E64" w:rsidRDefault="00CB1E64" w:rsidP="00CB1E64">
            <w:pPr>
              <w:rPr>
                <w:rFonts w:eastAsia="Calibri" w:cstheme="minorHAnsi"/>
                <w:b/>
                <w:bCs/>
              </w:rPr>
            </w:pPr>
            <w:r w:rsidRPr="00CB1E64">
              <w:rPr>
                <w:rFonts w:eastAsia="Calibri" w:cstheme="minorHAnsi"/>
                <w:b/>
                <w:bCs/>
              </w:rPr>
              <w:t xml:space="preserve">Okres realizacji projektu </w:t>
            </w:r>
          </w:p>
        </w:tc>
        <w:tc>
          <w:tcPr>
            <w:tcW w:w="5246" w:type="dxa"/>
            <w:tcBorders>
              <w:top w:val="single" w:sz="4" w:space="0" w:color="auto"/>
              <w:left w:val="single" w:sz="4" w:space="0" w:color="auto"/>
              <w:bottom w:val="single" w:sz="4" w:space="0" w:color="auto"/>
              <w:right w:val="single" w:sz="4" w:space="0" w:color="auto"/>
            </w:tcBorders>
            <w:vAlign w:val="center"/>
            <w:hideMark/>
          </w:tcPr>
          <w:p w14:paraId="57D72B7E" w14:textId="49004750" w:rsidR="00CB1E64" w:rsidRPr="00CB1E64" w:rsidRDefault="00CB1E64" w:rsidP="00CB1E64">
            <w:pPr>
              <w:rPr>
                <w:rFonts w:eastAsia="Calibri" w:cstheme="minorHAnsi"/>
                <w:b/>
                <w:bCs/>
              </w:rPr>
            </w:pPr>
            <w:r w:rsidRPr="00CB1E64">
              <w:rPr>
                <w:rFonts w:eastAsia="Calibri" w:cstheme="minorHAnsi"/>
                <w:b/>
                <w:bCs/>
              </w:rPr>
              <w:t xml:space="preserve"> I kwartał 2024</w:t>
            </w:r>
            <w:r w:rsidR="002C5D15">
              <w:rPr>
                <w:rFonts w:eastAsia="Calibri" w:cstheme="minorHAnsi"/>
                <w:b/>
                <w:bCs/>
              </w:rPr>
              <w:t xml:space="preserve"> – </w:t>
            </w:r>
            <w:r w:rsidRPr="00CB1E64">
              <w:rPr>
                <w:rFonts w:eastAsia="Calibri" w:cstheme="minorHAnsi"/>
                <w:b/>
                <w:bCs/>
              </w:rPr>
              <w:t xml:space="preserve"> IV kwartał 2027</w:t>
            </w:r>
          </w:p>
        </w:tc>
      </w:tr>
    </w:tbl>
    <w:p w14:paraId="165BC556" w14:textId="77777777" w:rsidR="00CB1E64" w:rsidRPr="00CB1E64" w:rsidRDefault="00CB1E64" w:rsidP="00CB1E64">
      <w:pPr>
        <w:spacing w:after="0" w:line="240" w:lineRule="auto"/>
        <w:rPr>
          <w:rFonts w:eastAsia="Calibri" w:cstheme="minorHAnsi"/>
          <w:b/>
          <w:bCs/>
        </w:rPr>
      </w:pPr>
    </w:p>
    <w:p w14:paraId="42E63596" w14:textId="77777777" w:rsidR="00CB1E64" w:rsidRPr="00CB1E64" w:rsidRDefault="00CB1E64" w:rsidP="00CB1E64">
      <w:pPr>
        <w:spacing w:after="0" w:line="240" w:lineRule="auto"/>
        <w:rPr>
          <w:rFonts w:eastAsia="Calibri" w:cstheme="minorHAnsi"/>
          <w:b/>
          <w:bCs/>
        </w:rPr>
      </w:pPr>
    </w:p>
    <w:p w14:paraId="14A288F9" w14:textId="77777777" w:rsidR="00CB1E64" w:rsidRPr="00CB1E64" w:rsidRDefault="00CB1E64" w:rsidP="00CB1E64">
      <w:pPr>
        <w:spacing w:after="0" w:line="240" w:lineRule="auto"/>
        <w:rPr>
          <w:rFonts w:eastAsia="Calibri" w:cstheme="minorHAnsi"/>
          <w:b/>
          <w:bCs/>
        </w:rPr>
      </w:pPr>
      <w:r w:rsidRPr="00CB1E64">
        <w:rPr>
          <w:rFonts w:eastAsia="Calibri" w:cstheme="minorHAnsi"/>
          <w:b/>
          <w:bCs/>
        </w:rPr>
        <w:lastRenderedPageBreak/>
        <w:t xml:space="preserve">Fiszka nr 2 Ochrona, rozwój i promowanie dziedzictwa kulturowego i usług </w:t>
      </w:r>
      <w:r w:rsidRPr="00CB1E64">
        <w:rPr>
          <w:rFonts w:eastAsia="Calibri" w:cstheme="minorHAnsi"/>
          <w:b/>
          <w:bCs/>
        </w:rPr>
        <w:br/>
        <w:t>w dziedzinie kultury</w:t>
      </w:r>
    </w:p>
    <w:tbl>
      <w:tblPr>
        <w:tblStyle w:val="Tabela-Siatka"/>
        <w:tblW w:w="9498" w:type="dxa"/>
        <w:jc w:val="center"/>
        <w:tblLook w:val="04A0" w:firstRow="1" w:lastRow="0" w:firstColumn="1" w:lastColumn="0" w:noHBand="0" w:noVBand="1"/>
      </w:tblPr>
      <w:tblGrid>
        <w:gridCol w:w="704"/>
        <w:gridCol w:w="3547"/>
        <w:gridCol w:w="5247"/>
      </w:tblGrid>
      <w:tr w:rsidR="00CB1E64" w:rsidRPr="00CB1E64" w14:paraId="6A9A9C35" w14:textId="77777777" w:rsidTr="000F294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A6D64E4" w14:textId="77777777" w:rsidR="00CB1E64" w:rsidRPr="00CB1E64" w:rsidRDefault="00CB1E64" w:rsidP="00CB1E64">
            <w:pPr>
              <w:rPr>
                <w:rFonts w:eastAsia="Calibri" w:cstheme="minorHAnsi"/>
                <w:b/>
                <w:bCs/>
              </w:rPr>
            </w:pPr>
            <w:r w:rsidRPr="00CB1E64">
              <w:rPr>
                <w:rFonts w:eastAsia="Calibri" w:cstheme="minorHAnsi"/>
                <w:b/>
                <w:bCs/>
              </w:rPr>
              <w:t>1.</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1C44DA8" w14:textId="77777777" w:rsidR="00CB1E64" w:rsidRPr="00CB1E64" w:rsidRDefault="00CB1E64" w:rsidP="00CB1E64">
            <w:pPr>
              <w:rPr>
                <w:rFonts w:eastAsia="Calibri" w:cstheme="minorHAnsi"/>
                <w:b/>
                <w:bCs/>
              </w:rPr>
            </w:pPr>
            <w:r w:rsidRPr="00CB1E64">
              <w:rPr>
                <w:rFonts w:eastAsia="Calibri" w:cstheme="minorHAnsi"/>
                <w:b/>
                <w:bCs/>
              </w:rPr>
              <w:t>Tytuł projektu</w:t>
            </w:r>
          </w:p>
        </w:tc>
        <w:tc>
          <w:tcPr>
            <w:tcW w:w="5247" w:type="dxa"/>
            <w:tcBorders>
              <w:top w:val="single" w:sz="4" w:space="0" w:color="auto"/>
              <w:left w:val="single" w:sz="4" w:space="0" w:color="auto"/>
              <w:bottom w:val="single" w:sz="4" w:space="0" w:color="auto"/>
              <w:right w:val="single" w:sz="4" w:space="0" w:color="auto"/>
            </w:tcBorders>
          </w:tcPr>
          <w:p w14:paraId="32E3DCCE" w14:textId="41AD4CC4" w:rsidR="00CB1E64" w:rsidRPr="00CB1E64" w:rsidRDefault="00CB1E64" w:rsidP="00CB1E64">
            <w:pPr>
              <w:rPr>
                <w:rFonts w:eastAsia="Calibri" w:cstheme="minorHAnsi"/>
                <w:b/>
                <w:bCs/>
              </w:rPr>
            </w:pPr>
            <w:r w:rsidRPr="00CB1E64">
              <w:rPr>
                <w:rFonts w:eastAsia="Calibri" w:cstheme="minorHAnsi"/>
                <w:b/>
                <w:bCs/>
              </w:rPr>
              <w:t>Rozwój usług kulturalnych i podniesienie atrakcyjności kulturowej gmin partnerskich</w:t>
            </w:r>
            <w:r w:rsidR="002C5D15">
              <w:rPr>
                <w:rFonts w:eastAsia="Calibri" w:cstheme="minorHAnsi"/>
                <w:b/>
                <w:bCs/>
              </w:rPr>
              <w:t>.</w:t>
            </w:r>
          </w:p>
        </w:tc>
      </w:tr>
      <w:tr w:rsidR="00CB1E64" w:rsidRPr="00CB1E64" w14:paraId="5071DBB0" w14:textId="77777777" w:rsidTr="000F2942">
        <w:tblPrEx>
          <w:jc w:val="left"/>
        </w:tblPrEx>
        <w:tc>
          <w:tcPr>
            <w:tcW w:w="704" w:type="dxa"/>
            <w:tcBorders>
              <w:top w:val="single" w:sz="4" w:space="0" w:color="auto"/>
              <w:left w:val="single" w:sz="4" w:space="0" w:color="auto"/>
              <w:bottom w:val="single" w:sz="4" w:space="0" w:color="auto"/>
              <w:right w:val="single" w:sz="4" w:space="0" w:color="auto"/>
            </w:tcBorders>
            <w:hideMark/>
          </w:tcPr>
          <w:p w14:paraId="48678122" w14:textId="77777777" w:rsidR="00CB1E64" w:rsidRPr="00CB1E64" w:rsidRDefault="00CB1E64" w:rsidP="00CB1E64">
            <w:pPr>
              <w:rPr>
                <w:rFonts w:eastAsia="Calibri" w:cstheme="minorHAnsi"/>
                <w:b/>
                <w:bCs/>
              </w:rPr>
            </w:pPr>
            <w:bookmarkStart w:id="57" w:name="_Hlk210134375"/>
            <w:r w:rsidRPr="00CB1E64">
              <w:rPr>
                <w:rFonts w:eastAsia="Calibri" w:cstheme="minorHAnsi"/>
                <w:b/>
                <w:bCs/>
              </w:rPr>
              <w:t>2.</w:t>
            </w:r>
          </w:p>
        </w:tc>
        <w:tc>
          <w:tcPr>
            <w:tcW w:w="3547" w:type="dxa"/>
            <w:tcBorders>
              <w:top w:val="single" w:sz="4" w:space="0" w:color="auto"/>
              <w:left w:val="single" w:sz="4" w:space="0" w:color="auto"/>
              <w:bottom w:val="single" w:sz="4" w:space="0" w:color="auto"/>
              <w:right w:val="single" w:sz="4" w:space="0" w:color="auto"/>
            </w:tcBorders>
            <w:hideMark/>
          </w:tcPr>
          <w:p w14:paraId="45D1D410" w14:textId="77777777" w:rsidR="00CB1E64" w:rsidRPr="00CB1E64" w:rsidRDefault="00CB1E64" w:rsidP="00CB1E64">
            <w:pPr>
              <w:rPr>
                <w:rFonts w:eastAsia="Calibri" w:cstheme="minorHAnsi"/>
                <w:b/>
                <w:bCs/>
              </w:rPr>
            </w:pPr>
            <w:r w:rsidRPr="00CB1E64">
              <w:rPr>
                <w:rFonts w:eastAsia="Calibri" w:cstheme="minorHAnsi"/>
                <w:b/>
                <w:bCs/>
              </w:rPr>
              <w:t>Lider/partner projektu</w:t>
            </w:r>
          </w:p>
        </w:tc>
        <w:tc>
          <w:tcPr>
            <w:tcW w:w="5247" w:type="dxa"/>
            <w:tcBorders>
              <w:top w:val="single" w:sz="4" w:space="0" w:color="auto"/>
              <w:left w:val="single" w:sz="4" w:space="0" w:color="auto"/>
              <w:bottom w:val="single" w:sz="4" w:space="0" w:color="auto"/>
              <w:right w:val="single" w:sz="4" w:space="0" w:color="auto"/>
            </w:tcBorders>
          </w:tcPr>
          <w:p w14:paraId="1DC13412" w14:textId="2ABC965D" w:rsidR="00CB1E64" w:rsidRPr="00CB1E64" w:rsidRDefault="00CB1E64" w:rsidP="00CB1E64">
            <w:pPr>
              <w:rPr>
                <w:rFonts w:eastAsia="Calibri" w:cstheme="minorHAnsi"/>
                <w:b/>
                <w:bCs/>
              </w:rPr>
            </w:pPr>
            <w:r w:rsidRPr="00CB1E64">
              <w:rPr>
                <w:rFonts w:eastAsia="Calibri" w:cstheme="minorHAnsi"/>
                <w:b/>
                <w:bCs/>
              </w:rPr>
              <w:t>Lider</w:t>
            </w:r>
            <w:r w:rsidR="002C5D15">
              <w:rPr>
                <w:rFonts w:eastAsia="Calibri" w:cstheme="minorHAnsi"/>
                <w:b/>
                <w:bCs/>
              </w:rPr>
              <w:t xml:space="preserve"> –</w:t>
            </w:r>
            <w:r w:rsidRPr="00CB1E64">
              <w:rPr>
                <w:rFonts w:eastAsia="Calibri" w:cstheme="minorHAnsi"/>
                <w:b/>
                <w:bCs/>
              </w:rPr>
              <w:t xml:space="preserve"> Gmina Sędziszów Małopolski</w:t>
            </w:r>
            <w:r w:rsidR="002C5D15">
              <w:rPr>
                <w:rFonts w:eastAsia="Calibri" w:cstheme="minorHAnsi"/>
                <w:b/>
                <w:bCs/>
              </w:rPr>
              <w:t>.</w:t>
            </w:r>
            <w:r w:rsidRPr="00CB1E64">
              <w:rPr>
                <w:rFonts w:eastAsia="Calibri" w:cstheme="minorHAnsi"/>
                <w:b/>
                <w:bCs/>
              </w:rPr>
              <w:t xml:space="preserve"> </w:t>
            </w:r>
          </w:p>
          <w:p w14:paraId="17F74A3E" w14:textId="1F748316" w:rsidR="00CB1E64" w:rsidRPr="00CB1E64" w:rsidRDefault="00CB1E64" w:rsidP="00CB1E64">
            <w:pPr>
              <w:rPr>
                <w:rFonts w:eastAsia="Calibri" w:cstheme="minorHAnsi"/>
                <w:b/>
                <w:bCs/>
              </w:rPr>
            </w:pPr>
            <w:r w:rsidRPr="00CB1E64">
              <w:rPr>
                <w:rFonts w:eastAsia="Calibri" w:cstheme="minorHAnsi"/>
                <w:b/>
                <w:bCs/>
              </w:rPr>
              <w:t>Partnerzy:</w:t>
            </w:r>
            <w:r w:rsidR="002C5D15">
              <w:rPr>
                <w:rFonts w:eastAsia="Calibri" w:cstheme="minorHAnsi"/>
                <w:b/>
                <w:bCs/>
              </w:rPr>
              <w:t xml:space="preserve"> </w:t>
            </w:r>
            <w:r w:rsidRPr="00CB1E64">
              <w:rPr>
                <w:rFonts w:eastAsia="Calibri" w:cstheme="minorHAnsi"/>
                <w:b/>
                <w:bCs/>
              </w:rPr>
              <w:t>Gmina Wielopole Skrzyńskie,</w:t>
            </w:r>
            <w:r w:rsidR="002C5D15">
              <w:rPr>
                <w:rFonts w:eastAsia="Calibri" w:cstheme="minorHAnsi"/>
                <w:b/>
                <w:bCs/>
              </w:rPr>
              <w:t xml:space="preserve"> </w:t>
            </w:r>
            <w:r w:rsidRPr="00CB1E64">
              <w:rPr>
                <w:rFonts w:eastAsia="Calibri" w:cstheme="minorHAnsi"/>
                <w:b/>
                <w:bCs/>
              </w:rPr>
              <w:t>Gmina Iwierzyce</w:t>
            </w:r>
            <w:r w:rsidR="002C5D15">
              <w:rPr>
                <w:rFonts w:eastAsia="Calibri" w:cstheme="minorHAnsi"/>
                <w:b/>
                <w:bCs/>
              </w:rPr>
              <w:t>.</w:t>
            </w:r>
          </w:p>
          <w:p w14:paraId="04E7ECBE" w14:textId="77777777" w:rsidR="00CB1E64" w:rsidRPr="00CB1E64" w:rsidRDefault="00CB1E64" w:rsidP="00CB1E64">
            <w:pPr>
              <w:rPr>
                <w:rFonts w:eastAsia="Calibri" w:cstheme="minorHAnsi"/>
                <w:b/>
                <w:bCs/>
              </w:rPr>
            </w:pPr>
          </w:p>
        </w:tc>
      </w:tr>
      <w:bookmarkEnd w:id="57"/>
      <w:tr w:rsidR="00CB1E64" w:rsidRPr="00CB1E64" w14:paraId="046EC31B" w14:textId="77777777" w:rsidTr="000F294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B05BE4A" w14:textId="77777777" w:rsidR="00CB1E64" w:rsidRPr="00CB1E64" w:rsidRDefault="00CB1E64" w:rsidP="00CB1E64">
            <w:pPr>
              <w:rPr>
                <w:rFonts w:eastAsia="Calibri" w:cstheme="minorHAnsi"/>
                <w:b/>
                <w:bCs/>
              </w:rPr>
            </w:pPr>
            <w:r w:rsidRPr="00CB1E64">
              <w:rPr>
                <w:rFonts w:eastAsia="Calibri" w:cstheme="minorHAnsi"/>
                <w:b/>
                <w:bCs/>
              </w:rPr>
              <w:t>3.</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661DE12" w14:textId="77777777" w:rsidR="00CB1E64" w:rsidRPr="00CB1E64" w:rsidRDefault="00CB1E64" w:rsidP="00CB1E64">
            <w:pPr>
              <w:rPr>
                <w:rFonts w:eastAsia="Calibri" w:cstheme="minorHAnsi"/>
                <w:b/>
                <w:bCs/>
              </w:rPr>
            </w:pPr>
            <w:r w:rsidRPr="00CB1E64">
              <w:rPr>
                <w:rFonts w:eastAsia="Calibri" w:cstheme="minorHAnsi"/>
                <w:b/>
                <w:bCs/>
              </w:rPr>
              <w:t>Priorytet FEP 2021-2027</w:t>
            </w:r>
          </w:p>
        </w:tc>
        <w:tc>
          <w:tcPr>
            <w:tcW w:w="5247" w:type="dxa"/>
            <w:tcBorders>
              <w:top w:val="single" w:sz="4" w:space="0" w:color="auto"/>
              <w:left w:val="single" w:sz="4" w:space="0" w:color="auto"/>
              <w:bottom w:val="single" w:sz="4" w:space="0" w:color="auto"/>
              <w:right w:val="single" w:sz="4" w:space="0" w:color="auto"/>
            </w:tcBorders>
            <w:hideMark/>
          </w:tcPr>
          <w:p w14:paraId="5391336D" w14:textId="77777777" w:rsidR="00CB1E64" w:rsidRPr="00CB1E64" w:rsidRDefault="00CB1E64" w:rsidP="00CB1E64">
            <w:pPr>
              <w:rPr>
                <w:rFonts w:eastAsia="Calibri" w:cstheme="minorHAnsi"/>
                <w:b/>
                <w:bCs/>
              </w:rPr>
            </w:pPr>
            <w:r w:rsidRPr="00CB1E64">
              <w:rPr>
                <w:rFonts w:eastAsia="Calibri" w:cstheme="minorHAnsi"/>
                <w:b/>
                <w:bCs/>
              </w:rPr>
              <w:t>PRIORYTET 6 – ROZWÓJ ZRÓWNOWAŻONY TERYTORIALNIE</w:t>
            </w:r>
          </w:p>
        </w:tc>
      </w:tr>
      <w:tr w:rsidR="00CB1E64" w:rsidRPr="00CB1E64" w14:paraId="017745E2" w14:textId="77777777" w:rsidTr="000F294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83F8281" w14:textId="77777777" w:rsidR="00CB1E64" w:rsidRPr="00CB1E64" w:rsidRDefault="00CB1E64" w:rsidP="00CB1E64">
            <w:pPr>
              <w:rPr>
                <w:rFonts w:eastAsia="Calibri" w:cstheme="minorHAnsi"/>
                <w:b/>
                <w:bCs/>
              </w:rPr>
            </w:pPr>
            <w:r w:rsidRPr="00CB1E64">
              <w:rPr>
                <w:rFonts w:eastAsia="Calibri" w:cstheme="minorHAnsi"/>
                <w:b/>
                <w:bCs/>
              </w:rPr>
              <w:t>4.</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77E6256" w14:textId="77777777" w:rsidR="00CB1E64" w:rsidRPr="00CB1E64" w:rsidRDefault="00CB1E64" w:rsidP="00CB1E64">
            <w:pPr>
              <w:rPr>
                <w:rFonts w:eastAsia="Calibri" w:cstheme="minorHAnsi"/>
                <w:b/>
                <w:bCs/>
              </w:rPr>
            </w:pPr>
            <w:r w:rsidRPr="00CB1E64">
              <w:rPr>
                <w:rFonts w:eastAsia="Calibri" w:cstheme="minorHAnsi"/>
                <w:b/>
                <w:bCs/>
              </w:rPr>
              <w:t>Cel szczegółowy FEP 2021-2027</w:t>
            </w:r>
          </w:p>
        </w:tc>
        <w:tc>
          <w:tcPr>
            <w:tcW w:w="5247" w:type="dxa"/>
            <w:tcBorders>
              <w:top w:val="single" w:sz="4" w:space="0" w:color="auto"/>
              <w:left w:val="single" w:sz="4" w:space="0" w:color="auto"/>
              <w:bottom w:val="single" w:sz="4" w:space="0" w:color="auto"/>
              <w:right w:val="single" w:sz="4" w:space="0" w:color="auto"/>
            </w:tcBorders>
            <w:hideMark/>
          </w:tcPr>
          <w:p w14:paraId="368F3E0E" w14:textId="77777777" w:rsidR="00CB1E64" w:rsidRPr="00CB1E64" w:rsidRDefault="00CB1E64" w:rsidP="00CB1E64">
            <w:pPr>
              <w:rPr>
                <w:rFonts w:eastAsia="Calibri" w:cstheme="minorHAnsi"/>
                <w:b/>
                <w:bCs/>
              </w:rPr>
            </w:pPr>
            <w:r w:rsidRPr="00CB1E64">
              <w:rPr>
                <w:rFonts w:eastAsia="Calibri" w:cstheme="minorHAnsi"/>
                <w:b/>
                <w:bCs/>
              </w:rPr>
              <w:t xml:space="preserve">Cel szczegółowy 5(ii) wspieranie zintegrowanego </w:t>
            </w:r>
            <w:r w:rsidRPr="00CB1E64">
              <w:rPr>
                <w:rFonts w:eastAsia="Calibri" w:cstheme="minorHAnsi"/>
                <w:b/>
                <w:bCs/>
              </w:rPr>
              <w:br/>
              <w:t>i sprzyjającego włączeniu społecznemu rozwoju społecznego, gospodarczego i środowiskowego, na</w:t>
            </w:r>
          </w:p>
          <w:p w14:paraId="304C7D7F" w14:textId="333F880D" w:rsidR="00CB1E64" w:rsidRPr="00CB1E64" w:rsidRDefault="00CB1E64" w:rsidP="00CB1E64">
            <w:pPr>
              <w:rPr>
                <w:rFonts w:eastAsia="Calibri" w:cstheme="minorHAnsi"/>
                <w:b/>
                <w:bCs/>
              </w:rPr>
            </w:pPr>
            <w:r w:rsidRPr="00CB1E64">
              <w:rPr>
                <w:rFonts w:eastAsia="Calibri" w:cstheme="minorHAnsi"/>
                <w:b/>
                <w:bCs/>
              </w:rPr>
              <w:t>poziomie lokalnym, kultury, dziedzictwa naturalnego, zrównoważonej turystyki i bezpieczeństwa na obszarach innych niż miejskie</w:t>
            </w:r>
            <w:r w:rsidR="002C5D15">
              <w:rPr>
                <w:rFonts w:eastAsia="Calibri" w:cstheme="minorHAnsi"/>
                <w:b/>
                <w:bCs/>
              </w:rPr>
              <w:t>.</w:t>
            </w:r>
          </w:p>
        </w:tc>
      </w:tr>
      <w:tr w:rsidR="00CB1E64" w:rsidRPr="00CB1E64" w14:paraId="115C21AA" w14:textId="77777777" w:rsidTr="000F2942">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7C0B349" w14:textId="77777777" w:rsidR="00CB1E64" w:rsidRPr="00CB1E64" w:rsidRDefault="00CB1E64" w:rsidP="00CB1E64">
            <w:pPr>
              <w:rPr>
                <w:rFonts w:eastAsia="Calibri" w:cstheme="minorHAnsi"/>
                <w:b/>
                <w:bCs/>
              </w:rPr>
            </w:pPr>
            <w:r w:rsidRPr="00CB1E64">
              <w:rPr>
                <w:rFonts w:eastAsia="Calibri" w:cstheme="minorHAnsi"/>
                <w:b/>
                <w:bCs/>
              </w:rPr>
              <w:t>5.</w:t>
            </w:r>
          </w:p>
        </w:tc>
        <w:tc>
          <w:tcPr>
            <w:tcW w:w="3547" w:type="dxa"/>
            <w:tcBorders>
              <w:top w:val="single" w:sz="4" w:space="0" w:color="auto"/>
              <w:left w:val="single" w:sz="4" w:space="0" w:color="auto"/>
              <w:bottom w:val="single" w:sz="4" w:space="0" w:color="auto"/>
              <w:right w:val="single" w:sz="4" w:space="0" w:color="auto"/>
            </w:tcBorders>
            <w:vAlign w:val="center"/>
          </w:tcPr>
          <w:p w14:paraId="16AADC9A" w14:textId="77777777" w:rsidR="00CB1E64" w:rsidRPr="00CB1E64" w:rsidRDefault="00CB1E64" w:rsidP="00CB1E64">
            <w:pPr>
              <w:rPr>
                <w:rFonts w:eastAsia="Calibri" w:cstheme="minorHAnsi"/>
                <w:b/>
                <w:bCs/>
              </w:rPr>
            </w:pPr>
            <w:r w:rsidRPr="00CB1E64">
              <w:rPr>
                <w:rFonts w:eastAsia="Calibri" w:cstheme="minorHAnsi"/>
                <w:b/>
                <w:bCs/>
              </w:rPr>
              <w:t>Zakres rzeczowy – typ projektu zgodny z FEP 2021-2027</w:t>
            </w:r>
          </w:p>
          <w:p w14:paraId="33DDC029" w14:textId="77777777" w:rsidR="00CB1E64" w:rsidRPr="00CB1E64" w:rsidRDefault="00CB1E64" w:rsidP="00CB1E64">
            <w:pPr>
              <w:rPr>
                <w:rFonts w:eastAsia="Calibri" w:cstheme="minorHAnsi"/>
                <w:b/>
                <w:bCs/>
              </w:rPr>
            </w:pPr>
          </w:p>
        </w:tc>
        <w:tc>
          <w:tcPr>
            <w:tcW w:w="5247" w:type="dxa"/>
            <w:tcBorders>
              <w:top w:val="single" w:sz="4" w:space="0" w:color="auto"/>
              <w:left w:val="single" w:sz="4" w:space="0" w:color="auto"/>
              <w:bottom w:val="single" w:sz="4" w:space="0" w:color="auto"/>
              <w:right w:val="single" w:sz="4" w:space="0" w:color="auto"/>
            </w:tcBorders>
          </w:tcPr>
          <w:p w14:paraId="5D21B1EB" w14:textId="77777777" w:rsidR="00CB1E64" w:rsidRPr="00CB1E64" w:rsidRDefault="00CB1E64" w:rsidP="00CB1E64">
            <w:pPr>
              <w:rPr>
                <w:rFonts w:eastAsia="Calibri" w:cstheme="minorHAnsi"/>
                <w:b/>
                <w:bCs/>
              </w:rPr>
            </w:pPr>
          </w:p>
          <w:p w14:paraId="70B37A15" w14:textId="77777777" w:rsidR="00CB1E64" w:rsidRPr="00CB1E64" w:rsidRDefault="00CB1E64" w:rsidP="00CB1E64">
            <w:pPr>
              <w:rPr>
                <w:rFonts w:eastAsia="Calibri" w:cstheme="minorHAnsi"/>
                <w:b/>
                <w:bCs/>
              </w:rPr>
            </w:pPr>
            <w:r w:rsidRPr="00CB1E64">
              <w:rPr>
                <w:rFonts w:eastAsia="Calibri" w:cstheme="minorHAnsi"/>
                <w:b/>
                <w:bCs/>
              </w:rPr>
              <w:t>Typ projektów określony w SZOOP dla działania FEPK.06.02 Zrównoważony rozwój obszarów wiejskich                i małych miast:</w:t>
            </w:r>
          </w:p>
          <w:p w14:paraId="305F5F2E" w14:textId="77777777" w:rsidR="00CB1E64" w:rsidRPr="00CB1E64" w:rsidRDefault="00CB1E64" w:rsidP="00CB1E64">
            <w:pPr>
              <w:rPr>
                <w:rFonts w:eastAsia="Calibri" w:cstheme="minorHAnsi"/>
                <w:b/>
                <w:bCs/>
              </w:rPr>
            </w:pPr>
            <w:r w:rsidRPr="00CB1E64">
              <w:rPr>
                <w:rFonts w:eastAsia="Calibri" w:cstheme="minorHAnsi"/>
                <w:b/>
                <w:bCs/>
              </w:rPr>
              <w:t>II ochrona, rozwój i promowanie dziedzictwa kulturowego  i usług w dziedzinie kultury.</w:t>
            </w:r>
          </w:p>
          <w:p w14:paraId="55D342BF" w14:textId="77777777" w:rsidR="00CB1E64" w:rsidRPr="00CB1E64" w:rsidRDefault="00CB1E64" w:rsidP="00CB1E64">
            <w:pPr>
              <w:rPr>
                <w:rFonts w:eastAsia="Calibri" w:cstheme="minorHAnsi"/>
                <w:b/>
                <w:bCs/>
              </w:rPr>
            </w:pPr>
          </w:p>
          <w:p w14:paraId="24B48DD4" w14:textId="77777777" w:rsidR="00CB1E64" w:rsidRPr="00CB1E64" w:rsidRDefault="00CB1E64" w:rsidP="00CB1E64">
            <w:pPr>
              <w:rPr>
                <w:rFonts w:eastAsia="Calibri" w:cstheme="minorHAnsi"/>
                <w:b/>
                <w:bCs/>
              </w:rPr>
            </w:pPr>
            <w:r w:rsidRPr="00CB1E64">
              <w:rPr>
                <w:rFonts w:eastAsia="Calibri" w:cstheme="minorHAnsi"/>
                <w:b/>
                <w:bCs/>
              </w:rPr>
              <w:t xml:space="preserve">Cel projektu: rozszerzenie i poprawa jakości oferty kulturalnej  gmin partnerskich poprzez przebudowę budynku Miejsko Gminnego Ośrodka Kultury </w:t>
            </w:r>
            <w:r w:rsidRPr="00CB1E64">
              <w:rPr>
                <w:rFonts w:eastAsia="Calibri" w:cstheme="minorHAnsi"/>
                <w:b/>
                <w:bCs/>
              </w:rPr>
              <w:br/>
              <w:t>w Sędziszowie Małopolskim, remont i wyposażenie budynków Filii GOKiW w Nawsiu oraz Gminnego Ośrodka Kultury w  Wiercanach oraz zabytkowych obiektów Ratusza w Sędziszowie Małopolskim  i Parku w Górze Ropczyckiej (Remiza, Dwór i Koszary).</w:t>
            </w:r>
          </w:p>
          <w:p w14:paraId="3DB1BBD5" w14:textId="77777777" w:rsidR="00CB1E64" w:rsidRPr="00CB1E64" w:rsidRDefault="00CB1E64" w:rsidP="00CB1E64">
            <w:pPr>
              <w:rPr>
                <w:rFonts w:eastAsia="Calibri" w:cstheme="minorHAnsi"/>
                <w:b/>
                <w:bCs/>
              </w:rPr>
            </w:pPr>
          </w:p>
          <w:p w14:paraId="667FAE99" w14:textId="77777777" w:rsidR="00CB1E64" w:rsidRPr="00CB1E64" w:rsidRDefault="00CB1E64" w:rsidP="00CB1E64">
            <w:pPr>
              <w:rPr>
                <w:rFonts w:eastAsia="Calibri" w:cstheme="minorHAnsi"/>
                <w:b/>
                <w:bCs/>
              </w:rPr>
            </w:pPr>
            <w:r w:rsidRPr="00CB1E64">
              <w:rPr>
                <w:rFonts w:eastAsia="Calibri" w:cstheme="minorHAnsi"/>
                <w:b/>
                <w:bCs/>
              </w:rPr>
              <w:t xml:space="preserve">Projekt wpisuje się w określony w Strategii Rozwoju </w:t>
            </w:r>
          </w:p>
          <w:p w14:paraId="4B5A03B7" w14:textId="4B4E8941" w:rsidR="00CB1E64" w:rsidRPr="00CB1E64" w:rsidRDefault="00CB1E64" w:rsidP="00CB1E64">
            <w:pPr>
              <w:rPr>
                <w:rFonts w:eastAsia="Calibri" w:cstheme="minorHAnsi"/>
                <w:b/>
                <w:bCs/>
              </w:rPr>
            </w:pPr>
            <w:r w:rsidRPr="00CB1E64">
              <w:rPr>
                <w:rFonts w:eastAsia="Calibri" w:cstheme="minorHAnsi"/>
                <w:b/>
                <w:bCs/>
              </w:rPr>
              <w:t>Ponadlokalnego cel strategiczny 2 Innowacyjne wykorzystanie walorów przyrodniczo</w:t>
            </w:r>
            <w:r w:rsidR="002C5D15">
              <w:rPr>
                <w:rFonts w:eastAsia="Calibri" w:cstheme="minorHAnsi"/>
                <w:b/>
                <w:bCs/>
              </w:rPr>
              <w:t xml:space="preserve"> – </w:t>
            </w:r>
            <w:r w:rsidRPr="00CB1E64">
              <w:rPr>
                <w:rFonts w:eastAsia="Calibri" w:cstheme="minorHAnsi"/>
                <w:b/>
                <w:bCs/>
              </w:rPr>
              <w:t>kulturowych, rozwój usług spędzania czasu wolnego i promocja gmin.</w:t>
            </w:r>
          </w:p>
          <w:p w14:paraId="574D5F0B" w14:textId="77777777" w:rsidR="00CB1E64" w:rsidRPr="00CB1E64" w:rsidRDefault="00CB1E64" w:rsidP="00CB1E64">
            <w:pPr>
              <w:rPr>
                <w:rFonts w:eastAsia="Calibri" w:cstheme="minorHAnsi"/>
                <w:b/>
                <w:bCs/>
              </w:rPr>
            </w:pPr>
          </w:p>
          <w:p w14:paraId="4E44017C" w14:textId="77777777" w:rsidR="00CB1E64" w:rsidRPr="00CB1E64" w:rsidRDefault="00CB1E64" w:rsidP="00CB1E64">
            <w:pPr>
              <w:rPr>
                <w:rFonts w:eastAsia="Calibri" w:cstheme="minorHAnsi"/>
                <w:b/>
                <w:bCs/>
              </w:rPr>
            </w:pPr>
            <w:r w:rsidRPr="00CB1E64">
              <w:rPr>
                <w:rFonts w:eastAsia="Calibri" w:cstheme="minorHAnsi"/>
                <w:b/>
                <w:bCs/>
              </w:rPr>
              <w:t>W ramach zadania planujemy między innymi:</w:t>
            </w:r>
          </w:p>
          <w:p w14:paraId="56B14FC0" w14:textId="1EF46CA4" w:rsidR="002C5D15" w:rsidRPr="00CB1E64" w:rsidRDefault="00CB1E64" w:rsidP="00CB1E64">
            <w:pPr>
              <w:rPr>
                <w:rFonts w:eastAsia="Calibri" w:cstheme="minorHAnsi"/>
                <w:b/>
                <w:bCs/>
              </w:rPr>
            </w:pPr>
            <w:r w:rsidRPr="00CB1E64">
              <w:rPr>
                <w:rFonts w:eastAsia="Calibri" w:cstheme="minorHAnsi"/>
                <w:b/>
                <w:bCs/>
              </w:rPr>
              <w:t>Lider projektu: Gmina Sędziszów Małopolski</w:t>
            </w:r>
            <w:r w:rsidR="002C5D15">
              <w:rPr>
                <w:rFonts w:eastAsia="Calibri" w:cstheme="minorHAnsi"/>
                <w:b/>
                <w:bCs/>
              </w:rPr>
              <w:t xml:space="preserve"> </w:t>
            </w:r>
          </w:p>
          <w:p w14:paraId="0A0952DE" w14:textId="21F883E1" w:rsidR="00CB1E64" w:rsidRDefault="00CB1E64" w:rsidP="00CB1E64">
            <w:pPr>
              <w:rPr>
                <w:rFonts w:eastAsia="Calibri" w:cstheme="minorHAnsi"/>
                <w:b/>
                <w:bCs/>
              </w:rPr>
            </w:pPr>
            <w:r w:rsidRPr="00CB1E64">
              <w:rPr>
                <w:rFonts w:eastAsia="Calibri" w:cstheme="minorHAnsi"/>
                <w:b/>
                <w:bCs/>
              </w:rPr>
              <w:t xml:space="preserve">- </w:t>
            </w:r>
            <w:r w:rsidR="002C5D15">
              <w:rPr>
                <w:rFonts w:eastAsia="Calibri" w:cstheme="minorHAnsi"/>
                <w:b/>
                <w:bCs/>
              </w:rPr>
              <w:t>p</w:t>
            </w:r>
            <w:r w:rsidRPr="00CB1E64">
              <w:rPr>
                <w:rFonts w:eastAsia="Calibri" w:cstheme="minorHAnsi"/>
                <w:b/>
                <w:bCs/>
              </w:rPr>
              <w:t>rzebudowa budynku Miejsko Gminnego Ośrodka Kultury w Sędziszowie Małopolskim w celu uzyskania dodatkowych powierzchni do działalności kulturalnej, zakup wyposażenia i utworzenie ogólnodostępnych miejsc parkingowych, uporządkowanie zieleni oraz wykorzystanie OZE. Zakup niezbędnego wyposażenia, w tym wyposażenia mobilnego związanego z realizacją usług kulturalnych itp.</w:t>
            </w:r>
            <w:r w:rsidR="00E03176">
              <w:rPr>
                <w:rFonts w:eastAsia="Calibri" w:cstheme="minorHAnsi"/>
                <w:b/>
                <w:bCs/>
              </w:rPr>
              <w:t>,</w:t>
            </w:r>
          </w:p>
          <w:p w14:paraId="70AB08CE" w14:textId="0E947117" w:rsidR="00CB1E64" w:rsidRPr="00CB1E64" w:rsidRDefault="00266CBA" w:rsidP="00CB1E64">
            <w:pPr>
              <w:rPr>
                <w:rFonts w:eastAsia="Calibri" w:cstheme="minorHAnsi"/>
                <w:b/>
                <w:bCs/>
              </w:rPr>
            </w:pPr>
            <w:r>
              <w:rPr>
                <w:rFonts w:eastAsia="Calibri" w:cstheme="minorHAnsi"/>
                <w:b/>
                <w:bCs/>
              </w:rPr>
              <w:t xml:space="preserve">- kompleksowy </w:t>
            </w:r>
            <w:r w:rsidRPr="00CB1E64">
              <w:rPr>
                <w:rFonts w:eastAsia="Calibri" w:cstheme="minorHAnsi"/>
                <w:b/>
                <w:bCs/>
              </w:rPr>
              <w:t xml:space="preserve">remont wraz z adaptacją istniejących zabytkowych obiektów (Remiza, Dwór i Koszary) na potrzeby kulturalne i turystyczne, w  Parku „Buczyna” </w:t>
            </w:r>
            <w:r w:rsidRPr="00CB1E64">
              <w:rPr>
                <w:rFonts w:eastAsia="Calibri" w:cstheme="minorHAnsi"/>
                <w:b/>
                <w:bCs/>
              </w:rPr>
              <w:lastRenderedPageBreak/>
              <w:t>w Górze Ropczyckiej zgodnie z wytycznymi konserwatora zabytków</w:t>
            </w:r>
            <w:r w:rsidR="00E03176">
              <w:rPr>
                <w:rFonts w:eastAsia="Calibri" w:cstheme="minorHAnsi"/>
                <w:b/>
                <w:bCs/>
              </w:rPr>
              <w:t>.</w:t>
            </w:r>
          </w:p>
          <w:p w14:paraId="6C7DAC5D" w14:textId="77777777" w:rsidR="00CB1E64" w:rsidRPr="00CB1E64" w:rsidRDefault="00CB1E64" w:rsidP="00CB1E64">
            <w:pPr>
              <w:rPr>
                <w:rFonts w:eastAsia="Calibri" w:cstheme="minorHAnsi"/>
                <w:b/>
                <w:bCs/>
              </w:rPr>
            </w:pPr>
          </w:p>
          <w:p w14:paraId="3915D498" w14:textId="4E5D807C" w:rsidR="00CB1E64" w:rsidRPr="00CB1E64" w:rsidRDefault="00CB1E64" w:rsidP="00CB1E64">
            <w:pPr>
              <w:rPr>
                <w:rFonts w:eastAsia="Calibri" w:cstheme="minorHAnsi"/>
                <w:b/>
                <w:bCs/>
              </w:rPr>
            </w:pPr>
            <w:r w:rsidRPr="00CB1E64">
              <w:rPr>
                <w:rFonts w:eastAsia="Calibri" w:cstheme="minorHAnsi"/>
                <w:b/>
                <w:bCs/>
              </w:rPr>
              <w:t>Partner: Gmina Wielopole Skrzyńskie</w:t>
            </w:r>
            <w:r w:rsidR="00E03176">
              <w:rPr>
                <w:rFonts w:eastAsia="Calibri" w:cstheme="minorHAnsi"/>
                <w:b/>
                <w:bCs/>
              </w:rPr>
              <w:t xml:space="preserve"> – </w:t>
            </w:r>
            <w:r w:rsidRPr="00CB1E64">
              <w:rPr>
                <w:rFonts w:eastAsia="Calibri" w:cstheme="minorHAnsi"/>
                <w:b/>
                <w:bCs/>
              </w:rPr>
              <w:t xml:space="preserve"> </w:t>
            </w:r>
            <w:r w:rsidR="00E03176">
              <w:rPr>
                <w:rFonts w:eastAsia="Calibri" w:cstheme="minorHAnsi"/>
                <w:b/>
                <w:bCs/>
              </w:rPr>
              <w:t>k</w:t>
            </w:r>
            <w:r w:rsidRPr="00CB1E64">
              <w:rPr>
                <w:rFonts w:eastAsia="Calibri" w:cstheme="minorHAnsi"/>
                <w:b/>
                <w:bCs/>
              </w:rPr>
              <w:t xml:space="preserve">ompleksowy remont i wyposażenie budynku Filii GOKiW w Nawsiu </w:t>
            </w:r>
            <w:r w:rsidR="00E03176">
              <w:rPr>
                <w:rFonts w:eastAsia="Calibri" w:cstheme="minorHAnsi"/>
                <w:b/>
                <w:bCs/>
              </w:rPr>
              <w:br/>
            </w:r>
            <w:r w:rsidRPr="00CB1E64">
              <w:rPr>
                <w:rFonts w:eastAsia="Calibri" w:cstheme="minorHAnsi"/>
                <w:b/>
                <w:bCs/>
              </w:rPr>
              <w:t xml:space="preserve">z wykorzystaniem OZE, w celu umożliwienia </w:t>
            </w:r>
            <w:r w:rsidR="00E03176">
              <w:rPr>
                <w:rFonts w:eastAsia="Calibri" w:cstheme="minorHAnsi"/>
                <w:b/>
                <w:bCs/>
              </w:rPr>
              <w:br/>
            </w:r>
            <w:r w:rsidRPr="00CB1E64">
              <w:rPr>
                <w:rFonts w:eastAsia="Calibri" w:cstheme="minorHAnsi"/>
                <w:b/>
                <w:bCs/>
              </w:rPr>
              <w:t xml:space="preserve">i rozszerzenia działalności kulturalnej placówki oraz  zakup niezbędnego wyposażenia mobilnego związanego z bezpośrednią działalnością statutową Gminnego Ośrodka Kultury m.in. scena i dach nad sceną wraz z kompletem urządzeń nagłaśniających </w:t>
            </w:r>
            <w:r w:rsidRPr="00CB1E64">
              <w:rPr>
                <w:rFonts w:eastAsia="Calibri" w:cstheme="minorHAnsi"/>
                <w:b/>
                <w:bCs/>
              </w:rPr>
              <w:br/>
              <w:t xml:space="preserve">i oświetleniem potrzebnych do obsługi, mobilna modułowa podłoga taneczna, namioty wystawiennicze,  wózek transportowy, komplety cateringowe krzesła </w:t>
            </w:r>
            <w:r w:rsidRPr="00CB1E64">
              <w:rPr>
                <w:rFonts w:eastAsia="Calibri" w:cstheme="minorHAnsi"/>
                <w:b/>
                <w:bCs/>
              </w:rPr>
              <w:br/>
              <w:t xml:space="preserve">i stoliki, gabloty i ścianki wystawiennicze, barierki zabezpieczające, które w chwili obecnej są wynajmowane, wspierające działalność kulturalną GOKiW w Gminie Wielopole Skrzyńskie edukacji kulturalnej i wymiany  kulturalnej oraz  promocji </w:t>
            </w:r>
            <w:r w:rsidR="00990225">
              <w:rPr>
                <w:rFonts w:eastAsia="Calibri" w:cstheme="minorHAnsi"/>
                <w:b/>
                <w:bCs/>
              </w:rPr>
              <w:br/>
            </w:r>
            <w:r w:rsidRPr="00CB1E64">
              <w:rPr>
                <w:rFonts w:eastAsia="Calibri" w:cstheme="minorHAnsi"/>
                <w:b/>
                <w:bCs/>
              </w:rPr>
              <w:t xml:space="preserve">i integracji międzypokoleniowej. </w:t>
            </w:r>
            <w:bookmarkStart w:id="58" w:name="_Hlk207281860"/>
            <w:r w:rsidRPr="00CB1E64">
              <w:rPr>
                <w:rFonts w:eastAsia="Calibri" w:cstheme="minorHAnsi"/>
                <w:b/>
                <w:bCs/>
              </w:rPr>
              <w:t>W projekcie przewidziano zbiorniki na deszczówkę oraz uporządkowanie otoczenia budynku w formie parkingu i zieleni.</w:t>
            </w:r>
            <w:bookmarkEnd w:id="58"/>
          </w:p>
          <w:p w14:paraId="1589B060" w14:textId="77777777" w:rsidR="00CB1E64" w:rsidRPr="00CB1E64" w:rsidRDefault="00CB1E64" w:rsidP="00CB1E64">
            <w:pPr>
              <w:rPr>
                <w:rFonts w:eastAsia="Calibri" w:cstheme="minorHAnsi"/>
                <w:b/>
                <w:bCs/>
              </w:rPr>
            </w:pPr>
          </w:p>
          <w:p w14:paraId="5A7CAE24" w14:textId="6B670FA5" w:rsidR="00CB1E64" w:rsidRPr="00CB1E64" w:rsidRDefault="00CB1E64" w:rsidP="00CB1E64">
            <w:pPr>
              <w:rPr>
                <w:rFonts w:eastAsia="Calibri" w:cstheme="minorHAnsi"/>
                <w:b/>
                <w:bCs/>
              </w:rPr>
            </w:pPr>
            <w:r w:rsidRPr="00CB1E64">
              <w:rPr>
                <w:rFonts w:eastAsia="Calibri" w:cstheme="minorHAnsi"/>
                <w:b/>
                <w:bCs/>
              </w:rPr>
              <w:t>Partner Gmina Iwierzyce:</w:t>
            </w:r>
            <w:r w:rsidR="00990225">
              <w:rPr>
                <w:rFonts w:eastAsia="Calibri" w:cstheme="minorHAnsi"/>
                <w:b/>
                <w:bCs/>
              </w:rPr>
              <w:t xml:space="preserve"> </w:t>
            </w:r>
            <w:r w:rsidRPr="00CB1E64">
              <w:rPr>
                <w:rFonts w:eastAsia="Calibri" w:cstheme="minorHAnsi"/>
                <w:b/>
                <w:bCs/>
              </w:rPr>
              <w:t xml:space="preserve">- </w:t>
            </w:r>
            <w:r w:rsidR="00990225">
              <w:rPr>
                <w:rFonts w:eastAsia="Calibri" w:cstheme="minorHAnsi"/>
                <w:b/>
                <w:bCs/>
              </w:rPr>
              <w:t>r</w:t>
            </w:r>
            <w:r w:rsidRPr="00CB1E64">
              <w:rPr>
                <w:rFonts w:eastAsia="Calibri" w:cstheme="minorHAnsi"/>
                <w:b/>
                <w:bCs/>
              </w:rPr>
              <w:t xml:space="preserve">emont i wyposażenie budynku Gminnego Ośrodka Kultury w miejscowości Wiercany w celu rozszerzenia działalności kulturalnej dla mieszkańców. W ramach projektu przewiduje się m.in. remont sceny wraz z wymianą okotarowania, wyposażeniem w nowoczesne oświetlenie sceniczne oraz sprzęt nagłośnieniowy. Planuje się remont sali szkoleniowej z przeznaczeniem na salę wystawową, remont  holu i klatki schodowej z przeznaczeniem na hol wystawowy otwarty, remont garderoby oraz kuchni wraz z jej doposażeniem. Przewidziano również remont pomieszczeń w podpiwniczeniu celem przystosowani ich pod potrzeby działalności statutowej.  Zakup niezbędnego wyposażenia mobilnego związanego działalnością statutową GOK m.in. zakup mobilnej sceny plenerowej wraz z wyposażeniem do całkowitego zabezpieczenia organizowanych imprez artystycznych lub rozrywkowych tj. podest taneczny, namioty, stoły składane, stoliki </w:t>
            </w:r>
            <w:r w:rsidRPr="00CB1E64">
              <w:rPr>
                <w:rFonts w:eastAsia="Calibri" w:cstheme="minorHAnsi"/>
                <w:b/>
                <w:bCs/>
                <w:noProof/>
                <w:lang w:eastAsia="pl-PL"/>
              </w:rPr>
              <mc:AlternateContent>
                <mc:Choice Requires="aink">
                  <w:drawing>
                    <wp:anchor distT="0" distB="0" distL="114300" distR="114300" simplePos="0" relativeHeight="251809792" behindDoc="0" locked="0" layoutInCell="1" allowOverlap="1" wp14:anchorId="4984EF34" wp14:editId="0BD967EC">
                      <wp:simplePos x="0" y="0"/>
                      <wp:positionH relativeFrom="column">
                        <wp:posOffset>495330</wp:posOffset>
                      </wp:positionH>
                      <wp:positionV relativeFrom="paragraph">
                        <wp:posOffset>1336495</wp:posOffset>
                      </wp:positionV>
                      <wp:extent cx="360" cy="360"/>
                      <wp:effectExtent l="0" t="0" r="0" b="0"/>
                      <wp:wrapNone/>
                      <wp:docPr id="1498624234" name="Pismo odręczne 6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809792" behindDoc="0" locked="0" layoutInCell="1" allowOverlap="1" wp14:anchorId="4984EF34" wp14:editId="0BD967EC">
                      <wp:simplePos x="0" y="0"/>
                      <wp:positionH relativeFrom="column">
                        <wp:posOffset>495330</wp:posOffset>
                      </wp:positionH>
                      <wp:positionV relativeFrom="paragraph">
                        <wp:posOffset>1336495</wp:posOffset>
                      </wp:positionV>
                      <wp:extent cx="360" cy="360"/>
                      <wp:effectExtent l="0" t="0" r="0" b="0"/>
                      <wp:wrapNone/>
                      <wp:docPr id="1498624234" name="Pismo odręczne 67"/>
                      <wp:cNvGraphicFramePr/>
                      <a:graphic xmlns:a="http://schemas.openxmlformats.org/drawingml/2006/main">
                        <a:graphicData uri="http://schemas.openxmlformats.org/drawingml/2006/picture">
                          <pic:pic xmlns:pic="http://schemas.openxmlformats.org/drawingml/2006/picture">
                            <pic:nvPicPr>
                              <pic:cNvPr id="1498624234" name="Pismo odręczne 67"/>
                              <pic:cNvPicPr/>
                            </pic:nvPicPr>
                            <pic:blipFill>
                              <a:blip r:embed="rId37"/>
                              <a:stretch>
                                <a:fillRect/>
                              </a:stretch>
                            </pic:blipFill>
                            <pic:spPr>
                              <a:xfrm>
                                <a:off x="0" y="0"/>
                                <a:ext cx="18000" cy="108000"/>
                              </a:xfrm>
                              <a:prstGeom prst="rect">
                                <a:avLst/>
                              </a:prstGeom>
                            </pic:spPr>
                          </pic:pic>
                        </a:graphicData>
                      </a:graphic>
                    </wp:anchor>
                  </w:drawing>
                </mc:Fallback>
              </mc:AlternateContent>
            </w:r>
            <w:r w:rsidRPr="00CB1E64">
              <w:rPr>
                <w:rFonts w:eastAsia="Calibri" w:cstheme="minorHAnsi"/>
                <w:b/>
                <w:bCs/>
              </w:rPr>
              <w:t>koktajlowe, ławy składane, krzesełka składane, leżaki, kotary,  barierki zabezpieczające, nagłośnienie  i oświetlenie mobilne itp., które</w:t>
            </w:r>
            <w:r w:rsidR="00990225">
              <w:rPr>
                <w:rFonts w:eastAsia="Calibri" w:cstheme="minorHAnsi"/>
                <w:b/>
                <w:bCs/>
              </w:rPr>
              <w:t xml:space="preserve"> </w:t>
            </w:r>
            <w:r w:rsidRPr="00CB1E64">
              <w:rPr>
                <w:rFonts w:eastAsia="Calibri" w:cstheme="minorHAnsi"/>
                <w:b/>
                <w:bCs/>
              </w:rPr>
              <w:t xml:space="preserve">jak </w:t>
            </w:r>
            <w:r w:rsidR="00990225" w:rsidRPr="00CB1E64">
              <w:rPr>
                <w:rFonts w:eastAsia="Calibri" w:cstheme="minorHAnsi"/>
                <w:b/>
                <w:bCs/>
              </w:rPr>
              <w:t>dotąd</w:t>
            </w:r>
            <w:r w:rsidRPr="00CB1E64">
              <w:rPr>
                <w:rFonts w:eastAsia="Calibri" w:cstheme="minorHAnsi"/>
                <w:b/>
                <w:bCs/>
              </w:rPr>
              <w:t xml:space="preserve"> było wynajmowane.</w:t>
            </w:r>
            <w:r w:rsidR="00990225">
              <w:rPr>
                <w:rFonts w:eastAsia="Calibri" w:cstheme="minorHAnsi"/>
                <w:b/>
                <w:bCs/>
              </w:rPr>
              <w:t xml:space="preserve"> </w:t>
            </w:r>
            <w:r w:rsidRPr="00CB1E64">
              <w:rPr>
                <w:rFonts w:eastAsia="Calibri" w:cstheme="minorHAnsi"/>
                <w:b/>
                <w:bCs/>
              </w:rPr>
              <w:t xml:space="preserve">W projekcie przewidziano zbiorniki na deszczówkę, wykorzystanie OZE oraz uporządkowanie zieleni wokół budynku. </w:t>
            </w:r>
          </w:p>
          <w:p w14:paraId="7C317B82" w14:textId="77777777" w:rsidR="00CB1E64" w:rsidRPr="00CB1E64" w:rsidRDefault="00CB1E64" w:rsidP="00CB1E64">
            <w:pPr>
              <w:rPr>
                <w:rFonts w:eastAsia="Calibri" w:cstheme="minorHAnsi"/>
                <w:b/>
                <w:bCs/>
              </w:rPr>
            </w:pPr>
          </w:p>
        </w:tc>
      </w:tr>
      <w:tr w:rsidR="00CB1E64" w:rsidRPr="00CB1E64" w14:paraId="51CFB45C" w14:textId="77777777" w:rsidTr="000F2942">
        <w:trPr>
          <w:trHeight w:val="48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6843EEB" w14:textId="77777777" w:rsidR="00CB1E64" w:rsidRPr="00CB1E64" w:rsidRDefault="00CB1E64" w:rsidP="00CB1E64">
            <w:pPr>
              <w:rPr>
                <w:rFonts w:eastAsia="Calibri" w:cstheme="minorHAnsi"/>
                <w:b/>
                <w:bCs/>
              </w:rPr>
            </w:pPr>
            <w:r w:rsidRPr="00CB1E64">
              <w:rPr>
                <w:rFonts w:eastAsia="Calibri" w:cstheme="minorHAnsi"/>
                <w:b/>
                <w:bCs/>
              </w:rPr>
              <w:lastRenderedPageBreak/>
              <w:t>6.</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A6E6DC6" w14:textId="77777777" w:rsidR="00CB1E64" w:rsidRPr="00CB1E64" w:rsidRDefault="00CB1E64" w:rsidP="00CB1E64">
            <w:pPr>
              <w:rPr>
                <w:rFonts w:eastAsia="Calibri" w:cstheme="minorHAnsi"/>
                <w:b/>
                <w:bCs/>
              </w:rPr>
            </w:pPr>
            <w:r w:rsidRPr="00CB1E64">
              <w:rPr>
                <w:rFonts w:eastAsia="Calibri" w:cstheme="minorHAnsi"/>
                <w:b/>
                <w:bCs/>
              </w:rPr>
              <w:t>Budżet projektu PLN</w:t>
            </w:r>
          </w:p>
        </w:tc>
        <w:tc>
          <w:tcPr>
            <w:tcW w:w="5247" w:type="dxa"/>
            <w:tcBorders>
              <w:top w:val="single" w:sz="4" w:space="0" w:color="auto"/>
              <w:left w:val="single" w:sz="4" w:space="0" w:color="auto"/>
              <w:bottom w:val="single" w:sz="4" w:space="0" w:color="auto"/>
              <w:right w:val="single" w:sz="4" w:space="0" w:color="auto"/>
            </w:tcBorders>
            <w:vAlign w:val="center"/>
          </w:tcPr>
          <w:p w14:paraId="29762BCF" w14:textId="4CD7C87D" w:rsidR="00CB1E64" w:rsidRPr="00CB1E64" w:rsidRDefault="00CB1E64" w:rsidP="00CB1E64">
            <w:pPr>
              <w:rPr>
                <w:rFonts w:eastAsia="Calibri" w:cstheme="minorHAnsi"/>
                <w:b/>
                <w:bCs/>
              </w:rPr>
            </w:pPr>
            <w:r w:rsidRPr="00CB1E64">
              <w:rPr>
                <w:rFonts w:eastAsia="Calibri" w:cstheme="minorHAnsi"/>
                <w:b/>
                <w:bCs/>
                <w:noProof/>
                <w:lang w:eastAsia="pl-PL"/>
              </w:rPr>
              <mc:AlternateContent>
                <mc:Choice Requires="aink">
                  <w:drawing>
                    <wp:anchor distT="0" distB="0" distL="114300" distR="114300" simplePos="0" relativeHeight="251810816" behindDoc="0" locked="0" layoutInCell="1" allowOverlap="1" wp14:anchorId="2E748DE5" wp14:editId="487456C5">
                      <wp:simplePos x="0" y="0"/>
                      <wp:positionH relativeFrom="column">
                        <wp:posOffset>2209650</wp:posOffset>
                      </wp:positionH>
                      <wp:positionV relativeFrom="paragraph">
                        <wp:posOffset>151600</wp:posOffset>
                      </wp:positionV>
                      <wp:extent cx="360" cy="360"/>
                      <wp:effectExtent l="0" t="0" r="0" b="0"/>
                      <wp:wrapNone/>
                      <wp:docPr id="1626688650" name="Pismo odręczne 68"/>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drawing>
                    <wp:anchor distT="0" distB="0" distL="114300" distR="114300" simplePos="0" relativeHeight="251810816" behindDoc="0" locked="0" layoutInCell="1" allowOverlap="1" wp14:anchorId="2E748DE5" wp14:editId="487456C5">
                      <wp:simplePos x="0" y="0"/>
                      <wp:positionH relativeFrom="column">
                        <wp:posOffset>2209650</wp:posOffset>
                      </wp:positionH>
                      <wp:positionV relativeFrom="paragraph">
                        <wp:posOffset>151600</wp:posOffset>
                      </wp:positionV>
                      <wp:extent cx="360" cy="360"/>
                      <wp:effectExtent l="0" t="0" r="0" b="0"/>
                      <wp:wrapNone/>
                      <wp:docPr id="1626688650" name="Pismo odręczne 68"/>
                      <wp:cNvGraphicFramePr/>
                      <a:graphic xmlns:a="http://schemas.openxmlformats.org/drawingml/2006/main">
                        <a:graphicData uri="http://schemas.openxmlformats.org/drawingml/2006/picture">
                          <pic:pic xmlns:pic="http://schemas.openxmlformats.org/drawingml/2006/picture">
                            <pic:nvPicPr>
                              <pic:cNvPr id="1626688650" name="Pismo odręczne 68"/>
                              <pic:cNvPicPr/>
                            </pic:nvPicPr>
                            <pic:blipFill>
                              <a:blip r:embed="rId37"/>
                              <a:stretch>
                                <a:fillRect/>
                              </a:stretch>
                            </pic:blipFill>
                            <pic:spPr>
                              <a:xfrm>
                                <a:off x="0" y="0"/>
                                <a:ext cx="18000" cy="108000"/>
                              </a:xfrm>
                              <a:prstGeom prst="rect">
                                <a:avLst/>
                              </a:prstGeom>
                            </pic:spPr>
                          </pic:pic>
                        </a:graphicData>
                      </a:graphic>
                    </wp:anchor>
                  </w:drawing>
                </mc:Fallback>
              </mc:AlternateContent>
            </w:r>
            <w:r w:rsidRPr="00CB1E64">
              <w:rPr>
                <w:rFonts w:eastAsia="Calibri" w:cstheme="minorHAnsi"/>
                <w:b/>
                <w:bCs/>
              </w:rPr>
              <w:t>Wartość wydatków kwalifikowanych: 15 000 000,00</w:t>
            </w:r>
            <w:r w:rsidR="00990225">
              <w:rPr>
                <w:rFonts w:eastAsia="Calibri" w:cstheme="minorHAnsi"/>
                <w:b/>
                <w:bCs/>
              </w:rPr>
              <w:t xml:space="preserve"> zł</w:t>
            </w:r>
          </w:p>
          <w:p w14:paraId="357B66BD" w14:textId="77777777" w:rsidR="00CB1E64" w:rsidRPr="00CB1E64" w:rsidRDefault="00CB1E64" w:rsidP="00CB1E64">
            <w:pPr>
              <w:rPr>
                <w:rFonts w:eastAsia="Calibri" w:cstheme="minorHAnsi"/>
                <w:b/>
                <w:bCs/>
              </w:rPr>
            </w:pPr>
            <w:r w:rsidRPr="00CB1E64">
              <w:rPr>
                <w:rFonts w:eastAsia="Calibri" w:cstheme="minorHAnsi"/>
                <w:b/>
                <w:bCs/>
              </w:rPr>
              <w:t xml:space="preserve"> w tym:</w:t>
            </w:r>
          </w:p>
          <w:p w14:paraId="5A211F86" w14:textId="6BD02F04" w:rsidR="00CB1E64" w:rsidRPr="00CB1E64" w:rsidRDefault="00CB1E64" w:rsidP="00CB1E64">
            <w:pPr>
              <w:rPr>
                <w:rFonts w:eastAsia="Calibri" w:cstheme="minorHAnsi"/>
                <w:b/>
                <w:bCs/>
              </w:rPr>
            </w:pPr>
            <w:r w:rsidRPr="00CB1E64">
              <w:rPr>
                <w:rFonts w:eastAsia="Calibri" w:cstheme="minorHAnsi"/>
                <w:b/>
                <w:bCs/>
              </w:rPr>
              <w:lastRenderedPageBreak/>
              <w:t>Gmina Wielopole Skrzyńskie:  4 500</w:t>
            </w:r>
            <w:r w:rsidR="00990225">
              <w:rPr>
                <w:rFonts w:eastAsia="Calibri" w:cstheme="minorHAnsi"/>
                <w:b/>
                <w:bCs/>
              </w:rPr>
              <w:t> </w:t>
            </w:r>
            <w:r w:rsidRPr="00CB1E64">
              <w:rPr>
                <w:rFonts w:eastAsia="Calibri" w:cstheme="minorHAnsi"/>
                <w:b/>
                <w:bCs/>
              </w:rPr>
              <w:t>000</w:t>
            </w:r>
            <w:r w:rsidR="00990225">
              <w:rPr>
                <w:rFonts w:eastAsia="Calibri" w:cstheme="minorHAnsi"/>
                <w:b/>
                <w:bCs/>
              </w:rPr>
              <w:t>,00</w:t>
            </w:r>
            <w:r w:rsidRPr="00CB1E64">
              <w:rPr>
                <w:rFonts w:eastAsia="Calibri" w:cstheme="minorHAnsi"/>
                <w:b/>
                <w:bCs/>
              </w:rPr>
              <w:t xml:space="preserve"> zł</w:t>
            </w:r>
          </w:p>
          <w:p w14:paraId="43C340BB" w14:textId="2CA892E2" w:rsidR="00CB1E64" w:rsidRPr="00CB1E64" w:rsidRDefault="00CB1E64" w:rsidP="00CB1E64">
            <w:pPr>
              <w:rPr>
                <w:rFonts w:eastAsia="Calibri" w:cstheme="minorHAnsi"/>
                <w:b/>
                <w:bCs/>
              </w:rPr>
            </w:pPr>
            <w:r w:rsidRPr="00CB1E64">
              <w:rPr>
                <w:rFonts w:eastAsia="Calibri" w:cstheme="minorHAnsi"/>
                <w:b/>
                <w:bCs/>
              </w:rPr>
              <w:t>Gmina Sędziszów Małopolski: 7 500</w:t>
            </w:r>
            <w:r w:rsidR="00990225">
              <w:rPr>
                <w:rFonts w:eastAsia="Calibri" w:cstheme="minorHAnsi"/>
                <w:b/>
                <w:bCs/>
              </w:rPr>
              <w:t> </w:t>
            </w:r>
            <w:r w:rsidRPr="00CB1E64">
              <w:rPr>
                <w:rFonts w:eastAsia="Calibri" w:cstheme="minorHAnsi"/>
                <w:b/>
                <w:bCs/>
              </w:rPr>
              <w:t>000</w:t>
            </w:r>
            <w:r w:rsidR="00990225">
              <w:rPr>
                <w:rFonts w:eastAsia="Calibri" w:cstheme="minorHAnsi"/>
                <w:b/>
                <w:bCs/>
              </w:rPr>
              <w:t>,00</w:t>
            </w:r>
            <w:r w:rsidRPr="00CB1E64">
              <w:rPr>
                <w:rFonts w:eastAsia="Calibri" w:cstheme="minorHAnsi"/>
                <w:b/>
                <w:bCs/>
              </w:rPr>
              <w:t xml:space="preserve"> zł</w:t>
            </w:r>
          </w:p>
          <w:p w14:paraId="349712BC" w14:textId="5A17A744" w:rsidR="00CB1E64" w:rsidRPr="00CB1E64" w:rsidRDefault="00CB1E64" w:rsidP="00CB1E64">
            <w:pPr>
              <w:rPr>
                <w:rFonts w:eastAsia="Calibri" w:cstheme="minorHAnsi"/>
                <w:b/>
                <w:bCs/>
              </w:rPr>
            </w:pPr>
            <w:r w:rsidRPr="00CB1E64">
              <w:rPr>
                <w:rFonts w:eastAsia="Calibri" w:cstheme="minorHAnsi"/>
                <w:b/>
                <w:bCs/>
              </w:rPr>
              <w:t>Gmina Iwierzyce:  3 000</w:t>
            </w:r>
            <w:r w:rsidR="00990225">
              <w:rPr>
                <w:rFonts w:eastAsia="Calibri" w:cstheme="minorHAnsi"/>
                <w:b/>
                <w:bCs/>
              </w:rPr>
              <w:t> </w:t>
            </w:r>
            <w:r w:rsidRPr="00CB1E64">
              <w:rPr>
                <w:rFonts w:eastAsia="Calibri" w:cstheme="minorHAnsi"/>
                <w:b/>
                <w:bCs/>
              </w:rPr>
              <w:t>000</w:t>
            </w:r>
            <w:r w:rsidR="00990225">
              <w:rPr>
                <w:rFonts w:eastAsia="Calibri" w:cstheme="minorHAnsi"/>
                <w:b/>
                <w:bCs/>
              </w:rPr>
              <w:t>,00</w:t>
            </w:r>
            <w:r w:rsidRPr="00CB1E64">
              <w:rPr>
                <w:rFonts w:eastAsia="Calibri" w:cstheme="minorHAnsi"/>
                <w:b/>
                <w:bCs/>
              </w:rPr>
              <w:t xml:space="preserve"> zł</w:t>
            </w:r>
          </w:p>
          <w:p w14:paraId="22B6971B" w14:textId="77777777" w:rsidR="00CB1E64" w:rsidRPr="00CB1E64" w:rsidRDefault="00CB1E64" w:rsidP="00CB1E64">
            <w:pPr>
              <w:rPr>
                <w:rFonts w:eastAsia="Calibri" w:cstheme="minorHAnsi"/>
                <w:b/>
                <w:bCs/>
              </w:rPr>
            </w:pPr>
          </w:p>
        </w:tc>
      </w:tr>
      <w:tr w:rsidR="00CB1E64" w:rsidRPr="00CB1E64" w14:paraId="3A2967B5" w14:textId="77777777" w:rsidTr="000F2942">
        <w:trPr>
          <w:trHeight w:val="54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8470730" w14:textId="77777777" w:rsidR="00CB1E64" w:rsidRPr="00CB1E64" w:rsidRDefault="00CB1E64" w:rsidP="00CB1E64">
            <w:pPr>
              <w:rPr>
                <w:rFonts w:eastAsia="Calibri" w:cstheme="minorHAnsi"/>
                <w:b/>
                <w:bCs/>
              </w:rPr>
            </w:pPr>
            <w:r w:rsidRPr="00CB1E64">
              <w:rPr>
                <w:rFonts w:eastAsia="Calibri" w:cstheme="minorHAnsi"/>
                <w:b/>
                <w:bCs/>
              </w:rPr>
              <w:lastRenderedPageBreak/>
              <w:t>7.</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7EB8724" w14:textId="77777777" w:rsidR="00CB1E64" w:rsidRPr="00CB1E64" w:rsidRDefault="00CB1E64" w:rsidP="00CB1E64">
            <w:pPr>
              <w:rPr>
                <w:rFonts w:eastAsia="Calibri" w:cstheme="minorHAnsi"/>
                <w:b/>
                <w:bCs/>
              </w:rPr>
            </w:pPr>
            <w:r w:rsidRPr="00CB1E64">
              <w:rPr>
                <w:rFonts w:eastAsia="Calibri" w:cstheme="minorHAnsi"/>
                <w:b/>
                <w:bCs/>
              </w:rPr>
              <w:t xml:space="preserve">Okres realizacji projektu </w:t>
            </w:r>
          </w:p>
        </w:tc>
        <w:tc>
          <w:tcPr>
            <w:tcW w:w="5247" w:type="dxa"/>
            <w:tcBorders>
              <w:top w:val="single" w:sz="4" w:space="0" w:color="auto"/>
              <w:left w:val="single" w:sz="4" w:space="0" w:color="auto"/>
              <w:bottom w:val="single" w:sz="4" w:space="0" w:color="auto"/>
              <w:right w:val="single" w:sz="4" w:space="0" w:color="auto"/>
            </w:tcBorders>
            <w:vAlign w:val="center"/>
            <w:hideMark/>
          </w:tcPr>
          <w:p w14:paraId="31AC4D97" w14:textId="2A8E7F06" w:rsidR="00CB1E64" w:rsidRPr="00CB1E64" w:rsidRDefault="00CB1E64" w:rsidP="00CB1E64">
            <w:pPr>
              <w:rPr>
                <w:rFonts w:eastAsia="Calibri" w:cstheme="minorHAnsi"/>
                <w:b/>
                <w:bCs/>
              </w:rPr>
            </w:pPr>
            <w:r w:rsidRPr="00CB1E64">
              <w:rPr>
                <w:rFonts w:eastAsia="Calibri" w:cstheme="minorHAnsi"/>
                <w:b/>
                <w:bCs/>
              </w:rPr>
              <w:t>IV kwartał 202</w:t>
            </w:r>
            <w:r w:rsidR="00990225">
              <w:rPr>
                <w:rFonts w:eastAsia="Calibri" w:cstheme="minorHAnsi"/>
                <w:b/>
                <w:bCs/>
              </w:rPr>
              <w:t xml:space="preserve">3 – </w:t>
            </w:r>
            <w:r w:rsidRPr="00CB1E64">
              <w:rPr>
                <w:rFonts w:eastAsia="Calibri" w:cstheme="minorHAnsi"/>
                <w:b/>
                <w:bCs/>
              </w:rPr>
              <w:t>IV kwartał 2027</w:t>
            </w:r>
          </w:p>
        </w:tc>
      </w:tr>
    </w:tbl>
    <w:p w14:paraId="617C5A07" w14:textId="77777777" w:rsidR="00CB1E64" w:rsidRPr="00CB1E64" w:rsidRDefault="00CB1E64" w:rsidP="00CB1E64">
      <w:pPr>
        <w:spacing w:after="0" w:line="240" w:lineRule="auto"/>
        <w:rPr>
          <w:rFonts w:eastAsia="Calibri" w:cstheme="minorHAnsi"/>
          <w:b/>
          <w:bCs/>
        </w:rPr>
      </w:pPr>
    </w:p>
    <w:p w14:paraId="7A969F1F" w14:textId="77777777" w:rsidR="00CB1E64" w:rsidRPr="00CB1E64" w:rsidRDefault="00CB1E64" w:rsidP="00CB1E64">
      <w:pPr>
        <w:spacing w:after="0" w:line="240" w:lineRule="auto"/>
        <w:rPr>
          <w:rFonts w:eastAsia="Calibri" w:cstheme="minorHAnsi"/>
          <w:b/>
          <w:bCs/>
        </w:rPr>
      </w:pPr>
    </w:p>
    <w:p w14:paraId="7F636DA1" w14:textId="77777777" w:rsidR="00CB1E64" w:rsidRPr="00CB1E64" w:rsidRDefault="00CB1E64" w:rsidP="00CB1E64">
      <w:pPr>
        <w:spacing w:after="0" w:line="240" w:lineRule="auto"/>
        <w:rPr>
          <w:rFonts w:eastAsia="Calibri" w:cstheme="minorHAnsi"/>
          <w:b/>
          <w:bCs/>
        </w:rPr>
      </w:pPr>
    </w:p>
    <w:p w14:paraId="2471C5FB" w14:textId="77777777" w:rsidR="00CB1E64" w:rsidRPr="00CB1E64" w:rsidRDefault="00CB1E64" w:rsidP="00CB1E64">
      <w:pPr>
        <w:spacing w:after="0" w:line="240" w:lineRule="auto"/>
        <w:rPr>
          <w:rFonts w:eastAsia="Calibri" w:cstheme="minorHAnsi"/>
          <w:b/>
          <w:bCs/>
        </w:rPr>
      </w:pPr>
    </w:p>
    <w:p w14:paraId="16698E91" w14:textId="0C712654" w:rsidR="001F44D8" w:rsidRPr="001F44D8" w:rsidRDefault="001F44D8" w:rsidP="001F44D8">
      <w:pPr>
        <w:spacing w:after="0" w:line="240" w:lineRule="auto"/>
        <w:rPr>
          <w:rFonts w:eastAsia="Calibri" w:cstheme="minorHAnsi"/>
          <w:b/>
          <w:bCs/>
        </w:rPr>
      </w:pPr>
      <w:r>
        <w:rPr>
          <w:rFonts w:eastAsia="Calibri" w:cstheme="minorHAnsi"/>
          <w:b/>
          <w:bCs/>
        </w:rPr>
        <w:t xml:space="preserve">Fiszka nr 3 </w:t>
      </w:r>
      <w:r w:rsidRPr="001F44D8">
        <w:rPr>
          <w:rFonts w:eastAsia="Calibri" w:cstheme="minorHAnsi"/>
          <w:b/>
          <w:bCs/>
        </w:rPr>
        <w:t>Ochrona i promowanie cennych obiektów zabytkowych w gminach Iwierzyce, Sędziszów Małopolski i Wielopole Skrzyńskie.</w:t>
      </w:r>
    </w:p>
    <w:tbl>
      <w:tblPr>
        <w:tblStyle w:val="Tabela-Siatka"/>
        <w:tblW w:w="9498" w:type="dxa"/>
        <w:jc w:val="center"/>
        <w:tblLook w:val="04A0" w:firstRow="1" w:lastRow="0" w:firstColumn="1" w:lastColumn="0" w:noHBand="0" w:noVBand="1"/>
      </w:tblPr>
      <w:tblGrid>
        <w:gridCol w:w="547"/>
        <w:gridCol w:w="3706"/>
        <w:gridCol w:w="5245"/>
      </w:tblGrid>
      <w:tr w:rsidR="001F44D8" w:rsidRPr="001F44D8" w14:paraId="2A077B7B" w14:textId="77777777">
        <w:trPr>
          <w:trHeight w:val="46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6A8F1CF3" w14:textId="77777777" w:rsidR="001F44D8" w:rsidRPr="00140690" w:rsidRDefault="001F44D8" w:rsidP="001F44D8">
            <w:pPr>
              <w:rPr>
                <w:rFonts w:eastAsia="Calibri" w:cstheme="minorHAnsi"/>
                <w:b/>
                <w:bCs/>
              </w:rPr>
            </w:pPr>
            <w:r w:rsidRPr="00140690">
              <w:rPr>
                <w:rFonts w:eastAsia="Calibri" w:cstheme="minorHAnsi"/>
                <w:b/>
                <w:bCs/>
              </w:rPr>
              <w:t>1.</w:t>
            </w:r>
          </w:p>
        </w:tc>
        <w:tc>
          <w:tcPr>
            <w:tcW w:w="3706" w:type="dxa"/>
            <w:tcBorders>
              <w:top w:val="single" w:sz="4" w:space="0" w:color="auto"/>
              <w:left w:val="single" w:sz="4" w:space="0" w:color="auto"/>
              <w:bottom w:val="single" w:sz="4" w:space="0" w:color="auto"/>
              <w:right w:val="single" w:sz="4" w:space="0" w:color="auto"/>
            </w:tcBorders>
            <w:vAlign w:val="center"/>
            <w:hideMark/>
          </w:tcPr>
          <w:p w14:paraId="0F569309" w14:textId="77777777" w:rsidR="001F44D8" w:rsidRPr="00140690" w:rsidRDefault="001F44D8" w:rsidP="001F44D8">
            <w:pPr>
              <w:rPr>
                <w:rFonts w:eastAsia="Calibri" w:cstheme="minorHAnsi"/>
                <w:b/>
                <w:bCs/>
              </w:rPr>
            </w:pPr>
            <w:r w:rsidRPr="00140690">
              <w:rPr>
                <w:rFonts w:eastAsia="Calibri" w:cstheme="minorHAnsi"/>
                <w:b/>
                <w:bCs/>
              </w:rPr>
              <w:t>Tytuł projektu</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753844F" w14:textId="37ABC520" w:rsidR="001F44D8" w:rsidRPr="009B7ACB" w:rsidRDefault="001F44D8" w:rsidP="001F44D8">
            <w:pPr>
              <w:rPr>
                <w:rFonts w:eastAsia="Calibri" w:cstheme="minorHAnsi"/>
                <w:b/>
                <w:bCs/>
              </w:rPr>
            </w:pPr>
            <w:r w:rsidRPr="009B7ACB">
              <w:rPr>
                <w:rFonts w:eastAsia="Calibri" w:cstheme="minorHAnsi"/>
                <w:b/>
                <w:bCs/>
              </w:rPr>
              <w:t>Ochrona i promowanie cennych obiektów zabytkowych w gminach</w:t>
            </w:r>
            <w:r w:rsidR="001F07EC" w:rsidRPr="009B7ACB">
              <w:rPr>
                <w:rFonts w:eastAsia="Calibri" w:cstheme="minorHAnsi"/>
                <w:b/>
                <w:bCs/>
              </w:rPr>
              <w:t xml:space="preserve"> </w:t>
            </w:r>
            <w:r w:rsidRPr="009B7ACB">
              <w:rPr>
                <w:rFonts w:eastAsia="Calibri" w:cstheme="minorHAnsi"/>
                <w:b/>
                <w:bCs/>
              </w:rPr>
              <w:t>Sędziszów Małopolski i Wielopole</w:t>
            </w:r>
            <w:r w:rsidR="009B7ACB">
              <w:rPr>
                <w:rFonts w:eastAsia="Calibri" w:cstheme="minorHAnsi"/>
                <w:b/>
                <w:bCs/>
              </w:rPr>
              <w:t xml:space="preserve"> </w:t>
            </w:r>
            <w:r w:rsidRPr="009B7ACB">
              <w:rPr>
                <w:rFonts w:eastAsia="Calibri" w:cstheme="minorHAnsi"/>
                <w:b/>
                <w:bCs/>
              </w:rPr>
              <w:t>Skrzyńskie.</w:t>
            </w:r>
          </w:p>
        </w:tc>
      </w:tr>
      <w:tr w:rsidR="009B7ACB" w:rsidRPr="001F44D8" w14:paraId="121AC394" w14:textId="77777777">
        <w:trPr>
          <w:trHeight w:val="464"/>
          <w:jc w:val="center"/>
        </w:trPr>
        <w:tc>
          <w:tcPr>
            <w:tcW w:w="547" w:type="dxa"/>
            <w:tcBorders>
              <w:top w:val="single" w:sz="4" w:space="0" w:color="auto"/>
              <w:left w:val="single" w:sz="4" w:space="0" w:color="auto"/>
              <w:bottom w:val="single" w:sz="4" w:space="0" w:color="auto"/>
              <w:right w:val="single" w:sz="4" w:space="0" w:color="auto"/>
            </w:tcBorders>
            <w:vAlign w:val="center"/>
          </w:tcPr>
          <w:p w14:paraId="3CBB312C" w14:textId="4F19D9D8" w:rsidR="009B7ACB" w:rsidRPr="009B7ACB" w:rsidRDefault="009B7ACB" w:rsidP="001F44D8">
            <w:pPr>
              <w:rPr>
                <w:rFonts w:eastAsia="Calibri" w:cstheme="minorHAnsi"/>
                <w:b/>
                <w:bCs/>
              </w:rPr>
            </w:pPr>
            <w:r w:rsidRPr="00330148">
              <w:rPr>
                <w:rFonts w:eastAsia="Calibri" w:cstheme="minorHAnsi"/>
                <w:b/>
                <w:bCs/>
              </w:rPr>
              <w:t>2.</w:t>
            </w:r>
          </w:p>
        </w:tc>
        <w:tc>
          <w:tcPr>
            <w:tcW w:w="3706" w:type="dxa"/>
            <w:tcBorders>
              <w:top w:val="single" w:sz="4" w:space="0" w:color="auto"/>
              <w:left w:val="single" w:sz="4" w:space="0" w:color="auto"/>
              <w:bottom w:val="single" w:sz="4" w:space="0" w:color="auto"/>
              <w:right w:val="single" w:sz="4" w:space="0" w:color="auto"/>
            </w:tcBorders>
            <w:vAlign w:val="center"/>
          </w:tcPr>
          <w:p w14:paraId="745A4C9B" w14:textId="21BEEEB0" w:rsidR="009B7ACB" w:rsidRPr="009B7ACB" w:rsidRDefault="009B7ACB" w:rsidP="001F44D8">
            <w:pPr>
              <w:rPr>
                <w:rFonts w:eastAsia="Calibri" w:cstheme="minorHAnsi"/>
                <w:b/>
                <w:bCs/>
              </w:rPr>
            </w:pPr>
            <w:r w:rsidRPr="00CB1E64">
              <w:rPr>
                <w:rFonts w:eastAsia="Calibri" w:cstheme="minorHAnsi"/>
                <w:b/>
                <w:bCs/>
              </w:rPr>
              <w:t>Lider/partner projektu</w:t>
            </w:r>
          </w:p>
        </w:tc>
        <w:tc>
          <w:tcPr>
            <w:tcW w:w="5245" w:type="dxa"/>
            <w:tcBorders>
              <w:top w:val="single" w:sz="4" w:space="0" w:color="auto"/>
              <w:left w:val="single" w:sz="4" w:space="0" w:color="auto"/>
              <w:bottom w:val="single" w:sz="4" w:space="0" w:color="auto"/>
              <w:right w:val="single" w:sz="4" w:space="0" w:color="auto"/>
            </w:tcBorders>
            <w:vAlign w:val="center"/>
          </w:tcPr>
          <w:p w14:paraId="760CA311" w14:textId="77777777" w:rsidR="009B7ACB" w:rsidRPr="006A3AF5" w:rsidRDefault="009B7ACB" w:rsidP="009B7ACB">
            <w:pPr>
              <w:rPr>
                <w:rFonts w:eastAsia="Calibri" w:cstheme="minorHAnsi"/>
                <w:b/>
                <w:bCs/>
              </w:rPr>
            </w:pPr>
            <w:r w:rsidRPr="006A3AF5">
              <w:rPr>
                <w:rFonts w:eastAsia="Calibri" w:cstheme="minorHAnsi"/>
                <w:b/>
                <w:bCs/>
              </w:rPr>
              <w:t xml:space="preserve">Lider: Parafia Rzymskokatolicka pw. Narodzenia NMP </w:t>
            </w:r>
          </w:p>
          <w:p w14:paraId="5DD8BCEF" w14:textId="77777777" w:rsidR="009B7ACB" w:rsidRDefault="009B7ACB" w:rsidP="009B7ACB">
            <w:pPr>
              <w:rPr>
                <w:rFonts w:eastAsia="Calibri" w:cstheme="minorHAnsi"/>
                <w:b/>
                <w:bCs/>
              </w:rPr>
            </w:pPr>
            <w:r w:rsidRPr="006A3AF5">
              <w:rPr>
                <w:rFonts w:eastAsia="Calibri" w:cstheme="minorHAnsi"/>
                <w:b/>
                <w:bCs/>
              </w:rPr>
              <w:t>w Sędziszowie Małopolskim</w:t>
            </w:r>
          </w:p>
          <w:p w14:paraId="57CEB4A8" w14:textId="05D863DB" w:rsidR="00446383" w:rsidRPr="006A3AF5" w:rsidRDefault="00446383" w:rsidP="009B7ACB">
            <w:pPr>
              <w:rPr>
                <w:rFonts w:eastAsia="Calibri" w:cstheme="minorHAnsi"/>
                <w:b/>
                <w:bCs/>
              </w:rPr>
            </w:pPr>
            <w:r>
              <w:rPr>
                <w:rFonts w:eastAsia="Calibri" w:cstheme="minorHAnsi"/>
                <w:b/>
                <w:bCs/>
              </w:rPr>
              <w:t xml:space="preserve">Partner: </w:t>
            </w:r>
            <w:r w:rsidRPr="00446383">
              <w:rPr>
                <w:rFonts w:eastAsia="Calibri" w:cstheme="minorHAnsi"/>
                <w:b/>
                <w:bCs/>
              </w:rPr>
              <w:t>K</w:t>
            </w:r>
            <w:r w:rsidRPr="00446383">
              <w:rPr>
                <w:b/>
                <w:bCs/>
              </w:rPr>
              <w:t>lasztor Zakonu Braci Mniejszych Kapucynów w Sędziszowie Małopolskim</w:t>
            </w:r>
          </w:p>
          <w:p w14:paraId="5ED4FD1B" w14:textId="0845EA53" w:rsidR="009B7ACB" w:rsidRPr="006A3AF5" w:rsidRDefault="009B7ACB" w:rsidP="009B7ACB">
            <w:pPr>
              <w:rPr>
                <w:rFonts w:eastAsia="Calibri" w:cstheme="minorHAnsi"/>
                <w:b/>
                <w:bCs/>
              </w:rPr>
            </w:pPr>
            <w:r w:rsidRPr="006A3AF5">
              <w:rPr>
                <w:rFonts w:eastAsia="Calibri" w:cstheme="minorHAnsi"/>
                <w:b/>
                <w:bCs/>
              </w:rPr>
              <w:t>Partner: Parafia p.w. NMP</w:t>
            </w:r>
            <w:r w:rsidR="0050134A">
              <w:rPr>
                <w:rFonts w:eastAsia="Calibri" w:cstheme="minorHAnsi"/>
                <w:b/>
                <w:bCs/>
              </w:rPr>
              <w:t xml:space="preserve"> Wniebowziętej </w:t>
            </w:r>
            <w:r w:rsidRPr="006A3AF5">
              <w:rPr>
                <w:rFonts w:eastAsia="Calibri" w:cstheme="minorHAnsi"/>
                <w:b/>
                <w:bCs/>
              </w:rPr>
              <w:t xml:space="preserve"> w Wielopolu Skrzyńskim</w:t>
            </w:r>
          </w:p>
          <w:p w14:paraId="4739DE87" w14:textId="77777777" w:rsidR="009B7ACB" w:rsidRPr="009B7ACB" w:rsidRDefault="009B7ACB" w:rsidP="001F44D8">
            <w:pPr>
              <w:rPr>
                <w:rFonts w:eastAsia="Calibri" w:cstheme="minorHAnsi"/>
                <w:b/>
                <w:bCs/>
              </w:rPr>
            </w:pPr>
          </w:p>
        </w:tc>
      </w:tr>
      <w:tr w:rsidR="001F44D8" w:rsidRPr="001F44D8" w14:paraId="69851940" w14:textId="77777777">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BAC7E1B" w14:textId="5104177B" w:rsidR="001F44D8" w:rsidRPr="00140690" w:rsidRDefault="001F07EC" w:rsidP="001F44D8">
            <w:pPr>
              <w:rPr>
                <w:rFonts w:eastAsia="Calibri" w:cstheme="minorHAnsi"/>
                <w:b/>
                <w:bCs/>
              </w:rPr>
            </w:pPr>
            <w:r w:rsidRPr="00140690">
              <w:rPr>
                <w:rFonts w:eastAsia="Calibri" w:cstheme="minorHAnsi"/>
                <w:b/>
                <w:bCs/>
              </w:rPr>
              <w:t>3</w:t>
            </w:r>
            <w:r w:rsidR="001F44D8" w:rsidRPr="00140690">
              <w:rPr>
                <w:rFonts w:eastAsia="Calibri" w:cstheme="minorHAnsi"/>
                <w:b/>
                <w:bCs/>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636EA414" w14:textId="77777777" w:rsidR="001F44D8" w:rsidRPr="00140690" w:rsidRDefault="001F44D8" w:rsidP="001F44D8">
            <w:pPr>
              <w:rPr>
                <w:rFonts w:eastAsia="Calibri" w:cstheme="minorHAnsi"/>
                <w:b/>
                <w:bCs/>
              </w:rPr>
            </w:pPr>
            <w:r w:rsidRPr="00140690">
              <w:rPr>
                <w:rFonts w:eastAsia="Calibri" w:cstheme="minorHAnsi"/>
                <w:b/>
                <w:bCs/>
              </w:rPr>
              <w:t>Priorytet FEP 2021-2027</w:t>
            </w:r>
          </w:p>
        </w:tc>
        <w:tc>
          <w:tcPr>
            <w:tcW w:w="5245" w:type="dxa"/>
            <w:tcBorders>
              <w:top w:val="single" w:sz="4" w:space="0" w:color="auto"/>
              <w:left w:val="single" w:sz="4" w:space="0" w:color="auto"/>
              <w:bottom w:val="single" w:sz="4" w:space="0" w:color="auto"/>
              <w:right w:val="single" w:sz="4" w:space="0" w:color="auto"/>
            </w:tcBorders>
            <w:hideMark/>
          </w:tcPr>
          <w:p w14:paraId="26997E0A" w14:textId="77777777" w:rsidR="001F44D8" w:rsidRPr="00140690" w:rsidRDefault="001F44D8" w:rsidP="001F44D8">
            <w:pPr>
              <w:rPr>
                <w:rFonts w:eastAsia="Calibri" w:cstheme="minorHAnsi"/>
                <w:b/>
                <w:bCs/>
              </w:rPr>
            </w:pPr>
            <w:r w:rsidRPr="00140690">
              <w:rPr>
                <w:rFonts w:eastAsia="Calibri" w:cstheme="minorHAnsi"/>
                <w:b/>
                <w:bCs/>
              </w:rPr>
              <w:t>PRIORYTET 6 – ROZWÓJ ZRÓWNOWAŻONY TERYTORIALNIE</w:t>
            </w:r>
          </w:p>
        </w:tc>
      </w:tr>
      <w:tr w:rsidR="001F44D8" w:rsidRPr="001F44D8" w14:paraId="74CD42C9" w14:textId="77777777">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3226A15D" w14:textId="661409B1" w:rsidR="001F44D8" w:rsidRPr="00140690" w:rsidRDefault="001F07EC" w:rsidP="001F44D8">
            <w:pPr>
              <w:rPr>
                <w:rFonts w:eastAsia="Calibri" w:cstheme="minorHAnsi"/>
                <w:b/>
                <w:bCs/>
              </w:rPr>
            </w:pPr>
            <w:r w:rsidRPr="00140690">
              <w:rPr>
                <w:rFonts w:eastAsia="Calibri" w:cstheme="minorHAnsi"/>
                <w:b/>
                <w:bCs/>
              </w:rPr>
              <w:t>4</w:t>
            </w:r>
            <w:r w:rsidR="001F44D8" w:rsidRPr="00140690">
              <w:rPr>
                <w:rFonts w:eastAsia="Calibri" w:cstheme="minorHAnsi"/>
                <w:b/>
                <w:bCs/>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0F0942F5" w14:textId="77777777" w:rsidR="001F44D8" w:rsidRPr="00140690" w:rsidRDefault="001F44D8" w:rsidP="001F44D8">
            <w:pPr>
              <w:rPr>
                <w:rFonts w:eastAsia="Calibri" w:cstheme="minorHAnsi"/>
                <w:b/>
                <w:bCs/>
              </w:rPr>
            </w:pPr>
            <w:r w:rsidRPr="00140690">
              <w:rPr>
                <w:rFonts w:eastAsia="Calibri" w:cstheme="minorHAnsi"/>
                <w:b/>
                <w:bCs/>
              </w:rPr>
              <w:t>Cel szczegółowy FEP 2021-2027</w:t>
            </w:r>
          </w:p>
        </w:tc>
        <w:tc>
          <w:tcPr>
            <w:tcW w:w="5245" w:type="dxa"/>
            <w:tcBorders>
              <w:top w:val="single" w:sz="4" w:space="0" w:color="auto"/>
              <w:left w:val="single" w:sz="4" w:space="0" w:color="auto"/>
              <w:bottom w:val="single" w:sz="4" w:space="0" w:color="auto"/>
              <w:right w:val="single" w:sz="4" w:space="0" w:color="auto"/>
            </w:tcBorders>
            <w:hideMark/>
          </w:tcPr>
          <w:p w14:paraId="715A6022" w14:textId="473AB676" w:rsidR="001F44D8" w:rsidRPr="00140690" w:rsidRDefault="001F44D8" w:rsidP="001F44D8">
            <w:pPr>
              <w:rPr>
                <w:rFonts w:eastAsia="Calibri" w:cstheme="minorHAnsi"/>
                <w:b/>
                <w:bCs/>
              </w:rPr>
            </w:pPr>
            <w:r w:rsidRPr="00140690">
              <w:rPr>
                <w:rFonts w:eastAsia="Calibri" w:cstheme="minorHAnsi"/>
                <w:b/>
                <w:bCs/>
              </w:rPr>
              <w:t xml:space="preserve">Cel szczegółowy 5(ii) wspieranie zintegrowanego </w:t>
            </w:r>
            <w:r w:rsidR="00BE4194" w:rsidRPr="00140690">
              <w:rPr>
                <w:rFonts w:eastAsia="Calibri" w:cstheme="minorHAnsi"/>
                <w:b/>
                <w:bCs/>
              </w:rPr>
              <w:br/>
            </w:r>
            <w:r w:rsidRPr="00140690">
              <w:rPr>
                <w:rFonts w:eastAsia="Calibri" w:cstheme="minorHAnsi"/>
                <w:b/>
                <w:bCs/>
              </w:rPr>
              <w:t>i sprzyjającego włączeniu społecznemu rozwoju społecznego, gospodarczego i środowiskowego, na</w:t>
            </w:r>
          </w:p>
          <w:p w14:paraId="3326DBDC" w14:textId="2DAB9B7E" w:rsidR="001F44D8" w:rsidRPr="00140690" w:rsidRDefault="001F44D8" w:rsidP="001F44D8">
            <w:pPr>
              <w:rPr>
                <w:rFonts w:eastAsia="Calibri" w:cstheme="minorHAnsi"/>
                <w:b/>
                <w:bCs/>
              </w:rPr>
            </w:pPr>
            <w:r w:rsidRPr="00140690">
              <w:rPr>
                <w:rFonts w:eastAsia="Calibri" w:cstheme="minorHAnsi"/>
                <w:b/>
                <w:bCs/>
              </w:rPr>
              <w:t>poziomie lokalnym, kultury, dziedzictwa naturalnego, zrównoważonej turystyki i bezpieczeństwa na obszarach innych niż miejskie</w:t>
            </w:r>
            <w:r w:rsidR="009B7ACB">
              <w:rPr>
                <w:rFonts w:eastAsia="Calibri" w:cstheme="minorHAnsi"/>
                <w:b/>
                <w:bCs/>
              </w:rPr>
              <w:t>.</w:t>
            </w:r>
          </w:p>
        </w:tc>
      </w:tr>
      <w:tr w:rsidR="001F44D8" w:rsidRPr="001F44D8" w14:paraId="34810D63" w14:textId="77777777">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01881E3F" w14:textId="7BCBBC09" w:rsidR="001F44D8" w:rsidRPr="00140690" w:rsidRDefault="001F07EC" w:rsidP="001F44D8">
            <w:pPr>
              <w:rPr>
                <w:rFonts w:eastAsia="Calibri" w:cstheme="minorHAnsi"/>
                <w:b/>
                <w:bCs/>
              </w:rPr>
            </w:pPr>
            <w:r w:rsidRPr="00140690">
              <w:rPr>
                <w:rFonts w:eastAsia="Calibri" w:cstheme="minorHAnsi"/>
                <w:b/>
                <w:bCs/>
              </w:rPr>
              <w:t>5</w:t>
            </w:r>
            <w:r w:rsidR="001F44D8" w:rsidRPr="00140690">
              <w:rPr>
                <w:rFonts w:eastAsia="Calibri" w:cstheme="minorHAnsi"/>
                <w:b/>
                <w:bCs/>
              </w:rPr>
              <w:t>.</w:t>
            </w:r>
          </w:p>
        </w:tc>
        <w:tc>
          <w:tcPr>
            <w:tcW w:w="3706" w:type="dxa"/>
            <w:tcBorders>
              <w:top w:val="single" w:sz="4" w:space="0" w:color="auto"/>
              <w:left w:val="single" w:sz="4" w:space="0" w:color="auto"/>
              <w:bottom w:val="single" w:sz="4" w:space="0" w:color="auto"/>
              <w:right w:val="single" w:sz="4" w:space="0" w:color="auto"/>
            </w:tcBorders>
            <w:vAlign w:val="center"/>
          </w:tcPr>
          <w:p w14:paraId="5DFD08DD" w14:textId="77777777" w:rsidR="001F44D8" w:rsidRPr="00140690" w:rsidRDefault="001F44D8" w:rsidP="001F44D8">
            <w:pPr>
              <w:rPr>
                <w:rFonts w:eastAsia="Calibri" w:cstheme="minorHAnsi"/>
                <w:b/>
                <w:bCs/>
              </w:rPr>
            </w:pPr>
            <w:r w:rsidRPr="00140690">
              <w:rPr>
                <w:rFonts w:eastAsia="Calibri" w:cstheme="minorHAnsi"/>
                <w:b/>
                <w:bCs/>
              </w:rPr>
              <w:t>Zakres rzeczowy – typ projektu zgodny z FEP 2021-2027</w:t>
            </w:r>
          </w:p>
          <w:p w14:paraId="4F49E60B" w14:textId="77777777" w:rsidR="001F44D8" w:rsidRPr="00140690" w:rsidRDefault="001F44D8" w:rsidP="001F44D8">
            <w:pPr>
              <w:rPr>
                <w:rFonts w:eastAsia="Calibri" w:cstheme="minorHAnsi"/>
                <w:b/>
                <w:bCs/>
              </w:rPr>
            </w:pPr>
          </w:p>
        </w:tc>
        <w:tc>
          <w:tcPr>
            <w:tcW w:w="5245" w:type="dxa"/>
            <w:tcBorders>
              <w:top w:val="single" w:sz="4" w:space="0" w:color="auto"/>
              <w:left w:val="single" w:sz="4" w:space="0" w:color="auto"/>
              <w:bottom w:val="single" w:sz="4" w:space="0" w:color="auto"/>
              <w:right w:val="single" w:sz="4" w:space="0" w:color="auto"/>
            </w:tcBorders>
          </w:tcPr>
          <w:p w14:paraId="610B1E8B" w14:textId="77777777" w:rsidR="001F44D8" w:rsidRPr="00140690" w:rsidRDefault="001F44D8" w:rsidP="001F44D8">
            <w:pPr>
              <w:rPr>
                <w:rFonts w:eastAsia="Calibri" w:cstheme="minorHAnsi"/>
                <w:b/>
                <w:bCs/>
              </w:rPr>
            </w:pPr>
            <w:r w:rsidRPr="00140690">
              <w:rPr>
                <w:rFonts w:eastAsia="Calibri" w:cstheme="minorHAnsi"/>
                <w:b/>
                <w:bCs/>
              </w:rPr>
              <w:t>Typ projektów określony w SZOOP dla działania FEPK.06.02 Zrównoważony rozwój obszarów wiejskich             i małych miast:</w:t>
            </w:r>
          </w:p>
          <w:p w14:paraId="029F9F94" w14:textId="77777777" w:rsidR="001F44D8" w:rsidRPr="00140690" w:rsidRDefault="001F44D8" w:rsidP="001F44D8">
            <w:pPr>
              <w:rPr>
                <w:rFonts w:eastAsia="Calibri" w:cstheme="minorHAnsi"/>
                <w:b/>
                <w:bCs/>
              </w:rPr>
            </w:pPr>
            <w:r w:rsidRPr="00140690">
              <w:rPr>
                <w:rFonts w:eastAsia="Calibri" w:cstheme="minorHAnsi"/>
                <w:b/>
                <w:bCs/>
              </w:rPr>
              <w:t>II ochrona, rozwój i promowanie dziedzictwa kulturowego i usług w dziedzinie kultury.</w:t>
            </w:r>
          </w:p>
          <w:p w14:paraId="2BB45AE2" w14:textId="77777777" w:rsidR="007129BC" w:rsidRPr="00140690" w:rsidRDefault="007129BC" w:rsidP="001F44D8">
            <w:pPr>
              <w:rPr>
                <w:rFonts w:eastAsia="Calibri" w:cstheme="minorHAnsi"/>
                <w:b/>
                <w:bCs/>
              </w:rPr>
            </w:pPr>
          </w:p>
          <w:p w14:paraId="0CA97841" w14:textId="20A9F997" w:rsidR="001F07EC" w:rsidRPr="009B7ACB" w:rsidRDefault="001F07EC" w:rsidP="001F44D8">
            <w:pPr>
              <w:rPr>
                <w:rFonts w:eastAsia="Calibri" w:cstheme="minorHAnsi"/>
                <w:b/>
                <w:bCs/>
              </w:rPr>
            </w:pPr>
            <w:r w:rsidRPr="009B7ACB">
              <w:rPr>
                <w:rFonts w:eastAsia="Calibri" w:cstheme="minorHAnsi"/>
                <w:b/>
                <w:bCs/>
              </w:rPr>
              <w:t xml:space="preserve">Cel projektu: </w:t>
            </w:r>
            <w:r w:rsidR="00AB55D8" w:rsidRPr="009B7ACB">
              <w:rPr>
                <w:rFonts w:eastAsia="Calibri" w:cstheme="minorHAnsi"/>
                <w:b/>
                <w:bCs/>
              </w:rPr>
              <w:t xml:space="preserve">Zachowanie </w:t>
            </w:r>
            <w:r w:rsidR="00D76FF1" w:rsidRPr="009B7ACB">
              <w:rPr>
                <w:rFonts w:eastAsia="Calibri" w:cstheme="minorHAnsi"/>
                <w:b/>
                <w:bCs/>
              </w:rPr>
              <w:t>i promocja lokalnego dziedzictwa kulturowego poprzez remont zabytkowych obiektów</w:t>
            </w:r>
            <w:r w:rsidR="007129BC" w:rsidRPr="009B7ACB">
              <w:rPr>
                <w:rFonts w:eastAsia="Calibri" w:cstheme="minorHAnsi"/>
                <w:b/>
                <w:bCs/>
              </w:rPr>
              <w:t xml:space="preserve"> sakralnych</w:t>
            </w:r>
            <w:r w:rsidR="00D76FF1" w:rsidRPr="009B7ACB">
              <w:rPr>
                <w:rFonts w:eastAsia="Calibri" w:cstheme="minorHAnsi"/>
                <w:b/>
                <w:bCs/>
              </w:rPr>
              <w:t xml:space="preserve"> w Sędziszowie Małopolskim </w:t>
            </w:r>
            <w:r w:rsidR="001D1EC8" w:rsidRPr="009B7ACB">
              <w:rPr>
                <w:rFonts w:eastAsia="Calibri" w:cstheme="minorHAnsi"/>
                <w:b/>
                <w:bCs/>
              </w:rPr>
              <w:br/>
            </w:r>
            <w:r w:rsidR="00D76FF1" w:rsidRPr="009B7ACB">
              <w:rPr>
                <w:rFonts w:eastAsia="Calibri" w:cstheme="minorHAnsi"/>
                <w:b/>
                <w:bCs/>
              </w:rPr>
              <w:t xml:space="preserve">i w Wielopolu Skrzyńskim. </w:t>
            </w:r>
          </w:p>
          <w:p w14:paraId="6A143B20" w14:textId="77777777" w:rsidR="00A41607" w:rsidRPr="009B7ACB" w:rsidRDefault="00A41607" w:rsidP="001F44D8">
            <w:pPr>
              <w:rPr>
                <w:rFonts w:eastAsia="Calibri" w:cstheme="minorHAnsi"/>
                <w:b/>
                <w:bCs/>
              </w:rPr>
            </w:pPr>
          </w:p>
          <w:p w14:paraId="1252DC4D" w14:textId="77777777" w:rsidR="00A41607" w:rsidRPr="009B7ACB" w:rsidRDefault="00A41607" w:rsidP="00FC4FD3">
            <w:pPr>
              <w:jc w:val="left"/>
              <w:rPr>
                <w:rFonts w:eastAsia="Calibri" w:cstheme="minorHAnsi"/>
                <w:b/>
                <w:bCs/>
              </w:rPr>
            </w:pPr>
            <w:r w:rsidRPr="009B7ACB">
              <w:rPr>
                <w:rFonts w:eastAsia="Calibri" w:cstheme="minorHAnsi"/>
                <w:b/>
                <w:bCs/>
              </w:rPr>
              <w:t xml:space="preserve">Projekt wpisuje się w określony w Strategii Rozwoju </w:t>
            </w:r>
          </w:p>
          <w:p w14:paraId="334C417D" w14:textId="53B61C17" w:rsidR="00A41607" w:rsidRPr="009B7ACB" w:rsidRDefault="00A41607" w:rsidP="00FC4FD3">
            <w:pPr>
              <w:jc w:val="left"/>
              <w:rPr>
                <w:rFonts w:eastAsia="Calibri" w:cstheme="minorHAnsi"/>
                <w:b/>
                <w:bCs/>
              </w:rPr>
            </w:pPr>
            <w:r w:rsidRPr="009B7ACB">
              <w:rPr>
                <w:rFonts w:eastAsia="Calibri" w:cstheme="minorHAnsi"/>
                <w:b/>
                <w:bCs/>
              </w:rPr>
              <w:t xml:space="preserve">Ponadlokalnego </w:t>
            </w:r>
            <w:r w:rsidR="001D1EC8" w:rsidRPr="009B7ACB">
              <w:rPr>
                <w:b/>
                <w:bCs/>
              </w:rPr>
              <w:t xml:space="preserve">Cel strategiczny 2 </w:t>
            </w:r>
            <w:r w:rsidR="001D1EC8" w:rsidRPr="009B7ACB">
              <w:rPr>
                <w:rFonts w:cstheme="minorHAnsi"/>
                <w:b/>
                <w:bCs/>
              </w:rPr>
              <w:t>Innowacyjne wykorzystanie walorów przyrodniczo</w:t>
            </w:r>
            <w:r w:rsidR="000924A0">
              <w:rPr>
                <w:rFonts w:cstheme="minorHAnsi"/>
                <w:b/>
                <w:bCs/>
              </w:rPr>
              <w:t xml:space="preserve"> – </w:t>
            </w:r>
            <w:r w:rsidR="001D1EC8" w:rsidRPr="009B7ACB">
              <w:rPr>
                <w:rFonts w:cstheme="minorHAnsi"/>
                <w:b/>
                <w:bCs/>
              </w:rPr>
              <w:t>kulturowych, rozwój usług spędzania czasu wolnego i promocja gmin</w:t>
            </w:r>
            <w:r w:rsidR="000924A0">
              <w:rPr>
                <w:rFonts w:cstheme="minorHAnsi"/>
                <w:b/>
                <w:bCs/>
              </w:rPr>
              <w:t>.</w:t>
            </w:r>
          </w:p>
          <w:p w14:paraId="5B6BECEE" w14:textId="77777777" w:rsidR="00E96883" w:rsidRPr="00140690" w:rsidRDefault="00E96883" w:rsidP="001F44D8">
            <w:pPr>
              <w:rPr>
                <w:rFonts w:eastAsia="Calibri" w:cstheme="minorHAnsi"/>
                <w:b/>
                <w:bCs/>
              </w:rPr>
            </w:pPr>
          </w:p>
          <w:p w14:paraId="791B017D" w14:textId="77777777" w:rsidR="00FC4FD3" w:rsidRPr="00140690" w:rsidRDefault="00FC4FD3" w:rsidP="001F44D8">
            <w:pPr>
              <w:rPr>
                <w:rFonts w:eastAsia="Calibri" w:cstheme="minorHAnsi"/>
                <w:b/>
                <w:bCs/>
              </w:rPr>
            </w:pPr>
            <w:r w:rsidRPr="00140690">
              <w:rPr>
                <w:rFonts w:eastAsia="Calibri" w:cstheme="minorHAnsi"/>
                <w:b/>
                <w:bCs/>
              </w:rPr>
              <w:t>W ramach zadania planujemy między innymi:</w:t>
            </w:r>
          </w:p>
          <w:p w14:paraId="41EF777B" w14:textId="6B1291CB" w:rsidR="00C07380" w:rsidRPr="00140690" w:rsidRDefault="00C07380" w:rsidP="00C07380">
            <w:pPr>
              <w:rPr>
                <w:rFonts w:eastAsia="Calibri" w:cstheme="minorHAnsi"/>
                <w:b/>
                <w:bCs/>
              </w:rPr>
            </w:pPr>
            <w:r w:rsidRPr="009B7ACB">
              <w:rPr>
                <w:rFonts w:eastAsia="Calibri" w:cstheme="minorHAnsi"/>
                <w:b/>
                <w:bCs/>
              </w:rPr>
              <w:t>Lider</w:t>
            </w:r>
            <w:r w:rsidR="00E506E1" w:rsidRPr="009B7ACB">
              <w:rPr>
                <w:rFonts w:eastAsia="Calibri" w:cstheme="minorHAnsi"/>
                <w:b/>
                <w:bCs/>
              </w:rPr>
              <w:t xml:space="preserve">: </w:t>
            </w:r>
            <w:r w:rsidRPr="009B7ACB">
              <w:rPr>
                <w:rFonts w:eastAsia="Calibri" w:cstheme="minorHAnsi"/>
                <w:b/>
                <w:bCs/>
              </w:rPr>
              <w:t xml:space="preserve"> Parafia Rzymskokatolicka pw. Narodzenia NMP                  w Sędziszowie Małopolskim</w:t>
            </w:r>
            <w:r w:rsidR="000924A0">
              <w:rPr>
                <w:rFonts w:eastAsia="Calibri" w:cstheme="minorHAnsi"/>
                <w:b/>
                <w:bCs/>
              </w:rPr>
              <w:t xml:space="preserve"> – </w:t>
            </w:r>
            <w:r w:rsidRPr="00140690">
              <w:rPr>
                <w:rFonts w:eastAsia="Calibri" w:cstheme="minorHAnsi"/>
                <w:b/>
                <w:bCs/>
              </w:rPr>
              <w:t xml:space="preserve">odnowa i renowacja elewacji wraz z robotami towarzyszącymi zabytkowego </w:t>
            </w:r>
            <w:r w:rsidRPr="00140690">
              <w:rPr>
                <w:rFonts w:eastAsia="Calibri" w:cstheme="minorHAnsi"/>
                <w:b/>
                <w:bCs/>
              </w:rPr>
              <w:lastRenderedPageBreak/>
              <w:t>kościoła – Parafia Rzymskokatolicka pw. Narodzenia NMP w Sędziszowie Małopolskim</w:t>
            </w:r>
            <w:r w:rsidR="00FC4FD3" w:rsidRPr="00140690">
              <w:rPr>
                <w:rFonts w:eastAsia="Calibri" w:cstheme="minorHAnsi"/>
                <w:b/>
                <w:bCs/>
              </w:rPr>
              <w:t xml:space="preserve"> pod nadzorem konserwatorskim</w:t>
            </w:r>
            <w:r w:rsidRPr="00140690">
              <w:rPr>
                <w:rFonts w:eastAsia="Calibri" w:cstheme="minorHAnsi"/>
                <w:b/>
                <w:bCs/>
              </w:rPr>
              <w:t xml:space="preserve">, </w:t>
            </w:r>
          </w:p>
          <w:p w14:paraId="5CA16E94" w14:textId="0139EC04" w:rsidR="00C07380" w:rsidRDefault="00C07380" w:rsidP="00C07380">
            <w:pPr>
              <w:rPr>
                <w:rFonts w:eastAsia="Calibri" w:cstheme="minorHAnsi"/>
                <w:b/>
                <w:bCs/>
              </w:rPr>
            </w:pPr>
            <w:r w:rsidRPr="009B7ACB">
              <w:rPr>
                <w:rFonts w:eastAsia="Calibri" w:cstheme="minorHAnsi"/>
                <w:b/>
                <w:bCs/>
              </w:rPr>
              <w:t xml:space="preserve">- </w:t>
            </w:r>
            <w:r w:rsidRPr="00140690">
              <w:rPr>
                <w:rFonts w:eastAsia="Calibri" w:cstheme="minorHAnsi"/>
                <w:b/>
                <w:bCs/>
              </w:rPr>
              <w:t>digitalizacja wybranych zasobów dziedzictwa kulturowego</w:t>
            </w:r>
            <w:r w:rsidR="007B688A">
              <w:rPr>
                <w:rFonts w:eastAsia="Calibri" w:cstheme="minorHAnsi"/>
                <w:b/>
                <w:bCs/>
              </w:rPr>
              <w:t>.</w:t>
            </w:r>
            <w:r w:rsidRPr="00140690">
              <w:rPr>
                <w:rFonts w:eastAsia="Calibri" w:cstheme="minorHAnsi"/>
                <w:b/>
                <w:bCs/>
              </w:rPr>
              <w:t xml:space="preserve"> </w:t>
            </w:r>
          </w:p>
          <w:p w14:paraId="692B974D" w14:textId="77777777" w:rsidR="007B688A" w:rsidRPr="00140690" w:rsidRDefault="007B688A" w:rsidP="00C07380">
            <w:pPr>
              <w:rPr>
                <w:rFonts w:eastAsia="Calibri" w:cstheme="minorHAnsi"/>
                <w:b/>
                <w:bCs/>
              </w:rPr>
            </w:pPr>
          </w:p>
          <w:p w14:paraId="52119BB8" w14:textId="1E260453" w:rsidR="0024154A" w:rsidRPr="00140690" w:rsidRDefault="007B688A" w:rsidP="00AF08C9">
            <w:pPr>
              <w:tabs>
                <w:tab w:val="left" w:pos="0"/>
              </w:tabs>
              <w:suppressAutoHyphens/>
              <w:contextualSpacing/>
              <w:jc w:val="left"/>
              <w:rPr>
                <w:rFonts w:ascii="Arial" w:eastAsia="Calibri" w:hAnsi="Arial" w:cs="Arial"/>
                <w:b/>
                <w:bCs/>
                <w:color w:val="000000" w:themeColor="text1"/>
                <w:sz w:val="20"/>
              </w:rPr>
            </w:pPr>
            <w:r>
              <w:rPr>
                <w:rFonts w:ascii="Arial" w:eastAsia="Calibri" w:hAnsi="Arial" w:cs="Arial"/>
                <w:b/>
                <w:bCs/>
                <w:color w:val="000000" w:themeColor="text1"/>
                <w:sz w:val="20"/>
              </w:rPr>
              <w:t xml:space="preserve">Partner: </w:t>
            </w:r>
            <w:r w:rsidRPr="007B688A">
              <w:rPr>
                <w:rFonts w:ascii="Arial" w:eastAsia="Calibri" w:hAnsi="Arial" w:cs="Arial"/>
                <w:b/>
                <w:bCs/>
                <w:color w:val="000000" w:themeColor="text1"/>
                <w:sz w:val="20"/>
              </w:rPr>
              <w:t>klasztor Zakonu Braci Mniejszych Kapucynów w Sędziszowie Małopolskim</w:t>
            </w:r>
            <w:r>
              <w:rPr>
                <w:rFonts w:ascii="Arial" w:eastAsia="Calibri" w:hAnsi="Arial" w:cs="Arial"/>
                <w:b/>
                <w:bCs/>
                <w:color w:val="000000" w:themeColor="text1"/>
                <w:sz w:val="20"/>
              </w:rPr>
              <w:t xml:space="preserve"> </w:t>
            </w:r>
            <w:r w:rsidR="00AF08C9" w:rsidRPr="00140690">
              <w:rPr>
                <w:rFonts w:ascii="Arial" w:eastAsia="Calibri" w:hAnsi="Arial" w:cs="Arial"/>
                <w:b/>
                <w:bCs/>
                <w:color w:val="000000" w:themeColor="text1"/>
                <w:sz w:val="20"/>
              </w:rPr>
              <w:t xml:space="preserve">- </w:t>
            </w:r>
            <w:r w:rsidR="0024154A" w:rsidRPr="00140690">
              <w:rPr>
                <w:rFonts w:ascii="Arial" w:eastAsia="Calibri" w:hAnsi="Arial" w:cs="Arial"/>
                <w:b/>
                <w:bCs/>
                <w:color w:val="000000" w:themeColor="text1"/>
                <w:sz w:val="20"/>
              </w:rPr>
              <w:t>renowacj</w:t>
            </w:r>
            <w:r>
              <w:rPr>
                <w:rFonts w:ascii="Arial" w:eastAsia="Calibri" w:hAnsi="Arial" w:cs="Arial"/>
                <w:b/>
                <w:bCs/>
                <w:color w:val="000000" w:themeColor="text1"/>
                <w:sz w:val="20"/>
              </w:rPr>
              <w:t>a</w:t>
            </w:r>
            <w:r w:rsidR="0024154A" w:rsidRPr="00140690">
              <w:rPr>
                <w:rFonts w:ascii="Arial" w:eastAsia="Calibri" w:hAnsi="Arial" w:cs="Arial"/>
                <w:b/>
                <w:bCs/>
                <w:color w:val="000000" w:themeColor="text1"/>
                <w:sz w:val="20"/>
              </w:rPr>
              <w:t xml:space="preserve"> elewacji klasztoru</w:t>
            </w:r>
            <w:r w:rsidR="007A7179" w:rsidRPr="00140690">
              <w:rPr>
                <w:rFonts w:ascii="Arial" w:eastAsia="Calibri" w:hAnsi="Arial" w:cs="Arial"/>
                <w:b/>
                <w:bCs/>
                <w:color w:val="EE0000"/>
                <w:sz w:val="20"/>
              </w:rPr>
              <w:t xml:space="preserve"> </w:t>
            </w:r>
            <w:r w:rsidR="007A7179" w:rsidRPr="00140690">
              <w:rPr>
                <w:rFonts w:ascii="Arial" w:eastAsia="Calibri" w:hAnsi="Arial" w:cs="Arial"/>
                <w:b/>
                <w:bCs/>
                <w:color w:val="000000" w:themeColor="text1"/>
                <w:sz w:val="20"/>
              </w:rPr>
              <w:t>Zakonu Braci Mniejszych Kapucynów w Sędziszowie Małopolskim</w:t>
            </w:r>
            <w:r w:rsidR="000924A0">
              <w:rPr>
                <w:rFonts w:ascii="Arial" w:eastAsia="Calibri" w:hAnsi="Arial" w:cs="Arial"/>
                <w:b/>
                <w:bCs/>
                <w:color w:val="000000" w:themeColor="text1"/>
                <w:sz w:val="20"/>
              </w:rPr>
              <w:t>,</w:t>
            </w:r>
            <w:r w:rsidR="007A7179" w:rsidRPr="00140690">
              <w:rPr>
                <w:rFonts w:ascii="Arial" w:eastAsia="Calibri" w:hAnsi="Arial" w:cs="Arial"/>
                <w:b/>
                <w:bCs/>
                <w:color w:val="000000" w:themeColor="text1"/>
                <w:sz w:val="20"/>
              </w:rPr>
              <w:t xml:space="preserve"> - </w:t>
            </w:r>
            <w:r w:rsidR="0024154A" w:rsidRPr="00140690">
              <w:rPr>
                <w:rFonts w:ascii="Arial" w:eastAsia="Calibri" w:hAnsi="Arial" w:cs="Arial"/>
                <w:b/>
                <w:bCs/>
                <w:color w:val="000000" w:themeColor="text1"/>
                <w:sz w:val="20"/>
              </w:rPr>
              <w:t xml:space="preserve"> skrzydł</w:t>
            </w:r>
            <w:r w:rsidR="007A7179" w:rsidRPr="00140690">
              <w:rPr>
                <w:rFonts w:ascii="Arial" w:eastAsia="Calibri" w:hAnsi="Arial" w:cs="Arial"/>
                <w:b/>
                <w:bCs/>
                <w:color w:val="000000" w:themeColor="text1"/>
                <w:sz w:val="20"/>
              </w:rPr>
              <w:t xml:space="preserve">o </w:t>
            </w:r>
            <w:r w:rsidR="0024154A" w:rsidRPr="00140690">
              <w:rPr>
                <w:rFonts w:ascii="Arial" w:eastAsia="Calibri" w:hAnsi="Arial" w:cs="Arial"/>
                <w:b/>
                <w:bCs/>
                <w:color w:val="000000" w:themeColor="text1"/>
                <w:sz w:val="20"/>
              </w:rPr>
              <w:t xml:space="preserve">południowe wraz z robotami towarzyszącymi, tj. skucie tynku, uzupełnienie pęknięć i ubytków, wykonanie nowego tynku, malowanie elewacji. </w:t>
            </w:r>
          </w:p>
          <w:p w14:paraId="0A707428" w14:textId="088FC14E" w:rsidR="0024154A" w:rsidRPr="00140690" w:rsidRDefault="0024154A" w:rsidP="00C07380">
            <w:pPr>
              <w:rPr>
                <w:rFonts w:eastAsia="Calibri" w:cstheme="minorHAnsi"/>
                <w:b/>
                <w:bCs/>
              </w:rPr>
            </w:pPr>
          </w:p>
          <w:p w14:paraId="4ED7A105" w14:textId="19F949C6" w:rsidR="001F44D8" w:rsidRPr="00140690" w:rsidRDefault="00C07380" w:rsidP="001F44D8">
            <w:pPr>
              <w:rPr>
                <w:rFonts w:eastAsia="Calibri" w:cstheme="minorHAnsi"/>
                <w:b/>
                <w:bCs/>
              </w:rPr>
            </w:pPr>
            <w:r w:rsidRPr="009B7ACB">
              <w:rPr>
                <w:rFonts w:eastAsia="Calibri" w:cstheme="minorHAnsi"/>
                <w:b/>
                <w:bCs/>
              </w:rPr>
              <w:t>Partner: Parafia Rzymskokatolicka pw.</w:t>
            </w:r>
            <w:r w:rsidR="00E506E1" w:rsidRPr="009B7ACB">
              <w:rPr>
                <w:rFonts w:eastAsia="Calibri" w:cstheme="minorHAnsi"/>
                <w:b/>
                <w:bCs/>
              </w:rPr>
              <w:t xml:space="preserve"> </w:t>
            </w:r>
            <w:r w:rsidRPr="009B7ACB">
              <w:rPr>
                <w:rFonts w:eastAsia="Calibri" w:cstheme="minorHAnsi"/>
                <w:b/>
                <w:bCs/>
              </w:rPr>
              <w:t xml:space="preserve">NMP </w:t>
            </w:r>
            <w:r w:rsidR="000B117D" w:rsidRPr="009B7ACB">
              <w:rPr>
                <w:rFonts w:eastAsia="Calibri" w:cstheme="minorHAnsi"/>
                <w:b/>
                <w:bCs/>
              </w:rPr>
              <w:t xml:space="preserve">                                  </w:t>
            </w:r>
            <w:r w:rsidR="0050134A">
              <w:rPr>
                <w:rFonts w:eastAsia="Calibri" w:cstheme="minorHAnsi"/>
                <w:b/>
                <w:bCs/>
              </w:rPr>
              <w:t xml:space="preserve">Wniebowziętej </w:t>
            </w:r>
            <w:r w:rsidRPr="009B7ACB">
              <w:rPr>
                <w:rFonts w:eastAsia="Calibri" w:cstheme="minorHAnsi"/>
                <w:b/>
                <w:bCs/>
              </w:rPr>
              <w:t>w Wielopolu Skrzyńskim</w:t>
            </w:r>
            <w:r w:rsidR="000924A0">
              <w:rPr>
                <w:rFonts w:eastAsia="Calibri" w:cstheme="minorHAnsi"/>
                <w:b/>
                <w:bCs/>
              </w:rPr>
              <w:t xml:space="preserve"> –  </w:t>
            </w:r>
            <w:r w:rsidR="001F44D8" w:rsidRPr="00140690">
              <w:rPr>
                <w:rFonts w:eastAsia="Calibri" w:cstheme="minorHAnsi"/>
                <w:b/>
                <w:bCs/>
              </w:rPr>
              <w:t xml:space="preserve">restauracja </w:t>
            </w:r>
            <w:r w:rsidR="00691FAC">
              <w:rPr>
                <w:rFonts w:eastAsia="Calibri" w:cstheme="minorHAnsi"/>
                <w:b/>
                <w:bCs/>
              </w:rPr>
              <w:br/>
            </w:r>
            <w:r w:rsidR="001F44D8" w:rsidRPr="00140690">
              <w:rPr>
                <w:rFonts w:eastAsia="Calibri" w:cstheme="minorHAnsi"/>
                <w:b/>
                <w:bCs/>
              </w:rPr>
              <w:t>i konserwacja zabytkowego kościoła</w:t>
            </w:r>
            <w:r w:rsidR="00D76FF1" w:rsidRPr="00140690">
              <w:rPr>
                <w:b/>
                <w:bCs/>
              </w:rPr>
              <w:t xml:space="preserve"> </w:t>
            </w:r>
            <w:r w:rsidR="00D76FF1" w:rsidRPr="00140690">
              <w:rPr>
                <w:rFonts w:eastAsia="Calibri" w:cstheme="minorHAnsi"/>
                <w:b/>
                <w:bCs/>
              </w:rPr>
              <w:t xml:space="preserve">Parafialnego p.w. NMP </w:t>
            </w:r>
            <w:r w:rsidR="00187EE9">
              <w:rPr>
                <w:rFonts w:eastAsia="Calibri" w:cstheme="minorHAnsi"/>
                <w:b/>
                <w:bCs/>
              </w:rPr>
              <w:t xml:space="preserve">Wniebowziętej </w:t>
            </w:r>
            <w:r w:rsidR="00D76FF1" w:rsidRPr="00140690">
              <w:rPr>
                <w:rFonts w:eastAsia="Calibri" w:cstheme="minorHAnsi"/>
                <w:b/>
                <w:bCs/>
              </w:rPr>
              <w:t>w Wielopolu Skrzyńskim</w:t>
            </w:r>
            <w:r w:rsidR="000924A0">
              <w:rPr>
                <w:rFonts w:eastAsia="Calibri" w:cstheme="minorHAnsi"/>
                <w:b/>
                <w:bCs/>
              </w:rPr>
              <w:t xml:space="preserve"> </w:t>
            </w:r>
            <w:r w:rsidRPr="00140690">
              <w:rPr>
                <w:rFonts w:eastAsia="Calibri" w:cstheme="minorHAnsi"/>
                <w:b/>
                <w:bCs/>
              </w:rPr>
              <w:t>wr</w:t>
            </w:r>
            <w:r w:rsidR="001F44D8" w:rsidRPr="00140690">
              <w:rPr>
                <w:rFonts w:eastAsia="Calibri" w:cstheme="minorHAnsi"/>
                <w:b/>
                <w:bCs/>
              </w:rPr>
              <w:t xml:space="preserve">az </w:t>
            </w:r>
            <w:r w:rsidR="00691FAC">
              <w:rPr>
                <w:rFonts w:eastAsia="Calibri" w:cstheme="minorHAnsi"/>
                <w:b/>
                <w:bCs/>
              </w:rPr>
              <w:br/>
            </w:r>
            <w:r w:rsidR="001F44D8" w:rsidRPr="00140690">
              <w:rPr>
                <w:rFonts w:eastAsia="Calibri" w:cstheme="minorHAnsi"/>
                <w:b/>
                <w:bCs/>
              </w:rPr>
              <w:t>z zagospodarowaniem terenu funkcjonalnie związanego z obiektem dla udostępnienia na cele turystyczne i kulturalne (prace zewnętrzne)</w:t>
            </w:r>
            <w:r w:rsidR="000924A0">
              <w:rPr>
                <w:rFonts w:eastAsia="Calibri" w:cstheme="minorHAnsi"/>
                <w:b/>
                <w:bCs/>
              </w:rPr>
              <w:t>,</w:t>
            </w:r>
            <w:r w:rsidR="001F44D8" w:rsidRPr="00140690">
              <w:rPr>
                <w:rFonts w:eastAsia="Calibri" w:cstheme="minorHAnsi"/>
                <w:b/>
                <w:bCs/>
              </w:rPr>
              <w:t xml:space="preserve"> </w:t>
            </w:r>
          </w:p>
          <w:p w14:paraId="25DD86E0" w14:textId="06D4764B" w:rsidR="004B359A" w:rsidRPr="00140690" w:rsidRDefault="001F44D8" w:rsidP="001F44D8">
            <w:pPr>
              <w:rPr>
                <w:rFonts w:eastAsia="Calibri" w:cstheme="minorHAnsi"/>
                <w:b/>
                <w:bCs/>
              </w:rPr>
            </w:pPr>
            <w:r w:rsidRPr="00140690">
              <w:rPr>
                <w:rFonts w:eastAsia="Calibri" w:cstheme="minorHAnsi"/>
                <w:b/>
                <w:bCs/>
              </w:rPr>
              <w:t xml:space="preserve">- </w:t>
            </w:r>
            <w:r w:rsidR="00E506E1" w:rsidRPr="00140690">
              <w:rPr>
                <w:rFonts w:eastAsia="Calibri" w:cstheme="minorHAnsi"/>
                <w:b/>
                <w:bCs/>
              </w:rPr>
              <w:t>kompleksowa renowacja zabytkowego ołtarza bocznego pw. Św. Sebastiana i zabytkowej ambony usytuowanych w kościele parafialnym w Wielopolu Skrzyńskim</w:t>
            </w:r>
            <w:r w:rsidR="00FC4FD3" w:rsidRPr="00140690">
              <w:rPr>
                <w:b/>
                <w:bCs/>
              </w:rPr>
              <w:t xml:space="preserve"> pod nadzorem konserwatorskim.</w:t>
            </w:r>
          </w:p>
          <w:p w14:paraId="0B96D549" w14:textId="77777777" w:rsidR="001F44D8" w:rsidRPr="00140690" w:rsidRDefault="001F44D8" w:rsidP="00D76FF1">
            <w:pPr>
              <w:rPr>
                <w:rFonts w:eastAsia="Calibri" w:cstheme="minorHAnsi"/>
                <w:b/>
                <w:bCs/>
              </w:rPr>
            </w:pPr>
          </w:p>
        </w:tc>
      </w:tr>
      <w:tr w:rsidR="001F44D8" w:rsidRPr="001F44D8" w14:paraId="5973A26F" w14:textId="77777777">
        <w:trPr>
          <w:trHeight w:val="43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55EB6DD3" w14:textId="6F7679E9" w:rsidR="001F44D8" w:rsidRPr="00140690" w:rsidRDefault="001F07EC" w:rsidP="001F44D8">
            <w:pPr>
              <w:rPr>
                <w:rFonts w:eastAsia="Calibri" w:cstheme="minorHAnsi"/>
                <w:b/>
                <w:bCs/>
              </w:rPr>
            </w:pPr>
            <w:r w:rsidRPr="00140690">
              <w:rPr>
                <w:rFonts w:eastAsia="Calibri" w:cstheme="minorHAnsi"/>
                <w:b/>
                <w:bCs/>
              </w:rPr>
              <w:lastRenderedPageBreak/>
              <w:t>6</w:t>
            </w:r>
            <w:r w:rsidR="001F44D8" w:rsidRPr="00140690">
              <w:rPr>
                <w:rFonts w:eastAsia="Calibri" w:cstheme="minorHAnsi"/>
                <w:b/>
                <w:bCs/>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43E10FD8" w14:textId="77777777" w:rsidR="001F44D8" w:rsidRPr="00140690" w:rsidRDefault="001F44D8" w:rsidP="001F44D8">
            <w:pPr>
              <w:rPr>
                <w:rFonts w:eastAsia="Calibri" w:cstheme="minorHAnsi"/>
                <w:b/>
                <w:bCs/>
              </w:rPr>
            </w:pPr>
            <w:r w:rsidRPr="00140690">
              <w:rPr>
                <w:rFonts w:eastAsia="Calibri" w:cstheme="minorHAnsi"/>
                <w:b/>
                <w:bCs/>
              </w:rPr>
              <w:t>Budżet projektu</w:t>
            </w:r>
          </w:p>
        </w:tc>
        <w:tc>
          <w:tcPr>
            <w:tcW w:w="5245" w:type="dxa"/>
            <w:tcBorders>
              <w:top w:val="single" w:sz="4" w:space="0" w:color="auto"/>
              <w:left w:val="single" w:sz="4" w:space="0" w:color="auto"/>
              <w:bottom w:val="single" w:sz="4" w:space="0" w:color="auto"/>
              <w:right w:val="single" w:sz="4" w:space="0" w:color="auto"/>
            </w:tcBorders>
            <w:vAlign w:val="center"/>
          </w:tcPr>
          <w:p w14:paraId="2C29A34B" w14:textId="2778A2DB" w:rsidR="001F44D8" w:rsidRPr="00140690" w:rsidRDefault="001F44D8" w:rsidP="001F44D8">
            <w:pPr>
              <w:rPr>
                <w:rFonts w:eastAsia="Calibri" w:cstheme="minorHAnsi"/>
                <w:b/>
                <w:bCs/>
              </w:rPr>
            </w:pPr>
            <w:r w:rsidRPr="00140690">
              <w:rPr>
                <w:rFonts w:eastAsia="Calibri" w:cstheme="minorHAnsi"/>
                <w:b/>
                <w:bCs/>
              </w:rPr>
              <w:t>Wartość wydatków kwalifikowanych: 15 000 000,00</w:t>
            </w:r>
            <w:r w:rsidR="000924A0">
              <w:rPr>
                <w:rFonts w:eastAsia="Calibri" w:cstheme="minorHAnsi"/>
                <w:b/>
                <w:bCs/>
              </w:rPr>
              <w:t xml:space="preserve"> zł</w:t>
            </w:r>
          </w:p>
          <w:p w14:paraId="546A3535" w14:textId="77777777" w:rsidR="001F44D8" w:rsidRPr="00140690" w:rsidRDefault="001F44D8" w:rsidP="001F44D8">
            <w:pPr>
              <w:rPr>
                <w:rFonts w:eastAsia="Calibri" w:cstheme="minorHAnsi"/>
                <w:b/>
                <w:bCs/>
              </w:rPr>
            </w:pPr>
            <w:r w:rsidRPr="00140690">
              <w:rPr>
                <w:rFonts w:eastAsia="Calibri" w:cstheme="minorHAnsi"/>
                <w:b/>
                <w:bCs/>
              </w:rPr>
              <w:t xml:space="preserve"> w tym:</w:t>
            </w:r>
          </w:p>
          <w:p w14:paraId="09881E9B" w14:textId="210EC28A" w:rsidR="001F44D8" w:rsidRDefault="00E506E1" w:rsidP="001F44D8">
            <w:pPr>
              <w:rPr>
                <w:rFonts w:eastAsia="Calibri" w:cstheme="minorHAnsi"/>
                <w:b/>
                <w:bCs/>
              </w:rPr>
            </w:pPr>
            <w:r w:rsidRPr="00140690">
              <w:rPr>
                <w:rFonts w:eastAsia="Calibri" w:cstheme="minorHAnsi"/>
                <w:b/>
                <w:bCs/>
              </w:rPr>
              <w:t xml:space="preserve">Parafia Rzymskokatolicka pw. Narodzenia NMP                  </w:t>
            </w:r>
            <w:r w:rsidR="000B117D" w:rsidRPr="00140690">
              <w:rPr>
                <w:rFonts w:eastAsia="Calibri" w:cstheme="minorHAnsi"/>
                <w:b/>
                <w:bCs/>
              </w:rPr>
              <w:t xml:space="preserve">        </w:t>
            </w:r>
            <w:r w:rsidRPr="00140690">
              <w:rPr>
                <w:rFonts w:eastAsia="Calibri" w:cstheme="minorHAnsi"/>
                <w:b/>
                <w:bCs/>
              </w:rPr>
              <w:t>w Sędziszowie Małopolskim:</w:t>
            </w:r>
            <w:r w:rsidR="000B117D" w:rsidRPr="00140690">
              <w:rPr>
                <w:rFonts w:eastAsia="Calibri" w:cstheme="minorHAnsi"/>
                <w:b/>
                <w:bCs/>
              </w:rPr>
              <w:t xml:space="preserve"> </w:t>
            </w:r>
            <w:r w:rsidR="001F44D8" w:rsidRPr="00140690">
              <w:rPr>
                <w:rFonts w:eastAsia="Calibri" w:cstheme="minorHAnsi"/>
                <w:b/>
                <w:bCs/>
              </w:rPr>
              <w:t xml:space="preserve"> </w:t>
            </w:r>
            <w:r w:rsidR="00010761">
              <w:rPr>
                <w:rFonts w:eastAsia="Calibri" w:cstheme="minorHAnsi"/>
                <w:b/>
                <w:bCs/>
              </w:rPr>
              <w:t>4 5</w:t>
            </w:r>
            <w:r w:rsidR="001F44D8" w:rsidRPr="00140690">
              <w:rPr>
                <w:rFonts w:eastAsia="Calibri" w:cstheme="minorHAnsi"/>
                <w:b/>
                <w:bCs/>
              </w:rPr>
              <w:t>00</w:t>
            </w:r>
            <w:r w:rsidR="000924A0">
              <w:rPr>
                <w:rFonts w:eastAsia="Calibri" w:cstheme="minorHAnsi"/>
                <w:b/>
                <w:bCs/>
              </w:rPr>
              <w:t> </w:t>
            </w:r>
            <w:r w:rsidR="001F44D8" w:rsidRPr="00140690">
              <w:rPr>
                <w:rFonts w:eastAsia="Calibri" w:cstheme="minorHAnsi"/>
                <w:b/>
                <w:bCs/>
              </w:rPr>
              <w:t>000</w:t>
            </w:r>
            <w:r w:rsidR="000924A0">
              <w:rPr>
                <w:rFonts w:eastAsia="Calibri" w:cstheme="minorHAnsi"/>
                <w:b/>
                <w:bCs/>
              </w:rPr>
              <w:t>,00</w:t>
            </w:r>
            <w:r w:rsidR="001F44D8" w:rsidRPr="00140690">
              <w:rPr>
                <w:rFonts w:eastAsia="Calibri" w:cstheme="minorHAnsi"/>
                <w:b/>
                <w:bCs/>
              </w:rPr>
              <w:t xml:space="preserve"> zł</w:t>
            </w:r>
          </w:p>
          <w:p w14:paraId="256BEE44" w14:textId="6E1EABEC" w:rsidR="00010761" w:rsidRPr="00010761" w:rsidRDefault="00010761" w:rsidP="001F44D8">
            <w:pPr>
              <w:rPr>
                <w:rFonts w:eastAsia="Calibri" w:cstheme="minorHAnsi"/>
                <w:b/>
                <w:bCs/>
              </w:rPr>
            </w:pPr>
            <w:r w:rsidRPr="00010761">
              <w:rPr>
                <w:b/>
                <w:bCs/>
              </w:rPr>
              <w:t xml:space="preserve">Klasztor Zakonu Braci Mniejszych Kapucynów </w:t>
            </w:r>
            <w:r w:rsidRPr="00010761">
              <w:rPr>
                <w:b/>
                <w:bCs/>
              </w:rPr>
              <w:br/>
              <w:t>w Sędziszowie Małopolskim 4 500 000,00 zł</w:t>
            </w:r>
          </w:p>
          <w:p w14:paraId="15B19A28" w14:textId="35090ADC" w:rsidR="001F44D8" w:rsidRPr="00140690" w:rsidRDefault="00E506E1" w:rsidP="00E506E1">
            <w:pPr>
              <w:rPr>
                <w:rFonts w:eastAsia="Calibri" w:cstheme="minorHAnsi"/>
                <w:b/>
                <w:bCs/>
              </w:rPr>
            </w:pPr>
            <w:r w:rsidRPr="00140690">
              <w:rPr>
                <w:rFonts w:eastAsia="Calibri" w:cstheme="minorHAnsi"/>
                <w:b/>
                <w:bCs/>
              </w:rPr>
              <w:t>Parafia Rzymskokatolicka pw. NMP</w:t>
            </w:r>
            <w:r w:rsidR="0050134A">
              <w:rPr>
                <w:rFonts w:eastAsia="Calibri" w:cstheme="minorHAnsi"/>
                <w:b/>
                <w:bCs/>
              </w:rPr>
              <w:t xml:space="preserve"> Wniebowziętej </w:t>
            </w:r>
            <w:r w:rsidRPr="00140690">
              <w:rPr>
                <w:rFonts w:eastAsia="Calibri" w:cstheme="minorHAnsi"/>
                <w:b/>
                <w:bCs/>
              </w:rPr>
              <w:t xml:space="preserve"> </w:t>
            </w:r>
            <w:r w:rsidR="00E01927">
              <w:rPr>
                <w:rFonts w:eastAsia="Calibri" w:cstheme="minorHAnsi"/>
                <w:b/>
                <w:bCs/>
              </w:rPr>
              <w:br/>
            </w:r>
            <w:r w:rsidRPr="00140690">
              <w:rPr>
                <w:rFonts w:eastAsia="Calibri" w:cstheme="minorHAnsi"/>
                <w:b/>
                <w:bCs/>
              </w:rPr>
              <w:t>w Wielopolu Skrzyńskim</w:t>
            </w:r>
            <w:r w:rsidR="000B117D" w:rsidRPr="00140690">
              <w:rPr>
                <w:rFonts w:eastAsia="Calibri" w:cstheme="minorHAnsi"/>
                <w:b/>
                <w:bCs/>
              </w:rPr>
              <w:t>:</w:t>
            </w:r>
            <w:r w:rsidRPr="00140690">
              <w:rPr>
                <w:rFonts w:eastAsia="Calibri" w:cstheme="minorHAnsi"/>
                <w:b/>
                <w:bCs/>
              </w:rPr>
              <w:t xml:space="preserve"> 6</w:t>
            </w:r>
            <w:r w:rsidR="000B117D" w:rsidRPr="00140690">
              <w:rPr>
                <w:rFonts w:eastAsia="Calibri" w:cstheme="minorHAnsi"/>
                <w:b/>
                <w:bCs/>
              </w:rPr>
              <w:t xml:space="preserve"> </w:t>
            </w:r>
            <w:r w:rsidRPr="00140690">
              <w:rPr>
                <w:rFonts w:eastAsia="Calibri" w:cstheme="minorHAnsi"/>
                <w:b/>
                <w:bCs/>
              </w:rPr>
              <w:t>000</w:t>
            </w:r>
            <w:r w:rsidR="000924A0">
              <w:rPr>
                <w:rFonts w:eastAsia="Calibri" w:cstheme="minorHAnsi"/>
                <w:b/>
                <w:bCs/>
              </w:rPr>
              <w:t> </w:t>
            </w:r>
            <w:r w:rsidRPr="00140690">
              <w:rPr>
                <w:rFonts w:eastAsia="Calibri" w:cstheme="minorHAnsi"/>
                <w:b/>
                <w:bCs/>
              </w:rPr>
              <w:t>000</w:t>
            </w:r>
            <w:r w:rsidR="000924A0">
              <w:rPr>
                <w:rFonts w:eastAsia="Calibri" w:cstheme="minorHAnsi"/>
                <w:b/>
                <w:bCs/>
              </w:rPr>
              <w:t>,00</w:t>
            </w:r>
            <w:r w:rsidRPr="00140690">
              <w:rPr>
                <w:rFonts w:eastAsia="Calibri" w:cstheme="minorHAnsi"/>
                <w:b/>
                <w:bCs/>
              </w:rPr>
              <w:t xml:space="preserve"> zł    </w:t>
            </w:r>
          </w:p>
        </w:tc>
      </w:tr>
      <w:tr w:rsidR="001F44D8" w:rsidRPr="001F44D8" w14:paraId="20C68269" w14:textId="77777777">
        <w:trPr>
          <w:trHeight w:val="41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14:paraId="11BBA8F1" w14:textId="597207C0" w:rsidR="001F44D8" w:rsidRPr="00140690" w:rsidRDefault="001F07EC" w:rsidP="001F44D8">
            <w:pPr>
              <w:rPr>
                <w:rFonts w:eastAsia="Calibri" w:cstheme="minorHAnsi"/>
                <w:b/>
                <w:bCs/>
              </w:rPr>
            </w:pPr>
            <w:r w:rsidRPr="00140690">
              <w:rPr>
                <w:rFonts w:eastAsia="Calibri" w:cstheme="minorHAnsi"/>
                <w:b/>
                <w:bCs/>
              </w:rPr>
              <w:t>7</w:t>
            </w:r>
            <w:r w:rsidR="001F44D8" w:rsidRPr="00140690">
              <w:rPr>
                <w:rFonts w:eastAsia="Calibri" w:cstheme="minorHAnsi"/>
                <w:b/>
                <w:bCs/>
              </w:rPr>
              <w:t>.</w:t>
            </w:r>
          </w:p>
        </w:tc>
        <w:tc>
          <w:tcPr>
            <w:tcW w:w="3706" w:type="dxa"/>
            <w:tcBorders>
              <w:top w:val="single" w:sz="4" w:space="0" w:color="auto"/>
              <w:left w:val="single" w:sz="4" w:space="0" w:color="auto"/>
              <w:bottom w:val="single" w:sz="4" w:space="0" w:color="auto"/>
              <w:right w:val="single" w:sz="4" w:space="0" w:color="auto"/>
            </w:tcBorders>
            <w:vAlign w:val="center"/>
            <w:hideMark/>
          </w:tcPr>
          <w:p w14:paraId="674CE3F7" w14:textId="77777777" w:rsidR="001F44D8" w:rsidRPr="00140690" w:rsidRDefault="001F44D8" w:rsidP="001F44D8">
            <w:pPr>
              <w:rPr>
                <w:rFonts w:eastAsia="Calibri" w:cstheme="minorHAnsi"/>
                <w:b/>
                <w:bCs/>
              </w:rPr>
            </w:pPr>
            <w:r w:rsidRPr="00140690">
              <w:rPr>
                <w:rFonts w:eastAsia="Calibri" w:cstheme="minorHAnsi"/>
                <w:b/>
                <w:bCs/>
              </w:rPr>
              <w:t xml:space="preserve">Okres realizacji projekt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BD26056" w14:textId="008F6A2E" w:rsidR="001F44D8" w:rsidRPr="00140690" w:rsidRDefault="00E554FE" w:rsidP="001F44D8">
            <w:pPr>
              <w:rPr>
                <w:rFonts w:eastAsia="Calibri" w:cstheme="minorHAnsi"/>
                <w:b/>
                <w:bCs/>
              </w:rPr>
            </w:pPr>
            <w:r w:rsidRPr="00140690">
              <w:rPr>
                <w:rFonts w:eastAsia="Calibri" w:cstheme="minorHAnsi"/>
                <w:b/>
                <w:bCs/>
              </w:rPr>
              <w:t xml:space="preserve">I kwartał </w:t>
            </w:r>
            <w:r w:rsidR="001F44D8" w:rsidRPr="00140690">
              <w:rPr>
                <w:rFonts w:eastAsia="Calibri" w:cstheme="minorHAnsi"/>
                <w:b/>
                <w:bCs/>
              </w:rPr>
              <w:t>202</w:t>
            </w:r>
            <w:r w:rsidRPr="00140690">
              <w:rPr>
                <w:rFonts w:eastAsia="Calibri" w:cstheme="minorHAnsi"/>
                <w:b/>
                <w:bCs/>
              </w:rPr>
              <w:t>4</w:t>
            </w:r>
            <w:r w:rsidR="000924A0">
              <w:rPr>
                <w:rFonts w:eastAsia="Calibri" w:cstheme="minorHAnsi"/>
                <w:b/>
                <w:bCs/>
              </w:rPr>
              <w:t xml:space="preserve"> – </w:t>
            </w:r>
            <w:r w:rsidR="00561E97" w:rsidRPr="00140690">
              <w:rPr>
                <w:rFonts w:eastAsia="Calibri" w:cstheme="minorHAnsi"/>
                <w:b/>
                <w:bCs/>
              </w:rPr>
              <w:t xml:space="preserve"> IV kwartał </w:t>
            </w:r>
            <w:r w:rsidR="001F44D8" w:rsidRPr="00140690">
              <w:rPr>
                <w:rFonts w:eastAsia="Calibri" w:cstheme="minorHAnsi"/>
                <w:b/>
                <w:bCs/>
              </w:rPr>
              <w:t>2027</w:t>
            </w:r>
          </w:p>
        </w:tc>
      </w:tr>
    </w:tbl>
    <w:p w14:paraId="7A85AE56" w14:textId="77777777" w:rsidR="001F44D8" w:rsidRPr="001F44D8" w:rsidRDefault="001F44D8" w:rsidP="001F44D8">
      <w:pPr>
        <w:spacing w:after="0" w:line="240" w:lineRule="auto"/>
        <w:rPr>
          <w:rFonts w:eastAsia="Calibri" w:cstheme="minorHAnsi"/>
          <w:b/>
          <w:bCs/>
        </w:rPr>
      </w:pPr>
    </w:p>
    <w:p w14:paraId="757E2248" w14:textId="77777777" w:rsidR="001F44D8" w:rsidRPr="001F44D8" w:rsidRDefault="001F44D8" w:rsidP="001F44D8">
      <w:pPr>
        <w:spacing w:after="0" w:line="240" w:lineRule="auto"/>
        <w:rPr>
          <w:rFonts w:eastAsia="Calibri" w:cstheme="minorHAnsi"/>
        </w:rPr>
      </w:pPr>
    </w:p>
    <w:p w14:paraId="3A78B158" w14:textId="77777777" w:rsidR="000924A0" w:rsidRDefault="000924A0" w:rsidP="00567297">
      <w:pPr>
        <w:spacing w:after="0" w:line="240" w:lineRule="auto"/>
        <w:rPr>
          <w:rFonts w:eastAsia="Calibri" w:cstheme="minorHAnsi"/>
          <w:b/>
          <w:bCs/>
        </w:rPr>
      </w:pPr>
    </w:p>
    <w:p w14:paraId="09C7911E" w14:textId="18E92461" w:rsidR="00567297" w:rsidRDefault="00567297" w:rsidP="00567297">
      <w:pPr>
        <w:spacing w:after="0" w:line="240" w:lineRule="auto"/>
        <w:rPr>
          <w:rFonts w:eastAsia="Calibri" w:cstheme="minorHAnsi"/>
          <w:b/>
          <w:bCs/>
        </w:rPr>
      </w:pPr>
      <w:r w:rsidRPr="00567297">
        <w:rPr>
          <w:rFonts w:eastAsia="Calibri" w:cstheme="minorHAnsi"/>
          <w:b/>
          <w:bCs/>
        </w:rPr>
        <w:t xml:space="preserve">Fiszka </w:t>
      </w:r>
      <w:r w:rsidR="000924A0">
        <w:rPr>
          <w:rFonts w:eastAsia="Calibri" w:cstheme="minorHAnsi"/>
          <w:b/>
          <w:bCs/>
        </w:rPr>
        <w:t>n</w:t>
      </w:r>
      <w:r w:rsidRPr="00567297">
        <w:rPr>
          <w:rFonts w:eastAsia="Calibri" w:cstheme="minorHAnsi"/>
          <w:b/>
          <w:bCs/>
        </w:rPr>
        <w:t xml:space="preserve">r 4. </w:t>
      </w:r>
    </w:p>
    <w:p w14:paraId="049349DF" w14:textId="1016DD22" w:rsidR="006B179A" w:rsidRPr="00567297" w:rsidRDefault="00354857" w:rsidP="00567297">
      <w:pPr>
        <w:spacing w:after="0" w:line="240" w:lineRule="auto"/>
        <w:rPr>
          <w:rFonts w:eastAsia="Calibri" w:cstheme="minorHAnsi"/>
          <w:b/>
          <w:bCs/>
        </w:rPr>
      </w:pPr>
      <w:r w:rsidRPr="00354857">
        <w:rPr>
          <w:rFonts w:eastAsia="Calibri" w:cstheme="minorHAnsi"/>
          <w:b/>
          <w:bCs/>
        </w:rPr>
        <w:t xml:space="preserve"> </w:t>
      </w:r>
      <w:r w:rsidRPr="006B179A">
        <w:rPr>
          <w:rFonts w:eastAsia="Calibri" w:cstheme="minorHAnsi"/>
          <w:b/>
          <w:bCs/>
        </w:rPr>
        <w:t>Utworzenie nowej instytucji kultury „Chmielówka - Ośrodek Dokumentacji i Historii Regionu” na bazie   budynku mieszkalnego - domu rodzinnego kpt. Karola Chmiela - wraz ze zmianą sposobu użytkowania na budynek o funkcji kulturalnej</w:t>
      </w:r>
      <w:r w:rsidRPr="00567297">
        <w:rPr>
          <w:rFonts w:eastAsia="Calibri" w:cstheme="minorHAnsi"/>
          <w:b/>
          <w:bCs/>
        </w:rPr>
        <w:t xml:space="preserve"> oraz budowa budynku pomocniczego wraz z niezbędną infrastrukturą techniczną w m. Zagorzyce, gmina Sędziszów Małopolsk</w:t>
      </w:r>
      <w:r w:rsidR="000924A0">
        <w:rPr>
          <w:rFonts w:eastAsia="Calibri" w:cstheme="minorHAnsi"/>
          <w:b/>
          <w:bCs/>
        </w:rPr>
        <w:t>i.</w:t>
      </w:r>
    </w:p>
    <w:tbl>
      <w:tblPr>
        <w:tblStyle w:val="Tabela-Siatka"/>
        <w:tblW w:w="9498" w:type="dxa"/>
        <w:tblInd w:w="-147" w:type="dxa"/>
        <w:tblLook w:val="04A0" w:firstRow="1" w:lastRow="0" w:firstColumn="1" w:lastColumn="0" w:noHBand="0" w:noVBand="1"/>
      </w:tblPr>
      <w:tblGrid>
        <w:gridCol w:w="426"/>
        <w:gridCol w:w="3827"/>
        <w:gridCol w:w="5245"/>
      </w:tblGrid>
      <w:tr w:rsidR="00567297" w:rsidRPr="00567297" w14:paraId="62420363" w14:textId="77777777">
        <w:tc>
          <w:tcPr>
            <w:tcW w:w="9498" w:type="dxa"/>
            <w:gridSpan w:val="3"/>
            <w:tcBorders>
              <w:top w:val="single" w:sz="4" w:space="0" w:color="auto"/>
              <w:left w:val="single" w:sz="4" w:space="0" w:color="auto"/>
              <w:bottom w:val="single" w:sz="4" w:space="0" w:color="auto"/>
              <w:right w:val="single" w:sz="4" w:space="0" w:color="auto"/>
            </w:tcBorders>
            <w:hideMark/>
          </w:tcPr>
          <w:p w14:paraId="0EB8CAA0" w14:textId="77777777" w:rsidR="00567297" w:rsidRPr="00567297" w:rsidRDefault="00567297" w:rsidP="00567297">
            <w:pPr>
              <w:rPr>
                <w:rFonts w:eastAsia="Calibri" w:cstheme="minorHAnsi"/>
                <w:b/>
                <w:bCs/>
              </w:rPr>
            </w:pPr>
            <w:r w:rsidRPr="00567297">
              <w:rPr>
                <w:rFonts w:eastAsia="Calibri" w:cstheme="minorHAnsi"/>
                <w:b/>
                <w:bCs/>
              </w:rPr>
              <w:t>FISZKA NR 1</w:t>
            </w:r>
          </w:p>
        </w:tc>
      </w:tr>
      <w:tr w:rsidR="00567297" w:rsidRPr="00567297" w14:paraId="7388E4D3" w14:textId="77777777">
        <w:tc>
          <w:tcPr>
            <w:tcW w:w="426" w:type="dxa"/>
            <w:tcBorders>
              <w:top w:val="single" w:sz="4" w:space="0" w:color="auto"/>
              <w:left w:val="single" w:sz="4" w:space="0" w:color="auto"/>
              <w:bottom w:val="single" w:sz="4" w:space="0" w:color="auto"/>
              <w:right w:val="single" w:sz="4" w:space="0" w:color="auto"/>
            </w:tcBorders>
            <w:hideMark/>
          </w:tcPr>
          <w:p w14:paraId="1988CDB3" w14:textId="77777777" w:rsidR="00567297" w:rsidRPr="00567297" w:rsidRDefault="00567297" w:rsidP="00567297">
            <w:pPr>
              <w:rPr>
                <w:rFonts w:eastAsia="Calibri" w:cstheme="minorHAnsi"/>
                <w:b/>
                <w:bCs/>
              </w:rPr>
            </w:pPr>
            <w:r w:rsidRPr="00567297">
              <w:rPr>
                <w:rFonts w:eastAsia="Calibri" w:cstheme="minorHAnsi"/>
                <w:b/>
                <w:bCs/>
              </w:rPr>
              <w:t>1.</w:t>
            </w:r>
          </w:p>
        </w:tc>
        <w:tc>
          <w:tcPr>
            <w:tcW w:w="3827" w:type="dxa"/>
            <w:tcBorders>
              <w:top w:val="single" w:sz="4" w:space="0" w:color="auto"/>
              <w:left w:val="single" w:sz="4" w:space="0" w:color="auto"/>
              <w:bottom w:val="single" w:sz="4" w:space="0" w:color="auto"/>
              <w:right w:val="single" w:sz="4" w:space="0" w:color="auto"/>
            </w:tcBorders>
          </w:tcPr>
          <w:p w14:paraId="3048129C" w14:textId="77777777" w:rsidR="00567297" w:rsidRPr="00567297" w:rsidRDefault="00567297" w:rsidP="00567297">
            <w:pPr>
              <w:rPr>
                <w:rFonts w:eastAsia="Calibri" w:cstheme="minorHAnsi"/>
                <w:b/>
                <w:bCs/>
              </w:rPr>
            </w:pPr>
            <w:r w:rsidRPr="00567297">
              <w:rPr>
                <w:rFonts w:eastAsia="Calibri" w:cstheme="minorHAnsi"/>
                <w:b/>
                <w:bCs/>
              </w:rPr>
              <w:t>Tytuł projektu</w:t>
            </w:r>
          </w:p>
          <w:p w14:paraId="57FEC88E" w14:textId="77777777" w:rsidR="00567297" w:rsidRPr="00567297" w:rsidRDefault="00567297" w:rsidP="00567297">
            <w:pPr>
              <w:rPr>
                <w:rFonts w:eastAsia="Calibri" w:cstheme="minorHAnsi"/>
                <w:b/>
                <w:bCs/>
              </w:rPr>
            </w:pPr>
          </w:p>
        </w:tc>
        <w:tc>
          <w:tcPr>
            <w:tcW w:w="5245" w:type="dxa"/>
            <w:tcBorders>
              <w:top w:val="single" w:sz="4" w:space="0" w:color="auto"/>
              <w:left w:val="single" w:sz="4" w:space="0" w:color="auto"/>
              <w:bottom w:val="single" w:sz="4" w:space="0" w:color="auto"/>
              <w:right w:val="single" w:sz="4" w:space="0" w:color="auto"/>
            </w:tcBorders>
            <w:hideMark/>
          </w:tcPr>
          <w:p w14:paraId="6460E047" w14:textId="43256386" w:rsidR="00567297" w:rsidRPr="00567297" w:rsidRDefault="006B179A" w:rsidP="00567297">
            <w:pPr>
              <w:rPr>
                <w:rFonts w:eastAsia="Calibri" w:cstheme="minorHAnsi"/>
                <w:b/>
                <w:bCs/>
                <w:iCs/>
              </w:rPr>
            </w:pPr>
            <w:r>
              <w:rPr>
                <w:rFonts w:eastAsia="Calibri" w:cstheme="minorHAnsi"/>
                <w:b/>
                <w:bCs/>
                <w:iCs/>
              </w:rPr>
              <w:t>Utworzenie nowej instytucji kultury „</w:t>
            </w:r>
            <w:r w:rsidRPr="006B179A">
              <w:rPr>
                <w:rFonts w:eastAsia="Calibri" w:cstheme="minorHAnsi"/>
                <w:b/>
                <w:bCs/>
                <w:iCs/>
              </w:rPr>
              <w:t>Chmielówka - Ośrodek Dokumentacji i Historii Regionu”</w:t>
            </w:r>
            <w:r>
              <w:rPr>
                <w:rFonts w:eastAsia="Calibri" w:cstheme="minorHAnsi"/>
                <w:b/>
                <w:bCs/>
                <w:iCs/>
              </w:rPr>
              <w:t xml:space="preserve"> na bazie </w:t>
            </w:r>
            <w:r w:rsidRPr="006B179A">
              <w:rPr>
                <w:rFonts w:eastAsia="Calibri" w:cstheme="minorHAnsi"/>
                <w:b/>
                <w:bCs/>
                <w:iCs/>
              </w:rPr>
              <w:t xml:space="preserve"> </w:t>
            </w:r>
            <w:r w:rsidR="00567297" w:rsidRPr="00567297">
              <w:rPr>
                <w:rFonts w:eastAsia="Calibri" w:cstheme="minorHAnsi"/>
                <w:b/>
                <w:bCs/>
                <w:iCs/>
              </w:rPr>
              <w:t xml:space="preserve"> budynku mieszkalnego - domu rodzinnego kpt. Karola Chmiela - wraz ze zmianą sposobu użytkowania na budynek o funkcji kulturalnej oraz budowa budynku pomocniczego wraz z niezbędną infrastrukturą techniczną w m. Zagorzyce, gmina Sędziszów M</w:t>
            </w:r>
            <w:r w:rsidR="000924A0">
              <w:rPr>
                <w:rFonts w:eastAsia="Calibri" w:cstheme="minorHAnsi"/>
                <w:b/>
                <w:bCs/>
                <w:iCs/>
              </w:rPr>
              <w:t>ałopolski.</w:t>
            </w:r>
            <w:r w:rsidR="00567297" w:rsidRPr="00567297">
              <w:rPr>
                <w:rFonts w:eastAsia="Calibri" w:cstheme="minorHAnsi"/>
                <w:b/>
                <w:bCs/>
                <w:iCs/>
              </w:rPr>
              <w:t xml:space="preserve"> </w:t>
            </w:r>
          </w:p>
        </w:tc>
      </w:tr>
      <w:tr w:rsidR="00567297" w:rsidRPr="00567297" w14:paraId="48E79325" w14:textId="77777777">
        <w:tc>
          <w:tcPr>
            <w:tcW w:w="426" w:type="dxa"/>
            <w:tcBorders>
              <w:top w:val="single" w:sz="4" w:space="0" w:color="auto"/>
              <w:left w:val="single" w:sz="4" w:space="0" w:color="auto"/>
              <w:bottom w:val="single" w:sz="4" w:space="0" w:color="auto"/>
              <w:right w:val="single" w:sz="4" w:space="0" w:color="auto"/>
            </w:tcBorders>
            <w:hideMark/>
          </w:tcPr>
          <w:p w14:paraId="65BF551B" w14:textId="77777777" w:rsidR="00567297" w:rsidRPr="00567297" w:rsidRDefault="00567297" w:rsidP="00567297">
            <w:pPr>
              <w:rPr>
                <w:rFonts w:eastAsia="Calibri" w:cstheme="minorHAnsi"/>
                <w:b/>
                <w:bCs/>
              </w:rPr>
            </w:pPr>
            <w:bookmarkStart w:id="59" w:name="_Hlk210133896"/>
            <w:r w:rsidRPr="00567297">
              <w:rPr>
                <w:rFonts w:eastAsia="Calibri" w:cstheme="minorHAnsi"/>
                <w:b/>
                <w:bCs/>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14:paraId="7830E0B8" w14:textId="77777777" w:rsidR="00567297" w:rsidRPr="00567297" w:rsidRDefault="00567297" w:rsidP="00567297">
            <w:pPr>
              <w:rPr>
                <w:rFonts w:eastAsia="Calibri" w:cstheme="minorHAnsi"/>
                <w:b/>
                <w:bCs/>
              </w:rPr>
            </w:pPr>
            <w:r w:rsidRPr="00567297">
              <w:rPr>
                <w:rFonts w:eastAsia="Calibri" w:cstheme="minorHAnsi"/>
                <w:b/>
                <w:bCs/>
              </w:rPr>
              <w:t>Lider/partner projektu</w:t>
            </w:r>
          </w:p>
        </w:tc>
        <w:tc>
          <w:tcPr>
            <w:tcW w:w="5245" w:type="dxa"/>
            <w:tcBorders>
              <w:top w:val="single" w:sz="4" w:space="0" w:color="auto"/>
              <w:left w:val="single" w:sz="4" w:space="0" w:color="auto"/>
              <w:bottom w:val="single" w:sz="4" w:space="0" w:color="auto"/>
              <w:right w:val="single" w:sz="4" w:space="0" w:color="auto"/>
            </w:tcBorders>
          </w:tcPr>
          <w:p w14:paraId="0629F2FA" w14:textId="0C67D932" w:rsidR="00567297" w:rsidRPr="00567297" w:rsidRDefault="00567297" w:rsidP="00567297">
            <w:pPr>
              <w:rPr>
                <w:rFonts w:eastAsia="Calibri" w:cstheme="minorHAnsi"/>
                <w:b/>
                <w:bCs/>
              </w:rPr>
            </w:pPr>
            <w:r w:rsidRPr="00567297">
              <w:rPr>
                <w:rFonts w:eastAsia="Calibri" w:cstheme="minorHAnsi"/>
                <w:b/>
                <w:bCs/>
              </w:rPr>
              <w:t>Lider</w:t>
            </w:r>
            <w:r w:rsidR="000924A0">
              <w:rPr>
                <w:rFonts w:eastAsia="Calibri" w:cstheme="minorHAnsi"/>
                <w:b/>
                <w:bCs/>
              </w:rPr>
              <w:t xml:space="preserve"> – </w:t>
            </w:r>
            <w:r w:rsidRPr="00567297">
              <w:rPr>
                <w:rFonts w:eastAsia="Calibri" w:cstheme="minorHAnsi"/>
                <w:b/>
                <w:bCs/>
              </w:rPr>
              <w:t xml:space="preserve"> Powiat Ropczycko – Sędziszowski</w:t>
            </w:r>
          </w:p>
          <w:p w14:paraId="125B0550" w14:textId="77777777" w:rsidR="00567297" w:rsidRPr="00567297" w:rsidRDefault="00567297" w:rsidP="00567297">
            <w:pPr>
              <w:rPr>
                <w:rFonts w:eastAsia="Calibri" w:cstheme="minorHAnsi"/>
                <w:b/>
                <w:bCs/>
              </w:rPr>
            </w:pPr>
          </w:p>
        </w:tc>
        <w:bookmarkEnd w:id="59"/>
      </w:tr>
      <w:tr w:rsidR="00567297" w:rsidRPr="00567297" w14:paraId="46594A13" w14:textId="77777777">
        <w:tc>
          <w:tcPr>
            <w:tcW w:w="426" w:type="dxa"/>
            <w:tcBorders>
              <w:top w:val="single" w:sz="4" w:space="0" w:color="auto"/>
              <w:left w:val="single" w:sz="4" w:space="0" w:color="auto"/>
              <w:bottom w:val="single" w:sz="4" w:space="0" w:color="auto"/>
              <w:right w:val="single" w:sz="4" w:space="0" w:color="auto"/>
            </w:tcBorders>
            <w:hideMark/>
          </w:tcPr>
          <w:p w14:paraId="7704DE69" w14:textId="77777777" w:rsidR="00567297" w:rsidRPr="00567297" w:rsidRDefault="00567297" w:rsidP="00567297">
            <w:pPr>
              <w:rPr>
                <w:rFonts w:eastAsia="Calibri" w:cstheme="minorHAnsi"/>
                <w:b/>
                <w:bCs/>
              </w:rPr>
            </w:pPr>
            <w:r w:rsidRPr="00567297">
              <w:rPr>
                <w:rFonts w:eastAsia="Calibri" w:cstheme="minorHAnsi"/>
                <w:b/>
                <w:bCs/>
              </w:rPr>
              <w:t>3.</w:t>
            </w:r>
          </w:p>
        </w:tc>
        <w:tc>
          <w:tcPr>
            <w:tcW w:w="3827" w:type="dxa"/>
            <w:tcBorders>
              <w:top w:val="single" w:sz="4" w:space="0" w:color="auto"/>
              <w:left w:val="single" w:sz="4" w:space="0" w:color="auto"/>
              <w:bottom w:val="single" w:sz="4" w:space="0" w:color="auto"/>
              <w:right w:val="single" w:sz="4" w:space="0" w:color="auto"/>
            </w:tcBorders>
            <w:hideMark/>
          </w:tcPr>
          <w:p w14:paraId="10D55889" w14:textId="77777777" w:rsidR="00567297" w:rsidRPr="00567297" w:rsidRDefault="00567297" w:rsidP="00567297">
            <w:pPr>
              <w:rPr>
                <w:rFonts w:eastAsia="Calibri" w:cstheme="minorHAnsi"/>
                <w:b/>
                <w:bCs/>
              </w:rPr>
            </w:pPr>
            <w:r w:rsidRPr="00567297">
              <w:rPr>
                <w:rFonts w:eastAsia="Calibri" w:cstheme="minorHAnsi"/>
                <w:b/>
                <w:bCs/>
              </w:rPr>
              <w:t>Priorytet FEP 2021-2027</w:t>
            </w:r>
          </w:p>
        </w:tc>
        <w:tc>
          <w:tcPr>
            <w:tcW w:w="5245" w:type="dxa"/>
            <w:tcBorders>
              <w:top w:val="single" w:sz="4" w:space="0" w:color="auto"/>
              <w:left w:val="single" w:sz="4" w:space="0" w:color="auto"/>
              <w:bottom w:val="single" w:sz="4" w:space="0" w:color="auto"/>
              <w:right w:val="single" w:sz="4" w:space="0" w:color="auto"/>
            </w:tcBorders>
            <w:hideMark/>
          </w:tcPr>
          <w:p w14:paraId="63B232F2" w14:textId="77777777" w:rsidR="00567297" w:rsidRPr="00567297" w:rsidRDefault="00567297" w:rsidP="00567297">
            <w:pPr>
              <w:rPr>
                <w:rFonts w:eastAsia="Calibri" w:cstheme="minorHAnsi"/>
                <w:b/>
                <w:bCs/>
              </w:rPr>
            </w:pPr>
            <w:r w:rsidRPr="00567297">
              <w:rPr>
                <w:rFonts w:eastAsia="Calibri" w:cstheme="minorHAnsi"/>
                <w:b/>
                <w:bCs/>
              </w:rPr>
              <w:t>PRIORYTET 6 – ROZWÓJ ZRÓWNOWAŻONY TERYTORIALNIE</w:t>
            </w:r>
          </w:p>
        </w:tc>
      </w:tr>
      <w:tr w:rsidR="00567297" w:rsidRPr="00567297" w14:paraId="194538C8" w14:textId="77777777">
        <w:tc>
          <w:tcPr>
            <w:tcW w:w="426" w:type="dxa"/>
            <w:tcBorders>
              <w:top w:val="single" w:sz="4" w:space="0" w:color="auto"/>
              <w:left w:val="single" w:sz="4" w:space="0" w:color="auto"/>
              <w:bottom w:val="single" w:sz="4" w:space="0" w:color="auto"/>
              <w:right w:val="single" w:sz="4" w:space="0" w:color="auto"/>
            </w:tcBorders>
            <w:hideMark/>
          </w:tcPr>
          <w:p w14:paraId="6A7BA4C6" w14:textId="77777777" w:rsidR="00567297" w:rsidRPr="00567297" w:rsidRDefault="00567297" w:rsidP="00567297">
            <w:pPr>
              <w:rPr>
                <w:rFonts w:eastAsia="Calibri" w:cstheme="minorHAnsi"/>
                <w:b/>
                <w:bCs/>
              </w:rPr>
            </w:pPr>
            <w:r w:rsidRPr="00567297">
              <w:rPr>
                <w:rFonts w:eastAsia="Calibri" w:cstheme="minorHAnsi"/>
                <w:b/>
                <w:bCs/>
              </w:rPr>
              <w:t>4.</w:t>
            </w:r>
          </w:p>
        </w:tc>
        <w:tc>
          <w:tcPr>
            <w:tcW w:w="3827" w:type="dxa"/>
            <w:tcBorders>
              <w:top w:val="single" w:sz="4" w:space="0" w:color="auto"/>
              <w:left w:val="single" w:sz="4" w:space="0" w:color="auto"/>
              <w:bottom w:val="single" w:sz="4" w:space="0" w:color="auto"/>
              <w:right w:val="single" w:sz="4" w:space="0" w:color="auto"/>
            </w:tcBorders>
            <w:hideMark/>
          </w:tcPr>
          <w:p w14:paraId="246D3306" w14:textId="77777777" w:rsidR="00567297" w:rsidRPr="00567297" w:rsidRDefault="00567297" w:rsidP="00567297">
            <w:pPr>
              <w:rPr>
                <w:rFonts w:eastAsia="Calibri" w:cstheme="minorHAnsi"/>
                <w:b/>
                <w:bCs/>
              </w:rPr>
            </w:pPr>
            <w:r w:rsidRPr="00567297">
              <w:rPr>
                <w:rFonts w:eastAsia="Calibri" w:cstheme="minorHAnsi"/>
                <w:b/>
                <w:bCs/>
              </w:rPr>
              <w:t>Cel szczegółowy FEP 2021-2027</w:t>
            </w:r>
          </w:p>
        </w:tc>
        <w:tc>
          <w:tcPr>
            <w:tcW w:w="5245" w:type="dxa"/>
            <w:tcBorders>
              <w:top w:val="single" w:sz="4" w:space="0" w:color="auto"/>
              <w:left w:val="single" w:sz="4" w:space="0" w:color="auto"/>
              <w:bottom w:val="single" w:sz="4" w:space="0" w:color="auto"/>
              <w:right w:val="single" w:sz="4" w:space="0" w:color="auto"/>
            </w:tcBorders>
            <w:hideMark/>
          </w:tcPr>
          <w:p w14:paraId="74A1883D" w14:textId="77777777" w:rsidR="000924A0" w:rsidRDefault="00567297" w:rsidP="00567297">
            <w:pPr>
              <w:rPr>
                <w:rFonts w:eastAsia="Calibri" w:cstheme="minorHAnsi"/>
                <w:b/>
                <w:bCs/>
              </w:rPr>
            </w:pPr>
            <w:r w:rsidRPr="00567297">
              <w:rPr>
                <w:rFonts w:eastAsia="Calibri" w:cstheme="minorHAnsi"/>
                <w:b/>
                <w:bCs/>
              </w:rPr>
              <w:t xml:space="preserve">Cel szczegółowy 5(ii) wspieranie zintegrowanego </w:t>
            </w:r>
          </w:p>
          <w:p w14:paraId="0C4B20A9" w14:textId="1929D372" w:rsidR="00567297" w:rsidRPr="00567297" w:rsidRDefault="00567297" w:rsidP="00567297">
            <w:pPr>
              <w:rPr>
                <w:rFonts w:eastAsia="Calibri" w:cstheme="minorHAnsi"/>
                <w:b/>
                <w:bCs/>
              </w:rPr>
            </w:pPr>
            <w:r w:rsidRPr="00567297">
              <w:rPr>
                <w:rFonts w:eastAsia="Calibri" w:cstheme="minorHAnsi"/>
                <w:b/>
                <w:bCs/>
              </w:rPr>
              <w:t>i sprzyjającego włączeniu społecznemu rozwoju społecznego, gospodarczego i środowiskowego, na</w:t>
            </w:r>
          </w:p>
          <w:p w14:paraId="39309EB4" w14:textId="445F6DBC" w:rsidR="00567297" w:rsidRPr="00567297" w:rsidRDefault="00567297" w:rsidP="00567297">
            <w:pPr>
              <w:rPr>
                <w:rFonts w:eastAsia="Calibri" w:cstheme="minorHAnsi"/>
                <w:b/>
                <w:bCs/>
              </w:rPr>
            </w:pPr>
            <w:r w:rsidRPr="00567297">
              <w:rPr>
                <w:rFonts w:eastAsia="Calibri" w:cstheme="minorHAnsi"/>
                <w:b/>
                <w:bCs/>
              </w:rPr>
              <w:t>poziomie lokalnym, kultury, dziedzictwa naturalnego, zrównoważonej turystyki i bezpieczeństwa na obszarach innych niż miejskie</w:t>
            </w:r>
            <w:r w:rsidR="000924A0">
              <w:rPr>
                <w:rFonts w:eastAsia="Calibri" w:cstheme="minorHAnsi"/>
                <w:b/>
                <w:bCs/>
              </w:rPr>
              <w:t>.</w:t>
            </w:r>
          </w:p>
        </w:tc>
      </w:tr>
      <w:tr w:rsidR="00567297" w:rsidRPr="00567297" w14:paraId="63DA8231" w14:textId="77777777">
        <w:tc>
          <w:tcPr>
            <w:tcW w:w="426" w:type="dxa"/>
            <w:tcBorders>
              <w:top w:val="single" w:sz="4" w:space="0" w:color="auto"/>
              <w:left w:val="single" w:sz="4" w:space="0" w:color="auto"/>
              <w:bottom w:val="single" w:sz="4" w:space="0" w:color="auto"/>
              <w:right w:val="single" w:sz="4" w:space="0" w:color="auto"/>
            </w:tcBorders>
            <w:hideMark/>
          </w:tcPr>
          <w:p w14:paraId="0FA01EE2" w14:textId="77777777" w:rsidR="00567297" w:rsidRPr="00567297" w:rsidRDefault="00567297" w:rsidP="00567297">
            <w:pPr>
              <w:rPr>
                <w:rFonts w:eastAsia="Calibri" w:cstheme="minorHAnsi"/>
                <w:b/>
                <w:bCs/>
              </w:rPr>
            </w:pPr>
            <w:r w:rsidRPr="00567297">
              <w:rPr>
                <w:rFonts w:eastAsia="Calibri" w:cstheme="minorHAnsi"/>
                <w:b/>
                <w:bCs/>
              </w:rPr>
              <w:t>5.</w:t>
            </w:r>
          </w:p>
        </w:tc>
        <w:tc>
          <w:tcPr>
            <w:tcW w:w="3827" w:type="dxa"/>
            <w:tcBorders>
              <w:top w:val="single" w:sz="4" w:space="0" w:color="auto"/>
              <w:left w:val="single" w:sz="4" w:space="0" w:color="auto"/>
              <w:bottom w:val="single" w:sz="4" w:space="0" w:color="auto"/>
              <w:right w:val="single" w:sz="4" w:space="0" w:color="auto"/>
            </w:tcBorders>
          </w:tcPr>
          <w:p w14:paraId="0CCD8FDC" w14:textId="417C7AA0" w:rsidR="00567297" w:rsidRPr="00567297" w:rsidRDefault="00567297" w:rsidP="00567297">
            <w:pPr>
              <w:rPr>
                <w:rFonts w:eastAsia="Calibri" w:cstheme="minorHAnsi"/>
                <w:b/>
                <w:bCs/>
              </w:rPr>
            </w:pPr>
            <w:r w:rsidRPr="00567297">
              <w:rPr>
                <w:rFonts w:eastAsia="Calibri" w:cstheme="minorHAnsi"/>
                <w:b/>
                <w:bCs/>
              </w:rPr>
              <w:t>Zakres rzeczowy – typ projektu zgodny z FEP 2021</w:t>
            </w:r>
            <w:r w:rsidR="000924A0">
              <w:rPr>
                <w:rFonts w:eastAsia="Calibri" w:cstheme="minorHAnsi"/>
                <w:b/>
                <w:bCs/>
              </w:rPr>
              <w:t xml:space="preserve"> – </w:t>
            </w:r>
            <w:r w:rsidRPr="00567297">
              <w:rPr>
                <w:rFonts w:eastAsia="Calibri" w:cstheme="minorHAnsi"/>
                <w:b/>
                <w:bCs/>
              </w:rPr>
              <w:t>2027</w:t>
            </w:r>
          </w:p>
          <w:p w14:paraId="45149089" w14:textId="77777777" w:rsidR="00567297" w:rsidRPr="00567297" w:rsidRDefault="00567297" w:rsidP="00567297">
            <w:pPr>
              <w:rPr>
                <w:rFonts w:eastAsia="Calibri" w:cstheme="minorHAnsi"/>
                <w:b/>
                <w:bCs/>
              </w:rPr>
            </w:pPr>
          </w:p>
        </w:tc>
        <w:tc>
          <w:tcPr>
            <w:tcW w:w="5245" w:type="dxa"/>
            <w:tcBorders>
              <w:top w:val="single" w:sz="4" w:space="0" w:color="auto"/>
              <w:left w:val="single" w:sz="4" w:space="0" w:color="auto"/>
              <w:bottom w:val="single" w:sz="4" w:space="0" w:color="auto"/>
              <w:right w:val="single" w:sz="4" w:space="0" w:color="auto"/>
            </w:tcBorders>
          </w:tcPr>
          <w:p w14:paraId="40F9B8A7" w14:textId="295A85CE" w:rsidR="00567297" w:rsidRPr="00B40646" w:rsidRDefault="00567297" w:rsidP="00567297">
            <w:pPr>
              <w:rPr>
                <w:rFonts w:eastAsia="Calibri" w:cstheme="minorHAnsi"/>
                <w:b/>
                <w:bCs/>
              </w:rPr>
            </w:pPr>
            <w:r w:rsidRPr="00B40646">
              <w:rPr>
                <w:rFonts w:eastAsia="Calibri" w:cstheme="minorHAnsi"/>
                <w:b/>
                <w:bCs/>
              </w:rPr>
              <w:t xml:space="preserve">Typ projektów określony w SZOP dla działania FEPK.06.02 Zrównoważony rozwój obszarów wiejskich </w:t>
            </w:r>
            <w:r w:rsidR="000924A0" w:rsidRPr="00B40646">
              <w:rPr>
                <w:rFonts w:eastAsia="Calibri" w:cstheme="minorHAnsi"/>
                <w:b/>
                <w:bCs/>
              </w:rPr>
              <w:br/>
            </w:r>
            <w:r w:rsidRPr="00B40646">
              <w:rPr>
                <w:rFonts w:eastAsia="Calibri" w:cstheme="minorHAnsi"/>
                <w:b/>
                <w:bCs/>
              </w:rPr>
              <w:t>i małych miast:</w:t>
            </w:r>
          </w:p>
          <w:p w14:paraId="472DB330" w14:textId="77777777" w:rsidR="00567297" w:rsidRPr="00B40646" w:rsidRDefault="00567297" w:rsidP="00567297">
            <w:pPr>
              <w:rPr>
                <w:rFonts w:eastAsia="Calibri" w:cstheme="minorHAnsi"/>
                <w:b/>
                <w:bCs/>
              </w:rPr>
            </w:pPr>
            <w:r w:rsidRPr="00B40646">
              <w:rPr>
                <w:rFonts w:eastAsia="Calibri" w:cstheme="minorHAnsi"/>
                <w:b/>
                <w:bCs/>
              </w:rPr>
              <w:t>II. ochrona, rozwój i promowanie dziedzictwa kulturowego i usług w dziedzinie kultury.</w:t>
            </w:r>
          </w:p>
          <w:p w14:paraId="3F400E15" w14:textId="77777777" w:rsidR="00567297" w:rsidRPr="00B40646" w:rsidRDefault="00567297" w:rsidP="00567297">
            <w:pPr>
              <w:rPr>
                <w:rFonts w:eastAsia="Calibri" w:cstheme="minorHAnsi"/>
                <w:b/>
                <w:bCs/>
              </w:rPr>
            </w:pPr>
          </w:p>
          <w:p w14:paraId="176906B6" w14:textId="5F7934F3" w:rsidR="00567297" w:rsidRPr="00B40646" w:rsidRDefault="00567297" w:rsidP="00567297">
            <w:pPr>
              <w:rPr>
                <w:rFonts w:eastAsia="Calibri" w:cstheme="minorHAnsi"/>
                <w:b/>
                <w:bCs/>
              </w:rPr>
            </w:pPr>
            <w:r w:rsidRPr="00B40646">
              <w:rPr>
                <w:rFonts w:eastAsia="Calibri" w:cstheme="minorHAnsi"/>
                <w:b/>
                <w:bCs/>
              </w:rPr>
              <w:t xml:space="preserve">Cel projektu: Rozwój </w:t>
            </w:r>
            <w:r w:rsidR="000924A0" w:rsidRPr="00B40646">
              <w:rPr>
                <w:rFonts w:eastAsia="Calibri" w:cstheme="minorHAnsi"/>
                <w:b/>
                <w:bCs/>
              </w:rPr>
              <w:t>i</w:t>
            </w:r>
            <w:r w:rsidRPr="00B40646">
              <w:rPr>
                <w:rFonts w:eastAsia="Calibri" w:cstheme="minorHAnsi"/>
                <w:b/>
                <w:bCs/>
              </w:rPr>
              <w:t xml:space="preserve"> promowanie usług w dziedzinie kultury poprzez odbudowę domu rodzinnego kpt. Karola Chmiela wraz ze zmianą sposobu użytkowania na budynek o funkcji edukacyjno – kulturalnej                            w Zagorzycach w gminie Sędziszów Małopolski. </w:t>
            </w:r>
          </w:p>
          <w:p w14:paraId="333327BE" w14:textId="77777777" w:rsidR="00567297" w:rsidRPr="00B40646" w:rsidRDefault="00567297" w:rsidP="00567297">
            <w:pPr>
              <w:rPr>
                <w:rFonts w:eastAsia="Calibri" w:cstheme="minorHAnsi"/>
                <w:b/>
                <w:bCs/>
              </w:rPr>
            </w:pPr>
          </w:p>
          <w:p w14:paraId="2C2EAF00" w14:textId="23098C43" w:rsidR="00567297" w:rsidRPr="00B40646" w:rsidRDefault="00567297" w:rsidP="00567297">
            <w:pPr>
              <w:rPr>
                <w:rFonts w:eastAsia="Calibri" w:cstheme="minorHAnsi"/>
                <w:b/>
                <w:bCs/>
              </w:rPr>
            </w:pPr>
            <w:r w:rsidRPr="00B40646">
              <w:rPr>
                <w:rFonts w:eastAsia="Calibri" w:cstheme="minorHAnsi"/>
                <w:b/>
                <w:bCs/>
              </w:rPr>
              <w:t>Projekt wpisuje się w określony w Strategii Rozwoju Ponadlokalnego cel strategiczny</w:t>
            </w:r>
            <w:r w:rsidR="000924A0" w:rsidRPr="00B40646">
              <w:rPr>
                <w:rFonts w:eastAsia="Calibri" w:cstheme="minorHAnsi"/>
                <w:b/>
                <w:bCs/>
              </w:rPr>
              <w:t xml:space="preserve"> </w:t>
            </w:r>
            <w:r w:rsidRPr="00B40646">
              <w:rPr>
                <w:rFonts w:eastAsia="Calibri" w:cstheme="minorHAnsi"/>
                <w:b/>
                <w:bCs/>
              </w:rPr>
              <w:t xml:space="preserve"> 2 Innowacyjne wykorzystanie walorów przyrodniczo</w:t>
            </w:r>
            <w:r w:rsidR="000924A0" w:rsidRPr="00B40646">
              <w:rPr>
                <w:rFonts w:eastAsia="Calibri" w:cstheme="minorHAnsi"/>
                <w:b/>
                <w:bCs/>
              </w:rPr>
              <w:t xml:space="preserve"> – </w:t>
            </w:r>
            <w:r w:rsidRPr="00B40646">
              <w:rPr>
                <w:rFonts w:eastAsia="Calibri" w:cstheme="minorHAnsi"/>
                <w:b/>
                <w:bCs/>
              </w:rPr>
              <w:t>kulturowych, rozwój usług spędzania czasu wolnego i promocja gmin.</w:t>
            </w:r>
          </w:p>
          <w:p w14:paraId="15FC61FA" w14:textId="77777777" w:rsidR="00567297" w:rsidRPr="00B40646" w:rsidRDefault="00567297" w:rsidP="00567297">
            <w:pPr>
              <w:rPr>
                <w:rFonts w:eastAsia="Calibri" w:cstheme="minorHAnsi"/>
                <w:b/>
                <w:bCs/>
              </w:rPr>
            </w:pPr>
          </w:p>
          <w:p w14:paraId="021933DB" w14:textId="77777777" w:rsidR="0017630A" w:rsidRPr="00B40646" w:rsidRDefault="00567297" w:rsidP="00567297">
            <w:pPr>
              <w:rPr>
                <w:rFonts w:eastAsia="Calibri" w:cstheme="minorHAnsi"/>
                <w:b/>
                <w:bCs/>
              </w:rPr>
            </w:pPr>
            <w:r w:rsidRPr="00B40646">
              <w:rPr>
                <w:rFonts w:eastAsia="Calibri" w:cstheme="minorHAnsi"/>
                <w:b/>
                <w:bCs/>
              </w:rPr>
              <w:t>Zakres rzeczowy projektu obejmować będzie:</w:t>
            </w:r>
            <w:r w:rsidR="0017630A" w:rsidRPr="00B40646">
              <w:rPr>
                <w:rFonts w:eastAsia="Calibri" w:cstheme="minorHAnsi"/>
                <w:b/>
                <w:bCs/>
              </w:rPr>
              <w:t xml:space="preserve"> </w:t>
            </w:r>
          </w:p>
          <w:p w14:paraId="33D4976A" w14:textId="40569C4A" w:rsidR="0017630A" w:rsidRPr="00B40646" w:rsidRDefault="0017630A" w:rsidP="0017630A">
            <w:pPr>
              <w:rPr>
                <w:rFonts w:eastAsia="Calibri" w:cstheme="minorHAnsi"/>
                <w:b/>
                <w:bCs/>
              </w:rPr>
            </w:pPr>
            <w:r w:rsidRPr="00B40646">
              <w:rPr>
                <w:rFonts w:eastAsia="Calibri" w:cstheme="minorHAnsi"/>
                <w:b/>
                <w:bCs/>
              </w:rPr>
              <w:t xml:space="preserve">1/  Odbudowa budynku mieszkalnego - przeznaczonego na działalność  nowej instytucji kultury „Chmielówka - Ośrodek Dokumentacji i Historii Regionu” - domu rodzinnego kpt. Karola Chmiela - wraz ze zmianą sposobu użytkowania na budynek o funkcji kulturalnej oraz budowa budynku pomocniczego wraz z niezbędną infrastrukturą techniczną w m. Zagorzyce, gmina Sędziszów </w:t>
            </w:r>
            <w:r w:rsidR="000924A0" w:rsidRPr="00B40646">
              <w:rPr>
                <w:rFonts w:eastAsia="Calibri" w:cstheme="minorHAnsi"/>
                <w:b/>
                <w:bCs/>
              </w:rPr>
              <w:t>Małopolski</w:t>
            </w:r>
            <w:r w:rsidRPr="00B40646">
              <w:rPr>
                <w:rFonts w:eastAsia="Calibri" w:cstheme="minorHAnsi"/>
                <w:b/>
                <w:bCs/>
              </w:rPr>
              <w:t xml:space="preserve">. </w:t>
            </w:r>
          </w:p>
          <w:p w14:paraId="7DC19D43" w14:textId="77777777" w:rsidR="0017630A" w:rsidRPr="00B40646" w:rsidRDefault="0017630A" w:rsidP="0017630A">
            <w:pPr>
              <w:rPr>
                <w:rFonts w:eastAsia="Calibri" w:cstheme="minorHAnsi"/>
                <w:b/>
                <w:bCs/>
              </w:rPr>
            </w:pPr>
          </w:p>
          <w:p w14:paraId="0E477888" w14:textId="55B69454" w:rsidR="00567297" w:rsidRPr="00B40646" w:rsidRDefault="0017630A" w:rsidP="0017630A">
            <w:pPr>
              <w:rPr>
                <w:rFonts w:eastAsia="Calibri" w:cstheme="minorHAnsi"/>
                <w:b/>
                <w:bCs/>
              </w:rPr>
            </w:pPr>
            <w:r w:rsidRPr="00B40646">
              <w:rPr>
                <w:rFonts w:eastAsia="Calibri" w:cstheme="minorHAnsi"/>
                <w:b/>
                <w:bCs/>
              </w:rPr>
              <w:t xml:space="preserve">Budynek o funkcji kulturalnej, który wyposażony będzie w instalację elektryczną oświetleniową i wentylację mechaniczną z </w:t>
            </w:r>
            <w:r w:rsidRPr="00140690">
              <w:rPr>
                <w:rFonts w:eastAsia="Calibri" w:cstheme="minorHAnsi"/>
                <w:b/>
                <w:bCs/>
                <w:color w:val="000000" w:themeColor="text1"/>
              </w:rPr>
              <w:t>rekuperacją</w:t>
            </w:r>
            <w:r w:rsidR="00BC0AFA" w:rsidRPr="00140690">
              <w:rPr>
                <w:rFonts w:eastAsia="Calibri" w:cstheme="minorHAnsi"/>
                <w:b/>
                <w:bCs/>
                <w:color w:val="000000" w:themeColor="text1"/>
              </w:rPr>
              <w:t xml:space="preserve">. </w:t>
            </w:r>
            <w:r w:rsidR="00BC0AFA" w:rsidRPr="00B40646">
              <w:rPr>
                <w:rFonts w:eastAsia="Calibri" w:cstheme="minorHAnsi"/>
                <w:b/>
                <w:bCs/>
              </w:rPr>
              <w:t>Na parterze znajdować się będzie przedsionek, komunikacja oraz 4 sale wystawowe. Budynek wykonany będzie w technologii tradycyjnej drewnianej. Układ konstrukcyjny strop drewniany – ściany z bali, konstrukcja dachu drewniana. Budynek będzie podpiwniczony. Dach dwuspadowy o kącie nachylenia głównych połaci. Pokrycie dachu dachówką cementową.</w:t>
            </w:r>
            <w:r w:rsidRPr="00140690">
              <w:rPr>
                <w:rFonts w:eastAsia="Calibri" w:cstheme="minorHAnsi"/>
                <w:b/>
                <w:bCs/>
                <w:color w:val="EE0000"/>
              </w:rPr>
              <w:t xml:space="preserve"> </w:t>
            </w:r>
          </w:p>
          <w:p w14:paraId="5DBB9C58" w14:textId="77777777" w:rsidR="0017630A" w:rsidRPr="00B40646" w:rsidRDefault="0017630A" w:rsidP="0017630A">
            <w:pPr>
              <w:rPr>
                <w:rFonts w:eastAsia="Calibri" w:cstheme="minorHAnsi"/>
                <w:b/>
                <w:bCs/>
              </w:rPr>
            </w:pPr>
          </w:p>
          <w:p w14:paraId="158EF8F1" w14:textId="77777777" w:rsidR="007F5122" w:rsidRDefault="00907C89" w:rsidP="00907C89">
            <w:pPr>
              <w:rPr>
                <w:rFonts w:eastAsia="Calibri" w:cstheme="minorHAnsi"/>
                <w:b/>
                <w:bCs/>
              </w:rPr>
            </w:pPr>
            <w:r w:rsidRPr="00140690">
              <w:rPr>
                <w:rFonts w:eastAsia="Calibri" w:cstheme="minorHAnsi"/>
                <w:b/>
                <w:bCs/>
              </w:rPr>
              <w:t xml:space="preserve">2/ Budowa budynku pomocniczego/zaplecza  o funkcji socjalno - sanitarnej wraz z instalacją wodociągową, elektryczną gazową, c.o., kanalizacją sanitarną oraz </w:t>
            </w:r>
            <w:r w:rsidRPr="00140690">
              <w:rPr>
                <w:rFonts w:eastAsia="Calibri" w:cstheme="minorHAnsi"/>
                <w:b/>
                <w:bCs/>
              </w:rPr>
              <w:lastRenderedPageBreak/>
              <w:t xml:space="preserve">szczelnym wybieralnym zbiornikiem na nieczystości ciekłe. Na parterze znajdować się będzie hol z recepcją, foyer pełniące funkcję audytorium, pomieszczenie techniczne, biurowe, pomieszczenia socjalne </w:t>
            </w:r>
          </w:p>
          <w:p w14:paraId="48F69CFC" w14:textId="77777777" w:rsidR="007F5122" w:rsidRDefault="00907C89" w:rsidP="00907C89">
            <w:pPr>
              <w:rPr>
                <w:rFonts w:eastAsia="Calibri" w:cstheme="minorHAnsi"/>
                <w:b/>
                <w:bCs/>
              </w:rPr>
            </w:pPr>
            <w:r w:rsidRPr="00140690">
              <w:rPr>
                <w:rFonts w:eastAsia="Calibri" w:cstheme="minorHAnsi"/>
                <w:b/>
                <w:bCs/>
              </w:rPr>
              <w:t xml:space="preserve">i porządkowe oraz węzeł sanitarny, w tym toaleta dla niepełnosprawnych. Budynek wykonany zostanie </w:t>
            </w:r>
          </w:p>
          <w:p w14:paraId="34AAAECA" w14:textId="30E12935" w:rsidR="00907C89" w:rsidRPr="00140690" w:rsidRDefault="00907C89" w:rsidP="00907C89">
            <w:pPr>
              <w:rPr>
                <w:rFonts w:eastAsia="Calibri" w:cstheme="minorHAnsi"/>
                <w:b/>
                <w:bCs/>
              </w:rPr>
            </w:pPr>
            <w:r w:rsidRPr="00140690">
              <w:rPr>
                <w:rFonts w:eastAsia="Calibri" w:cstheme="minorHAnsi"/>
                <w:b/>
                <w:bCs/>
              </w:rPr>
              <w:t>w technologii szkieletowo – drewnianej. Układ konstrukcyjny – siatka słupów – belki stropowe. Konstrukcja dachu drewniana. Budynek bez podpiwniczenia. Pokrycie dachu dachówką cementową.</w:t>
            </w:r>
          </w:p>
          <w:p w14:paraId="641EE665" w14:textId="13005AF5" w:rsidR="00567297" w:rsidRPr="00B40646" w:rsidRDefault="00567297" w:rsidP="00567297">
            <w:pPr>
              <w:rPr>
                <w:rFonts w:eastAsia="Calibri" w:cstheme="minorHAnsi"/>
                <w:b/>
                <w:bCs/>
              </w:rPr>
            </w:pPr>
          </w:p>
          <w:p w14:paraId="02271089" w14:textId="77777777" w:rsidR="007F5122" w:rsidRDefault="00567297" w:rsidP="00567297">
            <w:pPr>
              <w:rPr>
                <w:rFonts w:eastAsia="Calibri" w:cstheme="minorHAnsi"/>
                <w:b/>
                <w:bCs/>
              </w:rPr>
            </w:pPr>
            <w:r w:rsidRPr="00B40646">
              <w:rPr>
                <w:rFonts w:eastAsia="Calibri" w:cstheme="minorHAnsi"/>
                <w:b/>
                <w:bCs/>
              </w:rPr>
              <w:t xml:space="preserve">3/ Infrastruktura towarzysząca obejmować będzie: ogrodzenie terenu, ciągi piesze, dojazd z płyt ażurowych oraz komunikację wraz z miejscami postojowymi, pochylnie dla niepełnosprawnych, utwardzony plac do ustawiania kontenerów na śmieci z kostki betonowej, </w:t>
            </w:r>
          </w:p>
          <w:p w14:paraId="1079AEB9" w14:textId="7E6EF7D8" w:rsidR="00567297" w:rsidRPr="00B40646" w:rsidRDefault="00567297" w:rsidP="00567297">
            <w:pPr>
              <w:rPr>
                <w:rFonts w:eastAsia="Calibri" w:cstheme="minorHAnsi"/>
                <w:b/>
                <w:bCs/>
              </w:rPr>
            </w:pPr>
            <w:r w:rsidRPr="00B40646">
              <w:rPr>
                <w:rFonts w:eastAsia="Calibri" w:cstheme="minorHAnsi"/>
                <w:b/>
                <w:bCs/>
              </w:rPr>
              <w:t>a także zieleń,  wykorzystanie OZE, oraz systemem odzysku wody deszczowej.</w:t>
            </w:r>
          </w:p>
          <w:p w14:paraId="2730B69E" w14:textId="4378DE2B" w:rsidR="00567297" w:rsidRPr="00B40646" w:rsidRDefault="00567297" w:rsidP="00567297">
            <w:pPr>
              <w:rPr>
                <w:rFonts w:eastAsia="Calibri" w:cstheme="minorHAnsi"/>
                <w:b/>
                <w:bCs/>
              </w:rPr>
            </w:pPr>
            <w:r w:rsidRPr="00B40646">
              <w:rPr>
                <w:rFonts w:eastAsia="Calibri" w:cstheme="minorHAnsi"/>
                <w:b/>
                <w:bCs/>
              </w:rPr>
              <w:t>4/</w:t>
            </w:r>
            <w:r w:rsidR="0072058F">
              <w:rPr>
                <w:rFonts w:eastAsia="Calibri" w:cstheme="minorHAnsi"/>
                <w:b/>
                <w:bCs/>
              </w:rPr>
              <w:t xml:space="preserve"> </w:t>
            </w:r>
            <w:r w:rsidRPr="00B40646">
              <w:rPr>
                <w:rFonts w:eastAsia="Calibri" w:cstheme="minorHAnsi"/>
                <w:b/>
                <w:bCs/>
              </w:rPr>
              <w:t xml:space="preserve">Zakup niezbędnego sprzętu i wyposażenia na potrzeby prowadzenia działalności kulturalnej </w:t>
            </w:r>
            <w:r w:rsidR="007F5122">
              <w:rPr>
                <w:rFonts w:eastAsia="Calibri" w:cstheme="minorHAnsi"/>
                <w:b/>
                <w:bCs/>
              </w:rPr>
              <w:br/>
            </w:r>
            <w:r w:rsidRPr="00B40646">
              <w:rPr>
                <w:rFonts w:eastAsia="Calibri" w:cstheme="minorHAnsi"/>
                <w:b/>
                <w:bCs/>
              </w:rPr>
              <w:t>i promowania dziedzictwa kulturowego.</w:t>
            </w:r>
          </w:p>
          <w:p w14:paraId="12DA82D9" w14:textId="133D7CCF" w:rsidR="00567297" w:rsidRPr="00B40646" w:rsidRDefault="00567297" w:rsidP="006B179A">
            <w:pPr>
              <w:rPr>
                <w:rFonts w:eastAsia="Calibri" w:cstheme="minorHAnsi"/>
                <w:b/>
                <w:bCs/>
              </w:rPr>
            </w:pPr>
            <w:r w:rsidRPr="00B40646">
              <w:rPr>
                <w:rFonts w:eastAsia="Calibri" w:cstheme="minorHAnsi"/>
                <w:b/>
                <w:bCs/>
              </w:rPr>
              <w:t>Zadanie do realizacji przez Powiat Ropczycko - Sędziszowski. Powstał w ramach projektu</w:t>
            </w:r>
            <w:r w:rsidR="006B179A" w:rsidRPr="00B40646">
              <w:rPr>
                <w:rFonts w:eastAsia="Calibri" w:cstheme="minorHAnsi"/>
                <w:b/>
                <w:bCs/>
              </w:rPr>
              <w:t xml:space="preserve"> infrastruktura i nowo powołana instytucja tj. „Chmielówka - Ośrodek Dokumentacji i Historii Regionu” będzie własnością</w:t>
            </w:r>
            <w:r w:rsidRPr="00B40646">
              <w:rPr>
                <w:rFonts w:eastAsia="Calibri" w:cstheme="minorHAnsi"/>
                <w:b/>
                <w:bCs/>
              </w:rPr>
              <w:t xml:space="preserve"> Powiat</w:t>
            </w:r>
            <w:r w:rsidR="006B179A" w:rsidRPr="00B40646">
              <w:rPr>
                <w:rFonts w:eastAsia="Calibri" w:cstheme="minorHAnsi"/>
                <w:b/>
                <w:bCs/>
              </w:rPr>
              <w:t>u</w:t>
            </w:r>
            <w:r w:rsidRPr="00B40646">
              <w:rPr>
                <w:rFonts w:eastAsia="Calibri" w:cstheme="minorHAnsi"/>
                <w:b/>
                <w:bCs/>
              </w:rPr>
              <w:t xml:space="preserve"> Ropczycko - Sędziszowski</w:t>
            </w:r>
            <w:r w:rsidR="006B179A" w:rsidRPr="00B40646">
              <w:rPr>
                <w:rFonts w:eastAsia="Calibri" w:cstheme="minorHAnsi"/>
                <w:b/>
                <w:bCs/>
              </w:rPr>
              <w:t>ego</w:t>
            </w:r>
            <w:r w:rsidRPr="00B40646">
              <w:rPr>
                <w:rFonts w:eastAsia="Calibri" w:cstheme="minorHAnsi"/>
                <w:b/>
                <w:bCs/>
              </w:rPr>
              <w:t>.</w:t>
            </w:r>
          </w:p>
        </w:tc>
      </w:tr>
      <w:tr w:rsidR="00567297" w:rsidRPr="00567297" w14:paraId="6B9D22A8" w14:textId="77777777">
        <w:tc>
          <w:tcPr>
            <w:tcW w:w="426" w:type="dxa"/>
            <w:tcBorders>
              <w:top w:val="single" w:sz="4" w:space="0" w:color="auto"/>
              <w:left w:val="single" w:sz="4" w:space="0" w:color="auto"/>
              <w:bottom w:val="single" w:sz="4" w:space="0" w:color="auto"/>
              <w:right w:val="single" w:sz="4" w:space="0" w:color="auto"/>
            </w:tcBorders>
            <w:hideMark/>
          </w:tcPr>
          <w:p w14:paraId="50C176F4" w14:textId="77777777" w:rsidR="00567297" w:rsidRPr="00567297" w:rsidRDefault="00567297" w:rsidP="00567297">
            <w:pPr>
              <w:rPr>
                <w:rFonts w:eastAsia="Calibri" w:cstheme="minorHAnsi"/>
                <w:b/>
                <w:bCs/>
              </w:rPr>
            </w:pPr>
            <w:r w:rsidRPr="00567297">
              <w:rPr>
                <w:rFonts w:eastAsia="Calibri" w:cstheme="minorHAnsi"/>
                <w:b/>
                <w:bCs/>
              </w:rPr>
              <w:lastRenderedPageBreak/>
              <w:t>6.</w:t>
            </w:r>
          </w:p>
        </w:tc>
        <w:tc>
          <w:tcPr>
            <w:tcW w:w="3827" w:type="dxa"/>
            <w:tcBorders>
              <w:top w:val="single" w:sz="4" w:space="0" w:color="auto"/>
              <w:left w:val="single" w:sz="4" w:space="0" w:color="auto"/>
              <w:bottom w:val="single" w:sz="4" w:space="0" w:color="auto"/>
              <w:right w:val="single" w:sz="4" w:space="0" w:color="auto"/>
            </w:tcBorders>
          </w:tcPr>
          <w:p w14:paraId="28FD50B9" w14:textId="77777777" w:rsidR="00567297" w:rsidRPr="00567297" w:rsidRDefault="00567297" w:rsidP="00567297">
            <w:pPr>
              <w:rPr>
                <w:rFonts w:eastAsia="Calibri" w:cstheme="minorHAnsi"/>
                <w:b/>
                <w:bCs/>
              </w:rPr>
            </w:pPr>
            <w:r w:rsidRPr="00567297">
              <w:rPr>
                <w:rFonts w:eastAsia="Calibri" w:cstheme="minorHAnsi"/>
                <w:b/>
                <w:bCs/>
              </w:rPr>
              <w:t>Budżet projektu PLN</w:t>
            </w:r>
          </w:p>
          <w:p w14:paraId="190E9A22" w14:textId="77777777" w:rsidR="00567297" w:rsidRPr="00567297" w:rsidRDefault="00567297" w:rsidP="00567297">
            <w:pPr>
              <w:rPr>
                <w:rFonts w:eastAsia="Calibri" w:cstheme="minorHAnsi"/>
                <w:b/>
                <w:bCs/>
              </w:rPr>
            </w:pPr>
          </w:p>
        </w:tc>
        <w:tc>
          <w:tcPr>
            <w:tcW w:w="5245" w:type="dxa"/>
            <w:tcBorders>
              <w:top w:val="single" w:sz="4" w:space="0" w:color="auto"/>
              <w:left w:val="single" w:sz="4" w:space="0" w:color="auto"/>
              <w:bottom w:val="single" w:sz="4" w:space="0" w:color="auto"/>
              <w:right w:val="single" w:sz="4" w:space="0" w:color="auto"/>
            </w:tcBorders>
            <w:hideMark/>
          </w:tcPr>
          <w:p w14:paraId="603BC46B" w14:textId="0EEFEBC5" w:rsidR="00567297" w:rsidRPr="00B40646" w:rsidRDefault="00567297" w:rsidP="00567297">
            <w:pPr>
              <w:rPr>
                <w:rFonts w:eastAsia="Calibri" w:cstheme="minorHAnsi"/>
                <w:b/>
                <w:bCs/>
              </w:rPr>
            </w:pPr>
            <w:r w:rsidRPr="00B40646">
              <w:rPr>
                <w:rFonts w:eastAsia="Calibri" w:cstheme="minorHAnsi"/>
                <w:b/>
                <w:bCs/>
              </w:rPr>
              <w:t>Wartość projektu ogółem – 5 000 000,00 z</w:t>
            </w:r>
            <w:r w:rsidR="007F5122">
              <w:rPr>
                <w:rFonts w:eastAsia="Calibri" w:cstheme="minorHAnsi"/>
                <w:b/>
                <w:bCs/>
              </w:rPr>
              <w:t>ł</w:t>
            </w:r>
          </w:p>
          <w:p w14:paraId="6FEB344E" w14:textId="2534A2D5" w:rsidR="00567297" w:rsidRPr="00B40646" w:rsidRDefault="00567297" w:rsidP="00567297">
            <w:pPr>
              <w:rPr>
                <w:rFonts w:eastAsia="Calibri" w:cstheme="minorHAnsi"/>
                <w:b/>
                <w:bCs/>
              </w:rPr>
            </w:pPr>
            <w:r w:rsidRPr="00B40646">
              <w:rPr>
                <w:rFonts w:eastAsia="Calibri" w:cstheme="minorHAnsi"/>
                <w:b/>
                <w:bCs/>
              </w:rPr>
              <w:t>w tym wydatki kwalifikowalne – 5 000 000,00 zł</w:t>
            </w:r>
          </w:p>
          <w:p w14:paraId="2D4282B5" w14:textId="66348A8F" w:rsidR="00567297" w:rsidRPr="00B40646" w:rsidRDefault="00567297" w:rsidP="00567297">
            <w:pPr>
              <w:rPr>
                <w:rFonts w:eastAsia="Calibri" w:cstheme="minorHAnsi"/>
                <w:b/>
                <w:bCs/>
              </w:rPr>
            </w:pPr>
            <w:r w:rsidRPr="00B40646">
              <w:rPr>
                <w:rFonts w:eastAsia="Calibri" w:cstheme="minorHAnsi"/>
                <w:b/>
                <w:bCs/>
              </w:rPr>
              <w:t xml:space="preserve">w tym dofinansowanie z UE – </w:t>
            </w:r>
            <w:r w:rsidR="0072058F">
              <w:rPr>
                <w:rFonts w:eastAsia="Calibri" w:cstheme="minorHAnsi"/>
                <w:b/>
                <w:bCs/>
              </w:rPr>
              <w:t xml:space="preserve"> </w:t>
            </w:r>
            <w:r w:rsidRPr="00B40646">
              <w:rPr>
                <w:rFonts w:eastAsia="Calibri" w:cstheme="minorHAnsi"/>
                <w:b/>
                <w:bCs/>
              </w:rPr>
              <w:t>4 250 000,00 zł</w:t>
            </w:r>
          </w:p>
        </w:tc>
      </w:tr>
      <w:tr w:rsidR="00567297" w:rsidRPr="00567297" w14:paraId="2ED707AF" w14:textId="77777777">
        <w:trPr>
          <w:trHeight w:val="230"/>
        </w:trPr>
        <w:tc>
          <w:tcPr>
            <w:tcW w:w="426" w:type="dxa"/>
            <w:tcBorders>
              <w:top w:val="single" w:sz="4" w:space="0" w:color="auto"/>
              <w:left w:val="single" w:sz="4" w:space="0" w:color="auto"/>
              <w:bottom w:val="single" w:sz="4" w:space="0" w:color="auto"/>
              <w:right w:val="single" w:sz="4" w:space="0" w:color="auto"/>
            </w:tcBorders>
            <w:hideMark/>
          </w:tcPr>
          <w:p w14:paraId="06477D1F" w14:textId="77777777" w:rsidR="00567297" w:rsidRPr="00567297" w:rsidRDefault="00567297" w:rsidP="00567297">
            <w:pPr>
              <w:rPr>
                <w:rFonts w:eastAsia="Calibri" w:cstheme="minorHAnsi"/>
                <w:b/>
                <w:bCs/>
              </w:rPr>
            </w:pPr>
            <w:r w:rsidRPr="00567297">
              <w:rPr>
                <w:rFonts w:eastAsia="Calibri" w:cstheme="minorHAnsi"/>
                <w:b/>
                <w:bCs/>
              </w:rPr>
              <w:t>7.</w:t>
            </w:r>
          </w:p>
        </w:tc>
        <w:tc>
          <w:tcPr>
            <w:tcW w:w="3827" w:type="dxa"/>
            <w:tcBorders>
              <w:top w:val="single" w:sz="4" w:space="0" w:color="auto"/>
              <w:left w:val="single" w:sz="4" w:space="0" w:color="auto"/>
              <w:bottom w:val="single" w:sz="4" w:space="0" w:color="auto"/>
              <w:right w:val="single" w:sz="4" w:space="0" w:color="auto"/>
            </w:tcBorders>
          </w:tcPr>
          <w:p w14:paraId="7F97CBED" w14:textId="77777777" w:rsidR="00567297" w:rsidRPr="00567297" w:rsidRDefault="00567297" w:rsidP="00567297">
            <w:pPr>
              <w:rPr>
                <w:rFonts w:eastAsia="Calibri" w:cstheme="minorHAnsi"/>
                <w:b/>
                <w:bCs/>
              </w:rPr>
            </w:pPr>
            <w:r w:rsidRPr="00567297">
              <w:rPr>
                <w:rFonts w:eastAsia="Calibri" w:cstheme="minorHAnsi"/>
                <w:b/>
                <w:bCs/>
              </w:rPr>
              <w:t xml:space="preserve">Okres realizacji projektu </w:t>
            </w:r>
          </w:p>
          <w:p w14:paraId="7D772FBE" w14:textId="77777777" w:rsidR="00567297" w:rsidRPr="00567297" w:rsidRDefault="00567297" w:rsidP="00567297">
            <w:pPr>
              <w:rPr>
                <w:rFonts w:eastAsia="Calibri" w:cstheme="minorHAnsi"/>
                <w:b/>
                <w:bCs/>
              </w:rPr>
            </w:pPr>
          </w:p>
        </w:tc>
        <w:tc>
          <w:tcPr>
            <w:tcW w:w="5245" w:type="dxa"/>
            <w:tcBorders>
              <w:top w:val="single" w:sz="4" w:space="0" w:color="auto"/>
              <w:left w:val="single" w:sz="4" w:space="0" w:color="auto"/>
              <w:bottom w:val="single" w:sz="4" w:space="0" w:color="auto"/>
              <w:right w:val="single" w:sz="4" w:space="0" w:color="auto"/>
            </w:tcBorders>
            <w:hideMark/>
          </w:tcPr>
          <w:p w14:paraId="606F748C" w14:textId="2C6E22B7" w:rsidR="00567297" w:rsidRPr="00B40646" w:rsidRDefault="00567297" w:rsidP="00567297">
            <w:pPr>
              <w:rPr>
                <w:rFonts w:eastAsia="Calibri" w:cstheme="minorHAnsi"/>
                <w:b/>
                <w:bCs/>
              </w:rPr>
            </w:pPr>
            <w:r w:rsidRPr="00B40646">
              <w:rPr>
                <w:rFonts w:eastAsia="Calibri" w:cstheme="minorHAnsi"/>
                <w:b/>
                <w:bCs/>
              </w:rPr>
              <w:t>III kwartał 2026 –  IV kwartał 2027</w:t>
            </w:r>
          </w:p>
        </w:tc>
      </w:tr>
    </w:tbl>
    <w:p w14:paraId="0A4EA2D6" w14:textId="77777777" w:rsidR="00567297" w:rsidRPr="00567297" w:rsidRDefault="00567297" w:rsidP="00567297">
      <w:pPr>
        <w:spacing w:after="0" w:line="240" w:lineRule="auto"/>
        <w:rPr>
          <w:rFonts w:eastAsia="Calibri" w:cstheme="minorHAnsi"/>
          <w:b/>
          <w:bCs/>
        </w:rPr>
      </w:pPr>
    </w:p>
    <w:p w14:paraId="1BD2512A" w14:textId="77777777" w:rsidR="00CB50AD" w:rsidRPr="00CB50AD" w:rsidRDefault="00CB50AD" w:rsidP="00CB50AD">
      <w:pPr>
        <w:spacing w:after="0" w:line="240" w:lineRule="auto"/>
        <w:rPr>
          <w:rFonts w:eastAsia="Calibri" w:cstheme="minorHAnsi"/>
        </w:rPr>
      </w:pPr>
    </w:p>
    <w:p w14:paraId="6E8073D3" w14:textId="77777777" w:rsidR="00CB50AD" w:rsidRPr="00CB50AD" w:rsidRDefault="00CB50AD" w:rsidP="00CB50AD">
      <w:pPr>
        <w:spacing w:after="0" w:line="240" w:lineRule="auto"/>
        <w:rPr>
          <w:rFonts w:eastAsia="Calibri" w:cstheme="minorHAnsi"/>
        </w:rPr>
      </w:pPr>
    </w:p>
    <w:p w14:paraId="110BF4AA" w14:textId="05CE8E6A" w:rsidR="00C732FD" w:rsidRPr="00B72A08" w:rsidRDefault="00C732FD" w:rsidP="00C732FD">
      <w:pPr>
        <w:rPr>
          <w:b/>
          <w:bCs/>
        </w:rPr>
      </w:pPr>
      <w:r w:rsidRPr="00B72A08">
        <w:rPr>
          <w:b/>
          <w:bCs/>
        </w:rPr>
        <w:t>Projekty uzupełniające</w:t>
      </w:r>
    </w:p>
    <w:p w14:paraId="6553AF04" w14:textId="12E4C32C" w:rsidR="00C732FD" w:rsidRPr="00B72A08" w:rsidRDefault="00C732FD" w:rsidP="00C732FD">
      <w:pPr>
        <w:spacing w:line="276" w:lineRule="auto"/>
        <w:rPr>
          <w:rFonts w:cstheme="minorHAnsi"/>
        </w:rPr>
      </w:pPr>
      <w:r w:rsidRPr="00B72A08">
        <w:rPr>
          <w:rFonts w:cstheme="minorHAnsi"/>
        </w:rPr>
        <w:t xml:space="preserve">Projekty uzupełniające stanowić mogą ważny element wsparcia rozwoju partnerstwa. </w:t>
      </w:r>
      <w:r w:rsidRPr="00B72A08">
        <w:rPr>
          <w:rFonts w:cstheme="minorHAnsi"/>
        </w:rPr>
        <w:br/>
      </w:r>
      <w:r w:rsidRPr="00B72A08">
        <w:rPr>
          <w:rFonts w:cstheme="minorHAnsi"/>
          <w:b/>
          <w:bCs/>
        </w:rPr>
        <w:t xml:space="preserve">Nie wypełniają one w pełni katalogu kryteriów </w:t>
      </w:r>
      <w:r w:rsidRPr="00B72A08">
        <w:rPr>
          <w:rFonts w:cstheme="minorHAnsi"/>
        </w:rPr>
        <w:t xml:space="preserve">wymaganych dla projektów strategicznych, </w:t>
      </w:r>
      <w:r w:rsidRPr="00B72A08">
        <w:rPr>
          <w:rFonts w:cstheme="minorHAnsi"/>
        </w:rPr>
        <w:br/>
        <w:t>o którym była mowa wcześnie</w:t>
      </w:r>
      <w:r w:rsidR="00ED4C58" w:rsidRPr="00B72A08">
        <w:rPr>
          <w:rFonts w:cstheme="minorHAnsi"/>
        </w:rPr>
        <w:t>j</w:t>
      </w:r>
      <w:r w:rsidRPr="00B72A08">
        <w:rPr>
          <w:rFonts w:cstheme="minorHAnsi"/>
        </w:rPr>
        <w:t xml:space="preserve"> są to projekty, które wykazują ponadlokalne oddziaływanie, a także są komplementarne (choć w różnym stopniu) z projektami strategicznymi.</w:t>
      </w:r>
    </w:p>
    <w:p w14:paraId="5AA5C6DC" w14:textId="0174B337" w:rsidR="00C732FD" w:rsidRPr="00B72A08" w:rsidRDefault="00C732FD" w:rsidP="00C732FD">
      <w:pPr>
        <w:jc w:val="center"/>
        <w:rPr>
          <w:b/>
          <w:bCs/>
          <w:sz w:val="24"/>
          <w:szCs w:val="23"/>
        </w:rPr>
      </w:pPr>
      <w:r w:rsidRPr="00B72A08">
        <w:rPr>
          <w:b/>
          <w:sz w:val="24"/>
        </w:rPr>
        <w:t xml:space="preserve">Karta zadania nr 1: </w:t>
      </w:r>
      <w:r w:rsidRPr="00B72A08">
        <w:rPr>
          <w:b/>
          <w:bCs/>
          <w:sz w:val="24"/>
        </w:rPr>
        <w:t>Rozwiązywanie problemów społecznych oraz wsparcie grup defaworyzowanych</w:t>
      </w:r>
      <w:r w:rsidR="00E04356">
        <w:rPr>
          <w:b/>
          <w:bCs/>
          <w:sz w:val="24"/>
        </w:rPr>
        <w:t>.</w:t>
      </w:r>
    </w:p>
    <w:p w14:paraId="24CAC30F" w14:textId="77777777" w:rsidR="00C732FD" w:rsidRPr="00B72A08" w:rsidRDefault="00C732FD" w:rsidP="00C732FD">
      <w:pPr>
        <w:spacing w:line="276" w:lineRule="auto"/>
        <w:rPr>
          <w:rFonts w:cstheme="minorHAnsi"/>
        </w:rPr>
      </w:pPr>
      <w:r w:rsidRPr="00B72A08">
        <w:rPr>
          <w:rFonts w:cstheme="minorHAnsi"/>
        </w:rPr>
        <w:t xml:space="preserve">Obserwowane prognozy demograficzne wskazują na powiększającą się populację osób starszych, które wymagają opieki (całodobowej lub w systemie czasowym). W związku z powyższym może też rosnąć grupa osób, która – ze względu na brak odpowiednich usług – będzie musiała zrezygnować z aktywności zawodowej. Ponadto, wciąż istnieją potrzeby wsparcia osób zagrożonych wykluczeniem społecznym, w tym osób z niepełnosprawnościami. Projekt zakłada </w:t>
      </w:r>
      <w:r w:rsidRPr="00B72A08">
        <w:rPr>
          <w:rFonts w:cstheme="minorHAnsi"/>
        </w:rPr>
        <w:lastRenderedPageBreak/>
        <w:t>zatem zwiększenie wydolności i zapobieganie pogłębianiu się niesamodzielności osób starszych, osób z niepełnosprawnościami, zagrożonych wykluczeniem społecznym, rodzin przeżywających trudności i dzieci z tych rodzin z terenu partnerstwa. W ramach projektu przewidywane jest rozwinięcie wachlarza komplementarnych usług, z których mieszkańcy będą korzystać w zależności od stwierdzonych potrzeb i sytuacji życiowej. Zapewniona opieka powoduje możliwość zwiększenia aktywności zawodowej dotychczasowych opiekunów, co ma pozytywne oddziaływanie na kurczące się zasoby rynku pracy.</w:t>
      </w:r>
    </w:p>
    <w:p w14:paraId="11A9E7D3" w14:textId="77777777" w:rsidR="00C732FD" w:rsidRPr="00B72A08" w:rsidRDefault="00C732FD" w:rsidP="00C732FD">
      <w:pPr>
        <w:spacing w:line="276" w:lineRule="auto"/>
        <w:rPr>
          <w:rFonts w:cstheme="minorHAnsi"/>
        </w:rPr>
      </w:pPr>
      <w:r w:rsidRPr="00B72A08">
        <w:rPr>
          <w:rFonts w:cstheme="minorHAnsi"/>
        </w:rPr>
        <w:t>Zakres projektów obejmuje:</w:t>
      </w:r>
    </w:p>
    <w:p w14:paraId="3E2F472B" w14:textId="77777777" w:rsidR="00C732FD" w:rsidRPr="00B72A08" w:rsidRDefault="00C732FD" w:rsidP="00555238">
      <w:pPr>
        <w:pStyle w:val="Default"/>
        <w:numPr>
          <w:ilvl w:val="0"/>
          <w:numId w:val="23"/>
        </w:numPr>
        <w:spacing w:after="82"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powstawanie oraz działalność świetlic środowiskowych - jako elementu pomocy rodzinom w codziennym funkcjonowaniu, </w:t>
      </w:r>
    </w:p>
    <w:p w14:paraId="36CA1B55" w14:textId="77777777" w:rsidR="00C732FD" w:rsidRPr="00B72A08" w:rsidRDefault="00C732FD" w:rsidP="00555238">
      <w:pPr>
        <w:pStyle w:val="Default"/>
        <w:numPr>
          <w:ilvl w:val="0"/>
          <w:numId w:val="23"/>
        </w:numPr>
        <w:spacing w:after="82"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poprawa dostępności dla osób ze specjalnymi potrzebami w budynkach użyteczności publicznej m.in. w urzędach gmin, obiektach kultury, szkołach, </w:t>
      </w:r>
    </w:p>
    <w:p w14:paraId="02875623" w14:textId="6F579D0B" w:rsidR="00C732FD" w:rsidRPr="00B72A08" w:rsidRDefault="00C732FD" w:rsidP="00555238">
      <w:pPr>
        <w:pStyle w:val="Default"/>
        <w:numPr>
          <w:ilvl w:val="0"/>
          <w:numId w:val="23"/>
        </w:numPr>
        <w:spacing w:after="82"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rozwinięcie usług opiekuńczych świadczonych w systemie stacjonarnym (całodobowym </w:t>
      </w:r>
      <w:r w:rsidRPr="00B72A08">
        <w:rPr>
          <w:rFonts w:asciiTheme="minorHAnsi" w:hAnsiTheme="minorHAnsi" w:cstheme="minorHAnsi"/>
          <w:sz w:val="22"/>
          <w:szCs w:val="22"/>
        </w:rPr>
        <w:br/>
        <w:t>i dziennym), mające na celu zapewnienie opieki dla osób potrzebujących, w tym osób wymagających okresowej pomocy, a także opiekunów osób z niepełnosprawnościami</w:t>
      </w:r>
      <w:r w:rsidR="00A4663A">
        <w:rPr>
          <w:rFonts w:asciiTheme="minorHAnsi" w:hAnsiTheme="minorHAnsi" w:cstheme="minorHAnsi"/>
          <w:sz w:val="22"/>
          <w:szCs w:val="22"/>
        </w:rPr>
        <w:t>,</w:t>
      </w:r>
      <w:r w:rsidRPr="00B72A08">
        <w:rPr>
          <w:rFonts w:asciiTheme="minorHAnsi" w:hAnsiTheme="minorHAnsi" w:cstheme="minorHAnsi"/>
          <w:sz w:val="22"/>
          <w:szCs w:val="22"/>
        </w:rPr>
        <w:t xml:space="preserve"> </w:t>
      </w:r>
    </w:p>
    <w:p w14:paraId="1D00306B" w14:textId="56FAE916" w:rsidR="00C732FD" w:rsidRPr="00B72A08" w:rsidRDefault="00C732FD" w:rsidP="00555238">
      <w:pPr>
        <w:pStyle w:val="Default"/>
        <w:numPr>
          <w:ilvl w:val="0"/>
          <w:numId w:val="23"/>
        </w:numPr>
        <w:spacing w:after="82"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rozwinięcie oferty usług społecznych i zdrowotnych świadczonych w miejscu zamieszkania oraz ułatwiających samodzielne funkcjonowanie w domu (usługi rehabilitacyjne </w:t>
      </w:r>
      <w:r w:rsidRPr="00B72A08">
        <w:rPr>
          <w:rFonts w:asciiTheme="minorHAnsi" w:hAnsiTheme="minorHAnsi" w:cstheme="minorHAnsi"/>
          <w:sz w:val="22"/>
          <w:szCs w:val="22"/>
        </w:rPr>
        <w:br/>
        <w:t xml:space="preserve">i pielęgniarskie świadczone w domu, zabezpieczenie potrzeb mobilności osób </w:t>
      </w:r>
      <w:r w:rsidRPr="00B72A08">
        <w:rPr>
          <w:rFonts w:asciiTheme="minorHAnsi" w:hAnsiTheme="minorHAnsi" w:cstheme="minorHAnsi"/>
          <w:sz w:val="22"/>
          <w:szCs w:val="22"/>
        </w:rPr>
        <w:br/>
        <w:t xml:space="preserve">z niepełnosprawnością lub zależnych i ułatwienie w ten sposób aktywizacji </w:t>
      </w:r>
      <w:r w:rsidR="007D29C5">
        <w:rPr>
          <w:rFonts w:asciiTheme="minorHAnsi" w:hAnsiTheme="minorHAnsi" w:cstheme="minorHAnsi"/>
          <w:sz w:val="22"/>
          <w:szCs w:val="22"/>
        </w:rPr>
        <w:br/>
      </w:r>
      <w:r w:rsidRPr="00B72A08">
        <w:rPr>
          <w:rFonts w:asciiTheme="minorHAnsi" w:hAnsiTheme="minorHAnsi" w:cstheme="minorHAnsi"/>
          <w:sz w:val="22"/>
          <w:szCs w:val="22"/>
        </w:rPr>
        <w:t>społeczno</w:t>
      </w:r>
      <w:r w:rsidR="00A4663A">
        <w:rPr>
          <w:rFonts w:asciiTheme="minorHAnsi" w:hAnsiTheme="minorHAnsi" w:cstheme="minorHAnsi"/>
          <w:sz w:val="22"/>
          <w:szCs w:val="22"/>
        </w:rPr>
        <w:t xml:space="preserve"> – </w:t>
      </w:r>
      <w:r w:rsidRPr="00B72A08">
        <w:rPr>
          <w:rFonts w:asciiTheme="minorHAnsi" w:hAnsiTheme="minorHAnsi" w:cstheme="minorHAnsi"/>
          <w:sz w:val="22"/>
          <w:szCs w:val="22"/>
        </w:rPr>
        <w:t>zawodowej, edukacyjnej, zdrowotnej i kulturalnej)</w:t>
      </w:r>
      <w:r w:rsidR="00A4663A">
        <w:rPr>
          <w:rFonts w:asciiTheme="minorHAnsi" w:hAnsiTheme="minorHAnsi" w:cstheme="minorHAnsi"/>
          <w:sz w:val="22"/>
          <w:szCs w:val="22"/>
        </w:rPr>
        <w:t>,</w:t>
      </w:r>
      <w:r w:rsidRPr="00B72A08">
        <w:rPr>
          <w:rFonts w:asciiTheme="minorHAnsi" w:hAnsiTheme="minorHAnsi" w:cstheme="minorHAnsi"/>
          <w:sz w:val="22"/>
          <w:szCs w:val="22"/>
        </w:rPr>
        <w:t xml:space="preserve"> </w:t>
      </w:r>
    </w:p>
    <w:p w14:paraId="2B4E3917" w14:textId="77777777" w:rsidR="00C732FD" w:rsidRPr="00B72A08" w:rsidRDefault="00C732FD" w:rsidP="00555238">
      <w:pPr>
        <w:pStyle w:val="Default"/>
        <w:numPr>
          <w:ilvl w:val="0"/>
          <w:numId w:val="23"/>
        </w:numPr>
        <w:spacing w:after="82"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rozszerzenie oferty wsparcia rodziny i kompetencji wychowawczych, </w:t>
      </w:r>
    </w:p>
    <w:p w14:paraId="72F0E505" w14:textId="77777777" w:rsidR="00C732FD" w:rsidRPr="00B72A08" w:rsidRDefault="00C732FD" w:rsidP="00555238">
      <w:pPr>
        <w:pStyle w:val="Default"/>
        <w:numPr>
          <w:ilvl w:val="0"/>
          <w:numId w:val="23"/>
        </w:numPr>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wsparcie dla seniorów: </w:t>
      </w:r>
    </w:p>
    <w:p w14:paraId="1E8EDD77"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color w:val="000000"/>
        </w:rPr>
      </w:pPr>
      <w:r w:rsidRPr="00B72A08">
        <w:rPr>
          <w:rFonts w:cstheme="minorHAnsi"/>
          <w:color w:val="000000"/>
        </w:rPr>
        <w:t xml:space="preserve">usługi opiekuńcze w terenie świadczone osobom starszym, </w:t>
      </w:r>
    </w:p>
    <w:p w14:paraId="69D2E064" w14:textId="72CCE1AE"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color w:val="000000"/>
        </w:rPr>
      </w:pPr>
      <w:r w:rsidRPr="00B72A08">
        <w:rPr>
          <w:rFonts w:cstheme="minorHAnsi"/>
          <w:color w:val="000000"/>
        </w:rPr>
        <w:t>rozwinięcie sieci klubów seniora (także w ramach Senior+, Dzienny Dom Senior+) w celu aktywizacji osób starszych, zapewnienia integracji międzypokoleniowej i przeciwdziałania marginalizacji społecznej oraz osamotnieniu osób starszych</w:t>
      </w:r>
      <w:r w:rsidR="00A4663A">
        <w:rPr>
          <w:rFonts w:cstheme="minorHAnsi"/>
          <w:color w:val="000000"/>
        </w:rPr>
        <w:t>,</w:t>
      </w:r>
    </w:p>
    <w:p w14:paraId="59F74514"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color w:val="000000"/>
        </w:rPr>
      </w:pPr>
      <w:r w:rsidRPr="00B72A08">
        <w:rPr>
          <w:rFonts w:cstheme="minorHAnsi"/>
          <w:color w:val="000000"/>
        </w:rPr>
        <w:t xml:space="preserve">posiłki z dowozem do domu, </w:t>
      </w:r>
    </w:p>
    <w:p w14:paraId="7E21E78E"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color w:val="000000"/>
        </w:rPr>
      </w:pPr>
      <w:r w:rsidRPr="00B72A08">
        <w:rPr>
          <w:rFonts w:cstheme="minorHAnsi"/>
          <w:color w:val="000000"/>
        </w:rPr>
        <w:t xml:space="preserve">pomoc sąsiedzka, </w:t>
      </w:r>
    </w:p>
    <w:p w14:paraId="75BD23E0"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color w:val="000000"/>
        </w:rPr>
      </w:pPr>
      <w:r w:rsidRPr="00B72A08">
        <w:rPr>
          <w:rFonts w:cstheme="minorHAnsi"/>
          <w:color w:val="000000"/>
        </w:rPr>
        <w:t xml:space="preserve">lepszy dostęp do rehabilitacji i terapii, </w:t>
      </w:r>
    </w:p>
    <w:p w14:paraId="74163ACA" w14:textId="38FAD79B"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color w:val="000000"/>
        </w:rPr>
      </w:pPr>
      <w:r w:rsidRPr="00B72A08">
        <w:rPr>
          <w:rFonts w:cstheme="minorHAnsi"/>
          <w:color w:val="000000"/>
        </w:rPr>
        <w:t>rozwijanie usług opiekuńczych i zdrowotnych prowadzonych w przyjaznych warunkach, w domach lub niewielkich placówkach</w:t>
      </w:r>
      <w:r w:rsidR="00A4663A">
        <w:rPr>
          <w:rFonts w:cstheme="minorHAnsi"/>
          <w:color w:val="000000"/>
        </w:rPr>
        <w:t>,</w:t>
      </w:r>
      <w:r w:rsidRPr="00B72A08">
        <w:rPr>
          <w:rFonts w:cstheme="minorHAnsi"/>
          <w:color w:val="000000"/>
        </w:rPr>
        <w:t xml:space="preserve"> </w:t>
      </w:r>
    </w:p>
    <w:p w14:paraId="13DA3F50" w14:textId="0A2E37D8" w:rsidR="00C732FD" w:rsidRPr="00B72A08" w:rsidRDefault="00C732FD" w:rsidP="00555238">
      <w:pPr>
        <w:pStyle w:val="Default"/>
        <w:numPr>
          <w:ilvl w:val="0"/>
          <w:numId w:val="24"/>
        </w:numPr>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usługi społeczne skierowane do osób zagrożonych ubóstwem i wykluczeniem, m.in. z powodu: długotrwałego bezrobocia, braku motywacji do podjęcia pracy, niepełnosprawności, niskich kompetencji społecznych i zawodowych, a także osób biernych zawodowo. W ramach usług społecznych planuje się kompleksową aktywizację społeczną i zawodową osób wykluczonych lub zagrożonych wykluczeniem: </w:t>
      </w:r>
    </w:p>
    <w:p w14:paraId="36BB9124"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wsparcie psychologiczne, </w:t>
      </w:r>
    </w:p>
    <w:p w14:paraId="54BBEAF1" w14:textId="77777777" w:rsidR="00C732FD" w:rsidRPr="00B72A08" w:rsidRDefault="00C732FD" w:rsidP="00FC6021">
      <w:pPr>
        <w:pStyle w:val="Akapitzlist"/>
        <w:numPr>
          <w:ilvl w:val="0"/>
          <w:numId w:val="71"/>
        </w:numPr>
        <w:spacing w:after="0" w:line="276" w:lineRule="auto"/>
        <w:rPr>
          <w:rFonts w:cstheme="minorHAnsi"/>
        </w:rPr>
      </w:pPr>
      <w:r w:rsidRPr="00B72A08">
        <w:rPr>
          <w:rFonts w:cstheme="minorHAnsi"/>
        </w:rPr>
        <w:t>wsparcie zdrowotne,</w:t>
      </w:r>
    </w:p>
    <w:p w14:paraId="483109B9" w14:textId="77777777" w:rsidR="00C732FD" w:rsidRPr="00B72A08" w:rsidRDefault="00C732FD" w:rsidP="00FC6021">
      <w:pPr>
        <w:pStyle w:val="Akapitzlist"/>
        <w:numPr>
          <w:ilvl w:val="0"/>
          <w:numId w:val="71"/>
        </w:numPr>
        <w:spacing w:after="0" w:line="276" w:lineRule="auto"/>
        <w:rPr>
          <w:rFonts w:cstheme="minorHAnsi"/>
        </w:rPr>
      </w:pPr>
      <w:r w:rsidRPr="00B72A08">
        <w:rPr>
          <w:rFonts w:cstheme="minorHAnsi"/>
        </w:rPr>
        <w:t xml:space="preserve">kursy, szkolenia i doradztwo zawodowe, </w:t>
      </w:r>
    </w:p>
    <w:p w14:paraId="1C4EE6CF" w14:textId="77777777" w:rsidR="00C732FD" w:rsidRPr="00B72A08" w:rsidRDefault="00C732FD" w:rsidP="00FC6021">
      <w:pPr>
        <w:pStyle w:val="Default"/>
        <w:numPr>
          <w:ilvl w:val="0"/>
          <w:numId w:val="71"/>
        </w:numPr>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staże zawodowe, </w:t>
      </w:r>
    </w:p>
    <w:p w14:paraId="19F95C8F" w14:textId="2A21077A" w:rsidR="00C732FD" w:rsidRPr="00B72A08" w:rsidRDefault="00C732FD" w:rsidP="00FC6021">
      <w:pPr>
        <w:pStyle w:val="Akapitzlist"/>
        <w:numPr>
          <w:ilvl w:val="0"/>
          <w:numId w:val="71"/>
        </w:numPr>
        <w:spacing w:after="0" w:line="276" w:lineRule="auto"/>
        <w:rPr>
          <w:rFonts w:cstheme="minorHAnsi"/>
        </w:rPr>
      </w:pPr>
      <w:r w:rsidRPr="00B72A08">
        <w:rPr>
          <w:rFonts w:cstheme="minorHAnsi"/>
        </w:rPr>
        <w:t>inne wsparcie w podjęciu zatrudnienia</w:t>
      </w:r>
      <w:r w:rsidR="00A4663A">
        <w:rPr>
          <w:rFonts w:cstheme="minorHAnsi"/>
        </w:rPr>
        <w:t>,</w:t>
      </w:r>
    </w:p>
    <w:p w14:paraId="0E6086C2" w14:textId="77777777" w:rsidR="00C732FD" w:rsidRPr="00B72A08" w:rsidRDefault="00C732FD" w:rsidP="00555238">
      <w:pPr>
        <w:pStyle w:val="Akapitzlist"/>
        <w:numPr>
          <w:ilvl w:val="0"/>
          <w:numId w:val="24"/>
        </w:numPr>
        <w:autoSpaceDE w:val="0"/>
        <w:autoSpaceDN w:val="0"/>
        <w:adjustRightInd w:val="0"/>
        <w:spacing w:after="80" w:line="276" w:lineRule="auto"/>
        <w:rPr>
          <w:rFonts w:cstheme="minorHAnsi"/>
          <w:color w:val="000000"/>
        </w:rPr>
      </w:pPr>
      <w:r w:rsidRPr="00B72A08">
        <w:rPr>
          <w:rFonts w:cstheme="minorHAnsi"/>
          <w:color w:val="000000"/>
        </w:rPr>
        <w:t xml:space="preserve">utworzenie dziennych placówek wsparcia i opieki całodobowej, </w:t>
      </w:r>
    </w:p>
    <w:p w14:paraId="13DC44B0" w14:textId="26B3A269" w:rsidR="00C732FD" w:rsidRPr="00165B15" w:rsidRDefault="00C732FD" w:rsidP="00165B15">
      <w:pPr>
        <w:pStyle w:val="Akapitzlist"/>
        <w:numPr>
          <w:ilvl w:val="0"/>
          <w:numId w:val="24"/>
        </w:numPr>
        <w:autoSpaceDE w:val="0"/>
        <w:autoSpaceDN w:val="0"/>
        <w:adjustRightInd w:val="0"/>
        <w:spacing w:after="80" w:line="276" w:lineRule="auto"/>
        <w:rPr>
          <w:rFonts w:cstheme="minorHAnsi"/>
          <w:color w:val="000000"/>
        </w:rPr>
      </w:pPr>
      <w:r w:rsidRPr="00B72A08">
        <w:rPr>
          <w:rFonts w:cstheme="minorHAnsi"/>
          <w:color w:val="000000"/>
        </w:rPr>
        <w:lastRenderedPageBreak/>
        <w:t xml:space="preserve">rozwój mieszkalnictwa chronionego, wspieranego, mieszkań socjalnych (najem socjalny). </w:t>
      </w:r>
    </w:p>
    <w:p w14:paraId="3623AC3E" w14:textId="50289B07" w:rsidR="00C732FD" w:rsidRPr="00B72A08" w:rsidRDefault="00C732FD" w:rsidP="00140690">
      <w:pPr>
        <w:spacing w:line="276" w:lineRule="auto"/>
        <w:jc w:val="center"/>
      </w:pPr>
      <w:r w:rsidRPr="00B72A08">
        <w:rPr>
          <w:b/>
          <w:sz w:val="24"/>
        </w:rPr>
        <w:t xml:space="preserve">Karta zadania nr </w:t>
      </w:r>
      <w:r w:rsidR="00ED4C58" w:rsidRPr="00B72A08">
        <w:rPr>
          <w:b/>
          <w:sz w:val="24"/>
        </w:rPr>
        <w:t>2</w:t>
      </w:r>
      <w:r w:rsidRPr="00B72A08">
        <w:rPr>
          <w:b/>
          <w:sz w:val="24"/>
        </w:rPr>
        <w:t xml:space="preserve"> Wzrost jakości usług publicznych na obszarze gmin „Partnerstwa dla wspólnego rozwoju”</w:t>
      </w:r>
      <w:r w:rsidR="004D11D8">
        <w:rPr>
          <w:b/>
          <w:sz w:val="24"/>
        </w:rPr>
        <w:t>.</w:t>
      </w:r>
    </w:p>
    <w:p w14:paraId="11939A26" w14:textId="77777777" w:rsidR="00C732FD" w:rsidRPr="00B72A08" w:rsidRDefault="00C732FD" w:rsidP="00C732FD">
      <w:pPr>
        <w:spacing w:line="276" w:lineRule="auto"/>
        <w:rPr>
          <w:rFonts w:cstheme="minorHAnsi"/>
        </w:rPr>
      </w:pPr>
      <w:r w:rsidRPr="00B72A08">
        <w:rPr>
          <w:rFonts w:cstheme="minorHAnsi"/>
        </w:rPr>
        <w:t>Zakres projektu obejmuje:</w:t>
      </w:r>
    </w:p>
    <w:p w14:paraId="668D4C30" w14:textId="77777777" w:rsidR="00C732FD" w:rsidRPr="00B72A08" w:rsidRDefault="00C732FD" w:rsidP="00555238">
      <w:pPr>
        <w:pStyle w:val="Akapitzlist"/>
        <w:numPr>
          <w:ilvl w:val="0"/>
          <w:numId w:val="23"/>
        </w:numPr>
        <w:autoSpaceDE w:val="0"/>
        <w:autoSpaceDN w:val="0"/>
        <w:adjustRightInd w:val="0"/>
        <w:spacing w:after="60" w:line="276" w:lineRule="auto"/>
        <w:rPr>
          <w:rFonts w:cstheme="minorHAnsi"/>
        </w:rPr>
      </w:pPr>
      <w:r w:rsidRPr="00B72A08">
        <w:rPr>
          <w:rFonts w:cstheme="minorHAnsi"/>
        </w:rPr>
        <w:t xml:space="preserve">zwiększenie ilości usług cyfrowych: </w:t>
      </w:r>
    </w:p>
    <w:p w14:paraId="55B0C9F8"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wymiana wodomierzy na system zdalnego odczytu, </w:t>
      </w:r>
    </w:p>
    <w:p w14:paraId="7A410495"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wprowadzenie systemu Cyfrowy Urząd, wprowadzenie chmury danych, zwiększenie bezpieczeństwa danych poprzez wprowadzenie nowych technologii i urządzeń, zakup licencji i niezbędnego oprogramowania, wyposażenia, </w:t>
      </w:r>
    </w:p>
    <w:p w14:paraId="2B59D200"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rozbudowa internetu szerokopasmowego, </w:t>
      </w:r>
    </w:p>
    <w:p w14:paraId="2FDA05DE" w14:textId="77777777" w:rsidR="00C732FD" w:rsidRPr="00B72A08" w:rsidRDefault="00C732FD" w:rsidP="00555238">
      <w:pPr>
        <w:pStyle w:val="Akapitzlist"/>
        <w:numPr>
          <w:ilvl w:val="0"/>
          <w:numId w:val="23"/>
        </w:numPr>
        <w:autoSpaceDE w:val="0"/>
        <w:autoSpaceDN w:val="0"/>
        <w:adjustRightInd w:val="0"/>
        <w:spacing w:after="60" w:line="276" w:lineRule="auto"/>
        <w:rPr>
          <w:rFonts w:cstheme="minorHAnsi"/>
        </w:rPr>
      </w:pPr>
      <w:r w:rsidRPr="00B72A08">
        <w:rPr>
          <w:rFonts w:cstheme="minorHAnsi"/>
        </w:rPr>
        <w:t>zwiększenie jakości służby zdrowia:</w:t>
      </w:r>
    </w:p>
    <w:p w14:paraId="5A1FF482" w14:textId="5AAC2AAC"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budowa (rozbudowa/przebudowa) i/lub modernizacja budynków POZ oraz zagospodarowanie terenów wokół budynków np. parkingi, wiaty śmietnikowe, itp.</w:t>
      </w:r>
      <w:r w:rsidR="00236DDA">
        <w:rPr>
          <w:rFonts w:cstheme="minorHAnsi"/>
        </w:rPr>
        <w:t>,</w:t>
      </w:r>
      <w:r w:rsidRPr="00B72A08">
        <w:rPr>
          <w:rFonts w:cstheme="minorHAnsi"/>
        </w:rPr>
        <w:t xml:space="preserve"> </w:t>
      </w:r>
    </w:p>
    <w:p w14:paraId="16F3F76C"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wyposażenie budynków POZ w nowszy sprzęt medyczny, </w:t>
      </w:r>
    </w:p>
    <w:p w14:paraId="286795B2" w14:textId="0DA2AD8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rozwój e</w:t>
      </w:r>
      <w:r w:rsidR="00236DDA">
        <w:rPr>
          <w:rFonts w:cstheme="minorHAnsi"/>
        </w:rPr>
        <w:t xml:space="preserve"> – </w:t>
      </w:r>
      <w:r w:rsidRPr="00B72A08">
        <w:rPr>
          <w:rFonts w:cstheme="minorHAnsi"/>
        </w:rPr>
        <w:t>usług zdrowotnych</w:t>
      </w:r>
      <w:r w:rsidR="00236DDA">
        <w:rPr>
          <w:rFonts w:cstheme="minorHAnsi"/>
        </w:rPr>
        <w:t xml:space="preserve"> – </w:t>
      </w:r>
      <w:r w:rsidRPr="00B72A08">
        <w:rPr>
          <w:rFonts w:cstheme="minorHAnsi"/>
        </w:rPr>
        <w:t xml:space="preserve">doposażenie POZ w sprzęt informatyczny (informatyzacja Ośrodków Zdrowia), </w:t>
      </w:r>
    </w:p>
    <w:p w14:paraId="28E68EA1"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lepszy dostęp do rehabilitacji i terapii zwłaszcza dla seniorów, </w:t>
      </w:r>
    </w:p>
    <w:p w14:paraId="2FFA7C79"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realizacja programów profilaktyki zdrowotnej, </w:t>
      </w:r>
    </w:p>
    <w:p w14:paraId="3785FA76" w14:textId="34E7D455"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ułatwiony dostęp do wysokospecjalistycznej opieki medycznej</w:t>
      </w:r>
      <w:r w:rsidR="00236DDA">
        <w:rPr>
          <w:rFonts w:cstheme="minorHAnsi"/>
        </w:rPr>
        <w:t>,</w:t>
      </w:r>
      <w:r w:rsidRPr="00B72A08">
        <w:rPr>
          <w:rFonts w:cstheme="minorHAnsi"/>
        </w:rPr>
        <w:t xml:space="preserve"> </w:t>
      </w:r>
    </w:p>
    <w:p w14:paraId="29E645CE" w14:textId="77777777" w:rsidR="00C732FD" w:rsidRPr="00B72A08" w:rsidRDefault="00C732FD" w:rsidP="00C732FD">
      <w:pPr>
        <w:autoSpaceDE w:val="0"/>
        <w:autoSpaceDN w:val="0"/>
        <w:adjustRightInd w:val="0"/>
        <w:spacing w:after="0" w:line="276" w:lineRule="auto"/>
        <w:rPr>
          <w:rFonts w:cstheme="minorHAnsi"/>
        </w:rPr>
      </w:pPr>
    </w:p>
    <w:p w14:paraId="0210A783" w14:textId="77777777" w:rsidR="00C732FD" w:rsidRPr="00B72A08" w:rsidRDefault="00C732FD" w:rsidP="00555238">
      <w:pPr>
        <w:pStyle w:val="Akapitzlist"/>
        <w:numPr>
          <w:ilvl w:val="0"/>
          <w:numId w:val="23"/>
        </w:numPr>
        <w:autoSpaceDE w:val="0"/>
        <w:autoSpaceDN w:val="0"/>
        <w:adjustRightInd w:val="0"/>
        <w:spacing w:after="60" w:line="276" w:lineRule="auto"/>
        <w:rPr>
          <w:rFonts w:cstheme="minorHAnsi"/>
        </w:rPr>
      </w:pPr>
      <w:r w:rsidRPr="00B72A08">
        <w:rPr>
          <w:rFonts w:cstheme="minorHAnsi"/>
        </w:rPr>
        <w:t xml:space="preserve">rozwój infrastruktury związanej z gospodarką odpadami: </w:t>
      </w:r>
    </w:p>
    <w:p w14:paraId="53F6FE7E"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budowa (przebudowa/rozbudowa) i/lub modernizacja oraz doposażenie Punktów Selektywnej Zbiórki Odpadów Komunalnych (PSZOK), </w:t>
      </w:r>
    </w:p>
    <w:p w14:paraId="458E0091"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usuwanie azbestu z wszelkich budynków na obszarze partnerstwa, </w:t>
      </w:r>
    </w:p>
    <w:p w14:paraId="73B88E85"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współpraca z innymi samorządami w zakresie organizacji gospodarki odpadami, </w:t>
      </w:r>
    </w:p>
    <w:p w14:paraId="0A4067FA"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zakup pojemników na odpady komunalne dla mieszkańców, </w:t>
      </w:r>
    </w:p>
    <w:p w14:paraId="63E18569" w14:textId="00BD15ED"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wyposażenie obiektów użyteczności </w:t>
      </w:r>
      <w:r w:rsidR="00ED4C58" w:rsidRPr="00B72A08">
        <w:rPr>
          <w:rFonts w:cstheme="minorHAnsi"/>
        </w:rPr>
        <w:t xml:space="preserve">publicznej </w:t>
      </w:r>
      <w:r w:rsidRPr="00B72A08">
        <w:rPr>
          <w:rFonts w:cstheme="minorHAnsi"/>
        </w:rPr>
        <w:t xml:space="preserve">w kosze do segregacji z tablicą informacyjną, </w:t>
      </w:r>
    </w:p>
    <w:p w14:paraId="5DC7F1B2" w14:textId="77777777" w:rsidR="00C732FD" w:rsidRPr="00B72A08" w:rsidRDefault="00C732FD" w:rsidP="00FC6021">
      <w:pPr>
        <w:pStyle w:val="Akapitzlist"/>
        <w:numPr>
          <w:ilvl w:val="0"/>
          <w:numId w:val="73"/>
        </w:numPr>
        <w:autoSpaceDE w:val="0"/>
        <w:autoSpaceDN w:val="0"/>
        <w:adjustRightInd w:val="0"/>
        <w:spacing w:after="60" w:line="276" w:lineRule="auto"/>
        <w:ind w:hanging="371"/>
        <w:rPr>
          <w:rFonts w:cstheme="minorHAnsi"/>
        </w:rPr>
      </w:pPr>
      <w:r w:rsidRPr="00B72A08">
        <w:rPr>
          <w:rFonts w:cstheme="minorHAnsi"/>
        </w:rPr>
        <w:t xml:space="preserve">edukacja ekologiczna w tym programy skierowane dla dzieci w zakresie gospodarki odpadami. </w:t>
      </w:r>
    </w:p>
    <w:p w14:paraId="5A9030B9" w14:textId="77777777" w:rsidR="00C732FD" w:rsidRPr="00B72A08" w:rsidRDefault="00C732FD" w:rsidP="00C732FD">
      <w:pPr>
        <w:jc w:val="center"/>
      </w:pPr>
    </w:p>
    <w:p w14:paraId="68AA1B19" w14:textId="299A8C43" w:rsidR="00C732FD" w:rsidRPr="00B72A08" w:rsidRDefault="00C732FD" w:rsidP="00C732FD">
      <w:pPr>
        <w:pStyle w:val="Akapitzlist"/>
        <w:jc w:val="center"/>
        <w:rPr>
          <w:b/>
          <w:bCs/>
          <w:szCs w:val="23"/>
        </w:rPr>
      </w:pPr>
      <w:r w:rsidRPr="00B72A08">
        <w:rPr>
          <w:b/>
          <w:sz w:val="24"/>
          <w:szCs w:val="23"/>
        </w:rPr>
        <w:t xml:space="preserve">Karta zadania nr 3: </w:t>
      </w:r>
      <w:r w:rsidRPr="00B72A08">
        <w:rPr>
          <w:b/>
          <w:bCs/>
          <w:sz w:val="24"/>
        </w:rPr>
        <w:t>Poprawa bezpieczeństwa na obszarze partnerstwa</w:t>
      </w:r>
      <w:r w:rsidR="00236DDA">
        <w:rPr>
          <w:b/>
          <w:bCs/>
          <w:sz w:val="24"/>
        </w:rPr>
        <w:t>.</w:t>
      </w:r>
    </w:p>
    <w:p w14:paraId="60DE6B84" w14:textId="77777777" w:rsidR="00C732FD" w:rsidRPr="00B72A08" w:rsidRDefault="00C732FD" w:rsidP="00C732FD">
      <w:pPr>
        <w:pStyle w:val="Default"/>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Zakres projektów obejmuje: </w:t>
      </w:r>
    </w:p>
    <w:p w14:paraId="4FCF9433" w14:textId="3061961F"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budowa, przebudowa, rozbudowa i/lub modernizacja dróg gminnych</w:t>
      </w:r>
      <w:r w:rsidR="00B81A62" w:rsidRPr="00B72A08">
        <w:rPr>
          <w:rFonts w:asciiTheme="minorHAnsi" w:hAnsiTheme="minorHAnsi" w:cstheme="minorHAnsi"/>
          <w:sz w:val="22"/>
          <w:szCs w:val="22"/>
        </w:rPr>
        <w:t>, wewnętrznych</w:t>
      </w:r>
      <w:r w:rsidRPr="00B72A08">
        <w:rPr>
          <w:rFonts w:asciiTheme="minorHAnsi" w:hAnsiTheme="minorHAnsi" w:cstheme="minorHAnsi"/>
          <w:sz w:val="22"/>
          <w:szCs w:val="22"/>
        </w:rPr>
        <w:t xml:space="preserve">, powiatowych, wojewódzkich, </w:t>
      </w:r>
    </w:p>
    <w:p w14:paraId="69753BEC" w14:textId="77777777"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przebudowa i utwardzenie dróg dojazdowych do pól, </w:t>
      </w:r>
    </w:p>
    <w:p w14:paraId="5188ACF1" w14:textId="77777777"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budowa, przebudowa, rozbudowa i/lub modernizacja dróg lokalnych, </w:t>
      </w:r>
    </w:p>
    <w:p w14:paraId="035F7C16" w14:textId="77777777"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budowa i/lub przebudowa/modernizacja chodników oraz przejść dla pieszych,</w:t>
      </w:r>
    </w:p>
    <w:p w14:paraId="01280601" w14:textId="77777777"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modernizacja oznakowania ulicznego, </w:t>
      </w:r>
    </w:p>
    <w:p w14:paraId="777AF5B4" w14:textId="77777777"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budowa (przebudowa/rozbudowa) i/lub modernizacja kanalizacji burzowej, </w:t>
      </w:r>
    </w:p>
    <w:p w14:paraId="4330F413" w14:textId="77777777" w:rsidR="00C732FD" w:rsidRPr="00B72A08" w:rsidRDefault="00C732FD" w:rsidP="00555238">
      <w:pPr>
        <w:pStyle w:val="Default"/>
        <w:numPr>
          <w:ilvl w:val="0"/>
          <w:numId w:val="25"/>
        </w:numPr>
        <w:spacing w:after="80" w:line="276" w:lineRule="auto"/>
        <w:jc w:val="both"/>
        <w:rPr>
          <w:rFonts w:asciiTheme="minorHAnsi" w:hAnsiTheme="minorHAnsi" w:cstheme="minorHAnsi"/>
          <w:sz w:val="22"/>
          <w:szCs w:val="22"/>
        </w:rPr>
      </w:pPr>
      <w:r w:rsidRPr="00B72A08">
        <w:rPr>
          <w:rFonts w:asciiTheme="minorHAnsi" w:hAnsiTheme="minorHAnsi" w:cstheme="minorHAnsi"/>
          <w:sz w:val="22"/>
          <w:szCs w:val="22"/>
        </w:rPr>
        <w:lastRenderedPageBreak/>
        <w:t>budowa/modernizacja monitoringu,</w:t>
      </w:r>
    </w:p>
    <w:p w14:paraId="3A7BC3B6" w14:textId="3CC994E0" w:rsidR="00236DDA" w:rsidRPr="00B72A08" w:rsidRDefault="00C732FD" w:rsidP="00140690">
      <w:pPr>
        <w:pStyle w:val="Default"/>
        <w:spacing w:after="80" w:line="276" w:lineRule="auto"/>
        <w:ind w:left="720"/>
        <w:jc w:val="both"/>
        <w:rPr>
          <w:rFonts w:asciiTheme="minorHAnsi" w:hAnsiTheme="minorHAnsi" w:cstheme="minorHAnsi"/>
          <w:sz w:val="22"/>
          <w:szCs w:val="22"/>
        </w:rPr>
      </w:pPr>
      <w:r w:rsidRPr="00B72A08">
        <w:rPr>
          <w:rFonts w:asciiTheme="minorHAnsi" w:hAnsiTheme="minorHAnsi" w:cstheme="minorHAnsi"/>
          <w:sz w:val="22"/>
          <w:szCs w:val="22"/>
        </w:rPr>
        <w:t>zakup sprzętu i wyposażenia dla jednostek Ochotniczych Straży Pożarnych w tym samochodów bojowych i innego wyposażenia.</w:t>
      </w:r>
    </w:p>
    <w:p w14:paraId="4C5820B6" w14:textId="77777777" w:rsidR="00865D14" w:rsidRPr="00B72A08" w:rsidRDefault="00865D14" w:rsidP="00140690">
      <w:pPr>
        <w:pStyle w:val="Default"/>
        <w:spacing w:after="80" w:line="276" w:lineRule="auto"/>
        <w:ind w:left="720"/>
        <w:jc w:val="both"/>
      </w:pPr>
    </w:p>
    <w:tbl>
      <w:tblPr>
        <w:tblStyle w:val="Tabelasiatki5ciemnaakcent3"/>
        <w:tblW w:w="9498" w:type="dxa"/>
        <w:tblLook w:val="04A0" w:firstRow="1" w:lastRow="0" w:firstColumn="1" w:lastColumn="0" w:noHBand="0" w:noVBand="1"/>
        <w:tblDescription w:val="Wzór listy projektów planowanych do ubiegania się o dofinansowania w sposób konkurencyjny w ramach Instrumentu IIT w CS 5(ii) w FEP 2021-2027"/>
      </w:tblPr>
      <w:tblGrid>
        <w:gridCol w:w="547"/>
        <w:gridCol w:w="3706"/>
        <w:gridCol w:w="5245"/>
      </w:tblGrid>
      <w:tr w:rsidR="00865D14" w:rsidRPr="00B72A08" w14:paraId="718DCB93" w14:textId="77777777" w:rsidTr="0086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1E74F3DE" w14:textId="77777777" w:rsidR="00865D14" w:rsidRPr="00B72A08" w:rsidRDefault="00865D14" w:rsidP="00865D14">
            <w:pPr>
              <w:jc w:val="center"/>
              <w:rPr>
                <w:rFonts w:cstheme="minorHAnsi"/>
                <w:szCs w:val="20"/>
              </w:rPr>
            </w:pPr>
            <w:r w:rsidRPr="00B72A08">
              <w:rPr>
                <w:rFonts w:cstheme="minorHAnsi"/>
                <w:szCs w:val="20"/>
              </w:rPr>
              <w:t>1.</w:t>
            </w:r>
          </w:p>
        </w:tc>
        <w:tc>
          <w:tcPr>
            <w:tcW w:w="3706" w:type="dxa"/>
          </w:tcPr>
          <w:p w14:paraId="607A4A7F" w14:textId="30850D09" w:rsidR="00865D14" w:rsidRPr="00B72A08" w:rsidRDefault="00865D14" w:rsidP="00865D14">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72A08">
              <w:rPr>
                <w:rFonts w:cstheme="minorHAnsi"/>
                <w:szCs w:val="20"/>
              </w:rPr>
              <w:t>Tytuł projektu</w:t>
            </w:r>
          </w:p>
        </w:tc>
        <w:tc>
          <w:tcPr>
            <w:tcW w:w="5245" w:type="dxa"/>
            <w:hideMark/>
          </w:tcPr>
          <w:p w14:paraId="4E88CF84" w14:textId="77777777" w:rsidR="00865D14" w:rsidRPr="00B72A08" w:rsidRDefault="00865D14" w:rsidP="00865D14">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72A08">
              <w:rPr>
                <w:rFonts w:cstheme="minorHAnsi"/>
                <w:bCs w:val="0"/>
                <w:szCs w:val="20"/>
              </w:rPr>
              <w:t>Rozwój turystyki dla aktywnych</w:t>
            </w:r>
          </w:p>
        </w:tc>
      </w:tr>
      <w:tr w:rsidR="00865D14" w:rsidRPr="00B72A08" w14:paraId="2B9BA515" w14:textId="77777777" w:rsidTr="0086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67C7B153" w14:textId="77777777" w:rsidR="00865D14" w:rsidRPr="00B72A08" w:rsidRDefault="00865D14" w:rsidP="00865D14">
            <w:pPr>
              <w:jc w:val="center"/>
              <w:rPr>
                <w:rFonts w:cstheme="minorHAnsi"/>
                <w:szCs w:val="20"/>
              </w:rPr>
            </w:pPr>
            <w:r w:rsidRPr="00B72A08">
              <w:rPr>
                <w:rFonts w:cstheme="minorHAnsi"/>
                <w:szCs w:val="20"/>
              </w:rPr>
              <w:t>2.</w:t>
            </w:r>
          </w:p>
        </w:tc>
        <w:tc>
          <w:tcPr>
            <w:tcW w:w="3706" w:type="dxa"/>
            <w:hideMark/>
          </w:tcPr>
          <w:p w14:paraId="72EA9EC8" w14:textId="1C61209B" w:rsidR="00865D14" w:rsidRPr="00B72A08" w:rsidRDefault="00865D14" w:rsidP="00865D14">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Priorytet FEP 2021</w:t>
            </w:r>
            <w:r w:rsidR="00236DDA">
              <w:rPr>
                <w:rFonts w:cstheme="minorHAnsi"/>
                <w:szCs w:val="20"/>
              </w:rPr>
              <w:t xml:space="preserve"> – </w:t>
            </w:r>
            <w:r w:rsidRPr="00B72A08">
              <w:rPr>
                <w:rFonts w:cstheme="minorHAnsi"/>
                <w:szCs w:val="20"/>
              </w:rPr>
              <w:t>2027</w:t>
            </w:r>
          </w:p>
        </w:tc>
        <w:tc>
          <w:tcPr>
            <w:tcW w:w="5245" w:type="dxa"/>
            <w:hideMark/>
          </w:tcPr>
          <w:p w14:paraId="2DDA527F" w14:textId="77777777" w:rsidR="00865D14" w:rsidRPr="00B72A08" w:rsidRDefault="00865D14" w:rsidP="00865D14">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PRIORYTET 6 – ROZWÓJ ZRÓWNOWAŻONY TERYTORIALNIE</w:t>
            </w:r>
          </w:p>
        </w:tc>
      </w:tr>
      <w:tr w:rsidR="00865D14" w:rsidRPr="00B72A08" w14:paraId="67F1B80E" w14:textId="77777777" w:rsidTr="0086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0D18F365" w14:textId="77777777" w:rsidR="00865D14" w:rsidRPr="00B72A08" w:rsidRDefault="00865D14" w:rsidP="00865D14">
            <w:pPr>
              <w:jc w:val="center"/>
              <w:rPr>
                <w:rFonts w:cstheme="minorHAnsi"/>
                <w:color w:val="FFFFFF" w:themeColor="background1"/>
                <w:szCs w:val="20"/>
              </w:rPr>
            </w:pPr>
            <w:r w:rsidRPr="00B72A08">
              <w:rPr>
                <w:rFonts w:cstheme="minorHAnsi"/>
                <w:color w:val="FFFFFF" w:themeColor="background1"/>
                <w:szCs w:val="20"/>
              </w:rPr>
              <w:t>3.</w:t>
            </w:r>
          </w:p>
        </w:tc>
        <w:tc>
          <w:tcPr>
            <w:tcW w:w="3706" w:type="dxa"/>
            <w:hideMark/>
          </w:tcPr>
          <w:p w14:paraId="113E183A" w14:textId="552C9BDF" w:rsidR="00865D14" w:rsidRPr="00B72A08" w:rsidRDefault="00865D14" w:rsidP="00865D1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Cel szczegółowy FEP 2021</w:t>
            </w:r>
            <w:r w:rsidR="003C4B1C">
              <w:rPr>
                <w:rFonts w:asciiTheme="minorHAnsi" w:hAnsiTheme="minorHAnsi" w:cstheme="minorHAnsi"/>
                <w:szCs w:val="20"/>
              </w:rPr>
              <w:t xml:space="preserve"> – </w:t>
            </w:r>
            <w:r w:rsidRPr="00B72A08">
              <w:rPr>
                <w:rFonts w:asciiTheme="minorHAnsi" w:hAnsiTheme="minorHAnsi" w:cstheme="minorHAnsi"/>
                <w:szCs w:val="20"/>
              </w:rPr>
              <w:t>2027</w:t>
            </w:r>
          </w:p>
        </w:tc>
        <w:tc>
          <w:tcPr>
            <w:tcW w:w="5245" w:type="dxa"/>
            <w:hideMark/>
          </w:tcPr>
          <w:p w14:paraId="163414D5" w14:textId="0B420474" w:rsidR="00865D14" w:rsidRPr="00B72A08" w:rsidRDefault="00865D14" w:rsidP="00865D1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Cel szczegółowy 5(ii) wspieranie zintegrowanego</w:t>
            </w:r>
            <w:r w:rsidR="00236DDA">
              <w:rPr>
                <w:rFonts w:asciiTheme="minorHAnsi" w:hAnsiTheme="minorHAnsi" w:cstheme="minorHAnsi"/>
                <w:szCs w:val="20"/>
              </w:rPr>
              <w:br/>
            </w:r>
            <w:r w:rsidRPr="00B72A08">
              <w:rPr>
                <w:rFonts w:asciiTheme="minorHAnsi" w:hAnsiTheme="minorHAnsi" w:cstheme="minorHAnsi"/>
                <w:szCs w:val="20"/>
              </w:rPr>
              <w:t xml:space="preserve"> i sprzyjającego włączeniu społecznemu rozwoju społecznego, gospodarczego i środowiskowego, na</w:t>
            </w:r>
          </w:p>
          <w:p w14:paraId="670FE5DA" w14:textId="77777777" w:rsidR="00865D14" w:rsidRPr="00B72A08" w:rsidRDefault="00865D14" w:rsidP="00865D1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poziomie lokalnym, kultury, dziedzictwa naturalnego, zrównoważonej turystyki i bezpieczeństwa na obszarach innych niż miejskie</w:t>
            </w:r>
          </w:p>
        </w:tc>
      </w:tr>
      <w:tr w:rsidR="00865D14" w:rsidRPr="00B72A08" w14:paraId="52B385CE" w14:textId="77777777" w:rsidTr="0086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3F2EE573" w14:textId="77777777" w:rsidR="00865D14" w:rsidRPr="00B72A08" w:rsidRDefault="00865D14" w:rsidP="00865D14">
            <w:pPr>
              <w:jc w:val="center"/>
              <w:rPr>
                <w:rFonts w:cstheme="minorHAnsi"/>
                <w:szCs w:val="20"/>
              </w:rPr>
            </w:pPr>
            <w:r w:rsidRPr="00B72A08">
              <w:rPr>
                <w:rFonts w:cstheme="minorHAnsi"/>
                <w:szCs w:val="20"/>
              </w:rPr>
              <w:t>4.</w:t>
            </w:r>
          </w:p>
        </w:tc>
        <w:tc>
          <w:tcPr>
            <w:tcW w:w="3706" w:type="dxa"/>
          </w:tcPr>
          <w:p w14:paraId="052549FE" w14:textId="77777777" w:rsidR="00865D14" w:rsidRPr="00B72A08" w:rsidRDefault="00865D14" w:rsidP="00865D14">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Zakres rzeczowy – typ projektu zgodny z FEP 2021-2027</w:t>
            </w:r>
          </w:p>
          <w:p w14:paraId="02944741" w14:textId="77777777" w:rsidR="00865D14" w:rsidRPr="00B72A08" w:rsidRDefault="00865D14" w:rsidP="00865D14">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5245" w:type="dxa"/>
          </w:tcPr>
          <w:p w14:paraId="0D7E4203" w14:textId="77777777" w:rsidR="00865D14" w:rsidRPr="00B72A08" w:rsidRDefault="00865D14" w:rsidP="00865D14">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Zakres projektu obejmuje:</w:t>
            </w:r>
          </w:p>
          <w:p w14:paraId="3FB725D0" w14:textId="276CD895"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stworzenie wspólnej marki dla wszystkich gmin porozumienia (produkty turystyczne, rolnictwo ekologiczne, wspólna oferta inwestycyjna),</w:t>
            </w:r>
          </w:p>
          <w:p w14:paraId="70327A4C" w14:textId="2B649161"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stworzenie systemu nadawania produktom lokalnym znaku (opracowanie znaku, zasady przyznawania </w:t>
            </w:r>
            <w:r w:rsidR="006D3EC5">
              <w:rPr>
                <w:rFonts w:cstheme="minorHAnsi"/>
                <w:color w:val="000000"/>
                <w:szCs w:val="20"/>
              </w:rPr>
              <w:br/>
            </w:r>
            <w:r w:rsidRPr="00B72A08">
              <w:rPr>
                <w:rFonts w:cstheme="minorHAnsi"/>
                <w:color w:val="000000"/>
                <w:szCs w:val="20"/>
              </w:rPr>
              <w:t>i utrzymywania znaku)</w:t>
            </w:r>
            <w:r w:rsidR="00236DDA">
              <w:rPr>
                <w:rFonts w:cstheme="minorHAnsi"/>
                <w:color w:val="000000"/>
                <w:szCs w:val="20"/>
              </w:rPr>
              <w:t>,</w:t>
            </w:r>
          </w:p>
          <w:p w14:paraId="5B8A985D" w14:textId="6A7E182A"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animowanie współpracy z lokalnymi przedsiębiorcami </w:t>
            </w:r>
            <w:r w:rsidR="006D3EC5">
              <w:rPr>
                <w:rFonts w:cstheme="minorHAnsi"/>
                <w:color w:val="000000"/>
                <w:szCs w:val="20"/>
              </w:rPr>
              <w:br/>
            </w:r>
            <w:r w:rsidRPr="00B72A08">
              <w:rPr>
                <w:rFonts w:cstheme="minorHAnsi"/>
                <w:color w:val="000000"/>
                <w:szCs w:val="20"/>
              </w:rPr>
              <w:t>i wytwórcami produktów lokalnych (w formule organizowanych cyklicznie spotkań) w celu rozszerzenia oferty produktów uwzględniających lokalne zasoby</w:t>
            </w:r>
            <w:r w:rsidR="00236DDA">
              <w:rPr>
                <w:rFonts w:cstheme="minorHAnsi"/>
                <w:color w:val="000000"/>
                <w:szCs w:val="20"/>
              </w:rPr>
              <w:t xml:space="preserve">, </w:t>
            </w:r>
            <w:r w:rsidRPr="00B72A08">
              <w:rPr>
                <w:rFonts w:cstheme="minorHAnsi"/>
                <w:color w:val="000000"/>
                <w:szCs w:val="20"/>
              </w:rPr>
              <w:t>wymiana dobrych praktyk w zakresie prowadzenia działalności gospodarczej i rozwiązywania bieżących problemów</w:t>
            </w:r>
            <w:r w:rsidR="00236DDA">
              <w:rPr>
                <w:rFonts w:cstheme="minorHAnsi"/>
                <w:color w:val="000000"/>
                <w:szCs w:val="20"/>
              </w:rPr>
              <w:t xml:space="preserve">, </w:t>
            </w:r>
            <w:r w:rsidRPr="00B72A08">
              <w:rPr>
                <w:rFonts w:cstheme="minorHAnsi"/>
                <w:color w:val="000000"/>
                <w:szCs w:val="20"/>
              </w:rPr>
              <w:t>popularyzacja historii, o którą oparta będzie marka tak, by przekaz dla turysty był jednolity</w:t>
            </w:r>
            <w:r w:rsidR="00236DDA">
              <w:rPr>
                <w:rFonts w:cstheme="minorHAnsi"/>
                <w:color w:val="000000"/>
                <w:szCs w:val="20"/>
              </w:rPr>
              <w:t>,</w:t>
            </w:r>
          </w:p>
          <w:p w14:paraId="6F041135" w14:textId="0271F680"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stworzenie księgi znaków gmin z „Partnerstwa dla wspólnego rozwoju” do wykorzystania w obiektach turystycznych, na tablicach informacyjnych oraz oznaczania projektów realizowanych we współpracy partnerstwa</w:t>
            </w:r>
            <w:r w:rsidR="00236DDA">
              <w:rPr>
                <w:rFonts w:cstheme="minorHAnsi"/>
                <w:color w:val="000000"/>
                <w:szCs w:val="20"/>
              </w:rPr>
              <w:t>,</w:t>
            </w:r>
          </w:p>
          <w:p w14:paraId="0A150DE7" w14:textId="7A210C87"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zagospodarowanie terenów wokół zbiorników wodnych,</w:t>
            </w:r>
          </w:p>
          <w:p w14:paraId="64C2FCE8" w14:textId="60EA9B4A"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urządzenie terenów rekreacyjnych wraz z budową i/lub modernizacją placów zabaw oraz siłowni zewnętrznych itp.,</w:t>
            </w:r>
          </w:p>
          <w:p w14:paraId="276D2DA5" w14:textId="235456A7"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promocja turystyczna,</w:t>
            </w:r>
          </w:p>
          <w:p w14:paraId="227CD2DB" w14:textId="758D064D"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poprawa stanu zabytków, pomników i miejsc pamięci,</w:t>
            </w:r>
          </w:p>
          <w:p w14:paraId="29B1F314" w14:textId="697ADB57"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poprawa estetyki i funkcjonalności centrum gmin</w:t>
            </w:r>
            <w:r w:rsidR="006D3EC5">
              <w:rPr>
                <w:rFonts w:cstheme="minorHAnsi"/>
                <w:color w:val="000000"/>
                <w:szCs w:val="20"/>
              </w:rPr>
              <w:br/>
            </w:r>
            <w:r w:rsidRPr="00B72A08">
              <w:rPr>
                <w:rFonts w:cstheme="minorHAnsi"/>
                <w:color w:val="000000"/>
                <w:szCs w:val="20"/>
              </w:rPr>
              <w:t>i poszczególnych miejscowości,</w:t>
            </w:r>
          </w:p>
          <w:p w14:paraId="2AC6FFBD" w14:textId="690A4DE9"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uporządkowanie, odnowienie i przystosowanie przestrzeni publicznych do pełnienia nowych funkcji, </w:t>
            </w:r>
            <w:r w:rsidR="006D3EC5">
              <w:rPr>
                <w:rFonts w:cstheme="minorHAnsi"/>
                <w:color w:val="000000"/>
                <w:szCs w:val="20"/>
              </w:rPr>
              <w:br/>
            </w:r>
            <w:r w:rsidRPr="00B72A08">
              <w:rPr>
                <w:rFonts w:cstheme="minorHAnsi"/>
                <w:color w:val="000000"/>
                <w:szCs w:val="20"/>
              </w:rPr>
              <w:t>w tym rekreacyjnych i integracyjnych</w:t>
            </w:r>
            <w:r w:rsidR="00236DDA">
              <w:rPr>
                <w:rFonts w:cstheme="minorHAnsi"/>
                <w:color w:val="000000"/>
                <w:szCs w:val="20"/>
              </w:rPr>
              <w:t>,</w:t>
            </w:r>
          </w:p>
          <w:p w14:paraId="2F4DB55A" w14:textId="4B5BD371"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powstanie elementów błękitno</w:t>
            </w:r>
            <w:r w:rsidR="00236DDA">
              <w:rPr>
                <w:rFonts w:cstheme="minorHAnsi"/>
                <w:color w:val="000000"/>
                <w:szCs w:val="20"/>
              </w:rPr>
              <w:t xml:space="preserve"> – </w:t>
            </w:r>
            <w:r w:rsidRPr="00B72A08">
              <w:rPr>
                <w:rFonts w:cstheme="minorHAnsi"/>
                <w:color w:val="000000"/>
                <w:szCs w:val="20"/>
              </w:rPr>
              <w:t>zielonej infrastruktury,</w:t>
            </w:r>
          </w:p>
          <w:p w14:paraId="5333004E" w14:textId="1CCB60D5"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budowa ścieżek ekologiczno – historyczno –przyrodniczych,</w:t>
            </w:r>
          </w:p>
          <w:p w14:paraId="669F9C88" w14:textId="326732B0"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budowa miejsc biwakowych,</w:t>
            </w:r>
          </w:p>
          <w:p w14:paraId="1444F256" w14:textId="3C105098"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budowa wież widokowych,</w:t>
            </w:r>
          </w:p>
          <w:p w14:paraId="34119A6B" w14:textId="414E897F"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lastRenderedPageBreak/>
              <w:t>budowę multi</w:t>
            </w:r>
            <w:r w:rsidR="00236DDA">
              <w:rPr>
                <w:rFonts w:cstheme="minorHAnsi"/>
                <w:color w:val="000000"/>
                <w:szCs w:val="20"/>
              </w:rPr>
              <w:t xml:space="preserve"> – </w:t>
            </w:r>
            <w:r w:rsidRPr="00B72A08">
              <w:rPr>
                <w:rFonts w:cstheme="minorHAnsi"/>
                <w:color w:val="000000"/>
                <w:szCs w:val="20"/>
              </w:rPr>
              <w:t xml:space="preserve">dyscyplinarnych, modułowych, całorocznych obiektów sportowych przewidzianych </w:t>
            </w:r>
            <w:r w:rsidR="006D3EC5">
              <w:rPr>
                <w:rFonts w:cstheme="minorHAnsi"/>
                <w:color w:val="000000"/>
                <w:szCs w:val="20"/>
              </w:rPr>
              <w:br/>
            </w:r>
            <w:r w:rsidRPr="00B72A08">
              <w:rPr>
                <w:rFonts w:cstheme="minorHAnsi"/>
                <w:color w:val="000000"/>
                <w:szCs w:val="20"/>
              </w:rPr>
              <w:t xml:space="preserve">w sezonie zimowym np. w formie lodowisk oraz </w:t>
            </w:r>
            <w:r w:rsidR="00236DDA">
              <w:rPr>
                <w:rFonts w:cstheme="minorHAnsi"/>
                <w:color w:val="000000"/>
                <w:szCs w:val="20"/>
              </w:rPr>
              <w:br/>
            </w:r>
            <w:r w:rsidRPr="00B72A08">
              <w:rPr>
                <w:rFonts w:cstheme="minorHAnsi"/>
                <w:color w:val="000000"/>
                <w:szCs w:val="20"/>
              </w:rPr>
              <w:t>w sezonie letnim przekształconych np. w formę: torów rolkowych/wrotkarskich, rolkowisk, pumptracków bądź skateparków itp.)</w:t>
            </w:r>
            <w:r w:rsidR="00236DDA">
              <w:rPr>
                <w:rFonts w:cstheme="minorHAnsi"/>
                <w:color w:val="000000"/>
                <w:szCs w:val="20"/>
              </w:rPr>
              <w:t>,</w:t>
            </w:r>
          </w:p>
          <w:p w14:paraId="225DD829" w14:textId="58F0BC12"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budowa i/lub modernizacja systemu ścieżek rowerowych wraz ze stacjami obsługi i wypożyczalniami rowerów,</w:t>
            </w:r>
          </w:p>
          <w:p w14:paraId="053A55D8" w14:textId="68511DB6"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budowa (rozbudowa, przebudowa) i/lub modernizacja infrastruktury dla ruchu niezmotoryzowanego – drogi </w:t>
            </w:r>
            <w:r w:rsidR="00236DDA">
              <w:rPr>
                <w:rFonts w:cstheme="minorHAnsi"/>
                <w:color w:val="000000"/>
                <w:szCs w:val="20"/>
              </w:rPr>
              <w:br/>
            </w:r>
            <w:r w:rsidRPr="00B72A08">
              <w:rPr>
                <w:rFonts w:cstheme="minorHAnsi"/>
                <w:color w:val="000000"/>
                <w:szCs w:val="20"/>
              </w:rPr>
              <w:t>i pasy rowerowe, strefy wolne od ruchu samochodowego,</w:t>
            </w:r>
          </w:p>
          <w:p w14:paraId="29FBF4BF" w14:textId="5A095586"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wytyczenie i oznakowanie nowych szlaków turystycznych</w:t>
            </w:r>
            <w:r w:rsidR="00236DDA">
              <w:rPr>
                <w:rFonts w:cstheme="minorHAnsi"/>
                <w:color w:val="000000"/>
                <w:szCs w:val="20"/>
              </w:rPr>
              <w:t>.</w:t>
            </w:r>
          </w:p>
          <w:p w14:paraId="41E8FC7B" w14:textId="256376B4" w:rsidR="00865D14" w:rsidRPr="00B72A08" w:rsidRDefault="00865D14" w:rsidP="00865D14">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
                <w:color w:val="000000"/>
                <w:szCs w:val="20"/>
                <w:u w:val="single"/>
              </w:rPr>
            </w:pPr>
            <w:r w:rsidRPr="00B72A08">
              <w:rPr>
                <w:rFonts w:cstheme="minorHAnsi"/>
                <w:b/>
                <w:color w:val="000000"/>
                <w:szCs w:val="20"/>
                <w:u w:val="single"/>
              </w:rPr>
              <w:t>Zadania:</w:t>
            </w:r>
          </w:p>
          <w:p w14:paraId="222AE442" w14:textId="7CFD96DD"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naniesienie atrakcji szlaku na wirtualną mapę</w:t>
            </w:r>
            <w:r w:rsidR="00236DDA">
              <w:rPr>
                <w:rFonts w:cstheme="minorHAnsi"/>
                <w:color w:val="000000"/>
                <w:szCs w:val="20"/>
              </w:rPr>
              <w:t>,</w:t>
            </w:r>
          </w:p>
          <w:p w14:paraId="62838F31" w14:textId="16A64AC0"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przygotowanie tablic informacyjnych dot. </w:t>
            </w:r>
            <w:r w:rsidR="00236DDA">
              <w:rPr>
                <w:rFonts w:cstheme="minorHAnsi"/>
                <w:color w:val="000000"/>
                <w:szCs w:val="20"/>
              </w:rPr>
              <w:t>a</w:t>
            </w:r>
            <w:r w:rsidRPr="00B72A08">
              <w:rPr>
                <w:rFonts w:cstheme="minorHAnsi"/>
                <w:color w:val="000000"/>
                <w:szCs w:val="20"/>
              </w:rPr>
              <w:t>trakcji</w:t>
            </w:r>
            <w:r w:rsidR="00236DDA">
              <w:rPr>
                <w:rFonts w:cstheme="minorHAnsi"/>
                <w:color w:val="000000"/>
                <w:szCs w:val="20"/>
              </w:rPr>
              <w:t>,</w:t>
            </w:r>
          </w:p>
          <w:p w14:paraId="6C19351F" w14:textId="048E52C3"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naniesienie lokalizacji miejsc pamięci/obiektów szlaku na wirtualną mapę</w:t>
            </w:r>
            <w:r w:rsidR="00236DDA">
              <w:rPr>
                <w:rFonts w:cstheme="minorHAnsi"/>
                <w:color w:val="000000"/>
                <w:szCs w:val="20"/>
              </w:rPr>
              <w:t>,</w:t>
            </w:r>
          </w:p>
          <w:p w14:paraId="1E17DCCD" w14:textId="6309C05B"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oznakowanie miejsc pamięci</w:t>
            </w:r>
            <w:r w:rsidR="00236DDA">
              <w:rPr>
                <w:rFonts w:cstheme="minorHAnsi"/>
                <w:color w:val="000000"/>
                <w:szCs w:val="20"/>
              </w:rPr>
              <w:t>,</w:t>
            </w:r>
          </w:p>
          <w:p w14:paraId="5011BF27" w14:textId="1858ECD3" w:rsidR="00865D14" w:rsidRPr="00140690" w:rsidRDefault="00865D14" w:rsidP="00236DDA">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urządzenie miejsc dla prezentacji czasowych wystaw oraz przygotowanie wystawy</w:t>
            </w:r>
            <w:r w:rsidR="00236DDA">
              <w:rPr>
                <w:rFonts w:cstheme="minorHAnsi"/>
                <w:color w:val="000000"/>
                <w:szCs w:val="20"/>
              </w:rPr>
              <w:t>,</w:t>
            </w:r>
          </w:p>
          <w:p w14:paraId="53DF1D8C" w14:textId="666D7945"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uzupełnienie szlaków turystycznych w niezbędną infrastrukturę (miejsca obsługi rowerzystów - wiaty do odpoczynku, punkty naprawy rowerów, wypożyczalnie rowerów, uzupełnienie nawierzchni szlaków rowerowych</w:t>
            </w:r>
            <w:r w:rsidR="00BD0BC2">
              <w:rPr>
                <w:rFonts w:cstheme="minorHAnsi"/>
                <w:color w:val="000000"/>
                <w:szCs w:val="20"/>
              </w:rPr>
              <w:t>,</w:t>
            </w:r>
            <w:r w:rsidRPr="00B72A08">
              <w:rPr>
                <w:rFonts w:cstheme="minorHAnsi"/>
                <w:color w:val="000000"/>
                <w:szCs w:val="20"/>
              </w:rPr>
              <w:t xml:space="preserve"> wybudowanie platform/miejsc widokowych, wykonanie spójnego oznaczenia szlaków - tabliczki kierunkujące, tablice informacyjne)</w:t>
            </w:r>
            <w:r w:rsidR="00BD0BC2">
              <w:rPr>
                <w:rFonts w:cstheme="minorHAnsi"/>
                <w:color w:val="000000"/>
                <w:szCs w:val="20"/>
              </w:rPr>
              <w:t>,</w:t>
            </w:r>
          </w:p>
          <w:p w14:paraId="317D70A8" w14:textId="10D23F76"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organizacja jednej wspólnej imprezy promocyjno</w:t>
            </w:r>
            <w:r w:rsidR="00BD0BC2">
              <w:rPr>
                <w:rFonts w:cstheme="minorHAnsi"/>
                <w:color w:val="000000"/>
                <w:szCs w:val="20"/>
              </w:rPr>
              <w:t xml:space="preserve"> – </w:t>
            </w:r>
            <w:r w:rsidRPr="00B72A08">
              <w:rPr>
                <w:rFonts w:cstheme="minorHAnsi"/>
                <w:color w:val="000000"/>
                <w:szCs w:val="20"/>
              </w:rPr>
              <w:t xml:space="preserve">integracyjnej – corocznego wydarzenia obejmującego rekonstrukcje historyczne, wystawy, gry terenowe </w:t>
            </w:r>
            <w:r w:rsidR="00BD0BC2">
              <w:rPr>
                <w:rFonts w:cstheme="minorHAnsi"/>
                <w:color w:val="000000"/>
                <w:szCs w:val="20"/>
              </w:rPr>
              <w:br/>
            </w:r>
            <w:r w:rsidRPr="00B72A08">
              <w:rPr>
                <w:rFonts w:cstheme="minorHAnsi"/>
                <w:color w:val="000000"/>
                <w:szCs w:val="20"/>
              </w:rPr>
              <w:t>i festiwal kulinarny, wykorzystujące historię obszaru,</w:t>
            </w:r>
          </w:p>
          <w:p w14:paraId="3457ACFB" w14:textId="41C76948"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stworzenie wirtualnej mapy atrakcji turystycznych </w:t>
            </w:r>
            <w:r w:rsidR="00BD0BC2">
              <w:rPr>
                <w:rFonts w:cstheme="minorHAnsi"/>
                <w:color w:val="000000"/>
                <w:szCs w:val="20"/>
              </w:rPr>
              <w:br/>
            </w:r>
            <w:r w:rsidRPr="00B72A08">
              <w:rPr>
                <w:rFonts w:cstheme="minorHAnsi"/>
                <w:color w:val="000000"/>
                <w:szCs w:val="20"/>
              </w:rPr>
              <w:t>i szlaków turystycznych. Mapa będzie przygotowana:</w:t>
            </w:r>
          </w:p>
          <w:p w14:paraId="29B62E83" w14:textId="64B3A4BF" w:rsidR="003C4B1C" w:rsidRPr="00B72A08" w:rsidRDefault="00865D14" w:rsidP="00140690">
            <w:pPr>
              <w:pStyle w:val="Akapitzlist"/>
              <w:autoSpaceDE w:val="0"/>
              <w:autoSpaceDN w:val="0"/>
              <w:adjustRightInd w:val="0"/>
              <w:spacing w:line="276" w:lineRule="auto"/>
              <w:ind w:left="322"/>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w wersji elektronicznej – zamieszczona na stronie każdej gminy partnerskiej; do pobrania na telefon; z informacją na temat portalu w każdym punkcie informacji turystycznej, przestrzeniach publicznych (np. centra wsi), obiektach partnerskich (pensjonaty, restauracje, itp.)</w:t>
            </w:r>
            <w:r w:rsidR="00BD0BC2">
              <w:rPr>
                <w:rFonts w:cstheme="minorHAnsi"/>
                <w:color w:val="000000"/>
                <w:szCs w:val="20"/>
              </w:rPr>
              <w:t>,</w:t>
            </w:r>
            <w:r w:rsidR="003C4B1C">
              <w:rPr>
                <w:rFonts w:cstheme="minorHAnsi"/>
                <w:color w:val="000000"/>
                <w:szCs w:val="20"/>
              </w:rPr>
              <w:t xml:space="preserve"> </w:t>
            </w:r>
          </w:p>
          <w:p w14:paraId="1FC82B66" w14:textId="5AC40E6C" w:rsidR="00865D14" w:rsidRPr="003C4B1C" w:rsidRDefault="003C4B1C" w:rsidP="00140690">
            <w:pPr>
              <w:pStyle w:val="Akapitzlist"/>
              <w:autoSpaceDE w:val="0"/>
              <w:autoSpaceDN w:val="0"/>
              <w:adjustRightInd w:val="0"/>
              <w:spacing w:line="276" w:lineRule="auto"/>
              <w:ind w:left="322"/>
              <w:jc w:val="left"/>
              <w:cnfStyle w:val="000000100000" w:firstRow="0" w:lastRow="0" w:firstColumn="0" w:lastColumn="0" w:oddVBand="0" w:evenVBand="0" w:oddHBand="1" w:evenHBand="0" w:firstRowFirstColumn="0" w:firstRowLastColumn="0" w:lastRowFirstColumn="0" w:lastRowLastColumn="0"/>
            </w:pPr>
            <w:r>
              <w:t xml:space="preserve">- </w:t>
            </w:r>
            <w:r w:rsidR="00865D14" w:rsidRPr="003C4B1C">
              <w:t>w wersji tradycyjnej (drukowanej)</w:t>
            </w:r>
            <w:r w:rsidR="00BD0BC2" w:rsidRPr="003C4B1C">
              <w:t>,</w:t>
            </w:r>
          </w:p>
          <w:p w14:paraId="5D35AB30" w14:textId="3C335FAA" w:rsidR="00865D14" w:rsidRPr="00B72A08" w:rsidRDefault="00865D14" w:rsidP="00FC6021">
            <w:pPr>
              <w:pStyle w:val="Akapitzlist"/>
              <w:numPr>
                <w:ilvl w:val="0"/>
                <w:numId w:val="90"/>
              </w:numPr>
              <w:autoSpaceDE w:val="0"/>
              <w:autoSpaceDN w:val="0"/>
              <w:adjustRightInd w:val="0"/>
              <w:spacing w:line="276" w:lineRule="auto"/>
              <w:ind w:left="322" w:hanging="283"/>
              <w:jc w:val="lef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działania promocyjne (w tym kampania informacyjna</w:t>
            </w:r>
            <w:r w:rsidR="003C4B1C">
              <w:rPr>
                <w:rFonts w:cstheme="minorHAnsi"/>
                <w:color w:val="000000"/>
                <w:szCs w:val="20"/>
              </w:rPr>
              <w:t>,</w:t>
            </w:r>
            <w:r w:rsidRPr="00B72A08">
              <w:rPr>
                <w:rFonts w:cstheme="minorHAnsi"/>
                <w:color w:val="000000"/>
                <w:szCs w:val="20"/>
              </w:rPr>
              <w:t xml:space="preserve"> murale odnoszące się do historii danego miejsca; zakup food truck promującego lokalne produkty</w:t>
            </w:r>
            <w:r w:rsidR="003C4B1C">
              <w:rPr>
                <w:rFonts w:cstheme="minorHAnsi"/>
                <w:color w:val="000000"/>
                <w:szCs w:val="20"/>
              </w:rPr>
              <w:t>,</w:t>
            </w:r>
            <w:r w:rsidRPr="00B72A08">
              <w:rPr>
                <w:rFonts w:cstheme="minorHAnsi"/>
                <w:color w:val="000000"/>
                <w:szCs w:val="20"/>
              </w:rPr>
              <w:t xml:space="preserve"> billboardy informacyjne w miejscach o dużym ruchu, wspólna promocja na targach turystycznych, imprezach promocyjnych).</w:t>
            </w:r>
          </w:p>
          <w:p w14:paraId="6EF5470C" w14:textId="77777777" w:rsidR="00865D14" w:rsidRPr="00B72A08" w:rsidRDefault="00865D14" w:rsidP="00865D14">
            <w:pPr>
              <w:jc w:val="lef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865D14" w:rsidRPr="00B72A08" w14:paraId="6B62C33A" w14:textId="77777777" w:rsidTr="0086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4C20FFC9" w14:textId="77777777" w:rsidR="00865D14" w:rsidRPr="00B72A08" w:rsidRDefault="00865D14" w:rsidP="00865D14">
            <w:pPr>
              <w:jc w:val="center"/>
              <w:rPr>
                <w:rFonts w:cstheme="minorHAnsi"/>
                <w:szCs w:val="20"/>
              </w:rPr>
            </w:pPr>
            <w:r w:rsidRPr="00B72A08">
              <w:rPr>
                <w:rFonts w:cstheme="minorHAnsi"/>
                <w:color w:val="FFFFFF" w:themeColor="background1"/>
                <w:szCs w:val="20"/>
              </w:rPr>
              <w:lastRenderedPageBreak/>
              <w:t>5.</w:t>
            </w:r>
          </w:p>
        </w:tc>
        <w:tc>
          <w:tcPr>
            <w:tcW w:w="3706" w:type="dxa"/>
          </w:tcPr>
          <w:p w14:paraId="3CAE4524" w14:textId="5CA2109B" w:rsidR="00865D14" w:rsidRPr="00B72A08" w:rsidRDefault="00865D14" w:rsidP="00865D1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Budżet projektu</w:t>
            </w:r>
          </w:p>
        </w:tc>
        <w:tc>
          <w:tcPr>
            <w:tcW w:w="5245" w:type="dxa"/>
            <w:hideMark/>
          </w:tcPr>
          <w:p w14:paraId="049F3938" w14:textId="77777777" w:rsidR="00865D14" w:rsidRPr="00B72A08" w:rsidRDefault="00865D14" w:rsidP="00865D1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100 000 000,00</w:t>
            </w:r>
          </w:p>
        </w:tc>
      </w:tr>
      <w:tr w:rsidR="00865D14" w:rsidRPr="00B72A08" w14:paraId="3270F7CD" w14:textId="77777777" w:rsidTr="00865D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7" w:type="dxa"/>
            <w:hideMark/>
          </w:tcPr>
          <w:p w14:paraId="46E87684" w14:textId="77777777" w:rsidR="00865D14" w:rsidRPr="00B72A08" w:rsidRDefault="00865D14" w:rsidP="00865D14">
            <w:pPr>
              <w:jc w:val="center"/>
              <w:rPr>
                <w:rFonts w:cstheme="minorHAnsi"/>
                <w:szCs w:val="20"/>
              </w:rPr>
            </w:pPr>
            <w:r w:rsidRPr="00B72A08">
              <w:rPr>
                <w:rFonts w:cstheme="minorHAnsi"/>
                <w:szCs w:val="20"/>
              </w:rPr>
              <w:t>6.</w:t>
            </w:r>
          </w:p>
        </w:tc>
        <w:tc>
          <w:tcPr>
            <w:tcW w:w="3706" w:type="dxa"/>
          </w:tcPr>
          <w:p w14:paraId="5F1775E6" w14:textId="07905999" w:rsidR="00865D14" w:rsidRPr="00B72A08" w:rsidRDefault="00865D14" w:rsidP="00865D14">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Okres realizacji projektu</w:t>
            </w:r>
          </w:p>
          <w:p w14:paraId="2212F17E" w14:textId="77777777" w:rsidR="00865D14" w:rsidRPr="00B72A08" w:rsidRDefault="00865D14" w:rsidP="00865D14">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5245" w:type="dxa"/>
            <w:hideMark/>
          </w:tcPr>
          <w:p w14:paraId="4BC728B1" w14:textId="19E9D0FB" w:rsidR="00865D14" w:rsidRPr="00B72A08" w:rsidRDefault="00865D14" w:rsidP="00865D14">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2022</w:t>
            </w:r>
            <w:r w:rsidR="003C4B1C">
              <w:rPr>
                <w:rFonts w:cstheme="minorHAnsi"/>
                <w:szCs w:val="20"/>
              </w:rPr>
              <w:t xml:space="preserve"> – </w:t>
            </w:r>
            <w:r w:rsidRPr="00B72A08">
              <w:rPr>
                <w:rFonts w:cstheme="minorHAnsi"/>
                <w:szCs w:val="20"/>
              </w:rPr>
              <w:t>2030</w:t>
            </w:r>
          </w:p>
        </w:tc>
      </w:tr>
    </w:tbl>
    <w:p w14:paraId="495A870A" w14:textId="77777777" w:rsidR="00865D14" w:rsidRPr="00B72A08" w:rsidRDefault="00865D14" w:rsidP="00865D14">
      <w:pPr>
        <w:pStyle w:val="Default"/>
        <w:spacing w:after="80"/>
        <w:jc w:val="both"/>
      </w:pPr>
    </w:p>
    <w:tbl>
      <w:tblPr>
        <w:tblStyle w:val="Tabelasiatki5ciemnaakcent3"/>
        <w:tblW w:w="9498" w:type="dxa"/>
        <w:tblLook w:val="04A0" w:firstRow="1" w:lastRow="0" w:firstColumn="1" w:lastColumn="0" w:noHBand="0" w:noVBand="1"/>
        <w:tblDescription w:val="Wzór listy projektów planowanych do ubiegania się o dofinansowania w sposób konkurencyjny w ramach Instrumentu IIT w CS 5(ii) w FEP 2021-2027"/>
      </w:tblPr>
      <w:tblGrid>
        <w:gridCol w:w="547"/>
        <w:gridCol w:w="3706"/>
        <w:gridCol w:w="5245"/>
      </w:tblGrid>
      <w:tr w:rsidR="00865D14" w:rsidRPr="00B72A08" w14:paraId="6110A498" w14:textId="77777777" w:rsidTr="0086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13ACFD5D" w14:textId="77777777" w:rsidR="00865D14" w:rsidRPr="00B72A08" w:rsidRDefault="00865D14">
            <w:pPr>
              <w:rPr>
                <w:rFonts w:cstheme="minorHAnsi"/>
                <w:szCs w:val="20"/>
              </w:rPr>
            </w:pPr>
            <w:r w:rsidRPr="00B72A08">
              <w:rPr>
                <w:rFonts w:cstheme="minorHAnsi"/>
                <w:szCs w:val="20"/>
              </w:rPr>
              <w:t>1.</w:t>
            </w:r>
          </w:p>
        </w:tc>
        <w:tc>
          <w:tcPr>
            <w:tcW w:w="3706" w:type="dxa"/>
          </w:tcPr>
          <w:p w14:paraId="530229FD" w14:textId="6EBD363D" w:rsidR="00865D14" w:rsidRPr="00B72A08" w:rsidRDefault="00865D14" w:rsidP="00865D14">
            <w:pPr>
              <w:cnfStyle w:val="100000000000" w:firstRow="1" w:lastRow="0" w:firstColumn="0" w:lastColumn="0" w:oddVBand="0" w:evenVBand="0" w:oddHBand="0" w:evenHBand="0" w:firstRowFirstColumn="0" w:firstRowLastColumn="0" w:lastRowFirstColumn="0" w:lastRowLastColumn="0"/>
              <w:rPr>
                <w:rFonts w:cstheme="minorHAnsi"/>
                <w:szCs w:val="20"/>
              </w:rPr>
            </w:pPr>
            <w:r w:rsidRPr="00B72A08">
              <w:rPr>
                <w:rFonts w:cstheme="minorHAnsi"/>
                <w:szCs w:val="20"/>
              </w:rPr>
              <w:t>Tytuł projektu</w:t>
            </w:r>
          </w:p>
        </w:tc>
        <w:tc>
          <w:tcPr>
            <w:tcW w:w="5245" w:type="dxa"/>
            <w:hideMark/>
          </w:tcPr>
          <w:p w14:paraId="1511A5C1" w14:textId="77777777" w:rsidR="00865D14" w:rsidRPr="00B72A08" w:rsidRDefault="00865D14">
            <w:pPr>
              <w:cnfStyle w:val="100000000000" w:firstRow="1" w:lastRow="0" w:firstColumn="0" w:lastColumn="0" w:oddVBand="0" w:evenVBand="0" w:oddHBand="0" w:evenHBand="0" w:firstRowFirstColumn="0" w:firstRowLastColumn="0" w:lastRowFirstColumn="0" w:lastRowLastColumn="0"/>
              <w:rPr>
                <w:rFonts w:cstheme="minorHAnsi"/>
                <w:szCs w:val="20"/>
              </w:rPr>
            </w:pPr>
            <w:r w:rsidRPr="00B72A08">
              <w:rPr>
                <w:rFonts w:cstheme="minorHAnsi"/>
                <w:b w:val="0"/>
                <w:bCs w:val="0"/>
                <w:szCs w:val="20"/>
              </w:rPr>
              <w:t>Wspólne projekty edukacyjne, kulturalne i sportowe spoiwem łączącym partnerstwo</w:t>
            </w:r>
          </w:p>
        </w:tc>
      </w:tr>
      <w:tr w:rsidR="00865D14" w:rsidRPr="00B72A08" w14:paraId="7927BA7E" w14:textId="77777777" w:rsidTr="0086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56873FFF" w14:textId="77777777" w:rsidR="00865D14" w:rsidRPr="00B72A08" w:rsidRDefault="00865D14">
            <w:pPr>
              <w:rPr>
                <w:rFonts w:cstheme="minorHAnsi"/>
                <w:szCs w:val="20"/>
              </w:rPr>
            </w:pPr>
            <w:r w:rsidRPr="00B72A08">
              <w:rPr>
                <w:rFonts w:cstheme="minorHAnsi"/>
                <w:szCs w:val="20"/>
              </w:rPr>
              <w:t>2.</w:t>
            </w:r>
          </w:p>
        </w:tc>
        <w:tc>
          <w:tcPr>
            <w:tcW w:w="3706" w:type="dxa"/>
            <w:hideMark/>
          </w:tcPr>
          <w:p w14:paraId="1DAEFF3E" w14:textId="3A02E6F4"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Priorytet FEP 2021</w:t>
            </w:r>
            <w:r w:rsidR="003C4B1C">
              <w:rPr>
                <w:rFonts w:cstheme="minorHAnsi"/>
                <w:szCs w:val="20"/>
              </w:rPr>
              <w:t xml:space="preserve"> – </w:t>
            </w:r>
            <w:r w:rsidRPr="00B72A08">
              <w:rPr>
                <w:rFonts w:cstheme="minorHAnsi"/>
                <w:szCs w:val="20"/>
              </w:rPr>
              <w:t>2027</w:t>
            </w:r>
          </w:p>
        </w:tc>
        <w:tc>
          <w:tcPr>
            <w:tcW w:w="5245" w:type="dxa"/>
            <w:hideMark/>
          </w:tcPr>
          <w:p w14:paraId="5D82ACB0"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PRIORYTET 6 – ROZWÓJ ZRÓWNOWAŻONY TERYTORIALNIE</w:t>
            </w:r>
          </w:p>
        </w:tc>
      </w:tr>
      <w:tr w:rsidR="00865D14" w:rsidRPr="00B72A08" w14:paraId="1956298C" w14:textId="77777777" w:rsidTr="0086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042A7CD2" w14:textId="77777777" w:rsidR="00865D14" w:rsidRPr="00B72A08" w:rsidRDefault="00865D14">
            <w:pPr>
              <w:rPr>
                <w:rFonts w:cstheme="minorHAnsi"/>
                <w:szCs w:val="20"/>
              </w:rPr>
            </w:pPr>
            <w:r w:rsidRPr="00B72A08">
              <w:rPr>
                <w:rFonts w:cstheme="minorHAnsi"/>
                <w:color w:val="FFFFFF" w:themeColor="background1"/>
                <w:szCs w:val="20"/>
              </w:rPr>
              <w:t>3.</w:t>
            </w:r>
          </w:p>
        </w:tc>
        <w:tc>
          <w:tcPr>
            <w:tcW w:w="3706" w:type="dxa"/>
            <w:hideMark/>
          </w:tcPr>
          <w:p w14:paraId="6D03404E" w14:textId="77777777" w:rsidR="00865D14" w:rsidRPr="00B72A08" w:rsidRDefault="00865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Cel szczegółowy FEP 2021-2027</w:t>
            </w:r>
          </w:p>
        </w:tc>
        <w:tc>
          <w:tcPr>
            <w:tcW w:w="5245" w:type="dxa"/>
            <w:hideMark/>
          </w:tcPr>
          <w:p w14:paraId="581E314D" w14:textId="1C62FA35" w:rsidR="00865D14" w:rsidRPr="00B72A08" w:rsidRDefault="00865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 xml:space="preserve">Cel szczegółowy 5(ii) wspieranie zintegrowanego </w:t>
            </w:r>
            <w:r w:rsidR="003C4B1C">
              <w:rPr>
                <w:rFonts w:asciiTheme="minorHAnsi" w:hAnsiTheme="minorHAnsi" w:cstheme="minorHAnsi"/>
                <w:szCs w:val="20"/>
              </w:rPr>
              <w:br/>
            </w:r>
            <w:r w:rsidRPr="00B72A08">
              <w:rPr>
                <w:rFonts w:asciiTheme="minorHAnsi" w:hAnsiTheme="minorHAnsi" w:cstheme="minorHAnsi"/>
                <w:szCs w:val="20"/>
              </w:rPr>
              <w:t>i sprzyjającego włączeniu społecznemu rozwoju społecznego, gospodarczego i środowiskowego, na</w:t>
            </w:r>
            <w:r w:rsidR="003C4B1C">
              <w:rPr>
                <w:rFonts w:asciiTheme="minorHAnsi" w:hAnsiTheme="minorHAnsi" w:cstheme="minorHAnsi"/>
                <w:szCs w:val="20"/>
              </w:rPr>
              <w:t xml:space="preserve"> </w:t>
            </w:r>
            <w:r w:rsidRPr="00B72A08">
              <w:rPr>
                <w:rFonts w:asciiTheme="minorHAnsi" w:hAnsiTheme="minorHAnsi" w:cstheme="minorHAnsi"/>
                <w:szCs w:val="20"/>
              </w:rPr>
              <w:t>poziomie lokalnym, kultury, dziedzictwa naturalnego, zrównoważonej turystyki</w:t>
            </w:r>
            <w:r w:rsidR="003C4B1C">
              <w:rPr>
                <w:rFonts w:asciiTheme="minorHAnsi" w:hAnsiTheme="minorHAnsi" w:cstheme="minorHAnsi"/>
                <w:szCs w:val="20"/>
              </w:rPr>
              <w:br/>
            </w:r>
            <w:r w:rsidRPr="00B72A08">
              <w:rPr>
                <w:rFonts w:asciiTheme="minorHAnsi" w:hAnsiTheme="minorHAnsi" w:cstheme="minorHAnsi"/>
                <w:szCs w:val="20"/>
              </w:rPr>
              <w:t xml:space="preserve"> i bezpieczeństwa na obszarach innych niż miejskie</w:t>
            </w:r>
          </w:p>
        </w:tc>
      </w:tr>
      <w:tr w:rsidR="00865D14" w:rsidRPr="00B72A08" w14:paraId="3D5C1988" w14:textId="77777777" w:rsidTr="0086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198499C8" w14:textId="77777777" w:rsidR="00865D14" w:rsidRPr="00B72A08" w:rsidRDefault="00865D14">
            <w:pPr>
              <w:rPr>
                <w:rFonts w:cstheme="minorHAnsi"/>
                <w:szCs w:val="20"/>
              </w:rPr>
            </w:pPr>
            <w:r w:rsidRPr="00B72A08">
              <w:rPr>
                <w:rFonts w:cstheme="minorHAnsi"/>
                <w:szCs w:val="20"/>
              </w:rPr>
              <w:t>4.</w:t>
            </w:r>
          </w:p>
        </w:tc>
        <w:tc>
          <w:tcPr>
            <w:tcW w:w="3706" w:type="dxa"/>
          </w:tcPr>
          <w:p w14:paraId="0F0C50CC"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Zakres rzeczowy – typ projektu zgodny z FEP 2021-2027</w:t>
            </w:r>
          </w:p>
          <w:p w14:paraId="66844BFE"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5245" w:type="dxa"/>
          </w:tcPr>
          <w:p w14:paraId="7C643DB7" w14:textId="77777777" w:rsidR="00865D14" w:rsidRPr="00B72A08" w:rsidRDefault="00865D1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Zakres projektu obejmuje: </w:t>
            </w:r>
          </w:p>
          <w:p w14:paraId="2CA08BA5"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budowa i/lub przebudowa (rozbudowa) i/lub modernizacja budynków świetlic wiejskich i/lub strażnic Ochotniczych Straży Pożarnych, </w:t>
            </w:r>
          </w:p>
          <w:p w14:paraId="2619FDA7"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doposażenie świetlic wiejskich, </w:t>
            </w:r>
          </w:p>
          <w:p w14:paraId="4E24B8CC"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organizacja międzygminnych imprez kulturalnych, promocja kultury, </w:t>
            </w:r>
          </w:p>
          <w:p w14:paraId="71D24EBC" w14:textId="38D768FF"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poprawa infrastruktury obiektów kultury i dostosowanie jej do wymogów dostępności m.in. dla potrzeb osób </w:t>
            </w:r>
            <w:r w:rsidR="006D3EC5">
              <w:rPr>
                <w:rFonts w:cstheme="minorHAnsi"/>
                <w:color w:val="000000"/>
                <w:szCs w:val="20"/>
              </w:rPr>
              <w:br/>
            </w:r>
            <w:r w:rsidRPr="00B72A08">
              <w:rPr>
                <w:rFonts w:cstheme="minorHAnsi"/>
                <w:color w:val="000000"/>
                <w:szCs w:val="20"/>
              </w:rPr>
              <w:t xml:space="preserve">z niepełnosprawnością, </w:t>
            </w:r>
          </w:p>
          <w:p w14:paraId="2C238054"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projekty edukacyjne szkół obejmujące: </w:t>
            </w:r>
          </w:p>
          <w:p w14:paraId="68FEDE12"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zajęcia pozalekcyjne, w tym przygotowujące do egzaminów ósmoklasisty, </w:t>
            </w:r>
          </w:p>
          <w:p w14:paraId="149A444A" w14:textId="1C257562"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organizacja dodatkowych zajęć dla uczniów, w tym zajęć konwersatoryjnych z języka obcego prowadzonych we współpracy międzynarodowej</w:t>
            </w:r>
            <w:r w:rsidR="003C4B1C">
              <w:rPr>
                <w:rFonts w:cstheme="minorHAnsi"/>
                <w:color w:val="000000"/>
                <w:szCs w:val="20"/>
              </w:rPr>
              <w:t>,</w:t>
            </w:r>
          </w:p>
          <w:p w14:paraId="7D3A85FF"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wsparcie uczniów ze specjalnymi potrzebami rozwojowymi i edukacyjnymi, </w:t>
            </w:r>
          </w:p>
          <w:p w14:paraId="493393E7"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wsparcie w obszarze edukacji włączającej, </w:t>
            </w:r>
          </w:p>
          <w:p w14:paraId="5ABDDFF4"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doradztwo zawodowe, </w:t>
            </w:r>
          </w:p>
          <w:p w14:paraId="41458814"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podnoszenie kwalifikacji nauczycieli, </w:t>
            </w:r>
          </w:p>
          <w:p w14:paraId="23824B72" w14:textId="6414F7EE"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rozwijanie kompetencji kluczowych w szczególności cyfrowych (zajęcia z wykorzystaniem TIK)</w:t>
            </w:r>
            <w:r w:rsidR="003C4B1C">
              <w:rPr>
                <w:rFonts w:cstheme="minorHAnsi"/>
                <w:color w:val="000000"/>
                <w:szCs w:val="20"/>
              </w:rPr>
              <w:t>,</w:t>
            </w:r>
            <w:r w:rsidRPr="00B72A08">
              <w:rPr>
                <w:rFonts w:cstheme="minorHAnsi"/>
                <w:color w:val="000000"/>
                <w:szCs w:val="20"/>
              </w:rPr>
              <w:t xml:space="preserve"> </w:t>
            </w:r>
          </w:p>
          <w:p w14:paraId="589528A2" w14:textId="0C6E019B"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działania szkoleniowo</w:t>
            </w:r>
            <w:r w:rsidR="003C4B1C">
              <w:rPr>
                <w:rFonts w:cstheme="minorHAnsi"/>
                <w:color w:val="000000"/>
                <w:szCs w:val="20"/>
              </w:rPr>
              <w:t xml:space="preserve"> – </w:t>
            </w:r>
            <w:r w:rsidRPr="00B72A08">
              <w:rPr>
                <w:rFonts w:cstheme="minorHAnsi"/>
                <w:color w:val="000000"/>
                <w:szCs w:val="20"/>
              </w:rPr>
              <w:t xml:space="preserve">doradcze dla dyrektorów </w:t>
            </w:r>
            <w:r w:rsidR="006D3EC5">
              <w:rPr>
                <w:rFonts w:cstheme="minorHAnsi"/>
                <w:color w:val="000000"/>
                <w:szCs w:val="20"/>
              </w:rPr>
              <w:br/>
            </w:r>
            <w:r w:rsidRPr="00B72A08">
              <w:rPr>
                <w:rFonts w:cstheme="minorHAnsi"/>
                <w:color w:val="000000"/>
                <w:szCs w:val="20"/>
              </w:rPr>
              <w:t xml:space="preserve">i nauczycieli w zakresie zarządzania zmianą (pomoc </w:t>
            </w:r>
            <w:r w:rsidR="006D3EC5">
              <w:rPr>
                <w:rFonts w:cstheme="minorHAnsi"/>
                <w:color w:val="000000"/>
                <w:szCs w:val="20"/>
              </w:rPr>
              <w:br/>
            </w:r>
            <w:r w:rsidRPr="00B72A08">
              <w:rPr>
                <w:rFonts w:cstheme="minorHAnsi"/>
                <w:color w:val="000000"/>
                <w:szCs w:val="20"/>
              </w:rPr>
              <w:t>w przeprowadzeniu diagnozy i opracowania planu działań dla zespołu nauczycielskiego)</w:t>
            </w:r>
            <w:r w:rsidR="003C4B1C">
              <w:rPr>
                <w:rFonts w:cstheme="minorHAnsi"/>
                <w:color w:val="000000"/>
                <w:szCs w:val="20"/>
              </w:rPr>
              <w:t>,</w:t>
            </w:r>
            <w:r w:rsidRPr="00B72A08">
              <w:rPr>
                <w:rFonts w:cstheme="minorHAnsi"/>
                <w:color w:val="000000"/>
                <w:szCs w:val="20"/>
              </w:rPr>
              <w:t xml:space="preserve"> </w:t>
            </w:r>
          </w:p>
          <w:p w14:paraId="6D44AEFB" w14:textId="734055B9"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szkolenia wzmacniające i uzupełniające kompetencje nauczycieli w zakresie rozumienia i organizacji procesu uczenia się i kształtowania wśród uczniów kompetencji kluczowych</w:t>
            </w:r>
            <w:r w:rsidR="003C4B1C">
              <w:rPr>
                <w:rFonts w:cstheme="minorHAnsi"/>
                <w:color w:val="000000"/>
                <w:szCs w:val="20"/>
              </w:rPr>
              <w:t>,</w:t>
            </w:r>
          </w:p>
          <w:p w14:paraId="7EF9D51B"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wdrożenie pracy z uczniem opartej na tutoringu; </w:t>
            </w:r>
          </w:p>
          <w:p w14:paraId="51716BD0" w14:textId="06257FD0"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zakup niezbędnego wyposażenia informatycznego</w:t>
            </w:r>
            <w:r w:rsidR="003C4B1C">
              <w:rPr>
                <w:rFonts w:cstheme="minorHAnsi"/>
                <w:color w:val="000000"/>
                <w:szCs w:val="20"/>
              </w:rPr>
              <w:t>,</w:t>
            </w:r>
            <w:r w:rsidRPr="00B72A08">
              <w:rPr>
                <w:rFonts w:cstheme="minorHAnsi"/>
                <w:color w:val="000000"/>
                <w:szCs w:val="20"/>
              </w:rPr>
              <w:t xml:space="preserve"> </w:t>
            </w:r>
          </w:p>
          <w:p w14:paraId="0741DFE9" w14:textId="67A50DBA"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działania przeciwdziałające skutkom COVID-19 wśród uczniów z uwagi na alienację i ograniczenie kontaktów społecznych w trakcie nauki zdalnej</w:t>
            </w:r>
            <w:r w:rsidR="003C4B1C">
              <w:rPr>
                <w:rFonts w:cstheme="minorHAnsi"/>
                <w:szCs w:val="20"/>
              </w:rPr>
              <w:t>,</w:t>
            </w:r>
            <w:r w:rsidRPr="00B72A08">
              <w:rPr>
                <w:rFonts w:cstheme="minorHAnsi"/>
                <w:szCs w:val="20"/>
              </w:rPr>
              <w:t xml:space="preserve"> </w:t>
            </w:r>
          </w:p>
          <w:p w14:paraId="05379CDA"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wzmocnienie roli szkoły w profilaktyce problemów psychologicznych dzieci i młodzieży, </w:t>
            </w:r>
          </w:p>
          <w:p w14:paraId="41891B4E"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zatrudnienie psychologów dziecięcych, </w:t>
            </w:r>
          </w:p>
          <w:p w14:paraId="43E95D72" w14:textId="129BA58B"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lastRenderedPageBreak/>
              <w:t xml:space="preserve">prowadzenie terapii oraz zajęć grupowych </w:t>
            </w:r>
            <w:r w:rsidR="006D3EC5">
              <w:rPr>
                <w:rFonts w:cstheme="minorHAnsi"/>
                <w:color w:val="000000"/>
                <w:szCs w:val="20"/>
              </w:rPr>
              <w:br/>
            </w:r>
            <w:r w:rsidRPr="00B72A08">
              <w:rPr>
                <w:rFonts w:cstheme="minorHAnsi"/>
                <w:color w:val="000000"/>
                <w:szCs w:val="20"/>
              </w:rPr>
              <w:t xml:space="preserve">i indywidualnych dla uczniów, </w:t>
            </w:r>
          </w:p>
          <w:p w14:paraId="6AB2BDA5"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B72A08">
              <w:rPr>
                <w:rFonts w:cstheme="minorHAnsi"/>
                <w:color w:val="000000"/>
                <w:szCs w:val="20"/>
              </w:rPr>
              <w:t xml:space="preserve">warsztaty i doradztwo dla rodziców, </w:t>
            </w:r>
          </w:p>
          <w:p w14:paraId="66225DF9" w14:textId="77777777" w:rsidR="00865D14" w:rsidRPr="00B72A08" w:rsidRDefault="00865D14" w:rsidP="00FC6021">
            <w:pPr>
              <w:pStyle w:val="Akapitzlist"/>
              <w:numPr>
                <w:ilvl w:val="0"/>
                <w:numId w:val="91"/>
              </w:numPr>
              <w:autoSpaceDE w:val="0"/>
              <w:autoSpaceDN w:val="0"/>
              <w:adjustRightInd w:val="0"/>
              <w:spacing w:line="276" w:lineRule="auto"/>
              <w:ind w:left="748" w:hanging="284"/>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color w:val="000000"/>
                <w:szCs w:val="20"/>
              </w:rPr>
              <w:t>szkolenia dla pedagogów i psychologów szkolnych</w:t>
            </w:r>
            <w:r w:rsidRPr="00B72A08">
              <w:rPr>
                <w:rFonts w:cstheme="minorHAnsi"/>
                <w:szCs w:val="20"/>
              </w:rPr>
              <w:t xml:space="preserve">, </w:t>
            </w:r>
          </w:p>
          <w:p w14:paraId="4F7BFD09" w14:textId="420C7721"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organizacja zajęć sportowo</w:t>
            </w:r>
            <w:r w:rsidR="003C4B1C">
              <w:rPr>
                <w:rFonts w:cstheme="minorHAnsi"/>
                <w:szCs w:val="20"/>
              </w:rPr>
              <w:t xml:space="preserve"> – </w:t>
            </w:r>
            <w:r w:rsidRPr="00B72A08">
              <w:rPr>
                <w:rFonts w:cstheme="minorHAnsi"/>
                <w:szCs w:val="20"/>
              </w:rPr>
              <w:t xml:space="preserve">rekreacyjnych dla różnych grup wiekowych, z wykorzystaniem istniejącej infrastruktury zewnętrznej oraz obiektów sportowych, </w:t>
            </w:r>
          </w:p>
          <w:p w14:paraId="62A72B78"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przebudowa (rozbudowa) i/lub modernizacja (remont) budynków szkół wraz z ich doposażeniem w niezbędne pomoce dydaktyczne, </w:t>
            </w:r>
          </w:p>
          <w:p w14:paraId="423B7555" w14:textId="782A8542"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modernizacja (remont) i doposażenie szkolnych kuchni </w:t>
            </w:r>
            <w:r w:rsidR="006D3EC5">
              <w:rPr>
                <w:rFonts w:cstheme="minorHAnsi"/>
                <w:szCs w:val="20"/>
              </w:rPr>
              <w:br/>
            </w:r>
            <w:r w:rsidRPr="00B72A08">
              <w:rPr>
                <w:rFonts w:cstheme="minorHAnsi"/>
                <w:szCs w:val="20"/>
              </w:rPr>
              <w:t xml:space="preserve">w obiektach edukacyjnych, </w:t>
            </w:r>
          </w:p>
          <w:p w14:paraId="7E111671"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budowa (rozbudowa) i/lub modernizacja (remont) budynków sal (hal) gimnastycznych, </w:t>
            </w:r>
          </w:p>
          <w:p w14:paraId="7096E1B6"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budowa i/lub modernizacja boisk sportowych, </w:t>
            </w:r>
          </w:p>
          <w:p w14:paraId="675DFC46"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budowa przedszkoli i żłobków gminnych, </w:t>
            </w:r>
          </w:p>
          <w:p w14:paraId="1BA3FEB2"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budowa (rozbudowa) i/lub modernizacja (remont) stadionów, zaplecza dla klubów sportowych, </w:t>
            </w:r>
          </w:p>
          <w:p w14:paraId="7D6EB067"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zajęcia dodatkowe w przedszkolach wraz z wydłużeniem czasu ich otwarcia, </w:t>
            </w:r>
          </w:p>
          <w:p w14:paraId="1A725309" w14:textId="77777777"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budowa/ rozbudowa i modernizacja bibliotek/domów kultury, </w:t>
            </w:r>
          </w:p>
          <w:p w14:paraId="2EE83E3D" w14:textId="124724EC" w:rsidR="00865D14" w:rsidRPr="00B72A08" w:rsidRDefault="00865D14" w:rsidP="00FC6021">
            <w:pPr>
              <w:pStyle w:val="Akapitzlist"/>
              <w:numPr>
                <w:ilvl w:val="0"/>
                <w:numId w:val="90"/>
              </w:numPr>
              <w:autoSpaceDE w:val="0"/>
              <w:autoSpaceDN w:val="0"/>
              <w:adjustRightInd w:val="0"/>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organizacja imprez o charakterze edukacyjnym, kulturalnym i sportowym obejmująca wszystkie gminy </w:t>
            </w:r>
            <w:r w:rsidR="006D3EC5">
              <w:rPr>
                <w:rFonts w:cstheme="minorHAnsi"/>
                <w:szCs w:val="20"/>
              </w:rPr>
              <w:br/>
            </w:r>
            <w:r w:rsidRPr="00B72A08">
              <w:rPr>
                <w:rFonts w:cstheme="minorHAnsi"/>
                <w:szCs w:val="20"/>
              </w:rPr>
              <w:t xml:space="preserve">z obszaru partnerstwa. </w:t>
            </w:r>
          </w:p>
          <w:p w14:paraId="1EA865F5"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865D14" w:rsidRPr="00B72A08" w14:paraId="5E06EE4F" w14:textId="77777777" w:rsidTr="0086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hideMark/>
          </w:tcPr>
          <w:p w14:paraId="114C52B9" w14:textId="77777777" w:rsidR="00865D14" w:rsidRPr="00B72A08" w:rsidRDefault="00865D14">
            <w:pPr>
              <w:rPr>
                <w:rFonts w:cstheme="minorHAnsi"/>
                <w:szCs w:val="20"/>
              </w:rPr>
            </w:pPr>
            <w:r w:rsidRPr="00B72A08">
              <w:rPr>
                <w:rFonts w:cstheme="minorHAnsi"/>
                <w:color w:val="FFFFFF" w:themeColor="background1"/>
                <w:szCs w:val="20"/>
              </w:rPr>
              <w:lastRenderedPageBreak/>
              <w:t>5.</w:t>
            </w:r>
          </w:p>
        </w:tc>
        <w:tc>
          <w:tcPr>
            <w:tcW w:w="3706" w:type="dxa"/>
          </w:tcPr>
          <w:p w14:paraId="1312B7BC" w14:textId="07994E06" w:rsidR="00865D14" w:rsidRPr="00B72A08" w:rsidRDefault="00865D14" w:rsidP="00865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Budżet projektu</w:t>
            </w:r>
          </w:p>
        </w:tc>
        <w:tc>
          <w:tcPr>
            <w:tcW w:w="5245" w:type="dxa"/>
            <w:hideMark/>
          </w:tcPr>
          <w:p w14:paraId="501F5B85" w14:textId="77777777" w:rsidR="00865D14" w:rsidRPr="00B72A08" w:rsidRDefault="00865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B72A08">
              <w:rPr>
                <w:rFonts w:asciiTheme="minorHAnsi" w:hAnsiTheme="minorHAnsi" w:cstheme="minorHAnsi"/>
                <w:szCs w:val="20"/>
              </w:rPr>
              <w:t>70 000 000,00</w:t>
            </w:r>
          </w:p>
        </w:tc>
      </w:tr>
      <w:tr w:rsidR="00865D14" w:rsidRPr="00B72A08" w14:paraId="38514720" w14:textId="77777777" w:rsidTr="00865D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47" w:type="dxa"/>
            <w:hideMark/>
          </w:tcPr>
          <w:p w14:paraId="4AF1233E" w14:textId="77777777" w:rsidR="00865D14" w:rsidRPr="00B72A08" w:rsidRDefault="00865D14">
            <w:pPr>
              <w:rPr>
                <w:rFonts w:cstheme="minorHAnsi"/>
                <w:szCs w:val="20"/>
              </w:rPr>
            </w:pPr>
            <w:r w:rsidRPr="00B72A08">
              <w:rPr>
                <w:rFonts w:cstheme="minorHAnsi"/>
                <w:szCs w:val="20"/>
              </w:rPr>
              <w:t>6.</w:t>
            </w:r>
          </w:p>
        </w:tc>
        <w:tc>
          <w:tcPr>
            <w:tcW w:w="3706" w:type="dxa"/>
          </w:tcPr>
          <w:p w14:paraId="1FE1D37F"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 xml:space="preserve">Okres realizacji projektu </w:t>
            </w:r>
          </w:p>
          <w:p w14:paraId="357B7E0A"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5245" w:type="dxa"/>
            <w:hideMark/>
          </w:tcPr>
          <w:p w14:paraId="5D9F035F" w14:textId="77777777" w:rsidR="00865D14" w:rsidRPr="00B72A08" w:rsidRDefault="00865D14">
            <w:pPr>
              <w:cnfStyle w:val="000000100000" w:firstRow="0" w:lastRow="0" w:firstColumn="0" w:lastColumn="0" w:oddVBand="0" w:evenVBand="0" w:oddHBand="1" w:evenHBand="0" w:firstRowFirstColumn="0" w:firstRowLastColumn="0" w:lastRowFirstColumn="0" w:lastRowLastColumn="0"/>
              <w:rPr>
                <w:rFonts w:cstheme="minorHAnsi"/>
                <w:szCs w:val="20"/>
              </w:rPr>
            </w:pPr>
            <w:r w:rsidRPr="00B72A08">
              <w:rPr>
                <w:rFonts w:cstheme="minorHAnsi"/>
                <w:szCs w:val="20"/>
              </w:rPr>
              <w:t>2022-2030</w:t>
            </w:r>
          </w:p>
        </w:tc>
      </w:tr>
    </w:tbl>
    <w:p w14:paraId="6EA60660" w14:textId="2EDBE140" w:rsidR="00171F03" w:rsidRPr="00B72A08" w:rsidRDefault="00171F03" w:rsidP="00865D14">
      <w:pPr>
        <w:pStyle w:val="Default"/>
        <w:spacing w:after="80"/>
        <w:jc w:val="both"/>
        <w:rPr>
          <w:rFonts w:asciiTheme="minorHAnsi" w:hAnsiTheme="minorHAnsi" w:cstheme="minorHAnsi"/>
          <w:sz w:val="22"/>
          <w:szCs w:val="22"/>
        </w:rPr>
      </w:pPr>
      <w:r w:rsidRPr="00B72A08">
        <w:br w:type="page"/>
      </w:r>
    </w:p>
    <w:p w14:paraId="5454C6EF" w14:textId="0690E25D" w:rsidR="00865D14" w:rsidRPr="00B72A08" w:rsidRDefault="00865D14" w:rsidP="00865D14">
      <w:pPr>
        <w:pStyle w:val="Default"/>
        <w:spacing w:after="80"/>
        <w:jc w:val="both"/>
        <w:rPr>
          <w:rFonts w:asciiTheme="minorHAnsi" w:hAnsiTheme="minorHAnsi" w:cstheme="minorHAnsi"/>
          <w:sz w:val="22"/>
          <w:szCs w:val="22"/>
        </w:rPr>
      </w:pPr>
      <w:r w:rsidRPr="00B72A08">
        <w:rPr>
          <w:noProof/>
          <w:lang w:eastAsia="pl-PL"/>
        </w:rPr>
        <w:lastRenderedPageBreak/>
        <w:drawing>
          <wp:anchor distT="0" distB="0" distL="114300" distR="114300" simplePos="0" relativeHeight="251667456" behindDoc="0" locked="0" layoutInCell="1" allowOverlap="1" wp14:anchorId="5305B25F" wp14:editId="06125025">
            <wp:simplePos x="0" y="0"/>
            <wp:positionH relativeFrom="page">
              <wp:posOffset>6985</wp:posOffset>
            </wp:positionH>
            <wp:positionV relativeFrom="paragraph">
              <wp:posOffset>-902970</wp:posOffset>
            </wp:positionV>
            <wp:extent cx="7553325" cy="10670972"/>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39">
                      <a:extLst>
                        <a:ext uri="{28A0092B-C50C-407E-A947-70E740481C1C}">
                          <a14:useLocalDpi xmlns:a14="http://schemas.microsoft.com/office/drawing/2010/main" val="0"/>
                        </a:ext>
                      </a:extLst>
                    </a:blip>
                    <a:stretch>
                      <a:fillRect/>
                    </a:stretch>
                  </pic:blipFill>
                  <pic:spPr>
                    <a:xfrm>
                      <a:off x="0" y="0"/>
                      <a:ext cx="7553325" cy="10670972"/>
                    </a:xfrm>
                    <a:prstGeom prst="rect">
                      <a:avLst/>
                    </a:prstGeom>
                  </pic:spPr>
                </pic:pic>
              </a:graphicData>
            </a:graphic>
            <wp14:sizeRelH relativeFrom="margin">
              <wp14:pctWidth>0</wp14:pctWidth>
            </wp14:sizeRelH>
            <wp14:sizeRelV relativeFrom="margin">
              <wp14:pctHeight>0</wp14:pctHeight>
            </wp14:sizeRelV>
          </wp:anchor>
        </w:drawing>
      </w:r>
    </w:p>
    <w:p w14:paraId="724F8E9A" w14:textId="7137D91B" w:rsidR="00171F03" w:rsidRPr="00B72A08" w:rsidRDefault="00070295" w:rsidP="00467ECB">
      <w:pPr>
        <w:pStyle w:val="Nagwek1"/>
        <w:numPr>
          <w:ilvl w:val="0"/>
          <w:numId w:val="1"/>
        </w:numPr>
      </w:pPr>
      <w:bookmarkStart w:id="60" w:name="_Toc213057740"/>
      <w:r w:rsidRPr="00B72A08">
        <w:t>Model struktury funkcjonalno-przestrzennej wraz z ustaleniami i rekomendacjami w zakresie kształtowania i prowadzenia polityki przestrzennej</w:t>
      </w:r>
      <w:bookmarkEnd w:id="60"/>
    </w:p>
    <w:p w14:paraId="711EA25A" w14:textId="7F321FFC" w:rsidR="00171F03" w:rsidRPr="00B72A08" w:rsidRDefault="00171F03">
      <w:pPr>
        <w:jc w:val="left"/>
      </w:pPr>
      <w:r w:rsidRPr="00B72A08">
        <w:br w:type="page"/>
      </w:r>
    </w:p>
    <w:p w14:paraId="12A76657" w14:textId="6EBCF56D" w:rsidR="00337B30" w:rsidRPr="00B72A08" w:rsidRDefault="00337B30" w:rsidP="00337B30">
      <w:pPr>
        <w:autoSpaceDE w:val="0"/>
        <w:autoSpaceDN w:val="0"/>
        <w:adjustRightInd w:val="0"/>
        <w:spacing w:after="0" w:line="276" w:lineRule="auto"/>
      </w:pPr>
      <w:r w:rsidRPr="00B72A08">
        <w:lastRenderedPageBreak/>
        <w:t>Model struktury funkcjonalno</w:t>
      </w:r>
      <w:r w:rsidR="00FF38C6">
        <w:t xml:space="preserve"> – </w:t>
      </w:r>
      <w:r w:rsidRPr="00B72A08">
        <w:t>przestrzennej ujęty w Strategii Ponadlokalnej „Porozumienie dla wspólnego rozwoju” ma za zadanie obrazować rozwój omawianego terytorium z uwzględnieniem ujętych w strategii celów i w oparciu o trendy i wyzwania rozwojowe. Celem Strategii Ponadlokalnej „Partnerstwo dla wspólnego rozwoju” jest dążenie do osiągnięcia spójności przestrzennej i społeczno</w:t>
      </w:r>
      <w:r w:rsidR="00FF38C6">
        <w:t xml:space="preserve"> – </w:t>
      </w:r>
      <w:r w:rsidRPr="00B72A08">
        <w:t xml:space="preserve">gospodarczej omawianego obszaru. </w:t>
      </w:r>
    </w:p>
    <w:p w14:paraId="3B0DD100" w14:textId="62203C6C" w:rsidR="00337B30" w:rsidRPr="00B72A08" w:rsidRDefault="00337B30" w:rsidP="00337B30">
      <w:pPr>
        <w:autoSpaceDE w:val="0"/>
        <w:autoSpaceDN w:val="0"/>
        <w:adjustRightInd w:val="0"/>
        <w:spacing w:after="0" w:line="276" w:lineRule="auto"/>
      </w:pPr>
      <w:r w:rsidRPr="00B72A08">
        <w:t>Stworzony model struktury funkcjonalno</w:t>
      </w:r>
      <w:r w:rsidR="00FF38C6">
        <w:t xml:space="preserve"> – </w:t>
      </w:r>
      <w:r w:rsidRPr="00B72A08">
        <w:t>przestrzennej Strategii Ponadlokalnej „Partnerstwo dla wspólnego rozwoju” opiera się na zasadach:</w:t>
      </w:r>
    </w:p>
    <w:p w14:paraId="1C17CC16" w14:textId="77777777"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selektywności funkcjonalnej tj. koncentracji na wybranych strategicznych formach i funkcjach zagospodarowania przestrzennego,</w:t>
      </w:r>
    </w:p>
    <w:p w14:paraId="57FD2EB9" w14:textId="77777777"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selektywności przestrzennej tj. ograniczenie się do istotnych obszarów z punktu widzenia całości obszaru OF,</w:t>
      </w:r>
    </w:p>
    <w:p w14:paraId="26F65B08" w14:textId="09BAF5BF"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selektywności czasowej – ograniczającej wskazane działania do perspektywy czasowej strategii</w:t>
      </w:r>
      <w:r w:rsidR="00FF38C6">
        <w:t>,</w:t>
      </w:r>
    </w:p>
    <w:p w14:paraId="540F03FE" w14:textId="77777777" w:rsidR="00337B30" w:rsidRPr="00B72A08" w:rsidRDefault="00337B30" w:rsidP="00337B30">
      <w:pPr>
        <w:autoSpaceDE w:val="0"/>
        <w:autoSpaceDN w:val="0"/>
        <w:adjustRightInd w:val="0"/>
        <w:spacing w:after="0" w:line="276" w:lineRule="auto"/>
        <w:ind w:left="680" w:hanging="340"/>
      </w:pPr>
      <w:r w:rsidRPr="00B72A08">
        <w:t>oraz wybranych elementach części diagnostycznej:</w:t>
      </w:r>
    </w:p>
    <w:p w14:paraId="5F19090E" w14:textId="77777777"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środowisku przyrodniczym,</w:t>
      </w:r>
    </w:p>
    <w:p w14:paraId="5E7D397F" w14:textId="77777777"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demografii i usługach społecznych,</w:t>
      </w:r>
    </w:p>
    <w:p w14:paraId="0513AE0F" w14:textId="50AE47B3"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gospodarce</w:t>
      </w:r>
      <w:r w:rsidR="00574F27" w:rsidRPr="00B72A08">
        <w:t>,</w:t>
      </w:r>
    </w:p>
    <w:p w14:paraId="5F091EA9" w14:textId="49018F78"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transporcie</w:t>
      </w:r>
      <w:r w:rsidR="00574F27" w:rsidRPr="00B72A08">
        <w:t>,</w:t>
      </w:r>
    </w:p>
    <w:p w14:paraId="7BEA0F7C" w14:textId="77777777" w:rsidR="00337B30" w:rsidRPr="00B72A08" w:rsidRDefault="00337B30" w:rsidP="00FC6021">
      <w:pPr>
        <w:pStyle w:val="Akapitzlist"/>
        <w:numPr>
          <w:ilvl w:val="0"/>
          <w:numId w:val="74"/>
        </w:numPr>
        <w:autoSpaceDE w:val="0"/>
        <w:autoSpaceDN w:val="0"/>
        <w:adjustRightInd w:val="0"/>
        <w:spacing w:after="0" w:line="276" w:lineRule="auto"/>
        <w:ind w:left="680" w:hanging="340"/>
      </w:pPr>
      <w:r w:rsidRPr="00B72A08">
        <w:t>gospodarowaniu przestrzenią.</w:t>
      </w:r>
    </w:p>
    <w:p w14:paraId="5D60FCEF" w14:textId="77777777" w:rsidR="00337B30" w:rsidRPr="00B72A08" w:rsidRDefault="00337B30" w:rsidP="00337B30">
      <w:pPr>
        <w:autoSpaceDE w:val="0"/>
        <w:autoSpaceDN w:val="0"/>
        <w:adjustRightInd w:val="0"/>
        <w:spacing w:after="0" w:line="276" w:lineRule="auto"/>
        <w:ind w:left="284"/>
      </w:pPr>
    </w:p>
    <w:p w14:paraId="6CD44473" w14:textId="64725330" w:rsidR="00337B30" w:rsidRPr="00B72A08" w:rsidRDefault="00337B30" w:rsidP="00337B30">
      <w:pPr>
        <w:autoSpaceDE w:val="0"/>
        <w:autoSpaceDN w:val="0"/>
        <w:adjustRightInd w:val="0"/>
        <w:spacing w:after="0" w:line="276" w:lineRule="auto"/>
        <w:ind w:firstLine="851"/>
      </w:pPr>
      <w:r w:rsidRPr="00B72A08">
        <w:t>Każde z powyższych zagadnień zostało zobrazowane na mapach modelu funkcjonalno</w:t>
      </w:r>
      <w:r w:rsidR="00FF38C6">
        <w:t xml:space="preserve"> – </w:t>
      </w:r>
      <w:r w:rsidRPr="00B72A08">
        <w:t>przestrzennego.</w:t>
      </w:r>
    </w:p>
    <w:p w14:paraId="2652D1A3" w14:textId="10EE3820" w:rsidR="00337B30" w:rsidRPr="00B72A08" w:rsidRDefault="00337B30" w:rsidP="00337B30">
      <w:pPr>
        <w:autoSpaceDE w:val="0"/>
        <w:autoSpaceDN w:val="0"/>
        <w:adjustRightInd w:val="0"/>
        <w:spacing w:after="0" w:line="276" w:lineRule="auto"/>
        <w:ind w:firstLine="708"/>
      </w:pPr>
      <w:r w:rsidRPr="00B72A08">
        <w:t>Struktura funkcjonalno</w:t>
      </w:r>
      <w:r w:rsidR="00FF38C6">
        <w:t xml:space="preserve"> – </w:t>
      </w:r>
      <w:r w:rsidRPr="00B72A08">
        <w:t xml:space="preserve">przestrzenna obszaru porozumienia gmin Partnerstwo dla wspólnego rozwoju to system powiązanych ze sobą różnych elementów zagospodarowania pełniących określone funkcje, które łącznie tworzą jego spójny obraz. Elementami tej struktury są zarówno poszczególne części tego obszaru, które tworzą złożone systemy (np. ośrodki osadnicze, węzły ekologiczne, tereny produkcji rolniczej), tereny różniące się między sobą przeznaczeniem, użytkowaniem, jak i sieci infrastrukturalne (transportowe, elektroenergetyczne), które umożliwiają kontakty i powiązania pomiędzy poszczególnymi częściami obszaru funkcyjnego. </w:t>
      </w:r>
    </w:p>
    <w:p w14:paraId="52411662" w14:textId="1DEBD561" w:rsidR="00337B30" w:rsidRPr="00B72A08" w:rsidRDefault="00337B30" w:rsidP="00337B30">
      <w:pPr>
        <w:autoSpaceDE w:val="0"/>
        <w:autoSpaceDN w:val="0"/>
        <w:adjustRightInd w:val="0"/>
        <w:spacing w:after="0" w:line="276" w:lineRule="auto"/>
        <w:ind w:firstLine="851"/>
      </w:pPr>
      <w:r w:rsidRPr="00B72A08">
        <w:t xml:space="preserve">Diagnoza środowiska przyrodniczego wykazała z jednej strony duży potencjał zasobów naturalnych, tereny objęte parkiem krajobrazowym a z drugiej strony zagrożenia związane </w:t>
      </w:r>
      <w:r w:rsidRPr="00B72A08">
        <w:br/>
        <w:t>z niewystarczając</w:t>
      </w:r>
      <w:r w:rsidR="00574F27" w:rsidRPr="00B72A08">
        <w:t xml:space="preserve">ą </w:t>
      </w:r>
      <w:r w:rsidRPr="00B72A08">
        <w:t>infrastrukturą wodno</w:t>
      </w:r>
      <w:r w:rsidR="00FF38C6">
        <w:t xml:space="preserve"> – </w:t>
      </w:r>
      <w:r w:rsidRPr="00B72A08">
        <w:t>ściekową na obszarze gminy Wielopole Skrzyńskie mogące stwarzać zagrożenie dla środowiska naturalnego.</w:t>
      </w:r>
    </w:p>
    <w:p w14:paraId="260481F9" w14:textId="7B65B517" w:rsidR="00337B30" w:rsidRPr="00B72A08" w:rsidRDefault="00337B30" w:rsidP="00337B30">
      <w:pPr>
        <w:autoSpaceDE w:val="0"/>
        <w:autoSpaceDN w:val="0"/>
        <w:adjustRightInd w:val="0"/>
        <w:spacing w:after="0" w:line="276" w:lineRule="auto"/>
        <w:ind w:firstLine="851"/>
      </w:pPr>
      <w:r w:rsidRPr="00B72A08">
        <w:t xml:space="preserve">Tereny objęte Strategią Rozwoju Ponadlokalnego </w:t>
      </w:r>
      <w:r w:rsidRPr="00B72A08">
        <w:rPr>
          <w:rFonts w:cstheme="minorHAnsi"/>
        </w:rPr>
        <w:t>„</w:t>
      </w:r>
      <w:r w:rsidRPr="00B72A08">
        <w:t>Porozumienie dla wspólnego rozwoju</w:t>
      </w:r>
      <w:r w:rsidRPr="00B72A08">
        <w:rPr>
          <w:bCs/>
        </w:rPr>
        <w:t>”</w:t>
      </w:r>
      <w:r w:rsidRPr="00B72A08">
        <w:rPr>
          <w:rFonts w:cstheme="minorHAnsi"/>
          <w:bCs/>
        </w:rPr>
        <w:t xml:space="preserve"> </w:t>
      </w:r>
      <w:r w:rsidRPr="00B72A08">
        <w:t xml:space="preserve">posiadają dobrą dostępność komunikacyjną, poprzez rozwiniętą sieć drogową. Przez teren </w:t>
      </w:r>
      <w:r w:rsidRPr="00B72A08">
        <w:rPr>
          <w:rFonts w:cstheme="minorHAnsi"/>
        </w:rPr>
        <w:t>przebiegają dwie drogi krajowe: autostrada A4, droga krajowa nr 94</w:t>
      </w:r>
      <w:r w:rsidR="00FF38C6">
        <w:rPr>
          <w:rFonts w:cstheme="minorHAnsi"/>
        </w:rPr>
        <w:t>,</w:t>
      </w:r>
      <w:r w:rsidRPr="00B72A08">
        <w:rPr>
          <w:rFonts w:cstheme="minorHAnsi"/>
        </w:rPr>
        <w:t xml:space="preserve"> Autostrada A4, pełniąca również funkcję drogi międzynarodowej E40, należy do wyznaczonej przez Unię Europejską Transeuropejskiej Sieci Transportowej TEN-T, która stanowi instrument mający na celu koordynację oraz zapewnienie spójności i komplementarności inwestycji infrastrukturalnych oraz dwie drogi wojewódzkie. I</w:t>
      </w:r>
      <w:r w:rsidRPr="00B72A08">
        <w:t>ch uzupełnieniem jest gęsta sieć dróg powiatowych i gminnych.</w:t>
      </w:r>
    </w:p>
    <w:p w14:paraId="15FAF52B" w14:textId="77777777" w:rsidR="00337B30" w:rsidRPr="00B72A08" w:rsidRDefault="00337B30" w:rsidP="00140690">
      <w:pPr>
        <w:autoSpaceDE w:val="0"/>
        <w:autoSpaceDN w:val="0"/>
        <w:adjustRightInd w:val="0"/>
        <w:spacing w:after="0" w:line="276" w:lineRule="auto"/>
        <w:ind w:firstLine="708"/>
        <w:rPr>
          <w:rFonts w:cstheme="minorHAnsi"/>
          <w:bCs/>
          <w:iCs/>
          <w:lang w:eastAsia="x-none"/>
        </w:rPr>
      </w:pPr>
      <w:r w:rsidRPr="00B72A08">
        <w:rPr>
          <w:rFonts w:cstheme="minorHAnsi"/>
        </w:rPr>
        <w:t xml:space="preserve">Ponadto przez teren </w:t>
      </w:r>
      <w:r w:rsidRPr="00B72A08">
        <w:rPr>
          <w:rFonts w:cstheme="minorHAnsi"/>
          <w:iCs/>
        </w:rPr>
        <w:t xml:space="preserve">gmin objętych </w:t>
      </w:r>
      <w:r w:rsidRPr="00B72A08">
        <w:rPr>
          <w:rFonts w:cstheme="minorHAnsi"/>
        </w:rPr>
        <w:t>Strategią Rozwoju Ponadlokalnego „</w:t>
      </w:r>
      <w:r w:rsidRPr="00B72A08">
        <w:t>Porozumienie dla wspólnego rozwoju”</w:t>
      </w:r>
      <w:r w:rsidRPr="00B72A08">
        <w:rPr>
          <w:bCs/>
        </w:rPr>
        <w:t xml:space="preserve"> </w:t>
      </w:r>
      <w:r w:rsidRPr="00B72A08">
        <w:rPr>
          <w:rFonts w:cstheme="minorHAnsi"/>
        </w:rPr>
        <w:t xml:space="preserve">przebiega także </w:t>
      </w:r>
      <w:r w:rsidRPr="00B72A08">
        <w:rPr>
          <w:rFonts w:cstheme="minorHAnsi"/>
          <w:bCs/>
          <w:iCs/>
          <w:lang w:eastAsia="x-none"/>
        </w:rPr>
        <w:t xml:space="preserve">linia kolejowa E 30, należąca do III Paneuropejskiego Korytarza Transportowego, który łączy Niemcy, Polskę i Ukrainę oraz do sieci TEN-T. Linia ta przebiega od granicy państwa z Niemcami w Zgorzelcu do granicy z Ukrainą w Medyce, przez obszar pięciu województw – dolnośląskie, opolskie, śląskie, małopolskie i podkarpackie. </w:t>
      </w:r>
    </w:p>
    <w:p w14:paraId="579C1F94" w14:textId="07E11ECE" w:rsidR="00337B30" w:rsidRPr="00B72A08" w:rsidRDefault="00337B30" w:rsidP="00337B30">
      <w:pPr>
        <w:autoSpaceDE w:val="0"/>
        <w:autoSpaceDN w:val="0"/>
        <w:adjustRightInd w:val="0"/>
        <w:spacing w:after="0" w:line="276" w:lineRule="auto"/>
        <w:ind w:firstLine="708"/>
      </w:pPr>
      <w:r w:rsidRPr="00B72A08">
        <w:lastRenderedPageBreak/>
        <w:t>Analiza infrastruktury transportowej OF „Partnerstwo dla wspólnego rozwoju” z jednej strony wykazała rozwiniętą sieć połączeń związaną z występowaniem na jego terenie dróg wojewódzkich i powiatowych, ale z drugiej strony brak ciągów pieszych i pieszo</w:t>
      </w:r>
      <w:r w:rsidR="00FF38C6">
        <w:t xml:space="preserve"> – </w:t>
      </w:r>
      <w:r w:rsidRPr="00B72A08">
        <w:t xml:space="preserve">rowerowych. </w:t>
      </w:r>
      <w:r w:rsidR="00E75668" w:rsidRPr="00B72A08">
        <w:br/>
      </w:r>
      <w:r w:rsidRPr="00B72A08">
        <w:t xml:space="preserve">W związku z powyższym zaplanowano budowę chodników i ścieżek rowerowych, które poprawią komunikację wewnątrz OF. </w:t>
      </w:r>
    </w:p>
    <w:p w14:paraId="1B744A02" w14:textId="62678A98" w:rsidR="00337B30" w:rsidRPr="00B72A08" w:rsidRDefault="00337B30" w:rsidP="00337B30">
      <w:pPr>
        <w:autoSpaceDE w:val="0"/>
        <w:autoSpaceDN w:val="0"/>
        <w:adjustRightInd w:val="0"/>
        <w:spacing w:after="0" w:line="276" w:lineRule="auto"/>
        <w:ind w:firstLine="708"/>
      </w:pPr>
      <w:r w:rsidRPr="00B72A08">
        <w:t>Obszary zabudowane i zurbanizowane, leśne, rolne oraz niewielkie obszary wód otwartych wraz z elementami infrastruktury technicznej tworzą strukturę funkcjonalno</w:t>
      </w:r>
      <w:r w:rsidR="00FF38C6">
        <w:t xml:space="preserve"> – </w:t>
      </w:r>
      <w:r w:rsidRPr="00B72A08">
        <w:t xml:space="preserve">przestrzenną Partnerstwa. Gospodarstwa rolne zajmowały powierzchnię </w:t>
      </w:r>
      <w:r w:rsidRPr="00B72A08">
        <w:rPr>
          <w:rFonts w:cstheme="minorHAnsi"/>
          <w:color w:val="000000" w:themeColor="text1"/>
        </w:rPr>
        <w:t xml:space="preserve">15 019,75 </w:t>
      </w:r>
      <w:r w:rsidRPr="00B72A08">
        <w:t>ha obszaru. Najwięcej powierzchni zajmują małe gospodarstwa rolne w grupie obszarowej „1-5 ha”, co świadczy o dużym rozdrobnieniu gospodarstw rolnych na tym terenie.</w:t>
      </w:r>
    </w:p>
    <w:p w14:paraId="5747EF04" w14:textId="6B05EDBE" w:rsidR="00337B30" w:rsidRPr="00B72A08" w:rsidRDefault="00337B30" w:rsidP="00337B30">
      <w:pPr>
        <w:spacing w:after="120" w:line="276" w:lineRule="auto"/>
        <w:ind w:firstLine="708"/>
        <w:rPr>
          <w:rFonts w:cstheme="minorHAnsi"/>
          <w:bCs/>
          <w:iCs/>
        </w:rPr>
      </w:pPr>
      <w:r w:rsidRPr="00B72A08">
        <w:rPr>
          <w:rFonts w:cstheme="minorHAnsi"/>
          <w:bCs/>
          <w:iCs/>
        </w:rPr>
        <w:t>Na terenie Obszaru Funkcjonalnego „</w:t>
      </w:r>
      <w:r w:rsidRPr="00B72A08">
        <w:t>Porozumienie dla wspólnego rozwoju</w:t>
      </w:r>
      <w:r w:rsidRPr="00B72A08">
        <w:rPr>
          <w:rFonts w:cstheme="minorHAnsi"/>
          <w:bCs/>
          <w:iCs/>
        </w:rPr>
        <w:t xml:space="preserve">”, zgodnie </w:t>
      </w:r>
      <w:r w:rsidR="00E75668" w:rsidRPr="00B72A08">
        <w:rPr>
          <w:rFonts w:cstheme="minorHAnsi"/>
          <w:bCs/>
          <w:iCs/>
        </w:rPr>
        <w:br/>
      </w:r>
      <w:r w:rsidRPr="00B72A08">
        <w:rPr>
          <w:rFonts w:cstheme="minorHAnsi"/>
          <w:bCs/>
          <w:iCs/>
        </w:rPr>
        <w:t xml:space="preserve">z danymi Głównego Urzędu Statystycznego, lasy zajmują powierzchnię </w:t>
      </w:r>
      <w:r w:rsidRPr="00B72A08">
        <w:rPr>
          <w:rFonts w:cstheme="minorHAnsi"/>
          <w:color w:val="000000" w:themeColor="text1"/>
        </w:rPr>
        <w:t xml:space="preserve">7 444,16 </w:t>
      </w:r>
      <w:r w:rsidRPr="00B72A08">
        <w:rPr>
          <w:rFonts w:cstheme="minorHAnsi"/>
          <w:bCs/>
          <w:iCs/>
        </w:rPr>
        <w:t>ha, co stanowi 1,07% powierzchni ogółu lasów w województwie podkarpackim, a stopień zalesienia wynosi 22,2%, przy lesistości 38,3% dla województwa. Największa powierzchnia gruntów leśnych występuje na terenie gminy Sędziszów Małopolski</w:t>
      </w:r>
      <w:r w:rsidR="00FF38C6">
        <w:rPr>
          <w:rFonts w:cstheme="minorHAnsi"/>
          <w:bCs/>
          <w:iCs/>
        </w:rPr>
        <w:t xml:space="preserve"> – </w:t>
      </w:r>
      <w:r w:rsidRPr="00B72A08">
        <w:t xml:space="preserve">4 360,20 </w:t>
      </w:r>
      <w:r w:rsidRPr="00B72A08">
        <w:rPr>
          <w:rFonts w:cstheme="minorHAnsi"/>
          <w:bCs/>
          <w:iCs/>
        </w:rPr>
        <w:t xml:space="preserve">ha, co stanowi 58,57% powierzchni tych gruntów na terenie całego Obszaru Funkcjonalnego, natomiast lesistość w gminie kształtuje się na poziomie 27,9% i jest ona najwyższa na obszarze OF. </w:t>
      </w:r>
    </w:p>
    <w:p w14:paraId="7DA94072" w14:textId="5D7E8D34" w:rsidR="00337B30" w:rsidRPr="00B72A08" w:rsidRDefault="00337B30" w:rsidP="00337B30">
      <w:pPr>
        <w:autoSpaceDE w:val="0"/>
        <w:autoSpaceDN w:val="0"/>
        <w:adjustRightInd w:val="0"/>
        <w:spacing w:after="0" w:line="276" w:lineRule="auto"/>
        <w:ind w:firstLine="708"/>
      </w:pPr>
      <w:r w:rsidRPr="00B72A08">
        <w:t>W zakresie zagospodarowania turystycznego w diagnozie zaobserwowano duży potencjał turystyczny, na który wpływają zarówno środowisko naturalne, potencjał kulturalny. Zwrócono jednak uwagę na brak infrastruktury noclegowej. W modelu wskazano najważniejsze miejscowości i szlaki turystyczne a także określono orientacyjny przebieg nowych szlaków pieszo</w:t>
      </w:r>
      <w:r w:rsidR="003F062B">
        <w:t xml:space="preserve"> – </w:t>
      </w:r>
      <w:r w:rsidRPr="00B72A08">
        <w:t>rowerowych</w:t>
      </w:r>
      <w:r w:rsidR="00E75668" w:rsidRPr="00B72A08">
        <w:br/>
      </w:r>
      <w:r w:rsidRPr="00B72A08">
        <w:t xml:space="preserve"> z uwzględnieniem walorów przyrodniczych OF. Ponadto przewiduje się budowę nowych dróg rowerowych, które będą stanowiły spójny ciąg.</w:t>
      </w:r>
    </w:p>
    <w:p w14:paraId="611A4701" w14:textId="7876C778" w:rsidR="00337B30" w:rsidRPr="00B72A08" w:rsidRDefault="00337B30" w:rsidP="00337B30">
      <w:pPr>
        <w:autoSpaceDE w:val="0"/>
        <w:autoSpaceDN w:val="0"/>
        <w:adjustRightInd w:val="0"/>
        <w:spacing w:after="0" w:line="276" w:lineRule="auto"/>
        <w:ind w:firstLine="708"/>
      </w:pPr>
      <w:r w:rsidRPr="00B72A08">
        <w:t>Misją Partnerstwa dla wspólnego rozwoju jest zapewnienie wysokiej jakości życia mieszkańców, które będzie się odbywało poprzez rozbudowę istniejącej infrastruktury</w:t>
      </w:r>
      <w:r w:rsidR="003F062B">
        <w:t>.</w:t>
      </w:r>
    </w:p>
    <w:p w14:paraId="4822D94A" w14:textId="0F0277BE" w:rsidR="00337B30" w:rsidRPr="00B72A08" w:rsidRDefault="00337B30" w:rsidP="00337B30">
      <w:pPr>
        <w:autoSpaceDE w:val="0"/>
        <w:autoSpaceDN w:val="0"/>
        <w:adjustRightInd w:val="0"/>
        <w:spacing w:after="0" w:line="276" w:lineRule="auto"/>
        <w:ind w:firstLine="708"/>
      </w:pPr>
      <w:r w:rsidRPr="00B72A08">
        <w:t>Zrównoważona polityka przestrzenna Partnerstwa dla wspólnego rozwoju ukierunkowana będzie również na zwiększenie integracji społecznej, przestrzennej i gospodarczej. W zakresie demografii i usług społecznych zauważono braki w opiece nad dziećmi do lat 3. Model struktury funkcjonalno</w:t>
      </w:r>
      <w:r w:rsidR="003F062B">
        <w:t xml:space="preserve"> – </w:t>
      </w:r>
      <w:r w:rsidRPr="00B72A08">
        <w:t>przestrzennej nie przesądza lokalizacji żłobków, zakłada ich powstanie w każdej gminie.</w:t>
      </w:r>
    </w:p>
    <w:p w14:paraId="44AD4026" w14:textId="6CB86925" w:rsidR="00337B30" w:rsidRPr="00B72A08" w:rsidRDefault="00337B30" w:rsidP="00337B30">
      <w:pPr>
        <w:autoSpaceDE w:val="0"/>
        <w:autoSpaceDN w:val="0"/>
        <w:adjustRightInd w:val="0"/>
        <w:spacing w:after="0" w:line="276" w:lineRule="auto"/>
        <w:ind w:firstLine="851"/>
      </w:pPr>
      <w:r w:rsidRPr="00B72A08">
        <w:t>Zagospodarowanie przestrzenne partnerstwa dla wspólnego rozwoju powinno umożliwiać osiągnięcie trwałego wzrostu gospodarczego, przy zapewnieniu poprawy stanu środowiska przyrodniczego i umożliwieniu obecnym i przyszłym mieszkańcom obszaru dostępu do zasobów przyrody i dóbr kultury. Powinno ono także zwiększać integrację funkcjonalną pomiędzy najważniejszymi ogniwami układu osadniczego i produkcyjnego, ich relacje z układem regionalnym oraz powiązania z otoczeniem krajowym i międzynarodowym. Sposób zagospodarowania i rozmieszczenie poszczególnych elementów zagospodarowania sprzyjać powinien również eliminowaniu lub minimalizowaniu konfliktów przestrzennych, które mogą powstać pomiędzy funkcjami społeczno</w:t>
      </w:r>
      <w:r w:rsidR="003F062B">
        <w:t xml:space="preserve"> – </w:t>
      </w:r>
      <w:r w:rsidRPr="00B72A08">
        <w:t>gospodarczymi i poszczególnymi podmiotami gospodarczymi na tle wykorzystywania ograniczonej przestrzeni i jej zasobów.</w:t>
      </w:r>
    </w:p>
    <w:p w14:paraId="4582B9D0" w14:textId="1DB225A3" w:rsidR="00337B30" w:rsidRPr="00B72A08" w:rsidRDefault="00337B30" w:rsidP="00337B30">
      <w:pPr>
        <w:autoSpaceDE w:val="0"/>
        <w:autoSpaceDN w:val="0"/>
        <w:adjustRightInd w:val="0"/>
        <w:spacing w:after="0" w:line="276" w:lineRule="auto"/>
        <w:ind w:firstLine="851"/>
      </w:pPr>
      <w:r w:rsidRPr="00B72A08">
        <w:t>Model struktury funkcjonalno</w:t>
      </w:r>
      <w:r w:rsidR="003F062B">
        <w:t xml:space="preserve"> – </w:t>
      </w:r>
      <w:r w:rsidRPr="00B72A08">
        <w:t xml:space="preserve">przestrzennej </w:t>
      </w:r>
      <w:r w:rsidRPr="00B72A08">
        <w:rPr>
          <w:rFonts w:cstheme="minorHAnsi"/>
          <w:bCs/>
        </w:rPr>
        <w:t xml:space="preserve">obszaru </w:t>
      </w:r>
      <w:r w:rsidRPr="00B72A08">
        <w:t xml:space="preserve">Partnerstwa dla wspólnego rozwoju uwzględnia regionalną politykę rozwoju określoną w Strategii rozwoju województwa </w:t>
      </w:r>
      <w:r w:rsidR="003F062B">
        <w:br/>
        <w:t xml:space="preserve">– </w:t>
      </w:r>
      <w:r w:rsidRPr="00B72A08">
        <w:t>Podkarpackie 2030, organizuje warunki przestrzenne dla alokacji funkcji społeczno</w:t>
      </w:r>
      <w:r w:rsidR="003F062B">
        <w:t xml:space="preserve"> – </w:t>
      </w:r>
      <w:r w:rsidRPr="00B72A08">
        <w:t xml:space="preserve">gospodarczych i poszczególnych inwestycji. Określone w Strategii inicjatywy lokalne stanowią </w:t>
      </w:r>
      <w:r w:rsidRPr="00B72A08">
        <w:lastRenderedPageBreak/>
        <w:t xml:space="preserve">komplementarne przedsięwzięcia wobec projektów strategicznych i łącznie przyczyniają się do realizacji priorytetów rozwojowych, które są w pełni spójne z celami wyznaczonymi na poziomie regionalnym. </w:t>
      </w:r>
    </w:p>
    <w:p w14:paraId="6986F988" w14:textId="77777777" w:rsidR="00906F86" w:rsidRPr="00B72A08" w:rsidRDefault="00906F86" w:rsidP="00906F86">
      <w:pPr>
        <w:autoSpaceDE w:val="0"/>
        <w:autoSpaceDN w:val="0"/>
        <w:adjustRightInd w:val="0"/>
        <w:spacing w:after="0" w:line="276" w:lineRule="auto"/>
        <w:ind w:firstLine="426"/>
      </w:pPr>
    </w:p>
    <w:p w14:paraId="6F2C539B" w14:textId="77777777" w:rsidR="000D0893" w:rsidRPr="00B72A08" w:rsidRDefault="000D0893" w:rsidP="00906F86">
      <w:pPr>
        <w:autoSpaceDE w:val="0"/>
        <w:autoSpaceDN w:val="0"/>
        <w:adjustRightInd w:val="0"/>
        <w:spacing w:after="0" w:line="276" w:lineRule="auto"/>
        <w:ind w:firstLine="426"/>
        <w:sectPr w:rsidR="000D0893" w:rsidRPr="00B72A08" w:rsidSect="00691BFD">
          <w:pgSz w:w="11906" w:h="16838"/>
          <w:pgMar w:top="1440" w:right="1800" w:bottom="1440" w:left="1440" w:header="708" w:footer="708" w:gutter="0"/>
          <w:cols w:space="708"/>
          <w:docGrid w:linePitch="360"/>
        </w:sectPr>
      </w:pPr>
    </w:p>
    <w:p w14:paraId="0F15DCE8" w14:textId="72E7DC27" w:rsidR="000B3AC0" w:rsidRPr="00B72A08" w:rsidRDefault="000B3AC0" w:rsidP="00E75668">
      <w:pPr>
        <w:pStyle w:val="Legenda"/>
        <w:keepNext/>
        <w:jc w:val="center"/>
      </w:pPr>
      <w:bookmarkStart w:id="61" w:name="_Toc208662434"/>
      <w:r w:rsidRPr="00B72A08">
        <w:lastRenderedPageBreak/>
        <w:t xml:space="preserve">Mapa </w:t>
      </w:r>
      <w:r w:rsidR="0018131A" w:rsidRPr="00B72A08">
        <w:rPr>
          <w:noProof/>
        </w:rPr>
        <w:fldChar w:fldCharType="begin"/>
      </w:r>
      <w:r w:rsidR="0018131A" w:rsidRPr="00B72A08">
        <w:rPr>
          <w:noProof/>
        </w:rPr>
        <w:instrText xml:space="preserve"> SEQ Mapa \* ARABIC </w:instrText>
      </w:r>
      <w:r w:rsidR="0018131A" w:rsidRPr="00B72A08">
        <w:rPr>
          <w:noProof/>
        </w:rPr>
        <w:fldChar w:fldCharType="separate"/>
      </w:r>
      <w:r w:rsidR="00D92815">
        <w:rPr>
          <w:noProof/>
        </w:rPr>
        <w:t>5</w:t>
      </w:r>
      <w:r w:rsidR="0018131A" w:rsidRPr="00B72A08">
        <w:rPr>
          <w:noProof/>
        </w:rPr>
        <w:fldChar w:fldCharType="end"/>
      </w:r>
      <w:r w:rsidRPr="00B72A08">
        <w:t xml:space="preserve">  Model</w:t>
      </w:r>
      <w:r w:rsidR="008E0C53" w:rsidRPr="00B72A08">
        <w:t xml:space="preserve"> struktury funk</w:t>
      </w:r>
      <w:r w:rsidR="00574F27" w:rsidRPr="00B72A08">
        <w:t>c</w:t>
      </w:r>
      <w:r w:rsidR="008E0C53" w:rsidRPr="00B72A08">
        <w:t xml:space="preserve">jonalno – przestrzennej – </w:t>
      </w:r>
      <w:r w:rsidR="008C6BAB">
        <w:t>Obszar osadniczo - społeczny</w:t>
      </w:r>
      <w:bookmarkEnd w:id="61"/>
    </w:p>
    <w:p w14:paraId="76F9FE81" w14:textId="7F6C4C5A" w:rsidR="000B3AC0" w:rsidRPr="00B72A08" w:rsidRDefault="00E75668" w:rsidP="00E75668">
      <w:pPr>
        <w:jc w:val="center"/>
        <w:rPr>
          <w:noProof/>
          <w:lang w:eastAsia="pl-PL"/>
        </w:rPr>
      </w:pPr>
      <w:r w:rsidRPr="00B72A08">
        <w:rPr>
          <w:noProof/>
          <w:lang w:eastAsia="pl-PL"/>
        </w:rPr>
        <w:drawing>
          <wp:inline distT="0" distB="0" distL="0" distR="0" wp14:anchorId="78BA1081" wp14:editId="154801C4">
            <wp:extent cx="7181850" cy="5077373"/>
            <wp:effectExtent l="0" t="0" r="0" b="9525"/>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3.SRP sieć osadnicza_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17050" cy="5102259"/>
                    </a:xfrm>
                    <a:prstGeom prst="rect">
                      <a:avLst/>
                    </a:prstGeom>
                  </pic:spPr>
                </pic:pic>
              </a:graphicData>
            </a:graphic>
          </wp:inline>
        </w:drawing>
      </w:r>
    </w:p>
    <w:p w14:paraId="6FA586D5" w14:textId="05F42E72" w:rsidR="000B3AC0" w:rsidRPr="00B72A08" w:rsidRDefault="00E75668" w:rsidP="00E75668">
      <w:pPr>
        <w:jc w:val="center"/>
        <w:rPr>
          <w:i/>
          <w:noProof/>
          <w:lang w:eastAsia="pl-PL"/>
        </w:rPr>
      </w:pPr>
      <w:r w:rsidRPr="00B72A08">
        <w:rPr>
          <w:i/>
          <w:noProof/>
          <w:lang w:eastAsia="pl-PL"/>
        </w:rPr>
        <w:t>Źródło: Opracownie własne</w:t>
      </w:r>
    </w:p>
    <w:p w14:paraId="3C328FD7" w14:textId="6A8D1705" w:rsidR="000B3AC0" w:rsidRPr="00B72A08" w:rsidRDefault="000B3AC0" w:rsidP="000B3AC0">
      <w:pPr>
        <w:rPr>
          <w:noProof/>
          <w:lang w:eastAsia="pl-PL"/>
        </w:rPr>
      </w:pPr>
    </w:p>
    <w:p w14:paraId="1C88A14E" w14:textId="680FC25C" w:rsidR="000B3AC0" w:rsidRPr="00B72A08" w:rsidRDefault="008E0C53" w:rsidP="00E75668">
      <w:pPr>
        <w:pStyle w:val="Legenda"/>
        <w:jc w:val="center"/>
        <w:rPr>
          <w:noProof/>
          <w:lang w:eastAsia="pl-PL"/>
        </w:rPr>
      </w:pPr>
      <w:bookmarkStart w:id="62" w:name="_Toc208662435"/>
      <w:r w:rsidRPr="00B72A08">
        <w:t xml:space="preserve">Mapa </w:t>
      </w:r>
      <w:r w:rsidR="0018131A" w:rsidRPr="00B72A08">
        <w:rPr>
          <w:noProof/>
        </w:rPr>
        <w:fldChar w:fldCharType="begin"/>
      </w:r>
      <w:r w:rsidR="0018131A" w:rsidRPr="00B72A08">
        <w:rPr>
          <w:noProof/>
        </w:rPr>
        <w:instrText xml:space="preserve"> SEQ Mapa \* ARABIC </w:instrText>
      </w:r>
      <w:r w:rsidR="0018131A" w:rsidRPr="00B72A08">
        <w:rPr>
          <w:noProof/>
        </w:rPr>
        <w:fldChar w:fldCharType="separate"/>
      </w:r>
      <w:r w:rsidR="00D92815">
        <w:rPr>
          <w:noProof/>
        </w:rPr>
        <w:t>6</w:t>
      </w:r>
      <w:r w:rsidR="0018131A" w:rsidRPr="00B72A08">
        <w:rPr>
          <w:noProof/>
        </w:rPr>
        <w:fldChar w:fldCharType="end"/>
      </w:r>
      <w:r w:rsidRPr="00B72A08">
        <w:t xml:space="preserve"> Model struktury funkcjonalno </w:t>
      </w:r>
      <w:r w:rsidR="00B22DE7" w:rsidRPr="00B72A08">
        <w:t>–</w:t>
      </w:r>
      <w:r w:rsidRPr="00B72A08">
        <w:t xml:space="preserve"> przestrzennej</w:t>
      </w:r>
      <w:r w:rsidR="00B22DE7" w:rsidRPr="00B72A08">
        <w:t xml:space="preserve"> – Uwarunkowania </w:t>
      </w:r>
      <w:r w:rsidR="00E75668" w:rsidRPr="00B72A08">
        <w:t>przyrodnicze i infrastrukturalne</w:t>
      </w:r>
      <w:bookmarkEnd w:id="62"/>
    </w:p>
    <w:p w14:paraId="40A0DF04" w14:textId="24775CEA" w:rsidR="000B3AC0" w:rsidRPr="00B72A08" w:rsidRDefault="00E75668" w:rsidP="00E75668">
      <w:pPr>
        <w:jc w:val="center"/>
        <w:rPr>
          <w:noProof/>
          <w:lang w:eastAsia="pl-PL"/>
        </w:rPr>
      </w:pPr>
      <w:r w:rsidRPr="00B72A08">
        <w:rPr>
          <w:noProof/>
          <w:lang w:eastAsia="pl-PL"/>
        </w:rPr>
        <w:lastRenderedPageBreak/>
        <w:drawing>
          <wp:inline distT="0" distB="0" distL="0" distR="0" wp14:anchorId="123435B2" wp14:editId="55D73190">
            <wp:extent cx="7639050" cy="5400603"/>
            <wp:effectExtent l="0" t="0" r="0" b="0"/>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01.SRP uwarunkowania_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71079" cy="5423246"/>
                    </a:xfrm>
                    <a:prstGeom prst="rect">
                      <a:avLst/>
                    </a:prstGeom>
                  </pic:spPr>
                </pic:pic>
              </a:graphicData>
            </a:graphic>
          </wp:inline>
        </w:drawing>
      </w:r>
    </w:p>
    <w:p w14:paraId="0CD323FB" w14:textId="77777777" w:rsidR="00E75668" w:rsidRPr="00B72A08" w:rsidRDefault="00E75668" w:rsidP="00E75668">
      <w:pPr>
        <w:jc w:val="center"/>
        <w:rPr>
          <w:i/>
          <w:noProof/>
          <w:lang w:eastAsia="pl-PL"/>
        </w:rPr>
      </w:pPr>
      <w:r w:rsidRPr="00B72A08">
        <w:rPr>
          <w:i/>
          <w:noProof/>
          <w:lang w:eastAsia="pl-PL"/>
        </w:rPr>
        <w:t>Źródło: Opracownie własne</w:t>
      </w:r>
    </w:p>
    <w:p w14:paraId="1A8B4C6B" w14:textId="77777777" w:rsidR="00B22DE7" w:rsidRPr="00B72A08" w:rsidRDefault="00B22DE7" w:rsidP="00906F86">
      <w:pPr>
        <w:autoSpaceDE w:val="0"/>
        <w:autoSpaceDN w:val="0"/>
        <w:adjustRightInd w:val="0"/>
        <w:spacing w:after="0" w:line="276" w:lineRule="auto"/>
        <w:ind w:firstLine="426"/>
      </w:pPr>
    </w:p>
    <w:p w14:paraId="549D050A" w14:textId="41BE3DCC" w:rsidR="00326B34" w:rsidRPr="00B72A08" w:rsidRDefault="00326B34" w:rsidP="00E75668">
      <w:pPr>
        <w:pStyle w:val="Legenda"/>
        <w:jc w:val="center"/>
      </w:pPr>
      <w:bookmarkStart w:id="63" w:name="_Toc208662436"/>
      <w:r w:rsidRPr="00B72A08">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D92815">
        <w:rPr>
          <w:noProof/>
        </w:rPr>
        <w:t>7</w:t>
      </w:r>
      <w:r w:rsidRPr="00B72A08">
        <w:rPr>
          <w:noProof/>
        </w:rPr>
        <w:fldChar w:fldCharType="end"/>
      </w:r>
      <w:r w:rsidRPr="00B72A08">
        <w:t xml:space="preserve">  Model struktury funkcjonalno – przestrzennej – Obszary strategicznej interwencji</w:t>
      </w:r>
      <w:bookmarkEnd w:id="63"/>
    </w:p>
    <w:p w14:paraId="26D7424D" w14:textId="055A9F84" w:rsidR="00326B34" w:rsidRPr="00B72A08" w:rsidRDefault="00E75668" w:rsidP="00E75668">
      <w:pPr>
        <w:autoSpaceDE w:val="0"/>
        <w:autoSpaceDN w:val="0"/>
        <w:adjustRightInd w:val="0"/>
        <w:spacing w:after="0" w:line="276" w:lineRule="auto"/>
        <w:ind w:firstLine="426"/>
        <w:jc w:val="center"/>
      </w:pPr>
      <w:r w:rsidRPr="00B72A08">
        <w:rPr>
          <w:noProof/>
          <w:lang w:eastAsia="pl-PL"/>
        </w:rPr>
        <w:lastRenderedPageBreak/>
        <w:drawing>
          <wp:inline distT="0" distB="0" distL="0" distR="0" wp14:anchorId="00A64793" wp14:editId="2B7C2D00">
            <wp:extent cx="7529573" cy="5323205"/>
            <wp:effectExtent l="0" t="0" r="0" b="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2 OSI_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43053" cy="5332735"/>
                    </a:xfrm>
                    <a:prstGeom prst="rect">
                      <a:avLst/>
                    </a:prstGeom>
                  </pic:spPr>
                </pic:pic>
              </a:graphicData>
            </a:graphic>
          </wp:inline>
        </w:drawing>
      </w:r>
    </w:p>
    <w:p w14:paraId="2B174C81" w14:textId="5DC04721" w:rsidR="00326B34" w:rsidRPr="00B72A08" w:rsidRDefault="00326B34" w:rsidP="00326B34">
      <w:pPr>
        <w:autoSpaceDE w:val="0"/>
        <w:autoSpaceDN w:val="0"/>
        <w:adjustRightInd w:val="0"/>
        <w:spacing w:after="0" w:line="276" w:lineRule="auto"/>
        <w:ind w:firstLine="426"/>
      </w:pPr>
    </w:p>
    <w:p w14:paraId="66204C30" w14:textId="77777777" w:rsidR="00E75668" w:rsidRPr="00B72A08" w:rsidRDefault="00E75668" w:rsidP="00E75668">
      <w:pPr>
        <w:jc w:val="center"/>
        <w:rPr>
          <w:i/>
          <w:noProof/>
          <w:lang w:eastAsia="pl-PL"/>
        </w:rPr>
      </w:pPr>
      <w:r w:rsidRPr="00B72A08">
        <w:rPr>
          <w:i/>
          <w:noProof/>
          <w:lang w:eastAsia="pl-PL"/>
        </w:rPr>
        <w:t>Źródło: Opracownie własne</w:t>
      </w:r>
    </w:p>
    <w:p w14:paraId="37DEC41C" w14:textId="77777777" w:rsidR="00326B34" w:rsidRPr="00B72A08" w:rsidRDefault="00326B34" w:rsidP="00326B34">
      <w:pPr>
        <w:autoSpaceDE w:val="0"/>
        <w:autoSpaceDN w:val="0"/>
        <w:adjustRightInd w:val="0"/>
        <w:spacing w:after="0" w:line="276" w:lineRule="auto"/>
        <w:ind w:firstLine="426"/>
      </w:pPr>
    </w:p>
    <w:p w14:paraId="4F449C30" w14:textId="37DFF97C" w:rsidR="00326B34" w:rsidRPr="00B72A08" w:rsidRDefault="00326B34" w:rsidP="00E75668">
      <w:pPr>
        <w:pStyle w:val="Legenda"/>
        <w:jc w:val="center"/>
      </w:pPr>
      <w:bookmarkStart w:id="64" w:name="_Toc208662437"/>
      <w:r w:rsidRPr="00B72A08">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D92815">
        <w:rPr>
          <w:noProof/>
        </w:rPr>
        <w:t>8</w:t>
      </w:r>
      <w:r w:rsidRPr="00B72A08">
        <w:rPr>
          <w:noProof/>
        </w:rPr>
        <w:fldChar w:fldCharType="end"/>
      </w:r>
      <w:r w:rsidRPr="00B72A08">
        <w:t xml:space="preserve">  Model struktury funkcjonalno – przestrzennej – Wieloletni Plan Inwestycyjny</w:t>
      </w:r>
      <w:bookmarkEnd w:id="64"/>
    </w:p>
    <w:p w14:paraId="33200F90" w14:textId="2AC60EEF" w:rsidR="00326B34" w:rsidRPr="00B72A08" w:rsidRDefault="00E75668" w:rsidP="00E75668">
      <w:pPr>
        <w:autoSpaceDE w:val="0"/>
        <w:autoSpaceDN w:val="0"/>
        <w:adjustRightInd w:val="0"/>
        <w:spacing w:after="0" w:line="276" w:lineRule="auto"/>
        <w:ind w:firstLine="426"/>
        <w:jc w:val="center"/>
      </w:pPr>
      <w:r w:rsidRPr="00B72A08">
        <w:rPr>
          <w:noProof/>
          <w:lang w:eastAsia="pl-PL"/>
        </w:rPr>
        <w:lastRenderedPageBreak/>
        <w:drawing>
          <wp:inline distT="0" distB="0" distL="0" distR="0" wp14:anchorId="0B37BAC0" wp14:editId="5A70911F">
            <wp:extent cx="7769225" cy="5492633"/>
            <wp:effectExtent l="0" t="0" r="3175"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4 WPI_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76964" cy="5498105"/>
                    </a:xfrm>
                    <a:prstGeom prst="rect">
                      <a:avLst/>
                    </a:prstGeom>
                  </pic:spPr>
                </pic:pic>
              </a:graphicData>
            </a:graphic>
          </wp:inline>
        </w:drawing>
      </w:r>
    </w:p>
    <w:p w14:paraId="6FE2CC8F" w14:textId="77777777" w:rsidR="00E75668" w:rsidRPr="00B72A08" w:rsidRDefault="00E75668" w:rsidP="00E75668">
      <w:pPr>
        <w:autoSpaceDE w:val="0"/>
        <w:autoSpaceDN w:val="0"/>
        <w:adjustRightInd w:val="0"/>
        <w:spacing w:after="0" w:line="276" w:lineRule="auto"/>
        <w:ind w:firstLine="426"/>
      </w:pPr>
    </w:p>
    <w:p w14:paraId="7BAF9448" w14:textId="733B25C5" w:rsidR="00ED7DE7" w:rsidRPr="00B72A08" w:rsidRDefault="00E75668" w:rsidP="00E75668">
      <w:pPr>
        <w:jc w:val="center"/>
        <w:rPr>
          <w:i/>
          <w:noProof/>
          <w:lang w:eastAsia="pl-PL"/>
        </w:rPr>
      </w:pPr>
      <w:r w:rsidRPr="00B72A08">
        <w:rPr>
          <w:i/>
          <w:noProof/>
          <w:lang w:eastAsia="pl-PL"/>
        </w:rPr>
        <w:t>Źródło: Opracownie własne</w:t>
      </w:r>
    </w:p>
    <w:p w14:paraId="56130AE0" w14:textId="5AC43551" w:rsidR="004957D3" w:rsidRPr="00B72A08" w:rsidRDefault="004957D3" w:rsidP="004957D3">
      <w:pPr>
        <w:pStyle w:val="Legenda"/>
        <w:jc w:val="center"/>
      </w:pPr>
      <w:bookmarkStart w:id="65" w:name="_Toc208662438"/>
      <w:r w:rsidRPr="00B72A08">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D92815">
        <w:rPr>
          <w:noProof/>
        </w:rPr>
        <w:t>9</w:t>
      </w:r>
      <w:r w:rsidRPr="00B72A08">
        <w:rPr>
          <w:noProof/>
        </w:rPr>
        <w:fldChar w:fldCharType="end"/>
      </w:r>
      <w:r w:rsidRPr="00B72A08">
        <w:t xml:space="preserve">  Model struktury funkcjonalno – przestrzennej – Uwarunkowania przyrodnicze i infrastrukturalne</w:t>
      </w:r>
      <w:bookmarkEnd w:id="65"/>
    </w:p>
    <w:p w14:paraId="33950DAA" w14:textId="77777777" w:rsidR="004957D3" w:rsidRPr="00B72A08" w:rsidRDefault="004957D3" w:rsidP="004957D3">
      <w:pPr>
        <w:autoSpaceDE w:val="0"/>
        <w:autoSpaceDN w:val="0"/>
        <w:adjustRightInd w:val="0"/>
        <w:spacing w:after="0" w:line="276" w:lineRule="auto"/>
        <w:ind w:firstLine="426"/>
        <w:jc w:val="center"/>
      </w:pPr>
      <w:r w:rsidRPr="00B72A08">
        <w:rPr>
          <w:noProof/>
          <w:lang w:eastAsia="pl-PL"/>
        </w:rPr>
        <w:lastRenderedPageBreak/>
        <w:drawing>
          <wp:inline distT="0" distB="0" distL="0" distR="0" wp14:anchorId="568856F7" wp14:editId="7486E98A">
            <wp:extent cx="6534372" cy="46196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4 WPI_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01242" cy="4666900"/>
                    </a:xfrm>
                    <a:prstGeom prst="rect">
                      <a:avLst/>
                    </a:prstGeom>
                  </pic:spPr>
                </pic:pic>
              </a:graphicData>
            </a:graphic>
          </wp:inline>
        </w:drawing>
      </w:r>
    </w:p>
    <w:p w14:paraId="783A07E0" w14:textId="77777777" w:rsidR="004957D3" w:rsidRPr="00B72A08" w:rsidRDefault="004957D3" w:rsidP="004957D3">
      <w:pPr>
        <w:autoSpaceDE w:val="0"/>
        <w:autoSpaceDN w:val="0"/>
        <w:adjustRightInd w:val="0"/>
        <w:spacing w:after="0" w:line="276" w:lineRule="auto"/>
        <w:ind w:firstLine="426"/>
      </w:pPr>
    </w:p>
    <w:p w14:paraId="4F639779" w14:textId="77777777" w:rsidR="00CD3E3D" w:rsidRDefault="004957D3" w:rsidP="00CD3E3D">
      <w:pPr>
        <w:jc w:val="center"/>
        <w:rPr>
          <w:i/>
          <w:noProof/>
          <w:lang w:eastAsia="pl-PL"/>
        </w:rPr>
      </w:pPr>
      <w:r w:rsidRPr="00B72A08">
        <w:rPr>
          <w:i/>
          <w:noProof/>
          <w:lang w:eastAsia="pl-PL"/>
        </w:rPr>
        <w:t>Źródło: Opracownie własne</w:t>
      </w:r>
      <w:bookmarkStart w:id="66" w:name="_Toc208662439"/>
    </w:p>
    <w:p w14:paraId="6DF56D87" w14:textId="447ECBF7" w:rsidR="008C6BAB" w:rsidRDefault="008C6BAB" w:rsidP="00CD3E3D">
      <w:pPr>
        <w:jc w:val="center"/>
      </w:pPr>
      <w:r>
        <w:t xml:space="preserve">Mapa </w:t>
      </w:r>
      <w:r w:rsidR="00BB1E9C">
        <w:rPr>
          <w:noProof/>
        </w:rPr>
        <w:fldChar w:fldCharType="begin"/>
      </w:r>
      <w:r w:rsidR="00BB1E9C">
        <w:rPr>
          <w:noProof/>
        </w:rPr>
        <w:instrText xml:space="preserve"> SEQ Mapa \* ARABIC </w:instrText>
      </w:r>
      <w:r w:rsidR="00BB1E9C">
        <w:rPr>
          <w:noProof/>
        </w:rPr>
        <w:fldChar w:fldCharType="separate"/>
      </w:r>
      <w:r w:rsidR="00D92815">
        <w:rPr>
          <w:noProof/>
        </w:rPr>
        <w:t>10</w:t>
      </w:r>
      <w:r w:rsidR="00BB1E9C">
        <w:rPr>
          <w:noProof/>
        </w:rPr>
        <w:fldChar w:fldCharType="end"/>
      </w:r>
      <w:r>
        <w:t xml:space="preserve"> Model struktury funkcjonalno - przestrzennej - prezentacja ustaleń i rekomendacji</w:t>
      </w:r>
      <w:bookmarkEnd w:id="66"/>
    </w:p>
    <w:p w14:paraId="6AF69219" w14:textId="5C5A9056" w:rsidR="008C6BAB" w:rsidRPr="00B72A08" w:rsidRDefault="008C6BAB" w:rsidP="004957D3">
      <w:pPr>
        <w:jc w:val="center"/>
        <w:rPr>
          <w:i/>
          <w:noProof/>
          <w:lang w:eastAsia="pl-PL"/>
        </w:rPr>
      </w:pPr>
      <w:r>
        <w:rPr>
          <w:i/>
          <w:noProof/>
          <w:lang w:eastAsia="pl-PL"/>
        </w:rPr>
        <w:lastRenderedPageBreak/>
        <w:drawing>
          <wp:inline distT="0" distB="0" distL="0" distR="0" wp14:anchorId="19601C98" wp14:editId="670CE3AA">
            <wp:extent cx="7168938" cy="506815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SRP Partnestro dla Wspólne- Rekomendacj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68938" cy="5068151"/>
                    </a:xfrm>
                    <a:prstGeom prst="rect">
                      <a:avLst/>
                    </a:prstGeom>
                  </pic:spPr>
                </pic:pic>
              </a:graphicData>
            </a:graphic>
          </wp:inline>
        </w:drawing>
      </w:r>
    </w:p>
    <w:p w14:paraId="77F48F6B" w14:textId="037B57FD" w:rsidR="004957D3" w:rsidRPr="00B72A08" w:rsidRDefault="008C6BAB" w:rsidP="00E75668">
      <w:pPr>
        <w:jc w:val="center"/>
        <w:rPr>
          <w:i/>
          <w:noProof/>
          <w:lang w:eastAsia="pl-PL"/>
        </w:rPr>
      </w:pPr>
      <w:r w:rsidRPr="00B72A08">
        <w:rPr>
          <w:i/>
          <w:noProof/>
          <w:lang w:eastAsia="pl-PL"/>
        </w:rPr>
        <w:t>Źródło: Opracownie własne</w:t>
      </w:r>
    </w:p>
    <w:p w14:paraId="31BA1460" w14:textId="77777777" w:rsidR="004957D3" w:rsidRPr="00B72A08" w:rsidRDefault="004957D3" w:rsidP="00E75668">
      <w:pPr>
        <w:jc w:val="center"/>
        <w:sectPr w:rsidR="004957D3" w:rsidRPr="00B72A08" w:rsidSect="00CD3E3D">
          <w:pgSz w:w="16838" w:h="11906" w:orient="landscape" w:code="9"/>
          <w:pgMar w:top="720" w:right="720" w:bottom="720" w:left="720" w:header="709" w:footer="709" w:gutter="0"/>
          <w:cols w:space="708"/>
          <w:docGrid w:linePitch="360"/>
        </w:sectPr>
      </w:pPr>
    </w:p>
    <w:p w14:paraId="57B2881A" w14:textId="2E48736E" w:rsidR="00337B30" w:rsidRPr="00B72A08" w:rsidRDefault="00337B30" w:rsidP="00337B30">
      <w:pPr>
        <w:autoSpaceDE w:val="0"/>
        <w:autoSpaceDN w:val="0"/>
        <w:adjustRightInd w:val="0"/>
        <w:spacing w:after="0" w:line="276" w:lineRule="auto"/>
        <w:rPr>
          <w:b/>
          <w:bCs/>
        </w:rPr>
      </w:pPr>
      <w:r w:rsidRPr="00B72A08">
        <w:rPr>
          <w:b/>
          <w:bCs/>
        </w:rPr>
        <w:lastRenderedPageBreak/>
        <w:t>Ustalenia i rekomendacje dla kształtowania lokalnych polityk przestrzennych</w:t>
      </w:r>
      <w:r w:rsidR="003F062B">
        <w:rPr>
          <w:b/>
          <w:bCs/>
        </w:rPr>
        <w:t>.</w:t>
      </w:r>
    </w:p>
    <w:p w14:paraId="771C39CA" w14:textId="77777777" w:rsidR="00337B30" w:rsidRPr="00B72A08" w:rsidRDefault="00337B30" w:rsidP="00337B30">
      <w:pPr>
        <w:autoSpaceDE w:val="0"/>
        <w:autoSpaceDN w:val="0"/>
        <w:adjustRightInd w:val="0"/>
        <w:spacing w:after="0" w:line="276" w:lineRule="auto"/>
        <w:rPr>
          <w:b/>
          <w:bCs/>
        </w:rPr>
      </w:pPr>
    </w:p>
    <w:p w14:paraId="10E1ED40" w14:textId="565AB02F" w:rsidR="00337B30" w:rsidRPr="00B72A08" w:rsidRDefault="00337B30" w:rsidP="00337B30">
      <w:pPr>
        <w:ind w:firstLine="708"/>
      </w:pPr>
      <w:r w:rsidRPr="00B72A08">
        <w:t xml:space="preserve">Ustalenia i rekomendacje dotyczące prowadzenia polityki przestrzennej w </w:t>
      </w:r>
      <w:r w:rsidRPr="00B72A08">
        <w:rPr>
          <w:rFonts w:eastAsia="Calibri" w:cs="Calibri"/>
        </w:rPr>
        <w:t xml:space="preserve">Strategii OF „Partnerstwo dla wspólnego rozwoju” </w:t>
      </w:r>
      <w:r w:rsidRPr="00B72A08">
        <w:t>zostały opracowane na podstawie diagnozy stanu obecnego, istniejących uwarunkowań funkcjonalno</w:t>
      </w:r>
      <w:r w:rsidR="003F062B">
        <w:t xml:space="preserve"> – </w:t>
      </w:r>
      <w:r w:rsidRPr="00B72A08">
        <w:t xml:space="preserve">przestrzennych oraz zapisów dotyczących polityki przestrzennej w obowiązującym w poszczególnych gminach studium uwarunkowań </w:t>
      </w:r>
      <w:r w:rsidRPr="00B72A08">
        <w:br/>
        <w:t>i kierunków zagospodarowania przestrzennego.</w:t>
      </w:r>
    </w:p>
    <w:p w14:paraId="30CD78BC" w14:textId="77777777" w:rsidR="00B64C50" w:rsidRPr="008E4013" w:rsidRDefault="00B64C50" w:rsidP="00B64C50">
      <w:pPr>
        <w:autoSpaceDE w:val="0"/>
        <w:autoSpaceDN w:val="0"/>
        <w:adjustRightInd w:val="0"/>
        <w:spacing w:line="276" w:lineRule="auto"/>
        <w:rPr>
          <w:rFonts w:cstheme="minorHAnsi"/>
          <w:b/>
          <w:szCs w:val="23"/>
          <w:u w:val="single"/>
        </w:rPr>
      </w:pPr>
      <w:bookmarkStart w:id="67" w:name="_Hlk149308977"/>
      <w:r w:rsidRPr="008E4013">
        <w:rPr>
          <w:rFonts w:cstheme="minorHAnsi"/>
          <w:b/>
          <w:szCs w:val="23"/>
          <w:u w:val="single"/>
        </w:rPr>
        <w:t>Ochrona środowiska i jego zasobów, w tym ochrona powietrza, przyrody i krajobrazu</w:t>
      </w:r>
    </w:p>
    <w:p w14:paraId="559D9DAF" w14:textId="77777777" w:rsidR="00B64C50" w:rsidRP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B64C50">
        <w:rPr>
          <w:rFonts w:cstheme="minorHAnsi"/>
          <w:szCs w:val="23"/>
        </w:rPr>
        <w:t xml:space="preserve">zachowanie istniejących form zagospodarowania (lasy, zasoby wodne), </w:t>
      </w:r>
    </w:p>
    <w:p w14:paraId="4CCB211C" w14:textId="77777777" w:rsidR="00B64C50" w:rsidRP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B64C50">
        <w:rPr>
          <w:rFonts w:cstheme="minorHAnsi"/>
          <w:szCs w:val="23"/>
        </w:rPr>
        <w:t xml:space="preserve">dążenie do zachowania i odtworzenia naturalnych form krajobrazu leśnego, dolin rzecznych i równowagi ekologicznej podstawowych ekosystemów, </w:t>
      </w:r>
    </w:p>
    <w:p w14:paraId="01CC1204" w14:textId="77777777" w:rsidR="00B64C50" w:rsidRP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B64C50">
        <w:rPr>
          <w:rFonts w:cstheme="minorHAnsi"/>
          <w:szCs w:val="23"/>
        </w:rPr>
        <w:t xml:space="preserve">tworzenie warunków do rozwoju gospodarczego, uwzględniającego i zapewniającego ochronę podstawowych procesów ekologicznych, </w:t>
      </w:r>
    </w:p>
    <w:p w14:paraId="0CDBC912" w14:textId="7025F056" w:rsid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8E4013">
        <w:rPr>
          <w:rFonts w:cstheme="minorHAnsi"/>
          <w:szCs w:val="23"/>
        </w:rPr>
        <w:t xml:space="preserve">ochrona wód powierzchniowych i podziemnych, zgodnie z warunkami stref ochronnych, na terenie których położona jest gmina, w tym uporządkowanie gospodarki </w:t>
      </w:r>
      <w:r w:rsidR="003F062B">
        <w:rPr>
          <w:rFonts w:cstheme="minorHAnsi"/>
          <w:szCs w:val="23"/>
        </w:rPr>
        <w:br/>
      </w:r>
      <w:r w:rsidRPr="008E4013">
        <w:rPr>
          <w:rFonts w:cstheme="minorHAnsi"/>
          <w:szCs w:val="23"/>
        </w:rPr>
        <w:t>wodno</w:t>
      </w:r>
      <w:r w:rsidR="003F062B">
        <w:rPr>
          <w:rFonts w:cstheme="minorHAnsi"/>
          <w:szCs w:val="23"/>
        </w:rPr>
        <w:t xml:space="preserve"> – </w:t>
      </w:r>
      <w:r w:rsidRPr="008E4013">
        <w:rPr>
          <w:rFonts w:cstheme="minorHAnsi"/>
          <w:szCs w:val="23"/>
        </w:rPr>
        <w:t xml:space="preserve">ściekowej, </w:t>
      </w:r>
    </w:p>
    <w:p w14:paraId="66BD720F"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 xml:space="preserve">ochrona gleb poprzez hamowanie procesów degradacyjnych oraz zakaz zabudowy na terenach o wysokich klasach bonitacyjnych gleb, </w:t>
      </w:r>
    </w:p>
    <w:p w14:paraId="0CCD94F7" w14:textId="77777777" w:rsid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8E4013">
        <w:rPr>
          <w:rFonts w:cstheme="minorHAnsi"/>
          <w:szCs w:val="23"/>
        </w:rPr>
        <w:t xml:space="preserve">ochrona istniejących zasobów leśnych poprzez racjonalne wykorzystanie i zagospodarowanie w celach rekreacyjnych i turystycznych, ochrona i zachowanie spójności kompleksów leśnych, </w:t>
      </w:r>
    </w:p>
    <w:p w14:paraId="45D88506" w14:textId="7A81F758" w:rsidR="00B64C50" w:rsidRP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4"/>
        </w:rPr>
      </w:pPr>
      <w:r w:rsidRPr="008E4013">
        <w:rPr>
          <w:rFonts w:cstheme="minorHAnsi"/>
          <w:szCs w:val="23"/>
        </w:rPr>
        <w:t>optymalne zagospodarowanie</w:t>
      </w:r>
      <w:r w:rsidRPr="008F6195">
        <w:rPr>
          <w:rFonts w:cstheme="minorHAnsi"/>
          <w:szCs w:val="23"/>
        </w:rPr>
        <w:t xml:space="preserve"> istniejących szlaków pieszych i rowerowych, wyznaczenie miejsc odpoczynku, biwakowania, ścieżek edukacyjnych, punktów widokowych, zgodnie z zasadami ochrony terenów o wysokich walorach przyrodniczych i krajobrazowych</w:t>
      </w:r>
      <w:r>
        <w:rPr>
          <w:rFonts w:cstheme="minorHAnsi"/>
          <w:szCs w:val="23"/>
        </w:rPr>
        <w:t>,</w:t>
      </w:r>
    </w:p>
    <w:p w14:paraId="1E7400FD" w14:textId="66FADE95" w:rsidR="00B64C50" w:rsidRPr="008F6195"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odpowiednie oznakowanie miejsc o wysokich walorach przyrodniczo</w:t>
      </w:r>
      <w:r w:rsidR="003F062B">
        <w:rPr>
          <w:rFonts w:cstheme="minorHAnsi"/>
          <w:szCs w:val="23"/>
        </w:rPr>
        <w:t xml:space="preserve"> – </w:t>
      </w:r>
      <w:r w:rsidRPr="008F6195">
        <w:rPr>
          <w:rFonts w:cstheme="minorHAnsi"/>
          <w:szCs w:val="23"/>
        </w:rPr>
        <w:t>krajobrazowych,</w:t>
      </w:r>
    </w:p>
    <w:p w14:paraId="63569A2A"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 xml:space="preserve">zwiększenie retencji wodnej na terenach zurbanizowanych poprzez prawidłowe użytkowanie gleb, prowadzenie prac przeciwerozyjnych, zalesianie, tworzenie stref buforowych wzdłuż cieków, ochronę i odtwarzanie oczek wodnych, retencjonowanie </w:t>
      </w:r>
      <w:r w:rsidRPr="008E4013">
        <w:rPr>
          <w:rFonts w:cstheme="minorHAnsi"/>
          <w:szCs w:val="23"/>
        </w:rPr>
        <w:t>wody w już istniejących zbiornikach i rowach oraz zachęcanie do wykonywania nowych zbiorników wodnych,</w:t>
      </w:r>
    </w:p>
    <w:p w14:paraId="0C651633" w14:textId="4139DE75"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zwiększenie retencji wodnej na terenach leśnych poprzez prawidłowe użytkowanie rolnicze gleb, prowadzenie prac przeciwerozyjnych, zalesianie, tworzenie stref buforowych wzdłuż cieków, ochronę i odtwarzanie oczek wodnych i mokradeł, retencjonowanie wody w już istniejących zbiornikach i rowach oraz zachęcanie do wykonywania nowych zbiorników wodnych</w:t>
      </w:r>
      <w:r w:rsidR="003F062B">
        <w:rPr>
          <w:rFonts w:cstheme="minorHAnsi"/>
          <w:szCs w:val="23"/>
        </w:rPr>
        <w:t>,</w:t>
      </w:r>
    </w:p>
    <w:p w14:paraId="1D116D4F" w14:textId="77777777" w:rsidR="00B64C50" w:rsidRPr="008F6195"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 xml:space="preserve">ograniczenie negatywnego wpływu terenów koncentracji usług na środowisko, krajobraz, </w:t>
      </w:r>
    </w:p>
    <w:p w14:paraId="409B2DD1" w14:textId="77777777"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poprawa stanu powietrza atmosferycznego i dbałość o wpływ na zmiany klimatu poprzez zwiększenie stopnia wykorzystania OZE, termomodernizację budynków, obiektów użyteczności publicznej i siedzib przedsiębiorstw</w:t>
      </w:r>
      <w:r>
        <w:rPr>
          <w:rFonts w:cstheme="minorHAnsi"/>
          <w:szCs w:val="23"/>
        </w:rPr>
        <w:t>,</w:t>
      </w:r>
    </w:p>
    <w:p w14:paraId="1C3974A8" w14:textId="77777777"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lastRenderedPageBreak/>
        <w:t>ochrona wód przed zanieczyszczeniami pochodzącymi ze źródeł rolniczych poprzez wdrożenie i przestrzeganie zasad Dobrej Praktyki Rolniczej, np. nienawożenie, nie składowanie nawozów i kiszonek w pobliżu cieków,</w:t>
      </w:r>
    </w:p>
    <w:p w14:paraId="633D20AE" w14:textId="641810A8"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poprawa stanu środowiska naturalnego poprzez uregulowanie gospodarki wodno</w:t>
      </w:r>
      <w:r w:rsidR="003F062B">
        <w:rPr>
          <w:rFonts w:cstheme="minorHAnsi"/>
          <w:szCs w:val="23"/>
        </w:rPr>
        <w:t xml:space="preserve"> – </w:t>
      </w:r>
      <w:r w:rsidRPr="008F6195">
        <w:rPr>
          <w:rFonts w:cstheme="minorHAnsi"/>
          <w:szCs w:val="23"/>
        </w:rPr>
        <w:t xml:space="preserve">ściekowej, </w:t>
      </w:r>
    </w:p>
    <w:p w14:paraId="3B1B9046" w14:textId="77777777" w:rsidR="00B64C50" w:rsidRPr="008F6195"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zwiększenie retencji wodnej na terenach</w:t>
      </w:r>
      <w:r>
        <w:rPr>
          <w:rFonts w:cstheme="minorHAnsi"/>
          <w:szCs w:val="23"/>
        </w:rPr>
        <w:t xml:space="preserve"> zurbanizowanych i</w:t>
      </w:r>
      <w:r w:rsidRPr="008F6195">
        <w:rPr>
          <w:rFonts w:cstheme="minorHAnsi"/>
          <w:szCs w:val="23"/>
        </w:rPr>
        <w:t xml:space="preserve"> rolniczych poprzez prawidłowe użytkowanie rolnicze gleb, prowadzenie prac przeciwerozyjnych, zalesianie, tworzenie stref buforowych wzdłuż cieków, ochronę i odtwarzanie oczek wodnych i</w:t>
      </w:r>
      <w:r>
        <w:rPr>
          <w:rFonts w:cstheme="minorHAnsi"/>
          <w:szCs w:val="23"/>
        </w:rPr>
        <w:t> </w:t>
      </w:r>
      <w:r w:rsidRPr="008F6195">
        <w:rPr>
          <w:rFonts w:cstheme="minorHAnsi"/>
          <w:szCs w:val="23"/>
        </w:rPr>
        <w:t>mokradeł, retencjonowanie wody w już istniejących zbiornikach i rowach oraz zachęcanie do wykonywania nowych zbiorników wodnych</w:t>
      </w:r>
      <w:r>
        <w:rPr>
          <w:rFonts w:cstheme="minorHAnsi"/>
          <w:szCs w:val="23"/>
        </w:rPr>
        <w:t>,</w:t>
      </w:r>
    </w:p>
    <w:p w14:paraId="2B7A97D6" w14:textId="77777777" w:rsidR="00B64C50" w:rsidRP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B64C50">
        <w:rPr>
          <w:rFonts w:cstheme="minorHAnsi"/>
          <w:szCs w:val="23"/>
        </w:rPr>
        <w:t xml:space="preserve">zachowanie istniejących zadrzewień śródpolnych, </w:t>
      </w:r>
    </w:p>
    <w:p w14:paraId="191FAE62" w14:textId="77777777" w:rsidR="00B64C50" w:rsidRP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B64C50">
        <w:rPr>
          <w:rFonts w:cstheme="minorHAnsi"/>
          <w:szCs w:val="23"/>
        </w:rPr>
        <w:t xml:space="preserve">dbałość o właściwe stosunki wodne obszaru, </w:t>
      </w:r>
    </w:p>
    <w:p w14:paraId="6F6F7527" w14:textId="77777777" w:rsidR="00B64C50" w:rsidRP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4"/>
        </w:rPr>
      </w:pPr>
      <w:r w:rsidRPr="00B64C50">
        <w:rPr>
          <w:rFonts w:cstheme="minorHAnsi"/>
          <w:szCs w:val="23"/>
        </w:rPr>
        <w:t xml:space="preserve">ochrona udokumentowanych złóż surowców mineralnych przed zagospodarowaniem mogącym utrudnić lub uniemożliwić ich zrównoważoną eksploatację, </w:t>
      </w:r>
    </w:p>
    <w:p w14:paraId="6F719D92" w14:textId="77777777" w:rsidR="00B64C50" w:rsidRPr="00B64C50"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B64C50">
        <w:rPr>
          <w:rFonts w:cstheme="minorHAnsi"/>
          <w:szCs w:val="23"/>
        </w:rPr>
        <w:t>tworzenie warunków do rozwoju gospodarczego, uwzględniającego i zapewniającego ochronę podstawowych procesów ekologicznych.</w:t>
      </w:r>
    </w:p>
    <w:p w14:paraId="74B6DE2D" w14:textId="77777777" w:rsidR="00B64C50" w:rsidRPr="008F6195" w:rsidRDefault="00B64C50" w:rsidP="00B64C50">
      <w:pPr>
        <w:pStyle w:val="Akapitzlist"/>
        <w:autoSpaceDE w:val="0"/>
        <w:autoSpaceDN w:val="0"/>
        <w:adjustRightInd w:val="0"/>
        <w:spacing w:after="120" w:line="276" w:lineRule="auto"/>
        <w:contextualSpacing w:val="0"/>
        <w:rPr>
          <w:rFonts w:cstheme="minorHAnsi"/>
          <w:szCs w:val="23"/>
        </w:rPr>
      </w:pPr>
    </w:p>
    <w:p w14:paraId="2676532B" w14:textId="77777777" w:rsidR="00B64C50" w:rsidRPr="008F6195" w:rsidRDefault="00B64C50" w:rsidP="00B64C50">
      <w:pPr>
        <w:autoSpaceDE w:val="0"/>
        <w:autoSpaceDN w:val="0"/>
        <w:adjustRightInd w:val="0"/>
        <w:spacing w:line="276" w:lineRule="auto"/>
        <w:rPr>
          <w:rFonts w:cstheme="minorHAnsi"/>
          <w:b/>
          <w:szCs w:val="23"/>
          <w:u w:val="single"/>
        </w:rPr>
      </w:pPr>
      <w:r w:rsidRPr="008F6195">
        <w:rPr>
          <w:rFonts w:cstheme="minorHAnsi"/>
          <w:b/>
          <w:szCs w:val="23"/>
          <w:u w:val="single"/>
        </w:rPr>
        <w:t>Ochrona dziedzictwa kulturowego, zabytków oraz dóbr kultury</w:t>
      </w:r>
    </w:p>
    <w:p w14:paraId="246164FA" w14:textId="77777777" w:rsidR="00B64C50" w:rsidRPr="008F6195" w:rsidRDefault="00B64C50" w:rsidP="00B64C50">
      <w:pPr>
        <w:pStyle w:val="Akapitzlist"/>
        <w:numPr>
          <w:ilvl w:val="0"/>
          <w:numId w:val="54"/>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ochrona konserwatorska i renowacja zabytków, </w:t>
      </w:r>
    </w:p>
    <w:p w14:paraId="476B81D1" w14:textId="77777777" w:rsidR="00B64C50" w:rsidRPr="008F6195" w:rsidRDefault="00B64C50" w:rsidP="00B64C50">
      <w:pPr>
        <w:pStyle w:val="Akapitzlist"/>
        <w:numPr>
          <w:ilvl w:val="0"/>
          <w:numId w:val="54"/>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eksponowanie i wykorzystywanie zabytków w celach turystycznych w sposób zrównoważony, umożliwiający zachowanie i utrzymanie zabytku, </w:t>
      </w:r>
    </w:p>
    <w:p w14:paraId="02601535" w14:textId="77777777" w:rsidR="00B64C50" w:rsidRPr="008F6195" w:rsidRDefault="00B64C50" w:rsidP="00B64C50">
      <w:pPr>
        <w:pStyle w:val="Akapitzlist"/>
        <w:numPr>
          <w:ilvl w:val="0"/>
          <w:numId w:val="54"/>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zachowanie zieleni w otoczeniu zabytków, </w:t>
      </w:r>
    </w:p>
    <w:p w14:paraId="3B1A4368" w14:textId="77777777" w:rsidR="00B64C50" w:rsidRPr="00B64C50" w:rsidRDefault="00B64C50" w:rsidP="00B64C50">
      <w:pPr>
        <w:pStyle w:val="Akapitzlist"/>
        <w:numPr>
          <w:ilvl w:val="0"/>
          <w:numId w:val="54"/>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promowanie zasobów dziedzictwa kulturowego w formie kompleksowej, by stanowiły </w:t>
      </w:r>
      <w:r w:rsidRPr="00B64C50">
        <w:rPr>
          <w:rFonts w:cstheme="minorHAnsi"/>
          <w:szCs w:val="23"/>
        </w:rPr>
        <w:t xml:space="preserve">całościowy zasób kulturowy udostępniony odwiedzającym, </w:t>
      </w:r>
    </w:p>
    <w:p w14:paraId="0E9C6F49" w14:textId="54A123C3" w:rsidR="00B64C50" w:rsidRPr="00B64C50" w:rsidRDefault="00B64C50" w:rsidP="00B64C50">
      <w:pPr>
        <w:pStyle w:val="Akapitzlist"/>
        <w:numPr>
          <w:ilvl w:val="0"/>
          <w:numId w:val="54"/>
        </w:numPr>
        <w:autoSpaceDE w:val="0"/>
        <w:autoSpaceDN w:val="0"/>
        <w:adjustRightInd w:val="0"/>
        <w:spacing w:after="120" w:line="276" w:lineRule="auto"/>
        <w:ind w:left="714" w:hanging="357"/>
        <w:contextualSpacing w:val="0"/>
        <w:rPr>
          <w:rFonts w:cstheme="minorHAnsi"/>
          <w:szCs w:val="23"/>
        </w:rPr>
      </w:pPr>
      <w:r w:rsidRPr="00B64C50">
        <w:rPr>
          <w:rFonts w:cstheme="minorHAnsi"/>
          <w:szCs w:val="23"/>
        </w:rPr>
        <w:t xml:space="preserve">zachowanie istniejących osi widokowych, </w:t>
      </w:r>
    </w:p>
    <w:p w14:paraId="1E7228D7" w14:textId="3C1DC948" w:rsidR="00B64C50" w:rsidRPr="00B64C50" w:rsidRDefault="00B64C50" w:rsidP="00B64C50">
      <w:pPr>
        <w:pStyle w:val="Akapitzlist"/>
        <w:numPr>
          <w:ilvl w:val="0"/>
          <w:numId w:val="54"/>
        </w:numPr>
        <w:autoSpaceDE w:val="0"/>
        <w:autoSpaceDN w:val="0"/>
        <w:adjustRightInd w:val="0"/>
        <w:spacing w:after="120" w:line="276" w:lineRule="auto"/>
        <w:ind w:left="714" w:hanging="357"/>
        <w:contextualSpacing w:val="0"/>
        <w:rPr>
          <w:rFonts w:cstheme="minorHAnsi"/>
          <w:szCs w:val="23"/>
        </w:rPr>
      </w:pPr>
      <w:r w:rsidRPr="00B64C50">
        <w:rPr>
          <w:rFonts w:cstheme="minorHAnsi"/>
          <w:szCs w:val="23"/>
        </w:rPr>
        <w:t xml:space="preserve">odpowiednie oznakowanie miejsc o wysokich walorach przyrodniczo-krajobrazowych i zabytków. </w:t>
      </w:r>
    </w:p>
    <w:p w14:paraId="75EEA016" w14:textId="77777777" w:rsidR="00B64C50" w:rsidRDefault="00B64C50" w:rsidP="00B64C50">
      <w:pPr>
        <w:autoSpaceDE w:val="0"/>
        <w:autoSpaceDN w:val="0"/>
        <w:adjustRightInd w:val="0"/>
        <w:spacing w:line="276" w:lineRule="auto"/>
        <w:rPr>
          <w:rFonts w:cstheme="minorHAnsi"/>
          <w:b/>
          <w:szCs w:val="23"/>
          <w:u w:val="single"/>
        </w:rPr>
      </w:pPr>
    </w:p>
    <w:p w14:paraId="5E807256" w14:textId="444E8E6A" w:rsidR="00B64C50" w:rsidRPr="008F6195" w:rsidRDefault="00B64C50" w:rsidP="00B64C50">
      <w:pPr>
        <w:autoSpaceDE w:val="0"/>
        <w:autoSpaceDN w:val="0"/>
        <w:adjustRightInd w:val="0"/>
        <w:spacing w:line="276" w:lineRule="auto"/>
        <w:rPr>
          <w:rFonts w:cstheme="minorHAnsi"/>
          <w:b/>
          <w:szCs w:val="23"/>
          <w:u w:val="single"/>
        </w:rPr>
      </w:pPr>
      <w:r w:rsidRPr="008F6195">
        <w:rPr>
          <w:rFonts w:cstheme="minorHAnsi"/>
          <w:b/>
          <w:szCs w:val="23"/>
          <w:u w:val="single"/>
        </w:rPr>
        <w:t xml:space="preserve">Zmiany w strukturze zagospodarowania terenów, w tym określenie szczególnych potrzeb </w:t>
      </w:r>
      <w:r w:rsidR="00293D35">
        <w:rPr>
          <w:rFonts w:cstheme="minorHAnsi"/>
          <w:b/>
          <w:szCs w:val="23"/>
          <w:u w:val="single"/>
        </w:rPr>
        <w:br/>
      </w:r>
      <w:r w:rsidRPr="008F6195">
        <w:rPr>
          <w:rFonts w:cstheme="minorHAnsi"/>
          <w:b/>
          <w:szCs w:val="23"/>
          <w:u w:val="single"/>
        </w:rPr>
        <w:t>w zakresie nowej zabudowy mieszkaniowej</w:t>
      </w:r>
    </w:p>
    <w:p w14:paraId="00AF414F" w14:textId="77777777" w:rsidR="00B64C50" w:rsidRPr="008F6195" w:rsidRDefault="00B64C50" w:rsidP="00FC6021">
      <w:pPr>
        <w:pStyle w:val="Akapitzlist"/>
        <w:numPr>
          <w:ilvl w:val="0"/>
          <w:numId w:val="55"/>
        </w:numPr>
        <w:autoSpaceDE w:val="0"/>
        <w:autoSpaceDN w:val="0"/>
        <w:adjustRightInd w:val="0"/>
        <w:spacing w:after="120" w:line="276" w:lineRule="auto"/>
        <w:ind w:left="714" w:hanging="357"/>
        <w:contextualSpacing w:val="0"/>
        <w:rPr>
          <w:rFonts w:cstheme="minorHAnsi"/>
        </w:rPr>
      </w:pPr>
      <w:r w:rsidRPr="008F6195">
        <w:rPr>
          <w:rFonts w:cstheme="minorHAnsi"/>
        </w:rPr>
        <w:t xml:space="preserve">zapewnienie wysokiej jakości życia mieszkańców poprzez dostęp do wysokiej jakości infrastruktury technicznej: dróg, chodników, sieci wodociągowej i kanalizacyjnej, </w:t>
      </w:r>
    </w:p>
    <w:p w14:paraId="5E693509" w14:textId="77777777" w:rsidR="00B64C50" w:rsidRPr="008F6195" w:rsidRDefault="00B64C50" w:rsidP="00FC6021">
      <w:pPr>
        <w:pStyle w:val="Akapitzlist"/>
        <w:numPr>
          <w:ilvl w:val="0"/>
          <w:numId w:val="55"/>
        </w:numPr>
        <w:autoSpaceDE w:val="0"/>
        <w:autoSpaceDN w:val="0"/>
        <w:adjustRightInd w:val="0"/>
        <w:spacing w:after="120" w:line="276" w:lineRule="auto"/>
        <w:ind w:left="714" w:hanging="357"/>
        <w:contextualSpacing w:val="0"/>
        <w:rPr>
          <w:rFonts w:cstheme="minorHAnsi"/>
        </w:rPr>
      </w:pPr>
      <w:r w:rsidRPr="008F6195">
        <w:rPr>
          <w:rFonts w:cstheme="minorHAnsi"/>
        </w:rPr>
        <w:t>kształtowanie funkcjonalnych układów zabudowy zgodnie z zasadami ładu przestrzennego, dostępnych komunikacyjne, wyposażonych w niezbędną infrastrukturę i mających dostęp do funkcji pozamieszkaniowych,</w:t>
      </w:r>
    </w:p>
    <w:p w14:paraId="05248319" w14:textId="77777777" w:rsidR="00B64C50" w:rsidRDefault="00B64C50" w:rsidP="00FC6021">
      <w:pPr>
        <w:pStyle w:val="Akapitzlist"/>
        <w:numPr>
          <w:ilvl w:val="0"/>
          <w:numId w:val="55"/>
        </w:numPr>
        <w:autoSpaceDE w:val="0"/>
        <w:autoSpaceDN w:val="0"/>
        <w:adjustRightInd w:val="0"/>
        <w:spacing w:after="120" w:line="276" w:lineRule="auto"/>
        <w:ind w:left="714" w:hanging="357"/>
        <w:contextualSpacing w:val="0"/>
        <w:rPr>
          <w:rFonts w:cstheme="minorHAnsi"/>
        </w:rPr>
      </w:pPr>
      <w:r w:rsidRPr="008F6195">
        <w:rPr>
          <w:rFonts w:cstheme="minorHAnsi"/>
        </w:rPr>
        <w:t xml:space="preserve">zapewnienie zieleni oraz dostępu do terenów rekreacji i wypoczynku, </w:t>
      </w:r>
    </w:p>
    <w:p w14:paraId="64C61971" w14:textId="77777777" w:rsidR="00B64C50" w:rsidRPr="008F6195" w:rsidRDefault="00B64C50" w:rsidP="00FC6021">
      <w:pPr>
        <w:pStyle w:val="Akapitzlist"/>
        <w:numPr>
          <w:ilvl w:val="0"/>
          <w:numId w:val="55"/>
        </w:numPr>
        <w:autoSpaceDE w:val="0"/>
        <w:autoSpaceDN w:val="0"/>
        <w:adjustRightInd w:val="0"/>
        <w:spacing w:after="120" w:line="276" w:lineRule="auto"/>
        <w:contextualSpacing w:val="0"/>
        <w:rPr>
          <w:rFonts w:cstheme="minorHAnsi"/>
          <w:szCs w:val="23"/>
        </w:rPr>
      </w:pPr>
      <w:r w:rsidRPr="008F6195">
        <w:rPr>
          <w:rFonts w:cstheme="minorHAnsi"/>
          <w:szCs w:val="23"/>
        </w:rPr>
        <w:lastRenderedPageBreak/>
        <w:t>zwiększenie retencji wodnej na terenach zurbanizowanych poprzez prawidłowe użytkowanie gleb, prowadzenie prac przeciwerozyjnych, zalesianie, tworzenie stref buforowych wzdłuż cieków, ochronę i odtwarzanie oczek wodnych, retencjonowanie wody w już istniejących zbiornikach i rowach oraz zachęcanie do wykonywania nowych zbiorników wodnych,</w:t>
      </w:r>
    </w:p>
    <w:p w14:paraId="1ECAE935" w14:textId="77777777" w:rsidR="00B64C50" w:rsidRPr="008215FD" w:rsidRDefault="00B64C50" w:rsidP="00FC6021">
      <w:pPr>
        <w:pStyle w:val="Akapitzlist"/>
        <w:numPr>
          <w:ilvl w:val="0"/>
          <w:numId w:val="55"/>
        </w:numPr>
        <w:autoSpaceDE w:val="0"/>
        <w:autoSpaceDN w:val="0"/>
        <w:adjustRightInd w:val="0"/>
        <w:spacing w:after="120" w:line="276" w:lineRule="auto"/>
        <w:contextualSpacing w:val="0"/>
        <w:rPr>
          <w:rFonts w:cstheme="minorHAnsi"/>
          <w:szCs w:val="23"/>
        </w:rPr>
      </w:pPr>
      <w:r w:rsidRPr="008215FD">
        <w:rPr>
          <w:rFonts w:cstheme="minorHAnsi"/>
          <w:szCs w:val="23"/>
        </w:rPr>
        <w:t xml:space="preserve">organizacja przestrzeni publicznej, miejsc wypoczynku, rekreacji, skwerów, placów, zieleni urządzonej, </w:t>
      </w:r>
    </w:p>
    <w:p w14:paraId="696151F8" w14:textId="77777777" w:rsidR="00B64C50" w:rsidRPr="008215FD" w:rsidRDefault="00B64C50" w:rsidP="00FC6021">
      <w:pPr>
        <w:pStyle w:val="Akapitzlist"/>
        <w:numPr>
          <w:ilvl w:val="0"/>
          <w:numId w:val="55"/>
        </w:numPr>
        <w:autoSpaceDE w:val="0"/>
        <w:autoSpaceDN w:val="0"/>
        <w:adjustRightInd w:val="0"/>
        <w:spacing w:after="120" w:line="276" w:lineRule="auto"/>
        <w:ind w:left="714" w:hanging="357"/>
        <w:contextualSpacing w:val="0"/>
        <w:rPr>
          <w:rFonts w:cstheme="minorHAnsi"/>
        </w:rPr>
      </w:pPr>
      <w:r w:rsidRPr="008215FD">
        <w:rPr>
          <w:rFonts w:cstheme="minorHAnsi"/>
        </w:rPr>
        <w:t>dbałość o ład przestrzenny terenów mieszkaniowych, objęcie ich miejscowym planem zagospodarowania przestrzennego,</w:t>
      </w:r>
    </w:p>
    <w:p w14:paraId="55928E61" w14:textId="77777777" w:rsidR="00B64C50" w:rsidRPr="008215FD" w:rsidRDefault="00B64C50" w:rsidP="00FC6021">
      <w:pPr>
        <w:pStyle w:val="Akapitzlist"/>
        <w:numPr>
          <w:ilvl w:val="0"/>
          <w:numId w:val="55"/>
        </w:numPr>
        <w:autoSpaceDE w:val="0"/>
        <w:autoSpaceDN w:val="0"/>
        <w:adjustRightInd w:val="0"/>
        <w:spacing w:after="120" w:line="276" w:lineRule="auto"/>
        <w:contextualSpacing w:val="0"/>
        <w:rPr>
          <w:rFonts w:cstheme="minorHAnsi"/>
          <w:szCs w:val="23"/>
        </w:rPr>
      </w:pPr>
      <w:r w:rsidRPr="008215FD">
        <w:rPr>
          <w:rFonts w:cstheme="minorHAnsi"/>
          <w:szCs w:val="23"/>
        </w:rPr>
        <w:t xml:space="preserve">ograniczenie rozproszenia zabudowy przez rozwój budownictwa na zasadzie dogęszczania istniejących jednostek osadniczych, </w:t>
      </w:r>
    </w:p>
    <w:p w14:paraId="726CFFAB" w14:textId="77777777" w:rsidR="00B64C50" w:rsidRPr="008215FD" w:rsidRDefault="00B64C50" w:rsidP="00FC6021">
      <w:pPr>
        <w:pStyle w:val="Akapitzlist"/>
        <w:numPr>
          <w:ilvl w:val="0"/>
          <w:numId w:val="55"/>
        </w:numPr>
        <w:autoSpaceDE w:val="0"/>
        <w:autoSpaceDN w:val="0"/>
        <w:adjustRightInd w:val="0"/>
        <w:spacing w:after="120" w:line="276" w:lineRule="auto"/>
        <w:ind w:left="714" w:hanging="357"/>
        <w:contextualSpacing w:val="0"/>
        <w:rPr>
          <w:rFonts w:cstheme="minorHAnsi"/>
        </w:rPr>
      </w:pPr>
      <w:r w:rsidRPr="008215FD">
        <w:rPr>
          <w:rFonts w:cstheme="minorHAnsi"/>
        </w:rPr>
        <w:t xml:space="preserve">zapobieganie niekontrolowanemu rozpraszaniu się zabudowy, dbałość o optymalne wykorzystanie obecnych terenów zabudowanych, skupianie zabudowy i zachowywanie ciągłości układów przestrzennych, </w:t>
      </w:r>
    </w:p>
    <w:p w14:paraId="5A993A8E" w14:textId="77777777" w:rsidR="00B64C50" w:rsidRPr="008215FD" w:rsidRDefault="00B64C50" w:rsidP="00FC6021">
      <w:pPr>
        <w:pStyle w:val="Akapitzlist"/>
        <w:numPr>
          <w:ilvl w:val="0"/>
          <w:numId w:val="55"/>
        </w:numPr>
        <w:autoSpaceDE w:val="0"/>
        <w:autoSpaceDN w:val="0"/>
        <w:adjustRightInd w:val="0"/>
        <w:spacing w:after="120" w:line="276" w:lineRule="auto"/>
        <w:contextualSpacing w:val="0"/>
        <w:rPr>
          <w:rFonts w:cstheme="minorHAnsi"/>
          <w:szCs w:val="23"/>
        </w:rPr>
      </w:pPr>
      <w:r w:rsidRPr="008215FD">
        <w:rPr>
          <w:rFonts w:cstheme="minorHAnsi"/>
          <w:szCs w:val="23"/>
        </w:rPr>
        <w:t xml:space="preserve">zachowanie ładu i spójności przestrzennej poprzez kontynuowanie tradycyjnych form osadnictwa, utrzymanie skali i struktury jednostek osadniczych, kształtowanie formy architektonicznej nowych obiektów w nawiązaniu do istniejącej architektury, aktualizowanie miejscowego planów zagospodarowania przestrzennego, </w:t>
      </w:r>
    </w:p>
    <w:p w14:paraId="4368481B" w14:textId="77777777" w:rsidR="00B64C50" w:rsidRPr="008215FD" w:rsidRDefault="00B64C50" w:rsidP="00FC6021">
      <w:pPr>
        <w:pStyle w:val="Akapitzlist"/>
        <w:numPr>
          <w:ilvl w:val="0"/>
          <w:numId w:val="55"/>
        </w:numPr>
        <w:autoSpaceDE w:val="0"/>
        <w:autoSpaceDN w:val="0"/>
        <w:adjustRightInd w:val="0"/>
        <w:spacing w:after="120" w:line="276" w:lineRule="auto"/>
        <w:contextualSpacing w:val="0"/>
        <w:rPr>
          <w:rFonts w:cstheme="minorHAnsi"/>
          <w:szCs w:val="23"/>
        </w:rPr>
      </w:pPr>
      <w:r w:rsidRPr="008215FD">
        <w:rPr>
          <w:rFonts w:cstheme="minorHAnsi"/>
          <w:szCs w:val="23"/>
        </w:rPr>
        <w:t>utrzymanie skali i struktury jednostek gospodarczych,</w:t>
      </w:r>
    </w:p>
    <w:p w14:paraId="12A30A94" w14:textId="77777777" w:rsidR="00B64C50" w:rsidRPr="008215FD" w:rsidRDefault="00B64C50" w:rsidP="00FC6021">
      <w:pPr>
        <w:pStyle w:val="Akapitzlist"/>
        <w:numPr>
          <w:ilvl w:val="0"/>
          <w:numId w:val="55"/>
        </w:numPr>
        <w:autoSpaceDE w:val="0"/>
        <w:autoSpaceDN w:val="0"/>
        <w:adjustRightInd w:val="0"/>
        <w:spacing w:after="120" w:line="276" w:lineRule="auto"/>
        <w:ind w:left="714" w:hanging="357"/>
        <w:contextualSpacing w:val="0"/>
        <w:rPr>
          <w:rFonts w:cstheme="minorHAnsi"/>
        </w:rPr>
      </w:pPr>
      <w:r w:rsidRPr="008215FD">
        <w:rPr>
          <w:rFonts w:cstheme="minorHAnsi"/>
        </w:rPr>
        <w:t>lokalizacja usług nieuciążliwych, wynikających z uzasadnionych potrzeb mieszkańców, w obrębie istniejących układów przestrzennych.</w:t>
      </w:r>
    </w:p>
    <w:p w14:paraId="13D99048" w14:textId="77777777" w:rsidR="00B64C50" w:rsidRDefault="00B64C50" w:rsidP="00B64C50">
      <w:pPr>
        <w:autoSpaceDE w:val="0"/>
        <w:autoSpaceDN w:val="0"/>
        <w:adjustRightInd w:val="0"/>
        <w:spacing w:line="276" w:lineRule="auto"/>
        <w:rPr>
          <w:rFonts w:cstheme="minorHAnsi"/>
          <w:b/>
          <w:szCs w:val="23"/>
          <w:u w:val="single"/>
        </w:rPr>
      </w:pPr>
    </w:p>
    <w:p w14:paraId="1C80DCB2" w14:textId="77777777" w:rsidR="00B64C50" w:rsidRPr="008F6195" w:rsidRDefault="00B64C50" w:rsidP="00B64C50">
      <w:pPr>
        <w:autoSpaceDE w:val="0"/>
        <w:autoSpaceDN w:val="0"/>
        <w:adjustRightInd w:val="0"/>
        <w:spacing w:line="276" w:lineRule="auto"/>
        <w:rPr>
          <w:rFonts w:cstheme="minorHAnsi"/>
          <w:b/>
          <w:szCs w:val="23"/>
          <w:u w:val="single"/>
        </w:rPr>
      </w:pPr>
      <w:r w:rsidRPr="008F6195">
        <w:rPr>
          <w:rFonts w:cstheme="minorHAnsi"/>
          <w:b/>
          <w:szCs w:val="23"/>
          <w:u w:val="single"/>
        </w:rPr>
        <w:t>Lokalizacja obiektów handlu wielkopowierzchniowego</w:t>
      </w:r>
    </w:p>
    <w:p w14:paraId="169F5788" w14:textId="77777777" w:rsidR="00B64C50" w:rsidRPr="008215FD" w:rsidRDefault="00B64C50"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8215FD">
        <w:rPr>
          <w:rFonts w:cstheme="minorHAnsi"/>
          <w:szCs w:val="23"/>
        </w:rPr>
        <w:t xml:space="preserve">stworzenie warunków do przestrzennej koncentracji usług, </w:t>
      </w:r>
    </w:p>
    <w:p w14:paraId="79EDBF17" w14:textId="77777777" w:rsidR="00B64C50" w:rsidRPr="008215FD" w:rsidRDefault="00B64C50"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8215FD">
        <w:rPr>
          <w:rFonts w:cstheme="minorHAnsi"/>
          <w:szCs w:val="23"/>
        </w:rPr>
        <w:t xml:space="preserve">zapewnienie miejscom koncentracji usług dostępu do niezbędnej infrastruktury technicznej, </w:t>
      </w:r>
    </w:p>
    <w:p w14:paraId="30C8C886" w14:textId="77777777" w:rsidR="00B64C50" w:rsidRPr="008215FD" w:rsidRDefault="00B64C50"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8215FD">
        <w:rPr>
          <w:rFonts w:cstheme="minorHAnsi"/>
          <w:szCs w:val="23"/>
        </w:rPr>
        <w:t xml:space="preserve">ograniczenie negatywnego wpływu terenów koncentracji usług na sąsiadujące z nimi tereny mieszkaniowe, środowisko, krajobraz, </w:t>
      </w:r>
    </w:p>
    <w:p w14:paraId="21C17733" w14:textId="0A43FB4A" w:rsidR="00B64C50" w:rsidRPr="008215FD" w:rsidRDefault="00B64C50"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8215FD">
        <w:rPr>
          <w:rFonts w:cstheme="minorHAnsi"/>
          <w:szCs w:val="23"/>
        </w:rPr>
        <w:t>rozwój bazy gastronomiczno</w:t>
      </w:r>
      <w:r w:rsidR="003F062B">
        <w:rPr>
          <w:rFonts w:cstheme="minorHAnsi"/>
          <w:szCs w:val="23"/>
        </w:rPr>
        <w:t xml:space="preserve"> - </w:t>
      </w:r>
      <w:r w:rsidRPr="008215FD">
        <w:rPr>
          <w:rFonts w:cstheme="minorHAnsi"/>
          <w:szCs w:val="23"/>
        </w:rPr>
        <w:t xml:space="preserve">noclegowej na rzecz rozwoju turystyki, zgodnie z zasadami prowadzenia usług, w tym nieuciążliwych na terenach mieszkaniowych, </w:t>
      </w:r>
    </w:p>
    <w:p w14:paraId="1606B40D" w14:textId="6D0BFBD4" w:rsidR="00B64C50" w:rsidRPr="00AB4A26" w:rsidRDefault="00B64C50"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AB4A26">
        <w:rPr>
          <w:rFonts w:cstheme="minorHAnsi"/>
          <w:szCs w:val="23"/>
        </w:rPr>
        <w:t>tworzenie warunków do rozwoju przedsiębiorczości</w:t>
      </w:r>
      <w:r w:rsidR="003F062B">
        <w:rPr>
          <w:rFonts w:cstheme="minorHAnsi"/>
          <w:szCs w:val="23"/>
        </w:rPr>
        <w:t>,</w:t>
      </w:r>
    </w:p>
    <w:p w14:paraId="43BD8A80" w14:textId="7FC8EBD3" w:rsidR="00F17F53" w:rsidRPr="00AB4A26" w:rsidRDefault="00F17F53"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AB4A26">
        <w:rPr>
          <w:rFonts w:cstheme="minorHAnsi"/>
          <w:szCs w:val="23"/>
        </w:rPr>
        <w:t>rozwój bazy gastronomiczno</w:t>
      </w:r>
      <w:r w:rsidR="003F062B">
        <w:rPr>
          <w:rFonts w:cstheme="minorHAnsi"/>
          <w:szCs w:val="23"/>
        </w:rPr>
        <w:t xml:space="preserve"> – </w:t>
      </w:r>
      <w:r w:rsidRPr="00AB4A26">
        <w:rPr>
          <w:rFonts w:cstheme="minorHAnsi"/>
          <w:szCs w:val="23"/>
        </w:rPr>
        <w:t>noclegowej na rzecz rozwoju turystyki, zgodnie z zasadami prowadzenia usług, w tym nieuciążliwych na terenach mieszkaniowych.</w:t>
      </w:r>
    </w:p>
    <w:p w14:paraId="1A360601" w14:textId="77777777" w:rsidR="00B64C50" w:rsidRDefault="00B64C50" w:rsidP="00F17F53">
      <w:pPr>
        <w:pStyle w:val="Akapitzlist"/>
        <w:autoSpaceDE w:val="0"/>
        <w:autoSpaceDN w:val="0"/>
        <w:adjustRightInd w:val="0"/>
        <w:spacing w:after="120" w:line="276" w:lineRule="auto"/>
        <w:ind w:left="714"/>
        <w:contextualSpacing w:val="0"/>
        <w:rPr>
          <w:rFonts w:cstheme="minorHAnsi"/>
          <w:szCs w:val="23"/>
        </w:rPr>
      </w:pPr>
    </w:p>
    <w:p w14:paraId="226F8EFE" w14:textId="77777777" w:rsidR="003F062B" w:rsidRDefault="003F062B" w:rsidP="00F17F53">
      <w:pPr>
        <w:pStyle w:val="Akapitzlist"/>
        <w:autoSpaceDE w:val="0"/>
        <w:autoSpaceDN w:val="0"/>
        <w:adjustRightInd w:val="0"/>
        <w:spacing w:after="120" w:line="276" w:lineRule="auto"/>
        <w:ind w:left="714"/>
        <w:contextualSpacing w:val="0"/>
        <w:rPr>
          <w:rFonts w:cstheme="minorHAnsi"/>
          <w:szCs w:val="23"/>
        </w:rPr>
      </w:pPr>
    </w:p>
    <w:p w14:paraId="01FE37DE" w14:textId="77777777" w:rsidR="003F062B" w:rsidRDefault="003F062B" w:rsidP="00F17F53">
      <w:pPr>
        <w:pStyle w:val="Akapitzlist"/>
        <w:autoSpaceDE w:val="0"/>
        <w:autoSpaceDN w:val="0"/>
        <w:adjustRightInd w:val="0"/>
        <w:spacing w:after="120" w:line="276" w:lineRule="auto"/>
        <w:ind w:left="714"/>
        <w:contextualSpacing w:val="0"/>
        <w:rPr>
          <w:rFonts w:cstheme="minorHAnsi"/>
          <w:szCs w:val="23"/>
        </w:rPr>
      </w:pPr>
    </w:p>
    <w:p w14:paraId="75AA4A24" w14:textId="77777777" w:rsidR="003F062B" w:rsidRPr="00F17F53" w:rsidRDefault="003F062B" w:rsidP="00F17F53">
      <w:pPr>
        <w:pStyle w:val="Akapitzlist"/>
        <w:autoSpaceDE w:val="0"/>
        <w:autoSpaceDN w:val="0"/>
        <w:adjustRightInd w:val="0"/>
        <w:spacing w:after="120" w:line="276" w:lineRule="auto"/>
        <w:ind w:left="714"/>
        <w:contextualSpacing w:val="0"/>
        <w:rPr>
          <w:rFonts w:cstheme="minorHAnsi"/>
          <w:szCs w:val="23"/>
        </w:rPr>
      </w:pPr>
    </w:p>
    <w:p w14:paraId="25911F72" w14:textId="77777777" w:rsidR="00B64C50" w:rsidRPr="008F6195" w:rsidRDefault="00B64C50" w:rsidP="00B64C50">
      <w:pPr>
        <w:autoSpaceDE w:val="0"/>
        <w:autoSpaceDN w:val="0"/>
        <w:adjustRightInd w:val="0"/>
        <w:spacing w:line="276" w:lineRule="auto"/>
        <w:rPr>
          <w:rFonts w:cstheme="minorHAnsi"/>
          <w:b/>
          <w:szCs w:val="23"/>
          <w:u w:val="single"/>
        </w:rPr>
      </w:pPr>
      <w:r w:rsidRPr="008F6195">
        <w:rPr>
          <w:rFonts w:cstheme="minorHAnsi"/>
          <w:b/>
          <w:szCs w:val="23"/>
          <w:u w:val="single"/>
        </w:rPr>
        <w:lastRenderedPageBreak/>
        <w:t>Lokalizacja kluczowych inwestycji celu publicznego</w:t>
      </w:r>
    </w:p>
    <w:p w14:paraId="4B700C0A" w14:textId="77777777" w:rsidR="00B64C50" w:rsidRPr="003F430E" w:rsidRDefault="00B64C50" w:rsidP="00FC6021">
      <w:pPr>
        <w:pStyle w:val="Akapitzlist"/>
        <w:numPr>
          <w:ilvl w:val="0"/>
          <w:numId w:val="58"/>
        </w:numPr>
        <w:autoSpaceDE w:val="0"/>
        <w:autoSpaceDN w:val="0"/>
        <w:adjustRightInd w:val="0"/>
        <w:spacing w:after="120" w:line="276" w:lineRule="auto"/>
        <w:ind w:left="714" w:hanging="357"/>
        <w:contextualSpacing w:val="0"/>
        <w:rPr>
          <w:rFonts w:cstheme="minorHAnsi"/>
          <w:color w:val="000000" w:themeColor="text1"/>
        </w:rPr>
      </w:pPr>
      <w:r w:rsidRPr="008F6195">
        <w:rPr>
          <w:rFonts w:cstheme="minorHAnsi"/>
          <w:szCs w:val="23"/>
        </w:rPr>
        <w:t>ochrona terenów szczególnie ważnych z punktu widzenia publicznych celów ponadlokalnych i lokalnych jak: realizacja inwestycji komunalnych, usług publicznych, infrastruktury technicznej, realizacji dróg.</w:t>
      </w:r>
    </w:p>
    <w:p w14:paraId="248ABB3E" w14:textId="77777777" w:rsidR="00B64C50" w:rsidRDefault="00B64C50" w:rsidP="00B64C50">
      <w:pPr>
        <w:autoSpaceDE w:val="0"/>
        <w:autoSpaceDN w:val="0"/>
        <w:adjustRightInd w:val="0"/>
        <w:spacing w:line="276" w:lineRule="auto"/>
        <w:rPr>
          <w:rFonts w:cstheme="minorHAnsi"/>
          <w:b/>
          <w:szCs w:val="23"/>
          <w:u w:val="single"/>
        </w:rPr>
      </w:pPr>
    </w:p>
    <w:p w14:paraId="793E0AAB" w14:textId="77777777" w:rsidR="00B64C50" w:rsidRPr="008F6195" w:rsidRDefault="00B64C50" w:rsidP="00B64C50">
      <w:pPr>
        <w:autoSpaceDE w:val="0"/>
        <w:autoSpaceDN w:val="0"/>
        <w:adjustRightInd w:val="0"/>
        <w:spacing w:line="276" w:lineRule="auto"/>
        <w:rPr>
          <w:rFonts w:cstheme="minorHAnsi"/>
          <w:b/>
          <w:szCs w:val="23"/>
          <w:u w:val="single"/>
        </w:rPr>
      </w:pPr>
      <w:r w:rsidRPr="008F6195">
        <w:rPr>
          <w:rFonts w:cstheme="minorHAnsi"/>
          <w:b/>
          <w:szCs w:val="23"/>
          <w:u w:val="single"/>
        </w:rPr>
        <w:t>Rozwój systemów komunikacji, infrastruktury technicznej i społecznej</w:t>
      </w:r>
    </w:p>
    <w:p w14:paraId="5C2C3775" w14:textId="77777777"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 xml:space="preserve">modernizacja i poprawa stanu siedzib gminnych instytucji, w tym także ich estetyki, </w:t>
      </w:r>
    </w:p>
    <w:p w14:paraId="27586EBA" w14:textId="77777777"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 xml:space="preserve">likwidacja barier architektonicznych i poprawa dostępności obiektów użyteczności publicznej dla osób z niepełnosprawnościami różnego typu, </w:t>
      </w:r>
    </w:p>
    <w:p w14:paraId="4397C59A" w14:textId="77777777"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zwiększanie funkcjonalności obiektów użyteczności publicznej i w miarę możliwości łączenie różnych, uzupełniających się funkcji w jednym obiekcie</w:t>
      </w:r>
      <w:r>
        <w:rPr>
          <w:rFonts w:cstheme="minorHAnsi"/>
          <w:szCs w:val="23"/>
        </w:rPr>
        <w:t>,</w:t>
      </w:r>
    </w:p>
    <w:p w14:paraId="30847D5D" w14:textId="77777777"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 xml:space="preserve">dbałość o ład przestrzenny i estetykę przestrzeni publicznych wokół obiektów użyteczności publicznej, </w:t>
      </w:r>
    </w:p>
    <w:p w14:paraId="65CA1926" w14:textId="77777777" w:rsidR="00B64C50" w:rsidRPr="008F6195" w:rsidRDefault="00B64C50" w:rsidP="00B64C50">
      <w:pPr>
        <w:pStyle w:val="Akapitzlist"/>
        <w:numPr>
          <w:ilvl w:val="0"/>
          <w:numId w:val="53"/>
        </w:numPr>
        <w:autoSpaceDE w:val="0"/>
        <w:autoSpaceDN w:val="0"/>
        <w:adjustRightInd w:val="0"/>
        <w:spacing w:after="120" w:line="276" w:lineRule="auto"/>
        <w:contextualSpacing w:val="0"/>
        <w:rPr>
          <w:rFonts w:cstheme="minorHAnsi"/>
        </w:rPr>
      </w:pPr>
      <w:r w:rsidRPr="008F6195">
        <w:rPr>
          <w:rFonts w:cstheme="minorHAnsi"/>
        </w:rPr>
        <w:t>kształtowanie funkcjonalnych układów zabudowy dostępnych komunikacyjnie, wyposażonych w niezbędną infrastrukturę,</w:t>
      </w:r>
    </w:p>
    <w:p w14:paraId="1533A1C5"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rPr>
      </w:pPr>
      <w:r w:rsidRPr="008F6195">
        <w:rPr>
          <w:rFonts w:cstheme="minorHAnsi"/>
        </w:rPr>
        <w:t xml:space="preserve">zapobieganie niekontrolowanemu rozpraszaniu się zabudowy, dbałość o optymalne wykorzystanie obecnych terenów zabudowanych, skupianie zabudowy i zachowywanie </w:t>
      </w:r>
      <w:r w:rsidRPr="008215FD">
        <w:rPr>
          <w:rFonts w:cstheme="minorHAnsi"/>
        </w:rPr>
        <w:t xml:space="preserve">ciągłości układów przestrzennych, </w:t>
      </w:r>
    </w:p>
    <w:p w14:paraId="78D1C9AC"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poprawa dostępności komunikacyjnej wewnątrz gminy, </w:t>
      </w:r>
    </w:p>
    <w:p w14:paraId="2332B3C9"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rPr>
      </w:pPr>
      <w:r w:rsidRPr="008215FD">
        <w:rPr>
          <w:rFonts w:cstheme="minorHAnsi"/>
        </w:rPr>
        <w:t xml:space="preserve">lokalizacja usług nieuciążliwych, wynikających z uzasadnionych potrzeb mieszkańców, w obrębie istniejących układów przestrzennych, </w:t>
      </w:r>
    </w:p>
    <w:p w14:paraId="6B27F9DD"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organizacja przestrzeni publicznej, miejsc wypoczynku, rekreacji, skwerów, placów, zieleni urządzonej, </w:t>
      </w:r>
    </w:p>
    <w:p w14:paraId="77A976F0"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zapewnienie dogodnej dostępności komunikacyjnej obiektów użyteczności publicznej, udogodnienia dla rowerzystów, bezpieczne przejścia dla pieszych, </w:t>
      </w:r>
    </w:p>
    <w:p w14:paraId="3B44C581"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zapewnienie infrastruktury niezbędnej do prowadzenia działalności przemysłowej lub usługowej, w tym infrastruktury wodno-ściekowej.</w:t>
      </w:r>
    </w:p>
    <w:p w14:paraId="5859CA7E" w14:textId="77777777" w:rsidR="00B64C50" w:rsidRPr="008E4013" w:rsidRDefault="00B64C50" w:rsidP="00B64C50">
      <w:pPr>
        <w:autoSpaceDE w:val="0"/>
        <w:autoSpaceDN w:val="0"/>
        <w:adjustRightInd w:val="0"/>
        <w:spacing w:line="276" w:lineRule="auto"/>
        <w:rPr>
          <w:rFonts w:cstheme="minorHAnsi"/>
          <w:b/>
          <w:szCs w:val="23"/>
          <w:u w:val="single"/>
        </w:rPr>
      </w:pPr>
    </w:p>
    <w:p w14:paraId="07BA1B71" w14:textId="5A0BE893" w:rsidR="00B64C50" w:rsidRPr="008E4013" w:rsidRDefault="00B64C50" w:rsidP="00B64C50">
      <w:pPr>
        <w:autoSpaceDE w:val="0"/>
        <w:autoSpaceDN w:val="0"/>
        <w:adjustRightInd w:val="0"/>
        <w:spacing w:line="276" w:lineRule="auto"/>
        <w:rPr>
          <w:rFonts w:cstheme="minorHAnsi"/>
          <w:b/>
          <w:szCs w:val="23"/>
          <w:u w:val="single"/>
        </w:rPr>
      </w:pPr>
      <w:r w:rsidRPr="008E4013">
        <w:rPr>
          <w:rFonts w:cstheme="minorHAnsi"/>
          <w:b/>
          <w:szCs w:val="23"/>
          <w:u w:val="single"/>
        </w:rPr>
        <w:t>Lokalizacja urządzeń wytwarzających energię o mocy zainstalowanej przekraczającej 500 kW</w:t>
      </w:r>
    </w:p>
    <w:p w14:paraId="09BB8576" w14:textId="48C84B18"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 xml:space="preserve">obszary z możliwością posadowienia ogniw fotowoltaicznych winny zostać określone w studium uwarunkowań i kierunków zagospodarowania przestrzennego – winny to być obszary przeznaczone pod tereny zabudowy produkcyjnej, składów, magazynów i usług </w:t>
      </w:r>
      <w:r w:rsidR="00293D35">
        <w:rPr>
          <w:rFonts w:cstheme="minorHAnsi"/>
          <w:szCs w:val="23"/>
        </w:rPr>
        <w:br/>
      </w:r>
      <w:r w:rsidRPr="008E4013">
        <w:rPr>
          <w:rFonts w:cstheme="minorHAnsi"/>
          <w:szCs w:val="23"/>
        </w:rPr>
        <w:t>z zakazem lokalizacji zabudowy mieszkaniowej</w:t>
      </w:r>
      <w:r>
        <w:rPr>
          <w:rFonts w:cstheme="minorHAnsi"/>
          <w:szCs w:val="23"/>
        </w:rPr>
        <w:t>,</w:t>
      </w:r>
    </w:p>
    <w:p w14:paraId="79FBB750" w14:textId="15E63109"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Pr>
          <w:rFonts w:cstheme="minorHAnsi"/>
          <w:szCs w:val="23"/>
        </w:rPr>
        <w:t>n</w:t>
      </w:r>
      <w:r w:rsidRPr="008E4013">
        <w:rPr>
          <w:rFonts w:cstheme="minorHAnsi"/>
          <w:szCs w:val="23"/>
        </w:rPr>
        <w:t>a obszarach z przeznaczeniem pod obiekty wytwarzające energię elektryczną (ogniwa fotowoltaiczne) dopuścić się winno lokalizację obiektów zaplecza technicznego i</w:t>
      </w:r>
      <w:r>
        <w:rPr>
          <w:rFonts w:cstheme="minorHAnsi"/>
          <w:szCs w:val="23"/>
        </w:rPr>
        <w:t> </w:t>
      </w:r>
      <w:r w:rsidRPr="008E4013">
        <w:rPr>
          <w:rFonts w:cstheme="minorHAnsi"/>
          <w:szCs w:val="23"/>
        </w:rPr>
        <w:t>administracyjno – socjalnego</w:t>
      </w:r>
      <w:r w:rsidR="003F062B">
        <w:rPr>
          <w:rFonts w:cstheme="minorHAnsi"/>
          <w:szCs w:val="23"/>
        </w:rPr>
        <w:t>,</w:t>
      </w:r>
    </w:p>
    <w:p w14:paraId="48B461C9" w14:textId="3AF3F3BF" w:rsidR="00B64C50" w:rsidRPr="008E4013" w:rsidRDefault="003F062B" w:rsidP="00B64C50">
      <w:pPr>
        <w:pStyle w:val="Akapitzlist"/>
        <w:numPr>
          <w:ilvl w:val="0"/>
          <w:numId w:val="53"/>
        </w:numPr>
        <w:autoSpaceDE w:val="0"/>
        <w:autoSpaceDN w:val="0"/>
        <w:adjustRightInd w:val="0"/>
        <w:spacing w:after="120" w:line="276" w:lineRule="auto"/>
        <w:contextualSpacing w:val="0"/>
        <w:rPr>
          <w:rFonts w:cstheme="minorHAnsi"/>
          <w:szCs w:val="23"/>
        </w:rPr>
      </w:pPr>
      <w:r>
        <w:rPr>
          <w:rFonts w:cstheme="minorHAnsi"/>
          <w:szCs w:val="23"/>
        </w:rPr>
        <w:lastRenderedPageBreak/>
        <w:t>s</w:t>
      </w:r>
      <w:r w:rsidR="00B64C50" w:rsidRPr="008E4013">
        <w:rPr>
          <w:rFonts w:cstheme="minorHAnsi"/>
          <w:szCs w:val="23"/>
        </w:rPr>
        <w:t xml:space="preserve">tudium winno wskazywać obszary z możliwością lokalizacji elektrowni wiatrowych – mogą to być tereny rolnicze z dopuszczeniem lokalizacji elektrowni wiatrowych. Na obszarach tych winno dopuścić się lokalizację obiektów zaplecza technicznego </w:t>
      </w:r>
      <w:r w:rsidR="00293D35">
        <w:rPr>
          <w:rFonts w:cstheme="minorHAnsi"/>
          <w:szCs w:val="23"/>
        </w:rPr>
        <w:br/>
      </w:r>
      <w:r w:rsidR="00B64C50" w:rsidRPr="008E4013">
        <w:rPr>
          <w:rFonts w:cstheme="minorHAnsi"/>
          <w:szCs w:val="23"/>
        </w:rPr>
        <w:t>i administracyjno – socjalnego.</w:t>
      </w:r>
    </w:p>
    <w:p w14:paraId="4B18413F" w14:textId="3BDAB92F"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dla potrzeb rozwoju energetyki na terenie gminy winno dopuścić się możliwość budowy infrastruktury elektroenergetycznej NN - najwyższych napięć, WN – wysokich napięć,  SN – średnich napięć i nN – niskich napięć,  jako  elementów sieci wytwórczej (własność inwestora budowy źródła energii odnawialnej), która poprowadzona zostanie do miejsca przyłączenia, wskazanego przez właściwego operatora sieci przesyłowej lub dystrybucyjnej</w:t>
      </w:r>
      <w:r w:rsidR="003F062B">
        <w:rPr>
          <w:rFonts w:cstheme="minorHAnsi"/>
          <w:szCs w:val="23"/>
        </w:rPr>
        <w:t>,</w:t>
      </w:r>
    </w:p>
    <w:p w14:paraId="7C8BF6EF" w14:textId="50FF0EE6"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winno się dopuścić możliwość budowy przez właściwych operatorów nowych sieci NN, WN i SN (w tym również o charakterze ponadlokalnym), celem przyłączenia OZE do sieci oraz odbioru wyprodukowanej energii</w:t>
      </w:r>
      <w:r w:rsidR="003F062B">
        <w:rPr>
          <w:rFonts w:cstheme="minorHAnsi"/>
          <w:szCs w:val="23"/>
        </w:rPr>
        <w:t>,</w:t>
      </w:r>
      <w:r w:rsidRPr="008E4013">
        <w:rPr>
          <w:rFonts w:cstheme="minorHAnsi"/>
          <w:szCs w:val="23"/>
        </w:rPr>
        <w:t xml:space="preserve"> </w:t>
      </w:r>
    </w:p>
    <w:p w14:paraId="208D21FE"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Pr>
          <w:rFonts w:cstheme="minorHAnsi"/>
          <w:szCs w:val="23"/>
        </w:rPr>
        <w:t>w</w:t>
      </w:r>
      <w:r w:rsidRPr="008E4013">
        <w:rPr>
          <w:rFonts w:cstheme="minorHAnsi"/>
          <w:szCs w:val="23"/>
        </w:rPr>
        <w:t xml:space="preserve"> celu ochrony dróg publicznych przed pogorszeniem ich stanu technicznego w zakresie transportu materiałów i elementów konstrukcyjnych na potrzeby budowy obiektów wytwarzających energię ze źródeł odnawialnych obowiązują ustalenia przepisów odrębnych.</w:t>
      </w:r>
    </w:p>
    <w:p w14:paraId="615DC7CA" w14:textId="77777777" w:rsidR="00B64C50" w:rsidRPr="00907926" w:rsidRDefault="00B64C50" w:rsidP="00B64C50">
      <w:pPr>
        <w:pStyle w:val="Default"/>
        <w:ind w:firstLine="360"/>
        <w:jc w:val="both"/>
        <w:rPr>
          <w:rFonts w:ascii="Times New Roman" w:hAnsi="Times New Roman" w:cs="Times New Roman"/>
          <w:color w:val="FF0000"/>
          <w:sz w:val="20"/>
          <w:szCs w:val="20"/>
        </w:rPr>
      </w:pPr>
    </w:p>
    <w:p w14:paraId="65C68B43" w14:textId="77777777" w:rsidR="00B64C50" w:rsidRPr="008F6195" w:rsidRDefault="00B64C50" w:rsidP="00B64C50">
      <w:pPr>
        <w:autoSpaceDE w:val="0"/>
        <w:autoSpaceDN w:val="0"/>
        <w:adjustRightInd w:val="0"/>
        <w:spacing w:line="276" w:lineRule="auto"/>
        <w:rPr>
          <w:rFonts w:cstheme="minorHAnsi"/>
          <w:b/>
          <w:szCs w:val="23"/>
          <w:u w:val="single"/>
        </w:rPr>
      </w:pPr>
      <w:r w:rsidRPr="008F6195">
        <w:rPr>
          <w:rFonts w:cstheme="minorHAnsi"/>
          <w:b/>
          <w:szCs w:val="23"/>
          <w:u w:val="single"/>
        </w:rPr>
        <w:t>Lokalizacja przedsięwzięć mogących znacząco oddziaływać na środowisko</w:t>
      </w:r>
    </w:p>
    <w:p w14:paraId="0CD9855A" w14:textId="77777777" w:rsidR="00B64C50" w:rsidRPr="008F6195" w:rsidRDefault="00B64C50" w:rsidP="00FC6021">
      <w:pPr>
        <w:pStyle w:val="Akapitzlist"/>
        <w:numPr>
          <w:ilvl w:val="0"/>
          <w:numId w:val="57"/>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zakaz lokalizacji działalności uciążliwej lub szkodliwej dla rolnictwa na obszarach mieszkalnych, </w:t>
      </w:r>
    </w:p>
    <w:p w14:paraId="0FDD726A" w14:textId="63EB6AB0" w:rsidR="00B64C50" w:rsidRPr="008F6195" w:rsidRDefault="00B64C50" w:rsidP="00FC6021">
      <w:pPr>
        <w:pStyle w:val="Akapitzlist"/>
        <w:numPr>
          <w:ilvl w:val="0"/>
          <w:numId w:val="57"/>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zakaz lokalizacji działalności uciążliwej lub szkodliwej dla rolnictwa na obszarach wykorzystywanych rolniczo</w:t>
      </w:r>
      <w:r w:rsidR="00D424F2">
        <w:rPr>
          <w:rFonts w:cstheme="minorHAnsi"/>
          <w:szCs w:val="23"/>
        </w:rPr>
        <w:t>.</w:t>
      </w:r>
      <w:r w:rsidRPr="008F6195">
        <w:rPr>
          <w:rFonts w:cstheme="minorHAnsi"/>
          <w:szCs w:val="23"/>
        </w:rPr>
        <w:t xml:space="preserve"> </w:t>
      </w:r>
    </w:p>
    <w:p w14:paraId="3D7B0022" w14:textId="77777777" w:rsidR="00B64C50" w:rsidRDefault="00B64C50" w:rsidP="00B64C50">
      <w:pPr>
        <w:autoSpaceDE w:val="0"/>
        <w:autoSpaceDN w:val="0"/>
        <w:adjustRightInd w:val="0"/>
        <w:spacing w:line="276" w:lineRule="auto"/>
        <w:rPr>
          <w:rFonts w:cstheme="minorHAnsi"/>
          <w:b/>
          <w:szCs w:val="23"/>
          <w:u w:val="single"/>
        </w:rPr>
      </w:pPr>
    </w:p>
    <w:p w14:paraId="32C0F7F6" w14:textId="77777777" w:rsidR="00B64C50" w:rsidRPr="008F6195" w:rsidRDefault="00B64C50" w:rsidP="00B64C50">
      <w:pPr>
        <w:autoSpaceDE w:val="0"/>
        <w:autoSpaceDN w:val="0"/>
        <w:adjustRightInd w:val="0"/>
        <w:spacing w:line="276" w:lineRule="auto"/>
        <w:rPr>
          <w:rFonts w:cstheme="minorHAnsi"/>
          <w:b/>
          <w:szCs w:val="23"/>
          <w:u w:val="single"/>
        </w:rPr>
      </w:pPr>
      <w:r w:rsidRPr="008F6195">
        <w:rPr>
          <w:rFonts w:cstheme="minorHAnsi"/>
          <w:b/>
          <w:szCs w:val="23"/>
          <w:u w:val="single"/>
        </w:rPr>
        <w:t>Kształtowanie rolniczej i leśnej przestrzeni produkcyjnej</w:t>
      </w:r>
    </w:p>
    <w:p w14:paraId="2FF56984" w14:textId="77777777" w:rsidR="00B64C50" w:rsidRPr="008F6195"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dążenie do zachowania i odtworzenia naturalnych form krajobrazu leśnego i równowagi ekologicznej podstawowych ekosystemów, </w:t>
      </w:r>
    </w:p>
    <w:p w14:paraId="74DDBBED" w14:textId="77777777" w:rsidR="00B64C50" w:rsidRPr="008F6195" w:rsidRDefault="00B64C50" w:rsidP="00B64C50">
      <w:pPr>
        <w:pStyle w:val="Akapitzlist"/>
        <w:numPr>
          <w:ilvl w:val="0"/>
          <w:numId w:val="53"/>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ochrona istniejących zasobów leśnych poprzez racjonalne wykorzystanie i zagospodarowanie ochrona i zachowanie spójności kompleksów leśnych, </w:t>
      </w:r>
    </w:p>
    <w:p w14:paraId="797F5E2B" w14:textId="77777777" w:rsidR="00B64C50" w:rsidRPr="008F6195"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ochrona wód przed zanieczyszczeniami pochodzącymi ze źródeł rolniczych poprzez wdrożenie i przestrzeganie zasad Dobrej Praktyki Rolniczej, np. nie nawożenie, nie składowanie nawozów i kiszonek w pobliżu cieków,</w:t>
      </w:r>
    </w:p>
    <w:p w14:paraId="264C8731" w14:textId="5968D9AC" w:rsidR="00B64C50" w:rsidRPr="008F6195"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zwiększenie retencji wodnej na terenach rolniczych poprzez prawidłowe użytkowanie rolnicze gleb, prowadzenie prac przeciwerozyjnych, zalesianie, tworzenie stref buforowych wzdłuż cieków, ochronę i odtwarzanie oczek wodnych i mokradeł, retencjonowanie wody w już istniejących zbiornikach i rowach oraz zachęcanie do wykonywania nowych zbiorników wodnych</w:t>
      </w:r>
      <w:r w:rsidR="00D424F2">
        <w:rPr>
          <w:rFonts w:cstheme="minorHAnsi"/>
          <w:szCs w:val="23"/>
        </w:rPr>
        <w:t>,</w:t>
      </w:r>
      <w:r w:rsidRPr="008F6195">
        <w:rPr>
          <w:rFonts w:cstheme="minorHAnsi"/>
          <w:szCs w:val="23"/>
        </w:rPr>
        <w:t xml:space="preserve"> </w:t>
      </w:r>
    </w:p>
    <w:p w14:paraId="60EB281C" w14:textId="26737F5E" w:rsidR="00B64C50" w:rsidRPr="008F6195"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t>rozwój drobnego przetwórstwa rolno</w:t>
      </w:r>
      <w:r w:rsidR="00D424F2">
        <w:rPr>
          <w:rFonts w:cstheme="minorHAnsi"/>
          <w:szCs w:val="23"/>
        </w:rPr>
        <w:t xml:space="preserve"> – </w:t>
      </w:r>
      <w:r w:rsidRPr="008F6195">
        <w:rPr>
          <w:rFonts w:cstheme="minorHAnsi"/>
          <w:szCs w:val="23"/>
        </w:rPr>
        <w:t>spożywczego, opartego na ekologicznych technologiach produkcji,</w:t>
      </w:r>
    </w:p>
    <w:p w14:paraId="386E94B0" w14:textId="77777777" w:rsidR="00B64C50" w:rsidRPr="008F6195"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F6195">
        <w:rPr>
          <w:rFonts w:cstheme="minorHAnsi"/>
          <w:szCs w:val="23"/>
        </w:rPr>
        <w:lastRenderedPageBreak/>
        <w:t xml:space="preserve">ochrona gleb poprzez hamowanie procesów degradacyjnych oraz zakaz zabudowy na terenach o wysokich klasach bonitacyjnych gleb, </w:t>
      </w:r>
    </w:p>
    <w:p w14:paraId="054AE79A"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wyposażenie obszarów produkcji rolnej w niezbędną infrastrukturę, </w:t>
      </w:r>
    </w:p>
    <w:p w14:paraId="25A3B33F"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rPr>
      </w:pPr>
      <w:r w:rsidRPr="008215FD">
        <w:rPr>
          <w:rFonts w:cstheme="minorHAnsi"/>
        </w:rPr>
        <w:t xml:space="preserve">ograniczenie zabudowy na obszarach gruntów o wysokich klasach bonitacyjnych poza zwartą zabudową, dopuszczenie w tych miejscach zabudowy gospodarczej związanej z produkcją rolną, </w:t>
      </w:r>
    </w:p>
    <w:p w14:paraId="1420497D"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zachowanie istniejących zadrzewień śródpolnych, </w:t>
      </w:r>
    </w:p>
    <w:p w14:paraId="35AFEC78"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dbałość o właściwe stosunki wodne obszaru, </w:t>
      </w:r>
    </w:p>
    <w:p w14:paraId="390F89F1"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wspieranie zwiększania areału gospodarstw, </w:t>
      </w:r>
    </w:p>
    <w:p w14:paraId="242BADEE"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wspieranie rozwoju gospodarstw specjalistycznych, </w:t>
      </w:r>
    </w:p>
    <w:p w14:paraId="3ABC52F6" w14:textId="77777777" w:rsidR="00B64C50" w:rsidRPr="008215FD"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zakaz lokalizacji działalności uciążliwej lub szkodliwej dla rolnictwa na obszarach wykorzystywanych rolniczo, </w:t>
      </w:r>
    </w:p>
    <w:p w14:paraId="65C7767D" w14:textId="37E9F17F" w:rsidR="00B64C50"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215FD">
        <w:rPr>
          <w:rFonts w:cstheme="minorHAnsi"/>
          <w:szCs w:val="23"/>
        </w:rPr>
        <w:t>rozwój drobnego przetwórstwa rolno</w:t>
      </w:r>
      <w:r w:rsidR="00D424F2">
        <w:rPr>
          <w:rFonts w:cstheme="minorHAnsi"/>
          <w:szCs w:val="23"/>
        </w:rPr>
        <w:t xml:space="preserve"> – </w:t>
      </w:r>
      <w:r w:rsidRPr="008215FD">
        <w:rPr>
          <w:rFonts w:cstheme="minorHAnsi"/>
          <w:szCs w:val="23"/>
        </w:rPr>
        <w:t>spożywczego, opartego na ekologicznych technologiach produkcji</w:t>
      </w:r>
      <w:r w:rsidR="00F17F53">
        <w:rPr>
          <w:rFonts w:cstheme="minorHAnsi"/>
          <w:szCs w:val="23"/>
        </w:rPr>
        <w:t>,</w:t>
      </w:r>
    </w:p>
    <w:p w14:paraId="301D35A3" w14:textId="33A50CAE" w:rsidR="00F17F53" w:rsidRPr="00AB4A26" w:rsidRDefault="00F17F53"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AB4A26">
        <w:rPr>
          <w:rFonts w:cstheme="minorHAnsi"/>
          <w:szCs w:val="23"/>
        </w:rPr>
        <w:t>minimalizowanie uciążliwości zakładów przemysłowych dla otoczenia,</w:t>
      </w:r>
    </w:p>
    <w:p w14:paraId="6E0EA9E5" w14:textId="24E25F65" w:rsidR="00F17F53" w:rsidRPr="00AB4A26" w:rsidRDefault="00F17F53" w:rsidP="00FC6021">
      <w:pPr>
        <w:pStyle w:val="Akapitzlist"/>
        <w:numPr>
          <w:ilvl w:val="0"/>
          <w:numId w:val="56"/>
        </w:numPr>
        <w:autoSpaceDE w:val="0"/>
        <w:autoSpaceDN w:val="0"/>
        <w:adjustRightInd w:val="0"/>
        <w:spacing w:after="120" w:line="276" w:lineRule="auto"/>
        <w:ind w:left="714" w:hanging="357"/>
        <w:contextualSpacing w:val="0"/>
        <w:rPr>
          <w:rFonts w:cstheme="minorHAnsi"/>
          <w:szCs w:val="23"/>
        </w:rPr>
      </w:pPr>
      <w:r w:rsidRPr="00AB4A26">
        <w:rPr>
          <w:rFonts w:cstheme="minorHAnsi"/>
          <w:szCs w:val="23"/>
        </w:rPr>
        <w:t>wykorzystanie obecnie niewykorzystywanych rezerw terenowych i nieruchomości pod działalność przemysłową, w szczególności przetwórstwa rolno</w:t>
      </w:r>
      <w:r w:rsidR="00D424F2">
        <w:rPr>
          <w:rFonts w:cstheme="minorHAnsi"/>
          <w:szCs w:val="23"/>
        </w:rPr>
        <w:t xml:space="preserve"> – </w:t>
      </w:r>
      <w:r w:rsidRPr="00AB4A26">
        <w:rPr>
          <w:rFonts w:cstheme="minorHAnsi"/>
          <w:szCs w:val="23"/>
        </w:rPr>
        <w:t>spożywczego</w:t>
      </w:r>
      <w:r w:rsidR="00C41528" w:rsidRPr="00AB4A26">
        <w:rPr>
          <w:rFonts w:cstheme="minorHAnsi"/>
          <w:szCs w:val="23"/>
        </w:rPr>
        <w:t>,</w:t>
      </w:r>
    </w:p>
    <w:p w14:paraId="02DC8129" w14:textId="68021A1C" w:rsidR="00C41528" w:rsidRPr="00AB4A26" w:rsidRDefault="00C41528" w:rsidP="00FC6021">
      <w:pPr>
        <w:pStyle w:val="Akapitzlist"/>
        <w:numPr>
          <w:ilvl w:val="0"/>
          <w:numId w:val="56"/>
        </w:numPr>
        <w:autoSpaceDE w:val="0"/>
        <w:autoSpaceDN w:val="0"/>
        <w:adjustRightInd w:val="0"/>
        <w:spacing w:after="120" w:line="276" w:lineRule="auto"/>
        <w:contextualSpacing w:val="0"/>
        <w:rPr>
          <w:rFonts w:cstheme="minorHAnsi"/>
          <w:szCs w:val="23"/>
        </w:rPr>
      </w:pPr>
      <w:r w:rsidRPr="00AB4A26">
        <w:rPr>
          <w:rFonts w:cstheme="minorHAnsi"/>
          <w:szCs w:val="23"/>
        </w:rPr>
        <w:t>rozwój rolnictwa integrowanego, wielokierunkowego w przyszłości ekologicznego.</w:t>
      </w:r>
    </w:p>
    <w:p w14:paraId="3982BE3E" w14:textId="6B9F6B47" w:rsidR="00F17F53" w:rsidRPr="008215FD" w:rsidRDefault="00F17F53" w:rsidP="00F17F53">
      <w:pPr>
        <w:pStyle w:val="Akapitzlist"/>
        <w:autoSpaceDE w:val="0"/>
        <w:autoSpaceDN w:val="0"/>
        <w:adjustRightInd w:val="0"/>
        <w:spacing w:after="120" w:line="276" w:lineRule="auto"/>
        <w:contextualSpacing w:val="0"/>
        <w:rPr>
          <w:rFonts w:cstheme="minorHAnsi"/>
          <w:szCs w:val="23"/>
        </w:rPr>
      </w:pPr>
    </w:p>
    <w:p w14:paraId="6012FA1F" w14:textId="77777777" w:rsidR="00B64C50" w:rsidRPr="008E4013" w:rsidRDefault="00B64C50" w:rsidP="00B64C50">
      <w:pPr>
        <w:autoSpaceDE w:val="0"/>
        <w:autoSpaceDN w:val="0"/>
        <w:adjustRightInd w:val="0"/>
        <w:spacing w:line="276" w:lineRule="auto"/>
        <w:rPr>
          <w:rFonts w:cstheme="minorHAnsi"/>
          <w:b/>
          <w:szCs w:val="23"/>
          <w:u w:val="single"/>
        </w:rPr>
      </w:pPr>
      <w:r w:rsidRPr="008E4013">
        <w:rPr>
          <w:rFonts w:cstheme="minorHAnsi"/>
          <w:b/>
          <w:szCs w:val="23"/>
          <w:u w:val="single"/>
        </w:rPr>
        <w:t>Kształtowanie zagospodarowania przestrzennego na obszarach zdegradowanych i obszarach rewitalizacji oraz obszarach wymagających przekształceń, rehabilitacji, rekultywacji lub remediacji</w:t>
      </w:r>
    </w:p>
    <w:p w14:paraId="53125CA4" w14:textId="0CDC37E9"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Zgodnie z art. 9 ust. 1 ustawy o rewitalizacji obszar zdegradowany charakteryzuje się koncentracją negatywnych zjawisk społecznych oraz stanem kryzysu w co najmniej jednej ze sfer dotyczących zjawisk gospodarczych, środowiskowych, przestrzenno</w:t>
      </w:r>
      <w:r w:rsidR="00D424F2">
        <w:rPr>
          <w:rFonts w:cstheme="minorHAnsi"/>
          <w:szCs w:val="23"/>
        </w:rPr>
        <w:t xml:space="preserve"> – </w:t>
      </w:r>
      <w:r w:rsidRPr="008E4013">
        <w:rPr>
          <w:rFonts w:cstheme="minorHAnsi"/>
          <w:szCs w:val="23"/>
        </w:rPr>
        <w:t>funkcjonalnych lub technicznych. Ponadto ust. 2 wskazuje, że „obszar zdegradowany</w:t>
      </w:r>
      <w:r w:rsidR="00D424F2">
        <w:rPr>
          <w:rFonts w:cstheme="minorHAnsi"/>
          <w:szCs w:val="23"/>
        </w:rPr>
        <w:t>”</w:t>
      </w:r>
      <w:r w:rsidRPr="008E4013">
        <w:rPr>
          <w:rFonts w:cstheme="minorHAnsi"/>
          <w:szCs w:val="23"/>
        </w:rPr>
        <w:t xml:space="preserve"> może być podzielony na podobszary, w tym podobszary nieposiadające ze sobą wspólnych granic, pod warunkiem stwierdzenia na każdym z podobszarów występowania koncentracji negatywnych zjawisk społecznych oraz gospodarczych, środowiskowych, przestrzenno</w:t>
      </w:r>
      <w:r w:rsidR="00D424F2">
        <w:rPr>
          <w:rFonts w:cstheme="minorHAnsi"/>
          <w:szCs w:val="23"/>
        </w:rPr>
        <w:t xml:space="preserve"> – </w:t>
      </w:r>
      <w:r w:rsidRPr="008E4013">
        <w:rPr>
          <w:rFonts w:cstheme="minorHAnsi"/>
          <w:szCs w:val="23"/>
        </w:rPr>
        <w:t>funkcjonalnych lub technicznych”.</w:t>
      </w:r>
    </w:p>
    <w:p w14:paraId="0278D034"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Obszary zdegradowane winny zostać wyznaczone na podstawie Gminnego Programu Rewitalizacji</w:t>
      </w:r>
      <w:r>
        <w:rPr>
          <w:rFonts w:cstheme="minorHAnsi"/>
          <w:szCs w:val="23"/>
        </w:rPr>
        <w:t xml:space="preserve">, </w:t>
      </w:r>
      <w:r w:rsidRPr="008E4013">
        <w:rPr>
          <w:rFonts w:cstheme="minorHAnsi"/>
          <w:szCs w:val="23"/>
        </w:rPr>
        <w:t xml:space="preserve">gdzie winno się wskazać jednostki referencyjne charakteryzujące się problemami w sferze społecznej przy jednoczesnym występowaniu problemów przynajmniej w jednej innej sferze oraz największą liczbą zidentyfikowanych negatywnych zjawisk. </w:t>
      </w:r>
    </w:p>
    <w:p w14:paraId="6FD81F73" w14:textId="77777777" w:rsidR="00B64C50" w:rsidRPr="008E4013" w:rsidRDefault="00B64C50" w:rsidP="00B64C50">
      <w:pPr>
        <w:pStyle w:val="Akapitzlist"/>
        <w:numPr>
          <w:ilvl w:val="0"/>
          <w:numId w:val="53"/>
        </w:numPr>
        <w:autoSpaceDE w:val="0"/>
        <w:autoSpaceDN w:val="0"/>
        <w:adjustRightInd w:val="0"/>
        <w:spacing w:after="120" w:line="276" w:lineRule="auto"/>
        <w:contextualSpacing w:val="0"/>
        <w:rPr>
          <w:rFonts w:cstheme="minorHAnsi"/>
          <w:szCs w:val="23"/>
        </w:rPr>
      </w:pPr>
      <w:r w:rsidRPr="008E4013">
        <w:rPr>
          <w:rFonts w:cstheme="minorHAnsi"/>
          <w:szCs w:val="23"/>
        </w:rPr>
        <w:t xml:space="preserve">Zgodnie z art. 10 ust. 1 i 2 ustawy o rewitalizacji, obszar rewitalizacji to „obszar obejmujący całość lub część obszaru zdegradowanego, cechujący się szczególną koncentracją negatywnych zjawisk, o których mowa w art. 9 ust. 1, na którym z uwagi na istotne </w:t>
      </w:r>
      <w:r w:rsidRPr="008E4013">
        <w:rPr>
          <w:rFonts w:cstheme="minorHAnsi"/>
          <w:szCs w:val="23"/>
        </w:rPr>
        <w:lastRenderedPageBreak/>
        <w:t>znaczenie dla rozwoju lokalnego gmina zamierza prowadzić rewitalizację (…). Obszar rewitalizacji nie może być większy niż 20% powierzchni gminy oraz zamieszkały przez więcej niż 30% liczby mieszkańców gminy. Obszar rewitalizacji może być podzielony na podobszary, w tym podobszary nieposiadające ze sobą wspólnych granic”.</w:t>
      </w:r>
    </w:p>
    <w:p w14:paraId="513B6056" w14:textId="4168820C" w:rsidR="00B64C50" w:rsidRPr="008E4013" w:rsidRDefault="00D424F2" w:rsidP="00B64C50">
      <w:pPr>
        <w:pStyle w:val="Akapitzlist"/>
        <w:numPr>
          <w:ilvl w:val="0"/>
          <w:numId w:val="53"/>
        </w:numPr>
        <w:autoSpaceDE w:val="0"/>
        <w:autoSpaceDN w:val="0"/>
        <w:adjustRightInd w:val="0"/>
        <w:spacing w:after="120" w:line="276" w:lineRule="auto"/>
        <w:contextualSpacing w:val="0"/>
        <w:rPr>
          <w:rFonts w:cstheme="minorHAnsi"/>
          <w:szCs w:val="23"/>
        </w:rPr>
      </w:pPr>
      <w:r>
        <w:rPr>
          <w:rFonts w:cstheme="minorHAnsi"/>
          <w:szCs w:val="23"/>
        </w:rPr>
        <w:t>W</w:t>
      </w:r>
      <w:r w:rsidR="00B64C50" w:rsidRPr="008E4013">
        <w:rPr>
          <w:rFonts w:cstheme="minorHAnsi"/>
          <w:szCs w:val="23"/>
        </w:rPr>
        <w:t xml:space="preserve"> związku z art. 10 ww. ustawy winy zostać wyznaczone podobszary, na których występuje wysokie natężenie negatywnych zjawisk w sferze społecznej, gospodarczej, przestrzenno-funkcjonalnej, technicznej oraz środowiskowej a jednocześnie mający istotne znaczenie dla rozwoju gminy i planowane jest na nim przeprowadzenie działań rewitalizacyjnych</w:t>
      </w:r>
      <w:r>
        <w:rPr>
          <w:rFonts w:cstheme="minorHAnsi"/>
          <w:szCs w:val="23"/>
        </w:rPr>
        <w:t>.</w:t>
      </w:r>
    </w:p>
    <w:p w14:paraId="6DEBA0D3" w14:textId="1F23BE68" w:rsidR="00B64C50" w:rsidRPr="008E4013" w:rsidRDefault="00D424F2" w:rsidP="00B64C50">
      <w:pPr>
        <w:pStyle w:val="Akapitzlist"/>
        <w:numPr>
          <w:ilvl w:val="0"/>
          <w:numId w:val="53"/>
        </w:numPr>
        <w:autoSpaceDE w:val="0"/>
        <w:autoSpaceDN w:val="0"/>
        <w:adjustRightInd w:val="0"/>
        <w:spacing w:after="120" w:line="276" w:lineRule="auto"/>
        <w:contextualSpacing w:val="0"/>
        <w:rPr>
          <w:rFonts w:cstheme="minorHAnsi"/>
          <w:szCs w:val="23"/>
        </w:rPr>
      </w:pPr>
      <w:r>
        <w:rPr>
          <w:rFonts w:cstheme="minorHAnsi"/>
          <w:szCs w:val="23"/>
        </w:rPr>
        <w:t>Z</w:t>
      </w:r>
      <w:r w:rsidR="00B64C50" w:rsidRPr="008E4013">
        <w:rPr>
          <w:rFonts w:cstheme="minorHAnsi"/>
          <w:szCs w:val="23"/>
        </w:rPr>
        <w:t>aleca się poddanie rehabilitacji lub odpowiedniej modernizacji zabudowy powstałej przed rokiem 1945 oraz nieużytkowanej zabudowy przemysłowej. Szczegółowe zasady tych działań powinny być określone w miejscowych planach zagospodarowania przestrzennego</w:t>
      </w:r>
      <w:r>
        <w:rPr>
          <w:rFonts w:cstheme="minorHAnsi"/>
          <w:szCs w:val="23"/>
        </w:rPr>
        <w:t>.</w:t>
      </w:r>
    </w:p>
    <w:p w14:paraId="76E52092" w14:textId="469F5883" w:rsidR="00C41528" w:rsidRDefault="00D424F2" w:rsidP="00140690">
      <w:pPr>
        <w:pStyle w:val="Akapitzlist"/>
        <w:numPr>
          <w:ilvl w:val="0"/>
          <w:numId w:val="53"/>
        </w:numPr>
        <w:autoSpaceDE w:val="0"/>
        <w:autoSpaceDN w:val="0"/>
        <w:adjustRightInd w:val="0"/>
        <w:spacing w:after="120" w:line="276" w:lineRule="auto"/>
        <w:contextualSpacing w:val="0"/>
      </w:pPr>
      <w:r>
        <w:rPr>
          <w:rFonts w:cstheme="minorHAnsi"/>
          <w:szCs w:val="23"/>
        </w:rPr>
        <w:t>G</w:t>
      </w:r>
      <w:r w:rsidR="00B64C50" w:rsidRPr="008E4013">
        <w:rPr>
          <w:rFonts w:cstheme="minorHAnsi"/>
          <w:szCs w:val="23"/>
        </w:rPr>
        <w:t>mina winna planować uporządkowanie istniejącej zabudowy mieszkaniowej, rekreacyjnej, usługowej i przemysłowej na podstawie wniosków z bilansu terenów przeznaczonych pod zabudowę z zapewnieniem właściwego układu komunikacyjnego. Zasady realizacji zabudowy winny uwzględniać ustalone w studium uwarunkowań i</w:t>
      </w:r>
      <w:r w:rsidR="00B64C50">
        <w:rPr>
          <w:rFonts w:cstheme="minorHAnsi"/>
          <w:szCs w:val="23"/>
        </w:rPr>
        <w:t> </w:t>
      </w:r>
      <w:r w:rsidR="00B64C50" w:rsidRPr="008E4013">
        <w:rPr>
          <w:rFonts w:cstheme="minorHAnsi"/>
          <w:szCs w:val="23"/>
        </w:rPr>
        <w:t>kierunków zagospodarowania przestrzennego walory architektoniczne i krajobrazowe w</w:t>
      </w:r>
      <w:r w:rsidR="00B64C50">
        <w:rPr>
          <w:rFonts w:cstheme="minorHAnsi"/>
          <w:szCs w:val="23"/>
        </w:rPr>
        <w:t> </w:t>
      </w:r>
      <w:r w:rsidR="00B64C50" w:rsidRPr="008E4013">
        <w:rPr>
          <w:rFonts w:cstheme="minorHAnsi"/>
          <w:szCs w:val="23"/>
        </w:rPr>
        <w:t>kontekście przyjętych zasad zagospodarowania dla omawianych terenów. Zaproponować winno się takie formowanie zabudowy w zakresie gabarytów, spadków dachów ich kolorystyki oraz wskaźników zabudowy, które stanowią kontynuację oraz uzupełnienie walorów krajobrazowych Gminy. Powyższe założenia winny mieść pozytywny wpływ na walory architektoniczne i krajobrazowe, stanowiąc jednocześnie kontynuację funkcji w zwartej strukturze przestrzennej.</w:t>
      </w:r>
      <w:bookmarkEnd w:id="67"/>
    </w:p>
    <w:p w14:paraId="57F98A91" w14:textId="77777777" w:rsidR="00C41528" w:rsidRPr="00B72A08" w:rsidRDefault="00C41528" w:rsidP="00337B30">
      <w:pPr>
        <w:rPr>
          <w:sz w:val="23"/>
          <w:szCs w:val="23"/>
        </w:rPr>
      </w:pPr>
    </w:p>
    <w:p w14:paraId="5775A8C4" w14:textId="24A42F84" w:rsidR="00337B30" w:rsidRDefault="00337B30" w:rsidP="00337B30">
      <w:pPr>
        <w:ind w:firstLine="851"/>
        <w:rPr>
          <w:i/>
          <w:iCs/>
          <w:sz w:val="23"/>
          <w:szCs w:val="23"/>
        </w:rPr>
      </w:pPr>
      <w:r w:rsidRPr="00B72A08">
        <w:rPr>
          <w:sz w:val="23"/>
          <w:szCs w:val="23"/>
        </w:rPr>
        <w:t xml:space="preserve">Wskazane rekomendacje dla realizacji polityki przestrzennej Partnerstwa dla wspólnego rozwoju realizowane będą m.in. poprzez działania oraz projekty strategiczne wskazane w niniejszym dokumencie </w:t>
      </w:r>
      <w:r w:rsidRPr="00B72A08">
        <w:rPr>
          <w:i/>
          <w:iCs/>
          <w:sz w:val="23"/>
          <w:szCs w:val="23"/>
        </w:rPr>
        <w:t>Strategii Rozwoju Ponadlokalnego Partnerstwa dla wspólnego rozwoju na lata 2022–2030.</w:t>
      </w:r>
    </w:p>
    <w:p w14:paraId="5A24BAA7" w14:textId="77777777" w:rsidR="00D424F2" w:rsidRDefault="00D424F2" w:rsidP="00337B30">
      <w:pPr>
        <w:ind w:firstLine="851"/>
        <w:rPr>
          <w:i/>
          <w:iCs/>
          <w:sz w:val="23"/>
          <w:szCs w:val="23"/>
        </w:rPr>
      </w:pPr>
    </w:p>
    <w:p w14:paraId="47A9E81A" w14:textId="77777777" w:rsidR="00D424F2" w:rsidRDefault="00D424F2" w:rsidP="00337B30">
      <w:pPr>
        <w:ind w:firstLine="851"/>
        <w:rPr>
          <w:i/>
          <w:iCs/>
          <w:sz w:val="23"/>
          <w:szCs w:val="23"/>
        </w:rPr>
      </w:pPr>
    </w:p>
    <w:p w14:paraId="4FF03E9C" w14:textId="77777777" w:rsidR="00D424F2" w:rsidRDefault="00D424F2" w:rsidP="00337B30">
      <w:pPr>
        <w:ind w:firstLine="851"/>
        <w:rPr>
          <w:i/>
          <w:iCs/>
          <w:sz w:val="23"/>
          <w:szCs w:val="23"/>
        </w:rPr>
      </w:pPr>
    </w:p>
    <w:p w14:paraId="2F7DA215" w14:textId="77777777" w:rsidR="00D424F2" w:rsidRDefault="00D424F2" w:rsidP="00337B30">
      <w:pPr>
        <w:ind w:firstLine="851"/>
        <w:rPr>
          <w:i/>
          <w:iCs/>
          <w:sz w:val="23"/>
          <w:szCs w:val="23"/>
        </w:rPr>
      </w:pPr>
    </w:p>
    <w:p w14:paraId="4FAA68A1" w14:textId="77777777" w:rsidR="00D424F2" w:rsidRDefault="00D424F2" w:rsidP="00337B30">
      <w:pPr>
        <w:ind w:firstLine="851"/>
        <w:rPr>
          <w:i/>
          <w:iCs/>
          <w:sz w:val="23"/>
          <w:szCs w:val="23"/>
        </w:rPr>
      </w:pPr>
    </w:p>
    <w:p w14:paraId="3B460984" w14:textId="77777777" w:rsidR="00D424F2" w:rsidRDefault="00D424F2" w:rsidP="00337B30">
      <w:pPr>
        <w:ind w:firstLine="851"/>
        <w:rPr>
          <w:i/>
          <w:iCs/>
          <w:sz w:val="23"/>
          <w:szCs w:val="23"/>
        </w:rPr>
      </w:pPr>
    </w:p>
    <w:p w14:paraId="19CCC40B" w14:textId="77777777" w:rsidR="00D424F2" w:rsidRPr="00B72A08" w:rsidRDefault="00D424F2" w:rsidP="00337B30">
      <w:pPr>
        <w:ind w:firstLine="851"/>
      </w:pPr>
    </w:p>
    <w:p w14:paraId="57D8556C" w14:textId="77777777" w:rsidR="00337B30" w:rsidRPr="00B72A08" w:rsidRDefault="00337B30" w:rsidP="00906F86">
      <w:pPr>
        <w:autoSpaceDE w:val="0"/>
        <w:autoSpaceDN w:val="0"/>
        <w:adjustRightInd w:val="0"/>
        <w:spacing w:after="0" w:line="276" w:lineRule="auto"/>
        <w:ind w:firstLine="426"/>
      </w:pPr>
    </w:p>
    <w:p w14:paraId="3617517B" w14:textId="31BDC317" w:rsidR="006F1AF6" w:rsidRPr="00B72A08" w:rsidRDefault="00C41528" w:rsidP="00C41528">
      <w:pPr>
        <w:pStyle w:val="Nagwek1"/>
        <w:numPr>
          <w:ilvl w:val="0"/>
          <w:numId w:val="2"/>
        </w:numPr>
        <w:tabs>
          <w:tab w:val="left" w:pos="2268"/>
        </w:tabs>
      </w:pPr>
      <w:bookmarkStart w:id="68" w:name="_Toc213057741"/>
      <w:r w:rsidRPr="00B72A08">
        <w:rPr>
          <w:noProof/>
          <w:lang w:eastAsia="pl-PL"/>
        </w:rPr>
        <w:lastRenderedPageBreak/>
        <w:drawing>
          <wp:anchor distT="0" distB="0" distL="114300" distR="114300" simplePos="0" relativeHeight="251668480" behindDoc="0" locked="0" layoutInCell="1" allowOverlap="1" wp14:anchorId="785AE286" wp14:editId="17A44C98">
            <wp:simplePos x="0" y="0"/>
            <wp:positionH relativeFrom="page">
              <wp:posOffset>-7434</wp:posOffset>
            </wp:positionH>
            <wp:positionV relativeFrom="paragraph">
              <wp:posOffset>-902503</wp:posOffset>
            </wp:positionV>
            <wp:extent cx="7553325" cy="10670972"/>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46">
                      <a:extLst>
                        <a:ext uri="{28A0092B-C50C-407E-A947-70E740481C1C}">
                          <a14:useLocalDpi xmlns:a14="http://schemas.microsoft.com/office/drawing/2010/main" val="0"/>
                        </a:ext>
                      </a:extLst>
                    </a:blip>
                    <a:stretch>
                      <a:fillRect/>
                    </a:stretch>
                  </pic:blipFill>
                  <pic:spPr>
                    <a:xfrm>
                      <a:off x="0" y="0"/>
                      <a:ext cx="7553325" cy="10670972"/>
                    </a:xfrm>
                    <a:prstGeom prst="rect">
                      <a:avLst/>
                    </a:prstGeom>
                  </pic:spPr>
                </pic:pic>
              </a:graphicData>
            </a:graphic>
            <wp14:sizeRelH relativeFrom="margin">
              <wp14:pctWidth>0</wp14:pctWidth>
            </wp14:sizeRelH>
            <wp14:sizeRelV relativeFrom="margin">
              <wp14:pctHeight>0</wp14:pctHeight>
            </wp14:sizeRelV>
          </wp:anchor>
        </w:drawing>
      </w:r>
      <w:r w:rsidR="00070295" w:rsidRPr="00B72A08">
        <w:t>Obszary strategicznej interwencji</w:t>
      </w:r>
      <w:bookmarkEnd w:id="68"/>
    </w:p>
    <w:p w14:paraId="379D9F6B" w14:textId="22D06624" w:rsidR="00E75BE9" w:rsidRPr="00B72A08" w:rsidRDefault="00E75BE9" w:rsidP="006F1AF6"/>
    <w:p w14:paraId="34F9AD81" w14:textId="7B0CB662" w:rsidR="006F1AF6" w:rsidRPr="00B72A08" w:rsidRDefault="006F1AF6" w:rsidP="006F1AF6"/>
    <w:p w14:paraId="6981FB56" w14:textId="0077423E" w:rsidR="006F1AF6" w:rsidRPr="00B72A08" w:rsidRDefault="006F1AF6">
      <w:pPr>
        <w:jc w:val="left"/>
      </w:pPr>
      <w:r w:rsidRPr="00B72A08">
        <w:br w:type="page"/>
      </w:r>
    </w:p>
    <w:p w14:paraId="4A643AB3" w14:textId="77777777" w:rsidR="00337B30" w:rsidRPr="00B72A08" w:rsidRDefault="00337B30" w:rsidP="00337B30">
      <w:pPr>
        <w:autoSpaceDE w:val="0"/>
        <w:autoSpaceDN w:val="0"/>
        <w:adjustRightInd w:val="0"/>
        <w:ind w:firstLine="709"/>
        <w:rPr>
          <w:rFonts w:cstheme="minorHAnsi"/>
        </w:rPr>
      </w:pPr>
      <w:r w:rsidRPr="00B72A08">
        <w:rPr>
          <w:rFonts w:cstheme="minorHAnsi"/>
        </w:rPr>
        <w:lastRenderedPageBreak/>
        <w:t xml:space="preserve">Obszar Partnerstwa dla wspólnego rozwoju położony jest w obrębie wydzielonych obszarów specjalnych, które zostały wyznaczone w strategicznych i planistycznych dokumentach krajowych i wojewódzkich. W celu ich identyfikacji zostały przeanalizowane następujące dokumenty: </w:t>
      </w:r>
    </w:p>
    <w:p w14:paraId="022CD20D" w14:textId="77777777" w:rsidR="00337B30" w:rsidRPr="00B72A08" w:rsidRDefault="00337B30" w:rsidP="00555238">
      <w:pPr>
        <w:numPr>
          <w:ilvl w:val="0"/>
          <w:numId w:val="44"/>
        </w:numPr>
        <w:autoSpaceDE w:val="0"/>
        <w:autoSpaceDN w:val="0"/>
        <w:adjustRightInd w:val="0"/>
        <w:spacing w:after="30"/>
        <w:ind w:left="680" w:hanging="340"/>
        <w:contextualSpacing/>
        <w:rPr>
          <w:rFonts w:cstheme="minorHAnsi"/>
        </w:rPr>
      </w:pPr>
      <w:r w:rsidRPr="00B72A08">
        <w:rPr>
          <w:rFonts w:cstheme="minorHAnsi"/>
          <w:b/>
          <w:bCs/>
        </w:rPr>
        <w:t xml:space="preserve">Krajowa Strategia Rozwoju Regionalnego 2030 (KSRR 2030). </w:t>
      </w:r>
    </w:p>
    <w:p w14:paraId="0C82FB37" w14:textId="77777777" w:rsidR="00337B30" w:rsidRPr="00B72A08" w:rsidRDefault="00337B30" w:rsidP="00555238">
      <w:pPr>
        <w:numPr>
          <w:ilvl w:val="0"/>
          <w:numId w:val="44"/>
        </w:numPr>
        <w:autoSpaceDE w:val="0"/>
        <w:autoSpaceDN w:val="0"/>
        <w:adjustRightInd w:val="0"/>
        <w:spacing w:after="30"/>
        <w:ind w:left="680" w:hanging="340"/>
        <w:contextualSpacing/>
        <w:rPr>
          <w:rFonts w:cstheme="minorHAnsi"/>
        </w:rPr>
      </w:pPr>
      <w:r w:rsidRPr="00B72A08">
        <w:rPr>
          <w:rFonts w:cstheme="minorHAnsi"/>
          <w:b/>
          <w:bCs/>
        </w:rPr>
        <w:t xml:space="preserve">Strategia rozwoju województwa - Podkarpackie 2030. </w:t>
      </w:r>
    </w:p>
    <w:p w14:paraId="17EC3332" w14:textId="77777777" w:rsidR="00337B30" w:rsidRPr="00B72A08" w:rsidRDefault="00337B30" w:rsidP="00555238">
      <w:pPr>
        <w:numPr>
          <w:ilvl w:val="0"/>
          <w:numId w:val="44"/>
        </w:numPr>
        <w:autoSpaceDE w:val="0"/>
        <w:autoSpaceDN w:val="0"/>
        <w:adjustRightInd w:val="0"/>
        <w:spacing w:after="120"/>
        <w:ind w:left="680" w:hanging="340"/>
        <w:contextualSpacing/>
        <w:rPr>
          <w:rFonts w:cstheme="minorHAnsi"/>
        </w:rPr>
      </w:pPr>
      <w:r w:rsidRPr="00B72A08">
        <w:rPr>
          <w:rFonts w:cstheme="minorHAnsi"/>
          <w:b/>
          <w:bCs/>
        </w:rPr>
        <w:t xml:space="preserve">Plan Zagospodarowania Przestrzennego Województwa Podkarpackiego - Perspektywa 2030. </w:t>
      </w:r>
    </w:p>
    <w:p w14:paraId="5B74B0D6" w14:textId="77777777" w:rsidR="00337B30" w:rsidRPr="00B72A08" w:rsidRDefault="00337B30" w:rsidP="00337B30">
      <w:pPr>
        <w:rPr>
          <w:rFonts w:cstheme="minorHAnsi"/>
        </w:rPr>
      </w:pPr>
    </w:p>
    <w:p w14:paraId="26B0EEBA" w14:textId="77777777" w:rsidR="00337B30" w:rsidRPr="00B72A08" w:rsidRDefault="00337B30" w:rsidP="00337B30">
      <w:pPr>
        <w:autoSpaceDE w:val="0"/>
        <w:autoSpaceDN w:val="0"/>
        <w:adjustRightInd w:val="0"/>
        <w:rPr>
          <w:rFonts w:cstheme="minorHAnsi"/>
        </w:rPr>
      </w:pPr>
      <w:r w:rsidRPr="00B72A08">
        <w:rPr>
          <w:rFonts w:cstheme="minorHAnsi"/>
        </w:rPr>
        <w:t xml:space="preserve">Przez obszary specjalne rozumie się: </w:t>
      </w:r>
    </w:p>
    <w:p w14:paraId="6CC323CB" w14:textId="46F5AAF7" w:rsidR="00337B30" w:rsidRPr="00B72A08" w:rsidRDefault="00337B30" w:rsidP="00555238">
      <w:pPr>
        <w:numPr>
          <w:ilvl w:val="0"/>
          <w:numId w:val="45"/>
        </w:numPr>
        <w:autoSpaceDE w:val="0"/>
        <w:autoSpaceDN w:val="0"/>
        <w:adjustRightInd w:val="0"/>
        <w:spacing w:after="219"/>
        <w:ind w:left="680" w:hanging="340"/>
        <w:contextualSpacing/>
        <w:rPr>
          <w:rFonts w:cstheme="minorHAnsi"/>
        </w:rPr>
      </w:pPr>
      <w:r w:rsidRPr="00B72A08">
        <w:rPr>
          <w:rFonts w:cstheme="minorHAnsi"/>
          <w:b/>
          <w:bCs/>
        </w:rPr>
        <w:t xml:space="preserve">OF (obszary funkcjonalne) </w:t>
      </w:r>
      <w:r w:rsidRPr="00B72A08">
        <w:rPr>
          <w:rFonts w:cstheme="minorHAnsi"/>
        </w:rPr>
        <w:t xml:space="preserve">– obszary, na których występuje względnie wyodrębniający się, intensywny i otwarty system powiązań społecznych, gospodarczych lub przyrodniczych, uwarunkowanych cechami środowiska geograficznego (przyrodniczego </w:t>
      </w:r>
      <w:r w:rsidR="00293D35">
        <w:rPr>
          <w:rFonts w:cstheme="minorHAnsi"/>
        </w:rPr>
        <w:br/>
      </w:r>
      <w:r w:rsidRPr="00B72A08">
        <w:rPr>
          <w:rFonts w:cstheme="minorHAnsi"/>
        </w:rPr>
        <w:t xml:space="preserve">i antropogenicznego). </w:t>
      </w:r>
    </w:p>
    <w:p w14:paraId="154114DD" w14:textId="4D5022C6" w:rsidR="00337B30" w:rsidRPr="00B72A08" w:rsidRDefault="00337B30" w:rsidP="00555238">
      <w:pPr>
        <w:numPr>
          <w:ilvl w:val="0"/>
          <w:numId w:val="45"/>
        </w:numPr>
        <w:autoSpaceDE w:val="0"/>
        <w:autoSpaceDN w:val="0"/>
        <w:adjustRightInd w:val="0"/>
        <w:spacing w:after="219"/>
        <w:ind w:left="680" w:hanging="340"/>
        <w:contextualSpacing/>
        <w:rPr>
          <w:rFonts w:cstheme="minorHAnsi"/>
        </w:rPr>
      </w:pPr>
      <w:r w:rsidRPr="00B72A08">
        <w:rPr>
          <w:rFonts w:cstheme="minorHAnsi"/>
          <w:b/>
          <w:bCs/>
        </w:rPr>
        <w:t xml:space="preserve">OSI (obszary strategicznej interwencji) </w:t>
      </w:r>
      <w:r w:rsidRPr="00B72A08">
        <w:rPr>
          <w:rFonts w:cstheme="minorHAnsi"/>
        </w:rPr>
        <w:t xml:space="preserve">– określone w strategii rozwoju obszary o zidentyfikowanych lub potencjalnych powiązaniach funkcjonalnych lub o szczególnych warunkach społecznych, gospodarczych lub przestrzennych, decydujących </w:t>
      </w:r>
      <w:r w:rsidR="00293D35">
        <w:rPr>
          <w:rFonts w:cstheme="minorHAnsi"/>
        </w:rPr>
        <w:br/>
      </w:r>
      <w:r w:rsidRPr="00B72A08">
        <w:rPr>
          <w:rFonts w:cstheme="minorHAnsi"/>
        </w:rPr>
        <w:t xml:space="preserve">o występowaniu barier rozwoju lub trwałych, możliwych do aktywowania potencjałów rozwojowych, do którego jest kierowana interwencja publiczna, łącząca inwestycje - </w:t>
      </w:r>
      <w:r w:rsidR="00293D35">
        <w:rPr>
          <w:rFonts w:cstheme="minorHAnsi"/>
        </w:rPr>
        <w:br/>
      </w:r>
      <w:r w:rsidRPr="00B72A08">
        <w:rPr>
          <w:rFonts w:cstheme="minorHAnsi"/>
        </w:rPr>
        <w:t>w szczególności gospodarcze, infrastrukturalne lub dotyczące zasobów ludzkich, finansowane z różnych źródeł lub przez rozwiązania regulacyjne.</w:t>
      </w:r>
    </w:p>
    <w:p w14:paraId="7CCA2E56" w14:textId="77777777" w:rsidR="00337B30" w:rsidRPr="00B72A08" w:rsidRDefault="00337B30" w:rsidP="00337B30"/>
    <w:p w14:paraId="73608117" w14:textId="77777777" w:rsidR="00337B30" w:rsidRPr="00B72A08" w:rsidRDefault="00337B30" w:rsidP="00FC6021">
      <w:pPr>
        <w:pStyle w:val="Akapitzlist"/>
        <w:widowControl w:val="0"/>
        <w:numPr>
          <w:ilvl w:val="0"/>
          <w:numId w:val="75"/>
        </w:numPr>
        <w:suppressAutoHyphens/>
        <w:spacing w:after="0"/>
        <w:ind w:left="426" w:hanging="284"/>
        <w:rPr>
          <w:rFonts w:eastAsia="SimSun" w:cstheme="minorHAnsi"/>
          <w:i/>
          <w:kern w:val="1"/>
          <w:u w:val="single"/>
          <w:lang w:eastAsia="hi-IN" w:bidi="hi-IN"/>
        </w:rPr>
      </w:pPr>
      <w:r w:rsidRPr="00B72A08">
        <w:rPr>
          <w:rFonts w:eastAsia="SimSun" w:cstheme="minorHAnsi"/>
          <w:b/>
          <w:i/>
          <w:kern w:val="1"/>
          <w:u w:val="single"/>
          <w:lang w:eastAsia="hi-IN" w:bidi="hi-IN"/>
        </w:rPr>
        <w:t xml:space="preserve">OSI Krajowe - </w:t>
      </w:r>
      <w:r w:rsidRPr="00B72A08">
        <w:rPr>
          <w:rFonts w:eastAsia="SimSun" w:cstheme="minorHAnsi"/>
          <w:b/>
          <w:i/>
          <w:iCs/>
          <w:kern w:val="1"/>
          <w:u w:val="single"/>
          <w:lang w:eastAsia="hi-IN" w:bidi="hi-IN"/>
        </w:rPr>
        <w:t xml:space="preserve">Krajowa Strategią Rozwoju Regionalnego 2030 </w:t>
      </w:r>
      <w:r w:rsidRPr="00B72A08">
        <w:rPr>
          <w:rFonts w:eastAsia="SimSun" w:cstheme="minorHAnsi"/>
          <w:b/>
          <w:i/>
          <w:kern w:val="1"/>
          <w:u w:val="single"/>
          <w:lang w:eastAsia="hi-IN" w:bidi="hi-IN"/>
        </w:rPr>
        <w:t>(KSRR 2030):</w:t>
      </w:r>
      <w:r w:rsidRPr="00B72A08">
        <w:rPr>
          <w:rFonts w:eastAsia="SimSun" w:cstheme="minorHAnsi"/>
          <w:i/>
          <w:kern w:val="1"/>
          <w:u w:val="single"/>
          <w:lang w:eastAsia="hi-IN" w:bidi="hi-IN"/>
        </w:rPr>
        <w:t xml:space="preserve"> </w:t>
      </w:r>
    </w:p>
    <w:p w14:paraId="58454644" w14:textId="77777777" w:rsidR="00337B30" w:rsidRPr="00B72A08" w:rsidRDefault="00337B30" w:rsidP="00337B30">
      <w:pPr>
        <w:pStyle w:val="Akapitzlist"/>
        <w:widowControl w:val="0"/>
        <w:suppressAutoHyphens/>
        <w:spacing w:after="0"/>
        <w:rPr>
          <w:rFonts w:eastAsia="SimSun" w:cstheme="minorHAnsi"/>
          <w:i/>
          <w:kern w:val="1"/>
          <w:u w:val="single"/>
          <w:lang w:eastAsia="hi-IN" w:bidi="hi-IN"/>
        </w:rPr>
      </w:pPr>
    </w:p>
    <w:p w14:paraId="74A582BB" w14:textId="6A138436" w:rsidR="00337B30" w:rsidRPr="00B72A08" w:rsidRDefault="00337B30" w:rsidP="00555238">
      <w:pPr>
        <w:widowControl w:val="0"/>
        <w:numPr>
          <w:ilvl w:val="0"/>
          <w:numId w:val="46"/>
        </w:numPr>
        <w:suppressAutoHyphens/>
        <w:autoSpaceDE w:val="0"/>
        <w:autoSpaceDN w:val="0"/>
        <w:adjustRightInd w:val="0"/>
        <w:spacing w:after="147"/>
        <w:ind w:left="680" w:hanging="340"/>
        <w:contextualSpacing/>
        <w:rPr>
          <w:rFonts w:cstheme="minorHAnsi"/>
          <w:b/>
        </w:rPr>
      </w:pPr>
      <w:r w:rsidRPr="00B72A08">
        <w:rPr>
          <w:rFonts w:cstheme="minorHAnsi"/>
          <w:b/>
        </w:rPr>
        <w:t>Wschodnia Polska</w:t>
      </w:r>
    </w:p>
    <w:p w14:paraId="0C952C95" w14:textId="3FB8D7F7" w:rsidR="00337B30" w:rsidRPr="00B72A08" w:rsidRDefault="00337B30" w:rsidP="00337B30">
      <w:pPr>
        <w:rPr>
          <w:rFonts w:eastAsia="SimSun" w:cstheme="minorHAnsi"/>
          <w:b/>
          <w:bCs/>
          <w:kern w:val="1"/>
          <w:lang w:eastAsia="hi-IN" w:bidi="hi-IN"/>
        </w:rPr>
      </w:pPr>
      <w:r w:rsidRPr="00B72A08">
        <w:rPr>
          <w:rFonts w:eastAsia="SimSun" w:cstheme="minorHAnsi"/>
          <w:kern w:val="1"/>
          <w:lang w:eastAsia="hi-IN" w:bidi="hi-IN"/>
        </w:rPr>
        <w:t>Wschodnia część kraju w największym stopniu skupia obszary zagrożone marginalizacją, a jej województwa - lubelskie, podkarpackie, podlaskie, świętokrzyskie, warmińsko</w:t>
      </w:r>
      <w:r w:rsidR="00575F4F">
        <w:rPr>
          <w:rFonts w:eastAsia="SimSun" w:cstheme="minorHAnsi"/>
          <w:kern w:val="1"/>
          <w:lang w:eastAsia="hi-IN" w:bidi="hi-IN"/>
        </w:rPr>
        <w:t xml:space="preserve"> – </w:t>
      </w:r>
      <w:r w:rsidRPr="00B72A08">
        <w:rPr>
          <w:rFonts w:eastAsia="SimSun" w:cstheme="minorHAnsi"/>
          <w:kern w:val="1"/>
          <w:lang w:eastAsia="hi-IN" w:bidi="hi-IN"/>
        </w:rPr>
        <w:t>mazurskie</w:t>
      </w:r>
      <w:r w:rsidR="00575F4F">
        <w:rPr>
          <w:rFonts w:eastAsia="SimSun" w:cstheme="minorHAnsi"/>
          <w:kern w:val="1"/>
          <w:lang w:eastAsia="hi-IN" w:bidi="hi-IN"/>
        </w:rPr>
        <w:t xml:space="preserve"> </w:t>
      </w:r>
      <w:r w:rsidRPr="00B72A08">
        <w:rPr>
          <w:rFonts w:eastAsia="SimSun" w:cstheme="minorHAnsi"/>
          <w:kern w:val="1"/>
          <w:lang w:eastAsia="hi-IN" w:bidi="hi-IN"/>
        </w:rPr>
        <w:t xml:space="preserve"> znajdują się w grupie regionów o zdecydowanie niższym poziomie konkurencyjności w porównaniu do średniej w Unii Europejskiej. </w:t>
      </w:r>
      <w:r w:rsidRPr="00B72A08">
        <w:rPr>
          <w:rFonts w:eastAsia="SimSun" w:cstheme="minorHAnsi"/>
          <w:b/>
          <w:bCs/>
          <w:kern w:val="1"/>
          <w:lang w:eastAsia="hi-IN" w:bidi="hi-IN"/>
        </w:rPr>
        <w:t>W zasięgu OSI Wschodnia Polska znajdują się gminy Partnerstwa dla wspólnego rozwoju.</w:t>
      </w:r>
    </w:p>
    <w:p w14:paraId="51DC124A" w14:textId="77777777" w:rsidR="00337B30" w:rsidRPr="00B72A08" w:rsidRDefault="00337B30" w:rsidP="00337B30">
      <w:pPr>
        <w:rPr>
          <w:rFonts w:eastAsia="SimSun" w:cstheme="minorHAnsi"/>
          <w:b/>
          <w:bCs/>
          <w:kern w:val="1"/>
          <w:lang w:eastAsia="hi-IN" w:bidi="hi-IN"/>
        </w:rPr>
      </w:pPr>
    </w:p>
    <w:p w14:paraId="02B689A3" w14:textId="50BCB1D3" w:rsidR="00337B30" w:rsidRPr="00B72A08" w:rsidRDefault="00337B30" w:rsidP="00337B30">
      <w:pPr>
        <w:pStyle w:val="Legenda"/>
        <w:keepNext/>
        <w:jc w:val="center"/>
      </w:pPr>
      <w:bookmarkStart w:id="69" w:name="_Toc120467583"/>
      <w:bookmarkStart w:id="70" w:name="_Toc208662440"/>
      <w:r w:rsidRPr="00B72A08">
        <w:lastRenderedPageBreak/>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D92815">
        <w:rPr>
          <w:noProof/>
        </w:rPr>
        <w:t>11</w:t>
      </w:r>
      <w:r w:rsidRPr="00B72A08">
        <w:rPr>
          <w:noProof/>
        </w:rPr>
        <w:fldChar w:fldCharType="end"/>
      </w:r>
      <w:r w:rsidRPr="00B72A08">
        <w:t xml:space="preserve"> Wschodnia Polska</w:t>
      </w:r>
      <w:bookmarkEnd w:id="69"/>
      <w:bookmarkEnd w:id="70"/>
    </w:p>
    <w:p w14:paraId="2FCAE325" w14:textId="77777777" w:rsidR="00337B30" w:rsidRPr="00B72A08" w:rsidRDefault="00337B30" w:rsidP="00337B30">
      <w:pPr>
        <w:pStyle w:val="Legenda"/>
        <w:jc w:val="center"/>
        <w:rPr>
          <w:rFonts w:ascii="Calibri" w:hAnsi="Calibri" w:cs="Calibri"/>
          <w:szCs w:val="23"/>
        </w:rPr>
      </w:pPr>
      <w:r w:rsidRPr="00B72A08">
        <w:rPr>
          <w:rFonts w:ascii="Calibri" w:hAnsi="Calibri" w:cs="Calibri"/>
          <w:noProof/>
          <w:sz w:val="24"/>
          <w:szCs w:val="24"/>
          <w:lang w:eastAsia="pl-PL"/>
        </w:rPr>
        <w:drawing>
          <wp:inline distT="0" distB="0" distL="0" distR="0" wp14:anchorId="4B218E49" wp14:editId="615C63E1">
            <wp:extent cx="3095625" cy="3343480"/>
            <wp:effectExtent l="0" t="0" r="0" b="9525"/>
            <wp:docPr id="71" name="Obraz 71" descr="Kolorem seledynowym zaznaczono obszar polski wschodniej, sa to od dołu wojeówdztwa podkarpackie, świetaokrzyskie, lubelskie, podlaskie, warmińsko-mazurskie" title="Mapa 15. Wschodni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braz 397" descr="Kolorem seledynowym zaznaczono obszar polski wschodniej, sa to od dołu wojeówdztwa podkarpackie, świetaokrzyskie, lubelskie, podlaskie, warmińsko-mazurskie" title="Mapa 15. Wschodnia Polsk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882" cy="3405322"/>
                    </a:xfrm>
                    <a:prstGeom prst="rect">
                      <a:avLst/>
                    </a:prstGeom>
                    <a:noFill/>
                    <a:ln>
                      <a:noFill/>
                    </a:ln>
                  </pic:spPr>
                </pic:pic>
              </a:graphicData>
            </a:graphic>
          </wp:inline>
        </w:drawing>
      </w:r>
    </w:p>
    <w:p w14:paraId="1578CD60" w14:textId="77777777" w:rsidR="00337B30" w:rsidRPr="00B72A08" w:rsidRDefault="00337B30" w:rsidP="00337B30">
      <w:pPr>
        <w:pStyle w:val="Default"/>
        <w:spacing w:after="200" w:line="276" w:lineRule="auto"/>
        <w:jc w:val="center"/>
        <w:rPr>
          <w:bCs/>
          <w:i/>
          <w:noProof/>
          <w:sz w:val="20"/>
          <w:szCs w:val="28"/>
        </w:rPr>
      </w:pPr>
      <w:r w:rsidRPr="00B72A08">
        <w:rPr>
          <w:bCs/>
          <w:i/>
          <w:noProof/>
          <w:sz w:val="18"/>
          <w:szCs w:val="28"/>
        </w:rPr>
        <w:t>Źródło: Strategia rozwoju województwa – Podkarpackie 2030</w:t>
      </w:r>
    </w:p>
    <w:p w14:paraId="566B9891" w14:textId="77777777" w:rsidR="00337B30" w:rsidRPr="00B72A08" w:rsidRDefault="00337B30" w:rsidP="00337B30">
      <w:pPr>
        <w:rPr>
          <w:rFonts w:eastAsia="SimSun" w:cstheme="minorHAnsi"/>
          <w:b/>
          <w:bCs/>
          <w:kern w:val="1"/>
          <w:lang w:eastAsia="hi-IN" w:bidi="hi-IN"/>
        </w:rPr>
      </w:pPr>
    </w:p>
    <w:p w14:paraId="78C8D175" w14:textId="77777777" w:rsidR="00337B30" w:rsidRPr="00B72A08" w:rsidRDefault="00337B30" w:rsidP="00337B30">
      <w:pPr>
        <w:rPr>
          <w:rFonts w:eastAsia="SimSun" w:cstheme="minorHAnsi"/>
          <w:b/>
          <w:bCs/>
          <w:kern w:val="1"/>
          <w:lang w:eastAsia="hi-IN" w:bidi="hi-IN"/>
        </w:rPr>
      </w:pPr>
    </w:p>
    <w:p w14:paraId="4B186D17" w14:textId="3141E371" w:rsidR="00337B30" w:rsidRPr="00B72A08" w:rsidRDefault="00337B30" w:rsidP="00337B30">
      <w:pPr>
        <w:pStyle w:val="Default"/>
        <w:spacing w:line="276" w:lineRule="auto"/>
        <w:ind w:firstLine="709"/>
        <w:jc w:val="both"/>
        <w:rPr>
          <w:rFonts w:asciiTheme="minorHAnsi" w:hAnsiTheme="minorHAnsi" w:cstheme="minorHAnsi"/>
          <w:color w:val="auto"/>
          <w:sz w:val="22"/>
          <w:szCs w:val="22"/>
        </w:rPr>
      </w:pPr>
      <w:r w:rsidRPr="00B72A08">
        <w:rPr>
          <w:rFonts w:asciiTheme="minorHAnsi" w:hAnsiTheme="minorHAnsi" w:cstheme="minorHAnsi"/>
          <w:color w:val="auto"/>
          <w:sz w:val="22"/>
          <w:szCs w:val="22"/>
        </w:rPr>
        <w:t>Zgodnie z załącznikiem 1. Lista gmin zagrożonych trwałą marginalizacją: programowanie 2021</w:t>
      </w:r>
      <w:r w:rsidR="00575F4F">
        <w:rPr>
          <w:rFonts w:asciiTheme="minorHAnsi" w:hAnsiTheme="minorHAnsi" w:cstheme="minorHAnsi"/>
          <w:color w:val="auto"/>
          <w:sz w:val="22"/>
          <w:szCs w:val="22"/>
        </w:rPr>
        <w:t xml:space="preserve"> – </w:t>
      </w:r>
      <w:r w:rsidRPr="00B72A08">
        <w:rPr>
          <w:rFonts w:asciiTheme="minorHAnsi" w:hAnsiTheme="minorHAnsi" w:cstheme="minorHAnsi"/>
          <w:color w:val="auto"/>
          <w:sz w:val="22"/>
          <w:szCs w:val="22"/>
        </w:rPr>
        <w:t>2027 do KSRR 2030 Gmina Wielopole Skrzyńskie znalazła się na 455 pozycji ww. listy. W związku z tym jest ona usytułowana w obszarze OSI: obszary zagrożone trwa</w:t>
      </w:r>
      <w:r w:rsidR="00574F27" w:rsidRPr="00B72A08">
        <w:rPr>
          <w:rFonts w:asciiTheme="minorHAnsi" w:hAnsiTheme="minorHAnsi" w:cstheme="minorHAnsi"/>
          <w:color w:val="auto"/>
          <w:sz w:val="22"/>
          <w:szCs w:val="22"/>
        </w:rPr>
        <w:t xml:space="preserve">łą </w:t>
      </w:r>
      <w:r w:rsidRPr="00B72A08">
        <w:rPr>
          <w:rFonts w:asciiTheme="minorHAnsi" w:hAnsiTheme="minorHAnsi" w:cstheme="minorHAnsi"/>
          <w:color w:val="auto"/>
          <w:sz w:val="22"/>
          <w:szCs w:val="22"/>
        </w:rPr>
        <w:t xml:space="preserve">marginalizacją. </w:t>
      </w:r>
    </w:p>
    <w:p w14:paraId="031DE14D" w14:textId="77777777" w:rsidR="00337B30" w:rsidRPr="00B72A08" w:rsidRDefault="00337B30" w:rsidP="00337B30">
      <w:pPr>
        <w:pStyle w:val="Legenda"/>
        <w:keepNext/>
        <w:jc w:val="center"/>
        <w:rPr>
          <w:rFonts w:cstheme="minorHAnsi"/>
        </w:rPr>
      </w:pPr>
    </w:p>
    <w:p w14:paraId="2C590790" w14:textId="75793E2C" w:rsidR="00337B30" w:rsidRPr="00B72A08" w:rsidRDefault="00337B30" w:rsidP="00337B30">
      <w:pPr>
        <w:pStyle w:val="Legenda"/>
        <w:keepNext/>
        <w:jc w:val="center"/>
        <w:rPr>
          <w:rFonts w:cstheme="minorHAnsi"/>
        </w:rPr>
      </w:pPr>
      <w:bookmarkStart w:id="71" w:name="_Toc79696232"/>
      <w:bookmarkStart w:id="72" w:name="_Toc119170376"/>
      <w:bookmarkStart w:id="73" w:name="_Toc208662441"/>
      <w:r w:rsidRPr="00B72A08">
        <w:rPr>
          <w:rFonts w:cstheme="minorHAnsi"/>
        </w:rPr>
        <w:t xml:space="preserve">Mapa </w:t>
      </w:r>
      <w:r w:rsidRPr="00B72A08">
        <w:rPr>
          <w:rFonts w:cstheme="minorHAnsi"/>
        </w:rPr>
        <w:fldChar w:fldCharType="begin"/>
      </w:r>
      <w:r w:rsidRPr="00B72A08">
        <w:rPr>
          <w:rFonts w:cstheme="minorHAnsi"/>
        </w:rPr>
        <w:instrText xml:space="preserve"> SEQ Mapa \* ARABIC </w:instrText>
      </w:r>
      <w:r w:rsidRPr="00B72A08">
        <w:rPr>
          <w:rFonts w:cstheme="minorHAnsi"/>
        </w:rPr>
        <w:fldChar w:fldCharType="separate"/>
      </w:r>
      <w:r w:rsidR="00D92815">
        <w:rPr>
          <w:rFonts w:cstheme="minorHAnsi"/>
          <w:noProof/>
        </w:rPr>
        <w:t>12</w:t>
      </w:r>
      <w:r w:rsidRPr="00B72A08">
        <w:rPr>
          <w:rFonts w:cstheme="minorHAnsi"/>
        </w:rPr>
        <w:fldChar w:fldCharType="end"/>
      </w:r>
      <w:r w:rsidRPr="00B72A08">
        <w:rPr>
          <w:rFonts w:cstheme="minorHAnsi"/>
        </w:rPr>
        <w:t xml:space="preserve"> Obszary zagrożone trwałą marginalizacją</w:t>
      </w:r>
      <w:bookmarkEnd w:id="71"/>
      <w:bookmarkEnd w:id="72"/>
      <w:bookmarkEnd w:id="73"/>
    </w:p>
    <w:p w14:paraId="6E83E8D1" w14:textId="77777777" w:rsidR="00337B30" w:rsidRPr="00B72A08" w:rsidRDefault="00337B30" w:rsidP="00337B30">
      <w:pPr>
        <w:widowControl w:val="0"/>
        <w:autoSpaceDE w:val="0"/>
        <w:autoSpaceDN w:val="0"/>
        <w:adjustRightInd w:val="0"/>
        <w:spacing w:after="147"/>
        <w:ind w:left="720"/>
        <w:contextualSpacing/>
        <w:jc w:val="left"/>
        <w:rPr>
          <w:rFonts w:cstheme="minorHAnsi"/>
        </w:rPr>
      </w:pPr>
      <w:r w:rsidRPr="00B72A08">
        <w:rPr>
          <w:rFonts w:cstheme="minorHAnsi"/>
          <w:noProof/>
          <w:lang w:eastAsia="pl-PL"/>
        </w:rPr>
        <w:drawing>
          <wp:inline distT="0" distB="0" distL="0" distR="0" wp14:anchorId="30709504" wp14:editId="60EC8ECA">
            <wp:extent cx="4581525" cy="4607409"/>
            <wp:effectExtent l="0" t="0" r="0" b="31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mapa&#10;&#10;Opis wygenerowany automatyczni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81525" cy="4607409"/>
                    </a:xfrm>
                    <a:prstGeom prst="rect">
                      <a:avLst/>
                    </a:prstGeom>
                    <a:noFill/>
                    <a:ln>
                      <a:noFill/>
                    </a:ln>
                  </pic:spPr>
                </pic:pic>
              </a:graphicData>
            </a:graphic>
          </wp:inline>
        </w:drawing>
      </w:r>
    </w:p>
    <w:p w14:paraId="55879209" w14:textId="77777777" w:rsidR="00337B30" w:rsidRPr="00B72A08" w:rsidRDefault="00337B30" w:rsidP="00337B30">
      <w:pPr>
        <w:pStyle w:val="Default"/>
        <w:spacing w:line="276" w:lineRule="auto"/>
        <w:jc w:val="center"/>
        <w:rPr>
          <w:rFonts w:asciiTheme="minorHAnsi" w:hAnsiTheme="minorHAnsi" w:cstheme="minorHAnsi"/>
          <w:bCs/>
          <w:i/>
          <w:noProof/>
          <w:color w:val="000000" w:themeColor="text1"/>
          <w:sz w:val="22"/>
          <w:szCs w:val="22"/>
        </w:rPr>
      </w:pPr>
      <w:r w:rsidRPr="00B72A08">
        <w:rPr>
          <w:rFonts w:asciiTheme="minorHAnsi" w:hAnsiTheme="minorHAnsi" w:cstheme="minorHAnsi"/>
          <w:bCs/>
          <w:i/>
          <w:noProof/>
          <w:color w:val="000000" w:themeColor="text1"/>
          <w:sz w:val="22"/>
          <w:szCs w:val="22"/>
        </w:rPr>
        <w:t>Źródło: Strategia rozwoju województwa – Podkarpackie 2030</w:t>
      </w:r>
    </w:p>
    <w:p w14:paraId="4CFA43B4" w14:textId="77777777" w:rsidR="00337B30" w:rsidRPr="00B72A08" w:rsidRDefault="00337B30" w:rsidP="00337B30">
      <w:pPr>
        <w:pStyle w:val="Default"/>
        <w:spacing w:line="276" w:lineRule="auto"/>
        <w:ind w:firstLine="426"/>
        <w:rPr>
          <w:rFonts w:asciiTheme="minorHAnsi" w:hAnsiTheme="minorHAnsi" w:cstheme="minorHAnsi"/>
          <w:color w:val="auto"/>
          <w:sz w:val="22"/>
          <w:szCs w:val="22"/>
        </w:rPr>
      </w:pPr>
    </w:p>
    <w:p w14:paraId="38042177" w14:textId="77777777" w:rsidR="00337B30" w:rsidRPr="00B72A08" w:rsidRDefault="00337B30" w:rsidP="00337B30">
      <w:pPr>
        <w:rPr>
          <w:rFonts w:eastAsia="SimSun" w:cstheme="minorHAnsi"/>
          <w:b/>
          <w:bCs/>
          <w:kern w:val="1"/>
          <w:lang w:eastAsia="hi-IN" w:bidi="hi-IN"/>
        </w:rPr>
      </w:pPr>
    </w:p>
    <w:p w14:paraId="11849A3D" w14:textId="47BF2F2E" w:rsidR="00337B30" w:rsidRPr="00B72A08" w:rsidRDefault="00337B30" w:rsidP="00337B30">
      <w:pPr>
        <w:autoSpaceDE w:val="0"/>
        <w:autoSpaceDN w:val="0"/>
        <w:adjustRightInd w:val="0"/>
        <w:rPr>
          <w:rFonts w:cs="Calibri"/>
          <w:b/>
          <w:i/>
          <w:iCs/>
          <w:u w:val="single"/>
        </w:rPr>
      </w:pPr>
      <w:r w:rsidRPr="00B72A08">
        <w:rPr>
          <w:rFonts w:cs="Calibri"/>
          <w:b/>
          <w:i/>
          <w:iCs/>
          <w:u w:val="single"/>
        </w:rPr>
        <w:t xml:space="preserve">2. OSI Regionalne - Strategia rozwoju województwa - Podkarpackie 2030 </w:t>
      </w:r>
    </w:p>
    <w:p w14:paraId="271DDEFE" w14:textId="77777777" w:rsidR="00337B30" w:rsidRPr="00B72A08" w:rsidRDefault="00337B30" w:rsidP="00337B30">
      <w:pPr>
        <w:autoSpaceDE w:val="0"/>
        <w:autoSpaceDN w:val="0"/>
        <w:adjustRightInd w:val="0"/>
        <w:ind w:firstLine="709"/>
      </w:pPr>
      <w:r w:rsidRPr="00B72A08">
        <w:t xml:space="preserve">Oprócz krajowych obszarów strategicznej interwencji, Samorząd Województwa wskazał do objęcia specjalnym wsparciem następujące regionalne obszary strategicznej interwencji: </w:t>
      </w:r>
      <w:r w:rsidRPr="00B72A08">
        <w:rPr>
          <w:rFonts w:cs="Arial"/>
          <w:szCs w:val="24"/>
        </w:rPr>
        <w:t>obszary wymagające szczególnego wsparcia w kontekście zrównoważonego rozwoju, obszary wiejskie.</w:t>
      </w:r>
    </w:p>
    <w:p w14:paraId="1F0C75DE" w14:textId="0C81DC58" w:rsidR="00575F4F" w:rsidRPr="00B72A08" w:rsidRDefault="00337B30" w:rsidP="00140690">
      <w:pPr>
        <w:autoSpaceDE w:val="0"/>
        <w:autoSpaceDN w:val="0"/>
        <w:adjustRightInd w:val="0"/>
        <w:spacing w:after="120"/>
        <w:ind w:firstLine="709"/>
        <w:rPr>
          <w:iCs/>
        </w:rPr>
      </w:pPr>
      <w:r w:rsidRPr="00B72A08">
        <w:t>OF „Partnerstwo dla wspólnego rozwoju” wpisuje się w następujące priorytety, określone dla regionalnych obszarów strategicznej interwencji:</w:t>
      </w:r>
    </w:p>
    <w:p w14:paraId="6097CD92" w14:textId="6CEECD45" w:rsidR="00337B30" w:rsidRPr="00B72A08" w:rsidRDefault="00337B30" w:rsidP="00337B30">
      <w:pPr>
        <w:autoSpaceDE w:val="0"/>
        <w:autoSpaceDN w:val="0"/>
        <w:adjustRightInd w:val="0"/>
        <w:spacing w:after="0" w:line="276" w:lineRule="auto"/>
        <w:rPr>
          <w:b/>
        </w:rPr>
      </w:pPr>
      <w:r w:rsidRPr="00B72A08">
        <w:rPr>
          <w:b/>
        </w:rPr>
        <w:t>7.1. Wykorzystanie policentrycznego miejskiego układu osadniczego</w:t>
      </w:r>
    </w:p>
    <w:p w14:paraId="3AB64603" w14:textId="77777777" w:rsidR="00337B30" w:rsidRPr="00B72A08" w:rsidRDefault="00337B30" w:rsidP="00337B30">
      <w:pPr>
        <w:autoSpaceDE w:val="0"/>
        <w:autoSpaceDN w:val="0"/>
        <w:adjustRightInd w:val="0"/>
        <w:spacing w:after="0"/>
        <w:rPr>
          <w:b/>
        </w:rPr>
      </w:pPr>
      <w:r w:rsidRPr="00B72A08">
        <w:rPr>
          <w:b/>
        </w:rPr>
        <w:t>7.1.4.Rozwój miast powiatowych i miast mniejszych</w:t>
      </w:r>
    </w:p>
    <w:p w14:paraId="7DA8B11C" w14:textId="77777777" w:rsidR="00337B30" w:rsidRPr="00B72A08" w:rsidRDefault="00337B30" w:rsidP="00337B30">
      <w:pPr>
        <w:autoSpaceDE w:val="0"/>
        <w:autoSpaceDN w:val="0"/>
        <w:adjustRightInd w:val="0"/>
        <w:spacing w:after="0" w:line="276" w:lineRule="auto"/>
      </w:pPr>
      <w:r w:rsidRPr="00B72A08">
        <w:t>Samorządy OF „Partnerstwo dla wspólnego rozwoju” wpisujące się w OSI: Sędziszów Małopolski</w:t>
      </w:r>
    </w:p>
    <w:p w14:paraId="4B9F7F13" w14:textId="77777777" w:rsidR="00337B30" w:rsidRPr="00B72A08" w:rsidRDefault="00337B30" w:rsidP="008E22B4">
      <w:pPr>
        <w:autoSpaceDE w:val="0"/>
        <w:autoSpaceDN w:val="0"/>
        <w:adjustRightInd w:val="0"/>
        <w:spacing w:after="0"/>
        <w:ind w:firstLine="709"/>
        <w:rPr>
          <w:rFonts w:cs="Calibri"/>
          <w:color w:val="000000"/>
          <w:lang w:eastAsia="pl-PL"/>
        </w:rPr>
      </w:pPr>
      <w:r w:rsidRPr="00B72A08">
        <w:rPr>
          <w:rFonts w:cs="Calibri"/>
          <w:color w:val="000000"/>
          <w:lang w:eastAsia="pl-PL"/>
        </w:rPr>
        <w:t>Zakładane działania:</w:t>
      </w:r>
    </w:p>
    <w:p w14:paraId="40DAD824" w14:textId="2045BDD7" w:rsidR="00337B30" w:rsidRPr="00B72A08" w:rsidRDefault="00337B30" w:rsidP="00555238">
      <w:pPr>
        <w:pStyle w:val="Akapitzlist"/>
        <w:numPr>
          <w:ilvl w:val="0"/>
          <w:numId w:val="46"/>
        </w:numPr>
        <w:autoSpaceDE w:val="0"/>
        <w:autoSpaceDN w:val="0"/>
        <w:adjustRightInd w:val="0"/>
        <w:spacing w:after="0" w:line="276" w:lineRule="auto"/>
      </w:pPr>
      <w:r w:rsidRPr="00B72A08">
        <w:t>poprawa i rozwój warunków prowadzących do dynamizacji przedsiębiorczości w oparciu o potencjalne specjalizacje gospodarcze ośrodka miejskiego</w:t>
      </w:r>
      <w:r w:rsidR="00575F4F">
        <w:t>,</w:t>
      </w:r>
    </w:p>
    <w:p w14:paraId="26A2A78F" w14:textId="2E9098A1" w:rsidR="00337B30" w:rsidRPr="00B72A08" w:rsidRDefault="00337B30" w:rsidP="00555238">
      <w:pPr>
        <w:pStyle w:val="Akapitzlist"/>
        <w:numPr>
          <w:ilvl w:val="0"/>
          <w:numId w:val="46"/>
        </w:numPr>
        <w:autoSpaceDE w:val="0"/>
        <w:autoSpaceDN w:val="0"/>
        <w:adjustRightInd w:val="0"/>
        <w:spacing w:after="0" w:line="276" w:lineRule="auto"/>
      </w:pPr>
      <w:r w:rsidRPr="00B72A08">
        <w:lastRenderedPageBreak/>
        <w:t>wzmacnianie powiązań funkcjonalnych w celu przywrócenia roli ośrodka w układzie osadniczym</w:t>
      </w:r>
      <w:r w:rsidR="00575F4F">
        <w:t>,</w:t>
      </w:r>
    </w:p>
    <w:p w14:paraId="4902E18E" w14:textId="7C3C22D0" w:rsidR="00337B30" w:rsidRPr="00B72A08" w:rsidRDefault="00337B30" w:rsidP="00555238">
      <w:pPr>
        <w:pStyle w:val="Akapitzlist"/>
        <w:numPr>
          <w:ilvl w:val="0"/>
          <w:numId w:val="46"/>
        </w:numPr>
        <w:autoSpaceDE w:val="0"/>
        <w:autoSpaceDN w:val="0"/>
        <w:adjustRightInd w:val="0"/>
        <w:spacing w:after="0" w:line="276" w:lineRule="auto"/>
      </w:pPr>
      <w:r w:rsidRPr="00B72A08">
        <w:t>zwiększenie aktywności zawodowej mieszkańców poprzez rozwój kompetencji zawodowych</w:t>
      </w:r>
      <w:r w:rsidR="00575F4F">
        <w:t>,</w:t>
      </w:r>
    </w:p>
    <w:p w14:paraId="0E93DECE" w14:textId="57FC7589" w:rsidR="00337B30" w:rsidRPr="00B72A08" w:rsidRDefault="00337B30" w:rsidP="00555238">
      <w:pPr>
        <w:pStyle w:val="Akapitzlist"/>
        <w:numPr>
          <w:ilvl w:val="0"/>
          <w:numId w:val="46"/>
        </w:numPr>
        <w:autoSpaceDE w:val="0"/>
        <w:autoSpaceDN w:val="0"/>
        <w:adjustRightInd w:val="0"/>
        <w:spacing w:after="0" w:line="276" w:lineRule="auto"/>
      </w:pPr>
      <w:r w:rsidRPr="00B72A08">
        <w:t>modernizacja przestrzeni miejskiej umożliwiającej wykorzystanie potencjałów i zasobów miast, w tym turystycznych i wypoczynkowo</w:t>
      </w:r>
      <w:r w:rsidR="00575F4F">
        <w:t xml:space="preserve"> – </w:t>
      </w:r>
      <w:r w:rsidRPr="00B72A08">
        <w:t>rekreacyjnych</w:t>
      </w:r>
      <w:r w:rsidR="00575F4F">
        <w:t>,</w:t>
      </w:r>
    </w:p>
    <w:p w14:paraId="59D72C9F" w14:textId="0B35DD24" w:rsidR="00337B30" w:rsidRPr="00B72A08" w:rsidRDefault="00337B30" w:rsidP="00555238">
      <w:pPr>
        <w:pStyle w:val="Akapitzlist"/>
        <w:numPr>
          <w:ilvl w:val="0"/>
          <w:numId w:val="46"/>
        </w:numPr>
        <w:autoSpaceDE w:val="0"/>
        <w:autoSpaceDN w:val="0"/>
        <w:adjustRightInd w:val="0"/>
        <w:spacing w:after="0" w:line="276" w:lineRule="auto"/>
      </w:pPr>
      <w:r w:rsidRPr="00B72A08">
        <w:t>poprawa jakości życia mieszkańców poprzez wzrost dostępu do usług publicznych</w:t>
      </w:r>
      <w:r w:rsidR="00575F4F">
        <w:t>,</w:t>
      </w:r>
    </w:p>
    <w:p w14:paraId="2ED7BAE9" w14:textId="2C7175C9" w:rsidR="00337B30" w:rsidRPr="00B72A08" w:rsidRDefault="00337B30" w:rsidP="00555238">
      <w:pPr>
        <w:pStyle w:val="Akapitzlist"/>
        <w:numPr>
          <w:ilvl w:val="0"/>
          <w:numId w:val="46"/>
        </w:numPr>
        <w:autoSpaceDE w:val="0"/>
        <w:autoSpaceDN w:val="0"/>
        <w:adjustRightInd w:val="0"/>
        <w:spacing w:after="0" w:line="276" w:lineRule="auto"/>
      </w:pPr>
      <w:r w:rsidRPr="00B72A08">
        <w:t>rozwój kapitału społecznego i wzmocnienie tożsamości regionalnej poprzez zaangażowanie mieszkańców w procesy rozwojowe</w:t>
      </w:r>
      <w:r w:rsidR="00575F4F">
        <w:t>,</w:t>
      </w:r>
    </w:p>
    <w:p w14:paraId="252A4CBF" w14:textId="17C07358" w:rsidR="00337B30" w:rsidRPr="00B72A08" w:rsidRDefault="00337B30" w:rsidP="00555238">
      <w:pPr>
        <w:pStyle w:val="Akapitzlist"/>
        <w:numPr>
          <w:ilvl w:val="0"/>
          <w:numId w:val="46"/>
        </w:numPr>
        <w:autoSpaceDE w:val="0"/>
        <w:autoSpaceDN w:val="0"/>
        <w:adjustRightInd w:val="0"/>
        <w:spacing w:after="0" w:line="276" w:lineRule="auto"/>
      </w:pPr>
      <w:r w:rsidRPr="00B72A08">
        <w:t>poprawa jakości zarządzania poprzez współpracę z innymi samorządami terytorialnymi</w:t>
      </w:r>
      <w:r w:rsidR="00575F4F">
        <w:t>,</w:t>
      </w:r>
    </w:p>
    <w:p w14:paraId="62CEF587" w14:textId="4D15A9D8" w:rsidR="00337B30" w:rsidRPr="00B72A08" w:rsidRDefault="00337B30" w:rsidP="00555238">
      <w:pPr>
        <w:pStyle w:val="Akapitzlist"/>
        <w:numPr>
          <w:ilvl w:val="0"/>
          <w:numId w:val="46"/>
        </w:numPr>
        <w:autoSpaceDE w:val="0"/>
        <w:autoSpaceDN w:val="0"/>
        <w:adjustRightInd w:val="0"/>
        <w:spacing w:after="0" w:line="276" w:lineRule="auto"/>
      </w:pPr>
      <w:r w:rsidRPr="00B72A08">
        <w:t>podejmowanie działań w zakresie ochrony przyrody i poprawy stanu środowiska</w:t>
      </w:r>
      <w:r w:rsidR="00575F4F">
        <w:t>,</w:t>
      </w:r>
    </w:p>
    <w:p w14:paraId="38AE3A73" w14:textId="5321AA1F" w:rsidR="00337B30" w:rsidRPr="00B72A08" w:rsidRDefault="00337B30" w:rsidP="00555238">
      <w:pPr>
        <w:pStyle w:val="Akapitzlist"/>
        <w:numPr>
          <w:ilvl w:val="0"/>
          <w:numId w:val="46"/>
        </w:numPr>
        <w:autoSpaceDE w:val="0"/>
        <w:autoSpaceDN w:val="0"/>
        <w:adjustRightInd w:val="0"/>
        <w:spacing w:after="0" w:line="276" w:lineRule="auto"/>
      </w:pPr>
      <w:r w:rsidRPr="00B72A08">
        <w:t>poprawa jakości powietrza poprzez ograniczenie niskiej emisji oraz związanego z nim zjawiska smogu</w:t>
      </w:r>
      <w:r w:rsidR="00575F4F">
        <w:t>,</w:t>
      </w:r>
    </w:p>
    <w:p w14:paraId="0F0511AA" w14:textId="4D883B41" w:rsidR="00337B30" w:rsidRPr="00B72A08" w:rsidRDefault="00337B30" w:rsidP="00555238">
      <w:pPr>
        <w:pStyle w:val="Akapitzlist"/>
        <w:numPr>
          <w:ilvl w:val="0"/>
          <w:numId w:val="46"/>
        </w:numPr>
        <w:autoSpaceDE w:val="0"/>
        <w:autoSpaceDN w:val="0"/>
        <w:adjustRightInd w:val="0"/>
        <w:spacing w:after="0" w:line="276" w:lineRule="auto"/>
      </w:pPr>
      <w:r w:rsidRPr="00B72A08">
        <w:t>kreowanie instrumentów przyciągających do osiedlania się w miastach, w szczególności osób młodych i wykształconych</w:t>
      </w:r>
      <w:r w:rsidR="00575F4F">
        <w:t>,</w:t>
      </w:r>
    </w:p>
    <w:p w14:paraId="50836FF6" w14:textId="7E561E33" w:rsidR="00337B30" w:rsidRPr="00B72A08" w:rsidRDefault="00337B30" w:rsidP="00555238">
      <w:pPr>
        <w:pStyle w:val="Akapitzlist"/>
        <w:numPr>
          <w:ilvl w:val="0"/>
          <w:numId w:val="46"/>
        </w:numPr>
        <w:autoSpaceDE w:val="0"/>
        <w:autoSpaceDN w:val="0"/>
        <w:adjustRightInd w:val="0"/>
        <w:spacing w:after="0" w:line="276" w:lineRule="auto"/>
      </w:pPr>
      <w:r w:rsidRPr="00B72A08">
        <w:t>wykorzystanie możliwości programowych i finansowych UE w obszarze polityki miejskiej</w:t>
      </w:r>
      <w:r w:rsidR="00575F4F">
        <w:t>,</w:t>
      </w:r>
    </w:p>
    <w:p w14:paraId="5D6B1BF6" w14:textId="48D198D1" w:rsidR="00337B30" w:rsidRPr="00B72A08" w:rsidRDefault="00337B30" w:rsidP="00555238">
      <w:pPr>
        <w:pStyle w:val="Akapitzlist"/>
        <w:numPr>
          <w:ilvl w:val="0"/>
          <w:numId w:val="46"/>
        </w:numPr>
        <w:autoSpaceDE w:val="0"/>
        <w:autoSpaceDN w:val="0"/>
        <w:adjustRightInd w:val="0"/>
        <w:spacing w:after="0" w:line="276" w:lineRule="auto"/>
      </w:pPr>
      <w:r w:rsidRPr="00B72A08">
        <w:t>dostosowanie sieci usług i zagospodarowania przestrzennego do zmian demograficznych</w:t>
      </w:r>
      <w:r w:rsidR="00575F4F">
        <w:t>,</w:t>
      </w:r>
    </w:p>
    <w:p w14:paraId="711CA646" w14:textId="2BE0615E" w:rsidR="00337B30" w:rsidRPr="00B72A08" w:rsidRDefault="00337B30" w:rsidP="00555238">
      <w:pPr>
        <w:pStyle w:val="Akapitzlist"/>
        <w:numPr>
          <w:ilvl w:val="0"/>
          <w:numId w:val="46"/>
        </w:numPr>
        <w:autoSpaceDE w:val="0"/>
        <w:autoSpaceDN w:val="0"/>
        <w:adjustRightInd w:val="0"/>
        <w:spacing w:after="0" w:line="276" w:lineRule="auto"/>
      </w:pPr>
      <w:r w:rsidRPr="00B72A08">
        <w:t>niwelowanie barier transportowych poprzez rozwój systemów transportu zbiorowego pomiędzy ośrodkami miejskimi a sąsiednimi obszarami wiejskimi oraz innymi ważnymi ośrodkami miejskimi</w:t>
      </w:r>
      <w:r w:rsidR="00575F4F">
        <w:t>,</w:t>
      </w:r>
    </w:p>
    <w:p w14:paraId="7323B992" w14:textId="77777777" w:rsidR="00337B30" w:rsidRPr="00B72A08" w:rsidRDefault="00337B30" w:rsidP="00555238">
      <w:pPr>
        <w:pStyle w:val="Akapitzlist"/>
        <w:numPr>
          <w:ilvl w:val="0"/>
          <w:numId w:val="46"/>
        </w:numPr>
        <w:autoSpaceDE w:val="0"/>
        <w:autoSpaceDN w:val="0"/>
        <w:adjustRightInd w:val="0"/>
        <w:spacing w:after="200" w:line="276" w:lineRule="auto"/>
      </w:pPr>
      <w:r w:rsidRPr="00B72A08">
        <w:t xml:space="preserve">rozwój zintegrowanej sieci ścieżek rowerowych, tras rowerowych jako alternatywy </w:t>
      </w:r>
      <w:r w:rsidRPr="00B72A08">
        <w:br/>
        <w:t>dla przemieszczania się.</w:t>
      </w:r>
    </w:p>
    <w:p w14:paraId="3C9316D7" w14:textId="77777777" w:rsidR="00337B30" w:rsidRPr="00B72A08" w:rsidRDefault="00337B30" w:rsidP="00337B30">
      <w:pPr>
        <w:rPr>
          <w:rFonts w:eastAsia="SimSun" w:cstheme="minorHAnsi"/>
          <w:b/>
          <w:bCs/>
          <w:kern w:val="1"/>
          <w:lang w:eastAsia="hi-IN" w:bidi="hi-IN"/>
        </w:rPr>
      </w:pPr>
    </w:p>
    <w:p w14:paraId="71E0193C" w14:textId="3BEC4C4F" w:rsidR="00337B30" w:rsidRPr="00B72A08" w:rsidRDefault="00337B30" w:rsidP="00337B30">
      <w:pPr>
        <w:pStyle w:val="Legenda"/>
        <w:keepNext/>
        <w:jc w:val="center"/>
      </w:pPr>
      <w:bookmarkStart w:id="74" w:name="_Toc120467584"/>
      <w:bookmarkStart w:id="75" w:name="_Toc208662442"/>
      <w:r w:rsidRPr="00B72A08">
        <w:lastRenderedPageBreak/>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D92815">
        <w:rPr>
          <w:noProof/>
        </w:rPr>
        <w:t>13</w:t>
      </w:r>
      <w:r w:rsidRPr="00B72A08">
        <w:rPr>
          <w:noProof/>
        </w:rPr>
        <w:fldChar w:fldCharType="end"/>
      </w:r>
      <w:r w:rsidRPr="00B72A08">
        <w:t xml:space="preserve">   Miejskie obszary funkcjonalne</w:t>
      </w:r>
      <w:bookmarkEnd w:id="74"/>
      <w:bookmarkEnd w:id="75"/>
    </w:p>
    <w:p w14:paraId="3D34F88D" w14:textId="77777777" w:rsidR="00337B30" w:rsidRPr="00B72A08" w:rsidRDefault="00337B30" w:rsidP="007823FE">
      <w:pPr>
        <w:ind w:left="-1418"/>
      </w:pPr>
      <w:r w:rsidRPr="00B72A08">
        <w:rPr>
          <w:noProof/>
          <w:lang w:eastAsia="pl-PL"/>
        </w:rPr>
        <w:drawing>
          <wp:inline distT="0" distB="0" distL="0" distR="0" wp14:anchorId="3F19B6ED" wp14:editId="3F4C0341">
            <wp:extent cx="7255124" cy="4916385"/>
            <wp:effectExtent l="0" t="0" r="317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7311004" cy="4954252"/>
                    </a:xfrm>
                    <a:prstGeom prst="rect">
                      <a:avLst/>
                    </a:prstGeom>
                    <a:noFill/>
                    <a:ln>
                      <a:noFill/>
                    </a:ln>
                  </pic:spPr>
                </pic:pic>
              </a:graphicData>
            </a:graphic>
          </wp:inline>
        </w:drawing>
      </w:r>
    </w:p>
    <w:p w14:paraId="3430067A" w14:textId="77777777" w:rsidR="00337B30" w:rsidRPr="00B72A08" w:rsidRDefault="00337B30" w:rsidP="00337B30">
      <w:pPr>
        <w:jc w:val="center"/>
        <w:rPr>
          <w:rFonts w:cstheme="minorHAnsi"/>
          <w:bCs/>
          <w:i/>
          <w:noProof/>
          <w:sz w:val="18"/>
          <w:szCs w:val="18"/>
          <w:lang w:eastAsia="pl-PL"/>
        </w:rPr>
      </w:pPr>
      <w:r w:rsidRPr="00B72A08">
        <w:rPr>
          <w:rFonts w:cstheme="minorHAnsi"/>
          <w:bCs/>
          <w:i/>
          <w:noProof/>
          <w:sz w:val="18"/>
          <w:szCs w:val="18"/>
          <w:lang w:eastAsia="pl-PL"/>
        </w:rPr>
        <w:t>Źródło: Strategia rozwoju województwa – Podkarpackie 2030</w:t>
      </w:r>
    </w:p>
    <w:p w14:paraId="31753436" w14:textId="77777777" w:rsidR="00337B30" w:rsidRPr="00B72A08" w:rsidRDefault="00337B30" w:rsidP="00337B30">
      <w:pPr>
        <w:rPr>
          <w:rFonts w:eastAsia="SimSun" w:cstheme="minorHAnsi"/>
          <w:b/>
          <w:bCs/>
          <w:kern w:val="1"/>
          <w:lang w:eastAsia="hi-IN" w:bidi="hi-IN"/>
        </w:rPr>
      </w:pPr>
    </w:p>
    <w:p w14:paraId="7860D6CD" w14:textId="5A042C03" w:rsidR="00337B30" w:rsidRPr="00B72A08" w:rsidRDefault="00337B30" w:rsidP="00337B30">
      <w:pPr>
        <w:autoSpaceDE w:val="0"/>
        <w:autoSpaceDN w:val="0"/>
        <w:adjustRightInd w:val="0"/>
        <w:rPr>
          <w:rFonts w:cstheme="minorHAnsi"/>
          <w:b/>
        </w:rPr>
      </w:pPr>
      <w:r w:rsidRPr="00B72A08">
        <w:rPr>
          <w:rFonts w:cstheme="minorHAnsi"/>
          <w:b/>
        </w:rPr>
        <w:t>7.3. Obszary wymagające szczególnego wsparcia w kontekście równoważenia rozwoju</w:t>
      </w:r>
    </w:p>
    <w:p w14:paraId="361D78D9" w14:textId="0C23ECD2" w:rsidR="00337B30" w:rsidRPr="00B72A08" w:rsidRDefault="00337B30" w:rsidP="00337B30">
      <w:pPr>
        <w:autoSpaceDE w:val="0"/>
        <w:autoSpaceDN w:val="0"/>
        <w:adjustRightInd w:val="0"/>
        <w:rPr>
          <w:rFonts w:cstheme="minorHAnsi"/>
          <w:b/>
        </w:rPr>
      </w:pPr>
      <w:r w:rsidRPr="00B72A08">
        <w:rPr>
          <w:rFonts w:cstheme="minorHAnsi"/>
          <w:b/>
        </w:rPr>
        <w:t>7.3.1.Wzmocnienie szans rozwojowych obszarów zagrożonych trwałą marginalizacją</w:t>
      </w:r>
      <w:r w:rsidR="00574F27" w:rsidRPr="00B72A08">
        <w:rPr>
          <w:rFonts w:cstheme="minorHAnsi"/>
          <w:b/>
        </w:rPr>
        <w:t xml:space="preserve"> w </w:t>
      </w:r>
      <w:r w:rsidRPr="00B72A08">
        <w:rPr>
          <w:rFonts w:cstheme="minorHAnsi"/>
          <w:b/>
        </w:rPr>
        <w:t>województwie</w:t>
      </w:r>
    </w:p>
    <w:p w14:paraId="23B1F8C5" w14:textId="17095AD2" w:rsidR="00337B30" w:rsidRPr="00B72A08" w:rsidRDefault="00337B30" w:rsidP="00337B30">
      <w:pPr>
        <w:autoSpaceDE w:val="0"/>
        <w:autoSpaceDN w:val="0"/>
        <w:adjustRightInd w:val="0"/>
        <w:spacing w:after="0" w:line="276" w:lineRule="auto"/>
      </w:pPr>
      <w:r w:rsidRPr="00B72A08">
        <w:t>Samorządy OF „Partnerstwo dla wspólnego rozwoju” wpisujące się w OSI: Gmina Wielopole Skrzyńskie</w:t>
      </w:r>
      <w:r w:rsidR="00575F4F">
        <w:t>.</w:t>
      </w:r>
    </w:p>
    <w:p w14:paraId="7DA17288" w14:textId="77777777" w:rsidR="00337B30" w:rsidRPr="00B72A08" w:rsidRDefault="00337B30" w:rsidP="00337B30">
      <w:pPr>
        <w:autoSpaceDE w:val="0"/>
        <w:autoSpaceDN w:val="0"/>
        <w:adjustRightInd w:val="0"/>
        <w:rPr>
          <w:rFonts w:cstheme="minorHAnsi"/>
          <w:b/>
        </w:rPr>
      </w:pPr>
    </w:p>
    <w:p w14:paraId="35B3CADC" w14:textId="77777777" w:rsidR="00337B30" w:rsidRPr="00B72A08" w:rsidRDefault="00337B30" w:rsidP="00337B30">
      <w:pPr>
        <w:autoSpaceDE w:val="0"/>
        <w:autoSpaceDN w:val="0"/>
        <w:adjustRightInd w:val="0"/>
        <w:rPr>
          <w:rFonts w:cstheme="minorHAnsi"/>
          <w:b/>
          <w:lang w:eastAsia="pl-PL"/>
        </w:rPr>
      </w:pPr>
      <w:r w:rsidRPr="00B72A08">
        <w:rPr>
          <w:rFonts w:cstheme="minorHAnsi"/>
          <w:b/>
          <w:lang w:eastAsia="pl-PL"/>
        </w:rPr>
        <w:t>Zakładane działania:</w:t>
      </w:r>
    </w:p>
    <w:p w14:paraId="4D7A32B6" w14:textId="6D195943"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rozwój sektora inwestycji prywatnych w oparciu o lokalne zasoby</w:t>
      </w:r>
      <w:r w:rsidR="00575F4F">
        <w:rPr>
          <w:rFonts w:cstheme="minorHAnsi"/>
          <w:lang w:eastAsia="pl-PL"/>
        </w:rPr>
        <w:t>,</w:t>
      </w:r>
    </w:p>
    <w:p w14:paraId="63F85352" w14:textId="008247F2"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aktywizacja lokalnych inicjatyw gospodarczych i społecznych, poprzez wykorzystanie potencjału podmiotów publicznych, prywatnych, organizacji pozarządowych </w:t>
      </w:r>
      <w:r w:rsidRPr="00B72A08">
        <w:rPr>
          <w:rFonts w:cstheme="minorHAnsi"/>
          <w:lang w:eastAsia="pl-PL"/>
        </w:rPr>
        <w:br/>
        <w:t>i mieszkańców</w:t>
      </w:r>
      <w:r w:rsidR="00575F4F">
        <w:rPr>
          <w:rFonts w:cstheme="minorHAnsi"/>
          <w:lang w:eastAsia="pl-PL"/>
        </w:rPr>
        <w:t>,</w:t>
      </w:r>
    </w:p>
    <w:p w14:paraId="48A15D83" w14:textId="210EB1E8"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poprawa atrakcyjności inwestycyjnej poprzez zapewnienie przygotowanych terenów inwestycyjnych</w:t>
      </w:r>
      <w:r w:rsidR="00575F4F">
        <w:rPr>
          <w:rFonts w:cstheme="minorHAnsi"/>
          <w:lang w:eastAsia="pl-PL"/>
        </w:rPr>
        <w:t>,</w:t>
      </w:r>
    </w:p>
    <w:p w14:paraId="718D3391" w14:textId="4BCBE474"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lastRenderedPageBreak/>
        <w:t>pobudzanie procesów rozwojowych poprzez zapewnienie lepszej dostępności komunikacyjnej na zewnątrz, w tym rozwój infrastruktury drogowej łączącej się z węzłami sieci dróg szybkiego ruchu oraz infrastruktury kolejowej</w:t>
      </w:r>
      <w:r w:rsidR="00575F4F">
        <w:rPr>
          <w:rFonts w:cstheme="minorHAnsi"/>
          <w:lang w:eastAsia="pl-PL"/>
        </w:rPr>
        <w:t>,</w:t>
      </w:r>
    </w:p>
    <w:p w14:paraId="51003EBB" w14:textId="68080CF1"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włączenie komunikacyjne obszarów o utrudnionej dostępności</w:t>
      </w:r>
      <w:r w:rsidR="00575F4F">
        <w:rPr>
          <w:rFonts w:cstheme="minorHAnsi"/>
          <w:lang w:eastAsia="pl-PL"/>
        </w:rPr>
        <w:t>,</w:t>
      </w:r>
    </w:p>
    <w:p w14:paraId="11736BEB" w14:textId="17E57722"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dostosowanie infrastruktury technicznej (energetycznej, telekomunikacyjnej, wodnokanalizacyjnej) i społecznej, warunkującej rozwój gospodarczy i wyższą jakość życia mieszkańców</w:t>
      </w:r>
      <w:r w:rsidR="00575F4F">
        <w:rPr>
          <w:rFonts w:cstheme="minorHAnsi"/>
          <w:lang w:eastAsia="pl-PL"/>
        </w:rPr>
        <w:t>,</w:t>
      </w:r>
    </w:p>
    <w:p w14:paraId="13FFE400" w14:textId="5918174F"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wzmocnienie roli instytucji publicznych jako inicjatora nawiązywania partnerstw, współpracy z innymi instytucjami publicznymi, społeczeństwem i innymi interesariuszami na rzecz rozwoju regionu</w:t>
      </w:r>
      <w:r w:rsidR="00575F4F">
        <w:rPr>
          <w:rFonts w:cstheme="minorHAnsi"/>
          <w:lang w:eastAsia="pl-PL"/>
        </w:rPr>
        <w:t>,</w:t>
      </w:r>
    </w:p>
    <w:p w14:paraId="5ADA8E5E"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intensyfikacja działań w zakresie ochrony i poprawy stanu środowiska przyrodniczego.</w:t>
      </w:r>
    </w:p>
    <w:p w14:paraId="0D949919" w14:textId="77777777" w:rsidR="00337B30" w:rsidRPr="00B72A08" w:rsidRDefault="00337B30" w:rsidP="00337B30">
      <w:pPr>
        <w:autoSpaceDE w:val="0"/>
        <w:autoSpaceDN w:val="0"/>
        <w:adjustRightInd w:val="0"/>
        <w:spacing w:after="0" w:line="276" w:lineRule="auto"/>
        <w:ind w:left="567"/>
        <w:rPr>
          <w:rFonts w:cstheme="minorHAnsi"/>
          <w:lang w:eastAsia="pl-PL"/>
        </w:rPr>
      </w:pPr>
    </w:p>
    <w:p w14:paraId="18C20B9B" w14:textId="469BC136" w:rsidR="00337B30" w:rsidRPr="00B72A08" w:rsidRDefault="00337B30" w:rsidP="00337B30">
      <w:pPr>
        <w:pStyle w:val="Legenda"/>
        <w:keepNext/>
        <w:jc w:val="center"/>
      </w:pPr>
      <w:bookmarkStart w:id="76" w:name="_Toc120467585"/>
      <w:bookmarkStart w:id="77" w:name="_Toc208662443"/>
      <w:r w:rsidRPr="00B72A08">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D92815">
        <w:rPr>
          <w:noProof/>
        </w:rPr>
        <w:t>14</w:t>
      </w:r>
      <w:r w:rsidRPr="00B72A08">
        <w:rPr>
          <w:noProof/>
        </w:rPr>
        <w:fldChar w:fldCharType="end"/>
      </w:r>
      <w:r w:rsidRPr="00B72A08">
        <w:t xml:space="preserve"> Obszary zagrożone trwałą marginalizacją – poziom regionalny</w:t>
      </w:r>
      <w:bookmarkEnd w:id="76"/>
      <w:bookmarkEnd w:id="77"/>
    </w:p>
    <w:p w14:paraId="674403A3" w14:textId="77777777" w:rsidR="00337B30" w:rsidRPr="00B72A08" w:rsidRDefault="00337B30" w:rsidP="00337B30">
      <w:pPr>
        <w:jc w:val="center"/>
        <w:rPr>
          <w:rFonts w:eastAsia="SimSun" w:cstheme="minorHAnsi"/>
          <w:b/>
          <w:bCs/>
          <w:kern w:val="1"/>
          <w:lang w:eastAsia="hi-IN" w:bidi="hi-IN"/>
        </w:rPr>
      </w:pPr>
      <w:r w:rsidRPr="00B72A08">
        <w:rPr>
          <w:rFonts w:eastAsia="SimSun" w:cstheme="minorHAnsi"/>
          <w:b/>
          <w:bCs/>
          <w:noProof/>
          <w:kern w:val="1"/>
          <w:lang w:eastAsia="pl-PL"/>
        </w:rPr>
        <w:drawing>
          <wp:inline distT="0" distB="0" distL="0" distR="0" wp14:anchorId="7BF302C7" wp14:editId="33AF1887">
            <wp:extent cx="4085028" cy="4110454"/>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085028" cy="4110454"/>
                    </a:xfrm>
                    <a:prstGeom prst="rect">
                      <a:avLst/>
                    </a:prstGeom>
                    <a:noFill/>
                    <a:ln>
                      <a:noFill/>
                    </a:ln>
                  </pic:spPr>
                </pic:pic>
              </a:graphicData>
            </a:graphic>
          </wp:inline>
        </w:drawing>
      </w:r>
    </w:p>
    <w:p w14:paraId="374C653F" w14:textId="77777777" w:rsidR="00337B30" w:rsidRPr="00B72A08" w:rsidRDefault="00337B30" w:rsidP="00337B30">
      <w:pPr>
        <w:jc w:val="center"/>
        <w:rPr>
          <w:rFonts w:cstheme="minorHAnsi"/>
          <w:bCs/>
          <w:i/>
          <w:noProof/>
          <w:sz w:val="18"/>
          <w:szCs w:val="18"/>
          <w:lang w:eastAsia="pl-PL"/>
        </w:rPr>
      </w:pPr>
      <w:r w:rsidRPr="00B72A08">
        <w:rPr>
          <w:rFonts w:cstheme="minorHAnsi"/>
          <w:bCs/>
          <w:i/>
          <w:noProof/>
          <w:sz w:val="18"/>
          <w:szCs w:val="18"/>
          <w:lang w:eastAsia="pl-PL"/>
        </w:rPr>
        <w:t>Źródło: Strategia rozwoju województwa – Podkarpackie 2030</w:t>
      </w:r>
    </w:p>
    <w:p w14:paraId="08D50459" w14:textId="77777777" w:rsidR="00337B30" w:rsidRPr="00B72A08" w:rsidRDefault="00337B30" w:rsidP="00337B30">
      <w:pPr>
        <w:rPr>
          <w:rFonts w:eastAsia="SimSun" w:cstheme="minorHAnsi"/>
          <w:b/>
          <w:bCs/>
          <w:kern w:val="1"/>
          <w:lang w:eastAsia="hi-IN" w:bidi="hi-IN"/>
        </w:rPr>
      </w:pPr>
    </w:p>
    <w:p w14:paraId="6F14715E" w14:textId="0C43283D" w:rsidR="00337B30" w:rsidRPr="00B72A08" w:rsidRDefault="00337B30" w:rsidP="00337B30">
      <w:pPr>
        <w:autoSpaceDE w:val="0"/>
        <w:autoSpaceDN w:val="0"/>
        <w:adjustRightInd w:val="0"/>
        <w:rPr>
          <w:rFonts w:cstheme="minorHAnsi"/>
          <w:b/>
        </w:rPr>
      </w:pPr>
      <w:r w:rsidRPr="00B72A08">
        <w:rPr>
          <w:rFonts w:cstheme="minorHAnsi"/>
          <w:b/>
        </w:rPr>
        <w:t>7.4. Obszary wiejskie – wysoka jakość przestrzeni do zamieszkania, pracy i wypoczynku</w:t>
      </w:r>
    </w:p>
    <w:p w14:paraId="7E4E1556" w14:textId="77777777" w:rsidR="00337B30" w:rsidRPr="00B72A08" w:rsidRDefault="00337B30" w:rsidP="00337B30">
      <w:pPr>
        <w:autoSpaceDE w:val="0"/>
        <w:autoSpaceDN w:val="0"/>
        <w:adjustRightInd w:val="0"/>
        <w:rPr>
          <w:rFonts w:cstheme="minorHAnsi"/>
          <w:b/>
          <w:bCs/>
          <w:lang w:eastAsia="pl-PL"/>
        </w:rPr>
      </w:pPr>
      <w:r w:rsidRPr="00B72A08">
        <w:rPr>
          <w:rFonts w:cstheme="minorHAnsi"/>
          <w:b/>
          <w:bCs/>
          <w:lang w:eastAsia="pl-PL"/>
        </w:rPr>
        <w:t xml:space="preserve">7.4.1. Wielofunkcyjny rozwój obszarów wiejskich poprzez rozwój infrastruktury technicznej </w:t>
      </w:r>
    </w:p>
    <w:p w14:paraId="14957D8E" w14:textId="77777777" w:rsidR="00337B30" w:rsidRPr="00B72A08" w:rsidRDefault="00337B30" w:rsidP="00337B30">
      <w:pPr>
        <w:autoSpaceDE w:val="0"/>
        <w:autoSpaceDN w:val="0"/>
        <w:adjustRightInd w:val="0"/>
        <w:spacing w:after="0" w:line="276" w:lineRule="auto"/>
      </w:pPr>
      <w:r w:rsidRPr="00B72A08">
        <w:t>Samorządy OF „Porozumienia dla wspólnego rozwoju” wpisujące się w OSI: Gmina Iwierzyce, Gmina Wielopole Skrzyńskie, Gmina Sędziszów Małopolski.</w:t>
      </w:r>
    </w:p>
    <w:p w14:paraId="45FE670F" w14:textId="77777777" w:rsidR="00337B30" w:rsidRDefault="00337B30" w:rsidP="00337B30">
      <w:pPr>
        <w:rPr>
          <w:rFonts w:cstheme="minorHAnsi"/>
          <w:lang w:eastAsia="pl-PL"/>
        </w:rPr>
      </w:pPr>
    </w:p>
    <w:p w14:paraId="18944BCA" w14:textId="77777777" w:rsidR="00575F4F" w:rsidRPr="00B72A08" w:rsidRDefault="00575F4F" w:rsidP="00337B30">
      <w:pPr>
        <w:rPr>
          <w:rFonts w:cstheme="minorHAnsi"/>
          <w:lang w:eastAsia="pl-PL"/>
        </w:rPr>
      </w:pPr>
    </w:p>
    <w:p w14:paraId="4BC48650" w14:textId="77777777" w:rsidR="00337B30" w:rsidRPr="00B72A08" w:rsidRDefault="00337B30" w:rsidP="00337B30">
      <w:pPr>
        <w:rPr>
          <w:rFonts w:cstheme="minorHAnsi"/>
          <w:lang w:eastAsia="pl-PL"/>
        </w:rPr>
      </w:pPr>
      <w:r w:rsidRPr="00B72A08">
        <w:rPr>
          <w:rFonts w:cstheme="minorHAnsi"/>
          <w:lang w:eastAsia="pl-PL"/>
        </w:rPr>
        <w:lastRenderedPageBreak/>
        <w:t>Obszary wiejskie dotyka zjawisko postępującej marginalizacji i niskiego poziomu jakości życia.</w:t>
      </w:r>
    </w:p>
    <w:p w14:paraId="4D617910" w14:textId="076B6D47" w:rsidR="00337B30" w:rsidRPr="00B72A08" w:rsidRDefault="00337B30" w:rsidP="00337B30">
      <w:pPr>
        <w:ind w:firstLine="426"/>
        <w:rPr>
          <w:rFonts w:cstheme="minorHAnsi"/>
          <w:lang w:eastAsia="pl-PL"/>
        </w:rPr>
      </w:pPr>
      <w:r w:rsidRPr="00B72A08">
        <w:rPr>
          <w:rFonts w:cstheme="minorHAnsi"/>
          <w:lang w:eastAsia="pl-PL"/>
        </w:rPr>
        <w:t>Kluczową kwestią przeciwdziałającą tym trendom jest rozwój infrastruktury w szczególności: wodno</w:t>
      </w:r>
      <w:r w:rsidR="00575F4F">
        <w:rPr>
          <w:rFonts w:cstheme="minorHAnsi"/>
          <w:lang w:eastAsia="pl-PL"/>
        </w:rPr>
        <w:t xml:space="preserve"> – </w:t>
      </w:r>
      <w:r w:rsidRPr="00B72A08">
        <w:rPr>
          <w:rFonts w:cstheme="minorHAnsi"/>
          <w:lang w:eastAsia="pl-PL"/>
        </w:rPr>
        <w:t>kanalizacyjnej, energetycznej, teleinformatycznej oraz transportowej. Działania należy tak ukierunkować, aby umożliwiały rozwój gospodarki i przedsiębiorczości w tym powstawanie miejsc pracy w sektorach pozarolniczych, dostępność do usług publicznych, przekwalifikowanie zawodowe oraz mobilność przestrzenną, przy zachowaniu walorów środowiska przyrodniczego. Realizacja wyzwań regionalnych pozwoli na wielokierunkowy i zrównoważony rozwój obszarów wiejskich.</w:t>
      </w:r>
    </w:p>
    <w:p w14:paraId="2F6E3806" w14:textId="77777777" w:rsidR="00337B30" w:rsidRPr="00B72A08" w:rsidRDefault="00337B30" w:rsidP="00337B30">
      <w:pPr>
        <w:autoSpaceDE w:val="0"/>
        <w:autoSpaceDN w:val="0"/>
        <w:adjustRightInd w:val="0"/>
        <w:rPr>
          <w:rFonts w:cstheme="minorHAnsi"/>
          <w:b/>
          <w:lang w:eastAsia="pl-PL"/>
        </w:rPr>
      </w:pPr>
      <w:r w:rsidRPr="00B72A08">
        <w:rPr>
          <w:rFonts w:cstheme="minorHAnsi"/>
          <w:b/>
          <w:lang w:eastAsia="pl-PL"/>
        </w:rPr>
        <w:t xml:space="preserve">Zakładane działania: </w:t>
      </w:r>
    </w:p>
    <w:p w14:paraId="32681685" w14:textId="3F4BEA5A"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poprawa dostępności komunikacyjnej obszarów wiejskich w wymiarze lokalnym, regionalnym, krajowym i transgranicznym, w tym w relacji do najbliższego regionalnego bieguna wzrostu</w:t>
      </w:r>
      <w:r w:rsidR="00575F4F">
        <w:rPr>
          <w:rFonts w:cstheme="minorHAnsi"/>
          <w:lang w:eastAsia="pl-PL"/>
        </w:rPr>
        <w:t>,</w:t>
      </w:r>
      <w:r w:rsidRPr="00B72A08">
        <w:rPr>
          <w:rFonts w:cstheme="minorHAnsi"/>
          <w:lang w:eastAsia="pl-PL"/>
        </w:rPr>
        <w:t xml:space="preserve"> </w:t>
      </w:r>
    </w:p>
    <w:p w14:paraId="5E34CC13" w14:textId="5E6A42F4"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zwiększenie dostępności cyfrowej poprzez rozwój infrastruktury telekomunikacyjnej</w:t>
      </w:r>
      <w:r w:rsidR="00575F4F">
        <w:rPr>
          <w:rFonts w:cstheme="minorHAnsi"/>
          <w:lang w:eastAsia="pl-PL"/>
        </w:rPr>
        <w:t>,</w:t>
      </w:r>
    </w:p>
    <w:p w14:paraId="2A85D3FD" w14:textId="2D9776B0"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modernizacja i rozbudowa energetycznych linii przesyłowych, jako podniesienie komfortu życia i bezpieczeństwa</w:t>
      </w:r>
      <w:r w:rsidR="00575F4F">
        <w:rPr>
          <w:rFonts w:cstheme="minorHAnsi"/>
          <w:lang w:eastAsia="pl-PL"/>
        </w:rPr>
        <w:t>,</w:t>
      </w:r>
      <w:r w:rsidRPr="00B72A08">
        <w:rPr>
          <w:rFonts w:cstheme="minorHAnsi"/>
          <w:lang w:eastAsia="pl-PL"/>
        </w:rPr>
        <w:t xml:space="preserve"> </w:t>
      </w:r>
    </w:p>
    <w:p w14:paraId="6B2257A4" w14:textId="60ECEC5A"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rozwój i poprawa dostępności do infrastruktury wodociągowej, kanalizacyjnej i ściekowej</w:t>
      </w:r>
      <w:r w:rsidR="00575F4F">
        <w:rPr>
          <w:rFonts w:cstheme="minorHAnsi"/>
          <w:lang w:eastAsia="pl-PL"/>
        </w:rPr>
        <w:t>,</w:t>
      </w:r>
      <w:r w:rsidRPr="00B72A08">
        <w:rPr>
          <w:rFonts w:cstheme="minorHAnsi"/>
          <w:lang w:eastAsia="pl-PL"/>
        </w:rPr>
        <w:t xml:space="preserve"> </w:t>
      </w:r>
    </w:p>
    <w:p w14:paraId="1F891A67" w14:textId="26B114EE"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poprawa zarzadzania sektorem gospodarki odpadami</w:t>
      </w:r>
      <w:r w:rsidR="00575F4F">
        <w:rPr>
          <w:rFonts w:cstheme="minorHAnsi"/>
          <w:lang w:eastAsia="pl-PL"/>
        </w:rPr>
        <w:t>,</w:t>
      </w:r>
      <w:r w:rsidRPr="00B72A08">
        <w:rPr>
          <w:rFonts w:cstheme="minorHAnsi"/>
          <w:lang w:eastAsia="pl-PL"/>
        </w:rPr>
        <w:t xml:space="preserve"> </w:t>
      </w:r>
    </w:p>
    <w:p w14:paraId="69C6A394" w14:textId="77777777" w:rsidR="00337B30" w:rsidRPr="00B72A08" w:rsidRDefault="00337B30" w:rsidP="00FC6021">
      <w:pPr>
        <w:numPr>
          <w:ilvl w:val="0"/>
          <w:numId w:val="76"/>
        </w:numPr>
        <w:autoSpaceDE w:val="0"/>
        <w:autoSpaceDN w:val="0"/>
        <w:adjustRightInd w:val="0"/>
        <w:spacing w:after="200" w:line="276" w:lineRule="auto"/>
        <w:ind w:left="680" w:hanging="340"/>
        <w:rPr>
          <w:rFonts w:cstheme="minorHAnsi"/>
          <w:lang w:eastAsia="pl-PL"/>
        </w:rPr>
      </w:pPr>
      <w:r w:rsidRPr="00B72A08">
        <w:rPr>
          <w:rFonts w:cstheme="minorHAnsi"/>
          <w:lang w:eastAsia="pl-PL"/>
        </w:rPr>
        <w:t>tworzenie korzystnych warunków dla rozwoju przedsiębiorczości.</w:t>
      </w:r>
      <w:bookmarkStart w:id="78" w:name="_Toc90242737"/>
    </w:p>
    <w:bookmarkEnd w:id="78"/>
    <w:p w14:paraId="047E4D85" w14:textId="77777777" w:rsidR="00337B30" w:rsidRPr="00B72A08" w:rsidRDefault="00337B30" w:rsidP="00337B30">
      <w:pPr>
        <w:rPr>
          <w:rFonts w:eastAsia="SimSun" w:cstheme="minorHAnsi"/>
          <w:b/>
          <w:bCs/>
          <w:kern w:val="1"/>
          <w:lang w:eastAsia="hi-IN" w:bidi="hi-IN"/>
        </w:rPr>
      </w:pPr>
    </w:p>
    <w:p w14:paraId="7C70983E" w14:textId="5DB5220C" w:rsidR="00337B30" w:rsidRPr="00B72A08" w:rsidRDefault="00337B30" w:rsidP="00337B30">
      <w:pPr>
        <w:pStyle w:val="Legenda"/>
        <w:keepNext/>
        <w:jc w:val="center"/>
      </w:pPr>
      <w:bookmarkStart w:id="79" w:name="_Toc120467586"/>
      <w:bookmarkStart w:id="80" w:name="_Toc208662444"/>
      <w:r w:rsidRPr="00B72A08">
        <w:lastRenderedPageBreak/>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D92815">
        <w:rPr>
          <w:noProof/>
        </w:rPr>
        <w:t>15</w:t>
      </w:r>
      <w:r w:rsidRPr="00B72A08">
        <w:rPr>
          <w:noProof/>
        </w:rPr>
        <w:fldChar w:fldCharType="end"/>
      </w:r>
      <w:r w:rsidRPr="00B72A08">
        <w:t xml:space="preserve">   Obszary wiejskie województwa podkarpackiego</w:t>
      </w:r>
      <w:bookmarkEnd w:id="79"/>
      <w:bookmarkEnd w:id="80"/>
    </w:p>
    <w:p w14:paraId="068D73D2" w14:textId="77777777" w:rsidR="00337B30" w:rsidRPr="00B72A08" w:rsidRDefault="00337B30" w:rsidP="00337B30">
      <w:pPr>
        <w:jc w:val="center"/>
        <w:rPr>
          <w:rFonts w:cstheme="minorHAnsi"/>
          <w:lang w:eastAsia="pl-PL"/>
        </w:rPr>
      </w:pPr>
      <w:r w:rsidRPr="00B72A08">
        <w:rPr>
          <w:rFonts w:cstheme="minorHAnsi"/>
          <w:noProof/>
          <w:lang w:eastAsia="pl-PL"/>
        </w:rPr>
        <w:drawing>
          <wp:inline distT="0" distB="0" distL="0" distR="0" wp14:anchorId="0A213858" wp14:editId="213FE18F">
            <wp:extent cx="4328588" cy="48742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28588" cy="4874260"/>
                    </a:xfrm>
                    <a:prstGeom prst="rect">
                      <a:avLst/>
                    </a:prstGeom>
                    <a:noFill/>
                    <a:ln>
                      <a:noFill/>
                    </a:ln>
                  </pic:spPr>
                </pic:pic>
              </a:graphicData>
            </a:graphic>
          </wp:inline>
        </w:drawing>
      </w:r>
    </w:p>
    <w:p w14:paraId="7BA0E4FA" w14:textId="77777777" w:rsidR="00337B30" w:rsidRPr="00B72A08" w:rsidRDefault="00337B30" w:rsidP="00337B30">
      <w:pPr>
        <w:jc w:val="center"/>
        <w:rPr>
          <w:rFonts w:cstheme="minorHAnsi"/>
          <w:bCs/>
          <w:i/>
          <w:noProof/>
          <w:sz w:val="18"/>
          <w:szCs w:val="18"/>
          <w:lang w:eastAsia="pl-PL"/>
        </w:rPr>
      </w:pPr>
      <w:r w:rsidRPr="00B72A08">
        <w:rPr>
          <w:rFonts w:cstheme="minorHAnsi"/>
          <w:bCs/>
          <w:i/>
          <w:noProof/>
          <w:sz w:val="18"/>
          <w:szCs w:val="18"/>
          <w:lang w:eastAsia="pl-PL"/>
        </w:rPr>
        <w:t>Źródło: Strategia rozwoju województwa – Podkarpackie 2030</w:t>
      </w:r>
    </w:p>
    <w:p w14:paraId="667D32AB" w14:textId="77777777" w:rsidR="00337B30" w:rsidRPr="00B72A08" w:rsidRDefault="00337B30" w:rsidP="00337B30">
      <w:pPr>
        <w:rPr>
          <w:rFonts w:eastAsia="SimSun" w:cstheme="minorHAnsi"/>
          <w:b/>
          <w:bCs/>
          <w:kern w:val="1"/>
          <w:lang w:eastAsia="hi-IN" w:bidi="hi-IN"/>
        </w:rPr>
      </w:pPr>
    </w:p>
    <w:p w14:paraId="6C0DC108" w14:textId="77777777" w:rsidR="00337B30" w:rsidRPr="00B72A08" w:rsidRDefault="00337B30" w:rsidP="00337B30">
      <w:pPr>
        <w:autoSpaceDE w:val="0"/>
        <w:autoSpaceDN w:val="0"/>
        <w:adjustRightInd w:val="0"/>
        <w:rPr>
          <w:rFonts w:cstheme="minorHAnsi"/>
          <w:b/>
          <w:bCs/>
          <w:lang w:eastAsia="pl-PL"/>
        </w:rPr>
      </w:pPr>
      <w:r w:rsidRPr="00B72A08">
        <w:rPr>
          <w:rFonts w:cstheme="minorHAnsi"/>
          <w:b/>
          <w:bCs/>
          <w:lang w:eastAsia="pl-PL"/>
        </w:rPr>
        <w:t xml:space="preserve">7.4.2. Rozwój przedsiębiorczości na obszarach wiejskich </w:t>
      </w:r>
    </w:p>
    <w:p w14:paraId="03D964C1" w14:textId="727CC3E0" w:rsidR="00337B30" w:rsidRPr="00B72A08" w:rsidRDefault="00337B30" w:rsidP="00140690">
      <w:pPr>
        <w:autoSpaceDE w:val="0"/>
        <w:autoSpaceDN w:val="0"/>
        <w:adjustRightInd w:val="0"/>
        <w:spacing w:after="0" w:line="276" w:lineRule="auto"/>
        <w:rPr>
          <w:rFonts w:cstheme="minorHAnsi"/>
          <w:lang w:eastAsia="pl-PL"/>
        </w:rPr>
      </w:pPr>
      <w:r w:rsidRPr="00B72A08">
        <w:t>Samorządy OF „Porozumienia dla wspólnego rozwoju” wpisujące się w OSI: Gmina Iwierzyce, Gmina Wielopole Skrzyńskie, Gmina Sędziszów Małopolski.</w:t>
      </w:r>
    </w:p>
    <w:p w14:paraId="45FAEDD2" w14:textId="77777777" w:rsidR="00337B30" w:rsidRPr="00B72A08" w:rsidRDefault="00337B30" w:rsidP="008E22B4">
      <w:pPr>
        <w:ind w:firstLine="709"/>
        <w:rPr>
          <w:rFonts w:cstheme="minorHAnsi"/>
          <w:lang w:eastAsia="pl-PL"/>
        </w:rPr>
      </w:pPr>
      <w:r w:rsidRPr="00B72A08">
        <w:rPr>
          <w:rFonts w:cstheme="minorHAnsi"/>
          <w:lang w:eastAsia="pl-PL"/>
        </w:rPr>
        <w:t xml:space="preserve">Rozwój obszarów wiejskich należy oprzeć na wykorzystaniu zróżnicowanych potencjałów rozwojowych, wzmocnieniu sektora rolnictwa, jak również pozarolniczych specjalizacji gospodarczych. Strategicznym działaniem jest również aktywizowanie społeczności </w:t>
      </w:r>
      <w:r w:rsidRPr="00B72A08">
        <w:rPr>
          <w:rFonts w:cstheme="minorHAnsi"/>
          <w:lang w:eastAsia="pl-PL"/>
        </w:rPr>
        <w:br/>
        <w:t>do podejmowania działalności gospodarczej wykorzystującej endogeniczne zasoby obszaru jako elementu konkurencyjności i zwiększenia dochodów ludności.</w:t>
      </w:r>
    </w:p>
    <w:p w14:paraId="4682637C" w14:textId="77777777" w:rsidR="00337B30" w:rsidRPr="00B72A08" w:rsidRDefault="00337B30" w:rsidP="00337B30">
      <w:pPr>
        <w:rPr>
          <w:rFonts w:cstheme="minorHAnsi"/>
          <w:b/>
        </w:rPr>
      </w:pPr>
      <w:r w:rsidRPr="00B72A08">
        <w:rPr>
          <w:rFonts w:cstheme="minorHAnsi"/>
          <w:b/>
          <w:lang w:eastAsia="pl-PL"/>
        </w:rPr>
        <w:t>Zakładane działania:</w:t>
      </w:r>
    </w:p>
    <w:p w14:paraId="132F6FDB" w14:textId="37736B4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promowanie lokalnych zasobów (produktów tradycyjnych, regionalnych, ekologicznych) w celu powstawania alternatywnych źródeł dochodów</w:t>
      </w:r>
      <w:r w:rsidR="00575F4F">
        <w:rPr>
          <w:rFonts w:cstheme="minorHAnsi"/>
          <w:lang w:eastAsia="pl-PL"/>
        </w:rPr>
        <w:t>,</w:t>
      </w:r>
    </w:p>
    <w:p w14:paraId="1DE2D5F0" w14:textId="61E742DB"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aktywizacja lokalnych społeczności ukierunkowana na rozwój przedsiębiorczości jako element wzrostu dochodów ludności wiejskiej</w:t>
      </w:r>
      <w:r w:rsidR="00575F4F">
        <w:rPr>
          <w:rFonts w:cstheme="minorHAnsi"/>
          <w:lang w:eastAsia="pl-PL"/>
        </w:rPr>
        <w:t>,</w:t>
      </w:r>
    </w:p>
    <w:p w14:paraId="22362691" w14:textId="1C1F97AF"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kreowanie postaw przedsiębiorczych i lokalnych inicjatorów działalności gospodarczej</w:t>
      </w:r>
      <w:r w:rsidR="00575F4F">
        <w:rPr>
          <w:rFonts w:cstheme="minorHAnsi"/>
          <w:lang w:eastAsia="pl-PL"/>
        </w:rPr>
        <w:t>,</w:t>
      </w:r>
    </w:p>
    <w:p w14:paraId="12723C01" w14:textId="030AD51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lastRenderedPageBreak/>
        <w:t>wspieranie i profilowanie specjalizacji regionalno</w:t>
      </w:r>
      <w:r w:rsidR="00575F4F">
        <w:rPr>
          <w:rFonts w:cstheme="minorHAnsi"/>
          <w:lang w:eastAsia="pl-PL"/>
        </w:rPr>
        <w:t xml:space="preserve"> - </w:t>
      </w:r>
      <w:r w:rsidRPr="00B72A08">
        <w:rPr>
          <w:rFonts w:cstheme="minorHAnsi"/>
          <w:lang w:eastAsia="pl-PL"/>
        </w:rPr>
        <w:t xml:space="preserve">lokalnej oraz centrów produkcyjnousługowych, </w:t>
      </w:r>
    </w:p>
    <w:p w14:paraId="4374B619" w14:textId="2EEFC1CD" w:rsidR="00337B30" w:rsidRPr="00575F4F" w:rsidRDefault="00337B30" w:rsidP="00575F4F">
      <w:pPr>
        <w:numPr>
          <w:ilvl w:val="0"/>
          <w:numId w:val="76"/>
        </w:numPr>
        <w:autoSpaceDE w:val="0"/>
        <w:autoSpaceDN w:val="0"/>
        <w:adjustRightInd w:val="0"/>
        <w:spacing w:after="200" w:line="276" w:lineRule="auto"/>
        <w:ind w:left="680" w:hanging="340"/>
        <w:rPr>
          <w:rFonts w:cstheme="minorHAnsi"/>
          <w:lang w:eastAsia="pl-PL"/>
        </w:rPr>
      </w:pPr>
      <w:r w:rsidRPr="00B72A08">
        <w:rPr>
          <w:rFonts w:cstheme="minorHAnsi"/>
          <w:lang w:eastAsia="pl-PL"/>
        </w:rPr>
        <w:t xml:space="preserve">rozwój funkcji turystycznych, kompleksowo wykorzystujących lokalne zasoby </w:t>
      </w:r>
      <w:r w:rsidR="00575F4F">
        <w:rPr>
          <w:rFonts w:cstheme="minorHAnsi"/>
          <w:lang w:eastAsia="pl-PL"/>
        </w:rPr>
        <w:br/>
      </w:r>
      <w:r w:rsidRPr="00B72A08">
        <w:rPr>
          <w:rFonts w:cstheme="minorHAnsi"/>
          <w:lang w:eastAsia="pl-PL"/>
        </w:rPr>
        <w:t>i</w:t>
      </w:r>
      <w:r w:rsidRPr="00575F4F">
        <w:rPr>
          <w:rFonts w:cstheme="minorHAnsi"/>
          <w:lang w:eastAsia="pl-PL"/>
        </w:rPr>
        <w:t xml:space="preserve"> specjalizacje. </w:t>
      </w:r>
    </w:p>
    <w:p w14:paraId="6F7ABEB6" w14:textId="77777777" w:rsidR="00337B30" w:rsidRPr="00B72A08" w:rsidRDefault="00337B30" w:rsidP="00337B30">
      <w:pPr>
        <w:autoSpaceDE w:val="0"/>
        <w:autoSpaceDN w:val="0"/>
        <w:adjustRightInd w:val="0"/>
        <w:spacing w:after="200" w:line="276" w:lineRule="auto"/>
        <w:rPr>
          <w:rFonts w:cstheme="minorHAnsi"/>
          <w:lang w:eastAsia="pl-PL"/>
        </w:rPr>
      </w:pPr>
    </w:p>
    <w:p w14:paraId="52F33FF5" w14:textId="77777777" w:rsidR="00337B30" w:rsidRPr="00B72A08" w:rsidRDefault="00337B30" w:rsidP="00337B30">
      <w:pPr>
        <w:autoSpaceDE w:val="0"/>
        <w:autoSpaceDN w:val="0"/>
        <w:adjustRightInd w:val="0"/>
        <w:rPr>
          <w:rFonts w:cstheme="minorHAnsi"/>
          <w:b/>
          <w:bCs/>
          <w:lang w:eastAsia="pl-PL"/>
        </w:rPr>
      </w:pPr>
      <w:r w:rsidRPr="00B72A08">
        <w:rPr>
          <w:rFonts w:cstheme="minorHAnsi"/>
          <w:b/>
          <w:bCs/>
          <w:lang w:eastAsia="pl-PL"/>
        </w:rPr>
        <w:t xml:space="preserve">7.4.3. Integracja i aktywizacja społeczności wiejskiej w aspekcie społecznym i kulturowym </w:t>
      </w:r>
    </w:p>
    <w:p w14:paraId="58E96CF3" w14:textId="77777777" w:rsidR="00337B30" w:rsidRPr="00B72A08" w:rsidRDefault="00337B30" w:rsidP="00337B30">
      <w:pPr>
        <w:autoSpaceDE w:val="0"/>
        <w:autoSpaceDN w:val="0"/>
        <w:adjustRightInd w:val="0"/>
        <w:spacing w:after="0" w:line="276" w:lineRule="auto"/>
      </w:pPr>
      <w:r w:rsidRPr="00B72A08">
        <w:t>Samorządy OF „Porozumienia dla wspólnego rozwoju” wpisujące się w OSI: Gmina Iwierzyce, Gmina Wielopole Skrzyńskie, Gmina Sędziszów Małopolski.</w:t>
      </w:r>
    </w:p>
    <w:p w14:paraId="0E05830B" w14:textId="77777777" w:rsidR="00337B30" w:rsidRPr="00B72A08" w:rsidRDefault="00337B30" w:rsidP="008E22B4">
      <w:pPr>
        <w:ind w:firstLine="709"/>
        <w:rPr>
          <w:rFonts w:cstheme="minorHAnsi"/>
          <w:lang w:eastAsia="pl-PL"/>
        </w:rPr>
      </w:pPr>
      <w:r w:rsidRPr="00B72A08">
        <w:rPr>
          <w:rFonts w:cstheme="minorHAnsi"/>
          <w:lang w:eastAsia="pl-PL"/>
        </w:rPr>
        <w:t>Kluczowym czynnikiem determinującym inicjowanie procesów rozwoju obszarów wiejskich jest wielokierunkowa aktywizacja społeczności lokalnej. Podniesienie poziomu życia zależy od właściwej identyfikacji potrzeb i możliwości danego obszaru, w który to proces należy włączyć lokalną społeczność. Grupy społeczne powinny także współuczestniczyć w zarządzaniu lokalnymi zasobami. Istotne jest również oddolne zaangażowanie się społeczności w partnerstwa regionalne i ponadregionalne, a nawet międzynarodowe.</w:t>
      </w:r>
    </w:p>
    <w:p w14:paraId="0480EB88" w14:textId="77777777" w:rsidR="00337B30" w:rsidRPr="00B72A08" w:rsidRDefault="00337B30" w:rsidP="00337B30">
      <w:pPr>
        <w:autoSpaceDE w:val="0"/>
        <w:autoSpaceDN w:val="0"/>
        <w:adjustRightInd w:val="0"/>
        <w:rPr>
          <w:rFonts w:cstheme="minorHAnsi"/>
          <w:b/>
          <w:lang w:eastAsia="pl-PL"/>
        </w:rPr>
      </w:pPr>
      <w:r w:rsidRPr="00B72A08">
        <w:rPr>
          <w:rFonts w:cstheme="minorHAnsi"/>
          <w:b/>
          <w:lang w:eastAsia="pl-PL"/>
        </w:rPr>
        <w:t xml:space="preserve">Zakładane działania: </w:t>
      </w:r>
    </w:p>
    <w:p w14:paraId="60D86C2A" w14:textId="519D95E4"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wsparcie mieszkańców w realizacji działań wynikających z lokalnych dokumentów strategicznych mających na celu wzmocnienie tożsamości regionalnej</w:t>
      </w:r>
      <w:r w:rsidR="00575F4F">
        <w:rPr>
          <w:rFonts w:cstheme="minorHAnsi"/>
          <w:lang w:eastAsia="pl-PL"/>
        </w:rPr>
        <w:t>,</w:t>
      </w:r>
    </w:p>
    <w:p w14:paraId="69BA6417" w14:textId="258C310F"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podejmowanie współpracy na rzecz integracji społeczności lokalnej w planowaniu wspólnych działań i podejmowaniu wyzwań rozwojowych</w:t>
      </w:r>
      <w:r w:rsidR="00575F4F">
        <w:rPr>
          <w:rFonts w:cstheme="minorHAnsi"/>
          <w:lang w:eastAsia="pl-PL"/>
        </w:rPr>
        <w:t>,</w:t>
      </w:r>
      <w:r w:rsidRPr="00B72A08">
        <w:rPr>
          <w:rFonts w:cstheme="minorHAnsi"/>
          <w:lang w:eastAsia="pl-PL"/>
        </w:rPr>
        <w:t xml:space="preserve"> </w:t>
      </w:r>
    </w:p>
    <w:p w14:paraId="2E9EC895" w14:textId="0E42E624"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poszerzenie i wzbogacenie oferty kulturalnej i usług czasu wolnego opartych na lokalnych zasobach przyczyniające się do zwiększenia poczucia tożsamości mieszkańców obszarów wiejskich, integracji społecznej i aktywizacji, szczególnie osób zagrożonych wykluczeniem społecznym</w:t>
      </w:r>
      <w:r w:rsidR="00575F4F">
        <w:rPr>
          <w:rFonts w:cstheme="minorHAnsi"/>
          <w:lang w:eastAsia="pl-PL"/>
        </w:rPr>
        <w:t>,</w:t>
      </w:r>
      <w:r w:rsidRPr="00B72A08">
        <w:rPr>
          <w:rFonts w:cstheme="minorHAnsi"/>
          <w:lang w:eastAsia="pl-PL"/>
        </w:rPr>
        <w:t xml:space="preserve"> </w:t>
      </w:r>
    </w:p>
    <w:p w14:paraId="1C81CA22" w14:textId="3783B6D0"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promocja lokalnej twórczości kulturalnej, rzemieślniczej z wykorzystaniem lokalnego dziedzictwa, przyczyniającej się do wykreowania produktów charakterystycznych </w:t>
      </w:r>
      <w:r w:rsidRPr="00B72A08">
        <w:rPr>
          <w:rFonts w:cstheme="minorHAnsi"/>
          <w:lang w:eastAsia="pl-PL"/>
        </w:rPr>
        <w:br/>
        <w:t>dla poszczególnych miejscowości w oparciu o istniejące zasoby</w:t>
      </w:r>
      <w:r w:rsidR="00575F4F">
        <w:rPr>
          <w:rFonts w:cstheme="minorHAnsi"/>
          <w:lang w:eastAsia="pl-PL"/>
        </w:rPr>
        <w:t>,</w:t>
      </w:r>
      <w:r w:rsidRPr="00B72A08">
        <w:rPr>
          <w:rFonts w:cstheme="minorHAnsi"/>
          <w:lang w:eastAsia="pl-PL"/>
        </w:rPr>
        <w:t xml:space="preserve"> </w:t>
      </w:r>
    </w:p>
    <w:p w14:paraId="3A343133" w14:textId="53092B31"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promocja regionalnych specjalizacji w rolnictwie, jego otoczeniu i rybactwie (winiarstwo, pszczelarstwo itp. oraz usługi socjalne i rzemiosło, handel, przetwórstwo produktów rolnych, rękodzieło itp.)</w:t>
      </w:r>
      <w:r w:rsidR="00575F4F">
        <w:rPr>
          <w:rFonts w:cstheme="minorHAnsi"/>
          <w:lang w:eastAsia="pl-PL"/>
        </w:rPr>
        <w:t>,</w:t>
      </w:r>
      <w:r w:rsidRPr="00B72A08">
        <w:rPr>
          <w:rFonts w:cstheme="minorHAnsi"/>
          <w:lang w:eastAsia="pl-PL"/>
        </w:rPr>
        <w:t xml:space="preserve"> </w:t>
      </w:r>
    </w:p>
    <w:p w14:paraId="7F5049DD"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upowszechnianie dobrych praktyk przez społeczność lokalną na płaszczyźnie międzyregionalnej i międzynarodowej; wzmocnienie powiązań funkcjonalnych obszarów wiejskich z lokalnymi ośrodkami osadniczymi. </w:t>
      </w:r>
    </w:p>
    <w:p w14:paraId="462EA968" w14:textId="77777777" w:rsidR="00337B30" w:rsidRPr="00B72A08" w:rsidRDefault="00337B30" w:rsidP="00337B30">
      <w:pPr>
        <w:autoSpaceDE w:val="0"/>
        <w:autoSpaceDN w:val="0"/>
        <w:adjustRightInd w:val="0"/>
        <w:spacing w:after="0"/>
        <w:ind w:left="567"/>
        <w:rPr>
          <w:rFonts w:cstheme="minorHAnsi"/>
          <w:lang w:eastAsia="pl-PL"/>
        </w:rPr>
      </w:pPr>
    </w:p>
    <w:p w14:paraId="0725DA05" w14:textId="77777777" w:rsidR="00337B30" w:rsidRPr="00B72A08" w:rsidRDefault="00337B30" w:rsidP="00337B30">
      <w:pPr>
        <w:autoSpaceDE w:val="0"/>
        <w:autoSpaceDN w:val="0"/>
        <w:adjustRightInd w:val="0"/>
        <w:rPr>
          <w:rFonts w:cstheme="minorHAnsi"/>
          <w:b/>
          <w:bCs/>
          <w:lang w:eastAsia="pl-PL"/>
        </w:rPr>
      </w:pPr>
      <w:r w:rsidRPr="00B72A08">
        <w:rPr>
          <w:rFonts w:cstheme="minorHAnsi"/>
          <w:b/>
          <w:bCs/>
          <w:lang w:eastAsia="pl-PL"/>
        </w:rPr>
        <w:t xml:space="preserve">7.4.4. Racjonalizacja przestrzeni wiejskiej </w:t>
      </w:r>
    </w:p>
    <w:p w14:paraId="5229A01F" w14:textId="77777777" w:rsidR="00337B30" w:rsidRPr="00B72A08" w:rsidRDefault="00337B30" w:rsidP="00337B30">
      <w:pPr>
        <w:autoSpaceDE w:val="0"/>
        <w:autoSpaceDN w:val="0"/>
        <w:adjustRightInd w:val="0"/>
        <w:spacing w:after="0" w:line="276" w:lineRule="auto"/>
      </w:pPr>
      <w:r w:rsidRPr="00B72A08">
        <w:t>Samorządy OF „Porozumienia dla wspólnego rozwoju” wpisujące się w OSI: Gmina Iwierzyce, Gmina Wielopole Skrzyńskie, Gmina Sędziszów Małopolski.</w:t>
      </w:r>
    </w:p>
    <w:p w14:paraId="2246C6F6" w14:textId="21CAEAA4" w:rsidR="00D91A3C" w:rsidRPr="00B72A08" w:rsidRDefault="00337B30" w:rsidP="008E22B4">
      <w:pPr>
        <w:ind w:firstLine="709"/>
        <w:rPr>
          <w:rFonts w:cstheme="minorHAnsi"/>
          <w:lang w:eastAsia="pl-PL"/>
        </w:rPr>
      </w:pPr>
      <w:r w:rsidRPr="00B72A08">
        <w:rPr>
          <w:rFonts w:cstheme="minorHAnsi"/>
          <w:lang w:eastAsia="pl-PL"/>
        </w:rPr>
        <w:t>Jakość przestrzeni obszarów wiejskich warunkuje możliwość i efektywność działań prorozwojowych. Dlatego też, gospodarka przestrzenna obszarów wiejskich powinna być określona w opracowaniach urbanistycznych, aby zapewnić racjonalne wykorzystanie przestrzeni i zasobów endogenicznych, przy zachowaniu walorów krajobrazowych i przyrodniczych. Należy również dążyć do zachowania zgodności z dokumentami planistycznymi sporządzanymi dla obszarów sąsiednich.</w:t>
      </w:r>
    </w:p>
    <w:p w14:paraId="035B6179" w14:textId="77777777" w:rsidR="00337B30" w:rsidRPr="00B72A08" w:rsidRDefault="00337B30" w:rsidP="00140690">
      <w:pPr>
        <w:ind w:firstLine="709"/>
        <w:rPr>
          <w:rFonts w:cstheme="minorHAnsi"/>
          <w:b/>
          <w:lang w:eastAsia="pl-PL"/>
        </w:rPr>
      </w:pPr>
      <w:r w:rsidRPr="00B72A08">
        <w:rPr>
          <w:rFonts w:cstheme="minorHAnsi"/>
          <w:b/>
          <w:lang w:eastAsia="pl-PL"/>
        </w:rPr>
        <w:lastRenderedPageBreak/>
        <w:t xml:space="preserve">Zakładane działania: </w:t>
      </w:r>
    </w:p>
    <w:p w14:paraId="63B706E4" w14:textId="00986861"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dostosowanie przestrzeni wiejskiej do potrzeb gospodarczych i społecznych mieszkańców</w:t>
      </w:r>
      <w:r w:rsidR="00D91A3C">
        <w:rPr>
          <w:rFonts w:cstheme="minorHAnsi"/>
          <w:lang w:eastAsia="pl-PL"/>
        </w:rPr>
        <w:t>,</w:t>
      </w:r>
    </w:p>
    <w:p w14:paraId="7F9051E9" w14:textId="71E8F9B2"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efektywne wykorzystanie przestrzeni poprzez rozwój funkcji rekreacyjnej, sportowej </w:t>
      </w:r>
      <w:r w:rsidRPr="00B72A08">
        <w:rPr>
          <w:rFonts w:cstheme="minorHAnsi"/>
          <w:lang w:eastAsia="pl-PL"/>
        </w:rPr>
        <w:br/>
        <w:t>i społecznokulturalnej obejmującej budowę i adekwatne wyposażenie obiektów</w:t>
      </w:r>
      <w:r w:rsidR="00D91A3C">
        <w:rPr>
          <w:rFonts w:cstheme="minorHAnsi"/>
          <w:lang w:eastAsia="pl-PL"/>
        </w:rPr>
        <w:t>,</w:t>
      </w:r>
    </w:p>
    <w:p w14:paraId="5EA345DD" w14:textId="11C0252B"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wykorzystanie potencjału uzdrowiskowego w projektowaniu przestrzeni wiejskiej</w:t>
      </w:r>
      <w:r w:rsidR="00D91A3C">
        <w:rPr>
          <w:rFonts w:cstheme="minorHAnsi"/>
          <w:lang w:eastAsia="pl-PL"/>
        </w:rPr>
        <w:t>,</w:t>
      </w:r>
      <w:r w:rsidRPr="00B72A08">
        <w:rPr>
          <w:rFonts w:cstheme="minorHAnsi"/>
          <w:lang w:eastAsia="pl-PL"/>
        </w:rPr>
        <w:t xml:space="preserve"> </w:t>
      </w:r>
    </w:p>
    <w:p w14:paraId="38BC109E" w14:textId="135E993F"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poprawa funkcjonalności i estetyki przestrzeni wiejskiej uzyskana poprzez wspieranie projektów mających na celu urządzanie i porządkowanie terenów zielonych, parków lub innych miejsc wypoczynku</w:t>
      </w:r>
      <w:r w:rsidR="00D91A3C">
        <w:rPr>
          <w:rFonts w:cstheme="minorHAnsi"/>
          <w:lang w:eastAsia="pl-PL"/>
        </w:rPr>
        <w:t>,</w:t>
      </w:r>
      <w:r w:rsidRPr="00B72A08">
        <w:rPr>
          <w:rFonts w:cstheme="minorHAnsi"/>
          <w:lang w:eastAsia="pl-PL"/>
        </w:rPr>
        <w:t xml:space="preserve"> </w:t>
      </w:r>
    </w:p>
    <w:p w14:paraId="21D6555E"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lang w:eastAsia="pl-PL"/>
        </w:rPr>
      </w:pPr>
      <w:r w:rsidRPr="00B72A08">
        <w:rPr>
          <w:rFonts w:cstheme="minorHAnsi"/>
          <w:lang w:eastAsia="pl-PL"/>
        </w:rPr>
        <w:t xml:space="preserve">racjonalne wykorzystanie przestrzeni produkcyjnej i osadniczej dzięki wspieraniu działań scaleniowych i zagospodarowania poscaleniowego. </w:t>
      </w:r>
    </w:p>
    <w:p w14:paraId="3695B411" w14:textId="77777777" w:rsidR="00337B30" w:rsidRPr="00B72A08" w:rsidRDefault="00337B30" w:rsidP="00337B30">
      <w:pPr>
        <w:autoSpaceDE w:val="0"/>
        <w:autoSpaceDN w:val="0"/>
        <w:adjustRightInd w:val="0"/>
        <w:spacing w:after="0" w:line="276" w:lineRule="auto"/>
        <w:ind w:left="567"/>
        <w:rPr>
          <w:rFonts w:cstheme="minorHAnsi"/>
          <w:lang w:eastAsia="pl-PL"/>
        </w:rPr>
      </w:pPr>
    </w:p>
    <w:p w14:paraId="2829BD81" w14:textId="2F29C953" w:rsidR="00337B30" w:rsidRPr="00B72A08" w:rsidRDefault="00337B30" w:rsidP="00337B30">
      <w:pPr>
        <w:spacing w:after="200" w:line="276" w:lineRule="auto"/>
        <w:rPr>
          <w:rFonts w:cstheme="minorHAnsi"/>
          <w:b/>
          <w:i/>
          <w:u w:val="single"/>
        </w:rPr>
      </w:pPr>
      <w:r w:rsidRPr="00B72A08">
        <w:rPr>
          <w:rFonts w:cstheme="minorHAnsi"/>
          <w:b/>
          <w:i/>
          <w:u w:val="single"/>
        </w:rPr>
        <w:t>3. Plan Zagospodarowania Przestrzennego Województwa Podkarpackiego - Perspektywa 2030</w:t>
      </w:r>
    </w:p>
    <w:p w14:paraId="6457C2B8" w14:textId="77777777" w:rsidR="00337B30" w:rsidRPr="00B72A08" w:rsidRDefault="00337B30" w:rsidP="00337B30">
      <w:pPr>
        <w:pStyle w:val="Akapitzlist"/>
        <w:spacing w:line="276" w:lineRule="auto"/>
        <w:ind w:left="0"/>
        <w:rPr>
          <w:rFonts w:cstheme="minorHAnsi"/>
          <w:bCs/>
        </w:rPr>
      </w:pPr>
      <w:r w:rsidRPr="00B72A08">
        <w:rPr>
          <w:rFonts w:cstheme="minorHAnsi"/>
          <w:bCs/>
        </w:rPr>
        <w:t>OF „Partnerstwo dla wspólnego rozwoju” położony jest na terenie następujących obszarów funkcjonalnych o znaczeniu ponadregionalnym, określonych w Planie Zagospodarowania Przestrzennego Województwa Podkarpackiego – Perspektywa 2030:</w:t>
      </w:r>
    </w:p>
    <w:p w14:paraId="15D60A47" w14:textId="5940FC72" w:rsidR="00337B30" w:rsidRPr="00B72A08" w:rsidRDefault="00337B30" w:rsidP="00555238">
      <w:pPr>
        <w:pStyle w:val="Akapitzlist"/>
        <w:numPr>
          <w:ilvl w:val="0"/>
          <w:numId w:val="47"/>
        </w:numPr>
        <w:spacing w:line="276" w:lineRule="auto"/>
        <w:ind w:left="709" w:hanging="425"/>
        <w:rPr>
          <w:rFonts w:cstheme="minorHAnsi"/>
          <w:bCs/>
        </w:rPr>
      </w:pPr>
      <w:r w:rsidRPr="00B72A08">
        <w:rPr>
          <w:rFonts w:cstheme="minorHAnsi"/>
          <w:bCs/>
        </w:rPr>
        <w:t>Wiejskiego Obszar</w:t>
      </w:r>
      <w:r w:rsidR="00574F27" w:rsidRPr="00B72A08">
        <w:rPr>
          <w:rFonts w:cstheme="minorHAnsi"/>
          <w:bCs/>
        </w:rPr>
        <w:t>u</w:t>
      </w:r>
      <w:r w:rsidRPr="00B72A08">
        <w:rPr>
          <w:rFonts w:cstheme="minorHAnsi"/>
          <w:bCs/>
        </w:rPr>
        <w:t xml:space="preserve"> Funkcjonalnego, a w ramach jego – Wiejskiego Obszaru Funkcjonalnego uczestniczącego w procesach rozwojowych;</w:t>
      </w:r>
    </w:p>
    <w:p w14:paraId="4F54FBD1" w14:textId="77777777" w:rsidR="00337B30" w:rsidRPr="00B72A08" w:rsidRDefault="00337B30" w:rsidP="00555238">
      <w:pPr>
        <w:pStyle w:val="Akapitzlist"/>
        <w:numPr>
          <w:ilvl w:val="0"/>
          <w:numId w:val="47"/>
        </w:numPr>
        <w:spacing w:line="276" w:lineRule="auto"/>
        <w:ind w:left="709" w:hanging="425"/>
        <w:rPr>
          <w:rFonts w:cstheme="minorHAnsi"/>
          <w:bCs/>
        </w:rPr>
      </w:pPr>
      <w:r w:rsidRPr="00B72A08">
        <w:rPr>
          <w:rFonts w:cstheme="minorHAnsi"/>
          <w:bCs/>
        </w:rPr>
        <w:t>Górskiego Obszaru Funkcjonalnego.</w:t>
      </w:r>
    </w:p>
    <w:p w14:paraId="54694555" w14:textId="77777777" w:rsidR="00337B30" w:rsidRPr="00D91A3C" w:rsidRDefault="00337B30" w:rsidP="00140690">
      <w:pPr>
        <w:spacing w:after="0" w:line="276" w:lineRule="auto"/>
        <w:rPr>
          <w:rFonts w:cstheme="minorHAnsi"/>
          <w:bCs/>
        </w:rPr>
      </w:pPr>
    </w:p>
    <w:p w14:paraId="6595A8D7" w14:textId="77777777" w:rsidR="00337B30" w:rsidRPr="00B72A08" w:rsidRDefault="00337B30" w:rsidP="00FC6021">
      <w:pPr>
        <w:numPr>
          <w:ilvl w:val="0"/>
          <w:numId w:val="76"/>
        </w:numPr>
        <w:autoSpaceDE w:val="0"/>
        <w:autoSpaceDN w:val="0"/>
        <w:adjustRightInd w:val="0"/>
        <w:spacing w:after="0" w:line="276" w:lineRule="auto"/>
        <w:ind w:left="680" w:hanging="340"/>
        <w:rPr>
          <w:rFonts w:cstheme="minorHAnsi"/>
          <w:b/>
          <w:bCs/>
        </w:rPr>
      </w:pPr>
      <w:r w:rsidRPr="00B72A08">
        <w:rPr>
          <w:rFonts w:cstheme="minorHAnsi"/>
          <w:b/>
          <w:bCs/>
        </w:rPr>
        <w:t>Wiejski obszar funkcjonalny uczestniczący w procesach rozwojowych</w:t>
      </w:r>
    </w:p>
    <w:p w14:paraId="397B2D94" w14:textId="77777777" w:rsidR="00337B30" w:rsidRPr="00B72A08" w:rsidRDefault="00337B30" w:rsidP="008E22B4">
      <w:pPr>
        <w:autoSpaceDE w:val="0"/>
        <w:autoSpaceDN w:val="0"/>
        <w:adjustRightInd w:val="0"/>
        <w:spacing w:after="0" w:line="276" w:lineRule="auto"/>
        <w:ind w:left="680" w:hanging="340"/>
      </w:pPr>
      <w:r w:rsidRPr="00B72A08">
        <w:t>Samorządy OF „Porozumienia dla wspólnego rozwoju” wpisujące się w obszar: Gmina Iwierzyce, Gmina Wielopole Skrzyńskie, Gmina Sędziszów Małopolski.</w:t>
      </w:r>
    </w:p>
    <w:p w14:paraId="459048B4" w14:textId="77777777" w:rsidR="00337B30" w:rsidRPr="00B72A08" w:rsidRDefault="00337B30" w:rsidP="00337B30">
      <w:pPr>
        <w:autoSpaceDE w:val="0"/>
        <w:autoSpaceDN w:val="0"/>
        <w:adjustRightInd w:val="0"/>
        <w:spacing w:after="0" w:line="276" w:lineRule="auto"/>
        <w:rPr>
          <w:rFonts w:cstheme="minorHAnsi"/>
          <w:b/>
          <w:bCs/>
        </w:rPr>
      </w:pPr>
    </w:p>
    <w:p w14:paraId="4B41F53C" w14:textId="77777777" w:rsidR="00337B30" w:rsidRPr="00B72A08" w:rsidRDefault="00337B30" w:rsidP="00337B30">
      <w:pPr>
        <w:pStyle w:val="Akapitzlist"/>
        <w:autoSpaceDE w:val="0"/>
        <w:autoSpaceDN w:val="0"/>
        <w:adjustRightInd w:val="0"/>
        <w:spacing w:after="0" w:line="276" w:lineRule="auto"/>
        <w:ind w:left="426"/>
        <w:rPr>
          <w:rFonts w:cstheme="minorHAnsi"/>
          <w:b/>
          <w:bCs/>
        </w:rPr>
      </w:pPr>
      <w:r w:rsidRPr="00B72A08">
        <w:rPr>
          <w:rFonts w:cstheme="minorHAnsi"/>
          <w:b/>
          <w:bCs/>
        </w:rPr>
        <w:t xml:space="preserve">Wiodące kierunki zagospodarowania: </w:t>
      </w:r>
    </w:p>
    <w:p w14:paraId="3C69E274" w14:textId="711D3AE8" w:rsidR="00337B30" w:rsidRPr="00B72A08" w:rsidRDefault="00337B30" w:rsidP="00FC6021">
      <w:pPr>
        <w:pStyle w:val="Akapitzlist"/>
        <w:numPr>
          <w:ilvl w:val="1"/>
          <w:numId w:val="77"/>
        </w:numPr>
        <w:autoSpaceDE w:val="0"/>
        <w:autoSpaceDN w:val="0"/>
        <w:adjustRightInd w:val="0"/>
        <w:spacing w:after="90" w:line="276" w:lineRule="auto"/>
        <w:ind w:left="1134" w:hanging="454"/>
        <w:rPr>
          <w:rFonts w:cstheme="minorHAnsi"/>
        </w:rPr>
      </w:pPr>
      <w:r w:rsidRPr="00B72A08">
        <w:rPr>
          <w:rFonts w:cstheme="minorHAnsi"/>
        </w:rPr>
        <w:t>rozwój gospodarki rolnej, leśnej oraz działalności pozarolniczej</w:t>
      </w:r>
      <w:r w:rsidR="00D91A3C">
        <w:rPr>
          <w:rFonts w:cstheme="minorHAnsi"/>
        </w:rPr>
        <w:t>,</w:t>
      </w:r>
    </w:p>
    <w:p w14:paraId="452145F2" w14:textId="0969DA9C" w:rsidR="00337B30" w:rsidRPr="00B72A08" w:rsidRDefault="00337B30" w:rsidP="00FC6021">
      <w:pPr>
        <w:pStyle w:val="Akapitzlist"/>
        <w:numPr>
          <w:ilvl w:val="1"/>
          <w:numId w:val="77"/>
        </w:numPr>
        <w:autoSpaceDE w:val="0"/>
        <w:autoSpaceDN w:val="0"/>
        <w:adjustRightInd w:val="0"/>
        <w:spacing w:after="90" w:line="276" w:lineRule="auto"/>
        <w:ind w:left="1134" w:hanging="454"/>
        <w:rPr>
          <w:rFonts w:cstheme="minorHAnsi"/>
        </w:rPr>
      </w:pPr>
      <w:r w:rsidRPr="00B72A08">
        <w:rPr>
          <w:rFonts w:cstheme="minorHAnsi"/>
        </w:rPr>
        <w:t>rozwój kapitału ludzkiego oraz wzrost poziomu życia mieszkańców</w:t>
      </w:r>
      <w:r w:rsidR="00D91A3C">
        <w:rPr>
          <w:rFonts w:cstheme="minorHAnsi"/>
        </w:rPr>
        <w:t>,</w:t>
      </w:r>
      <w:r w:rsidRPr="00B72A08">
        <w:rPr>
          <w:rFonts w:cstheme="minorHAnsi"/>
        </w:rPr>
        <w:t xml:space="preserve"> </w:t>
      </w:r>
    </w:p>
    <w:p w14:paraId="28852B88" w14:textId="3CF43DC2" w:rsidR="00337B30" w:rsidRPr="00B72A08" w:rsidRDefault="00337B30" w:rsidP="00FC6021">
      <w:pPr>
        <w:pStyle w:val="Akapitzlist"/>
        <w:numPr>
          <w:ilvl w:val="1"/>
          <w:numId w:val="77"/>
        </w:numPr>
        <w:autoSpaceDE w:val="0"/>
        <w:autoSpaceDN w:val="0"/>
        <w:adjustRightInd w:val="0"/>
        <w:spacing w:after="90" w:line="276" w:lineRule="auto"/>
        <w:ind w:left="1134" w:hanging="454"/>
        <w:rPr>
          <w:rFonts w:cstheme="minorHAnsi"/>
        </w:rPr>
      </w:pPr>
      <w:r w:rsidRPr="00B72A08">
        <w:rPr>
          <w:rFonts w:cstheme="minorHAnsi"/>
        </w:rPr>
        <w:t>poprawa dostępności komunikacyjnej obszaru w wymiarze lokalnym, regionalnym, krajowym i transgranicznym</w:t>
      </w:r>
      <w:r w:rsidR="00D91A3C">
        <w:rPr>
          <w:rFonts w:cstheme="minorHAnsi"/>
        </w:rPr>
        <w:t>,</w:t>
      </w:r>
      <w:r w:rsidRPr="00B72A08">
        <w:rPr>
          <w:rFonts w:cstheme="minorHAnsi"/>
        </w:rPr>
        <w:t xml:space="preserve"> </w:t>
      </w:r>
    </w:p>
    <w:p w14:paraId="17E3D959" w14:textId="00F1FFF7" w:rsidR="00337B30" w:rsidRPr="00B72A08" w:rsidRDefault="00337B30" w:rsidP="00FC6021">
      <w:pPr>
        <w:pStyle w:val="Akapitzlist"/>
        <w:numPr>
          <w:ilvl w:val="1"/>
          <w:numId w:val="77"/>
        </w:numPr>
        <w:autoSpaceDE w:val="0"/>
        <w:autoSpaceDN w:val="0"/>
        <w:adjustRightInd w:val="0"/>
        <w:spacing w:after="90" w:line="276" w:lineRule="auto"/>
        <w:ind w:left="1134" w:hanging="454"/>
        <w:jc w:val="left"/>
        <w:rPr>
          <w:rFonts w:cstheme="minorHAnsi"/>
        </w:rPr>
      </w:pPr>
      <w:r w:rsidRPr="00B72A08">
        <w:rPr>
          <w:rFonts w:cstheme="minorHAnsi"/>
        </w:rPr>
        <w:t>wzmocnienie powiązań obszarów wiejskich z ośrodkami miejskimi – włączenie terenów wiejskich otaczających miasta w procesy rozwojowe</w:t>
      </w:r>
      <w:r w:rsidR="00D91A3C">
        <w:rPr>
          <w:rFonts w:cstheme="minorHAnsi"/>
        </w:rPr>
        <w:t>,</w:t>
      </w:r>
    </w:p>
    <w:p w14:paraId="1B15F61D" w14:textId="5EF55AF4" w:rsidR="00337B30" w:rsidRPr="00B72A08" w:rsidRDefault="00337B30" w:rsidP="00FC6021">
      <w:pPr>
        <w:pStyle w:val="Akapitzlist"/>
        <w:numPr>
          <w:ilvl w:val="1"/>
          <w:numId w:val="77"/>
        </w:numPr>
        <w:autoSpaceDE w:val="0"/>
        <w:autoSpaceDN w:val="0"/>
        <w:adjustRightInd w:val="0"/>
        <w:spacing w:after="90" w:line="276" w:lineRule="auto"/>
        <w:ind w:left="1134" w:hanging="454"/>
        <w:jc w:val="left"/>
        <w:rPr>
          <w:rFonts w:cstheme="minorHAnsi"/>
        </w:rPr>
      </w:pPr>
      <w:r w:rsidRPr="00B72A08">
        <w:rPr>
          <w:rFonts w:cstheme="minorHAnsi"/>
        </w:rPr>
        <w:t>ochrona terenów o najwyższych walorach przyrodniczych i krajobrazowych</w:t>
      </w:r>
      <w:r w:rsidR="00D91A3C">
        <w:rPr>
          <w:rFonts w:cstheme="minorHAnsi"/>
        </w:rPr>
        <w:t>,</w:t>
      </w:r>
      <w:r w:rsidRPr="00B72A08">
        <w:rPr>
          <w:rFonts w:cstheme="minorHAnsi"/>
        </w:rPr>
        <w:t xml:space="preserve"> </w:t>
      </w:r>
    </w:p>
    <w:p w14:paraId="348F74A7" w14:textId="05AF33A3" w:rsidR="00337B30" w:rsidRPr="00B72A08" w:rsidRDefault="00337B30" w:rsidP="00FC6021">
      <w:pPr>
        <w:pStyle w:val="Akapitzlist"/>
        <w:numPr>
          <w:ilvl w:val="1"/>
          <w:numId w:val="77"/>
        </w:numPr>
        <w:autoSpaceDE w:val="0"/>
        <w:autoSpaceDN w:val="0"/>
        <w:adjustRightInd w:val="0"/>
        <w:spacing w:after="90" w:line="276" w:lineRule="auto"/>
        <w:ind w:left="1134" w:hanging="454"/>
        <w:jc w:val="left"/>
        <w:rPr>
          <w:rFonts w:cstheme="minorHAnsi"/>
        </w:rPr>
      </w:pPr>
      <w:r w:rsidRPr="00B72A08">
        <w:rPr>
          <w:rFonts w:cstheme="minorHAnsi"/>
        </w:rPr>
        <w:t>racjonalne wykorzystanie zasobów środowiska przyrodniczego</w:t>
      </w:r>
      <w:r w:rsidR="00D91A3C">
        <w:rPr>
          <w:rFonts w:cstheme="minorHAnsi"/>
        </w:rPr>
        <w:t>,</w:t>
      </w:r>
      <w:r w:rsidRPr="00B72A08">
        <w:rPr>
          <w:rFonts w:cstheme="minorHAnsi"/>
        </w:rPr>
        <w:t xml:space="preserve"> </w:t>
      </w:r>
    </w:p>
    <w:p w14:paraId="7E7AF465" w14:textId="77777777" w:rsidR="00337B30" w:rsidRPr="00B72A08" w:rsidRDefault="00337B30" w:rsidP="00FC6021">
      <w:pPr>
        <w:pStyle w:val="Akapitzlist"/>
        <w:numPr>
          <w:ilvl w:val="1"/>
          <w:numId w:val="77"/>
        </w:numPr>
        <w:autoSpaceDE w:val="0"/>
        <w:autoSpaceDN w:val="0"/>
        <w:adjustRightInd w:val="0"/>
        <w:spacing w:after="90" w:line="276" w:lineRule="auto"/>
        <w:ind w:left="1134" w:hanging="454"/>
        <w:jc w:val="left"/>
        <w:rPr>
          <w:rFonts w:cstheme="minorHAnsi"/>
        </w:rPr>
      </w:pPr>
      <w:r w:rsidRPr="00B72A08">
        <w:rPr>
          <w:rFonts w:cstheme="minorHAnsi"/>
        </w:rPr>
        <w:t xml:space="preserve">rozwój infrastruktury technicznej i transportowej. </w:t>
      </w:r>
    </w:p>
    <w:p w14:paraId="4DFEBCB4" w14:textId="77777777" w:rsidR="00337B30" w:rsidRPr="00B72A08" w:rsidRDefault="00337B30" w:rsidP="00337B30">
      <w:pPr>
        <w:pStyle w:val="Default"/>
        <w:spacing w:line="276" w:lineRule="auto"/>
        <w:rPr>
          <w:rFonts w:asciiTheme="minorHAnsi" w:hAnsiTheme="minorHAnsi" w:cstheme="minorHAnsi"/>
          <w:bCs/>
          <w:noProof/>
          <w:color w:val="auto"/>
          <w:sz w:val="22"/>
          <w:szCs w:val="22"/>
        </w:rPr>
      </w:pPr>
    </w:p>
    <w:p w14:paraId="409A2287" w14:textId="77777777" w:rsidR="00337B30" w:rsidRPr="00B72A08" w:rsidRDefault="00337B30" w:rsidP="00337B30">
      <w:pPr>
        <w:pStyle w:val="Akapitzlist"/>
        <w:autoSpaceDE w:val="0"/>
        <w:autoSpaceDN w:val="0"/>
        <w:adjustRightInd w:val="0"/>
        <w:spacing w:after="0" w:line="276" w:lineRule="auto"/>
        <w:ind w:left="426"/>
        <w:rPr>
          <w:rFonts w:cstheme="minorHAnsi"/>
          <w:b/>
          <w:bCs/>
        </w:rPr>
      </w:pPr>
      <w:r w:rsidRPr="00B72A08">
        <w:rPr>
          <w:rFonts w:cstheme="minorHAnsi"/>
          <w:b/>
          <w:bCs/>
        </w:rPr>
        <w:t xml:space="preserve">Zasady i warunki zagospodarowania: </w:t>
      </w:r>
    </w:p>
    <w:p w14:paraId="742B666A" w14:textId="77777777" w:rsidR="00337B30" w:rsidRPr="00B72A08" w:rsidRDefault="00337B30" w:rsidP="00337B30">
      <w:pPr>
        <w:autoSpaceDE w:val="0"/>
        <w:autoSpaceDN w:val="0"/>
        <w:adjustRightInd w:val="0"/>
        <w:spacing w:after="0" w:line="276" w:lineRule="auto"/>
        <w:rPr>
          <w:rFonts w:cstheme="minorHAnsi"/>
        </w:rPr>
      </w:pPr>
    </w:p>
    <w:p w14:paraId="4004D463" w14:textId="2D5CAFDC" w:rsidR="00337B30" w:rsidRPr="00B72A08" w:rsidRDefault="00337B30" w:rsidP="00FC6021">
      <w:pPr>
        <w:pStyle w:val="Akapitzlist"/>
        <w:numPr>
          <w:ilvl w:val="0"/>
          <w:numId w:val="78"/>
        </w:numPr>
        <w:autoSpaceDE w:val="0"/>
        <w:autoSpaceDN w:val="0"/>
        <w:adjustRightInd w:val="0"/>
        <w:spacing w:after="90" w:line="276" w:lineRule="auto"/>
        <w:ind w:left="1134" w:hanging="454"/>
        <w:rPr>
          <w:rFonts w:cstheme="minorHAnsi"/>
        </w:rPr>
      </w:pPr>
      <w:r w:rsidRPr="00B72A08">
        <w:rPr>
          <w:rFonts w:cstheme="minorHAnsi"/>
        </w:rPr>
        <w:t>zagospodarowanie terenów wiejskich umożliwiające wzrost towarowości w rolnictwie</w:t>
      </w:r>
      <w:r w:rsidR="00D91A3C">
        <w:rPr>
          <w:rFonts w:cstheme="minorHAnsi"/>
        </w:rPr>
        <w:t>,</w:t>
      </w:r>
      <w:r w:rsidRPr="00B72A08">
        <w:rPr>
          <w:rFonts w:cstheme="minorHAnsi"/>
        </w:rPr>
        <w:t xml:space="preserve"> </w:t>
      </w:r>
    </w:p>
    <w:p w14:paraId="1454B8C1" w14:textId="57D354E0" w:rsidR="00337B30" w:rsidRPr="00B72A08" w:rsidRDefault="00337B30" w:rsidP="00FC6021">
      <w:pPr>
        <w:pStyle w:val="Akapitzlist"/>
        <w:numPr>
          <w:ilvl w:val="0"/>
          <w:numId w:val="78"/>
        </w:numPr>
        <w:autoSpaceDE w:val="0"/>
        <w:autoSpaceDN w:val="0"/>
        <w:adjustRightInd w:val="0"/>
        <w:spacing w:after="90" w:line="276" w:lineRule="auto"/>
        <w:ind w:left="1134" w:hanging="454"/>
        <w:rPr>
          <w:rFonts w:cstheme="minorHAnsi"/>
        </w:rPr>
      </w:pPr>
      <w:r w:rsidRPr="00B72A08">
        <w:rPr>
          <w:rFonts w:cstheme="minorHAnsi"/>
        </w:rPr>
        <w:t>rozwój powiązań komunikacyjnych drogowych i kolejowych, poprawiający wewnętrzną i zewnętrzną dostępność obszaru</w:t>
      </w:r>
      <w:r w:rsidR="00D91A3C">
        <w:rPr>
          <w:rFonts w:cstheme="minorHAnsi"/>
        </w:rPr>
        <w:t>,</w:t>
      </w:r>
    </w:p>
    <w:p w14:paraId="11406EFA" w14:textId="616BF9ED" w:rsidR="00337B30" w:rsidRPr="00B72A08" w:rsidRDefault="00337B30" w:rsidP="00FC6021">
      <w:pPr>
        <w:pStyle w:val="Akapitzlist"/>
        <w:numPr>
          <w:ilvl w:val="0"/>
          <w:numId w:val="78"/>
        </w:numPr>
        <w:autoSpaceDE w:val="0"/>
        <w:autoSpaceDN w:val="0"/>
        <w:adjustRightInd w:val="0"/>
        <w:spacing w:after="90" w:line="276" w:lineRule="auto"/>
        <w:ind w:left="1134" w:hanging="454"/>
        <w:rPr>
          <w:rFonts w:cstheme="minorHAnsi"/>
        </w:rPr>
      </w:pPr>
      <w:r w:rsidRPr="00B72A08">
        <w:rPr>
          <w:rFonts w:cstheme="minorHAnsi"/>
        </w:rPr>
        <w:t>zapobieganie procesom suburbanizacji i rozpraszania zabudowy powodującym degradację otwartych terenów wiejskich przydatnych dla rolnictwa przez intensyfikację użytkowania terenów zainwestowanych</w:t>
      </w:r>
      <w:r w:rsidR="00D91A3C">
        <w:rPr>
          <w:rFonts w:cstheme="minorHAnsi"/>
        </w:rPr>
        <w:t>,</w:t>
      </w:r>
    </w:p>
    <w:p w14:paraId="6FEE1C66" w14:textId="065FF02A" w:rsidR="00337B30" w:rsidRPr="00B72A08" w:rsidRDefault="00337B30" w:rsidP="00FC6021">
      <w:pPr>
        <w:pStyle w:val="Akapitzlist"/>
        <w:numPr>
          <w:ilvl w:val="0"/>
          <w:numId w:val="78"/>
        </w:numPr>
        <w:autoSpaceDE w:val="0"/>
        <w:autoSpaceDN w:val="0"/>
        <w:adjustRightInd w:val="0"/>
        <w:spacing w:after="90" w:line="276" w:lineRule="auto"/>
        <w:ind w:left="1134" w:hanging="454"/>
        <w:rPr>
          <w:rFonts w:cstheme="minorHAnsi"/>
        </w:rPr>
      </w:pPr>
      <w:r w:rsidRPr="00B72A08">
        <w:rPr>
          <w:rFonts w:cstheme="minorHAnsi"/>
        </w:rPr>
        <w:lastRenderedPageBreak/>
        <w:t>rozwój rolnictwa dostosowanego do lokalnych warunków, poprawa struktury agrarnej gospodarstw</w:t>
      </w:r>
      <w:r w:rsidR="00D91A3C">
        <w:rPr>
          <w:rFonts w:cstheme="minorHAnsi"/>
        </w:rPr>
        <w:t>,</w:t>
      </w:r>
    </w:p>
    <w:p w14:paraId="1CC45C02" w14:textId="77777777" w:rsidR="00337B30" w:rsidRPr="00B72A08" w:rsidRDefault="00337B30" w:rsidP="00FC6021">
      <w:pPr>
        <w:pStyle w:val="Akapitzlist"/>
        <w:numPr>
          <w:ilvl w:val="0"/>
          <w:numId w:val="78"/>
        </w:numPr>
        <w:autoSpaceDE w:val="0"/>
        <w:autoSpaceDN w:val="0"/>
        <w:adjustRightInd w:val="0"/>
        <w:spacing w:after="90" w:line="276" w:lineRule="auto"/>
        <w:ind w:left="1134" w:hanging="454"/>
        <w:rPr>
          <w:rFonts w:cstheme="minorHAnsi"/>
        </w:rPr>
      </w:pPr>
      <w:r w:rsidRPr="00B72A08">
        <w:rPr>
          <w:rFonts w:cstheme="minorHAnsi"/>
        </w:rPr>
        <w:t xml:space="preserve">rozwój i modernizacja bazy usług publicznych, </w:t>
      </w:r>
    </w:p>
    <w:p w14:paraId="340A8262" w14:textId="77777777" w:rsidR="00337B30" w:rsidRPr="00B72A08" w:rsidRDefault="00337B30" w:rsidP="00FC6021">
      <w:pPr>
        <w:pStyle w:val="Akapitzlist"/>
        <w:numPr>
          <w:ilvl w:val="0"/>
          <w:numId w:val="78"/>
        </w:numPr>
        <w:autoSpaceDE w:val="0"/>
        <w:autoSpaceDN w:val="0"/>
        <w:adjustRightInd w:val="0"/>
        <w:spacing w:after="90" w:line="276" w:lineRule="auto"/>
        <w:ind w:left="1134" w:hanging="454"/>
        <w:rPr>
          <w:rFonts w:cstheme="minorHAnsi"/>
        </w:rPr>
      </w:pPr>
      <w:r w:rsidRPr="00B72A08">
        <w:rPr>
          <w:rFonts w:cstheme="minorHAnsi"/>
        </w:rPr>
        <w:t xml:space="preserve">poprawa wyposażenia obszaru w infrastrukturę techniczną i transportową. </w:t>
      </w:r>
    </w:p>
    <w:p w14:paraId="1238B249" w14:textId="77777777" w:rsidR="00337B30" w:rsidRPr="00B72A08" w:rsidRDefault="00337B30" w:rsidP="00337B30">
      <w:pPr>
        <w:rPr>
          <w:rFonts w:eastAsia="SimSun" w:cstheme="minorHAnsi"/>
          <w:b/>
          <w:bCs/>
          <w:kern w:val="1"/>
          <w:lang w:eastAsia="hi-IN" w:bidi="hi-IN"/>
        </w:rPr>
      </w:pPr>
    </w:p>
    <w:p w14:paraId="241C5557" w14:textId="64BFDD9C" w:rsidR="00337B30" w:rsidRPr="00B72A08" w:rsidRDefault="00337B30" w:rsidP="00337B30">
      <w:pPr>
        <w:pStyle w:val="Legenda"/>
        <w:keepNext/>
        <w:jc w:val="center"/>
      </w:pPr>
      <w:bookmarkStart w:id="81" w:name="_Toc120467587"/>
      <w:bookmarkStart w:id="82" w:name="_Toc208662445"/>
      <w:r w:rsidRPr="00B72A08">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D92815">
        <w:rPr>
          <w:noProof/>
        </w:rPr>
        <w:t>16</w:t>
      </w:r>
      <w:r w:rsidRPr="00B72A08">
        <w:rPr>
          <w:noProof/>
        </w:rPr>
        <w:fldChar w:fldCharType="end"/>
      </w:r>
      <w:r w:rsidRPr="00B72A08">
        <w:t xml:space="preserve"> Obszary funkcjonalne o znaczeniu ponadregionalnym</w:t>
      </w:r>
      <w:bookmarkEnd w:id="81"/>
      <w:bookmarkEnd w:id="82"/>
    </w:p>
    <w:p w14:paraId="6E02B4A2" w14:textId="77777777" w:rsidR="00337B30" w:rsidRPr="00B72A08" w:rsidRDefault="00337B30" w:rsidP="00337B30">
      <w:pPr>
        <w:jc w:val="center"/>
        <w:rPr>
          <w:rFonts w:cstheme="minorHAnsi"/>
          <w:lang w:eastAsia="pl-PL"/>
        </w:rPr>
      </w:pPr>
      <w:r w:rsidRPr="00B72A08">
        <w:rPr>
          <w:rFonts w:cstheme="minorHAnsi"/>
          <w:noProof/>
          <w:lang w:eastAsia="pl-PL"/>
        </w:rPr>
        <w:drawing>
          <wp:inline distT="0" distB="0" distL="0" distR="0" wp14:anchorId="0BBE8BF2" wp14:editId="2D908C09">
            <wp:extent cx="5502275" cy="4328674"/>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02275" cy="4328674"/>
                    </a:xfrm>
                    <a:prstGeom prst="rect">
                      <a:avLst/>
                    </a:prstGeom>
                    <a:noFill/>
                    <a:ln>
                      <a:noFill/>
                    </a:ln>
                  </pic:spPr>
                </pic:pic>
              </a:graphicData>
            </a:graphic>
          </wp:inline>
        </w:drawing>
      </w:r>
    </w:p>
    <w:p w14:paraId="78D8965F" w14:textId="77777777" w:rsidR="00337B30" w:rsidRPr="00B72A08" w:rsidRDefault="00337B30" w:rsidP="00337B30">
      <w:pPr>
        <w:autoSpaceDE w:val="0"/>
        <w:autoSpaceDN w:val="0"/>
        <w:adjustRightInd w:val="0"/>
        <w:jc w:val="center"/>
        <w:rPr>
          <w:rFonts w:cstheme="minorHAnsi"/>
          <w:i/>
          <w:sz w:val="18"/>
          <w:szCs w:val="18"/>
          <w:lang w:eastAsia="pl-PL"/>
        </w:rPr>
      </w:pPr>
      <w:r w:rsidRPr="00B72A08">
        <w:rPr>
          <w:rFonts w:cstheme="minorHAnsi"/>
          <w:i/>
          <w:noProof/>
          <w:sz w:val="18"/>
          <w:szCs w:val="18"/>
          <w:lang w:eastAsia="pl-PL"/>
        </w:rPr>
        <w:t>Źródło: Plan Zagospodarowania Przestrzennego Województwa Podkarpackiego - Perspektywa 2030</w:t>
      </w:r>
    </w:p>
    <w:p w14:paraId="280DAD87" w14:textId="77777777" w:rsidR="00337B30" w:rsidRPr="00B72A08" w:rsidRDefault="00337B30" w:rsidP="00337B30">
      <w:pPr>
        <w:rPr>
          <w:rFonts w:eastAsia="SimSun" w:cstheme="minorHAnsi"/>
          <w:b/>
          <w:bCs/>
          <w:kern w:val="1"/>
          <w:lang w:eastAsia="hi-IN" w:bidi="hi-IN"/>
        </w:rPr>
      </w:pPr>
    </w:p>
    <w:p w14:paraId="2FC6E6FD" w14:textId="77777777" w:rsidR="00337B30" w:rsidRPr="00B72A08" w:rsidRDefault="00337B30" w:rsidP="00FC6021">
      <w:pPr>
        <w:numPr>
          <w:ilvl w:val="0"/>
          <w:numId w:val="76"/>
        </w:numPr>
        <w:autoSpaceDE w:val="0"/>
        <w:autoSpaceDN w:val="0"/>
        <w:adjustRightInd w:val="0"/>
        <w:spacing w:after="0" w:line="276" w:lineRule="auto"/>
        <w:ind w:left="567" w:hanging="283"/>
        <w:rPr>
          <w:rFonts w:cstheme="minorHAnsi"/>
          <w:b/>
          <w:lang w:eastAsia="pl-PL"/>
        </w:rPr>
      </w:pPr>
      <w:r w:rsidRPr="00B72A08">
        <w:rPr>
          <w:rFonts w:cstheme="minorHAnsi"/>
          <w:b/>
          <w:lang w:eastAsia="pl-PL"/>
        </w:rPr>
        <w:t>Górski obszar funkcjonalny:</w:t>
      </w:r>
    </w:p>
    <w:p w14:paraId="7C9854AB" w14:textId="77777777" w:rsidR="00337B30" w:rsidRPr="00B72A08" w:rsidRDefault="00337B30" w:rsidP="00337B30">
      <w:pPr>
        <w:autoSpaceDE w:val="0"/>
        <w:autoSpaceDN w:val="0"/>
        <w:adjustRightInd w:val="0"/>
        <w:spacing w:after="0" w:line="276" w:lineRule="auto"/>
      </w:pPr>
      <w:r w:rsidRPr="00B72A08">
        <w:t>Samorządy OF „Porozumienia dla wspólnego rozwoju” wpisujące się w obszar: Gmina Iwierzyce, Gmina Wielopole Skrzyńskie.</w:t>
      </w:r>
    </w:p>
    <w:p w14:paraId="7AF51F60" w14:textId="77777777" w:rsidR="00337B30" w:rsidRPr="00B72A08" w:rsidRDefault="00337B30" w:rsidP="00337B30">
      <w:pPr>
        <w:autoSpaceDE w:val="0"/>
        <w:autoSpaceDN w:val="0"/>
        <w:adjustRightInd w:val="0"/>
        <w:spacing w:after="0" w:line="276" w:lineRule="auto"/>
        <w:ind w:left="567"/>
        <w:rPr>
          <w:rFonts w:cstheme="minorHAnsi"/>
          <w:b/>
          <w:lang w:eastAsia="pl-PL"/>
        </w:rPr>
      </w:pPr>
    </w:p>
    <w:p w14:paraId="28C19E70" w14:textId="77777777" w:rsidR="00337B30" w:rsidRPr="00B72A08" w:rsidRDefault="00337B30" w:rsidP="00337B30">
      <w:pPr>
        <w:pStyle w:val="Akapitzlist"/>
        <w:autoSpaceDE w:val="0"/>
        <w:autoSpaceDN w:val="0"/>
        <w:adjustRightInd w:val="0"/>
        <w:spacing w:after="0" w:line="276" w:lineRule="auto"/>
        <w:rPr>
          <w:rFonts w:cstheme="minorHAnsi"/>
          <w:color w:val="000000"/>
        </w:rPr>
      </w:pPr>
      <w:r w:rsidRPr="00B72A08">
        <w:rPr>
          <w:rFonts w:cstheme="minorHAnsi"/>
          <w:b/>
          <w:bCs/>
          <w:color w:val="000000"/>
        </w:rPr>
        <w:t xml:space="preserve">Wiodące kierunki zagospodarowania: </w:t>
      </w:r>
    </w:p>
    <w:p w14:paraId="26E7EC35" w14:textId="298D206D" w:rsidR="00337B30" w:rsidRPr="00B72A08" w:rsidRDefault="00337B30" w:rsidP="00FC6021">
      <w:pPr>
        <w:pStyle w:val="Akapitzlist"/>
        <w:numPr>
          <w:ilvl w:val="1"/>
          <w:numId w:val="79"/>
        </w:numPr>
        <w:autoSpaceDE w:val="0"/>
        <w:autoSpaceDN w:val="0"/>
        <w:adjustRightInd w:val="0"/>
        <w:spacing w:after="87" w:line="276" w:lineRule="auto"/>
        <w:ind w:left="1134" w:hanging="454"/>
        <w:rPr>
          <w:rFonts w:cstheme="minorHAnsi"/>
          <w:color w:val="000000"/>
        </w:rPr>
      </w:pPr>
      <w:r w:rsidRPr="00B72A08">
        <w:rPr>
          <w:rFonts w:cstheme="minorHAnsi"/>
          <w:color w:val="000000"/>
        </w:rPr>
        <w:t>rozwój różnych form usług turystycznych i uzdrowiskowych</w:t>
      </w:r>
      <w:r w:rsidR="00D91A3C">
        <w:rPr>
          <w:rFonts w:cstheme="minorHAnsi"/>
          <w:color w:val="000000"/>
        </w:rPr>
        <w:t>,</w:t>
      </w:r>
    </w:p>
    <w:p w14:paraId="2A5D659A" w14:textId="2621ACAC" w:rsidR="00337B30" w:rsidRPr="00B72A08" w:rsidRDefault="00337B30" w:rsidP="00FC6021">
      <w:pPr>
        <w:pStyle w:val="Akapitzlist"/>
        <w:numPr>
          <w:ilvl w:val="1"/>
          <w:numId w:val="79"/>
        </w:numPr>
        <w:autoSpaceDE w:val="0"/>
        <w:autoSpaceDN w:val="0"/>
        <w:adjustRightInd w:val="0"/>
        <w:spacing w:after="87" w:line="276" w:lineRule="auto"/>
        <w:ind w:left="1134" w:hanging="454"/>
        <w:rPr>
          <w:rFonts w:cstheme="minorHAnsi"/>
          <w:color w:val="000000"/>
        </w:rPr>
      </w:pPr>
      <w:r w:rsidRPr="00B72A08">
        <w:rPr>
          <w:rFonts w:cstheme="minorHAnsi"/>
          <w:color w:val="000000"/>
        </w:rPr>
        <w:t>ochrona terenów o najwyższych walorach przyrodniczych i krajobrazowych</w:t>
      </w:r>
      <w:r w:rsidR="00D91A3C">
        <w:rPr>
          <w:rFonts w:cstheme="minorHAnsi"/>
          <w:color w:val="000000"/>
        </w:rPr>
        <w:t>,</w:t>
      </w:r>
      <w:r w:rsidRPr="00B72A08">
        <w:rPr>
          <w:rFonts w:cstheme="minorHAnsi"/>
          <w:color w:val="000000"/>
        </w:rPr>
        <w:t xml:space="preserve"> </w:t>
      </w:r>
    </w:p>
    <w:p w14:paraId="5C0F8F33" w14:textId="74EA095D" w:rsidR="00337B30" w:rsidRPr="00B72A08" w:rsidRDefault="00337B30" w:rsidP="00FC6021">
      <w:pPr>
        <w:pStyle w:val="Akapitzlist"/>
        <w:numPr>
          <w:ilvl w:val="1"/>
          <w:numId w:val="79"/>
        </w:numPr>
        <w:autoSpaceDE w:val="0"/>
        <w:autoSpaceDN w:val="0"/>
        <w:adjustRightInd w:val="0"/>
        <w:spacing w:after="87" w:line="276" w:lineRule="auto"/>
        <w:ind w:left="1134" w:hanging="454"/>
        <w:rPr>
          <w:rFonts w:cstheme="minorHAnsi"/>
          <w:color w:val="000000"/>
        </w:rPr>
      </w:pPr>
      <w:r w:rsidRPr="00B72A08">
        <w:rPr>
          <w:rFonts w:cstheme="minorHAnsi"/>
          <w:color w:val="000000"/>
        </w:rPr>
        <w:t>rozwój gospodarki rolnej i przemysłu</w:t>
      </w:r>
      <w:r w:rsidR="00D91A3C">
        <w:rPr>
          <w:rFonts w:cstheme="minorHAnsi"/>
          <w:color w:val="000000"/>
        </w:rPr>
        <w:t>,</w:t>
      </w:r>
    </w:p>
    <w:p w14:paraId="5BF57197" w14:textId="51762E8B" w:rsidR="00337B30" w:rsidRPr="00B72A08" w:rsidRDefault="00337B30" w:rsidP="00FC6021">
      <w:pPr>
        <w:pStyle w:val="Akapitzlist"/>
        <w:numPr>
          <w:ilvl w:val="1"/>
          <w:numId w:val="79"/>
        </w:numPr>
        <w:autoSpaceDE w:val="0"/>
        <w:autoSpaceDN w:val="0"/>
        <w:adjustRightInd w:val="0"/>
        <w:spacing w:after="87" w:line="276" w:lineRule="auto"/>
        <w:ind w:left="1134" w:hanging="454"/>
        <w:rPr>
          <w:rFonts w:cstheme="minorHAnsi"/>
          <w:color w:val="000000"/>
        </w:rPr>
      </w:pPr>
      <w:r w:rsidRPr="00B72A08">
        <w:rPr>
          <w:rFonts w:cstheme="minorHAnsi"/>
          <w:color w:val="000000"/>
        </w:rPr>
        <w:t>rozwój infrastruktury technicznej i transportowej</w:t>
      </w:r>
      <w:r w:rsidR="00D91A3C">
        <w:rPr>
          <w:rFonts w:cstheme="minorHAnsi"/>
          <w:color w:val="000000"/>
        </w:rPr>
        <w:t>,</w:t>
      </w:r>
    </w:p>
    <w:p w14:paraId="7213946E" w14:textId="77777777" w:rsidR="00337B30" w:rsidRPr="00B72A08" w:rsidRDefault="00337B30" w:rsidP="00FC6021">
      <w:pPr>
        <w:pStyle w:val="Akapitzlist"/>
        <w:numPr>
          <w:ilvl w:val="1"/>
          <w:numId w:val="79"/>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poprawa dostępności komunikacyjnej obszaru w wymiarze lokalnym, regionalnym, krajowym i transgranicznym. </w:t>
      </w:r>
    </w:p>
    <w:p w14:paraId="74323359" w14:textId="77777777" w:rsidR="00337B30" w:rsidRPr="00B72A08" w:rsidRDefault="00337B30" w:rsidP="00337B30">
      <w:pPr>
        <w:pStyle w:val="Akapitzlist"/>
        <w:autoSpaceDE w:val="0"/>
        <w:autoSpaceDN w:val="0"/>
        <w:adjustRightInd w:val="0"/>
        <w:spacing w:after="0" w:line="276" w:lineRule="auto"/>
        <w:rPr>
          <w:rFonts w:cstheme="minorHAnsi"/>
          <w:color w:val="000000"/>
        </w:rPr>
      </w:pPr>
    </w:p>
    <w:p w14:paraId="44E8D30B" w14:textId="77777777" w:rsidR="00337B30" w:rsidRPr="00B72A08" w:rsidRDefault="00337B30" w:rsidP="00337B30">
      <w:pPr>
        <w:pStyle w:val="Akapitzlist"/>
        <w:autoSpaceDE w:val="0"/>
        <w:autoSpaceDN w:val="0"/>
        <w:adjustRightInd w:val="0"/>
        <w:spacing w:after="0" w:line="276" w:lineRule="auto"/>
        <w:rPr>
          <w:rFonts w:cstheme="minorHAnsi"/>
          <w:color w:val="000000"/>
        </w:rPr>
      </w:pPr>
      <w:r w:rsidRPr="00B72A08">
        <w:rPr>
          <w:rFonts w:cstheme="minorHAnsi"/>
          <w:b/>
          <w:bCs/>
          <w:color w:val="000000"/>
        </w:rPr>
        <w:lastRenderedPageBreak/>
        <w:t xml:space="preserve">Zasady i warunki zagospodarowania: </w:t>
      </w:r>
    </w:p>
    <w:p w14:paraId="32F5349F" w14:textId="7EE13DCA"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rozwój społeczno</w:t>
      </w:r>
      <w:r w:rsidR="00D91A3C">
        <w:rPr>
          <w:rFonts w:cstheme="minorHAnsi"/>
          <w:color w:val="000000"/>
        </w:rPr>
        <w:t xml:space="preserve"> – </w:t>
      </w:r>
      <w:r w:rsidRPr="00B72A08">
        <w:rPr>
          <w:rFonts w:cstheme="minorHAnsi"/>
          <w:color w:val="000000"/>
        </w:rPr>
        <w:t>gospodarczy z zastosowaniem zasad zrównoważonego rozwoju</w:t>
      </w:r>
      <w:r w:rsidR="00D91A3C">
        <w:rPr>
          <w:rFonts w:cstheme="minorHAnsi"/>
          <w:color w:val="000000"/>
        </w:rPr>
        <w:t>,</w:t>
      </w:r>
    </w:p>
    <w:p w14:paraId="03F0999F" w14:textId="220C64FF"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poprawa wyposażenia obszaru w infrastrukturę techniczną i transportową</w:t>
      </w:r>
      <w:r w:rsidR="00D91A3C">
        <w:rPr>
          <w:rFonts w:cstheme="minorHAnsi"/>
          <w:color w:val="000000"/>
        </w:rPr>
        <w:t>,</w:t>
      </w:r>
      <w:r w:rsidRPr="00B72A08">
        <w:rPr>
          <w:rFonts w:cstheme="minorHAnsi"/>
          <w:color w:val="000000"/>
        </w:rPr>
        <w:t xml:space="preserve"> </w:t>
      </w:r>
    </w:p>
    <w:p w14:paraId="404224C8" w14:textId="508B52CB"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tworzenie warunków rozwoju powiązań komunikacyjnych, społecznych i gospodarczych pomiędzy ośrodkami miejskimi a obszarami wiejskimi</w:t>
      </w:r>
      <w:r w:rsidR="00D91A3C">
        <w:rPr>
          <w:rFonts w:cstheme="minorHAnsi"/>
          <w:color w:val="000000"/>
        </w:rPr>
        <w:t>,</w:t>
      </w:r>
      <w:r w:rsidRPr="00B72A08">
        <w:rPr>
          <w:rFonts w:cstheme="minorHAnsi"/>
          <w:color w:val="000000"/>
        </w:rPr>
        <w:t xml:space="preserve"> </w:t>
      </w:r>
    </w:p>
    <w:p w14:paraId="4489D317" w14:textId="0BF40C84"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rozwój rolnictwa ekologicznego, w tym: form specjalistycznej produkcji rolniczej (winiarstwo, pszczelarstwo) z zachowaniem wysokiej jakości środowiska przyrodniczego</w:t>
      </w:r>
      <w:r w:rsidR="00D91A3C">
        <w:rPr>
          <w:rFonts w:cstheme="minorHAnsi"/>
          <w:color w:val="000000"/>
        </w:rPr>
        <w:t>,</w:t>
      </w:r>
      <w:r w:rsidRPr="00B72A08">
        <w:rPr>
          <w:rFonts w:cstheme="minorHAnsi"/>
          <w:color w:val="000000"/>
        </w:rPr>
        <w:t xml:space="preserve"> </w:t>
      </w:r>
    </w:p>
    <w:p w14:paraId="7673E94D" w14:textId="2C90E478"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ochrona zasobów leśnych oraz rozwój zrównoważonej i wielofunkcyjnej gospodarki leśnej</w:t>
      </w:r>
      <w:r w:rsidR="00D91A3C">
        <w:rPr>
          <w:rFonts w:cstheme="minorHAnsi"/>
          <w:color w:val="000000"/>
        </w:rPr>
        <w:t>,</w:t>
      </w:r>
      <w:r w:rsidRPr="00B72A08">
        <w:rPr>
          <w:rFonts w:cstheme="minorHAnsi"/>
          <w:color w:val="000000"/>
        </w:rPr>
        <w:t xml:space="preserve"> </w:t>
      </w:r>
    </w:p>
    <w:p w14:paraId="57CA27E8" w14:textId="4D999221"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rozwój infrastruktury turystycznej w dostosowaniu do zasad ochrony obszarów cennych przyrodniczo i kulturowo</w:t>
      </w:r>
      <w:r w:rsidR="00D91A3C">
        <w:rPr>
          <w:rFonts w:cstheme="minorHAnsi"/>
          <w:color w:val="000000"/>
        </w:rPr>
        <w:t>,</w:t>
      </w:r>
    </w:p>
    <w:p w14:paraId="0169CFB8" w14:textId="1787E138"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ochrona walorów przyrodniczych i klimatycznych miejscowości uzdrowiskowych</w:t>
      </w:r>
      <w:r w:rsidR="00D91A3C">
        <w:rPr>
          <w:rFonts w:cstheme="minorHAnsi"/>
          <w:color w:val="000000"/>
        </w:rPr>
        <w:t>,</w:t>
      </w:r>
      <w:r w:rsidRPr="00B72A08">
        <w:rPr>
          <w:rFonts w:cstheme="minorHAnsi"/>
          <w:color w:val="000000"/>
        </w:rPr>
        <w:t xml:space="preserve"> </w:t>
      </w:r>
    </w:p>
    <w:p w14:paraId="5352708D" w14:textId="52D7E407"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przeciwdziałanie suburbanizacji i rozpraszaniu zabudowy na terenach otwartych oraz dostosowanie zabudowy do otaczającego krajobrazu</w:t>
      </w:r>
      <w:r w:rsidR="00D91A3C">
        <w:rPr>
          <w:rFonts w:cstheme="minorHAnsi"/>
          <w:color w:val="000000"/>
        </w:rPr>
        <w:t>,</w:t>
      </w:r>
      <w:r w:rsidRPr="00B72A08">
        <w:rPr>
          <w:rFonts w:cstheme="minorHAnsi"/>
          <w:color w:val="000000"/>
        </w:rPr>
        <w:t xml:space="preserve"> </w:t>
      </w:r>
    </w:p>
    <w:p w14:paraId="1CB4BF98" w14:textId="3F53D3B5"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wzmocnienie roli ośrodków miejskich – rozwój innowacyjnego przemysłu i bazy usług publicznych</w:t>
      </w:r>
      <w:r w:rsidR="00D91A3C">
        <w:rPr>
          <w:rFonts w:cstheme="minorHAnsi"/>
          <w:color w:val="000000"/>
        </w:rPr>
        <w:t>,</w:t>
      </w:r>
    </w:p>
    <w:p w14:paraId="5D26FE83" w14:textId="0DEDA791"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uwzględnienie przy zagospodarowaniu terenów ograniczeń związanych z położeniem na obszarach szczególnego zagrożenia powodzią oraz narażonych na niebezpieczeństwo powodzi i zagrożonych osuwiskami</w:t>
      </w:r>
      <w:r w:rsidR="00D91A3C">
        <w:rPr>
          <w:rFonts w:cstheme="minorHAnsi"/>
          <w:color w:val="000000"/>
        </w:rPr>
        <w:t>,</w:t>
      </w:r>
    </w:p>
    <w:p w14:paraId="3BFECEB1" w14:textId="77777777" w:rsidR="00337B30" w:rsidRPr="00B72A08" w:rsidRDefault="00337B30" w:rsidP="00FC6021">
      <w:pPr>
        <w:pStyle w:val="Akapitzlist"/>
        <w:numPr>
          <w:ilvl w:val="1"/>
          <w:numId w:val="80"/>
        </w:numPr>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budowa małych zbiorników wodnych celem zwiększenia zdolności retencyjnej terenów górskich. </w:t>
      </w:r>
    </w:p>
    <w:p w14:paraId="394C33BE" w14:textId="77777777" w:rsidR="00337B30" w:rsidRPr="00B72A08" w:rsidRDefault="00337B30" w:rsidP="00337B30">
      <w:pPr>
        <w:rPr>
          <w:rFonts w:eastAsia="SimSun" w:cstheme="minorHAnsi"/>
          <w:b/>
          <w:bCs/>
          <w:kern w:val="1"/>
          <w:lang w:eastAsia="hi-IN" w:bidi="hi-IN"/>
        </w:rPr>
      </w:pPr>
    </w:p>
    <w:p w14:paraId="3B69D8E4" w14:textId="77777777" w:rsidR="00337B30" w:rsidRPr="00B72A08" w:rsidRDefault="00337B30" w:rsidP="00337B30">
      <w:pPr>
        <w:spacing w:line="276" w:lineRule="auto"/>
        <w:ind w:firstLine="708"/>
        <w:rPr>
          <w:rFonts w:cstheme="minorHAnsi"/>
          <w:bCs/>
        </w:rPr>
      </w:pPr>
      <w:r w:rsidRPr="00B72A08">
        <w:rPr>
          <w:rFonts w:cstheme="minorHAnsi"/>
          <w:bCs/>
        </w:rPr>
        <w:t>Oprócz obszarów funkcjonalnych o charakterze ponadregionalnym, w Planie Zagospodarowania Przestrzennego Województwa Podkarpackiego – Perspektywa 2030 w celu identyfikacji obszarów o różnych priorytetach rozwojowych oraz określenia niezbędnych działań służących optymalnemu wykorzystaniu ich potencjałów dla rozwoju województwa, wyznaczone zostały obszary funkcjonalne o charakterze regionalnym, które charakteryzują się wspólnymi uwarunkowaniami i przewidywanymi jednolitymi celami rozwoju.</w:t>
      </w:r>
    </w:p>
    <w:p w14:paraId="66B266A3" w14:textId="77777777" w:rsidR="00337B30" w:rsidRPr="00B72A08" w:rsidRDefault="00337B30" w:rsidP="00337B30">
      <w:pPr>
        <w:spacing w:after="120" w:line="276" w:lineRule="auto"/>
        <w:ind w:firstLine="708"/>
        <w:rPr>
          <w:rFonts w:cstheme="minorHAnsi"/>
          <w:bCs/>
        </w:rPr>
      </w:pPr>
      <w:r w:rsidRPr="00B72A08">
        <w:rPr>
          <w:rFonts w:cstheme="minorHAnsi"/>
          <w:bCs/>
        </w:rPr>
        <w:t>OF „</w:t>
      </w:r>
      <w:r w:rsidRPr="00B72A08">
        <w:t>Porozumienia dla wspólnego rozwoju</w:t>
      </w:r>
      <w:r w:rsidRPr="00B72A08">
        <w:rPr>
          <w:rFonts w:cstheme="minorHAnsi"/>
          <w:bCs/>
        </w:rPr>
        <w:t>” położony jest na terenie dwóch obszarów funkcjonalnych o charakterze regionalnym:</w:t>
      </w:r>
    </w:p>
    <w:p w14:paraId="651863D0" w14:textId="1293C987" w:rsidR="00337B30" w:rsidRPr="00B72A08" w:rsidRDefault="00337B30" w:rsidP="00555238">
      <w:pPr>
        <w:pStyle w:val="Akapitzlist"/>
        <w:numPr>
          <w:ilvl w:val="0"/>
          <w:numId w:val="49"/>
        </w:numPr>
        <w:spacing w:line="276" w:lineRule="auto"/>
        <w:rPr>
          <w:rFonts w:cstheme="minorHAnsi"/>
          <w:bCs/>
        </w:rPr>
      </w:pPr>
      <w:r w:rsidRPr="00B72A08">
        <w:rPr>
          <w:sz w:val="23"/>
          <w:szCs w:val="23"/>
        </w:rPr>
        <w:t>Obszar Funkcjonalny Innowacyjnego Przemysłu</w:t>
      </w:r>
      <w:r w:rsidR="00D91A3C">
        <w:rPr>
          <w:sz w:val="23"/>
          <w:szCs w:val="23"/>
        </w:rPr>
        <w:t>.</w:t>
      </w:r>
    </w:p>
    <w:p w14:paraId="73BA1247" w14:textId="59FC4E46" w:rsidR="00337B30" w:rsidRPr="00B72A08" w:rsidRDefault="00337B30" w:rsidP="00555238">
      <w:pPr>
        <w:pStyle w:val="Akapitzlist"/>
        <w:numPr>
          <w:ilvl w:val="0"/>
          <w:numId w:val="49"/>
        </w:numPr>
        <w:spacing w:line="276" w:lineRule="auto"/>
        <w:rPr>
          <w:rFonts w:cstheme="minorHAnsi"/>
          <w:bCs/>
        </w:rPr>
      </w:pPr>
      <w:r w:rsidRPr="00B72A08">
        <w:rPr>
          <w:rFonts w:cstheme="minorHAnsi"/>
          <w:bCs/>
        </w:rPr>
        <w:t>Obszar Funkcjonalny Pogórzy Karpackich</w:t>
      </w:r>
      <w:r w:rsidR="00D91A3C">
        <w:rPr>
          <w:rFonts w:cstheme="minorHAnsi"/>
          <w:bCs/>
        </w:rPr>
        <w:t>.</w:t>
      </w:r>
    </w:p>
    <w:p w14:paraId="445C2754" w14:textId="77777777" w:rsidR="00337B30" w:rsidRPr="00B72A08" w:rsidRDefault="00337B30" w:rsidP="00337B30">
      <w:pPr>
        <w:pStyle w:val="Akapitzlist"/>
        <w:spacing w:line="276" w:lineRule="auto"/>
        <w:ind w:left="1428"/>
        <w:rPr>
          <w:rFonts w:cstheme="minorHAnsi"/>
          <w:bCs/>
        </w:rPr>
      </w:pPr>
    </w:p>
    <w:p w14:paraId="1E5D8CF9" w14:textId="77777777" w:rsidR="00337B30" w:rsidRPr="00B72A08" w:rsidRDefault="00337B30" w:rsidP="00FC6021">
      <w:pPr>
        <w:numPr>
          <w:ilvl w:val="0"/>
          <w:numId w:val="76"/>
        </w:numPr>
        <w:autoSpaceDE w:val="0"/>
        <w:autoSpaceDN w:val="0"/>
        <w:adjustRightInd w:val="0"/>
        <w:spacing w:after="0" w:line="276" w:lineRule="auto"/>
        <w:ind w:left="567" w:hanging="283"/>
        <w:rPr>
          <w:rFonts w:cstheme="minorHAnsi"/>
          <w:b/>
          <w:bCs/>
          <w:color w:val="000000"/>
        </w:rPr>
      </w:pPr>
      <w:r w:rsidRPr="00B72A08">
        <w:rPr>
          <w:rFonts w:cstheme="minorHAnsi"/>
          <w:b/>
          <w:bCs/>
          <w:color w:val="000000"/>
        </w:rPr>
        <w:t>2.4. Obszar Funkcjonalny Innowacyjnego Przemysłu</w:t>
      </w:r>
    </w:p>
    <w:p w14:paraId="05F5DC91" w14:textId="77777777" w:rsidR="00337B30" w:rsidRPr="00B72A08" w:rsidRDefault="00337B30" w:rsidP="00337B30">
      <w:pPr>
        <w:autoSpaceDE w:val="0"/>
        <w:autoSpaceDN w:val="0"/>
        <w:adjustRightInd w:val="0"/>
        <w:spacing w:after="0" w:line="276" w:lineRule="auto"/>
      </w:pPr>
      <w:r w:rsidRPr="00B72A08">
        <w:t>Samorządy OF „Porozumienia dla wspólnego rozwoju” wpisujące się w obszar: Gmina Iwierzyce, Gmina Sędziszów Małopolski.</w:t>
      </w:r>
    </w:p>
    <w:p w14:paraId="441B4B51" w14:textId="77777777" w:rsidR="00337B30" w:rsidRPr="00B72A08" w:rsidRDefault="00337B30" w:rsidP="00337B30">
      <w:pPr>
        <w:tabs>
          <w:tab w:val="left" w:pos="1276"/>
        </w:tabs>
        <w:autoSpaceDE w:val="0"/>
        <w:autoSpaceDN w:val="0"/>
        <w:adjustRightInd w:val="0"/>
        <w:spacing w:after="87" w:line="276" w:lineRule="auto"/>
        <w:ind w:left="360"/>
        <w:rPr>
          <w:rFonts w:cstheme="minorHAnsi"/>
          <w:b/>
          <w:bCs/>
          <w:color w:val="000000"/>
        </w:rPr>
      </w:pPr>
      <w:r w:rsidRPr="00B72A08">
        <w:rPr>
          <w:rFonts w:cstheme="minorHAnsi"/>
          <w:b/>
          <w:bCs/>
          <w:color w:val="000000"/>
        </w:rPr>
        <w:t xml:space="preserve">Wiodące kierunki zagospodarowania: </w:t>
      </w:r>
    </w:p>
    <w:p w14:paraId="66253572" w14:textId="71420CDC"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bazy innowacyjnego przemysłu</w:t>
      </w:r>
      <w:r w:rsidR="00D91A3C">
        <w:rPr>
          <w:rFonts w:cstheme="minorHAnsi"/>
          <w:color w:val="000000"/>
        </w:rPr>
        <w:t>,</w:t>
      </w:r>
      <w:r w:rsidRPr="00B72A08">
        <w:rPr>
          <w:rFonts w:cstheme="minorHAnsi"/>
          <w:color w:val="000000"/>
        </w:rPr>
        <w:t xml:space="preserve"> </w:t>
      </w:r>
    </w:p>
    <w:p w14:paraId="3C803A25" w14:textId="0DF4540D"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drobnej przedsiębiorczości</w:t>
      </w:r>
      <w:r w:rsidR="00D91A3C">
        <w:rPr>
          <w:rFonts w:cstheme="minorHAnsi"/>
          <w:color w:val="000000"/>
        </w:rPr>
        <w:t>,</w:t>
      </w:r>
      <w:r w:rsidRPr="00B72A08">
        <w:rPr>
          <w:rFonts w:cstheme="minorHAnsi"/>
          <w:color w:val="000000"/>
        </w:rPr>
        <w:t xml:space="preserve"> </w:t>
      </w:r>
    </w:p>
    <w:p w14:paraId="1E436E37" w14:textId="71494193"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funkcji metropolitalnych Rzeszowa</w:t>
      </w:r>
      <w:r w:rsidR="00D91A3C">
        <w:rPr>
          <w:rFonts w:cstheme="minorHAnsi"/>
          <w:color w:val="000000"/>
        </w:rPr>
        <w:t>,</w:t>
      </w:r>
    </w:p>
    <w:p w14:paraId="1BE8067B" w14:textId="22658FDA"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wzmocnienie roli miast, jako ośrodków kreujących wysoką jakość życia mieszkańców</w:t>
      </w:r>
      <w:r w:rsidR="00D91A3C">
        <w:rPr>
          <w:rFonts w:cstheme="minorHAnsi"/>
          <w:color w:val="000000"/>
        </w:rPr>
        <w:t>,</w:t>
      </w:r>
      <w:r w:rsidRPr="00B72A08">
        <w:rPr>
          <w:rFonts w:cstheme="minorHAnsi"/>
          <w:color w:val="000000"/>
        </w:rPr>
        <w:t xml:space="preserve"> </w:t>
      </w:r>
    </w:p>
    <w:p w14:paraId="2F4D4FA3" w14:textId="2D4C63F4"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lastRenderedPageBreak/>
        <w:t>rozbudowa infrastruktury technicznej i transportowej</w:t>
      </w:r>
      <w:r w:rsidR="00D91A3C">
        <w:rPr>
          <w:rFonts w:cstheme="minorHAnsi"/>
          <w:color w:val="000000"/>
        </w:rPr>
        <w:t>,</w:t>
      </w:r>
    </w:p>
    <w:p w14:paraId="43F4E779" w14:textId="66A36599"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budowa infrastruktury przeciwpowodziowej</w:t>
      </w:r>
      <w:r w:rsidR="00D91A3C">
        <w:rPr>
          <w:rFonts w:cstheme="minorHAnsi"/>
          <w:color w:val="000000"/>
        </w:rPr>
        <w:t>,</w:t>
      </w:r>
    </w:p>
    <w:p w14:paraId="2560DCD5" w14:textId="257D963F"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turystyki w oparciu o walory przyrodnicze i kulturowe</w:t>
      </w:r>
      <w:r w:rsidR="00D91A3C">
        <w:rPr>
          <w:rFonts w:cstheme="minorHAnsi"/>
          <w:color w:val="000000"/>
        </w:rPr>
        <w:t>,</w:t>
      </w:r>
      <w:r w:rsidRPr="00B72A08">
        <w:rPr>
          <w:rFonts w:cstheme="minorHAnsi"/>
          <w:color w:val="000000"/>
        </w:rPr>
        <w:t xml:space="preserve"> </w:t>
      </w:r>
    </w:p>
    <w:p w14:paraId="1004A2FC" w14:textId="5DF9A56F"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produkcji rolnej oraz bazy przetwórstwa rolno-spożywczego</w:t>
      </w:r>
      <w:r w:rsidR="00D91A3C">
        <w:rPr>
          <w:rFonts w:cstheme="minorHAnsi"/>
          <w:color w:val="000000"/>
        </w:rPr>
        <w:t>,</w:t>
      </w:r>
      <w:r w:rsidRPr="00B72A08">
        <w:rPr>
          <w:rFonts w:cstheme="minorHAnsi"/>
          <w:color w:val="000000"/>
        </w:rPr>
        <w:t xml:space="preserve"> </w:t>
      </w:r>
    </w:p>
    <w:p w14:paraId="1CED5B97" w14:textId="77777777" w:rsidR="00337B30" w:rsidRPr="00B72A08" w:rsidRDefault="00337B30" w:rsidP="00FC6021">
      <w:pPr>
        <w:pStyle w:val="Akapitzlist"/>
        <w:numPr>
          <w:ilvl w:val="0"/>
          <w:numId w:val="81"/>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gospodarki leśnej oraz bazy przetwórstwa drewna. </w:t>
      </w:r>
    </w:p>
    <w:p w14:paraId="58DF729E" w14:textId="77777777" w:rsidR="00337B30" w:rsidRPr="00B72A08" w:rsidRDefault="00337B30" w:rsidP="00337B30">
      <w:pPr>
        <w:tabs>
          <w:tab w:val="left" w:pos="1276"/>
        </w:tabs>
        <w:autoSpaceDE w:val="0"/>
        <w:autoSpaceDN w:val="0"/>
        <w:adjustRightInd w:val="0"/>
        <w:spacing w:after="87" w:line="276" w:lineRule="auto"/>
        <w:ind w:left="360"/>
        <w:rPr>
          <w:rFonts w:cstheme="minorHAnsi"/>
          <w:b/>
          <w:bCs/>
          <w:color w:val="000000"/>
        </w:rPr>
      </w:pPr>
      <w:r w:rsidRPr="00B72A08">
        <w:rPr>
          <w:rFonts w:cstheme="minorHAnsi"/>
          <w:b/>
          <w:bCs/>
          <w:color w:val="000000"/>
        </w:rPr>
        <w:t xml:space="preserve">Zasady i warunki zagospodarowania: </w:t>
      </w:r>
    </w:p>
    <w:p w14:paraId="0F3CEB2C" w14:textId="095DA66A"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zakładów przemysłowych m.in. w branży lotniczej, elektromaszynowej </w:t>
      </w:r>
      <w:r w:rsidR="00293D35">
        <w:rPr>
          <w:rFonts w:cstheme="minorHAnsi"/>
          <w:color w:val="000000"/>
        </w:rPr>
        <w:br/>
      </w:r>
      <w:r w:rsidRPr="00B72A08">
        <w:rPr>
          <w:rFonts w:cstheme="minorHAnsi"/>
          <w:color w:val="000000"/>
        </w:rPr>
        <w:t>i chemicznej oraz firm informatycznych, z wykorzystaniem potencjału naukowo</w:t>
      </w:r>
      <w:r w:rsidR="002123F0">
        <w:rPr>
          <w:rFonts w:cstheme="minorHAnsi"/>
          <w:color w:val="000000"/>
        </w:rPr>
        <w:t xml:space="preserve"> – </w:t>
      </w:r>
      <w:r w:rsidRPr="00B72A08">
        <w:rPr>
          <w:rFonts w:cstheme="minorHAnsi"/>
          <w:color w:val="000000"/>
        </w:rPr>
        <w:t>badawczego i zaawansowanych technologii z uwzględnieniem zasad zrównoważonego rozwoju</w:t>
      </w:r>
      <w:r w:rsidR="002123F0">
        <w:rPr>
          <w:rFonts w:cstheme="minorHAnsi"/>
          <w:color w:val="000000"/>
        </w:rPr>
        <w:t>,</w:t>
      </w:r>
      <w:r w:rsidRPr="00B72A08">
        <w:rPr>
          <w:rFonts w:cstheme="minorHAnsi"/>
          <w:color w:val="000000"/>
        </w:rPr>
        <w:t xml:space="preserve"> </w:t>
      </w:r>
    </w:p>
    <w:p w14:paraId="2F16AD4F" w14:textId="68C5E7BA"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wzmacnianie zewnętrznych i wewnętrznych powiązań komunikacyjnych obszaru</w:t>
      </w:r>
      <w:r w:rsidR="002123F0">
        <w:rPr>
          <w:rFonts w:cstheme="minorHAnsi"/>
          <w:color w:val="000000"/>
        </w:rPr>
        <w:t>,</w:t>
      </w:r>
      <w:r w:rsidRPr="00B72A08">
        <w:rPr>
          <w:rFonts w:cstheme="minorHAnsi"/>
          <w:color w:val="000000"/>
        </w:rPr>
        <w:t xml:space="preserve"> </w:t>
      </w:r>
    </w:p>
    <w:p w14:paraId="14037DA1" w14:textId="0B57C5C2"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poprawa stanu technicznego infrastruktury drogowej i kolejowej</w:t>
      </w:r>
      <w:r w:rsidR="002123F0">
        <w:rPr>
          <w:rFonts w:cstheme="minorHAnsi"/>
          <w:color w:val="000000"/>
        </w:rPr>
        <w:t>,</w:t>
      </w:r>
      <w:r w:rsidRPr="00B72A08">
        <w:rPr>
          <w:rFonts w:cstheme="minorHAnsi"/>
          <w:color w:val="000000"/>
        </w:rPr>
        <w:t xml:space="preserve"> </w:t>
      </w:r>
    </w:p>
    <w:p w14:paraId="64F7395E" w14:textId="414A4844"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atrakcji turystycznych oraz infrastruktury turystycznej, w tym rozwój gospodarstw agroturystycznych</w:t>
      </w:r>
      <w:r w:rsidR="002123F0">
        <w:rPr>
          <w:rFonts w:cstheme="minorHAnsi"/>
          <w:color w:val="000000"/>
        </w:rPr>
        <w:t>,</w:t>
      </w:r>
    </w:p>
    <w:p w14:paraId="7B60A79B" w14:textId="59C339A9"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użytkowanie dolin rzecznych Wisły, Sanu, Wisłoki i Wisłoka zapewniające zachowanie drożności i walorów przyrodniczych korytarzy ekologicznych oraz ich zagospodarowanie w dostosowaniu do wymogów ochrony przeciwpowodziowej</w:t>
      </w:r>
      <w:r w:rsidR="002123F0">
        <w:rPr>
          <w:rFonts w:cstheme="minorHAnsi"/>
          <w:color w:val="000000"/>
        </w:rPr>
        <w:t>,</w:t>
      </w:r>
      <w:r w:rsidRPr="00B72A08">
        <w:rPr>
          <w:rFonts w:cstheme="minorHAnsi"/>
          <w:color w:val="000000"/>
        </w:rPr>
        <w:t xml:space="preserve"> </w:t>
      </w:r>
    </w:p>
    <w:p w14:paraId="460AEB0E" w14:textId="3187E3E2"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uwzględnienie przy zagospodarowaniu terenów ograniczeń związanych z położeniem na obszarach szczególnego zagrożenia powodzią oraz narażonych na niebezpieczeństwo powodzi</w:t>
      </w:r>
      <w:r w:rsidR="002123F0">
        <w:rPr>
          <w:rFonts w:cstheme="minorHAnsi"/>
          <w:color w:val="000000"/>
        </w:rPr>
        <w:t>,</w:t>
      </w:r>
      <w:r w:rsidRPr="00B72A08">
        <w:rPr>
          <w:rFonts w:cstheme="minorHAnsi"/>
          <w:color w:val="000000"/>
        </w:rPr>
        <w:t xml:space="preserve"> </w:t>
      </w:r>
    </w:p>
    <w:p w14:paraId="2BE85AC5" w14:textId="453E26A0"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zapobieganie procesom suburbanizacji i rozpraszania zabudowy, powodującym degradację otwartych terenów wiejskich przydatnych dla rolnictwa, przez intensyfikację użytkowania terenów zainwestowanych</w:t>
      </w:r>
      <w:r w:rsidR="002123F0">
        <w:rPr>
          <w:rFonts w:cstheme="minorHAnsi"/>
          <w:color w:val="000000"/>
        </w:rPr>
        <w:t>,</w:t>
      </w:r>
      <w:r w:rsidRPr="00B72A08">
        <w:rPr>
          <w:rFonts w:cstheme="minorHAnsi"/>
          <w:color w:val="000000"/>
        </w:rPr>
        <w:t xml:space="preserve"> </w:t>
      </w:r>
    </w:p>
    <w:p w14:paraId="0BEEF383" w14:textId="7C5C9393"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rolnictwa ekologicznego dostosowanego do lokalnych warunków, poprawa struktury agrarnej gospodarstw</w:t>
      </w:r>
      <w:r w:rsidR="002123F0">
        <w:rPr>
          <w:rFonts w:cstheme="minorHAnsi"/>
          <w:color w:val="000000"/>
        </w:rPr>
        <w:t>,</w:t>
      </w:r>
      <w:r w:rsidRPr="00B72A08">
        <w:rPr>
          <w:rFonts w:cstheme="minorHAnsi"/>
          <w:color w:val="000000"/>
        </w:rPr>
        <w:t xml:space="preserve"> </w:t>
      </w:r>
    </w:p>
    <w:p w14:paraId="6900A80D" w14:textId="06966B3D"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zagospodarowanie turystyczne w dostosowaniu do chłonności środowiska</w:t>
      </w:r>
      <w:r w:rsidR="002123F0">
        <w:rPr>
          <w:rFonts w:cstheme="minorHAnsi"/>
          <w:color w:val="000000"/>
        </w:rPr>
        <w:t>,</w:t>
      </w:r>
    </w:p>
    <w:p w14:paraId="593BF527" w14:textId="539CA7F3"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zachowanie i ochrona zabytkowych obiektów i założeń przestrzennych oraz współczesnego materialnego dziedzictwa kulturowego</w:t>
      </w:r>
      <w:r w:rsidR="002123F0">
        <w:rPr>
          <w:rFonts w:cstheme="minorHAnsi"/>
          <w:color w:val="000000"/>
        </w:rPr>
        <w:t>,</w:t>
      </w:r>
    </w:p>
    <w:p w14:paraId="6C38D1BA" w14:textId="3BE3F63C"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ochrona i racjonalna gospodarka zasobami wodnymi, leśnymi i zasobami kopalin</w:t>
      </w:r>
      <w:r w:rsidR="002123F0">
        <w:rPr>
          <w:rFonts w:cstheme="minorHAnsi"/>
          <w:color w:val="000000"/>
        </w:rPr>
        <w:t>,</w:t>
      </w:r>
      <w:r w:rsidRPr="00B72A08">
        <w:rPr>
          <w:rFonts w:cstheme="minorHAnsi"/>
          <w:color w:val="000000"/>
        </w:rPr>
        <w:t xml:space="preserve"> </w:t>
      </w:r>
    </w:p>
    <w:p w14:paraId="5AD2B060" w14:textId="77777777" w:rsidR="00337B30" w:rsidRPr="00B72A08" w:rsidRDefault="00337B30" w:rsidP="00FC6021">
      <w:pPr>
        <w:pStyle w:val="Akapitzlist"/>
        <w:numPr>
          <w:ilvl w:val="0"/>
          <w:numId w:val="83"/>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terenów inwestycyjnych przy zapewnieniu wymaganego uzbrojenia. </w:t>
      </w:r>
    </w:p>
    <w:p w14:paraId="5FC52A9D" w14:textId="77777777" w:rsidR="00337B30" w:rsidRPr="00B72A08" w:rsidRDefault="00337B30" w:rsidP="00337B30">
      <w:pPr>
        <w:autoSpaceDE w:val="0"/>
        <w:autoSpaceDN w:val="0"/>
        <w:adjustRightInd w:val="0"/>
        <w:spacing w:after="0" w:line="276" w:lineRule="auto"/>
      </w:pPr>
    </w:p>
    <w:p w14:paraId="2A00BDC6" w14:textId="77777777" w:rsidR="00337B30" w:rsidRPr="00B72A08" w:rsidRDefault="00337B30" w:rsidP="00FC6021">
      <w:pPr>
        <w:numPr>
          <w:ilvl w:val="0"/>
          <w:numId w:val="76"/>
        </w:numPr>
        <w:autoSpaceDE w:val="0"/>
        <w:autoSpaceDN w:val="0"/>
        <w:adjustRightInd w:val="0"/>
        <w:spacing w:after="0" w:line="276" w:lineRule="auto"/>
        <w:ind w:left="567" w:hanging="283"/>
        <w:rPr>
          <w:rFonts w:cstheme="minorHAnsi"/>
          <w:b/>
          <w:bCs/>
          <w:color w:val="000000"/>
        </w:rPr>
      </w:pPr>
      <w:r w:rsidRPr="00B72A08">
        <w:rPr>
          <w:rFonts w:cstheme="minorHAnsi"/>
          <w:b/>
          <w:bCs/>
          <w:color w:val="000000"/>
        </w:rPr>
        <w:t>2.6 Obszar Funkcjonalny Pogórzy Karpackich</w:t>
      </w:r>
    </w:p>
    <w:p w14:paraId="797D2E9E" w14:textId="77777777" w:rsidR="00337B30" w:rsidRPr="00B72A08" w:rsidRDefault="00337B30" w:rsidP="00337B30">
      <w:pPr>
        <w:autoSpaceDE w:val="0"/>
        <w:autoSpaceDN w:val="0"/>
        <w:adjustRightInd w:val="0"/>
        <w:spacing w:after="0" w:line="276" w:lineRule="auto"/>
      </w:pPr>
      <w:r w:rsidRPr="00B72A08">
        <w:t>Samorządy OF „Porozumienia dla wspólnego rozwoju” wpisujące się w obszar: Gmina Wielopole Skrzyńskie.</w:t>
      </w:r>
    </w:p>
    <w:p w14:paraId="52724D7F" w14:textId="77777777" w:rsidR="00337B30" w:rsidRPr="00B72A08" w:rsidRDefault="00337B30" w:rsidP="00337B30">
      <w:pPr>
        <w:tabs>
          <w:tab w:val="left" w:pos="1276"/>
        </w:tabs>
        <w:autoSpaceDE w:val="0"/>
        <w:autoSpaceDN w:val="0"/>
        <w:adjustRightInd w:val="0"/>
        <w:spacing w:after="87" w:line="276" w:lineRule="auto"/>
        <w:ind w:left="360"/>
        <w:rPr>
          <w:rFonts w:cstheme="minorHAnsi"/>
          <w:b/>
          <w:bCs/>
          <w:color w:val="000000"/>
        </w:rPr>
      </w:pPr>
      <w:r w:rsidRPr="00B72A08">
        <w:rPr>
          <w:rFonts w:cstheme="minorHAnsi"/>
          <w:b/>
          <w:bCs/>
          <w:color w:val="000000"/>
        </w:rPr>
        <w:t>Wiodące kierunki zagospodarowania:</w:t>
      </w:r>
    </w:p>
    <w:p w14:paraId="0613E2C6" w14:textId="336A3749" w:rsidR="00337B30" w:rsidRPr="00B72A08" w:rsidRDefault="00337B30" w:rsidP="00FC6021">
      <w:pPr>
        <w:pStyle w:val="Akapitzlist"/>
        <w:numPr>
          <w:ilvl w:val="0"/>
          <w:numId w:val="84"/>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turystyki, w tym agroturystyki, turystyki kwalifikowanej, w oparciu o walory środowiska przyrodniczego i kulturowego</w:t>
      </w:r>
      <w:r w:rsidR="002123F0">
        <w:rPr>
          <w:rFonts w:cstheme="minorHAnsi"/>
          <w:color w:val="000000"/>
        </w:rPr>
        <w:t>,</w:t>
      </w:r>
    </w:p>
    <w:p w14:paraId="43EF6D0B" w14:textId="0CD7BD0C" w:rsidR="00337B30" w:rsidRPr="00B72A08" w:rsidRDefault="00337B30" w:rsidP="00FC6021">
      <w:pPr>
        <w:pStyle w:val="Akapitzlist"/>
        <w:numPr>
          <w:ilvl w:val="0"/>
          <w:numId w:val="84"/>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rolnictwa tradycyjnego i specjalistycznego oraz sadownictwa (w tym winnic)</w:t>
      </w:r>
      <w:r w:rsidR="002123F0">
        <w:rPr>
          <w:rFonts w:cstheme="minorHAnsi"/>
          <w:color w:val="000000"/>
        </w:rPr>
        <w:t>,</w:t>
      </w:r>
    </w:p>
    <w:p w14:paraId="533711CA" w14:textId="730F843E" w:rsidR="00337B30" w:rsidRPr="00B72A08" w:rsidRDefault="00337B30" w:rsidP="00FC6021">
      <w:pPr>
        <w:pStyle w:val="Akapitzlist"/>
        <w:numPr>
          <w:ilvl w:val="0"/>
          <w:numId w:val="84"/>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 xml:space="preserve">rozwój małej i średniej przedsiębiorczości, w tym w zakresie przetwórstwa </w:t>
      </w:r>
      <w:r w:rsidR="002123F0">
        <w:rPr>
          <w:rFonts w:cstheme="minorHAnsi"/>
          <w:color w:val="000000"/>
        </w:rPr>
        <w:br/>
      </w:r>
      <w:r w:rsidRPr="00B72A08">
        <w:rPr>
          <w:rFonts w:cstheme="minorHAnsi"/>
          <w:color w:val="000000"/>
        </w:rPr>
        <w:t>rolno</w:t>
      </w:r>
      <w:r w:rsidR="002123F0">
        <w:rPr>
          <w:rFonts w:cstheme="minorHAnsi"/>
          <w:color w:val="000000"/>
        </w:rPr>
        <w:t xml:space="preserve"> – </w:t>
      </w:r>
      <w:r w:rsidRPr="00B72A08">
        <w:rPr>
          <w:rFonts w:cstheme="minorHAnsi"/>
          <w:color w:val="000000"/>
        </w:rPr>
        <w:t>spożywczego oraz przetwórstwa drzewnego</w:t>
      </w:r>
      <w:r w:rsidR="002123F0">
        <w:rPr>
          <w:rFonts w:cstheme="minorHAnsi"/>
          <w:color w:val="000000"/>
        </w:rPr>
        <w:t>,</w:t>
      </w:r>
    </w:p>
    <w:p w14:paraId="02B26793" w14:textId="77777777" w:rsidR="00337B30" w:rsidRDefault="00337B30" w:rsidP="00FC6021">
      <w:pPr>
        <w:pStyle w:val="Akapitzlist"/>
        <w:numPr>
          <w:ilvl w:val="0"/>
          <w:numId w:val="84"/>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energetyki odnawialnej.</w:t>
      </w:r>
    </w:p>
    <w:p w14:paraId="25E94D83" w14:textId="77777777" w:rsidR="002123F0" w:rsidRDefault="002123F0" w:rsidP="002123F0">
      <w:pPr>
        <w:tabs>
          <w:tab w:val="left" w:pos="1276"/>
        </w:tabs>
        <w:autoSpaceDE w:val="0"/>
        <w:autoSpaceDN w:val="0"/>
        <w:adjustRightInd w:val="0"/>
        <w:spacing w:after="87" w:line="276" w:lineRule="auto"/>
        <w:rPr>
          <w:rFonts w:cstheme="minorHAnsi"/>
          <w:color w:val="000000"/>
        </w:rPr>
      </w:pPr>
    </w:p>
    <w:p w14:paraId="29FAB007" w14:textId="77777777" w:rsidR="002123F0" w:rsidRPr="00140690" w:rsidRDefault="002123F0" w:rsidP="00140690">
      <w:pPr>
        <w:tabs>
          <w:tab w:val="left" w:pos="1276"/>
        </w:tabs>
        <w:autoSpaceDE w:val="0"/>
        <w:autoSpaceDN w:val="0"/>
        <w:adjustRightInd w:val="0"/>
        <w:spacing w:after="87" w:line="276" w:lineRule="auto"/>
        <w:rPr>
          <w:rFonts w:cstheme="minorHAnsi"/>
          <w:color w:val="000000"/>
        </w:rPr>
      </w:pPr>
    </w:p>
    <w:p w14:paraId="113C292E" w14:textId="77777777" w:rsidR="00337B30" w:rsidRPr="00B72A08" w:rsidRDefault="00337B30" w:rsidP="00337B30">
      <w:pPr>
        <w:tabs>
          <w:tab w:val="left" w:pos="1276"/>
        </w:tabs>
        <w:autoSpaceDE w:val="0"/>
        <w:autoSpaceDN w:val="0"/>
        <w:adjustRightInd w:val="0"/>
        <w:spacing w:after="87" w:line="276" w:lineRule="auto"/>
        <w:ind w:left="360"/>
        <w:rPr>
          <w:rFonts w:cstheme="minorHAnsi"/>
          <w:b/>
          <w:bCs/>
          <w:color w:val="000000"/>
        </w:rPr>
      </w:pPr>
      <w:r w:rsidRPr="00B72A08">
        <w:rPr>
          <w:rFonts w:cstheme="minorHAnsi"/>
          <w:b/>
          <w:bCs/>
          <w:color w:val="000000"/>
        </w:rPr>
        <w:lastRenderedPageBreak/>
        <w:t>Zasady i warunki zagospodarowania:</w:t>
      </w:r>
    </w:p>
    <w:p w14:paraId="4C0474B9" w14:textId="35512FE4" w:rsidR="00337B30" w:rsidRPr="00B72A08" w:rsidRDefault="00337B30" w:rsidP="00FC6021">
      <w:pPr>
        <w:pStyle w:val="Akapitzlist"/>
        <w:numPr>
          <w:ilvl w:val="0"/>
          <w:numId w:val="82"/>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zapobieganie procesom suburbanizacji i rozpraszania zabudowy, powodującym degradację otwartych terenów wiejskich przydatnych dla rolnictwa, przez intensyfikację użytkowania terenów zainwestowanych</w:t>
      </w:r>
      <w:r w:rsidR="002123F0">
        <w:rPr>
          <w:rFonts w:cstheme="minorHAnsi"/>
          <w:color w:val="000000"/>
        </w:rPr>
        <w:t>,</w:t>
      </w:r>
    </w:p>
    <w:p w14:paraId="61FEB1B9" w14:textId="06A710ED" w:rsidR="00337B30" w:rsidRPr="00B72A08" w:rsidRDefault="00337B30" w:rsidP="00FC6021">
      <w:pPr>
        <w:pStyle w:val="Akapitzlist"/>
        <w:numPr>
          <w:ilvl w:val="0"/>
          <w:numId w:val="82"/>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poprawa jakości rolniczej przestrzeni produkcyjnej, w tym m.in. przekształcenia struktury agrarnej gospodarstw</w:t>
      </w:r>
      <w:r w:rsidR="002123F0">
        <w:rPr>
          <w:rFonts w:cstheme="minorHAnsi"/>
          <w:color w:val="000000"/>
        </w:rPr>
        <w:t>,</w:t>
      </w:r>
    </w:p>
    <w:p w14:paraId="02F50238" w14:textId="5241186E" w:rsidR="00337B30" w:rsidRPr="00B72A08" w:rsidRDefault="00337B30" w:rsidP="00FC6021">
      <w:pPr>
        <w:pStyle w:val="Akapitzlist"/>
        <w:numPr>
          <w:ilvl w:val="0"/>
          <w:numId w:val="82"/>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infrastruktury turystycznej i rekreacyjnej</w:t>
      </w:r>
      <w:r w:rsidR="002123F0">
        <w:rPr>
          <w:rFonts w:cstheme="minorHAnsi"/>
          <w:color w:val="000000"/>
        </w:rPr>
        <w:t>,</w:t>
      </w:r>
    </w:p>
    <w:p w14:paraId="0C62C310" w14:textId="265326FA" w:rsidR="00337B30" w:rsidRPr="00B72A08" w:rsidRDefault="00337B30" w:rsidP="00FC6021">
      <w:pPr>
        <w:pStyle w:val="Akapitzlist"/>
        <w:numPr>
          <w:ilvl w:val="0"/>
          <w:numId w:val="82"/>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uwzględnienie przy zagospodarowaniu terenów ograniczeń związanych z położeniem na obszarach szczególnego zagrożenia powodzią oraz narażonych na niebezpieczeństwo powodzi i zagrożonych osuwiskami</w:t>
      </w:r>
      <w:r w:rsidR="002123F0">
        <w:rPr>
          <w:rFonts w:cstheme="minorHAnsi"/>
          <w:color w:val="000000"/>
        </w:rPr>
        <w:t>,</w:t>
      </w:r>
    </w:p>
    <w:p w14:paraId="43E1F071" w14:textId="5F0B17B0" w:rsidR="00337B30" w:rsidRPr="00B72A08" w:rsidRDefault="00337B30" w:rsidP="00FC6021">
      <w:pPr>
        <w:pStyle w:val="Akapitzlist"/>
        <w:numPr>
          <w:ilvl w:val="0"/>
          <w:numId w:val="82"/>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budowa infrastruktury przeciwpowodziowej oraz w zakresie przeciwdziałania skutkom suszy</w:t>
      </w:r>
      <w:r w:rsidR="002123F0">
        <w:rPr>
          <w:rFonts w:cstheme="minorHAnsi"/>
          <w:color w:val="000000"/>
        </w:rPr>
        <w:t>,</w:t>
      </w:r>
    </w:p>
    <w:p w14:paraId="4DD1EF4A" w14:textId="4798B718" w:rsidR="00337B30" w:rsidRPr="00B72A08" w:rsidRDefault="00337B30" w:rsidP="00FC6021">
      <w:pPr>
        <w:pStyle w:val="Akapitzlist"/>
        <w:numPr>
          <w:ilvl w:val="0"/>
          <w:numId w:val="82"/>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ekultywacja w kierunku wodnym wyrobisk po odkrywkowym wydobyciu kruszyw</w:t>
      </w:r>
      <w:r w:rsidR="002123F0">
        <w:rPr>
          <w:rFonts w:cstheme="minorHAnsi"/>
          <w:color w:val="000000"/>
        </w:rPr>
        <w:t>,</w:t>
      </w:r>
    </w:p>
    <w:p w14:paraId="09D5C90C" w14:textId="77777777" w:rsidR="00337B30" w:rsidRPr="00B72A08" w:rsidRDefault="00337B30" w:rsidP="00FC6021">
      <w:pPr>
        <w:pStyle w:val="Akapitzlist"/>
        <w:numPr>
          <w:ilvl w:val="0"/>
          <w:numId w:val="82"/>
        </w:numPr>
        <w:tabs>
          <w:tab w:val="left" w:pos="1276"/>
        </w:tabs>
        <w:autoSpaceDE w:val="0"/>
        <w:autoSpaceDN w:val="0"/>
        <w:adjustRightInd w:val="0"/>
        <w:spacing w:after="87" w:line="276" w:lineRule="auto"/>
        <w:ind w:left="1134" w:hanging="454"/>
        <w:rPr>
          <w:rFonts w:cstheme="minorHAnsi"/>
          <w:color w:val="000000"/>
        </w:rPr>
      </w:pPr>
      <w:r w:rsidRPr="00B72A08">
        <w:rPr>
          <w:rFonts w:cstheme="minorHAnsi"/>
          <w:color w:val="000000"/>
        </w:rPr>
        <w:t>rozwój infrastruktury związanej z energetyką opartą na odnawialnych źródłach energii.</w:t>
      </w:r>
    </w:p>
    <w:p w14:paraId="698E78B2" w14:textId="77777777" w:rsidR="00337B30" w:rsidRPr="00B72A08" w:rsidRDefault="00337B30" w:rsidP="00337B30">
      <w:pPr>
        <w:pStyle w:val="Akapitzlist"/>
        <w:tabs>
          <w:tab w:val="left" w:pos="1276"/>
        </w:tabs>
        <w:autoSpaceDE w:val="0"/>
        <w:autoSpaceDN w:val="0"/>
        <w:adjustRightInd w:val="0"/>
        <w:spacing w:after="87" w:line="276" w:lineRule="auto"/>
        <w:rPr>
          <w:rFonts w:cstheme="minorHAnsi"/>
          <w:color w:val="000000"/>
        </w:rPr>
      </w:pPr>
    </w:p>
    <w:p w14:paraId="19B92C5E" w14:textId="013FF2A8" w:rsidR="00337B30" w:rsidRPr="00B72A08" w:rsidRDefault="00337B30" w:rsidP="00337B30">
      <w:pPr>
        <w:pStyle w:val="Legenda"/>
        <w:keepNext/>
        <w:jc w:val="center"/>
      </w:pPr>
      <w:bookmarkStart w:id="83" w:name="_Toc120467588"/>
      <w:bookmarkStart w:id="84" w:name="_Toc208662446"/>
      <w:r w:rsidRPr="00B72A08">
        <w:t xml:space="preserve">Mapa </w:t>
      </w:r>
      <w:r w:rsidRPr="00B72A08">
        <w:rPr>
          <w:noProof/>
        </w:rPr>
        <w:fldChar w:fldCharType="begin"/>
      </w:r>
      <w:r w:rsidRPr="00B72A08">
        <w:rPr>
          <w:noProof/>
        </w:rPr>
        <w:instrText xml:space="preserve"> SEQ Mapa \* ARABIC </w:instrText>
      </w:r>
      <w:r w:rsidRPr="00B72A08">
        <w:rPr>
          <w:noProof/>
        </w:rPr>
        <w:fldChar w:fldCharType="separate"/>
      </w:r>
      <w:r w:rsidR="00D92815">
        <w:rPr>
          <w:noProof/>
        </w:rPr>
        <w:t>17</w:t>
      </w:r>
      <w:r w:rsidRPr="00B72A08">
        <w:rPr>
          <w:noProof/>
        </w:rPr>
        <w:fldChar w:fldCharType="end"/>
      </w:r>
      <w:r w:rsidRPr="00B72A08">
        <w:t xml:space="preserve">     Obszary funkcjonalne o znaczeniu regionalnym</w:t>
      </w:r>
      <w:bookmarkEnd w:id="83"/>
      <w:bookmarkEnd w:id="84"/>
    </w:p>
    <w:p w14:paraId="6FE7D49B" w14:textId="77777777" w:rsidR="00337B30" w:rsidRPr="00B72A08" w:rsidRDefault="00337B30" w:rsidP="00337B30">
      <w:pPr>
        <w:jc w:val="center"/>
        <w:rPr>
          <w:rFonts w:cstheme="minorHAnsi"/>
        </w:rPr>
      </w:pPr>
      <w:r w:rsidRPr="00B72A08">
        <w:rPr>
          <w:rFonts w:cstheme="minorHAnsi"/>
          <w:noProof/>
          <w:lang w:eastAsia="pl-PL"/>
        </w:rPr>
        <w:drawing>
          <wp:inline distT="0" distB="0" distL="0" distR="0" wp14:anchorId="5B9B828F" wp14:editId="794D8C01">
            <wp:extent cx="5502910" cy="4354621"/>
            <wp:effectExtent l="0" t="0" r="254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02910" cy="4354621"/>
                    </a:xfrm>
                    <a:prstGeom prst="rect">
                      <a:avLst/>
                    </a:prstGeom>
                    <a:noFill/>
                    <a:ln>
                      <a:noFill/>
                    </a:ln>
                  </pic:spPr>
                </pic:pic>
              </a:graphicData>
            </a:graphic>
          </wp:inline>
        </w:drawing>
      </w:r>
    </w:p>
    <w:p w14:paraId="2BD442EF" w14:textId="77777777" w:rsidR="00337B30" w:rsidRPr="00B72A08" w:rsidRDefault="00337B30" w:rsidP="00337B30">
      <w:pPr>
        <w:jc w:val="center"/>
        <w:rPr>
          <w:rFonts w:cstheme="minorHAnsi"/>
          <w:i/>
          <w:sz w:val="18"/>
          <w:szCs w:val="18"/>
        </w:rPr>
      </w:pPr>
      <w:r w:rsidRPr="00B72A08">
        <w:rPr>
          <w:rFonts w:cstheme="minorHAnsi"/>
          <w:i/>
          <w:sz w:val="18"/>
          <w:szCs w:val="18"/>
        </w:rPr>
        <w:t>Źródło: Plan Zagospodarowania Przestrzennego Województwa Podkarpackiego Perspektywa 2030</w:t>
      </w:r>
    </w:p>
    <w:p w14:paraId="091891C9" w14:textId="77777777" w:rsidR="00337B30" w:rsidRPr="00B72A08" w:rsidRDefault="00337B30" w:rsidP="00337B30">
      <w:pPr>
        <w:rPr>
          <w:rFonts w:eastAsia="SimSun" w:cstheme="minorHAnsi"/>
          <w:b/>
          <w:bCs/>
          <w:kern w:val="1"/>
          <w:lang w:eastAsia="hi-IN" w:bidi="hi-IN"/>
        </w:rPr>
      </w:pPr>
    </w:p>
    <w:p w14:paraId="0E9D8006" w14:textId="5FEABA0B" w:rsidR="00337B30" w:rsidRPr="00B72A08" w:rsidRDefault="00337B30" w:rsidP="00337B30">
      <w:pPr>
        <w:rPr>
          <w:rFonts w:cstheme="minorHAnsi"/>
          <w:b/>
          <w:i/>
          <w:iCs/>
          <w:u w:val="single"/>
        </w:rPr>
      </w:pPr>
      <w:r w:rsidRPr="00B72A08">
        <w:rPr>
          <w:rFonts w:cstheme="minorHAnsi"/>
          <w:b/>
          <w:i/>
          <w:u w:val="single"/>
        </w:rPr>
        <w:lastRenderedPageBreak/>
        <w:t>4.OSI – Lokalne</w:t>
      </w:r>
      <w:r w:rsidR="002123F0">
        <w:rPr>
          <w:rFonts w:cstheme="minorHAnsi"/>
          <w:b/>
          <w:i/>
          <w:u w:val="single"/>
        </w:rPr>
        <w:t xml:space="preserve"> – </w:t>
      </w:r>
      <w:r w:rsidRPr="00B72A08">
        <w:rPr>
          <w:rFonts w:cstheme="minorHAnsi"/>
          <w:b/>
          <w:i/>
          <w:u w:val="single"/>
        </w:rPr>
        <w:t xml:space="preserve"> </w:t>
      </w:r>
      <w:r w:rsidRPr="00B72A08">
        <w:rPr>
          <w:rFonts w:cstheme="minorHAnsi"/>
          <w:b/>
          <w:i/>
          <w:iCs/>
          <w:u w:val="single"/>
        </w:rPr>
        <w:t xml:space="preserve">Strategia Rozwoju Ponadlokalnego </w:t>
      </w:r>
      <w:r w:rsidR="002123F0">
        <w:rPr>
          <w:rFonts w:cstheme="minorHAnsi"/>
          <w:b/>
          <w:i/>
          <w:iCs/>
          <w:u w:val="single"/>
        </w:rPr>
        <w:t>„</w:t>
      </w:r>
      <w:r w:rsidRPr="00B72A08">
        <w:rPr>
          <w:rFonts w:cstheme="minorHAnsi"/>
          <w:b/>
          <w:i/>
          <w:iCs/>
          <w:u w:val="single"/>
        </w:rPr>
        <w:t>Partnerstwo dla wspólnego rozwoju</w:t>
      </w:r>
      <w:r w:rsidR="002123F0">
        <w:rPr>
          <w:rFonts w:cstheme="minorHAnsi"/>
          <w:b/>
          <w:i/>
          <w:iCs/>
          <w:u w:val="single"/>
        </w:rPr>
        <w:t>”</w:t>
      </w:r>
      <w:r w:rsidRPr="00B72A08">
        <w:rPr>
          <w:rFonts w:cstheme="minorHAnsi"/>
          <w:b/>
          <w:i/>
          <w:iCs/>
          <w:u w:val="single"/>
        </w:rPr>
        <w:t xml:space="preserve"> na lata 2022</w:t>
      </w:r>
      <w:r w:rsidR="002123F0">
        <w:rPr>
          <w:rFonts w:cstheme="minorHAnsi"/>
          <w:b/>
          <w:i/>
          <w:iCs/>
          <w:u w:val="single"/>
        </w:rPr>
        <w:t xml:space="preserve"> – </w:t>
      </w:r>
      <w:r w:rsidRPr="00B72A08">
        <w:rPr>
          <w:rFonts w:cstheme="minorHAnsi"/>
          <w:b/>
          <w:i/>
          <w:iCs/>
          <w:u w:val="single"/>
        </w:rPr>
        <w:t>2030</w:t>
      </w:r>
    </w:p>
    <w:p w14:paraId="4B451BE7" w14:textId="77777777" w:rsidR="00337B30" w:rsidRPr="00B72A08" w:rsidRDefault="00337B30" w:rsidP="00337B30">
      <w:pPr>
        <w:autoSpaceDE w:val="0"/>
        <w:autoSpaceDN w:val="0"/>
        <w:adjustRightInd w:val="0"/>
        <w:spacing w:after="120" w:line="276" w:lineRule="auto"/>
        <w:ind w:firstLine="709"/>
        <w:rPr>
          <w:rFonts w:cstheme="minorHAnsi"/>
          <w:color w:val="000000"/>
          <w:szCs w:val="23"/>
        </w:rPr>
      </w:pPr>
      <w:r w:rsidRPr="00B72A08">
        <w:rPr>
          <w:rFonts w:cstheme="minorHAnsi"/>
          <w:color w:val="000000"/>
          <w:szCs w:val="23"/>
        </w:rPr>
        <w:t xml:space="preserve">W ramach Strategii Rozwoju wyodrębniono trzy obszary priorytetowe, które </w:t>
      </w:r>
      <w:r w:rsidRPr="00B72A08">
        <w:rPr>
          <w:rFonts w:cstheme="minorHAnsi"/>
          <w:color w:val="000000"/>
          <w:szCs w:val="23"/>
        </w:rPr>
        <w:br/>
        <w:t xml:space="preserve">są względem siebie równoważne i uzupełniające się: </w:t>
      </w:r>
    </w:p>
    <w:p w14:paraId="53082ABA" w14:textId="1E11F8C6" w:rsidR="001D0AC4" w:rsidRPr="00B72A08" w:rsidRDefault="00337B30" w:rsidP="001D0AC4">
      <w:pPr>
        <w:pStyle w:val="Akapitzlist"/>
        <w:numPr>
          <w:ilvl w:val="0"/>
          <w:numId w:val="48"/>
        </w:numPr>
        <w:spacing w:after="200" w:line="276" w:lineRule="auto"/>
        <w:ind w:left="426" w:hanging="284"/>
        <w:rPr>
          <w:rFonts w:cstheme="minorHAnsi"/>
          <w:b/>
          <w:bCs/>
        </w:rPr>
      </w:pPr>
      <w:r w:rsidRPr="00B72A08">
        <w:rPr>
          <w:rFonts w:cstheme="minorHAnsi"/>
          <w:b/>
          <w:bCs/>
        </w:rPr>
        <w:t xml:space="preserve">Cel strategiczny I: </w:t>
      </w:r>
      <w:r w:rsidR="001D0AC4" w:rsidRPr="00B72A08">
        <w:rPr>
          <w:rFonts w:cstheme="minorHAnsi"/>
          <w:b/>
          <w:bCs/>
        </w:rPr>
        <w:t>Wzmacnianie kapitału społecznego, ładu przestrzennego oraz rozwoju infrastruktury w gminie</w:t>
      </w:r>
      <w:r w:rsidR="002123F0">
        <w:rPr>
          <w:rFonts w:cstheme="minorHAnsi"/>
          <w:b/>
          <w:bCs/>
        </w:rPr>
        <w:t>.</w:t>
      </w:r>
    </w:p>
    <w:p w14:paraId="4B9F2280" w14:textId="4AF0185B" w:rsidR="00337B30" w:rsidRPr="00B72A08" w:rsidRDefault="00337B30" w:rsidP="00555238">
      <w:pPr>
        <w:pStyle w:val="Akapitzlist"/>
        <w:numPr>
          <w:ilvl w:val="0"/>
          <w:numId w:val="48"/>
        </w:numPr>
        <w:spacing w:after="200" w:line="276" w:lineRule="auto"/>
        <w:ind w:left="426" w:hanging="284"/>
        <w:rPr>
          <w:rFonts w:cstheme="minorHAnsi"/>
          <w:b/>
          <w:bCs/>
        </w:rPr>
      </w:pPr>
      <w:r w:rsidRPr="00B72A08">
        <w:rPr>
          <w:rFonts w:cstheme="minorHAnsi"/>
          <w:b/>
          <w:bCs/>
        </w:rPr>
        <w:t>Cel strategiczny II: Innowacyjne wykorzystanie walorów przyrodniczo</w:t>
      </w:r>
      <w:r w:rsidR="002123F0">
        <w:rPr>
          <w:rFonts w:cstheme="minorHAnsi"/>
          <w:b/>
          <w:bCs/>
        </w:rPr>
        <w:t xml:space="preserve"> – </w:t>
      </w:r>
      <w:r w:rsidRPr="00B72A08">
        <w:rPr>
          <w:rFonts w:cstheme="minorHAnsi"/>
          <w:b/>
          <w:bCs/>
        </w:rPr>
        <w:t>kulturowych, rozwój usług spędzania czasu wolnego i promocja gmin.</w:t>
      </w:r>
    </w:p>
    <w:p w14:paraId="32FB61F7" w14:textId="3CC5C9A7" w:rsidR="00337B30" w:rsidRPr="00B72A08" w:rsidRDefault="00337B30" w:rsidP="00555238">
      <w:pPr>
        <w:pStyle w:val="Akapitzlist"/>
        <w:numPr>
          <w:ilvl w:val="0"/>
          <w:numId w:val="48"/>
        </w:numPr>
        <w:spacing w:after="200" w:line="276" w:lineRule="auto"/>
        <w:ind w:left="426" w:hanging="284"/>
        <w:rPr>
          <w:rFonts w:cstheme="minorHAnsi"/>
          <w:b/>
          <w:bCs/>
        </w:rPr>
      </w:pPr>
      <w:r w:rsidRPr="00B72A08">
        <w:rPr>
          <w:rFonts w:cstheme="minorHAnsi"/>
          <w:b/>
          <w:bCs/>
        </w:rPr>
        <w:t>Cel strategiczny III: Rozwój rynku pracy i poprawa konkurencyjności gospodarstw rolnych</w:t>
      </w:r>
      <w:r w:rsidR="002123F0">
        <w:rPr>
          <w:rFonts w:cstheme="minorHAnsi"/>
          <w:b/>
          <w:bCs/>
        </w:rPr>
        <w:t>.</w:t>
      </w:r>
    </w:p>
    <w:p w14:paraId="70EA15EC" w14:textId="77777777" w:rsidR="00337B30" w:rsidRPr="00B72A08" w:rsidRDefault="00337B30" w:rsidP="00337B30">
      <w:pPr>
        <w:pStyle w:val="Akapitzlist"/>
        <w:spacing w:after="200" w:line="276" w:lineRule="auto"/>
        <w:rPr>
          <w:rFonts w:cstheme="minorHAnsi"/>
          <w:b/>
          <w:bCs/>
        </w:rPr>
      </w:pPr>
      <w:bookmarkStart w:id="85" w:name="_Hlk85300890"/>
    </w:p>
    <w:bookmarkEnd w:id="85"/>
    <w:p w14:paraId="5F57ECBA" w14:textId="351E066C" w:rsidR="00337B30" w:rsidRPr="00B72A08" w:rsidRDefault="00337B30" w:rsidP="00337B30">
      <w:pPr>
        <w:pStyle w:val="AAAA"/>
        <w:ind w:firstLine="708"/>
        <w:rPr>
          <w:rFonts w:asciiTheme="minorHAnsi" w:eastAsiaTheme="minorHAnsi" w:hAnsiTheme="minorHAnsi" w:cstheme="minorHAnsi"/>
          <w:color w:val="000000"/>
          <w:sz w:val="22"/>
          <w:szCs w:val="23"/>
          <w:lang w:val="pl-PL" w:eastAsia="en-US"/>
        </w:rPr>
      </w:pPr>
      <w:r w:rsidRPr="00B72A08">
        <w:rPr>
          <w:rFonts w:asciiTheme="minorHAnsi" w:eastAsiaTheme="minorHAnsi" w:hAnsiTheme="minorHAnsi" w:cstheme="minorHAnsi"/>
          <w:color w:val="000000"/>
          <w:sz w:val="22"/>
          <w:szCs w:val="23"/>
          <w:lang w:val="pl-PL" w:eastAsia="en-US"/>
        </w:rPr>
        <w:t>Cele te powiązane są ze zidentyfikowanymi lokalnymi obszarami strategicznej interwencji, co zostało przedstawione w załączniku graficznym, stanowiącym mapę nr 6 Model struktury funkcjonalno</w:t>
      </w:r>
      <w:r w:rsidR="002123F0">
        <w:rPr>
          <w:rFonts w:asciiTheme="minorHAnsi" w:eastAsiaTheme="minorHAnsi" w:hAnsiTheme="minorHAnsi" w:cstheme="minorHAnsi"/>
          <w:color w:val="000000"/>
          <w:sz w:val="22"/>
          <w:szCs w:val="23"/>
          <w:lang w:val="pl-PL" w:eastAsia="en-US"/>
        </w:rPr>
        <w:t xml:space="preserve"> – </w:t>
      </w:r>
      <w:r w:rsidRPr="00B72A08">
        <w:rPr>
          <w:rFonts w:asciiTheme="minorHAnsi" w:eastAsiaTheme="minorHAnsi" w:hAnsiTheme="minorHAnsi" w:cstheme="minorHAnsi"/>
          <w:color w:val="000000"/>
          <w:sz w:val="22"/>
          <w:szCs w:val="23"/>
          <w:lang w:val="pl-PL" w:eastAsia="en-US"/>
        </w:rPr>
        <w:t xml:space="preserve">przestrzennej Partnerstwo dla wspólnego rozwoju – Obszary strategicznej interwencji w rozdziale 7 Model strukturalny funkcjonalno – przestrzennej gminy wraz </w:t>
      </w:r>
      <w:r w:rsidRPr="00B72A08">
        <w:rPr>
          <w:rFonts w:asciiTheme="minorHAnsi" w:eastAsiaTheme="minorHAnsi" w:hAnsiTheme="minorHAnsi" w:cstheme="minorHAnsi"/>
          <w:color w:val="000000"/>
          <w:sz w:val="22"/>
          <w:szCs w:val="23"/>
          <w:lang w:val="pl-PL" w:eastAsia="en-US"/>
        </w:rPr>
        <w:br/>
        <w:t xml:space="preserve">z ustaleniami i rekomendacjami w zakresie kształtowania i prowadzenia polityki przestrzennej. </w:t>
      </w:r>
      <w:r w:rsidRPr="00B72A08">
        <w:rPr>
          <w:rFonts w:asciiTheme="minorHAnsi" w:eastAsiaTheme="minorHAnsi" w:hAnsiTheme="minorHAnsi" w:cstheme="minorHAnsi"/>
          <w:color w:val="000000"/>
          <w:sz w:val="22"/>
          <w:szCs w:val="23"/>
          <w:lang w:val="pl-PL" w:eastAsia="en-US"/>
        </w:rPr>
        <w:br/>
        <w:t xml:space="preserve">Z kolei działania planowane do realizacji w ramach wyznaczonych obszarów strategicznym, </w:t>
      </w:r>
      <w:r w:rsidRPr="00B72A08">
        <w:rPr>
          <w:rFonts w:asciiTheme="minorHAnsi" w:eastAsiaTheme="minorHAnsi" w:hAnsiTheme="minorHAnsi" w:cstheme="minorHAnsi"/>
          <w:color w:val="000000"/>
          <w:sz w:val="22"/>
          <w:szCs w:val="23"/>
          <w:lang w:val="pl-PL" w:eastAsia="en-US"/>
        </w:rPr>
        <w:br/>
        <w:t xml:space="preserve">w ujęciu graficznym przedstawia mapa nr </w:t>
      </w:r>
      <w:r w:rsidR="00F7216D" w:rsidRPr="00B72A08">
        <w:rPr>
          <w:rFonts w:asciiTheme="minorHAnsi" w:eastAsiaTheme="minorHAnsi" w:hAnsiTheme="minorHAnsi" w:cstheme="minorHAnsi"/>
          <w:color w:val="000000"/>
          <w:sz w:val="22"/>
          <w:szCs w:val="23"/>
          <w:lang w:val="pl-PL" w:eastAsia="en-US"/>
        </w:rPr>
        <w:t>8</w:t>
      </w:r>
      <w:r w:rsidRPr="00B72A08">
        <w:rPr>
          <w:rFonts w:asciiTheme="minorHAnsi" w:eastAsiaTheme="minorHAnsi" w:hAnsiTheme="minorHAnsi" w:cstheme="minorHAnsi"/>
          <w:color w:val="000000"/>
          <w:sz w:val="22"/>
          <w:szCs w:val="23"/>
          <w:lang w:val="pl-PL" w:eastAsia="en-US"/>
        </w:rPr>
        <w:t xml:space="preserve"> Model struktury funkcjonalno</w:t>
      </w:r>
      <w:r w:rsidR="002123F0">
        <w:rPr>
          <w:rFonts w:asciiTheme="minorHAnsi" w:eastAsiaTheme="minorHAnsi" w:hAnsiTheme="minorHAnsi" w:cstheme="minorHAnsi"/>
          <w:color w:val="000000"/>
          <w:sz w:val="22"/>
          <w:szCs w:val="23"/>
          <w:lang w:val="pl-PL" w:eastAsia="en-US"/>
        </w:rPr>
        <w:t xml:space="preserve"> – </w:t>
      </w:r>
      <w:r w:rsidRPr="00B72A08">
        <w:rPr>
          <w:rFonts w:asciiTheme="minorHAnsi" w:eastAsiaTheme="minorHAnsi" w:hAnsiTheme="minorHAnsi" w:cstheme="minorHAnsi"/>
          <w:color w:val="000000"/>
          <w:sz w:val="22"/>
          <w:szCs w:val="23"/>
          <w:lang w:val="pl-PL" w:eastAsia="en-US"/>
        </w:rPr>
        <w:t xml:space="preserve">przestrzennej Partnerstwo dla wspólnego rozwoju – </w:t>
      </w:r>
      <w:r w:rsidR="002123F0">
        <w:rPr>
          <w:rFonts w:asciiTheme="minorHAnsi" w:eastAsiaTheme="minorHAnsi" w:hAnsiTheme="minorHAnsi" w:cstheme="minorHAnsi"/>
          <w:color w:val="000000"/>
          <w:sz w:val="22"/>
          <w:szCs w:val="23"/>
          <w:lang w:val="pl-PL" w:eastAsia="en-US"/>
        </w:rPr>
        <w:t>za</w:t>
      </w:r>
      <w:r w:rsidRPr="00B72A08">
        <w:rPr>
          <w:rFonts w:asciiTheme="minorHAnsi" w:eastAsiaTheme="minorHAnsi" w:hAnsiTheme="minorHAnsi" w:cstheme="minorHAnsi"/>
          <w:color w:val="000000"/>
          <w:sz w:val="22"/>
          <w:szCs w:val="23"/>
          <w:lang w:val="pl-PL" w:eastAsia="en-US"/>
        </w:rPr>
        <w:t>kres planowanych działań w obszarach strategicznej interwencji.</w:t>
      </w:r>
    </w:p>
    <w:p w14:paraId="67CBF04F" w14:textId="2D248321" w:rsidR="00153412" w:rsidRPr="00B72A08" w:rsidRDefault="00153412" w:rsidP="00337B30">
      <w:pPr>
        <w:pStyle w:val="AAAA"/>
        <w:ind w:firstLine="0"/>
        <w:rPr>
          <w:rFonts w:asciiTheme="minorHAnsi" w:eastAsiaTheme="minorHAnsi" w:hAnsiTheme="minorHAnsi" w:cstheme="minorHAnsi"/>
          <w:color w:val="000000"/>
          <w:sz w:val="22"/>
          <w:szCs w:val="23"/>
          <w:lang w:val="pl-PL" w:eastAsia="en-US"/>
        </w:rPr>
      </w:pPr>
    </w:p>
    <w:p w14:paraId="6CC757F6" w14:textId="77777777" w:rsidR="00330352" w:rsidRPr="00B72A08" w:rsidRDefault="00330352" w:rsidP="00153412">
      <w:pPr>
        <w:pStyle w:val="AAAA"/>
        <w:ind w:firstLine="708"/>
        <w:rPr>
          <w:rFonts w:asciiTheme="minorHAnsi" w:eastAsiaTheme="minorHAnsi" w:hAnsiTheme="minorHAnsi" w:cstheme="minorHAnsi"/>
          <w:color w:val="000000"/>
          <w:sz w:val="22"/>
          <w:szCs w:val="23"/>
          <w:lang w:val="pl-PL" w:eastAsia="en-US"/>
        </w:rPr>
      </w:pPr>
    </w:p>
    <w:p w14:paraId="36866371" w14:textId="77777777" w:rsidR="00330352" w:rsidRPr="00B72A08" w:rsidRDefault="00330352" w:rsidP="00153412">
      <w:pPr>
        <w:pStyle w:val="AAAA"/>
        <w:ind w:firstLine="708"/>
        <w:rPr>
          <w:rFonts w:asciiTheme="minorHAnsi" w:eastAsiaTheme="minorHAnsi" w:hAnsiTheme="minorHAnsi" w:cstheme="minorHAnsi"/>
          <w:color w:val="000000"/>
          <w:sz w:val="22"/>
          <w:szCs w:val="23"/>
          <w:lang w:val="pl-PL" w:eastAsia="en-US"/>
        </w:rPr>
      </w:pPr>
    </w:p>
    <w:p w14:paraId="5CA1AF41" w14:textId="77777777" w:rsidR="00330352" w:rsidRPr="00B72A08" w:rsidRDefault="00330352" w:rsidP="00153412">
      <w:pPr>
        <w:pStyle w:val="AAAA"/>
        <w:ind w:firstLine="708"/>
        <w:rPr>
          <w:rFonts w:asciiTheme="minorHAnsi" w:eastAsiaTheme="minorHAnsi" w:hAnsiTheme="minorHAnsi" w:cstheme="minorHAnsi"/>
          <w:color w:val="000000"/>
          <w:sz w:val="22"/>
          <w:szCs w:val="23"/>
          <w:lang w:val="pl-PL" w:eastAsia="en-US"/>
        </w:rPr>
      </w:pPr>
    </w:p>
    <w:p w14:paraId="41CD3C36" w14:textId="77777777" w:rsidR="00330352" w:rsidRPr="00B72A08" w:rsidRDefault="00330352" w:rsidP="00153412">
      <w:pPr>
        <w:pStyle w:val="AAAA"/>
        <w:ind w:firstLine="708"/>
        <w:rPr>
          <w:rFonts w:asciiTheme="minorHAnsi" w:eastAsiaTheme="minorHAnsi" w:hAnsiTheme="minorHAnsi" w:cstheme="minorHAnsi"/>
          <w:color w:val="000000"/>
          <w:sz w:val="22"/>
          <w:szCs w:val="23"/>
          <w:lang w:val="pl-PL" w:eastAsia="en-US"/>
        </w:rPr>
      </w:pPr>
    </w:p>
    <w:p w14:paraId="7BC4BDE1" w14:textId="1EEDBAD0" w:rsidR="00153412" w:rsidRPr="00B72A08" w:rsidRDefault="00153412" w:rsidP="00153412"/>
    <w:p w14:paraId="5AC7CA20" w14:textId="3DA20298" w:rsidR="00153412" w:rsidRPr="00B72A08" w:rsidRDefault="00153412" w:rsidP="00153412"/>
    <w:p w14:paraId="01F8DDD2" w14:textId="77777777" w:rsidR="00330352" w:rsidRPr="00B72A08" w:rsidRDefault="00330352" w:rsidP="00153412"/>
    <w:p w14:paraId="22E09547" w14:textId="77777777" w:rsidR="00330352" w:rsidRPr="00B72A08" w:rsidRDefault="00330352" w:rsidP="00153412"/>
    <w:p w14:paraId="1CCB7BA5" w14:textId="27574F19" w:rsidR="00330352" w:rsidRPr="00B72A08" w:rsidRDefault="00330352" w:rsidP="00153412"/>
    <w:p w14:paraId="45531AEB" w14:textId="1F5562FF" w:rsidR="00330352" w:rsidRPr="00B72A08" w:rsidRDefault="00330352" w:rsidP="00153412"/>
    <w:p w14:paraId="203C8922" w14:textId="10941EA1" w:rsidR="00330352" w:rsidRPr="00B72A08" w:rsidRDefault="00330352" w:rsidP="00153412"/>
    <w:p w14:paraId="4D659612" w14:textId="0214C225" w:rsidR="00330352" w:rsidRPr="00B72A08" w:rsidRDefault="00330352" w:rsidP="00153412"/>
    <w:p w14:paraId="743EBDEF" w14:textId="12A182DA" w:rsidR="00330352" w:rsidRDefault="00330352" w:rsidP="00153412"/>
    <w:p w14:paraId="0D4CEEDE" w14:textId="77777777" w:rsidR="00ED17D7" w:rsidRDefault="00ED17D7" w:rsidP="00153412"/>
    <w:p w14:paraId="1DF664AF" w14:textId="77777777" w:rsidR="00ED17D7" w:rsidRDefault="00ED17D7" w:rsidP="00153412"/>
    <w:p w14:paraId="7B2FC00F" w14:textId="77777777" w:rsidR="00ED17D7" w:rsidRDefault="00ED17D7" w:rsidP="00153412"/>
    <w:p w14:paraId="0054B4A0" w14:textId="77777777" w:rsidR="00ED17D7" w:rsidRPr="00B72A08" w:rsidRDefault="00ED17D7" w:rsidP="00153412"/>
    <w:p w14:paraId="1A500474" w14:textId="4E042AE0" w:rsidR="006F1AF6" w:rsidRPr="00B72A08" w:rsidRDefault="00ED17D7" w:rsidP="0052772F">
      <w:pPr>
        <w:pStyle w:val="Nagwek1"/>
        <w:numPr>
          <w:ilvl w:val="0"/>
          <w:numId w:val="2"/>
        </w:numPr>
      </w:pPr>
      <w:bookmarkStart w:id="86" w:name="_Toc213057742"/>
      <w:r w:rsidRPr="00B72A08">
        <w:rPr>
          <w:noProof/>
          <w:lang w:eastAsia="pl-PL"/>
        </w:rPr>
        <w:lastRenderedPageBreak/>
        <w:drawing>
          <wp:anchor distT="0" distB="0" distL="114300" distR="114300" simplePos="0" relativeHeight="251678720" behindDoc="0" locked="0" layoutInCell="1" allowOverlap="1" wp14:anchorId="22908FB8" wp14:editId="10EDC27F">
            <wp:simplePos x="0" y="0"/>
            <wp:positionH relativeFrom="page">
              <wp:align>right</wp:align>
            </wp:positionH>
            <wp:positionV relativeFrom="paragraph">
              <wp:posOffset>-911225</wp:posOffset>
            </wp:positionV>
            <wp:extent cx="7554809" cy="10673151"/>
            <wp:effectExtent l="0" t="0" r="8255"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jpg"/>
                    <pic:cNvPicPr/>
                  </pic:nvPicPr>
                  <pic:blipFill>
                    <a:blip r:embed="rId54">
                      <a:extLst>
                        <a:ext uri="{28A0092B-C50C-407E-A947-70E740481C1C}">
                          <a14:useLocalDpi xmlns:a14="http://schemas.microsoft.com/office/drawing/2010/main" val="0"/>
                        </a:ext>
                      </a:extLst>
                    </a:blip>
                    <a:stretch>
                      <a:fillRect/>
                    </a:stretch>
                  </pic:blipFill>
                  <pic:spPr>
                    <a:xfrm>
                      <a:off x="0" y="0"/>
                      <a:ext cx="7554809" cy="10673151"/>
                    </a:xfrm>
                    <a:prstGeom prst="rect">
                      <a:avLst/>
                    </a:prstGeom>
                  </pic:spPr>
                </pic:pic>
              </a:graphicData>
            </a:graphic>
            <wp14:sizeRelH relativeFrom="margin">
              <wp14:pctWidth>0</wp14:pctWidth>
            </wp14:sizeRelH>
            <wp14:sizeRelV relativeFrom="margin">
              <wp14:pctHeight>0</wp14:pctHeight>
            </wp14:sizeRelV>
          </wp:anchor>
        </w:drawing>
      </w:r>
      <w:r w:rsidR="00070295" w:rsidRPr="00B72A08">
        <w:t>System realizacji strategii, w tym wytyczne do sporządzania dokumentów wykonawczych</w:t>
      </w:r>
      <w:bookmarkEnd w:id="86"/>
    </w:p>
    <w:p w14:paraId="326A4C4C" w14:textId="4E684D92" w:rsidR="00E87961" w:rsidRPr="00B72A08" w:rsidRDefault="00E87961" w:rsidP="00E87961"/>
    <w:p w14:paraId="32FDDF12" w14:textId="5F6C555E" w:rsidR="00E87961" w:rsidRPr="00B72A08" w:rsidRDefault="00E87961" w:rsidP="00E87961"/>
    <w:p w14:paraId="506378C0" w14:textId="5F260E41" w:rsidR="00E87961" w:rsidRPr="00B72A08" w:rsidRDefault="00E87961" w:rsidP="00E87961"/>
    <w:p w14:paraId="131C34F8" w14:textId="66F1317B" w:rsidR="00E87961" w:rsidRDefault="00E87961" w:rsidP="00E87961"/>
    <w:p w14:paraId="77F85F23" w14:textId="77777777" w:rsidR="00ED17D7" w:rsidRDefault="00ED17D7" w:rsidP="00E87961"/>
    <w:p w14:paraId="1746E4D4" w14:textId="77777777" w:rsidR="00ED17D7" w:rsidRDefault="00ED17D7" w:rsidP="00E87961"/>
    <w:p w14:paraId="4DA1291C" w14:textId="77777777" w:rsidR="00ED17D7" w:rsidRDefault="00ED17D7" w:rsidP="00E87961"/>
    <w:p w14:paraId="7C3F83FE" w14:textId="77777777" w:rsidR="00ED17D7" w:rsidRDefault="00ED17D7" w:rsidP="00E87961"/>
    <w:p w14:paraId="40671C12" w14:textId="77777777" w:rsidR="00ED17D7" w:rsidRDefault="00ED17D7" w:rsidP="00E87961"/>
    <w:p w14:paraId="50BA6EF9" w14:textId="77777777" w:rsidR="00ED17D7" w:rsidRPr="00B72A08" w:rsidRDefault="00ED17D7" w:rsidP="00E87961"/>
    <w:p w14:paraId="3C28D20E" w14:textId="35D5F141" w:rsidR="00E87961" w:rsidRPr="00B72A08" w:rsidRDefault="00E87961" w:rsidP="00E87961"/>
    <w:p w14:paraId="050F3343" w14:textId="67900FE6" w:rsidR="00E87961" w:rsidRPr="00B72A08" w:rsidRDefault="00E87961" w:rsidP="00E87961"/>
    <w:p w14:paraId="332E5274" w14:textId="2874C0D9" w:rsidR="00E87961" w:rsidRPr="00B72A08" w:rsidRDefault="00E87961" w:rsidP="00E87961"/>
    <w:p w14:paraId="131E0010" w14:textId="142E7872" w:rsidR="00E87961" w:rsidRPr="00B72A08" w:rsidRDefault="00E87961" w:rsidP="00E87961"/>
    <w:p w14:paraId="00F52A14" w14:textId="2C50A640" w:rsidR="00E87961" w:rsidRPr="00B72A08" w:rsidRDefault="00E87961" w:rsidP="00E87961"/>
    <w:p w14:paraId="585BE096" w14:textId="77777777" w:rsidR="00E87961" w:rsidRPr="00B72A08" w:rsidRDefault="00E87961" w:rsidP="00E87961"/>
    <w:p w14:paraId="57C3B17C" w14:textId="77777777" w:rsidR="00E87961" w:rsidRPr="00B72A08" w:rsidRDefault="00E87961" w:rsidP="00E87961"/>
    <w:p w14:paraId="097CC2EF" w14:textId="77777777" w:rsidR="00E87961" w:rsidRPr="00B72A08" w:rsidRDefault="00E87961" w:rsidP="00E87961"/>
    <w:p w14:paraId="124EF8FC" w14:textId="77777777" w:rsidR="00E87961" w:rsidRPr="00B72A08" w:rsidRDefault="00E87961" w:rsidP="00E87961"/>
    <w:p w14:paraId="7AB28AD3" w14:textId="77777777" w:rsidR="00E87961" w:rsidRPr="00B72A08" w:rsidRDefault="00E87961" w:rsidP="00E87961"/>
    <w:p w14:paraId="2E84B218" w14:textId="77777777" w:rsidR="00E87961" w:rsidRPr="00B72A08" w:rsidRDefault="00E87961" w:rsidP="00E87961"/>
    <w:p w14:paraId="33B11CDC" w14:textId="77777777" w:rsidR="00E87961" w:rsidRPr="00B72A08" w:rsidRDefault="00E87961" w:rsidP="00E87961"/>
    <w:p w14:paraId="2CACEB1B" w14:textId="77777777" w:rsidR="00E87961" w:rsidRPr="00B72A08" w:rsidRDefault="00E87961" w:rsidP="00E87961"/>
    <w:p w14:paraId="00C433B8" w14:textId="77777777" w:rsidR="00E87961" w:rsidRPr="00B72A08" w:rsidRDefault="00E87961" w:rsidP="00E87961"/>
    <w:p w14:paraId="0200C335" w14:textId="77777777" w:rsidR="00E87961" w:rsidRPr="00B72A08" w:rsidRDefault="00E87961" w:rsidP="00E87961"/>
    <w:p w14:paraId="724D85EB" w14:textId="77777777" w:rsidR="00E87961" w:rsidRPr="00B72A08" w:rsidRDefault="00E87961" w:rsidP="00E87961"/>
    <w:p w14:paraId="23178085" w14:textId="77777777" w:rsidR="00E87961" w:rsidRPr="00B72A08" w:rsidRDefault="00E87961" w:rsidP="00E87961"/>
    <w:p w14:paraId="57AA2816" w14:textId="77777777" w:rsidR="00E87961" w:rsidRPr="00B72A08" w:rsidRDefault="00E87961" w:rsidP="00E87961"/>
    <w:p w14:paraId="35D0AF8E" w14:textId="77777777" w:rsidR="00E87961" w:rsidRPr="00B72A08" w:rsidRDefault="00E87961" w:rsidP="00E87961"/>
    <w:p w14:paraId="476572C9" w14:textId="77777777" w:rsidR="00272CE3" w:rsidRPr="00B72A08" w:rsidRDefault="00272CE3" w:rsidP="00272CE3">
      <w:pPr>
        <w:spacing w:line="276" w:lineRule="auto"/>
        <w:ind w:firstLine="709"/>
        <w:rPr>
          <w:szCs w:val="23"/>
        </w:rPr>
      </w:pPr>
      <w:r w:rsidRPr="00B72A08">
        <w:rPr>
          <w:szCs w:val="23"/>
        </w:rPr>
        <w:lastRenderedPageBreak/>
        <w:t xml:space="preserve">Wdrożenie Strategii Rozwoju Ponadlokalnego wymaga wypracowania mechanizmów umożliwiających sprawne współdziałanie zaangażowanych jednostek samorządu terytorialnego (gminy z terenu trzech powiatów). Nie mniej istotnym wymiarem jest ustanowienie płaszczyzny dialogu władz lokalnych (sygnatariuszy porozumienia) oraz partnerów społecznych </w:t>
      </w:r>
      <w:r w:rsidRPr="00B72A08">
        <w:rPr>
          <w:szCs w:val="23"/>
        </w:rPr>
        <w:br/>
        <w:t>i gospodarczych, aby zapewnić włączenie w realizację zapisów Strategii również przedsiębiorców, organizacje pozarządowe oraz indywidualnych mieszkańców.</w:t>
      </w:r>
      <w:bookmarkStart w:id="87" w:name="_Toc114750524"/>
      <w:bookmarkStart w:id="88" w:name="_Toc114750532"/>
      <w:bookmarkEnd w:id="87"/>
      <w:bookmarkEnd w:id="88"/>
    </w:p>
    <w:p w14:paraId="0AC785B9" w14:textId="77777777" w:rsidR="006F1AF6" w:rsidRPr="00B72A08" w:rsidRDefault="006F1AF6" w:rsidP="006F1AF6"/>
    <w:p w14:paraId="1AF1C015" w14:textId="234817BE" w:rsidR="00AB596E" w:rsidRPr="00B72A08" w:rsidRDefault="00185BB4" w:rsidP="0052772F">
      <w:pPr>
        <w:pStyle w:val="Nagwek2"/>
        <w:numPr>
          <w:ilvl w:val="1"/>
          <w:numId w:val="2"/>
        </w:numPr>
        <w:spacing w:after="200"/>
      </w:pPr>
      <w:bookmarkStart w:id="89" w:name="_Toc213057743"/>
      <w:r w:rsidRPr="00B72A08">
        <w:t>Struktura organizacyjna zarządzania Strategią</w:t>
      </w:r>
      <w:bookmarkEnd w:id="89"/>
    </w:p>
    <w:p w14:paraId="19F16B2E" w14:textId="77777777" w:rsidR="00272CE3" w:rsidRPr="00B72A08" w:rsidRDefault="00272CE3" w:rsidP="00272CE3"/>
    <w:p w14:paraId="5CB3B664" w14:textId="1542E3CB" w:rsidR="00A74086" w:rsidRPr="00D6432F" w:rsidRDefault="00A74086" w:rsidP="00A74086">
      <w:pPr>
        <w:pStyle w:val="Legenda"/>
        <w:jc w:val="center"/>
        <w:rPr>
          <w:rFonts w:cstheme="minorHAnsi"/>
        </w:rPr>
      </w:pPr>
      <w:bookmarkStart w:id="90" w:name="_Toc203742806"/>
      <w:bookmarkStart w:id="91" w:name="_Toc196077050"/>
      <w:bookmarkStart w:id="92" w:name="_Toc196075908"/>
      <w:bookmarkStart w:id="93" w:name="_Toc203977479"/>
      <w:bookmarkStart w:id="94" w:name="_Toc205493641"/>
      <w:r w:rsidRPr="00C812BA">
        <w:rPr>
          <w:rFonts w:cstheme="minorHAnsi"/>
          <w:b/>
          <w:bCs/>
          <w:sz w:val="20"/>
          <w:szCs w:val="20"/>
        </w:rPr>
        <w:t xml:space="preserve">Rysunek </w:t>
      </w:r>
      <w:r w:rsidRPr="00C812BA">
        <w:rPr>
          <w:rFonts w:cstheme="minorHAnsi"/>
          <w:b/>
          <w:bCs/>
          <w:i w:val="0"/>
          <w:iCs w:val="0"/>
          <w:sz w:val="20"/>
          <w:szCs w:val="20"/>
        </w:rPr>
        <w:fldChar w:fldCharType="begin"/>
      </w:r>
      <w:r w:rsidRPr="00C812BA">
        <w:rPr>
          <w:rFonts w:cstheme="minorHAnsi"/>
          <w:b/>
          <w:bCs/>
          <w:sz w:val="20"/>
          <w:szCs w:val="20"/>
        </w:rPr>
        <w:instrText xml:space="preserve"> SEQ Rysunek \* ARABIC </w:instrText>
      </w:r>
      <w:r w:rsidRPr="00C812BA">
        <w:rPr>
          <w:rFonts w:cstheme="minorHAnsi"/>
          <w:b/>
          <w:bCs/>
          <w:i w:val="0"/>
          <w:iCs w:val="0"/>
          <w:sz w:val="20"/>
          <w:szCs w:val="20"/>
        </w:rPr>
        <w:fldChar w:fldCharType="separate"/>
      </w:r>
      <w:r w:rsidR="00D92815">
        <w:rPr>
          <w:rFonts w:cstheme="minorHAnsi"/>
          <w:b/>
          <w:bCs/>
          <w:noProof/>
          <w:sz w:val="20"/>
          <w:szCs w:val="20"/>
        </w:rPr>
        <w:t>1</w:t>
      </w:r>
      <w:r w:rsidRPr="00C812BA">
        <w:rPr>
          <w:rFonts w:cstheme="minorHAnsi"/>
          <w:b/>
          <w:bCs/>
          <w:i w:val="0"/>
          <w:iCs w:val="0"/>
          <w:sz w:val="20"/>
          <w:szCs w:val="20"/>
        </w:rPr>
        <w:fldChar w:fldCharType="end"/>
      </w:r>
      <w:r w:rsidRPr="00C812BA">
        <w:rPr>
          <w:rFonts w:cstheme="minorHAnsi"/>
          <w:b/>
          <w:bCs/>
          <w:sz w:val="20"/>
          <w:szCs w:val="20"/>
        </w:rPr>
        <w:t xml:space="preserve"> </w:t>
      </w:r>
      <w:r w:rsidRPr="00C812BA">
        <w:rPr>
          <w:rFonts w:cstheme="minorHAnsi"/>
          <w:b/>
          <w:bCs/>
          <w:color w:val="000000" w:themeColor="text1"/>
          <w:sz w:val="20"/>
          <w:szCs w:val="20"/>
        </w:rPr>
        <w:t xml:space="preserve">Model struktury zarządzania </w:t>
      </w:r>
      <w:bookmarkEnd w:id="90"/>
      <w:bookmarkEnd w:id="91"/>
      <w:bookmarkEnd w:id="92"/>
      <w:bookmarkEnd w:id="93"/>
      <w:bookmarkEnd w:id="94"/>
      <w:r w:rsidR="009F7705" w:rsidRPr="009F7705">
        <w:rPr>
          <w:rFonts w:cstheme="minorHAnsi"/>
          <w:b/>
          <w:bCs/>
          <w:color w:val="000000" w:themeColor="text1"/>
          <w:sz w:val="20"/>
          <w:szCs w:val="20"/>
        </w:rPr>
        <w:t>„Partnerstwo dla wspólnego rozwoju”</w:t>
      </w:r>
    </w:p>
    <w:p w14:paraId="756902C6" w14:textId="77777777" w:rsidR="00A74086" w:rsidRPr="00C812BA" w:rsidRDefault="00A74086" w:rsidP="00A74086">
      <w:pPr>
        <w:jc w:val="center"/>
        <w:rPr>
          <w:rFonts w:cstheme="minorHAnsi"/>
          <w:i/>
          <w:iCs/>
          <w:sz w:val="20"/>
          <w:szCs w:val="20"/>
        </w:rPr>
      </w:pPr>
      <w:r w:rsidRPr="00D6432F">
        <w:rPr>
          <w:rFonts w:cstheme="minorHAnsi"/>
          <w:noProof/>
          <w:lang w:eastAsia="pl-PL"/>
        </w:rPr>
        <w:drawing>
          <wp:inline distT="0" distB="0" distL="0" distR="0" wp14:anchorId="2C40DBC6" wp14:editId="4F3C05EF">
            <wp:extent cx="3543300" cy="2628900"/>
            <wp:effectExtent l="0" t="0" r="0" b="0"/>
            <wp:docPr id="4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5"/>
                    <pic:cNvPicPr>
                      <a:picLocks noChangeAspect="1" noChangeArrowheads="1"/>
                    </pic:cNvPicPr>
                  </pic:nvPicPr>
                  <pic:blipFill rotWithShape="1">
                    <a:blip r:embed="rId55"/>
                    <a:srcRect l="1833" t="14401" r="3438" b="35909"/>
                    <a:stretch>
                      <a:fillRect/>
                    </a:stretch>
                  </pic:blipFill>
                  <pic:spPr bwMode="auto">
                    <a:xfrm>
                      <a:off x="0" y="0"/>
                      <a:ext cx="3543300" cy="2628900"/>
                    </a:xfrm>
                    <a:prstGeom prst="rect">
                      <a:avLst/>
                    </a:prstGeom>
                    <a:ln>
                      <a:noFill/>
                    </a:ln>
                    <a:extLst>
                      <a:ext uri="{53640926-AAD7-44D8-BBD7-CCE9431645EC}">
                        <a14:shadowObscured xmlns:a14="http://schemas.microsoft.com/office/drawing/2010/main"/>
                      </a:ext>
                    </a:extLst>
                  </pic:spPr>
                </pic:pic>
              </a:graphicData>
            </a:graphic>
          </wp:inline>
        </w:drawing>
      </w:r>
      <w:r w:rsidRPr="00C812BA">
        <w:rPr>
          <w:rFonts w:cstheme="minorHAnsi"/>
          <w:i/>
          <w:iCs/>
          <w:sz w:val="20"/>
          <w:szCs w:val="20"/>
        </w:rPr>
        <w:t xml:space="preserve"> </w:t>
      </w:r>
    </w:p>
    <w:p w14:paraId="589C6E13" w14:textId="77777777" w:rsidR="00A74086" w:rsidRPr="00C812BA" w:rsidRDefault="00A74086" w:rsidP="00A74086">
      <w:pPr>
        <w:jc w:val="center"/>
        <w:rPr>
          <w:rFonts w:cstheme="minorHAnsi"/>
          <w:sz w:val="24"/>
          <w:szCs w:val="24"/>
        </w:rPr>
      </w:pPr>
      <w:r w:rsidRPr="00C812BA">
        <w:rPr>
          <w:rFonts w:cstheme="minorHAnsi"/>
          <w:i/>
          <w:iCs/>
          <w:sz w:val="20"/>
          <w:szCs w:val="20"/>
        </w:rPr>
        <w:t>Źródło: opracowanie własne</w:t>
      </w:r>
    </w:p>
    <w:p w14:paraId="0437AA65" w14:textId="77777777" w:rsidR="00A74086" w:rsidRPr="00C812BA" w:rsidRDefault="00A74086" w:rsidP="00A74086">
      <w:pPr>
        <w:spacing w:after="0" w:line="276" w:lineRule="auto"/>
        <w:ind w:firstLine="709"/>
        <w:rPr>
          <w:rFonts w:cstheme="minorHAnsi"/>
          <w:sz w:val="24"/>
          <w:szCs w:val="24"/>
        </w:rPr>
      </w:pPr>
    </w:p>
    <w:p w14:paraId="66908FD9" w14:textId="1AEA5CFC" w:rsidR="00A74086" w:rsidRPr="00A74086" w:rsidRDefault="00A74086" w:rsidP="00A74086">
      <w:pPr>
        <w:spacing w:after="120" w:line="276" w:lineRule="auto"/>
        <w:ind w:firstLine="709"/>
        <w:rPr>
          <w:rFonts w:cstheme="minorHAnsi"/>
        </w:rPr>
      </w:pPr>
      <w:r w:rsidRPr="00A74086">
        <w:rPr>
          <w:rFonts w:cstheme="minorHAnsi"/>
        </w:rPr>
        <w:t xml:space="preserve">Najwyższym </w:t>
      </w:r>
      <w:r w:rsidRPr="00A74086">
        <w:rPr>
          <w:rFonts w:cstheme="minorHAnsi"/>
          <w:b/>
          <w:bCs/>
        </w:rPr>
        <w:t xml:space="preserve">organem </w:t>
      </w:r>
      <w:r w:rsidRPr="00396F5C">
        <w:rPr>
          <w:rFonts w:cstheme="minorHAnsi"/>
          <w:b/>
          <w:bCs/>
        </w:rPr>
        <w:t xml:space="preserve">decyzyjnym </w:t>
      </w:r>
      <w:r w:rsidRPr="00396F5C">
        <w:rPr>
          <w:rFonts w:cstheme="minorHAnsi"/>
        </w:rPr>
        <w:t xml:space="preserve">partnerstwa jest </w:t>
      </w:r>
      <w:r w:rsidRPr="00396F5C">
        <w:rPr>
          <w:rFonts w:cstheme="minorHAnsi"/>
          <w:b/>
          <w:bCs/>
        </w:rPr>
        <w:t xml:space="preserve">Rada Porozumienia, </w:t>
      </w:r>
      <w:r w:rsidRPr="00396F5C">
        <w:rPr>
          <w:rFonts w:cstheme="minorHAnsi"/>
        </w:rPr>
        <w:t>działająca na podstawie</w:t>
      </w:r>
      <w:r w:rsidRPr="00396F5C">
        <w:rPr>
          <w:rFonts w:cstheme="minorHAnsi"/>
          <w:b/>
          <w:bCs/>
        </w:rPr>
        <w:t xml:space="preserve"> </w:t>
      </w:r>
      <w:r w:rsidRPr="00396F5C">
        <w:rPr>
          <w:rFonts w:cstheme="minorHAnsi"/>
        </w:rPr>
        <w:t xml:space="preserve">Porozumienia zawartego w dniu </w:t>
      </w:r>
      <w:r w:rsidR="00396F5C" w:rsidRPr="00396F5C">
        <w:rPr>
          <w:rFonts w:cstheme="minorHAnsi"/>
        </w:rPr>
        <w:t>11 sierpnia 2022</w:t>
      </w:r>
      <w:r w:rsidRPr="00396F5C">
        <w:t xml:space="preserve"> </w:t>
      </w:r>
      <w:r w:rsidRPr="00396F5C">
        <w:rPr>
          <w:rFonts w:cstheme="minorHAnsi"/>
        </w:rPr>
        <w:t>roku</w:t>
      </w:r>
      <w:r w:rsidR="00396F5C">
        <w:rPr>
          <w:rFonts w:cstheme="minorHAnsi"/>
        </w:rPr>
        <w:t xml:space="preserve"> aneksowanego 3 listopada 2022 roku</w:t>
      </w:r>
      <w:r w:rsidRPr="00A74086">
        <w:rPr>
          <w:rFonts w:cstheme="minorHAnsi"/>
        </w:rPr>
        <w:t xml:space="preserve"> określającego zasady współpracy przy opracowywaniu i wdrożeniu Strategii Rozwoju Ponadlokalnego </w:t>
      </w:r>
      <w:bookmarkStart w:id="95" w:name="_Hlk208995970"/>
      <w:r w:rsidRPr="00A74086">
        <w:rPr>
          <w:iCs/>
        </w:rPr>
        <w:t>„Partnerstwo dla wspólnego rozwoju”</w:t>
      </w:r>
      <w:r w:rsidRPr="00A74086">
        <w:rPr>
          <w:i/>
        </w:rPr>
        <w:t xml:space="preserve"> </w:t>
      </w:r>
      <w:bookmarkEnd w:id="95"/>
      <w:r w:rsidRPr="00A74086">
        <w:rPr>
          <w:rFonts w:cstheme="minorHAnsi"/>
        </w:rPr>
        <w:t xml:space="preserve">na lata 2022-2030.  Podstawową rolą Rady jest budowanie klimatu współpracy pomiędzy różnymi podmiotami na rzecz realizacji ustaleń </w:t>
      </w:r>
      <w:r w:rsidRPr="002123F0">
        <w:rPr>
          <w:rFonts w:cstheme="minorHAnsi"/>
          <w:i/>
          <w:iCs/>
        </w:rPr>
        <w:t>Strategii</w:t>
      </w:r>
      <w:r w:rsidRPr="00140690">
        <w:rPr>
          <w:rFonts w:cstheme="minorHAnsi"/>
          <w:i/>
          <w:iCs/>
        </w:rPr>
        <w:t>,</w:t>
      </w:r>
      <w:r w:rsidRPr="00A74086">
        <w:rPr>
          <w:rFonts w:cstheme="minorHAnsi"/>
        </w:rPr>
        <w:t xml:space="preserve"> a także podejmowanie decyzji strategicznych dla rozwoju partnerstwa (jako obszaru </w:t>
      </w:r>
      <w:r w:rsidR="00A8384D">
        <w:rPr>
          <w:rFonts w:cstheme="minorHAnsi"/>
        </w:rPr>
        <w:t xml:space="preserve">             </w:t>
      </w:r>
      <w:r w:rsidRPr="00A74086">
        <w:rPr>
          <w:rFonts w:cstheme="minorHAnsi"/>
        </w:rPr>
        <w:t>i jako organizacji współpracy)</w:t>
      </w:r>
      <w:r w:rsidR="00FB1B6E">
        <w:rPr>
          <w:rFonts w:cstheme="minorHAnsi"/>
        </w:rPr>
        <w:t xml:space="preserve"> </w:t>
      </w:r>
      <w:r w:rsidRPr="00A74086">
        <w:rPr>
          <w:rFonts w:cstheme="minorHAnsi"/>
        </w:rPr>
        <w:t xml:space="preserve"> współpracuje na bieżąco</w:t>
      </w:r>
      <w:r>
        <w:rPr>
          <w:rFonts w:cstheme="minorHAnsi"/>
        </w:rPr>
        <w:t xml:space="preserve"> </w:t>
      </w:r>
      <w:r w:rsidRPr="00A74086">
        <w:rPr>
          <w:rFonts w:cstheme="minorHAnsi"/>
        </w:rPr>
        <w:t xml:space="preserve">z </w:t>
      </w:r>
      <w:r w:rsidRPr="00A74086">
        <w:rPr>
          <w:rFonts w:cstheme="minorHAnsi"/>
          <w:b/>
          <w:bCs/>
        </w:rPr>
        <w:t>Zespołem Operacyjnym</w:t>
      </w:r>
      <w:r w:rsidRPr="00A74086">
        <w:rPr>
          <w:rFonts w:cstheme="minorHAnsi"/>
        </w:rPr>
        <w:t>.</w:t>
      </w:r>
    </w:p>
    <w:p w14:paraId="52EB69A6" w14:textId="0E02C1D7" w:rsidR="00A74086" w:rsidRDefault="00A74086" w:rsidP="00A74086">
      <w:pPr>
        <w:spacing w:after="120" w:line="276" w:lineRule="auto"/>
        <w:ind w:firstLine="709"/>
        <w:rPr>
          <w:rFonts w:cstheme="minorHAnsi"/>
        </w:rPr>
      </w:pPr>
      <w:r w:rsidRPr="00A74086">
        <w:rPr>
          <w:rFonts w:cstheme="minorHAnsi"/>
        </w:rPr>
        <w:t xml:space="preserve">Posiedzenia Rady Porozumienia mają charakter cykliczny, odbywają się niezwłocznie </w:t>
      </w:r>
      <w:r>
        <w:rPr>
          <w:rFonts w:cstheme="minorHAnsi"/>
        </w:rPr>
        <w:br/>
      </w:r>
      <w:r w:rsidRPr="00A74086">
        <w:rPr>
          <w:rFonts w:cstheme="minorHAnsi"/>
        </w:rPr>
        <w:t>w razie wystąpienia potrzeby. Szczegóły funkcjonowania Rady Porozumienia określa samo porozumienie.</w:t>
      </w:r>
    </w:p>
    <w:p w14:paraId="5B9DBAEE" w14:textId="77777777" w:rsidR="00396F5C" w:rsidRDefault="00396F5C" w:rsidP="00A74086">
      <w:pPr>
        <w:spacing w:after="120" w:line="276" w:lineRule="auto"/>
        <w:ind w:firstLine="709"/>
        <w:rPr>
          <w:rFonts w:cstheme="minorHAnsi"/>
        </w:rPr>
      </w:pPr>
    </w:p>
    <w:p w14:paraId="7D3C3DED" w14:textId="77777777" w:rsidR="002123F0" w:rsidRPr="00A74086" w:rsidRDefault="002123F0" w:rsidP="00A74086">
      <w:pPr>
        <w:spacing w:after="120" w:line="276" w:lineRule="auto"/>
        <w:ind w:firstLine="709"/>
        <w:rPr>
          <w:rFonts w:cstheme="minorHAnsi"/>
        </w:rPr>
      </w:pPr>
    </w:p>
    <w:p w14:paraId="286D97F0" w14:textId="77777777" w:rsidR="00272CE3" w:rsidRPr="00B72A08" w:rsidRDefault="00272CE3" w:rsidP="00272CE3"/>
    <w:p w14:paraId="5A8F45D0" w14:textId="55708530" w:rsidR="00272CE3" w:rsidRPr="00B72A08" w:rsidRDefault="00272CE3" w:rsidP="00272CE3">
      <w:pPr>
        <w:pStyle w:val="Legenda"/>
        <w:keepNext/>
        <w:jc w:val="center"/>
      </w:pPr>
      <w:bookmarkStart w:id="96" w:name="_Toc209700821"/>
      <w:r w:rsidRPr="00B72A08">
        <w:lastRenderedPageBreak/>
        <w:t xml:space="preserve">Tabela </w:t>
      </w:r>
      <w:r w:rsidR="00FE53AF" w:rsidRPr="00B72A08">
        <w:rPr>
          <w:noProof/>
        </w:rPr>
        <w:fldChar w:fldCharType="begin"/>
      </w:r>
      <w:r w:rsidR="00FE53AF" w:rsidRPr="00B72A08">
        <w:rPr>
          <w:noProof/>
        </w:rPr>
        <w:instrText xml:space="preserve"> SEQ Tabela \* ARABIC </w:instrText>
      </w:r>
      <w:r w:rsidR="00FE53AF" w:rsidRPr="00B72A08">
        <w:rPr>
          <w:noProof/>
        </w:rPr>
        <w:fldChar w:fldCharType="separate"/>
      </w:r>
      <w:r w:rsidR="00D92815">
        <w:rPr>
          <w:noProof/>
        </w:rPr>
        <w:t>1</w:t>
      </w:r>
      <w:r w:rsidR="00FE53AF" w:rsidRPr="00B72A08">
        <w:rPr>
          <w:noProof/>
        </w:rPr>
        <w:fldChar w:fldCharType="end"/>
      </w:r>
      <w:r w:rsidRPr="00B72A08">
        <w:t xml:space="preserve">    Skład i zadania Rady Porozumienia</w:t>
      </w:r>
      <w:bookmarkEnd w:id="96"/>
    </w:p>
    <w:tbl>
      <w:tblPr>
        <w:tblStyle w:val="Tabelasiatki5ciemnaakcent3"/>
        <w:tblW w:w="0" w:type="auto"/>
        <w:tblLook w:val="04A0" w:firstRow="1" w:lastRow="0" w:firstColumn="1" w:lastColumn="0" w:noHBand="0" w:noVBand="1"/>
      </w:tblPr>
      <w:tblGrid>
        <w:gridCol w:w="4328"/>
        <w:gridCol w:w="4328"/>
      </w:tblGrid>
      <w:tr w:rsidR="00272CE3" w:rsidRPr="00B72A08" w14:paraId="6FA868E4" w14:textId="77777777" w:rsidTr="00272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1F885FEC" w14:textId="77777777" w:rsidR="00272CE3" w:rsidRPr="00B72A08" w:rsidRDefault="00272CE3" w:rsidP="00272CE3">
            <w:pPr>
              <w:pStyle w:val="Default"/>
              <w:jc w:val="center"/>
              <w:rPr>
                <w:color w:val="FFFFFF" w:themeColor="background1"/>
                <w:sz w:val="20"/>
                <w:szCs w:val="20"/>
              </w:rPr>
            </w:pPr>
            <w:r w:rsidRPr="00B72A08">
              <w:rPr>
                <w:color w:val="FFFFFF" w:themeColor="background1"/>
                <w:sz w:val="20"/>
                <w:szCs w:val="20"/>
              </w:rPr>
              <w:t>Skład</w:t>
            </w:r>
          </w:p>
        </w:tc>
        <w:tc>
          <w:tcPr>
            <w:tcW w:w="4328" w:type="dxa"/>
          </w:tcPr>
          <w:p w14:paraId="4DD496C2" w14:textId="77777777" w:rsidR="00272CE3" w:rsidRPr="00B72A08" w:rsidRDefault="00272CE3" w:rsidP="00272CE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72A08">
              <w:rPr>
                <w:color w:val="FFFFFF" w:themeColor="background1"/>
                <w:sz w:val="20"/>
                <w:szCs w:val="20"/>
              </w:rPr>
              <w:t>Najważniejsze zadania</w:t>
            </w:r>
          </w:p>
        </w:tc>
      </w:tr>
      <w:tr w:rsidR="00272CE3" w:rsidRPr="00B72A08" w14:paraId="5582433D" w14:textId="77777777" w:rsidTr="0027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2ACCD98E" w14:textId="77777777" w:rsidR="00272CE3" w:rsidRPr="00B72A08" w:rsidRDefault="00272CE3" w:rsidP="00272CE3">
            <w:pPr>
              <w:pStyle w:val="Default"/>
              <w:jc w:val="center"/>
              <w:rPr>
                <w:sz w:val="20"/>
                <w:szCs w:val="20"/>
              </w:rPr>
            </w:pPr>
            <w:r w:rsidRPr="00B72A08">
              <w:rPr>
                <w:sz w:val="20"/>
                <w:szCs w:val="20"/>
              </w:rPr>
              <w:t>Przedstawiciele władz wykonawczych wszystkich jednostek samorządu terytorialnego tworzących partnerstwo (wójtowie, burmistrz).</w:t>
            </w:r>
          </w:p>
          <w:p w14:paraId="0FC2F7A1" w14:textId="2BFDF395" w:rsidR="00272CE3" w:rsidRPr="00B72A08" w:rsidRDefault="00272CE3" w:rsidP="00272CE3">
            <w:pPr>
              <w:spacing w:line="276" w:lineRule="auto"/>
              <w:jc w:val="center"/>
              <w:rPr>
                <w:szCs w:val="20"/>
              </w:rPr>
            </w:pPr>
            <w:r w:rsidRPr="00B72A08">
              <w:rPr>
                <w:szCs w:val="20"/>
              </w:rPr>
              <w:t xml:space="preserve">Pracami Rady </w:t>
            </w:r>
            <w:r w:rsidR="00CB1E64">
              <w:rPr>
                <w:szCs w:val="20"/>
              </w:rPr>
              <w:t>Porozumienia</w:t>
            </w:r>
            <w:r w:rsidRPr="00B72A08">
              <w:rPr>
                <w:szCs w:val="20"/>
              </w:rPr>
              <w:t xml:space="preserve"> kieruje Lider </w:t>
            </w:r>
            <w:r w:rsidR="002123F0">
              <w:rPr>
                <w:szCs w:val="20"/>
              </w:rPr>
              <w:t>P</w:t>
            </w:r>
            <w:r w:rsidRPr="00B72A08">
              <w:rPr>
                <w:szCs w:val="20"/>
              </w:rPr>
              <w:t>orozumienia</w:t>
            </w:r>
            <w:r w:rsidR="002123F0">
              <w:rPr>
                <w:szCs w:val="20"/>
              </w:rPr>
              <w:t>.</w:t>
            </w:r>
          </w:p>
        </w:tc>
        <w:tc>
          <w:tcPr>
            <w:tcW w:w="4328" w:type="dxa"/>
          </w:tcPr>
          <w:p w14:paraId="45A28333"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B72A08">
              <w:rPr>
                <w:rFonts w:cstheme="minorBidi"/>
                <w:sz w:val="20"/>
                <w:szCs w:val="20"/>
              </w:rPr>
              <w:t>• opiniowanie i zatwierdzanie projektu Strategii,</w:t>
            </w:r>
          </w:p>
          <w:p w14:paraId="06901FB6"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rFonts w:cstheme="minorBidi"/>
                <w:sz w:val="20"/>
                <w:szCs w:val="20"/>
              </w:rPr>
              <w:t xml:space="preserve">• </w:t>
            </w:r>
            <w:r w:rsidRPr="00B72A08">
              <w:rPr>
                <w:sz w:val="20"/>
                <w:szCs w:val="20"/>
              </w:rPr>
              <w:t>opiniowanie i zatwierdzanie projektów zawartych w Strategii,</w:t>
            </w:r>
          </w:p>
          <w:p w14:paraId="621D36F9"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opiniowanie i zatwierdzanie projektów zmian Strategii,</w:t>
            </w:r>
          </w:p>
          <w:p w14:paraId="15D2CE98"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opiniowanie rozwiązań wdrożeniowych Strategii,</w:t>
            </w:r>
          </w:p>
          <w:p w14:paraId="37024447" w14:textId="77777777" w:rsidR="002123F0"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xml:space="preserve">• opiniowanie i zatwierdzanie dokumentów niezbędnych w procesie przygotowania </w:t>
            </w:r>
          </w:p>
          <w:p w14:paraId="534C526B" w14:textId="036AE5E5"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i wdrażania Strategii,</w:t>
            </w:r>
          </w:p>
          <w:p w14:paraId="3202AB5D"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podejmowanie decyzji niezbędnych do bieżącego funkcjonowania struktur Porozumienia,</w:t>
            </w:r>
          </w:p>
          <w:p w14:paraId="2B74D61E"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określenie zasad finansowania realizacji Strategii,</w:t>
            </w:r>
          </w:p>
          <w:p w14:paraId="3C4713BE"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powoływanie członków Zespołu Operacyjnego,</w:t>
            </w:r>
          </w:p>
          <w:p w14:paraId="0DCD2782" w14:textId="209B82B8"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xml:space="preserve">• inicjowanie dodatkowych działań, porozumień </w:t>
            </w:r>
            <w:r w:rsidR="002123F0">
              <w:rPr>
                <w:sz w:val="20"/>
                <w:szCs w:val="20"/>
              </w:rPr>
              <w:br/>
            </w:r>
            <w:r w:rsidRPr="00B72A08">
              <w:rPr>
                <w:sz w:val="20"/>
                <w:szCs w:val="20"/>
              </w:rPr>
              <w:t>i dokumentów rozwijających współpracę gmin,</w:t>
            </w:r>
          </w:p>
          <w:p w14:paraId="127164A5" w14:textId="77777777" w:rsidR="00272CE3" w:rsidRPr="00B72A08" w:rsidRDefault="00272CE3" w:rsidP="00272CE3">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powoływanie i rozwiązywanie dodatkowych struktur roboczych służących realizacji strategii, np. zespołów roboczych dla poszczególnych projektów.</w:t>
            </w:r>
          </w:p>
          <w:p w14:paraId="232ECD2F" w14:textId="77777777" w:rsidR="00272CE3" w:rsidRPr="00B72A08" w:rsidRDefault="00272CE3" w:rsidP="00272CE3">
            <w:pPr>
              <w:spacing w:line="276" w:lineRule="auto"/>
              <w:cnfStyle w:val="000000100000" w:firstRow="0" w:lastRow="0" w:firstColumn="0" w:lastColumn="0" w:oddVBand="0" w:evenVBand="0" w:oddHBand="1" w:evenHBand="0" w:firstRowFirstColumn="0" w:firstRowLastColumn="0" w:lastRowFirstColumn="0" w:lastRowLastColumn="0"/>
              <w:rPr>
                <w:szCs w:val="20"/>
              </w:rPr>
            </w:pPr>
          </w:p>
        </w:tc>
      </w:tr>
    </w:tbl>
    <w:p w14:paraId="015A59B9" w14:textId="77777777" w:rsidR="00272CE3" w:rsidRPr="00B72A08" w:rsidRDefault="00272CE3" w:rsidP="00272CE3">
      <w:pPr>
        <w:spacing w:before="60" w:after="200" w:line="276" w:lineRule="auto"/>
        <w:ind w:firstLine="426"/>
        <w:jc w:val="center"/>
        <w:rPr>
          <w:i/>
          <w:sz w:val="20"/>
          <w:szCs w:val="23"/>
        </w:rPr>
      </w:pPr>
      <w:r w:rsidRPr="00B72A08">
        <w:rPr>
          <w:i/>
          <w:sz w:val="18"/>
          <w:szCs w:val="23"/>
        </w:rPr>
        <w:t>Źródło: opracowanie własne</w:t>
      </w:r>
    </w:p>
    <w:p w14:paraId="0302EA4D" w14:textId="77777777" w:rsidR="00272CE3" w:rsidRPr="00B72A08" w:rsidRDefault="00272CE3" w:rsidP="00272CE3">
      <w:pPr>
        <w:autoSpaceDE w:val="0"/>
        <w:autoSpaceDN w:val="0"/>
        <w:adjustRightInd w:val="0"/>
        <w:spacing w:after="0" w:line="276" w:lineRule="auto"/>
        <w:ind w:firstLine="709"/>
        <w:rPr>
          <w:rFonts w:ascii="Calibri" w:hAnsi="Calibri" w:cs="Calibri"/>
          <w:color w:val="000000"/>
        </w:rPr>
      </w:pPr>
      <w:r w:rsidRPr="00B72A08">
        <w:rPr>
          <w:rFonts w:ascii="Calibri" w:hAnsi="Calibri" w:cs="Calibri"/>
          <w:color w:val="000000"/>
        </w:rPr>
        <w:t xml:space="preserve">Zarządzanie operacyjne powierzono </w:t>
      </w:r>
      <w:r w:rsidRPr="00B72A08">
        <w:rPr>
          <w:rFonts w:ascii="Calibri" w:hAnsi="Calibri" w:cs="Calibri"/>
          <w:b/>
          <w:bCs/>
          <w:color w:val="000000"/>
        </w:rPr>
        <w:t xml:space="preserve">Zespołowi Operacyjnemu. </w:t>
      </w:r>
      <w:r w:rsidRPr="00B72A08">
        <w:rPr>
          <w:rFonts w:ascii="Calibri" w:hAnsi="Calibri" w:cs="Calibri"/>
          <w:color w:val="000000"/>
        </w:rPr>
        <w:t xml:space="preserve">Zasadniczym jego zadaniem jest rozwijanie koncepcji projektowych zawartych w Strategii oraz realizacja projektów, koordynowanie działań podejmowanych przez poszczególnych partnerów, monitorowanie oraz informowanie o postępach we wdrażaniu Strategii. Ponadto Zespół proponuje optymalne ścieżki i mechanizmy osiągania opisanych w niej celów oraz zapewnienie wymiany informacji pomiędzy podmiotami bezpośrednio zaangażowanymi we wdrażanie ustaleń dokumentu. </w:t>
      </w:r>
    </w:p>
    <w:p w14:paraId="21E33B7B" w14:textId="77777777" w:rsidR="00272CE3" w:rsidRPr="00B72A08" w:rsidRDefault="00272CE3" w:rsidP="00272CE3">
      <w:pPr>
        <w:autoSpaceDE w:val="0"/>
        <w:autoSpaceDN w:val="0"/>
        <w:adjustRightInd w:val="0"/>
        <w:spacing w:after="0" w:line="276" w:lineRule="auto"/>
        <w:ind w:firstLine="426"/>
        <w:rPr>
          <w:rFonts w:ascii="Calibri" w:hAnsi="Calibri" w:cs="Calibri"/>
          <w:color w:val="000000"/>
        </w:rPr>
      </w:pPr>
    </w:p>
    <w:p w14:paraId="256DAE4E" w14:textId="77777777" w:rsidR="00272CE3" w:rsidRPr="00B72A08" w:rsidRDefault="00272CE3" w:rsidP="00272CE3">
      <w:pPr>
        <w:spacing w:line="276" w:lineRule="auto"/>
        <w:ind w:firstLine="709"/>
        <w:rPr>
          <w:rFonts w:ascii="Calibri" w:hAnsi="Calibri" w:cs="Calibri"/>
          <w:color w:val="000000"/>
        </w:rPr>
      </w:pPr>
      <w:r w:rsidRPr="00B72A08">
        <w:rPr>
          <w:rFonts w:ascii="Calibri" w:hAnsi="Calibri" w:cs="Calibri"/>
          <w:color w:val="000000"/>
        </w:rPr>
        <w:t>Spotkania Zespołu odbywają się w razie wystąpienia potrzeby. Członkowie Zespołu współpracują na bieżąco z przedstawicielami pozostałych gmin i zapewniają ich zaangażowanie w przygotowane projekty wynikające ze Strategii.</w:t>
      </w:r>
    </w:p>
    <w:p w14:paraId="0BFD455A" w14:textId="15B807B0" w:rsidR="00C341B7" w:rsidRPr="00B72A08" w:rsidRDefault="00C341B7" w:rsidP="00C341B7">
      <w:pPr>
        <w:pStyle w:val="Legenda"/>
        <w:keepNext/>
        <w:jc w:val="center"/>
      </w:pPr>
      <w:bookmarkStart w:id="97" w:name="_Toc209700822"/>
      <w:r w:rsidRPr="00B72A08">
        <w:t xml:space="preserve">Tabela </w:t>
      </w:r>
      <w:r w:rsidR="00FE53AF" w:rsidRPr="00B72A08">
        <w:rPr>
          <w:noProof/>
        </w:rPr>
        <w:fldChar w:fldCharType="begin"/>
      </w:r>
      <w:r w:rsidR="00FE53AF" w:rsidRPr="00B72A08">
        <w:rPr>
          <w:noProof/>
        </w:rPr>
        <w:instrText xml:space="preserve"> SEQ Tabela \* ARABIC </w:instrText>
      </w:r>
      <w:r w:rsidR="00FE53AF" w:rsidRPr="00B72A08">
        <w:rPr>
          <w:noProof/>
        </w:rPr>
        <w:fldChar w:fldCharType="separate"/>
      </w:r>
      <w:r w:rsidR="00D92815">
        <w:rPr>
          <w:noProof/>
        </w:rPr>
        <w:t>2</w:t>
      </w:r>
      <w:r w:rsidR="00FE53AF" w:rsidRPr="00B72A08">
        <w:rPr>
          <w:noProof/>
        </w:rPr>
        <w:fldChar w:fldCharType="end"/>
      </w:r>
      <w:r w:rsidRPr="00B72A08">
        <w:t xml:space="preserve">     Skład i zadania </w:t>
      </w:r>
      <w:r w:rsidR="00574F27" w:rsidRPr="00B72A08">
        <w:t xml:space="preserve">Zespołu </w:t>
      </w:r>
      <w:r w:rsidR="00583A94">
        <w:t>O</w:t>
      </w:r>
      <w:r w:rsidR="00574F27" w:rsidRPr="00B72A08">
        <w:t>peracyjnego</w:t>
      </w:r>
      <w:bookmarkEnd w:id="97"/>
    </w:p>
    <w:tbl>
      <w:tblPr>
        <w:tblStyle w:val="Tabelasiatki5ciemnaakcent3"/>
        <w:tblW w:w="0" w:type="auto"/>
        <w:tblLook w:val="04A0" w:firstRow="1" w:lastRow="0" w:firstColumn="1" w:lastColumn="0" w:noHBand="0" w:noVBand="1"/>
      </w:tblPr>
      <w:tblGrid>
        <w:gridCol w:w="4321"/>
        <w:gridCol w:w="4335"/>
      </w:tblGrid>
      <w:tr w:rsidR="00C341B7" w:rsidRPr="00B72A08" w14:paraId="1CE4DDCB" w14:textId="77777777" w:rsidTr="00FE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9494EC5" w14:textId="3F341C9D" w:rsidR="00C341B7" w:rsidRPr="00B72A08" w:rsidRDefault="00C341B7" w:rsidP="00FE53AF">
            <w:pPr>
              <w:pStyle w:val="Default"/>
              <w:jc w:val="center"/>
              <w:rPr>
                <w:color w:val="FFFFFF" w:themeColor="background1"/>
                <w:sz w:val="20"/>
                <w:szCs w:val="20"/>
              </w:rPr>
            </w:pPr>
            <w:r w:rsidRPr="00B72A08">
              <w:rPr>
                <w:color w:val="FFFFFF" w:themeColor="background1"/>
                <w:sz w:val="20"/>
                <w:szCs w:val="20"/>
              </w:rPr>
              <w:t>Skład</w:t>
            </w:r>
            <w:r w:rsidR="005C3FA2">
              <w:rPr>
                <w:color w:val="FFFFFF" w:themeColor="background1"/>
                <w:sz w:val="20"/>
                <w:szCs w:val="20"/>
              </w:rPr>
              <w:t xml:space="preserve"> Zespołu Opercyjnego</w:t>
            </w:r>
          </w:p>
        </w:tc>
        <w:tc>
          <w:tcPr>
            <w:tcW w:w="4335" w:type="dxa"/>
          </w:tcPr>
          <w:p w14:paraId="1C5FA90B" w14:textId="77777777" w:rsidR="00C341B7" w:rsidRPr="00B72A08" w:rsidRDefault="00C341B7" w:rsidP="00FE53AF">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72A08">
              <w:rPr>
                <w:color w:val="FFFFFF" w:themeColor="background1"/>
                <w:sz w:val="20"/>
                <w:szCs w:val="20"/>
              </w:rPr>
              <w:t>Najważniejsze zadania</w:t>
            </w:r>
          </w:p>
        </w:tc>
      </w:tr>
      <w:tr w:rsidR="00C341B7" w:rsidRPr="00B72A08" w14:paraId="2915943A" w14:textId="77777777" w:rsidTr="00FE5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31D8393" w14:textId="77777777" w:rsidR="00C341B7" w:rsidRPr="00B72A08" w:rsidRDefault="00C341B7" w:rsidP="00FE53AF">
            <w:pPr>
              <w:pStyle w:val="Default"/>
              <w:jc w:val="center"/>
              <w:rPr>
                <w:sz w:val="20"/>
                <w:szCs w:val="20"/>
              </w:rPr>
            </w:pPr>
            <w:r w:rsidRPr="00B72A08">
              <w:rPr>
                <w:sz w:val="20"/>
                <w:szCs w:val="20"/>
              </w:rPr>
              <w:t>Przedstawiciele urzędów gmin, wskazani przez wójtów, burmistrza.</w:t>
            </w:r>
          </w:p>
          <w:p w14:paraId="6E4D552C" w14:textId="33301504" w:rsidR="00C341B7" w:rsidRPr="00B72A08" w:rsidRDefault="00C341B7" w:rsidP="00FE53AF">
            <w:pPr>
              <w:spacing w:line="276" w:lineRule="auto"/>
              <w:jc w:val="center"/>
              <w:rPr>
                <w:szCs w:val="20"/>
              </w:rPr>
            </w:pPr>
            <w:r w:rsidRPr="00B72A08">
              <w:rPr>
                <w:szCs w:val="20"/>
              </w:rPr>
              <w:t>Pracami Z</w:t>
            </w:r>
            <w:r w:rsidR="005C3FA2">
              <w:rPr>
                <w:szCs w:val="20"/>
              </w:rPr>
              <w:t>espołu operacyjnego</w:t>
            </w:r>
            <w:r w:rsidRPr="00B72A08">
              <w:rPr>
                <w:szCs w:val="20"/>
              </w:rPr>
              <w:t xml:space="preserve"> kieruje Lider Porozumienia</w:t>
            </w:r>
            <w:r w:rsidR="002123F0">
              <w:rPr>
                <w:szCs w:val="20"/>
              </w:rPr>
              <w:t>.</w:t>
            </w:r>
          </w:p>
        </w:tc>
        <w:tc>
          <w:tcPr>
            <w:tcW w:w="4335" w:type="dxa"/>
          </w:tcPr>
          <w:p w14:paraId="27C970B9"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rFonts w:cstheme="minorBidi"/>
                <w:sz w:val="20"/>
                <w:szCs w:val="20"/>
              </w:rPr>
              <w:t xml:space="preserve">• </w:t>
            </w:r>
            <w:r w:rsidRPr="00B72A08">
              <w:rPr>
                <w:sz w:val="20"/>
                <w:szCs w:val="20"/>
              </w:rPr>
              <w:t>koordynacja opracowania i wdrażanie Strategii,</w:t>
            </w:r>
          </w:p>
          <w:p w14:paraId="75F626DF"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koordynacja współpracy między gminami – Stronami Porozumienia,</w:t>
            </w:r>
          </w:p>
          <w:p w14:paraId="7F3E25A7"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współpraca z wykonawcą Strategii,</w:t>
            </w:r>
          </w:p>
          <w:p w14:paraId="0E37868F"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koordynacja identyfikacji i realizacji projektów oraz zapewnienie komplementarności realizowanych zadań w ramach Porozumienia,</w:t>
            </w:r>
          </w:p>
          <w:p w14:paraId="0331DE6A"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monitorowanie wdrażania Strategii w oparciu o system wskaźników realizacji,</w:t>
            </w:r>
          </w:p>
          <w:p w14:paraId="2B2E4068"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przygotowanie raportów z realizacji strategii przekazywanych Radzie Porozumienia,</w:t>
            </w:r>
          </w:p>
          <w:p w14:paraId="28699C98"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bieżący kontakt z osobami odpowiedzialnymi za realizację projektów w ramach Strategii,</w:t>
            </w:r>
          </w:p>
          <w:p w14:paraId="76A93048"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lastRenderedPageBreak/>
              <w:t>• roboczy kontakt z innymi instytucjami zaangażowanymi w realizację Strategii,</w:t>
            </w:r>
          </w:p>
          <w:p w14:paraId="53AE3BC8"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formułowanie „zasad działania” w przypadku, gdy takie zasady służą realizacji projektów,</w:t>
            </w:r>
          </w:p>
          <w:p w14:paraId="416C7F96" w14:textId="77777777" w:rsidR="002123F0"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xml:space="preserve">• prowadzenie działań informacyjnych </w:t>
            </w:r>
          </w:p>
          <w:p w14:paraId="5E384AC9" w14:textId="0422ADA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i konsultacyjnych skierowanych do interesariuszy,</w:t>
            </w:r>
          </w:p>
          <w:p w14:paraId="3099E6C6" w14:textId="77777777" w:rsidR="00C341B7"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B72A08">
              <w:rPr>
                <w:sz w:val="20"/>
                <w:szCs w:val="20"/>
              </w:rPr>
              <w:t>• formułowanie wniosków i opinii dla Rady Porozumienia.</w:t>
            </w:r>
          </w:p>
          <w:p w14:paraId="44C34101" w14:textId="4B8B39CA" w:rsidR="005C3FA2" w:rsidRPr="00B72A08" w:rsidRDefault="005C3FA2"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acami Zespołu Operacyjnego kieruje Lider Porozumienia</w:t>
            </w:r>
            <w:r w:rsidR="002123F0">
              <w:rPr>
                <w:sz w:val="20"/>
                <w:szCs w:val="20"/>
              </w:rPr>
              <w:t>.</w:t>
            </w:r>
          </w:p>
          <w:p w14:paraId="1B370709" w14:textId="77777777" w:rsidR="00C341B7" w:rsidRPr="00B72A08" w:rsidRDefault="00C341B7" w:rsidP="00FE53AF">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BE43223" w14:textId="77777777" w:rsidR="00C341B7" w:rsidRPr="00B72A08" w:rsidRDefault="00C341B7" w:rsidP="00C341B7">
      <w:pPr>
        <w:spacing w:line="276" w:lineRule="auto"/>
        <w:ind w:firstLine="426"/>
        <w:jc w:val="center"/>
        <w:rPr>
          <w:i/>
          <w:sz w:val="18"/>
          <w:szCs w:val="23"/>
        </w:rPr>
      </w:pPr>
      <w:r w:rsidRPr="00B72A08">
        <w:rPr>
          <w:i/>
          <w:sz w:val="20"/>
          <w:szCs w:val="23"/>
        </w:rPr>
        <w:lastRenderedPageBreak/>
        <w:t>Źródło: opracowanie własne</w:t>
      </w:r>
    </w:p>
    <w:p w14:paraId="64783937" w14:textId="77777777" w:rsidR="002567F9" w:rsidRDefault="002567F9" w:rsidP="00C341B7">
      <w:pPr>
        <w:pStyle w:val="Default"/>
        <w:spacing w:line="276" w:lineRule="auto"/>
        <w:ind w:firstLine="709"/>
        <w:jc w:val="both"/>
        <w:rPr>
          <w:sz w:val="22"/>
          <w:szCs w:val="23"/>
        </w:rPr>
      </w:pPr>
    </w:p>
    <w:p w14:paraId="7337E459" w14:textId="68856A23" w:rsidR="002567F9" w:rsidRDefault="002567F9" w:rsidP="002567F9">
      <w:pPr>
        <w:pStyle w:val="Legenda"/>
        <w:jc w:val="center"/>
      </w:pPr>
      <w:bookmarkStart w:id="98" w:name="_Toc209700823"/>
      <w:r>
        <w:t xml:space="preserve">Tabela </w:t>
      </w:r>
      <w:r w:rsidR="000F2942">
        <w:rPr>
          <w:noProof/>
        </w:rPr>
        <w:fldChar w:fldCharType="begin"/>
      </w:r>
      <w:r w:rsidR="000F2942">
        <w:rPr>
          <w:noProof/>
        </w:rPr>
        <w:instrText xml:space="preserve"> SEQ Tabela \* ARABIC </w:instrText>
      </w:r>
      <w:r w:rsidR="000F2942">
        <w:rPr>
          <w:noProof/>
        </w:rPr>
        <w:fldChar w:fldCharType="separate"/>
      </w:r>
      <w:r w:rsidR="00D92815">
        <w:rPr>
          <w:noProof/>
        </w:rPr>
        <w:t>3</w:t>
      </w:r>
      <w:r w:rsidR="000F2942">
        <w:rPr>
          <w:noProof/>
        </w:rPr>
        <w:fldChar w:fldCharType="end"/>
      </w:r>
      <w:r>
        <w:t xml:space="preserve"> </w:t>
      </w:r>
      <w:r w:rsidRPr="007B0C18">
        <w:t xml:space="preserve">Skład i zadania </w:t>
      </w:r>
      <w:r>
        <w:t>Zespołu Koordynacyjnego</w:t>
      </w:r>
      <w:bookmarkEnd w:id="98"/>
    </w:p>
    <w:tbl>
      <w:tblPr>
        <w:tblStyle w:val="Tabelasiatki5ciemnaakcent3"/>
        <w:tblW w:w="0" w:type="auto"/>
        <w:tblLook w:val="04A0" w:firstRow="1" w:lastRow="0" w:firstColumn="1" w:lastColumn="0" w:noHBand="0" w:noVBand="1"/>
      </w:tblPr>
      <w:tblGrid>
        <w:gridCol w:w="4321"/>
        <w:gridCol w:w="4335"/>
      </w:tblGrid>
      <w:tr w:rsidR="002567F9" w:rsidRPr="00EA0AE0" w14:paraId="216C87AD" w14:textId="77777777" w:rsidTr="000F294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321" w:type="dxa"/>
          </w:tcPr>
          <w:p w14:paraId="4240145B" w14:textId="77777777" w:rsidR="002567F9" w:rsidRPr="00583A94" w:rsidRDefault="002567F9" w:rsidP="000F2942">
            <w:pPr>
              <w:pStyle w:val="Default"/>
              <w:jc w:val="center"/>
              <w:rPr>
                <w:color w:val="FFFFFF" w:themeColor="background1"/>
                <w:sz w:val="20"/>
                <w:szCs w:val="20"/>
              </w:rPr>
            </w:pPr>
            <w:r w:rsidRPr="00583A94">
              <w:rPr>
                <w:color w:val="FFFFFF" w:themeColor="background1"/>
                <w:sz w:val="20"/>
                <w:szCs w:val="20"/>
              </w:rPr>
              <w:t>Skład</w:t>
            </w:r>
          </w:p>
        </w:tc>
        <w:tc>
          <w:tcPr>
            <w:tcW w:w="4335" w:type="dxa"/>
          </w:tcPr>
          <w:p w14:paraId="2F59C1CC" w14:textId="77777777" w:rsidR="002567F9" w:rsidRPr="00583A94" w:rsidRDefault="002567F9" w:rsidP="000F2942">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83A94">
              <w:rPr>
                <w:color w:val="FFFFFF" w:themeColor="background1"/>
                <w:sz w:val="20"/>
                <w:szCs w:val="20"/>
              </w:rPr>
              <w:t>Najważniejsze zadania koordynatorów</w:t>
            </w:r>
          </w:p>
        </w:tc>
      </w:tr>
      <w:tr w:rsidR="002567F9" w:rsidRPr="00EA0AE0" w14:paraId="7229AAAF" w14:textId="77777777" w:rsidTr="000F2942">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0" w:type="dxa"/>
          </w:tcPr>
          <w:p w14:paraId="5B9DC625" w14:textId="6B3B46E8" w:rsidR="002567F9" w:rsidRPr="00B31293" w:rsidRDefault="002567F9" w:rsidP="000F2942">
            <w:pPr>
              <w:pStyle w:val="Default"/>
              <w:jc w:val="center"/>
              <w:rPr>
                <w:sz w:val="20"/>
                <w:szCs w:val="20"/>
              </w:rPr>
            </w:pPr>
            <w:r w:rsidRPr="00B31293">
              <w:rPr>
                <w:sz w:val="20"/>
                <w:szCs w:val="20"/>
              </w:rPr>
              <w:t>Przedstawiciele urzędów gmin, wskazani przez wójtów oraz bu</w:t>
            </w:r>
            <w:r>
              <w:rPr>
                <w:sz w:val="20"/>
                <w:szCs w:val="20"/>
              </w:rPr>
              <w:t>rmistrz</w:t>
            </w:r>
            <w:r w:rsidR="002123F0">
              <w:rPr>
                <w:sz w:val="20"/>
                <w:szCs w:val="20"/>
              </w:rPr>
              <w:t>.</w:t>
            </w:r>
            <w:r>
              <w:rPr>
                <w:sz w:val="20"/>
                <w:szCs w:val="20"/>
              </w:rPr>
              <w:t xml:space="preserve"> </w:t>
            </w:r>
          </w:p>
          <w:p w14:paraId="4EC77286" w14:textId="77777777" w:rsidR="002567F9" w:rsidRPr="00EA0AE0" w:rsidRDefault="002567F9" w:rsidP="000F2942">
            <w:pPr>
              <w:spacing w:line="276" w:lineRule="auto"/>
              <w:jc w:val="center"/>
              <w:rPr>
                <w:szCs w:val="20"/>
                <w:highlight w:val="cyan"/>
              </w:rPr>
            </w:pPr>
          </w:p>
        </w:tc>
        <w:tc>
          <w:tcPr>
            <w:tcW w:w="0" w:type="dxa"/>
          </w:tcPr>
          <w:p w14:paraId="54816CE6" w14:textId="5AF7D6D7" w:rsidR="002567F9" w:rsidRDefault="002567F9" w:rsidP="00140690">
            <w:pPr>
              <w:pStyle w:val="Default"/>
              <w:jc w:val="center"/>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B31293">
              <w:rPr>
                <w:rFonts w:cstheme="minorBidi"/>
                <w:sz w:val="20"/>
                <w:szCs w:val="20"/>
              </w:rPr>
              <w:t xml:space="preserve">• </w:t>
            </w:r>
            <w:r>
              <w:rPr>
                <w:rFonts w:cstheme="minorBidi"/>
                <w:sz w:val="20"/>
                <w:szCs w:val="20"/>
              </w:rPr>
              <w:t>realizacja zadań Zespołu Operacyjnego</w:t>
            </w:r>
            <w:r w:rsidR="002123F0">
              <w:rPr>
                <w:rFonts w:cstheme="minorBidi"/>
                <w:sz w:val="20"/>
                <w:szCs w:val="20"/>
              </w:rPr>
              <w:t>,</w:t>
            </w:r>
          </w:p>
          <w:p w14:paraId="043B94D1" w14:textId="48767245" w:rsidR="002567F9" w:rsidRPr="002504C8" w:rsidRDefault="002123F0" w:rsidP="002567F9">
            <w:pPr>
              <w:pStyle w:val="Default"/>
              <w:numPr>
                <w:ilvl w:val="0"/>
                <w:numId w:val="9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002567F9" w:rsidRPr="002504C8">
              <w:rPr>
                <w:sz w:val="20"/>
                <w:szCs w:val="20"/>
              </w:rPr>
              <w:t>rganizacja i koordynacja prac dotyczących opracowania i wdrażania strategii na poziomie gminy,</w:t>
            </w:r>
          </w:p>
          <w:p w14:paraId="7CC8C08E" w14:textId="030AA46D" w:rsidR="002567F9" w:rsidRPr="002504C8" w:rsidRDefault="002123F0" w:rsidP="002567F9">
            <w:pPr>
              <w:pStyle w:val="Default"/>
              <w:numPr>
                <w:ilvl w:val="0"/>
                <w:numId w:val="9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w:t>
            </w:r>
            <w:r w:rsidR="002567F9" w:rsidRPr="002504C8">
              <w:rPr>
                <w:sz w:val="20"/>
                <w:szCs w:val="20"/>
              </w:rPr>
              <w:t xml:space="preserve">spółpraca z Liderem Porozumienia </w:t>
            </w:r>
            <w:r w:rsidR="002567F9">
              <w:rPr>
                <w:sz w:val="20"/>
                <w:szCs w:val="20"/>
              </w:rPr>
              <w:br/>
            </w:r>
            <w:r w:rsidR="002567F9" w:rsidRPr="002504C8">
              <w:rPr>
                <w:sz w:val="20"/>
                <w:szCs w:val="20"/>
              </w:rPr>
              <w:t>i wykonawcą Strategii</w:t>
            </w:r>
            <w:r>
              <w:rPr>
                <w:sz w:val="20"/>
                <w:szCs w:val="20"/>
              </w:rPr>
              <w:t>,</w:t>
            </w:r>
          </w:p>
          <w:p w14:paraId="3C90155A" w14:textId="4A529787" w:rsidR="002567F9" w:rsidRDefault="002123F0" w:rsidP="002567F9">
            <w:pPr>
              <w:pStyle w:val="Default"/>
              <w:numPr>
                <w:ilvl w:val="0"/>
                <w:numId w:val="9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2567F9" w:rsidRPr="002504C8">
              <w:rPr>
                <w:sz w:val="20"/>
                <w:szCs w:val="20"/>
              </w:rPr>
              <w:t xml:space="preserve">rzekazywanie informacji i współpraca </w:t>
            </w:r>
            <w:r w:rsidR="002567F9">
              <w:rPr>
                <w:sz w:val="20"/>
                <w:szCs w:val="20"/>
              </w:rPr>
              <w:br/>
            </w:r>
            <w:r w:rsidR="002567F9" w:rsidRPr="002504C8">
              <w:rPr>
                <w:sz w:val="20"/>
                <w:szCs w:val="20"/>
              </w:rPr>
              <w:t>z innymi koordynatorami gminnymi</w:t>
            </w:r>
            <w:r>
              <w:rPr>
                <w:sz w:val="20"/>
                <w:szCs w:val="20"/>
              </w:rPr>
              <w:t>,</w:t>
            </w:r>
          </w:p>
          <w:p w14:paraId="7E8FEAA5" w14:textId="7BEE186D" w:rsidR="002567F9" w:rsidRPr="002504C8" w:rsidRDefault="002567F9" w:rsidP="002567F9">
            <w:pPr>
              <w:pStyle w:val="Default"/>
              <w:numPr>
                <w:ilvl w:val="0"/>
                <w:numId w:val="98"/>
              </w:numPr>
              <w:cnfStyle w:val="000000100000" w:firstRow="0" w:lastRow="0" w:firstColumn="0" w:lastColumn="0" w:oddVBand="0" w:evenVBand="0" w:oddHBand="1" w:evenHBand="0" w:firstRowFirstColumn="0" w:firstRowLastColumn="0" w:lastRowFirstColumn="0" w:lastRowLastColumn="0"/>
              <w:rPr>
                <w:sz w:val="20"/>
                <w:szCs w:val="20"/>
              </w:rPr>
            </w:pPr>
            <w:r w:rsidRPr="000E5420">
              <w:rPr>
                <w:sz w:val="20"/>
                <w:szCs w:val="20"/>
              </w:rPr>
              <w:t>o</w:t>
            </w:r>
            <w:r w:rsidRPr="002504C8">
              <w:rPr>
                <w:sz w:val="20"/>
                <w:szCs w:val="20"/>
              </w:rPr>
              <w:t>rganizowanie</w:t>
            </w:r>
            <w:r w:rsidR="005C3FA2">
              <w:rPr>
                <w:sz w:val="20"/>
                <w:szCs w:val="20"/>
              </w:rPr>
              <w:t xml:space="preserve"> spotkań Zespołu Operacyjnego</w:t>
            </w:r>
            <w:r w:rsidR="002123F0">
              <w:rPr>
                <w:sz w:val="20"/>
                <w:szCs w:val="20"/>
              </w:rPr>
              <w:t>.</w:t>
            </w:r>
          </w:p>
        </w:tc>
      </w:tr>
    </w:tbl>
    <w:p w14:paraId="4385E765" w14:textId="77777777" w:rsidR="002567F9" w:rsidRPr="002567F9" w:rsidRDefault="002567F9" w:rsidP="002567F9">
      <w:pPr>
        <w:spacing w:line="276" w:lineRule="auto"/>
        <w:ind w:firstLine="426"/>
        <w:jc w:val="center"/>
        <w:rPr>
          <w:i/>
          <w:iCs/>
          <w:sz w:val="20"/>
          <w:szCs w:val="20"/>
        </w:rPr>
      </w:pPr>
      <w:r w:rsidRPr="002567F9">
        <w:rPr>
          <w:i/>
          <w:iCs/>
          <w:sz w:val="20"/>
          <w:szCs w:val="20"/>
        </w:rPr>
        <w:t>Źródło: opracowanie własne</w:t>
      </w:r>
    </w:p>
    <w:p w14:paraId="3C6443FA" w14:textId="02C541C1" w:rsidR="00C341B7" w:rsidRPr="00B72A08" w:rsidRDefault="00C341B7" w:rsidP="00C341B7">
      <w:pPr>
        <w:pStyle w:val="Default"/>
        <w:spacing w:line="276" w:lineRule="auto"/>
        <w:ind w:firstLine="709"/>
        <w:jc w:val="both"/>
        <w:rPr>
          <w:b/>
          <w:bCs/>
          <w:sz w:val="22"/>
          <w:szCs w:val="23"/>
        </w:rPr>
      </w:pPr>
      <w:r w:rsidRPr="00B72A08">
        <w:rPr>
          <w:sz w:val="22"/>
          <w:szCs w:val="23"/>
        </w:rPr>
        <w:t xml:space="preserve">Ze względu na istotną rolę osób zajmujących się w poszczególnych urzędach pozyskiwaniem środków ze źródeł zewnętrznych zakłada się ich systematyczną </w:t>
      </w:r>
      <w:r w:rsidRPr="00B72A08">
        <w:rPr>
          <w:b/>
          <w:bCs/>
          <w:sz w:val="22"/>
          <w:szCs w:val="23"/>
        </w:rPr>
        <w:t xml:space="preserve">współpracę </w:t>
      </w:r>
      <w:r w:rsidRPr="00B72A08">
        <w:rPr>
          <w:b/>
          <w:bCs/>
          <w:sz w:val="22"/>
          <w:szCs w:val="23"/>
        </w:rPr>
        <w:br/>
        <w:t xml:space="preserve">w ramach Zespołu Operacyjnego. </w:t>
      </w:r>
    </w:p>
    <w:p w14:paraId="0D9D9A4E" w14:textId="411B8643" w:rsidR="00C341B7" w:rsidRPr="00B72A08" w:rsidRDefault="00C341B7" w:rsidP="00C341B7">
      <w:pPr>
        <w:spacing w:line="276" w:lineRule="auto"/>
        <w:ind w:firstLine="709"/>
        <w:rPr>
          <w:szCs w:val="23"/>
        </w:rPr>
      </w:pPr>
      <w:r w:rsidRPr="00B72A08">
        <w:rPr>
          <w:szCs w:val="23"/>
        </w:rPr>
        <w:t xml:space="preserve">W uzasadnionych przypadkach, dla projektów złożonych, wielowymiarowych </w:t>
      </w:r>
      <w:r w:rsidRPr="00B72A08">
        <w:rPr>
          <w:szCs w:val="23"/>
        </w:rPr>
        <w:br/>
        <w:t xml:space="preserve">i wieloletnich, Rada Porozumienia może podjąć decyzję o powołaniu operatora zarządzającego efektami projektu np. Zespół Szkół lub Centrum Kultury – zgodnie z zadaniami określonymi przy powołaniu tych jednostek. Na każdym etapie wdrażania Strategii, wraz z jej ewaluacją </w:t>
      </w:r>
      <w:r w:rsidRPr="00B72A08">
        <w:rPr>
          <w:szCs w:val="23"/>
        </w:rPr>
        <w:br/>
        <w:t xml:space="preserve">i monitoringiem, rekomendowana jest stała </w:t>
      </w:r>
      <w:r w:rsidRPr="00B72A08">
        <w:rPr>
          <w:b/>
          <w:bCs/>
          <w:szCs w:val="23"/>
        </w:rPr>
        <w:t>analiza funkcjonowania systemu organizacyjnego</w:t>
      </w:r>
      <w:r w:rsidRPr="00B72A08">
        <w:rPr>
          <w:b/>
          <w:bCs/>
          <w:szCs w:val="23"/>
        </w:rPr>
        <w:br/>
      </w:r>
      <w:r w:rsidRPr="00B72A08">
        <w:rPr>
          <w:szCs w:val="23"/>
        </w:rPr>
        <w:t>i podjęcie decyzji kierunkowych o utrzymaniu bądź zmianach np. reorganizacji Zespołu Operacyjnego, lub w kierunku dalszej instytucjonalizacji w celu poprawienia sprawności organizacyjnej, technicznej, koordynacyjnej, w tym również wszelkiego rodzaju zmiany organizacyjne (formalne).</w:t>
      </w:r>
    </w:p>
    <w:p w14:paraId="49038179" w14:textId="77777777" w:rsidR="00272CE3" w:rsidRPr="00B72A08" w:rsidRDefault="00272CE3" w:rsidP="00272CE3"/>
    <w:p w14:paraId="7BDCFBA9" w14:textId="6E7E1402" w:rsidR="000F3FCB" w:rsidRDefault="000F3FCB" w:rsidP="0052772F">
      <w:pPr>
        <w:pStyle w:val="Nagwek2"/>
        <w:numPr>
          <w:ilvl w:val="1"/>
          <w:numId w:val="2"/>
        </w:numPr>
      </w:pPr>
      <w:bookmarkStart w:id="99" w:name="_Toc213057744"/>
      <w:r>
        <w:t>Uzgodnienia projektu Strategii</w:t>
      </w:r>
      <w:bookmarkEnd w:id="99"/>
    </w:p>
    <w:p w14:paraId="1F452992" w14:textId="77777777" w:rsidR="000F3FCB" w:rsidRDefault="000F3FCB" w:rsidP="000F3FCB"/>
    <w:p w14:paraId="57E89C96" w14:textId="77777777" w:rsidR="000F3FCB" w:rsidRDefault="000F3FCB" w:rsidP="000F3FCB">
      <w:pPr>
        <w:pStyle w:val="Default"/>
        <w:spacing w:after="120" w:line="276" w:lineRule="auto"/>
        <w:ind w:firstLine="709"/>
        <w:jc w:val="both"/>
        <w:rPr>
          <w:sz w:val="22"/>
          <w:szCs w:val="22"/>
        </w:rPr>
      </w:pPr>
      <w:r w:rsidRPr="0025483E">
        <w:rPr>
          <w:sz w:val="22"/>
          <w:szCs w:val="22"/>
        </w:rPr>
        <w:t xml:space="preserve">W ramach procesu strategicznego dokonano również szeregu uzgodnień strategicznych, wynikających przede wszystkim z przepisów ogólnych, ale także i przyjętych założeń w zakresie partycypacji. </w:t>
      </w:r>
    </w:p>
    <w:p w14:paraId="7667096E" w14:textId="70078D65" w:rsidR="000F3FCB" w:rsidRDefault="000F3FCB" w:rsidP="000F3FCB">
      <w:pPr>
        <w:pStyle w:val="Default"/>
        <w:spacing w:line="276" w:lineRule="auto"/>
        <w:ind w:firstLine="709"/>
        <w:jc w:val="both"/>
        <w:rPr>
          <w:sz w:val="22"/>
          <w:szCs w:val="22"/>
        </w:rPr>
      </w:pPr>
      <w:r w:rsidRPr="0025483E">
        <w:rPr>
          <w:sz w:val="22"/>
          <w:szCs w:val="22"/>
        </w:rPr>
        <w:t xml:space="preserve">Opracowany projekt Strategii oraz zawarte </w:t>
      </w:r>
      <w:r w:rsidR="00032558">
        <w:rPr>
          <w:sz w:val="22"/>
          <w:szCs w:val="22"/>
        </w:rPr>
        <w:t>w</w:t>
      </w:r>
      <w:r w:rsidRPr="0025483E">
        <w:rPr>
          <w:sz w:val="22"/>
          <w:szCs w:val="22"/>
        </w:rPr>
        <w:t xml:space="preserve"> nim projekty strategiczne, w tym projekty do realizacji w ramach Instrumentu IIT, został</w:t>
      </w:r>
      <w:r w:rsidR="00CF347B">
        <w:rPr>
          <w:sz w:val="22"/>
          <w:szCs w:val="22"/>
        </w:rPr>
        <w:t xml:space="preserve">y </w:t>
      </w:r>
      <w:r w:rsidR="00B93309">
        <w:rPr>
          <w:sz w:val="22"/>
          <w:szCs w:val="22"/>
        </w:rPr>
        <w:t>17 września</w:t>
      </w:r>
      <w:r w:rsidR="00CF347B">
        <w:rPr>
          <w:sz w:val="22"/>
          <w:szCs w:val="22"/>
        </w:rPr>
        <w:t xml:space="preserve"> 2023 roku </w:t>
      </w:r>
      <w:r w:rsidRPr="0025483E">
        <w:rPr>
          <w:sz w:val="22"/>
          <w:szCs w:val="22"/>
        </w:rPr>
        <w:t>pozytywnie zaopiniowany</w:t>
      </w:r>
      <w:r>
        <w:rPr>
          <w:sz w:val="22"/>
          <w:szCs w:val="22"/>
        </w:rPr>
        <w:t xml:space="preserve"> </w:t>
      </w:r>
      <w:r>
        <w:rPr>
          <w:sz w:val="22"/>
          <w:szCs w:val="22"/>
        </w:rPr>
        <w:lastRenderedPageBreak/>
        <w:t xml:space="preserve">przez Zespół Operacyjny, a następnie przekazany do zaopiniowania </w:t>
      </w:r>
      <w:r w:rsidRPr="0025483E">
        <w:rPr>
          <w:sz w:val="22"/>
          <w:szCs w:val="22"/>
        </w:rPr>
        <w:t>i zatwierdz</w:t>
      </w:r>
      <w:r>
        <w:rPr>
          <w:sz w:val="22"/>
          <w:szCs w:val="22"/>
        </w:rPr>
        <w:t>enia</w:t>
      </w:r>
      <w:r w:rsidRPr="0025483E">
        <w:rPr>
          <w:sz w:val="22"/>
          <w:szCs w:val="22"/>
        </w:rPr>
        <w:t xml:space="preserve"> przez Radę Porozumienia, która w</w:t>
      </w:r>
      <w:r w:rsidR="00CF347B">
        <w:rPr>
          <w:sz w:val="22"/>
          <w:szCs w:val="22"/>
        </w:rPr>
        <w:t xml:space="preserve"> 18 września 2023</w:t>
      </w:r>
      <w:r w:rsidR="003665DF">
        <w:rPr>
          <w:sz w:val="22"/>
          <w:szCs w:val="22"/>
        </w:rPr>
        <w:t xml:space="preserve"> </w:t>
      </w:r>
      <w:r w:rsidR="00CF347B">
        <w:rPr>
          <w:sz w:val="22"/>
          <w:szCs w:val="22"/>
        </w:rPr>
        <w:t xml:space="preserve">r. </w:t>
      </w:r>
      <w:r w:rsidRPr="0025483E">
        <w:rPr>
          <w:color w:val="FF0000"/>
          <w:sz w:val="22"/>
          <w:szCs w:val="22"/>
        </w:rPr>
        <w:t xml:space="preserve"> </w:t>
      </w:r>
      <w:r w:rsidRPr="0025483E">
        <w:rPr>
          <w:sz w:val="22"/>
          <w:szCs w:val="22"/>
        </w:rPr>
        <w:t>podjęła uchwałę w tej kwestii.</w:t>
      </w:r>
    </w:p>
    <w:p w14:paraId="69E1B88B" w14:textId="6FA45B04" w:rsidR="000F3FCB" w:rsidRPr="00E22215" w:rsidRDefault="000F3FCB" w:rsidP="00EF5F41">
      <w:pPr>
        <w:pStyle w:val="Default"/>
        <w:spacing w:after="120" w:line="276" w:lineRule="auto"/>
        <w:ind w:firstLine="709"/>
        <w:jc w:val="both"/>
        <w:rPr>
          <w:rFonts w:asciiTheme="minorHAnsi" w:hAnsiTheme="minorHAnsi" w:cstheme="minorHAnsi"/>
          <w:sz w:val="22"/>
          <w:szCs w:val="22"/>
        </w:rPr>
      </w:pPr>
      <w:r w:rsidRPr="00EE59A0">
        <w:rPr>
          <w:rFonts w:asciiTheme="minorHAnsi" w:hAnsiTheme="minorHAnsi" w:cstheme="minorHAnsi"/>
          <w:sz w:val="22"/>
          <w:szCs w:val="22"/>
        </w:rPr>
        <w:t xml:space="preserve">Na podstawie art. 10g ust. 5 Ustawy z dnia 8 marca 1990 r. o samorządzie gminnym, pismem z dnia </w:t>
      </w:r>
      <w:r w:rsidR="00CF347B">
        <w:rPr>
          <w:rFonts w:asciiTheme="minorHAnsi" w:hAnsiTheme="minorHAnsi" w:cstheme="minorHAnsi"/>
          <w:sz w:val="22"/>
          <w:szCs w:val="22"/>
        </w:rPr>
        <w:t xml:space="preserve">20 listopada 2023 r. </w:t>
      </w:r>
      <w:r>
        <w:rPr>
          <w:rFonts w:asciiTheme="minorHAnsi" w:hAnsiTheme="minorHAnsi" w:cstheme="minorHAnsi"/>
          <w:sz w:val="22"/>
          <w:szCs w:val="22"/>
        </w:rPr>
        <w:t>Wójt</w:t>
      </w:r>
      <w:r w:rsidRPr="00EE59A0">
        <w:rPr>
          <w:rFonts w:asciiTheme="minorHAnsi" w:hAnsiTheme="minorHAnsi" w:cstheme="minorHAnsi"/>
          <w:sz w:val="22"/>
          <w:szCs w:val="22"/>
        </w:rPr>
        <w:t xml:space="preserve"> Gminy </w:t>
      </w:r>
      <w:r w:rsidR="00D81B17">
        <w:rPr>
          <w:rFonts w:asciiTheme="minorHAnsi" w:hAnsiTheme="minorHAnsi" w:cstheme="minorHAnsi"/>
          <w:sz w:val="22"/>
          <w:szCs w:val="22"/>
        </w:rPr>
        <w:t>Wielo</w:t>
      </w:r>
      <w:r w:rsidR="00CF347B">
        <w:rPr>
          <w:rFonts w:asciiTheme="minorHAnsi" w:hAnsiTheme="minorHAnsi" w:cstheme="minorHAnsi"/>
          <w:sz w:val="22"/>
          <w:szCs w:val="22"/>
        </w:rPr>
        <w:t>p</w:t>
      </w:r>
      <w:r w:rsidR="00D81B17">
        <w:rPr>
          <w:rFonts w:asciiTheme="minorHAnsi" w:hAnsiTheme="minorHAnsi" w:cstheme="minorHAnsi"/>
          <w:sz w:val="22"/>
          <w:szCs w:val="22"/>
        </w:rPr>
        <w:t>ole Skrzyńskie</w:t>
      </w:r>
      <w:r w:rsidR="00CF347B">
        <w:rPr>
          <w:rFonts w:asciiTheme="minorHAnsi" w:hAnsiTheme="minorHAnsi" w:cstheme="minorHAnsi"/>
          <w:sz w:val="22"/>
          <w:szCs w:val="22"/>
        </w:rPr>
        <w:t xml:space="preserve"> </w:t>
      </w:r>
      <w:r w:rsidR="00D81B17">
        <w:rPr>
          <w:rFonts w:asciiTheme="minorHAnsi" w:hAnsiTheme="minorHAnsi" w:cstheme="minorHAnsi"/>
          <w:sz w:val="22"/>
          <w:szCs w:val="22"/>
        </w:rPr>
        <w:t xml:space="preserve"> </w:t>
      </w:r>
      <w:r w:rsidRPr="00EE59A0">
        <w:rPr>
          <w:rFonts w:asciiTheme="minorHAnsi" w:hAnsiTheme="minorHAnsi" w:cstheme="minorHAnsi"/>
          <w:sz w:val="22"/>
          <w:szCs w:val="22"/>
        </w:rPr>
        <w:t xml:space="preserve"> zawnioskował do Zarządu Województwa</w:t>
      </w:r>
      <w:r w:rsidR="00EF5F41" w:rsidRPr="00EF5F41">
        <w:rPr>
          <w:rFonts w:asciiTheme="minorHAnsi" w:hAnsiTheme="minorHAnsi" w:cstheme="minorHAnsi"/>
          <w:sz w:val="22"/>
          <w:szCs w:val="22"/>
        </w:rPr>
        <w:t xml:space="preserve"> </w:t>
      </w:r>
      <w:r w:rsidR="00EF5F41" w:rsidRPr="00EE59A0">
        <w:rPr>
          <w:rFonts w:asciiTheme="minorHAnsi" w:hAnsiTheme="minorHAnsi" w:cstheme="minorHAnsi"/>
          <w:sz w:val="22"/>
          <w:szCs w:val="22"/>
        </w:rPr>
        <w:t>Podkarpackiego</w:t>
      </w:r>
      <w:r w:rsidR="00EF5F41" w:rsidRPr="00EF5F41">
        <w:rPr>
          <w:rFonts w:asciiTheme="minorHAnsi" w:hAnsiTheme="minorHAnsi" w:cstheme="minorHAnsi"/>
          <w:sz w:val="22"/>
          <w:szCs w:val="22"/>
        </w:rPr>
        <w:t xml:space="preserve"> </w:t>
      </w:r>
      <w:r w:rsidR="00EF5F41" w:rsidRPr="00EE59A0">
        <w:rPr>
          <w:rFonts w:asciiTheme="minorHAnsi" w:hAnsiTheme="minorHAnsi" w:cstheme="minorHAnsi"/>
          <w:sz w:val="22"/>
          <w:szCs w:val="22"/>
        </w:rPr>
        <w:t xml:space="preserve">w Rzeszowie o zaopiniowanie </w:t>
      </w:r>
      <w:r w:rsidR="00EF5F41" w:rsidRPr="00240899">
        <w:rPr>
          <w:rFonts w:asciiTheme="minorHAnsi" w:hAnsiTheme="minorHAnsi" w:cstheme="minorHAnsi"/>
          <w:sz w:val="22"/>
          <w:szCs w:val="22"/>
        </w:rPr>
        <w:t>Projektu Strategii Rozwoju Ponadlokalnego „Partnerstwo dla wspólnego rozwoju”</w:t>
      </w:r>
      <w:r w:rsidR="00EF5F41">
        <w:rPr>
          <w:rFonts w:asciiTheme="minorHAnsi" w:hAnsiTheme="minorHAnsi" w:cstheme="minorHAnsi"/>
          <w:sz w:val="22"/>
          <w:szCs w:val="22"/>
        </w:rPr>
        <w:t xml:space="preserve"> </w:t>
      </w:r>
      <w:r w:rsidR="00EF5F41" w:rsidRPr="00240899">
        <w:rPr>
          <w:rFonts w:asciiTheme="minorHAnsi" w:hAnsiTheme="minorHAnsi" w:cstheme="minorHAnsi"/>
          <w:sz w:val="22"/>
          <w:szCs w:val="22"/>
        </w:rPr>
        <w:t xml:space="preserve"> na lata 2022 – 2030</w:t>
      </w:r>
      <w:r w:rsidR="00EF5F41" w:rsidRPr="00EE59A0">
        <w:rPr>
          <w:rFonts w:asciiTheme="minorHAnsi" w:hAnsiTheme="minorHAnsi" w:cstheme="minorHAnsi"/>
          <w:sz w:val="22"/>
          <w:szCs w:val="22"/>
        </w:rPr>
        <w:t xml:space="preserve">. </w:t>
      </w:r>
      <w:r w:rsidR="00240899">
        <w:rPr>
          <w:rFonts w:asciiTheme="minorHAnsi" w:hAnsiTheme="minorHAnsi" w:cstheme="minorHAnsi"/>
          <w:sz w:val="22"/>
          <w:szCs w:val="22"/>
        </w:rPr>
        <w:t>Uzyskano opinie pozytywną. O</w:t>
      </w:r>
      <w:r w:rsidRPr="00EE59A0">
        <w:rPr>
          <w:rFonts w:asciiTheme="minorHAnsi" w:hAnsiTheme="minorHAnsi" w:cstheme="minorHAnsi"/>
          <w:sz w:val="22"/>
          <w:szCs w:val="22"/>
        </w:rPr>
        <w:t xml:space="preserve">pinia </w:t>
      </w:r>
      <w:r w:rsidR="00240899">
        <w:rPr>
          <w:rFonts w:asciiTheme="minorHAnsi" w:hAnsiTheme="minorHAnsi" w:cstheme="minorHAnsi"/>
          <w:sz w:val="22"/>
          <w:szCs w:val="22"/>
        </w:rPr>
        <w:t>dotyczy</w:t>
      </w:r>
      <w:r w:rsidRPr="00EE59A0">
        <w:rPr>
          <w:rFonts w:asciiTheme="minorHAnsi" w:hAnsiTheme="minorHAnsi" w:cstheme="minorHAnsi"/>
          <w:sz w:val="22"/>
          <w:szCs w:val="22"/>
        </w:rPr>
        <w:t xml:space="preserve"> sposobu </w:t>
      </w:r>
      <w:r>
        <w:rPr>
          <w:rFonts w:asciiTheme="minorHAnsi" w:hAnsiTheme="minorHAnsi" w:cstheme="minorHAnsi"/>
          <w:sz w:val="22"/>
          <w:szCs w:val="22"/>
        </w:rPr>
        <w:t>wprowadzenia w życie i działania Strategii</w:t>
      </w:r>
      <w:r w:rsidRPr="00645E30">
        <w:rPr>
          <w:rFonts w:asciiTheme="minorHAnsi" w:hAnsiTheme="minorHAnsi" w:cstheme="minorHAnsi"/>
          <w:sz w:val="22"/>
          <w:szCs w:val="22"/>
        </w:rPr>
        <w:t xml:space="preserve">, </w:t>
      </w:r>
      <w:r w:rsidRPr="00EE59A0">
        <w:rPr>
          <w:rFonts w:asciiTheme="minorHAnsi" w:hAnsiTheme="minorHAnsi" w:cstheme="minorHAnsi"/>
          <w:sz w:val="22"/>
          <w:szCs w:val="22"/>
        </w:rPr>
        <w:t xml:space="preserve">uwzględnienia ustaleń i rekomendacji w zakresie kształtowania i prowadzenia polityki przestrzennej </w:t>
      </w:r>
      <w:r w:rsidR="009A6FBE">
        <w:rPr>
          <w:rFonts w:asciiTheme="minorHAnsi" w:hAnsiTheme="minorHAnsi" w:cstheme="minorHAnsi"/>
          <w:sz w:val="22"/>
          <w:szCs w:val="22"/>
        </w:rPr>
        <w:t xml:space="preserve">                                       </w:t>
      </w:r>
      <w:r w:rsidRPr="00EE59A0">
        <w:rPr>
          <w:rFonts w:asciiTheme="minorHAnsi" w:hAnsiTheme="minorHAnsi" w:cstheme="minorHAnsi"/>
          <w:sz w:val="22"/>
          <w:szCs w:val="22"/>
        </w:rPr>
        <w:t xml:space="preserve">w województwie, określonych w strategii </w:t>
      </w:r>
      <w:r w:rsidRPr="00E22215">
        <w:rPr>
          <w:rFonts w:asciiTheme="minorHAnsi" w:hAnsiTheme="minorHAnsi" w:cstheme="minorHAnsi"/>
          <w:sz w:val="22"/>
          <w:szCs w:val="22"/>
        </w:rPr>
        <w:t xml:space="preserve">rozwoju województwa. </w:t>
      </w:r>
    </w:p>
    <w:p w14:paraId="1371A8CE" w14:textId="5830577E" w:rsidR="000F3FCB" w:rsidRPr="00E22215" w:rsidRDefault="00240899" w:rsidP="000F3FCB">
      <w:pPr>
        <w:pStyle w:val="Default"/>
        <w:spacing w:after="120" w:line="276" w:lineRule="auto"/>
        <w:ind w:firstLine="709"/>
        <w:jc w:val="both"/>
        <w:rPr>
          <w:rFonts w:asciiTheme="minorHAnsi" w:hAnsiTheme="minorHAnsi" w:cstheme="minorHAnsi"/>
          <w:sz w:val="22"/>
          <w:szCs w:val="22"/>
        </w:rPr>
      </w:pPr>
      <w:r>
        <w:rPr>
          <w:rFonts w:asciiTheme="minorHAnsi" w:hAnsiTheme="minorHAnsi" w:cstheme="minorHAnsi"/>
          <w:sz w:val="22"/>
          <w:szCs w:val="22"/>
        </w:rPr>
        <w:t>W związku z aktualizacją przedmiotowej Strategii, kolejno Wójt Gminy zwrócił się ponownie z wnioskiem o opinię,  w</w:t>
      </w:r>
      <w:r w:rsidR="000F3FCB" w:rsidRPr="00E22215">
        <w:rPr>
          <w:rFonts w:asciiTheme="minorHAnsi" w:hAnsiTheme="minorHAnsi" w:cstheme="minorHAnsi"/>
          <w:sz w:val="22"/>
          <w:szCs w:val="22"/>
        </w:rPr>
        <w:t xml:space="preserve"> dniu </w:t>
      </w:r>
      <w:r w:rsidR="00582999">
        <w:rPr>
          <w:rFonts w:asciiTheme="minorHAnsi" w:hAnsiTheme="minorHAnsi" w:cstheme="minorHAnsi"/>
          <w:sz w:val="22"/>
          <w:szCs w:val="22"/>
        </w:rPr>
        <w:t xml:space="preserve">22 września </w:t>
      </w:r>
      <w:r w:rsidR="000F3FCB" w:rsidRPr="00E22215">
        <w:rPr>
          <w:rFonts w:asciiTheme="minorHAnsi" w:hAnsiTheme="minorHAnsi" w:cstheme="minorHAnsi"/>
          <w:sz w:val="22"/>
          <w:szCs w:val="22"/>
        </w:rPr>
        <w:t>202</w:t>
      </w:r>
      <w:r w:rsidR="00582999">
        <w:rPr>
          <w:rFonts w:asciiTheme="minorHAnsi" w:hAnsiTheme="minorHAnsi" w:cstheme="minorHAnsi"/>
          <w:sz w:val="22"/>
          <w:szCs w:val="22"/>
        </w:rPr>
        <w:t>5</w:t>
      </w:r>
      <w:r w:rsidR="000F3FCB" w:rsidRPr="00E22215">
        <w:rPr>
          <w:rFonts w:asciiTheme="minorHAnsi" w:hAnsiTheme="minorHAnsi" w:cstheme="minorHAnsi"/>
          <w:sz w:val="22"/>
          <w:szCs w:val="22"/>
        </w:rPr>
        <w:t xml:space="preserve"> r. </w:t>
      </w:r>
      <w:r>
        <w:rPr>
          <w:rFonts w:asciiTheme="minorHAnsi" w:hAnsiTheme="minorHAnsi" w:cstheme="minorHAnsi"/>
          <w:sz w:val="22"/>
          <w:szCs w:val="22"/>
        </w:rPr>
        <w:t>Z</w:t>
      </w:r>
      <w:r w:rsidR="000F3FCB" w:rsidRPr="00E22215">
        <w:rPr>
          <w:rFonts w:asciiTheme="minorHAnsi" w:hAnsiTheme="minorHAnsi" w:cstheme="minorHAnsi"/>
          <w:sz w:val="22"/>
          <w:szCs w:val="22"/>
        </w:rPr>
        <w:t>arząd Województwa Podkarpackiego w Rzeszowie podjął Uchwałę Nr</w:t>
      </w:r>
      <w:r w:rsidR="00CF347B">
        <w:rPr>
          <w:rFonts w:asciiTheme="minorHAnsi" w:hAnsiTheme="minorHAnsi" w:cstheme="minorHAnsi"/>
          <w:sz w:val="22"/>
          <w:szCs w:val="22"/>
        </w:rPr>
        <w:t xml:space="preserve"> </w:t>
      </w:r>
      <w:r w:rsidR="00582999">
        <w:rPr>
          <w:rFonts w:asciiTheme="minorHAnsi" w:hAnsiTheme="minorHAnsi" w:cstheme="minorHAnsi"/>
          <w:sz w:val="22"/>
          <w:szCs w:val="22"/>
        </w:rPr>
        <w:t>137</w:t>
      </w:r>
      <w:r w:rsidR="00CF347B">
        <w:rPr>
          <w:rFonts w:asciiTheme="minorHAnsi" w:hAnsiTheme="minorHAnsi" w:cstheme="minorHAnsi"/>
          <w:sz w:val="22"/>
          <w:szCs w:val="22"/>
        </w:rPr>
        <w:t>/</w:t>
      </w:r>
      <w:r w:rsidR="00582999">
        <w:rPr>
          <w:rFonts w:asciiTheme="minorHAnsi" w:hAnsiTheme="minorHAnsi" w:cstheme="minorHAnsi"/>
          <w:sz w:val="22"/>
          <w:szCs w:val="22"/>
        </w:rPr>
        <w:t>3353</w:t>
      </w:r>
      <w:r w:rsidR="00CF347B">
        <w:rPr>
          <w:rFonts w:asciiTheme="minorHAnsi" w:hAnsiTheme="minorHAnsi" w:cstheme="minorHAnsi"/>
          <w:sz w:val="22"/>
          <w:szCs w:val="22"/>
        </w:rPr>
        <w:t>/2</w:t>
      </w:r>
      <w:r w:rsidR="00582999">
        <w:rPr>
          <w:rFonts w:asciiTheme="minorHAnsi" w:hAnsiTheme="minorHAnsi" w:cstheme="minorHAnsi"/>
          <w:sz w:val="22"/>
          <w:szCs w:val="22"/>
        </w:rPr>
        <w:t>5</w:t>
      </w:r>
      <w:r w:rsidR="000F3FCB" w:rsidRPr="00E22215">
        <w:rPr>
          <w:rFonts w:asciiTheme="minorHAnsi" w:hAnsiTheme="minorHAnsi" w:cstheme="minorHAnsi"/>
          <w:sz w:val="22"/>
          <w:szCs w:val="22"/>
        </w:rPr>
        <w:t xml:space="preserve"> w sprawie zaopiniowania projektu Strategii Rozwoju Ponadlokalnego w zakresie sposobu uwzględnienia ustaleń i rekomendacji w zakresie kształtowania i prowadzenia polityki przestrzennej w województwie, określonych w Strategii Rozwoju Województwa – Podkarpackie 2030. Opinia stanowi załącznik do ww. uchwały. Zarząd Województwa wydał </w:t>
      </w:r>
      <w:r w:rsidR="00CF347B">
        <w:rPr>
          <w:rFonts w:asciiTheme="minorHAnsi" w:hAnsiTheme="minorHAnsi" w:cstheme="minorHAnsi"/>
          <w:sz w:val="22"/>
          <w:szCs w:val="22"/>
        </w:rPr>
        <w:t xml:space="preserve">pozytywną </w:t>
      </w:r>
      <w:r w:rsidR="000F3FCB" w:rsidRPr="00E22215">
        <w:rPr>
          <w:rFonts w:asciiTheme="minorHAnsi" w:hAnsiTheme="minorHAnsi" w:cstheme="minorHAnsi"/>
          <w:sz w:val="22"/>
          <w:szCs w:val="22"/>
        </w:rPr>
        <w:t>opinię</w:t>
      </w:r>
      <w:r w:rsidR="00FC6021">
        <w:rPr>
          <w:rFonts w:asciiTheme="minorHAnsi" w:hAnsiTheme="minorHAnsi" w:cstheme="minorHAnsi"/>
          <w:sz w:val="22"/>
          <w:szCs w:val="22"/>
        </w:rPr>
        <w:t xml:space="preserve"> do </w:t>
      </w:r>
      <w:bookmarkStart w:id="100" w:name="_Hlk212201633"/>
      <w:r w:rsidR="00FC6021">
        <w:rPr>
          <w:rFonts w:asciiTheme="minorHAnsi" w:hAnsiTheme="minorHAnsi" w:cstheme="minorHAnsi"/>
          <w:sz w:val="22"/>
          <w:szCs w:val="22"/>
        </w:rPr>
        <w:t xml:space="preserve">Projektu Strategii Rozwoju Ponadlokalnego                               „Partnerstwo dla wspólnego rozwoju” na lata 2022 – 2030 </w:t>
      </w:r>
      <w:bookmarkEnd w:id="100"/>
      <w:r w:rsidR="00FC6021">
        <w:rPr>
          <w:rFonts w:asciiTheme="minorHAnsi" w:hAnsiTheme="minorHAnsi" w:cstheme="minorHAnsi"/>
          <w:sz w:val="22"/>
          <w:szCs w:val="22"/>
        </w:rPr>
        <w:t xml:space="preserve">w zakresie sposobu uwzględnienia ustaleń i rekomendacji dotyczących kształtowania i prowadzenia polityki przestrzennej                                w województwie określonych w Strategii </w:t>
      </w:r>
      <w:r w:rsidR="00E73DD8">
        <w:rPr>
          <w:rFonts w:asciiTheme="minorHAnsi" w:hAnsiTheme="minorHAnsi" w:cstheme="minorHAnsi"/>
          <w:sz w:val="22"/>
          <w:szCs w:val="22"/>
        </w:rPr>
        <w:t>R</w:t>
      </w:r>
      <w:r w:rsidR="00FC6021">
        <w:rPr>
          <w:rFonts w:asciiTheme="minorHAnsi" w:hAnsiTheme="minorHAnsi" w:cstheme="minorHAnsi"/>
          <w:sz w:val="22"/>
          <w:szCs w:val="22"/>
        </w:rPr>
        <w:t xml:space="preserve">ozwoju </w:t>
      </w:r>
      <w:r w:rsidR="00E73DD8">
        <w:rPr>
          <w:rFonts w:asciiTheme="minorHAnsi" w:hAnsiTheme="minorHAnsi" w:cstheme="minorHAnsi"/>
          <w:sz w:val="22"/>
          <w:szCs w:val="22"/>
        </w:rPr>
        <w:t>W</w:t>
      </w:r>
      <w:r w:rsidR="00FC6021">
        <w:rPr>
          <w:rFonts w:asciiTheme="minorHAnsi" w:hAnsiTheme="minorHAnsi" w:cstheme="minorHAnsi"/>
          <w:sz w:val="22"/>
          <w:szCs w:val="22"/>
        </w:rPr>
        <w:t>ojewództwa – Podkarpackie 2030.</w:t>
      </w:r>
    </w:p>
    <w:p w14:paraId="0A65A76D" w14:textId="6B06943B" w:rsidR="000F3FCB" w:rsidRPr="00140690" w:rsidRDefault="000F3FCB" w:rsidP="00244EF2">
      <w:pPr>
        <w:pStyle w:val="Default"/>
        <w:spacing w:line="276" w:lineRule="auto"/>
        <w:ind w:firstLine="709"/>
        <w:jc w:val="both"/>
        <w:rPr>
          <w:rFonts w:asciiTheme="minorHAnsi" w:hAnsiTheme="minorHAnsi" w:cstheme="minorHAnsi"/>
          <w:color w:val="000000" w:themeColor="text1"/>
          <w:sz w:val="22"/>
          <w:szCs w:val="22"/>
        </w:rPr>
      </w:pPr>
      <w:r w:rsidRPr="00140690">
        <w:rPr>
          <w:rFonts w:asciiTheme="minorHAnsi" w:hAnsiTheme="minorHAnsi" w:cstheme="minorHAnsi"/>
          <w:color w:val="000000" w:themeColor="text1"/>
          <w:sz w:val="22"/>
          <w:szCs w:val="22"/>
        </w:rPr>
        <w:t xml:space="preserve">W ramach formalnego procesu </w:t>
      </w:r>
      <w:r w:rsidRPr="00140690">
        <w:rPr>
          <w:rFonts w:asciiTheme="minorHAnsi" w:hAnsiTheme="minorHAnsi" w:cstheme="minorHAnsi"/>
          <w:b/>
          <w:bCs/>
          <w:i/>
          <w:iCs/>
          <w:color w:val="000000" w:themeColor="text1"/>
          <w:sz w:val="22"/>
          <w:szCs w:val="22"/>
        </w:rPr>
        <w:t>dokonano uzgodnień</w:t>
      </w:r>
      <w:r w:rsidRPr="00140690">
        <w:rPr>
          <w:rFonts w:asciiTheme="minorHAnsi" w:hAnsiTheme="minorHAnsi" w:cstheme="minorHAnsi"/>
          <w:color w:val="000000" w:themeColor="text1"/>
          <w:sz w:val="22"/>
          <w:szCs w:val="22"/>
        </w:rPr>
        <w:t xml:space="preserve"> w zakresie strategicznej oceny odziaływania na środowisko z Regionalnym Dyrektorem Ochrony Środowiska w Rzeszowie, przesyłając do tych organów w dniu </w:t>
      </w:r>
      <w:r w:rsidR="000E198F" w:rsidRPr="00140690">
        <w:rPr>
          <w:rFonts w:asciiTheme="minorHAnsi" w:hAnsiTheme="minorHAnsi" w:cstheme="minorHAnsi"/>
          <w:color w:val="000000" w:themeColor="text1"/>
          <w:sz w:val="22"/>
          <w:szCs w:val="22"/>
        </w:rPr>
        <w:t xml:space="preserve"> 16 listopada 2023 roku </w:t>
      </w:r>
      <w:r w:rsidRPr="00140690">
        <w:rPr>
          <w:rFonts w:asciiTheme="minorHAnsi" w:hAnsiTheme="minorHAnsi" w:cstheme="minorHAnsi"/>
          <w:color w:val="000000" w:themeColor="text1"/>
          <w:sz w:val="22"/>
          <w:szCs w:val="22"/>
        </w:rPr>
        <w:t>projekt Strategii.</w:t>
      </w:r>
    </w:p>
    <w:p w14:paraId="10D9EE7D" w14:textId="77777777" w:rsidR="00244EF2" w:rsidRPr="0004553E" w:rsidRDefault="000F3FCB" w:rsidP="00244EF2">
      <w:pPr>
        <w:pStyle w:val="Default"/>
        <w:jc w:val="both"/>
        <w:rPr>
          <w:rFonts w:asciiTheme="minorHAnsi" w:hAnsiTheme="minorHAnsi" w:cstheme="minorHAnsi"/>
          <w:color w:val="000000" w:themeColor="text1"/>
          <w:sz w:val="22"/>
          <w:szCs w:val="22"/>
        </w:rPr>
      </w:pPr>
      <w:r w:rsidRPr="00140690">
        <w:rPr>
          <w:rFonts w:asciiTheme="minorHAnsi" w:hAnsiTheme="minorHAnsi" w:cstheme="minorHAnsi"/>
          <w:color w:val="000000" w:themeColor="text1"/>
          <w:sz w:val="22"/>
          <w:szCs w:val="22"/>
        </w:rPr>
        <w:t>W dniu</w:t>
      </w:r>
      <w:r w:rsidR="000E198F" w:rsidRPr="00140690">
        <w:rPr>
          <w:rFonts w:asciiTheme="minorHAnsi" w:hAnsiTheme="minorHAnsi" w:cstheme="minorHAnsi"/>
          <w:color w:val="000000" w:themeColor="text1"/>
          <w:sz w:val="22"/>
          <w:szCs w:val="22"/>
        </w:rPr>
        <w:t xml:space="preserve"> </w:t>
      </w:r>
      <w:r w:rsidR="00582999" w:rsidRPr="00140690">
        <w:rPr>
          <w:rFonts w:asciiTheme="minorHAnsi" w:hAnsiTheme="minorHAnsi" w:cstheme="minorHAnsi"/>
          <w:color w:val="000000" w:themeColor="text1"/>
          <w:sz w:val="22"/>
          <w:szCs w:val="22"/>
        </w:rPr>
        <w:t xml:space="preserve"> </w:t>
      </w:r>
      <w:r w:rsidR="001E6118" w:rsidRPr="0004553E">
        <w:rPr>
          <w:rFonts w:asciiTheme="minorHAnsi" w:hAnsiTheme="minorHAnsi" w:cstheme="minorHAnsi"/>
          <w:color w:val="000000" w:themeColor="text1"/>
          <w:sz w:val="22"/>
          <w:szCs w:val="22"/>
        </w:rPr>
        <w:t xml:space="preserve">18 grudnia 2023 r. </w:t>
      </w:r>
      <w:r w:rsidRPr="00140690">
        <w:rPr>
          <w:rFonts w:asciiTheme="minorHAnsi" w:hAnsiTheme="minorHAnsi" w:cstheme="minorHAnsi"/>
          <w:color w:val="000000" w:themeColor="text1"/>
          <w:sz w:val="22"/>
          <w:szCs w:val="22"/>
        </w:rPr>
        <w:t xml:space="preserve">została wydana opinia Regionalnego Dyrektora Ochrony Środowiska </w:t>
      </w:r>
    </w:p>
    <w:p w14:paraId="78D4CA19" w14:textId="022998DC" w:rsidR="000F3FCB" w:rsidRPr="0004553E" w:rsidRDefault="000F3FCB" w:rsidP="00244EF2">
      <w:pPr>
        <w:pStyle w:val="Default"/>
        <w:jc w:val="both"/>
        <w:rPr>
          <w:rFonts w:asciiTheme="minorHAnsi" w:hAnsiTheme="minorHAnsi" w:cstheme="minorHAnsi"/>
          <w:color w:val="000000" w:themeColor="text1"/>
          <w:sz w:val="22"/>
          <w:szCs w:val="22"/>
        </w:rPr>
      </w:pPr>
      <w:r w:rsidRPr="00140690">
        <w:rPr>
          <w:rFonts w:asciiTheme="minorHAnsi" w:hAnsiTheme="minorHAnsi" w:cstheme="minorHAnsi"/>
          <w:color w:val="000000" w:themeColor="text1"/>
          <w:sz w:val="22"/>
          <w:szCs w:val="22"/>
        </w:rPr>
        <w:t>w Rzeszowie</w:t>
      </w:r>
      <w:r w:rsidR="001E6118" w:rsidRPr="0004553E">
        <w:rPr>
          <w:rFonts w:asciiTheme="minorHAnsi" w:hAnsiTheme="minorHAnsi" w:cstheme="minorHAnsi"/>
          <w:color w:val="000000" w:themeColor="text1"/>
          <w:sz w:val="22"/>
          <w:szCs w:val="22"/>
        </w:rPr>
        <w:t xml:space="preserve"> nr WOOŚ.410.1.81.2023.AP.2</w:t>
      </w:r>
      <w:r w:rsidR="00244EF2" w:rsidRPr="0004553E">
        <w:rPr>
          <w:rFonts w:asciiTheme="minorHAnsi" w:hAnsiTheme="minorHAnsi" w:cstheme="minorHAnsi"/>
          <w:color w:val="000000" w:themeColor="text1"/>
          <w:sz w:val="22"/>
          <w:szCs w:val="22"/>
        </w:rPr>
        <w:t xml:space="preserve"> </w:t>
      </w:r>
      <w:r w:rsidRPr="00140690">
        <w:rPr>
          <w:rFonts w:asciiTheme="minorHAnsi" w:hAnsiTheme="minorHAnsi" w:cstheme="minorHAnsi"/>
          <w:color w:val="000000" w:themeColor="text1"/>
          <w:sz w:val="22"/>
          <w:szCs w:val="22"/>
        </w:rPr>
        <w:t>w tymże zakresie.</w:t>
      </w:r>
      <w:r w:rsidR="001E6118" w:rsidRPr="0004553E">
        <w:rPr>
          <w:rFonts w:asciiTheme="minorHAnsi" w:hAnsiTheme="minorHAnsi" w:cstheme="minorHAnsi"/>
          <w:color w:val="000000" w:themeColor="text1"/>
          <w:sz w:val="22"/>
          <w:szCs w:val="22"/>
        </w:rPr>
        <w:t xml:space="preserve"> W związku z aktualizacją przedmiotowej Strategii, kolejno Wójt Gminy zwrócił się ponownie z wnioskiem o opinię, </w:t>
      </w:r>
      <w:r w:rsidR="00244EF2" w:rsidRPr="0004553E">
        <w:rPr>
          <w:rFonts w:asciiTheme="minorHAnsi" w:hAnsiTheme="minorHAnsi" w:cstheme="minorHAnsi"/>
          <w:color w:val="000000" w:themeColor="text1"/>
          <w:sz w:val="22"/>
          <w:szCs w:val="22"/>
        </w:rPr>
        <w:t>w dniu 4 listopada 2025 Regionalny Dyrektor Ochrony Środowiska w Rzeszowie wydał opinię nr WOOŚ.410.1.52.2025.AB.6, w którym stwierdzono, że realizacja postanowień tego dokumentu nie spowoduje znaczącego oddziaływania na środowisko, w związku z powyższym nie zachodzi potrzeba przeprowadzenia strategicznej oceny oddziaływania na środowisko dla ww. Strategii Rozwoju Ponadlokalnego „Partnerstwo dla wspólnego rozwoju” na lata 2022-2030.</w:t>
      </w:r>
    </w:p>
    <w:p w14:paraId="02E0E656" w14:textId="77777777" w:rsidR="00B163B3" w:rsidRPr="00140690" w:rsidRDefault="00B163B3" w:rsidP="00244EF2">
      <w:pPr>
        <w:pStyle w:val="Default"/>
        <w:jc w:val="both"/>
        <w:rPr>
          <w:rFonts w:asciiTheme="minorHAnsi" w:hAnsiTheme="minorHAnsi" w:cstheme="minorHAnsi"/>
          <w:color w:val="EE0000"/>
          <w:sz w:val="22"/>
          <w:szCs w:val="22"/>
        </w:rPr>
      </w:pPr>
    </w:p>
    <w:p w14:paraId="2FB635DB" w14:textId="1EFA1AA5" w:rsidR="00185BB4" w:rsidRPr="00B72A08" w:rsidRDefault="00185BB4" w:rsidP="0052772F">
      <w:pPr>
        <w:pStyle w:val="Nagwek2"/>
        <w:numPr>
          <w:ilvl w:val="1"/>
          <w:numId w:val="2"/>
        </w:numPr>
      </w:pPr>
      <w:bookmarkStart w:id="101" w:name="_Toc213057745"/>
      <w:r w:rsidRPr="00B72A08">
        <w:t xml:space="preserve">Aktualizacja </w:t>
      </w:r>
      <w:r w:rsidR="004C7895" w:rsidRPr="00B72A08">
        <w:t>S</w:t>
      </w:r>
      <w:r w:rsidRPr="00B72A08">
        <w:t>trategii</w:t>
      </w:r>
      <w:bookmarkEnd w:id="101"/>
    </w:p>
    <w:p w14:paraId="723565FE" w14:textId="77777777" w:rsidR="00C341B7" w:rsidRPr="00B72A08" w:rsidRDefault="00C341B7" w:rsidP="00C341B7"/>
    <w:p w14:paraId="57417324" w14:textId="77777777" w:rsidR="00C341B7" w:rsidRPr="00B72A08" w:rsidRDefault="00C341B7" w:rsidP="00C341B7">
      <w:pPr>
        <w:pStyle w:val="Default"/>
        <w:spacing w:after="120" w:line="276" w:lineRule="auto"/>
        <w:ind w:firstLine="709"/>
        <w:jc w:val="both"/>
        <w:rPr>
          <w:sz w:val="22"/>
          <w:szCs w:val="22"/>
        </w:rPr>
      </w:pPr>
      <w:r w:rsidRPr="00B72A08">
        <w:rPr>
          <w:sz w:val="22"/>
          <w:szCs w:val="22"/>
        </w:rPr>
        <w:t xml:space="preserve">Decyzja o aktualizacji Strategii podejmowana jest przez Radę Porozumienia. Proces może przyjąć formę: </w:t>
      </w:r>
    </w:p>
    <w:p w14:paraId="04EB14FB" w14:textId="77777777" w:rsidR="00C341B7" w:rsidRPr="00B72A08" w:rsidRDefault="00C341B7" w:rsidP="00555238">
      <w:pPr>
        <w:pStyle w:val="Default"/>
        <w:numPr>
          <w:ilvl w:val="0"/>
          <w:numId w:val="26"/>
        </w:numPr>
        <w:spacing w:after="80" w:line="276" w:lineRule="auto"/>
        <w:jc w:val="both"/>
        <w:rPr>
          <w:sz w:val="22"/>
          <w:szCs w:val="22"/>
        </w:rPr>
      </w:pPr>
      <w:r w:rsidRPr="00B72A08">
        <w:rPr>
          <w:b/>
          <w:bCs/>
          <w:sz w:val="22"/>
          <w:szCs w:val="22"/>
        </w:rPr>
        <w:t>aktualizacji systemowej</w:t>
      </w:r>
      <w:r w:rsidRPr="00B72A08">
        <w:rPr>
          <w:sz w:val="22"/>
          <w:szCs w:val="22"/>
        </w:rPr>
        <w:t xml:space="preserve">, gdzie zmiana dotyczy celów, rozwiązań dotyczących wdrażania i/lub monitorowania Strategii. Konieczność zmian wynika z wniosków z monitorowania oraz ewaluacji, analizy zmian sytuacji społeczno-gospodarczej lub innych o charakterze systemowym (zmiany prawne, wytyczne programowe, itp.); </w:t>
      </w:r>
    </w:p>
    <w:p w14:paraId="4990A00C" w14:textId="77777777" w:rsidR="00C341B7" w:rsidRPr="00B72A08" w:rsidRDefault="00C341B7" w:rsidP="00555238">
      <w:pPr>
        <w:pStyle w:val="Default"/>
        <w:numPr>
          <w:ilvl w:val="0"/>
          <w:numId w:val="26"/>
        </w:numPr>
        <w:spacing w:after="80" w:line="276" w:lineRule="auto"/>
        <w:jc w:val="both"/>
        <w:rPr>
          <w:sz w:val="22"/>
          <w:szCs w:val="22"/>
        </w:rPr>
      </w:pPr>
      <w:r w:rsidRPr="00B72A08">
        <w:rPr>
          <w:b/>
          <w:bCs/>
          <w:sz w:val="22"/>
          <w:szCs w:val="22"/>
        </w:rPr>
        <w:t>aktualizacji listy projektów</w:t>
      </w:r>
      <w:r w:rsidRPr="00B72A08">
        <w:rPr>
          <w:sz w:val="22"/>
          <w:szCs w:val="22"/>
        </w:rPr>
        <w:t xml:space="preserve">, która wynika z procesu wyłaniania projektów partnerskich oraz weryfikacji listy wskazanej w Strategii. </w:t>
      </w:r>
    </w:p>
    <w:p w14:paraId="4C58D569" w14:textId="2568AF40" w:rsidR="00C341B7" w:rsidRPr="00B72A08" w:rsidRDefault="00C341B7" w:rsidP="00C341B7">
      <w:pPr>
        <w:pStyle w:val="Default"/>
        <w:spacing w:line="276" w:lineRule="auto"/>
        <w:ind w:firstLine="709"/>
        <w:jc w:val="both"/>
        <w:rPr>
          <w:sz w:val="22"/>
          <w:szCs w:val="22"/>
        </w:rPr>
      </w:pPr>
      <w:r w:rsidRPr="00B72A08">
        <w:rPr>
          <w:sz w:val="22"/>
          <w:szCs w:val="22"/>
        </w:rPr>
        <w:t xml:space="preserve">Przyjęto, iż w uzasadnionych przypadkach, </w:t>
      </w:r>
      <w:r w:rsidRPr="00B72A08">
        <w:rPr>
          <w:b/>
          <w:bCs/>
          <w:sz w:val="22"/>
          <w:szCs w:val="22"/>
        </w:rPr>
        <w:t>nie rzadziej niż raz w trakcie obowiązywania</w:t>
      </w:r>
      <w:r w:rsidRPr="00B72A08">
        <w:rPr>
          <w:sz w:val="22"/>
          <w:szCs w:val="22"/>
        </w:rPr>
        <w:t>, Strategia będzie przedmiotem kompleksowej i pogłębionej oceny wszystkich jej elementów, z uwzględnieniem aktualnej sytuacji społeczno</w:t>
      </w:r>
      <w:r w:rsidR="003665DF">
        <w:rPr>
          <w:sz w:val="22"/>
          <w:szCs w:val="22"/>
        </w:rPr>
        <w:t xml:space="preserve"> – </w:t>
      </w:r>
      <w:r w:rsidRPr="00B72A08">
        <w:rPr>
          <w:sz w:val="22"/>
          <w:szCs w:val="22"/>
        </w:rPr>
        <w:t xml:space="preserve">gospodarczej, systemu finansowania, warunków </w:t>
      </w:r>
      <w:r w:rsidRPr="00B72A08">
        <w:rPr>
          <w:sz w:val="22"/>
          <w:szCs w:val="22"/>
        </w:rPr>
        <w:lastRenderedPageBreak/>
        <w:t xml:space="preserve">formalnych i prawnych i innych mających wpływ na jej efektywną realizację. Na podstawie przeprowadzonej analizy formułuje się wnioski będące podstawą do podjęcia decyzji strategicznych przez Radę Porozumienia w zakresie utrzymania lub zmiany kierunków strategicznych. </w:t>
      </w:r>
    </w:p>
    <w:p w14:paraId="06FFE9F3" w14:textId="77777777" w:rsidR="00C341B7" w:rsidRPr="00B72A08" w:rsidRDefault="00C341B7" w:rsidP="00C341B7">
      <w:pPr>
        <w:pStyle w:val="Default"/>
        <w:spacing w:line="276" w:lineRule="auto"/>
        <w:ind w:firstLine="426"/>
        <w:jc w:val="both"/>
        <w:rPr>
          <w:sz w:val="22"/>
          <w:szCs w:val="22"/>
        </w:rPr>
      </w:pPr>
    </w:p>
    <w:p w14:paraId="0596C24E" w14:textId="22BEC9B9" w:rsidR="00C341B7" w:rsidRPr="00B72A08" w:rsidRDefault="00C341B7" w:rsidP="00C341B7">
      <w:r w:rsidRPr="00B72A08">
        <w:t>Rada Porozumienia podejmuje decyzję, a następnie ogłasza możliwość zgłaszania propozycji projektowych realizujących cele i kierunki działań. Zebrane propozycje poddawane są ocenie przez Zespół Operacyjny zgodnie z przyjętymi w Strategii kryteriami. Wyniki oceny przedstawiane są Radzie Porozumienia, która podejmuje decyzję o uzupełnieniu listy. Raz do roku (w drugim półroczu danego roku) Zespół Operacyjny dokonuje przeglądu stopnia realizacji projektów wskazanych w Strategii. Na podstawie informacji uzyskanych od koordynatorów gminnych - formułuje opinię dot. utrzymania bądź usunięcia projektu. Opinia przedstawiana jest Radzie Porozumienia, która podejmuje ostateczną decyzję.</w:t>
      </w:r>
    </w:p>
    <w:p w14:paraId="06F0D449" w14:textId="77777777" w:rsidR="00185BB4" w:rsidRPr="00B72A08" w:rsidRDefault="00185BB4" w:rsidP="00140690">
      <w:pPr>
        <w:pStyle w:val="Default"/>
        <w:spacing w:line="276" w:lineRule="auto"/>
        <w:jc w:val="both"/>
        <w:rPr>
          <w:sz w:val="22"/>
          <w:szCs w:val="22"/>
        </w:rPr>
      </w:pPr>
    </w:p>
    <w:p w14:paraId="2158347D" w14:textId="69B3022B" w:rsidR="00185BB4" w:rsidRPr="00B72A08" w:rsidRDefault="00185BB4" w:rsidP="0052772F">
      <w:pPr>
        <w:pStyle w:val="Nagwek2"/>
        <w:numPr>
          <w:ilvl w:val="1"/>
          <w:numId w:val="2"/>
        </w:numPr>
        <w:spacing w:after="200"/>
      </w:pPr>
      <w:bookmarkStart w:id="102" w:name="_Toc213057746"/>
      <w:r w:rsidRPr="00B72A08">
        <w:t>Zmiana składu porozumienia</w:t>
      </w:r>
      <w:bookmarkEnd w:id="102"/>
    </w:p>
    <w:p w14:paraId="5712BBCD" w14:textId="77777777" w:rsidR="00C341B7" w:rsidRPr="00B72A08" w:rsidRDefault="00C341B7" w:rsidP="00C341B7">
      <w:pPr>
        <w:pStyle w:val="Default"/>
        <w:spacing w:after="120" w:line="276" w:lineRule="auto"/>
        <w:jc w:val="both"/>
        <w:rPr>
          <w:sz w:val="22"/>
          <w:szCs w:val="22"/>
        </w:rPr>
      </w:pPr>
      <w:r w:rsidRPr="00B72A08">
        <w:rPr>
          <w:sz w:val="22"/>
          <w:szCs w:val="22"/>
        </w:rPr>
        <w:t xml:space="preserve">Zmiana składu porozumienia może nastąpić poprzez: </w:t>
      </w:r>
    </w:p>
    <w:p w14:paraId="04BB7C85" w14:textId="2B0C16B6" w:rsidR="00C341B7" w:rsidRPr="00B72A08" w:rsidRDefault="00B16847" w:rsidP="00555238">
      <w:pPr>
        <w:pStyle w:val="Default"/>
        <w:numPr>
          <w:ilvl w:val="0"/>
          <w:numId w:val="27"/>
        </w:numPr>
        <w:spacing w:after="82" w:line="276" w:lineRule="auto"/>
        <w:jc w:val="both"/>
        <w:rPr>
          <w:sz w:val="22"/>
          <w:szCs w:val="22"/>
        </w:rPr>
      </w:pPr>
      <w:r>
        <w:rPr>
          <w:b/>
          <w:bCs/>
          <w:sz w:val="22"/>
          <w:szCs w:val="22"/>
        </w:rPr>
        <w:t>P</w:t>
      </w:r>
      <w:r w:rsidR="00C341B7" w:rsidRPr="00B72A08">
        <w:rPr>
          <w:b/>
          <w:bCs/>
          <w:sz w:val="22"/>
          <w:szCs w:val="22"/>
        </w:rPr>
        <w:t>rzystąpienie do partnerstwa nowego członka</w:t>
      </w:r>
      <w:r w:rsidR="00C341B7" w:rsidRPr="00B72A08">
        <w:rPr>
          <w:sz w:val="22"/>
          <w:szCs w:val="22"/>
        </w:rPr>
        <w:t>. W tym przypadku zainteresowany podmiot składa do przewodniczącego Rady Porozumienia wniosek o dołączenie do partnerstwa składając jednocześnie deklarację o akceptacji obowiązującej strategii ponadlokalnej i włączeniu się w realizację jej postanowień. Rada Porozumienia podejmuje decyzję zgodnie z porozumieniem i regulaminem</w:t>
      </w:r>
      <w:r>
        <w:rPr>
          <w:sz w:val="22"/>
          <w:szCs w:val="22"/>
        </w:rPr>
        <w:t>.</w:t>
      </w:r>
    </w:p>
    <w:p w14:paraId="27A4B403" w14:textId="105F0E93" w:rsidR="00C341B7" w:rsidRPr="00B72A08" w:rsidRDefault="00B16847" w:rsidP="00555238">
      <w:pPr>
        <w:pStyle w:val="Default"/>
        <w:numPr>
          <w:ilvl w:val="0"/>
          <w:numId w:val="27"/>
        </w:numPr>
        <w:spacing w:after="82" w:line="276" w:lineRule="auto"/>
        <w:jc w:val="both"/>
        <w:rPr>
          <w:sz w:val="22"/>
          <w:szCs w:val="22"/>
        </w:rPr>
      </w:pPr>
      <w:r>
        <w:rPr>
          <w:b/>
          <w:bCs/>
          <w:sz w:val="22"/>
          <w:szCs w:val="22"/>
        </w:rPr>
        <w:t>R</w:t>
      </w:r>
      <w:r w:rsidR="00C341B7" w:rsidRPr="00B72A08">
        <w:rPr>
          <w:b/>
          <w:bCs/>
          <w:sz w:val="22"/>
          <w:szCs w:val="22"/>
        </w:rPr>
        <w:t>ezygnację partnera ze współpracy</w:t>
      </w:r>
      <w:r w:rsidR="00C341B7" w:rsidRPr="00B72A08">
        <w:rPr>
          <w:sz w:val="22"/>
          <w:szCs w:val="22"/>
        </w:rPr>
        <w:t>. W tym przypadku członek partnerstwa składa do przewodniczącego Rady Porozumienia deklarację o rezygnacji z członkostwa w partnerstwie, a ostateczna decyzja zapada na kolejnym posiedzeniu Rady Porozumienia. Rezygnacja nie powinna nieść za sobą negatywnych skutków dla wcześniej uruchomionych strategicznych przedsięwzięć rozwojowych</w:t>
      </w:r>
      <w:r>
        <w:rPr>
          <w:sz w:val="22"/>
          <w:szCs w:val="22"/>
        </w:rPr>
        <w:t>.</w:t>
      </w:r>
    </w:p>
    <w:p w14:paraId="4C504BFB" w14:textId="1ABBBE41" w:rsidR="00C341B7" w:rsidRPr="00B72A08" w:rsidRDefault="00B16847" w:rsidP="00140690">
      <w:pPr>
        <w:pStyle w:val="Default"/>
        <w:numPr>
          <w:ilvl w:val="0"/>
          <w:numId w:val="27"/>
        </w:numPr>
        <w:spacing w:after="200" w:line="276" w:lineRule="auto"/>
        <w:jc w:val="both"/>
      </w:pPr>
      <w:r>
        <w:rPr>
          <w:b/>
          <w:bCs/>
          <w:sz w:val="22"/>
          <w:szCs w:val="22"/>
        </w:rPr>
        <w:t>U</w:t>
      </w:r>
      <w:r w:rsidR="00C341B7" w:rsidRPr="00B72A08">
        <w:rPr>
          <w:b/>
          <w:bCs/>
          <w:sz w:val="22"/>
          <w:szCs w:val="22"/>
        </w:rPr>
        <w:t xml:space="preserve">sunięcie partnera. </w:t>
      </w:r>
      <w:r w:rsidR="00C341B7" w:rsidRPr="00B72A08">
        <w:rPr>
          <w:sz w:val="22"/>
          <w:szCs w:val="22"/>
        </w:rPr>
        <w:t xml:space="preserve">W przypadku uporczywego uchylania się od obowiązków przez okres minimum jednego roku (brak uczestnictwa w posiedzeniach Rady Porozumienia, brak lub nikłe zaangażowanie pracowników w działania Zespołu Operacyjnego) Rada Porozumienia może wezwać partnera do zaangażowania w działania partnerstwa wyznaczając 3 miesięczny termin. W przypadku braku pozytywnej reakcji Rada podejmuje decyzję o usunięciu partnera z porozumienia i powiadamia o tym niezwłocznie władze danej JST. </w:t>
      </w:r>
    </w:p>
    <w:p w14:paraId="1874FCE5" w14:textId="77777777" w:rsidR="00C341B7" w:rsidRPr="00B72A08" w:rsidRDefault="00C341B7" w:rsidP="00C341B7"/>
    <w:p w14:paraId="3C94A7C8" w14:textId="2F7E8793" w:rsidR="00C341B7" w:rsidRPr="00B72A08" w:rsidRDefault="00185BB4" w:rsidP="00140690">
      <w:pPr>
        <w:pStyle w:val="Nagwek2"/>
        <w:numPr>
          <w:ilvl w:val="1"/>
          <w:numId w:val="2"/>
        </w:numPr>
        <w:spacing w:after="200"/>
      </w:pPr>
      <w:bookmarkStart w:id="103" w:name="_Toc213057747"/>
      <w:r w:rsidRPr="00B72A08">
        <w:t xml:space="preserve">System monitoringu i oceny skuteczności realizacji </w:t>
      </w:r>
      <w:r w:rsidR="004C7895" w:rsidRPr="00B72A08">
        <w:t>S</w:t>
      </w:r>
      <w:r w:rsidRPr="00B72A08">
        <w:t>trategii</w:t>
      </w:r>
      <w:bookmarkEnd w:id="103"/>
      <w:r w:rsidRPr="00B72A08">
        <w:t xml:space="preserve"> </w:t>
      </w:r>
      <w:bookmarkStart w:id="104" w:name="_Toc213057748"/>
      <w:bookmarkEnd w:id="104"/>
    </w:p>
    <w:p w14:paraId="3F42FBAB" w14:textId="77777777" w:rsidR="00C341B7" w:rsidRPr="00B72A08" w:rsidRDefault="00C341B7" w:rsidP="00C341B7">
      <w:pPr>
        <w:pStyle w:val="Default"/>
        <w:spacing w:after="44"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 xml:space="preserve">Planowanie strategiczne jest ciągłym procesem i aby osiągnąć zamierzone wyzwania strategiczne wymagane jest stworzenie efektywnych mechanizmów gwarantujących konsekwentne i skuteczne wdrażanie, monitorowanie i ewaluację efektów Strategii. Systematyczne gromadzenie danych pozwala na: </w:t>
      </w:r>
    </w:p>
    <w:p w14:paraId="07BD9E8D" w14:textId="2423E294" w:rsidR="00C341B7" w:rsidRPr="00B72A08" w:rsidRDefault="00C341B7" w:rsidP="00555238">
      <w:pPr>
        <w:pStyle w:val="Default"/>
        <w:numPr>
          <w:ilvl w:val="0"/>
          <w:numId w:val="28"/>
        </w:numPr>
        <w:spacing w:after="44" w:line="276" w:lineRule="auto"/>
        <w:ind w:left="720" w:hanging="360"/>
        <w:jc w:val="both"/>
        <w:rPr>
          <w:rFonts w:asciiTheme="minorHAnsi" w:hAnsiTheme="minorHAnsi" w:cstheme="minorHAnsi"/>
          <w:sz w:val="22"/>
          <w:szCs w:val="22"/>
        </w:rPr>
      </w:pPr>
      <w:r w:rsidRPr="00B72A08">
        <w:rPr>
          <w:rFonts w:asciiTheme="minorHAnsi" w:hAnsiTheme="minorHAnsi" w:cstheme="minorHAnsi"/>
          <w:sz w:val="22"/>
          <w:szCs w:val="22"/>
        </w:rPr>
        <w:t>wczesne dostrzeganie ewentualnych zagrożeń dla realizacji zaplanowanych działań</w:t>
      </w:r>
      <w:r w:rsidR="00B16847">
        <w:rPr>
          <w:rFonts w:asciiTheme="minorHAnsi" w:hAnsiTheme="minorHAnsi" w:cstheme="minorHAnsi"/>
          <w:sz w:val="22"/>
          <w:szCs w:val="22"/>
        </w:rPr>
        <w:t>,</w:t>
      </w:r>
      <w:r w:rsidRPr="00B72A08">
        <w:rPr>
          <w:rFonts w:asciiTheme="minorHAnsi" w:hAnsiTheme="minorHAnsi" w:cstheme="minorHAnsi"/>
          <w:sz w:val="22"/>
          <w:szCs w:val="22"/>
        </w:rPr>
        <w:t xml:space="preserve"> </w:t>
      </w:r>
    </w:p>
    <w:p w14:paraId="10782905" w14:textId="77777777" w:rsidR="00C341B7" w:rsidRPr="00B72A08" w:rsidRDefault="00C341B7" w:rsidP="00555238">
      <w:pPr>
        <w:pStyle w:val="Default"/>
        <w:numPr>
          <w:ilvl w:val="0"/>
          <w:numId w:val="28"/>
        </w:numPr>
        <w:spacing w:after="44" w:line="276" w:lineRule="auto"/>
        <w:ind w:left="720" w:hanging="360"/>
        <w:jc w:val="both"/>
        <w:rPr>
          <w:rFonts w:asciiTheme="minorHAnsi" w:hAnsiTheme="minorHAnsi" w:cstheme="minorHAnsi"/>
          <w:sz w:val="22"/>
          <w:szCs w:val="22"/>
        </w:rPr>
      </w:pPr>
      <w:r w:rsidRPr="00B72A08">
        <w:rPr>
          <w:rFonts w:asciiTheme="minorHAnsi" w:hAnsiTheme="minorHAnsi" w:cstheme="minorHAnsi"/>
          <w:sz w:val="22"/>
          <w:szCs w:val="22"/>
        </w:rPr>
        <w:t xml:space="preserve">dokonanie oceny skuteczności prowadzonej polityki oraz </w:t>
      </w:r>
    </w:p>
    <w:p w14:paraId="6CCA5538" w14:textId="77777777" w:rsidR="00C341B7" w:rsidRPr="00B72A08" w:rsidRDefault="00C341B7" w:rsidP="00555238">
      <w:pPr>
        <w:pStyle w:val="Default"/>
        <w:numPr>
          <w:ilvl w:val="0"/>
          <w:numId w:val="28"/>
        </w:numPr>
        <w:spacing w:after="200" w:line="276" w:lineRule="auto"/>
        <w:ind w:left="720" w:hanging="360"/>
        <w:jc w:val="both"/>
        <w:rPr>
          <w:rFonts w:asciiTheme="minorHAnsi" w:hAnsiTheme="minorHAnsi" w:cstheme="minorHAnsi"/>
          <w:sz w:val="22"/>
          <w:szCs w:val="22"/>
        </w:rPr>
      </w:pPr>
      <w:r w:rsidRPr="00B72A08">
        <w:rPr>
          <w:rFonts w:asciiTheme="minorHAnsi" w:hAnsiTheme="minorHAnsi" w:cstheme="minorHAnsi"/>
          <w:sz w:val="22"/>
          <w:szCs w:val="22"/>
        </w:rPr>
        <w:lastRenderedPageBreak/>
        <w:t xml:space="preserve">przygotowanie rekomendacji dotyczących ewentualnych zmian przyjętych założeń strategicznych. </w:t>
      </w:r>
    </w:p>
    <w:p w14:paraId="3C91B1AE" w14:textId="0FB808E2" w:rsidR="00C341B7" w:rsidRPr="00B72A08" w:rsidRDefault="00C341B7" w:rsidP="00140690">
      <w:pPr>
        <w:pStyle w:val="Default"/>
        <w:spacing w:after="200" w:line="276" w:lineRule="auto"/>
        <w:jc w:val="both"/>
      </w:pPr>
      <w:r w:rsidRPr="00B72A08">
        <w:rPr>
          <w:rFonts w:asciiTheme="minorHAnsi" w:hAnsiTheme="minorHAnsi" w:cstheme="minorHAnsi"/>
          <w:sz w:val="22"/>
          <w:szCs w:val="22"/>
        </w:rPr>
        <w:t>W proces monitorowania zostaną zaangażowane wskazane organy partnerstwa oraz interesariusze (jako głos doradczy).</w:t>
      </w:r>
    </w:p>
    <w:p w14:paraId="28688C39" w14:textId="54B4DB7F" w:rsidR="00486B43" w:rsidRPr="00140690" w:rsidRDefault="00185BB4" w:rsidP="00140690">
      <w:pPr>
        <w:pStyle w:val="Nagwek2"/>
        <w:numPr>
          <w:ilvl w:val="1"/>
          <w:numId w:val="2"/>
        </w:numPr>
        <w:spacing w:after="200"/>
        <w:rPr>
          <w:rFonts w:asciiTheme="minorHAnsi" w:hAnsiTheme="minorHAnsi" w:cstheme="minorHAnsi"/>
          <w:sz w:val="22"/>
          <w:szCs w:val="22"/>
        </w:rPr>
      </w:pPr>
      <w:bookmarkStart w:id="105" w:name="_Toc213057749"/>
      <w:r w:rsidRPr="00B72A08">
        <w:t>Monitorowanie procesu wdrażania Strategii</w:t>
      </w:r>
      <w:bookmarkStart w:id="106" w:name="_Toc213057750"/>
      <w:bookmarkEnd w:id="105"/>
      <w:bookmarkEnd w:id="106"/>
    </w:p>
    <w:p w14:paraId="079BD2BF" w14:textId="77777777" w:rsidR="00C341B7" w:rsidRPr="00B72A08" w:rsidRDefault="00C341B7" w:rsidP="00C341B7">
      <w:pPr>
        <w:autoSpaceDE w:val="0"/>
        <w:autoSpaceDN w:val="0"/>
        <w:adjustRightInd w:val="0"/>
        <w:spacing w:after="0" w:line="276" w:lineRule="auto"/>
        <w:ind w:firstLine="709"/>
        <w:rPr>
          <w:rFonts w:cstheme="minorHAnsi"/>
          <w:color w:val="000000"/>
        </w:rPr>
      </w:pPr>
      <w:r w:rsidRPr="00B72A08">
        <w:rPr>
          <w:rFonts w:cstheme="minorHAnsi"/>
          <w:color w:val="000000"/>
        </w:rPr>
        <w:t xml:space="preserve">Za monitorowanie realizacji Strategii odpowiada Rada Porozumienia. Niezbędne dane będą gromadzone przez Zespół Operacyjny, częściowo samodzielnie, częściowo poprzez informacje przekazywane przez koordynatorów gminnych. Jednocześnie Zespół Operacyjny jest odpowiedzialny za zarządzanie ryzykiem, tj. identyfikację faktycznych i potencjalnych ryzyk, wraz z określaniem ich prawdopodobieństwa wystąpienia oraz skutków następstw (istotności). </w:t>
      </w:r>
    </w:p>
    <w:p w14:paraId="7FF0955E" w14:textId="39558CA0" w:rsidR="00C341B7" w:rsidRPr="00B72A08" w:rsidRDefault="00C341B7" w:rsidP="00C341B7">
      <w:pPr>
        <w:autoSpaceDE w:val="0"/>
        <w:autoSpaceDN w:val="0"/>
        <w:adjustRightInd w:val="0"/>
        <w:spacing w:after="0" w:line="276" w:lineRule="auto"/>
        <w:ind w:firstLine="709"/>
        <w:rPr>
          <w:rFonts w:cstheme="minorHAnsi"/>
          <w:color w:val="000000"/>
        </w:rPr>
      </w:pPr>
      <w:r w:rsidRPr="00B72A08">
        <w:rPr>
          <w:rFonts w:cstheme="minorHAnsi"/>
          <w:color w:val="000000"/>
        </w:rPr>
        <w:t xml:space="preserve">W celu operacjonalizacji powyższych założeń zakłada się opracowywanie </w:t>
      </w:r>
      <w:r w:rsidR="00073EA9">
        <w:rPr>
          <w:rFonts w:cstheme="minorHAnsi"/>
          <w:color w:val="000000"/>
        </w:rPr>
        <w:t>r</w:t>
      </w:r>
      <w:r w:rsidRPr="00B72A08">
        <w:rPr>
          <w:rFonts w:cstheme="minorHAnsi"/>
          <w:color w:val="000000"/>
        </w:rPr>
        <w:t xml:space="preserve">ocznych raportów o stanie realizacji Strategii, zawierających: </w:t>
      </w:r>
    </w:p>
    <w:p w14:paraId="4B9F28E4" w14:textId="2200A8C6" w:rsidR="00C341B7" w:rsidRPr="00B72A08" w:rsidRDefault="00C341B7" w:rsidP="00073EA9">
      <w:pPr>
        <w:pStyle w:val="Akapitzlist"/>
        <w:numPr>
          <w:ilvl w:val="0"/>
          <w:numId w:val="51"/>
        </w:numPr>
        <w:autoSpaceDE w:val="0"/>
        <w:autoSpaceDN w:val="0"/>
        <w:adjustRightInd w:val="0"/>
        <w:spacing w:after="0" w:line="276" w:lineRule="auto"/>
        <w:ind w:left="993"/>
        <w:rPr>
          <w:rFonts w:cstheme="minorHAnsi"/>
          <w:color w:val="000000"/>
        </w:rPr>
      </w:pPr>
      <w:r w:rsidRPr="00B72A08">
        <w:rPr>
          <w:rFonts w:cstheme="minorHAnsi"/>
          <w:color w:val="000000"/>
        </w:rPr>
        <w:t>informacje na temat postępów w realizacji projektów (wzór karty monitoringu projektu wypełnianej przy realizacji każdego projektu zostanie wypracowany przez Zespół Operacyjny i będzie uwzględniał wskaźniki określone w Strategii</w:t>
      </w:r>
      <w:r w:rsidR="00073EA9">
        <w:rPr>
          <w:rFonts w:cstheme="minorHAnsi"/>
          <w:color w:val="000000"/>
        </w:rPr>
        <w:t>,</w:t>
      </w:r>
      <w:r w:rsidRPr="00B72A08">
        <w:rPr>
          <w:rFonts w:cstheme="minorHAnsi"/>
          <w:color w:val="000000"/>
        </w:rPr>
        <w:t xml:space="preserve"> </w:t>
      </w:r>
    </w:p>
    <w:p w14:paraId="33F0827A" w14:textId="0E5774D2" w:rsidR="00C341B7" w:rsidRPr="00B72A08" w:rsidRDefault="00C341B7" w:rsidP="00140690">
      <w:pPr>
        <w:pStyle w:val="Akapitzlist"/>
        <w:numPr>
          <w:ilvl w:val="0"/>
          <w:numId w:val="28"/>
        </w:numPr>
        <w:autoSpaceDE w:val="0"/>
        <w:autoSpaceDN w:val="0"/>
        <w:adjustRightInd w:val="0"/>
        <w:spacing w:after="0" w:line="276" w:lineRule="auto"/>
        <w:ind w:hanging="360"/>
        <w:rPr>
          <w:rFonts w:cstheme="minorHAnsi"/>
          <w:color w:val="000000"/>
        </w:rPr>
      </w:pPr>
      <w:r w:rsidRPr="00B72A08">
        <w:rPr>
          <w:rFonts w:cstheme="minorHAnsi"/>
          <w:color w:val="000000"/>
        </w:rPr>
        <w:t>informacje na temat wskaźników realizacji celów strategicznych</w:t>
      </w:r>
      <w:r w:rsidR="00073EA9">
        <w:rPr>
          <w:rFonts w:cstheme="minorHAnsi"/>
          <w:color w:val="000000"/>
        </w:rPr>
        <w:t>,</w:t>
      </w:r>
    </w:p>
    <w:p w14:paraId="2CCA5F62" w14:textId="4C295B4E" w:rsidR="00C341B7" w:rsidRPr="00B72A08" w:rsidRDefault="00C341B7" w:rsidP="00140690">
      <w:pPr>
        <w:pStyle w:val="Akapitzlist"/>
        <w:numPr>
          <w:ilvl w:val="0"/>
          <w:numId w:val="28"/>
        </w:numPr>
        <w:autoSpaceDE w:val="0"/>
        <w:autoSpaceDN w:val="0"/>
        <w:adjustRightInd w:val="0"/>
        <w:spacing w:after="0" w:line="276" w:lineRule="auto"/>
        <w:ind w:hanging="360"/>
        <w:rPr>
          <w:rFonts w:cstheme="minorHAnsi"/>
          <w:color w:val="000000"/>
        </w:rPr>
      </w:pPr>
      <w:r w:rsidRPr="00B72A08">
        <w:rPr>
          <w:rFonts w:cstheme="minorHAnsi"/>
          <w:color w:val="000000"/>
        </w:rPr>
        <w:t>informacje na temat kontekstu realizacji Strategii w danym roku (np. zmian systemowych, przyczyn opóźnień realizacji działań, zmian organizacyjnych partnerstwa) z elementami oceny bieżącej</w:t>
      </w:r>
      <w:r w:rsidR="00073EA9">
        <w:rPr>
          <w:rFonts w:cstheme="minorHAnsi"/>
          <w:color w:val="000000"/>
        </w:rPr>
        <w:t>,</w:t>
      </w:r>
      <w:r w:rsidRPr="00B72A08">
        <w:rPr>
          <w:rFonts w:cstheme="minorHAnsi"/>
          <w:color w:val="000000"/>
        </w:rPr>
        <w:t xml:space="preserve"> </w:t>
      </w:r>
    </w:p>
    <w:p w14:paraId="6AB9FD01" w14:textId="69A08FF5" w:rsidR="00C341B7" w:rsidRPr="00B72A08" w:rsidRDefault="00C341B7" w:rsidP="00140690">
      <w:pPr>
        <w:pStyle w:val="Akapitzlist"/>
        <w:numPr>
          <w:ilvl w:val="0"/>
          <w:numId w:val="28"/>
        </w:numPr>
        <w:autoSpaceDE w:val="0"/>
        <w:autoSpaceDN w:val="0"/>
        <w:adjustRightInd w:val="0"/>
        <w:spacing w:after="0" w:line="276" w:lineRule="auto"/>
        <w:ind w:hanging="360"/>
        <w:rPr>
          <w:rFonts w:cstheme="minorHAnsi"/>
          <w:color w:val="000000"/>
        </w:rPr>
      </w:pPr>
      <w:r w:rsidRPr="00B72A08">
        <w:rPr>
          <w:rFonts w:cstheme="minorHAnsi"/>
          <w:color w:val="000000"/>
        </w:rPr>
        <w:t>przegląd dostępnych źródeł finansowania aktualizowanych z uwagi na ich zmienność i dostępność</w:t>
      </w:r>
      <w:r w:rsidR="00073EA9">
        <w:rPr>
          <w:rFonts w:cstheme="minorHAnsi"/>
          <w:color w:val="000000"/>
        </w:rPr>
        <w:t>,</w:t>
      </w:r>
      <w:r w:rsidRPr="00B72A08">
        <w:rPr>
          <w:rFonts w:cstheme="minorHAnsi"/>
          <w:color w:val="000000"/>
        </w:rPr>
        <w:t xml:space="preserve"> </w:t>
      </w:r>
    </w:p>
    <w:p w14:paraId="7C2BF75C" w14:textId="77777777" w:rsidR="00C341B7" w:rsidRPr="00B72A08" w:rsidRDefault="00C341B7" w:rsidP="00140690">
      <w:pPr>
        <w:pStyle w:val="Akapitzlist"/>
        <w:numPr>
          <w:ilvl w:val="0"/>
          <w:numId w:val="28"/>
        </w:numPr>
        <w:autoSpaceDE w:val="0"/>
        <w:autoSpaceDN w:val="0"/>
        <w:adjustRightInd w:val="0"/>
        <w:spacing w:after="0" w:line="276" w:lineRule="auto"/>
        <w:ind w:hanging="360"/>
        <w:rPr>
          <w:rFonts w:cstheme="minorHAnsi"/>
          <w:color w:val="000000"/>
        </w:rPr>
      </w:pPr>
      <w:r w:rsidRPr="00B72A08">
        <w:rPr>
          <w:rFonts w:cstheme="minorHAnsi"/>
          <w:color w:val="000000"/>
        </w:rPr>
        <w:t xml:space="preserve">podsumowanie z rekomendacjami dotyczącymi następnego okresu. </w:t>
      </w:r>
    </w:p>
    <w:p w14:paraId="3DBD891F" w14:textId="77777777" w:rsidR="00C341B7" w:rsidRPr="00B72A08" w:rsidRDefault="00C341B7" w:rsidP="00073EA9">
      <w:pPr>
        <w:pStyle w:val="Akapitzlist"/>
        <w:tabs>
          <w:tab w:val="left" w:pos="993"/>
        </w:tabs>
        <w:autoSpaceDE w:val="0"/>
        <w:autoSpaceDN w:val="0"/>
        <w:adjustRightInd w:val="0"/>
        <w:spacing w:after="0" w:line="276" w:lineRule="auto"/>
        <w:rPr>
          <w:rFonts w:cstheme="minorHAnsi"/>
          <w:color w:val="000000"/>
        </w:rPr>
      </w:pPr>
    </w:p>
    <w:p w14:paraId="2B42381D" w14:textId="77777777" w:rsidR="00C341B7" w:rsidRPr="00B72A08" w:rsidRDefault="00C341B7" w:rsidP="00C341B7">
      <w:pPr>
        <w:autoSpaceDE w:val="0"/>
        <w:autoSpaceDN w:val="0"/>
        <w:adjustRightInd w:val="0"/>
        <w:spacing w:after="200" w:line="276" w:lineRule="auto"/>
        <w:ind w:firstLine="653"/>
        <w:rPr>
          <w:rFonts w:cstheme="minorHAnsi"/>
          <w:color w:val="000000"/>
        </w:rPr>
      </w:pPr>
      <w:r w:rsidRPr="00B72A08">
        <w:rPr>
          <w:rFonts w:cstheme="minorHAnsi"/>
          <w:color w:val="000000"/>
        </w:rPr>
        <w:t xml:space="preserve">Raport będzie sporządzany przez Zespół Operacyjny. Po przedyskutowaniu wyników Rada Porozumienia będzie go zatwierdzać i przekazywać do publicznej wiadomości. Raport będzie przygotowywany w czasie umożliwiającym wykorzystanie danych do opracowania raportów o stanie gmin. </w:t>
      </w:r>
    </w:p>
    <w:p w14:paraId="266F7FD0" w14:textId="77777777" w:rsidR="00C341B7" w:rsidRPr="00B72A08" w:rsidRDefault="00C341B7" w:rsidP="00C341B7">
      <w:pPr>
        <w:pStyle w:val="Default"/>
        <w:spacing w:after="44" w:line="276" w:lineRule="auto"/>
        <w:ind w:firstLine="653"/>
        <w:jc w:val="both"/>
        <w:rPr>
          <w:rFonts w:asciiTheme="minorHAnsi" w:hAnsiTheme="minorHAnsi" w:cstheme="minorHAnsi"/>
          <w:sz w:val="22"/>
          <w:szCs w:val="22"/>
        </w:rPr>
      </w:pPr>
      <w:r w:rsidRPr="00B72A08">
        <w:rPr>
          <w:rFonts w:asciiTheme="minorHAnsi" w:hAnsiTheme="minorHAnsi" w:cstheme="minorHAnsi"/>
          <w:sz w:val="22"/>
          <w:szCs w:val="22"/>
        </w:rPr>
        <w:t>Wnioski płynące z raportu (monitoringu) będą stanowiły podstawę do ewentualnej aktualizacji Strategii poprzez modyfikację poszczególnych elementów przyjętych ustaleń strategicznych, w tym dokonywanie korekt wartości wskaźników w procesie realizacji zamierzonych działań.</w:t>
      </w:r>
    </w:p>
    <w:p w14:paraId="3B458722" w14:textId="77777777" w:rsidR="00C341B7" w:rsidRPr="00B72A08" w:rsidRDefault="00C341B7" w:rsidP="00185BB4">
      <w:pPr>
        <w:pStyle w:val="Default"/>
        <w:spacing w:after="44" w:line="276" w:lineRule="auto"/>
        <w:ind w:firstLine="709"/>
        <w:jc w:val="both"/>
        <w:rPr>
          <w:rFonts w:asciiTheme="minorHAnsi" w:hAnsiTheme="minorHAnsi" w:cstheme="minorHAnsi"/>
          <w:sz w:val="22"/>
          <w:szCs w:val="22"/>
        </w:rPr>
      </w:pPr>
    </w:p>
    <w:p w14:paraId="266C5F7B" w14:textId="77777777" w:rsidR="00C341B7" w:rsidRPr="00B72A08" w:rsidRDefault="00C341B7" w:rsidP="00185BB4">
      <w:pPr>
        <w:pStyle w:val="Default"/>
        <w:spacing w:after="44" w:line="276" w:lineRule="auto"/>
        <w:ind w:firstLine="709"/>
        <w:jc w:val="both"/>
        <w:rPr>
          <w:rFonts w:asciiTheme="minorHAnsi" w:hAnsiTheme="minorHAnsi" w:cstheme="minorHAnsi"/>
          <w:sz w:val="22"/>
          <w:szCs w:val="22"/>
        </w:rPr>
      </w:pPr>
    </w:p>
    <w:p w14:paraId="53D12E8C" w14:textId="1F634E2F" w:rsidR="00185BB4" w:rsidRPr="00B72A08" w:rsidRDefault="00185BB4" w:rsidP="0052772F">
      <w:pPr>
        <w:pStyle w:val="Nagwek2"/>
        <w:numPr>
          <w:ilvl w:val="1"/>
          <w:numId w:val="2"/>
        </w:numPr>
      </w:pPr>
      <w:bookmarkStart w:id="107" w:name="_Toc213057751"/>
      <w:r w:rsidRPr="00B72A08">
        <w:t>Ocena (ewaluacja) stopnia osiągnięcia celów strategicznych</w:t>
      </w:r>
      <w:bookmarkEnd w:id="107"/>
    </w:p>
    <w:p w14:paraId="78263B16" w14:textId="77777777" w:rsidR="00486B43" w:rsidRPr="00B72A08" w:rsidRDefault="00486B43" w:rsidP="00185BB4">
      <w:pPr>
        <w:autoSpaceDE w:val="0"/>
        <w:autoSpaceDN w:val="0"/>
        <w:adjustRightInd w:val="0"/>
        <w:spacing w:after="0" w:line="276" w:lineRule="auto"/>
        <w:ind w:firstLine="709"/>
        <w:rPr>
          <w:rFonts w:cstheme="minorHAnsi"/>
          <w:color w:val="000000"/>
        </w:rPr>
      </w:pPr>
    </w:p>
    <w:p w14:paraId="6978039D" w14:textId="4FBF94ED" w:rsidR="00C341B7" w:rsidRPr="00B72A08" w:rsidRDefault="00C341B7" w:rsidP="00C341B7">
      <w:pPr>
        <w:autoSpaceDE w:val="0"/>
        <w:autoSpaceDN w:val="0"/>
        <w:adjustRightInd w:val="0"/>
        <w:spacing w:after="0" w:line="276" w:lineRule="auto"/>
        <w:ind w:firstLine="709"/>
        <w:rPr>
          <w:rFonts w:cstheme="minorHAnsi"/>
          <w:color w:val="000000"/>
        </w:rPr>
      </w:pPr>
      <w:r w:rsidRPr="00B72A08">
        <w:rPr>
          <w:rFonts w:cstheme="minorHAnsi"/>
          <w:color w:val="000000"/>
        </w:rPr>
        <w:t xml:space="preserve">Istotnym elementem procesu zarządzania strategicznego jest </w:t>
      </w:r>
      <w:r w:rsidRPr="00B72A08">
        <w:rPr>
          <w:rFonts w:cstheme="minorHAnsi"/>
          <w:b/>
          <w:bCs/>
          <w:color w:val="000000"/>
        </w:rPr>
        <w:t xml:space="preserve">ocena wdrażania </w:t>
      </w:r>
      <w:r w:rsidRPr="00B72A08">
        <w:rPr>
          <w:rFonts w:cstheme="minorHAnsi"/>
          <w:b/>
          <w:bCs/>
          <w:i/>
          <w:iCs/>
          <w:color w:val="000000"/>
        </w:rPr>
        <w:t>Strategii</w:t>
      </w:r>
      <w:r w:rsidRPr="00B72A08">
        <w:rPr>
          <w:rFonts w:cstheme="minorHAnsi"/>
          <w:b/>
          <w:bCs/>
          <w:color w:val="000000"/>
        </w:rPr>
        <w:t xml:space="preserve">, </w:t>
      </w:r>
      <w:r w:rsidRPr="00B72A08">
        <w:rPr>
          <w:rFonts w:cstheme="minorHAnsi"/>
          <w:b/>
          <w:bCs/>
          <w:color w:val="000000"/>
        </w:rPr>
        <w:br/>
      </w:r>
      <w:r w:rsidRPr="00B72A08">
        <w:rPr>
          <w:rFonts w:cstheme="minorHAnsi"/>
          <w:color w:val="000000"/>
        </w:rPr>
        <w:t xml:space="preserve">w tym analiza osiągniętych zamierzeń i rezultatów oraz ich wpływu na sytuację </w:t>
      </w:r>
      <w:r w:rsidR="00073EA9">
        <w:rPr>
          <w:rFonts w:cstheme="minorHAnsi"/>
          <w:color w:val="000000"/>
        </w:rPr>
        <w:br/>
      </w:r>
      <w:r w:rsidRPr="00B72A08">
        <w:rPr>
          <w:rFonts w:cstheme="minorHAnsi"/>
          <w:color w:val="000000"/>
        </w:rPr>
        <w:t>społeczno</w:t>
      </w:r>
      <w:r w:rsidR="00073EA9">
        <w:rPr>
          <w:rFonts w:cstheme="minorHAnsi"/>
          <w:color w:val="000000"/>
        </w:rPr>
        <w:t xml:space="preserve"> – </w:t>
      </w:r>
      <w:r w:rsidRPr="00B72A08">
        <w:rPr>
          <w:rFonts w:cstheme="minorHAnsi"/>
          <w:color w:val="000000"/>
        </w:rPr>
        <w:t xml:space="preserve">gospodarczą partnerstwa. W procesie ewaluacji kluczowy jest komentarz i pogłębiona refleksja na temat skuteczności podjętych działań z perspektywy czasu oraz możliwych sugestii </w:t>
      </w:r>
      <w:r w:rsidR="00073EA9">
        <w:rPr>
          <w:rFonts w:cstheme="minorHAnsi"/>
          <w:color w:val="000000"/>
        </w:rPr>
        <w:br/>
      </w:r>
      <w:r w:rsidRPr="00B72A08">
        <w:rPr>
          <w:rFonts w:cstheme="minorHAnsi"/>
          <w:color w:val="000000"/>
        </w:rPr>
        <w:t xml:space="preserve">i praktyk na przyszłość. </w:t>
      </w:r>
    </w:p>
    <w:p w14:paraId="3C2F8117" w14:textId="01BB79F8" w:rsidR="00C341B7" w:rsidRDefault="00C341B7" w:rsidP="00C341B7">
      <w:pPr>
        <w:jc w:val="left"/>
        <w:rPr>
          <w:rFonts w:cstheme="minorHAnsi"/>
          <w:color w:val="000000"/>
        </w:rPr>
      </w:pPr>
    </w:p>
    <w:p w14:paraId="1013A967" w14:textId="77777777" w:rsidR="00073EA9" w:rsidRDefault="00073EA9" w:rsidP="00C341B7">
      <w:pPr>
        <w:jc w:val="left"/>
        <w:rPr>
          <w:rFonts w:cstheme="minorHAnsi"/>
          <w:color w:val="000000"/>
        </w:rPr>
      </w:pPr>
    </w:p>
    <w:p w14:paraId="324BFF3B" w14:textId="77777777" w:rsidR="00073EA9" w:rsidRDefault="00073EA9" w:rsidP="00C341B7">
      <w:pPr>
        <w:jc w:val="left"/>
        <w:rPr>
          <w:rFonts w:cstheme="minorHAnsi"/>
          <w:color w:val="000000"/>
        </w:rPr>
      </w:pPr>
    </w:p>
    <w:p w14:paraId="36ADE1E2" w14:textId="77777777" w:rsidR="00073EA9" w:rsidRDefault="00073EA9" w:rsidP="00C341B7">
      <w:pPr>
        <w:jc w:val="left"/>
        <w:rPr>
          <w:rFonts w:cstheme="minorHAnsi"/>
          <w:color w:val="000000"/>
        </w:rPr>
      </w:pPr>
    </w:p>
    <w:p w14:paraId="304C0386" w14:textId="77777777" w:rsidR="00073EA9" w:rsidRPr="00B72A08" w:rsidRDefault="00073EA9" w:rsidP="00C341B7">
      <w:pPr>
        <w:jc w:val="left"/>
        <w:rPr>
          <w:rFonts w:cstheme="minorHAnsi"/>
          <w:color w:val="000000"/>
        </w:rPr>
      </w:pPr>
    </w:p>
    <w:p w14:paraId="05782E25" w14:textId="77777777" w:rsidR="00C341B7" w:rsidRPr="00B72A08" w:rsidRDefault="00C341B7" w:rsidP="00C341B7">
      <w:pPr>
        <w:autoSpaceDE w:val="0"/>
        <w:autoSpaceDN w:val="0"/>
        <w:adjustRightInd w:val="0"/>
        <w:spacing w:after="0" w:line="276" w:lineRule="auto"/>
        <w:ind w:firstLine="709"/>
        <w:rPr>
          <w:rFonts w:cstheme="minorHAnsi"/>
          <w:color w:val="000000"/>
        </w:rPr>
      </w:pPr>
      <w:r w:rsidRPr="00B72A08">
        <w:rPr>
          <w:rFonts w:cstheme="minorHAnsi"/>
          <w:color w:val="000000"/>
        </w:rPr>
        <w:t xml:space="preserve">Ewaluacja zostanie przeprowadzona: </w:t>
      </w:r>
    </w:p>
    <w:p w14:paraId="6E8EEC4C" w14:textId="77777777" w:rsidR="00C341B7" w:rsidRPr="00B72A08" w:rsidRDefault="00C341B7" w:rsidP="00C341B7">
      <w:pPr>
        <w:autoSpaceDE w:val="0"/>
        <w:autoSpaceDN w:val="0"/>
        <w:adjustRightInd w:val="0"/>
        <w:spacing w:after="0" w:line="276" w:lineRule="auto"/>
        <w:ind w:left="2268" w:firstLine="709"/>
        <w:rPr>
          <w:rFonts w:cstheme="minorHAnsi"/>
          <w:color w:val="000000"/>
        </w:rPr>
      </w:pPr>
      <w:r w:rsidRPr="00B72A08">
        <w:rPr>
          <w:rFonts w:cstheme="minorHAnsi"/>
          <w:color w:val="000000"/>
        </w:rPr>
        <w:br w:type="textWrapping" w:clear="all"/>
      </w:r>
      <w:r w:rsidRPr="00B72A08">
        <w:rPr>
          <w:rFonts w:cstheme="minorHAnsi"/>
          <w:noProof/>
          <w:color w:val="000000"/>
          <w:lang w:eastAsia="pl-PL"/>
        </w:rPr>
        <w:drawing>
          <wp:inline distT="0" distB="0" distL="0" distR="0" wp14:anchorId="1FFAD622" wp14:editId="74F597D6">
            <wp:extent cx="2857500" cy="49682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rotWithShape="1">
                    <a:blip r:embed="rId56" cstate="print">
                      <a:extLst>
                        <a:ext uri="{28A0092B-C50C-407E-A947-70E740481C1C}">
                          <a14:useLocalDpi xmlns:a14="http://schemas.microsoft.com/office/drawing/2010/main" val="0"/>
                        </a:ext>
                      </a:extLst>
                    </a:blip>
                    <a:srcRect l="12500" t="11503" r="13090" b="-2969"/>
                    <a:stretch/>
                  </pic:blipFill>
                  <pic:spPr bwMode="auto">
                    <a:xfrm>
                      <a:off x="0" y="0"/>
                      <a:ext cx="2857500" cy="4968240"/>
                    </a:xfrm>
                    <a:prstGeom prst="rect">
                      <a:avLst/>
                    </a:prstGeom>
                    <a:ln>
                      <a:noFill/>
                    </a:ln>
                    <a:extLst>
                      <a:ext uri="{53640926-AAD7-44D8-BBD7-CCE9431645EC}">
                        <a14:shadowObscured xmlns:a14="http://schemas.microsoft.com/office/drawing/2010/main"/>
                      </a:ext>
                    </a:extLst>
                  </pic:spPr>
                </pic:pic>
              </a:graphicData>
            </a:graphic>
          </wp:inline>
        </w:drawing>
      </w:r>
    </w:p>
    <w:p w14:paraId="7C0C1BE9" w14:textId="03C129A9" w:rsidR="00C341B7" w:rsidRPr="00B72A08" w:rsidRDefault="00C341B7" w:rsidP="00C341B7">
      <w:r w:rsidRPr="00B72A08">
        <w:tab/>
        <w:t xml:space="preserve">Przedmiotem ewaluacji będzie przede wszystkim stopień osiągnięcia celów strategicznych, skuteczność osiągania rezultatów bezpośrednich, wpływ na środowisko </w:t>
      </w:r>
      <w:r w:rsidR="00073EA9">
        <w:br/>
      </w:r>
      <w:r w:rsidRPr="00B72A08">
        <w:t>społeczno</w:t>
      </w:r>
      <w:r w:rsidR="00073EA9">
        <w:t xml:space="preserve"> – </w:t>
      </w:r>
      <w:r w:rsidRPr="00B72A08">
        <w:t>gospodarcze oraz głębokoś</w:t>
      </w:r>
      <w:r w:rsidR="00574F27" w:rsidRPr="00B72A08">
        <w:t>ć</w:t>
      </w:r>
      <w:r w:rsidRPr="00B72A08">
        <w:t xml:space="preserve"> zmian (trwałości). W systemie oceny uwzględnia się stosowanie poniższych kryteriów oceny:</w:t>
      </w:r>
    </w:p>
    <w:p w14:paraId="7797C708" w14:textId="77777777" w:rsidR="00C341B7" w:rsidRPr="00B72A08" w:rsidRDefault="00C341B7" w:rsidP="00C341B7">
      <w:pPr>
        <w:pStyle w:val="Akapitzlist"/>
        <w:tabs>
          <w:tab w:val="left" w:pos="993"/>
        </w:tabs>
        <w:autoSpaceDE w:val="0"/>
        <w:autoSpaceDN w:val="0"/>
        <w:adjustRightInd w:val="0"/>
        <w:spacing w:after="120" w:line="276" w:lineRule="auto"/>
        <w:ind w:left="0" w:firstLine="709"/>
        <w:rPr>
          <w:rFonts w:cstheme="minorHAnsi"/>
          <w:color w:val="000000"/>
        </w:rPr>
      </w:pPr>
    </w:p>
    <w:p w14:paraId="14BB74D2" w14:textId="2467D88A" w:rsidR="00C341B7" w:rsidRPr="00B72A08" w:rsidRDefault="00C341B7" w:rsidP="00555238">
      <w:pPr>
        <w:pStyle w:val="Akapitzlist"/>
        <w:numPr>
          <w:ilvl w:val="0"/>
          <w:numId w:val="29"/>
        </w:numPr>
        <w:tabs>
          <w:tab w:val="left" w:pos="1134"/>
        </w:tabs>
        <w:autoSpaceDE w:val="0"/>
        <w:autoSpaceDN w:val="0"/>
        <w:adjustRightInd w:val="0"/>
        <w:spacing w:after="0" w:line="276" w:lineRule="auto"/>
        <w:ind w:left="680" w:hanging="340"/>
        <w:rPr>
          <w:rFonts w:cstheme="minorHAnsi"/>
          <w:color w:val="000000"/>
        </w:rPr>
      </w:pPr>
      <w:r w:rsidRPr="00B72A08">
        <w:rPr>
          <w:rFonts w:cstheme="minorHAnsi"/>
          <w:b/>
          <w:bCs/>
          <w:color w:val="000000"/>
        </w:rPr>
        <w:t xml:space="preserve">Skuteczność </w:t>
      </w:r>
      <w:r w:rsidRPr="00B72A08">
        <w:rPr>
          <w:rFonts w:cstheme="minorHAnsi"/>
          <w:color w:val="000000"/>
        </w:rPr>
        <w:t>- kryterium, które pozwala ocenić, w jakim stopniu zostały osiągnięte cele dokumentu opracowane na etapie planowania</w:t>
      </w:r>
      <w:r w:rsidR="00073EA9">
        <w:rPr>
          <w:rFonts w:cstheme="minorHAnsi"/>
          <w:color w:val="000000"/>
        </w:rPr>
        <w:t>.</w:t>
      </w:r>
      <w:r w:rsidRPr="00B72A08">
        <w:rPr>
          <w:rFonts w:cstheme="minorHAnsi"/>
          <w:color w:val="000000"/>
        </w:rPr>
        <w:t xml:space="preserve"> </w:t>
      </w:r>
    </w:p>
    <w:p w14:paraId="767D59F4" w14:textId="3EEAFD0D" w:rsidR="00C341B7" w:rsidRPr="00B72A08" w:rsidRDefault="00C341B7" w:rsidP="00555238">
      <w:pPr>
        <w:pStyle w:val="Akapitzlist"/>
        <w:numPr>
          <w:ilvl w:val="0"/>
          <w:numId w:val="29"/>
        </w:numPr>
        <w:tabs>
          <w:tab w:val="left" w:pos="1134"/>
        </w:tabs>
        <w:autoSpaceDE w:val="0"/>
        <w:autoSpaceDN w:val="0"/>
        <w:adjustRightInd w:val="0"/>
        <w:spacing w:after="0" w:line="276" w:lineRule="auto"/>
        <w:ind w:left="680" w:hanging="340"/>
        <w:rPr>
          <w:rFonts w:cstheme="minorHAnsi"/>
          <w:color w:val="000000"/>
        </w:rPr>
      </w:pPr>
      <w:r w:rsidRPr="00B72A08">
        <w:rPr>
          <w:rFonts w:cstheme="minorHAnsi"/>
          <w:b/>
          <w:bCs/>
          <w:color w:val="000000"/>
        </w:rPr>
        <w:t xml:space="preserve">Efektywność </w:t>
      </w:r>
      <w:r w:rsidRPr="00B72A08">
        <w:rPr>
          <w:rFonts w:cstheme="minorHAnsi"/>
          <w:color w:val="000000"/>
        </w:rPr>
        <w:t>- kryterium, które pozwala ocenić stosunek poniesionych nakładów do uzyskanych efektów, czyli określić poziom „ekonomiczności” zrealizowanych projektów</w:t>
      </w:r>
      <w:r w:rsidR="00073EA9">
        <w:rPr>
          <w:rFonts w:cstheme="minorHAnsi"/>
          <w:color w:val="000000"/>
        </w:rPr>
        <w:t>.</w:t>
      </w:r>
      <w:r w:rsidRPr="00B72A08">
        <w:rPr>
          <w:rFonts w:cstheme="minorHAnsi"/>
          <w:color w:val="000000"/>
        </w:rPr>
        <w:t xml:space="preserve"> </w:t>
      </w:r>
    </w:p>
    <w:p w14:paraId="41F0D249" w14:textId="57FAAA2C" w:rsidR="00C341B7" w:rsidRPr="00B72A08" w:rsidRDefault="00C341B7" w:rsidP="00555238">
      <w:pPr>
        <w:pStyle w:val="Akapitzlist"/>
        <w:numPr>
          <w:ilvl w:val="0"/>
          <w:numId w:val="29"/>
        </w:numPr>
        <w:tabs>
          <w:tab w:val="left" w:pos="1134"/>
        </w:tabs>
        <w:autoSpaceDE w:val="0"/>
        <w:autoSpaceDN w:val="0"/>
        <w:adjustRightInd w:val="0"/>
        <w:spacing w:after="0" w:line="276" w:lineRule="auto"/>
        <w:ind w:left="680" w:hanging="340"/>
        <w:rPr>
          <w:rFonts w:cstheme="minorHAnsi"/>
          <w:color w:val="000000"/>
        </w:rPr>
      </w:pPr>
      <w:r w:rsidRPr="00B72A08">
        <w:rPr>
          <w:rFonts w:cstheme="minorHAnsi"/>
          <w:b/>
          <w:bCs/>
          <w:color w:val="000000"/>
        </w:rPr>
        <w:t xml:space="preserve">Użyteczność </w:t>
      </w:r>
      <w:r w:rsidRPr="00B72A08">
        <w:rPr>
          <w:rFonts w:cstheme="minorHAnsi"/>
          <w:color w:val="000000"/>
        </w:rPr>
        <w:t>- kryterium, które pozwala ocenić, do jakiego stopnia oddziaływanie strategii odpowiada zdiagnozowanym potrzebom grupy docelowej</w:t>
      </w:r>
      <w:r w:rsidR="00073EA9">
        <w:rPr>
          <w:rFonts w:cstheme="minorHAnsi"/>
          <w:color w:val="000000"/>
        </w:rPr>
        <w:t>.</w:t>
      </w:r>
    </w:p>
    <w:p w14:paraId="4EC0230B" w14:textId="77777777" w:rsidR="00C341B7" w:rsidRPr="00B72A08" w:rsidRDefault="00C341B7" w:rsidP="00555238">
      <w:pPr>
        <w:pStyle w:val="Akapitzlist"/>
        <w:numPr>
          <w:ilvl w:val="0"/>
          <w:numId w:val="29"/>
        </w:numPr>
        <w:tabs>
          <w:tab w:val="left" w:pos="1134"/>
        </w:tabs>
        <w:autoSpaceDE w:val="0"/>
        <w:autoSpaceDN w:val="0"/>
        <w:adjustRightInd w:val="0"/>
        <w:spacing w:after="0" w:line="276" w:lineRule="auto"/>
        <w:ind w:left="680" w:hanging="340"/>
        <w:rPr>
          <w:rFonts w:cstheme="minorHAnsi"/>
          <w:color w:val="000000"/>
        </w:rPr>
      </w:pPr>
      <w:r w:rsidRPr="00B72A08">
        <w:rPr>
          <w:rFonts w:cstheme="minorHAnsi"/>
          <w:b/>
          <w:bCs/>
          <w:color w:val="000000"/>
        </w:rPr>
        <w:lastRenderedPageBreak/>
        <w:t xml:space="preserve">Trafność </w:t>
      </w:r>
      <w:r w:rsidRPr="00B72A08">
        <w:rPr>
          <w:rFonts w:cstheme="minorHAnsi"/>
          <w:color w:val="000000"/>
        </w:rPr>
        <w:t xml:space="preserve">- kryterium, które pozwala ocenić, do jakiego stopnia cele określone w strategii odpowiadają potrzebom wskazanym w odniesieniu do obszaru partnerstwa. </w:t>
      </w:r>
    </w:p>
    <w:p w14:paraId="3C0D45BF" w14:textId="77777777" w:rsidR="00C341B7" w:rsidRPr="00B72A08" w:rsidRDefault="00C341B7" w:rsidP="00555238">
      <w:pPr>
        <w:pStyle w:val="Akapitzlist"/>
        <w:numPr>
          <w:ilvl w:val="0"/>
          <w:numId w:val="29"/>
        </w:numPr>
        <w:tabs>
          <w:tab w:val="left" w:pos="1134"/>
        </w:tabs>
        <w:autoSpaceDE w:val="0"/>
        <w:autoSpaceDN w:val="0"/>
        <w:adjustRightInd w:val="0"/>
        <w:spacing w:after="0" w:line="276" w:lineRule="auto"/>
        <w:ind w:left="680" w:hanging="340"/>
        <w:rPr>
          <w:rFonts w:cstheme="minorHAnsi"/>
          <w:color w:val="000000"/>
        </w:rPr>
      </w:pPr>
      <w:r w:rsidRPr="00B72A08">
        <w:rPr>
          <w:rFonts w:cstheme="minorHAnsi"/>
          <w:b/>
          <w:bCs/>
          <w:color w:val="000000"/>
        </w:rPr>
        <w:t xml:space="preserve">Trwałość </w:t>
      </w:r>
      <w:r w:rsidRPr="00B72A08">
        <w:rPr>
          <w:rFonts w:cstheme="minorHAnsi"/>
          <w:color w:val="000000"/>
        </w:rPr>
        <w:t xml:space="preserve">- kryterium, które pozwala ocenić, w jakim stopniu pozytywne zmiany wywołane oddziaływaniem </w:t>
      </w:r>
      <w:r w:rsidRPr="00B72A08">
        <w:rPr>
          <w:rFonts w:cstheme="minorHAnsi"/>
          <w:i/>
          <w:iCs/>
          <w:color w:val="000000"/>
        </w:rPr>
        <w:t xml:space="preserve">Strategii </w:t>
      </w:r>
      <w:r w:rsidRPr="00B72A08">
        <w:rPr>
          <w:rFonts w:cstheme="minorHAnsi"/>
          <w:color w:val="000000"/>
        </w:rPr>
        <w:t xml:space="preserve">będą nadal widoczne po zakończeniu jej realizacji. </w:t>
      </w:r>
    </w:p>
    <w:p w14:paraId="643987AD" w14:textId="77777777" w:rsidR="00C341B7" w:rsidRPr="00B72A08" w:rsidRDefault="00C341B7" w:rsidP="00C341B7">
      <w:pPr>
        <w:pStyle w:val="Akapitzlist"/>
        <w:tabs>
          <w:tab w:val="left" w:pos="1134"/>
        </w:tabs>
        <w:autoSpaceDE w:val="0"/>
        <w:autoSpaceDN w:val="0"/>
        <w:adjustRightInd w:val="0"/>
        <w:spacing w:after="0" w:line="276" w:lineRule="auto"/>
        <w:rPr>
          <w:rFonts w:cstheme="minorHAnsi"/>
          <w:color w:val="000000"/>
        </w:rPr>
      </w:pPr>
    </w:p>
    <w:p w14:paraId="0E16E925" w14:textId="77777777" w:rsidR="00C341B7" w:rsidRPr="00B72A08" w:rsidRDefault="00C341B7" w:rsidP="00C341B7">
      <w:pPr>
        <w:pStyle w:val="Default"/>
        <w:spacing w:after="200" w:line="276" w:lineRule="auto"/>
        <w:ind w:firstLine="680"/>
        <w:jc w:val="both"/>
        <w:rPr>
          <w:rFonts w:asciiTheme="minorHAnsi" w:hAnsiTheme="minorHAnsi" w:cstheme="minorHAnsi"/>
          <w:sz w:val="22"/>
          <w:szCs w:val="22"/>
        </w:rPr>
      </w:pPr>
      <w:r w:rsidRPr="00B72A08">
        <w:rPr>
          <w:rFonts w:asciiTheme="minorHAnsi" w:hAnsiTheme="minorHAnsi" w:cstheme="minorHAnsi"/>
          <w:sz w:val="22"/>
          <w:szCs w:val="22"/>
        </w:rPr>
        <w:t xml:space="preserve">Za ewaluację </w:t>
      </w:r>
      <w:r w:rsidRPr="00B72A08">
        <w:rPr>
          <w:rFonts w:asciiTheme="minorHAnsi" w:hAnsiTheme="minorHAnsi" w:cstheme="minorHAnsi"/>
          <w:i/>
          <w:iCs/>
          <w:sz w:val="22"/>
          <w:szCs w:val="22"/>
        </w:rPr>
        <w:t xml:space="preserve">Strategii </w:t>
      </w:r>
      <w:r w:rsidRPr="00B72A08">
        <w:rPr>
          <w:rFonts w:asciiTheme="minorHAnsi" w:hAnsiTheme="minorHAnsi" w:cstheme="minorHAnsi"/>
          <w:sz w:val="22"/>
          <w:szCs w:val="22"/>
        </w:rPr>
        <w:t>odpowiada Rada Porozumienia. Jej wyniki są poddawane omówieniu, m.in. z partnerami społecznymi, w celu uzyskania uwag i rekomendacji. Niezbędne dane wyjściowe są gromadzone przez Zespół Operacyjny i przekazywane do Rady Porozumienia.</w:t>
      </w:r>
    </w:p>
    <w:p w14:paraId="760F56BD" w14:textId="77777777" w:rsidR="0081784C" w:rsidRPr="00B72A08" w:rsidRDefault="0081784C" w:rsidP="0081784C">
      <w:pPr>
        <w:pStyle w:val="Akapitzlist"/>
        <w:tabs>
          <w:tab w:val="left" w:pos="993"/>
        </w:tabs>
        <w:autoSpaceDE w:val="0"/>
        <w:autoSpaceDN w:val="0"/>
        <w:adjustRightInd w:val="0"/>
        <w:spacing w:after="120" w:line="276" w:lineRule="auto"/>
        <w:ind w:left="0" w:firstLine="709"/>
        <w:rPr>
          <w:rFonts w:cstheme="minorHAnsi"/>
          <w:color w:val="000000"/>
        </w:rPr>
      </w:pPr>
    </w:p>
    <w:p w14:paraId="39A52B17" w14:textId="465F3AA4" w:rsidR="00486B43" w:rsidRPr="00B72A08" w:rsidRDefault="00486B43" w:rsidP="0052772F">
      <w:pPr>
        <w:pStyle w:val="Nagwek2"/>
        <w:numPr>
          <w:ilvl w:val="1"/>
          <w:numId w:val="2"/>
        </w:numPr>
      </w:pPr>
      <w:bookmarkStart w:id="108" w:name="_Toc213057752"/>
      <w:r w:rsidRPr="00B72A08">
        <w:t>Opis procesu zaangażowania partnerów społeczno</w:t>
      </w:r>
      <w:r w:rsidR="00D60386">
        <w:t xml:space="preserve"> – </w:t>
      </w:r>
      <w:r w:rsidRPr="00B72A08">
        <w:t>gospodarczych</w:t>
      </w:r>
      <w:bookmarkEnd w:id="108"/>
      <w:r w:rsidRPr="00B72A08">
        <w:t xml:space="preserve"> </w:t>
      </w:r>
    </w:p>
    <w:p w14:paraId="4D05C8E5" w14:textId="77777777" w:rsidR="00486B43" w:rsidRPr="00B72A08" w:rsidRDefault="00486B43" w:rsidP="00486B43">
      <w:pPr>
        <w:pStyle w:val="Default"/>
        <w:spacing w:line="276" w:lineRule="auto"/>
        <w:ind w:firstLine="709"/>
        <w:jc w:val="both"/>
        <w:rPr>
          <w:rFonts w:asciiTheme="minorHAnsi" w:hAnsiTheme="minorHAnsi" w:cstheme="minorHAnsi"/>
          <w:iCs/>
          <w:sz w:val="22"/>
          <w:szCs w:val="22"/>
        </w:rPr>
      </w:pPr>
    </w:p>
    <w:p w14:paraId="61008A79" w14:textId="77777777" w:rsidR="00C341B7" w:rsidRPr="00B72A08" w:rsidRDefault="00C341B7" w:rsidP="00C341B7">
      <w:pPr>
        <w:pStyle w:val="Default"/>
        <w:spacing w:after="120" w:line="276" w:lineRule="auto"/>
        <w:ind w:firstLine="709"/>
        <w:jc w:val="both"/>
        <w:rPr>
          <w:rFonts w:asciiTheme="minorHAnsi" w:hAnsiTheme="minorHAnsi" w:cstheme="minorHAnsi"/>
          <w:iCs/>
          <w:sz w:val="22"/>
          <w:szCs w:val="22"/>
        </w:rPr>
      </w:pPr>
      <w:r w:rsidRPr="00B72A08">
        <w:rPr>
          <w:rFonts w:asciiTheme="minorHAnsi" w:hAnsiTheme="minorHAnsi" w:cstheme="minorHAnsi"/>
          <w:iCs/>
          <w:sz w:val="22"/>
          <w:szCs w:val="22"/>
        </w:rPr>
        <w:t xml:space="preserve">Zgodnie z prawem podmiotami uprawnionymi na poziomie lokalnym do prowadzenia polityki rozwoju są władze gmin. Przygotowanie dokumentów strategicznych (czy to strategii lokalnej czy ponadlokalnej), których zapisy będą oddziaływały na ogół społeczeństwa, wymaga udziału mieszkańców. Partycypacja społeczna pozwala na udoskonalenie przygotowywanej polityki, a następnie uzyskanie lepszych efektów jej realizacji, ponieważ: </w:t>
      </w:r>
    </w:p>
    <w:p w14:paraId="6CCD3AB7" w14:textId="77777777" w:rsidR="00C341B7" w:rsidRPr="00B72A08" w:rsidRDefault="00C341B7" w:rsidP="00555238">
      <w:pPr>
        <w:pStyle w:val="Default"/>
        <w:numPr>
          <w:ilvl w:val="0"/>
          <w:numId w:val="30"/>
        </w:numPr>
        <w:spacing w:line="276" w:lineRule="auto"/>
        <w:jc w:val="both"/>
        <w:rPr>
          <w:rFonts w:asciiTheme="minorHAnsi" w:hAnsiTheme="minorHAnsi" w:cstheme="minorHAnsi"/>
          <w:iCs/>
          <w:sz w:val="22"/>
          <w:szCs w:val="22"/>
        </w:rPr>
      </w:pPr>
      <w:r w:rsidRPr="00B72A08">
        <w:rPr>
          <w:rFonts w:asciiTheme="minorHAnsi" w:hAnsiTheme="minorHAnsi" w:cstheme="minorHAnsi"/>
          <w:iCs/>
          <w:sz w:val="22"/>
          <w:szCs w:val="22"/>
        </w:rPr>
        <w:t xml:space="preserve">pozwala na trafniejsze określenie potrzeb, potencjałów i wyzwań, które bardzo często „wymykają się” statystyce publicznej oraz danych o charakterze ilościowym; </w:t>
      </w:r>
    </w:p>
    <w:p w14:paraId="18527ADD" w14:textId="77777777" w:rsidR="00C341B7" w:rsidRPr="00B72A08" w:rsidRDefault="00C341B7" w:rsidP="00555238">
      <w:pPr>
        <w:pStyle w:val="Default"/>
        <w:numPr>
          <w:ilvl w:val="0"/>
          <w:numId w:val="30"/>
        </w:numPr>
        <w:spacing w:line="276" w:lineRule="auto"/>
        <w:jc w:val="both"/>
        <w:rPr>
          <w:rFonts w:asciiTheme="minorHAnsi" w:hAnsiTheme="minorHAnsi" w:cstheme="minorHAnsi"/>
          <w:iCs/>
          <w:sz w:val="22"/>
          <w:szCs w:val="22"/>
        </w:rPr>
      </w:pPr>
      <w:r w:rsidRPr="00B72A08">
        <w:rPr>
          <w:rFonts w:asciiTheme="minorHAnsi" w:hAnsiTheme="minorHAnsi" w:cstheme="minorHAnsi"/>
          <w:iCs/>
          <w:sz w:val="22"/>
          <w:szCs w:val="22"/>
        </w:rPr>
        <w:t xml:space="preserve">pozwala na poznanie oczekiwań i preferencji mieszkańców, celów ich działań, punktów widzenia, i na tej podstawie przyjęcie hierarchii działań kluczowych dla całej społeczności; </w:t>
      </w:r>
    </w:p>
    <w:p w14:paraId="2F4037D8" w14:textId="77777777" w:rsidR="00C341B7" w:rsidRPr="00B72A08" w:rsidRDefault="00C341B7" w:rsidP="00555238">
      <w:pPr>
        <w:pStyle w:val="Default"/>
        <w:numPr>
          <w:ilvl w:val="0"/>
          <w:numId w:val="30"/>
        </w:numPr>
        <w:spacing w:line="276" w:lineRule="auto"/>
        <w:jc w:val="both"/>
        <w:rPr>
          <w:rFonts w:asciiTheme="minorHAnsi" w:hAnsiTheme="minorHAnsi" w:cstheme="minorHAnsi"/>
          <w:iCs/>
          <w:sz w:val="22"/>
          <w:szCs w:val="22"/>
        </w:rPr>
      </w:pPr>
      <w:r w:rsidRPr="00B72A08">
        <w:rPr>
          <w:rFonts w:asciiTheme="minorHAnsi" w:hAnsiTheme="minorHAnsi" w:cstheme="minorHAnsi"/>
          <w:iCs/>
          <w:sz w:val="22"/>
          <w:szCs w:val="22"/>
        </w:rPr>
        <w:t xml:space="preserve">daje poczucie sprawczości mieszkańcom, co zachęca do zwiększonej integracji, aktywności i kreatywności; </w:t>
      </w:r>
    </w:p>
    <w:p w14:paraId="4DAB1EDA" w14:textId="77777777" w:rsidR="00C341B7" w:rsidRPr="00B72A08" w:rsidRDefault="00C341B7" w:rsidP="00555238">
      <w:pPr>
        <w:pStyle w:val="Default"/>
        <w:numPr>
          <w:ilvl w:val="0"/>
          <w:numId w:val="30"/>
        </w:numPr>
        <w:spacing w:line="276" w:lineRule="auto"/>
        <w:jc w:val="both"/>
        <w:rPr>
          <w:rFonts w:asciiTheme="minorHAnsi" w:hAnsiTheme="minorHAnsi" w:cstheme="minorHAnsi"/>
          <w:iCs/>
          <w:sz w:val="22"/>
          <w:szCs w:val="22"/>
        </w:rPr>
      </w:pPr>
      <w:r w:rsidRPr="00B72A08">
        <w:rPr>
          <w:rFonts w:asciiTheme="minorHAnsi" w:hAnsiTheme="minorHAnsi" w:cstheme="minorHAnsi"/>
          <w:iCs/>
          <w:sz w:val="22"/>
          <w:szCs w:val="22"/>
        </w:rPr>
        <w:t xml:space="preserve">daje poczucie „uwspólnienia” celów, a nawet współodpowiedzialności za przygotowaną politykę, co zapewnia włączenie się mieszkańców w realizację jej postanowień, </w:t>
      </w:r>
      <w:r w:rsidRPr="00B72A08">
        <w:rPr>
          <w:rFonts w:asciiTheme="minorHAnsi" w:hAnsiTheme="minorHAnsi" w:cstheme="minorHAnsi"/>
          <w:iCs/>
          <w:sz w:val="22"/>
          <w:szCs w:val="22"/>
        </w:rPr>
        <w:br/>
        <w:t xml:space="preserve">a przynajmniej ogranicza potencjalne konflikty; </w:t>
      </w:r>
    </w:p>
    <w:p w14:paraId="38CB72AE" w14:textId="77777777" w:rsidR="00C341B7" w:rsidRPr="00B72A08" w:rsidRDefault="00C341B7" w:rsidP="00555238">
      <w:pPr>
        <w:pStyle w:val="Default"/>
        <w:numPr>
          <w:ilvl w:val="0"/>
          <w:numId w:val="30"/>
        </w:numPr>
        <w:spacing w:line="276" w:lineRule="auto"/>
        <w:jc w:val="both"/>
        <w:rPr>
          <w:rFonts w:asciiTheme="minorHAnsi" w:hAnsiTheme="minorHAnsi" w:cstheme="minorHAnsi"/>
          <w:iCs/>
          <w:sz w:val="22"/>
          <w:szCs w:val="22"/>
        </w:rPr>
      </w:pPr>
      <w:r w:rsidRPr="00B72A08">
        <w:rPr>
          <w:rFonts w:asciiTheme="minorHAnsi" w:hAnsiTheme="minorHAnsi" w:cstheme="minorHAnsi"/>
          <w:iCs/>
          <w:sz w:val="22"/>
          <w:szCs w:val="22"/>
        </w:rPr>
        <w:t xml:space="preserve">sprzyja wzrostowi świadomości społecznej na temat celów i zasadności działań podejmowanych przez władze lokalne; </w:t>
      </w:r>
    </w:p>
    <w:p w14:paraId="6FFB3CBF" w14:textId="77777777" w:rsidR="00C341B7" w:rsidRPr="00B72A08" w:rsidRDefault="00C341B7" w:rsidP="00555238">
      <w:pPr>
        <w:pStyle w:val="Default"/>
        <w:numPr>
          <w:ilvl w:val="0"/>
          <w:numId w:val="30"/>
        </w:numPr>
        <w:spacing w:line="276" w:lineRule="auto"/>
        <w:jc w:val="both"/>
        <w:rPr>
          <w:rFonts w:asciiTheme="minorHAnsi" w:hAnsiTheme="minorHAnsi" w:cstheme="minorHAnsi"/>
          <w:iCs/>
          <w:sz w:val="22"/>
          <w:szCs w:val="22"/>
        </w:rPr>
      </w:pPr>
      <w:r w:rsidRPr="00B72A08">
        <w:rPr>
          <w:rFonts w:asciiTheme="minorHAnsi" w:hAnsiTheme="minorHAnsi" w:cstheme="minorHAnsi"/>
          <w:iCs/>
          <w:sz w:val="22"/>
          <w:szCs w:val="22"/>
        </w:rPr>
        <w:t xml:space="preserve">stanowi element edukacyjny dla społeczności lokalnej wpływając na budowanie relacji opartej na otwartości, poszanowaniu poglądów i potrzeb wszystkich mieszkańców; </w:t>
      </w:r>
    </w:p>
    <w:p w14:paraId="14566CCA" w14:textId="77777777" w:rsidR="00C341B7" w:rsidRPr="00B72A08" w:rsidRDefault="00C341B7" w:rsidP="00555238">
      <w:pPr>
        <w:pStyle w:val="Default"/>
        <w:numPr>
          <w:ilvl w:val="0"/>
          <w:numId w:val="30"/>
        </w:numPr>
        <w:spacing w:line="276" w:lineRule="auto"/>
        <w:jc w:val="both"/>
        <w:rPr>
          <w:rFonts w:asciiTheme="minorHAnsi" w:hAnsiTheme="minorHAnsi" w:cstheme="minorHAnsi"/>
          <w:iCs/>
          <w:sz w:val="22"/>
          <w:szCs w:val="22"/>
        </w:rPr>
      </w:pPr>
      <w:r w:rsidRPr="00B72A08">
        <w:rPr>
          <w:rFonts w:asciiTheme="minorHAnsi" w:hAnsiTheme="minorHAnsi" w:cstheme="minorHAnsi"/>
          <w:iCs/>
          <w:sz w:val="22"/>
          <w:szCs w:val="22"/>
        </w:rPr>
        <w:t xml:space="preserve">zapewnia informowanie mieszkańców nie tylko na temat planów, ale i efektów realizowanych działań. </w:t>
      </w:r>
    </w:p>
    <w:p w14:paraId="52984F88" w14:textId="77777777" w:rsidR="00C341B7" w:rsidRPr="00B72A08" w:rsidRDefault="00C341B7" w:rsidP="00C341B7">
      <w:pPr>
        <w:pStyle w:val="Default"/>
        <w:spacing w:line="276" w:lineRule="auto"/>
        <w:jc w:val="both"/>
        <w:rPr>
          <w:rFonts w:asciiTheme="minorHAnsi" w:hAnsiTheme="minorHAnsi" w:cstheme="minorHAnsi"/>
          <w:iCs/>
          <w:sz w:val="22"/>
          <w:szCs w:val="22"/>
        </w:rPr>
      </w:pPr>
    </w:p>
    <w:p w14:paraId="382FFF8E" w14:textId="63D002B7" w:rsidR="00C341B7" w:rsidRPr="00B72A08" w:rsidRDefault="00C341B7" w:rsidP="00C341B7">
      <w:pPr>
        <w:pStyle w:val="Default"/>
        <w:spacing w:after="44" w:line="276" w:lineRule="auto"/>
        <w:ind w:firstLine="709"/>
        <w:jc w:val="both"/>
        <w:rPr>
          <w:rFonts w:asciiTheme="minorHAnsi" w:hAnsiTheme="minorHAnsi" w:cstheme="minorHAnsi"/>
          <w:iCs/>
          <w:sz w:val="22"/>
          <w:szCs w:val="22"/>
        </w:rPr>
      </w:pPr>
      <w:r w:rsidRPr="00B72A08">
        <w:rPr>
          <w:rFonts w:asciiTheme="minorHAnsi" w:hAnsiTheme="minorHAnsi" w:cstheme="minorHAnsi"/>
          <w:iCs/>
          <w:sz w:val="22"/>
          <w:szCs w:val="22"/>
        </w:rPr>
        <w:t>Przygotowanie i realizacja niniejszej Strategii zakładają współuczestnictwo interesariuszy, czyli partnerów społeczno</w:t>
      </w:r>
      <w:r w:rsidR="00D60386">
        <w:rPr>
          <w:rFonts w:asciiTheme="minorHAnsi" w:hAnsiTheme="minorHAnsi" w:cstheme="minorHAnsi"/>
          <w:iCs/>
          <w:sz w:val="22"/>
          <w:szCs w:val="22"/>
        </w:rPr>
        <w:t xml:space="preserve"> – </w:t>
      </w:r>
      <w:r w:rsidRPr="00B72A08">
        <w:rPr>
          <w:rFonts w:asciiTheme="minorHAnsi" w:hAnsiTheme="minorHAnsi" w:cstheme="minorHAnsi"/>
          <w:iCs/>
          <w:sz w:val="22"/>
          <w:szCs w:val="22"/>
        </w:rPr>
        <w:t>gospodarczyc</w:t>
      </w:r>
      <w:r w:rsidR="00CC2C08">
        <w:rPr>
          <w:rFonts w:asciiTheme="minorHAnsi" w:hAnsiTheme="minorHAnsi" w:cstheme="minorHAnsi"/>
          <w:iCs/>
          <w:sz w:val="22"/>
          <w:szCs w:val="22"/>
        </w:rPr>
        <w:t xml:space="preserve">h tj. Parafii Rzymskokatolickich w Sędziszowie Małopolskim i Wielopolu Skrzyńskim, Starostwa Powiatowego w Ropczycach, Gminnego Ośrodka Kultury i Wypoczynku w Wielopolu Skrzyńskim, Ośrodka Kultury w Wiercanach, Miejskiego Ośrodka Kultury w Sędziszowie Małopolskim, </w:t>
      </w:r>
      <w:r w:rsidRPr="00B72A08">
        <w:rPr>
          <w:rFonts w:asciiTheme="minorHAnsi" w:hAnsiTheme="minorHAnsi" w:cstheme="minorHAnsi"/>
          <w:iCs/>
          <w:sz w:val="22"/>
          <w:szCs w:val="22"/>
        </w:rPr>
        <w:t xml:space="preserve">właściwych podmiotów reprezentujących społeczeństwo obywatelskie m.in. działających na rzecz ochrony środowiska czy promowania włączenia społecznego, praw podstawowych, praw osób z niepełnosprawnością, równości płci </w:t>
      </w:r>
      <w:r w:rsidRPr="00B72A08">
        <w:rPr>
          <w:rFonts w:asciiTheme="minorHAnsi" w:hAnsiTheme="minorHAnsi" w:cstheme="minorHAnsi"/>
          <w:iCs/>
          <w:sz w:val="22"/>
          <w:szCs w:val="22"/>
        </w:rPr>
        <w:br/>
        <w:t>i niedyskryminacji. Ich udział został przewidziany w całym procesie strategicznym w różnych formach. Przedstawia je poniższy schemat:</w:t>
      </w:r>
    </w:p>
    <w:p w14:paraId="246BBAB0" w14:textId="77777777" w:rsidR="00C341B7" w:rsidRPr="00B72A08" w:rsidRDefault="00C341B7" w:rsidP="00C341B7">
      <w:pPr>
        <w:pStyle w:val="Default"/>
        <w:spacing w:after="44" w:line="276" w:lineRule="auto"/>
        <w:ind w:firstLine="426"/>
        <w:jc w:val="both"/>
        <w:rPr>
          <w:rFonts w:asciiTheme="minorHAnsi" w:hAnsiTheme="minorHAnsi" w:cstheme="minorHAnsi"/>
          <w:iCs/>
          <w:sz w:val="22"/>
          <w:szCs w:val="22"/>
        </w:rPr>
      </w:pPr>
      <w:r w:rsidRPr="00B72A08">
        <w:rPr>
          <w:rFonts w:asciiTheme="minorHAnsi" w:hAnsiTheme="minorHAnsi" w:cstheme="minorHAnsi"/>
          <w:iCs/>
          <w:noProof/>
          <w:sz w:val="22"/>
          <w:szCs w:val="22"/>
          <w:lang w:eastAsia="pl-PL"/>
        </w:rPr>
        <w:lastRenderedPageBreak/>
        <w:drawing>
          <wp:inline distT="0" distB="0" distL="0" distR="0" wp14:anchorId="2D0779AC" wp14:editId="12D37F5F">
            <wp:extent cx="5760720" cy="41738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tytułu (21×29.7 cm) (41×29.7 c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173855"/>
                    </a:xfrm>
                    <a:prstGeom prst="rect">
                      <a:avLst/>
                    </a:prstGeom>
                  </pic:spPr>
                </pic:pic>
              </a:graphicData>
            </a:graphic>
          </wp:inline>
        </w:drawing>
      </w:r>
    </w:p>
    <w:p w14:paraId="53E5AC15" w14:textId="77777777" w:rsidR="00C341B7" w:rsidRPr="00B72A08" w:rsidRDefault="00C341B7" w:rsidP="00C341B7">
      <w:pPr>
        <w:pStyle w:val="Default"/>
        <w:spacing w:after="44" w:line="276" w:lineRule="auto"/>
        <w:ind w:firstLine="426"/>
        <w:jc w:val="both"/>
        <w:rPr>
          <w:rFonts w:asciiTheme="minorHAnsi" w:hAnsiTheme="minorHAnsi" w:cstheme="minorHAnsi"/>
          <w:iCs/>
          <w:sz w:val="22"/>
          <w:szCs w:val="22"/>
        </w:rPr>
      </w:pPr>
    </w:p>
    <w:p w14:paraId="5633DE88" w14:textId="7FFE8E09" w:rsidR="00486B43" w:rsidRPr="00B72A08" w:rsidRDefault="00486B43" w:rsidP="00486B43">
      <w:pPr>
        <w:pStyle w:val="Default"/>
        <w:spacing w:after="44" w:line="276" w:lineRule="auto"/>
        <w:ind w:firstLine="426"/>
        <w:jc w:val="both"/>
        <w:rPr>
          <w:rFonts w:asciiTheme="minorHAnsi" w:hAnsiTheme="minorHAnsi" w:cstheme="minorHAnsi"/>
          <w:iCs/>
          <w:sz w:val="22"/>
          <w:szCs w:val="22"/>
        </w:rPr>
      </w:pPr>
    </w:p>
    <w:p w14:paraId="1EECEB5D" w14:textId="77777777" w:rsidR="00486B43" w:rsidRPr="00B72A08" w:rsidRDefault="00486B43" w:rsidP="00486B43">
      <w:pPr>
        <w:pStyle w:val="Default"/>
        <w:spacing w:after="44" w:line="276" w:lineRule="auto"/>
        <w:ind w:firstLine="426"/>
        <w:jc w:val="both"/>
        <w:rPr>
          <w:rFonts w:asciiTheme="minorHAnsi" w:hAnsiTheme="minorHAnsi" w:cstheme="minorHAnsi"/>
          <w:iCs/>
          <w:sz w:val="22"/>
          <w:szCs w:val="22"/>
        </w:rPr>
      </w:pPr>
    </w:p>
    <w:p w14:paraId="66D69FDA" w14:textId="72D2F36B" w:rsidR="00486B43" w:rsidRPr="00B72A08" w:rsidRDefault="00486B43" w:rsidP="0052772F">
      <w:pPr>
        <w:pStyle w:val="Nagwek2"/>
        <w:numPr>
          <w:ilvl w:val="1"/>
          <w:numId w:val="2"/>
        </w:numPr>
        <w:spacing w:after="200"/>
      </w:pPr>
      <w:bookmarkStart w:id="109" w:name="_Toc213057753"/>
      <w:r w:rsidRPr="00B72A08">
        <w:t xml:space="preserve">Partycypacja społeczna na etapie przygotowania </w:t>
      </w:r>
      <w:r w:rsidR="004C7895" w:rsidRPr="00B72A08">
        <w:t>S</w:t>
      </w:r>
      <w:r w:rsidRPr="00B72A08">
        <w:t>trategii</w:t>
      </w:r>
      <w:bookmarkEnd w:id="109"/>
      <w:r w:rsidRPr="00B72A08">
        <w:t xml:space="preserve"> </w:t>
      </w:r>
    </w:p>
    <w:p w14:paraId="4F9AAB3F" w14:textId="77777777" w:rsidR="00486B43" w:rsidRPr="00B72A08" w:rsidRDefault="00486B43" w:rsidP="00486B43">
      <w:pPr>
        <w:pStyle w:val="Default"/>
        <w:spacing w:line="276" w:lineRule="auto"/>
        <w:ind w:firstLine="426"/>
        <w:jc w:val="both"/>
        <w:rPr>
          <w:rFonts w:asciiTheme="minorHAnsi" w:hAnsiTheme="minorHAnsi" w:cstheme="minorHAnsi"/>
          <w:sz w:val="22"/>
          <w:szCs w:val="22"/>
        </w:rPr>
      </w:pPr>
    </w:p>
    <w:p w14:paraId="6FCE9D01" w14:textId="63D299F7" w:rsidR="00C341B7" w:rsidRPr="00B72A08" w:rsidRDefault="00C341B7" w:rsidP="00C341B7">
      <w:pPr>
        <w:pStyle w:val="Default"/>
        <w:spacing w:after="44"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Przyjęty partycypacyjno</w:t>
      </w:r>
      <w:r w:rsidR="009A1DD8">
        <w:rPr>
          <w:rFonts w:asciiTheme="minorHAnsi" w:hAnsiTheme="minorHAnsi" w:cstheme="minorHAnsi"/>
          <w:sz w:val="22"/>
          <w:szCs w:val="22"/>
        </w:rPr>
        <w:t xml:space="preserve"> – </w:t>
      </w:r>
      <w:r w:rsidRPr="00B72A08">
        <w:rPr>
          <w:rFonts w:asciiTheme="minorHAnsi" w:hAnsiTheme="minorHAnsi" w:cstheme="minorHAnsi"/>
          <w:sz w:val="22"/>
          <w:szCs w:val="22"/>
        </w:rPr>
        <w:t xml:space="preserve">ekspercki tryb prac sprawił, że partnerzy </w:t>
      </w:r>
      <w:r w:rsidR="00D92815">
        <w:rPr>
          <w:rFonts w:asciiTheme="minorHAnsi" w:hAnsiTheme="minorHAnsi" w:cstheme="minorHAnsi"/>
          <w:sz w:val="22"/>
          <w:szCs w:val="22"/>
        </w:rPr>
        <w:br/>
      </w:r>
      <w:r w:rsidRPr="00B72A08">
        <w:rPr>
          <w:rFonts w:asciiTheme="minorHAnsi" w:hAnsiTheme="minorHAnsi" w:cstheme="minorHAnsi"/>
          <w:sz w:val="22"/>
          <w:szCs w:val="22"/>
        </w:rPr>
        <w:t>społeczno</w:t>
      </w:r>
      <w:r w:rsidR="009A1DD8">
        <w:rPr>
          <w:rFonts w:asciiTheme="minorHAnsi" w:hAnsiTheme="minorHAnsi" w:cstheme="minorHAnsi"/>
          <w:sz w:val="22"/>
          <w:szCs w:val="22"/>
        </w:rPr>
        <w:t xml:space="preserve"> – </w:t>
      </w:r>
      <w:r w:rsidRPr="00B72A08">
        <w:rPr>
          <w:rFonts w:asciiTheme="minorHAnsi" w:hAnsiTheme="minorHAnsi" w:cstheme="minorHAnsi"/>
          <w:sz w:val="22"/>
          <w:szCs w:val="22"/>
        </w:rPr>
        <w:t>gospodarczy byli włączeni w proces tworzenia dokumentów na każdym jego etapie. Po opinię społeczeństwa sięgano wielokrotnie używając różnych form współdziałania i tworzenia relacji. Z uwagi na sytuację pandemiczną ograniczono wachlarz technik bezpośredniego kontaktu z mieszkańcami, które zazwyczaj są wykorzystywane dla zapewnienia jak najpełniejszej partycypacji.</w:t>
      </w:r>
    </w:p>
    <w:p w14:paraId="646A1DCE" w14:textId="77777777" w:rsidR="00C341B7" w:rsidRPr="00B72A08" w:rsidRDefault="00C341B7" w:rsidP="00C341B7">
      <w:r w:rsidRPr="00B72A08">
        <w:rPr>
          <w:noProof/>
          <w:lang w:eastAsia="pl-PL"/>
        </w:rPr>
        <w:lastRenderedPageBreak/>
        <w:drawing>
          <wp:inline distT="0" distB="0" distL="0" distR="0" wp14:anchorId="2C7E8100" wp14:editId="0CD781AC">
            <wp:extent cx="5502493" cy="3222625"/>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5.jpg"/>
                    <pic:cNvPicPr/>
                  </pic:nvPicPr>
                  <pic:blipFill>
                    <a:blip r:embed="rId58">
                      <a:extLst>
                        <a:ext uri="{28A0092B-C50C-407E-A947-70E740481C1C}">
                          <a14:useLocalDpi xmlns:a14="http://schemas.microsoft.com/office/drawing/2010/main" val="0"/>
                        </a:ext>
                      </a:extLst>
                    </a:blip>
                    <a:stretch>
                      <a:fillRect/>
                    </a:stretch>
                  </pic:blipFill>
                  <pic:spPr>
                    <a:xfrm>
                      <a:off x="0" y="0"/>
                      <a:ext cx="5502493" cy="3222625"/>
                    </a:xfrm>
                    <a:prstGeom prst="rect">
                      <a:avLst/>
                    </a:prstGeom>
                  </pic:spPr>
                </pic:pic>
              </a:graphicData>
            </a:graphic>
          </wp:inline>
        </w:drawing>
      </w:r>
    </w:p>
    <w:p w14:paraId="56065E26" w14:textId="77777777" w:rsidR="00C341B7" w:rsidRPr="00B72A08" w:rsidRDefault="00C341B7" w:rsidP="00555238">
      <w:pPr>
        <w:pStyle w:val="Akapitzlist"/>
        <w:numPr>
          <w:ilvl w:val="0"/>
          <w:numId w:val="33"/>
        </w:numPr>
        <w:rPr>
          <w:rFonts w:cstheme="minorHAnsi"/>
          <w:b/>
          <w:bCs/>
        </w:rPr>
      </w:pPr>
      <w:r w:rsidRPr="00B72A08">
        <w:rPr>
          <w:rFonts w:cstheme="minorHAnsi"/>
          <w:b/>
          <w:bCs/>
        </w:rPr>
        <w:t xml:space="preserve">Faza diagnostyczna </w:t>
      </w:r>
    </w:p>
    <w:p w14:paraId="4D56AA60" w14:textId="77777777" w:rsidR="00C341B7" w:rsidRPr="00B72A08" w:rsidRDefault="00C341B7" w:rsidP="00C341B7">
      <w:pPr>
        <w:pStyle w:val="Default"/>
        <w:spacing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 xml:space="preserve">Na początku tego etapu przedstawiciele partnerstwa zidentyfikowali kluczowych interesariuszy, których wiedza, doświadczenie i znajomość lokalnych uwarunkowań miały wspomóc działania analityczne zespołu przygotowującego diagnozę oraz </w:t>
      </w:r>
      <w:r w:rsidRPr="00B72A08">
        <w:rPr>
          <w:rFonts w:asciiTheme="minorHAnsi" w:hAnsiTheme="minorHAnsi" w:cstheme="minorHAnsi"/>
          <w:i/>
          <w:iCs/>
          <w:sz w:val="22"/>
          <w:szCs w:val="22"/>
        </w:rPr>
        <w:t>Strategię</w:t>
      </w:r>
      <w:r w:rsidRPr="00B72A08">
        <w:rPr>
          <w:rFonts w:asciiTheme="minorHAnsi" w:hAnsiTheme="minorHAnsi" w:cstheme="minorHAnsi"/>
          <w:sz w:val="22"/>
          <w:szCs w:val="22"/>
        </w:rPr>
        <w:t xml:space="preserve">. W grupie tej znaleźli się reprezentanci m.in. sektora publicznego, liderzy organizacji pozarządowych oraz lokalne autorytety. Pozwoliło to na uzyskanie </w:t>
      </w:r>
      <w:r w:rsidRPr="00B72A08">
        <w:rPr>
          <w:rFonts w:asciiTheme="minorHAnsi" w:hAnsiTheme="minorHAnsi" w:cstheme="minorHAnsi"/>
          <w:b/>
          <w:bCs/>
          <w:sz w:val="22"/>
          <w:szCs w:val="22"/>
        </w:rPr>
        <w:t xml:space="preserve">zróżnicowanych ocen i opinii </w:t>
      </w:r>
      <w:r w:rsidRPr="00B72A08">
        <w:rPr>
          <w:rFonts w:asciiTheme="minorHAnsi" w:hAnsiTheme="minorHAnsi" w:cstheme="minorHAnsi"/>
          <w:sz w:val="22"/>
          <w:szCs w:val="22"/>
        </w:rPr>
        <w:t xml:space="preserve">od reprezentantów kluczowych środowisk w zakresie rozwoju partnerstwa. </w:t>
      </w:r>
    </w:p>
    <w:p w14:paraId="10D30529" w14:textId="77777777" w:rsidR="00C341B7" w:rsidRPr="00B72A08" w:rsidRDefault="00C341B7" w:rsidP="00C341B7">
      <w:pPr>
        <w:pStyle w:val="Default"/>
        <w:spacing w:line="276" w:lineRule="auto"/>
        <w:ind w:firstLine="426"/>
        <w:jc w:val="both"/>
        <w:rPr>
          <w:rFonts w:asciiTheme="minorHAnsi" w:hAnsiTheme="minorHAnsi" w:cstheme="minorHAnsi"/>
          <w:sz w:val="22"/>
          <w:szCs w:val="22"/>
        </w:rPr>
      </w:pPr>
    </w:p>
    <w:p w14:paraId="0A79B909" w14:textId="77777777" w:rsidR="00C341B7" w:rsidRPr="00B72A08" w:rsidRDefault="00C341B7" w:rsidP="00C341B7">
      <w:pPr>
        <w:pStyle w:val="Default"/>
        <w:spacing w:line="276" w:lineRule="auto"/>
        <w:jc w:val="both"/>
        <w:rPr>
          <w:rFonts w:asciiTheme="minorHAnsi" w:hAnsiTheme="minorHAnsi" w:cstheme="minorHAnsi"/>
          <w:sz w:val="22"/>
          <w:szCs w:val="22"/>
        </w:rPr>
      </w:pPr>
      <w:r w:rsidRPr="00B72A08">
        <w:rPr>
          <w:rFonts w:asciiTheme="minorHAnsi" w:hAnsiTheme="minorHAnsi" w:cstheme="minorHAnsi"/>
          <w:b/>
          <w:bCs/>
          <w:sz w:val="22"/>
          <w:szCs w:val="22"/>
        </w:rPr>
        <w:t>„Diagnoza sytuacji społecznej, gospodarczej i przestrzennej”</w:t>
      </w:r>
      <w:r w:rsidRPr="00B72A08">
        <w:rPr>
          <w:rFonts w:asciiTheme="minorHAnsi" w:hAnsiTheme="minorHAnsi" w:cstheme="minorHAnsi"/>
          <w:sz w:val="22"/>
          <w:szCs w:val="22"/>
        </w:rPr>
        <w:t xml:space="preserve">, poza danymi statystycznymi pochodzącymi ze źródeł administracyjnych, uzupełniona została informacjami o charakterze jakościowym zebranymi podczas warsztatów/spotkań strategicznych. </w:t>
      </w:r>
    </w:p>
    <w:p w14:paraId="7ABC3827" w14:textId="77777777" w:rsidR="00C341B7" w:rsidRPr="00B72A08" w:rsidRDefault="00C341B7" w:rsidP="00C341B7">
      <w:pPr>
        <w:pStyle w:val="Default"/>
        <w:spacing w:line="276" w:lineRule="auto"/>
        <w:jc w:val="both"/>
        <w:rPr>
          <w:rFonts w:asciiTheme="minorHAnsi" w:hAnsiTheme="minorHAnsi" w:cstheme="minorHAnsi"/>
          <w:sz w:val="22"/>
          <w:szCs w:val="22"/>
        </w:rPr>
      </w:pPr>
    </w:p>
    <w:p w14:paraId="21C31E9D" w14:textId="77777777" w:rsidR="00C341B7" w:rsidRPr="00B72A08" w:rsidRDefault="00C341B7" w:rsidP="00C341B7">
      <w:pPr>
        <w:pStyle w:val="Default"/>
        <w:spacing w:after="120"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W ramach tej fazy odbyły się 3 spotkania strategiczne podzielone na panele tematyczne (gospodarka, sprawy społeczne, środowisko i przestrzeń). Ich celem była:</w:t>
      </w:r>
    </w:p>
    <w:p w14:paraId="557A3CFC" w14:textId="77777777" w:rsidR="00C341B7" w:rsidRPr="00B72A08" w:rsidRDefault="00C341B7" w:rsidP="00555238">
      <w:pPr>
        <w:pStyle w:val="Akapitzlist"/>
        <w:numPr>
          <w:ilvl w:val="0"/>
          <w:numId w:val="31"/>
        </w:numPr>
        <w:autoSpaceDE w:val="0"/>
        <w:autoSpaceDN w:val="0"/>
        <w:adjustRightInd w:val="0"/>
        <w:spacing w:after="78" w:line="240" w:lineRule="auto"/>
        <w:jc w:val="left"/>
        <w:rPr>
          <w:rFonts w:cstheme="minorHAnsi"/>
          <w:color w:val="000000"/>
        </w:rPr>
      </w:pPr>
      <w:r w:rsidRPr="00B72A08">
        <w:rPr>
          <w:rFonts w:cstheme="minorHAnsi"/>
          <w:color w:val="000000"/>
        </w:rPr>
        <w:t xml:space="preserve">weryfikacja jakościowa wstępnych wniosków diagnostycznych, </w:t>
      </w:r>
    </w:p>
    <w:p w14:paraId="4D82621E" w14:textId="216978F1" w:rsidR="00C341B7" w:rsidRPr="00B72A08" w:rsidRDefault="00C341B7" w:rsidP="00555238">
      <w:pPr>
        <w:pStyle w:val="Akapitzlist"/>
        <w:numPr>
          <w:ilvl w:val="0"/>
          <w:numId w:val="31"/>
        </w:numPr>
        <w:autoSpaceDE w:val="0"/>
        <w:autoSpaceDN w:val="0"/>
        <w:adjustRightInd w:val="0"/>
        <w:spacing w:after="78" w:line="240" w:lineRule="auto"/>
        <w:jc w:val="left"/>
        <w:rPr>
          <w:rFonts w:cstheme="minorHAnsi"/>
          <w:color w:val="000000"/>
        </w:rPr>
      </w:pPr>
      <w:r w:rsidRPr="00B72A08">
        <w:rPr>
          <w:rFonts w:cstheme="minorHAnsi"/>
          <w:color w:val="000000"/>
        </w:rPr>
        <w:t>określenie głównych problemów i wyzwań, a także przyczyn ich występowania</w:t>
      </w:r>
      <w:r w:rsidR="009A1DD8">
        <w:rPr>
          <w:rFonts w:cstheme="minorHAnsi"/>
          <w:color w:val="000000"/>
        </w:rPr>
        <w:t>,</w:t>
      </w:r>
      <w:r w:rsidRPr="00B72A08">
        <w:rPr>
          <w:rFonts w:cstheme="minorHAnsi"/>
          <w:color w:val="000000"/>
        </w:rPr>
        <w:t xml:space="preserve"> </w:t>
      </w:r>
    </w:p>
    <w:p w14:paraId="1DFAF92F" w14:textId="77777777" w:rsidR="00C341B7" w:rsidRPr="00B72A08" w:rsidRDefault="00C341B7" w:rsidP="00555238">
      <w:pPr>
        <w:pStyle w:val="Akapitzlist"/>
        <w:numPr>
          <w:ilvl w:val="0"/>
          <w:numId w:val="31"/>
        </w:numPr>
        <w:autoSpaceDE w:val="0"/>
        <w:autoSpaceDN w:val="0"/>
        <w:adjustRightInd w:val="0"/>
        <w:spacing w:after="78" w:line="240" w:lineRule="auto"/>
        <w:jc w:val="left"/>
        <w:rPr>
          <w:rFonts w:cstheme="minorHAnsi"/>
          <w:color w:val="000000"/>
        </w:rPr>
      </w:pPr>
      <w:r w:rsidRPr="00B72A08">
        <w:rPr>
          <w:rFonts w:cstheme="minorHAnsi"/>
          <w:color w:val="000000"/>
        </w:rPr>
        <w:t xml:space="preserve">uzyskanie propozycji działań, które należy podjąć (zostały one następnie wykorzystane do określenia kierunków rozwoju). </w:t>
      </w:r>
    </w:p>
    <w:p w14:paraId="40364336" w14:textId="77777777" w:rsidR="00C341B7" w:rsidRPr="00B72A08" w:rsidRDefault="00C341B7" w:rsidP="00C341B7">
      <w:pPr>
        <w:pStyle w:val="Akapitzlist"/>
        <w:autoSpaceDE w:val="0"/>
        <w:autoSpaceDN w:val="0"/>
        <w:adjustRightInd w:val="0"/>
        <w:spacing w:after="78" w:line="240" w:lineRule="auto"/>
        <w:rPr>
          <w:rFonts w:cstheme="minorHAnsi"/>
          <w:color w:val="000000"/>
        </w:rPr>
      </w:pPr>
    </w:p>
    <w:p w14:paraId="7CBD3EDD" w14:textId="665171B7" w:rsidR="00C341B7" w:rsidRPr="00B72A08" w:rsidRDefault="00C341B7" w:rsidP="00C341B7">
      <w:pPr>
        <w:pStyle w:val="Default"/>
        <w:spacing w:after="120" w:line="276" w:lineRule="auto"/>
        <w:jc w:val="both"/>
        <w:rPr>
          <w:rFonts w:asciiTheme="minorHAnsi" w:hAnsiTheme="minorHAnsi" w:cstheme="minorHAnsi"/>
          <w:sz w:val="22"/>
          <w:szCs w:val="22"/>
        </w:rPr>
      </w:pPr>
      <w:r w:rsidRPr="00B72A08">
        <w:rPr>
          <w:rFonts w:asciiTheme="minorHAnsi" w:hAnsiTheme="minorHAnsi" w:cstheme="minorHAnsi"/>
          <w:sz w:val="22"/>
          <w:szCs w:val="22"/>
        </w:rPr>
        <w:t>Kolejną formą konsultacji było</w:t>
      </w:r>
      <w:r w:rsidR="009A1DD8">
        <w:rPr>
          <w:rFonts w:asciiTheme="minorHAnsi" w:hAnsiTheme="minorHAnsi" w:cstheme="minorHAnsi"/>
          <w:sz w:val="22"/>
          <w:szCs w:val="22"/>
        </w:rPr>
        <w:t xml:space="preserve"> –</w:t>
      </w:r>
      <w:r w:rsidRPr="00B72A08">
        <w:rPr>
          <w:rFonts w:asciiTheme="minorHAnsi" w:hAnsiTheme="minorHAnsi" w:cstheme="minorHAnsi"/>
          <w:sz w:val="22"/>
          <w:szCs w:val="22"/>
        </w:rPr>
        <w:t xml:space="preserve"> </w:t>
      </w:r>
      <w:r w:rsidRPr="00B72A08">
        <w:rPr>
          <w:rFonts w:asciiTheme="minorHAnsi" w:hAnsiTheme="minorHAnsi" w:cstheme="minorHAnsi"/>
          <w:b/>
          <w:bCs/>
          <w:sz w:val="22"/>
          <w:szCs w:val="22"/>
        </w:rPr>
        <w:t xml:space="preserve">badanie opinii liderów – rozmowy z władzami gmin. </w:t>
      </w:r>
      <w:r w:rsidRPr="00B72A08">
        <w:rPr>
          <w:rFonts w:asciiTheme="minorHAnsi" w:hAnsiTheme="minorHAnsi" w:cstheme="minorHAnsi"/>
          <w:sz w:val="22"/>
          <w:szCs w:val="22"/>
        </w:rPr>
        <w:t xml:space="preserve">Jej celem było dokonanie analizy powiązań funkcjonalnych na terenie partnerstwa: </w:t>
      </w:r>
    </w:p>
    <w:p w14:paraId="032192BC" w14:textId="77777777" w:rsidR="00C341B7" w:rsidRPr="00B72A08" w:rsidRDefault="00C341B7" w:rsidP="00555238">
      <w:pPr>
        <w:pStyle w:val="Default"/>
        <w:numPr>
          <w:ilvl w:val="0"/>
          <w:numId w:val="32"/>
        </w:numPr>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weryfikacja opinii władz lokalnych; </w:t>
      </w:r>
    </w:p>
    <w:p w14:paraId="3A06DFE2" w14:textId="77777777" w:rsidR="00C341B7" w:rsidRPr="00B72A08" w:rsidRDefault="00C341B7" w:rsidP="00555238">
      <w:pPr>
        <w:pStyle w:val="Default"/>
        <w:numPr>
          <w:ilvl w:val="0"/>
          <w:numId w:val="32"/>
        </w:numPr>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określenie atutów i problemów rozwojowych obszaru oraz niezbędnych działań; </w:t>
      </w:r>
    </w:p>
    <w:p w14:paraId="34C7B3AD" w14:textId="77777777" w:rsidR="00C341B7" w:rsidRPr="00B72A08" w:rsidRDefault="00C341B7" w:rsidP="00555238">
      <w:pPr>
        <w:pStyle w:val="Default"/>
        <w:numPr>
          <w:ilvl w:val="0"/>
          <w:numId w:val="32"/>
        </w:numPr>
        <w:spacing w:line="276" w:lineRule="auto"/>
        <w:jc w:val="both"/>
        <w:rPr>
          <w:rFonts w:asciiTheme="minorHAnsi" w:hAnsiTheme="minorHAnsi" w:cstheme="minorHAnsi"/>
          <w:sz w:val="22"/>
          <w:szCs w:val="22"/>
        </w:rPr>
      </w:pPr>
      <w:r w:rsidRPr="00B72A08">
        <w:rPr>
          <w:rFonts w:asciiTheme="minorHAnsi" w:hAnsiTheme="minorHAnsi" w:cstheme="minorHAnsi"/>
          <w:sz w:val="22"/>
          <w:szCs w:val="22"/>
        </w:rPr>
        <w:t xml:space="preserve">opinie zostały wykorzystane przy planowaniu kierunków rozwoju. </w:t>
      </w:r>
    </w:p>
    <w:p w14:paraId="6C44C4C5" w14:textId="77777777" w:rsidR="00C341B7" w:rsidRPr="00B72A08" w:rsidRDefault="00C341B7" w:rsidP="00C341B7">
      <w:pPr>
        <w:pStyle w:val="Default"/>
        <w:spacing w:line="276" w:lineRule="auto"/>
        <w:ind w:left="768"/>
        <w:jc w:val="both"/>
        <w:rPr>
          <w:rFonts w:asciiTheme="minorHAnsi" w:hAnsiTheme="minorHAnsi" w:cstheme="minorHAnsi"/>
          <w:sz w:val="22"/>
          <w:szCs w:val="22"/>
        </w:rPr>
      </w:pPr>
    </w:p>
    <w:p w14:paraId="253D9A00" w14:textId="77777777" w:rsidR="00C341B7" w:rsidRPr="00B72A08" w:rsidRDefault="00C341B7" w:rsidP="00C341B7">
      <w:pPr>
        <w:pStyle w:val="Default"/>
        <w:spacing w:after="200"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lastRenderedPageBreak/>
        <w:t>Fazę tę zakończyło zamieszczenie na stronach internetowych partnerów komunikatu zachęcającego do zgłaszania uwag do Diagnozy. Mieszkańcy mieli możliwość zgłoszenia uwag za pomocą dedykowanego formularza. Strona społeczna nie zgłosiła uwag.</w:t>
      </w:r>
    </w:p>
    <w:p w14:paraId="4749C326" w14:textId="77777777" w:rsidR="00C341B7" w:rsidRPr="00B72A08" w:rsidRDefault="00C341B7" w:rsidP="00555238">
      <w:pPr>
        <w:pStyle w:val="Akapitzlist"/>
        <w:numPr>
          <w:ilvl w:val="0"/>
          <w:numId w:val="33"/>
        </w:numPr>
      </w:pPr>
      <w:r w:rsidRPr="00B72A08">
        <w:rPr>
          <w:rFonts w:cstheme="minorHAnsi"/>
          <w:b/>
          <w:bCs/>
        </w:rPr>
        <w:t>Faza koncepcyjna</w:t>
      </w:r>
      <w:r w:rsidRPr="00B72A08">
        <w:t xml:space="preserve"> </w:t>
      </w:r>
    </w:p>
    <w:p w14:paraId="73D057C7" w14:textId="77777777" w:rsidR="00C341B7" w:rsidRPr="00B72A08" w:rsidRDefault="00C341B7" w:rsidP="00C341B7">
      <w:pPr>
        <w:pStyle w:val="Default"/>
        <w:spacing w:line="276" w:lineRule="auto"/>
        <w:jc w:val="both"/>
        <w:rPr>
          <w:rFonts w:asciiTheme="minorHAnsi" w:hAnsiTheme="minorHAnsi" w:cstheme="minorHAnsi"/>
          <w:b/>
          <w:bCs/>
          <w:sz w:val="22"/>
          <w:szCs w:val="22"/>
        </w:rPr>
      </w:pPr>
      <w:r w:rsidRPr="00B72A08">
        <w:rPr>
          <w:rFonts w:asciiTheme="minorHAnsi" w:hAnsiTheme="minorHAnsi" w:cstheme="minorHAnsi"/>
          <w:b/>
          <w:bCs/>
          <w:sz w:val="22"/>
          <w:szCs w:val="22"/>
        </w:rPr>
        <w:t xml:space="preserve">Upublicznienie projektu Strategii </w:t>
      </w:r>
    </w:p>
    <w:p w14:paraId="1AC4585E" w14:textId="77777777" w:rsidR="00C341B7" w:rsidRPr="00B72A08" w:rsidRDefault="00C341B7" w:rsidP="00C341B7">
      <w:pPr>
        <w:pStyle w:val="Default"/>
        <w:spacing w:line="276" w:lineRule="auto"/>
        <w:jc w:val="both"/>
        <w:rPr>
          <w:rFonts w:asciiTheme="minorHAnsi" w:hAnsiTheme="minorHAnsi" w:cstheme="minorHAnsi"/>
          <w:sz w:val="22"/>
          <w:szCs w:val="22"/>
        </w:rPr>
      </w:pPr>
    </w:p>
    <w:p w14:paraId="797ED75A" w14:textId="77777777" w:rsidR="00C341B7" w:rsidRPr="00B72A08" w:rsidRDefault="00C341B7" w:rsidP="00C341B7">
      <w:pPr>
        <w:pStyle w:val="Default"/>
        <w:spacing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 xml:space="preserve">Zamieszczenie na stronach internetowych partnerów komunikatu zachęcającego do zgłaszania uwag wraz z projektem </w:t>
      </w:r>
      <w:r w:rsidRPr="00B72A08">
        <w:rPr>
          <w:rFonts w:asciiTheme="minorHAnsi" w:hAnsiTheme="minorHAnsi" w:cstheme="minorHAnsi"/>
          <w:i/>
          <w:iCs/>
          <w:sz w:val="22"/>
          <w:szCs w:val="22"/>
        </w:rPr>
        <w:t xml:space="preserve">Strategii. </w:t>
      </w:r>
      <w:r w:rsidRPr="00B72A08">
        <w:rPr>
          <w:rFonts w:asciiTheme="minorHAnsi" w:hAnsiTheme="minorHAnsi" w:cstheme="minorHAnsi"/>
          <w:sz w:val="22"/>
          <w:szCs w:val="22"/>
        </w:rPr>
        <w:t xml:space="preserve">Mieszkańcy mieli możliwość zgłoszenia uwag za pomocą dedykowanego formularza. </w:t>
      </w:r>
    </w:p>
    <w:p w14:paraId="1218834C" w14:textId="77777777" w:rsidR="00C341B7" w:rsidRPr="00B72A08" w:rsidRDefault="00C341B7" w:rsidP="00C341B7">
      <w:pPr>
        <w:pStyle w:val="Default"/>
        <w:spacing w:line="276" w:lineRule="auto"/>
        <w:ind w:firstLine="426"/>
        <w:jc w:val="both"/>
        <w:rPr>
          <w:rFonts w:asciiTheme="minorHAnsi" w:hAnsiTheme="minorHAnsi" w:cstheme="minorHAnsi"/>
          <w:sz w:val="22"/>
          <w:szCs w:val="22"/>
        </w:rPr>
      </w:pPr>
    </w:p>
    <w:p w14:paraId="5171A7CA" w14:textId="77777777" w:rsidR="00C341B7" w:rsidRPr="00B72A08" w:rsidRDefault="00C341B7" w:rsidP="00C341B7">
      <w:pPr>
        <w:pStyle w:val="Default"/>
        <w:spacing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 xml:space="preserve">Poza organizacją spotkań i konsultacji on-line przez cały czas prowadzona była </w:t>
      </w:r>
      <w:r w:rsidRPr="00B72A08">
        <w:rPr>
          <w:rFonts w:asciiTheme="minorHAnsi" w:hAnsiTheme="minorHAnsi" w:cstheme="minorHAnsi"/>
          <w:b/>
          <w:bCs/>
          <w:sz w:val="22"/>
          <w:szCs w:val="22"/>
        </w:rPr>
        <w:t xml:space="preserve">akcja informacyjna. </w:t>
      </w:r>
      <w:r w:rsidRPr="00B72A08">
        <w:rPr>
          <w:rFonts w:asciiTheme="minorHAnsi" w:hAnsiTheme="minorHAnsi" w:cstheme="minorHAnsi"/>
          <w:sz w:val="22"/>
          <w:szCs w:val="22"/>
        </w:rPr>
        <w:t xml:space="preserve">Każdy z samorządów utworzył na swojej stronie internetowej dedykowaną zakładkę dot. Strategii Ponadlokalnej. Mieszkańcy byli informowani o działaniach podejmowanych w ramach przygotowania Diagnozy oraz Strategii, postępach prac, wynikach przeprowadzonych działań konsultacyjnych, a także byli zachęcani do aktywnego udziału we wspólnym tworzeniu dokumentów. </w:t>
      </w:r>
    </w:p>
    <w:p w14:paraId="103EDE88" w14:textId="77777777" w:rsidR="00C341B7" w:rsidRPr="00B72A08" w:rsidRDefault="00C341B7" w:rsidP="00C341B7">
      <w:pPr>
        <w:pStyle w:val="Default"/>
        <w:spacing w:line="276" w:lineRule="auto"/>
        <w:ind w:firstLine="426"/>
        <w:jc w:val="both"/>
        <w:rPr>
          <w:rFonts w:asciiTheme="minorHAnsi" w:hAnsiTheme="minorHAnsi" w:cstheme="minorHAnsi"/>
          <w:sz w:val="22"/>
          <w:szCs w:val="22"/>
        </w:rPr>
      </w:pPr>
    </w:p>
    <w:p w14:paraId="56EBBB55" w14:textId="77777777" w:rsidR="00C341B7" w:rsidRPr="00B72A08" w:rsidRDefault="00C341B7" w:rsidP="00C341B7">
      <w:pPr>
        <w:pStyle w:val="Default"/>
        <w:spacing w:after="44"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 xml:space="preserve">W trakcie prowadzonych prac wykorzystywane były różne </w:t>
      </w:r>
      <w:r w:rsidRPr="00B72A08">
        <w:rPr>
          <w:rFonts w:asciiTheme="minorHAnsi" w:hAnsiTheme="minorHAnsi" w:cstheme="minorHAnsi"/>
          <w:b/>
          <w:bCs/>
          <w:sz w:val="22"/>
          <w:szCs w:val="22"/>
        </w:rPr>
        <w:t xml:space="preserve">kanały dotarcia z informacjami do mieszkańców. </w:t>
      </w:r>
      <w:r w:rsidRPr="00B72A08">
        <w:rPr>
          <w:rFonts w:asciiTheme="minorHAnsi" w:hAnsiTheme="minorHAnsi" w:cstheme="minorHAnsi"/>
          <w:sz w:val="22"/>
          <w:szCs w:val="22"/>
        </w:rPr>
        <w:t>O głównych działaniach i postępach prac mieszkańcy byli informowani poprzez komunikaty zamieszczane na stronach internetowych partnerów, a także informacje na profilach w mediach społecznościowych prowadzonych przez poszczególnych wójtów oraz burmistrzów.</w:t>
      </w:r>
    </w:p>
    <w:p w14:paraId="15A254F3" w14:textId="77777777" w:rsidR="00C341B7" w:rsidRPr="00B72A08" w:rsidRDefault="00C341B7" w:rsidP="00486B43">
      <w:pPr>
        <w:pStyle w:val="Default"/>
        <w:spacing w:line="276" w:lineRule="auto"/>
        <w:ind w:firstLine="426"/>
        <w:jc w:val="both"/>
        <w:rPr>
          <w:rFonts w:asciiTheme="minorHAnsi" w:hAnsiTheme="minorHAnsi" w:cstheme="minorHAnsi"/>
          <w:sz w:val="22"/>
          <w:szCs w:val="22"/>
        </w:rPr>
      </w:pPr>
    </w:p>
    <w:p w14:paraId="0DA64CC0" w14:textId="77777777" w:rsidR="00486B43" w:rsidRPr="00B72A08" w:rsidRDefault="00486B43" w:rsidP="00486B43">
      <w:pPr>
        <w:pStyle w:val="Default"/>
        <w:spacing w:after="44" w:line="276" w:lineRule="auto"/>
        <w:ind w:firstLine="709"/>
        <w:jc w:val="both"/>
        <w:rPr>
          <w:rFonts w:asciiTheme="minorHAnsi" w:hAnsiTheme="minorHAnsi" w:cstheme="minorHAnsi"/>
          <w:sz w:val="22"/>
          <w:szCs w:val="22"/>
        </w:rPr>
      </w:pPr>
    </w:p>
    <w:p w14:paraId="20351CAE" w14:textId="1163CFEA" w:rsidR="00C44222" w:rsidRDefault="00C44222" w:rsidP="0052772F">
      <w:pPr>
        <w:pStyle w:val="Nagwek2"/>
        <w:numPr>
          <w:ilvl w:val="1"/>
          <w:numId w:val="2"/>
        </w:numPr>
      </w:pPr>
      <w:bookmarkStart w:id="110" w:name="_Toc213057754"/>
      <w:r>
        <w:t>Konsultacje społeczne</w:t>
      </w:r>
      <w:bookmarkEnd w:id="110"/>
    </w:p>
    <w:p w14:paraId="5ABF41D9" w14:textId="77777777" w:rsidR="00C44222" w:rsidRDefault="00C44222" w:rsidP="00C44222"/>
    <w:p w14:paraId="59D58274" w14:textId="22BDEF2B" w:rsidR="001F7926" w:rsidRPr="00140690" w:rsidRDefault="00C44222" w:rsidP="003B6565">
      <w:pPr>
        <w:spacing w:after="120"/>
        <w:ind w:firstLine="709"/>
        <w:rPr>
          <w:color w:val="000000" w:themeColor="text1"/>
        </w:rPr>
      </w:pPr>
      <w:r w:rsidRPr="000E198F">
        <w:t xml:space="preserve">Konsultacje społeczne zostały przeprowadzone w dniach od </w:t>
      </w:r>
      <w:r w:rsidR="000E198F" w:rsidRPr="000E198F">
        <w:t>19 września 2023 r</w:t>
      </w:r>
      <w:r w:rsidR="003B6565">
        <w:t>oku</w:t>
      </w:r>
      <w:r w:rsidR="000E198F" w:rsidRPr="000E198F">
        <w:t xml:space="preserve"> do </w:t>
      </w:r>
      <w:r w:rsidR="00B93309">
        <w:t xml:space="preserve">24 października </w:t>
      </w:r>
      <w:r w:rsidR="000E198F" w:rsidRPr="000E198F">
        <w:t xml:space="preserve"> </w:t>
      </w:r>
      <w:r w:rsidR="00E17D6A" w:rsidRPr="000E198F">
        <w:t xml:space="preserve">2023 </w:t>
      </w:r>
      <w:r w:rsidRPr="000E198F">
        <w:t xml:space="preserve">roku, których głównym celem było uspołecznienie wniosków i założeń strategicznych, przekazanie do zaopiniowania przez przedstawicieli lokalnego środowiska </w:t>
      </w:r>
      <w:r w:rsidR="003B6565">
        <w:br/>
      </w:r>
      <w:r w:rsidRPr="000E198F">
        <w:t xml:space="preserve">i wypracowanie wspólnej, społecznie akceptowanej, wersji strategii terytorialnej. Mieszkańcy  mieli możliwość </w:t>
      </w:r>
      <w:r w:rsidR="003B6565" w:rsidRPr="000E198F">
        <w:t>współ</w:t>
      </w:r>
      <w:r w:rsidR="003B6565">
        <w:t>p</w:t>
      </w:r>
      <w:r w:rsidR="003B6565" w:rsidRPr="000E198F">
        <w:t>racowania</w:t>
      </w:r>
      <w:r w:rsidRPr="000E198F">
        <w:t xml:space="preserve"> dokumentu Strategii poprzez zgłaszanie uwag, opinii </w:t>
      </w:r>
      <w:r w:rsidR="003B6565">
        <w:br/>
      </w:r>
      <w:r w:rsidRPr="000E198F">
        <w:t xml:space="preserve">i wniosków w Urzędach Gminy na formularzach papierowych oraz za pomocą poczty elektronicznej poszczególnych Gmin. W trakcie tychże </w:t>
      </w:r>
      <w:r w:rsidR="00E17D6A" w:rsidRPr="000E198F">
        <w:t>konsultacji</w:t>
      </w:r>
      <w:r w:rsidRPr="000E198F">
        <w:t xml:space="preserve"> wpłynęło </w:t>
      </w:r>
      <w:r w:rsidR="000E198F" w:rsidRPr="000E198F">
        <w:t>12</w:t>
      </w:r>
      <w:r w:rsidRPr="000E198F">
        <w:t xml:space="preserve"> formularzy </w:t>
      </w:r>
      <w:r w:rsidR="003B6565">
        <w:br/>
      </w:r>
      <w:r w:rsidRPr="000E198F">
        <w:t xml:space="preserve">z uwagami które zostały uwzględnione w treści </w:t>
      </w:r>
      <w:r w:rsidRPr="000E198F">
        <w:rPr>
          <w:rFonts w:cs="Calibri"/>
          <w:szCs w:val="23"/>
          <w:lang w:eastAsia="pl-PL"/>
        </w:rPr>
        <w:t xml:space="preserve">Strategii Rozwoju Ponadlokalnego „Partnerstwo dla </w:t>
      </w:r>
      <w:r>
        <w:rPr>
          <w:rFonts w:cs="Calibri"/>
          <w:color w:val="000000"/>
          <w:szCs w:val="23"/>
          <w:lang w:eastAsia="pl-PL"/>
        </w:rPr>
        <w:t>wspólnego rozwoju” na lata 2022</w:t>
      </w:r>
      <w:r w:rsidR="003B6565">
        <w:rPr>
          <w:rFonts w:cs="Calibri"/>
          <w:color w:val="000000"/>
          <w:szCs w:val="23"/>
          <w:lang w:eastAsia="pl-PL"/>
        </w:rPr>
        <w:t xml:space="preserve"> – </w:t>
      </w:r>
      <w:r>
        <w:rPr>
          <w:rFonts w:cs="Calibri"/>
          <w:color w:val="000000"/>
          <w:szCs w:val="23"/>
          <w:lang w:eastAsia="pl-PL"/>
        </w:rPr>
        <w:t>2030.</w:t>
      </w:r>
      <w:r w:rsidR="00582999">
        <w:rPr>
          <w:rFonts w:cs="Calibri"/>
          <w:color w:val="000000"/>
          <w:szCs w:val="23"/>
          <w:lang w:eastAsia="pl-PL"/>
        </w:rPr>
        <w:t xml:space="preserve"> W wyniku aktualizacji dokumentu ponowne konsultacje zostały </w:t>
      </w:r>
      <w:r w:rsidR="00582999" w:rsidRPr="00140690">
        <w:rPr>
          <w:rFonts w:cs="Calibri"/>
          <w:color w:val="000000" w:themeColor="text1"/>
          <w:szCs w:val="23"/>
          <w:lang w:eastAsia="pl-PL"/>
        </w:rPr>
        <w:t>przeprowadzone w dniach od</w:t>
      </w:r>
      <w:r w:rsidR="00E0432A" w:rsidRPr="00140690">
        <w:rPr>
          <w:rFonts w:cs="Calibri"/>
          <w:color w:val="000000" w:themeColor="text1"/>
          <w:szCs w:val="23"/>
          <w:lang w:eastAsia="pl-PL"/>
        </w:rPr>
        <w:t xml:space="preserve"> 29 września 2025 roku do  3 listopada </w:t>
      </w:r>
      <w:r w:rsidR="00582999" w:rsidRPr="00140690">
        <w:rPr>
          <w:rFonts w:cs="Calibri"/>
          <w:color w:val="000000" w:themeColor="text1"/>
          <w:szCs w:val="23"/>
          <w:lang w:eastAsia="pl-PL"/>
        </w:rPr>
        <w:t>2025 roku</w:t>
      </w:r>
      <w:r w:rsidR="00E0432A" w:rsidRPr="00140690">
        <w:rPr>
          <w:rFonts w:cs="Calibri"/>
          <w:color w:val="000000" w:themeColor="text1"/>
          <w:szCs w:val="23"/>
          <w:lang w:eastAsia="pl-PL"/>
        </w:rPr>
        <w:t>,</w:t>
      </w:r>
      <w:r w:rsidR="00582999" w:rsidRPr="00140690">
        <w:rPr>
          <w:rFonts w:cs="Calibri"/>
          <w:color w:val="000000" w:themeColor="text1"/>
          <w:szCs w:val="23"/>
          <w:lang w:eastAsia="pl-PL"/>
        </w:rPr>
        <w:t xml:space="preserve"> których głównym celem było uspołecznienie wniosków i założeń strategicznych, przekazanie do zaopiniowania przez przedstawicieli lokalnego środowiska i wypracowanie wspólnej, społecznie akceptowanej, wersji strategii terytorialnej. </w:t>
      </w:r>
      <w:bookmarkStart w:id="111" w:name="_Hlk212718895"/>
      <w:r w:rsidR="00582999" w:rsidRPr="00140690">
        <w:rPr>
          <w:rFonts w:cs="Calibri"/>
          <w:color w:val="000000" w:themeColor="text1"/>
          <w:szCs w:val="23"/>
          <w:lang w:eastAsia="pl-PL"/>
        </w:rPr>
        <w:t>Mieszkańcy</w:t>
      </w:r>
      <w:r w:rsidR="007B4997" w:rsidRPr="00893563">
        <w:rPr>
          <w:rFonts w:cs="Calibri"/>
          <w:color w:val="000000" w:themeColor="text1"/>
          <w:szCs w:val="23"/>
          <w:lang w:eastAsia="pl-PL"/>
        </w:rPr>
        <w:t xml:space="preserve"> gmin: Wielopole Skrzyńskie, Sędziszów Małopolski,  Iwierzyce,</w:t>
      </w:r>
      <w:r w:rsidR="00205D0D" w:rsidRPr="00893563">
        <w:rPr>
          <w:rFonts w:cs="Calibri"/>
          <w:color w:val="000000" w:themeColor="text1"/>
          <w:szCs w:val="23"/>
          <w:lang w:eastAsia="pl-PL"/>
        </w:rPr>
        <w:t xml:space="preserve"> sąsiednich gmin i innych </w:t>
      </w:r>
      <w:r w:rsidR="008606C4" w:rsidRPr="00893563">
        <w:rPr>
          <w:rFonts w:cs="Calibri"/>
          <w:color w:val="000000" w:themeColor="text1"/>
          <w:szCs w:val="23"/>
          <w:lang w:eastAsia="pl-PL"/>
        </w:rPr>
        <w:t xml:space="preserve">zainteresowanych </w:t>
      </w:r>
      <w:r w:rsidR="00205D0D" w:rsidRPr="00893563">
        <w:rPr>
          <w:rFonts w:cs="Calibri"/>
          <w:color w:val="000000" w:themeColor="text1"/>
          <w:szCs w:val="23"/>
          <w:lang w:eastAsia="pl-PL"/>
        </w:rPr>
        <w:t>podmiotów</w:t>
      </w:r>
      <w:r w:rsidR="008606C4" w:rsidRPr="00893563">
        <w:rPr>
          <w:rFonts w:cs="Calibri"/>
          <w:color w:val="000000" w:themeColor="text1"/>
          <w:szCs w:val="23"/>
          <w:lang w:eastAsia="pl-PL"/>
        </w:rPr>
        <w:t xml:space="preserve"> </w:t>
      </w:r>
      <w:r w:rsidR="00205D0D" w:rsidRPr="00893563">
        <w:rPr>
          <w:rFonts w:cs="Calibri"/>
          <w:color w:val="000000" w:themeColor="text1"/>
          <w:szCs w:val="23"/>
          <w:lang w:eastAsia="pl-PL"/>
        </w:rPr>
        <w:t xml:space="preserve"> </w:t>
      </w:r>
      <w:r w:rsidR="00582999" w:rsidRPr="00140690">
        <w:rPr>
          <w:rFonts w:cs="Calibri"/>
          <w:color w:val="000000" w:themeColor="text1"/>
          <w:szCs w:val="23"/>
          <w:lang w:eastAsia="pl-PL"/>
        </w:rPr>
        <w:t>mieli możliwość współpracowania</w:t>
      </w:r>
      <w:r w:rsidR="00E0432A" w:rsidRPr="00140690">
        <w:rPr>
          <w:rFonts w:cs="Calibri"/>
          <w:color w:val="000000" w:themeColor="text1"/>
          <w:szCs w:val="23"/>
          <w:lang w:eastAsia="pl-PL"/>
        </w:rPr>
        <w:t xml:space="preserve"> przy </w:t>
      </w:r>
      <w:r w:rsidR="00582999" w:rsidRPr="00140690">
        <w:rPr>
          <w:rFonts w:cs="Calibri"/>
          <w:color w:val="000000" w:themeColor="text1"/>
          <w:szCs w:val="23"/>
          <w:lang w:eastAsia="pl-PL"/>
        </w:rPr>
        <w:t xml:space="preserve">aktualizacji dokumentu Strategii poprzez zgłaszanie uwag, opinii </w:t>
      </w:r>
      <w:r w:rsidR="00893563">
        <w:rPr>
          <w:rFonts w:cs="Calibri"/>
          <w:color w:val="000000" w:themeColor="text1"/>
          <w:szCs w:val="23"/>
          <w:lang w:eastAsia="pl-PL"/>
        </w:rPr>
        <w:br/>
      </w:r>
      <w:r w:rsidR="00582999" w:rsidRPr="00140690">
        <w:rPr>
          <w:rFonts w:cs="Calibri"/>
          <w:color w:val="000000" w:themeColor="text1"/>
          <w:szCs w:val="23"/>
          <w:lang w:eastAsia="pl-PL"/>
        </w:rPr>
        <w:t>i wniosków na formularzach papierowych oraz za pomocą poczty elektronicznej.</w:t>
      </w:r>
      <w:r w:rsidR="009C79DE" w:rsidRPr="00140690">
        <w:rPr>
          <w:rFonts w:cs="Calibri"/>
          <w:color w:val="000000" w:themeColor="text1"/>
          <w:szCs w:val="23"/>
          <w:lang w:eastAsia="pl-PL"/>
        </w:rPr>
        <w:t xml:space="preserve"> </w:t>
      </w:r>
      <w:r w:rsidR="009C79DE" w:rsidRPr="00893563">
        <w:rPr>
          <w:rFonts w:cs="Calibri"/>
          <w:color w:val="000000" w:themeColor="text1"/>
          <w:szCs w:val="23"/>
          <w:lang w:eastAsia="pl-PL"/>
        </w:rPr>
        <w:t>W trakcie tychże konsultacji  nie wpłynęły żadne opinie/uwagi.</w:t>
      </w:r>
      <w:r w:rsidR="001F7926" w:rsidRPr="00140690">
        <w:rPr>
          <w:rFonts w:cstheme="minorHAnsi"/>
          <w:color w:val="000000" w:themeColor="text1"/>
        </w:rPr>
        <w:t xml:space="preserve"> Po zakończonych konsultacjach Rada Porozumienia pozytywnie zaopiniowała i podtrzymała </w:t>
      </w:r>
      <w:r w:rsidR="009356AA" w:rsidRPr="00893563">
        <w:rPr>
          <w:rFonts w:cstheme="minorHAnsi"/>
          <w:color w:val="000000" w:themeColor="text1"/>
        </w:rPr>
        <w:t>planowane</w:t>
      </w:r>
      <w:r w:rsidR="001F7926" w:rsidRPr="00140690">
        <w:rPr>
          <w:rFonts w:cstheme="minorHAnsi"/>
          <w:color w:val="000000" w:themeColor="text1"/>
        </w:rPr>
        <w:t xml:space="preserve"> przedsięwzięcia ujęte w</w:t>
      </w:r>
      <w:r w:rsidR="009C79DE" w:rsidRPr="00893563">
        <w:rPr>
          <w:rFonts w:cstheme="minorHAnsi"/>
          <w:color w:val="000000" w:themeColor="text1"/>
        </w:rPr>
        <w:t xml:space="preserve"> treści</w:t>
      </w:r>
      <w:r w:rsidR="001F7926" w:rsidRPr="00140690">
        <w:rPr>
          <w:rFonts w:cstheme="minorHAnsi"/>
          <w:color w:val="000000" w:themeColor="text1"/>
        </w:rPr>
        <w:t xml:space="preserve"> Strategii Rozwoju </w:t>
      </w:r>
      <w:r w:rsidR="001F7926" w:rsidRPr="00893563">
        <w:rPr>
          <w:rFonts w:cs="Calibri"/>
          <w:color w:val="000000" w:themeColor="text1"/>
          <w:szCs w:val="23"/>
          <w:lang w:eastAsia="pl-PL"/>
        </w:rPr>
        <w:t>Ponadlokalnego „Partnerstwo dla wspólnego rozwoju” na lata 2022</w:t>
      </w:r>
      <w:r w:rsidR="003B6565" w:rsidRPr="00893563">
        <w:rPr>
          <w:rFonts w:cs="Calibri"/>
          <w:color w:val="000000" w:themeColor="text1"/>
          <w:szCs w:val="23"/>
          <w:lang w:eastAsia="pl-PL"/>
        </w:rPr>
        <w:t xml:space="preserve"> – </w:t>
      </w:r>
      <w:r w:rsidR="001F7926" w:rsidRPr="00893563">
        <w:rPr>
          <w:rFonts w:cs="Calibri"/>
          <w:color w:val="000000" w:themeColor="text1"/>
          <w:szCs w:val="23"/>
          <w:lang w:eastAsia="pl-PL"/>
        </w:rPr>
        <w:t>2030.</w:t>
      </w:r>
    </w:p>
    <w:bookmarkEnd w:id="111"/>
    <w:p w14:paraId="7770F8EC" w14:textId="068EBDA5" w:rsidR="00C44222" w:rsidRPr="00893563" w:rsidRDefault="00C44222" w:rsidP="00140690">
      <w:pPr>
        <w:rPr>
          <w:rFonts w:cs="Calibri"/>
          <w:color w:val="000000" w:themeColor="text1"/>
          <w:szCs w:val="23"/>
          <w:lang w:eastAsia="pl-PL"/>
        </w:rPr>
      </w:pPr>
    </w:p>
    <w:p w14:paraId="7AF7730E" w14:textId="4B874A2A" w:rsidR="00486B43" w:rsidRPr="00B72A08" w:rsidRDefault="00486B43" w:rsidP="0052772F">
      <w:pPr>
        <w:pStyle w:val="Nagwek2"/>
        <w:numPr>
          <w:ilvl w:val="1"/>
          <w:numId w:val="2"/>
        </w:numPr>
      </w:pPr>
      <w:bookmarkStart w:id="112" w:name="_Toc213057755"/>
      <w:r w:rsidRPr="00B72A08">
        <w:t xml:space="preserve">Partycypacja społeczna na etapie realizacji </w:t>
      </w:r>
      <w:r w:rsidR="004C7895" w:rsidRPr="00B72A08">
        <w:t>S</w:t>
      </w:r>
      <w:r w:rsidRPr="00B72A08">
        <w:t xml:space="preserve">trategii i oceny efektów </w:t>
      </w:r>
      <w:r w:rsidR="004C7895" w:rsidRPr="00B72A08">
        <w:t>S</w:t>
      </w:r>
      <w:r w:rsidRPr="00B72A08">
        <w:t>trategii</w:t>
      </w:r>
      <w:bookmarkEnd w:id="112"/>
      <w:r w:rsidRPr="00B72A08">
        <w:t xml:space="preserve"> </w:t>
      </w:r>
    </w:p>
    <w:p w14:paraId="4296693E" w14:textId="77777777" w:rsidR="00C341B7" w:rsidRPr="00B72A08" w:rsidRDefault="00C341B7" w:rsidP="00C341B7"/>
    <w:p w14:paraId="319448A0" w14:textId="2340C6F2" w:rsidR="00C341B7" w:rsidRPr="00B72A08" w:rsidRDefault="00C341B7" w:rsidP="00C341B7">
      <w:pPr>
        <w:autoSpaceDE w:val="0"/>
        <w:autoSpaceDN w:val="0"/>
        <w:adjustRightInd w:val="0"/>
        <w:spacing w:after="0" w:line="276" w:lineRule="auto"/>
        <w:ind w:firstLine="709"/>
        <w:rPr>
          <w:rFonts w:cstheme="minorHAnsi"/>
          <w:color w:val="000000"/>
        </w:rPr>
      </w:pPr>
      <w:r w:rsidRPr="00B72A08">
        <w:rPr>
          <w:rFonts w:cstheme="minorHAnsi"/>
          <w:color w:val="000000"/>
        </w:rPr>
        <w:t>Zmieniające się uwarunkowania, zarówno wewnętrzne jak i zewnętrzne, powodują konieczność modyfikacji zaplanowanych działań. Tak jak w przypadku przygotowania polityki rozwojowej również etap realizacji i wprowadzania ewentualnych zmian wymaga aktywnej współpracy ze społecznością lokalną, a także instytucjami, których funkcjonowanie i decyzje wpływają na sytuację społeczno</w:t>
      </w:r>
      <w:r w:rsidR="003B6565">
        <w:rPr>
          <w:rFonts w:cstheme="minorHAnsi"/>
          <w:color w:val="000000"/>
        </w:rPr>
        <w:t xml:space="preserve"> – </w:t>
      </w:r>
      <w:r w:rsidRPr="00B72A08">
        <w:rPr>
          <w:rFonts w:cstheme="minorHAnsi"/>
          <w:color w:val="000000"/>
        </w:rPr>
        <w:t xml:space="preserve">gospodarczą gmin objętych Strategią. </w:t>
      </w:r>
    </w:p>
    <w:p w14:paraId="20B2F958" w14:textId="77777777" w:rsidR="00C341B7" w:rsidRPr="00B72A08" w:rsidRDefault="00C341B7" w:rsidP="00C341B7">
      <w:pPr>
        <w:autoSpaceDE w:val="0"/>
        <w:autoSpaceDN w:val="0"/>
        <w:adjustRightInd w:val="0"/>
        <w:spacing w:after="0" w:line="276" w:lineRule="auto"/>
        <w:ind w:firstLine="426"/>
        <w:rPr>
          <w:rFonts w:cstheme="minorHAnsi"/>
          <w:color w:val="000000"/>
        </w:rPr>
      </w:pPr>
    </w:p>
    <w:p w14:paraId="0D1468EF" w14:textId="6AE84481" w:rsidR="00C341B7" w:rsidRPr="00B72A08" w:rsidRDefault="00C341B7" w:rsidP="00C341B7">
      <w:pPr>
        <w:autoSpaceDE w:val="0"/>
        <w:autoSpaceDN w:val="0"/>
        <w:adjustRightInd w:val="0"/>
        <w:spacing w:after="0" w:line="276" w:lineRule="auto"/>
        <w:ind w:firstLine="709"/>
        <w:rPr>
          <w:rFonts w:cstheme="minorHAnsi"/>
          <w:color w:val="000000"/>
        </w:rPr>
      </w:pPr>
      <w:r w:rsidRPr="00B72A08">
        <w:rPr>
          <w:rFonts w:cstheme="minorHAnsi"/>
          <w:color w:val="000000"/>
        </w:rPr>
        <w:t xml:space="preserve">Głównym </w:t>
      </w:r>
      <w:r w:rsidRPr="00B72A08">
        <w:rPr>
          <w:rFonts w:cstheme="minorHAnsi"/>
          <w:b/>
          <w:bCs/>
          <w:color w:val="000000"/>
        </w:rPr>
        <w:t>ciałem formalnym</w:t>
      </w:r>
      <w:r w:rsidRPr="00B72A08">
        <w:rPr>
          <w:rFonts w:cstheme="minorHAnsi"/>
          <w:color w:val="000000"/>
        </w:rPr>
        <w:t>, które będzie swoistym łącznikiem pomiędzy Radą Porozumienia a mieszkańcami, będzie</w:t>
      </w:r>
      <w:r w:rsidR="00A8384D">
        <w:rPr>
          <w:rFonts w:cstheme="minorHAnsi"/>
          <w:color w:val="000000"/>
        </w:rPr>
        <w:t xml:space="preserve"> Zespół Operacyjny</w:t>
      </w:r>
      <w:r w:rsidR="00E17D6A">
        <w:rPr>
          <w:rFonts w:cstheme="minorHAnsi"/>
          <w:color w:val="000000"/>
        </w:rPr>
        <w:t>, który reprezentuje</w:t>
      </w:r>
      <w:r w:rsidRPr="00B72A08">
        <w:rPr>
          <w:rFonts w:cstheme="minorHAnsi"/>
          <w:color w:val="000000"/>
        </w:rPr>
        <w:t xml:space="preserve"> przedstawicieli sektora gospodarczego, organizacji społecznych, lokalne autorytety, a także przedstawicieli instytucji ważnych z punktu widzenia realizacji ustaleń Strategii. Głównym zadaniem </w:t>
      </w:r>
      <w:r w:rsidR="00E17D6A">
        <w:rPr>
          <w:rFonts w:cstheme="minorHAnsi"/>
          <w:color w:val="000000"/>
        </w:rPr>
        <w:t xml:space="preserve">Zespołu Operacyjnego </w:t>
      </w:r>
      <w:r w:rsidRPr="00B72A08">
        <w:rPr>
          <w:rFonts w:cstheme="minorHAnsi"/>
          <w:color w:val="000000"/>
        </w:rPr>
        <w:t xml:space="preserve">będzie prowadzenie strategicznej dyskusji na temat perspektyw obszaru partnerstwa oraz proponowanie rozwiązań oraz nowych przedsięwzięć realizacyjnych. </w:t>
      </w:r>
    </w:p>
    <w:p w14:paraId="630A42A2" w14:textId="77777777" w:rsidR="00C341B7" w:rsidRPr="00B72A08" w:rsidRDefault="00C341B7" w:rsidP="00C341B7">
      <w:pPr>
        <w:autoSpaceDE w:val="0"/>
        <w:autoSpaceDN w:val="0"/>
        <w:adjustRightInd w:val="0"/>
        <w:spacing w:after="0" w:line="276" w:lineRule="auto"/>
        <w:ind w:firstLine="426"/>
        <w:rPr>
          <w:rFonts w:cstheme="minorHAnsi"/>
          <w:color w:val="000000"/>
        </w:rPr>
      </w:pPr>
    </w:p>
    <w:p w14:paraId="1BAB2854" w14:textId="76DD04A4" w:rsidR="00C341B7" w:rsidRPr="00B72A08" w:rsidRDefault="00C341B7" w:rsidP="00C341B7">
      <w:pPr>
        <w:autoSpaceDE w:val="0"/>
        <w:autoSpaceDN w:val="0"/>
        <w:adjustRightInd w:val="0"/>
        <w:spacing w:after="120" w:line="276" w:lineRule="auto"/>
        <w:ind w:firstLine="709"/>
        <w:rPr>
          <w:rFonts w:cstheme="minorHAnsi"/>
          <w:color w:val="000000"/>
        </w:rPr>
      </w:pPr>
      <w:r w:rsidRPr="00B72A08">
        <w:rPr>
          <w:rFonts w:cstheme="minorHAnsi"/>
          <w:color w:val="000000"/>
        </w:rPr>
        <w:t xml:space="preserve">Oprócz funkcjonowania </w:t>
      </w:r>
      <w:r w:rsidR="00E17D6A">
        <w:rPr>
          <w:rFonts w:cstheme="minorHAnsi"/>
          <w:color w:val="000000"/>
        </w:rPr>
        <w:t>Zespołu Operacyjnego</w:t>
      </w:r>
      <w:r w:rsidRPr="00B72A08">
        <w:rPr>
          <w:rFonts w:cstheme="minorHAnsi"/>
          <w:color w:val="000000"/>
        </w:rPr>
        <w:t xml:space="preserve"> kontakt z mieszkańcami będzie utrzymywany dzięki innym, </w:t>
      </w:r>
      <w:r w:rsidRPr="00B72A08">
        <w:rPr>
          <w:rFonts w:cstheme="minorHAnsi"/>
          <w:b/>
          <w:bCs/>
          <w:color w:val="000000"/>
        </w:rPr>
        <w:t>mniej sformalizowanym mechanizmom</w:t>
      </w:r>
      <w:r w:rsidRPr="00B72A08">
        <w:rPr>
          <w:rFonts w:cstheme="minorHAnsi"/>
          <w:color w:val="000000"/>
        </w:rPr>
        <w:t xml:space="preserve">, które będą uruchamiane w sposób elastyczny, w zależności od potrzeb. Należą do nich: </w:t>
      </w:r>
    </w:p>
    <w:p w14:paraId="1036F270" w14:textId="77777777" w:rsidR="00C341B7" w:rsidRPr="00B72A08" w:rsidRDefault="00C341B7" w:rsidP="00C341B7">
      <w:pPr>
        <w:autoSpaceDE w:val="0"/>
        <w:autoSpaceDN w:val="0"/>
        <w:adjustRightInd w:val="0"/>
        <w:spacing w:after="0" w:line="276" w:lineRule="auto"/>
        <w:rPr>
          <w:rFonts w:cstheme="minorHAnsi"/>
          <w:b/>
          <w:bCs/>
          <w:color w:val="000000"/>
        </w:rPr>
      </w:pPr>
      <w:r w:rsidRPr="00B72A08">
        <w:rPr>
          <w:rFonts w:cstheme="minorHAnsi"/>
          <w:b/>
          <w:bCs/>
          <w:color w:val="000000"/>
        </w:rPr>
        <w:t xml:space="preserve">1. Działania informacyjne partnerstwa: </w:t>
      </w:r>
    </w:p>
    <w:p w14:paraId="26FF76F3" w14:textId="03B975C7" w:rsidR="00C341B7" w:rsidRPr="00B72A08" w:rsidRDefault="00C341B7" w:rsidP="00555238">
      <w:pPr>
        <w:pStyle w:val="Akapitzlist"/>
        <w:numPr>
          <w:ilvl w:val="0"/>
          <w:numId w:val="34"/>
        </w:numPr>
        <w:autoSpaceDE w:val="0"/>
        <w:autoSpaceDN w:val="0"/>
        <w:adjustRightInd w:val="0"/>
        <w:spacing w:after="80" w:line="276" w:lineRule="auto"/>
        <w:rPr>
          <w:rFonts w:cstheme="minorHAnsi"/>
          <w:color w:val="000000"/>
        </w:rPr>
      </w:pPr>
      <w:r w:rsidRPr="00B72A08">
        <w:rPr>
          <w:rFonts w:cstheme="minorHAnsi"/>
          <w:color w:val="000000"/>
        </w:rPr>
        <w:t>informacje zamieszczane na stronach internetowych partnerów oraz</w:t>
      </w:r>
      <w:r w:rsidR="00574F27" w:rsidRPr="00B72A08">
        <w:rPr>
          <w:rFonts w:cstheme="minorHAnsi"/>
          <w:color w:val="000000"/>
        </w:rPr>
        <w:t xml:space="preserve"> w</w:t>
      </w:r>
      <w:r w:rsidRPr="00B72A08">
        <w:rPr>
          <w:rFonts w:cstheme="minorHAnsi"/>
          <w:color w:val="000000"/>
        </w:rPr>
        <w:t xml:space="preserve"> social mediach; </w:t>
      </w:r>
    </w:p>
    <w:p w14:paraId="31830DF6" w14:textId="77777777" w:rsidR="00C341B7" w:rsidRPr="00B72A08" w:rsidRDefault="00C341B7" w:rsidP="00555238">
      <w:pPr>
        <w:pStyle w:val="Akapitzlist"/>
        <w:numPr>
          <w:ilvl w:val="0"/>
          <w:numId w:val="34"/>
        </w:numPr>
        <w:autoSpaceDE w:val="0"/>
        <w:autoSpaceDN w:val="0"/>
        <w:adjustRightInd w:val="0"/>
        <w:spacing w:after="80" w:line="276" w:lineRule="auto"/>
        <w:rPr>
          <w:rFonts w:cstheme="minorHAnsi"/>
          <w:color w:val="000000"/>
        </w:rPr>
      </w:pPr>
      <w:r w:rsidRPr="00B72A08">
        <w:rPr>
          <w:rFonts w:cstheme="minorHAnsi"/>
          <w:color w:val="000000"/>
        </w:rPr>
        <w:t xml:space="preserve">informacje w materiałach drukowanych (np. biuletyny gminne); </w:t>
      </w:r>
    </w:p>
    <w:p w14:paraId="0BBB6D5D" w14:textId="77777777" w:rsidR="00C341B7" w:rsidRPr="00B72A08" w:rsidRDefault="00C341B7" w:rsidP="00555238">
      <w:pPr>
        <w:pStyle w:val="Akapitzlist"/>
        <w:numPr>
          <w:ilvl w:val="0"/>
          <w:numId w:val="34"/>
        </w:numPr>
        <w:autoSpaceDE w:val="0"/>
        <w:autoSpaceDN w:val="0"/>
        <w:adjustRightInd w:val="0"/>
        <w:spacing w:after="80" w:line="276" w:lineRule="auto"/>
        <w:rPr>
          <w:rFonts w:cstheme="minorHAnsi"/>
          <w:color w:val="000000"/>
        </w:rPr>
      </w:pPr>
      <w:r w:rsidRPr="00B72A08">
        <w:rPr>
          <w:rFonts w:cstheme="minorHAnsi"/>
          <w:color w:val="000000"/>
        </w:rPr>
        <w:t xml:space="preserve">współpraca z lokalnymi mediami. </w:t>
      </w:r>
    </w:p>
    <w:p w14:paraId="305F37D7" w14:textId="77777777" w:rsidR="00C341B7" w:rsidRPr="00B72A08" w:rsidRDefault="00C341B7" w:rsidP="00C341B7">
      <w:pPr>
        <w:autoSpaceDE w:val="0"/>
        <w:autoSpaceDN w:val="0"/>
        <w:adjustRightInd w:val="0"/>
        <w:spacing w:after="0" w:line="276" w:lineRule="auto"/>
        <w:rPr>
          <w:rFonts w:cstheme="minorHAnsi"/>
          <w:color w:val="000000"/>
        </w:rPr>
      </w:pPr>
      <w:r w:rsidRPr="00B72A08">
        <w:rPr>
          <w:rFonts w:cstheme="minorHAnsi"/>
          <w:b/>
          <w:bCs/>
          <w:color w:val="000000"/>
        </w:rPr>
        <w:t xml:space="preserve">2. Spotkania, warsztaty i debaty: </w:t>
      </w:r>
    </w:p>
    <w:p w14:paraId="4FEE0FA4" w14:textId="77777777" w:rsidR="00C341B7" w:rsidRPr="00B72A08" w:rsidRDefault="00C341B7" w:rsidP="00555238">
      <w:pPr>
        <w:pStyle w:val="Akapitzlist"/>
        <w:numPr>
          <w:ilvl w:val="0"/>
          <w:numId w:val="35"/>
        </w:numPr>
        <w:autoSpaceDE w:val="0"/>
        <w:autoSpaceDN w:val="0"/>
        <w:adjustRightInd w:val="0"/>
        <w:spacing w:after="80" w:line="276" w:lineRule="auto"/>
        <w:rPr>
          <w:rFonts w:cstheme="minorHAnsi"/>
          <w:color w:val="000000"/>
        </w:rPr>
      </w:pPr>
      <w:r w:rsidRPr="00B72A08">
        <w:rPr>
          <w:rFonts w:cstheme="minorHAnsi"/>
          <w:color w:val="000000"/>
        </w:rPr>
        <w:t xml:space="preserve">planowane do wdrożenia (w ramach niniejszej Strategii) spotkania Rady Porozumienia z przedsiębiorcami, rolnikami, organizacjami pozarządowymi; spotkania te umożliwią dyskusję na tematy bieżące, ale również na temat kierunków rozwoju partnerstwa; </w:t>
      </w:r>
    </w:p>
    <w:p w14:paraId="7ADAECED" w14:textId="071CFAE6" w:rsidR="00C341B7" w:rsidRPr="00B72A08" w:rsidRDefault="00C341B7" w:rsidP="00555238">
      <w:pPr>
        <w:pStyle w:val="Akapitzlist"/>
        <w:numPr>
          <w:ilvl w:val="0"/>
          <w:numId w:val="35"/>
        </w:numPr>
        <w:autoSpaceDE w:val="0"/>
        <w:autoSpaceDN w:val="0"/>
        <w:adjustRightInd w:val="0"/>
        <w:spacing w:after="80" w:line="276" w:lineRule="auto"/>
        <w:rPr>
          <w:rFonts w:cstheme="minorHAnsi"/>
          <w:color w:val="000000"/>
        </w:rPr>
      </w:pPr>
      <w:r w:rsidRPr="00B72A08">
        <w:rPr>
          <w:rFonts w:cstheme="minorHAnsi"/>
          <w:color w:val="000000"/>
        </w:rPr>
        <w:t>dyskusje nad raportami o stanie gminy, których elementem będzie również informacja o stanie realizacji strategii ponadlokalnej</w:t>
      </w:r>
      <w:r w:rsidR="003B6565" w:rsidRPr="00B72A08">
        <w:rPr>
          <w:rFonts w:cstheme="minorHAnsi"/>
          <w:color w:val="000000"/>
        </w:rPr>
        <w:t>;</w:t>
      </w:r>
      <w:r w:rsidRPr="00B72A08">
        <w:rPr>
          <w:rFonts w:cstheme="minorHAnsi"/>
          <w:color w:val="000000"/>
        </w:rPr>
        <w:t xml:space="preserve"> </w:t>
      </w:r>
    </w:p>
    <w:p w14:paraId="3BC044F2" w14:textId="7DD1F9E1" w:rsidR="00C341B7" w:rsidRPr="00B72A08" w:rsidRDefault="00C341B7" w:rsidP="00555238">
      <w:pPr>
        <w:pStyle w:val="Akapitzlist"/>
        <w:numPr>
          <w:ilvl w:val="0"/>
          <w:numId w:val="35"/>
        </w:numPr>
        <w:autoSpaceDE w:val="0"/>
        <w:autoSpaceDN w:val="0"/>
        <w:adjustRightInd w:val="0"/>
        <w:spacing w:after="80" w:line="276" w:lineRule="auto"/>
        <w:rPr>
          <w:rFonts w:cstheme="minorHAnsi"/>
          <w:color w:val="000000"/>
        </w:rPr>
      </w:pPr>
      <w:r w:rsidRPr="00B72A08">
        <w:rPr>
          <w:rFonts w:cstheme="minorHAnsi"/>
          <w:color w:val="000000"/>
        </w:rPr>
        <w:t>dyskusje podczas organizowanych spotkań (np. spotkania w sołectwach)</w:t>
      </w:r>
      <w:r w:rsidR="003B6565">
        <w:rPr>
          <w:rFonts w:cstheme="minorHAnsi"/>
          <w:color w:val="000000"/>
        </w:rPr>
        <w:t>.</w:t>
      </w:r>
    </w:p>
    <w:p w14:paraId="5A21D3B3" w14:textId="77777777" w:rsidR="00C341B7" w:rsidRPr="00B72A08" w:rsidRDefault="00C341B7" w:rsidP="00C341B7">
      <w:pPr>
        <w:autoSpaceDE w:val="0"/>
        <w:autoSpaceDN w:val="0"/>
        <w:adjustRightInd w:val="0"/>
        <w:spacing w:after="0" w:line="276" w:lineRule="auto"/>
        <w:rPr>
          <w:rFonts w:cstheme="minorHAnsi"/>
          <w:color w:val="000000"/>
        </w:rPr>
      </w:pPr>
      <w:r w:rsidRPr="00B72A08">
        <w:rPr>
          <w:rFonts w:cstheme="minorHAnsi"/>
          <w:b/>
          <w:bCs/>
          <w:color w:val="000000"/>
        </w:rPr>
        <w:t xml:space="preserve">3. Badania opinii i gromadzenie informacji: </w:t>
      </w:r>
    </w:p>
    <w:p w14:paraId="5EC3676C" w14:textId="7B6C3302" w:rsidR="00C341B7" w:rsidRPr="00B72A08" w:rsidRDefault="00C341B7" w:rsidP="00555238">
      <w:pPr>
        <w:pStyle w:val="Akapitzlist"/>
        <w:numPr>
          <w:ilvl w:val="0"/>
          <w:numId w:val="36"/>
        </w:numPr>
        <w:autoSpaceDE w:val="0"/>
        <w:autoSpaceDN w:val="0"/>
        <w:adjustRightInd w:val="0"/>
        <w:spacing w:after="80" w:line="276" w:lineRule="auto"/>
        <w:rPr>
          <w:rFonts w:cstheme="minorHAnsi"/>
          <w:color w:val="000000"/>
        </w:rPr>
      </w:pPr>
      <w:r w:rsidRPr="00B72A08">
        <w:rPr>
          <w:rFonts w:cstheme="minorHAnsi"/>
          <w:color w:val="000000"/>
        </w:rPr>
        <w:t xml:space="preserve">organizowanie badań ankietowych na temat oceny procesów, które zaszły na obszarze partnerstwa w trakcie wdrażania </w:t>
      </w:r>
      <w:r w:rsidRPr="00B72A08">
        <w:rPr>
          <w:rFonts w:cstheme="minorHAnsi"/>
          <w:i/>
          <w:iCs/>
          <w:color w:val="000000"/>
        </w:rPr>
        <w:t>Strategii</w:t>
      </w:r>
      <w:r w:rsidR="003B6565" w:rsidRPr="00B72A08">
        <w:rPr>
          <w:rFonts w:cstheme="minorHAnsi"/>
          <w:color w:val="000000"/>
        </w:rPr>
        <w:t>;</w:t>
      </w:r>
      <w:r w:rsidRPr="00B72A08">
        <w:rPr>
          <w:rFonts w:cstheme="minorHAnsi"/>
          <w:color w:val="000000"/>
        </w:rPr>
        <w:t xml:space="preserve"> </w:t>
      </w:r>
    </w:p>
    <w:p w14:paraId="09637B92" w14:textId="77777777" w:rsidR="00C341B7" w:rsidRPr="00B72A08" w:rsidRDefault="00C341B7" w:rsidP="00555238">
      <w:pPr>
        <w:pStyle w:val="Akapitzlist"/>
        <w:numPr>
          <w:ilvl w:val="0"/>
          <w:numId w:val="36"/>
        </w:numPr>
        <w:autoSpaceDE w:val="0"/>
        <w:autoSpaceDN w:val="0"/>
        <w:adjustRightInd w:val="0"/>
        <w:spacing w:after="80" w:line="276" w:lineRule="auto"/>
        <w:rPr>
          <w:rFonts w:cstheme="minorHAnsi"/>
          <w:color w:val="000000"/>
        </w:rPr>
      </w:pPr>
      <w:r w:rsidRPr="00B72A08">
        <w:rPr>
          <w:rFonts w:cstheme="minorHAnsi"/>
          <w:color w:val="000000"/>
        </w:rPr>
        <w:t xml:space="preserve">okresowe badania opinii mieszkańców dotyczące oceny efektów realizowanych projektów; </w:t>
      </w:r>
    </w:p>
    <w:p w14:paraId="488841A4" w14:textId="00EDC0C0" w:rsidR="00C341B7" w:rsidRPr="00B72A08" w:rsidRDefault="00C341B7" w:rsidP="00555238">
      <w:pPr>
        <w:pStyle w:val="Akapitzlist"/>
        <w:numPr>
          <w:ilvl w:val="0"/>
          <w:numId w:val="36"/>
        </w:numPr>
        <w:autoSpaceDE w:val="0"/>
        <w:autoSpaceDN w:val="0"/>
        <w:adjustRightInd w:val="0"/>
        <w:spacing w:after="80" w:line="276" w:lineRule="auto"/>
        <w:rPr>
          <w:rFonts w:cstheme="minorHAnsi"/>
          <w:color w:val="000000"/>
        </w:rPr>
      </w:pPr>
      <w:r w:rsidRPr="00B72A08">
        <w:rPr>
          <w:rFonts w:cstheme="minorHAnsi"/>
          <w:color w:val="000000"/>
        </w:rPr>
        <w:t xml:space="preserve">zbieranie opinii o realizacji </w:t>
      </w:r>
      <w:r w:rsidRPr="00B72A08">
        <w:rPr>
          <w:rFonts w:cstheme="minorHAnsi"/>
          <w:i/>
          <w:iCs/>
          <w:color w:val="000000"/>
        </w:rPr>
        <w:t xml:space="preserve">Strategii </w:t>
      </w:r>
      <w:r w:rsidRPr="00B72A08">
        <w:rPr>
          <w:rFonts w:cstheme="minorHAnsi"/>
          <w:color w:val="000000"/>
        </w:rPr>
        <w:t>zgłaszanych różnymi kanałami, zarówno do przedstawicieli poszczególnych partnerów (samorządów), jak i bezpośrednio do organów partnerstwa</w:t>
      </w:r>
      <w:r w:rsidR="003B6565">
        <w:rPr>
          <w:rFonts w:cstheme="minorHAnsi"/>
          <w:color w:val="000000"/>
        </w:rPr>
        <w:t>.</w:t>
      </w:r>
      <w:r w:rsidRPr="00B72A08">
        <w:rPr>
          <w:rFonts w:cstheme="minorHAnsi"/>
          <w:color w:val="000000"/>
        </w:rPr>
        <w:t xml:space="preserve"> </w:t>
      </w:r>
    </w:p>
    <w:p w14:paraId="2E4B13DC" w14:textId="77777777" w:rsidR="00C341B7" w:rsidRPr="00B72A08" w:rsidRDefault="00C341B7" w:rsidP="00C341B7">
      <w:pPr>
        <w:autoSpaceDE w:val="0"/>
        <w:autoSpaceDN w:val="0"/>
        <w:adjustRightInd w:val="0"/>
        <w:spacing w:after="0" w:line="276" w:lineRule="auto"/>
        <w:rPr>
          <w:rFonts w:cstheme="minorHAnsi"/>
          <w:color w:val="000000"/>
        </w:rPr>
      </w:pPr>
      <w:r w:rsidRPr="00B72A08">
        <w:rPr>
          <w:rFonts w:cstheme="minorHAnsi"/>
          <w:b/>
          <w:bCs/>
          <w:color w:val="000000"/>
        </w:rPr>
        <w:t xml:space="preserve">4. Włączenie w działania: </w:t>
      </w:r>
    </w:p>
    <w:p w14:paraId="1145AC40" w14:textId="77777777" w:rsidR="00C341B7" w:rsidRPr="00B72A08" w:rsidRDefault="00C341B7" w:rsidP="00555238">
      <w:pPr>
        <w:pStyle w:val="Akapitzlist"/>
        <w:numPr>
          <w:ilvl w:val="0"/>
          <w:numId w:val="37"/>
        </w:numPr>
        <w:autoSpaceDE w:val="0"/>
        <w:autoSpaceDN w:val="0"/>
        <w:adjustRightInd w:val="0"/>
        <w:spacing w:after="0" w:line="276" w:lineRule="auto"/>
        <w:rPr>
          <w:rFonts w:cstheme="minorHAnsi"/>
          <w:color w:val="000000"/>
        </w:rPr>
      </w:pPr>
      <w:r w:rsidRPr="00B72A08">
        <w:rPr>
          <w:rFonts w:cstheme="minorHAnsi"/>
          <w:color w:val="000000"/>
        </w:rPr>
        <w:t>możliwość zgłaszania pomysłów projektowych w ustalonej procedurze;</w:t>
      </w:r>
    </w:p>
    <w:p w14:paraId="38EDD81C" w14:textId="3C084451" w:rsidR="00C341B7" w:rsidRPr="00B72A08" w:rsidRDefault="00C341B7" w:rsidP="00555238">
      <w:pPr>
        <w:pStyle w:val="Akapitzlist"/>
        <w:numPr>
          <w:ilvl w:val="0"/>
          <w:numId w:val="37"/>
        </w:numPr>
        <w:autoSpaceDE w:val="0"/>
        <w:autoSpaceDN w:val="0"/>
        <w:adjustRightInd w:val="0"/>
        <w:spacing w:after="0" w:line="276" w:lineRule="auto"/>
        <w:rPr>
          <w:rFonts w:cstheme="minorHAnsi"/>
          <w:color w:val="000000"/>
        </w:rPr>
      </w:pPr>
      <w:r w:rsidRPr="00B72A08">
        <w:rPr>
          <w:rFonts w:cstheme="minorHAnsi"/>
          <w:color w:val="000000"/>
        </w:rPr>
        <w:lastRenderedPageBreak/>
        <w:t xml:space="preserve">włączanie się mieszkańców w dyskusje dotyczące projektowania szczegółowych rozwiązań w ramach wybranych projektów (np. urządzanie przestrzeni publicznych); </w:t>
      </w:r>
    </w:p>
    <w:p w14:paraId="1788813E" w14:textId="77777777" w:rsidR="00C341B7" w:rsidRPr="00B72A08" w:rsidRDefault="00C341B7" w:rsidP="00555238">
      <w:pPr>
        <w:pStyle w:val="Akapitzlist"/>
        <w:numPr>
          <w:ilvl w:val="0"/>
          <w:numId w:val="37"/>
        </w:numPr>
        <w:autoSpaceDE w:val="0"/>
        <w:autoSpaceDN w:val="0"/>
        <w:adjustRightInd w:val="0"/>
        <w:spacing w:after="0" w:line="276" w:lineRule="auto"/>
        <w:rPr>
          <w:rFonts w:cstheme="minorHAnsi"/>
          <w:color w:val="000000"/>
        </w:rPr>
      </w:pPr>
      <w:r w:rsidRPr="00B72A08">
        <w:rPr>
          <w:rFonts w:cstheme="minorHAnsi"/>
          <w:color w:val="000000"/>
        </w:rPr>
        <w:t xml:space="preserve">system zbierania, selekcji i wsparcia realizacji wartościowych przedsięwzięć lokalnych wzmacniających efekty realizacji projektów strategicznych (np. partnerski budżet obywatelski, fundusz sołecki). </w:t>
      </w:r>
    </w:p>
    <w:p w14:paraId="6AD2DD8B" w14:textId="77777777" w:rsidR="00C341B7" w:rsidRPr="00B72A08" w:rsidRDefault="00C341B7" w:rsidP="00C341B7">
      <w:pPr>
        <w:autoSpaceDE w:val="0"/>
        <w:autoSpaceDN w:val="0"/>
        <w:adjustRightInd w:val="0"/>
        <w:spacing w:after="0" w:line="276" w:lineRule="auto"/>
        <w:rPr>
          <w:rFonts w:cstheme="minorHAnsi"/>
          <w:color w:val="000000"/>
        </w:rPr>
      </w:pPr>
    </w:p>
    <w:p w14:paraId="368A1C47" w14:textId="2431A49B" w:rsidR="00C341B7" w:rsidRPr="00B72A08" w:rsidRDefault="00C341B7" w:rsidP="00C341B7">
      <w:pPr>
        <w:autoSpaceDE w:val="0"/>
        <w:autoSpaceDN w:val="0"/>
        <w:adjustRightInd w:val="0"/>
        <w:spacing w:after="200" w:line="276" w:lineRule="auto"/>
        <w:ind w:firstLine="709"/>
        <w:rPr>
          <w:rFonts w:cstheme="minorHAnsi"/>
        </w:rPr>
      </w:pPr>
      <w:r w:rsidRPr="00B72A08">
        <w:rPr>
          <w:rFonts w:cstheme="minorHAnsi"/>
        </w:rPr>
        <w:t xml:space="preserve">Dla poszerzenia dialogu </w:t>
      </w:r>
      <w:r w:rsidR="003B6565">
        <w:rPr>
          <w:rFonts w:cstheme="minorHAnsi"/>
        </w:rPr>
        <w:t>na temat</w:t>
      </w:r>
      <w:r w:rsidRPr="00B72A08">
        <w:rPr>
          <w:rFonts w:cstheme="minorHAnsi"/>
        </w:rPr>
        <w:t xml:space="preserve"> stojących przed porozumieniem wyzwań i dla nadania im wymiaru ponadlokalnego, a nawet ponadregionalnego, rekomenduje się organizację cyklicznego wydarzenia poświęconego wdrażaniu strategii ponadlokalnej, poszukiwaniu nowych pomysłów na współpracę ponadlokalną oraz wypracowaniu rekomendacji do aktualizacji </w:t>
      </w:r>
      <w:r w:rsidRPr="00B72A08">
        <w:rPr>
          <w:rFonts w:cstheme="minorHAnsi"/>
          <w:i/>
          <w:iCs/>
        </w:rPr>
        <w:t>Strategii</w:t>
      </w:r>
      <w:bookmarkStart w:id="113" w:name="_Toc104190877"/>
      <w:bookmarkStart w:id="114" w:name="_Toc104190885"/>
      <w:bookmarkEnd w:id="113"/>
      <w:bookmarkEnd w:id="114"/>
      <w:r w:rsidRPr="00B72A08">
        <w:rPr>
          <w:rFonts w:cstheme="minorHAnsi"/>
        </w:rPr>
        <w:t>.</w:t>
      </w:r>
    </w:p>
    <w:p w14:paraId="4988A1D5" w14:textId="77777777" w:rsidR="00070769" w:rsidRPr="00B72A08" w:rsidRDefault="00070769" w:rsidP="00486B43">
      <w:pPr>
        <w:autoSpaceDE w:val="0"/>
        <w:autoSpaceDN w:val="0"/>
        <w:adjustRightInd w:val="0"/>
        <w:spacing w:after="0" w:line="276" w:lineRule="auto"/>
        <w:ind w:firstLine="709"/>
        <w:rPr>
          <w:rFonts w:cstheme="minorHAnsi"/>
          <w:color w:val="000000"/>
        </w:rPr>
      </w:pPr>
    </w:p>
    <w:p w14:paraId="6C8DDBCD" w14:textId="1F8490B3" w:rsidR="001F730B" w:rsidRPr="00B72A08" w:rsidRDefault="00726CFE" w:rsidP="00140690">
      <w:pPr>
        <w:pStyle w:val="Nagwek2"/>
        <w:numPr>
          <w:ilvl w:val="1"/>
          <w:numId w:val="2"/>
        </w:numPr>
        <w:spacing w:after="200"/>
      </w:pPr>
      <w:bookmarkStart w:id="115" w:name="_Toc213057756"/>
      <w:r w:rsidRPr="00B72A08">
        <w:t>Wytyczne do sporządzania dokumentów wykonawczych</w:t>
      </w:r>
      <w:bookmarkStart w:id="116" w:name="_Toc213057757"/>
      <w:bookmarkEnd w:id="115"/>
      <w:bookmarkEnd w:id="116"/>
    </w:p>
    <w:p w14:paraId="7981C772" w14:textId="77777777" w:rsidR="00C341B7" w:rsidRPr="00B72A08" w:rsidRDefault="00C341B7" w:rsidP="00C341B7">
      <w:pPr>
        <w:ind w:firstLine="709"/>
        <w:rPr>
          <w:sz w:val="23"/>
          <w:szCs w:val="23"/>
        </w:rPr>
      </w:pPr>
      <w:r w:rsidRPr="00B72A08">
        <w:t>Zgodnie z wytycznymi Ministerstwa Funduszy i Polityki Regionalnej („Strategia rozwoju gminy – poradnik praktyczny” luty 2021 r.) jako dokumenty wykonawcze względem strategii rozwoju, należy rozumieć obowiązkowe lub fakultatywne plany i programy funkcjonujące w gminie</w:t>
      </w:r>
      <w:r w:rsidRPr="00B72A08">
        <w:rPr>
          <w:sz w:val="23"/>
          <w:szCs w:val="23"/>
        </w:rPr>
        <w:t>.</w:t>
      </w:r>
    </w:p>
    <w:p w14:paraId="02CD55C1" w14:textId="3BAFD3F5" w:rsidR="00C341B7" w:rsidRPr="00B72A08" w:rsidRDefault="00C341B7" w:rsidP="00C341B7">
      <w:pPr>
        <w:autoSpaceDE w:val="0"/>
        <w:autoSpaceDN w:val="0"/>
        <w:adjustRightInd w:val="0"/>
        <w:spacing w:after="120"/>
        <w:ind w:firstLine="709"/>
        <w:rPr>
          <w:rFonts w:cs="Calibri"/>
          <w:color w:val="000000"/>
          <w:szCs w:val="23"/>
          <w:lang w:eastAsia="pl-PL"/>
        </w:rPr>
      </w:pPr>
      <w:r w:rsidRPr="00B72A08">
        <w:rPr>
          <w:rFonts w:cs="Calibri"/>
          <w:color w:val="000000"/>
          <w:szCs w:val="23"/>
          <w:lang w:eastAsia="pl-PL"/>
        </w:rPr>
        <w:t>Należy także pamiętać, iż podczas tworzenia nowych, bądź aktualizacji istniejących sektorowych gminnych planów i programów, powinny być one spójne ze Strategią Rozwoju Ponadlokalnego „</w:t>
      </w:r>
      <w:r w:rsidRPr="00B72A08">
        <w:t>Partnerstwo dla wspólnego rozwoju</w:t>
      </w:r>
      <w:r w:rsidRPr="00B72A08">
        <w:rPr>
          <w:rFonts w:cs="Calibri"/>
          <w:color w:val="000000"/>
          <w:szCs w:val="23"/>
          <w:lang w:eastAsia="pl-PL"/>
        </w:rPr>
        <w:t>” na lata 2022</w:t>
      </w:r>
      <w:r w:rsidR="00347126">
        <w:rPr>
          <w:rFonts w:cs="Calibri"/>
          <w:color w:val="000000"/>
          <w:szCs w:val="23"/>
          <w:lang w:eastAsia="pl-PL"/>
        </w:rPr>
        <w:t xml:space="preserve"> – </w:t>
      </w:r>
      <w:r w:rsidRPr="00B72A08">
        <w:rPr>
          <w:rFonts w:cs="Calibri"/>
          <w:color w:val="000000"/>
          <w:szCs w:val="23"/>
          <w:lang w:eastAsia="pl-PL"/>
        </w:rPr>
        <w:t xml:space="preserve">2030. Zaleca się również wykorzystanie odpowiednich wskaźników niniejszej Strategii w procedurze monitorowania strategii rozwoju gminy. </w:t>
      </w:r>
    </w:p>
    <w:p w14:paraId="1A5F91FA" w14:textId="77777777" w:rsidR="00C341B7" w:rsidRPr="00B72A08" w:rsidRDefault="00C341B7" w:rsidP="00C341B7">
      <w:pPr>
        <w:autoSpaceDE w:val="0"/>
        <w:autoSpaceDN w:val="0"/>
        <w:adjustRightInd w:val="0"/>
        <w:spacing w:after="120"/>
        <w:ind w:firstLine="426"/>
        <w:rPr>
          <w:rFonts w:cs="Calibri"/>
          <w:color w:val="000000"/>
          <w:szCs w:val="23"/>
          <w:lang w:eastAsia="pl-PL"/>
        </w:rPr>
      </w:pPr>
      <w:r w:rsidRPr="00B72A08">
        <w:rPr>
          <w:rFonts w:cs="Calibri"/>
          <w:color w:val="000000"/>
          <w:szCs w:val="23"/>
          <w:lang w:eastAsia="pl-PL"/>
        </w:rPr>
        <w:t xml:space="preserve">Do dokumentów wykonawczych dla Strategii Rozwoju Ponadlokalnego należą m.in.: </w:t>
      </w:r>
    </w:p>
    <w:p w14:paraId="5F6FD486" w14:textId="0C65ABEA"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Strategia rozwoju gminy</w:t>
      </w:r>
      <w:r w:rsidR="00347126">
        <w:rPr>
          <w:rFonts w:cs="Calibri"/>
          <w:color w:val="000000"/>
          <w:szCs w:val="23"/>
          <w:lang w:eastAsia="pl-PL"/>
        </w:rPr>
        <w:t>.</w:t>
      </w:r>
    </w:p>
    <w:p w14:paraId="60390C11" w14:textId="636328EE"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Studium uwarunkowań i kierunków zagospodarowania przestrzennego gminy</w:t>
      </w:r>
      <w:r w:rsidR="00347126">
        <w:rPr>
          <w:rFonts w:cs="Calibri"/>
          <w:color w:val="000000"/>
          <w:szCs w:val="23"/>
          <w:lang w:eastAsia="pl-PL"/>
        </w:rPr>
        <w:t>.</w:t>
      </w:r>
      <w:r w:rsidRPr="00B72A08">
        <w:rPr>
          <w:rFonts w:cs="Calibri"/>
          <w:color w:val="000000"/>
          <w:szCs w:val="23"/>
          <w:lang w:eastAsia="pl-PL"/>
        </w:rPr>
        <w:t xml:space="preserve"> </w:t>
      </w:r>
    </w:p>
    <w:p w14:paraId="0790DDE4" w14:textId="6E2624E0"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Lokalny program rewitalizacji/Gminny program rewitalizacji</w:t>
      </w:r>
      <w:r w:rsidR="00347126">
        <w:rPr>
          <w:rFonts w:cs="Calibri"/>
          <w:color w:val="000000"/>
          <w:szCs w:val="23"/>
          <w:lang w:eastAsia="pl-PL"/>
        </w:rPr>
        <w:t>.</w:t>
      </w:r>
    </w:p>
    <w:p w14:paraId="5B9D3504" w14:textId="48618D3A"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Program ochrony środowiska</w:t>
      </w:r>
      <w:r w:rsidR="00347126">
        <w:rPr>
          <w:rFonts w:cs="Calibri"/>
          <w:color w:val="000000"/>
          <w:szCs w:val="23"/>
          <w:lang w:eastAsia="pl-PL"/>
        </w:rPr>
        <w:t>.</w:t>
      </w:r>
    </w:p>
    <w:p w14:paraId="3907B558" w14:textId="6173BA9E"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Plan gospodarki niskoemisyjnej</w:t>
      </w:r>
      <w:r w:rsidR="00347126">
        <w:rPr>
          <w:rFonts w:cs="Calibri"/>
          <w:color w:val="000000"/>
          <w:szCs w:val="23"/>
          <w:lang w:eastAsia="pl-PL"/>
        </w:rPr>
        <w:t>.</w:t>
      </w:r>
      <w:r w:rsidRPr="00B72A08">
        <w:rPr>
          <w:rFonts w:cs="Calibri"/>
          <w:color w:val="000000"/>
          <w:szCs w:val="23"/>
          <w:lang w:eastAsia="pl-PL"/>
        </w:rPr>
        <w:t xml:space="preserve"> </w:t>
      </w:r>
    </w:p>
    <w:p w14:paraId="77C4B11B" w14:textId="2FCB235B"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Strategia rozwiązywania problemów społecznych</w:t>
      </w:r>
      <w:r w:rsidR="00347126">
        <w:rPr>
          <w:rFonts w:cs="Calibri"/>
          <w:color w:val="000000"/>
          <w:szCs w:val="23"/>
          <w:lang w:eastAsia="pl-PL"/>
        </w:rPr>
        <w:t>.</w:t>
      </w:r>
    </w:p>
    <w:p w14:paraId="4FCB453B" w14:textId="1F181960"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 xml:space="preserve">Program współpracy z organizacjami pozarządowymi oraz podmiotami wymienionymi </w:t>
      </w:r>
      <w:r w:rsidRPr="00B72A08">
        <w:rPr>
          <w:rFonts w:cs="Calibri"/>
          <w:color w:val="000000"/>
          <w:szCs w:val="23"/>
          <w:lang w:eastAsia="pl-PL"/>
        </w:rPr>
        <w:br/>
        <w:t>w art. 3 ust. 3. ustawy o działalności pożytku publicznego i o wolontariacie</w:t>
      </w:r>
      <w:r w:rsidR="00347126">
        <w:rPr>
          <w:rFonts w:cs="Calibri"/>
          <w:color w:val="000000"/>
          <w:szCs w:val="23"/>
          <w:lang w:eastAsia="pl-PL"/>
        </w:rPr>
        <w:t>.</w:t>
      </w:r>
    </w:p>
    <w:p w14:paraId="442BBBFB" w14:textId="7A923E01"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Gminny program opieki nad zabytkami</w:t>
      </w:r>
      <w:r w:rsidR="00347126">
        <w:rPr>
          <w:rFonts w:cs="Calibri"/>
          <w:color w:val="000000"/>
          <w:szCs w:val="23"/>
          <w:lang w:eastAsia="pl-PL"/>
        </w:rPr>
        <w:t>.</w:t>
      </w:r>
    </w:p>
    <w:p w14:paraId="5CD753F7" w14:textId="2D7665F0" w:rsidR="00C341B7" w:rsidRPr="00B72A08" w:rsidRDefault="00C341B7" w:rsidP="00555238">
      <w:pPr>
        <w:pStyle w:val="Akapitzlist"/>
        <w:numPr>
          <w:ilvl w:val="0"/>
          <w:numId w:val="52"/>
        </w:numPr>
        <w:autoSpaceDE w:val="0"/>
        <w:autoSpaceDN w:val="0"/>
        <w:adjustRightInd w:val="0"/>
        <w:spacing w:after="80" w:line="276" w:lineRule="auto"/>
        <w:rPr>
          <w:rFonts w:cs="Calibri"/>
          <w:color w:val="000000"/>
          <w:szCs w:val="23"/>
          <w:lang w:eastAsia="pl-PL"/>
        </w:rPr>
      </w:pPr>
      <w:r w:rsidRPr="00B72A08">
        <w:rPr>
          <w:rFonts w:cs="Calibri"/>
          <w:color w:val="000000"/>
          <w:szCs w:val="23"/>
          <w:lang w:eastAsia="pl-PL"/>
        </w:rPr>
        <w:t>Plan zaopatrzenia w ciepło, energię elektryczną i paliwa gazowe.</w:t>
      </w:r>
    </w:p>
    <w:p w14:paraId="193648BA" w14:textId="77777777" w:rsidR="0080133F" w:rsidRPr="00B72A08" w:rsidRDefault="0080133F" w:rsidP="001F730B">
      <w:pPr>
        <w:sectPr w:rsidR="0080133F" w:rsidRPr="00B72A08" w:rsidSect="00486B43">
          <w:footerReference w:type="default" r:id="rId59"/>
          <w:pgSz w:w="11906" w:h="16838"/>
          <w:pgMar w:top="1440" w:right="1440" w:bottom="1440" w:left="1800" w:header="708" w:footer="708" w:gutter="0"/>
          <w:cols w:space="708"/>
          <w:docGrid w:linePitch="360"/>
        </w:sectPr>
      </w:pPr>
    </w:p>
    <w:p w14:paraId="70B3854D" w14:textId="5E6E561C" w:rsidR="00177191" w:rsidRPr="00B72A08" w:rsidRDefault="008E22B4" w:rsidP="0052772F">
      <w:pPr>
        <w:pStyle w:val="Nagwek1"/>
        <w:numPr>
          <w:ilvl w:val="0"/>
          <w:numId w:val="2"/>
        </w:numPr>
      </w:pPr>
      <w:bookmarkStart w:id="117" w:name="_Toc213057758"/>
      <w:r w:rsidRPr="00B72A08">
        <w:rPr>
          <w:noProof/>
          <w:lang w:eastAsia="pl-PL"/>
        </w:rPr>
        <w:lastRenderedPageBreak/>
        <w:drawing>
          <wp:anchor distT="0" distB="0" distL="114300" distR="114300" simplePos="0" relativeHeight="251670528" behindDoc="0" locked="0" layoutInCell="1" allowOverlap="1" wp14:anchorId="07CEAEB5" wp14:editId="6FC9AE71">
            <wp:simplePos x="0" y="0"/>
            <wp:positionH relativeFrom="page">
              <wp:posOffset>27297</wp:posOffset>
            </wp:positionH>
            <wp:positionV relativeFrom="paragraph">
              <wp:posOffset>-880281</wp:posOffset>
            </wp:positionV>
            <wp:extent cx="7499444" cy="10630375"/>
            <wp:effectExtent l="0" t="0" r="635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jpg"/>
                    <pic:cNvPicPr/>
                  </pic:nvPicPr>
                  <pic:blipFill>
                    <a:blip r:embed="rId60">
                      <a:extLst>
                        <a:ext uri="{28A0092B-C50C-407E-A947-70E740481C1C}">
                          <a14:useLocalDpi xmlns:a14="http://schemas.microsoft.com/office/drawing/2010/main" val="0"/>
                        </a:ext>
                      </a:extLst>
                    </a:blip>
                    <a:stretch>
                      <a:fillRect/>
                    </a:stretch>
                  </pic:blipFill>
                  <pic:spPr>
                    <a:xfrm>
                      <a:off x="0" y="0"/>
                      <a:ext cx="7505529" cy="10639000"/>
                    </a:xfrm>
                    <a:prstGeom prst="rect">
                      <a:avLst/>
                    </a:prstGeom>
                  </pic:spPr>
                </pic:pic>
              </a:graphicData>
            </a:graphic>
            <wp14:sizeRelH relativeFrom="margin">
              <wp14:pctWidth>0</wp14:pctWidth>
            </wp14:sizeRelH>
            <wp14:sizeRelV relativeFrom="margin">
              <wp14:pctHeight>0</wp14:pctHeight>
            </wp14:sizeRelV>
          </wp:anchor>
        </w:drawing>
      </w:r>
      <w:r w:rsidR="00070295" w:rsidRPr="00B72A08">
        <w:t>Ramy finansowe i źródła finansowania Strategii</w:t>
      </w:r>
      <w:bookmarkEnd w:id="117"/>
    </w:p>
    <w:p w14:paraId="320DDC3A" w14:textId="4D089CA5" w:rsidR="00177191" w:rsidRPr="00B72A08" w:rsidRDefault="00177191" w:rsidP="00177191"/>
    <w:p w14:paraId="58C65D48" w14:textId="50DC346A" w:rsidR="00177191" w:rsidRPr="00B72A08" w:rsidRDefault="00177191" w:rsidP="00177191"/>
    <w:p w14:paraId="4CF5868C" w14:textId="19C9B3AD" w:rsidR="00177191" w:rsidRPr="00B72A08" w:rsidRDefault="00177191">
      <w:pPr>
        <w:jc w:val="left"/>
      </w:pPr>
      <w:r w:rsidRPr="00B72A08">
        <w:br w:type="page"/>
      </w:r>
    </w:p>
    <w:p w14:paraId="3E80CAA1" w14:textId="5761AD2A" w:rsidR="007D14B7" w:rsidRPr="00B72A08" w:rsidRDefault="007D14B7" w:rsidP="007D14B7">
      <w:pPr>
        <w:ind w:firstLine="709"/>
        <w:rPr>
          <w:rFonts w:cstheme="minorHAnsi"/>
        </w:rPr>
      </w:pPr>
      <w:r w:rsidRPr="00B72A08">
        <w:rPr>
          <w:rFonts w:cstheme="minorHAnsi"/>
        </w:rPr>
        <w:lastRenderedPageBreak/>
        <w:t xml:space="preserve">Ramy finansowe Strategii Rozwoju Ponadlokalnego </w:t>
      </w:r>
      <w:r w:rsidRPr="00B72A08">
        <w:rPr>
          <w:b/>
        </w:rPr>
        <w:t>„Partnerstwo dla wspólnego rozwoju” na lata 2022</w:t>
      </w:r>
      <w:r w:rsidR="00E94E3A">
        <w:rPr>
          <w:b/>
        </w:rPr>
        <w:t xml:space="preserve"> – </w:t>
      </w:r>
      <w:r w:rsidRPr="00B72A08">
        <w:rPr>
          <w:b/>
        </w:rPr>
        <w:t xml:space="preserve">2030 </w:t>
      </w:r>
      <w:r w:rsidRPr="00B72A08">
        <w:rPr>
          <w:rFonts w:cstheme="minorHAnsi"/>
        </w:rPr>
        <w:t>posiadają jedynie charakter prognostyczny oraz zale</w:t>
      </w:r>
      <w:r w:rsidR="00574F27" w:rsidRPr="00B72A08">
        <w:rPr>
          <w:rFonts w:cstheme="minorHAnsi"/>
        </w:rPr>
        <w:t>żą</w:t>
      </w:r>
      <w:r w:rsidRPr="00B72A08">
        <w:rPr>
          <w:rFonts w:cstheme="minorHAnsi"/>
        </w:rPr>
        <w:t xml:space="preserve"> od szeregu zmiennych, które w praktyce mogą zupełnie zmieniać dane kwoty. Po analizie zebranych danych z rozdziału 6 Kluczowe działania – Projekty strategiczne szacunkowo określono ramy finansowe </w:t>
      </w:r>
      <w:r w:rsidR="00E94E3A">
        <w:rPr>
          <w:rFonts w:cstheme="minorHAnsi"/>
        </w:rPr>
        <w:br/>
      </w:r>
      <w:r w:rsidRPr="00B72A08">
        <w:rPr>
          <w:rFonts w:cstheme="minorHAnsi"/>
        </w:rPr>
        <w:t>w poszczególnych obszarach:</w:t>
      </w:r>
    </w:p>
    <w:tbl>
      <w:tblPr>
        <w:tblStyle w:val="Tabelasiatki5ciemnaakcent3"/>
        <w:tblW w:w="0" w:type="auto"/>
        <w:tblLook w:val="04A0" w:firstRow="1" w:lastRow="0" w:firstColumn="1" w:lastColumn="0" w:noHBand="0" w:noVBand="1"/>
      </w:tblPr>
      <w:tblGrid>
        <w:gridCol w:w="4331"/>
        <w:gridCol w:w="4325"/>
      </w:tblGrid>
      <w:tr w:rsidR="007D14B7" w:rsidRPr="00B72A08" w14:paraId="4BAD8548" w14:textId="77777777" w:rsidTr="007D1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6DEA543C" w14:textId="77777777" w:rsidR="007D14B7" w:rsidRPr="00B72A08" w:rsidRDefault="007D14B7">
            <w:pPr>
              <w:jc w:val="center"/>
              <w:rPr>
                <w:rFonts w:cstheme="minorHAnsi"/>
                <w:szCs w:val="20"/>
              </w:rPr>
            </w:pPr>
            <w:r w:rsidRPr="00B72A08">
              <w:rPr>
                <w:rFonts w:cstheme="minorHAnsi"/>
                <w:szCs w:val="20"/>
              </w:rPr>
              <w:t>Cel strategiczny nr 1</w:t>
            </w:r>
          </w:p>
          <w:p w14:paraId="552DDB61" w14:textId="17C59433" w:rsidR="00002C89" w:rsidRPr="00B72A08" w:rsidRDefault="00002C89" w:rsidP="00002C89">
            <w:pPr>
              <w:spacing w:before="120" w:after="120"/>
              <w:jc w:val="center"/>
              <w:rPr>
                <w:rFonts w:cstheme="minorHAnsi"/>
                <w:szCs w:val="20"/>
              </w:rPr>
            </w:pPr>
            <w:r w:rsidRPr="00B72A08">
              <w:rPr>
                <w:rFonts w:cstheme="minorHAnsi"/>
                <w:szCs w:val="20"/>
              </w:rPr>
              <w:t>Wzmacnianie kapitału społecznego, ładu przestrzennego oraz</w:t>
            </w:r>
            <w:r w:rsidR="007E5A3D" w:rsidRPr="00B72A08">
              <w:rPr>
                <w:rFonts w:cstheme="minorHAnsi"/>
                <w:szCs w:val="20"/>
              </w:rPr>
              <w:t xml:space="preserve"> rozwoju</w:t>
            </w:r>
            <w:r w:rsidRPr="00B72A08">
              <w:rPr>
                <w:rFonts w:cstheme="minorHAnsi"/>
                <w:szCs w:val="20"/>
              </w:rPr>
              <w:t xml:space="preserve"> infrastruktury </w:t>
            </w:r>
            <w:r w:rsidR="00E94E3A">
              <w:rPr>
                <w:rFonts w:cstheme="minorHAnsi"/>
                <w:szCs w:val="20"/>
              </w:rPr>
              <w:br/>
            </w:r>
            <w:r w:rsidRPr="00B72A08">
              <w:rPr>
                <w:rFonts w:cstheme="minorHAnsi"/>
                <w:szCs w:val="20"/>
              </w:rPr>
              <w:t>w gminie</w:t>
            </w:r>
          </w:p>
          <w:p w14:paraId="51AE6227" w14:textId="33DD8B18" w:rsidR="007D14B7" w:rsidRPr="00B72A08" w:rsidRDefault="007D14B7">
            <w:pPr>
              <w:spacing w:before="120"/>
              <w:jc w:val="center"/>
              <w:rPr>
                <w:rFonts w:cstheme="minorHAnsi"/>
                <w:szCs w:val="20"/>
              </w:rPr>
            </w:pPr>
            <w:r w:rsidRPr="00B72A08">
              <w:rPr>
                <w:rFonts w:cstheme="minorHAnsi"/>
                <w:szCs w:val="20"/>
              </w:rPr>
              <w:t>302 000 000,00 zł</w:t>
            </w:r>
          </w:p>
        </w:tc>
        <w:tc>
          <w:tcPr>
            <w:tcW w:w="4530" w:type="dxa"/>
            <w:hideMark/>
          </w:tcPr>
          <w:p w14:paraId="29F862C9" w14:textId="77777777" w:rsidR="007D14B7" w:rsidRPr="00B72A08" w:rsidRDefault="007D14B7">
            <w:pPr>
              <w:spacing w:before="120"/>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72A08">
              <w:rPr>
                <w:rFonts w:cstheme="minorHAnsi"/>
                <w:szCs w:val="20"/>
              </w:rPr>
              <w:t>Cel strategiczny nr 2</w:t>
            </w:r>
          </w:p>
          <w:p w14:paraId="38F29316" w14:textId="593D0763" w:rsidR="007D14B7" w:rsidRPr="00B72A08" w:rsidRDefault="007D14B7">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72A08">
              <w:rPr>
                <w:rFonts w:cstheme="minorHAnsi"/>
                <w:szCs w:val="20"/>
              </w:rPr>
              <w:t>Innowacyjne wykorzystanie walorów przyrodniczo</w:t>
            </w:r>
            <w:r w:rsidR="00E94E3A">
              <w:rPr>
                <w:rFonts w:cstheme="minorHAnsi"/>
                <w:szCs w:val="20"/>
              </w:rPr>
              <w:t xml:space="preserve"> – </w:t>
            </w:r>
            <w:r w:rsidRPr="00B72A08">
              <w:rPr>
                <w:rFonts w:cstheme="minorHAnsi"/>
                <w:szCs w:val="20"/>
              </w:rPr>
              <w:t xml:space="preserve">kulturowych, rozwój usług spędzania czasu wolnego i promocja gmin  </w:t>
            </w:r>
          </w:p>
          <w:p w14:paraId="4D017335" w14:textId="2C649209" w:rsidR="007D14B7" w:rsidRPr="00B72A08" w:rsidRDefault="007D14B7">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72A08">
              <w:rPr>
                <w:rFonts w:cstheme="minorHAnsi"/>
                <w:szCs w:val="20"/>
              </w:rPr>
              <w:t>70 000 000,00</w:t>
            </w:r>
            <w:r w:rsidR="00E94E3A">
              <w:rPr>
                <w:rFonts w:cstheme="minorHAnsi"/>
                <w:szCs w:val="20"/>
              </w:rPr>
              <w:t xml:space="preserve"> zł</w:t>
            </w:r>
          </w:p>
        </w:tc>
      </w:tr>
      <w:tr w:rsidR="007D14B7" w:rsidRPr="00B72A08" w14:paraId="60606031" w14:textId="77777777" w:rsidTr="007D1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hideMark/>
          </w:tcPr>
          <w:p w14:paraId="5ADEEA81" w14:textId="77777777" w:rsidR="007D14B7" w:rsidRPr="00B72A08" w:rsidRDefault="007D14B7">
            <w:pPr>
              <w:jc w:val="center"/>
              <w:rPr>
                <w:rFonts w:cstheme="minorHAnsi"/>
                <w:b/>
                <w:szCs w:val="20"/>
              </w:rPr>
            </w:pPr>
            <w:r w:rsidRPr="00B72A08">
              <w:rPr>
                <w:rFonts w:cstheme="minorHAnsi"/>
                <w:b/>
                <w:szCs w:val="20"/>
              </w:rPr>
              <w:t>Cel strategiczny nr 3</w:t>
            </w:r>
          </w:p>
          <w:p w14:paraId="34D73E6A" w14:textId="77777777" w:rsidR="007D14B7" w:rsidRPr="00B72A08" w:rsidRDefault="007D14B7">
            <w:pPr>
              <w:spacing w:before="120" w:after="120"/>
              <w:jc w:val="center"/>
              <w:rPr>
                <w:rFonts w:cstheme="minorHAnsi"/>
                <w:b/>
                <w:szCs w:val="20"/>
              </w:rPr>
            </w:pPr>
            <w:r w:rsidRPr="00B72A08">
              <w:rPr>
                <w:rFonts w:cstheme="minorHAnsi"/>
                <w:b/>
                <w:szCs w:val="20"/>
              </w:rPr>
              <w:t xml:space="preserve">Rozwój rynku pracy i poprawa konkurencyjności gospodarstw rolnych </w:t>
            </w:r>
          </w:p>
          <w:p w14:paraId="40824365" w14:textId="77777777" w:rsidR="007D14B7" w:rsidRPr="00B72A08" w:rsidRDefault="007D14B7">
            <w:pPr>
              <w:spacing w:before="120" w:after="120"/>
              <w:jc w:val="center"/>
              <w:rPr>
                <w:rFonts w:cstheme="minorHAnsi"/>
                <w:b/>
                <w:color w:val="FFFFFF" w:themeColor="background1"/>
                <w:szCs w:val="20"/>
              </w:rPr>
            </w:pPr>
            <w:r w:rsidRPr="00B72A08">
              <w:rPr>
                <w:rFonts w:cstheme="minorHAnsi"/>
                <w:b/>
                <w:szCs w:val="20"/>
              </w:rPr>
              <w:t>192 000 000,00 zł</w:t>
            </w:r>
          </w:p>
        </w:tc>
      </w:tr>
    </w:tbl>
    <w:p w14:paraId="6C572438" w14:textId="77777777" w:rsidR="007D14B7" w:rsidRPr="00B72A08" w:rsidRDefault="007D14B7" w:rsidP="007D14B7">
      <w:pPr>
        <w:ind w:firstLine="426"/>
        <w:rPr>
          <w:rFonts w:cstheme="minorHAnsi"/>
        </w:rPr>
      </w:pPr>
    </w:p>
    <w:p w14:paraId="6615722D" w14:textId="77777777" w:rsidR="007D14B7" w:rsidRPr="00B72A08" w:rsidRDefault="007D14B7" w:rsidP="007D14B7">
      <w:pPr>
        <w:ind w:firstLine="709"/>
        <w:rPr>
          <w:rFonts w:cstheme="minorHAnsi"/>
        </w:rPr>
      </w:pPr>
      <w:r w:rsidRPr="00B72A08">
        <w:rPr>
          <w:rFonts w:cstheme="minorHAnsi"/>
        </w:rPr>
        <w:t xml:space="preserve">Cele strategiczne i operacyjne opracowane w ramach niniejszej </w:t>
      </w:r>
      <w:r w:rsidRPr="00B72A08">
        <w:rPr>
          <w:rFonts w:cstheme="minorHAnsi"/>
          <w:i/>
          <w:iCs/>
        </w:rPr>
        <w:t>Strategii</w:t>
      </w:r>
      <w:r w:rsidRPr="00B72A08">
        <w:rPr>
          <w:rFonts w:cstheme="minorHAnsi"/>
        </w:rPr>
        <w:t>, które stanowią podstawę do podejmowania i realizacji konkretnych projektów, mogą być finansowane z dochodów własnych gmin oraz ze środków zewnętrznych. Wśród tych ostatnich wyróżnić możemy m.in. środki z:</w:t>
      </w:r>
    </w:p>
    <w:p w14:paraId="5FCA0FAC" w14:textId="6A12CDF1"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Funduszy Europejskich dla Podkarpacia na lata 2021</w:t>
      </w:r>
      <w:r w:rsidR="00E94E3A">
        <w:rPr>
          <w:rFonts w:asciiTheme="minorHAnsi" w:hAnsiTheme="minorHAnsi" w:cstheme="minorHAnsi"/>
          <w:sz w:val="22"/>
          <w:szCs w:val="22"/>
        </w:rPr>
        <w:t xml:space="preserve"> – </w:t>
      </w:r>
      <w:r w:rsidRPr="00B72A08">
        <w:rPr>
          <w:rFonts w:asciiTheme="minorHAnsi" w:hAnsiTheme="minorHAnsi" w:cstheme="minorHAnsi"/>
          <w:sz w:val="22"/>
          <w:szCs w:val="22"/>
        </w:rPr>
        <w:t>2027</w:t>
      </w:r>
      <w:r w:rsidR="00E94E3A">
        <w:rPr>
          <w:rFonts w:asciiTheme="minorHAnsi" w:hAnsiTheme="minorHAnsi" w:cstheme="minorHAnsi"/>
          <w:sz w:val="22"/>
          <w:szCs w:val="22"/>
        </w:rPr>
        <w:t>.</w:t>
      </w:r>
      <w:r w:rsidRPr="00B72A08">
        <w:rPr>
          <w:rFonts w:asciiTheme="minorHAnsi" w:hAnsiTheme="minorHAnsi" w:cstheme="minorHAnsi"/>
          <w:sz w:val="22"/>
          <w:szCs w:val="22"/>
        </w:rPr>
        <w:t xml:space="preserve"> </w:t>
      </w:r>
    </w:p>
    <w:p w14:paraId="65C825D4" w14:textId="62E421DD"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Wspólnej Polityki Rolnej (WPR 2021</w:t>
      </w:r>
      <w:r w:rsidR="00E94E3A">
        <w:rPr>
          <w:rFonts w:asciiTheme="minorHAnsi" w:hAnsiTheme="minorHAnsi" w:cstheme="minorHAnsi"/>
          <w:sz w:val="22"/>
          <w:szCs w:val="22"/>
        </w:rPr>
        <w:t xml:space="preserve"> – </w:t>
      </w:r>
      <w:r w:rsidRPr="00B72A08">
        <w:rPr>
          <w:rFonts w:asciiTheme="minorHAnsi" w:hAnsiTheme="minorHAnsi" w:cstheme="minorHAnsi"/>
          <w:sz w:val="22"/>
          <w:szCs w:val="22"/>
        </w:rPr>
        <w:t>2027)</w:t>
      </w:r>
      <w:r w:rsidR="00E94E3A">
        <w:rPr>
          <w:rFonts w:asciiTheme="minorHAnsi" w:hAnsiTheme="minorHAnsi" w:cstheme="minorHAnsi"/>
          <w:sz w:val="22"/>
          <w:szCs w:val="22"/>
        </w:rPr>
        <w:t>.</w:t>
      </w:r>
    </w:p>
    <w:p w14:paraId="4A6028E1" w14:textId="64F3F69F"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Krajowego Planu Odbudowy (KPO)</w:t>
      </w:r>
      <w:r w:rsidR="00E94E3A">
        <w:rPr>
          <w:rFonts w:asciiTheme="minorHAnsi" w:hAnsiTheme="minorHAnsi" w:cstheme="minorHAnsi"/>
          <w:sz w:val="22"/>
          <w:szCs w:val="22"/>
        </w:rPr>
        <w:t>.</w:t>
      </w:r>
      <w:r w:rsidRPr="00B72A08">
        <w:rPr>
          <w:rFonts w:asciiTheme="minorHAnsi" w:hAnsiTheme="minorHAnsi" w:cstheme="minorHAnsi"/>
          <w:sz w:val="22"/>
          <w:szCs w:val="22"/>
        </w:rPr>
        <w:t xml:space="preserve"> </w:t>
      </w:r>
    </w:p>
    <w:p w14:paraId="660D2B09" w14:textId="7E491BB5"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Narodowego Funduszu Ochrony Środowiska i Gospodarki Wodnej</w:t>
      </w:r>
      <w:r w:rsidR="00E94E3A">
        <w:rPr>
          <w:rFonts w:asciiTheme="minorHAnsi" w:hAnsiTheme="minorHAnsi" w:cstheme="minorHAnsi"/>
          <w:sz w:val="22"/>
          <w:szCs w:val="22"/>
        </w:rPr>
        <w:t>.</w:t>
      </w:r>
    </w:p>
    <w:p w14:paraId="2238D64F" w14:textId="55B8E8D0"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Wojewódzkiego Funduszu Ochrony Środowiska i Gospodarki Wodnej</w:t>
      </w:r>
      <w:r w:rsidR="00E94E3A">
        <w:rPr>
          <w:rFonts w:asciiTheme="minorHAnsi" w:hAnsiTheme="minorHAnsi" w:cstheme="minorHAnsi"/>
          <w:sz w:val="22"/>
          <w:szCs w:val="22"/>
        </w:rPr>
        <w:t>.</w:t>
      </w:r>
      <w:r w:rsidRPr="00B72A08">
        <w:rPr>
          <w:rFonts w:asciiTheme="minorHAnsi" w:hAnsiTheme="minorHAnsi" w:cstheme="minorHAnsi"/>
          <w:sz w:val="22"/>
          <w:szCs w:val="22"/>
        </w:rPr>
        <w:t xml:space="preserve"> </w:t>
      </w:r>
    </w:p>
    <w:p w14:paraId="79824699" w14:textId="31C8495B"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Agencji Restrukturyzacji i Modernizacji Rolnictwa</w:t>
      </w:r>
      <w:r w:rsidR="00E94E3A">
        <w:rPr>
          <w:rFonts w:asciiTheme="minorHAnsi" w:hAnsiTheme="minorHAnsi" w:cstheme="minorHAnsi"/>
          <w:sz w:val="22"/>
          <w:szCs w:val="22"/>
        </w:rPr>
        <w:t>.</w:t>
      </w:r>
      <w:r w:rsidRPr="00B72A08">
        <w:rPr>
          <w:rFonts w:asciiTheme="minorHAnsi" w:hAnsiTheme="minorHAnsi" w:cstheme="minorHAnsi"/>
          <w:sz w:val="22"/>
          <w:szCs w:val="22"/>
        </w:rPr>
        <w:t xml:space="preserve"> </w:t>
      </w:r>
    </w:p>
    <w:p w14:paraId="15DB5ABD" w14:textId="76C3763E"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Rządowego Fundusz Polski Ład: Program Inwestycji Strategicznych</w:t>
      </w:r>
      <w:r w:rsidR="00E94E3A">
        <w:rPr>
          <w:rFonts w:asciiTheme="minorHAnsi" w:hAnsiTheme="minorHAnsi" w:cstheme="minorHAnsi"/>
          <w:sz w:val="22"/>
          <w:szCs w:val="22"/>
        </w:rPr>
        <w:t>.</w:t>
      </w:r>
      <w:r w:rsidRPr="00B72A08">
        <w:rPr>
          <w:rFonts w:asciiTheme="minorHAnsi" w:hAnsiTheme="minorHAnsi" w:cstheme="minorHAnsi"/>
          <w:sz w:val="22"/>
          <w:szCs w:val="22"/>
        </w:rPr>
        <w:t xml:space="preserve"> </w:t>
      </w:r>
    </w:p>
    <w:p w14:paraId="1B34C194" w14:textId="6BB30112"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Wojewody Podkarpackiego</w:t>
      </w:r>
      <w:r w:rsidR="00E94E3A">
        <w:rPr>
          <w:rFonts w:asciiTheme="minorHAnsi" w:hAnsiTheme="minorHAnsi" w:cstheme="minorHAnsi"/>
          <w:sz w:val="22"/>
          <w:szCs w:val="22"/>
        </w:rPr>
        <w:t>.</w:t>
      </w:r>
      <w:r w:rsidRPr="00B72A08">
        <w:rPr>
          <w:rFonts w:asciiTheme="minorHAnsi" w:hAnsiTheme="minorHAnsi" w:cstheme="minorHAnsi"/>
          <w:sz w:val="22"/>
          <w:szCs w:val="22"/>
        </w:rPr>
        <w:t xml:space="preserve"> </w:t>
      </w:r>
    </w:p>
    <w:p w14:paraId="51F31817" w14:textId="4D3D07A6"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Marszałka Województwa Podkarpackiego</w:t>
      </w:r>
      <w:r w:rsidR="00E94E3A">
        <w:rPr>
          <w:rFonts w:asciiTheme="minorHAnsi" w:hAnsiTheme="minorHAnsi" w:cstheme="minorHAnsi"/>
          <w:sz w:val="22"/>
          <w:szCs w:val="22"/>
        </w:rPr>
        <w:t>.</w:t>
      </w:r>
      <w:r w:rsidRPr="00B72A08">
        <w:rPr>
          <w:rFonts w:asciiTheme="minorHAnsi" w:hAnsiTheme="minorHAnsi" w:cstheme="minorHAnsi"/>
          <w:sz w:val="22"/>
          <w:szCs w:val="22"/>
        </w:rPr>
        <w:t xml:space="preserve"> </w:t>
      </w:r>
    </w:p>
    <w:p w14:paraId="75F01593" w14:textId="395B4BBD" w:rsidR="007D14B7" w:rsidRPr="00B72A08" w:rsidRDefault="007D14B7" w:rsidP="00FC6021">
      <w:pPr>
        <w:pStyle w:val="Default"/>
        <w:numPr>
          <w:ilvl w:val="0"/>
          <w:numId w:val="85"/>
        </w:numPr>
        <w:spacing w:after="80"/>
        <w:rPr>
          <w:rFonts w:asciiTheme="minorHAnsi" w:hAnsiTheme="minorHAnsi" w:cstheme="minorHAnsi"/>
          <w:sz w:val="22"/>
          <w:szCs w:val="22"/>
        </w:rPr>
      </w:pPr>
      <w:r w:rsidRPr="00B72A08">
        <w:rPr>
          <w:rFonts w:asciiTheme="minorHAnsi" w:hAnsiTheme="minorHAnsi" w:cstheme="minorHAnsi"/>
          <w:sz w:val="22"/>
          <w:szCs w:val="22"/>
        </w:rPr>
        <w:t>Powiatowych Urzędów Pracy</w:t>
      </w:r>
      <w:r w:rsidR="00E94E3A">
        <w:rPr>
          <w:rFonts w:asciiTheme="minorHAnsi" w:hAnsiTheme="minorHAnsi" w:cstheme="minorHAnsi"/>
          <w:sz w:val="22"/>
          <w:szCs w:val="22"/>
        </w:rPr>
        <w:t>.</w:t>
      </w:r>
      <w:r w:rsidRPr="00B72A08">
        <w:rPr>
          <w:rFonts w:asciiTheme="minorHAnsi" w:hAnsiTheme="minorHAnsi" w:cstheme="minorHAnsi"/>
          <w:sz w:val="22"/>
          <w:szCs w:val="22"/>
        </w:rPr>
        <w:t xml:space="preserve"> </w:t>
      </w:r>
    </w:p>
    <w:p w14:paraId="1678A5D6" w14:textId="7E7562BB" w:rsidR="007D14B7" w:rsidRPr="00B72A08" w:rsidRDefault="00E94E3A" w:rsidP="00FC6021">
      <w:pPr>
        <w:pStyle w:val="Default"/>
        <w:numPr>
          <w:ilvl w:val="0"/>
          <w:numId w:val="85"/>
        </w:numPr>
        <w:spacing w:after="200"/>
        <w:rPr>
          <w:rFonts w:asciiTheme="minorHAnsi" w:hAnsiTheme="minorHAnsi" w:cstheme="minorHAnsi"/>
          <w:sz w:val="22"/>
          <w:szCs w:val="22"/>
        </w:rPr>
      </w:pPr>
      <w:r>
        <w:rPr>
          <w:rFonts w:asciiTheme="minorHAnsi" w:hAnsiTheme="minorHAnsi" w:cstheme="minorHAnsi"/>
          <w:sz w:val="22"/>
          <w:szCs w:val="22"/>
        </w:rPr>
        <w:t>P</w:t>
      </w:r>
      <w:r w:rsidR="007D14B7" w:rsidRPr="00B72A08">
        <w:rPr>
          <w:rFonts w:asciiTheme="minorHAnsi" w:hAnsiTheme="minorHAnsi" w:cstheme="minorHAnsi"/>
          <w:sz w:val="22"/>
          <w:szCs w:val="22"/>
        </w:rPr>
        <w:t xml:space="preserve">ożyczek i kredytów bankowych. </w:t>
      </w:r>
    </w:p>
    <w:p w14:paraId="2D7EB8EB" w14:textId="77777777" w:rsidR="007D14B7" w:rsidRPr="00B72A08" w:rsidRDefault="007D14B7" w:rsidP="007D14B7">
      <w:pPr>
        <w:jc w:val="left"/>
        <w:rPr>
          <w:rFonts w:cstheme="minorHAnsi"/>
          <w:color w:val="000000"/>
        </w:rPr>
      </w:pPr>
      <w:r w:rsidRPr="00B72A08">
        <w:rPr>
          <w:rFonts w:cstheme="minorHAnsi"/>
        </w:rPr>
        <w:br w:type="page"/>
      </w:r>
    </w:p>
    <w:p w14:paraId="7188CF5B" w14:textId="77777777" w:rsidR="007D14B7" w:rsidRPr="00B72A08" w:rsidRDefault="007D14B7" w:rsidP="007D14B7">
      <w:pPr>
        <w:spacing w:line="276" w:lineRule="auto"/>
        <w:ind w:firstLine="709"/>
        <w:rPr>
          <w:rFonts w:cstheme="minorHAnsi"/>
        </w:rPr>
      </w:pPr>
      <w:r w:rsidRPr="00B72A08">
        <w:rPr>
          <w:rFonts w:cstheme="minorHAnsi"/>
        </w:rPr>
        <w:lastRenderedPageBreak/>
        <w:t xml:space="preserve">Nowy okres programowania środków unijnych stwarza możliwość pozyskania przez gminy objęte </w:t>
      </w:r>
      <w:r w:rsidRPr="00B72A08">
        <w:rPr>
          <w:rFonts w:cstheme="minorHAnsi"/>
          <w:i/>
          <w:iCs/>
        </w:rPr>
        <w:t xml:space="preserve">Strategią </w:t>
      </w:r>
      <w:r w:rsidRPr="00B72A08">
        <w:rPr>
          <w:rFonts w:cstheme="minorHAnsi"/>
        </w:rPr>
        <w:t xml:space="preserve">dotacji na działania służące </w:t>
      </w:r>
      <w:r w:rsidRPr="00B72A08">
        <w:rPr>
          <w:rFonts w:cstheme="minorHAnsi"/>
          <w:i/>
          <w:iCs/>
        </w:rPr>
        <w:t xml:space="preserve">stricte </w:t>
      </w:r>
      <w:r w:rsidRPr="00B72A08">
        <w:rPr>
          <w:rFonts w:cstheme="minorHAnsi"/>
        </w:rPr>
        <w:t xml:space="preserve">realizacji celów zawartych w przedmiotowym dokumencie strategicznym. Wykorzystanie tych możliwości w istotnym stopniu uzależnione jest od aktywności władz poszczególnych samorządów i ich aktywności w pozyskiwaniu nowych środków zewnętrznych. Poniżej prezentujemy krótki opis poszczególnych programów mogących stanowić źródło finansowania projektów opisanych w </w:t>
      </w:r>
      <w:r w:rsidRPr="00B72A08">
        <w:rPr>
          <w:rFonts w:cstheme="minorHAnsi"/>
          <w:i/>
          <w:iCs/>
        </w:rPr>
        <w:t>Strategii</w:t>
      </w:r>
      <w:r w:rsidRPr="00B72A08">
        <w:rPr>
          <w:rFonts w:cstheme="minorHAnsi"/>
        </w:rPr>
        <w:t>:</w:t>
      </w:r>
    </w:p>
    <w:p w14:paraId="2887DAE9" w14:textId="77777777" w:rsidR="007D14B7" w:rsidRPr="00B72A08" w:rsidRDefault="007D14B7" w:rsidP="007D14B7">
      <w:pPr>
        <w:pStyle w:val="Default"/>
        <w:spacing w:after="120" w:line="276" w:lineRule="auto"/>
        <w:jc w:val="both"/>
        <w:rPr>
          <w:rFonts w:asciiTheme="minorHAnsi" w:hAnsiTheme="minorHAnsi" w:cstheme="minorHAnsi"/>
          <w:sz w:val="22"/>
          <w:szCs w:val="22"/>
        </w:rPr>
      </w:pPr>
      <w:r w:rsidRPr="00B72A08">
        <w:rPr>
          <w:rFonts w:asciiTheme="minorHAnsi" w:hAnsiTheme="minorHAnsi" w:cstheme="minorHAnsi"/>
          <w:b/>
          <w:bCs/>
          <w:sz w:val="22"/>
          <w:szCs w:val="22"/>
        </w:rPr>
        <w:t xml:space="preserve">Instrumenty wynikające z polityk rozwojowych Unii Europejskiej </w:t>
      </w:r>
    </w:p>
    <w:p w14:paraId="7EE5D211" w14:textId="78598E4D" w:rsidR="007D14B7" w:rsidRPr="00B72A08" w:rsidRDefault="007D14B7" w:rsidP="007D14B7">
      <w:pPr>
        <w:spacing w:line="276" w:lineRule="auto"/>
        <w:ind w:firstLine="709"/>
        <w:rPr>
          <w:rFonts w:cstheme="minorHAnsi"/>
        </w:rPr>
      </w:pPr>
      <w:r w:rsidRPr="00B72A08">
        <w:rPr>
          <w:rFonts w:cstheme="minorHAnsi"/>
        </w:rPr>
        <w:t>Samorządy i ich interesariusze będą mogli korzystać z instrumentów przygotowywanych na nową perspektywę finansową 2021</w:t>
      </w:r>
      <w:r w:rsidR="005F014F">
        <w:rPr>
          <w:rFonts w:cstheme="minorHAnsi"/>
        </w:rPr>
        <w:t xml:space="preserve"> – </w:t>
      </w:r>
      <w:r w:rsidRPr="00B72A08">
        <w:rPr>
          <w:rFonts w:cstheme="minorHAnsi"/>
        </w:rPr>
        <w:t>2027, a w przypadku PROW z dodatkowej puli wynikającej z wydłużenia horyzontu realizacji tego programu.</w:t>
      </w:r>
    </w:p>
    <w:p w14:paraId="51B8C392" w14:textId="79C29C4C" w:rsidR="007D14B7" w:rsidRPr="00B72A08" w:rsidRDefault="007D14B7" w:rsidP="007D14B7">
      <w:pPr>
        <w:spacing w:line="276" w:lineRule="auto"/>
        <w:rPr>
          <w:rFonts w:cstheme="minorHAnsi"/>
        </w:rPr>
      </w:pPr>
      <w:r w:rsidRPr="00B72A08">
        <w:rPr>
          <w:rFonts w:cstheme="minorHAnsi"/>
          <w:noProof/>
          <w:lang w:eastAsia="pl-PL"/>
        </w:rPr>
        <w:drawing>
          <wp:inline distT="0" distB="0" distL="0" distR="0" wp14:anchorId="4787C441" wp14:editId="55314528">
            <wp:extent cx="5495925" cy="3218778"/>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95925" cy="3218778"/>
                    </a:xfrm>
                    <a:prstGeom prst="rect">
                      <a:avLst/>
                    </a:prstGeom>
                    <a:noFill/>
                    <a:ln>
                      <a:noFill/>
                    </a:ln>
                  </pic:spPr>
                </pic:pic>
              </a:graphicData>
            </a:graphic>
          </wp:inline>
        </w:drawing>
      </w:r>
    </w:p>
    <w:p w14:paraId="3833995F" w14:textId="77777777" w:rsidR="007D14B7" w:rsidRPr="00B72A08" w:rsidRDefault="007D14B7" w:rsidP="00FC6021">
      <w:pPr>
        <w:pStyle w:val="Default"/>
        <w:numPr>
          <w:ilvl w:val="0"/>
          <w:numId w:val="86"/>
        </w:numPr>
        <w:spacing w:line="276" w:lineRule="auto"/>
        <w:jc w:val="both"/>
        <w:rPr>
          <w:rFonts w:asciiTheme="minorHAnsi" w:hAnsiTheme="minorHAnsi" w:cstheme="minorHAnsi"/>
          <w:b/>
          <w:sz w:val="22"/>
          <w:szCs w:val="22"/>
        </w:rPr>
      </w:pPr>
      <w:r w:rsidRPr="00B72A08">
        <w:rPr>
          <w:rFonts w:asciiTheme="minorHAnsi" w:hAnsiTheme="minorHAnsi" w:cstheme="minorHAnsi"/>
          <w:b/>
          <w:sz w:val="22"/>
          <w:szCs w:val="22"/>
        </w:rPr>
        <w:t xml:space="preserve">Fundusze Europejskie na Infrastrukturę, Klimat, Środowisko (FEnIKS) </w:t>
      </w:r>
    </w:p>
    <w:p w14:paraId="2E8FA97B" w14:textId="7D3616EC" w:rsidR="007D14B7" w:rsidRPr="00B72A08" w:rsidRDefault="007D14B7" w:rsidP="007D14B7">
      <w:pPr>
        <w:spacing w:line="276" w:lineRule="auto"/>
        <w:ind w:firstLine="709"/>
        <w:rPr>
          <w:rFonts w:cstheme="minorHAnsi"/>
        </w:rPr>
      </w:pPr>
      <w:r w:rsidRPr="00B72A08">
        <w:rPr>
          <w:rFonts w:cstheme="minorHAnsi"/>
        </w:rPr>
        <w:t>Następca Programu Infrastruktura i Środowisko (POIiŚ). Program przyczyni się do rozwoju gospodarki niskoemisyjnej, ochrony środowiska oraz przeciwdziałania i adaptacji do zmian klimatu. Fundusz wesprze</w:t>
      </w:r>
      <w:r w:rsidR="005F014F">
        <w:rPr>
          <w:rFonts w:cstheme="minorHAnsi"/>
        </w:rPr>
        <w:t>:</w:t>
      </w:r>
      <w:r w:rsidRPr="00B72A08">
        <w:rPr>
          <w:rFonts w:cstheme="minorHAnsi"/>
        </w:rPr>
        <w:t xml:space="preserve"> </w:t>
      </w:r>
    </w:p>
    <w:p w14:paraId="58659099" w14:textId="77777777" w:rsidR="007D14B7" w:rsidRPr="00B72A08" w:rsidRDefault="007D14B7" w:rsidP="00FC6021">
      <w:pPr>
        <w:pStyle w:val="Default"/>
        <w:numPr>
          <w:ilvl w:val="0"/>
          <w:numId w:val="86"/>
        </w:numPr>
        <w:spacing w:line="276" w:lineRule="auto"/>
        <w:jc w:val="both"/>
        <w:rPr>
          <w:rFonts w:asciiTheme="minorHAnsi" w:hAnsiTheme="minorHAnsi" w:cstheme="minorHAnsi"/>
          <w:b/>
          <w:sz w:val="22"/>
          <w:szCs w:val="22"/>
        </w:rPr>
      </w:pPr>
      <w:r w:rsidRPr="00B72A08">
        <w:rPr>
          <w:rFonts w:asciiTheme="minorHAnsi" w:hAnsiTheme="minorHAnsi" w:cstheme="minorHAnsi"/>
          <w:b/>
          <w:sz w:val="22"/>
          <w:szCs w:val="22"/>
        </w:rPr>
        <w:t xml:space="preserve">Fundusze Europejskie dla Nowoczesnej Gospodarki (FENG) </w:t>
      </w:r>
    </w:p>
    <w:p w14:paraId="4B693145" w14:textId="33386DCA" w:rsidR="007D14B7" w:rsidRPr="00B72A08" w:rsidRDefault="007D14B7" w:rsidP="007D14B7">
      <w:pPr>
        <w:spacing w:line="276" w:lineRule="auto"/>
        <w:ind w:firstLine="709"/>
        <w:rPr>
          <w:rFonts w:cstheme="minorHAnsi"/>
        </w:rPr>
      </w:pPr>
      <w:r w:rsidRPr="00B72A08">
        <w:rPr>
          <w:rFonts w:cstheme="minorHAnsi"/>
        </w:rPr>
        <w:t>Program jest kontynuacją dwóch wcześniejszych programów: Innowacyjna Gospodarka 2007</w:t>
      </w:r>
      <w:r w:rsidR="005F014F">
        <w:rPr>
          <w:rFonts w:cstheme="minorHAnsi"/>
        </w:rPr>
        <w:t xml:space="preserve"> – </w:t>
      </w:r>
      <w:r w:rsidRPr="00B72A08">
        <w:rPr>
          <w:rFonts w:cstheme="minorHAnsi"/>
        </w:rPr>
        <w:t>2013 (POIG) oraz Inteligentny Rozwój 2014</w:t>
      </w:r>
      <w:r w:rsidR="005F014F">
        <w:rPr>
          <w:rFonts w:cstheme="minorHAnsi"/>
        </w:rPr>
        <w:t xml:space="preserve"> – </w:t>
      </w:r>
      <w:r w:rsidRPr="00B72A08">
        <w:rPr>
          <w:rFonts w:cstheme="minorHAnsi"/>
        </w:rPr>
        <w:t>2020 (POIR). FENG będzie wspierał realizację projektów badawczo</w:t>
      </w:r>
      <w:r w:rsidR="005F014F">
        <w:rPr>
          <w:rFonts w:cstheme="minorHAnsi"/>
        </w:rPr>
        <w:t xml:space="preserve"> – </w:t>
      </w:r>
      <w:r w:rsidRPr="00B72A08">
        <w:rPr>
          <w:rFonts w:cstheme="minorHAnsi"/>
        </w:rPr>
        <w:t xml:space="preserve">rozwojowych, innowacyjnych oraz takich, które zwiększają konkurencyjność polskiej gospodarki. Z programu będą mogli skorzystać m.in. przedsiębiorcy, instytucje z sektora nauki, konsorcja przedsiębiorstw oraz instytucje otoczenia biznesu, </w:t>
      </w:r>
      <w:r w:rsidR="005F014F">
        <w:rPr>
          <w:rFonts w:cstheme="minorHAnsi"/>
        </w:rPr>
        <w:br/>
      </w:r>
      <w:r w:rsidRPr="00B72A08">
        <w:rPr>
          <w:rFonts w:cstheme="minorHAnsi"/>
        </w:rPr>
        <w:t xml:space="preserve">w szczególności ośrodki innowacji. </w:t>
      </w:r>
    </w:p>
    <w:p w14:paraId="1D940F4B" w14:textId="16D8A08C" w:rsidR="007D14B7" w:rsidRPr="00B72A08" w:rsidRDefault="007D14B7" w:rsidP="00FC6021">
      <w:pPr>
        <w:pStyle w:val="Default"/>
        <w:numPr>
          <w:ilvl w:val="0"/>
          <w:numId w:val="86"/>
        </w:numPr>
        <w:rPr>
          <w:rFonts w:asciiTheme="minorHAnsi" w:hAnsiTheme="minorHAnsi" w:cstheme="minorHAnsi"/>
          <w:sz w:val="22"/>
          <w:szCs w:val="22"/>
        </w:rPr>
      </w:pPr>
      <w:r w:rsidRPr="00B72A08">
        <w:rPr>
          <w:rFonts w:asciiTheme="minorHAnsi" w:hAnsiTheme="minorHAnsi" w:cstheme="minorHAnsi"/>
          <w:b/>
          <w:bCs/>
          <w:sz w:val="22"/>
          <w:szCs w:val="22"/>
        </w:rPr>
        <w:t>Fundusze Europejskie dla Rozwoju Społecznego 2021</w:t>
      </w:r>
      <w:r w:rsidR="005F014F">
        <w:rPr>
          <w:rFonts w:asciiTheme="minorHAnsi" w:hAnsiTheme="minorHAnsi" w:cstheme="minorHAnsi"/>
          <w:b/>
          <w:bCs/>
          <w:sz w:val="22"/>
          <w:szCs w:val="22"/>
        </w:rPr>
        <w:t xml:space="preserve"> – </w:t>
      </w:r>
      <w:r w:rsidRPr="00B72A08">
        <w:rPr>
          <w:rFonts w:asciiTheme="minorHAnsi" w:hAnsiTheme="minorHAnsi" w:cstheme="minorHAnsi"/>
          <w:b/>
          <w:bCs/>
          <w:sz w:val="22"/>
          <w:szCs w:val="22"/>
        </w:rPr>
        <w:t xml:space="preserve">2027 (FERS) </w:t>
      </w:r>
    </w:p>
    <w:p w14:paraId="541B60F3" w14:textId="77777777" w:rsidR="007D14B7" w:rsidRPr="00B72A08" w:rsidRDefault="007D14B7" w:rsidP="007D14B7">
      <w:pPr>
        <w:pStyle w:val="Default"/>
        <w:spacing w:after="120"/>
        <w:ind w:firstLine="709"/>
        <w:rPr>
          <w:rFonts w:asciiTheme="minorHAnsi" w:hAnsiTheme="minorHAnsi" w:cstheme="minorHAnsi"/>
          <w:sz w:val="22"/>
          <w:szCs w:val="22"/>
        </w:rPr>
      </w:pPr>
      <w:r w:rsidRPr="00B72A08">
        <w:rPr>
          <w:rFonts w:asciiTheme="minorHAnsi" w:hAnsiTheme="minorHAnsi" w:cstheme="minorHAnsi"/>
          <w:sz w:val="22"/>
          <w:szCs w:val="22"/>
        </w:rPr>
        <w:t xml:space="preserve">Następca Programu Wiedza Edukacja Rozwój (POWER). Główne obszary działania FERS to: praca, edukacja, zdrowie oraz dostępność. Program będzie wspierał projekty z zakresu: </w:t>
      </w:r>
    </w:p>
    <w:p w14:paraId="396326AA" w14:textId="77777777" w:rsidR="007D14B7" w:rsidRPr="00B72A08" w:rsidRDefault="007D14B7" w:rsidP="00FC6021">
      <w:pPr>
        <w:pStyle w:val="Default"/>
        <w:numPr>
          <w:ilvl w:val="0"/>
          <w:numId w:val="87"/>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poprawy sytuacji osób na rynku pracy, </w:t>
      </w:r>
    </w:p>
    <w:p w14:paraId="2BCF202D" w14:textId="72737EF9" w:rsidR="007D14B7" w:rsidRPr="00B72A08" w:rsidRDefault="007D14B7" w:rsidP="00FC6021">
      <w:pPr>
        <w:pStyle w:val="Default"/>
        <w:numPr>
          <w:ilvl w:val="0"/>
          <w:numId w:val="87"/>
        </w:numPr>
        <w:spacing w:after="80"/>
        <w:rPr>
          <w:rFonts w:asciiTheme="minorHAnsi" w:hAnsiTheme="minorHAnsi" w:cstheme="minorHAnsi"/>
          <w:sz w:val="22"/>
          <w:szCs w:val="22"/>
        </w:rPr>
      </w:pPr>
      <w:r w:rsidRPr="00B72A08">
        <w:rPr>
          <w:rFonts w:asciiTheme="minorHAnsi" w:hAnsiTheme="minorHAnsi" w:cstheme="minorHAnsi"/>
          <w:sz w:val="22"/>
          <w:szCs w:val="22"/>
        </w:rPr>
        <w:lastRenderedPageBreak/>
        <w:t xml:space="preserve">zwiększenia dostępności dla osób ze szczególnymi potrzebami, </w:t>
      </w:r>
    </w:p>
    <w:p w14:paraId="44121EB6" w14:textId="77777777" w:rsidR="007D14B7" w:rsidRPr="00B72A08" w:rsidRDefault="007D14B7" w:rsidP="00FC6021">
      <w:pPr>
        <w:pStyle w:val="Default"/>
        <w:numPr>
          <w:ilvl w:val="0"/>
          <w:numId w:val="87"/>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zapewnienia opieki nad dziećmi, </w:t>
      </w:r>
    </w:p>
    <w:p w14:paraId="06310716" w14:textId="77777777" w:rsidR="007D14B7" w:rsidRPr="00B72A08" w:rsidRDefault="007D14B7" w:rsidP="00FC6021">
      <w:pPr>
        <w:pStyle w:val="Default"/>
        <w:numPr>
          <w:ilvl w:val="0"/>
          <w:numId w:val="87"/>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podnoszenia jakości edukacji i rozwoju kompetencji, </w:t>
      </w:r>
    </w:p>
    <w:p w14:paraId="21E977BD" w14:textId="77777777" w:rsidR="007D14B7" w:rsidRPr="00B72A08" w:rsidRDefault="007D14B7" w:rsidP="00FC6021">
      <w:pPr>
        <w:pStyle w:val="Default"/>
        <w:numPr>
          <w:ilvl w:val="0"/>
          <w:numId w:val="87"/>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integracji społecznej, </w:t>
      </w:r>
    </w:p>
    <w:p w14:paraId="14A34F9A" w14:textId="77777777" w:rsidR="007D14B7" w:rsidRPr="00B72A08" w:rsidRDefault="007D14B7" w:rsidP="00FC6021">
      <w:pPr>
        <w:pStyle w:val="Default"/>
        <w:numPr>
          <w:ilvl w:val="0"/>
          <w:numId w:val="87"/>
        </w:numPr>
        <w:spacing w:after="80"/>
        <w:rPr>
          <w:rFonts w:asciiTheme="minorHAnsi" w:hAnsiTheme="minorHAnsi" w:cstheme="minorHAnsi"/>
          <w:sz w:val="22"/>
          <w:szCs w:val="22"/>
        </w:rPr>
      </w:pPr>
      <w:r w:rsidRPr="00B72A08">
        <w:rPr>
          <w:rFonts w:asciiTheme="minorHAnsi" w:hAnsiTheme="minorHAnsi" w:cstheme="minorHAnsi"/>
          <w:sz w:val="22"/>
          <w:szCs w:val="22"/>
        </w:rPr>
        <w:t xml:space="preserve">rozwoju usług społecznych i </w:t>
      </w:r>
    </w:p>
    <w:p w14:paraId="5831746D" w14:textId="77777777" w:rsidR="007D14B7" w:rsidRPr="00B72A08" w:rsidRDefault="007D14B7" w:rsidP="00FC6021">
      <w:pPr>
        <w:pStyle w:val="Default"/>
        <w:numPr>
          <w:ilvl w:val="0"/>
          <w:numId w:val="87"/>
        </w:numPr>
        <w:rPr>
          <w:rFonts w:asciiTheme="minorHAnsi" w:hAnsiTheme="minorHAnsi" w:cstheme="minorHAnsi"/>
          <w:sz w:val="22"/>
          <w:szCs w:val="22"/>
        </w:rPr>
      </w:pPr>
      <w:r w:rsidRPr="00B72A08">
        <w:rPr>
          <w:rFonts w:asciiTheme="minorHAnsi" w:hAnsiTheme="minorHAnsi" w:cstheme="minorHAnsi"/>
          <w:sz w:val="22"/>
          <w:szCs w:val="22"/>
        </w:rPr>
        <w:t xml:space="preserve">ekonomii społecznej oraz ochrony zdrowia. </w:t>
      </w:r>
    </w:p>
    <w:p w14:paraId="7C4C5D40" w14:textId="44953C6C" w:rsidR="007D14B7" w:rsidRPr="00B72A08" w:rsidRDefault="007D14B7" w:rsidP="007D14B7">
      <w:pPr>
        <w:pStyle w:val="Default"/>
        <w:spacing w:before="120" w:after="200"/>
        <w:rPr>
          <w:rFonts w:asciiTheme="minorHAnsi" w:hAnsiTheme="minorHAnsi" w:cstheme="minorHAnsi"/>
          <w:sz w:val="22"/>
          <w:szCs w:val="22"/>
        </w:rPr>
      </w:pPr>
    </w:p>
    <w:p w14:paraId="18A2506C" w14:textId="77777777" w:rsidR="007D14B7" w:rsidRPr="00B72A08" w:rsidRDefault="007D14B7" w:rsidP="00FC6021">
      <w:pPr>
        <w:pStyle w:val="Default"/>
        <w:numPr>
          <w:ilvl w:val="0"/>
          <w:numId w:val="86"/>
        </w:numPr>
        <w:rPr>
          <w:rFonts w:asciiTheme="minorHAnsi" w:hAnsiTheme="minorHAnsi" w:cstheme="minorHAnsi"/>
          <w:b/>
          <w:sz w:val="22"/>
          <w:szCs w:val="22"/>
        </w:rPr>
      </w:pPr>
      <w:r w:rsidRPr="00B72A08">
        <w:rPr>
          <w:rFonts w:asciiTheme="minorHAnsi" w:hAnsiTheme="minorHAnsi" w:cstheme="minorHAnsi"/>
          <w:b/>
          <w:sz w:val="22"/>
          <w:szCs w:val="22"/>
        </w:rPr>
        <w:t xml:space="preserve">Fundusze Europejskie na Rozwój Cyfrowy (FERC) </w:t>
      </w:r>
    </w:p>
    <w:p w14:paraId="25F3EF91" w14:textId="77777777" w:rsidR="007D14B7" w:rsidRPr="00B72A08" w:rsidRDefault="007D14B7" w:rsidP="007D14B7">
      <w:pPr>
        <w:pStyle w:val="Default"/>
        <w:rPr>
          <w:rFonts w:asciiTheme="minorHAnsi" w:hAnsiTheme="minorHAnsi" w:cstheme="minorHAnsi"/>
          <w:sz w:val="22"/>
          <w:szCs w:val="22"/>
        </w:rPr>
      </w:pPr>
    </w:p>
    <w:p w14:paraId="1A3A4739" w14:textId="091D5CA5" w:rsidR="007D14B7" w:rsidRPr="00B72A08" w:rsidRDefault="007D14B7" w:rsidP="007D14B7">
      <w:pPr>
        <w:spacing w:line="276" w:lineRule="auto"/>
        <w:ind w:firstLine="709"/>
        <w:rPr>
          <w:rFonts w:cstheme="minorHAnsi"/>
        </w:rPr>
      </w:pPr>
      <w:r w:rsidRPr="00B72A08">
        <w:rPr>
          <w:rFonts w:cstheme="minorHAnsi"/>
        </w:rPr>
        <w:t>Program jest następcą programu Polska Cyfrowa (POPC), który w latach 2014</w:t>
      </w:r>
      <w:r w:rsidR="005F014F">
        <w:rPr>
          <w:rFonts w:cstheme="minorHAnsi"/>
        </w:rPr>
        <w:t xml:space="preserve"> – </w:t>
      </w:r>
      <w:r w:rsidRPr="00B72A08">
        <w:rPr>
          <w:rFonts w:cstheme="minorHAnsi"/>
        </w:rPr>
        <w:t xml:space="preserve">2020 wspierał cyfryzację w Polsce. FERC będzie koncentrował się przede wszystkim na: zwiększeniu dostępu do ultraszybkiego internetu szerokopasmowego, udostępnieniu zaawansowanych </w:t>
      </w:r>
      <w:r w:rsidR="005F014F">
        <w:rPr>
          <w:rFonts w:cstheme="minorHAnsi"/>
        </w:rPr>
        <w:br/>
      </w:r>
      <w:r w:rsidRPr="00B72A08">
        <w:rPr>
          <w:rFonts w:cstheme="minorHAnsi"/>
        </w:rPr>
        <w:t>e</w:t>
      </w:r>
      <w:r w:rsidR="005F014F">
        <w:rPr>
          <w:rFonts w:cstheme="minorHAnsi"/>
        </w:rPr>
        <w:t xml:space="preserve"> – </w:t>
      </w:r>
      <w:r w:rsidRPr="00B72A08">
        <w:rPr>
          <w:rFonts w:cstheme="minorHAnsi"/>
        </w:rPr>
        <w:t>usług pozwalających w pełni na elektroniczne załatwienie spraw obywateli i przedsiębiorców, zapewnieniu cyberbezpieczeństwa w ramach nowego dedykowanego obszaru interwencji, rozwoju gospodarki opartej na danych, wykorzystującej najnowsze technologie cyfrowe, rozwoju współpracy międzysektorowej na rzecz tworzenia cyfrowych rozwiązań problemów społeczno</w:t>
      </w:r>
      <w:r w:rsidR="005F014F">
        <w:rPr>
          <w:rFonts w:cstheme="minorHAnsi"/>
        </w:rPr>
        <w:t xml:space="preserve"> –</w:t>
      </w:r>
      <w:r w:rsidRPr="00B72A08">
        <w:rPr>
          <w:rFonts w:cstheme="minorHAnsi"/>
        </w:rPr>
        <w:t xml:space="preserve">gospodarczych, wsparciu rozwoju zaawansowanych kompetencji cyfrowych, w tym również w obszarze cyberbezpieczeństwa dla jednostek samorządu terytorialnego (jst) i przedsiębiorców. </w:t>
      </w:r>
    </w:p>
    <w:p w14:paraId="48CB1C5D" w14:textId="77777777" w:rsidR="007D14B7" w:rsidRPr="00B72A08" w:rsidRDefault="007D14B7" w:rsidP="00FC6021">
      <w:pPr>
        <w:pStyle w:val="Default"/>
        <w:numPr>
          <w:ilvl w:val="0"/>
          <w:numId w:val="88"/>
        </w:numPr>
        <w:spacing w:line="276" w:lineRule="auto"/>
        <w:jc w:val="both"/>
        <w:rPr>
          <w:rFonts w:asciiTheme="minorHAnsi" w:hAnsiTheme="minorHAnsi" w:cstheme="minorHAnsi"/>
          <w:b/>
          <w:sz w:val="22"/>
          <w:szCs w:val="22"/>
        </w:rPr>
      </w:pPr>
      <w:r w:rsidRPr="00B72A08">
        <w:rPr>
          <w:rFonts w:asciiTheme="minorHAnsi" w:hAnsiTheme="minorHAnsi" w:cstheme="minorHAnsi"/>
          <w:b/>
          <w:sz w:val="22"/>
          <w:szCs w:val="22"/>
        </w:rPr>
        <w:t xml:space="preserve">Fundusze Europejskie dla Polski Wschodniej (FEPW) </w:t>
      </w:r>
    </w:p>
    <w:p w14:paraId="330C00A4" w14:textId="0B8D0C8E" w:rsidR="007D14B7" w:rsidRPr="00B72A08" w:rsidRDefault="007D14B7" w:rsidP="007D14B7">
      <w:pPr>
        <w:spacing w:line="276" w:lineRule="auto"/>
        <w:ind w:firstLine="709"/>
        <w:rPr>
          <w:rFonts w:cstheme="minorHAnsi"/>
        </w:rPr>
      </w:pPr>
      <w:r w:rsidRPr="00B72A08">
        <w:rPr>
          <w:rFonts w:cstheme="minorHAnsi"/>
        </w:rPr>
        <w:t xml:space="preserve">Jako jedyny program ponadregionalny, realizowany będzie w Polsce po raz trzeci. Zakres wsparcia obejmuje wsparcie rozwoju przedsiębiorczości, rozwój i modernizację systemu dystrybucji energii, adaptację do zmian klimatu i ochronę przyrody, zrównoważoną mobilność miejską, gospodarkę o obiegu zamkniętym, zwiększenie dostępności transportowej (drogowej i kolejowej), miejsca aktywności społecznej oraz produkty turystyczne, wsparcie podmiotów świadczących usługi sanatoryjne/uzdrowiskowe. </w:t>
      </w:r>
    </w:p>
    <w:p w14:paraId="6E8159C9" w14:textId="4677CBA1" w:rsidR="007D14B7" w:rsidRPr="00B72A08" w:rsidRDefault="007D14B7" w:rsidP="00FC6021">
      <w:pPr>
        <w:pStyle w:val="Default"/>
        <w:numPr>
          <w:ilvl w:val="0"/>
          <w:numId w:val="88"/>
        </w:numPr>
        <w:spacing w:line="276" w:lineRule="auto"/>
        <w:jc w:val="both"/>
        <w:rPr>
          <w:rFonts w:asciiTheme="minorHAnsi" w:hAnsiTheme="minorHAnsi" w:cstheme="minorHAnsi"/>
          <w:b/>
          <w:sz w:val="22"/>
          <w:szCs w:val="22"/>
        </w:rPr>
      </w:pPr>
      <w:r w:rsidRPr="00B72A08">
        <w:rPr>
          <w:rFonts w:asciiTheme="minorHAnsi" w:hAnsiTheme="minorHAnsi" w:cstheme="minorHAnsi"/>
          <w:b/>
          <w:sz w:val="22"/>
          <w:szCs w:val="22"/>
        </w:rPr>
        <w:t>Fundusze Europejskie dla Podkarpacia 2021</w:t>
      </w:r>
      <w:r w:rsidR="005F014F">
        <w:rPr>
          <w:rFonts w:asciiTheme="minorHAnsi" w:hAnsiTheme="minorHAnsi" w:cstheme="minorHAnsi"/>
          <w:b/>
          <w:sz w:val="22"/>
          <w:szCs w:val="22"/>
        </w:rPr>
        <w:t xml:space="preserve"> – </w:t>
      </w:r>
      <w:r w:rsidRPr="00B72A08">
        <w:rPr>
          <w:rFonts w:asciiTheme="minorHAnsi" w:hAnsiTheme="minorHAnsi" w:cstheme="minorHAnsi"/>
          <w:b/>
          <w:sz w:val="22"/>
          <w:szCs w:val="22"/>
        </w:rPr>
        <w:t>2027</w:t>
      </w:r>
    </w:p>
    <w:p w14:paraId="735E556C" w14:textId="3D2765AC" w:rsidR="007D14B7" w:rsidRPr="00B72A08" w:rsidRDefault="007D14B7" w:rsidP="007D14B7">
      <w:pPr>
        <w:spacing w:line="276" w:lineRule="auto"/>
        <w:ind w:firstLine="426"/>
        <w:rPr>
          <w:rFonts w:cstheme="minorHAnsi"/>
        </w:rPr>
      </w:pPr>
      <w:r w:rsidRPr="00B72A08">
        <w:rPr>
          <w:rFonts w:cstheme="minorHAnsi"/>
        </w:rPr>
        <w:t xml:space="preserve">Na poziomie regionalnym środki polityki spójności będą dostępne w ramach kontynuacji dotychczasowych Regionalnych Programów Operacyjnych Województwa Podkarpackiego. </w:t>
      </w:r>
    </w:p>
    <w:p w14:paraId="05001589" w14:textId="77777777" w:rsidR="007D14B7" w:rsidRPr="00B72A08" w:rsidRDefault="007D14B7" w:rsidP="00FC6021">
      <w:pPr>
        <w:pStyle w:val="Default"/>
        <w:numPr>
          <w:ilvl w:val="0"/>
          <w:numId w:val="88"/>
        </w:numPr>
        <w:spacing w:line="276" w:lineRule="auto"/>
        <w:jc w:val="both"/>
        <w:rPr>
          <w:rFonts w:asciiTheme="minorHAnsi" w:hAnsiTheme="minorHAnsi" w:cstheme="minorHAnsi"/>
          <w:b/>
          <w:sz w:val="22"/>
          <w:szCs w:val="22"/>
        </w:rPr>
      </w:pPr>
      <w:r w:rsidRPr="00B72A08">
        <w:rPr>
          <w:rFonts w:asciiTheme="minorHAnsi" w:hAnsiTheme="minorHAnsi" w:cstheme="minorHAnsi"/>
          <w:b/>
          <w:sz w:val="22"/>
          <w:szCs w:val="22"/>
        </w:rPr>
        <w:t xml:space="preserve">Programy dedykowane obszarom wiejskim </w:t>
      </w:r>
    </w:p>
    <w:p w14:paraId="6F46E1A3" w14:textId="30AB2501" w:rsidR="007D14B7" w:rsidRPr="00B72A08" w:rsidRDefault="007D14B7" w:rsidP="007D14B7">
      <w:pPr>
        <w:pStyle w:val="Default"/>
        <w:spacing w:line="276" w:lineRule="auto"/>
        <w:ind w:firstLine="426"/>
        <w:jc w:val="both"/>
        <w:rPr>
          <w:rFonts w:cstheme="minorHAnsi"/>
          <w:sz w:val="22"/>
        </w:rPr>
      </w:pPr>
      <w:r w:rsidRPr="00B72A08">
        <w:rPr>
          <w:rFonts w:asciiTheme="minorHAnsi" w:hAnsiTheme="minorHAnsi" w:cstheme="minorHAnsi"/>
          <w:sz w:val="22"/>
          <w:szCs w:val="22"/>
        </w:rPr>
        <w:t xml:space="preserve">W związku z decyzją o ustanowieniu okresu przejściowego dla obecnego Programu Rozwoju Obszarów Wiejskich do wykorzystania do końca 2022 </w:t>
      </w:r>
      <w:r w:rsidR="005F014F">
        <w:rPr>
          <w:rFonts w:asciiTheme="minorHAnsi" w:hAnsiTheme="minorHAnsi" w:cstheme="minorHAnsi"/>
          <w:sz w:val="22"/>
          <w:szCs w:val="22"/>
        </w:rPr>
        <w:t xml:space="preserve">roku </w:t>
      </w:r>
      <w:r w:rsidRPr="00B72A08">
        <w:rPr>
          <w:rFonts w:asciiTheme="minorHAnsi" w:hAnsiTheme="minorHAnsi" w:cstheme="minorHAnsi"/>
          <w:sz w:val="22"/>
          <w:szCs w:val="22"/>
        </w:rPr>
        <w:t xml:space="preserve">pozostają środki w wysokości ok. 4,5 mld euro. </w:t>
      </w:r>
      <w:r w:rsidRPr="00B72A08">
        <w:rPr>
          <w:rFonts w:cstheme="minorHAnsi"/>
          <w:sz w:val="22"/>
        </w:rPr>
        <w:t>Natomiast na nową perspektywę finansową przygotowywany jest Plan Strategiczny dla WPR na lata 2023</w:t>
      </w:r>
      <w:r w:rsidR="005F014F">
        <w:rPr>
          <w:rFonts w:cstheme="minorHAnsi"/>
          <w:sz w:val="22"/>
        </w:rPr>
        <w:t xml:space="preserve"> – </w:t>
      </w:r>
      <w:r w:rsidRPr="00B72A08">
        <w:rPr>
          <w:rFonts w:cstheme="minorHAnsi"/>
          <w:sz w:val="22"/>
        </w:rPr>
        <w:t>2027, który zgodnie z założeniami Wspólnej Polityki Rolnej będzie koncentrował się na wspieraniu rozwoju sektora rolno</w:t>
      </w:r>
      <w:r w:rsidR="005F014F">
        <w:rPr>
          <w:rFonts w:cstheme="minorHAnsi"/>
          <w:sz w:val="22"/>
        </w:rPr>
        <w:t xml:space="preserve"> – </w:t>
      </w:r>
      <w:r w:rsidRPr="00B72A08">
        <w:rPr>
          <w:rFonts w:cstheme="minorHAnsi"/>
          <w:sz w:val="22"/>
        </w:rPr>
        <w:t xml:space="preserve">spożywczego (w szczególności w sektorze owoców i warzyw) oraz działaniom związanym z oddziaływaniem rolnictwa na klimat i środowisko. </w:t>
      </w:r>
    </w:p>
    <w:p w14:paraId="51DE3E9E" w14:textId="77777777" w:rsidR="00574F27" w:rsidRPr="00B72A08" w:rsidRDefault="00574F27" w:rsidP="007D14B7">
      <w:pPr>
        <w:pStyle w:val="Default"/>
        <w:spacing w:line="276" w:lineRule="auto"/>
        <w:ind w:firstLine="426"/>
        <w:jc w:val="both"/>
        <w:rPr>
          <w:rFonts w:asciiTheme="minorHAnsi" w:hAnsiTheme="minorHAnsi" w:cstheme="minorHAnsi"/>
          <w:sz w:val="22"/>
          <w:szCs w:val="22"/>
        </w:rPr>
      </w:pPr>
    </w:p>
    <w:p w14:paraId="0D4B2540" w14:textId="77777777" w:rsidR="007D14B7" w:rsidRPr="00B72A08" w:rsidRDefault="007D14B7" w:rsidP="00FC6021">
      <w:pPr>
        <w:pStyle w:val="Default"/>
        <w:numPr>
          <w:ilvl w:val="0"/>
          <w:numId w:val="88"/>
        </w:numPr>
        <w:spacing w:line="276" w:lineRule="auto"/>
        <w:jc w:val="both"/>
        <w:rPr>
          <w:rFonts w:asciiTheme="minorHAnsi" w:hAnsiTheme="minorHAnsi" w:cstheme="minorHAnsi"/>
          <w:sz w:val="22"/>
          <w:szCs w:val="22"/>
        </w:rPr>
      </w:pPr>
      <w:r w:rsidRPr="00B72A08">
        <w:rPr>
          <w:rFonts w:asciiTheme="minorHAnsi" w:hAnsiTheme="minorHAnsi" w:cstheme="minorHAnsi"/>
          <w:b/>
          <w:bCs/>
          <w:sz w:val="22"/>
          <w:szCs w:val="22"/>
        </w:rPr>
        <w:t xml:space="preserve">Krajowy Plan Odbudowy (KPO) przygotowywany na podstawie Europejskiego Planu Odbudowy </w:t>
      </w:r>
    </w:p>
    <w:p w14:paraId="16E0C59E" w14:textId="77777777" w:rsidR="007D14B7" w:rsidRPr="00B72A08" w:rsidRDefault="007D14B7" w:rsidP="007D14B7">
      <w:pPr>
        <w:pStyle w:val="Default"/>
        <w:spacing w:line="276" w:lineRule="auto"/>
        <w:ind w:firstLine="709"/>
        <w:jc w:val="both"/>
        <w:rPr>
          <w:rFonts w:asciiTheme="minorHAnsi" w:hAnsiTheme="minorHAnsi" w:cstheme="minorHAnsi"/>
          <w:sz w:val="22"/>
          <w:szCs w:val="22"/>
        </w:rPr>
      </w:pPr>
      <w:r w:rsidRPr="00B72A08">
        <w:rPr>
          <w:rFonts w:asciiTheme="minorHAnsi" w:hAnsiTheme="minorHAnsi" w:cstheme="minorHAnsi"/>
          <w:sz w:val="22"/>
          <w:szCs w:val="22"/>
        </w:rPr>
        <w:t xml:space="preserve">Przeznaczony na zwiększenie produktywności gospodarki oraz tworzenie wysokiej jakości miejsc pracy w wybranych obszarach. </w:t>
      </w:r>
    </w:p>
    <w:p w14:paraId="480A0F2C" w14:textId="3F31B524" w:rsidR="007D14B7" w:rsidRPr="00B72A08" w:rsidRDefault="007D14B7" w:rsidP="007D14B7">
      <w:pPr>
        <w:pStyle w:val="Default"/>
        <w:spacing w:line="276" w:lineRule="auto"/>
        <w:ind w:firstLine="426"/>
        <w:jc w:val="both"/>
        <w:rPr>
          <w:rFonts w:asciiTheme="minorHAnsi" w:hAnsiTheme="minorHAnsi" w:cstheme="minorHAnsi"/>
          <w:sz w:val="22"/>
          <w:szCs w:val="22"/>
        </w:rPr>
      </w:pPr>
    </w:p>
    <w:p w14:paraId="44F4DD7B" w14:textId="77777777" w:rsidR="007D14B7" w:rsidRPr="00B72A08" w:rsidRDefault="007D14B7" w:rsidP="007D14B7">
      <w:pPr>
        <w:spacing w:line="276" w:lineRule="auto"/>
        <w:ind w:firstLine="709"/>
        <w:rPr>
          <w:rFonts w:cstheme="minorHAnsi"/>
        </w:rPr>
      </w:pPr>
      <w:r w:rsidRPr="00B72A08">
        <w:rPr>
          <w:rFonts w:cstheme="minorHAnsi"/>
        </w:rPr>
        <w:lastRenderedPageBreak/>
        <w:t xml:space="preserve">Inicjatywy zarządzane z poziomu europejskiego (np. </w:t>
      </w:r>
      <w:r w:rsidRPr="00B72A08">
        <w:rPr>
          <w:rFonts w:cstheme="minorHAnsi"/>
          <w:b/>
          <w:bCs/>
        </w:rPr>
        <w:t>Erasmus+, LIFE, Cyfrowa Europa, Interreg</w:t>
      </w:r>
      <w:r w:rsidRPr="00B72A08">
        <w:rPr>
          <w:rFonts w:cstheme="minorHAnsi"/>
        </w:rPr>
        <w:t>) lub dostępne na podstawie umów międzynarodowych (</w:t>
      </w:r>
      <w:r w:rsidRPr="00B72A08">
        <w:rPr>
          <w:rFonts w:cstheme="minorHAnsi"/>
          <w:b/>
          <w:bCs/>
        </w:rPr>
        <w:t>Norweski Mechanizm Finansowy oraz Mechanizm Finansowy Europejskiego Obszaru Gospodarczego</w:t>
      </w:r>
      <w:r w:rsidRPr="00B72A08">
        <w:rPr>
          <w:rFonts w:cstheme="minorHAnsi"/>
        </w:rPr>
        <w:t>).</w:t>
      </w:r>
    </w:p>
    <w:p w14:paraId="00E19101" w14:textId="29AC647F" w:rsidR="007D14B7" w:rsidRPr="00B72A08" w:rsidRDefault="007D14B7" w:rsidP="007D14B7">
      <w:pPr>
        <w:autoSpaceDE w:val="0"/>
        <w:autoSpaceDN w:val="0"/>
        <w:adjustRightInd w:val="0"/>
        <w:spacing w:after="120" w:line="276" w:lineRule="auto"/>
        <w:rPr>
          <w:rFonts w:cstheme="minorHAnsi"/>
          <w:b/>
          <w:bCs/>
          <w:color w:val="000000"/>
        </w:rPr>
      </w:pPr>
      <w:r w:rsidRPr="00B72A08">
        <w:rPr>
          <w:rFonts w:cstheme="minorHAnsi"/>
          <w:b/>
          <w:bCs/>
          <w:color w:val="000000"/>
        </w:rPr>
        <w:t>Instrumenty finansowane z budżetu państwa, funduszy celowych i innych krajowych środków publicznych</w:t>
      </w:r>
      <w:r w:rsidR="005F014F">
        <w:rPr>
          <w:rFonts w:cstheme="minorHAnsi"/>
          <w:b/>
          <w:bCs/>
          <w:color w:val="000000"/>
        </w:rPr>
        <w:t>.</w:t>
      </w:r>
      <w:r w:rsidRPr="00B72A08">
        <w:rPr>
          <w:rFonts w:cstheme="minorHAnsi"/>
          <w:b/>
          <w:bCs/>
          <w:color w:val="000000"/>
        </w:rPr>
        <w:t xml:space="preserve"> </w:t>
      </w:r>
    </w:p>
    <w:p w14:paraId="68847441" w14:textId="77777777" w:rsidR="007D14B7" w:rsidRPr="00B72A08" w:rsidRDefault="007D14B7" w:rsidP="007D14B7">
      <w:pPr>
        <w:autoSpaceDE w:val="0"/>
        <w:autoSpaceDN w:val="0"/>
        <w:adjustRightInd w:val="0"/>
        <w:spacing w:after="0" w:line="276" w:lineRule="auto"/>
        <w:ind w:firstLine="709"/>
        <w:rPr>
          <w:rFonts w:cstheme="minorHAnsi"/>
          <w:color w:val="000000"/>
        </w:rPr>
      </w:pPr>
      <w:r w:rsidRPr="00B72A08">
        <w:rPr>
          <w:rFonts w:cstheme="minorHAnsi"/>
          <w:color w:val="000000"/>
        </w:rPr>
        <w:t xml:space="preserve">Poza środkami wsparcia UE samorządy i ich interesariusze (m.in. organizacje pozarządowe, przedsiębiorcy) będą mogli ubiegać się o dofinansowanie działań w ramach dostępnych instrumentów krajowych. Do najważniejszych należą: </w:t>
      </w:r>
    </w:p>
    <w:p w14:paraId="3C6CD7DA" w14:textId="77777777" w:rsidR="007D14B7" w:rsidRPr="00B72A08" w:rsidRDefault="007D14B7" w:rsidP="00FC6021">
      <w:pPr>
        <w:pStyle w:val="Akapitzlist"/>
        <w:numPr>
          <w:ilvl w:val="0"/>
          <w:numId w:val="88"/>
        </w:numPr>
        <w:autoSpaceDE w:val="0"/>
        <w:autoSpaceDN w:val="0"/>
        <w:adjustRightInd w:val="0"/>
        <w:spacing w:after="82" w:line="276" w:lineRule="auto"/>
        <w:rPr>
          <w:rFonts w:cstheme="minorHAnsi"/>
          <w:color w:val="000000"/>
        </w:rPr>
      </w:pPr>
      <w:r w:rsidRPr="00B72A08">
        <w:rPr>
          <w:rFonts w:cstheme="minorHAnsi"/>
          <w:b/>
          <w:bCs/>
          <w:color w:val="000000"/>
        </w:rPr>
        <w:t>Rządowy Fundusz Polski Ład</w:t>
      </w:r>
      <w:r w:rsidRPr="00B72A08">
        <w:rPr>
          <w:rFonts w:cstheme="minorHAnsi"/>
          <w:color w:val="000000"/>
        </w:rPr>
        <w:t xml:space="preserve">: </w:t>
      </w:r>
      <w:r w:rsidRPr="00B72A08">
        <w:rPr>
          <w:rFonts w:cstheme="minorHAnsi"/>
          <w:b/>
          <w:color w:val="000000"/>
        </w:rPr>
        <w:t>Program Inwestycji Strategicznych</w:t>
      </w:r>
      <w:r w:rsidRPr="00B72A08">
        <w:rPr>
          <w:rFonts w:cstheme="minorHAnsi"/>
          <w:color w:val="000000"/>
        </w:rPr>
        <w:t xml:space="preserve">, mający na celu bezzwrotne dofinansowanie projektów inwestycyjnych realizowanych przez gminy, powiaty i miasta lub ich związki w całej Polsce; </w:t>
      </w:r>
    </w:p>
    <w:p w14:paraId="36A19D43" w14:textId="77777777" w:rsidR="007D14B7" w:rsidRPr="00B72A08" w:rsidRDefault="007D14B7" w:rsidP="00FC6021">
      <w:pPr>
        <w:pStyle w:val="Akapitzlist"/>
        <w:numPr>
          <w:ilvl w:val="0"/>
          <w:numId w:val="88"/>
        </w:numPr>
        <w:autoSpaceDE w:val="0"/>
        <w:autoSpaceDN w:val="0"/>
        <w:adjustRightInd w:val="0"/>
        <w:spacing w:after="82" w:line="276" w:lineRule="auto"/>
        <w:rPr>
          <w:rFonts w:cstheme="minorHAnsi"/>
          <w:color w:val="000000"/>
        </w:rPr>
      </w:pPr>
      <w:r w:rsidRPr="00B72A08">
        <w:rPr>
          <w:rFonts w:cstheme="minorHAnsi"/>
          <w:b/>
          <w:bCs/>
          <w:color w:val="000000"/>
        </w:rPr>
        <w:t>Rządowy Fundusz Rozwoju Dróg</w:t>
      </w:r>
      <w:r w:rsidRPr="00B72A08">
        <w:rPr>
          <w:rFonts w:cstheme="minorHAnsi"/>
          <w:color w:val="000000"/>
        </w:rPr>
        <w:t xml:space="preserve">, w ramach którego finansowane będą projekty związane z budową, przebudową, remontem dróg powiatowych lub dróg gminnych oraz przebudową dróg wewnętrznych, które po uzyskaniu właściwych parametrów technicznych będzie można zaliczyć do odpowiedniej kategorii dróg publicznych; </w:t>
      </w:r>
    </w:p>
    <w:p w14:paraId="711AEFB9" w14:textId="77777777" w:rsidR="007D14B7" w:rsidRPr="00B72A08" w:rsidRDefault="007D14B7" w:rsidP="00FC6021">
      <w:pPr>
        <w:pStyle w:val="Akapitzlist"/>
        <w:numPr>
          <w:ilvl w:val="0"/>
          <w:numId w:val="88"/>
        </w:numPr>
        <w:autoSpaceDE w:val="0"/>
        <w:autoSpaceDN w:val="0"/>
        <w:adjustRightInd w:val="0"/>
        <w:spacing w:after="0" w:line="276" w:lineRule="auto"/>
        <w:rPr>
          <w:rFonts w:cstheme="minorHAnsi"/>
          <w:color w:val="000000"/>
        </w:rPr>
      </w:pPr>
      <w:r w:rsidRPr="00B72A08">
        <w:rPr>
          <w:rFonts w:cstheme="minorHAnsi"/>
          <w:b/>
          <w:bCs/>
          <w:color w:val="000000"/>
        </w:rPr>
        <w:t>Program Rozwoju Elektromobilności</w:t>
      </w:r>
      <w:r w:rsidRPr="00B72A08">
        <w:rPr>
          <w:rFonts w:cstheme="minorHAnsi"/>
          <w:color w:val="000000"/>
        </w:rPr>
        <w:t xml:space="preserve">, w ramach którego finansowane będą projekty związane z rozwojem elektromobilności oraz transportem opartym na paliwach alternatywnych; </w:t>
      </w:r>
    </w:p>
    <w:p w14:paraId="316B8AFD" w14:textId="77777777" w:rsidR="007D14B7" w:rsidRPr="00B72A08" w:rsidRDefault="007D14B7" w:rsidP="00FC6021">
      <w:pPr>
        <w:pStyle w:val="Akapitzlist"/>
        <w:numPr>
          <w:ilvl w:val="0"/>
          <w:numId w:val="88"/>
        </w:numPr>
        <w:autoSpaceDE w:val="0"/>
        <w:autoSpaceDN w:val="0"/>
        <w:adjustRightInd w:val="0"/>
        <w:spacing w:after="0" w:line="276" w:lineRule="auto"/>
        <w:rPr>
          <w:rFonts w:cstheme="minorHAnsi"/>
          <w:color w:val="000000"/>
        </w:rPr>
      </w:pPr>
      <w:r w:rsidRPr="00B72A08">
        <w:rPr>
          <w:rFonts w:cstheme="minorHAnsi"/>
          <w:b/>
          <w:bCs/>
          <w:color w:val="000000"/>
        </w:rPr>
        <w:t xml:space="preserve">Program Społecznych Inicjatyw Mieszkaniowych </w:t>
      </w:r>
      <w:r w:rsidRPr="00B72A08">
        <w:rPr>
          <w:rFonts w:cstheme="minorHAnsi"/>
          <w:color w:val="000000"/>
        </w:rPr>
        <w:t xml:space="preserve">– to instrument wsparcia samorządów, które będą mogły realizować inwestycje w formule społecznego budownictwa czynszowego; </w:t>
      </w:r>
    </w:p>
    <w:p w14:paraId="05BFCC47" w14:textId="77777777" w:rsidR="007D14B7" w:rsidRPr="00B72A08" w:rsidRDefault="007D14B7" w:rsidP="00FC6021">
      <w:pPr>
        <w:pStyle w:val="Akapitzlist"/>
        <w:numPr>
          <w:ilvl w:val="0"/>
          <w:numId w:val="88"/>
        </w:numPr>
        <w:autoSpaceDE w:val="0"/>
        <w:autoSpaceDN w:val="0"/>
        <w:adjustRightInd w:val="0"/>
        <w:spacing w:after="0" w:line="276" w:lineRule="auto"/>
        <w:rPr>
          <w:rFonts w:cstheme="minorHAnsi"/>
          <w:color w:val="000000"/>
        </w:rPr>
      </w:pPr>
      <w:r w:rsidRPr="00B72A08">
        <w:rPr>
          <w:rFonts w:cstheme="minorHAnsi"/>
          <w:b/>
          <w:bCs/>
          <w:color w:val="000000"/>
        </w:rPr>
        <w:t>Rządowy Fundusz Inwestycji Lokalnych</w:t>
      </w:r>
      <w:r w:rsidRPr="00B72A08">
        <w:rPr>
          <w:rFonts w:cstheme="minorHAnsi"/>
          <w:color w:val="000000"/>
        </w:rPr>
        <w:t xml:space="preserve">, w ramach którego rządowe środki trafiają do gmin, powiatów i miast w całej Polsce m.in.: na inwestycje ważne dla społeczności lokalnych; </w:t>
      </w:r>
    </w:p>
    <w:p w14:paraId="2A0C7465" w14:textId="07EEF008" w:rsidR="007D14B7" w:rsidRPr="00B72A08" w:rsidRDefault="007D14B7" w:rsidP="00FC6021">
      <w:pPr>
        <w:pStyle w:val="Akapitzlist"/>
        <w:numPr>
          <w:ilvl w:val="0"/>
          <w:numId w:val="88"/>
        </w:numPr>
        <w:autoSpaceDE w:val="0"/>
        <w:autoSpaceDN w:val="0"/>
        <w:adjustRightInd w:val="0"/>
        <w:spacing w:after="120" w:line="276" w:lineRule="auto"/>
        <w:rPr>
          <w:rFonts w:cstheme="minorHAnsi"/>
          <w:color w:val="000000"/>
        </w:rPr>
      </w:pPr>
      <w:r w:rsidRPr="00B72A08">
        <w:rPr>
          <w:rFonts w:cstheme="minorHAnsi"/>
          <w:color w:val="000000"/>
        </w:rPr>
        <w:t>pozostałe programy finansowane z budżetu państwa, m.in.: w zakresie ochrony środowiska</w:t>
      </w:r>
      <w:r w:rsidR="00D24F1C">
        <w:rPr>
          <w:rFonts w:cstheme="minorHAnsi"/>
          <w:color w:val="000000"/>
        </w:rPr>
        <w:t xml:space="preserve"> – </w:t>
      </w:r>
      <w:r w:rsidRPr="00B72A08">
        <w:rPr>
          <w:rFonts w:cstheme="minorHAnsi"/>
          <w:color w:val="000000"/>
        </w:rPr>
        <w:t xml:space="preserve">realizowane przez NFOŚiGW, właściwy WFOŚiGW; w zakresie opieki nad osobami niepełnosprawnymi – realizowane przez PFRON, a także </w:t>
      </w:r>
      <w:r w:rsidRPr="00B72A08">
        <w:rPr>
          <w:rFonts w:cstheme="minorHAnsi"/>
          <w:b/>
          <w:bCs/>
          <w:color w:val="000000"/>
        </w:rPr>
        <w:t>Program Senior+</w:t>
      </w:r>
      <w:r w:rsidRPr="00B72A08">
        <w:rPr>
          <w:rFonts w:cstheme="minorHAnsi"/>
          <w:color w:val="000000"/>
        </w:rPr>
        <w:t xml:space="preserve">, </w:t>
      </w:r>
      <w:r w:rsidRPr="00B72A08">
        <w:rPr>
          <w:rFonts w:cstheme="minorHAnsi"/>
          <w:b/>
          <w:bCs/>
          <w:color w:val="000000"/>
        </w:rPr>
        <w:t>Program „Aktywni+” na lata 2021</w:t>
      </w:r>
      <w:r w:rsidR="00D24F1C">
        <w:rPr>
          <w:rFonts w:cstheme="minorHAnsi"/>
          <w:b/>
          <w:bCs/>
          <w:color w:val="000000"/>
        </w:rPr>
        <w:t xml:space="preserve"> – </w:t>
      </w:r>
      <w:r w:rsidRPr="00B72A08">
        <w:rPr>
          <w:rFonts w:cstheme="minorHAnsi"/>
          <w:b/>
          <w:bCs/>
          <w:color w:val="000000"/>
        </w:rPr>
        <w:t>2025</w:t>
      </w:r>
      <w:r w:rsidRPr="00B72A08">
        <w:rPr>
          <w:rFonts w:cstheme="minorHAnsi"/>
          <w:color w:val="000000"/>
        </w:rPr>
        <w:t xml:space="preserve">; w zakresie kultury, itd. </w:t>
      </w:r>
    </w:p>
    <w:p w14:paraId="3C4B3E3B" w14:textId="3327677B" w:rsidR="00E43277" w:rsidRPr="00B72A08" w:rsidRDefault="007D14B7" w:rsidP="007D14B7">
      <w:pPr>
        <w:spacing w:line="276" w:lineRule="auto"/>
        <w:ind w:firstLine="709"/>
        <w:rPr>
          <w:rFonts w:cs="Calibri"/>
          <w:color w:val="000000"/>
        </w:rPr>
      </w:pPr>
      <w:r w:rsidRPr="00B72A08">
        <w:rPr>
          <w:rFonts w:cstheme="minorHAnsi"/>
        </w:rPr>
        <w:t xml:space="preserve">Wskazane powyżej źródła finansowania należy rozpatrywać jako katalog otwarty, który może ulec zmianom, z uwagi na aktualnie opracowywaną nową perspektywę finansowania </w:t>
      </w:r>
      <w:r w:rsidR="00D24F1C">
        <w:rPr>
          <w:rFonts w:cstheme="minorHAnsi"/>
        </w:rPr>
        <w:br/>
      </w:r>
      <w:r w:rsidRPr="00B72A08">
        <w:rPr>
          <w:rFonts w:cstheme="minorHAnsi"/>
        </w:rPr>
        <w:t>2021</w:t>
      </w:r>
      <w:r w:rsidR="00D24F1C">
        <w:rPr>
          <w:rFonts w:cstheme="minorHAnsi"/>
        </w:rPr>
        <w:t xml:space="preserve"> – </w:t>
      </w:r>
      <w:r w:rsidRPr="00B72A08">
        <w:rPr>
          <w:rFonts w:cstheme="minorHAnsi"/>
        </w:rPr>
        <w:t>2027, czas realizacji projektów nastąpi w latach 2022</w:t>
      </w:r>
      <w:r w:rsidR="00D24F1C">
        <w:rPr>
          <w:rFonts w:cstheme="minorHAnsi"/>
        </w:rPr>
        <w:t xml:space="preserve"> – </w:t>
      </w:r>
      <w:r w:rsidRPr="00B72A08">
        <w:rPr>
          <w:rFonts w:cstheme="minorHAnsi"/>
        </w:rPr>
        <w:t xml:space="preserve">2030. Tym samym należy zakładać, że w tym okresie pojawią się również inne programy dofinansowujące skierowane na rozwój inwestycji w samorządach. Identyfikacja i wybór potencjalnych źródeł, z których mogą być finansowane poszczególne przedsięwzięcia w ramach </w:t>
      </w:r>
      <w:r w:rsidRPr="00B72A08">
        <w:rPr>
          <w:rFonts w:cstheme="minorHAnsi"/>
          <w:i/>
          <w:iCs/>
        </w:rPr>
        <w:t xml:space="preserve">Strategii </w:t>
      </w:r>
      <w:r w:rsidRPr="00B72A08">
        <w:rPr>
          <w:rFonts w:cstheme="minorHAnsi"/>
        </w:rPr>
        <w:t xml:space="preserve">wymaga właściwej organizacji </w:t>
      </w:r>
      <w:r w:rsidR="00D24F1C">
        <w:rPr>
          <w:rFonts w:cstheme="minorHAnsi"/>
        </w:rPr>
        <w:br/>
      </w:r>
      <w:r w:rsidRPr="00B72A08">
        <w:rPr>
          <w:rFonts w:cstheme="minorHAnsi"/>
        </w:rPr>
        <w:t>i koordynacji procesu pozyskiwania tych środków. W związku z powyższym zakłada się bieżące monitorowanie źródeł finansowania przez pracowników poszczególnych urzędów, co daje gwarancj</w:t>
      </w:r>
      <w:r w:rsidR="00574F27" w:rsidRPr="00B72A08">
        <w:rPr>
          <w:rFonts w:cstheme="minorHAnsi"/>
        </w:rPr>
        <w:t xml:space="preserve">ę </w:t>
      </w:r>
      <w:r w:rsidRPr="00B72A08">
        <w:rPr>
          <w:rFonts w:cstheme="minorHAnsi"/>
        </w:rPr>
        <w:t>ciągłej aktualizacji i dostosowywania najlepszych źródeł finansowych do realizacji zamierzonych inwestycji.</w:t>
      </w:r>
      <w:r w:rsidR="00E43277" w:rsidRPr="00B72A08">
        <w:br w:type="page"/>
      </w:r>
    </w:p>
    <w:p w14:paraId="2D9F2F55" w14:textId="632FD1F7" w:rsidR="00E43277" w:rsidRPr="00B72A08" w:rsidRDefault="007823FE" w:rsidP="00E43277">
      <w:pPr>
        <w:pStyle w:val="Nagwek1"/>
      </w:pPr>
      <w:bookmarkStart w:id="118" w:name="_Toc213057759"/>
      <w:r w:rsidRPr="00B72A08">
        <w:rPr>
          <w:noProof/>
          <w:lang w:eastAsia="pl-PL"/>
        </w:rPr>
        <w:lastRenderedPageBreak/>
        <w:drawing>
          <wp:anchor distT="0" distB="0" distL="114300" distR="114300" simplePos="0" relativeHeight="251671552" behindDoc="0" locked="0" layoutInCell="1" allowOverlap="1" wp14:anchorId="38E6C32D" wp14:editId="6BA57584">
            <wp:simplePos x="0" y="0"/>
            <wp:positionH relativeFrom="page">
              <wp:align>right</wp:align>
            </wp:positionH>
            <wp:positionV relativeFrom="paragraph">
              <wp:posOffset>-904875</wp:posOffset>
            </wp:positionV>
            <wp:extent cx="7552055" cy="1066927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s tabel.jpg"/>
                    <pic:cNvPicPr/>
                  </pic:nvPicPr>
                  <pic:blipFill>
                    <a:blip r:embed="rId62">
                      <a:extLst>
                        <a:ext uri="{28A0092B-C50C-407E-A947-70E740481C1C}">
                          <a14:useLocalDpi xmlns:a14="http://schemas.microsoft.com/office/drawing/2010/main" val="0"/>
                        </a:ext>
                      </a:extLst>
                    </a:blip>
                    <a:stretch>
                      <a:fillRect/>
                    </a:stretch>
                  </pic:blipFill>
                  <pic:spPr>
                    <a:xfrm>
                      <a:off x="0" y="0"/>
                      <a:ext cx="7552055" cy="10669270"/>
                    </a:xfrm>
                    <a:prstGeom prst="rect">
                      <a:avLst/>
                    </a:prstGeom>
                  </pic:spPr>
                </pic:pic>
              </a:graphicData>
            </a:graphic>
            <wp14:sizeRelH relativeFrom="margin">
              <wp14:pctWidth>0</wp14:pctWidth>
            </wp14:sizeRelH>
            <wp14:sizeRelV relativeFrom="margin">
              <wp14:pctHeight>0</wp14:pctHeight>
            </wp14:sizeRelV>
          </wp:anchor>
        </w:drawing>
      </w:r>
      <w:r w:rsidR="00E43277" w:rsidRPr="00B72A08">
        <w:t>Spis tabel</w:t>
      </w:r>
      <w:bookmarkEnd w:id="118"/>
    </w:p>
    <w:p w14:paraId="4EE797CF" w14:textId="35BE5E2E" w:rsidR="00E43277" w:rsidRPr="00B72A08" w:rsidRDefault="00E43277">
      <w:pPr>
        <w:jc w:val="left"/>
      </w:pPr>
      <w:r w:rsidRPr="00B72A08">
        <w:br w:type="page"/>
      </w:r>
    </w:p>
    <w:p w14:paraId="0571C947" w14:textId="09B995DB" w:rsidR="00583A94" w:rsidRDefault="00661680">
      <w:pPr>
        <w:pStyle w:val="Spisilustracji"/>
        <w:tabs>
          <w:tab w:val="right" w:leader="dot" w:pos="8656"/>
        </w:tabs>
        <w:rPr>
          <w:rFonts w:eastAsiaTheme="minorEastAsia"/>
          <w:noProof/>
          <w:kern w:val="2"/>
          <w:sz w:val="24"/>
          <w:szCs w:val="24"/>
          <w:lang w:eastAsia="pl-PL"/>
          <w14:ligatures w14:val="standardContextual"/>
        </w:rPr>
      </w:pPr>
      <w:r w:rsidRPr="00B72A08">
        <w:rPr>
          <w:b/>
          <w:bCs/>
          <w:noProof/>
        </w:rPr>
        <w:lastRenderedPageBreak/>
        <w:fldChar w:fldCharType="begin"/>
      </w:r>
      <w:r w:rsidRPr="00B72A08">
        <w:rPr>
          <w:b/>
          <w:bCs/>
          <w:noProof/>
        </w:rPr>
        <w:instrText xml:space="preserve"> TOC \h \z \c "Tabela" </w:instrText>
      </w:r>
      <w:r w:rsidRPr="00B72A08">
        <w:rPr>
          <w:b/>
          <w:bCs/>
          <w:noProof/>
        </w:rPr>
        <w:fldChar w:fldCharType="separate"/>
      </w:r>
      <w:hyperlink w:anchor="_Toc209700821" w:history="1">
        <w:r w:rsidR="00583A94" w:rsidRPr="00557283">
          <w:rPr>
            <w:rStyle w:val="Hipercze"/>
            <w:noProof/>
          </w:rPr>
          <w:t>Tabela 1  Skład i zadania Rady Porozumienia</w:t>
        </w:r>
        <w:r w:rsidR="00583A94">
          <w:rPr>
            <w:noProof/>
            <w:webHidden/>
          </w:rPr>
          <w:tab/>
        </w:r>
        <w:r w:rsidR="00583A94">
          <w:rPr>
            <w:noProof/>
            <w:webHidden/>
          </w:rPr>
          <w:fldChar w:fldCharType="begin"/>
        </w:r>
        <w:r w:rsidR="00583A94">
          <w:rPr>
            <w:noProof/>
            <w:webHidden/>
          </w:rPr>
          <w:instrText xml:space="preserve"> PAGEREF _Toc209700821 \h </w:instrText>
        </w:r>
        <w:r w:rsidR="00583A94">
          <w:rPr>
            <w:noProof/>
            <w:webHidden/>
          </w:rPr>
        </w:r>
        <w:r w:rsidR="00583A94">
          <w:rPr>
            <w:noProof/>
            <w:webHidden/>
          </w:rPr>
          <w:fldChar w:fldCharType="separate"/>
        </w:r>
        <w:r w:rsidR="00D92815">
          <w:rPr>
            <w:noProof/>
            <w:webHidden/>
          </w:rPr>
          <w:t>128</w:t>
        </w:r>
        <w:r w:rsidR="00583A94">
          <w:rPr>
            <w:noProof/>
            <w:webHidden/>
          </w:rPr>
          <w:fldChar w:fldCharType="end"/>
        </w:r>
      </w:hyperlink>
    </w:p>
    <w:p w14:paraId="79436A0D" w14:textId="2FB6A091" w:rsidR="00583A94" w:rsidRDefault="00583A94">
      <w:pPr>
        <w:pStyle w:val="Spisilustracji"/>
        <w:tabs>
          <w:tab w:val="right" w:leader="dot" w:pos="8656"/>
        </w:tabs>
        <w:rPr>
          <w:rFonts w:eastAsiaTheme="minorEastAsia"/>
          <w:noProof/>
          <w:kern w:val="2"/>
          <w:sz w:val="24"/>
          <w:szCs w:val="24"/>
          <w:lang w:eastAsia="pl-PL"/>
          <w14:ligatures w14:val="standardContextual"/>
        </w:rPr>
      </w:pPr>
      <w:hyperlink w:anchor="_Toc209700822" w:history="1">
        <w:r w:rsidRPr="00557283">
          <w:rPr>
            <w:rStyle w:val="Hipercze"/>
            <w:noProof/>
          </w:rPr>
          <w:t>Tabela 2 Skład i zadania Zespołu Operacyjnego</w:t>
        </w:r>
        <w:r>
          <w:rPr>
            <w:noProof/>
            <w:webHidden/>
          </w:rPr>
          <w:tab/>
        </w:r>
        <w:r>
          <w:rPr>
            <w:noProof/>
            <w:webHidden/>
          </w:rPr>
          <w:fldChar w:fldCharType="begin"/>
        </w:r>
        <w:r>
          <w:rPr>
            <w:noProof/>
            <w:webHidden/>
          </w:rPr>
          <w:instrText xml:space="preserve"> PAGEREF _Toc209700822 \h </w:instrText>
        </w:r>
        <w:r>
          <w:rPr>
            <w:noProof/>
            <w:webHidden/>
          </w:rPr>
        </w:r>
        <w:r>
          <w:rPr>
            <w:noProof/>
            <w:webHidden/>
          </w:rPr>
          <w:fldChar w:fldCharType="separate"/>
        </w:r>
        <w:r w:rsidR="00D92815">
          <w:rPr>
            <w:noProof/>
            <w:webHidden/>
          </w:rPr>
          <w:t>128</w:t>
        </w:r>
        <w:r>
          <w:rPr>
            <w:noProof/>
            <w:webHidden/>
          </w:rPr>
          <w:fldChar w:fldCharType="end"/>
        </w:r>
      </w:hyperlink>
    </w:p>
    <w:p w14:paraId="2A487CF2" w14:textId="3BA4E3A3" w:rsidR="00583A94" w:rsidRDefault="00583A94">
      <w:pPr>
        <w:pStyle w:val="Spisilustracji"/>
        <w:tabs>
          <w:tab w:val="right" w:leader="dot" w:pos="8656"/>
        </w:tabs>
        <w:rPr>
          <w:rFonts w:eastAsiaTheme="minorEastAsia"/>
          <w:noProof/>
          <w:kern w:val="2"/>
          <w:sz w:val="24"/>
          <w:szCs w:val="24"/>
          <w:lang w:eastAsia="pl-PL"/>
          <w14:ligatures w14:val="standardContextual"/>
        </w:rPr>
      </w:pPr>
      <w:hyperlink w:anchor="_Toc209700823" w:history="1">
        <w:r w:rsidRPr="00557283">
          <w:rPr>
            <w:rStyle w:val="Hipercze"/>
            <w:noProof/>
          </w:rPr>
          <w:t>Tabela 3 Skład i zadania Zespołu Koordynacyjnego</w:t>
        </w:r>
        <w:r>
          <w:rPr>
            <w:noProof/>
            <w:webHidden/>
          </w:rPr>
          <w:tab/>
        </w:r>
        <w:r>
          <w:rPr>
            <w:noProof/>
            <w:webHidden/>
          </w:rPr>
          <w:fldChar w:fldCharType="begin"/>
        </w:r>
        <w:r>
          <w:rPr>
            <w:noProof/>
            <w:webHidden/>
          </w:rPr>
          <w:instrText xml:space="preserve"> PAGEREF _Toc209700823 \h </w:instrText>
        </w:r>
        <w:r>
          <w:rPr>
            <w:noProof/>
            <w:webHidden/>
          </w:rPr>
        </w:r>
        <w:r>
          <w:rPr>
            <w:noProof/>
            <w:webHidden/>
          </w:rPr>
          <w:fldChar w:fldCharType="separate"/>
        </w:r>
        <w:r w:rsidR="00D92815">
          <w:rPr>
            <w:noProof/>
            <w:webHidden/>
          </w:rPr>
          <w:t>129</w:t>
        </w:r>
        <w:r>
          <w:rPr>
            <w:noProof/>
            <w:webHidden/>
          </w:rPr>
          <w:fldChar w:fldCharType="end"/>
        </w:r>
      </w:hyperlink>
    </w:p>
    <w:p w14:paraId="03C9143E" w14:textId="39EE0C15" w:rsidR="00E43277" w:rsidRPr="00B72A08" w:rsidRDefault="00661680">
      <w:pPr>
        <w:jc w:val="left"/>
      </w:pPr>
      <w:r w:rsidRPr="00B72A08">
        <w:rPr>
          <w:b/>
          <w:bCs/>
          <w:noProof/>
        </w:rPr>
        <w:fldChar w:fldCharType="end"/>
      </w:r>
      <w:r w:rsidR="00E43277" w:rsidRPr="00B72A08">
        <w:br w:type="page"/>
      </w:r>
    </w:p>
    <w:p w14:paraId="541A4CDD" w14:textId="28832647" w:rsidR="00E43277" w:rsidRPr="00B72A08" w:rsidRDefault="008E22B4" w:rsidP="00E43277">
      <w:pPr>
        <w:pStyle w:val="Nagwek1"/>
      </w:pPr>
      <w:bookmarkStart w:id="119" w:name="_Toc213057760"/>
      <w:r w:rsidRPr="00B72A08">
        <w:rPr>
          <w:noProof/>
          <w:lang w:eastAsia="pl-PL"/>
        </w:rPr>
        <w:lastRenderedPageBreak/>
        <w:drawing>
          <wp:anchor distT="0" distB="0" distL="114300" distR="114300" simplePos="0" relativeHeight="251672576" behindDoc="0" locked="0" layoutInCell="1" allowOverlap="1" wp14:anchorId="7112F79B" wp14:editId="4829958E">
            <wp:simplePos x="0" y="0"/>
            <wp:positionH relativeFrom="page">
              <wp:align>right</wp:align>
            </wp:positionH>
            <wp:positionV relativeFrom="paragraph">
              <wp:posOffset>-892567</wp:posOffset>
            </wp:positionV>
            <wp:extent cx="7543800" cy="10657516"/>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is map.jpg"/>
                    <pic:cNvPicPr/>
                  </pic:nvPicPr>
                  <pic:blipFill>
                    <a:blip r:embed="rId63">
                      <a:extLst>
                        <a:ext uri="{28A0092B-C50C-407E-A947-70E740481C1C}">
                          <a14:useLocalDpi xmlns:a14="http://schemas.microsoft.com/office/drawing/2010/main" val="0"/>
                        </a:ext>
                      </a:extLst>
                    </a:blip>
                    <a:stretch>
                      <a:fillRect/>
                    </a:stretch>
                  </pic:blipFill>
                  <pic:spPr>
                    <a:xfrm>
                      <a:off x="0" y="0"/>
                      <a:ext cx="7543800" cy="10657516"/>
                    </a:xfrm>
                    <a:prstGeom prst="rect">
                      <a:avLst/>
                    </a:prstGeom>
                  </pic:spPr>
                </pic:pic>
              </a:graphicData>
            </a:graphic>
            <wp14:sizeRelH relativeFrom="margin">
              <wp14:pctWidth>0</wp14:pctWidth>
            </wp14:sizeRelH>
            <wp14:sizeRelV relativeFrom="margin">
              <wp14:pctHeight>0</wp14:pctHeight>
            </wp14:sizeRelV>
          </wp:anchor>
        </w:drawing>
      </w:r>
      <w:r w:rsidR="00E43277" w:rsidRPr="00B72A08">
        <w:t>Spis map</w:t>
      </w:r>
      <w:bookmarkEnd w:id="119"/>
    </w:p>
    <w:p w14:paraId="100398EC" w14:textId="41A315AB" w:rsidR="00E43277" w:rsidRPr="00B72A08" w:rsidRDefault="00E43277" w:rsidP="00E43277">
      <w:r w:rsidRPr="00B72A08">
        <w:br w:type="page"/>
      </w:r>
    </w:p>
    <w:p w14:paraId="39FC50BC" w14:textId="0C3AA263" w:rsidR="006D3EC5" w:rsidRDefault="00661680">
      <w:pPr>
        <w:pStyle w:val="Spisilustracji"/>
        <w:tabs>
          <w:tab w:val="right" w:leader="dot" w:pos="8656"/>
        </w:tabs>
        <w:rPr>
          <w:rFonts w:eastAsiaTheme="minorEastAsia"/>
          <w:noProof/>
          <w:kern w:val="2"/>
          <w:sz w:val="24"/>
          <w:szCs w:val="24"/>
          <w:lang w:eastAsia="pl-PL"/>
          <w14:ligatures w14:val="standardContextual"/>
        </w:rPr>
      </w:pPr>
      <w:r w:rsidRPr="00B72A08">
        <w:rPr>
          <w:b/>
          <w:bCs/>
          <w:noProof/>
        </w:rPr>
        <w:lastRenderedPageBreak/>
        <w:fldChar w:fldCharType="begin"/>
      </w:r>
      <w:r w:rsidRPr="00B72A08">
        <w:rPr>
          <w:b/>
          <w:bCs/>
          <w:noProof/>
        </w:rPr>
        <w:instrText xml:space="preserve"> TOC \h \z \c "Mapa" </w:instrText>
      </w:r>
      <w:r w:rsidRPr="00B72A08">
        <w:rPr>
          <w:b/>
          <w:bCs/>
          <w:noProof/>
        </w:rPr>
        <w:fldChar w:fldCharType="separate"/>
      </w:r>
      <w:hyperlink w:anchor="_Toc208662430" w:history="1">
        <w:r w:rsidR="006D3EC5" w:rsidRPr="00B602C2">
          <w:rPr>
            <w:rStyle w:val="Hipercze"/>
            <w:noProof/>
          </w:rPr>
          <w:t xml:space="preserve">Mapa 1  Lokalizacja gmin wchodzących w skład OF „Partnerstwo dla wspólnego rozwoju” </w:t>
        </w:r>
        <w:r w:rsidR="00D24F1C">
          <w:rPr>
            <w:rStyle w:val="Hipercze"/>
            <w:noProof/>
          </w:rPr>
          <w:br/>
        </w:r>
        <w:r w:rsidR="006D3EC5" w:rsidRPr="00B602C2">
          <w:rPr>
            <w:rStyle w:val="Hipercze"/>
            <w:noProof/>
          </w:rPr>
          <w:t>w województwie podkarpackim</w:t>
        </w:r>
        <w:r w:rsidR="006D3EC5">
          <w:rPr>
            <w:noProof/>
            <w:webHidden/>
          </w:rPr>
          <w:tab/>
        </w:r>
        <w:r w:rsidR="006D3EC5">
          <w:rPr>
            <w:noProof/>
            <w:webHidden/>
          </w:rPr>
          <w:fldChar w:fldCharType="begin"/>
        </w:r>
        <w:r w:rsidR="006D3EC5">
          <w:rPr>
            <w:noProof/>
            <w:webHidden/>
          </w:rPr>
          <w:instrText xml:space="preserve"> PAGEREF _Toc208662430 \h </w:instrText>
        </w:r>
        <w:r w:rsidR="006D3EC5">
          <w:rPr>
            <w:noProof/>
            <w:webHidden/>
          </w:rPr>
        </w:r>
        <w:r w:rsidR="006D3EC5">
          <w:rPr>
            <w:noProof/>
            <w:webHidden/>
          </w:rPr>
          <w:fldChar w:fldCharType="separate"/>
        </w:r>
        <w:r w:rsidR="00D92815">
          <w:rPr>
            <w:noProof/>
            <w:webHidden/>
          </w:rPr>
          <w:t>9</w:t>
        </w:r>
        <w:r w:rsidR="006D3EC5">
          <w:rPr>
            <w:noProof/>
            <w:webHidden/>
          </w:rPr>
          <w:fldChar w:fldCharType="end"/>
        </w:r>
      </w:hyperlink>
    </w:p>
    <w:p w14:paraId="1FB20C3F" w14:textId="4A672C7E"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1" w:history="1">
        <w:r w:rsidRPr="00B602C2">
          <w:rPr>
            <w:rStyle w:val="Hipercze"/>
            <w:noProof/>
          </w:rPr>
          <w:t>Mapa 2    Podział administracyjny gminy Wielopole Skrzyńskie</w:t>
        </w:r>
        <w:r>
          <w:rPr>
            <w:noProof/>
            <w:webHidden/>
          </w:rPr>
          <w:tab/>
        </w:r>
        <w:r>
          <w:rPr>
            <w:noProof/>
            <w:webHidden/>
          </w:rPr>
          <w:fldChar w:fldCharType="begin"/>
        </w:r>
        <w:r>
          <w:rPr>
            <w:noProof/>
            <w:webHidden/>
          </w:rPr>
          <w:instrText xml:space="preserve"> PAGEREF _Toc208662431 \h </w:instrText>
        </w:r>
        <w:r>
          <w:rPr>
            <w:noProof/>
            <w:webHidden/>
          </w:rPr>
        </w:r>
        <w:r>
          <w:rPr>
            <w:noProof/>
            <w:webHidden/>
          </w:rPr>
          <w:fldChar w:fldCharType="separate"/>
        </w:r>
        <w:r w:rsidR="00D92815">
          <w:rPr>
            <w:noProof/>
            <w:webHidden/>
          </w:rPr>
          <w:t>10</w:t>
        </w:r>
        <w:r>
          <w:rPr>
            <w:noProof/>
            <w:webHidden/>
          </w:rPr>
          <w:fldChar w:fldCharType="end"/>
        </w:r>
      </w:hyperlink>
    </w:p>
    <w:p w14:paraId="0C8C9F76" w14:textId="40745CEC"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2" w:history="1">
        <w:r w:rsidRPr="00B602C2">
          <w:rPr>
            <w:rStyle w:val="Hipercze"/>
            <w:noProof/>
          </w:rPr>
          <w:t>Mapa 3    Wykaz miejscowości wchodzących w skład Gminy Iwierzyce</w:t>
        </w:r>
        <w:r>
          <w:rPr>
            <w:noProof/>
            <w:webHidden/>
          </w:rPr>
          <w:tab/>
        </w:r>
        <w:r>
          <w:rPr>
            <w:noProof/>
            <w:webHidden/>
          </w:rPr>
          <w:fldChar w:fldCharType="begin"/>
        </w:r>
        <w:r>
          <w:rPr>
            <w:noProof/>
            <w:webHidden/>
          </w:rPr>
          <w:instrText xml:space="preserve"> PAGEREF _Toc208662432 \h </w:instrText>
        </w:r>
        <w:r>
          <w:rPr>
            <w:noProof/>
            <w:webHidden/>
          </w:rPr>
        </w:r>
        <w:r>
          <w:rPr>
            <w:noProof/>
            <w:webHidden/>
          </w:rPr>
          <w:fldChar w:fldCharType="separate"/>
        </w:r>
        <w:r w:rsidR="00D92815">
          <w:rPr>
            <w:noProof/>
            <w:webHidden/>
          </w:rPr>
          <w:t>11</w:t>
        </w:r>
        <w:r>
          <w:rPr>
            <w:noProof/>
            <w:webHidden/>
          </w:rPr>
          <w:fldChar w:fldCharType="end"/>
        </w:r>
      </w:hyperlink>
    </w:p>
    <w:p w14:paraId="09CE2BCA" w14:textId="4B1DA2F9"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3" w:history="1">
        <w:r w:rsidRPr="00B602C2">
          <w:rPr>
            <w:rStyle w:val="Hipercze"/>
            <w:noProof/>
          </w:rPr>
          <w:t>Mapa 4    Podział administracyjny gminy Sędziszów Małopolski</w:t>
        </w:r>
        <w:r>
          <w:rPr>
            <w:noProof/>
            <w:webHidden/>
          </w:rPr>
          <w:tab/>
        </w:r>
        <w:r>
          <w:rPr>
            <w:noProof/>
            <w:webHidden/>
          </w:rPr>
          <w:fldChar w:fldCharType="begin"/>
        </w:r>
        <w:r>
          <w:rPr>
            <w:noProof/>
            <w:webHidden/>
          </w:rPr>
          <w:instrText xml:space="preserve"> PAGEREF _Toc208662433 \h </w:instrText>
        </w:r>
        <w:r>
          <w:rPr>
            <w:noProof/>
            <w:webHidden/>
          </w:rPr>
        </w:r>
        <w:r>
          <w:rPr>
            <w:noProof/>
            <w:webHidden/>
          </w:rPr>
          <w:fldChar w:fldCharType="separate"/>
        </w:r>
        <w:r w:rsidR="00D92815">
          <w:rPr>
            <w:noProof/>
            <w:webHidden/>
          </w:rPr>
          <w:t>12</w:t>
        </w:r>
        <w:r>
          <w:rPr>
            <w:noProof/>
            <w:webHidden/>
          </w:rPr>
          <w:fldChar w:fldCharType="end"/>
        </w:r>
      </w:hyperlink>
    </w:p>
    <w:p w14:paraId="4572A785" w14:textId="4B02111C"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4" w:history="1">
        <w:r w:rsidRPr="00B602C2">
          <w:rPr>
            <w:rStyle w:val="Hipercze"/>
            <w:noProof/>
          </w:rPr>
          <w:t>Mapa 5  Model struktury funkcjonalno – przestrzennej – Obszar osadniczo</w:t>
        </w:r>
        <w:r w:rsidR="00D24F1C">
          <w:rPr>
            <w:rStyle w:val="Hipercze"/>
            <w:noProof/>
          </w:rPr>
          <w:t xml:space="preserve"> – </w:t>
        </w:r>
        <w:r w:rsidRPr="00B602C2">
          <w:rPr>
            <w:rStyle w:val="Hipercze"/>
            <w:noProof/>
          </w:rPr>
          <w:t>społeczny</w:t>
        </w:r>
        <w:r>
          <w:rPr>
            <w:noProof/>
            <w:webHidden/>
          </w:rPr>
          <w:tab/>
        </w:r>
        <w:r>
          <w:rPr>
            <w:noProof/>
            <w:webHidden/>
          </w:rPr>
          <w:fldChar w:fldCharType="begin"/>
        </w:r>
        <w:r>
          <w:rPr>
            <w:noProof/>
            <w:webHidden/>
          </w:rPr>
          <w:instrText xml:space="preserve"> PAGEREF _Toc208662434 \h </w:instrText>
        </w:r>
        <w:r>
          <w:rPr>
            <w:noProof/>
            <w:webHidden/>
          </w:rPr>
        </w:r>
        <w:r>
          <w:rPr>
            <w:noProof/>
            <w:webHidden/>
          </w:rPr>
          <w:fldChar w:fldCharType="separate"/>
        </w:r>
        <w:r w:rsidR="00D92815">
          <w:rPr>
            <w:noProof/>
            <w:webHidden/>
          </w:rPr>
          <w:t>96</w:t>
        </w:r>
        <w:r>
          <w:rPr>
            <w:noProof/>
            <w:webHidden/>
          </w:rPr>
          <w:fldChar w:fldCharType="end"/>
        </w:r>
      </w:hyperlink>
    </w:p>
    <w:p w14:paraId="5A916990" w14:textId="2F3043C2"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5" w:history="1">
        <w:r w:rsidRPr="00B602C2">
          <w:rPr>
            <w:rStyle w:val="Hipercze"/>
            <w:noProof/>
          </w:rPr>
          <w:t>Mapa</w:t>
        </w:r>
        <w:r w:rsidR="00D24F1C">
          <w:rPr>
            <w:rStyle w:val="Hipercze"/>
            <w:noProof/>
          </w:rPr>
          <w:t xml:space="preserve"> </w:t>
        </w:r>
        <w:r w:rsidRPr="00B602C2">
          <w:rPr>
            <w:rStyle w:val="Hipercze"/>
            <w:noProof/>
          </w:rPr>
          <w:t>6</w:t>
        </w:r>
        <w:r w:rsidR="00D24F1C">
          <w:rPr>
            <w:rStyle w:val="Hipercze"/>
            <w:noProof/>
          </w:rPr>
          <w:t xml:space="preserve"> </w:t>
        </w:r>
        <w:r w:rsidRPr="00B602C2">
          <w:rPr>
            <w:rStyle w:val="Hipercze"/>
            <w:noProof/>
          </w:rPr>
          <w:t xml:space="preserve">Model struktury funkcjonalno – przestrzennej – Uwarunkowania przyrodnicze </w:t>
        </w:r>
        <w:r w:rsidR="005E5D03">
          <w:rPr>
            <w:rStyle w:val="Hipercze"/>
            <w:noProof/>
          </w:rPr>
          <w:br/>
        </w:r>
        <w:r w:rsidRPr="00B602C2">
          <w:rPr>
            <w:rStyle w:val="Hipercze"/>
            <w:noProof/>
          </w:rPr>
          <w:t>i infrastrukturalne</w:t>
        </w:r>
        <w:r>
          <w:rPr>
            <w:noProof/>
            <w:webHidden/>
          </w:rPr>
          <w:tab/>
        </w:r>
        <w:r>
          <w:rPr>
            <w:noProof/>
            <w:webHidden/>
          </w:rPr>
          <w:fldChar w:fldCharType="begin"/>
        </w:r>
        <w:r>
          <w:rPr>
            <w:noProof/>
            <w:webHidden/>
          </w:rPr>
          <w:instrText xml:space="preserve"> PAGEREF _Toc208662435 \h </w:instrText>
        </w:r>
        <w:r>
          <w:rPr>
            <w:noProof/>
            <w:webHidden/>
          </w:rPr>
        </w:r>
        <w:r>
          <w:rPr>
            <w:noProof/>
            <w:webHidden/>
          </w:rPr>
          <w:fldChar w:fldCharType="separate"/>
        </w:r>
        <w:r w:rsidR="00D92815">
          <w:rPr>
            <w:noProof/>
            <w:webHidden/>
          </w:rPr>
          <w:t>97</w:t>
        </w:r>
        <w:r>
          <w:rPr>
            <w:noProof/>
            <w:webHidden/>
          </w:rPr>
          <w:fldChar w:fldCharType="end"/>
        </w:r>
      </w:hyperlink>
    </w:p>
    <w:p w14:paraId="178BA7C2" w14:textId="2679C6CC"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6" w:history="1">
        <w:r w:rsidRPr="00B602C2">
          <w:rPr>
            <w:rStyle w:val="Hipercze"/>
            <w:noProof/>
          </w:rPr>
          <w:t>Mapa 7  Model struktury funkcjonalno – przestrzennej – Obszary strategicznej interwencji</w:t>
        </w:r>
        <w:r>
          <w:rPr>
            <w:noProof/>
            <w:webHidden/>
          </w:rPr>
          <w:tab/>
        </w:r>
        <w:r>
          <w:rPr>
            <w:noProof/>
            <w:webHidden/>
          </w:rPr>
          <w:fldChar w:fldCharType="begin"/>
        </w:r>
        <w:r>
          <w:rPr>
            <w:noProof/>
            <w:webHidden/>
          </w:rPr>
          <w:instrText xml:space="preserve"> PAGEREF _Toc208662436 \h </w:instrText>
        </w:r>
        <w:r>
          <w:rPr>
            <w:noProof/>
            <w:webHidden/>
          </w:rPr>
        </w:r>
        <w:r>
          <w:rPr>
            <w:noProof/>
            <w:webHidden/>
          </w:rPr>
          <w:fldChar w:fldCharType="separate"/>
        </w:r>
        <w:r w:rsidR="00D92815">
          <w:rPr>
            <w:noProof/>
            <w:webHidden/>
          </w:rPr>
          <w:t>98</w:t>
        </w:r>
        <w:r>
          <w:rPr>
            <w:noProof/>
            <w:webHidden/>
          </w:rPr>
          <w:fldChar w:fldCharType="end"/>
        </w:r>
      </w:hyperlink>
    </w:p>
    <w:p w14:paraId="63AF8D46" w14:textId="3FDAB106"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7" w:history="1">
        <w:r w:rsidRPr="00B602C2">
          <w:rPr>
            <w:rStyle w:val="Hipercze"/>
            <w:noProof/>
          </w:rPr>
          <w:t>Mapa 8  Model struktury funkcjonalno – przestrzennej – Wieloletni Plan Inwestycyjny</w:t>
        </w:r>
        <w:r>
          <w:rPr>
            <w:noProof/>
            <w:webHidden/>
          </w:rPr>
          <w:tab/>
        </w:r>
        <w:r>
          <w:rPr>
            <w:noProof/>
            <w:webHidden/>
          </w:rPr>
          <w:fldChar w:fldCharType="begin"/>
        </w:r>
        <w:r>
          <w:rPr>
            <w:noProof/>
            <w:webHidden/>
          </w:rPr>
          <w:instrText xml:space="preserve"> PAGEREF _Toc208662437 \h </w:instrText>
        </w:r>
        <w:r>
          <w:rPr>
            <w:noProof/>
            <w:webHidden/>
          </w:rPr>
        </w:r>
        <w:r>
          <w:rPr>
            <w:noProof/>
            <w:webHidden/>
          </w:rPr>
          <w:fldChar w:fldCharType="separate"/>
        </w:r>
        <w:r w:rsidR="00D92815">
          <w:rPr>
            <w:noProof/>
            <w:webHidden/>
          </w:rPr>
          <w:t>99</w:t>
        </w:r>
        <w:r>
          <w:rPr>
            <w:noProof/>
            <w:webHidden/>
          </w:rPr>
          <w:fldChar w:fldCharType="end"/>
        </w:r>
      </w:hyperlink>
    </w:p>
    <w:p w14:paraId="60CBA16D" w14:textId="5D58705D"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8" w:history="1">
        <w:r w:rsidRPr="00B602C2">
          <w:rPr>
            <w:rStyle w:val="Hipercze"/>
            <w:noProof/>
          </w:rPr>
          <w:t>Mapa</w:t>
        </w:r>
        <w:r w:rsidR="00162B07">
          <w:rPr>
            <w:rStyle w:val="Hipercze"/>
            <w:noProof/>
          </w:rPr>
          <w:t xml:space="preserve"> </w:t>
        </w:r>
        <w:r w:rsidRPr="00B602C2">
          <w:rPr>
            <w:rStyle w:val="Hipercze"/>
            <w:noProof/>
          </w:rPr>
          <w:t>9</w:t>
        </w:r>
        <w:r w:rsidR="00162B07">
          <w:rPr>
            <w:rStyle w:val="Hipercze"/>
            <w:noProof/>
          </w:rPr>
          <w:t xml:space="preserve"> </w:t>
        </w:r>
        <w:r w:rsidRPr="00B602C2">
          <w:rPr>
            <w:rStyle w:val="Hipercze"/>
            <w:noProof/>
          </w:rPr>
          <w:t xml:space="preserve">Model struktury funkcjonalno – przestrzennej – Uwarunkowania przyrodnicze </w:t>
        </w:r>
        <w:r w:rsidR="00D24F1C">
          <w:rPr>
            <w:rStyle w:val="Hipercze"/>
            <w:noProof/>
          </w:rPr>
          <w:br/>
        </w:r>
        <w:r w:rsidRPr="00B602C2">
          <w:rPr>
            <w:rStyle w:val="Hipercze"/>
            <w:noProof/>
          </w:rPr>
          <w:t>i infrastrukturalne</w:t>
        </w:r>
        <w:r>
          <w:rPr>
            <w:noProof/>
            <w:webHidden/>
          </w:rPr>
          <w:tab/>
        </w:r>
        <w:r>
          <w:rPr>
            <w:noProof/>
            <w:webHidden/>
          </w:rPr>
          <w:fldChar w:fldCharType="begin"/>
        </w:r>
        <w:r>
          <w:rPr>
            <w:noProof/>
            <w:webHidden/>
          </w:rPr>
          <w:instrText xml:space="preserve"> PAGEREF _Toc208662438 \h </w:instrText>
        </w:r>
        <w:r>
          <w:rPr>
            <w:noProof/>
            <w:webHidden/>
          </w:rPr>
        </w:r>
        <w:r>
          <w:rPr>
            <w:noProof/>
            <w:webHidden/>
          </w:rPr>
          <w:fldChar w:fldCharType="separate"/>
        </w:r>
        <w:r w:rsidR="00D92815">
          <w:rPr>
            <w:noProof/>
            <w:webHidden/>
          </w:rPr>
          <w:t>100</w:t>
        </w:r>
        <w:r>
          <w:rPr>
            <w:noProof/>
            <w:webHidden/>
          </w:rPr>
          <w:fldChar w:fldCharType="end"/>
        </w:r>
      </w:hyperlink>
    </w:p>
    <w:p w14:paraId="7EFCBB1E" w14:textId="15E67D7E"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39" w:history="1">
        <w:r w:rsidRPr="00B602C2">
          <w:rPr>
            <w:rStyle w:val="Hipercze"/>
            <w:noProof/>
          </w:rPr>
          <w:t>Mapa 10 Model struktury funkcjonalno</w:t>
        </w:r>
        <w:r w:rsidR="00D24F1C">
          <w:rPr>
            <w:rStyle w:val="Hipercze"/>
            <w:noProof/>
          </w:rPr>
          <w:t xml:space="preserve"> – </w:t>
        </w:r>
        <w:r w:rsidRPr="00B602C2">
          <w:rPr>
            <w:rStyle w:val="Hipercze"/>
            <w:noProof/>
          </w:rPr>
          <w:t>przestrzennej</w:t>
        </w:r>
        <w:r w:rsidR="00D24F1C">
          <w:rPr>
            <w:rStyle w:val="Hipercze"/>
            <w:noProof/>
          </w:rPr>
          <w:t xml:space="preserve"> – </w:t>
        </w:r>
        <w:r w:rsidRPr="00B602C2">
          <w:rPr>
            <w:rStyle w:val="Hipercze"/>
            <w:noProof/>
          </w:rPr>
          <w:t>prezentacja ustaleń i rekomendacji</w:t>
        </w:r>
        <w:r>
          <w:rPr>
            <w:noProof/>
            <w:webHidden/>
          </w:rPr>
          <w:tab/>
        </w:r>
        <w:r>
          <w:rPr>
            <w:noProof/>
            <w:webHidden/>
          </w:rPr>
          <w:fldChar w:fldCharType="begin"/>
        </w:r>
        <w:r>
          <w:rPr>
            <w:noProof/>
            <w:webHidden/>
          </w:rPr>
          <w:instrText xml:space="preserve"> PAGEREF _Toc208662439 \h </w:instrText>
        </w:r>
        <w:r>
          <w:rPr>
            <w:noProof/>
            <w:webHidden/>
          </w:rPr>
        </w:r>
        <w:r>
          <w:rPr>
            <w:noProof/>
            <w:webHidden/>
          </w:rPr>
          <w:fldChar w:fldCharType="separate"/>
        </w:r>
        <w:r w:rsidR="00D92815">
          <w:rPr>
            <w:noProof/>
            <w:webHidden/>
          </w:rPr>
          <w:t>101</w:t>
        </w:r>
        <w:r>
          <w:rPr>
            <w:noProof/>
            <w:webHidden/>
          </w:rPr>
          <w:fldChar w:fldCharType="end"/>
        </w:r>
      </w:hyperlink>
    </w:p>
    <w:p w14:paraId="40A37D03" w14:textId="6FC60668"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40" w:history="1">
        <w:r w:rsidRPr="00B602C2">
          <w:rPr>
            <w:rStyle w:val="Hipercze"/>
            <w:noProof/>
          </w:rPr>
          <w:t>Mapa 11 Wschodnia Polska</w:t>
        </w:r>
        <w:r>
          <w:rPr>
            <w:noProof/>
            <w:webHidden/>
          </w:rPr>
          <w:tab/>
        </w:r>
        <w:r>
          <w:rPr>
            <w:noProof/>
            <w:webHidden/>
          </w:rPr>
          <w:fldChar w:fldCharType="begin"/>
        </w:r>
        <w:r>
          <w:rPr>
            <w:noProof/>
            <w:webHidden/>
          </w:rPr>
          <w:instrText xml:space="preserve"> PAGEREF _Toc208662440 \h </w:instrText>
        </w:r>
        <w:r>
          <w:rPr>
            <w:noProof/>
            <w:webHidden/>
          </w:rPr>
        </w:r>
        <w:r>
          <w:rPr>
            <w:noProof/>
            <w:webHidden/>
          </w:rPr>
          <w:fldChar w:fldCharType="separate"/>
        </w:r>
        <w:r w:rsidR="00D92815">
          <w:rPr>
            <w:noProof/>
            <w:webHidden/>
          </w:rPr>
          <w:t>111</w:t>
        </w:r>
        <w:r>
          <w:rPr>
            <w:noProof/>
            <w:webHidden/>
          </w:rPr>
          <w:fldChar w:fldCharType="end"/>
        </w:r>
      </w:hyperlink>
    </w:p>
    <w:p w14:paraId="5AFFB388" w14:textId="21117281"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41" w:history="1">
        <w:r w:rsidRPr="00B602C2">
          <w:rPr>
            <w:rStyle w:val="Hipercze"/>
            <w:rFonts w:cstheme="minorHAnsi"/>
            <w:noProof/>
          </w:rPr>
          <w:t>Mapa 12 Obszary zagrożone trwałą marginalizacją</w:t>
        </w:r>
        <w:r>
          <w:rPr>
            <w:noProof/>
            <w:webHidden/>
          </w:rPr>
          <w:tab/>
        </w:r>
        <w:r>
          <w:rPr>
            <w:noProof/>
            <w:webHidden/>
          </w:rPr>
          <w:fldChar w:fldCharType="begin"/>
        </w:r>
        <w:r>
          <w:rPr>
            <w:noProof/>
            <w:webHidden/>
          </w:rPr>
          <w:instrText xml:space="preserve"> PAGEREF _Toc208662441 \h </w:instrText>
        </w:r>
        <w:r>
          <w:rPr>
            <w:noProof/>
            <w:webHidden/>
          </w:rPr>
        </w:r>
        <w:r>
          <w:rPr>
            <w:noProof/>
            <w:webHidden/>
          </w:rPr>
          <w:fldChar w:fldCharType="separate"/>
        </w:r>
        <w:r w:rsidR="00D92815">
          <w:rPr>
            <w:noProof/>
            <w:webHidden/>
          </w:rPr>
          <w:t>112</w:t>
        </w:r>
        <w:r>
          <w:rPr>
            <w:noProof/>
            <w:webHidden/>
          </w:rPr>
          <w:fldChar w:fldCharType="end"/>
        </w:r>
      </w:hyperlink>
    </w:p>
    <w:p w14:paraId="1E974146" w14:textId="466917A6"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42" w:history="1">
        <w:r w:rsidRPr="00B602C2">
          <w:rPr>
            <w:rStyle w:val="Hipercze"/>
            <w:noProof/>
          </w:rPr>
          <w:t>Mapa 13 Miejskie obszary funkcjonalne</w:t>
        </w:r>
        <w:r>
          <w:rPr>
            <w:noProof/>
            <w:webHidden/>
          </w:rPr>
          <w:tab/>
        </w:r>
        <w:r>
          <w:rPr>
            <w:noProof/>
            <w:webHidden/>
          </w:rPr>
          <w:fldChar w:fldCharType="begin"/>
        </w:r>
        <w:r>
          <w:rPr>
            <w:noProof/>
            <w:webHidden/>
          </w:rPr>
          <w:instrText xml:space="preserve"> PAGEREF _Toc208662442 \h </w:instrText>
        </w:r>
        <w:r>
          <w:rPr>
            <w:noProof/>
            <w:webHidden/>
          </w:rPr>
        </w:r>
        <w:r>
          <w:rPr>
            <w:noProof/>
            <w:webHidden/>
          </w:rPr>
          <w:fldChar w:fldCharType="separate"/>
        </w:r>
        <w:r w:rsidR="00D92815">
          <w:rPr>
            <w:noProof/>
            <w:webHidden/>
          </w:rPr>
          <w:t>114</w:t>
        </w:r>
        <w:r>
          <w:rPr>
            <w:noProof/>
            <w:webHidden/>
          </w:rPr>
          <w:fldChar w:fldCharType="end"/>
        </w:r>
      </w:hyperlink>
    </w:p>
    <w:p w14:paraId="2BAFDE3E" w14:textId="42EAC129"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43" w:history="1">
        <w:r w:rsidRPr="00B602C2">
          <w:rPr>
            <w:rStyle w:val="Hipercze"/>
            <w:noProof/>
          </w:rPr>
          <w:t>Mapa 14 Obszary zagrożone trwałą marginalizacją – poziom regionalny</w:t>
        </w:r>
        <w:r>
          <w:rPr>
            <w:noProof/>
            <w:webHidden/>
          </w:rPr>
          <w:tab/>
        </w:r>
        <w:r>
          <w:rPr>
            <w:noProof/>
            <w:webHidden/>
          </w:rPr>
          <w:fldChar w:fldCharType="begin"/>
        </w:r>
        <w:r>
          <w:rPr>
            <w:noProof/>
            <w:webHidden/>
          </w:rPr>
          <w:instrText xml:space="preserve"> PAGEREF _Toc208662443 \h </w:instrText>
        </w:r>
        <w:r>
          <w:rPr>
            <w:noProof/>
            <w:webHidden/>
          </w:rPr>
        </w:r>
        <w:r>
          <w:rPr>
            <w:noProof/>
            <w:webHidden/>
          </w:rPr>
          <w:fldChar w:fldCharType="separate"/>
        </w:r>
        <w:r w:rsidR="00D92815">
          <w:rPr>
            <w:noProof/>
            <w:webHidden/>
          </w:rPr>
          <w:t>115</w:t>
        </w:r>
        <w:r>
          <w:rPr>
            <w:noProof/>
            <w:webHidden/>
          </w:rPr>
          <w:fldChar w:fldCharType="end"/>
        </w:r>
      </w:hyperlink>
    </w:p>
    <w:p w14:paraId="14EDB2C3" w14:textId="48BD2315"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44" w:history="1">
        <w:r w:rsidRPr="00B602C2">
          <w:rPr>
            <w:rStyle w:val="Hipercze"/>
            <w:noProof/>
          </w:rPr>
          <w:t>Mapa 15 Obszary wiejskie województwa podkarpackiego</w:t>
        </w:r>
        <w:r>
          <w:rPr>
            <w:noProof/>
            <w:webHidden/>
          </w:rPr>
          <w:tab/>
        </w:r>
        <w:r>
          <w:rPr>
            <w:noProof/>
            <w:webHidden/>
          </w:rPr>
          <w:fldChar w:fldCharType="begin"/>
        </w:r>
        <w:r>
          <w:rPr>
            <w:noProof/>
            <w:webHidden/>
          </w:rPr>
          <w:instrText xml:space="preserve"> PAGEREF _Toc208662444 \h </w:instrText>
        </w:r>
        <w:r>
          <w:rPr>
            <w:noProof/>
            <w:webHidden/>
          </w:rPr>
        </w:r>
        <w:r>
          <w:rPr>
            <w:noProof/>
            <w:webHidden/>
          </w:rPr>
          <w:fldChar w:fldCharType="separate"/>
        </w:r>
        <w:r w:rsidR="00D92815">
          <w:rPr>
            <w:noProof/>
            <w:webHidden/>
          </w:rPr>
          <w:t>117</w:t>
        </w:r>
        <w:r>
          <w:rPr>
            <w:noProof/>
            <w:webHidden/>
          </w:rPr>
          <w:fldChar w:fldCharType="end"/>
        </w:r>
      </w:hyperlink>
    </w:p>
    <w:p w14:paraId="7DEFAC31" w14:textId="2E0635B4"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45" w:history="1">
        <w:r w:rsidRPr="00B602C2">
          <w:rPr>
            <w:rStyle w:val="Hipercze"/>
            <w:noProof/>
          </w:rPr>
          <w:t>Mapa 16 Obszary funkcjonalne o znaczeniu ponadregionalnym</w:t>
        </w:r>
        <w:r>
          <w:rPr>
            <w:noProof/>
            <w:webHidden/>
          </w:rPr>
          <w:tab/>
        </w:r>
        <w:r>
          <w:rPr>
            <w:noProof/>
            <w:webHidden/>
          </w:rPr>
          <w:fldChar w:fldCharType="begin"/>
        </w:r>
        <w:r>
          <w:rPr>
            <w:noProof/>
            <w:webHidden/>
          </w:rPr>
          <w:instrText xml:space="preserve"> PAGEREF _Toc208662445 \h </w:instrText>
        </w:r>
        <w:r>
          <w:rPr>
            <w:noProof/>
            <w:webHidden/>
          </w:rPr>
        </w:r>
        <w:r>
          <w:rPr>
            <w:noProof/>
            <w:webHidden/>
          </w:rPr>
          <w:fldChar w:fldCharType="separate"/>
        </w:r>
        <w:r w:rsidR="00D92815">
          <w:rPr>
            <w:noProof/>
            <w:webHidden/>
          </w:rPr>
          <w:t>120</w:t>
        </w:r>
        <w:r>
          <w:rPr>
            <w:noProof/>
            <w:webHidden/>
          </w:rPr>
          <w:fldChar w:fldCharType="end"/>
        </w:r>
      </w:hyperlink>
    </w:p>
    <w:p w14:paraId="6EADCD55" w14:textId="1AF7A610" w:rsidR="006D3EC5" w:rsidRDefault="006D3EC5">
      <w:pPr>
        <w:pStyle w:val="Spisilustracji"/>
        <w:tabs>
          <w:tab w:val="right" w:leader="dot" w:pos="8656"/>
        </w:tabs>
        <w:rPr>
          <w:rFonts w:eastAsiaTheme="minorEastAsia"/>
          <w:noProof/>
          <w:kern w:val="2"/>
          <w:sz w:val="24"/>
          <w:szCs w:val="24"/>
          <w:lang w:eastAsia="pl-PL"/>
          <w14:ligatures w14:val="standardContextual"/>
        </w:rPr>
      </w:pPr>
      <w:hyperlink w:anchor="_Toc208662446" w:history="1">
        <w:r w:rsidRPr="00B602C2">
          <w:rPr>
            <w:rStyle w:val="Hipercze"/>
            <w:noProof/>
          </w:rPr>
          <w:t>Mapa 17 Obszary funkcjonalne o znaczeniu regionalnym</w:t>
        </w:r>
        <w:r>
          <w:rPr>
            <w:noProof/>
            <w:webHidden/>
          </w:rPr>
          <w:tab/>
        </w:r>
        <w:r>
          <w:rPr>
            <w:noProof/>
            <w:webHidden/>
          </w:rPr>
          <w:fldChar w:fldCharType="begin"/>
        </w:r>
        <w:r>
          <w:rPr>
            <w:noProof/>
            <w:webHidden/>
          </w:rPr>
          <w:instrText xml:space="preserve"> PAGEREF _Toc208662446 \h </w:instrText>
        </w:r>
        <w:r>
          <w:rPr>
            <w:noProof/>
            <w:webHidden/>
          </w:rPr>
        </w:r>
        <w:r>
          <w:rPr>
            <w:noProof/>
            <w:webHidden/>
          </w:rPr>
          <w:fldChar w:fldCharType="separate"/>
        </w:r>
        <w:r w:rsidR="00D92815">
          <w:rPr>
            <w:noProof/>
            <w:webHidden/>
          </w:rPr>
          <w:t>124</w:t>
        </w:r>
        <w:r>
          <w:rPr>
            <w:noProof/>
            <w:webHidden/>
          </w:rPr>
          <w:fldChar w:fldCharType="end"/>
        </w:r>
      </w:hyperlink>
    </w:p>
    <w:p w14:paraId="7E9051CD" w14:textId="1CAB27B3" w:rsidR="00E43277" w:rsidRPr="00B72A08" w:rsidRDefault="00661680" w:rsidP="00E43277">
      <w:r w:rsidRPr="00B72A08">
        <w:rPr>
          <w:b/>
          <w:bCs/>
          <w:noProof/>
        </w:rPr>
        <w:fldChar w:fldCharType="end"/>
      </w:r>
    </w:p>
    <w:p w14:paraId="019F2A1A" w14:textId="64B3684D" w:rsidR="00E43277" w:rsidRPr="00B72A08" w:rsidRDefault="00E43277">
      <w:pPr>
        <w:jc w:val="left"/>
      </w:pPr>
    </w:p>
    <w:p w14:paraId="01ED0200" w14:textId="32A12C0C" w:rsidR="00E43277" w:rsidRPr="00B72A08" w:rsidRDefault="00E43277" w:rsidP="00E43277"/>
    <w:p w14:paraId="7C727B2F" w14:textId="085A3789" w:rsidR="00E43277" w:rsidRPr="00B72A08" w:rsidRDefault="00E43277">
      <w:pPr>
        <w:jc w:val="left"/>
      </w:pPr>
      <w:r w:rsidRPr="00B72A08">
        <w:br w:type="page"/>
      </w:r>
    </w:p>
    <w:p w14:paraId="5A125B50" w14:textId="0EFB7B79" w:rsidR="00E43277" w:rsidRPr="00B72A08" w:rsidRDefault="008E22B4">
      <w:pPr>
        <w:jc w:val="left"/>
      </w:pPr>
      <w:r w:rsidRPr="00B72A08">
        <w:rPr>
          <w:noProof/>
          <w:lang w:eastAsia="pl-PL"/>
        </w:rPr>
        <w:lastRenderedPageBreak/>
        <w:drawing>
          <wp:anchor distT="0" distB="0" distL="114300" distR="114300" simplePos="0" relativeHeight="251673600" behindDoc="0" locked="0" layoutInCell="1" allowOverlap="1" wp14:anchorId="71F5AD2D" wp14:editId="0EA2BAAD">
            <wp:simplePos x="0" y="0"/>
            <wp:positionH relativeFrom="page">
              <wp:align>right</wp:align>
            </wp:positionH>
            <wp:positionV relativeFrom="paragraph">
              <wp:posOffset>-906023</wp:posOffset>
            </wp:positionV>
            <wp:extent cx="7553325" cy="10670972"/>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is zdjęć.jpg"/>
                    <pic:cNvPicPr/>
                  </pic:nvPicPr>
                  <pic:blipFill>
                    <a:blip r:embed="rId64">
                      <a:extLst>
                        <a:ext uri="{28A0092B-C50C-407E-A947-70E740481C1C}">
                          <a14:useLocalDpi xmlns:a14="http://schemas.microsoft.com/office/drawing/2010/main" val="0"/>
                        </a:ext>
                      </a:extLst>
                    </a:blip>
                    <a:stretch>
                      <a:fillRect/>
                    </a:stretch>
                  </pic:blipFill>
                  <pic:spPr>
                    <a:xfrm>
                      <a:off x="0" y="0"/>
                      <a:ext cx="7553325" cy="10670972"/>
                    </a:xfrm>
                    <a:prstGeom prst="rect">
                      <a:avLst/>
                    </a:prstGeom>
                  </pic:spPr>
                </pic:pic>
              </a:graphicData>
            </a:graphic>
            <wp14:sizeRelH relativeFrom="margin">
              <wp14:pctWidth>0</wp14:pctWidth>
            </wp14:sizeRelH>
            <wp14:sizeRelV relativeFrom="margin">
              <wp14:pctHeight>0</wp14:pctHeight>
            </wp14:sizeRelV>
          </wp:anchor>
        </w:drawing>
      </w:r>
    </w:p>
    <w:p w14:paraId="0D45F531" w14:textId="49D86DDC" w:rsidR="00E43277" w:rsidRPr="00B72A08" w:rsidRDefault="00E43277" w:rsidP="00E43277">
      <w:pPr>
        <w:pStyle w:val="Nagwek1"/>
      </w:pPr>
      <w:bookmarkStart w:id="120" w:name="_Toc213057761"/>
      <w:r w:rsidRPr="00B72A08">
        <w:t>Spis zdjęć</w:t>
      </w:r>
      <w:bookmarkEnd w:id="120"/>
    </w:p>
    <w:p w14:paraId="4FDC0635" w14:textId="5BC44177" w:rsidR="00E43277" w:rsidRPr="00B72A08" w:rsidRDefault="00E43277">
      <w:pPr>
        <w:jc w:val="left"/>
      </w:pPr>
      <w:r w:rsidRPr="00B72A08">
        <w:br w:type="page"/>
      </w:r>
    </w:p>
    <w:p w14:paraId="1AF6D2A8" w14:textId="29AA6797" w:rsidR="00C45739" w:rsidRPr="00B72A08" w:rsidRDefault="00661680">
      <w:pPr>
        <w:pStyle w:val="Spisilustracji"/>
        <w:tabs>
          <w:tab w:val="right" w:leader="dot" w:pos="8656"/>
        </w:tabs>
        <w:rPr>
          <w:rFonts w:eastAsiaTheme="minorEastAsia"/>
          <w:noProof/>
          <w:lang w:eastAsia="pl-PL"/>
        </w:rPr>
      </w:pPr>
      <w:r w:rsidRPr="00B72A08">
        <w:rPr>
          <w:b/>
          <w:bCs/>
          <w:noProof/>
        </w:rPr>
        <w:lastRenderedPageBreak/>
        <w:fldChar w:fldCharType="begin"/>
      </w:r>
      <w:r w:rsidRPr="00B72A08">
        <w:rPr>
          <w:b/>
          <w:bCs/>
          <w:noProof/>
        </w:rPr>
        <w:instrText xml:space="preserve"> TOC \h \z \c "Zdjęcie" </w:instrText>
      </w:r>
      <w:r w:rsidRPr="00B72A08">
        <w:rPr>
          <w:b/>
          <w:bCs/>
          <w:noProof/>
        </w:rPr>
        <w:fldChar w:fldCharType="separate"/>
      </w:r>
      <w:hyperlink w:anchor="_Toc122175006" w:history="1">
        <w:r w:rsidR="00C45739" w:rsidRPr="00B72A08">
          <w:rPr>
            <w:rStyle w:val="Hipercze"/>
            <w:noProof/>
          </w:rPr>
          <w:t>Zdjęcie 1      Cele Polityki Spójności na lata 2021</w:t>
        </w:r>
        <w:r w:rsidR="005E5D03">
          <w:rPr>
            <w:rStyle w:val="Hipercze"/>
            <w:noProof/>
          </w:rPr>
          <w:t xml:space="preserve"> – </w:t>
        </w:r>
        <w:r w:rsidR="00C45739" w:rsidRPr="00B72A08">
          <w:rPr>
            <w:rStyle w:val="Hipercze"/>
            <w:noProof/>
          </w:rPr>
          <w:t>2027</w:t>
        </w:r>
        <w:r w:rsidR="00C45739" w:rsidRPr="00B72A08">
          <w:rPr>
            <w:noProof/>
            <w:webHidden/>
          </w:rPr>
          <w:tab/>
        </w:r>
        <w:r w:rsidR="00C45739" w:rsidRPr="00B72A08">
          <w:rPr>
            <w:noProof/>
            <w:webHidden/>
          </w:rPr>
          <w:fldChar w:fldCharType="begin"/>
        </w:r>
        <w:r w:rsidR="00C45739" w:rsidRPr="00B72A08">
          <w:rPr>
            <w:noProof/>
            <w:webHidden/>
          </w:rPr>
          <w:instrText xml:space="preserve"> PAGEREF _Toc122175006 \h </w:instrText>
        </w:r>
        <w:r w:rsidR="00C45739" w:rsidRPr="00B72A08">
          <w:rPr>
            <w:noProof/>
            <w:webHidden/>
          </w:rPr>
        </w:r>
        <w:r w:rsidR="00C45739" w:rsidRPr="00B72A08">
          <w:rPr>
            <w:noProof/>
            <w:webHidden/>
          </w:rPr>
          <w:fldChar w:fldCharType="separate"/>
        </w:r>
        <w:r w:rsidR="00D92815">
          <w:rPr>
            <w:noProof/>
            <w:webHidden/>
          </w:rPr>
          <w:t>36</w:t>
        </w:r>
        <w:r w:rsidR="00C45739" w:rsidRPr="00B72A08">
          <w:rPr>
            <w:noProof/>
            <w:webHidden/>
          </w:rPr>
          <w:fldChar w:fldCharType="end"/>
        </w:r>
      </w:hyperlink>
    </w:p>
    <w:p w14:paraId="09FC4363" w14:textId="0954D30A" w:rsidR="00C45739" w:rsidRPr="00B72A08" w:rsidRDefault="00C45739">
      <w:pPr>
        <w:pStyle w:val="Spisilustracji"/>
        <w:tabs>
          <w:tab w:val="right" w:leader="dot" w:pos="8656"/>
        </w:tabs>
        <w:rPr>
          <w:rFonts w:eastAsiaTheme="minorEastAsia"/>
          <w:noProof/>
          <w:lang w:eastAsia="pl-PL"/>
        </w:rPr>
      </w:pPr>
      <w:hyperlink w:anchor="_Toc122175007" w:history="1">
        <w:r w:rsidRPr="00B72A08">
          <w:rPr>
            <w:rStyle w:val="Hipercze"/>
            <w:noProof/>
          </w:rPr>
          <w:t>Zdjęcie 2     Układ programów w perspektywie finansowej UE 2021</w:t>
        </w:r>
        <w:r w:rsidR="005E5D03">
          <w:rPr>
            <w:rStyle w:val="Hipercze"/>
            <w:noProof/>
          </w:rPr>
          <w:t xml:space="preserve"> – </w:t>
        </w:r>
        <w:r w:rsidRPr="00B72A08">
          <w:rPr>
            <w:rStyle w:val="Hipercze"/>
            <w:noProof/>
          </w:rPr>
          <w:t>2027</w:t>
        </w:r>
        <w:r w:rsidRPr="00B72A08">
          <w:rPr>
            <w:noProof/>
            <w:webHidden/>
          </w:rPr>
          <w:tab/>
        </w:r>
        <w:r w:rsidRPr="00B72A08">
          <w:rPr>
            <w:noProof/>
            <w:webHidden/>
          </w:rPr>
          <w:fldChar w:fldCharType="begin"/>
        </w:r>
        <w:r w:rsidRPr="00B72A08">
          <w:rPr>
            <w:noProof/>
            <w:webHidden/>
          </w:rPr>
          <w:instrText xml:space="preserve"> PAGEREF _Toc122175007 \h </w:instrText>
        </w:r>
        <w:r w:rsidRPr="00B72A08">
          <w:rPr>
            <w:noProof/>
            <w:webHidden/>
          </w:rPr>
        </w:r>
        <w:r w:rsidRPr="00B72A08">
          <w:rPr>
            <w:noProof/>
            <w:webHidden/>
          </w:rPr>
          <w:fldChar w:fldCharType="separate"/>
        </w:r>
        <w:r w:rsidR="00D92815">
          <w:rPr>
            <w:noProof/>
            <w:webHidden/>
          </w:rPr>
          <w:t>40</w:t>
        </w:r>
        <w:r w:rsidRPr="00B72A08">
          <w:rPr>
            <w:noProof/>
            <w:webHidden/>
          </w:rPr>
          <w:fldChar w:fldCharType="end"/>
        </w:r>
      </w:hyperlink>
    </w:p>
    <w:p w14:paraId="21748F8A" w14:textId="77777777" w:rsidR="00E43277" w:rsidRPr="00E43277" w:rsidRDefault="00661680" w:rsidP="00E43277">
      <w:r w:rsidRPr="00B72A08">
        <w:rPr>
          <w:b/>
          <w:bCs/>
          <w:noProof/>
        </w:rPr>
        <w:fldChar w:fldCharType="end"/>
      </w:r>
    </w:p>
    <w:sectPr w:rsidR="00E43277" w:rsidRPr="00E43277" w:rsidSect="002A7454">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65BF4" w14:textId="77777777" w:rsidR="00946925" w:rsidRDefault="00946925" w:rsidP="005A6EAC">
      <w:pPr>
        <w:spacing w:after="0" w:line="240" w:lineRule="auto"/>
      </w:pPr>
      <w:r>
        <w:separator/>
      </w:r>
    </w:p>
  </w:endnote>
  <w:endnote w:type="continuationSeparator" w:id="0">
    <w:p w14:paraId="4C28F2F8" w14:textId="77777777" w:rsidR="00946925" w:rsidRDefault="00946925" w:rsidP="005A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3C97" w14:textId="2CD6115C" w:rsidR="000F2942" w:rsidRPr="00F81784" w:rsidRDefault="000F2942" w:rsidP="00F81784">
    <w:pPr>
      <w:pStyle w:val="Stopka"/>
      <w:tabs>
        <w:tab w:val="clear" w:pos="4536"/>
        <w:tab w:val="clear" w:pos="9072"/>
        <w:tab w:val="center" w:pos="5529"/>
        <w:tab w:val="right" w:pos="8647"/>
      </w:tabs>
      <w:ind w:right="19"/>
      <w:rPr>
        <w:b/>
        <w:sz w:val="28"/>
      </w:rPr>
    </w:pPr>
    <w:r>
      <w:rPr>
        <w:b/>
        <w:noProof/>
        <w:sz w:val="24"/>
        <w:szCs w:val="20"/>
        <w:lang w:eastAsia="pl-PL"/>
      </w:rPr>
      <mc:AlternateContent>
        <mc:Choice Requires="wps">
          <w:drawing>
            <wp:anchor distT="0" distB="0" distL="114300" distR="114300" simplePos="0" relativeHeight="251663360" behindDoc="0" locked="0" layoutInCell="1" allowOverlap="1" wp14:anchorId="64DD2B36" wp14:editId="7BF22EE8">
              <wp:simplePos x="0" y="0"/>
              <wp:positionH relativeFrom="page">
                <wp:posOffset>-431800</wp:posOffset>
              </wp:positionH>
              <wp:positionV relativeFrom="paragraph">
                <wp:posOffset>-3175</wp:posOffset>
              </wp:positionV>
              <wp:extent cx="809625" cy="209550"/>
              <wp:effectExtent l="0" t="0" r="9525" b="0"/>
              <wp:wrapNone/>
              <wp:docPr id="3" name="Prostokąt 3"/>
              <wp:cNvGraphicFramePr/>
              <a:graphic xmlns:a="http://schemas.openxmlformats.org/drawingml/2006/main">
                <a:graphicData uri="http://schemas.microsoft.com/office/word/2010/wordprocessingShape">
                  <wps:wsp>
                    <wps:cNvSpPr/>
                    <wps:spPr>
                      <a:xfrm>
                        <a:off x="0" y="0"/>
                        <a:ext cx="809625" cy="209550"/>
                      </a:xfrm>
                      <a:prstGeom prst="rect">
                        <a:avLst/>
                      </a:prstGeom>
                      <a:gradFill flip="none" rotWithShape="1">
                        <a:gsLst>
                          <a:gs pos="28000">
                            <a:sysClr val="windowText" lastClr="000000"/>
                          </a:gs>
                          <a:gs pos="26000">
                            <a:srgbClr val="5B9BD5">
                              <a:lumMod val="5000"/>
                              <a:lumOff val="95000"/>
                            </a:srgbClr>
                          </a:gs>
                          <a:gs pos="10000">
                            <a:srgbClr val="5B9BD5">
                              <a:lumMod val="5000"/>
                              <a:lumOff val="95000"/>
                            </a:srgbClr>
                          </a:gs>
                          <a:gs pos="9000">
                            <a:sysClr val="window" lastClr="FFFFFF">
                              <a:lumMod val="65000"/>
                            </a:sys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FD25" id="Prostokąt 3" o:spid="_x0000_s1026" style="position:absolute;margin-left:-34pt;margin-top:-.25pt;width:63.75pt;height: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" fillcolor="#a6a6a6" stroked="f" strokeweight="1pt">
              <v:fill color2="windowText" rotate="t" angle="270" colors="0 #a6a6a6;5898f #a6a6a6;6554f #f7fafd;17039f #f7fafd" focus="100%" type="gradient"/>
              <w10:wrap anchorx="page"/>
            </v:rect>
          </w:pict>
        </mc:Fallback>
      </mc:AlternateContent>
    </w:r>
    <w:r w:rsidRPr="00F81784">
      <w:rPr>
        <w:b/>
        <w:sz w:val="24"/>
        <w:szCs w:val="20"/>
      </w:rPr>
      <w:t xml:space="preserve">str. </w:t>
    </w:r>
    <w:r w:rsidRPr="00F81784">
      <w:rPr>
        <w:b/>
        <w:sz w:val="24"/>
        <w:szCs w:val="20"/>
      </w:rPr>
      <w:fldChar w:fldCharType="begin"/>
    </w:r>
    <w:r w:rsidRPr="00F81784">
      <w:rPr>
        <w:b/>
        <w:sz w:val="24"/>
        <w:szCs w:val="20"/>
      </w:rPr>
      <w:instrText>PAGE \ * arabskie</w:instrText>
    </w:r>
    <w:r w:rsidRPr="00F81784">
      <w:rPr>
        <w:b/>
        <w:sz w:val="24"/>
        <w:szCs w:val="20"/>
      </w:rPr>
      <w:fldChar w:fldCharType="separate"/>
    </w:r>
    <w:r w:rsidR="005C3FA2">
      <w:rPr>
        <w:b/>
        <w:noProof/>
        <w:sz w:val="24"/>
        <w:szCs w:val="20"/>
      </w:rPr>
      <w:t>142</w:t>
    </w:r>
    <w:r w:rsidRPr="00F81784">
      <w:rPr>
        <w:b/>
        <w:sz w:val="24"/>
        <w:szCs w:val="20"/>
      </w:rPr>
      <w:fldChar w:fldCharType="end"/>
    </w:r>
    <w:r>
      <w:rPr>
        <w:b/>
        <w:sz w:val="24"/>
        <w:szCs w:val="20"/>
      </w:rPr>
      <w:t xml:space="preserve">  </w:t>
    </w:r>
    <w:r>
      <w:rPr>
        <w:i/>
        <w:sz w:val="24"/>
        <w:szCs w:val="20"/>
      </w:rPr>
      <w:t>Strategia R</w:t>
    </w:r>
    <w:r w:rsidRPr="00F81784">
      <w:rPr>
        <w:i/>
        <w:sz w:val="24"/>
        <w:szCs w:val="20"/>
      </w:rPr>
      <w:t xml:space="preserve">ozwoju </w:t>
    </w:r>
    <w:r>
      <w:rPr>
        <w:i/>
        <w:sz w:val="24"/>
        <w:szCs w:val="20"/>
      </w:rPr>
      <w:t>Ponadlokalnego „Partnerstwo dla wspólnego rozwoju”</w:t>
    </w:r>
    <w:r w:rsidRPr="00721942">
      <w:rPr>
        <w:sz w:val="24"/>
        <w:szCs w:val="20"/>
      </w:rPr>
      <w:t xml:space="preserve">        </w:t>
    </w:r>
  </w:p>
  <w:p w14:paraId="3A0BEE35" w14:textId="77777777" w:rsidR="000F2942" w:rsidRDefault="000F29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914B" w14:textId="5EB6863F" w:rsidR="000F2942" w:rsidRPr="00F81784" w:rsidRDefault="000F2942" w:rsidP="0075134D">
    <w:pPr>
      <w:pStyle w:val="Stopka"/>
      <w:tabs>
        <w:tab w:val="clear" w:pos="4536"/>
        <w:tab w:val="left" w:pos="993"/>
        <w:tab w:val="left" w:pos="7797"/>
        <w:tab w:val="right" w:pos="8666"/>
      </w:tabs>
      <w:jc w:val="left"/>
      <w:rPr>
        <w:b/>
        <w:sz w:val="28"/>
      </w:rPr>
    </w:pPr>
    <w:r>
      <w:rPr>
        <w:b/>
        <w:noProof/>
        <w:sz w:val="24"/>
        <w:szCs w:val="20"/>
        <w:lang w:eastAsia="pl-PL"/>
      </w:rPr>
      <mc:AlternateContent>
        <mc:Choice Requires="wps">
          <w:drawing>
            <wp:anchor distT="0" distB="0" distL="114300" distR="114300" simplePos="0" relativeHeight="251659264" behindDoc="0" locked="0" layoutInCell="1" allowOverlap="1" wp14:anchorId="17F3AA6B" wp14:editId="0B85DB5E">
              <wp:simplePos x="0" y="0"/>
              <wp:positionH relativeFrom="leftMargin">
                <wp:align>right</wp:align>
              </wp:positionH>
              <wp:positionV relativeFrom="paragraph">
                <wp:posOffset>1271</wp:posOffset>
              </wp:positionV>
              <wp:extent cx="1148316" cy="233916"/>
              <wp:effectExtent l="0" t="0" r="0" b="0"/>
              <wp:wrapNone/>
              <wp:docPr id="1" name="Prostokąt 1"/>
              <wp:cNvGraphicFramePr/>
              <a:graphic xmlns:a="http://schemas.openxmlformats.org/drawingml/2006/main">
                <a:graphicData uri="http://schemas.microsoft.com/office/word/2010/wordprocessingShape">
                  <wps:wsp>
                    <wps:cNvSpPr/>
                    <wps:spPr>
                      <a:xfrm>
                        <a:off x="0" y="0"/>
                        <a:ext cx="1148316" cy="233916"/>
                      </a:xfrm>
                      <a:prstGeom prst="rect">
                        <a:avLst/>
                      </a:prstGeom>
                      <a:gradFill flip="none" rotWithShape="1">
                        <a:gsLst>
                          <a:gs pos="0">
                            <a:schemeClr val="accent1">
                              <a:lumMod val="5000"/>
                              <a:lumOff val="95000"/>
                            </a:schemeClr>
                          </a:gs>
                          <a:gs pos="51000">
                            <a:schemeClr val="tx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F830" id="Prostokąt 1" o:spid="_x0000_s1026" style="position:absolute;margin-left:39.2pt;margin-top:.1pt;width:90.4pt;height:18.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" fillcolor="#f7fafd [180]" stroked="f" strokeweight="1pt">
              <v:fill color2="black [3213]" rotate="t" angle="90" colors="0 #f7fafd;33423f black" focus="100%" type="gradient"/>
              <w10:wrap anchorx="margin"/>
            </v:rect>
          </w:pict>
        </mc:Fallback>
      </mc:AlternateContent>
    </w:r>
    <w:r>
      <w:rPr>
        <w:b/>
        <w:noProof/>
        <w:sz w:val="24"/>
        <w:szCs w:val="20"/>
        <w:lang w:eastAsia="pl-PL"/>
      </w:rPr>
      <mc:AlternateContent>
        <mc:Choice Requires="wps">
          <w:drawing>
            <wp:anchor distT="0" distB="0" distL="114300" distR="114300" simplePos="0" relativeHeight="251661312" behindDoc="0" locked="0" layoutInCell="1" allowOverlap="1" wp14:anchorId="45D43034" wp14:editId="540B535A">
              <wp:simplePos x="0" y="0"/>
              <wp:positionH relativeFrom="page">
                <wp:align>right</wp:align>
              </wp:positionH>
              <wp:positionV relativeFrom="paragraph">
                <wp:posOffset>10795</wp:posOffset>
              </wp:positionV>
              <wp:extent cx="809625" cy="209550"/>
              <wp:effectExtent l="0" t="0" r="9525" b="0"/>
              <wp:wrapNone/>
              <wp:docPr id="2" name="Prostokąt 2"/>
              <wp:cNvGraphicFramePr/>
              <a:graphic xmlns:a="http://schemas.openxmlformats.org/drawingml/2006/main">
                <a:graphicData uri="http://schemas.microsoft.com/office/word/2010/wordprocessingShape">
                  <wps:wsp>
                    <wps:cNvSpPr/>
                    <wps:spPr>
                      <a:xfrm>
                        <a:off x="0" y="0"/>
                        <a:ext cx="809625" cy="209550"/>
                      </a:xfrm>
                      <a:prstGeom prst="rect">
                        <a:avLst/>
                      </a:prstGeom>
                      <a:gradFill flip="none" rotWithShape="1">
                        <a:gsLst>
                          <a:gs pos="28000">
                            <a:schemeClr val="tx1"/>
                          </a:gs>
                          <a:gs pos="26000">
                            <a:srgbClr val="5B9BD5">
                              <a:lumMod val="5000"/>
                              <a:lumOff val="95000"/>
                            </a:srgbClr>
                          </a:gs>
                          <a:gs pos="10000">
                            <a:srgbClr val="5B9BD5">
                              <a:lumMod val="5000"/>
                              <a:lumOff val="95000"/>
                            </a:srgbClr>
                          </a:gs>
                          <a:gs pos="9000">
                            <a:schemeClr val="bg1">
                              <a:lumMod val="65000"/>
                            </a:scheme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E07D" id="Prostokąt 2" o:spid="_x0000_s1026" style="position:absolute;margin-left:12.55pt;margin-top:.85pt;width:63.75pt;height:16.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" fillcolor="#a5a5a5 [2092]" stroked="f" strokeweight="1pt">
              <v:fill color2="black [3213]" rotate="t" angle="90" colors="0 #a6a6a6;5898f #a6a6a6;6554f #f7fafd;17039f #f7fafd" focus="100%" type="gradient"/>
              <w10:wrap anchorx="page"/>
            </v:rect>
          </w:pict>
        </mc:Fallback>
      </mc:AlternateContent>
    </w:r>
    <w:r>
      <w:rPr>
        <w:b/>
        <w:sz w:val="24"/>
        <w:szCs w:val="20"/>
      </w:rPr>
      <w:t xml:space="preserve">    </w:t>
    </w:r>
    <w:r>
      <w:rPr>
        <w:i/>
        <w:sz w:val="24"/>
        <w:szCs w:val="20"/>
      </w:rPr>
      <w:t>Strategia R</w:t>
    </w:r>
    <w:r w:rsidRPr="00F81784">
      <w:rPr>
        <w:i/>
        <w:sz w:val="24"/>
        <w:szCs w:val="20"/>
      </w:rPr>
      <w:t xml:space="preserve">ozwoju </w:t>
    </w:r>
    <w:r>
      <w:rPr>
        <w:i/>
        <w:sz w:val="24"/>
        <w:szCs w:val="20"/>
      </w:rPr>
      <w:t xml:space="preserve">Ponadlokalnego „Partnerstwo dla wspólnego rozwoju” </w:t>
    </w:r>
    <w:r>
      <w:rPr>
        <w:b/>
        <w:sz w:val="24"/>
        <w:szCs w:val="20"/>
      </w:rPr>
      <w:tab/>
    </w:r>
    <w:r w:rsidRPr="00F81784">
      <w:rPr>
        <w:b/>
        <w:sz w:val="24"/>
        <w:szCs w:val="20"/>
      </w:rPr>
      <w:t xml:space="preserve">str. </w:t>
    </w:r>
    <w:r w:rsidRPr="00F81784">
      <w:rPr>
        <w:b/>
        <w:sz w:val="24"/>
        <w:szCs w:val="20"/>
      </w:rPr>
      <w:fldChar w:fldCharType="begin"/>
    </w:r>
    <w:r w:rsidRPr="00F81784">
      <w:rPr>
        <w:b/>
        <w:sz w:val="24"/>
        <w:szCs w:val="20"/>
      </w:rPr>
      <w:instrText>PAGE \ * arabskie</w:instrText>
    </w:r>
    <w:r w:rsidRPr="00F81784">
      <w:rPr>
        <w:b/>
        <w:sz w:val="24"/>
        <w:szCs w:val="20"/>
      </w:rPr>
      <w:fldChar w:fldCharType="separate"/>
    </w:r>
    <w:r w:rsidR="005C3FA2">
      <w:rPr>
        <w:b/>
        <w:noProof/>
        <w:sz w:val="24"/>
        <w:szCs w:val="20"/>
      </w:rPr>
      <w:t>79</w:t>
    </w:r>
    <w:r w:rsidRPr="00F81784">
      <w:rPr>
        <w:b/>
        <w:sz w:val="24"/>
        <w:szCs w:val="20"/>
      </w:rPr>
      <w:fldChar w:fldCharType="end"/>
    </w:r>
  </w:p>
  <w:p w14:paraId="0BC0A4BF" w14:textId="2E9B66E3" w:rsidR="000F2942" w:rsidRPr="00F81784" w:rsidRDefault="000F2942" w:rsidP="00F817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5103" w14:textId="2F62D392" w:rsidR="000F2942" w:rsidRPr="00F81784" w:rsidRDefault="000F2942" w:rsidP="0075134D">
    <w:pPr>
      <w:pStyle w:val="Stopka"/>
      <w:tabs>
        <w:tab w:val="clear" w:pos="4536"/>
        <w:tab w:val="clear" w:pos="9072"/>
        <w:tab w:val="left" w:pos="709"/>
        <w:tab w:val="center" w:pos="12900"/>
        <w:tab w:val="right" w:pos="13750"/>
      </w:tabs>
      <w:jc w:val="left"/>
      <w:rPr>
        <w:b/>
        <w:sz w:val="28"/>
      </w:rPr>
    </w:pPr>
    <w:r>
      <w:rPr>
        <w:b/>
        <w:noProof/>
        <w:sz w:val="24"/>
        <w:szCs w:val="20"/>
        <w:lang w:eastAsia="pl-PL"/>
      </w:rPr>
      <mc:AlternateContent>
        <mc:Choice Requires="wps">
          <w:drawing>
            <wp:anchor distT="0" distB="0" distL="114300" distR="114300" simplePos="0" relativeHeight="251665408" behindDoc="0" locked="0" layoutInCell="1" allowOverlap="1" wp14:anchorId="466D4E81" wp14:editId="4E1D0DB1">
              <wp:simplePos x="0" y="0"/>
              <wp:positionH relativeFrom="page">
                <wp:align>left</wp:align>
              </wp:positionH>
              <wp:positionV relativeFrom="paragraph">
                <wp:posOffset>1271</wp:posOffset>
              </wp:positionV>
              <wp:extent cx="946298" cy="220183"/>
              <wp:effectExtent l="0" t="0" r="6350" b="8890"/>
              <wp:wrapNone/>
              <wp:docPr id="6" name="Prostokąt 6"/>
              <wp:cNvGraphicFramePr/>
              <a:graphic xmlns:a="http://schemas.openxmlformats.org/drawingml/2006/main">
                <a:graphicData uri="http://schemas.microsoft.com/office/word/2010/wordprocessingShape">
                  <wps:wsp>
                    <wps:cNvSpPr/>
                    <wps:spPr>
                      <a:xfrm>
                        <a:off x="0" y="0"/>
                        <a:ext cx="946298" cy="220183"/>
                      </a:xfrm>
                      <a:prstGeom prst="rect">
                        <a:avLst/>
                      </a:prstGeom>
                      <a:gradFill flip="none" rotWithShape="1">
                        <a:gsLst>
                          <a:gs pos="0">
                            <a:schemeClr val="accent1">
                              <a:lumMod val="5000"/>
                              <a:lumOff val="95000"/>
                            </a:schemeClr>
                          </a:gs>
                          <a:gs pos="51000">
                            <a:schemeClr val="tx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C9FA" id="Prostokąt 6" o:spid="_x0000_s1026" style="position:absolute;margin-left:0;margin-top:.1pt;width:74.5pt;height:17.3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" fillcolor="#f7fafd [180]" stroked="f" strokeweight="1pt">
              <v:fill color2="black [3213]" rotate="t" angle="90" colors="0 #f7fafd;33423f black" focus="100%" type="gradient"/>
              <w10:wrap anchorx="page"/>
            </v:rect>
          </w:pict>
        </mc:Fallback>
      </mc:AlternateContent>
    </w:r>
    <w:r>
      <w:rPr>
        <w:b/>
        <w:noProof/>
        <w:sz w:val="24"/>
        <w:szCs w:val="20"/>
        <w:lang w:eastAsia="pl-PL"/>
      </w:rPr>
      <mc:AlternateContent>
        <mc:Choice Requires="wps">
          <w:drawing>
            <wp:anchor distT="0" distB="0" distL="114300" distR="114300" simplePos="0" relativeHeight="251666432" behindDoc="0" locked="0" layoutInCell="1" allowOverlap="1" wp14:anchorId="708E5D45" wp14:editId="3FE53F9C">
              <wp:simplePos x="0" y="0"/>
              <wp:positionH relativeFrom="page">
                <wp:align>right</wp:align>
              </wp:positionH>
              <wp:positionV relativeFrom="paragraph">
                <wp:posOffset>10795</wp:posOffset>
              </wp:positionV>
              <wp:extent cx="809625" cy="209550"/>
              <wp:effectExtent l="0" t="0" r="9525" b="0"/>
              <wp:wrapNone/>
              <wp:docPr id="5" name="Prostokąt 5"/>
              <wp:cNvGraphicFramePr/>
              <a:graphic xmlns:a="http://schemas.openxmlformats.org/drawingml/2006/main">
                <a:graphicData uri="http://schemas.microsoft.com/office/word/2010/wordprocessingShape">
                  <wps:wsp>
                    <wps:cNvSpPr/>
                    <wps:spPr>
                      <a:xfrm>
                        <a:off x="0" y="0"/>
                        <a:ext cx="809625" cy="209550"/>
                      </a:xfrm>
                      <a:prstGeom prst="rect">
                        <a:avLst/>
                      </a:prstGeom>
                      <a:gradFill flip="none" rotWithShape="1">
                        <a:gsLst>
                          <a:gs pos="28000">
                            <a:schemeClr val="tx1"/>
                          </a:gs>
                          <a:gs pos="26000">
                            <a:srgbClr val="5B9BD5">
                              <a:lumMod val="5000"/>
                              <a:lumOff val="95000"/>
                            </a:srgbClr>
                          </a:gs>
                          <a:gs pos="10000">
                            <a:srgbClr val="5B9BD5">
                              <a:lumMod val="5000"/>
                              <a:lumOff val="95000"/>
                            </a:srgbClr>
                          </a:gs>
                          <a:gs pos="9000">
                            <a:schemeClr val="bg1">
                              <a:lumMod val="65000"/>
                            </a:scheme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B8C9" id="Prostokąt 5" o:spid="_x0000_s1026" style="position:absolute;margin-left:12.55pt;margin-top:.85pt;width:63.75pt;height:16.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" fillcolor="#a5a5a5 [2092]" stroked="f" strokeweight="1pt">
              <v:fill color2="black [3213]" rotate="t" angle="90" colors="0 #a6a6a6;5898f #a6a6a6;6554f #f7fafd;17039f #f7fafd" focus="100%" type="gradient"/>
              <w10:wrap anchorx="page"/>
            </v:rect>
          </w:pict>
        </mc:Fallback>
      </mc:AlternateContent>
    </w:r>
    <w:r>
      <w:rPr>
        <w:i/>
        <w:sz w:val="24"/>
        <w:szCs w:val="20"/>
      </w:rPr>
      <w:t>Strategia Rozwoju Ponadlokalnego</w:t>
    </w:r>
    <w:r w:rsidRPr="00F81784">
      <w:rPr>
        <w:i/>
        <w:sz w:val="24"/>
        <w:szCs w:val="20"/>
      </w:rPr>
      <w:t xml:space="preserve"> </w:t>
    </w:r>
    <w:r>
      <w:rPr>
        <w:i/>
        <w:sz w:val="24"/>
        <w:szCs w:val="20"/>
      </w:rPr>
      <w:t>„Partnerstwo dla wspólnego rozwoju”</w:t>
    </w:r>
    <w:r>
      <w:rPr>
        <w:b/>
        <w:sz w:val="24"/>
        <w:szCs w:val="20"/>
      </w:rPr>
      <w:tab/>
    </w:r>
    <w:r w:rsidRPr="00F81784">
      <w:rPr>
        <w:b/>
        <w:sz w:val="24"/>
        <w:szCs w:val="20"/>
      </w:rPr>
      <w:t xml:space="preserve">str. </w:t>
    </w:r>
    <w:r w:rsidRPr="00F81784">
      <w:rPr>
        <w:b/>
        <w:sz w:val="24"/>
        <w:szCs w:val="20"/>
      </w:rPr>
      <w:fldChar w:fldCharType="begin"/>
    </w:r>
    <w:r w:rsidRPr="00F81784">
      <w:rPr>
        <w:b/>
        <w:sz w:val="24"/>
        <w:szCs w:val="20"/>
      </w:rPr>
      <w:instrText>PAGE \ * arabskie</w:instrText>
    </w:r>
    <w:r w:rsidRPr="00F81784">
      <w:rPr>
        <w:b/>
        <w:sz w:val="24"/>
        <w:szCs w:val="20"/>
      </w:rPr>
      <w:fldChar w:fldCharType="separate"/>
    </w:r>
    <w:r w:rsidR="005C3FA2">
      <w:rPr>
        <w:b/>
        <w:noProof/>
        <w:sz w:val="24"/>
        <w:szCs w:val="20"/>
      </w:rPr>
      <w:t>143</w:t>
    </w:r>
    <w:r w:rsidRPr="00F81784">
      <w:rPr>
        <w:b/>
        <w:sz w:val="24"/>
        <w:szCs w:val="20"/>
      </w:rPr>
      <w:fldChar w:fldCharType="end"/>
    </w:r>
  </w:p>
  <w:p w14:paraId="6F74D7F9" w14:textId="77777777" w:rsidR="000F2942" w:rsidRPr="00F81784" w:rsidRDefault="000F2942" w:rsidP="00656AD6">
    <w:pPr>
      <w:pStyle w:val="Stopka"/>
      <w:tabs>
        <w:tab w:val="clear" w:pos="9072"/>
        <w:tab w:val="right" w:pos="13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8E087" w14:textId="77777777" w:rsidR="00946925" w:rsidRDefault="00946925" w:rsidP="005A6EAC">
      <w:pPr>
        <w:spacing w:after="0" w:line="240" w:lineRule="auto"/>
      </w:pPr>
      <w:r>
        <w:separator/>
      </w:r>
    </w:p>
  </w:footnote>
  <w:footnote w:type="continuationSeparator" w:id="0">
    <w:p w14:paraId="59726C46" w14:textId="77777777" w:rsidR="00946925" w:rsidRDefault="00946925" w:rsidP="005A6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EEE"/>
    <w:multiLevelType w:val="hybridMultilevel"/>
    <w:tmpl w:val="7CEE56AE"/>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 w15:restartNumberingAfterBreak="0">
    <w:nsid w:val="0177609E"/>
    <w:multiLevelType w:val="hybridMultilevel"/>
    <w:tmpl w:val="D608A8BC"/>
    <w:lvl w:ilvl="0" w:tplc="D87C88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E23F6"/>
    <w:multiLevelType w:val="hybridMultilevel"/>
    <w:tmpl w:val="A0066E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212E5C"/>
    <w:multiLevelType w:val="hybridMultilevel"/>
    <w:tmpl w:val="97E4B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58578E"/>
    <w:multiLevelType w:val="hybridMultilevel"/>
    <w:tmpl w:val="44F84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DB050F"/>
    <w:multiLevelType w:val="hybridMultilevel"/>
    <w:tmpl w:val="82546D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6B16624"/>
    <w:multiLevelType w:val="hybridMultilevel"/>
    <w:tmpl w:val="9B406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B55BE2"/>
    <w:multiLevelType w:val="hybridMultilevel"/>
    <w:tmpl w:val="B72CB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2B0ACB"/>
    <w:multiLevelType w:val="hybridMultilevel"/>
    <w:tmpl w:val="732E2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0F2E91"/>
    <w:multiLevelType w:val="hybridMultilevel"/>
    <w:tmpl w:val="7854A93E"/>
    <w:lvl w:ilvl="0" w:tplc="04150011">
      <w:start w:val="1"/>
      <w:numFmt w:val="decimal"/>
      <w:lvlText w:val="%1)"/>
      <w:lvlJc w:val="left"/>
      <w:pPr>
        <w:ind w:left="2136" w:hanging="360"/>
      </w:pPr>
    </w:lvl>
    <w:lvl w:ilvl="1" w:tplc="04150011">
      <w:start w:val="1"/>
      <w:numFmt w:val="decimal"/>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0C5C6899"/>
    <w:multiLevelType w:val="hybridMultilevel"/>
    <w:tmpl w:val="C89EC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E507C6"/>
    <w:multiLevelType w:val="hybridMultilevel"/>
    <w:tmpl w:val="CFCC7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515836"/>
    <w:multiLevelType w:val="hybridMultilevel"/>
    <w:tmpl w:val="949A6BA4"/>
    <w:lvl w:ilvl="0" w:tplc="04150011">
      <w:start w:val="1"/>
      <w:numFmt w:val="decimal"/>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13" w15:restartNumberingAfterBreak="0">
    <w:nsid w:val="0FC65C00"/>
    <w:multiLevelType w:val="hybridMultilevel"/>
    <w:tmpl w:val="D0E67FD2"/>
    <w:lvl w:ilvl="0" w:tplc="FFFFFFFF">
      <w:start w:val="1"/>
      <w:numFmt w:val="bullet"/>
      <w:lvlText w:val="•"/>
      <w:lvlJc w:val="left"/>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02B6ED0"/>
    <w:multiLevelType w:val="hybridMultilevel"/>
    <w:tmpl w:val="FAF6763A"/>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6D526A"/>
    <w:multiLevelType w:val="hybridMultilevel"/>
    <w:tmpl w:val="8CD2E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AD7423"/>
    <w:multiLevelType w:val="hybridMultilevel"/>
    <w:tmpl w:val="8C365AAA"/>
    <w:lvl w:ilvl="0" w:tplc="058E7A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183019C"/>
    <w:multiLevelType w:val="hybridMultilevel"/>
    <w:tmpl w:val="BE30E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1145B6"/>
    <w:multiLevelType w:val="hybridMultilevel"/>
    <w:tmpl w:val="1D128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595060"/>
    <w:multiLevelType w:val="hybridMultilevel"/>
    <w:tmpl w:val="5F7ED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6575D0"/>
    <w:multiLevelType w:val="hybridMultilevel"/>
    <w:tmpl w:val="B72CB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6E3EB8"/>
    <w:multiLevelType w:val="hybridMultilevel"/>
    <w:tmpl w:val="B9F8F3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7B77CB4"/>
    <w:multiLevelType w:val="hybridMultilevel"/>
    <w:tmpl w:val="D77C2B98"/>
    <w:lvl w:ilvl="0" w:tplc="7228CFCA">
      <w:start w:val="1"/>
      <w:numFmt w:val="decimal"/>
      <w:lvlText w:val="%1."/>
      <w:lvlJc w:val="left"/>
      <w:pPr>
        <w:ind w:left="720" w:hanging="360"/>
      </w:pPr>
      <w:rPr>
        <w:rFonts w:hint="default"/>
        <w:b/>
      </w:rPr>
    </w:lvl>
    <w:lvl w:ilvl="1" w:tplc="D22464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3B51F5"/>
    <w:multiLevelType w:val="hybridMultilevel"/>
    <w:tmpl w:val="BA1670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88845A4"/>
    <w:multiLevelType w:val="hybridMultilevel"/>
    <w:tmpl w:val="D7462CDA"/>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BE6385"/>
    <w:multiLevelType w:val="hybridMultilevel"/>
    <w:tmpl w:val="801ACFFA"/>
    <w:lvl w:ilvl="0" w:tplc="B7D28A2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13353B2"/>
    <w:multiLevelType w:val="hybridMultilevel"/>
    <w:tmpl w:val="35B851C8"/>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A73E87"/>
    <w:multiLevelType w:val="hybridMultilevel"/>
    <w:tmpl w:val="C2281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17CCA"/>
    <w:multiLevelType w:val="hybridMultilevel"/>
    <w:tmpl w:val="5986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502EB"/>
    <w:multiLevelType w:val="hybridMultilevel"/>
    <w:tmpl w:val="3AFE9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794447"/>
    <w:multiLevelType w:val="hybridMultilevel"/>
    <w:tmpl w:val="3372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A60A7C"/>
    <w:multiLevelType w:val="hybridMultilevel"/>
    <w:tmpl w:val="B60A1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A912701"/>
    <w:multiLevelType w:val="hybridMultilevel"/>
    <w:tmpl w:val="1C2408D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CCA741C"/>
    <w:multiLevelType w:val="hybridMultilevel"/>
    <w:tmpl w:val="88EC3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7E6D04"/>
    <w:multiLevelType w:val="hybridMultilevel"/>
    <w:tmpl w:val="B72CB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9C756A"/>
    <w:multiLevelType w:val="hybridMultilevel"/>
    <w:tmpl w:val="73BC7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66333D"/>
    <w:multiLevelType w:val="hybridMultilevel"/>
    <w:tmpl w:val="D9927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190477"/>
    <w:multiLevelType w:val="hybridMultilevel"/>
    <w:tmpl w:val="52E0E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BF1081"/>
    <w:multiLevelType w:val="hybridMultilevel"/>
    <w:tmpl w:val="17CE7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5652495"/>
    <w:multiLevelType w:val="hybridMultilevel"/>
    <w:tmpl w:val="0B82E45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86DB8"/>
    <w:multiLevelType w:val="hybridMultilevel"/>
    <w:tmpl w:val="D8C0CA7C"/>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1" w15:restartNumberingAfterBreak="0">
    <w:nsid w:val="38460E69"/>
    <w:multiLevelType w:val="hybridMultilevel"/>
    <w:tmpl w:val="40B2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037768"/>
    <w:multiLevelType w:val="hybridMultilevel"/>
    <w:tmpl w:val="9FA03016"/>
    <w:lvl w:ilvl="0" w:tplc="2310A9C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A36FB4"/>
    <w:multiLevelType w:val="hybridMultilevel"/>
    <w:tmpl w:val="350C87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9D32463"/>
    <w:multiLevelType w:val="hybridMultilevel"/>
    <w:tmpl w:val="3C2CE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F06E99"/>
    <w:multiLevelType w:val="hybridMultilevel"/>
    <w:tmpl w:val="89AA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960C12"/>
    <w:multiLevelType w:val="hybridMultilevel"/>
    <w:tmpl w:val="81A05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FDF7EFD"/>
    <w:multiLevelType w:val="hybridMultilevel"/>
    <w:tmpl w:val="20F82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911ABD"/>
    <w:multiLevelType w:val="hybridMultilevel"/>
    <w:tmpl w:val="02305A60"/>
    <w:lvl w:ilvl="0" w:tplc="B7D28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250493F"/>
    <w:multiLevelType w:val="hybridMultilevel"/>
    <w:tmpl w:val="20720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7F63C9"/>
    <w:multiLevelType w:val="hybridMultilevel"/>
    <w:tmpl w:val="DA72C2D4"/>
    <w:lvl w:ilvl="0" w:tplc="A4D63754">
      <w:start w:val="1"/>
      <w:numFmt w:val="bullet"/>
      <w:lvlText w:val="-"/>
      <w:lvlJc w:val="left"/>
      <w:pPr>
        <w:ind w:left="1429" w:hanging="360"/>
      </w:pPr>
      <w:rPr>
        <w:rFonts w:ascii="Sylfaen" w:hAnsi="Sylfae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5B0465A"/>
    <w:multiLevelType w:val="hybridMultilevel"/>
    <w:tmpl w:val="7FBE1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670287"/>
    <w:multiLevelType w:val="hybridMultilevel"/>
    <w:tmpl w:val="AC0CC1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481B6732"/>
    <w:multiLevelType w:val="hybridMultilevel"/>
    <w:tmpl w:val="68FAB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EC5717"/>
    <w:multiLevelType w:val="hybridMultilevel"/>
    <w:tmpl w:val="FCC25F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97A1D43"/>
    <w:multiLevelType w:val="hybridMultilevel"/>
    <w:tmpl w:val="8B641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106A6D"/>
    <w:multiLevelType w:val="hybridMultilevel"/>
    <w:tmpl w:val="64105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8A79E0"/>
    <w:multiLevelType w:val="hybridMultilevel"/>
    <w:tmpl w:val="9CB4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3E4EBD"/>
    <w:multiLevelType w:val="hybridMultilevel"/>
    <w:tmpl w:val="BD40B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480EF3"/>
    <w:multiLevelType w:val="hybridMultilevel"/>
    <w:tmpl w:val="767AC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0C0589"/>
    <w:multiLevelType w:val="hybridMultilevel"/>
    <w:tmpl w:val="EED4F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993294"/>
    <w:multiLevelType w:val="hybridMultilevel"/>
    <w:tmpl w:val="3526602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2" w15:restartNumberingAfterBreak="0">
    <w:nsid w:val="529C793F"/>
    <w:multiLevelType w:val="hybridMultilevel"/>
    <w:tmpl w:val="69BCC2B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3693A73"/>
    <w:multiLevelType w:val="hybridMultilevel"/>
    <w:tmpl w:val="30BE4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45868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5097ADC"/>
    <w:multiLevelType w:val="hybridMultilevel"/>
    <w:tmpl w:val="4C78F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6C05108"/>
    <w:multiLevelType w:val="hybridMultilevel"/>
    <w:tmpl w:val="D0CE0DFE"/>
    <w:lvl w:ilvl="0" w:tplc="B7D28A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57B3433F"/>
    <w:multiLevelType w:val="hybridMultilevel"/>
    <w:tmpl w:val="2B384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80B64F7"/>
    <w:multiLevelType w:val="hybridMultilevel"/>
    <w:tmpl w:val="2EF26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A4613F"/>
    <w:multiLevelType w:val="hybridMultilevel"/>
    <w:tmpl w:val="D09C6D08"/>
    <w:lvl w:ilvl="0" w:tplc="D17C2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8F32790"/>
    <w:multiLevelType w:val="hybridMultilevel"/>
    <w:tmpl w:val="0134923C"/>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B1B74E9"/>
    <w:multiLevelType w:val="hybridMultilevel"/>
    <w:tmpl w:val="B1D27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BE8238F"/>
    <w:multiLevelType w:val="hybridMultilevel"/>
    <w:tmpl w:val="D3A62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C88137D"/>
    <w:multiLevelType w:val="hybridMultilevel"/>
    <w:tmpl w:val="B72CB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3B4142"/>
    <w:multiLevelType w:val="multilevel"/>
    <w:tmpl w:val="E19217CE"/>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E620FD9"/>
    <w:multiLevelType w:val="hybridMultilevel"/>
    <w:tmpl w:val="5CEC2BD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6" w15:restartNumberingAfterBreak="0">
    <w:nsid w:val="5E6802E1"/>
    <w:multiLevelType w:val="hybridMultilevel"/>
    <w:tmpl w:val="9140A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504C6D"/>
    <w:multiLevelType w:val="hybridMultilevel"/>
    <w:tmpl w:val="48680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0630291"/>
    <w:multiLevelType w:val="hybridMultilevel"/>
    <w:tmpl w:val="461AC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3847F35"/>
    <w:multiLevelType w:val="multilevel"/>
    <w:tmpl w:val="63847F3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0" w15:restartNumberingAfterBreak="0">
    <w:nsid w:val="64B23AB4"/>
    <w:multiLevelType w:val="hybridMultilevel"/>
    <w:tmpl w:val="B714E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5D202DC"/>
    <w:multiLevelType w:val="hybridMultilevel"/>
    <w:tmpl w:val="39C4A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83577EE"/>
    <w:multiLevelType w:val="hybridMultilevel"/>
    <w:tmpl w:val="830E1E9C"/>
    <w:lvl w:ilvl="0" w:tplc="058E7A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69EF3BFC"/>
    <w:multiLevelType w:val="hybridMultilevel"/>
    <w:tmpl w:val="E23E11F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6DAA6B7F"/>
    <w:multiLevelType w:val="hybridMultilevel"/>
    <w:tmpl w:val="5392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EF20251"/>
    <w:multiLevelType w:val="hybridMultilevel"/>
    <w:tmpl w:val="B6D0E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F696017"/>
    <w:multiLevelType w:val="hybridMultilevel"/>
    <w:tmpl w:val="3410D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0745297"/>
    <w:multiLevelType w:val="hybridMultilevel"/>
    <w:tmpl w:val="8180911E"/>
    <w:lvl w:ilvl="0" w:tplc="B7D28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77A37DE0"/>
    <w:multiLevelType w:val="hybridMultilevel"/>
    <w:tmpl w:val="5E4A9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EA0F1D"/>
    <w:multiLevelType w:val="hybridMultilevel"/>
    <w:tmpl w:val="188AC0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85A702B"/>
    <w:multiLevelType w:val="hybridMultilevel"/>
    <w:tmpl w:val="B6E64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8C56B12"/>
    <w:multiLevelType w:val="hybridMultilevel"/>
    <w:tmpl w:val="D1D20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9503D91"/>
    <w:multiLevelType w:val="hybridMultilevel"/>
    <w:tmpl w:val="75C6CD9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98B2730"/>
    <w:multiLevelType w:val="hybridMultilevel"/>
    <w:tmpl w:val="19BCA166"/>
    <w:lvl w:ilvl="0" w:tplc="04150001">
      <w:start w:val="1"/>
      <w:numFmt w:val="bullet"/>
      <w:lvlText w:val=""/>
      <w:lvlJc w:val="left"/>
      <w:pPr>
        <w:ind w:left="720" w:hanging="360"/>
      </w:pPr>
      <w:rPr>
        <w:rFonts w:ascii="Symbol" w:hAnsi="Symbol" w:hint="default"/>
      </w:rPr>
    </w:lvl>
    <w:lvl w:ilvl="1" w:tplc="4746B5E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A2E0FC9"/>
    <w:multiLevelType w:val="hybridMultilevel"/>
    <w:tmpl w:val="45844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A847551"/>
    <w:multiLevelType w:val="hybridMultilevel"/>
    <w:tmpl w:val="F2067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E9C0A1A"/>
    <w:multiLevelType w:val="hybridMultilevel"/>
    <w:tmpl w:val="5D644F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82980717">
    <w:abstractNumId w:val="64"/>
  </w:num>
  <w:num w:numId="2" w16cid:durableId="261574347">
    <w:abstractNumId w:val="74"/>
  </w:num>
  <w:num w:numId="3" w16cid:durableId="342785144">
    <w:abstractNumId w:val="30"/>
  </w:num>
  <w:num w:numId="4" w16cid:durableId="442379783">
    <w:abstractNumId w:val="91"/>
  </w:num>
  <w:num w:numId="5" w16cid:durableId="270433994">
    <w:abstractNumId w:val="53"/>
  </w:num>
  <w:num w:numId="6" w16cid:durableId="1257786815">
    <w:abstractNumId w:val="68"/>
  </w:num>
  <w:num w:numId="7" w16cid:durableId="2049332699">
    <w:abstractNumId w:val="63"/>
  </w:num>
  <w:num w:numId="8" w16cid:durableId="455219303">
    <w:abstractNumId w:val="77"/>
  </w:num>
  <w:num w:numId="9" w16cid:durableId="963731534">
    <w:abstractNumId w:val="59"/>
  </w:num>
  <w:num w:numId="10" w16cid:durableId="570652627">
    <w:abstractNumId w:val="72"/>
  </w:num>
  <w:num w:numId="11" w16cid:durableId="1347906986">
    <w:abstractNumId w:val="56"/>
  </w:num>
  <w:num w:numId="12" w16cid:durableId="1681396027">
    <w:abstractNumId w:val="90"/>
  </w:num>
  <w:num w:numId="13" w16cid:durableId="105931652">
    <w:abstractNumId w:val="58"/>
  </w:num>
  <w:num w:numId="14" w16cid:durableId="191576081">
    <w:abstractNumId w:val="80"/>
  </w:num>
  <w:num w:numId="15" w16cid:durableId="560288534">
    <w:abstractNumId w:val="61"/>
  </w:num>
  <w:num w:numId="16" w16cid:durableId="1236666536">
    <w:abstractNumId w:val="17"/>
  </w:num>
  <w:num w:numId="17" w16cid:durableId="1180241234">
    <w:abstractNumId w:val="44"/>
  </w:num>
  <w:num w:numId="18" w16cid:durableId="440343098">
    <w:abstractNumId w:val="8"/>
  </w:num>
  <w:num w:numId="19" w16cid:durableId="740061942">
    <w:abstractNumId w:val="95"/>
  </w:num>
  <w:num w:numId="20" w16cid:durableId="588388902">
    <w:abstractNumId w:val="85"/>
  </w:num>
  <w:num w:numId="21" w16cid:durableId="266080156">
    <w:abstractNumId w:val="45"/>
  </w:num>
  <w:num w:numId="22" w16cid:durableId="712078043">
    <w:abstractNumId w:val="76"/>
  </w:num>
  <w:num w:numId="23" w16cid:durableId="2044624380">
    <w:abstractNumId w:val="94"/>
  </w:num>
  <w:num w:numId="24" w16cid:durableId="1168327901">
    <w:abstractNumId w:val="33"/>
  </w:num>
  <w:num w:numId="25" w16cid:durableId="1149051668">
    <w:abstractNumId w:val="19"/>
  </w:num>
  <w:num w:numId="26" w16cid:durableId="11886655">
    <w:abstractNumId w:val="55"/>
  </w:num>
  <w:num w:numId="27" w16cid:durableId="1790469595">
    <w:abstractNumId w:val="51"/>
  </w:num>
  <w:num w:numId="28" w16cid:durableId="900556281">
    <w:abstractNumId w:val="13"/>
  </w:num>
  <w:num w:numId="29" w16cid:durableId="2096776108">
    <w:abstractNumId w:val="24"/>
  </w:num>
  <w:num w:numId="30" w16cid:durableId="1830635509">
    <w:abstractNumId w:val="4"/>
  </w:num>
  <w:num w:numId="31" w16cid:durableId="305277105">
    <w:abstractNumId w:val="0"/>
  </w:num>
  <w:num w:numId="32" w16cid:durableId="913125530">
    <w:abstractNumId w:val="75"/>
  </w:num>
  <w:num w:numId="33" w16cid:durableId="1386683700">
    <w:abstractNumId w:val="42"/>
  </w:num>
  <w:num w:numId="34" w16cid:durableId="1726298568">
    <w:abstractNumId w:val="31"/>
  </w:num>
  <w:num w:numId="35" w16cid:durableId="690106908">
    <w:abstractNumId w:val="78"/>
  </w:num>
  <w:num w:numId="36" w16cid:durableId="974219290">
    <w:abstractNumId w:val="35"/>
  </w:num>
  <w:num w:numId="37" w16cid:durableId="1764955939">
    <w:abstractNumId w:val="18"/>
  </w:num>
  <w:num w:numId="38" w16cid:durableId="488059574">
    <w:abstractNumId w:val="93"/>
  </w:num>
  <w:num w:numId="39" w16cid:durableId="1021470511">
    <w:abstractNumId w:val="6"/>
  </w:num>
  <w:num w:numId="40" w16cid:durableId="1089617058">
    <w:abstractNumId w:val="26"/>
  </w:num>
  <w:num w:numId="41" w16cid:durableId="2067408284">
    <w:abstractNumId w:val="70"/>
  </w:num>
  <w:num w:numId="42" w16cid:durableId="1958561233">
    <w:abstractNumId w:val="14"/>
  </w:num>
  <w:num w:numId="43" w16cid:durableId="719943048">
    <w:abstractNumId w:val="71"/>
  </w:num>
  <w:num w:numId="44" w16cid:durableId="1909918220">
    <w:abstractNumId w:val="81"/>
  </w:num>
  <w:num w:numId="45" w16cid:durableId="858154">
    <w:abstractNumId w:val="49"/>
  </w:num>
  <w:num w:numId="46" w16cid:durableId="1122769888">
    <w:abstractNumId w:val="10"/>
  </w:num>
  <w:num w:numId="47" w16cid:durableId="611012358">
    <w:abstractNumId w:val="82"/>
  </w:num>
  <w:num w:numId="48" w16cid:durableId="478768526">
    <w:abstractNumId w:val="37"/>
  </w:num>
  <w:num w:numId="49" w16cid:durableId="1107232783">
    <w:abstractNumId w:val="66"/>
  </w:num>
  <w:num w:numId="50" w16cid:durableId="21639568">
    <w:abstractNumId w:val="25"/>
  </w:num>
  <w:num w:numId="51" w16cid:durableId="1783724083">
    <w:abstractNumId w:val="52"/>
  </w:num>
  <w:num w:numId="52" w16cid:durableId="1074620259">
    <w:abstractNumId w:val="29"/>
  </w:num>
  <w:num w:numId="53" w16cid:durableId="990183913">
    <w:abstractNumId w:val="11"/>
  </w:num>
  <w:num w:numId="54" w16cid:durableId="1698770269">
    <w:abstractNumId w:val="47"/>
  </w:num>
  <w:num w:numId="55" w16cid:durableId="587085230">
    <w:abstractNumId w:val="60"/>
  </w:num>
  <w:num w:numId="56" w16cid:durableId="1346859027">
    <w:abstractNumId w:val="86"/>
  </w:num>
  <w:num w:numId="57" w16cid:durableId="1446659339">
    <w:abstractNumId w:val="65"/>
  </w:num>
  <w:num w:numId="58" w16cid:durableId="1964455422">
    <w:abstractNumId w:val="67"/>
  </w:num>
  <w:num w:numId="59" w16cid:durableId="2052268026">
    <w:abstractNumId w:val="1"/>
  </w:num>
  <w:num w:numId="60" w16cid:durableId="486290079">
    <w:abstractNumId w:val="21"/>
  </w:num>
  <w:num w:numId="61" w16cid:durableId="168758263">
    <w:abstractNumId w:val="62"/>
  </w:num>
  <w:num w:numId="62" w16cid:durableId="1712487382">
    <w:abstractNumId w:val="3"/>
  </w:num>
  <w:num w:numId="63" w16cid:durableId="1063219201">
    <w:abstractNumId w:val="36"/>
  </w:num>
  <w:num w:numId="64" w16cid:durableId="934706479">
    <w:abstractNumId w:val="41"/>
  </w:num>
  <w:num w:numId="65" w16cid:durableId="1945309513">
    <w:abstractNumId w:val="84"/>
  </w:num>
  <w:num w:numId="66" w16cid:durableId="1984769245">
    <w:abstractNumId w:val="57"/>
  </w:num>
  <w:num w:numId="67" w16cid:durableId="1192256071">
    <w:abstractNumId w:val="46"/>
  </w:num>
  <w:num w:numId="68" w16cid:durableId="1215193628">
    <w:abstractNumId w:val="96"/>
  </w:num>
  <w:num w:numId="69" w16cid:durableId="2013143052">
    <w:abstractNumId w:val="43"/>
  </w:num>
  <w:num w:numId="70" w16cid:durableId="597561188">
    <w:abstractNumId w:val="27"/>
  </w:num>
  <w:num w:numId="71" w16cid:durableId="848376765">
    <w:abstractNumId w:val="83"/>
  </w:num>
  <w:num w:numId="72" w16cid:durableId="650906270">
    <w:abstractNumId w:val="50"/>
  </w:num>
  <w:num w:numId="73" w16cid:durableId="1834566391">
    <w:abstractNumId w:val="32"/>
  </w:num>
  <w:num w:numId="74" w16cid:durableId="1952660262">
    <w:abstractNumId w:val="5"/>
  </w:num>
  <w:num w:numId="75" w16cid:durableId="114717880">
    <w:abstractNumId w:val="22"/>
  </w:num>
  <w:num w:numId="76" w16cid:durableId="1774129667">
    <w:abstractNumId w:val="89"/>
  </w:num>
  <w:num w:numId="77" w16cid:durableId="1354838818">
    <w:abstractNumId w:val="9"/>
  </w:num>
  <w:num w:numId="78" w16cid:durableId="991953126">
    <w:abstractNumId w:val="12"/>
  </w:num>
  <w:num w:numId="79" w16cid:durableId="465901683">
    <w:abstractNumId w:val="39"/>
  </w:num>
  <w:num w:numId="80" w16cid:durableId="660888128">
    <w:abstractNumId w:val="92"/>
  </w:num>
  <w:num w:numId="81" w16cid:durableId="589899091">
    <w:abstractNumId w:val="34"/>
  </w:num>
  <w:num w:numId="82" w16cid:durableId="1000739717">
    <w:abstractNumId w:val="20"/>
  </w:num>
  <w:num w:numId="83" w16cid:durableId="1366832951">
    <w:abstractNumId w:val="7"/>
  </w:num>
  <w:num w:numId="84" w16cid:durableId="1582956567">
    <w:abstractNumId w:val="73"/>
  </w:num>
  <w:num w:numId="85" w16cid:durableId="532812411">
    <w:abstractNumId w:val="23"/>
  </w:num>
  <w:num w:numId="86" w16cid:durableId="1236934402">
    <w:abstractNumId w:val="38"/>
  </w:num>
  <w:num w:numId="87" w16cid:durableId="1043748633">
    <w:abstractNumId w:val="87"/>
  </w:num>
  <w:num w:numId="88" w16cid:durableId="1433016167">
    <w:abstractNumId w:val="54"/>
  </w:num>
  <w:num w:numId="89" w16cid:durableId="1846359738">
    <w:abstractNumId w:val="40"/>
  </w:num>
  <w:num w:numId="90" w16cid:durableId="311179709">
    <w:abstractNumId w:val="95"/>
  </w:num>
  <w:num w:numId="91" w16cid:durableId="687753528">
    <w:abstractNumId w:val="50"/>
  </w:num>
  <w:num w:numId="92" w16cid:durableId="1697536481">
    <w:abstractNumId w:val="16"/>
  </w:num>
  <w:num w:numId="93" w16cid:durableId="791441574">
    <w:abstractNumId w:val="2"/>
  </w:num>
  <w:num w:numId="94" w16cid:durableId="749501838">
    <w:abstractNumId w:val="48"/>
  </w:num>
  <w:num w:numId="95" w16cid:durableId="805395732">
    <w:abstractNumId w:val="88"/>
  </w:num>
  <w:num w:numId="96" w16cid:durableId="30034761">
    <w:abstractNumId w:val="15"/>
  </w:num>
  <w:num w:numId="97" w16cid:durableId="1868523891">
    <w:abstractNumId w:val="69"/>
  </w:num>
  <w:num w:numId="98" w16cid:durableId="1952662058">
    <w:abstractNumId w:val="28"/>
  </w:num>
  <w:num w:numId="99" w16cid:durableId="279801659">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9B"/>
    <w:rsid w:val="00001E73"/>
    <w:rsid w:val="00002C89"/>
    <w:rsid w:val="00004F05"/>
    <w:rsid w:val="00007225"/>
    <w:rsid w:val="00010761"/>
    <w:rsid w:val="00011018"/>
    <w:rsid w:val="00012524"/>
    <w:rsid w:val="000131F0"/>
    <w:rsid w:val="00015472"/>
    <w:rsid w:val="0002046F"/>
    <w:rsid w:val="00021962"/>
    <w:rsid w:val="0002321D"/>
    <w:rsid w:val="00023AD8"/>
    <w:rsid w:val="0002456D"/>
    <w:rsid w:val="00024ACC"/>
    <w:rsid w:val="00026821"/>
    <w:rsid w:val="00026C31"/>
    <w:rsid w:val="00032558"/>
    <w:rsid w:val="000378B8"/>
    <w:rsid w:val="0004341E"/>
    <w:rsid w:val="0004553E"/>
    <w:rsid w:val="0004577A"/>
    <w:rsid w:val="00046E23"/>
    <w:rsid w:val="00050674"/>
    <w:rsid w:val="0006136D"/>
    <w:rsid w:val="000614E6"/>
    <w:rsid w:val="00065193"/>
    <w:rsid w:val="00070295"/>
    <w:rsid w:val="00070769"/>
    <w:rsid w:val="000738C3"/>
    <w:rsid w:val="00073EA9"/>
    <w:rsid w:val="000778AF"/>
    <w:rsid w:val="00081458"/>
    <w:rsid w:val="000909BE"/>
    <w:rsid w:val="00091B3A"/>
    <w:rsid w:val="000924A0"/>
    <w:rsid w:val="00092BC7"/>
    <w:rsid w:val="000938FD"/>
    <w:rsid w:val="00096267"/>
    <w:rsid w:val="000A19E8"/>
    <w:rsid w:val="000A66C5"/>
    <w:rsid w:val="000A6D49"/>
    <w:rsid w:val="000B117D"/>
    <w:rsid w:val="000B3AC0"/>
    <w:rsid w:val="000B4E87"/>
    <w:rsid w:val="000C1317"/>
    <w:rsid w:val="000C4441"/>
    <w:rsid w:val="000D01F7"/>
    <w:rsid w:val="000D0893"/>
    <w:rsid w:val="000D518D"/>
    <w:rsid w:val="000D5E29"/>
    <w:rsid w:val="000D7D2B"/>
    <w:rsid w:val="000E0781"/>
    <w:rsid w:val="000E198F"/>
    <w:rsid w:val="000F2942"/>
    <w:rsid w:val="000F3DA2"/>
    <w:rsid w:val="000F3FCB"/>
    <w:rsid w:val="000F6B3B"/>
    <w:rsid w:val="000F6BF6"/>
    <w:rsid w:val="001008A9"/>
    <w:rsid w:val="00101629"/>
    <w:rsid w:val="00107EFA"/>
    <w:rsid w:val="00111505"/>
    <w:rsid w:val="00113EEC"/>
    <w:rsid w:val="001168EA"/>
    <w:rsid w:val="001171C7"/>
    <w:rsid w:val="001173FA"/>
    <w:rsid w:val="00133D0D"/>
    <w:rsid w:val="00136352"/>
    <w:rsid w:val="00137675"/>
    <w:rsid w:val="00140690"/>
    <w:rsid w:val="0014276D"/>
    <w:rsid w:val="00146A79"/>
    <w:rsid w:val="0014721F"/>
    <w:rsid w:val="001505DF"/>
    <w:rsid w:val="00152192"/>
    <w:rsid w:val="00153412"/>
    <w:rsid w:val="00155514"/>
    <w:rsid w:val="00161780"/>
    <w:rsid w:val="00162B07"/>
    <w:rsid w:val="001638BD"/>
    <w:rsid w:val="001647B2"/>
    <w:rsid w:val="00165B15"/>
    <w:rsid w:val="00170DE2"/>
    <w:rsid w:val="00171F03"/>
    <w:rsid w:val="0017204F"/>
    <w:rsid w:val="00172E0A"/>
    <w:rsid w:val="0017481B"/>
    <w:rsid w:val="00174F9B"/>
    <w:rsid w:val="0017630A"/>
    <w:rsid w:val="00177191"/>
    <w:rsid w:val="0018131A"/>
    <w:rsid w:val="00184650"/>
    <w:rsid w:val="00185BB4"/>
    <w:rsid w:val="00186F3C"/>
    <w:rsid w:val="00187EE9"/>
    <w:rsid w:val="0019335A"/>
    <w:rsid w:val="001A1DCC"/>
    <w:rsid w:val="001A20BD"/>
    <w:rsid w:val="001B5606"/>
    <w:rsid w:val="001B616C"/>
    <w:rsid w:val="001B7A93"/>
    <w:rsid w:val="001C21B6"/>
    <w:rsid w:val="001C37CF"/>
    <w:rsid w:val="001C41E2"/>
    <w:rsid w:val="001C70EE"/>
    <w:rsid w:val="001C7C63"/>
    <w:rsid w:val="001D05B8"/>
    <w:rsid w:val="001D086F"/>
    <w:rsid w:val="001D0AC4"/>
    <w:rsid w:val="001D0B4D"/>
    <w:rsid w:val="001D1EC8"/>
    <w:rsid w:val="001D202E"/>
    <w:rsid w:val="001D34A0"/>
    <w:rsid w:val="001D5E77"/>
    <w:rsid w:val="001E3725"/>
    <w:rsid w:val="001E6118"/>
    <w:rsid w:val="001E69D0"/>
    <w:rsid w:val="001F07EC"/>
    <w:rsid w:val="001F1410"/>
    <w:rsid w:val="001F2DD7"/>
    <w:rsid w:val="001F44D8"/>
    <w:rsid w:val="001F5F5F"/>
    <w:rsid w:val="001F730B"/>
    <w:rsid w:val="001F7926"/>
    <w:rsid w:val="00203BA2"/>
    <w:rsid w:val="00204BF9"/>
    <w:rsid w:val="00205D0D"/>
    <w:rsid w:val="00207A3E"/>
    <w:rsid w:val="0021121D"/>
    <w:rsid w:val="002123F0"/>
    <w:rsid w:val="00214F1B"/>
    <w:rsid w:val="00215C19"/>
    <w:rsid w:val="00220AF3"/>
    <w:rsid w:val="0022365E"/>
    <w:rsid w:val="00226F8D"/>
    <w:rsid w:val="002302DE"/>
    <w:rsid w:val="002325D4"/>
    <w:rsid w:val="00232FBB"/>
    <w:rsid w:val="0023330E"/>
    <w:rsid w:val="00236DDA"/>
    <w:rsid w:val="00240899"/>
    <w:rsid w:val="0024154A"/>
    <w:rsid w:val="00241F57"/>
    <w:rsid w:val="00243C84"/>
    <w:rsid w:val="00244EF2"/>
    <w:rsid w:val="00246FCB"/>
    <w:rsid w:val="0025131C"/>
    <w:rsid w:val="0025497C"/>
    <w:rsid w:val="002567F9"/>
    <w:rsid w:val="00256AD2"/>
    <w:rsid w:val="00257892"/>
    <w:rsid w:val="00257A48"/>
    <w:rsid w:val="00261F0E"/>
    <w:rsid w:val="00265994"/>
    <w:rsid w:val="00266CBA"/>
    <w:rsid w:val="00270C51"/>
    <w:rsid w:val="00272CE3"/>
    <w:rsid w:val="00273560"/>
    <w:rsid w:val="002829C9"/>
    <w:rsid w:val="00293D35"/>
    <w:rsid w:val="002A308A"/>
    <w:rsid w:val="002A3C7E"/>
    <w:rsid w:val="002A4FB0"/>
    <w:rsid w:val="002A6ED9"/>
    <w:rsid w:val="002A73C4"/>
    <w:rsid w:val="002A7454"/>
    <w:rsid w:val="002B45E4"/>
    <w:rsid w:val="002B5721"/>
    <w:rsid w:val="002C0AEE"/>
    <w:rsid w:val="002C5D15"/>
    <w:rsid w:val="002C6C3A"/>
    <w:rsid w:val="002D0EA2"/>
    <w:rsid w:val="002D2034"/>
    <w:rsid w:val="002D2DD6"/>
    <w:rsid w:val="002D5222"/>
    <w:rsid w:val="002D6C24"/>
    <w:rsid w:val="002D736F"/>
    <w:rsid w:val="002E0A90"/>
    <w:rsid w:val="002E11DA"/>
    <w:rsid w:val="002E5869"/>
    <w:rsid w:val="002E7094"/>
    <w:rsid w:val="002E7CB1"/>
    <w:rsid w:val="002E7DCD"/>
    <w:rsid w:val="002F0A3C"/>
    <w:rsid w:val="002F292B"/>
    <w:rsid w:val="002F2FA4"/>
    <w:rsid w:val="002F4F24"/>
    <w:rsid w:val="00301687"/>
    <w:rsid w:val="003044A1"/>
    <w:rsid w:val="00310415"/>
    <w:rsid w:val="00311190"/>
    <w:rsid w:val="003121E0"/>
    <w:rsid w:val="00317519"/>
    <w:rsid w:val="00317B87"/>
    <w:rsid w:val="00322A7F"/>
    <w:rsid w:val="0032631C"/>
    <w:rsid w:val="00326B34"/>
    <w:rsid w:val="003275B7"/>
    <w:rsid w:val="00327842"/>
    <w:rsid w:val="00330352"/>
    <w:rsid w:val="00337B30"/>
    <w:rsid w:val="00340463"/>
    <w:rsid w:val="0034317E"/>
    <w:rsid w:val="00347126"/>
    <w:rsid w:val="0035243C"/>
    <w:rsid w:val="0035426A"/>
    <w:rsid w:val="003542F5"/>
    <w:rsid w:val="00354857"/>
    <w:rsid w:val="003561A4"/>
    <w:rsid w:val="00356E2F"/>
    <w:rsid w:val="00364078"/>
    <w:rsid w:val="003665DF"/>
    <w:rsid w:val="00372639"/>
    <w:rsid w:val="00381EE5"/>
    <w:rsid w:val="003827C0"/>
    <w:rsid w:val="00384286"/>
    <w:rsid w:val="00384366"/>
    <w:rsid w:val="00387808"/>
    <w:rsid w:val="00391971"/>
    <w:rsid w:val="0039496A"/>
    <w:rsid w:val="00396F5C"/>
    <w:rsid w:val="003A6D6E"/>
    <w:rsid w:val="003B1D57"/>
    <w:rsid w:val="003B6565"/>
    <w:rsid w:val="003B6763"/>
    <w:rsid w:val="003C2B56"/>
    <w:rsid w:val="003C4B1C"/>
    <w:rsid w:val="003D07DC"/>
    <w:rsid w:val="003D1F5D"/>
    <w:rsid w:val="003E0CEF"/>
    <w:rsid w:val="003E22FB"/>
    <w:rsid w:val="003E2847"/>
    <w:rsid w:val="003E5005"/>
    <w:rsid w:val="003E5CBE"/>
    <w:rsid w:val="003E7F28"/>
    <w:rsid w:val="003F062B"/>
    <w:rsid w:val="003F5724"/>
    <w:rsid w:val="00402436"/>
    <w:rsid w:val="004032F0"/>
    <w:rsid w:val="00403EA2"/>
    <w:rsid w:val="00404C65"/>
    <w:rsid w:val="00412FAE"/>
    <w:rsid w:val="00415180"/>
    <w:rsid w:val="0041596C"/>
    <w:rsid w:val="0042575F"/>
    <w:rsid w:val="00434558"/>
    <w:rsid w:val="00444D16"/>
    <w:rsid w:val="00446383"/>
    <w:rsid w:val="00454B50"/>
    <w:rsid w:val="00460970"/>
    <w:rsid w:val="00465958"/>
    <w:rsid w:val="00467ECB"/>
    <w:rsid w:val="004719D0"/>
    <w:rsid w:val="00473265"/>
    <w:rsid w:val="00473986"/>
    <w:rsid w:val="0047549D"/>
    <w:rsid w:val="00480027"/>
    <w:rsid w:val="00485F74"/>
    <w:rsid w:val="00486B43"/>
    <w:rsid w:val="00490A07"/>
    <w:rsid w:val="00490E26"/>
    <w:rsid w:val="004957D3"/>
    <w:rsid w:val="004B047A"/>
    <w:rsid w:val="004B2A58"/>
    <w:rsid w:val="004B359A"/>
    <w:rsid w:val="004B5CBE"/>
    <w:rsid w:val="004B670E"/>
    <w:rsid w:val="004C6336"/>
    <w:rsid w:val="004C7895"/>
    <w:rsid w:val="004D11D8"/>
    <w:rsid w:val="004D1A08"/>
    <w:rsid w:val="004D656B"/>
    <w:rsid w:val="004D7198"/>
    <w:rsid w:val="004E0AC9"/>
    <w:rsid w:val="004E680B"/>
    <w:rsid w:val="004E6E10"/>
    <w:rsid w:val="004F1382"/>
    <w:rsid w:val="004F157D"/>
    <w:rsid w:val="004F2D8F"/>
    <w:rsid w:val="004F5C66"/>
    <w:rsid w:val="0050134A"/>
    <w:rsid w:val="005018C2"/>
    <w:rsid w:val="00503C69"/>
    <w:rsid w:val="00505196"/>
    <w:rsid w:val="005133A3"/>
    <w:rsid w:val="00520182"/>
    <w:rsid w:val="00520971"/>
    <w:rsid w:val="00522C3A"/>
    <w:rsid w:val="00522E81"/>
    <w:rsid w:val="00526280"/>
    <w:rsid w:val="00527056"/>
    <w:rsid w:val="0052772F"/>
    <w:rsid w:val="005318B5"/>
    <w:rsid w:val="00541375"/>
    <w:rsid w:val="00544D9E"/>
    <w:rsid w:val="0055327F"/>
    <w:rsid w:val="0055363B"/>
    <w:rsid w:val="00555238"/>
    <w:rsid w:val="00555C83"/>
    <w:rsid w:val="0055797F"/>
    <w:rsid w:val="00560533"/>
    <w:rsid w:val="00560F5D"/>
    <w:rsid w:val="00561E97"/>
    <w:rsid w:val="00564CDB"/>
    <w:rsid w:val="00567297"/>
    <w:rsid w:val="0057279B"/>
    <w:rsid w:val="00574145"/>
    <w:rsid w:val="00574F27"/>
    <w:rsid w:val="00575F4F"/>
    <w:rsid w:val="00582999"/>
    <w:rsid w:val="00583A94"/>
    <w:rsid w:val="005937B2"/>
    <w:rsid w:val="00594B1E"/>
    <w:rsid w:val="005A009C"/>
    <w:rsid w:val="005A05D4"/>
    <w:rsid w:val="005A343B"/>
    <w:rsid w:val="005A4EBB"/>
    <w:rsid w:val="005A51EA"/>
    <w:rsid w:val="005A653A"/>
    <w:rsid w:val="005A6EAC"/>
    <w:rsid w:val="005C2B6D"/>
    <w:rsid w:val="005C3E3D"/>
    <w:rsid w:val="005C3FA2"/>
    <w:rsid w:val="005C5893"/>
    <w:rsid w:val="005C5E09"/>
    <w:rsid w:val="005C682B"/>
    <w:rsid w:val="005C7105"/>
    <w:rsid w:val="005D0C63"/>
    <w:rsid w:val="005D16E2"/>
    <w:rsid w:val="005D2B19"/>
    <w:rsid w:val="005D484D"/>
    <w:rsid w:val="005D49E9"/>
    <w:rsid w:val="005D58CD"/>
    <w:rsid w:val="005E03A1"/>
    <w:rsid w:val="005E0DDA"/>
    <w:rsid w:val="005E1CAF"/>
    <w:rsid w:val="005E308C"/>
    <w:rsid w:val="005E49F4"/>
    <w:rsid w:val="005E5D03"/>
    <w:rsid w:val="005F014F"/>
    <w:rsid w:val="005F2D9D"/>
    <w:rsid w:val="005F78D4"/>
    <w:rsid w:val="00601B10"/>
    <w:rsid w:val="006101A9"/>
    <w:rsid w:val="00613186"/>
    <w:rsid w:val="00622722"/>
    <w:rsid w:val="00624507"/>
    <w:rsid w:val="00635211"/>
    <w:rsid w:val="006410DD"/>
    <w:rsid w:val="0064194B"/>
    <w:rsid w:val="0064275D"/>
    <w:rsid w:val="00642965"/>
    <w:rsid w:val="0064425A"/>
    <w:rsid w:val="00646BB4"/>
    <w:rsid w:val="00650981"/>
    <w:rsid w:val="00653551"/>
    <w:rsid w:val="00656AD6"/>
    <w:rsid w:val="00661680"/>
    <w:rsid w:val="00663841"/>
    <w:rsid w:val="006645DB"/>
    <w:rsid w:val="00671479"/>
    <w:rsid w:val="00671C3B"/>
    <w:rsid w:val="006723C4"/>
    <w:rsid w:val="00672FC9"/>
    <w:rsid w:val="00674615"/>
    <w:rsid w:val="006807E9"/>
    <w:rsid w:val="00681514"/>
    <w:rsid w:val="00685229"/>
    <w:rsid w:val="006908A3"/>
    <w:rsid w:val="00691BFD"/>
    <w:rsid w:val="00691CB9"/>
    <w:rsid w:val="00691FAC"/>
    <w:rsid w:val="00692752"/>
    <w:rsid w:val="00696633"/>
    <w:rsid w:val="006A01CA"/>
    <w:rsid w:val="006A4D7E"/>
    <w:rsid w:val="006A7D6C"/>
    <w:rsid w:val="006B179A"/>
    <w:rsid w:val="006B1811"/>
    <w:rsid w:val="006B1BEF"/>
    <w:rsid w:val="006B21C0"/>
    <w:rsid w:val="006B4DE8"/>
    <w:rsid w:val="006C4B7F"/>
    <w:rsid w:val="006C63A0"/>
    <w:rsid w:val="006D3189"/>
    <w:rsid w:val="006D32D5"/>
    <w:rsid w:val="006D3EC5"/>
    <w:rsid w:val="006D42C9"/>
    <w:rsid w:val="006D7BA4"/>
    <w:rsid w:val="006E4471"/>
    <w:rsid w:val="006E516A"/>
    <w:rsid w:val="006F1AF6"/>
    <w:rsid w:val="0070307D"/>
    <w:rsid w:val="00704E39"/>
    <w:rsid w:val="0070606B"/>
    <w:rsid w:val="007105B6"/>
    <w:rsid w:val="00711333"/>
    <w:rsid w:val="007129BC"/>
    <w:rsid w:val="0071474B"/>
    <w:rsid w:val="00717873"/>
    <w:rsid w:val="0072058F"/>
    <w:rsid w:val="00720D93"/>
    <w:rsid w:val="00720E4D"/>
    <w:rsid w:val="007216CB"/>
    <w:rsid w:val="00721942"/>
    <w:rsid w:val="007224D2"/>
    <w:rsid w:val="0072269C"/>
    <w:rsid w:val="007231A3"/>
    <w:rsid w:val="00724C1F"/>
    <w:rsid w:val="00726CFE"/>
    <w:rsid w:val="0072751E"/>
    <w:rsid w:val="0072778B"/>
    <w:rsid w:val="0073449A"/>
    <w:rsid w:val="00735C41"/>
    <w:rsid w:val="007415CC"/>
    <w:rsid w:val="00741986"/>
    <w:rsid w:val="00741E8C"/>
    <w:rsid w:val="00743D71"/>
    <w:rsid w:val="0075134D"/>
    <w:rsid w:val="00753C10"/>
    <w:rsid w:val="007540B6"/>
    <w:rsid w:val="00764C1A"/>
    <w:rsid w:val="00770C9C"/>
    <w:rsid w:val="00771FE2"/>
    <w:rsid w:val="00774351"/>
    <w:rsid w:val="0077635D"/>
    <w:rsid w:val="00776DD2"/>
    <w:rsid w:val="00781E09"/>
    <w:rsid w:val="007823FE"/>
    <w:rsid w:val="00783277"/>
    <w:rsid w:val="0078462A"/>
    <w:rsid w:val="00785EFC"/>
    <w:rsid w:val="007902E1"/>
    <w:rsid w:val="00793352"/>
    <w:rsid w:val="00794974"/>
    <w:rsid w:val="00796BC1"/>
    <w:rsid w:val="007970A0"/>
    <w:rsid w:val="00797112"/>
    <w:rsid w:val="007A02AA"/>
    <w:rsid w:val="007A7179"/>
    <w:rsid w:val="007A7210"/>
    <w:rsid w:val="007B1A77"/>
    <w:rsid w:val="007B4997"/>
    <w:rsid w:val="007B688A"/>
    <w:rsid w:val="007C2AF9"/>
    <w:rsid w:val="007C2F93"/>
    <w:rsid w:val="007C3B75"/>
    <w:rsid w:val="007C42BE"/>
    <w:rsid w:val="007D14B7"/>
    <w:rsid w:val="007D1C57"/>
    <w:rsid w:val="007D29C5"/>
    <w:rsid w:val="007D502C"/>
    <w:rsid w:val="007D545E"/>
    <w:rsid w:val="007D559C"/>
    <w:rsid w:val="007D5DDB"/>
    <w:rsid w:val="007E128E"/>
    <w:rsid w:val="007E190C"/>
    <w:rsid w:val="007E3BFD"/>
    <w:rsid w:val="007E59BD"/>
    <w:rsid w:val="007E5A3D"/>
    <w:rsid w:val="007E6112"/>
    <w:rsid w:val="007E6E68"/>
    <w:rsid w:val="007F13B1"/>
    <w:rsid w:val="007F2230"/>
    <w:rsid w:val="007F5122"/>
    <w:rsid w:val="007F5536"/>
    <w:rsid w:val="0080133F"/>
    <w:rsid w:val="00806855"/>
    <w:rsid w:val="008118E1"/>
    <w:rsid w:val="00814106"/>
    <w:rsid w:val="00815111"/>
    <w:rsid w:val="0081594C"/>
    <w:rsid w:val="00815D38"/>
    <w:rsid w:val="0081784C"/>
    <w:rsid w:val="00826BE8"/>
    <w:rsid w:val="00832C88"/>
    <w:rsid w:val="00835528"/>
    <w:rsid w:val="00840214"/>
    <w:rsid w:val="0084255C"/>
    <w:rsid w:val="00843605"/>
    <w:rsid w:val="0084797F"/>
    <w:rsid w:val="0085792B"/>
    <w:rsid w:val="008606C4"/>
    <w:rsid w:val="00861D0A"/>
    <w:rsid w:val="00865D14"/>
    <w:rsid w:val="00871708"/>
    <w:rsid w:val="0087340C"/>
    <w:rsid w:val="00875E80"/>
    <w:rsid w:val="0087659F"/>
    <w:rsid w:val="00877ED3"/>
    <w:rsid w:val="00877F1D"/>
    <w:rsid w:val="00883931"/>
    <w:rsid w:val="008879DB"/>
    <w:rsid w:val="008900AB"/>
    <w:rsid w:val="008903A8"/>
    <w:rsid w:val="00893563"/>
    <w:rsid w:val="00895A86"/>
    <w:rsid w:val="00895EEB"/>
    <w:rsid w:val="00895F4A"/>
    <w:rsid w:val="00896624"/>
    <w:rsid w:val="008A5304"/>
    <w:rsid w:val="008A70B7"/>
    <w:rsid w:val="008B1E6C"/>
    <w:rsid w:val="008B6A6D"/>
    <w:rsid w:val="008B715F"/>
    <w:rsid w:val="008C147F"/>
    <w:rsid w:val="008C49A4"/>
    <w:rsid w:val="008C6BAB"/>
    <w:rsid w:val="008C6C01"/>
    <w:rsid w:val="008C6EAF"/>
    <w:rsid w:val="008C7A69"/>
    <w:rsid w:val="008D0543"/>
    <w:rsid w:val="008D1FA5"/>
    <w:rsid w:val="008E0C53"/>
    <w:rsid w:val="008E16DB"/>
    <w:rsid w:val="008E22B4"/>
    <w:rsid w:val="008E2D08"/>
    <w:rsid w:val="008E3F90"/>
    <w:rsid w:val="008E5090"/>
    <w:rsid w:val="008F0C4A"/>
    <w:rsid w:val="008F0E25"/>
    <w:rsid w:val="008F3E22"/>
    <w:rsid w:val="008F7362"/>
    <w:rsid w:val="009056A5"/>
    <w:rsid w:val="00906F86"/>
    <w:rsid w:val="00907C89"/>
    <w:rsid w:val="009122CF"/>
    <w:rsid w:val="0091427A"/>
    <w:rsid w:val="0091471E"/>
    <w:rsid w:val="00920D9A"/>
    <w:rsid w:val="009216D4"/>
    <w:rsid w:val="00921E9C"/>
    <w:rsid w:val="00932180"/>
    <w:rsid w:val="009356AA"/>
    <w:rsid w:val="0094160E"/>
    <w:rsid w:val="0094453E"/>
    <w:rsid w:val="00946925"/>
    <w:rsid w:val="009471DC"/>
    <w:rsid w:val="009571CE"/>
    <w:rsid w:val="00957522"/>
    <w:rsid w:val="00962BC9"/>
    <w:rsid w:val="00963A87"/>
    <w:rsid w:val="00965171"/>
    <w:rsid w:val="00965722"/>
    <w:rsid w:val="00966215"/>
    <w:rsid w:val="00967042"/>
    <w:rsid w:val="00967A67"/>
    <w:rsid w:val="00972B44"/>
    <w:rsid w:val="009739F3"/>
    <w:rsid w:val="00973E30"/>
    <w:rsid w:val="0097458B"/>
    <w:rsid w:val="009835CF"/>
    <w:rsid w:val="00986B40"/>
    <w:rsid w:val="00990225"/>
    <w:rsid w:val="009A1DD8"/>
    <w:rsid w:val="009A2A54"/>
    <w:rsid w:val="009A2E65"/>
    <w:rsid w:val="009A40A3"/>
    <w:rsid w:val="009A6FBE"/>
    <w:rsid w:val="009A7DFE"/>
    <w:rsid w:val="009A7F94"/>
    <w:rsid w:val="009B1B2F"/>
    <w:rsid w:val="009B2DF0"/>
    <w:rsid w:val="009B3609"/>
    <w:rsid w:val="009B7073"/>
    <w:rsid w:val="009B7677"/>
    <w:rsid w:val="009B7ACB"/>
    <w:rsid w:val="009C0DE2"/>
    <w:rsid w:val="009C370F"/>
    <w:rsid w:val="009C74F1"/>
    <w:rsid w:val="009C79DE"/>
    <w:rsid w:val="009D03CF"/>
    <w:rsid w:val="009D2FE5"/>
    <w:rsid w:val="009D3F64"/>
    <w:rsid w:val="009D54C6"/>
    <w:rsid w:val="009E2C8A"/>
    <w:rsid w:val="009E5074"/>
    <w:rsid w:val="009E6B21"/>
    <w:rsid w:val="009F23B9"/>
    <w:rsid w:val="009F4A14"/>
    <w:rsid w:val="009F55DD"/>
    <w:rsid w:val="009F7705"/>
    <w:rsid w:val="00A00BEA"/>
    <w:rsid w:val="00A03BE9"/>
    <w:rsid w:val="00A06B2F"/>
    <w:rsid w:val="00A166FD"/>
    <w:rsid w:val="00A17EA9"/>
    <w:rsid w:val="00A20A98"/>
    <w:rsid w:val="00A2342B"/>
    <w:rsid w:val="00A31BF0"/>
    <w:rsid w:val="00A41607"/>
    <w:rsid w:val="00A433D4"/>
    <w:rsid w:val="00A4420A"/>
    <w:rsid w:val="00A450C8"/>
    <w:rsid w:val="00A456E4"/>
    <w:rsid w:val="00A4663A"/>
    <w:rsid w:val="00A54069"/>
    <w:rsid w:val="00A569CC"/>
    <w:rsid w:val="00A57E22"/>
    <w:rsid w:val="00A63603"/>
    <w:rsid w:val="00A63698"/>
    <w:rsid w:val="00A63812"/>
    <w:rsid w:val="00A64D6F"/>
    <w:rsid w:val="00A700FB"/>
    <w:rsid w:val="00A73048"/>
    <w:rsid w:val="00A737DB"/>
    <w:rsid w:val="00A74086"/>
    <w:rsid w:val="00A7447D"/>
    <w:rsid w:val="00A76565"/>
    <w:rsid w:val="00A80034"/>
    <w:rsid w:val="00A834AF"/>
    <w:rsid w:val="00A8384D"/>
    <w:rsid w:val="00A87F56"/>
    <w:rsid w:val="00A92896"/>
    <w:rsid w:val="00AA03E6"/>
    <w:rsid w:val="00AA0FC8"/>
    <w:rsid w:val="00AA2674"/>
    <w:rsid w:val="00AA4B5C"/>
    <w:rsid w:val="00AA5615"/>
    <w:rsid w:val="00AA5DA7"/>
    <w:rsid w:val="00AA7999"/>
    <w:rsid w:val="00AB4A26"/>
    <w:rsid w:val="00AB55D8"/>
    <w:rsid w:val="00AB596E"/>
    <w:rsid w:val="00AB6092"/>
    <w:rsid w:val="00AB6714"/>
    <w:rsid w:val="00AC2610"/>
    <w:rsid w:val="00AC5A85"/>
    <w:rsid w:val="00AC676F"/>
    <w:rsid w:val="00AD0AB1"/>
    <w:rsid w:val="00AD1B0B"/>
    <w:rsid w:val="00AD3BC2"/>
    <w:rsid w:val="00AD6C26"/>
    <w:rsid w:val="00AD7134"/>
    <w:rsid w:val="00AD7EB1"/>
    <w:rsid w:val="00AE4FA7"/>
    <w:rsid w:val="00AE6DDD"/>
    <w:rsid w:val="00AF08C9"/>
    <w:rsid w:val="00AF13D2"/>
    <w:rsid w:val="00AF34B2"/>
    <w:rsid w:val="00AF52EF"/>
    <w:rsid w:val="00B04033"/>
    <w:rsid w:val="00B07091"/>
    <w:rsid w:val="00B07C4E"/>
    <w:rsid w:val="00B1022B"/>
    <w:rsid w:val="00B104D0"/>
    <w:rsid w:val="00B13DCB"/>
    <w:rsid w:val="00B13DE6"/>
    <w:rsid w:val="00B163B3"/>
    <w:rsid w:val="00B16847"/>
    <w:rsid w:val="00B1784D"/>
    <w:rsid w:val="00B22DE7"/>
    <w:rsid w:val="00B256B1"/>
    <w:rsid w:val="00B25C29"/>
    <w:rsid w:val="00B3085B"/>
    <w:rsid w:val="00B326F2"/>
    <w:rsid w:val="00B33D3B"/>
    <w:rsid w:val="00B3669F"/>
    <w:rsid w:val="00B37D5A"/>
    <w:rsid w:val="00B40646"/>
    <w:rsid w:val="00B43F71"/>
    <w:rsid w:val="00B4493A"/>
    <w:rsid w:val="00B45922"/>
    <w:rsid w:val="00B5086C"/>
    <w:rsid w:val="00B523AD"/>
    <w:rsid w:val="00B5263A"/>
    <w:rsid w:val="00B5335B"/>
    <w:rsid w:val="00B53FEC"/>
    <w:rsid w:val="00B622A9"/>
    <w:rsid w:val="00B64C50"/>
    <w:rsid w:val="00B64CA7"/>
    <w:rsid w:val="00B72A08"/>
    <w:rsid w:val="00B72E9A"/>
    <w:rsid w:val="00B74175"/>
    <w:rsid w:val="00B81A62"/>
    <w:rsid w:val="00B919FA"/>
    <w:rsid w:val="00B93309"/>
    <w:rsid w:val="00B93549"/>
    <w:rsid w:val="00B936B0"/>
    <w:rsid w:val="00B9448C"/>
    <w:rsid w:val="00B9686D"/>
    <w:rsid w:val="00B96FDE"/>
    <w:rsid w:val="00BA044A"/>
    <w:rsid w:val="00BA7EF2"/>
    <w:rsid w:val="00BB1E9C"/>
    <w:rsid w:val="00BB25FA"/>
    <w:rsid w:val="00BB3162"/>
    <w:rsid w:val="00BB63CF"/>
    <w:rsid w:val="00BC0AFA"/>
    <w:rsid w:val="00BC2642"/>
    <w:rsid w:val="00BC398A"/>
    <w:rsid w:val="00BC66FE"/>
    <w:rsid w:val="00BC6A25"/>
    <w:rsid w:val="00BC797B"/>
    <w:rsid w:val="00BD0BC2"/>
    <w:rsid w:val="00BD34C1"/>
    <w:rsid w:val="00BD494D"/>
    <w:rsid w:val="00BD4C89"/>
    <w:rsid w:val="00BD5965"/>
    <w:rsid w:val="00BE0B00"/>
    <w:rsid w:val="00BE3203"/>
    <w:rsid w:val="00BE4194"/>
    <w:rsid w:val="00BE62B2"/>
    <w:rsid w:val="00BF2525"/>
    <w:rsid w:val="00BF3924"/>
    <w:rsid w:val="00BF3C1C"/>
    <w:rsid w:val="00BF7347"/>
    <w:rsid w:val="00BF7A70"/>
    <w:rsid w:val="00C038F3"/>
    <w:rsid w:val="00C07380"/>
    <w:rsid w:val="00C07A0A"/>
    <w:rsid w:val="00C122B2"/>
    <w:rsid w:val="00C1446E"/>
    <w:rsid w:val="00C14E7D"/>
    <w:rsid w:val="00C16D3D"/>
    <w:rsid w:val="00C20327"/>
    <w:rsid w:val="00C23FB4"/>
    <w:rsid w:val="00C27CB4"/>
    <w:rsid w:val="00C32C6E"/>
    <w:rsid w:val="00C341B7"/>
    <w:rsid w:val="00C36C81"/>
    <w:rsid w:val="00C37F0B"/>
    <w:rsid w:val="00C41528"/>
    <w:rsid w:val="00C4345F"/>
    <w:rsid w:val="00C44204"/>
    <w:rsid w:val="00C44222"/>
    <w:rsid w:val="00C45739"/>
    <w:rsid w:val="00C5670D"/>
    <w:rsid w:val="00C61208"/>
    <w:rsid w:val="00C61C67"/>
    <w:rsid w:val="00C63922"/>
    <w:rsid w:val="00C63DA9"/>
    <w:rsid w:val="00C6448F"/>
    <w:rsid w:val="00C66C9E"/>
    <w:rsid w:val="00C72120"/>
    <w:rsid w:val="00C732FD"/>
    <w:rsid w:val="00C74983"/>
    <w:rsid w:val="00C805FA"/>
    <w:rsid w:val="00C80D90"/>
    <w:rsid w:val="00C81265"/>
    <w:rsid w:val="00C82627"/>
    <w:rsid w:val="00C8499F"/>
    <w:rsid w:val="00C85284"/>
    <w:rsid w:val="00C90BE7"/>
    <w:rsid w:val="00C94444"/>
    <w:rsid w:val="00C96FD3"/>
    <w:rsid w:val="00CA7AB6"/>
    <w:rsid w:val="00CA7AB7"/>
    <w:rsid w:val="00CB0008"/>
    <w:rsid w:val="00CB1E64"/>
    <w:rsid w:val="00CB26E9"/>
    <w:rsid w:val="00CB50AD"/>
    <w:rsid w:val="00CB53FF"/>
    <w:rsid w:val="00CC2933"/>
    <w:rsid w:val="00CC2B16"/>
    <w:rsid w:val="00CC2C08"/>
    <w:rsid w:val="00CC44EC"/>
    <w:rsid w:val="00CC7BC7"/>
    <w:rsid w:val="00CD3E3D"/>
    <w:rsid w:val="00CD4D5B"/>
    <w:rsid w:val="00CD4EF6"/>
    <w:rsid w:val="00CD73C6"/>
    <w:rsid w:val="00CD75C1"/>
    <w:rsid w:val="00CE1383"/>
    <w:rsid w:val="00CE339E"/>
    <w:rsid w:val="00CE594E"/>
    <w:rsid w:val="00CF2B70"/>
    <w:rsid w:val="00CF347B"/>
    <w:rsid w:val="00CF3A2E"/>
    <w:rsid w:val="00CF4E19"/>
    <w:rsid w:val="00D00386"/>
    <w:rsid w:val="00D027EA"/>
    <w:rsid w:val="00D04666"/>
    <w:rsid w:val="00D20782"/>
    <w:rsid w:val="00D2304C"/>
    <w:rsid w:val="00D24F1C"/>
    <w:rsid w:val="00D2781F"/>
    <w:rsid w:val="00D30E05"/>
    <w:rsid w:val="00D31A89"/>
    <w:rsid w:val="00D32395"/>
    <w:rsid w:val="00D34C0D"/>
    <w:rsid w:val="00D34FE1"/>
    <w:rsid w:val="00D37374"/>
    <w:rsid w:val="00D4101D"/>
    <w:rsid w:val="00D424F2"/>
    <w:rsid w:val="00D45E2A"/>
    <w:rsid w:val="00D5308B"/>
    <w:rsid w:val="00D53C90"/>
    <w:rsid w:val="00D54463"/>
    <w:rsid w:val="00D55C36"/>
    <w:rsid w:val="00D60386"/>
    <w:rsid w:val="00D6124D"/>
    <w:rsid w:val="00D61FC9"/>
    <w:rsid w:val="00D7690B"/>
    <w:rsid w:val="00D76FF1"/>
    <w:rsid w:val="00D8181D"/>
    <w:rsid w:val="00D81B17"/>
    <w:rsid w:val="00D82F69"/>
    <w:rsid w:val="00D8662B"/>
    <w:rsid w:val="00D8701B"/>
    <w:rsid w:val="00D90954"/>
    <w:rsid w:val="00D91A3C"/>
    <w:rsid w:val="00D92815"/>
    <w:rsid w:val="00D936CB"/>
    <w:rsid w:val="00D967FE"/>
    <w:rsid w:val="00DA1E72"/>
    <w:rsid w:val="00DA2962"/>
    <w:rsid w:val="00DA3841"/>
    <w:rsid w:val="00DA5D1A"/>
    <w:rsid w:val="00DA5D6E"/>
    <w:rsid w:val="00DA76EB"/>
    <w:rsid w:val="00DB299C"/>
    <w:rsid w:val="00DB3CF9"/>
    <w:rsid w:val="00DB48C1"/>
    <w:rsid w:val="00DC06CE"/>
    <w:rsid w:val="00DC0860"/>
    <w:rsid w:val="00DC3CBA"/>
    <w:rsid w:val="00DD12FF"/>
    <w:rsid w:val="00DD3DE2"/>
    <w:rsid w:val="00DE38D3"/>
    <w:rsid w:val="00DE48B2"/>
    <w:rsid w:val="00DE4D8E"/>
    <w:rsid w:val="00DF6032"/>
    <w:rsid w:val="00E01927"/>
    <w:rsid w:val="00E01A1B"/>
    <w:rsid w:val="00E03176"/>
    <w:rsid w:val="00E0432A"/>
    <w:rsid w:val="00E04356"/>
    <w:rsid w:val="00E06D3D"/>
    <w:rsid w:val="00E06D58"/>
    <w:rsid w:val="00E07300"/>
    <w:rsid w:val="00E105B9"/>
    <w:rsid w:val="00E16F16"/>
    <w:rsid w:val="00E16F5E"/>
    <w:rsid w:val="00E17D6A"/>
    <w:rsid w:val="00E2028A"/>
    <w:rsid w:val="00E21763"/>
    <w:rsid w:val="00E26EC4"/>
    <w:rsid w:val="00E33E7C"/>
    <w:rsid w:val="00E37B8B"/>
    <w:rsid w:val="00E423FB"/>
    <w:rsid w:val="00E43277"/>
    <w:rsid w:val="00E44CEC"/>
    <w:rsid w:val="00E46CCB"/>
    <w:rsid w:val="00E470AE"/>
    <w:rsid w:val="00E506E1"/>
    <w:rsid w:val="00E52C9F"/>
    <w:rsid w:val="00E53406"/>
    <w:rsid w:val="00E54DAA"/>
    <w:rsid w:val="00E554FE"/>
    <w:rsid w:val="00E6232B"/>
    <w:rsid w:val="00E6433E"/>
    <w:rsid w:val="00E6659C"/>
    <w:rsid w:val="00E674D6"/>
    <w:rsid w:val="00E703DF"/>
    <w:rsid w:val="00E7136E"/>
    <w:rsid w:val="00E724CA"/>
    <w:rsid w:val="00E73DD8"/>
    <w:rsid w:val="00E742F2"/>
    <w:rsid w:val="00E75668"/>
    <w:rsid w:val="00E75BE9"/>
    <w:rsid w:val="00E76921"/>
    <w:rsid w:val="00E77C02"/>
    <w:rsid w:val="00E83045"/>
    <w:rsid w:val="00E839D8"/>
    <w:rsid w:val="00E85A3C"/>
    <w:rsid w:val="00E876A1"/>
    <w:rsid w:val="00E87961"/>
    <w:rsid w:val="00E94E3A"/>
    <w:rsid w:val="00E95798"/>
    <w:rsid w:val="00E96883"/>
    <w:rsid w:val="00E9727F"/>
    <w:rsid w:val="00EA0E13"/>
    <w:rsid w:val="00EA438F"/>
    <w:rsid w:val="00EA4696"/>
    <w:rsid w:val="00EA6592"/>
    <w:rsid w:val="00EA6A89"/>
    <w:rsid w:val="00EB4461"/>
    <w:rsid w:val="00EB4DD4"/>
    <w:rsid w:val="00EB6E62"/>
    <w:rsid w:val="00EC1E14"/>
    <w:rsid w:val="00EC37DC"/>
    <w:rsid w:val="00EC3B87"/>
    <w:rsid w:val="00EC67B5"/>
    <w:rsid w:val="00EC7DD0"/>
    <w:rsid w:val="00ED17D7"/>
    <w:rsid w:val="00ED2395"/>
    <w:rsid w:val="00ED4C58"/>
    <w:rsid w:val="00ED5756"/>
    <w:rsid w:val="00ED7DE7"/>
    <w:rsid w:val="00EE594C"/>
    <w:rsid w:val="00EF0641"/>
    <w:rsid w:val="00EF3FD2"/>
    <w:rsid w:val="00EF5F41"/>
    <w:rsid w:val="00F062F7"/>
    <w:rsid w:val="00F0637F"/>
    <w:rsid w:val="00F12195"/>
    <w:rsid w:val="00F121A5"/>
    <w:rsid w:val="00F1285D"/>
    <w:rsid w:val="00F14CF2"/>
    <w:rsid w:val="00F177A2"/>
    <w:rsid w:val="00F17F53"/>
    <w:rsid w:val="00F2062D"/>
    <w:rsid w:val="00F2091D"/>
    <w:rsid w:val="00F210C0"/>
    <w:rsid w:val="00F23D3B"/>
    <w:rsid w:val="00F33398"/>
    <w:rsid w:val="00F3448C"/>
    <w:rsid w:val="00F355B0"/>
    <w:rsid w:val="00F42320"/>
    <w:rsid w:val="00F47F34"/>
    <w:rsid w:val="00F5011C"/>
    <w:rsid w:val="00F517BC"/>
    <w:rsid w:val="00F52334"/>
    <w:rsid w:val="00F53D36"/>
    <w:rsid w:val="00F546C9"/>
    <w:rsid w:val="00F62E7A"/>
    <w:rsid w:val="00F64929"/>
    <w:rsid w:val="00F66658"/>
    <w:rsid w:val="00F67C76"/>
    <w:rsid w:val="00F71BEB"/>
    <w:rsid w:val="00F7216D"/>
    <w:rsid w:val="00F72515"/>
    <w:rsid w:val="00F727FD"/>
    <w:rsid w:val="00F75AD4"/>
    <w:rsid w:val="00F763C0"/>
    <w:rsid w:val="00F766E3"/>
    <w:rsid w:val="00F77385"/>
    <w:rsid w:val="00F81784"/>
    <w:rsid w:val="00F860FD"/>
    <w:rsid w:val="00F928E2"/>
    <w:rsid w:val="00FA29CE"/>
    <w:rsid w:val="00FB1B6E"/>
    <w:rsid w:val="00FB3B7B"/>
    <w:rsid w:val="00FC005C"/>
    <w:rsid w:val="00FC4FD3"/>
    <w:rsid w:val="00FC6021"/>
    <w:rsid w:val="00FC6261"/>
    <w:rsid w:val="00FC6264"/>
    <w:rsid w:val="00FD0223"/>
    <w:rsid w:val="00FD144C"/>
    <w:rsid w:val="00FD177D"/>
    <w:rsid w:val="00FD1D98"/>
    <w:rsid w:val="00FD41A2"/>
    <w:rsid w:val="00FD6097"/>
    <w:rsid w:val="00FE5191"/>
    <w:rsid w:val="00FE53AF"/>
    <w:rsid w:val="00FE613A"/>
    <w:rsid w:val="00FE7AC5"/>
    <w:rsid w:val="00FF111D"/>
    <w:rsid w:val="00FF38C6"/>
    <w:rsid w:val="00FF3DC4"/>
    <w:rsid w:val="00FF43AA"/>
    <w:rsid w:val="00FF651E"/>
    <w:rsid w:val="00FF6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02DE"/>
  <w15:chartTrackingRefBased/>
  <w15:docId w15:val="{93E50511-9AD4-4371-9A21-48910DFD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AD8"/>
    <w:pPr>
      <w:jc w:val="both"/>
    </w:pPr>
  </w:style>
  <w:style w:type="paragraph" w:styleId="Nagwek1">
    <w:name w:val="heading 1"/>
    <w:basedOn w:val="Normalny"/>
    <w:next w:val="Normalny"/>
    <w:link w:val="Nagwek1Znak"/>
    <w:uiPriority w:val="9"/>
    <w:qFormat/>
    <w:rsid w:val="00F14CF2"/>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5A6EAC"/>
    <w:pPr>
      <w:keepNext/>
      <w:keepLines/>
      <w:spacing w:before="40" w:after="0"/>
      <w:outlineLvl w:val="1"/>
    </w:pPr>
    <w:rPr>
      <w:rFonts w:asciiTheme="majorHAnsi" w:eastAsiaTheme="majorEastAsia" w:hAnsiTheme="majorHAnsi" w:cstheme="majorBidi"/>
      <w:b/>
      <w:color w:val="171717" w:themeColor="background2" w:themeShade="1A"/>
      <w:sz w:val="26"/>
      <w:szCs w:val="26"/>
    </w:rPr>
  </w:style>
  <w:style w:type="paragraph" w:styleId="Nagwek3">
    <w:name w:val="heading 3"/>
    <w:basedOn w:val="Normalny"/>
    <w:next w:val="Normalny"/>
    <w:link w:val="Nagwek3Znak"/>
    <w:uiPriority w:val="9"/>
    <w:unhideWhenUsed/>
    <w:qFormat/>
    <w:rsid w:val="00A166FD"/>
    <w:pPr>
      <w:keepNext/>
      <w:keepLines/>
      <w:spacing w:before="40" w:after="0"/>
      <w:outlineLvl w:val="2"/>
    </w:pPr>
    <w:rPr>
      <w:rFonts w:asciiTheme="majorHAnsi" w:eastAsiaTheme="majorEastAsia" w:hAnsiTheme="majorHAns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14CF2"/>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241F57"/>
    <w:pPr>
      <w:outlineLvl w:val="9"/>
    </w:pPr>
    <w:rPr>
      <w:lang w:eastAsia="pl-PL"/>
    </w:rPr>
  </w:style>
  <w:style w:type="character" w:customStyle="1" w:styleId="Nagwek2Znak">
    <w:name w:val="Nagłówek 2 Znak"/>
    <w:basedOn w:val="Domylnaczcionkaakapitu"/>
    <w:link w:val="Nagwek2"/>
    <w:uiPriority w:val="9"/>
    <w:rsid w:val="005A6EAC"/>
    <w:rPr>
      <w:rFonts w:asciiTheme="majorHAnsi" w:eastAsiaTheme="majorEastAsia" w:hAnsiTheme="majorHAnsi" w:cstheme="majorBidi"/>
      <w:b/>
      <w:color w:val="171717" w:themeColor="background2" w:themeShade="1A"/>
      <w:sz w:val="26"/>
      <w:szCs w:val="26"/>
    </w:rPr>
  </w:style>
  <w:style w:type="paragraph" w:styleId="Akapitzlist">
    <w:name w:val="List Paragraph"/>
    <w:aliases w:val="Numerowanie,Akapit z listą BS,sw tekst,Signature,BulletC,List Paragraph,Table of contents numbered,maz_wyliczenie,opis dzialania,K-P_odwolanie,A_wyliczenie,Akapit z listą5CxSpLast,Akapit z listą5,Tekst punktowanie,Akapit z listą 1,Podpis1"/>
    <w:basedOn w:val="Normalny"/>
    <w:link w:val="AkapitzlistZnak"/>
    <w:uiPriority w:val="34"/>
    <w:qFormat/>
    <w:rsid w:val="008C6EAF"/>
    <w:pPr>
      <w:ind w:left="720"/>
      <w:contextualSpacing/>
    </w:pPr>
  </w:style>
  <w:style w:type="character" w:customStyle="1" w:styleId="AkapitzlistZnak">
    <w:name w:val="Akapit z listą Znak"/>
    <w:aliases w:val="Numerowanie Znak,Akapit z listą BS Znak,sw tekst Znak,Signature Znak,BulletC Znak,List Paragraph Znak,Table of contents numbered Znak,maz_wyliczenie Znak,opis dzialania Znak,K-P_odwolanie Znak,A_wyliczenie Znak,Akapit z listą5 Znak"/>
    <w:link w:val="Akapitzlist"/>
    <w:uiPriority w:val="34"/>
    <w:qFormat/>
    <w:locked/>
    <w:rsid w:val="005A6EAC"/>
  </w:style>
  <w:style w:type="paragraph" w:styleId="Nagwek">
    <w:name w:val="header"/>
    <w:basedOn w:val="Normalny"/>
    <w:link w:val="NagwekZnak"/>
    <w:uiPriority w:val="99"/>
    <w:unhideWhenUsed/>
    <w:rsid w:val="005A6E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EAC"/>
  </w:style>
  <w:style w:type="paragraph" w:styleId="Stopka">
    <w:name w:val="footer"/>
    <w:basedOn w:val="Normalny"/>
    <w:link w:val="StopkaZnak"/>
    <w:uiPriority w:val="99"/>
    <w:unhideWhenUsed/>
    <w:rsid w:val="005A6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EAC"/>
  </w:style>
  <w:style w:type="paragraph" w:styleId="Bezodstpw">
    <w:name w:val="No Spacing"/>
    <w:link w:val="BezodstpwZnak"/>
    <w:uiPriority w:val="1"/>
    <w:qFormat/>
    <w:rsid w:val="00AF52EF"/>
    <w:pPr>
      <w:spacing w:after="0" w:line="240" w:lineRule="auto"/>
    </w:pPr>
    <w:rPr>
      <w:rFonts w:eastAsiaTheme="minorEastAsia"/>
    </w:rPr>
  </w:style>
  <w:style w:type="character" w:customStyle="1" w:styleId="BezodstpwZnak">
    <w:name w:val="Bez odstępów Znak"/>
    <w:basedOn w:val="Domylnaczcionkaakapitu"/>
    <w:link w:val="Bezodstpw"/>
    <w:uiPriority w:val="1"/>
    <w:rsid w:val="00AF52EF"/>
    <w:rPr>
      <w:rFonts w:eastAsiaTheme="minorEastAsia"/>
    </w:rPr>
  </w:style>
  <w:style w:type="paragraph" w:customStyle="1" w:styleId="Default">
    <w:name w:val="Default"/>
    <w:qFormat/>
    <w:rsid w:val="00AF52EF"/>
    <w:pPr>
      <w:autoSpaceDE w:val="0"/>
      <w:autoSpaceDN w:val="0"/>
      <w:adjustRightInd w:val="0"/>
      <w:spacing w:after="0" w:line="240" w:lineRule="auto"/>
    </w:pPr>
    <w:rPr>
      <w:rFonts w:ascii="Calibri" w:hAnsi="Calibri" w:cs="Calibri"/>
      <w:color w:val="000000"/>
      <w:sz w:val="24"/>
      <w:szCs w:val="24"/>
    </w:rPr>
  </w:style>
  <w:style w:type="paragraph" w:styleId="Spistreci1">
    <w:name w:val="toc 1"/>
    <w:basedOn w:val="Normalny"/>
    <w:next w:val="Normalny"/>
    <w:autoRedefine/>
    <w:uiPriority w:val="39"/>
    <w:unhideWhenUsed/>
    <w:rsid w:val="00AF52EF"/>
    <w:pPr>
      <w:spacing w:after="100"/>
    </w:p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Wykres-podpis,Legenda Znak Znak "/>
    <w:basedOn w:val="Normalny"/>
    <w:next w:val="Normalny"/>
    <w:link w:val="LegendaZnak"/>
    <w:unhideWhenUsed/>
    <w:qFormat/>
    <w:rsid w:val="00AF52EF"/>
    <w:pPr>
      <w:spacing w:after="200" w:line="240" w:lineRule="auto"/>
    </w:pPr>
    <w:rPr>
      <w:i/>
      <w:iCs/>
      <w:color w:val="44546A" w:themeColor="text2"/>
      <w:sz w:val="18"/>
      <w:szCs w:val="18"/>
    </w:rPr>
  </w:style>
  <w:style w:type="character" w:styleId="Hipercze">
    <w:name w:val="Hyperlink"/>
    <w:uiPriority w:val="99"/>
    <w:rsid w:val="00AF52EF"/>
    <w:rPr>
      <w:color w:val="000080"/>
      <w:u w:val="single"/>
    </w:rPr>
  </w:style>
  <w:style w:type="table" w:styleId="Tabela-Siatka">
    <w:name w:val="Table Grid"/>
    <w:basedOn w:val="Standardowy"/>
    <w:uiPriority w:val="39"/>
    <w:rsid w:val="00AF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2">
    <w:name w:val="Grid Table 2 Accent 2"/>
    <w:basedOn w:val="Standardowy"/>
    <w:uiPriority w:val="47"/>
    <w:rsid w:val="00AF52E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2">
    <w:name w:val="Grid Table 4 Accent 2"/>
    <w:basedOn w:val="Standardowy"/>
    <w:uiPriority w:val="49"/>
    <w:rsid w:val="00AF52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5ciemnaakcent3">
    <w:name w:val="Grid Table 5 Dark Accent 3"/>
    <w:basedOn w:val="Standardowy"/>
    <w:uiPriority w:val="50"/>
    <w:rsid w:val="00257A48"/>
    <w:pPr>
      <w:spacing w:after="0" w:line="240" w:lineRule="auto"/>
    </w:pPr>
    <w:rPr>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EDEDED" w:themeFill="accent3" w:themeFillTint="33"/>
      <w:vAlign w:val="center"/>
    </w:tcPr>
    <w:tblStylePr w:type="firstRow">
      <w:rPr>
        <w:rFonts w:asciiTheme="minorHAnsi" w:hAnsiTheme="minorHAnsi"/>
        <w:b/>
        <w:bCs/>
        <w:color w:val="FFFFFF" w:themeColor="background1"/>
        <w:sz w:val="20"/>
      </w:rPr>
      <w:tblPr/>
      <w:tcPr>
        <w:shd w:val="clear" w:color="auto" w:fill="A87A00"/>
      </w:tcPr>
    </w:tblStylePr>
    <w:tblStylePr w:type="lastRow">
      <w:rPr>
        <w:rFonts w:asciiTheme="minorHAnsi" w:hAnsiTheme="minorHAnsi"/>
        <w:b/>
        <w:bCs/>
        <w:color w:val="auto"/>
        <w:sz w:val="20"/>
      </w:rPr>
      <w:tblPr/>
      <w:tcPr>
        <w:tcBorders>
          <w:top w:val="nil"/>
          <w:left w:val="nil"/>
          <w:bottom w:val="nil"/>
          <w:right w:val="nil"/>
          <w:insideH w:val="nil"/>
          <w:insideV w:val="nil"/>
        </w:tcBorders>
        <w:shd w:val="clear" w:color="auto" w:fill="A5A5A5" w:themeFill="accent3"/>
      </w:tcPr>
    </w:tblStylePr>
    <w:tblStylePr w:type="firstCol">
      <w:rPr>
        <w:rFonts w:asciiTheme="minorHAnsi" w:hAnsiTheme="minorHAnsi"/>
        <w:b w:val="0"/>
        <w:bCs/>
        <w:color w:val="auto"/>
        <w:sz w:val="20"/>
      </w:rPr>
    </w:tblStylePr>
    <w:tblStylePr w:type="lastCol">
      <w:rPr>
        <w:rFonts w:ascii="Calibri" w:hAnsi="Calibri"/>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rPr>
        <w:sz w:val="20"/>
      </w:rPr>
      <w:tblPr/>
      <w:tcPr>
        <w:shd w:val="clear" w:color="auto" w:fill="DBDBDB" w:themeFill="accent3" w:themeFillTint="66"/>
      </w:tcPr>
    </w:tblStylePr>
    <w:tblStylePr w:type="band2Vert">
      <w:rPr>
        <w:sz w:val="20"/>
      </w:rPr>
    </w:tblStylePr>
    <w:tblStylePr w:type="band1Horz">
      <w:rPr>
        <w:rFonts w:asciiTheme="minorHAnsi" w:hAnsiTheme="minorHAnsi"/>
        <w:sz w:val="20"/>
      </w:rPr>
      <w:tblPr/>
      <w:tcPr>
        <w:shd w:val="clear" w:color="auto" w:fill="FFFFFF" w:themeFill="background1"/>
      </w:tcPr>
    </w:tblStylePr>
    <w:tblStylePr w:type="band2Horz">
      <w:rPr>
        <w:rFonts w:ascii="Calibri" w:hAnsi="Calibri"/>
        <w:color w:val="FFFFFF" w:themeColor="background1"/>
        <w:sz w:val="20"/>
      </w:rPr>
      <w:tblPr/>
      <w:tcPr>
        <w:shd w:val="clear" w:color="auto" w:fill="818181"/>
      </w:tcPr>
    </w:tblStylePr>
  </w:style>
  <w:style w:type="paragraph" w:styleId="NormalnyWeb">
    <w:name w:val="Normal (Web)"/>
    <w:basedOn w:val="Normalny"/>
    <w:uiPriority w:val="99"/>
    <w:unhideWhenUsed/>
    <w:rsid w:val="00F355B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A166FD"/>
    <w:rPr>
      <w:rFonts w:asciiTheme="majorHAnsi" w:eastAsiaTheme="majorEastAsia" w:hAnsiTheme="majorHAnsi" w:cstheme="majorBidi"/>
      <w:sz w:val="24"/>
      <w:szCs w:val="24"/>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Wykres-podpis Znak"/>
    <w:link w:val="Legenda"/>
    <w:uiPriority w:val="35"/>
    <w:qFormat/>
    <w:rsid w:val="00372639"/>
    <w:rPr>
      <w:i/>
      <w:iCs/>
      <w:color w:val="44546A" w:themeColor="text2"/>
      <w:sz w:val="18"/>
      <w:szCs w:val="18"/>
    </w:rPr>
  </w:style>
  <w:style w:type="table" w:customStyle="1" w:styleId="Tabelasiatki5ciemnaakcent11">
    <w:name w:val="Tabela siatki 5 — ciemna — akcent 11"/>
    <w:basedOn w:val="Standardowy"/>
    <w:uiPriority w:val="50"/>
    <w:rsid w:val="0050519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Spisilustracji">
    <w:name w:val="table of figures"/>
    <w:basedOn w:val="Normalny"/>
    <w:next w:val="Normalny"/>
    <w:uiPriority w:val="99"/>
    <w:unhideWhenUsed/>
    <w:rsid w:val="00E43277"/>
    <w:pPr>
      <w:spacing w:after="0"/>
    </w:pPr>
  </w:style>
  <w:style w:type="paragraph" w:styleId="Spistreci2">
    <w:name w:val="toc 2"/>
    <w:basedOn w:val="Normalny"/>
    <w:next w:val="Normalny"/>
    <w:autoRedefine/>
    <w:uiPriority w:val="39"/>
    <w:unhideWhenUsed/>
    <w:rsid w:val="00BD4C89"/>
    <w:pPr>
      <w:spacing w:after="100"/>
      <w:ind w:left="220"/>
    </w:pPr>
  </w:style>
  <w:style w:type="table" w:styleId="Tabelasiatki5ciemnaakcent2">
    <w:name w:val="Grid Table 5 Dark Accent 2"/>
    <w:basedOn w:val="Standardowy"/>
    <w:uiPriority w:val="50"/>
    <w:rsid w:val="00A166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AAA">
    <w:name w:val="AAAA"/>
    <w:basedOn w:val="Normalny"/>
    <w:link w:val="AAAAZnak"/>
    <w:qFormat/>
    <w:rsid w:val="00153412"/>
    <w:pPr>
      <w:autoSpaceDE w:val="0"/>
      <w:autoSpaceDN w:val="0"/>
      <w:adjustRightInd w:val="0"/>
      <w:spacing w:after="0" w:line="276" w:lineRule="auto"/>
      <w:ind w:firstLine="709"/>
    </w:pPr>
    <w:rPr>
      <w:rFonts w:ascii="Arial" w:eastAsia="Times New Roman" w:hAnsi="Arial" w:cs="Times New Roman"/>
      <w:sz w:val="20"/>
      <w:szCs w:val="20"/>
      <w:lang w:val="x-none" w:eastAsia="pl-PL"/>
    </w:rPr>
  </w:style>
  <w:style w:type="character" w:customStyle="1" w:styleId="AAAAZnak">
    <w:name w:val="AAAA Znak"/>
    <w:link w:val="AAAA"/>
    <w:rsid w:val="00153412"/>
    <w:rPr>
      <w:rFonts w:ascii="Arial" w:eastAsia="Times New Roman" w:hAnsi="Arial" w:cs="Times New Roman"/>
      <w:sz w:val="20"/>
      <w:szCs w:val="20"/>
      <w:lang w:val="x-none" w:eastAsia="pl-PL"/>
    </w:rPr>
  </w:style>
  <w:style w:type="paragraph" w:styleId="Spistreci3">
    <w:name w:val="toc 3"/>
    <w:basedOn w:val="Normalny"/>
    <w:next w:val="Normalny"/>
    <w:autoRedefine/>
    <w:uiPriority w:val="39"/>
    <w:unhideWhenUsed/>
    <w:rsid w:val="00153412"/>
    <w:pPr>
      <w:spacing w:after="100"/>
      <w:ind w:left="440"/>
    </w:pPr>
  </w:style>
  <w:style w:type="character" w:customStyle="1" w:styleId="markedcontent">
    <w:name w:val="markedcontent"/>
    <w:basedOn w:val="Domylnaczcionkaakapitu"/>
    <w:rsid w:val="006B21C0"/>
  </w:style>
  <w:style w:type="table" w:customStyle="1" w:styleId="Tabelasiatki5ciemnaakcent31">
    <w:name w:val="Tabela siatki 5 — ciemna — akcent 31"/>
    <w:basedOn w:val="Standardowy"/>
    <w:uiPriority w:val="50"/>
    <w:rsid w:val="006B4DE8"/>
    <w:pPr>
      <w:spacing w:after="0" w:line="240" w:lineRule="auto"/>
    </w:pPr>
    <w:rPr>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EDEDED" w:themeFill="accent3" w:themeFillTint="33"/>
      <w:vAlign w:val="center"/>
    </w:tcPr>
    <w:tblStylePr w:type="firstRow">
      <w:rPr>
        <w:rFonts w:asciiTheme="minorHAnsi" w:hAnsiTheme="minorHAnsi"/>
        <w:b/>
        <w:bCs/>
        <w:color w:val="FFFFFF" w:themeColor="background1"/>
        <w:sz w:val="20"/>
      </w:rPr>
      <w:tblPr/>
      <w:tcPr>
        <w:shd w:val="clear" w:color="auto" w:fill="FFBB04"/>
      </w:tcPr>
    </w:tblStylePr>
    <w:tblStylePr w:type="lastRow">
      <w:rPr>
        <w:rFonts w:asciiTheme="minorHAnsi" w:hAnsiTheme="minorHAnsi"/>
        <w:b/>
        <w:bCs/>
        <w:color w:val="auto"/>
        <w:sz w:val="20"/>
      </w:rPr>
      <w:tblPr/>
      <w:tcPr>
        <w:tcBorders>
          <w:top w:val="nil"/>
          <w:left w:val="nil"/>
          <w:bottom w:val="nil"/>
          <w:right w:val="nil"/>
          <w:insideH w:val="nil"/>
          <w:insideV w:val="nil"/>
        </w:tcBorders>
        <w:shd w:val="clear" w:color="auto" w:fill="A5A5A5" w:themeFill="accent3"/>
      </w:tcPr>
    </w:tblStylePr>
    <w:tblStylePr w:type="firstCol">
      <w:rPr>
        <w:rFonts w:asciiTheme="minorHAnsi" w:hAnsiTheme="minorHAnsi"/>
        <w:b/>
        <w:bCs/>
        <w:color w:val="auto"/>
        <w:sz w:val="22"/>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rPr>
        <w:rFonts w:asciiTheme="minorHAnsi" w:hAnsiTheme="minorHAnsi"/>
      </w:rPr>
      <w:tblPr/>
      <w:tcPr>
        <w:shd w:val="clear" w:color="auto" w:fill="FFFFFF" w:themeFill="background1"/>
      </w:tcPr>
    </w:tblStylePr>
    <w:tblStylePr w:type="band2Horz">
      <w:rPr>
        <w:rFonts w:asciiTheme="minorHAnsi" w:hAnsiTheme="minorHAnsi"/>
        <w:color w:val="FFFFFF" w:themeColor="background1"/>
        <w:sz w:val="22"/>
      </w:rPr>
      <w:tblPr/>
      <w:tcPr>
        <w:shd w:val="clear" w:color="auto" w:fill="818181"/>
      </w:tcPr>
    </w:tblStylePr>
  </w:style>
  <w:style w:type="character" w:styleId="Odwoaniedokomentarza">
    <w:name w:val="annotation reference"/>
    <w:basedOn w:val="Domylnaczcionkaakapitu"/>
    <w:uiPriority w:val="99"/>
    <w:semiHidden/>
    <w:unhideWhenUsed/>
    <w:rsid w:val="00D04666"/>
    <w:rPr>
      <w:sz w:val="16"/>
      <w:szCs w:val="16"/>
    </w:rPr>
  </w:style>
  <w:style w:type="paragraph" w:styleId="Tekstkomentarza">
    <w:name w:val="annotation text"/>
    <w:basedOn w:val="Normalny"/>
    <w:link w:val="TekstkomentarzaZnak"/>
    <w:uiPriority w:val="99"/>
    <w:unhideWhenUsed/>
    <w:rsid w:val="00D04666"/>
    <w:pPr>
      <w:spacing w:line="240" w:lineRule="auto"/>
    </w:pPr>
    <w:rPr>
      <w:sz w:val="20"/>
      <w:szCs w:val="20"/>
    </w:rPr>
  </w:style>
  <w:style w:type="character" w:customStyle="1" w:styleId="TekstkomentarzaZnak">
    <w:name w:val="Tekst komentarza Znak"/>
    <w:basedOn w:val="Domylnaczcionkaakapitu"/>
    <w:link w:val="Tekstkomentarza"/>
    <w:uiPriority w:val="99"/>
    <w:rsid w:val="00D04666"/>
    <w:rPr>
      <w:sz w:val="20"/>
      <w:szCs w:val="20"/>
    </w:rPr>
  </w:style>
  <w:style w:type="paragraph" w:styleId="Tematkomentarza">
    <w:name w:val="annotation subject"/>
    <w:basedOn w:val="Tekstkomentarza"/>
    <w:next w:val="Tekstkomentarza"/>
    <w:link w:val="TematkomentarzaZnak"/>
    <w:uiPriority w:val="99"/>
    <w:semiHidden/>
    <w:unhideWhenUsed/>
    <w:rsid w:val="00D04666"/>
    <w:rPr>
      <w:b/>
      <w:bCs/>
    </w:rPr>
  </w:style>
  <w:style w:type="character" w:customStyle="1" w:styleId="TematkomentarzaZnak">
    <w:name w:val="Temat komentarza Znak"/>
    <w:basedOn w:val="TekstkomentarzaZnak"/>
    <w:link w:val="Tematkomentarza"/>
    <w:uiPriority w:val="99"/>
    <w:semiHidden/>
    <w:rsid w:val="00D04666"/>
    <w:rPr>
      <w:b/>
      <w:bCs/>
      <w:sz w:val="20"/>
      <w:szCs w:val="20"/>
    </w:rPr>
  </w:style>
  <w:style w:type="character" w:customStyle="1" w:styleId="cf01">
    <w:name w:val="cf01"/>
    <w:basedOn w:val="Domylnaczcionkaakapitu"/>
    <w:rsid w:val="00965722"/>
    <w:rPr>
      <w:rFonts w:ascii="Segoe UI" w:hAnsi="Segoe UI" w:cs="Segoe UI" w:hint="default"/>
      <w:sz w:val="18"/>
      <w:szCs w:val="18"/>
    </w:rPr>
  </w:style>
  <w:style w:type="paragraph" w:styleId="Tekstdymka">
    <w:name w:val="Balloon Text"/>
    <w:basedOn w:val="Normalny"/>
    <w:link w:val="TekstdymkaZnak"/>
    <w:uiPriority w:val="99"/>
    <w:semiHidden/>
    <w:unhideWhenUsed/>
    <w:rsid w:val="002E7C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CB1"/>
    <w:rPr>
      <w:rFonts w:ascii="Segoe UI" w:hAnsi="Segoe UI" w:cs="Segoe UI"/>
      <w:sz w:val="18"/>
      <w:szCs w:val="18"/>
    </w:rPr>
  </w:style>
  <w:style w:type="paragraph" w:customStyle="1" w:styleId="v1msoplaintextmrcssattr">
    <w:name w:val="v1msoplaintext_mr_css_attr"/>
    <w:basedOn w:val="Normalny"/>
    <w:rsid w:val="001C21B6"/>
    <w:pPr>
      <w:spacing w:before="100" w:beforeAutospacing="1" w:after="100" w:afterAutospacing="1" w:line="240" w:lineRule="auto"/>
      <w:jc w:val="left"/>
    </w:pPr>
    <w:rPr>
      <w:rFonts w:ascii="Times New Roman" w:eastAsia="Times New Roman" w:hAnsi="Times New Roman" w:cs="Times New Roman"/>
      <w:sz w:val="24"/>
      <w:szCs w:val="24"/>
      <w:lang w:eastAsia="pl-PL"/>
      <w14:ligatures w14:val="standardContextual"/>
    </w:rPr>
  </w:style>
  <w:style w:type="character" w:styleId="Uwydatnienie">
    <w:name w:val="Emphasis"/>
    <w:basedOn w:val="Domylnaczcionkaakapitu"/>
    <w:uiPriority w:val="20"/>
    <w:qFormat/>
    <w:rsid w:val="00FF111D"/>
    <w:rPr>
      <w:i/>
      <w:iCs/>
    </w:rPr>
  </w:style>
  <w:style w:type="paragraph" w:styleId="Tekstprzypisukocowego">
    <w:name w:val="endnote text"/>
    <w:basedOn w:val="Normalny"/>
    <w:link w:val="TekstprzypisukocowegoZnak"/>
    <w:uiPriority w:val="99"/>
    <w:semiHidden/>
    <w:unhideWhenUsed/>
    <w:rsid w:val="00EB4D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4DD4"/>
    <w:rPr>
      <w:sz w:val="20"/>
      <w:szCs w:val="20"/>
    </w:rPr>
  </w:style>
  <w:style w:type="character" w:styleId="Odwoanieprzypisukocowego">
    <w:name w:val="endnote reference"/>
    <w:basedOn w:val="Domylnaczcionkaakapitu"/>
    <w:uiPriority w:val="99"/>
    <w:semiHidden/>
    <w:unhideWhenUsed/>
    <w:rsid w:val="00EB4DD4"/>
    <w:rPr>
      <w:vertAlign w:val="superscript"/>
    </w:rPr>
  </w:style>
  <w:style w:type="paragraph" w:styleId="Poprawka">
    <w:name w:val="Revision"/>
    <w:hidden/>
    <w:uiPriority w:val="99"/>
    <w:semiHidden/>
    <w:rsid w:val="005A51EA"/>
    <w:pPr>
      <w:spacing w:after="0" w:line="240" w:lineRule="auto"/>
    </w:pPr>
  </w:style>
  <w:style w:type="paragraph" w:styleId="Tekstpodstawowy">
    <w:name w:val="Body Text"/>
    <w:basedOn w:val="Normalny"/>
    <w:link w:val="TekstpodstawowyZnak"/>
    <w:semiHidden/>
    <w:rsid w:val="00D9095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90954"/>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07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40745">
      <w:bodyDiv w:val="1"/>
      <w:marLeft w:val="0"/>
      <w:marRight w:val="0"/>
      <w:marTop w:val="0"/>
      <w:marBottom w:val="0"/>
      <w:divBdr>
        <w:top w:val="none" w:sz="0" w:space="0" w:color="auto"/>
        <w:left w:val="none" w:sz="0" w:space="0" w:color="auto"/>
        <w:bottom w:val="none" w:sz="0" w:space="0" w:color="auto"/>
        <w:right w:val="none" w:sz="0" w:space="0" w:color="auto"/>
      </w:divBdr>
    </w:div>
    <w:div w:id="1100758421">
      <w:bodyDiv w:val="1"/>
      <w:marLeft w:val="0"/>
      <w:marRight w:val="0"/>
      <w:marTop w:val="0"/>
      <w:marBottom w:val="0"/>
      <w:divBdr>
        <w:top w:val="none" w:sz="0" w:space="0" w:color="auto"/>
        <w:left w:val="none" w:sz="0" w:space="0" w:color="auto"/>
        <w:bottom w:val="none" w:sz="0" w:space="0" w:color="auto"/>
        <w:right w:val="none" w:sz="0" w:space="0" w:color="auto"/>
      </w:divBdr>
      <w:divsChild>
        <w:div w:id="666984286">
          <w:marLeft w:val="0"/>
          <w:marRight w:val="0"/>
          <w:marTop w:val="0"/>
          <w:marBottom w:val="0"/>
          <w:divBdr>
            <w:top w:val="none" w:sz="0" w:space="0" w:color="auto"/>
            <w:left w:val="none" w:sz="0" w:space="0" w:color="auto"/>
            <w:bottom w:val="none" w:sz="0" w:space="0" w:color="auto"/>
            <w:right w:val="none" w:sz="0" w:space="0" w:color="auto"/>
          </w:divBdr>
        </w:div>
        <w:div w:id="1283616201">
          <w:marLeft w:val="0"/>
          <w:marRight w:val="0"/>
          <w:marTop w:val="0"/>
          <w:marBottom w:val="0"/>
          <w:divBdr>
            <w:top w:val="none" w:sz="0" w:space="0" w:color="auto"/>
            <w:left w:val="none" w:sz="0" w:space="0" w:color="auto"/>
            <w:bottom w:val="none" w:sz="0" w:space="0" w:color="auto"/>
            <w:right w:val="none" w:sz="0" w:space="0" w:color="auto"/>
          </w:divBdr>
        </w:div>
        <w:div w:id="1356151037">
          <w:marLeft w:val="0"/>
          <w:marRight w:val="0"/>
          <w:marTop w:val="0"/>
          <w:marBottom w:val="0"/>
          <w:divBdr>
            <w:top w:val="none" w:sz="0" w:space="0" w:color="auto"/>
            <w:left w:val="none" w:sz="0" w:space="0" w:color="auto"/>
            <w:bottom w:val="none" w:sz="0" w:space="0" w:color="auto"/>
            <w:right w:val="none" w:sz="0" w:space="0" w:color="auto"/>
          </w:divBdr>
        </w:div>
        <w:div w:id="1352991529">
          <w:marLeft w:val="0"/>
          <w:marRight w:val="0"/>
          <w:marTop w:val="0"/>
          <w:marBottom w:val="0"/>
          <w:divBdr>
            <w:top w:val="none" w:sz="0" w:space="0" w:color="auto"/>
            <w:left w:val="none" w:sz="0" w:space="0" w:color="auto"/>
            <w:bottom w:val="none" w:sz="0" w:space="0" w:color="auto"/>
            <w:right w:val="none" w:sz="0" w:space="0" w:color="auto"/>
          </w:divBdr>
        </w:div>
      </w:divsChild>
    </w:div>
    <w:div w:id="1369255387">
      <w:bodyDiv w:val="1"/>
      <w:marLeft w:val="0"/>
      <w:marRight w:val="0"/>
      <w:marTop w:val="0"/>
      <w:marBottom w:val="0"/>
      <w:divBdr>
        <w:top w:val="none" w:sz="0" w:space="0" w:color="auto"/>
        <w:left w:val="none" w:sz="0" w:space="0" w:color="auto"/>
        <w:bottom w:val="none" w:sz="0" w:space="0" w:color="auto"/>
        <w:right w:val="none" w:sz="0" w:space="0" w:color="auto"/>
      </w:divBdr>
    </w:div>
    <w:div w:id="20857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file:///C:\Users\JST149ULuszczD\AppData\Local\Temp\MicrosoftEdgeDownloads\4b5604ca-0ca0-4bff-9e78-c93df7b5f83f\Za&#322;&#261;cznik%20diagnoza%20sytuacji%20spo&#322;ecznej,%20gospodarczej%20i%20przestrzennej%20PK%2017.12.docx" TargetMode="External"/><Relationship Id="rId26" Type="http://schemas.openxmlformats.org/officeDocument/2006/relationships/image" Target="media/image12.jpg"/><Relationship Id="rId39" Type="http://schemas.openxmlformats.org/officeDocument/2006/relationships/image" Target="media/image16.jpg"/><Relationship Id="rId21" Type="http://schemas.openxmlformats.org/officeDocument/2006/relationships/diagramLayout" Target="diagrams/layout1.xml"/><Relationship Id="rId42" Type="http://schemas.openxmlformats.org/officeDocument/2006/relationships/image" Target="media/image19.jpg"/><Relationship Id="rId47" Type="http://schemas.openxmlformats.org/officeDocument/2006/relationships/image" Target="media/image24.png"/><Relationship Id="rId50" Type="http://schemas.openxmlformats.org/officeDocument/2006/relationships/image" Target="media/image27.jpg"/><Relationship Id="rId55" Type="http://schemas.openxmlformats.org/officeDocument/2006/relationships/image" Target="media/image32.png"/><Relationship Id="rId63"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customXml" Target="ink/ink1.xml"/><Relationship Id="rId37" Type="http://schemas.openxmlformats.org/officeDocument/2006/relationships/image" Target="media/image16.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g"/><Relationship Id="rId19" Type="http://schemas.openxmlformats.org/officeDocument/2006/relationships/hyperlink" Target="file:///C:\Users\JST149ULuszczD\AppData\Local\Temp\MicrosoftEdgeDownloads\4b5604ca-0ca0-4bff-9e78-c93df7b5f83f\Za&#322;&#261;cznik%20diagnoza%20sytuacji%20spo&#322;ecznej,%20gospodarczej%20i%20przestrzennej%20PK%2017.12.docx" TargetMode="External"/><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3.emf"/><Relationship Id="rId30" Type="http://schemas.openxmlformats.org/officeDocument/2006/relationships/footer" Target="footer2.xml"/><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eg"/><Relationship Id="rId64" Type="http://schemas.openxmlformats.org/officeDocument/2006/relationships/image" Target="media/image40.jpg"/><Relationship Id="rId8" Type="http://schemas.openxmlformats.org/officeDocument/2006/relationships/image" Target="media/image1.jpg"/><Relationship Id="rId51" Type="http://schemas.openxmlformats.org/officeDocument/2006/relationships/image" Target="media/image28.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1.jpg"/><Relationship Id="rId38" Type="http://schemas.openxmlformats.org/officeDocument/2006/relationships/customXml" Target="ink/ink2.xml"/><Relationship Id="rId46" Type="http://schemas.openxmlformats.org/officeDocument/2006/relationships/image" Target="media/image23.jpg"/><Relationship Id="rId59" Type="http://schemas.openxmlformats.org/officeDocument/2006/relationships/footer" Target="footer3.xml"/><Relationship Id="rId20" Type="http://schemas.openxmlformats.org/officeDocument/2006/relationships/diagramData" Target="diagrams/data1.xm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image" Target="media/image14.jpg"/><Relationship Id="rId49" Type="http://schemas.openxmlformats.org/officeDocument/2006/relationships/image" Target="media/image26.jpg"/><Relationship Id="rId57" Type="http://schemas.openxmlformats.org/officeDocument/2006/relationships/image" Target="media/image34.jpeg"/><Relationship Id="rId10" Type="http://schemas.openxmlformats.org/officeDocument/2006/relationships/image" Target="media/image3.jpg"/><Relationship Id="rId31" Type="http://schemas.openxmlformats.org/officeDocument/2006/relationships/image" Target="media/image15.jpg"/><Relationship Id="rId44" Type="http://schemas.openxmlformats.org/officeDocument/2006/relationships/image" Target="media/image21.jpeg"/><Relationship Id="rId52" Type="http://schemas.openxmlformats.org/officeDocument/2006/relationships/image" Target="media/image29.jpg"/><Relationship Id="rId60" Type="http://schemas.openxmlformats.org/officeDocument/2006/relationships/image" Target="media/image36.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9C8DC-4768-4ACF-8198-72AC65E96896}" type="doc">
      <dgm:prSet loTypeId="urn:microsoft.com/office/officeart/2005/8/layout/matrix2" loCatId="matrix" qsTypeId="urn:microsoft.com/office/officeart/2005/8/quickstyle/simple5" qsCatId="simple" csTypeId="urn:microsoft.com/office/officeart/2005/8/colors/accent5_4" csCatId="accent5" phldr="1"/>
      <dgm:spPr/>
      <dgm:t>
        <a:bodyPr/>
        <a:lstStyle/>
        <a:p>
          <a:endParaRPr lang="pl-PL"/>
        </a:p>
      </dgm:t>
    </dgm:pt>
    <dgm:pt modelId="{3BC0B17F-2D0D-4F43-BC25-E77627DC4367}">
      <dgm:prSet phldrT="[Tekst]" custT="1"/>
      <dgm:spPr>
        <a:xfrm>
          <a:off x="1284732" y="200409"/>
          <a:ext cx="1336551" cy="1280160"/>
        </a:xfrm>
        <a:gradFill rotWithShape="0">
          <a:gsLst>
            <a:gs pos="0">
              <a:srgbClr val="4472C4">
                <a:shade val="50000"/>
                <a:hueOff val="0"/>
                <a:satOff val="0"/>
                <a:lumOff val="0"/>
                <a:alphaOff val="0"/>
                <a:satMod val="103000"/>
                <a:lumMod val="102000"/>
                <a:tint val="94000"/>
              </a:srgbClr>
            </a:gs>
            <a:gs pos="50000">
              <a:srgbClr val="4472C4">
                <a:shade val="50000"/>
                <a:hueOff val="0"/>
                <a:satOff val="0"/>
                <a:lumOff val="0"/>
                <a:alphaOff val="0"/>
                <a:satMod val="110000"/>
                <a:lumMod val="100000"/>
                <a:shade val="100000"/>
              </a:srgbClr>
            </a:gs>
            <a:gs pos="100000">
              <a:srgbClr val="4472C4">
                <a:shade val="5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pl-PL" sz="1400">
              <a:solidFill>
                <a:sysClr val="window" lastClr="FFFFFF"/>
              </a:solidFill>
              <a:latin typeface="Calibri" panose="020F0502020204030204"/>
              <a:ea typeface="+mn-ea"/>
              <a:cs typeface="+mn-cs"/>
            </a:rPr>
            <a:t>Mocne strony</a:t>
          </a:r>
        </a:p>
        <a:p>
          <a:r>
            <a:rPr lang="pl-PL" sz="2800">
              <a:solidFill>
                <a:sysClr val="window" lastClr="FFFFFF"/>
              </a:solidFill>
              <a:latin typeface="Calibri" panose="020F0502020204030204"/>
              <a:ea typeface="+mn-ea"/>
              <a:cs typeface="+mn-cs"/>
            </a:rPr>
            <a:t>S</a:t>
          </a:r>
          <a:r>
            <a:rPr lang="pl-PL" sz="1400">
              <a:solidFill>
                <a:sysClr val="window" lastClr="FFFFFF"/>
              </a:solidFill>
              <a:latin typeface="Calibri" panose="020F0502020204030204"/>
              <a:ea typeface="+mn-ea"/>
              <a:cs typeface="+mn-cs"/>
            </a:rPr>
            <a:t> </a:t>
          </a:r>
        </a:p>
        <a:p>
          <a:r>
            <a:rPr lang="pl-PL" sz="1200" i="1">
              <a:solidFill>
                <a:sysClr val="window" lastClr="FFFFFF"/>
              </a:solidFill>
              <a:latin typeface="Calibri" panose="020F0502020204030204"/>
              <a:ea typeface="+mn-ea"/>
              <a:cs typeface="+mn-cs"/>
            </a:rPr>
            <a:t>strenths</a:t>
          </a:r>
        </a:p>
      </dgm:t>
    </dgm:pt>
    <dgm:pt modelId="{3A071E3D-D6CC-42B0-9B47-67A06D85A5A2}" type="parTrans" cxnId="{F34C4959-40C8-4A48-B9E0-565622B99404}">
      <dgm:prSet/>
      <dgm:spPr/>
      <dgm:t>
        <a:bodyPr/>
        <a:lstStyle/>
        <a:p>
          <a:endParaRPr lang="pl-PL"/>
        </a:p>
      </dgm:t>
    </dgm:pt>
    <dgm:pt modelId="{6537DDEB-8A22-4AEE-A303-E6056BD0B660}" type="sibTrans" cxnId="{F34C4959-40C8-4A48-B9E0-565622B99404}">
      <dgm:prSet/>
      <dgm:spPr/>
      <dgm:t>
        <a:bodyPr/>
        <a:lstStyle/>
        <a:p>
          <a:endParaRPr lang="pl-PL"/>
        </a:p>
      </dgm:t>
    </dgm:pt>
    <dgm:pt modelId="{8B63ED19-E6AE-4FBF-A84D-A529A6245AD7}">
      <dgm:prSet phldrT="[Tekst]" custT="1"/>
      <dgm:spPr>
        <a:xfrm>
          <a:off x="2868175" y="185175"/>
          <a:ext cx="1254236" cy="1280160"/>
        </a:xfrm>
        <a:solidFill>
          <a:srgbClr val="FFC000"/>
        </a:solidFill>
        <a:ln>
          <a:noFill/>
        </a:ln>
        <a:effectLst>
          <a:outerShdw blurRad="57150" dist="19050" dir="5400000" algn="ctr" rotWithShape="0">
            <a:srgbClr val="000000">
              <a:alpha val="63000"/>
            </a:srgbClr>
          </a:outerShdw>
        </a:effectLst>
      </dgm:spPr>
      <dgm:t>
        <a:bodyPr/>
        <a:lstStyle/>
        <a:p>
          <a:r>
            <a:rPr lang="pl-PL" sz="1400">
              <a:solidFill>
                <a:sysClr val="window" lastClr="FFFFFF"/>
              </a:solidFill>
              <a:latin typeface="Calibri" panose="020F0502020204030204"/>
              <a:ea typeface="+mn-ea"/>
              <a:cs typeface="+mn-cs"/>
            </a:rPr>
            <a:t>Słabe strony</a:t>
          </a:r>
        </a:p>
        <a:p>
          <a:r>
            <a:rPr lang="pl-PL" sz="1400">
              <a:solidFill>
                <a:sysClr val="window" lastClr="FFFFFF"/>
              </a:solidFill>
              <a:latin typeface="Calibri" panose="020F0502020204030204"/>
              <a:ea typeface="+mn-ea"/>
              <a:cs typeface="+mn-cs"/>
            </a:rPr>
            <a:t> </a:t>
          </a:r>
          <a:r>
            <a:rPr lang="pl-PL" sz="2800">
              <a:solidFill>
                <a:sysClr val="window" lastClr="FFFFFF"/>
              </a:solidFill>
              <a:latin typeface="Calibri" panose="020F0502020204030204"/>
              <a:ea typeface="+mn-ea"/>
              <a:cs typeface="+mn-cs"/>
            </a:rPr>
            <a:t>W</a:t>
          </a:r>
          <a:endParaRPr lang="pl-PL" sz="1400">
            <a:solidFill>
              <a:sysClr val="window" lastClr="FFFFFF"/>
            </a:solidFill>
            <a:latin typeface="Calibri" panose="020F0502020204030204"/>
            <a:ea typeface="+mn-ea"/>
            <a:cs typeface="+mn-cs"/>
          </a:endParaRPr>
        </a:p>
        <a:p>
          <a:r>
            <a:rPr lang="pl-PL" sz="1100">
              <a:solidFill>
                <a:sysClr val="window" lastClr="FFFFFF"/>
              </a:solidFill>
              <a:latin typeface="Calibri" panose="020F0502020204030204"/>
              <a:ea typeface="+mn-ea"/>
              <a:cs typeface="+mn-cs"/>
            </a:rPr>
            <a:t> </a:t>
          </a:r>
          <a:r>
            <a:rPr lang="pl-PL" sz="1100" i="1">
              <a:solidFill>
                <a:sysClr val="window" lastClr="FFFFFF"/>
              </a:solidFill>
              <a:latin typeface="Calibri" panose="020F0502020204030204"/>
              <a:ea typeface="+mn-ea"/>
              <a:cs typeface="+mn-cs"/>
            </a:rPr>
            <a:t>weaknesse</a:t>
          </a:r>
          <a:r>
            <a:rPr lang="pl-PL" sz="1100">
              <a:solidFill>
                <a:sysClr val="window" lastClr="FFFFFF"/>
              </a:solidFill>
              <a:latin typeface="Calibri" panose="020F0502020204030204"/>
              <a:ea typeface="+mn-ea"/>
              <a:cs typeface="+mn-cs"/>
            </a:rPr>
            <a:t>s </a:t>
          </a:r>
        </a:p>
      </dgm:t>
    </dgm:pt>
    <dgm:pt modelId="{3E6244AD-0BBA-4B61-882D-A28816B8D202}" type="parTrans" cxnId="{F6C84F6B-8612-4BD6-B7B7-8C68ED57C279}">
      <dgm:prSet/>
      <dgm:spPr/>
      <dgm:t>
        <a:bodyPr/>
        <a:lstStyle/>
        <a:p>
          <a:endParaRPr lang="pl-PL"/>
        </a:p>
      </dgm:t>
    </dgm:pt>
    <dgm:pt modelId="{88DEAE82-04F6-408A-9F01-C17F258B5BD7}" type="sibTrans" cxnId="{F6C84F6B-8612-4BD6-B7B7-8C68ED57C279}">
      <dgm:prSet/>
      <dgm:spPr/>
      <dgm:t>
        <a:bodyPr/>
        <a:lstStyle/>
        <a:p>
          <a:endParaRPr lang="pl-PL"/>
        </a:p>
      </dgm:t>
    </dgm:pt>
    <dgm:pt modelId="{B7241762-4A08-481C-9B54-B888EB96E1A8}">
      <dgm:prSet phldrT="[Tekst]" custT="1"/>
      <dgm:spPr>
        <a:xfrm>
          <a:off x="1257305" y="1712214"/>
          <a:ext cx="1372357" cy="1280160"/>
        </a:xfrm>
        <a:solidFill>
          <a:srgbClr val="70AD47"/>
        </a:solidFill>
        <a:ln>
          <a:noFill/>
        </a:ln>
        <a:effectLst>
          <a:outerShdw blurRad="57150" dist="19050" dir="5400000" algn="ctr" rotWithShape="0">
            <a:srgbClr val="000000">
              <a:alpha val="63000"/>
            </a:srgbClr>
          </a:outerShdw>
        </a:effectLst>
      </dgm:spPr>
      <dgm:t>
        <a:bodyPr/>
        <a:lstStyle/>
        <a:p>
          <a:r>
            <a:rPr lang="pl-PL" sz="1400">
              <a:solidFill>
                <a:sysClr val="window" lastClr="FFFFFF"/>
              </a:solidFill>
              <a:latin typeface="Calibri" panose="020F0502020204030204"/>
              <a:ea typeface="+mn-ea"/>
              <a:cs typeface="+mn-cs"/>
            </a:rPr>
            <a:t>Szanse</a:t>
          </a:r>
        </a:p>
        <a:p>
          <a:r>
            <a:rPr lang="pl-PL" sz="2800">
              <a:solidFill>
                <a:sysClr val="window" lastClr="FFFFFF"/>
              </a:solidFill>
              <a:latin typeface="Calibri" panose="020F0502020204030204"/>
              <a:ea typeface="+mn-ea"/>
              <a:cs typeface="+mn-cs"/>
            </a:rPr>
            <a:t>O</a:t>
          </a:r>
        </a:p>
        <a:p>
          <a:r>
            <a:rPr lang="pl-PL" sz="1200" i="1">
              <a:solidFill>
                <a:sysClr val="window" lastClr="FFFFFF"/>
              </a:solidFill>
              <a:latin typeface="Calibri" panose="020F0502020204030204"/>
              <a:ea typeface="+mn-ea"/>
              <a:cs typeface="+mn-cs"/>
            </a:rPr>
            <a:t>opportunities</a:t>
          </a:r>
        </a:p>
      </dgm:t>
    </dgm:pt>
    <dgm:pt modelId="{4E6A4AA0-2A96-4C52-8438-2BEC19B70ADB}" type="parTrans" cxnId="{5EB102DF-4D9B-44AA-A3CB-6E16762564CE}">
      <dgm:prSet/>
      <dgm:spPr/>
      <dgm:t>
        <a:bodyPr/>
        <a:lstStyle/>
        <a:p>
          <a:endParaRPr lang="pl-PL"/>
        </a:p>
      </dgm:t>
    </dgm:pt>
    <dgm:pt modelId="{F5AC9F59-24E4-4178-B0C8-637A4B0931F1}" type="sibTrans" cxnId="{5EB102DF-4D9B-44AA-A3CB-6E16762564CE}">
      <dgm:prSet/>
      <dgm:spPr/>
      <dgm:t>
        <a:bodyPr/>
        <a:lstStyle/>
        <a:p>
          <a:endParaRPr lang="pl-PL"/>
        </a:p>
      </dgm:t>
    </dgm:pt>
    <dgm:pt modelId="{E8E72ECE-F745-4673-8DE9-A49318306825}">
      <dgm:prSet phldrT="[Tekst]" custT="1"/>
      <dgm:spPr>
        <a:xfrm>
          <a:off x="2856737" y="1702689"/>
          <a:ext cx="1372357" cy="1280160"/>
        </a:xfrm>
        <a:solidFill>
          <a:srgbClr val="FF3300"/>
        </a:solidFill>
        <a:ln>
          <a:noFill/>
        </a:ln>
        <a:effectLst>
          <a:outerShdw blurRad="57150" dist="19050" dir="5400000" algn="ctr" rotWithShape="0">
            <a:srgbClr val="000000">
              <a:alpha val="63000"/>
            </a:srgbClr>
          </a:outerShdw>
        </a:effectLst>
      </dgm:spPr>
      <dgm:t>
        <a:bodyPr/>
        <a:lstStyle/>
        <a:p>
          <a:r>
            <a:rPr lang="pl-PL" sz="1400">
              <a:solidFill>
                <a:sysClr val="window" lastClr="FFFFFF"/>
              </a:solidFill>
              <a:latin typeface="Calibri" panose="020F0502020204030204"/>
              <a:ea typeface="+mn-ea"/>
              <a:cs typeface="+mn-cs"/>
            </a:rPr>
            <a:t>Zagrożenia</a:t>
          </a:r>
        </a:p>
        <a:p>
          <a:r>
            <a:rPr lang="pl-PL" sz="2800">
              <a:solidFill>
                <a:sysClr val="window" lastClr="FFFFFF"/>
              </a:solidFill>
              <a:latin typeface="Calibri" panose="020F0502020204030204"/>
              <a:ea typeface="+mn-ea"/>
              <a:cs typeface="+mn-cs"/>
            </a:rPr>
            <a:t>T</a:t>
          </a:r>
        </a:p>
        <a:p>
          <a:r>
            <a:rPr lang="pl-PL" sz="1200" i="1">
              <a:solidFill>
                <a:sysClr val="window" lastClr="FFFFFF"/>
              </a:solidFill>
              <a:latin typeface="Calibri" panose="020F0502020204030204"/>
              <a:ea typeface="+mn-ea"/>
              <a:cs typeface="+mn-cs"/>
            </a:rPr>
            <a:t>threats</a:t>
          </a:r>
        </a:p>
      </dgm:t>
    </dgm:pt>
    <dgm:pt modelId="{EC1EE981-0AC0-41D4-971E-164AA1D8203B}" type="parTrans" cxnId="{1D2FC676-88F3-48AE-9B01-5B6228D05DB6}">
      <dgm:prSet/>
      <dgm:spPr/>
      <dgm:t>
        <a:bodyPr/>
        <a:lstStyle/>
        <a:p>
          <a:endParaRPr lang="pl-PL"/>
        </a:p>
      </dgm:t>
    </dgm:pt>
    <dgm:pt modelId="{BC1E4ED2-8251-4CE7-9A38-AB51D9A87DE2}" type="sibTrans" cxnId="{1D2FC676-88F3-48AE-9B01-5B6228D05DB6}">
      <dgm:prSet/>
      <dgm:spPr/>
      <dgm:t>
        <a:bodyPr/>
        <a:lstStyle/>
        <a:p>
          <a:endParaRPr lang="pl-PL"/>
        </a:p>
      </dgm:t>
    </dgm:pt>
    <dgm:pt modelId="{22BB7A38-B7B0-4DFB-9719-9C91CFE9E608}" type="pres">
      <dgm:prSet presAssocID="{8109C8DC-4768-4ACF-8198-72AC65E96896}" presName="matrix" presStyleCnt="0">
        <dgm:presLayoutVars>
          <dgm:chMax val="1"/>
          <dgm:dir/>
          <dgm:resizeHandles val="exact"/>
        </dgm:presLayoutVars>
      </dgm:prSet>
      <dgm:spPr/>
    </dgm:pt>
    <dgm:pt modelId="{05AF60BF-5970-413E-92B4-6FE707C254C8}" type="pres">
      <dgm:prSet presAssocID="{8109C8DC-4768-4ACF-8198-72AC65E96896}" presName="axisShape" presStyleLbl="bgShp" presStyleIdx="0" presStyleCnt="1"/>
      <dgm:spPr>
        <a:xfrm>
          <a:off x="1143000" y="0"/>
          <a:ext cx="3200400" cy="3200400"/>
        </a:xfrm>
        <a:prstGeom prst="quadArrow">
          <a:avLst>
            <a:gd name="adj1" fmla="val 2000"/>
            <a:gd name="adj2" fmla="val 4000"/>
            <a:gd name="adj3" fmla="val 5000"/>
          </a:avLst>
        </a:prstGeom>
        <a:solidFill>
          <a:sysClr val="window" lastClr="FFFFFF">
            <a:lumMod val="75000"/>
          </a:sysClr>
        </a:solidFill>
        <a:ln>
          <a:noFill/>
        </a:ln>
        <a:effectLst/>
      </dgm:spPr>
    </dgm:pt>
    <dgm:pt modelId="{CFFA4D27-60B9-4AEC-8228-0DD349D2E981}" type="pres">
      <dgm:prSet presAssocID="{8109C8DC-4768-4ACF-8198-72AC65E96896}" presName="rect1" presStyleLbl="node1" presStyleIdx="0" presStyleCnt="4" custScaleX="104405" custLinFactNeighborX="-2976" custLinFactNeighborY="-595">
        <dgm:presLayoutVars>
          <dgm:chMax val="0"/>
          <dgm:chPref val="0"/>
          <dgm:bulletEnabled val="1"/>
        </dgm:presLayoutVars>
      </dgm:prSet>
      <dgm:spPr>
        <a:prstGeom prst="roundRect">
          <a:avLst/>
        </a:prstGeom>
      </dgm:spPr>
    </dgm:pt>
    <dgm:pt modelId="{5239E251-ECC9-4347-8913-0C7E79F1D40C}" type="pres">
      <dgm:prSet presAssocID="{8109C8DC-4768-4ACF-8198-72AC65E96896}" presName="rect2" presStyleLbl="node1" presStyleIdx="1" presStyleCnt="4" custScaleX="97975" custLinFactNeighborX="0" custLinFactNeighborY="-1785">
        <dgm:presLayoutVars>
          <dgm:chMax val="0"/>
          <dgm:chPref val="0"/>
          <dgm:bulletEnabled val="1"/>
        </dgm:presLayoutVars>
      </dgm:prSet>
      <dgm:spPr>
        <a:prstGeom prst="roundRect">
          <a:avLst/>
        </a:prstGeom>
      </dgm:spPr>
    </dgm:pt>
    <dgm:pt modelId="{D80C8488-E6CF-4A61-AB2C-DBE665F883D9}" type="pres">
      <dgm:prSet presAssocID="{8109C8DC-4768-4ACF-8198-72AC65E96896}" presName="rect3" presStyleLbl="node1" presStyleIdx="2" presStyleCnt="4" custScaleX="107202" custLinFactNeighborX="-3720">
        <dgm:presLayoutVars>
          <dgm:chMax val="0"/>
          <dgm:chPref val="0"/>
          <dgm:bulletEnabled val="1"/>
        </dgm:presLayoutVars>
      </dgm:prSet>
      <dgm:spPr>
        <a:prstGeom prst="roundRect">
          <a:avLst/>
        </a:prstGeom>
      </dgm:spPr>
    </dgm:pt>
    <dgm:pt modelId="{A982AF11-1FAB-4B36-938E-296B48CA690D}" type="pres">
      <dgm:prSet presAssocID="{8109C8DC-4768-4ACF-8198-72AC65E96896}" presName="rect4" presStyleLbl="node1" presStyleIdx="3" presStyleCnt="4" custScaleX="107202" custLinFactNeighborX="3720" custLinFactNeighborY="-744">
        <dgm:presLayoutVars>
          <dgm:chMax val="0"/>
          <dgm:chPref val="0"/>
          <dgm:bulletEnabled val="1"/>
        </dgm:presLayoutVars>
      </dgm:prSet>
      <dgm:spPr>
        <a:prstGeom prst="roundRect">
          <a:avLst/>
        </a:prstGeom>
      </dgm:spPr>
    </dgm:pt>
  </dgm:ptLst>
  <dgm:cxnLst>
    <dgm:cxn modelId="{AB1B6F1D-4490-49F1-8F3C-5B9BEDC2E3CD}" type="presOf" srcId="{8B63ED19-E6AE-4FBF-A84D-A529A6245AD7}" destId="{5239E251-ECC9-4347-8913-0C7E79F1D40C}" srcOrd="0" destOrd="0" presId="urn:microsoft.com/office/officeart/2005/8/layout/matrix2"/>
    <dgm:cxn modelId="{F6C84F6B-8612-4BD6-B7B7-8C68ED57C279}" srcId="{8109C8DC-4768-4ACF-8198-72AC65E96896}" destId="{8B63ED19-E6AE-4FBF-A84D-A529A6245AD7}" srcOrd="1" destOrd="0" parTransId="{3E6244AD-0BBA-4B61-882D-A28816B8D202}" sibTransId="{88DEAE82-04F6-408A-9F01-C17F258B5BD7}"/>
    <dgm:cxn modelId="{FB6D7956-644C-4FD2-A2D2-926E48D18246}" type="presOf" srcId="{E8E72ECE-F745-4673-8DE9-A49318306825}" destId="{A982AF11-1FAB-4B36-938E-296B48CA690D}" srcOrd="0" destOrd="0" presId="urn:microsoft.com/office/officeart/2005/8/layout/matrix2"/>
    <dgm:cxn modelId="{1D2FC676-88F3-48AE-9B01-5B6228D05DB6}" srcId="{8109C8DC-4768-4ACF-8198-72AC65E96896}" destId="{E8E72ECE-F745-4673-8DE9-A49318306825}" srcOrd="3" destOrd="0" parTransId="{EC1EE981-0AC0-41D4-971E-164AA1D8203B}" sibTransId="{BC1E4ED2-8251-4CE7-9A38-AB51D9A87DE2}"/>
    <dgm:cxn modelId="{F34C4959-40C8-4A48-B9E0-565622B99404}" srcId="{8109C8DC-4768-4ACF-8198-72AC65E96896}" destId="{3BC0B17F-2D0D-4F43-BC25-E77627DC4367}" srcOrd="0" destOrd="0" parTransId="{3A071E3D-D6CC-42B0-9B47-67A06D85A5A2}" sibTransId="{6537DDEB-8A22-4AEE-A303-E6056BD0B660}"/>
    <dgm:cxn modelId="{8BD3DE7F-EB05-40DA-BD1B-BFD95492AE17}" type="presOf" srcId="{B7241762-4A08-481C-9B54-B888EB96E1A8}" destId="{D80C8488-E6CF-4A61-AB2C-DBE665F883D9}" srcOrd="0" destOrd="0" presId="urn:microsoft.com/office/officeart/2005/8/layout/matrix2"/>
    <dgm:cxn modelId="{388E0B88-1C35-4E00-A939-69EF84B18B65}" type="presOf" srcId="{3BC0B17F-2D0D-4F43-BC25-E77627DC4367}" destId="{CFFA4D27-60B9-4AEC-8228-0DD349D2E981}" srcOrd="0" destOrd="0" presId="urn:microsoft.com/office/officeart/2005/8/layout/matrix2"/>
    <dgm:cxn modelId="{5AD474B5-84B8-416B-B5FF-4481EB712A0A}" type="presOf" srcId="{8109C8DC-4768-4ACF-8198-72AC65E96896}" destId="{22BB7A38-B7B0-4DFB-9719-9C91CFE9E608}" srcOrd="0" destOrd="0" presId="urn:microsoft.com/office/officeart/2005/8/layout/matrix2"/>
    <dgm:cxn modelId="{5EB102DF-4D9B-44AA-A3CB-6E16762564CE}" srcId="{8109C8DC-4768-4ACF-8198-72AC65E96896}" destId="{B7241762-4A08-481C-9B54-B888EB96E1A8}" srcOrd="2" destOrd="0" parTransId="{4E6A4AA0-2A96-4C52-8438-2BEC19B70ADB}" sibTransId="{F5AC9F59-24E4-4178-B0C8-637A4B0931F1}"/>
    <dgm:cxn modelId="{2D827B93-4A65-4A79-8C76-9D323F8A5DB9}" type="presParOf" srcId="{22BB7A38-B7B0-4DFB-9719-9C91CFE9E608}" destId="{05AF60BF-5970-413E-92B4-6FE707C254C8}" srcOrd="0" destOrd="0" presId="urn:microsoft.com/office/officeart/2005/8/layout/matrix2"/>
    <dgm:cxn modelId="{DAFA8DE7-9835-48BB-8B2D-E72F0063873A}" type="presParOf" srcId="{22BB7A38-B7B0-4DFB-9719-9C91CFE9E608}" destId="{CFFA4D27-60B9-4AEC-8228-0DD349D2E981}" srcOrd="1" destOrd="0" presId="urn:microsoft.com/office/officeart/2005/8/layout/matrix2"/>
    <dgm:cxn modelId="{C2579CE7-4B45-43AE-A7E8-0C6E2B03703B}" type="presParOf" srcId="{22BB7A38-B7B0-4DFB-9719-9C91CFE9E608}" destId="{5239E251-ECC9-4347-8913-0C7E79F1D40C}" srcOrd="2" destOrd="0" presId="urn:microsoft.com/office/officeart/2005/8/layout/matrix2"/>
    <dgm:cxn modelId="{13A25210-84F4-4CB5-943E-47C36AE70599}" type="presParOf" srcId="{22BB7A38-B7B0-4DFB-9719-9C91CFE9E608}" destId="{D80C8488-E6CF-4A61-AB2C-DBE665F883D9}" srcOrd="3" destOrd="0" presId="urn:microsoft.com/office/officeart/2005/8/layout/matrix2"/>
    <dgm:cxn modelId="{93E821E0-D972-41E1-B1B7-1A3588D49038}" type="presParOf" srcId="{22BB7A38-B7B0-4DFB-9719-9C91CFE9E608}" destId="{A982AF11-1FAB-4B36-938E-296B48CA690D}"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F60BF-5970-413E-92B4-6FE707C254C8}">
      <dsp:nvSpPr>
        <dsp:cNvPr id="0" name=""/>
        <dsp:cNvSpPr/>
      </dsp:nvSpPr>
      <dsp:spPr>
        <a:xfrm>
          <a:off x="1143000" y="0"/>
          <a:ext cx="3200400" cy="3200400"/>
        </a:xfrm>
        <a:prstGeom prst="quadArrow">
          <a:avLst>
            <a:gd name="adj1" fmla="val 2000"/>
            <a:gd name="adj2" fmla="val 4000"/>
            <a:gd name="adj3" fmla="val 5000"/>
          </a:avLst>
        </a:prstGeom>
        <a:solidFill>
          <a:sysClr val="window" lastClr="FFFFFF">
            <a:lumMod val="75000"/>
          </a:sysClr>
        </a:solidFill>
        <a:ln>
          <a:noFill/>
        </a:ln>
        <a:effectLst/>
      </dsp:spPr>
      <dsp:style>
        <a:lnRef idx="0">
          <a:scrgbClr r="0" g="0" b="0"/>
        </a:lnRef>
        <a:fillRef idx="1">
          <a:scrgbClr r="0" g="0" b="0"/>
        </a:fillRef>
        <a:effectRef idx="2">
          <a:scrgbClr r="0" g="0" b="0"/>
        </a:effectRef>
        <a:fontRef idx="minor"/>
      </dsp:style>
    </dsp:sp>
    <dsp:sp modelId="{CFFA4D27-60B9-4AEC-8228-0DD349D2E981}">
      <dsp:nvSpPr>
        <dsp:cNvPr id="0" name=""/>
        <dsp:cNvSpPr/>
      </dsp:nvSpPr>
      <dsp:spPr>
        <a:xfrm>
          <a:off x="1284732" y="200409"/>
          <a:ext cx="1336551" cy="1280160"/>
        </a:xfrm>
        <a:prstGeom prst="roundRect">
          <a:avLst/>
        </a:prstGeom>
        <a:gradFill rotWithShape="0">
          <a:gsLst>
            <a:gs pos="0">
              <a:srgbClr val="4472C4">
                <a:shade val="50000"/>
                <a:hueOff val="0"/>
                <a:satOff val="0"/>
                <a:lumOff val="0"/>
                <a:alphaOff val="0"/>
                <a:satMod val="103000"/>
                <a:lumMod val="102000"/>
                <a:tint val="94000"/>
              </a:srgbClr>
            </a:gs>
            <a:gs pos="50000">
              <a:srgbClr val="4472C4">
                <a:shade val="50000"/>
                <a:hueOff val="0"/>
                <a:satOff val="0"/>
                <a:lumOff val="0"/>
                <a:alphaOff val="0"/>
                <a:satMod val="110000"/>
                <a:lumMod val="100000"/>
                <a:shade val="100000"/>
              </a:srgbClr>
            </a:gs>
            <a:gs pos="100000">
              <a:srgbClr val="4472C4">
                <a:shade val="5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Mocne strony</a:t>
          </a:r>
        </a:p>
        <a:p>
          <a:pPr marL="0" lvl="0" indent="0" algn="ctr" defTabSz="622300">
            <a:lnSpc>
              <a:spcPct val="90000"/>
            </a:lnSpc>
            <a:spcBef>
              <a:spcPct val="0"/>
            </a:spcBef>
            <a:spcAft>
              <a:spcPct val="35000"/>
            </a:spcAft>
            <a:buNone/>
          </a:pPr>
          <a:r>
            <a:rPr lang="pl-PL" sz="2800" kern="1200">
              <a:solidFill>
                <a:sysClr val="window" lastClr="FFFFFF"/>
              </a:solidFill>
              <a:latin typeface="Calibri" panose="020F0502020204030204"/>
              <a:ea typeface="+mn-ea"/>
              <a:cs typeface="+mn-cs"/>
            </a:rPr>
            <a:t>S</a:t>
          </a:r>
          <a:r>
            <a:rPr lang="pl-PL" sz="1400" kern="1200">
              <a:solidFill>
                <a:sysClr val="window" lastClr="FFFFFF"/>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pl-PL" sz="1200" i="1" kern="1200">
              <a:solidFill>
                <a:sysClr val="window" lastClr="FFFFFF"/>
              </a:solidFill>
              <a:latin typeface="Calibri" panose="020F0502020204030204"/>
              <a:ea typeface="+mn-ea"/>
              <a:cs typeface="+mn-cs"/>
            </a:rPr>
            <a:t>strenths</a:t>
          </a:r>
        </a:p>
      </dsp:txBody>
      <dsp:txXfrm>
        <a:off x="1347224" y="262901"/>
        <a:ext cx="1211567" cy="1155176"/>
      </dsp:txXfrm>
    </dsp:sp>
    <dsp:sp modelId="{5239E251-ECC9-4347-8913-0C7E79F1D40C}">
      <dsp:nvSpPr>
        <dsp:cNvPr id="0" name=""/>
        <dsp:cNvSpPr/>
      </dsp:nvSpPr>
      <dsp:spPr>
        <a:xfrm>
          <a:off x="2868175" y="185175"/>
          <a:ext cx="1254236" cy="1280160"/>
        </a:xfrm>
        <a:prstGeom prst="roundRect">
          <a:avLst/>
        </a:prstGeom>
        <a:solidFill>
          <a:srgbClr val="FFC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Słabe strony</a:t>
          </a:r>
        </a:p>
        <a:p>
          <a:pPr marL="0" lvl="0" indent="0" algn="ctr"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 </a:t>
          </a:r>
          <a:r>
            <a:rPr lang="pl-PL" sz="2800" kern="1200">
              <a:solidFill>
                <a:sysClr val="window" lastClr="FFFFFF"/>
              </a:solidFill>
              <a:latin typeface="Calibri" panose="020F0502020204030204"/>
              <a:ea typeface="+mn-ea"/>
              <a:cs typeface="+mn-cs"/>
            </a:rPr>
            <a:t>W</a:t>
          </a:r>
          <a:endParaRPr lang="pl-PL" sz="14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ct val="35000"/>
            </a:spcAft>
            <a:buNone/>
          </a:pPr>
          <a:r>
            <a:rPr lang="pl-PL" sz="1100" kern="1200">
              <a:solidFill>
                <a:sysClr val="window" lastClr="FFFFFF"/>
              </a:solidFill>
              <a:latin typeface="Calibri" panose="020F0502020204030204"/>
              <a:ea typeface="+mn-ea"/>
              <a:cs typeface="+mn-cs"/>
            </a:rPr>
            <a:t> </a:t>
          </a:r>
          <a:r>
            <a:rPr lang="pl-PL" sz="1100" i="1" kern="1200">
              <a:solidFill>
                <a:sysClr val="window" lastClr="FFFFFF"/>
              </a:solidFill>
              <a:latin typeface="Calibri" panose="020F0502020204030204"/>
              <a:ea typeface="+mn-ea"/>
              <a:cs typeface="+mn-cs"/>
            </a:rPr>
            <a:t>weaknesse</a:t>
          </a:r>
          <a:r>
            <a:rPr lang="pl-PL" sz="1100" kern="1200">
              <a:solidFill>
                <a:sysClr val="window" lastClr="FFFFFF"/>
              </a:solidFill>
              <a:latin typeface="Calibri" panose="020F0502020204030204"/>
              <a:ea typeface="+mn-ea"/>
              <a:cs typeface="+mn-cs"/>
            </a:rPr>
            <a:t>s </a:t>
          </a:r>
        </a:p>
      </dsp:txBody>
      <dsp:txXfrm>
        <a:off x="2929402" y="246402"/>
        <a:ext cx="1131782" cy="1157706"/>
      </dsp:txXfrm>
    </dsp:sp>
    <dsp:sp modelId="{D80C8488-E6CF-4A61-AB2C-DBE665F883D9}">
      <dsp:nvSpPr>
        <dsp:cNvPr id="0" name=""/>
        <dsp:cNvSpPr/>
      </dsp:nvSpPr>
      <dsp:spPr>
        <a:xfrm>
          <a:off x="1257305" y="1712214"/>
          <a:ext cx="1372357" cy="1280160"/>
        </a:xfrm>
        <a:prstGeom prst="roundRect">
          <a:avLst/>
        </a:prstGeom>
        <a:solidFill>
          <a:srgbClr val="70AD47"/>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Szanse</a:t>
          </a:r>
        </a:p>
        <a:p>
          <a:pPr marL="0" lvl="0" indent="0" algn="ctr" defTabSz="622300">
            <a:lnSpc>
              <a:spcPct val="90000"/>
            </a:lnSpc>
            <a:spcBef>
              <a:spcPct val="0"/>
            </a:spcBef>
            <a:spcAft>
              <a:spcPct val="35000"/>
            </a:spcAft>
            <a:buNone/>
          </a:pPr>
          <a:r>
            <a:rPr lang="pl-PL" sz="2800" kern="1200">
              <a:solidFill>
                <a:sysClr val="window" lastClr="FFFFFF"/>
              </a:solidFill>
              <a:latin typeface="Calibri" panose="020F0502020204030204"/>
              <a:ea typeface="+mn-ea"/>
              <a:cs typeface="+mn-cs"/>
            </a:rPr>
            <a:t>O</a:t>
          </a:r>
        </a:p>
        <a:p>
          <a:pPr marL="0" lvl="0" indent="0" algn="ctr" defTabSz="622300">
            <a:lnSpc>
              <a:spcPct val="90000"/>
            </a:lnSpc>
            <a:spcBef>
              <a:spcPct val="0"/>
            </a:spcBef>
            <a:spcAft>
              <a:spcPct val="35000"/>
            </a:spcAft>
            <a:buNone/>
          </a:pPr>
          <a:r>
            <a:rPr lang="pl-PL" sz="1200" i="1" kern="1200">
              <a:solidFill>
                <a:sysClr val="window" lastClr="FFFFFF"/>
              </a:solidFill>
              <a:latin typeface="Calibri" panose="020F0502020204030204"/>
              <a:ea typeface="+mn-ea"/>
              <a:cs typeface="+mn-cs"/>
            </a:rPr>
            <a:t>opportunities</a:t>
          </a:r>
        </a:p>
      </dsp:txBody>
      <dsp:txXfrm>
        <a:off x="1319797" y="1774706"/>
        <a:ext cx="1247373" cy="1155176"/>
      </dsp:txXfrm>
    </dsp:sp>
    <dsp:sp modelId="{A982AF11-1FAB-4B36-938E-296B48CA690D}">
      <dsp:nvSpPr>
        <dsp:cNvPr id="0" name=""/>
        <dsp:cNvSpPr/>
      </dsp:nvSpPr>
      <dsp:spPr>
        <a:xfrm>
          <a:off x="2856737" y="1702689"/>
          <a:ext cx="1372357" cy="1280160"/>
        </a:xfrm>
        <a:prstGeom prst="roundRect">
          <a:avLst/>
        </a:prstGeom>
        <a:solidFill>
          <a:srgbClr val="FF33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solidFill>
                <a:sysClr val="window" lastClr="FFFFFF"/>
              </a:solidFill>
              <a:latin typeface="Calibri" panose="020F0502020204030204"/>
              <a:ea typeface="+mn-ea"/>
              <a:cs typeface="+mn-cs"/>
            </a:rPr>
            <a:t>Zagrożenia</a:t>
          </a:r>
        </a:p>
        <a:p>
          <a:pPr marL="0" lvl="0" indent="0" algn="ctr" defTabSz="622300">
            <a:lnSpc>
              <a:spcPct val="90000"/>
            </a:lnSpc>
            <a:spcBef>
              <a:spcPct val="0"/>
            </a:spcBef>
            <a:spcAft>
              <a:spcPct val="35000"/>
            </a:spcAft>
            <a:buNone/>
          </a:pPr>
          <a:r>
            <a:rPr lang="pl-PL" sz="2800" kern="1200">
              <a:solidFill>
                <a:sysClr val="window" lastClr="FFFFFF"/>
              </a:solidFill>
              <a:latin typeface="Calibri" panose="020F0502020204030204"/>
              <a:ea typeface="+mn-ea"/>
              <a:cs typeface="+mn-cs"/>
            </a:rPr>
            <a:t>T</a:t>
          </a:r>
        </a:p>
        <a:p>
          <a:pPr marL="0" lvl="0" indent="0" algn="ctr" defTabSz="622300">
            <a:lnSpc>
              <a:spcPct val="90000"/>
            </a:lnSpc>
            <a:spcBef>
              <a:spcPct val="0"/>
            </a:spcBef>
            <a:spcAft>
              <a:spcPct val="35000"/>
            </a:spcAft>
            <a:buNone/>
          </a:pPr>
          <a:r>
            <a:rPr lang="pl-PL" sz="1200" i="1" kern="1200">
              <a:solidFill>
                <a:sysClr val="window" lastClr="FFFFFF"/>
              </a:solidFill>
              <a:latin typeface="Calibri" panose="020F0502020204030204"/>
              <a:ea typeface="+mn-ea"/>
              <a:cs typeface="+mn-cs"/>
            </a:rPr>
            <a:t>threats</a:t>
          </a:r>
        </a:p>
      </dsp:txBody>
      <dsp:txXfrm>
        <a:off x="2919229" y="1765181"/>
        <a:ext cx="1247373"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30T12:07:30.7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30T12:07:36.84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144D-E974-4ADA-90C6-44729DB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46</Pages>
  <Words>38098</Words>
  <Characters>228588</Characters>
  <Application>Microsoft Office Word</Application>
  <DocSecurity>0</DocSecurity>
  <Lines>1904</Lines>
  <Paragraphs>5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rząd Gminy Wielopole Skrzyńskie</cp:lastModifiedBy>
  <cp:revision>108</cp:revision>
  <cp:lastPrinted>2025-11-03T09:01:00Z</cp:lastPrinted>
  <dcterms:created xsi:type="dcterms:W3CDTF">2025-10-24T10:42:00Z</dcterms:created>
  <dcterms:modified xsi:type="dcterms:W3CDTF">2025-11-07T10:13:00Z</dcterms:modified>
</cp:coreProperties>
</file>